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31" w:rsidRPr="008A17C6" w:rsidRDefault="00EC41DA" w:rsidP="00514231">
      <w:pPr>
        <w:jc w:val="center"/>
        <w:rPr>
          <w:sz w:val="32"/>
        </w:rPr>
      </w:pPr>
      <w:r w:rsidRPr="008A17C6">
        <w:rPr>
          <w:noProof/>
          <w:sz w:val="32"/>
          <w:lang w:eastAsia="ru-RU"/>
        </w:rPr>
        <w:drawing>
          <wp:inline distT="0" distB="0" distL="0" distR="0" wp14:anchorId="223013DC" wp14:editId="29769360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31" w:rsidRPr="008A17C6" w:rsidRDefault="00514231" w:rsidP="0051423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963"/>
      </w:tblGrid>
      <w:tr w:rsidR="008A17C6" w:rsidRPr="008A17C6" w:rsidTr="00CF1F00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231" w:rsidRPr="008A17C6" w:rsidRDefault="00514231" w:rsidP="00CF1F00">
            <w:pPr>
              <w:jc w:val="center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514231" w:rsidRPr="008A17C6" w:rsidRDefault="00514231" w:rsidP="00CF1F00">
            <w:pPr>
              <w:jc w:val="center"/>
              <w:rPr>
                <w:sz w:val="40"/>
                <w:szCs w:val="40"/>
              </w:rPr>
            </w:pPr>
            <w:r w:rsidRPr="008A17C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8A17C6" w:rsidRPr="008A17C6" w:rsidTr="00CF1F0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1260" w:rsidRPr="008A17C6" w:rsidRDefault="004930AE" w:rsidP="00F45D86">
            <w:pPr>
              <w:rPr>
                <w:sz w:val="20"/>
              </w:rPr>
            </w:pPr>
            <w:r w:rsidRPr="008A17C6">
              <w:rPr>
                <w:sz w:val="28"/>
              </w:rPr>
              <w:t>«</w:t>
            </w:r>
            <w:r w:rsidR="00F45D86" w:rsidRPr="008A17C6">
              <w:rPr>
                <w:sz w:val="28"/>
                <w:u w:val="single"/>
              </w:rPr>
              <w:t>03</w:t>
            </w:r>
            <w:r w:rsidR="002F1260" w:rsidRPr="008A17C6">
              <w:rPr>
                <w:sz w:val="28"/>
              </w:rPr>
              <w:t xml:space="preserve"> » </w:t>
            </w:r>
            <w:r w:rsidR="00F45D86" w:rsidRPr="008A17C6">
              <w:rPr>
                <w:sz w:val="28"/>
                <w:u w:val="single"/>
              </w:rPr>
              <w:t>ноября</w:t>
            </w:r>
            <w:r w:rsidRPr="008A17C6">
              <w:rPr>
                <w:sz w:val="28"/>
              </w:rPr>
              <w:t xml:space="preserve">  </w:t>
            </w:r>
            <w:r w:rsidR="002F1260" w:rsidRPr="008A17C6">
              <w:rPr>
                <w:sz w:val="28"/>
              </w:rPr>
              <w:t>20</w:t>
            </w:r>
            <w:r w:rsidRPr="008A17C6">
              <w:rPr>
                <w:sz w:val="28"/>
              </w:rPr>
              <w:t>2</w:t>
            </w:r>
            <w:r w:rsidR="002F1260" w:rsidRPr="008A17C6">
              <w:rPr>
                <w:sz w:val="28"/>
              </w:rPr>
              <w:t>3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1260" w:rsidRPr="008A17C6" w:rsidRDefault="002F1260" w:rsidP="00F45D86">
            <w:pPr>
              <w:ind w:left="1962"/>
              <w:jc w:val="right"/>
              <w:rPr>
                <w:sz w:val="20"/>
              </w:rPr>
            </w:pPr>
            <w:r w:rsidRPr="008A17C6">
              <w:rPr>
                <w:sz w:val="28"/>
              </w:rPr>
              <w:t>№</w:t>
            </w:r>
            <w:r w:rsidR="00F45D86" w:rsidRPr="008A17C6">
              <w:rPr>
                <w:sz w:val="28"/>
              </w:rPr>
              <w:t xml:space="preserve"> </w:t>
            </w:r>
            <w:r w:rsidR="00F45D86" w:rsidRPr="008A17C6">
              <w:rPr>
                <w:sz w:val="28"/>
                <w:u w:val="single"/>
              </w:rPr>
              <w:t>466-п</w:t>
            </w:r>
            <w:r w:rsidRPr="008A17C6">
              <w:rPr>
                <w:sz w:val="28"/>
              </w:rPr>
              <w:t xml:space="preserve"> </w:t>
            </w:r>
            <w:r w:rsidR="004930AE" w:rsidRPr="008A17C6">
              <w:rPr>
                <w:sz w:val="28"/>
                <w:u w:val="single"/>
              </w:rPr>
              <w:t xml:space="preserve">   </w:t>
            </w:r>
          </w:p>
        </w:tc>
      </w:tr>
      <w:tr w:rsidR="00514231" w:rsidRPr="008A17C6" w:rsidTr="00CF1F00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8A17C6" w:rsidRDefault="001C51E9" w:rsidP="007E48E2">
            <w:pPr>
              <w:jc w:val="center"/>
              <w:rPr>
                <w:sz w:val="28"/>
              </w:rPr>
            </w:pPr>
            <w:r w:rsidRPr="008A17C6">
              <w:t>г</w:t>
            </w:r>
            <w:r w:rsidR="00514231" w:rsidRPr="008A17C6">
              <w:t>п Северо-Енисейский</w:t>
            </w:r>
          </w:p>
        </w:tc>
      </w:tr>
    </w:tbl>
    <w:p w:rsidR="00514231" w:rsidRPr="008A17C6" w:rsidRDefault="00514231" w:rsidP="00514231">
      <w:pPr>
        <w:rPr>
          <w:sz w:val="28"/>
          <w:szCs w:val="28"/>
        </w:rPr>
      </w:pPr>
    </w:p>
    <w:p w:rsidR="004930AE" w:rsidRPr="008A17C6" w:rsidRDefault="004930AE" w:rsidP="00F552AE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A17C6">
        <w:rPr>
          <w:color w:val="auto"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еформир</w:t>
      </w:r>
      <w:r w:rsidRPr="008A17C6">
        <w:rPr>
          <w:color w:val="auto"/>
          <w:sz w:val="28"/>
          <w:szCs w:val="28"/>
        </w:rPr>
        <w:t>о</w:t>
      </w:r>
      <w:r w:rsidRPr="008A17C6">
        <w:rPr>
          <w:color w:val="auto"/>
          <w:sz w:val="28"/>
          <w:szCs w:val="28"/>
        </w:rPr>
        <w:t>вание и модернизация жилищно-коммунального хозяйства и повышение энерг</w:t>
      </w:r>
      <w:r w:rsidRPr="008A17C6">
        <w:rPr>
          <w:color w:val="auto"/>
          <w:sz w:val="28"/>
          <w:szCs w:val="28"/>
        </w:rPr>
        <w:t>е</w:t>
      </w:r>
      <w:r w:rsidRPr="008A17C6">
        <w:rPr>
          <w:color w:val="auto"/>
          <w:sz w:val="28"/>
          <w:szCs w:val="28"/>
        </w:rPr>
        <w:t>тической эффективности»</w:t>
      </w:r>
    </w:p>
    <w:p w:rsidR="00A323A9" w:rsidRPr="008A17C6" w:rsidRDefault="00A323A9" w:rsidP="00F552AE">
      <w:pPr>
        <w:pStyle w:val="Noparagraphstyle"/>
        <w:spacing w:line="240" w:lineRule="auto"/>
        <w:jc w:val="both"/>
        <w:rPr>
          <w:color w:val="auto"/>
          <w:sz w:val="28"/>
          <w:szCs w:val="28"/>
        </w:rPr>
      </w:pPr>
    </w:p>
    <w:p w:rsidR="00035675" w:rsidRPr="008A17C6" w:rsidRDefault="00035675" w:rsidP="00F552AE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A17C6">
        <w:rPr>
          <w:color w:val="auto"/>
          <w:sz w:val="28"/>
          <w:szCs w:val="28"/>
        </w:rPr>
        <w:t>В целях корректировки муниципальной программы «Реформирование и м</w:t>
      </w:r>
      <w:r w:rsidRPr="008A17C6">
        <w:rPr>
          <w:color w:val="auto"/>
          <w:sz w:val="28"/>
          <w:szCs w:val="28"/>
        </w:rPr>
        <w:t>о</w:t>
      </w:r>
      <w:r w:rsidRPr="008A17C6">
        <w:rPr>
          <w:color w:val="auto"/>
          <w:sz w:val="28"/>
          <w:szCs w:val="28"/>
        </w:rPr>
        <w:t>дернизация жилищно-коммунального хозяйства и повышение энергетической э</w:t>
      </w:r>
      <w:r w:rsidRPr="008A17C6">
        <w:rPr>
          <w:color w:val="auto"/>
          <w:sz w:val="28"/>
          <w:szCs w:val="28"/>
        </w:rPr>
        <w:t>ф</w:t>
      </w:r>
      <w:r w:rsidRPr="008A17C6">
        <w:rPr>
          <w:color w:val="auto"/>
          <w:sz w:val="28"/>
          <w:szCs w:val="28"/>
        </w:rPr>
        <w:t>фективности», руководствуясь статьей 34 Устава Северо-Е</w:t>
      </w:r>
      <w:r w:rsidR="00082F99" w:rsidRPr="008A17C6">
        <w:rPr>
          <w:color w:val="auto"/>
          <w:sz w:val="28"/>
          <w:szCs w:val="28"/>
        </w:rPr>
        <w:t>нисейского района, ПОСТАНОВЛЯЮ:</w:t>
      </w:r>
    </w:p>
    <w:p w:rsidR="002F1260" w:rsidRPr="008A17C6" w:rsidRDefault="00E3506D" w:rsidP="00E3506D">
      <w:pPr>
        <w:pStyle w:val="Noparagraphstyle"/>
        <w:tabs>
          <w:tab w:val="left" w:pos="851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8A17C6">
        <w:rPr>
          <w:color w:val="auto"/>
          <w:sz w:val="28"/>
          <w:szCs w:val="28"/>
        </w:rPr>
        <w:t>1.</w:t>
      </w:r>
      <w:r w:rsidR="00035675" w:rsidRPr="008A17C6">
        <w:rPr>
          <w:color w:val="auto"/>
          <w:sz w:val="28"/>
          <w:szCs w:val="28"/>
        </w:rPr>
        <w:t xml:space="preserve"> </w:t>
      </w:r>
      <w:proofErr w:type="gramStart"/>
      <w:r w:rsidR="00035675" w:rsidRPr="008A17C6">
        <w:rPr>
          <w:color w:val="auto"/>
          <w:sz w:val="28"/>
          <w:szCs w:val="28"/>
        </w:rPr>
        <w:t>Внести в постановление администрации Северо-Енисейского района от 21.10.2013 №</w:t>
      </w:r>
      <w:r w:rsidR="007E48E2" w:rsidRPr="008A17C6">
        <w:rPr>
          <w:color w:val="auto"/>
          <w:sz w:val="28"/>
          <w:szCs w:val="28"/>
        </w:rPr>
        <w:t xml:space="preserve"> </w:t>
      </w:r>
      <w:r w:rsidR="00035675" w:rsidRPr="008A17C6">
        <w:rPr>
          <w:color w:val="auto"/>
          <w:sz w:val="28"/>
          <w:szCs w:val="28"/>
        </w:rPr>
        <w:t>515-п «Об утверждении муниципальной программы «Реформиров</w:t>
      </w:r>
      <w:r w:rsidR="00035675" w:rsidRPr="008A17C6">
        <w:rPr>
          <w:color w:val="auto"/>
          <w:sz w:val="28"/>
          <w:szCs w:val="28"/>
        </w:rPr>
        <w:t>а</w:t>
      </w:r>
      <w:r w:rsidR="00035675" w:rsidRPr="008A17C6">
        <w:rPr>
          <w:color w:val="auto"/>
          <w:sz w:val="28"/>
          <w:szCs w:val="28"/>
        </w:rPr>
        <w:t>ние и модернизация жилищно-коммунального хозяйства и повышение энергет</w:t>
      </w:r>
      <w:r w:rsidR="00035675" w:rsidRPr="008A17C6">
        <w:rPr>
          <w:color w:val="auto"/>
          <w:sz w:val="28"/>
          <w:szCs w:val="28"/>
        </w:rPr>
        <w:t>и</w:t>
      </w:r>
      <w:r w:rsidR="00035675" w:rsidRPr="008A17C6">
        <w:rPr>
          <w:color w:val="auto"/>
          <w:sz w:val="28"/>
          <w:szCs w:val="28"/>
        </w:rPr>
        <w:t xml:space="preserve">ческой эффективности» (действующее в редакции </w:t>
      </w:r>
      <w:r w:rsidR="007E48E2" w:rsidRPr="008A17C6">
        <w:rPr>
          <w:color w:val="auto"/>
          <w:sz w:val="28"/>
          <w:szCs w:val="28"/>
        </w:rPr>
        <w:t xml:space="preserve">постановлений администрации Северо-Енисейского района </w:t>
      </w:r>
      <w:r w:rsidR="002F1260" w:rsidRPr="008A17C6">
        <w:rPr>
          <w:color w:val="auto"/>
          <w:sz w:val="28"/>
          <w:szCs w:val="28"/>
        </w:rPr>
        <w:t>от 13.11.2014 № 551-п, от 28.11.2014 № 587-п, от 22.12.2014 № 660-п, от 19.01.2015 № 8-п, от 18.02.2015 № 42-п, от 14.04.2015</w:t>
      </w:r>
      <w:r w:rsidR="00257541" w:rsidRPr="008A17C6">
        <w:rPr>
          <w:color w:val="auto"/>
          <w:sz w:val="28"/>
          <w:szCs w:val="28"/>
        </w:rPr>
        <w:t xml:space="preserve"> </w:t>
      </w:r>
      <w:r w:rsidR="002F1260" w:rsidRPr="008A17C6">
        <w:rPr>
          <w:color w:val="auto"/>
          <w:sz w:val="28"/>
          <w:szCs w:val="28"/>
        </w:rPr>
        <w:t>№ 104-п, от 15.05.2015 № 159-п, от 23.06.2015 №</w:t>
      </w:r>
      <w:r w:rsidR="006C3569" w:rsidRPr="008A17C6">
        <w:rPr>
          <w:color w:val="auto"/>
          <w:sz w:val="28"/>
          <w:szCs w:val="28"/>
        </w:rPr>
        <w:t xml:space="preserve"> </w:t>
      </w:r>
      <w:r w:rsidR="002F1260" w:rsidRPr="008A17C6">
        <w:rPr>
          <w:color w:val="auto"/>
          <w:sz w:val="28"/>
          <w:szCs w:val="28"/>
        </w:rPr>
        <w:t>297-п, от 13.07.2015 № 377-п, от 26.08.2015 № 508-п, от</w:t>
      </w:r>
      <w:proofErr w:type="gramEnd"/>
      <w:r w:rsidR="002F1260" w:rsidRPr="008A17C6">
        <w:rPr>
          <w:color w:val="auto"/>
          <w:sz w:val="28"/>
          <w:szCs w:val="28"/>
        </w:rPr>
        <w:t xml:space="preserve"> </w:t>
      </w:r>
      <w:proofErr w:type="gramStart"/>
      <w:r w:rsidR="002F1260" w:rsidRPr="008A17C6">
        <w:rPr>
          <w:color w:val="auto"/>
          <w:sz w:val="28"/>
          <w:szCs w:val="28"/>
        </w:rPr>
        <w:t>28.09.2015 № 592-п, от 13.11.2015, 677-п, от 08.12.2015 № 776-п, от 17.12.2015 № 810</w:t>
      </w:r>
      <w:r w:rsidR="009E570A" w:rsidRPr="008A17C6">
        <w:rPr>
          <w:color w:val="auto"/>
          <w:sz w:val="28"/>
          <w:szCs w:val="28"/>
        </w:rPr>
        <w:t>-</w:t>
      </w:r>
      <w:r w:rsidR="002F1260" w:rsidRPr="008A17C6">
        <w:rPr>
          <w:color w:val="auto"/>
          <w:sz w:val="28"/>
          <w:szCs w:val="28"/>
        </w:rPr>
        <w:t>п, от 09.03.2016 № 90-п, от 05.04.2016 №170-п, от 28.04.2016 № 229-п, от 09.06.2016 № 360-п, от 30.06.2016 г. № 423-п, от 28.07.2016 г. № 502-п, от 07.10.2016 № 679-п, от 11.11.2016 № 754-п, от 11.11.2016 № 758-п, от 14.12.2016 № 860-п, от 09.02.2017 № 38-п, от 30.03.2017 № 107-п, от 03.05.2017 № 159-п, от 22.05.2017 № 187-п, от 15.06.2017 № 233-п, от 05.07.2017</w:t>
      </w:r>
      <w:proofErr w:type="gramEnd"/>
      <w:r w:rsidR="002F1260" w:rsidRPr="008A17C6">
        <w:rPr>
          <w:color w:val="auto"/>
          <w:sz w:val="28"/>
          <w:szCs w:val="28"/>
        </w:rPr>
        <w:t xml:space="preserve"> № </w:t>
      </w:r>
      <w:proofErr w:type="gramStart"/>
      <w:r w:rsidR="002F1260" w:rsidRPr="008A17C6">
        <w:rPr>
          <w:color w:val="auto"/>
          <w:sz w:val="28"/>
          <w:szCs w:val="28"/>
        </w:rPr>
        <w:t>253-п, от 20.07.2017 №286-п, от 08.08.2017 № 320-п, от 21.09.2017 № 362-п, от 12.10.2017 № 394-п, от 01.11.2017 № 413-п, от 03.11.2017 № 430-п, от 23.11.2017 № 453-п, от 05.12.2017 № 466-п, от 25.12.2017 № 510-п, от 25.12.2017 № 511-п, от 19.01.2018 № 12-п, от 06.03.2018 № 68-п, от 17.04.2018 № 116-п, от 18.05.2018 № 159-, от 07.06.2018 № 182-п, от 18.06.2018 № 194-п, от 09.07.2018 № 208-п, от 31.07.2018 № 234-п, от 17.08.2018 № 261-п, от 27.09.2018</w:t>
      </w:r>
      <w:proofErr w:type="gramEnd"/>
      <w:r w:rsidR="002F1260" w:rsidRPr="008A17C6">
        <w:rPr>
          <w:color w:val="auto"/>
          <w:sz w:val="28"/>
          <w:szCs w:val="28"/>
        </w:rPr>
        <w:t xml:space="preserve"> № </w:t>
      </w:r>
      <w:proofErr w:type="gramStart"/>
      <w:r w:rsidR="002F1260" w:rsidRPr="008A17C6">
        <w:rPr>
          <w:color w:val="auto"/>
          <w:sz w:val="28"/>
          <w:szCs w:val="28"/>
        </w:rPr>
        <w:t>311-п, от 01.11.2018 № 364-п, от08.11.2018 № 374-п, от 15.11.2018 № 396-п, от 23.11.2018 № 413-п,</w:t>
      </w:r>
      <w:r w:rsidR="00F92518" w:rsidRPr="008A17C6">
        <w:rPr>
          <w:color w:val="auto"/>
          <w:sz w:val="28"/>
          <w:szCs w:val="28"/>
        </w:rPr>
        <w:t xml:space="preserve"> </w:t>
      </w:r>
      <w:r w:rsidR="002F1260" w:rsidRPr="008A17C6">
        <w:rPr>
          <w:color w:val="auto"/>
          <w:sz w:val="28"/>
          <w:szCs w:val="28"/>
        </w:rPr>
        <w:t>от 25.12.2018 № 464-п, от 30.01.2019 № 26-п,</w:t>
      </w:r>
      <w:r w:rsidRPr="008A17C6">
        <w:rPr>
          <w:color w:val="auto"/>
          <w:sz w:val="28"/>
          <w:szCs w:val="28"/>
        </w:rPr>
        <w:t xml:space="preserve"> </w:t>
      </w:r>
      <w:r w:rsidR="002F1260" w:rsidRPr="008A17C6">
        <w:rPr>
          <w:color w:val="auto"/>
          <w:sz w:val="28"/>
          <w:szCs w:val="28"/>
        </w:rPr>
        <w:t>от 06.03.2019 № 87-п,</w:t>
      </w:r>
      <w:r w:rsidR="00F92518" w:rsidRPr="008A17C6">
        <w:rPr>
          <w:color w:val="auto"/>
          <w:sz w:val="28"/>
          <w:szCs w:val="28"/>
        </w:rPr>
        <w:t xml:space="preserve"> </w:t>
      </w:r>
      <w:r w:rsidR="002F1260" w:rsidRPr="008A17C6">
        <w:rPr>
          <w:color w:val="auto"/>
          <w:sz w:val="28"/>
          <w:szCs w:val="28"/>
        </w:rPr>
        <w:t>от 25.03.2019 № 97-п, от 30.04.2019 № 159-п,</w:t>
      </w:r>
      <w:r w:rsidR="00257541" w:rsidRPr="008A17C6">
        <w:rPr>
          <w:color w:val="auto"/>
          <w:sz w:val="28"/>
          <w:szCs w:val="28"/>
        </w:rPr>
        <w:t xml:space="preserve"> </w:t>
      </w:r>
      <w:r w:rsidR="002F1260" w:rsidRPr="008A17C6">
        <w:rPr>
          <w:color w:val="auto"/>
          <w:sz w:val="28"/>
          <w:szCs w:val="28"/>
        </w:rPr>
        <w:t>от 24.05.2019 № 183-п, от 14.06.2019 № 218-п, от 16.07.2019 № 258-п. от 02.08.2019 № 290-п, от 21.08.2019 № 309-п, от 17.09.2019 № 328-п, от 30.10.2019 № 395-п, от 31.10.2019 № 409-п,  от 10.12.2019 № 475-п, от 28.01.2020 № 26-п, от 11.03.2020</w:t>
      </w:r>
      <w:proofErr w:type="gramEnd"/>
      <w:r w:rsidR="002F1260" w:rsidRPr="008A17C6">
        <w:rPr>
          <w:color w:val="auto"/>
          <w:sz w:val="28"/>
          <w:szCs w:val="28"/>
        </w:rPr>
        <w:t xml:space="preserve"> № 90-п, от 27.03.2020 № 114-п, от</w:t>
      </w:r>
      <w:r w:rsidR="00257541" w:rsidRPr="008A17C6">
        <w:rPr>
          <w:color w:val="auto"/>
          <w:sz w:val="28"/>
          <w:szCs w:val="28"/>
        </w:rPr>
        <w:t xml:space="preserve"> </w:t>
      </w:r>
      <w:r w:rsidR="002F1260" w:rsidRPr="008A17C6">
        <w:rPr>
          <w:color w:val="auto"/>
          <w:sz w:val="28"/>
          <w:szCs w:val="28"/>
        </w:rPr>
        <w:t xml:space="preserve">22.04.2020 № 146-п, от 06.05.2020 № 157-п, от 05.06.2020 № 247-п, от 02.07.2020 № 275-п, от 22.07.2020 № 291-п, от 12.08.2020 № 318-п, от 25.08.2020 № 333-п, от </w:t>
      </w:r>
      <w:r w:rsidR="002F1260" w:rsidRPr="008A17C6">
        <w:rPr>
          <w:color w:val="auto"/>
          <w:sz w:val="28"/>
          <w:szCs w:val="28"/>
        </w:rPr>
        <w:lastRenderedPageBreak/>
        <w:t>08.09.2020 № 342-п, от 14.10.2020 № 414-п, от 30.10.2020 № 498-п, от 27.11.2020 №</w:t>
      </w:r>
      <w:r w:rsidR="009E2797" w:rsidRPr="008A17C6">
        <w:rPr>
          <w:color w:val="auto"/>
          <w:sz w:val="28"/>
          <w:szCs w:val="28"/>
        </w:rPr>
        <w:t xml:space="preserve"> </w:t>
      </w:r>
      <w:r w:rsidR="002F1260" w:rsidRPr="008A17C6">
        <w:rPr>
          <w:color w:val="auto"/>
          <w:sz w:val="28"/>
          <w:szCs w:val="28"/>
        </w:rPr>
        <w:t>530-п, от 11.12.2020 №</w:t>
      </w:r>
      <w:r w:rsidR="009E2797" w:rsidRPr="008A17C6">
        <w:rPr>
          <w:color w:val="auto"/>
          <w:sz w:val="28"/>
          <w:szCs w:val="28"/>
        </w:rPr>
        <w:t xml:space="preserve"> </w:t>
      </w:r>
      <w:r w:rsidR="002F1260" w:rsidRPr="008A17C6">
        <w:rPr>
          <w:color w:val="auto"/>
          <w:sz w:val="28"/>
          <w:szCs w:val="28"/>
        </w:rPr>
        <w:t>547-п, от 14.12.2020 №</w:t>
      </w:r>
      <w:r w:rsidR="009E2797" w:rsidRPr="008A17C6">
        <w:rPr>
          <w:color w:val="auto"/>
          <w:sz w:val="28"/>
          <w:szCs w:val="28"/>
        </w:rPr>
        <w:t xml:space="preserve"> </w:t>
      </w:r>
      <w:r w:rsidR="002F1260" w:rsidRPr="008A17C6">
        <w:rPr>
          <w:color w:val="auto"/>
          <w:sz w:val="28"/>
          <w:szCs w:val="28"/>
        </w:rPr>
        <w:t>558-п, от 22.12.2020 №</w:t>
      </w:r>
      <w:r w:rsidR="009E2797" w:rsidRPr="008A17C6">
        <w:rPr>
          <w:color w:val="auto"/>
          <w:sz w:val="28"/>
          <w:szCs w:val="28"/>
        </w:rPr>
        <w:t xml:space="preserve"> </w:t>
      </w:r>
      <w:r w:rsidR="002F1260" w:rsidRPr="008A17C6">
        <w:rPr>
          <w:color w:val="auto"/>
          <w:sz w:val="28"/>
          <w:szCs w:val="28"/>
        </w:rPr>
        <w:t>580-п, от 22.12.2020 №</w:t>
      </w:r>
      <w:r w:rsidR="009E2797" w:rsidRPr="008A17C6">
        <w:rPr>
          <w:color w:val="auto"/>
          <w:sz w:val="28"/>
          <w:szCs w:val="28"/>
        </w:rPr>
        <w:t xml:space="preserve"> </w:t>
      </w:r>
      <w:r w:rsidR="002F1260" w:rsidRPr="008A17C6">
        <w:rPr>
          <w:color w:val="auto"/>
          <w:sz w:val="28"/>
          <w:szCs w:val="28"/>
        </w:rPr>
        <w:t>581-п</w:t>
      </w:r>
      <w:proofErr w:type="gramStart"/>
      <w:r w:rsidR="002F1260" w:rsidRPr="008A17C6">
        <w:rPr>
          <w:color w:val="auto"/>
          <w:sz w:val="28"/>
          <w:szCs w:val="28"/>
        </w:rPr>
        <w:t>,о</w:t>
      </w:r>
      <w:proofErr w:type="gramEnd"/>
      <w:r w:rsidR="002F1260" w:rsidRPr="008A17C6">
        <w:rPr>
          <w:color w:val="auto"/>
          <w:sz w:val="28"/>
          <w:szCs w:val="28"/>
        </w:rPr>
        <w:t>т 04.03.2021 № 109-п,от  23.03.2021 № 151-п,</w:t>
      </w:r>
      <w:r w:rsidR="009E2797" w:rsidRPr="008A17C6">
        <w:rPr>
          <w:color w:val="auto"/>
          <w:sz w:val="28"/>
          <w:szCs w:val="28"/>
        </w:rPr>
        <w:t xml:space="preserve"> </w:t>
      </w:r>
      <w:r w:rsidR="002F1260" w:rsidRPr="008A17C6">
        <w:rPr>
          <w:color w:val="auto"/>
          <w:sz w:val="28"/>
          <w:szCs w:val="28"/>
        </w:rPr>
        <w:t>от 23.04.2021 № 199-п; от 07.06.2021</w:t>
      </w:r>
      <w:r w:rsidR="00CE0A59" w:rsidRPr="008A17C6">
        <w:rPr>
          <w:color w:val="auto"/>
          <w:sz w:val="28"/>
          <w:szCs w:val="28"/>
        </w:rPr>
        <w:t xml:space="preserve"> №</w:t>
      </w:r>
      <w:r w:rsidR="009E2797" w:rsidRPr="008A17C6">
        <w:rPr>
          <w:color w:val="auto"/>
          <w:sz w:val="28"/>
          <w:szCs w:val="28"/>
        </w:rPr>
        <w:t xml:space="preserve"> </w:t>
      </w:r>
      <w:r w:rsidR="00CE0A59" w:rsidRPr="008A17C6">
        <w:rPr>
          <w:color w:val="auto"/>
          <w:sz w:val="28"/>
          <w:szCs w:val="28"/>
        </w:rPr>
        <w:t>235-п, от 15.06.2021 № 258-п; от</w:t>
      </w:r>
      <w:r w:rsidR="002F1260" w:rsidRPr="008A17C6">
        <w:rPr>
          <w:color w:val="auto"/>
          <w:sz w:val="28"/>
          <w:szCs w:val="28"/>
        </w:rPr>
        <w:t xml:space="preserve"> 23.06.2021 №</w:t>
      </w:r>
      <w:r w:rsidR="009E2797" w:rsidRPr="008A17C6">
        <w:rPr>
          <w:color w:val="auto"/>
          <w:sz w:val="28"/>
          <w:szCs w:val="28"/>
        </w:rPr>
        <w:t xml:space="preserve"> </w:t>
      </w:r>
      <w:r w:rsidR="002F1260" w:rsidRPr="008A17C6">
        <w:rPr>
          <w:color w:val="auto"/>
          <w:sz w:val="28"/>
          <w:szCs w:val="28"/>
        </w:rPr>
        <w:t>265-п</w:t>
      </w:r>
      <w:proofErr w:type="gramStart"/>
      <w:r w:rsidR="002F1260" w:rsidRPr="008A17C6">
        <w:rPr>
          <w:color w:val="auto"/>
          <w:sz w:val="28"/>
          <w:szCs w:val="28"/>
        </w:rPr>
        <w:t>,о</w:t>
      </w:r>
      <w:proofErr w:type="gramEnd"/>
      <w:r w:rsidR="002F1260" w:rsidRPr="008A17C6">
        <w:rPr>
          <w:color w:val="auto"/>
          <w:sz w:val="28"/>
          <w:szCs w:val="28"/>
        </w:rPr>
        <w:t>т 09.07.2021 № 287-п,от 30.08.2021 № 317-п,от 05.10.2021 № 350-п,от 28.10.2021 № 381-п, от 01.11.2021 № 395-п, от 12.11.2021 № 411-п, от 24.12.2021 № 499-п, от 16.02.2022 № 45-п, от 09.03.2022 № 98-п, от 23.03.2022 № 114-п, от 24.05.2022 № 228-п,</w:t>
      </w:r>
      <w:r w:rsidR="009E2797" w:rsidRPr="008A17C6">
        <w:rPr>
          <w:color w:val="auto"/>
          <w:sz w:val="28"/>
          <w:szCs w:val="28"/>
        </w:rPr>
        <w:t xml:space="preserve"> </w:t>
      </w:r>
      <w:r w:rsidR="002F1260" w:rsidRPr="008A17C6">
        <w:rPr>
          <w:color w:val="auto"/>
          <w:sz w:val="28"/>
          <w:szCs w:val="28"/>
        </w:rPr>
        <w:t>от 16.06.2022 № 276-п,от 12.07.2022 № 320-п, от 09.09.2022 № 388-п, от 22.09.2022 № 411-п, от 20.10.2022 № 446-п</w:t>
      </w:r>
      <w:r w:rsidR="00D13EE4" w:rsidRPr="008A17C6">
        <w:rPr>
          <w:color w:val="auto"/>
          <w:sz w:val="28"/>
          <w:szCs w:val="28"/>
        </w:rPr>
        <w:t>, от 02.11.2022 № 478-п</w:t>
      </w:r>
      <w:r w:rsidR="007533B1" w:rsidRPr="008A17C6">
        <w:rPr>
          <w:color w:val="auto"/>
          <w:sz w:val="28"/>
          <w:szCs w:val="28"/>
        </w:rPr>
        <w:t xml:space="preserve">, от </w:t>
      </w:r>
      <w:r w:rsidR="00301BD9" w:rsidRPr="008A17C6">
        <w:rPr>
          <w:color w:val="auto"/>
          <w:sz w:val="28"/>
          <w:szCs w:val="28"/>
        </w:rPr>
        <w:t xml:space="preserve">19.12.2022 </w:t>
      </w:r>
      <w:r w:rsidR="007533B1" w:rsidRPr="008A17C6">
        <w:rPr>
          <w:color w:val="auto"/>
          <w:sz w:val="28"/>
          <w:szCs w:val="28"/>
        </w:rPr>
        <w:t xml:space="preserve">№ </w:t>
      </w:r>
      <w:r w:rsidR="00301BD9" w:rsidRPr="008A17C6">
        <w:rPr>
          <w:color w:val="auto"/>
          <w:sz w:val="28"/>
          <w:szCs w:val="28"/>
        </w:rPr>
        <w:t>565</w:t>
      </w:r>
      <w:r w:rsidR="007533B1" w:rsidRPr="008A17C6">
        <w:rPr>
          <w:color w:val="auto"/>
          <w:sz w:val="28"/>
          <w:szCs w:val="28"/>
        </w:rPr>
        <w:t>-п</w:t>
      </w:r>
      <w:r w:rsidR="009E2797" w:rsidRPr="008A17C6">
        <w:rPr>
          <w:color w:val="auto"/>
          <w:sz w:val="28"/>
          <w:szCs w:val="28"/>
        </w:rPr>
        <w:t xml:space="preserve">, </w:t>
      </w:r>
      <w:r w:rsidR="002053A8" w:rsidRPr="008A17C6">
        <w:rPr>
          <w:color w:val="auto"/>
          <w:sz w:val="28"/>
          <w:szCs w:val="28"/>
        </w:rPr>
        <w:t xml:space="preserve">от </w:t>
      </w:r>
      <w:r w:rsidR="00052CA5" w:rsidRPr="008A17C6">
        <w:rPr>
          <w:color w:val="auto"/>
          <w:sz w:val="28"/>
          <w:szCs w:val="28"/>
        </w:rPr>
        <w:t xml:space="preserve">14.02.2023 </w:t>
      </w:r>
      <w:r w:rsidR="002053A8" w:rsidRPr="008A17C6">
        <w:rPr>
          <w:color w:val="auto"/>
          <w:sz w:val="28"/>
          <w:szCs w:val="28"/>
        </w:rPr>
        <w:t xml:space="preserve">№ </w:t>
      </w:r>
      <w:r w:rsidR="00052CA5" w:rsidRPr="008A17C6">
        <w:rPr>
          <w:color w:val="auto"/>
          <w:sz w:val="28"/>
          <w:szCs w:val="28"/>
        </w:rPr>
        <w:t>68-п</w:t>
      </w:r>
      <w:r w:rsidR="00F26BA0" w:rsidRPr="008A17C6">
        <w:rPr>
          <w:color w:val="auto"/>
          <w:sz w:val="28"/>
          <w:szCs w:val="28"/>
        </w:rPr>
        <w:t xml:space="preserve">,от </w:t>
      </w:r>
      <w:r w:rsidR="00620BD0" w:rsidRPr="008A17C6">
        <w:rPr>
          <w:color w:val="auto"/>
          <w:sz w:val="28"/>
          <w:szCs w:val="28"/>
        </w:rPr>
        <w:t xml:space="preserve">14.04.2023 </w:t>
      </w:r>
      <w:r w:rsidR="00F26BA0" w:rsidRPr="008A17C6">
        <w:rPr>
          <w:color w:val="auto"/>
          <w:sz w:val="28"/>
          <w:szCs w:val="28"/>
        </w:rPr>
        <w:t xml:space="preserve">№ </w:t>
      </w:r>
      <w:r w:rsidR="00620BD0" w:rsidRPr="008A17C6">
        <w:rPr>
          <w:color w:val="auto"/>
          <w:sz w:val="28"/>
          <w:szCs w:val="28"/>
        </w:rPr>
        <w:t>138</w:t>
      </w:r>
      <w:r w:rsidR="00F26BA0" w:rsidRPr="008A17C6">
        <w:rPr>
          <w:color w:val="auto"/>
          <w:sz w:val="28"/>
          <w:szCs w:val="28"/>
        </w:rPr>
        <w:t>-п</w:t>
      </w:r>
      <w:r w:rsidR="00890C23" w:rsidRPr="008A17C6">
        <w:rPr>
          <w:color w:val="auto"/>
          <w:sz w:val="28"/>
          <w:szCs w:val="28"/>
        </w:rPr>
        <w:t xml:space="preserve">; от </w:t>
      </w:r>
      <w:r w:rsidR="00E4194C" w:rsidRPr="008A17C6">
        <w:rPr>
          <w:color w:val="auto"/>
          <w:sz w:val="28"/>
          <w:szCs w:val="28"/>
        </w:rPr>
        <w:t>25.05.2023</w:t>
      </w:r>
      <w:r w:rsidR="00890C23" w:rsidRPr="008A17C6">
        <w:rPr>
          <w:color w:val="auto"/>
          <w:sz w:val="28"/>
          <w:szCs w:val="28"/>
        </w:rPr>
        <w:t xml:space="preserve"> №</w:t>
      </w:r>
      <w:r w:rsidR="00E4194C" w:rsidRPr="008A17C6">
        <w:rPr>
          <w:color w:val="auto"/>
          <w:sz w:val="28"/>
          <w:szCs w:val="28"/>
        </w:rPr>
        <w:t xml:space="preserve"> 197-п</w:t>
      </w:r>
      <w:r w:rsidR="00807820" w:rsidRPr="008A17C6">
        <w:rPr>
          <w:color w:val="auto"/>
          <w:sz w:val="28"/>
          <w:szCs w:val="28"/>
        </w:rPr>
        <w:t>, от</w:t>
      </w:r>
      <w:r w:rsidR="00B61E0E" w:rsidRPr="008A17C6">
        <w:rPr>
          <w:color w:val="auto"/>
          <w:sz w:val="28"/>
          <w:szCs w:val="28"/>
        </w:rPr>
        <w:t xml:space="preserve"> 14.06.2023 </w:t>
      </w:r>
      <w:r w:rsidR="00807820" w:rsidRPr="008A17C6">
        <w:rPr>
          <w:color w:val="auto"/>
          <w:sz w:val="28"/>
          <w:szCs w:val="28"/>
        </w:rPr>
        <w:t xml:space="preserve">№ </w:t>
      </w:r>
      <w:r w:rsidR="00B61E0E" w:rsidRPr="008A17C6">
        <w:rPr>
          <w:color w:val="auto"/>
          <w:sz w:val="28"/>
          <w:szCs w:val="28"/>
        </w:rPr>
        <w:t>237-п</w:t>
      </w:r>
      <w:r w:rsidR="00165F31" w:rsidRPr="008A17C6">
        <w:rPr>
          <w:color w:val="auto"/>
          <w:sz w:val="28"/>
          <w:szCs w:val="28"/>
        </w:rPr>
        <w:t>,</w:t>
      </w:r>
      <w:r w:rsidR="009E2797" w:rsidRPr="008A17C6">
        <w:rPr>
          <w:color w:val="auto"/>
          <w:sz w:val="28"/>
          <w:szCs w:val="28"/>
        </w:rPr>
        <w:t xml:space="preserve"> </w:t>
      </w:r>
      <w:r w:rsidR="00165F31" w:rsidRPr="008A17C6">
        <w:rPr>
          <w:color w:val="auto"/>
          <w:sz w:val="28"/>
          <w:szCs w:val="28"/>
        </w:rPr>
        <w:t>от</w:t>
      </w:r>
      <w:r w:rsidR="00774D8F" w:rsidRPr="008A17C6">
        <w:rPr>
          <w:color w:val="auto"/>
          <w:sz w:val="28"/>
          <w:szCs w:val="28"/>
        </w:rPr>
        <w:t xml:space="preserve"> 28.06.2023 </w:t>
      </w:r>
      <w:r w:rsidR="00165F31" w:rsidRPr="008A17C6">
        <w:rPr>
          <w:color w:val="auto"/>
          <w:sz w:val="28"/>
          <w:szCs w:val="28"/>
        </w:rPr>
        <w:t xml:space="preserve">№ </w:t>
      </w:r>
      <w:r w:rsidR="00774D8F" w:rsidRPr="008A17C6">
        <w:rPr>
          <w:color w:val="auto"/>
          <w:sz w:val="28"/>
          <w:szCs w:val="28"/>
        </w:rPr>
        <w:t>265-п</w:t>
      </w:r>
      <w:r w:rsidR="00B7795C" w:rsidRPr="008A17C6">
        <w:rPr>
          <w:color w:val="auto"/>
          <w:sz w:val="28"/>
          <w:szCs w:val="28"/>
        </w:rPr>
        <w:t xml:space="preserve">, </w:t>
      </w:r>
      <w:r w:rsidR="004852FA" w:rsidRPr="008A17C6">
        <w:rPr>
          <w:color w:val="auto"/>
          <w:sz w:val="28"/>
          <w:szCs w:val="28"/>
        </w:rPr>
        <w:t>от 06.07.2023 № 281-п</w:t>
      </w:r>
      <w:proofErr w:type="gramStart"/>
      <w:r w:rsidR="00836B38" w:rsidRPr="008A17C6">
        <w:rPr>
          <w:color w:val="auto"/>
          <w:sz w:val="28"/>
          <w:szCs w:val="28"/>
        </w:rPr>
        <w:t>,о</w:t>
      </w:r>
      <w:proofErr w:type="gramEnd"/>
      <w:r w:rsidR="00836B38" w:rsidRPr="008A17C6">
        <w:rPr>
          <w:color w:val="auto"/>
          <w:sz w:val="28"/>
          <w:szCs w:val="28"/>
        </w:rPr>
        <w:t xml:space="preserve">т </w:t>
      </w:r>
      <w:r w:rsidR="006A6380" w:rsidRPr="008A17C6">
        <w:rPr>
          <w:color w:val="auto"/>
          <w:sz w:val="28"/>
          <w:szCs w:val="28"/>
        </w:rPr>
        <w:t>13.07.2023</w:t>
      </w:r>
      <w:r w:rsidR="00836B38" w:rsidRPr="008A17C6">
        <w:rPr>
          <w:color w:val="auto"/>
          <w:sz w:val="28"/>
          <w:szCs w:val="28"/>
        </w:rPr>
        <w:t xml:space="preserve"> № </w:t>
      </w:r>
      <w:r w:rsidR="006A6380" w:rsidRPr="008A17C6">
        <w:rPr>
          <w:color w:val="auto"/>
          <w:sz w:val="28"/>
          <w:szCs w:val="28"/>
        </w:rPr>
        <w:t>298</w:t>
      </w:r>
      <w:r w:rsidR="008E0E4A" w:rsidRPr="008A17C6">
        <w:rPr>
          <w:color w:val="auto"/>
          <w:sz w:val="28"/>
          <w:szCs w:val="28"/>
        </w:rPr>
        <w:t>-</w:t>
      </w:r>
      <w:r w:rsidR="00836B38" w:rsidRPr="008A17C6">
        <w:rPr>
          <w:color w:val="auto"/>
          <w:sz w:val="28"/>
          <w:szCs w:val="28"/>
        </w:rPr>
        <w:t>п</w:t>
      </w:r>
      <w:r w:rsidR="00023799" w:rsidRPr="008A17C6">
        <w:rPr>
          <w:color w:val="auto"/>
          <w:sz w:val="28"/>
          <w:szCs w:val="28"/>
        </w:rPr>
        <w:t>,</w:t>
      </w:r>
      <w:r w:rsidR="008E0E4A" w:rsidRPr="008A17C6">
        <w:rPr>
          <w:color w:val="auto"/>
          <w:sz w:val="28"/>
          <w:szCs w:val="28"/>
        </w:rPr>
        <w:t xml:space="preserve"> </w:t>
      </w:r>
      <w:r w:rsidR="00023799" w:rsidRPr="008A17C6">
        <w:rPr>
          <w:color w:val="auto"/>
          <w:sz w:val="28"/>
          <w:szCs w:val="28"/>
        </w:rPr>
        <w:t xml:space="preserve">от </w:t>
      </w:r>
      <w:r w:rsidR="00BC1E08" w:rsidRPr="008A17C6">
        <w:rPr>
          <w:color w:val="auto"/>
          <w:sz w:val="28"/>
          <w:szCs w:val="28"/>
        </w:rPr>
        <w:t>20.07.2023</w:t>
      </w:r>
      <w:r w:rsidR="00023799" w:rsidRPr="008A17C6">
        <w:rPr>
          <w:color w:val="auto"/>
          <w:sz w:val="28"/>
          <w:szCs w:val="28"/>
        </w:rPr>
        <w:t xml:space="preserve"> № </w:t>
      </w:r>
      <w:r w:rsidR="00BC1E08" w:rsidRPr="008A17C6">
        <w:rPr>
          <w:color w:val="auto"/>
          <w:sz w:val="28"/>
          <w:szCs w:val="28"/>
        </w:rPr>
        <w:t>311</w:t>
      </w:r>
      <w:r w:rsidR="00023799" w:rsidRPr="008A17C6">
        <w:rPr>
          <w:color w:val="auto"/>
          <w:sz w:val="28"/>
          <w:szCs w:val="28"/>
        </w:rPr>
        <w:t>-п</w:t>
      </w:r>
      <w:r w:rsidR="005731CC" w:rsidRPr="008A17C6">
        <w:rPr>
          <w:color w:val="auto"/>
          <w:sz w:val="28"/>
          <w:szCs w:val="28"/>
        </w:rPr>
        <w:t xml:space="preserve">, от </w:t>
      </w:r>
      <w:r w:rsidR="00D1689B" w:rsidRPr="008A17C6">
        <w:rPr>
          <w:color w:val="auto"/>
          <w:sz w:val="28"/>
          <w:szCs w:val="28"/>
        </w:rPr>
        <w:t xml:space="preserve">18.08.2023 </w:t>
      </w:r>
      <w:r w:rsidR="005731CC" w:rsidRPr="008A17C6">
        <w:rPr>
          <w:color w:val="auto"/>
          <w:sz w:val="28"/>
          <w:szCs w:val="28"/>
        </w:rPr>
        <w:t xml:space="preserve">№ </w:t>
      </w:r>
      <w:r w:rsidR="00D1689B" w:rsidRPr="008A17C6">
        <w:rPr>
          <w:color w:val="auto"/>
          <w:sz w:val="28"/>
          <w:szCs w:val="28"/>
        </w:rPr>
        <w:t>363-п</w:t>
      </w:r>
      <w:r w:rsidR="008C0B87" w:rsidRPr="008A17C6">
        <w:rPr>
          <w:color w:val="auto"/>
          <w:sz w:val="28"/>
          <w:szCs w:val="28"/>
        </w:rPr>
        <w:t>, от</w:t>
      </w:r>
      <w:r w:rsidR="006A5F00" w:rsidRPr="008A17C6">
        <w:rPr>
          <w:color w:val="auto"/>
          <w:sz w:val="28"/>
          <w:szCs w:val="28"/>
        </w:rPr>
        <w:t xml:space="preserve"> 31.08.2023 </w:t>
      </w:r>
      <w:r w:rsidR="008C0B87" w:rsidRPr="008A17C6">
        <w:rPr>
          <w:color w:val="auto"/>
          <w:sz w:val="28"/>
          <w:szCs w:val="28"/>
        </w:rPr>
        <w:t xml:space="preserve">№ </w:t>
      </w:r>
      <w:r w:rsidR="006A5F00" w:rsidRPr="008A17C6">
        <w:rPr>
          <w:color w:val="auto"/>
          <w:sz w:val="28"/>
          <w:szCs w:val="28"/>
        </w:rPr>
        <w:t>377</w:t>
      </w:r>
      <w:r w:rsidR="008C0B87" w:rsidRPr="008A17C6">
        <w:rPr>
          <w:color w:val="auto"/>
          <w:sz w:val="28"/>
          <w:szCs w:val="28"/>
        </w:rPr>
        <w:t>-п</w:t>
      </w:r>
      <w:r w:rsidR="000243E3" w:rsidRPr="008A17C6">
        <w:rPr>
          <w:color w:val="auto"/>
          <w:sz w:val="28"/>
          <w:szCs w:val="28"/>
        </w:rPr>
        <w:t xml:space="preserve">, от </w:t>
      </w:r>
      <w:r w:rsidR="008E0E4A" w:rsidRPr="008A17C6">
        <w:rPr>
          <w:color w:val="auto"/>
          <w:sz w:val="28"/>
          <w:szCs w:val="28"/>
        </w:rPr>
        <w:t xml:space="preserve">09.10.2023 </w:t>
      </w:r>
      <w:r w:rsidR="000243E3" w:rsidRPr="008A17C6">
        <w:rPr>
          <w:color w:val="auto"/>
          <w:sz w:val="28"/>
          <w:szCs w:val="28"/>
        </w:rPr>
        <w:t xml:space="preserve">№ </w:t>
      </w:r>
      <w:r w:rsidR="008E0E4A" w:rsidRPr="008A17C6">
        <w:rPr>
          <w:color w:val="auto"/>
          <w:sz w:val="28"/>
          <w:szCs w:val="28"/>
        </w:rPr>
        <w:t>417-п</w:t>
      </w:r>
      <w:r w:rsidR="000E3C2D" w:rsidRPr="008A17C6">
        <w:rPr>
          <w:color w:val="auto"/>
          <w:sz w:val="28"/>
          <w:szCs w:val="28"/>
        </w:rPr>
        <w:t xml:space="preserve">, от </w:t>
      </w:r>
      <w:r w:rsidR="00FE4F4F" w:rsidRPr="008A17C6">
        <w:rPr>
          <w:color w:val="auto"/>
          <w:sz w:val="28"/>
          <w:szCs w:val="28"/>
        </w:rPr>
        <w:t>02.11.2023</w:t>
      </w:r>
      <w:r w:rsidR="000E3C2D" w:rsidRPr="008A17C6">
        <w:rPr>
          <w:color w:val="auto"/>
          <w:sz w:val="28"/>
          <w:szCs w:val="28"/>
        </w:rPr>
        <w:t xml:space="preserve"> № </w:t>
      </w:r>
      <w:r w:rsidR="00FE4F4F" w:rsidRPr="008A17C6">
        <w:rPr>
          <w:color w:val="auto"/>
          <w:sz w:val="28"/>
          <w:szCs w:val="28"/>
        </w:rPr>
        <w:t>451</w:t>
      </w:r>
      <w:r w:rsidR="000E3C2D" w:rsidRPr="008A17C6">
        <w:rPr>
          <w:color w:val="auto"/>
          <w:sz w:val="28"/>
          <w:szCs w:val="28"/>
        </w:rPr>
        <w:t>-п</w:t>
      </w:r>
      <w:r w:rsidR="00C709C9" w:rsidRPr="008A17C6">
        <w:rPr>
          <w:color w:val="auto"/>
          <w:sz w:val="28"/>
          <w:szCs w:val="28"/>
        </w:rPr>
        <w:t>)</w:t>
      </w:r>
      <w:r w:rsidR="00035675" w:rsidRPr="008A17C6">
        <w:rPr>
          <w:color w:val="auto"/>
          <w:sz w:val="28"/>
          <w:szCs w:val="28"/>
        </w:rPr>
        <w:t xml:space="preserve"> (далее постановление) следующ</w:t>
      </w:r>
      <w:r w:rsidR="0060759E" w:rsidRPr="008A17C6">
        <w:rPr>
          <w:color w:val="auto"/>
          <w:sz w:val="28"/>
          <w:szCs w:val="28"/>
        </w:rPr>
        <w:t>е</w:t>
      </w:r>
      <w:r w:rsidR="00035675" w:rsidRPr="008A17C6">
        <w:rPr>
          <w:color w:val="auto"/>
          <w:sz w:val="28"/>
          <w:szCs w:val="28"/>
        </w:rPr>
        <w:t>е и</w:t>
      </w:r>
      <w:r w:rsidR="00035675" w:rsidRPr="008A17C6">
        <w:rPr>
          <w:color w:val="auto"/>
          <w:sz w:val="28"/>
          <w:szCs w:val="28"/>
        </w:rPr>
        <w:t>з</w:t>
      </w:r>
      <w:r w:rsidR="00035675" w:rsidRPr="008A17C6">
        <w:rPr>
          <w:color w:val="auto"/>
          <w:sz w:val="28"/>
          <w:szCs w:val="28"/>
        </w:rPr>
        <w:t>менени</w:t>
      </w:r>
      <w:r w:rsidR="0060759E" w:rsidRPr="008A17C6">
        <w:rPr>
          <w:color w:val="auto"/>
          <w:sz w:val="28"/>
          <w:szCs w:val="28"/>
        </w:rPr>
        <w:t>е</w:t>
      </w:r>
      <w:r w:rsidR="00035675" w:rsidRPr="008A17C6">
        <w:rPr>
          <w:color w:val="auto"/>
          <w:sz w:val="28"/>
          <w:szCs w:val="28"/>
        </w:rPr>
        <w:t>:</w:t>
      </w:r>
    </w:p>
    <w:p w:rsidR="00035675" w:rsidRPr="008A17C6" w:rsidRDefault="00D160EB" w:rsidP="00F552AE">
      <w:pPr>
        <w:pStyle w:val="Noparagraphstyle"/>
        <w:tabs>
          <w:tab w:val="left" w:pos="0"/>
          <w:tab w:val="left" w:pos="99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A17C6">
        <w:rPr>
          <w:color w:val="auto"/>
          <w:sz w:val="28"/>
          <w:szCs w:val="28"/>
        </w:rPr>
        <w:t xml:space="preserve">1) </w:t>
      </w:r>
      <w:r w:rsidR="00A323A9" w:rsidRPr="008A17C6">
        <w:rPr>
          <w:color w:val="auto"/>
          <w:sz w:val="28"/>
          <w:szCs w:val="28"/>
        </w:rPr>
        <w:t>п</w:t>
      </w:r>
      <w:r w:rsidR="00035675" w:rsidRPr="008A17C6">
        <w:rPr>
          <w:color w:val="auto"/>
          <w:sz w:val="28"/>
          <w:szCs w:val="28"/>
        </w:rPr>
        <w:t>риложение № 1 к постановлению</w:t>
      </w:r>
      <w:r w:rsidR="00A323A9" w:rsidRPr="008A17C6">
        <w:rPr>
          <w:color w:val="auto"/>
          <w:sz w:val="28"/>
          <w:szCs w:val="28"/>
        </w:rPr>
        <w:t>, именуемое «Муниципальная пр</w:t>
      </w:r>
      <w:r w:rsidR="00A323A9" w:rsidRPr="008A17C6">
        <w:rPr>
          <w:color w:val="auto"/>
          <w:sz w:val="28"/>
          <w:szCs w:val="28"/>
        </w:rPr>
        <w:t>о</w:t>
      </w:r>
      <w:r w:rsidR="00A323A9" w:rsidRPr="008A17C6">
        <w:rPr>
          <w:color w:val="auto"/>
          <w:sz w:val="28"/>
          <w:szCs w:val="28"/>
        </w:rPr>
        <w:t>грамма «Реформирование и модернизация жилищно-коммунального хозяйства и повышение энергетической эффективности»»,</w:t>
      </w:r>
      <w:r w:rsidR="00035675" w:rsidRPr="008A17C6">
        <w:rPr>
          <w:color w:val="auto"/>
          <w:sz w:val="28"/>
          <w:szCs w:val="28"/>
        </w:rPr>
        <w:t xml:space="preserve"> изложить в новой редакции согла</w:t>
      </w:r>
      <w:r w:rsidR="00035675" w:rsidRPr="008A17C6">
        <w:rPr>
          <w:color w:val="auto"/>
          <w:sz w:val="28"/>
          <w:szCs w:val="28"/>
        </w:rPr>
        <w:t>с</w:t>
      </w:r>
      <w:r w:rsidR="00035675" w:rsidRPr="008A17C6">
        <w:rPr>
          <w:color w:val="auto"/>
          <w:sz w:val="28"/>
          <w:szCs w:val="28"/>
        </w:rPr>
        <w:t>но приложению к настоящему постановлению.</w:t>
      </w:r>
    </w:p>
    <w:p w:rsidR="00035675" w:rsidRPr="008A17C6" w:rsidRDefault="00D160EB" w:rsidP="00F552AE">
      <w:pPr>
        <w:pStyle w:val="Noparagraphstyle"/>
        <w:tabs>
          <w:tab w:val="left" w:pos="0"/>
          <w:tab w:val="left" w:pos="85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A17C6">
        <w:rPr>
          <w:color w:val="auto"/>
          <w:sz w:val="28"/>
          <w:szCs w:val="28"/>
        </w:rPr>
        <w:t xml:space="preserve">2. </w:t>
      </w:r>
      <w:r w:rsidR="00035675" w:rsidRPr="008A17C6">
        <w:rPr>
          <w:color w:val="auto"/>
          <w:sz w:val="28"/>
          <w:szCs w:val="28"/>
        </w:rPr>
        <w:t>Опубликовать настоящее постановление в газете «Северо-Енисейский вестник» и разместить на официальном сайте Северо-Енисейского района в и</w:t>
      </w:r>
      <w:r w:rsidR="00035675" w:rsidRPr="008A17C6">
        <w:rPr>
          <w:color w:val="auto"/>
          <w:sz w:val="28"/>
          <w:szCs w:val="28"/>
        </w:rPr>
        <w:t>н</w:t>
      </w:r>
      <w:r w:rsidR="00035675" w:rsidRPr="008A17C6">
        <w:rPr>
          <w:color w:val="auto"/>
          <w:sz w:val="28"/>
          <w:szCs w:val="28"/>
        </w:rPr>
        <w:t>формационно-</w:t>
      </w:r>
      <w:r w:rsidR="00A964E2" w:rsidRPr="008A17C6">
        <w:rPr>
          <w:color w:val="auto"/>
          <w:sz w:val="28"/>
          <w:szCs w:val="28"/>
        </w:rPr>
        <w:t>телекоммуникационной</w:t>
      </w:r>
      <w:r w:rsidR="00035675" w:rsidRPr="008A17C6">
        <w:rPr>
          <w:color w:val="auto"/>
          <w:sz w:val="28"/>
          <w:szCs w:val="28"/>
        </w:rPr>
        <w:t xml:space="preserve"> сети «Интернет» (</w:t>
      </w:r>
      <w:hyperlink r:id="rId10" w:history="1">
        <w:r w:rsidR="00035675" w:rsidRPr="008A17C6">
          <w:rPr>
            <w:rStyle w:val="af5"/>
            <w:color w:val="auto"/>
            <w:sz w:val="28"/>
            <w:szCs w:val="28"/>
            <w:lang w:val="en-US"/>
          </w:rPr>
          <w:t>http</w:t>
        </w:r>
        <w:r w:rsidR="00035675" w:rsidRPr="008A17C6">
          <w:rPr>
            <w:rStyle w:val="af5"/>
            <w:color w:val="auto"/>
            <w:sz w:val="28"/>
            <w:szCs w:val="28"/>
          </w:rPr>
          <w:t>://</w:t>
        </w:r>
        <w:r w:rsidR="00035675" w:rsidRPr="008A17C6">
          <w:rPr>
            <w:rStyle w:val="af5"/>
            <w:color w:val="auto"/>
            <w:sz w:val="28"/>
            <w:szCs w:val="28"/>
            <w:lang w:val="en-US"/>
          </w:rPr>
          <w:t>www</w:t>
        </w:r>
        <w:r w:rsidR="00035675" w:rsidRPr="008A17C6">
          <w:rPr>
            <w:rStyle w:val="af5"/>
            <w:color w:val="auto"/>
            <w:sz w:val="28"/>
            <w:szCs w:val="28"/>
          </w:rPr>
          <w:t>.</w:t>
        </w:r>
        <w:r w:rsidR="00035675" w:rsidRPr="008A17C6">
          <w:rPr>
            <w:rStyle w:val="af5"/>
            <w:color w:val="auto"/>
            <w:sz w:val="28"/>
            <w:szCs w:val="28"/>
            <w:lang w:val="en-US"/>
          </w:rPr>
          <w:t>admse</w:t>
        </w:r>
        <w:r w:rsidR="00035675" w:rsidRPr="008A17C6">
          <w:rPr>
            <w:rStyle w:val="af5"/>
            <w:color w:val="auto"/>
            <w:sz w:val="28"/>
            <w:szCs w:val="28"/>
          </w:rPr>
          <w:t>.</w:t>
        </w:r>
        <w:r w:rsidR="00035675" w:rsidRPr="008A17C6">
          <w:rPr>
            <w:rStyle w:val="af5"/>
            <w:color w:val="auto"/>
            <w:sz w:val="28"/>
            <w:szCs w:val="28"/>
            <w:lang w:val="en-US"/>
          </w:rPr>
          <w:t>ru</w:t>
        </w:r>
        <w:r w:rsidR="00035675" w:rsidRPr="008A17C6">
          <w:rPr>
            <w:rStyle w:val="af5"/>
            <w:color w:val="auto"/>
            <w:sz w:val="28"/>
            <w:szCs w:val="28"/>
          </w:rPr>
          <w:t>/</w:t>
        </w:r>
      </w:hyperlink>
      <w:r w:rsidR="00035675" w:rsidRPr="008A17C6">
        <w:rPr>
          <w:color w:val="auto"/>
          <w:sz w:val="28"/>
          <w:szCs w:val="28"/>
        </w:rPr>
        <w:t>).</w:t>
      </w:r>
    </w:p>
    <w:p w:rsidR="00035675" w:rsidRPr="008A17C6" w:rsidRDefault="00D160EB" w:rsidP="00F552AE">
      <w:pPr>
        <w:pStyle w:val="Noparagraphstyle"/>
        <w:tabs>
          <w:tab w:val="left" w:pos="0"/>
          <w:tab w:val="left" w:pos="85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A17C6">
        <w:rPr>
          <w:color w:val="auto"/>
          <w:sz w:val="28"/>
          <w:szCs w:val="28"/>
        </w:rPr>
        <w:t xml:space="preserve">3. </w:t>
      </w:r>
      <w:r w:rsidR="00035675" w:rsidRPr="008A17C6">
        <w:rPr>
          <w:color w:val="auto"/>
          <w:sz w:val="28"/>
          <w:szCs w:val="28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 и пр</w:t>
      </w:r>
      <w:r w:rsidR="00035675" w:rsidRPr="008A17C6">
        <w:rPr>
          <w:color w:val="auto"/>
          <w:sz w:val="28"/>
          <w:szCs w:val="28"/>
        </w:rPr>
        <w:t>и</w:t>
      </w:r>
      <w:r w:rsidR="00035675" w:rsidRPr="008A17C6">
        <w:rPr>
          <w:color w:val="auto"/>
          <w:sz w:val="28"/>
          <w:szCs w:val="28"/>
        </w:rPr>
        <w:t>меняется с 01.01.2024.</w:t>
      </w:r>
    </w:p>
    <w:p w:rsidR="002F1260" w:rsidRPr="008A17C6" w:rsidRDefault="002F1260" w:rsidP="00F552AE">
      <w:pPr>
        <w:pStyle w:val="Noparagraphstyle"/>
        <w:tabs>
          <w:tab w:val="left" w:pos="0"/>
        </w:tabs>
        <w:spacing w:line="240" w:lineRule="auto"/>
        <w:jc w:val="both"/>
        <w:rPr>
          <w:color w:val="auto"/>
          <w:sz w:val="20"/>
          <w:szCs w:val="20"/>
        </w:rPr>
      </w:pPr>
    </w:p>
    <w:p w:rsidR="002F1260" w:rsidRPr="008A17C6" w:rsidRDefault="002F1260" w:rsidP="002F1260">
      <w:pPr>
        <w:pStyle w:val="ad"/>
        <w:ind w:left="5"/>
        <w:jc w:val="both"/>
        <w:rPr>
          <w:sz w:val="28"/>
          <w:szCs w:val="28"/>
        </w:rPr>
      </w:pPr>
    </w:p>
    <w:p w:rsidR="00035675" w:rsidRPr="008A17C6" w:rsidRDefault="00035675" w:rsidP="00AD373E">
      <w:pPr>
        <w:rPr>
          <w:sz w:val="28"/>
          <w:szCs w:val="28"/>
          <w:lang w:eastAsia="ru-RU"/>
        </w:rPr>
        <w:sectPr w:rsidR="00035675" w:rsidRPr="008A17C6" w:rsidSect="00F60B1D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  <w:r w:rsidRPr="008A17C6">
        <w:rPr>
          <w:sz w:val="28"/>
          <w:szCs w:val="28"/>
          <w:lang w:eastAsia="ru-RU"/>
        </w:rPr>
        <w:t>Глав</w:t>
      </w:r>
      <w:r w:rsidR="00AD373E" w:rsidRPr="008A17C6">
        <w:rPr>
          <w:sz w:val="28"/>
          <w:szCs w:val="28"/>
          <w:lang w:eastAsia="ru-RU"/>
        </w:rPr>
        <w:t>а</w:t>
      </w:r>
      <w:r w:rsidRPr="008A17C6">
        <w:rPr>
          <w:sz w:val="28"/>
          <w:szCs w:val="28"/>
          <w:lang w:eastAsia="ru-RU"/>
        </w:rPr>
        <w:t xml:space="preserve"> Северо-Енисейского района</w:t>
      </w:r>
      <w:r w:rsidR="00F552AE" w:rsidRPr="008A17C6">
        <w:rPr>
          <w:sz w:val="28"/>
          <w:szCs w:val="28"/>
          <w:lang w:eastAsia="ru-RU"/>
        </w:rPr>
        <w:tab/>
      </w:r>
      <w:r w:rsidR="00F552AE" w:rsidRPr="008A17C6">
        <w:rPr>
          <w:sz w:val="28"/>
          <w:szCs w:val="28"/>
          <w:lang w:eastAsia="ru-RU"/>
        </w:rPr>
        <w:tab/>
      </w:r>
      <w:r w:rsidR="00F552AE" w:rsidRPr="008A17C6">
        <w:rPr>
          <w:sz w:val="28"/>
          <w:szCs w:val="28"/>
          <w:lang w:eastAsia="ru-RU"/>
        </w:rPr>
        <w:tab/>
      </w:r>
      <w:r w:rsidR="00F552AE" w:rsidRPr="008A17C6">
        <w:rPr>
          <w:sz w:val="28"/>
          <w:szCs w:val="28"/>
          <w:lang w:eastAsia="ru-RU"/>
        </w:rPr>
        <w:tab/>
      </w:r>
      <w:r w:rsidR="00F552AE" w:rsidRPr="008A17C6">
        <w:rPr>
          <w:sz w:val="28"/>
          <w:szCs w:val="28"/>
          <w:lang w:eastAsia="ru-RU"/>
        </w:rPr>
        <w:tab/>
      </w:r>
      <w:r w:rsidR="00F552AE" w:rsidRPr="008A17C6">
        <w:rPr>
          <w:sz w:val="28"/>
          <w:szCs w:val="28"/>
          <w:lang w:eastAsia="ru-RU"/>
        </w:rPr>
        <w:tab/>
        <w:t xml:space="preserve">        </w:t>
      </w:r>
      <w:r w:rsidR="00AD373E" w:rsidRPr="008A17C6">
        <w:rPr>
          <w:sz w:val="28"/>
          <w:szCs w:val="28"/>
          <w:lang w:eastAsia="ru-RU"/>
        </w:rPr>
        <w:t>А. Н. Рябцев</w:t>
      </w:r>
    </w:p>
    <w:p w:rsidR="00FF5A30" w:rsidRPr="008A17C6" w:rsidRDefault="00FF5A30" w:rsidP="00FF5A30">
      <w:pPr>
        <w:widowControl w:val="0"/>
        <w:autoSpaceDE w:val="0"/>
        <w:autoSpaceDN w:val="0"/>
        <w:adjustRightInd w:val="0"/>
        <w:ind w:left="5103"/>
        <w:jc w:val="right"/>
      </w:pPr>
      <w:r w:rsidRPr="008A17C6">
        <w:lastRenderedPageBreak/>
        <w:t>Приложение</w:t>
      </w:r>
    </w:p>
    <w:p w:rsidR="00FF5A30" w:rsidRPr="008A17C6" w:rsidRDefault="00FF5A30" w:rsidP="00FF5A30">
      <w:pPr>
        <w:widowControl w:val="0"/>
        <w:autoSpaceDE w:val="0"/>
        <w:autoSpaceDN w:val="0"/>
        <w:adjustRightInd w:val="0"/>
        <w:ind w:left="5103"/>
        <w:jc w:val="right"/>
      </w:pPr>
      <w:r w:rsidRPr="008A17C6">
        <w:t>к постановлению</w:t>
      </w:r>
    </w:p>
    <w:p w:rsidR="002B2175" w:rsidRPr="008A17C6" w:rsidRDefault="00FF5A30" w:rsidP="00FF5A30">
      <w:pPr>
        <w:widowControl w:val="0"/>
        <w:autoSpaceDE w:val="0"/>
        <w:autoSpaceDN w:val="0"/>
        <w:adjustRightInd w:val="0"/>
        <w:ind w:left="5103"/>
        <w:jc w:val="right"/>
      </w:pPr>
      <w:r w:rsidRPr="008A17C6">
        <w:t>администрации Северо-Енисейского</w:t>
      </w:r>
      <w:r w:rsidR="002B2175" w:rsidRPr="008A17C6">
        <w:t xml:space="preserve"> </w:t>
      </w:r>
      <w:r w:rsidRPr="008A17C6">
        <w:t>района</w:t>
      </w:r>
    </w:p>
    <w:p w:rsidR="00FF5A30" w:rsidRPr="008A17C6" w:rsidRDefault="00FF5A30" w:rsidP="00FF5A30">
      <w:pPr>
        <w:widowControl w:val="0"/>
        <w:autoSpaceDE w:val="0"/>
        <w:autoSpaceDN w:val="0"/>
        <w:adjustRightInd w:val="0"/>
        <w:ind w:left="5103"/>
        <w:jc w:val="right"/>
        <w:rPr>
          <w:u w:val="single"/>
        </w:rPr>
      </w:pPr>
      <w:r w:rsidRPr="008A17C6">
        <w:t xml:space="preserve">от </w:t>
      </w:r>
      <w:r w:rsidR="00F45D86" w:rsidRPr="008A17C6">
        <w:rPr>
          <w:u w:val="single"/>
        </w:rPr>
        <w:t xml:space="preserve">03.11.2023 </w:t>
      </w:r>
      <w:r w:rsidRPr="008A17C6">
        <w:t xml:space="preserve">№ </w:t>
      </w:r>
      <w:r w:rsidR="00F45D86" w:rsidRPr="008A17C6">
        <w:rPr>
          <w:u w:val="single"/>
        </w:rPr>
        <w:t>466-п</w:t>
      </w:r>
    </w:p>
    <w:p w:rsidR="00FA578C" w:rsidRPr="008A17C6" w:rsidRDefault="00C426ED" w:rsidP="00FF5A30">
      <w:pPr>
        <w:ind w:left="5103"/>
        <w:jc w:val="right"/>
      </w:pPr>
      <w:r w:rsidRPr="008A17C6">
        <w:rPr>
          <w:i/>
          <w:sz w:val="20"/>
          <w:szCs w:val="20"/>
        </w:rPr>
        <w:t xml:space="preserve"> </w:t>
      </w:r>
      <w:proofErr w:type="gramStart"/>
      <w:r w:rsidR="00994B49" w:rsidRPr="008A17C6">
        <w:t>(Новая редакция приложения № 1 к</w:t>
      </w:r>
      <w:proofErr w:type="gramEnd"/>
    </w:p>
    <w:p w:rsidR="00714494" w:rsidRPr="008A17C6" w:rsidRDefault="00994B49" w:rsidP="00FF5A30">
      <w:pPr>
        <w:ind w:left="5103"/>
        <w:jc w:val="right"/>
      </w:pPr>
      <w:r w:rsidRPr="008A17C6">
        <w:t>постановлению администрации</w:t>
      </w:r>
    </w:p>
    <w:p w:rsidR="00FF5A30" w:rsidRPr="008A17C6" w:rsidRDefault="00994B49" w:rsidP="00714494">
      <w:pPr>
        <w:ind w:left="4111"/>
        <w:jc w:val="right"/>
        <w:rPr>
          <w:lang w:eastAsia="en-US"/>
        </w:rPr>
      </w:pPr>
      <w:proofErr w:type="gramStart"/>
      <w:r w:rsidRPr="008A17C6">
        <w:t>Северо-Енисейского района от 21.10.2013</w:t>
      </w:r>
      <w:r w:rsidR="00714494" w:rsidRPr="008A17C6">
        <w:t xml:space="preserve"> № </w:t>
      </w:r>
      <w:r w:rsidRPr="008A17C6">
        <w:t>515-п)</w:t>
      </w:r>
      <w:proofErr w:type="gramEnd"/>
    </w:p>
    <w:p w:rsidR="00206A6F" w:rsidRPr="008A17C6" w:rsidRDefault="00206A6F" w:rsidP="005E2E19">
      <w:pPr>
        <w:jc w:val="center"/>
        <w:rPr>
          <w:sz w:val="26"/>
          <w:szCs w:val="26"/>
        </w:rPr>
      </w:pPr>
    </w:p>
    <w:p w:rsidR="005E2E19" w:rsidRPr="008A17C6" w:rsidRDefault="005E2E19" w:rsidP="005E2E19">
      <w:pPr>
        <w:jc w:val="center"/>
        <w:rPr>
          <w:sz w:val="26"/>
          <w:szCs w:val="26"/>
        </w:rPr>
      </w:pPr>
      <w:r w:rsidRPr="008A17C6">
        <w:rPr>
          <w:sz w:val="26"/>
          <w:szCs w:val="26"/>
        </w:rPr>
        <w:t>Муниципальная программа</w:t>
      </w:r>
    </w:p>
    <w:p w:rsidR="005E2E19" w:rsidRPr="008A17C6" w:rsidRDefault="005E2E19" w:rsidP="005E2E19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lang w:eastAsia="ru-RU"/>
        </w:rPr>
      </w:pPr>
      <w:r w:rsidRPr="008A17C6">
        <w:rPr>
          <w:sz w:val="26"/>
          <w:szCs w:val="26"/>
        </w:rPr>
        <w:t>«Реформирование и модернизация жилищно-коммунального хозяйства и повышение энергетической эффективности» (далее – Программа)</w:t>
      </w:r>
    </w:p>
    <w:p w:rsidR="00095A79" w:rsidRPr="008A17C6" w:rsidRDefault="005E2E19" w:rsidP="005E2E19">
      <w:pPr>
        <w:pStyle w:val="af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1.Паспорт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268"/>
        <w:gridCol w:w="7230"/>
      </w:tblGrid>
      <w:tr w:rsidR="008A17C6" w:rsidRPr="008A17C6" w:rsidTr="007E3490">
        <w:trPr>
          <w:trHeight w:val="1064"/>
        </w:trPr>
        <w:tc>
          <w:tcPr>
            <w:tcW w:w="426" w:type="dxa"/>
          </w:tcPr>
          <w:p w:rsidR="005E2E19" w:rsidRPr="008A17C6" w:rsidRDefault="005E2E19" w:rsidP="00872652">
            <w:pPr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5E2E19" w:rsidRPr="008A17C6" w:rsidRDefault="005E2E19" w:rsidP="00872652">
            <w:pPr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230" w:type="dxa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Статья 179 Бюджетного кодекса Р</w:t>
            </w:r>
            <w:r w:rsidR="002419AA" w:rsidRPr="008A17C6">
              <w:rPr>
                <w:sz w:val="28"/>
                <w:szCs w:val="28"/>
              </w:rPr>
              <w:t xml:space="preserve">оссийской </w:t>
            </w:r>
            <w:r w:rsidRPr="008A17C6">
              <w:rPr>
                <w:sz w:val="28"/>
                <w:szCs w:val="28"/>
              </w:rPr>
              <w:t>Ф</w:t>
            </w:r>
            <w:r w:rsidR="002419AA" w:rsidRPr="008A17C6">
              <w:rPr>
                <w:sz w:val="28"/>
                <w:szCs w:val="28"/>
              </w:rPr>
              <w:t>едерации</w:t>
            </w:r>
            <w:r w:rsidRPr="008A17C6">
              <w:rPr>
                <w:sz w:val="28"/>
                <w:szCs w:val="28"/>
              </w:rPr>
              <w:t>;</w:t>
            </w:r>
          </w:p>
          <w:p w:rsidR="005E2E19" w:rsidRPr="008A17C6" w:rsidRDefault="005E2E19" w:rsidP="0087265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5E2E19" w:rsidRPr="008A17C6" w:rsidRDefault="005E2E19" w:rsidP="0087265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статья 34 Устава Северо-Енисейского района;</w:t>
            </w:r>
          </w:p>
          <w:p w:rsidR="005E2E19" w:rsidRPr="008A17C6" w:rsidRDefault="005E2E19" w:rsidP="0087265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постановление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;</w:t>
            </w:r>
          </w:p>
          <w:p w:rsidR="005E2E19" w:rsidRPr="008A17C6" w:rsidRDefault="005E2E19" w:rsidP="0087265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распоряжение администрации Северо-Енисейского района от 30.07.2013 № 650-ос «Об утверждении перечня муниципальных программ Северо-Енисейского района»</w:t>
            </w:r>
          </w:p>
        </w:tc>
      </w:tr>
      <w:tr w:rsidR="008A17C6" w:rsidRPr="008A17C6" w:rsidTr="007E3490">
        <w:trPr>
          <w:trHeight w:val="925"/>
        </w:trPr>
        <w:tc>
          <w:tcPr>
            <w:tcW w:w="426" w:type="dxa"/>
          </w:tcPr>
          <w:p w:rsidR="005E2E19" w:rsidRPr="008A17C6" w:rsidRDefault="005E2E19" w:rsidP="00872652">
            <w:pPr>
              <w:snapToGri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5E2E19" w:rsidRPr="008A17C6" w:rsidRDefault="005E2E19" w:rsidP="00F60B1D">
            <w:pPr>
              <w:snapToGri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Ответственный</w:t>
            </w:r>
            <w:r w:rsidR="006A5F00" w:rsidRPr="008A17C6">
              <w:rPr>
                <w:sz w:val="28"/>
                <w:szCs w:val="28"/>
              </w:rPr>
              <w:t xml:space="preserve"> </w:t>
            </w:r>
            <w:r w:rsidRPr="008A17C6">
              <w:rPr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7230" w:type="dxa"/>
            <w:vAlign w:val="center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8A17C6" w:rsidRPr="008A17C6" w:rsidTr="007E3490">
        <w:trPr>
          <w:trHeight w:val="925"/>
        </w:trPr>
        <w:tc>
          <w:tcPr>
            <w:tcW w:w="426" w:type="dxa"/>
          </w:tcPr>
          <w:p w:rsidR="005E2E19" w:rsidRPr="008A17C6" w:rsidRDefault="005E2E19" w:rsidP="00872652">
            <w:pPr>
              <w:snapToGri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5E2E19" w:rsidRPr="008A17C6" w:rsidRDefault="005E2E19" w:rsidP="00872652">
            <w:pPr>
              <w:snapToGri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30" w:type="dxa"/>
            <w:vAlign w:val="center"/>
          </w:tcPr>
          <w:p w:rsidR="005E2E19" w:rsidRPr="008A17C6" w:rsidRDefault="005E2E19" w:rsidP="00263E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A17C6">
              <w:rPr>
                <w:sz w:val="28"/>
                <w:szCs w:val="28"/>
                <w:lang w:eastAsia="ru-RU"/>
              </w:rPr>
              <w:t>М</w:t>
            </w:r>
            <w:r w:rsidR="00263ECD" w:rsidRPr="008A17C6">
              <w:rPr>
                <w:sz w:val="28"/>
                <w:szCs w:val="28"/>
                <w:lang w:eastAsia="ru-RU"/>
              </w:rPr>
              <w:t xml:space="preserve">униципальное казенное учреждение </w:t>
            </w:r>
            <w:r w:rsidRPr="008A17C6">
              <w:rPr>
                <w:sz w:val="28"/>
                <w:szCs w:val="28"/>
                <w:lang w:eastAsia="ru-RU"/>
              </w:rPr>
              <w:t>«Служба заказчика-застройщика Северо-Енисейского района»</w:t>
            </w:r>
            <w:r w:rsidR="00263ECD" w:rsidRPr="008A17C6">
              <w:rPr>
                <w:sz w:val="28"/>
                <w:szCs w:val="28"/>
                <w:lang w:eastAsia="ru-RU"/>
              </w:rPr>
              <w:t xml:space="preserve"> (далее МКУ «Служба заказчика-застройщика Северо-Енисейского района»</w:t>
            </w:r>
            <w:proofErr w:type="gramEnd"/>
          </w:p>
        </w:tc>
      </w:tr>
      <w:tr w:rsidR="008A17C6" w:rsidRPr="008A17C6" w:rsidTr="007E3490">
        <w:trPr>
          <w:trHeight w:val="699"/>
        </w:trPr>
        <w:tc>
          <w:tcPr>
            <w:tcW w:w="426" w:type="dxa"/>
          </w:tcPr>
          <w:p w:rsidR="005E2E19" w:rsidRPr="008A17C6" w:rsidRDefault="005E2E19" w:rsidP="00872652">
            <w:pPr>
              <w:snapToGri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5E2E19" w:rsidRPr="008A17C6" w:rsidRDefault="005E2E19" w:rsidP="00F60B1D">
            <w:pPr>
              <w:snapToGri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Перечень подпрограмм и отдельных мероприятий муниципальной</w:t>
            </w:r>
            <w:r w:rsidR="006A5F00" w:rsidRPr="008A17C6">
              <w:rPr>
                <w:sz w:val="28"/>
                <w:szCs w:val="28"/>
              </w:rPr>
              <w:t xml:space="preserve"> </w:t>
            </w:r>
            <w:r w:rsidR="00AD043C" w:rsidRPr="008A17C6">
              <w:rPr>
                <w:sz w:val="28"/>
                <w:szCs w:val="28"/>
              </w:rPr>
              <w:t>П</w:t>
            </w:r>
            <w:r w:rsidRPr="008A17C6">
              <w:rPr>
                <w:sz w:val="28"/>
                <w:szCs w:val="28"/>
              </w:rPr>
              <w:t>рограммы</w:t>
            </w:r>
          </w:p>
        </w:tc>
        <w:tc>
          <w:tcPr>
            <w:tcW w:w="7230" w:type="dxa"/>
          </w:tcPr>
          <w:p w:rsidR="00F766F8" w:rsidRPr="008A17C6" w:rsidRDefault="00F766F8" w:rsidP="00F766F8">
            <w:pPr>
              <w:pStyle w:val="a6"/>
              <w:tabs>
                <w:tab w:val="left" w:pos="57"/>
                <w:tab w:val="left" w:pos="233"/>
                <w:tab w:val="left" w:pos="310"/>
                <w:tab w:val="left" w:pos="1900"/>
              </w:tabs>
              <w:spacing w:after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Подпрограмма 1.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  <w:p w:rsidR="00F766F8" w:rsidRPr="008A17C6" w:rsidRDefault="00F766F8" w:rsidP="00F766F8">
            <w:pPr>
              <w:pStyle w:val="a6"/>
              <w:tabs>
                <w:tab w:val="left" w:pos="57"/>
                <w:tab w:val="left" w:pos="233"/>
                <w:tab w:val="left" w:pos="310"/>
                <w:tab w:val="left" w:pos="1900"/>
              </w:tabs>
              <w:spacing w:after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Подпрограмма 2. «Чистая вода Северо-Енисейского района»</w:t>
            </w:r>
          </w:p>
          <w:p w:rsidR="00F766F8" w:rsidRPr="008A17C6" w:rsidRDefault="00F766F8" w:rsidP="00F766F8">
            <w:pPr>
              <w:pStyle w:val="a6"/>
              <w:tabs>
                <w:tab w:val="left" w:pos="57"/>
                <w:tab w:val="left" w:pos="233"/>
                <w:tab w:val="left" w:pos="310"/>
                <w:tab w:val="left" w:pos="1900"/>
              </w:tabs>
              <w:spacing w:after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Подпрограмма 3. «Доступ</w:t>
            </w:r>
            <w:r w:rsidR="00853FFA" w:rsidRPr="008A17C6">
              <w:rPr>
                <w:sz w:val="28"/>
                <w:szCs w:val="28"/>
              </w:rPr>
              <w:t xml:space="preserve">ность коммунально-бытовых услуг, предоставляемых на территории </w:t>
            </w:r>
            <w:r w:rsidRPr="008A17C6">
              <w:rPr>
                <w:sz w:val="28"/>
                <w:szCs w:val="28"/>
              </w:rPr>
              <w:t>Северо-Енисейского района»</w:t>
            </w:r>
          </w:p>
          <w:p w:rsidR="005E2E19" w:rsidRPr="008A17C6" w:rsidRDefault="00F766F8" w:rsidP="00F766F8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Подпрограмма 4. «Энергосбережение и повышение энергетической эффективности в Северо-Енисейском районе»</w:t>
            </w:r>
          </w:p>
          <w:p w:rsidR="00C94B63" w:rsidRPr="008A17C6" w:rsidRDefault="00C94B63" w:rsidP="00714494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Подпрограмма 5 «Участие в организации деятельности по обращению с твердыми коммунальными отходами на территории Северо-Енисейского района»</w:t>
            </w:r>
          </w:p>
        </w:tc>
      </w:tr>
      <w:tr w:rsidR="008A17C6" w:rsidRPr="008A17C6" w:rsidTr="007E3490">
        <w:trPr>
          <w:trHeight w:val="617"/>
        </w:trPr>
        <w:tc>
          <w:tcPr>
            <w:tcW w:w="426" w:type="dxa"/>
          </w:tcPr>
          <w:p w:rsidR="005E2E19" w:rsidRPr="008A17C6" w:rsidRDefault="005E2E19" w:rsidP="00872652">
            <w:pPr>
              <w:snapToGri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5E2E19" w:rsidRPr="008A17C6" w:rsidRDefault="005E2E19" w:rsidP="00F60B1D">
            <w:pPr>
              <w:snapToGri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230" w:type="dxa"/>
          </w:tcPr>
          <w:p w:rsidR="00420940" w:rsidRPr="008A17C6" w:rsidRDefault="00420940" w:rsidP="00872652">
            <w:pPr>
              <w:pStyle w:val="a6"/>
              <w:tabs>
                <w:tab w:val="left" w:pos="482"/>
              </w:tabs>
              <w:spacing w:after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  <w:lang w:eastAsia="ru-RU"/>
              </w:rPr>
              <w:t xml:space="preserve">1. </w:t>
            </w:r>
            <w:r w:rsidRPr="008A17C6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8A17C6">
              <w:rPr>
                <w:sz w:val="28"/>
                <w:szCs w:val="28"/>
              </w:rPr>
              <w:t>надежности функционирования систем жизнеобеспечения населения</w:t>
            </w:r>
            <w:proofErr w:type="gramEnd"/>
            <w:r w:rsidRPr="008A17C6">
              <w:rPr>
                <w:sz w:val="28"/>
                <w:szCs w:val="28"/>
              </w:rPr>
              <w:t>.</w:t>
            </w:r>
          </w:p>
          <w:p w:rsidR="00420940" w:rsidRPr="008A17C6" w:rsidRDefault="00420940" w:rsidP="00872652">
            <w:pPr>
              <w:pStyle w:val="a6"/>
              <w:tabs>
                <w:tab w:val="left" w:pos="482"/>
              </w:tabs>
              <w:spacing w:after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  <w:lang w:eastAsia="ru-RU"/>
              </w:rPr>
              <w:t xml:space="preserve">2. </w:t>
            </w:r>
            <w:r w:rsidRPr="008A17C6">
              <w:rPr>
                <w:sz w:val="28"/>
                <w:szCs w:val="28"/>
              </w:rPr>
              <w:t>Обеспечение населения Северо-Енисейского района качественной питьевой водой, соответствующей требованиям безопасности, установленным санитарно-эпидемиологическими правилами.</w:t>
            </w:r>
          </w:p>
          <w:p w:rsidR="005E2E19" w:rsidRPr="008A17C6" w:rsidRDefault="00420940" w:rsidP="008D44C9">
            <w:pPr>
              <w:pStyle w:val="a6"/>
              <w:tabs>
                <w:tab w:val="left" w:pos="57"/>
                <w:tab w:val="left" w:pos="233"/>
                <w:tab w:val="left" w:pos="310"/>
                <w:tab w:val="left" w:pos="1900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8A17C6">
              <w:rPr>
                <w:sz w:val="28"/>
                <w:szCs w:val="28"/>
                <w:lang w:eastAsia="ru-RU"/>
              </w:rPr>
              <w:t>3</w:t>
            </w:r>
            <w:r w:rsidR="005E2E19" w:rsidRPr="008A17C6">
              <w:rPr>
                <w:sz w:val="28"/>
                <w:szCs w:val="28"/>
                <w:lang w:eastAsia="ru-RU"/>
              </w:rPr>
              <w:t xml:space="preserve">. </w:t>
            </w:r>
            <w:r w:rsidRPr="008A17C6">
              <w:rPr>
                <w:sz w:val="28"/>
                <w:szCs w:val="28"/>
              </w:rPr>
              <w:t>Обеспечение условий доступности коммунально-бытовых услуг</w:t>
            </w:r>
            <w:r w:rsidR="008D44C9" w:rsidRPr="008A17C6">
              <w:rPr>
                <w:sz w:val="28"/>
                <w:szCs w:val="28"/>
              </w:rPr>
              <w:t>,</w:t>
            </w:r>
            <w:r w:rsidR="006A5F00" w:rsidRPr="008A17C6">
              <w:rPr>
                <w:sz w:val="28"/>
                <w:szCs w:val="28"/>
              </w:rPr>
              <w:t xml:space="preserve"> </w:t>
            </w:r>
            <w:r w:rsidR="008D44C9" w:rsidRPr="008A17C6">
              <w:rPr>
                <w:sz w:val="28"/>
                <w:szCs w:val="28"/>
              </w:rPr>
              <w:t>предоставляемых на территории Северо-Енисейского района</w:t>
            </w:r>
            <w:r w:rsidR="005E2E19" w:rsidRPr="008A17C6">
              <w:rPr>
                <w:sz w:val="28"/>
                <w:szCs w:val="28"/>
                <w:lang w:eastAsia="ru-RU"/>
              </w:rPr>
              <w:t>.</w:t>
            </w:r>
          </w:p>
          <w:p w:rsidR="00C94B63" w:rsidRPr="008A17C6" w:rsidRDefault="00420940" w:rsidP="003914E6">
            <w:pPr>
              <w:pStyle w:val="a6"/>
              <w:tabs>
                <w:tab w:val="left" w:pos="482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8A17C6">
              <w:rPr>
                <w:sz w:val="28"/>
                <w:szCs w:val="28"/>
                <w:lang w:eastAsia="ru-RU"/>
              </w:rPr>
              <w:t>4</w:t>
            </w:r>
            <w:r w:rsidR="005E2E19" w:rsidRPr="008A17C6">
              <w:rPr>
                <w:sz w:val="28"/>
                <w:szCs w:val="28"/>
                <w:lang w:eastAsia="ru-RU"/>
              </w:rPr>
              <w:t>. Формирование целостности и эффективной системы управления энергосбережением и повышением энергетической эффективности.</w:t>
            </w:r>
          </w:p>
          <w:p w:rsidR="00420940" w:rsidRPr="008A17C6" w:rsidRDefault="00420940" w:rsidP="003914E6">
            <w:pPr>
              <w:pStyle w:val="a6"/>
              <w:tabs>
                <w:tab w:val="left" w:pos="482"/>
              </w:tabs>
              <w:spacing w:after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  <w:lang w:eastAsia="ru-RU"/>
              </w:rPr>
              <w:t xml:space="preserve">5. Формирование комплексной системы обращения с </w:t>
            </w:r>
            <w:r w:rsidRPr="008A17C6">
              <w:rPr>
                <w:sz w:val="28"/>
                <w:szCs w:val="28"/>
              </w:rPr>
              <w:t xml:space="preserve">твердыми коммунальными отходами </w:t>
            </w:r>
            <w:r w:rsidRPr="008A17C6">
              <w:rPr>
                <w:sz w:val="28"/>
                <w:szCs w:val="28"/>
                <w:lang w:eastAsia="ru-RU"/>
              </w:rPr>
              <w:t>на территории Северо-Енисейского района</w:t>
            </w:r>
            <w:r w:rsidR="008D5F9D" w:rsidRPr="008A17C6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8A17C6" w:rsidRPr="008A17C6" w:rsidTr="007E3490">
        <w:trPr>
          <w:trHeight w:val="1868"/>
        </w:trPr>
        <w:tc>
          <w:tcPr>
            <w:tcW w:w="426" w:type="dxa"/>
          </w:tcPr>
          <w:p w:rsidR="005E2E19" w:rsidRPr="008A17C6" w:rsidRDefault="005E2E19" w:rsidP="00872652">
            <w:pPr>
              <w:snapToGri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5E2E19" w:rsidRPr="008A17C6" w:rsidRDefault="005E2E19" w:rsidP="00F60B1D">
            <w:pPr>
              <w:snapToGri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30" w:type="dxa"/>
            <w:vAlign w:val="center"/>
          </w:tcPr>
          <w:p w:rsidR="00420940" w:rsidRPr="008A17C6" w:rsidRDefault="00420940" w:rsidP="00420940">
            <w:pPr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1. Обеспечение безопасного функционирования объектов жилищно-коммунального хозяйства.</w:t>
            </w:r>
          </w:p>
          <w:p w:rsidR="00420940" w:rsidRPr="008A17C6" w:rsidRDefault="00420940" w:rsidP="00D11B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2. Обновление материально-технической базы предприятий коммунального комплекса района.</w:t>
            </w:r>
          </w:p>
          <w:p w:rsidR="00420940" w:rsidRPr="008A17C6" w:rsidRDefault="00420940" w:rsidP="004209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3. Модернизация систем водоснабжения, водоотведения и очистки сточных вод Северо-Енисейского района.</w:t>
            </w:r>
          </w:p>
          <w:p w:rsidR="00F766F8" w:rsidRPr="008A17C6" w:rsidRDefault="00420940" w:rsidP="00F766F8">
            <w:pPr>
              <w:tabs>
                <w:tab w:val="left" w:pos="37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4</w:t>
            </w:r>
            <w:r w:rsidR="00F766F8" w:rsidRPr="008A17C6">
              <w:rPr>
                <w:sz w:val="28"/>
                <w:szCs w:val="28"/>
              </w:rPr>
              <w:t xml:space="preserve">. </w:t>
            </w:r>
            <w:r w:rsidRPr="008A17C6">
              <w:rPr>
                <w:sz w:val="28"/>
                <w:szCs w:val="28"/>
              </w:rPr>
              <w:t>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  <w:r w:rsidR="00F766F8" w:rsidRPr="008A17C6">
              <w:rPr>
                <w:sz w:val="28"/>
                <w:szCs w:val="28"/>
              </w:rPr>
              <w:t>.</w:t>
            </w:r>
          </w:p>
          <w:p w:rsidR="00A90766" w:rsidRPr="008A17C6" w:rsidRDefault="00420940" w:rsidP="003914E6">
            <w:pPr>
              <w:pStyle w:val="ConsPlusCell"/>
              <w:tabs>
                <w:tab w:val="left" w:pos="0"/>
              </w:tabs>
              <w:jc w:val="both"/>
            </w:pPr>
            <w:r w:rsidRPr="008A17C6">
              <w:t>5</w:t>
            </w:r>
            <w:r w:rsidR="00F766F8" w:rsidRPr="008A17C6">
              <w:t xml:space="preserve">. </w:t>
            </w:r>
            <w:r w:rsidR="00036BE3" w:rsidRPr="008A17C6">
              <w:t>Обеспечение комфортных условий проживания и предоставления услуг по энергоснабжению по доступным ценам для собственников и нанимателей жилых помещ</w:t>
            </w:r>
            <w:r w:rsidR="00036BE3" w:rsidRPr="008A17C6">
              <w:t>е</w:t>
            </w:r>
            <w:r w:rsidR="00036BE3" w:rsidRPr="008A17C6">
              <w:t>ний в зонах децентрализованного электроснабжения</w:t>
            </w:r>
            <w:r w:rsidR="00F766F8" w:rsidRPr="008A17C6">
              <w:t>.</w:t>
            </w:r>
          </w:p>
          <w:p w:rsidR="00420940" w:rsidRPr="008A17C6" w:rsidRDefault="00420940" w:rsidP="00420940">
            <w:pPr>
              <w:pStyle w:val="ConsPlusCell"/>
              <w:tabs>
                <w:tab w:val="left" w:pos="0"/>
                <w:tab w:val="left" w:pos="317"/>
              </w:tabs>
              <w:jc w:val="both"/>
              <w:rPr>
                <w:lang w:eastAsia="ru-RU"/>
              </w:rPr>
            </w:pPr>
            <w:r w:rsidRPr="008A17C6">
              <w:t>6. Приобретение специализированной техники, оборуд</w:t>
            </w:r>
            <w:r w:rsidRPr="008A17C6">
              <w:t>о</w:t>
            </w:r>
            <w:r w:rsidRPr="008A17C6">
              <w:t>вания, машин и механизмов для формирования комплек</w:t>
            </w:r>
            <w:r w:rsidRPr="008A17C6">
              <w:t>с</w:t>
            </w:r>
            <w:r w:rsidRPr="008A17C6">
              <w:t xml:space="preserve">ной системы </w:t>
            </w:r>
            <w:r w:rsidRPr="008A17C6">
              <w:rPr>
                <w:lang w:eastAsia="ru-RU"/>
              </w:rPr>
              <w:t xml:space="preserve">обращения с </w:t>
            </w:r>
            <w:r w:rsidRPr="008A17C6">
              <w:t>твердыми коммунальными о</w:t>
            </w:r>
            <w:r w:rsidRPr="008A17C6">
              <w:t>т</w:t>
            </w:r>
            <w:r w:rsidRPr="008A17C6">
              <w:t xml:space="preserve">ходами </w:t>
            </w:r>
            <w:r w:rsidRPr="008A17C6">
              <w:rPr>
                <w:lang w:eastAsia="ru-RU"/>
              </w:rPr>
              <w:t>на территории Северо-Енисейского района.</w:t>
            </w:r>
          </w:p>
          <w:p w:rsidR="00420940" w:rsidRPr="008A17C6" w:rsidRDefault="00420940" w:rsidP="00420940">
            <w:pPr>
              <w:pStyle w:val="ConsPlusCell"/>
              <w:tabs>
                <w:tab w:val="left" w:pos="0"/>
              </w:tabs>
              <w:jc w:val="both"/>
            </w:pPr>
            <w:r w:rsidRPr="008A17C6">
              <w:rPr>
                <w:lang w:eastAsia="ru-RU"/>
              </w:rPr>
              <w:t>7. Улучшение санитарно-эпидемиологической обстановки на территориях населенных пунктов Северо-Енисейского района.</w:t>
            </w:r>
          </w:p>
        </w:tc>
      </w:tr>
      <w:tr w:rsidR="008A17C6" w:rsidRPr="008A17C6" w:rsidTr="007E3490">
        <w:trPr>
          <w:trHeight w:val="952"/>
        </w:trPr>
        <w:tc>
          <w:tcPr>
            <w:tcW w:w="426" w:type="dxa"/>
          </w:tcPr>
          <w:p w:rsidR="005E2E19" w:rsidRPr="008A17C6" w:rsidRDefault="005E2E19" w:rsidP="00872652">
            <w:pPr>
              <w:snapToGri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5E2E19" w:rsidRPr="008A17C6" w:rsidRDefault="005E2E19" w:rsidP="00F60B1D">
            <w:pPr>
              <w:snapToGri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Этапы и сроки</w:t>
            </w:r>
            <w:r w:rsidR="006A5F00" w:rsidRPr="008A17C6">
              <w:rPr>
                <w:sz w:val="28"/>
                <w:szCs w:val="28"/>
              </w:rPr>
              <w:t xml:space="preserve"> </w:t>
            </w:r>
            <w:r w:rsidRPr="008A17C6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0" w:type="dxa"/>
            <w:vAlign w:val="center"/>
          </w:tcPr>
          <w:p w:rsidR="005E2E19" w:rsidRPr="008A17C6" w:rsidRDefault="005E2E19" w:rsidP="00451DE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20</w:t>
            </w:r>
            <w:r w:rsidR="00451DE6" w:rsidRPr="008A17C6">
              <w:rPr>
                <w:sz w:val="28"/>
                <w:szCs w:val="28"/>
              </w:rPr>
              <w:t>2</w:t>
            </w:r>
            <w:r w:rsidRPr="008A17C6">
              <w:rPr>
                <w:sz w:val="28"/>
                <w:szCs w:val="28"/>
              </w:rPr>
              <w:t xml:space="preserve">4−2030 годы </w:t>
            </w:r>
          </w:p>
        </w:tc>
      </w:tr>
      <w:tr w:rsidR="008A17C6" w:rsidRPr="008A17C6" w:rsidTr="007E3490">
        <w:trPr>
          <w:trHeight w:val="2014"/>
        </w:trPr>
        <w:tc>
          <w:tcPr>
            <w:tcW w:w="426" w:type="dxa"/>
          </w:tcPr>
          <w:p w:rsidR="005E2E19" w:rsidRPr="008A17C6" w:rsidRDefault="005E2E19" w:rsidP="00872652">
            <w:pPr>
              <w:snapToGri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5E2E19" w:rsidRPr="008A17C6" w:rsidRDefault="005E2E19" w:rsidP="00872652">
            <w:pPr>
              <w:snapToGrid w:val="0"/>
              <w:rPr>
                <w:sz w:val="28"/>
                <w:szCs w:val="28"/>
              </w:rPr>
            </w:pPr>
            <w:r w:rsidRPr="008A17C6">
              <w:rPr>
                <w:sz w:val="26"/>
                <w:szCs w:val="26"/>
              </w:rPr>
              <w:t xml:space="preserve">Перечень целевых показателей муниципальной </w:t>
            </w:r>
            <w:proofErr w:type="gramStart"/>
            <w:r w:rsidRPr="008A17C6">
              <w:rPr>
                <w:sz w:val="26"/>
                <w:szCs w:val="26"/>
              </w:rPr>
              <w:t>программы</w:t>
            </w:r>
            <w:proofErr w:type="gramEnd"/>
            <w:r w:rsidRPr="008A17C6">
              <w:rPr>
                <w:sz w:val="26"/>
                <w:szCs w:val="26"/>
              </w:rPr>
              <w:t xml:space="preserve"> с указанием</w:t>
            </w:r>
            <w:r w:rsidRPr="008A17C6">
              <w:rPr>
                <w:sz w:val="28"/>
                <w:szCs w:val="28"/>
              </w:rPr>
              <w:t xml:space="preserve"> планируемых к достижению значений в результате </w:t>
            </w:r>
            <w:r w:rsidRPr="008A17C6">
              <w:rPr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7230" w:type="dxa"/>
          </w:tcPr>
          <w:p w:rsidR="005E2E19" w:rsidRPr="008A17C6" w:rsidRDefault="005E2E19" w:rsidP="00872652">
            <w:pPr>
              <w:pStyle w:val="ConsPlusCell"/>
              <w:ind w:left="34"/>
              <w:jc w:val="both"/>
              <w:rPr>
                <w:lang w:eastAsia="ru-RU"/>
              </w:rPr>
            </w:pPr>
            <w:r w:rsidRPr="008A17C6">
              <w:lastRenderedPageBreak/>
              <w:t>приложение №1 к Паспорту программы</w:t>
            </w:r>
          </w:p>
        </w:tc>
      </w:tr>
      <w:tr w:rsidR="008A17C6" w:rsidRPr="008A17C6" w:rsidTr="003B230A">
        <w:trPr>
          <w:trHeight w:val="557"/>
        </w:trPr>
        <w:tc>
          <w:tcPr>
            <w:tcW w:w="426" w:type="dxa"/>
          </w:tcPr>
          <w:p w:rsidR="00B8134A" w:rsidRPr="008A17C6" w:rsidRDefault="00B8134A" w:rsidP="00872652">
            <w:pPr>
              <w:snapToGrid w:val="0"/>
              <w:rPr>
                <w:sz w:val="28"/>
                <w:szCs w:val="28"/>
                <w:lang w:eastAsia="ru-RU"/>
              </w:rPr>
            </w:pPr>
            <w:r w:rsidRPr="008A17C6">
              <w:rPr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:rsidR="00164F6B" w:rsidRPr="008A17C6" w:rsidRDefault="00B8134A" w:rsidP="00164F6B">
            <w:pPr>
              <w:pStyle w:val="ConsPlusNormal"/>
              <w:ind w:firstLine="0"/>
              <w:outlineLvl w:val="2"/>
              <w:rPr>
                <w:sz w:val="28"/>
                <w:szCs w:val="28"/>
              </w:rPr>
            </w:pPr>
            <w:r w:rsidRPr="008A17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по г</w:t>
            </w:r>
            <w:r w:rsidRPr="008A17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A17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м реализации программы</w:t>
            </w:r>
          </w:p>
          <w:p w:rsidR="00B8134A" w:rsidRPr="008A17C6" w:rsidRDefault="00B8134A" w:rsidP="001F1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6C1090" w:rsidRPr="008A17C6" w:rsidRDefault="006C1090" w:rsidP="006C1090">
            <w:pPr>
              <w:pStyle w:val="Noparagraphstyle"/>
              <w:spacing w:line="240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8A17C6">
              <w:rPr>
                <w:color w:val="auto"/>
                <w:sz w:val="26"/>
                <w:szCs w:val="26"/>
              </w:rPr>
              <w:t xml:space="preserve">Объем финансирования Программы составит </w:t>
            </w:r>
          </w:p>
          <w:p w:rsidR="006C1090" w:rsidRPr="008A17C6" w:rsidRDefault="006C1090" w:rsidP="006C1090">
            <w:pPr>
              <w:pStyle w:val="Noparagraphstyle"/>
              <w:spacing w:line="240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8A17C6">
              <w:rPr>
                <w:b/>
                <w:color w:val="auto"/>
                <w:sz w:val="26"/>
                <w:szCs w:val="26"/>
              </w:rPr>
              <w:t>9 3</w:t>
            </w:r>
            <w:r w:rsidR="008B43E9" w:rsidRPr="008A17C6">
              <w:rPr>
                <w:b/>
                <w:color w:val="auto"/>
                <w:sz w:val="26"/>
                <w:szCs w:val="26"/>
              </w:rPr>
              <w:t>24 273 619,60</w:t>
            </w:r>
            <w:r w:rsidRPr="008A17C6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8A17C6">
              <w:rPr>
                <w:color w:val="auto"/>
                <w:sz w:val="26"/>
                <w:szCs w:val="26"/>
              </w:rPr>
              <w:t>руб., в том числе по годам:</w:t>
            </w:r>
          </w:p>
          <w:p w:rsidR="006C1090" w:rsidRPr="008A17C6" w:rsidRDefault="006C1090" w:rsidP="006C1090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14 год –305 234 271,50руб.;</w:t>
            </w:r>
          </w:p>
          <w:p w:rsidR="006C1090" w:rsidRPr="008A17C6" w:rsidRDefault="006C1090" w:rsidP="006C1090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15 год – 352 781 385,44 руб.;</w:t>
            </w:r>
          </w:p>
          <w:p w:rsidR="006C1090" w:rsidRPr="008A17C6" w:rsidRDefault="006C1090" w:rsidP="006C1090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16 год – 499 821 070,37 руб.;</w:t>
            </w:r>
          </w:p>
          <w:p w:rsidR="006C1090" w:rsidRPr="008A17C6" w:rsidRDefault="006C1090" w:rsidP="006C1090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17 год – 476 652 789,77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18 год – 727 470 999,85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19 год – 521 440 108,06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20 год – 595 999 864,22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21 год – 764 873 659,31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22 год – 519 725 292,40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 xml:space="preserve">2023 год – </w:t>
            </w:r>
            <w:r w:rsidR="009F3120" w:rsidRPr="008A17C6">
              <w:rPr>
                <w:sz w:val="26"/>
                <w:szCs w:val="26"/>
              </w:rPr>
              <w:t>883 675 820,67</w:t>
            </w:r>
            <w:r w:rsidRPr="008A17C6">
              <w:rPr>
                <w:sz w:val="26"/>
                <w:szCs w:val="26"/>
              </w:rPr>
              <w:t xml:space="preserve">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24 год – 1 36</w:t>
            </w:r>
            <w:r w:rsidR="007C25C4" w:rsidRPr="008A17C6">
              <w:rPr>
                <w:sz w:val="26"/>
                <w:szCs w:val="26"/>
              </w:rPr>
              <w:t>9 025 713</w:t>
            </w:r>
            <w:r w:rsidRPr="008A17C6">
              <w:rPr>
                <w:sz w:val="26"/>
                <w:szCs w:val="26"/>
              </w:rPr>
              <w:t>,60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25 год –1 203 297 672,40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26 год - 1 104 274 672,01 руб.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Источники финансирования: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 xml:space="preserve">Средства бюджета района, всего – 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A17C6">
              <w:rPr>
                <w:b/>
                <w:sz w:val="26"/>
                <w:szCs w:val="26"/>
              </w:rPr>
              <w:t>7</w:t>
            </w:r>
            <w:r w:rsidR="008B43E9" w:rsidRPr="008A17C6">
              <w:rPr>
                <w:b/>
                <w:sz w:val="26"/>
                <w:szCs w:val="26"/>
              </w:rPr>
              <w:t xml:space="preserve"> 404 222 457,67 </w:t>
            </w:r>
            <w:r w:rsidRPr="008A17C6">
              <w:rPr>
                <w:sz w:val="26"/>
                <w:szCs w:val="26"/>
              </w:rPr>
              <w:t>руб., из них по годам: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14 год – 163 185 310,50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15 год – 215 794 372,51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16 год – 363 177 352,37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17 год – 309 108 789,77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18 год – 481 472 399,85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19 год – 275 003 923,06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 xml:space="preserve">2020 год – 483 397 979,22 руб.; 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21 год – 640 362 559,31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22 год – 409 243 192,40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 xml:space="preserve">2023 год – </w:t>
            </w:r>
            <w:r w:rsidR="00A20235" w:rsidRPr="008A17C6">
              <w:rPr>
                <w:sz w:val="26"/>
                <w:szCs w:val="26"/>
              </w:rPr>
              <w:t xml:space="preserve">757 613 620,67 </w:t>
            </w:r>
            <w:r w:rsidRPr="008A17C6">
              <w:rPr>
                <w:sz w:val="26"/>
                <w:szCs w:val="26"/>
              </w:rPr>
              <w:t>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24 год – 1</w:t>
            </w:r>
            <w:r w:rsidR="00B96C79" w:rsidRPr="008A17C6">
              <w:rPr>
                <w:sz w:val="26"/>
                <w:szCs w:val="26"/>
              </w:rPr>
              <w:t> 247 448 213,60</w:t>
            </w:r>
            <w:r w:rsidRPr="008A17C6">
              <w:rPr>
                <w:sz w:val="26"/>
                <w:szCs w:val="26"/>
              </w:rPr>
              <w:t xml:space="preserve">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25 год –1 078 718 872,40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26 год – 979 695 872,01 руб.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 xml:space="preserve">2. Средства бюджета Красноярского края, всего – </w:t>
            </w:r>
            <w:r w:rsidRPr="008A17C6">
              <w:rPr>
                <w:b/>
                <w:sz w:val="26"/>
                <w:szCs w:val="26"/>
              </w:rPr>
              <w:t xml:space="preserve">1 920 051 161,93 </w:t>
            </w:r>
            <w:r w:rsidRPr="008A17C6">
              <w:rPr>
                <w:sz w:val="26"/>
                <w:szCs w:val="26"/>
              </w:rPr>
              <w:t xml:space="preserve"> руб., из них по годам: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 xml:space="preserve">2014 год – 142 048 961,00 руб.; 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15 год – 136 987 012,93 руб.;</w:t>
            </w:r>
          </w:p>
          <w:p w:rsidR="006C1090" w:rsidRPr="008A17C6" w:rsidRDefault="006C1090" w:rsidP="006C1090">
            <w:pPr>
              <w:pStyle w:val="ConsPlusCell"/>
              <w:jc w:val="both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16 год – 136 643 718,00 руб.;</w:t>
            </w:r>
          </w:p>
          <w:p w:rsidR="006C1090" w:rsidRPr="008A17C6" w:rsidRDefault="006C1090" w:rsidP="006C1090">
            <w:pPr>
              <w:pStyle w:val="ConsPlusCell"/>
              <w:jc w:val="both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17 год – 167 544 000,00 руб.;</w:t>
            </w:r>
          </w:p>
          <w:p w:rsidR="006C1090" w:rsidRPr="008A17C6" w:rsidRDefault="006C1090" w:rsidP="006C10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18 год – 245 998 600,00 руб.;</w:t>
            </w:r>
          </w:p>
          <w:p w:rsidR="006C1090" w:rsidRPr="008A17C6" w:rsidRDefault="006C1090" w:rsidP="006C10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19 год – 246 436 185,00 руб.;</w:t>
            </w:r>
          </w:p>
          <w:p w:rsidR="006C1090" w:rsidRPr="008A17C6" w:rsidRDefault="006C1090" w:rsidP="006C10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20 год – 112 601 885,00 руб.;</w:t>
            </w:r>
          </w:p>
          <w:p w:rsidR="006C1090" w:rsidRPr="008A17C6" w:rsidRDefault="006C1090" w:rsidP="006C10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21 год – 124 511 100,00 руб.;</w:t>
            </w:r>
          </w:p>
          <w:p w:rsidR="006C1090" w:rsidRPr="008A17C6" w:rsidRDefault="006C1090" w:rsidP="006C10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22 год – 110 482 100,00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23 год – 126 062 500,00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24 год – 121 577 500,00 руб.;</w:t>
            </w:r>
          </w:p>
          <w:p w:rsidR="006C1090" w:rsidRPr="008A17C6" w:rsidRDefault="006C1090" w:rsidP="006C10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lastRenderedPageBreak/>
              <w:t>2025 год –124 578 800,00 руб.;</w:t>
            </w:r>
          </w:p>
          <w:p w:rsidR="00164F6B" w:rsidRPr="008A17C6" w:rsidRDefault="006C1090" w:rsidP="006C10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8A17C6">
              <w:rPr>
                <w:sz w:val="26"/>
                <w:szCs w:val="26"/>
              </w:rPr>
              <w:t>2026 год – 124 578 800,00 руб.</w:t>
            </w:r>
          </w:p>
        </w:tc>
      </w:tr>
    </w:tbl>
    <w:p w:rsidR="00BE67D6" w:rsidRPr="008A17C6" w:rsidRDefault="00BE67D6" w:rsidP="00372DED"/>
    <w:p w:rsidR="005E2E19" w:rsidRPr="008A17C6" w:rsidRDefault="005E2E19" w:rsidP="00BC493B">
      <w:pPr>
        <w:tabs>
          <w:tab w:val="left" w:pos="709"/>
        </w:tabs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2. Основные показатели социально-экономического развития Северо-Енисейского района по отрасли «жилищно-коммунальное хозяйство»</w:t>
      </w:r>
    </w:p>
    <w:p w:rsidR="00230340" w:rsidRPr="008A17C6" w:rsidRDefault="00013429" w:rsidP="00013429">
      <w:pPr>
        <w:pStyle w:val="af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В жилищно-коммунальном хозяйстве проводятся преобразования, закл</w:t>
      </w:r>
      <w:r w:rsidRPr="008A17C6">
        <w:rPr>
          <w:rFonts w:ascii="Times New Roman" w:hAnsi="Times New Roman"/>
          <w:sz w:val="28"/>
          <w:szCs w:val="28"/>
        </w:rPr>
        <w:t>а</w:t>
      </w:r>
      <w:r w:rsidRPr="008A17C6">
        <w:rPr>
          <w:rFonts w:ascii="Times New Roman" w:hAnsi="Times New Roman"/>
          <w:sz w:val="28"/>
          <w:szCs w:val="28"/>
        </w:rPr>
        <w:t>дывающие основы развития отрасли на долгосрочную перспективу. На фед</w:t>
      </w:r>
      <w:r w:rsidRPr="008A17C6">
        <w:rPr>
          <w:rFonts w:ascii="Times New Roman" w:hAnsi="Times New Roman"/>
          <w:sz w:val="28"/>
          <w:szCs w:val="28"/>
        </w:rPr>
        <w:t>е</w:t>
      </w:r>
      <w:r w:rsidRPr="008A17C6">
        <w:rPr>
          <w:rFonts w:ascii="Times New Roman" w:hAnsi="Times New Roman"/>
          <w:sz w:val="28"/>
          <w:szCs w:val="28"/>
        </w:rPr>
        <w:t>ральном уровне приняты законы, регулирующие отношения в сферах тепл</w:t>
      </w:r>
      <w:r w:rsidRPr="008A17C6">
        <w:rPr>
          <w:rFonts w:ascii="Times New Roman" w:hAnsi="Times New Roman"/>
          <w:sz w:val="28"/>
          <w:szCs w:val="28"/>
        </w:rPr>
        <w:t>о</w:t>
      </w:r>
      <w:r w:rsidRPr="008A17C6">
        <w:rPr>
          <w:rFonts w:ascii="Times New Roman" w:hAnsi="Times New Roman"/>
          <w:sz w:val="28"/>
          <w:szCs w:val="28"/>
        </w:rPr>
        <w:t>снабжения, электроснабжения, водоснабжения и водоотведения.</w:t>
      </w:r>
    </w:p>
    <w:p w:rsidR="00013429" w:rsidRPr="008A17C6" w:rsidRDefault="00013429" w:rsidP="00013429">
      <w:pPr>
        <w:pStyle w:val="af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Устанавливаются детальные требования к качеству и надежности ж</w:t>
      </w:r>
      <w:r w:rsidRPr="008A17C6">
        <w:rPr>
          <w:rFonts w:ascii="Times New Roman" w:hAnsi="Times New Roman"/>
          <w:sz w:val="28"/>
          <w:szCs w:val="28"/>
        </w:rPr>
        <w:t>и</w:t>
      </w:r>
      <w:r w:rsidRPr="008A17C6">
        <w:rPr>
          <w:rFonts w:ascii="Times New Roman" w:hAnsi="Times New Roman"/>
          <w:sz w:val="28"/>
          <w:szCs w:val="28"/>
        </w:rPr>
        <w:t>лищно-коммунальных услуг.</w:t>
      </w:r>
    </w:p>
    <w:p w:rsidR="005E2E19" w:rsidRPr="008A17C6" w:rsidRDefault="005E2E19" w:rsidP="005E2E19">
      <w:pPr>
        <w:pStyle w:val="af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 xml:space="preserve">Жилищно-коммунальное хозяйство </w:t>
      </w:r>
      <w:r w:rsidR="00013429" w:rsidRPr="008A17C6">
        <w:rPr>
          <w:rFonts w:ascii="Times New Roman" w:hAnsi="Times New Roman"/>
          <w:sz w:val="28"/>
          <w:szCs w:val="28"/>
        </w:rPr>
        <w:t xml:space="preserve">Северо-Енисейского района </w:t>
      </w:r>
      <w:r w:rsidRPr="008A17C6">
        <w:rPr>
          <w:rFonts w:ascii="Times New Roman" w:hAnsi="Times New Roman"/>
          <w:sz w:val="28"/>
          <w:szCs w:val="28"/>
        </w:rPr>
        <w:t>явля</w:t>
      </w:r>
      <w:r w:rsidR="00013429" w:rsidRPr="008A17C6">
        <w:rPr>
          <w:rFonts w:ascii="Times New Roman" w:hAnsi="Times New Roman"/>
          <w:sz w:val="28"/>
          <w:szCs w:val="28"/>
        </w:rPr>
        <w:t>ется базовой отраслью экономики</w:t>
      </w:r>
      <w:r w:rsidRPr="008A17C6">
        <w:rPr>
          <w:rFonts w:ascii="Times New Roman" w:hAnsi="Times New Roman"/>
          <w:sz w:val="28"/>
          <w:szCs w:val="28"/>
        </w:rPr>
        <w:t>, обеспечивающей население района жизненно важными услугами: отопление, горячее и холодное водоснабжение, водоотв</w:t>
      </w:r>
      <w:r w:rsidRPr="008A17C6">
        <w:rPr>
          <w:rFonts w:ascii="Times New Roman" w:hAnsi="Times New Roman"/>
          <w:sz w:val="28"/>
          <w:szCs w:val="28"/>
        </w:rPr>
        <w:t>е</w:t>
      </w:r>
      <w:r w:rsidRPr="008A17C6">
        <w:rPr>
          <w:rFonts w:ascii="Times New Roman" w:hAnsi="Times New Roman"/>
          <w:sz w:val="28"/>
          <w:szCs w:val="28"/>
        </w:rPr>
        <w:t>дение, электроснабжение.</w:t>
      </w:r>
    </w:p>
    <w:p w:rsidR="00AC658A" w:rsidRPr="008A17C6" w:rsidRDefault="00AC658A" w:rsidP="00AC658A">
      <w:pPr>
        <w:shd w:val="clear" w:color="auto" w:fill="FFFFFF"/>
        <w:tabs>
          <w:tab w:val="left" w:pos="9451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На протяжении десятилетий сектор жилищно-коммунального хозяйства подлежит различным реформам, но</w:t>
      </w:r>
      <w:r w:rsidR="0079758D" w:rsidRPr="008A17C6">
        <w:rPr>
          <w:sz w:val="28"/>
          <w:szCs w:val="28"/>
        </w:rPr>
        <w:t>,</w:t>
      </w:r>
      <w:r w:rsidRPr="008A17C6">
        <w:rPr>
          <w:sz w:val="28"/>
          <w:szCs w:val="28"/>
        </w:rPr>
        <w:t xml:space="preserve"> несмотря на все предпринимаемые усилия, данная отрасль нуждается в модернизации и переходе на ресурсосберегающие технологии.</w:t>
      </w:r>
    </w:p>
    <w:p w:rsidR="00013429" w:rsidRPr="008A17C6" w:rsidRDefault="00013429" w:rsidP="00013429">
      <w:pPr>
        <w:pStyle w:val="af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Планомерное реформирование жилищно-коммунального хозяйства – к</w:t>
      </w:r>
      <w:r w:rsidRPr="008A17C6">
        <w:rPr>
          <w:rFonts w:ascii="Times New Roman" w:hAnsi="Times New Roman"/>
          <w:sz w:val="28"/>
          <w:szCs w:val="28"/>
        </w:rPr>
        <w:t>а</w:t>
      </w:r>
      <w:r w:rsidRPr="008A17C6">
        <w:rPr>
          <w:rFonts w:ascii="Times New Roman" w:hAnsi="Times New Roman"/>
          <w:sz w:val="28"/>
          <w:szCs w:val="28"/>
        </w:rPr>
        <w:t>питальный ремонт и строительство трасс тепло и водоснабжения, модернизация котельных, капитальный ремонт жилья, осуществляемое за счет средств бю</w:t>
      </w:r>
      <w:r w:rsidRPr="008A17C6">
        <w:rPr>
          <w:rFonts w:ascii="Times New Roman" w:hAnsi="Times New Roman"/>
          <w:sz w:val="28"/>
          <w:szCs w:val="28"/>
        </w:rPr>
        <w:t>д</w:t>
      </w:r>
      <w:r w:rsidRPr="008A17C6">
        <w:rPr>
          <w:rFonts w:ascii="Times New Roman" w:hAnsi="Times New Roman"/>
          <w:sz w:val="28"/>
          <w:szCs w:val="28"/>
        </w:rPr>
        <w:t>жета района, позволили обеспечить население района качественными жили</w:t>
      </w:r>
      <w:r w:rsidRPr="008A17C6">
        <w:rPr>
          <w:rFonts w:ascii="Times New Roman" w:hAnsi="Times New Roman"/>
          <w:sz w:val="28"/>
          <w:szCs w:val="28"/>
        </w:rPr>
        <w:t>щ</w:t>
      </w:r>
      <w:r w:rsidRPr="008A17C6">
        <w:rPr>
          <w:rFonts w:ascii="Times New Roman" w:hAnsi="Times New Roman"/>
          <w:sz w:val="28"/>
          <w:szCs w:val="28"/>
        </w:rPr>
        <w:t>но-коммунальными услугами. Причем, осуществляемые затраты на строител</w:t>
      </w:r>
      <w:r w:rsidRPr="008A17C6">
        <w:rPr>
          <w:rFonts w:ascii="Times New Roman" w:hAnsi="Times New Roman"/>
          <w:sz w:val="28"/>
          <w:szCs w:val="28"/>
        </w:rPr>
        <w:t>ь</w:t>
      </w:r>
      <w:r w:rsidRPr="008A17C6">
        <w:rPr>
          <w:rFonts w:ascii="Times New Roman" w:hAnsi="Times New Roman"/>
          <w:sz w:val="28"/>
          <w:szCs w:val="28"/>
        </w:rPr>
        <w:t>ство и модернизацию объектов жилищно-коммунального хозяйства, не оказ</w:t>
      </w:r>
      <w:r w:rsidRPr="008A17C6">
        <w:rPr>
          <w:rFonts w:ascii="Times New Roman" w:hAnsi="Times New Roman"/>
          <w:sz w:val="28"/>
          <w:szCs w:val="28"/>
        </w:rPr>
        <w:t>ы</w:t>
      </w:r>
      <w:r w:rsidRPr="008A17C6">
        <w:rPr>
          <w:rFonts w:ascii="Times New Roman" w:hAnsi="Times New Roman"/>
          <w:sz w:val="28"/>
          <w:szCs w:val="28"/>
        </w:rPr>
        <w:t>вают влияния на стоимость жилищно-коммунальных услуг для населения.</w:t>
      </w:r>
    </w:p>
    <w:p w:rsidR="00AC658A" w:rsidRPr="008A17C6" w:rsidRDefault="00AC658A" w:rsidP="00AC658A">
      <w:pPr>
        <w:shd w:val="clear" w:color="auto" w:fill="FFFFFF"/>
        <w:tabs>
          <w:tab w:val="left" w:pos="9451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Одно из главных достижений - это </w:t>
      </w:r>
      <w:r w:rsidRPr="008A17C6">
        <w:rPr>
          <w:sz w:val="28"/>
          <w:szCs w:val="28"/>
          <w:lang w:eastAsia="ru-RU"/>
        </w:rPr>
        <w:t>обеспечение населения района качественными жилищно-коммунальными услугами</w:t>
      </w:r>
      <w:r w:rsidRPr="008A17C6">
        <w:rPr>
          <w:sz w:val="28"/>
          <w:szCs w:val="28"/>
        </w:rPr>
        <w:t xml:space="preserve">. </w:t>
      </w:r>
    </w:p>
    <w:p w:rsidR="00AC658A" w:rsidRPr="008A17C6" w:rsidRDefault="00AC658A" w:rsidP="00AC658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8A17C6">
        <w:rPr>
          <w:sz w:val="28"/>
          <w:szCs w:val="28"/>
          <w:shd w:val="clear" w:color="auto" w:fill="FFFFFF"/>
        </w:rPr>
        <w:t>В</w:t>
      </w:r>
      <w:r w:rsidRPr="008A17C6">
        <w:rPr>
          <w:bCs/>
          <w:sz w:val="28"/>
          <w:szCs w:val="28"/>
          <w:lang w:eastAsia="ru-RU"/>
        </w:rPr>
        <w:t xml:space="preserve"> целях </w:t>
      </w:r>
      <w:proofErr w:type="gramStart"/>
      <w:r w:rsidRPr="008A17C6">
        <w:rPr>
          <w:bCs/>
          <w:sz w:val="28"/>
          <w:szCs w:val="28"/>
          <w:lang w:eastAsia="ru-RU"/>
        </w:rPr>
        <w:t>повышения надежности функционирования систем жизнеобеспечения населения</w:t>
      </w:r>
      <w:proofErr w:type="gramEnd"/>
      <w:r w:rsidR="006A5F00" w:rsidRPr="008A17C6">
        <w:rPr>
          <w:bCs/>
          <w:sz w:val="28"/>
          <w:szCs w:val="28"/>
          <w:lang w:eastAsia="ru-RU"/>
        </w:rPr>
        <w:t xml:space="preserve"> </w:t>
      </w:r>
      <w:r w:rsidRPr="008A17C6">
        <w:rPr>
          <w:sz w:val="28"/>
          <w:szCs w:val="28"/>
          <w:shd w:val="clear" w:color="auto" w:fill="FFFFFF"/>
        </w:rPr>
        <w:t xml:space="preserve">Северо-Енисейского района ежегодно проводится </w:t>
      </w:r>
      <w:r w:rsidRPr="008A17C6">
        <w:rPr>
          <w:sz w:val="28"/>
          <w:szCs w:val="28"/>
          <w:lang w:eastAsia="ru-RU"/>
        </w:rPr>
        <w:t>капитальный ремонт жилищного фонда и объектов жилищно-коммунального назначения.</w:t>
      </w:r>
    </w:p>
    <w:p w:rsidR="005E2E19" w:rsidRPr="008A17C6" w:rsidRDefault="005E2E19" w:rsidP="005E2E1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В целях реализации повышенных требований к уровню экологии, охране окружающей среды, возникла потребность финансирования затрат, связанных с организацией в границах населенных пунктов муниципального района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веро-Енисейского района.</w:t>
      </w:r>
    </w:p>
    <w:p w:rsidR="005E2E19" w:rsidRPr="008A17C6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Работа по реформированию жилищно-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</w:t>
      </w:r>
      <w:r w:rsidRPr="008A17C6">
        <w:rPr>
          <w:rFonts w:ascii="Times New Roman" w:hAnsi="Times New Roman"/>
          <w:sz w:val="28"/>
          <w:szCs w:val="28"/>
        </w:rPr>
        <w:t>а</w:t>
      </w:r>
      <w:r w:rsidRPr="008A17C6">
        <w:rPr>
          <w:rFonts w:ascii="Times New Roman" w:hAnsi="Times New Roman"/>
          <w:sz w:val="28"/>
          <w:szCs w:val="28"/>
        </w:rPr>
        <w:t>ми, определенными П</w:t>
      </w:r>
      <w:r w:rsidR="00D11C13" w:rsidRPr="008A17C6">
        <w:rPr>
          <w:rFonts w:ascii="Times New Roman" w:hAnsi="Times New Roman"/>
          <w:sz w:val="28"/>
          <w:szCs w:val="28"/>
        </w:rPr>
        <w:t>рограммой</w:t>
      </w:r>
      <w:r w:rsidRPr="008A17C6">
        <w:rPr>
          <w:rFonts w:ascii="Times New Roman" w:hAnsi="Times New Roman"/>
          <w:sz w:val="28"/>
          <w:szCs w:val="28"/>
        </w:rPr>
        <w:t>.</w:t>
      </w:r>
    </w:p>
    <w:p w:rsidR="00230340" w:rsidRPr="008A17C6" w:rsidRDefault="00230340" w:rsidP="00372DED">
      <w:pPr>
        <w:pStyle w:val="2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2E19" w:rsidRPr="008A17C6" w:rsidRDefault="005E2E19" w:rsidP="005E2E19">
      <w:pPr>
        <w:pStyle w:val="2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3. Приоритеты и цели социально-экономического развития отрасли «ж</w:t>
      </w:r>
      <w:r w:rsidRPr="008A17C6">
        <w:rPr>
          <w:rFonts w:ascii="Times New Roman" w:hAnsi="Times New Roman"/>
          <w:sz w:val="28"/>
          <w:szCs w:val="28"/>
        </w:rPr>
        <w:t>и</w:t>
      </w:r>
      <w:r w:rsidRPr="008A17C6">
        <w:rPr>
          <w:rFonts w:ascii="Times New Roman" w:hAnsi="Times New Roman"/>
          <w:sz w:val="28"/>
          <w:szCs w:val="28"/>
        </w:rPr>
        <w:t>лищно-коммунальное хозяйство», основные цели и задачи Программы</w:t>
      </w:r>
    </w:p>
    <w:p w:rsidR="005E2E19" w:rsidRPr="008A17C6" w:rsidRDefault="005E2E19" w:rsidP="005E2E19">
      <w:pPr>
        <w:pStyle w:val="17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Приоритетное направление экономического развития района – это моде</w:t>
      </w:r>
      <w:r w:rsidRPr="008A17C6">
        <w:rPr>
          <w:rFonts w:ascii="Times New Roman" w:hAnsi="Times New Roman"/>
          <w:sz w:val="28"/>
          <w:szCs w:val="28"/>
        </w:rPr>
        <w:t>р</w:t>
      </w:r>
      <w:r w:rsidRPr="008A17C6">
        <w:rPr>
          <w:rFonts w:ascii="Times New Roman" w:hAnsi="Times New Roman"/>
          <w:sz w:val="28"/>
          <w:szCs w:val="28"/>
        </w:rPr>
        <w:t>низация и повышение энергоэффективности объектов коммунального хозя</w:t>
      </w:r>
      <w:r w:rsidRPr="008A17C6">
        <w:rPr>
          <w:rFonts w:ascii="Times New Roman" w:hAnsi="Times New Roman"/>
          <w:sz w:val="28"/>
          <w:szCs w:val="28"/>
        </w:rPr>
        <w:t>й</w:t>
      </w:r>
      <w:r w:rsidRPr="008A17C6">
        <w:rPr>
          <w:rFonts w:ascii="Times New Roman" w:hAnsi="Times New Roman"/>
          <w:sz w:val="28"/>
          <w:szCs w:val="28"/>
        </w:rPr>
        <w:t>ства.</w:t>
      </w:r>
    </w:p>
    <w:p w:rsidR="005E2E19" w:rsidRPr="008A17C6" w:rsidRDefault="005E2E19" w:rsidP="005C37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И это главная задача, которую необходимо решить в отрасли ЖКХ, так как внедрение энергосберегающих технологий, замена изношенных сетей и обновление котельного оборудования в дальнейшем позволят сократить количество аварийных отключений и обеспечить устойчивую работу всего коммунального хозяйства района.</w:t>
      </w:r>
    </w:p>
    <w:p w:rsidR="005C3723" w:rsidRPr="008A17C6" w:rsidRDefault="005E2E19" w:rsidP="005C37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Основными целями настоящей Программы являются</w:t>
      </w:r>
      <w:r w:rsidR="005C3723" w:rsidRPr="008A17C6">
        <w:rPr>
          <w:sz w:val="28"/>
          <w:szCs w:val="28"/>
        </w:rPr>
        <w:t>:</w:t>
      </w:r>
    </w:p>
    <w:p w:rsidR="005C3723" w:rsidRPr="008A17C6" w:rsidRDefault="005C3723" w:rsidP="005C3723">
      <w:pPr>
        <w:pStyle w:val="a6"/>
        <w:tabs>
          <w:tab w:val="left" w:pos="482"/>
        </w:tabs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  <w:lang w:eastAsia="ru-RU"/>
        </w:rPr>
        <w:t xml:space="preserve">1) </w:t>
      </w:r>
      <w:r w:rsidR="00525343" w:rsidRPr="008A17C6">
        <w:rPr>
          <w:sz w:val="28"/>
          <w:szCs w:val="28"/>
        </w:rPr>
        <w:t>повышение</w:t>
      </w:r>
      <w:r w:rsidR="006A5F00" w:rsidRPr="008A17C6">
        <w:rPr>
          <w:sz w:val="28"/>
          <w:szCs w:val="28"/>
        </w:rPr>
        <w:t xml:space="preserve"> </w:t>
      </w:r>
      <w:proofErr w:type="gramStart"/>
      <w:r w:rsidRPr="008A17C6">
        <w:rPr>
          <w:sz w:val="28"/>
          <w:szCs w:val="28"/>
        </w:rPr>
        <w:t>надежности функционирования систем жизнеобеспечения населения</w:t>
      </w:r>
      <w:proofErr w:type="gramEnd"/>
      <w:r w:rsidRPr="008A17C6">
        <w:rPr>
          <w:sz w:val="28"/>
          <w:szCs w:val="28"/>
        </w:rPr>
        <w:t>;</w:t>
      </w:r>
    </w:p>
    <w:p w:rsidR="005C3723" w:rsidRPr="008A17C6" w:rsidRDefault="005C3723" w:rsidP="005C3723">
      <w:pPr>
        <w:pStyle w:val="a6"/>
        <w:tabs>
          <w:tab w:val="left" w:pos="482"/>
        </w:tabs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  <w:lang w:eastAsia="ru-RU"/>
        </w:rPr>
        <w:t>2) о</w:t>
      </w:r>
      <w:r w:rsidRPr="008A17C6">
        <w:rPr>
          <w:sz w:val="28"/>
          <w:szCs w:val="28"/>
        </w:rPr>
        <w:t>беспечение населения Северо-Енисейского района качественной питьевой водой, соответствующей требованиям безопасности, установленным санитарно-эпидемиологическими правилами;</w:t>
      </w:r>
    </w:p>
    <w:p w:rsidR="005C3723" w:rsidRPr="008A17C6" w:rsidRDefault="005C3723" w:rsidP="005C3723">
      <w:pPr>
        <w:pStyle w:val="a6"/>
        <w:tabs>
          <w:tab w:val="left" w:pos="482"/>
        </w:tabs>
        <w:spacing w:after="0"/>
        <w:ind w:firstLine="709"/>
        <w:jc w:val="both"/>
        <w:rPr>
          <w:sz w:val="28"/>
          <w:szCs w:val="28"/>
          <w:lang w:eastAsia="ru-RU"/>
        </w:rPr>
      </w:pPr>
      <w:r w:rsidRPr="008A17C6">
        <w:rPr>
          <w:sz w:val="28"/>
          <w:szCs w:val="28"/>
          <w:lang w:eastAsia="ru-RU"/>
        </w:rPr>
        <w:t xml:space="preserve">3) </w:t>
      </w:r>
      <w:r w:rsidR="00525343" w:rsidRPr="008A17C6">
        <w:rPr>
          <w:sz w:val="28"/>
          <w:szCs w:val="28"/>
        </w:rPr>
        <w:t>обеспечение</w:t>
      </w:r>
      <w:r w:rsidRPr="008A17C6">
        <w:rPr>
          <w:sz w:val="28"/>
          <w:szCs w:val="28"/>
        </w:rPr>
        <w:t xml:space="preserve"> условий доступности коммунально-бытовых услуг для населения Северо-Енисейского района</w:t>
      </w:r>
      <w:r w:rsidRPr="008A17C6">
        <w:rPr>
          <w:sz w:val="28"/>
          <w:szCs w:val="28"/>
          <w:lang w:eastAsia="ru-RU"/>
        </w:rPr>
        <w:t>;</w:t>
      </w:r>
    </w:p>
    <w:p w:rsidR="005C3723" w:rsidRPr="008A17C6" w:rsidRDefault="005C3723" w:rsidP="005C3723">
      <w:pPr>
        <w:pStyle w:val="a6"/>
        <w:tabs>
          <w:tab w:val="left" w:pos="482"/>
        </w:tabs>
        <w:spacing w:after="0"/>
        <w:ind w:firstLine="709"/>
        <w:jc w:val="both"/>
        <w:rPr>
          <w:sz w:val="28"/>
          <w:szCs w:val="28"/>
          <w:lang w:eastAsia="ru-RU"/>
        </w:rPr>
      </w:pPr>
      <w:r w:rsidRPr="008A17C6">
        <w:rPr>
          <w:sz w:val="28"/>
          <w:szCs w:val="28"/>
          <w:lang w:eastAsia="ru-RU"/>
        </w:rPr>
        <w:t>4) формирование целостности и эффективной системы управления энергосбережением и повышением энергетической эффективности;</w:t>
      </w:r>
    </w:p>
    <w:p w:rsidR="005E2E19" w:rsidRPr="008A17C6" w:rsidRDefault="005C3723" w:rsidP="005C37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  <w:lang w:eastAsia="ru-RU"/>
        </w:rPr>
        <w:t xml:space="preserve">5) формирование комплексной системы обращения с </w:t>
      </w:r>
      <w:r w:rsidRPr="008A17C6">
        <w:rPr>
          <w:sz w:val="28"/>
          <w:szCs w:val="28"/>
        </w:rPr>
        <w:t xml:space="preserve">твердыми коммунальными отходами </w:t>
      </w:r>
      <w:r w:rsidRPr="008A17C6">
        <w:rPr>
          <w:sz w:val="28"/>
          <w:szCs w:val="28"/>
          <w:lang w:eastAsia="ru-RU"/>
        </w:rPr>
        <w:t>на территории Северо-Енисейского района.</w:t>
      </w:r>
    </w:p>
    <w:p w:rsidR="005E2E19" w:rsidRPr="008A17C6" w:rsidRDefault="005E2E19" w:rsidP="005C37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Для достижения целей Программы планируется решить следующие ключевые задачи:</w:t>
      </w:r>
    </w:p>
    <w:p w:rsidR="005C3723" w:rsidRPr="008A17C6" w:rsidRDefault="005C3723" w:rsidP="005C37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обеспечение безопасного функционирования объектов жилищно-коммунального хозяйства;</w:t>
      </w:r>
    </w:p>
    <w:p w:rsidR="005C3723" w:rsidRPr="008A17C6" w:rsidRDefault="005C3723" w:rsidP="005C37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A17C6">
        <w:rPr>
          <w:sz w:val="28"/>
          <w:szCs w:val="28"/>
        </w:rPr>
        <w:t>2) обновление материально-технической базы предприятий коммунального комплекса района;</w:t>
      </w:r>
    </w:p>
    <w:p w:rsidR="005C3723" w:rsidRPr="008A17C6" w:rsidRDefault="005C3723" w:rsidP="005C37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A17C6">
        <w:rPr>
          <w:sz w:val="28"/>
          <w:szCs w:val="28"/>
        </w:rPr>
        <w:t>3) модернизация систем водоснабжения, водоотведения и очистки сточных вод Северо-Енисейского района;</w:t>
      </w:r>
    </w:p>
    <w:p w:rsidR="005C3723" w:rsidRPr="008A17C6" w:rsidRDefault="005C3723" w:rsidP="005C3723">
      <w:pPr>
        <w:tabs>
          <w:tab w:val="left" w:pos="37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A17C6">
        <w:rPr>
          <w:sz w:val="28"/>
          <w:szCs w:val="28"/>
        </w:rPr>
        <w:t>4) внедрение рыночных механизмов жилищно-коммунального хозяйства и обеспечение доступности предоставляемых коммунально-бытовых услуг;</w:t>
      </w:r>
    </w:p>
    <w:p w:rsidR="005C3723" w:rsidRPr="008A17C6" w:rsidRDefault="005C3723" w:rsidP="005C3723">
      <w:pPr>
        <w:pStyle w:val="ConsPlusCell"/>
        <w:tabs>
          <w:tab w:val="left" w:pos="0"/>
        </w:tabs>
        <w:ind w:firstLine="709"/>
        <w:jc w:val="both"/>
      </w:pPr>
      <w:r w:rsidRPr="008A17C6">
        <w:t>5) обеспечение комфортных условий проживания и предоставления услуг по энергоснабжению по доступным ценам для собственников и нанимателей жилых помещений в зонах децентрализованного электроснабжения;</w:t>
      </w:r>
    </w:p>
    <w:p w:rsidR="005C3723" w:rsidRPr="008A17C6" w:rsidRDefault="005C3723" w:rsidP="005C3723">
      <w:pPr>
        <w:pStyle w:val="ConsPlusCell"/>
        <w:tabs>
          <w:tab w:val="left" w:pos="0"/>
          <w:tab w:val="left" w:pos="317"/>
        </w:tabs>
        <w:ind w:firstLine="709"/>
        <w:jc w:val="both"/>
        <w:rPr>
          <w:lang w:eastAsia="ru-RU"/>
        </w:rPr>
      </w:pPr>
      <w:r w:rsidRPr="008A17C6">
        <w:t xml:space="preserve">6) приобретение специализированной техники, оборудования, машин и механизмов для формирования комплексной системы </w:t>
      </w:r>
      <w:r w:rsidRPr="008A17C6">
        <w:rPr>
          <w:lang w:eastAsia="ru-RU"/>
        </w:rPr>
        <w:t xml:space="preserve">обращения с </w:t>
      </w:r>
      <w:r w:rsidRPr="008A17C6">
        <w:t xml:space="preserve">твердыми коммунальными отходами </w:t>
      </w:r>
      <w:r w:rsidRPr="008A17C6">
        <w:rPr>
          <w:lang w:eastAsia="ru-RU"/>
        </w:rPr>
        <w:t xml:space="preserve"> на территории Северо-Енисейского района;</w:t>
      </w:r>
    </w:p>
    <w:p w:rsidR="00911EAA" w:rsidRPr="008A17C6" w:rsidRDefault="005C3723" w:rsidP="005C3723">
      <w:pPr>
        <w:pStyle w:val="ConsPlusCell"/>
        <w:tabs>
          <w:tab w:val="left" w:pos="0"/>
          <w:tab w:val="left" w:pos="317"/>
        </w:tabs>
        <w:ind w:firstLine="709"/>
        <w:jc w:val="both"/>
      </w:pPr>
      <w:r w:rsidRPr="008A17C6">
        <w:rPr>
          <w:lang w:eastAsia="ru-RU"/>
        </w:rPr>
        <w:t>7) улучшение санитарно-эпидемиологической обстановки на территориях населенных пунктов Северо-Енисейского района.</w:t>
      </w:r>
    </w:p>
    <w:p w:rsidR="000E2D51" w:rsidRPr="008A17C6" w:rsidRDefault="000E2D51" w:rsidP="005C3723">
      <w:pPr>
        <w:pStyle w:val="a6"/>
        <w:suppressAutoHyphens w:val="0"/>
        <w:spacing w:after="0"/>
        <w:ind w:firstLine="709"/>
        <w:jc w:val="both"/>
        <w:rPr>
          <w:sz w:val="28"/>
        </w:rPr>
      </w:pPr>
    </w:p>
    <w:p w:rsidR="005E2E19" w:rsidRPr="008A17C6" w:rsidRDefault="00767602" w:rsidP="005E2E19">
      <w:pPr>
        <w:suppressAutoHyphens w:val="0"/>
        <w:jc w:val="center"/>
        <w:rPr>
          <w:sz w:val="28"/>
        </w:rPr>
      </w:pPr>
      <w:r w:rsidRPr="008A17C6">
        <w:rPr>
          <w:sz w:val="28"/>
        </w:rPr>
        <w:t>4</w:t>
      </w:r>
      <w:r w:rsidR="005E2E19" w:rsidRPr="008A17C6">
        <w:rPr>
          <w:sz w:val="28"/>
        </w:rPr>
        <w:t>. Прогноз конечных результатов Программы</w:t>
      </w:r>
    </w:p>
    <w:p w:rsidR="0031424D" w:rsidRPr="008A17C6" w:rsidRDefault="0031424D" w:rsidP="005E2E19">
      <w:pPr>
        <w:suppressAutoHyphens w:val="0"/>
        <w:jc w:val="center"/>
        <w:rPr>
          <w:sz w:val="28"/>
        </w:rPr>
      </w:pPr>
    </w:p>
    <w:p w:rsidR="005E2E19" w:rsidRPr="008A17C6" w:rsidRDefault="005E2E19" w:rsidP="005E2E19">
      <w:pPr>
        <w:suppressAutoHyphens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Реализация Программы должна привести к созданию комфортн</w:t>
      </w:r>
      <w:r w:rsidR="00911EAA" w:rsidRPr="008A17C6">
        <w:rPr>
          <w:sz w:val="28"/>
          <w:szCs w:val="28"/>
        </w:rPr>
        <w:t>ых</w:t>
      </w:r>
      <w:r w:rsidR="006A5F00" w:rsidRPr="008A17C6">
        <w:rPr>
          <w:sz w:val="28"/>
          <w:szCs w:val="28"/>
        </w:rPr>
        <w:t xml:space="preserve"> </w:t>
      </w:r>
      <w:r w:rsidR="00911EAA" w:rsidRPr="008A17C6">
        <w:rPr>
          <w:sz w:val="28"/>
          <w:szCs w:val="28"/>
        </w:rPr>
        <w:t>усл</w:t>
      </w:r>
      <w:r w:rsidR="00911EAA" w:rsidRPr="008A17C6">
        <w:rPr>
          <w:sz w:val="28"/>
          <w:szCs w:val="28"/>
        </w:rPr>
        <w:t>о</w:t>
      </w:r>
      <w:r w:rsidR="00911EAA" w:rsidRPr="008A17C6">
        <w:rPr>
          <w:sz w:val="28"/>
          <w:szCs w:val="28"/>
        </w:rPr>
        <w:t>вий</w:t>
      </w:r>
      <w:r w:rsidRPr="008A17C6">
        <w:rPr>
          <w:sz w:val="28"/>
          <w:szCs w:val="28"/>
        </w:rPr>
        <w:t xml:space="preserve"> жизнедеятельности для населения Северо-Енисейского района.</w:t>
      </w:r>
    </w:p>
    <w:p w:rsidR="005E2E19" w:rsidRPr="008A17C6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В результате реализации Программы необходимо довести состояние ж</w:t>
      </w:r>
      <w:r w:rsidRPr="008A17C6">
        <w:rPr>
          <w:rFonts w:ascii="Times New Roman" w:hAnsi="Times New Roman"/>
          <w:sz w:val="28"/>
          <w:szCs w:val="28"/>
        </w:rPr>
        <w:t>и</w:t>
      </w:r>
      <w:r w:rsidRPr="008A17C6">
        <w:rPr>
          <w:rFonts w:ascii="Times New Roman" w:hAnsi="Times New Roman"/>
          <w:sz w:val="28"/>
          <w:szCs w:val="28"/>
        </w:rPr>
        <w:t>лищно-коммунальной сферы до качественно нового уровня со следующими х</w:t>
      </w:r>
      <w:r w:rsidRPr="008A17C6">
        <w:rPr>
          <w:rFonts w:ascii="Times New Roman" w:hAnsi="Times New Roman"/>
          <w:sz w:val="28"/>
          <w:szCs w:val="28"/>
        </w:rPr>
        <w:t>а</w:t>
      </w:r>
      <w:r w:rsidRPr="008A17C6">
        <w:rPr>
          <w:rFonts w:ascii="Times New Roman" w:hAnsi="Times New Roman"/>
          <w:sz w:val="28"/>
          <w:szCs w:val="28"/>
        </w:rPr>
        <w:t>рактеристиками:</w:t>
      </w:r>
    </w:p>
    <w:p w:rsidR="005E2E19" w:rsidRPr="008A17C6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 xml:space="preserve">снижение уровня износа коммунальной инфраструктуры </w:t>
      </w:r>
      <w:proofErr w:type="gramStart"/>
      <w:r w:rsidRPr="008A17C6">
        <w:rPr>
          <w:rFonts w:ascii="Times New Roman" w:hAnsi="Times New Roman"/>
          <w:sz w:val="28"/>
          <w:szCs w:val="28"/>
        </w:rPr>
        <w:t>до</w:t>
      </w:r>
      <w:proofErr w:type="gramEnd"/>
      <w:r w:rsidRPr="008A17C6">
        <w:rPr>
          <w:rFonts w:ascii="Times New Roman" w:hAnsi="Times New Roman"/>
          <w:sz w:val="28"/>
          <w:szCs w:val="28"/>
        </w:rPr>
        <w:t xml:space="preserve"> нормативн</w:t>
      </w:r>
      <w:r w:rsidRPr="008A17C6">
        <w:rPr>
          <w:rFonts w:ascii="Times New Roman" w:hAnsi="Times New Roman"/>
          <w:sz w:val="28"/>
          <w:szCs w:val="28"/>
        </w:rPr>
        <w:t>о</w:t>
      </w:r>
      <w:r w:rsidRPr="008A17C6">
        <w:rPr>
          <w:rFonts w:ascii="Times New Roman" w:hAnsi="Times New Roman"/>
          <w:sz w:val="28"/>
          <w:szCs w:val="28"/>
        </w:rPr>
        <w:t>го;</w:t>
      </w:r>
    </w:p>
    <w:p w:rsidR="005E2E19" w:rsidRPr="008A17C6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снижение уровня потерь при производстве, транспортировке и распред</w:t>
      </w:r>
      <w:r w:rsidRPr="008A17C6">
        <w:rPr>
          <w:rFonts w:ascii="Times New Roman" w:hAnsi="Times New Roman"/>
          <w:sz w:val="28"/>
          <w:szCs w:val="28"/>
        </w:rPr>
        <w:t>е</w:t>
      </w:r>
      <w:r w:rsidRPr="008A17C6">
        <w:rPr>
          <w:rFonts w:ascii="Times New Roman" w:hAnsi="Times New Roman"/>
          <w:sz w:val="28"/>
          <w:szCs w:val="28"/>
        </w:rPr>
        <w:t>лении коммунальных ресурсов;</w:t>
      </w:r>
    </w:p>
    <w:p w:rsidR="005E2E19" w:rsidRPr="008A17C6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lastRenderedPageBreak/>
        <w:t>обеспечение доступности коммунально-бытовых услуг для населения С</w:t>
      </w:r>
      <w:r w:rsidRPr="008A17C6">
        <w:rPr>
          <w:rFonts w:ascii="Times New Roman" w:hAnsi="Times New Roman"/>
          <w:sz w:val="28"/>
          <w:szCs w:val="28"/>
        </w:rPr>
        <w:t>е</w:t>
      </w:r>
      <w:r w:rsidRPr="008A17C6">
        <w:rPr>
          <w:rFonts w:ascii="Times New Roman" w:hAnsi="Times New Roman"/>
          <w:sz w:val="28"/>
          <w:szCs w:val="28"/>
        </w:rPr>
        <w:t>веро-Енисейского района.</w:t>
      </w:r>
    </w:p>
    <w:p w:rsidR="005E2E19" w:rsidRPr="008A17C6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Ожидаемый социальный эффект от реализации мероприятий Программы:</w:t>
      </w:r>
    </w:p>
    <w:p w:rsidR="005E2E19" w:rsidRPr="008A17C6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обеспечение безаварийного функционирования объектов коммунальной инфраструктуры;</w:t>
      </w:r>
    </w:p>
    <w:p w:rsidR="005E2E19" w:rsidRPr="008A17C6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создание безопасных и комфортных условий проживания населения.</w:t>
      </w:r>
    </w:p>
    <w:p w:rsidR="005E2E19" w:rsidRPr="008A17C6" w:rsidRDefault="005E2E19" w:rsidP="005E2E19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7602" w:rsidRPr="008A17C6" w:rsidRDefault="00767602" w:rsidP="00767602">
      <w:pPr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 Информация по подпрограммам муниципальной программы</w:t>
      </w:r>
    </w:p>
    <w:p w:rsidR="00767602" w:rsidRPr="008A17C6" w:rsidRDefault="00767602" w:rsidP="00767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5.1. </w:t>
      </w:r>
      <w:hyperlink w:anchor="P1864" w:history="1">
        <w:r w:rsidRPr="008A17C6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8A17C6">
        <w:rPr>
          <w:rFonts w:ascii="Times New Roman" w:hAnsi="Times New Roman" w:cs="Times New Roman"/>
          <w:sz w:val="28"/>
          <w:szCs w:val="28"/>
        </w:rPr>
        <w:t>«</w:t>
      </w:r>
      <w:r w:rsidR="00C17084" w:rsidRPr="008A17C6">
        <w:rPr>
          <w:rFonts w:ascii="Times New Roman" w:hAnsi="Times New Roman" w:cs="Times New Roman"/>
          <w:sz w:val="28"/>
          <w:szCs w:val="28"/>
        </w:rPr>
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</w:r>
      <w:r w:rsidRPr="008A17C6">
        <w:rPr>
          <w:rFonts w:ascii="Times New Roman" w:hAnsi="Times New Roman" w:cs="Times New Roman"/>
          <w:sz w:val="28"/>
          <w:szCs w:val="28"/>
        </w:rPr>
        <w:t>» (далее – подпрограмма 1)</w:t>
      </w:r>
      <w:r w:rsidR="00B26645" w:rsidRPr="008A17C6">
        <w:rPr>
          <w:rFonts w:ascii="Times New Roman" w:hAnsi="Times New Roman" w:cs="Times New Roman"/>
          <w:sz w:val="28"/>
          <w:szCs w:val="28"/>
        </w:rPr>
        <w:t xml:space="preserve"> (приложение № 3 к муниц</w:t>
      </w:r>
      <w:r w:rsidR="00B26645" w:rsidRPr="008A17C6">
        <w:rPr>
          <w:rFonts w:ascii="Times New Roman" w:hAnsi="Times New Roman" w:cs="Times New Roman"/>
          <w:sz w:val="28"/>
          <w:szCs w:val="28"/>
        </w:rPr>
        <w:t>и</w:t>
      </w:r>
      <w:r w:rsidR="00B26645" w:rsidRPr="008A17C6">
        <w:rPr>
          <w:rFonts w:ascii="Times New Roman" w:hAnsi="Times New Roman" w:cs="Times New Roman"/>
          <w:sz w:val="28"/>
          <w:szCs w:val="28"/>
        </w:rPr>
        <w:t>пальной программе)</w:t>
      </w:r>
      <w:r w:rsidRPr="008A17C6">
        <w:rPr>
          <w:rFonts w:ascii="Times New Roman" w:hAnsi="Times New Roman" w:cs="Times New Roman"/>
          <w:sz w:val="28"/>
          <w:szCs w:val="28"/>
        </w:rPr>
        <w:t>.</w:t>
      </w:r>
    </w:p>
    <w:p w:rsidR="00B26645" w:rsidRPr="008A17C6" w:rsidRDefault="00B26645" w:rsidP="00B26645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Цель подпрограммы 1: Повышение </w:t>
      </w:r>
      <w:proofErr w:type="gramStart"/>
      <w:r w:rsidRPr="008A17C6">
        <w:rPr>
          <w:sz w:val="28"/>
          <w:szCs w:val="28"/>
        </w:rPr>
        <w:t>надежности функционирования систем жизнеобеспечения населения</w:t>
      </w:r>
      <w:proofErr w:type="gramEnd"/>
      <w:r w:rsidRPr="008A17C6">
        <w:rPr>
          <w:sz w:val="28"/>
          <w:szCs w:val="28"/>
        </w:rPr>
        <w:t>.</w:t>
      </w:r>
    </w:p>
    <w:p w:rsidR="00B26645" w:rsidRPr="008A17C6" w:rsidRDefault="00B26645" w:rsidP="00B2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Задачи подпрограммы 1:</w:t>
      </w:r>
    </w:p>
    <w:p w:rsidR="00B26645" w:rsidRPr="008A17C6" w:rsidRDefault="00B26645" w:rsidP="00B2664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Обеспечение безопасного функционирования объектов жилищно-коммунального хозяйства.</w:t>
      </w:r>
    </w:p>
    <w:p w:rsidR="00B26645" w:rsidRPr="008A17C6" w:rsidRDefault="0027677C" w:rsidP="002767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2) </w:t>
      </w:r>
      <w:r w:rsidR="00B26645" w:rsidRPr="008A17C6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предприятий коммунал</w:t>
      </w:r>
      <w:r w:rsidR="00B26645" w:rsidRPr="008A17C6">
        <w:rPr>
          <w:rFonts w:ascii="Times New Roman" w:hAnsi="Times New Roman" w:cs="Times New Roman"/>
          <w:sz w:val="28"/>
          <w:szCs w:val="28"/>
        </w:rPr>
        <w:t>ь</w:t>
      </w:r>
      <w:r w:rsidR="00B26645" w:rsidRPr="008A17C6">
        <w:rPr>
          <w:rFonts w:ascii="Times New Roman" w:hAnsi="Times New Roman" w:cs="Times New Roman"/>
          <w:sz w:val="28"/>
          <w:szCs w:val="28"/>
        </w:rPr>
        <w:t>ного комплекса района.</w:t>
      </w:r>
    </w:p>
    <w:p w:rsidR="0093188D" w:rsidRPr="008A17C6" w:rsidRDefault="0093188D" w:rsidP="00A01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 рамках подпрограммы 1 в 202</w:t>
      </w:r>
      <w:r w:rsidR="007D72B3" w:rsidRPr="008A17C6">
        <w:rPr>
          <w:rFonts w:ascii="Times New Roman" w:hAnsi="Times New Roman" w:cs="Times New Roman"/>
          <w:sz w:val="28"/>
          <w:szCs w:val="28"/>
        </w:rPr>
        <w:t>4</w:t>
      </w:r>
      <w:r w:rsidRPr="008A17C6">
        <w:rPr>
          <w:rFonts w:ascii="Times New Roman" w:hAnsi="Times New Roman" w:cs="Times New Roman"/>
          <w:sz w:val="28"/>
          <w:szCs w:val="28"/>
        </w:rPr>
        <w:t xml:space="preserve"> году предусмотрен</w:t>
      </w:r>
      <w:r w:rsidR="00DD523A"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 xml:space="preserve"> реализация следу</w:t>
      </w:r>
      <w:r w:rsidRPr="008A17C6">
        <w:rPr>
          <w:rFonts w:ascii="Times New Roman" w:hAnsi="Times New Roman" w:cs="Times New Roman"/>
          <w:sz w:val="28"/>
          <w:szCs w:val="28"/>
        </w:rPr>
        <w:t>ю</w:t>
      </w:r>
      <w:r w:rsidRPr="008A17C6">
        <w:rPr>
          <w:rFonts w:ascii="Times New Roman" w:hAnsi="Times New Roman" w:cs="Times New Roman"/>
          <w:sz w:val="28"/>
          <w:szCs w:val="28"/>
        </w:rPr>
        <w:t>щ</w:t>
      </w:r>
      <w:r w:rsidR="00DD523A" w:rsidRPr="008A17C6">
        <w:rPr>
          <w:rFonts w:ascii="Times New Roman" w:hAnsi="Times New Roman" w:cs="Times New Roman"/>
          <w:sz w:val="28"/>
          <w:szCs w:val="28"/>
        </w:rPr>
        <w:t>его</w:t>
      </w:r>
      <w:r w:rsidRPr="008A17C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D523A" w:rsidRPr="008A17C6">
        <w:rPr>
          <w:rFonts w:ascii="Times New Roman" w:hAnsi="Times New Roman" w:cs="Times New Roman"/>
          <w:sz w:val="28"/>
          <w:szCs w:val="28"/>
        </w:rPr>
        <w:t>я</w:t>
      </w:r>
      <w:r w:rsidRPr="008A17C6">
        <w:rPr>
          <w:rFonts w:ascii="Times New Roman" w:hAnsi="Times New Roman" w:cs="Times New Roman"/>
          <w:sz w:val="28"/>
          <w:szCs w:val="28"/>
        </w:rPr>
        <w:t>:</w:t>
      </w:r>
    </w:p>
    <w:p w:rsidR="00AD6C63" w:rsidRPr="008A17C6" w:rsidRDefault="007D5609" w:rsidP="007D560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1) </w:t>
      </w:r>
      <w:r w:rsidR="00AD6C63" w:rsidRPr="008A17C6">
        <w:rPr>
          <w:rFonts w:ascii="Times New Roman" w:hAnsi="Times New Roman" w:cs="Times New Roman"/>
          <w:sz w:val="28"/>
          <w:szCs w:val="28"/>
        </w:rPr>
        <w:t>субсидия на возмещение фактически понесенных затрат по капитал</w:t>
      </w:r>
      <w:r w:rsidR="00AD6C63" w:rsidRPr="008A17C6">
        <w:rPr>
          <w:rFonts w:ascii="Times New Roman" w:hAnsi="Times New Roman" w:cs="Times New Roman"/>
          <w:sz w:val="28"/>
          <w:szCs w:val="28"/>
        </w:rPr>
        <w:t>ь</w:t>
      </w:r>
      <w:r w:rsidR="00AD6C63" w:rsidRPr="008A17C6">
        <w:rPr>
          <w:rFonts w:ascii="Times New Roman" w:hAnsi="Times New Roman" w:cs="Times New Roman"/>
          <w:sz w:val="28"/>
          <w:szCs w:val="28"/>
        </w:rPr>
        <w:t>ному ремонту участка сетей теплоснабжения, холодного и горячего водосна</w:t>
      </w:r>
      <w:r w:rsidR="00AD6C63" w:rsidRPr="008A17C6">
        <w:rPr>
          <w:rFonts w:ascii="Times New Roman" w:hAnsi="Times New Roman" w:cs="Times New Roman"/>
          <w:sz w:val="28"/>
          <w:szCs w:val="28"/>
        </w:rPr>
        <w:t>б</w:t>
      </w:r>
      <w:r w:rsidR="00AD6C63" w:rsidRPr="008A17C6">
        <w:rPr>
          <w:rFonts w:ascii="Times New Roman" w:hAnsi="Times New Roman" w:cs="Times New Roman"/>
          <w:sz w:val="28"/>
          <w:szCs w:val="28"/>
        </w:rPr>
        <w:t>жения от ТК-60 до ТК-72;</w:t>
      </w:r>
    </w:p>
    <w:p w:rsidR="005746D2" w:rsidRPr="008A17C6" w:rsidRDefault="007D5609" w:rsidP="007D5609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2) </w:t>
      </w:r>
      <w:r w:rsidR="005746D2" w:rsidRPr="008A17C6">
        <w:rPr>
          <w:rFonts w:ascii="Times New Roman" w:hAnsi="Times New Roman" w:cs="Times New Roman"/>
          <w:sz w:val="28"/>
          <w:szCs w:val="28"/>
        </w:rPr>
        <w:t xml:space="preserve">капитальный ремонт участка сети теплоснабжения, ул. </w:t>
      </w:r>
      <w:proofErr w:type="gramStart"/>
      <w:r w:rsidR="005746D2" w:rsidRPr="008A17C6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5746D2" w:rsidRPr="008A17C6">
        <w:rPr>
          <w:rFonts w:ascii="Times New Roman" w:hAnsi="Times New Roman" w:cs="Times New Roman"/>
          <w:sz w:val="28"/>
          <w:szCs w:val="28"/>
        </w:rPr>
        <w:t>, п. Вангаш;</w:t>
      </w:r>
    </w:p>
    <w:p w:rsidR="005746D2" w:rsidRPr="008A17C6" w:rsidRDefault="007D5609" w:rsidP="007D5609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3) </w:t>
      </w:r>
      <w:r w:rsidR="005746D2" w:rsidRPr="008A17C6">
        <w:rPr>
          <w:rFonts w:ascii="Times New Roman" w:hAnsi="Times New Roman" w:cs="Times New Roman"/>
          <w:sz w:val="28"/>
          <w:szCs w:val="28"/>
        </w:rPr>
        <w:t>демонтаж котла № 4 котельной № 1, ул. Набережная, 6А, гп Северо-Енисейский;</w:t>
      </w:r>
    </w:p>
    <w:p w:rsidR="005746D2" w:rsidRPr="008A17C6" w:rsidRDefault="007D5609" w:rsidP="007D56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4) </w:t>
      </w:r>
      <w:r w:rsidR="005746D2" w:rsidRPr="008A17C6">
        <w:rPr>
          <w:rFonts w:ascii="Times New Roman" w:hAnsi="Times New Roman" w:cs="Times New Roman"/>
          <w:sz w:val="28"/>
          <w:szCs w:val="28"/>
        </w:rPr>
        <w:t>монтаж котла, приобретенного для котельной № 1, ул. Набережная, 6А, гп Северо-Енисейский;</w:t>
      </w:r>
    </w:p>
    <w:p w:rsidR="005746D2" w:rsidRPr="008A17C6" w:rsidRDefault="007D5609" w:rsidP="007D56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5) </w:t>
      </w:r>
      <w:r w:rsidR="005746D2" w:rsidRPr="008A17C6">
        <w:rPr>
          <w:rFonts w:ascii="Times New Roman" w:hAnsi="Times New Roman" w:cs="Times New Roman"/>
          <w:sz w:val="28"/>
          <w:szCs w:val="28"/>
        </w:rPr>
        <w:t xml:space="preserve">приобретение и доставка котла для котельной № 1, ул. Набережная, 6А, гп </w:t>
      </w:r>
      <w:proofErr w:type="gramStart"/>
      <w:r w:rsidR="005746D2" w:rsidRPr="008A17C6"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 w:rsidR="005746D2" w:rsidRPr="008A17C6">
        <w:rPr>
          <w:rFonts w:ascii="Times New Roman" w:hAnsi="Times New Roman" w:cs="Times New Roman"/>
          <w:sz w:val="28"/>
          <w:szCs w:val="28"/>
        </w:rPr>
        <w:t>;</w:t>
      </w:r>
    </w:p>
    <w:p w:rsidR="005746D2" w:rsidRPr="008A17C6" w:rsidRDefault="007D5609" w:rsidP="007D56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6) </w:t>
      </w:r>
      <w:r w:rsidR="005746D2" w:rsidRPr="008A17C6">
        <w:rPr>
          <w:rFonts w:ascii="Times New Roman" w:hAnsi="Times New Roman" w:cs="Times New Roman"/>
          <w:sz w:val="28"/>
          <w:szCs w:val="28"/>
        </w:rPr>
        <w:t>демонтаж котла котельной, ул. Первомайская, 1, п. Тея;</w:t>
      </w:r>
    </w:p>
    <w:p w:rsidR="005746D2" w:rsidRPr="008A17C6" w:rsidRDefault="007D5609" w:rsidP="007D56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7) </w:t>
      </w:r>
      <w:r w:rsidR="005746D2" w:rsidRPr="008A17C6">
        <w:rPr>
          <w:rFonts w:ascii="Times New Roman" w:hAnsi="Times New Roman" w:cs="Times New Roman"/>
          <w:sz w:val="28"/>
          <w:szCs w:val="28"/>
        </w:rPr>
        <w:t>монтаж котла, приобретенного для котельной, ул. Первомайская, 1, п.</w:t>
      </w:r>
      <w:r w:rsidR="00A01473" w:rsidRPr="008A17C6">
        <w:rPr>
          <w:rFonts w:ascii="Times New Roman" w:hAnsi="Times New Roman" w:cs="Times New Roman"/>
          <w:sz w:val="28"/>
          <w:szCs w:val="28"/>
        </w:rPr>
        <w:t xml:space="preserve"> </w:t>
      </w:r>
      <w:r w:rsidR="005746D2" w:rsidRPr="008A17C6">
        <w:rPr>
          <w:rFonts w:ascii="Times New Roman" w:hAnsi="Times New Roman" w:cs="Times New Roman"/>
          <w:sz w:val="28"/>
          <w:szCs w:val="28"/>
        </w:rPr>
        <w:t>Тея;</w:t>
      </w:r>
    </w:p>
    <w:p w:rsidR="005746D2" w:rsidRPr="008A17C6" w:rsidRDefault="007D5609" w:rsidP="007D56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8) </w:t>
      </w:r>
      <w:r w:rsidR="005746D2" w:rsidRPr="008A17C6">
        <w:rPr>
          <w:rFonts w:ascii="Times New Roman" w:hAnsi="Times New Roman" w:cs="Times New Roman"/>
          <w:sz w:val="28"/>
          <w:szCs w:val="28"/>
        </w:rPr>
        <w:t>приобретение и доставка котла для котельной, ул. Первомайская, 1, п. Тея;</w:t>
      </w:r>
    </w:p>
    <w:p w:rsidR="005746D2" w:rsidRPr="008A17C6" w:rsidRDefault="007D5609" w:rsidP="007D56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9) </w:t>
      </w:r>
      <w:r w:rsidR="005746D2" w:rsidRPr="008A17C6">
        <w:rPr>
          <w:rFonts w:ascii="Times New Roman" w:hAnsi="Times New Roman" w:cs="Times New Roman"/>
          <w:sz w:val="28"/>
          <w:szCs w:val="28"/>
        </w:rPr>
        <w:t>строительство расходного склада нефтепродуктов, п. Енашимо.</w:t>
      </w:r>
    </w:p>
    <w:p w:rsidR="00BD07E3" w:rsidRPr="008A17C6" w:rsidRDefault="00BD07E3" w:rsidP="007D5609">
      <w:pPr>
        <w:pStyle w:val="ConsPlusNormal"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Бюджетное финансирование мероприяти</w:t>
      </w:r>
      <w:r w:rsidR="00DD523A" w:rsidRPr="008A17C6">
        <w:rPr>
          <w:rFonts w:ascii="Times New Roman" w:hAnsi="Times New Roman" w:cs="Times New Roman"/>
          <w:sz w:val="28"/>
          <w:szCs w:val="28"/>
        </w:rPr>
        <w:t>я</w:t>
      </w:r>
      <w:r w:rsidRPr="008A17C6">
        <w:rPr>
          <w:rFonts w:ascii="Times New Roman" w:hAnsi="Times New Roman" w:cs="Times New Roman"/>
          <w:sz w:val="28"/>
          <w:szCs w:val="28"/>
        </w:rPr>
        <w:t xml:space="preserve"> осуществляется путем заключ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я контрактов на выполнение работ, оказания услуг с исполнителем м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роприятий подпрограммы в соответствии с федеральным законом от 05.04.2013 № 44-ФЗ «О контрактной системе в сфере закупок товаров, р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бот, услуг для обеспечения государственных и муниципальных нужд».</w:t>
      </w:r>
    </w:p>
    <w:p w:rsidR="00C17084" w:rsidRPr="008A17C6" w:rsidRDefault="00C17084" w:rsidP="00A01473">
      <w:pPr>
        <w:pStyle w:val="17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За период реализации подпрограммы 1 выполнены следующие меропри</w:t>
      </w:r>
      <w:r w:rsidRPr="008A17C6">
        <w:rPr>
          <w:rFonts w:ascii="Times New Roman" w:hAnsi="Times New Roman"/>
          <w:sz w:val="28"/>
          <w:szCs w:val="28"/>
        </w:rPr>
        <w:t>я</w:t>
      </w:r>
      <w:r w:rsidRPr="008A17C6">
        <w:rPr>
          <w:rFonts w:ascii="Times New Roman" w:hAnsi="Times New Roman"/>
          <w:sz w:val="28"/>
          <w:szCs w:val="28"/>
        </w:rPr>
        <w:t>тия:</w:t>
      </w:r>
    </w:p>
    <w:p w:rsidR="00C17084" w:rsidRPr="008A17C6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lastRenderedPageBreak/>
        <w:t>проведены пусконаладочные работы для ввода очистных сооружений производительностью 2500 м3/ сутки в гп</w:t>
      </w:r>
      <w:r w:rsidR="007E2DB1" w:rsidRPr="008A17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17C6">
        <w:rPr>
          <w:rFonts w:ascii="Times New Roman" w:hAnsi="Times New Roman"/>
          <w:sz w:val="28"/>
          <w:szCs w:val="28"/>
        </w:rPr>
        <w:t>Северо-Енисейский</w:t>
      </w:r>
      <w:proofErr w:type="gramEnd"/>
      <w:r w:rsidRPr="008A17C6">
        <w:rPr>
          <w:rFonts w:ascii="Times New Roman" w:hAnsi="Times New Roman"/>
          <w:sz w:val="28"/>
          <w:szCs w:val="28"/>
        </w:rPr>
        <w:t xml:space="preserve"> в эксплуатацию;</w:t>
      </w:r>
    </w:p>
    <w:p w:rsidR="00C17084" w:rsidRPr="008A17C6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A17C6">
        <w:rPr>
          <w:rFonts w:ascii="Times New Roman" w:hAnsi="Times New Roman"/>
          <w:bCs/>
          <w:sz w:val="28"/>
          <w:szCs w:val="28"/>
        </w:rPr>
        <w:t>проведен капитальный ремонт очистных сооружений микрорайона «Т</w:t>
      </w:r>
      <w:r w:rsidRPr="008A17C6">
        <w:rPr>
          <w:rFonts w:ascii="Times New Roman" w:hAnsi="Times New Roman"/>
          <w:bCs/>
          <w:sz w:val="28"/>
          <w:szCs w:val="28"/>
        </w:rPr>
        <w:t>а</w:t>
      </w:r>
      <w:r w:rsidRPr="008A17C6">
        <w:rPr>
          <w:rFonts w:ascii="Times New Roman" w:hAnsi="Times New Roman"/>
          <w:bCs/>
          <w:sz w:val="28"/>
          <w:szCs w:val="28"/>
        </w:rPr>
        <w:t>расовский» в п. Тея;</w:t>
      </w:r>
    </w:p>
    <w:p w:rsidR="00C17084" w:rsidRPr="008A17C6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выполнено строительство 2–ой очереди расходного склада нефтепроду</w:t>
      </w:r>
      <w:r w:rsidRPr="008A17C6">
        <w:rPr>
          <w:rFonts w:ascii="Times New Roman" w:hAnsi="Times New Roman"/>
          <w:sz w:val="28"/>
          <w:szCs w:val="28"/>
        </w:rPr>
        <w:t>к</w:t>
      </w:r>
      <w:r w:rsidRPr="008A17C6">
        <w:rPr>
          <w:rFonts w:ascii="Times New Roman" w:hAnsi="Times New Roman"/>
          <w:sz w:val="28"/>
          <w:szCs w:val="28"/>
        </w:rPr>
        <w:t>тов п.</w:t>
      </w:r>
      <w:r w:rsidR="006A5F00" w:rsidRPr="008A17C6">
        <w:rPr>
          <w:rFonts w:ascii="Times New Roman" w:hAnsi="Times New Roman"/>
          <w:sz w:val="28"/>
          <w:szCs w:val="28"/>
        </w:rPr>
        <w:t xml:space="preserve"> </w:t>
      </w:r>
      <w:r w:rsidRPr="008A17C6">
        <w:rPr>
          <w:rFonts w:ascii="Times New Roman" w:hAnsi="Times New Roman"/>
          <w:sz w:val="28"/>
          <w:szCs w:val="28"/>
        </w:rPr>
        <w:t>Енашимо;</w:t>
      </w:r>
    </w:p>
    <w:p w:rsidR="00C17084" w:rsidRPr="008A17C6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A17C6">
        <w:rPr>
          <w:rFonts w:ascii="Times New Roman" w:hAnsi="Times New Roman"/>
          <w:bCs/>
          <w:sz w:val="28"/>
          <w:szCs w:val="28"/>
        </w:rPr>
        <w:t>введены в эксплуатацию участки сети тепловодоснабжения от УТ-1 до УТ-3, в том числе тепловых узлов УТ-1, УТ-2, УТ-3, УТ-4 на территории ми</w:t>
      </w:r>
      <w:r w:rsidRPr="008A17C6">
        <w:rPr>
          <w:rFonts w:ascii="Times New Roman" w:hAnsi="Times New Roman"/>
          <w:bCs/>
          <w:sz w:val="28"/>
          <w:szCs w:val="28"/>
        </w:rPr>
        <w:t>к</w:t>
      </w:r>
      <w:r w:rsidRPr="008A17C6">
        <w:rPr>
          <w:rFonts w:ascii="Times New Roman" w:hAnsi="Times New Roman"/>
          <w:bCs/>
          <w:sz w:val="28"/>
          <w:szCs w:val="28"/>
        </w:rPr>
        <w:t>рорайона «Тарасовский» в п. Тея;</w:t>
      </w:r>
    </w:p>
    <w:p w:rsidR="00C17084" w:rsidRPr="008A17C6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A17C6">
        <w:rPr>
          <w:rFonts w:ascii="Times New Roman" w:hAnsi="Times New Roman"/>
          <w:bCs/>
          <w:sz w:val="28"/>
          <w:szCs w:val="28"/>
        </w:rPr>
        <w:t>выполнены работы по строительству участка надземных инженерных с</w:t>
      </w:r>
      <w:r w:rsidRPr="008A17C6">
        <w:rPr>
          <w:rFonts w:ascii="Times New Roman" w:hAnsi="Times New Roman"/>
          <w:bCs/>
          <w:sz w:val="28"/>
          <w:szCs w:val="28"/>
        </w:rPr>
        <w:t>е</w:t>
      </w:r>
      <w:r w:rsidRPr="008A17C6">
        <w:rPr>
          <w:rFonts w:ascii="Times New Roman" w:hAnsi="Times New Roman"/>
          <w:bCs/>
          <w:sz w:val="28"/>
          <w:szCs w:val="28"/>
        </w:rPr>
        <w:t>тей тепловодоснабжения от ЦПК №1 до тепловой камеры №133А по ул. До</w:t>
      </w:r>
      <w:r w:rsidRPr="008A17C6">
        <w:rPr>
          <w:rFonts w:ascii="Times New Roman" w:hAnsi="Times New Roman"/>
          <w:bCs/>
          <w:sz w:val="28"/>
          <w:szCs w:val="28"/>
        </w:rPr>
        <w:t>н</w:t>
      </w:r>
      <w:r w:rsidRPr="008A17C6">
        <w:rPr>
          <w:rFonts w:ascii="Times New Roman" w:hAnsi="Times New Roman"/>
          <w:bCs/>
          <w:sz w:val="28"/>
          <w:szCs w:val="28"/>
        </w:rPr>
        <w:t>ского в гп</w:t>
      </w:r>
      <w:r w:rsidR="008F52F9" w:rsidRPr="008A17C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A17C6">
        <w:rPr>
          <w:rFonts w:ascii="Times New Roman" w:hAnsi="Times New Roman"/>
          <w:bCs/>
          <w:sz w:val="28"/>
          <w:szCs w:val="28"/>
        </w:rPr>
        <w:t>Северо-Енисейский</w:t>
      </w:r>
      <w:proofErr w:type="gramEnd"/>
      <w:r w:rsidRPr="008A17C6">
        <w:rPr>
          <w:rFonts w:ascii="Times New Roman" w:hAnsi="Times New Roman"/>
          <w:bCs/>
          <w:sz w:val="28"/>
          <w:szCs w:val="28"/>
        </w:rPr>
        <w:t>;</w:t>
      </w:r>
    </w:p>
    <w:p w:rsidR="007E2DB1" w:rsidRPr="008A17C6" w:rsidRDefault="00D42D2F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 xml:space="preserve">выполнен капитальный ремонт </w:t>
      </w:r>
      <w:r w:rsidR="007E2DB1" w:rsidRPr="008A17C6">
        <w:rPr>
          <w:rFonts w:ascii="Times New Roman" w:hAnsi="Times New Roman"/>
          <w:sz w:val="28"/>
          <w:szCs w:val="28"/>
        </w:rPr>
        <w:t>участка сети тепло-, водоснабжения и участка сети канализации, включая канализационный коллектор муниципал</w:t>
      </w:r>
      <w:r w:rsidR="007E2DB1" w:rsidRPr="008A17C6">
        <w:rPr>
          <w:rFonts w:ascii="Times New Roman" w:hAnsi="Times New Roman"/>
          <w:sz w:val="28"/>
          <w:szCs w:val="28"/>
        </w:rPr>
        <w:t>ь</w:t>
      </w:r>
      <w:r w:rsidR="007E2DB1" w:rsidRPr="008A17C6">
        <w:rPr>
          <w:rFonts w:ascii="Times New Roman" w:hAnsi="Times New Roman"/>
          <w:sz w:val="28"/>
          <w:szCs w:val="28"/>
        </w:rPr>
        <w:t>ному унитарному предприятию «Управление коммуникационным комплексом Северо-Енисейского района»;</w:t>
      </w:r>
    </w:p>
    <w:p w:rsidR="007E2DB1" w:rsidRPr="008A17C6" w:rsidRDefault="006F26D4" w:rsidP="00C23CAB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 xml:space="preserve">проведен </w:t>
      </w:r>
      <w:r w:rsidR="00D42D2F" w:rsidRPr="008A17C6">
        <w:rPr>
          <w:rFonts w:ascii="Times New Roman" w:hAnsi="Times New Roman"/>
          <w:sz w:val="28"/>
          <w:szCs w:val="28"/>
        </w:rPr>
        <w:t xml:space="preserve">ремонт </w:t>
      </w:r>
      <w:proofErr w:type="gramStart"/>
      <w:r w:rsidRPr="008A17C6">
        <w:rPr>
          <w:rFonts w:ascii="Times New Roman" w:hAnsi="Times New Roman"/>
          <w:sz w:val="28"/>
          <w:szCs w:val="28"/>
        </w:rPr>
        <w:t>ремонт</w:t>
      </w:r>
      <w:proofErr w:type="gramEnd"/>
      <w:r w:rsidRPr="008A17C6">
        <w:rPr>
          <w:rFonts w:ascii="Times New Roman" w:hAnsi="Times New Roman"/>
          <w:sz w:val="28"/>
          <w:szCs w:val="28"/>
        </w:rPr>
        <w:t xml:space="preserve"> водовода в городском поселке Северо-Енисейский;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17C6" w:rsidRPr="008A17C6" w:rsidTr="00766587">
        <w:trPr>
          <w:trHeight w:val="360"/>
        </w:trPr>
        <w:tc>
          <w:tcPr>
            <w:tcW w:w="10206" w:type="dxa"/>
            <w:shd w:val="clear" w:color="auto" w:fill="auto"/>
            <w:vAlign w:val="center"/>
          </w:tcPr>
          <w:p w:rsidR="00766587" w:rsidRPr="008A17C6" w:rsidRDefault="00EB2A2B" w:rsidP="00C23CAB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приобретены и установлены приборы учета холодного водоснабжения на объекте ТПС-3 ул. Карла Маркса, 50А гп Северо-Енисейский;</w:t>
            </w:r>
          </w:p>
          <w:p w:rsidR="00EB2A2B" w:rsidRPr="008A17C6" w:rsidRDefault="005A4430" w:rsidP="00C23CAB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выполнены работы по монтажу  участка сети тепловодоснабжения от ТПС № 2 до ТК-107, ул. Карла Маркса, гп Северо-Енисейский, </w:t>
            </w:r>
            <w:r w:rsidRPr="008A17C6">
              <w:rPr>
                <w:sz w:val="28"/>
                <w:szCs w:val="28"/>
                <w:lang w:val="en-US"/>
              </w:rPr>
              <w:t>L</w:t>
            </w:r>
            <w:r w:rsidRPr="008A17C6">
              <w:rPr>
                <w:sz w:val="28"/>
                <w:szCs w:val="28"/>
              </w:rPr>
              <w:t>- 158 м., с установкой гидранта;</w:t>
            </w:r>
          </w:p>
          <w:p w:rsidR="005A4430" w:rsidRPr="008A17C6" w:rsidRDefault="005A4430" w:rsidP="00C23CAB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выполнены работы по монтажу участка канализационного коллектора от КК-45 до КК-34 по ул. Карла Маркса, </w:t>
            </w:r>
            <w:r w:rsidRPr="008A17C6">
              <w:rPr>
                <w:sz w:val="28"/>
                <w:szCs w:val="28"/>
                <w:lang w:val="en-US"/>
              </w:rPr>
              <w:t>L</w:t>
            </w:r>
            <w:r w:rsidRPr="008A17C6">
              <w:rPr>
                <w:sz w:val="28"/>
                <w:szCs w:val="28"/>
              </w:rPr>
              <w:t>- 570 м., гп Северо-Енисейский;</w:t>
            </w:r>
          </w:p>
          <w:p w:rsidR="005A4430" w:rsidRPr="008A17C6" w:rsidRDefault="005A4430" w:rsidP="00C23CAB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8A17C6">
              <w:rPr>
                <w:sz w:val="28"/>
                <w:szCs w:val="28"/>
              </w:rPr>
              <w:t>выполнены работы по монтажу канализации от ТПС-2 до ж/д 23 по ул. Карла Маркса, гп Северо-Енисейский;</w:t>
            </w:r>
            <w:proofErr w:type="gramEnd"/>
          </w:p>
          <w:p w:rsidR="005A4430" w:rsidRPr="008A17C6" w:rsidRDefault="00CE0778" w:rsidP="00C23CAB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выполнены работы по монтажу теплоснабжения от ТК-130 до ТК-129 по ул. Донского, 22А, гп </w:t>
            </w:r>
            <w:proofErr w:type="gramStart"/>
            <w:r w:rsidRPr="008A17C6">
              <w:rPr>
                <w:sz w:val="28"/>
                <w:szCs w:val="28"/>
              </w:rPr>
              <w:t>Северо-Енисейский</w:t>
            </w:r>
            <w:proofErr w:type="gramEnd"/>
            <w:r w:rsidRPr="008A17C6">
              <w:rPr>
                <w:sz w:val="28"/>
                <w:szCs w:val="28"/>
              </w:rPr>
              <w:t xml:space="preserve">, </w:t>
            </w:r>
            <w:r w:rsidRPr="008A17C6">
              <w:rPr>
                <w:sz w:val="28"/>
                <w:szCs w:val="28"/>
                <w:lang w:val="en-US"/>
              </w:rPr>
              <w:t>L</w:t>
            </w:r>
            <w:r w:rsidRPr="008A17C6">
              <w:rPr>
                <w:sz w:val="28"/>
                <w:szCs w:val="28"/>
              </w:rPr>
              <w:t xml:space="preserve"> – 120 м.;</w:t>
            </w:r>
          </w:p>
          <w:p w:rsidR="00C829A1" w:rsidRPr="008A17C6" w:rsidRDefault="00C829A1" w:rsidP="00C23CAB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проведен капитальный ремонт участка сети теплоснабжения от ТК-93А до ТК-104, в гп Северо-Енисейский;</w:t>
            </w:r>
          </w:p>
        </w:tc>
      </w:tr>
    </w:tbl>
    <w:p w:rsidR="00C17084" w:rsidRPr="008A17C6" w:rsidRDefault="00C17084" w:rsidP="00CE0778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подготовлена проектная документация линейного объекта жилищно-коммунального хозяйства с получением положительного заключения госуда</w:t>
      </w:r>
      <w:r w:rsidRPr="008A17C6">
        <w:rPr>
          <w:rFonts w:ascii="Times New Roman" w:hAnsi="Times New Roman"/>
          <w:sz w:val="28"/>
          <w:szCs w:val="28"/>
        </w:rPr>
        <w:t>р</w:t>
      </w:r>
      <w:r w:rsidRPr="008A17C6">
        <w:rPr>
          <w:rFonts w:ascii="Times New Roman" w:hAnsi="Times New Roman"/>
          <w:sz w:val="28"/>
          <w:szCs w:val="28"/>
        </w:rPr>
        <w:t>ственной экспертизы и проведением проверки достоверности определения сметной стоимости на строительство участка системы водоотведения, ул. Сув</w:t>
      </w:r>
      <w:r w:rsidRPr="008A17C6">
        <w:rPr>
          <w:rFonts w:ascii="Times New Roman" w:hAnsi="Times New Roman"/>
          <w:sz w:val="28"/>
          <w:szCs w:val="28"/>
        </w:rPr>
        <w:t>о</w:t>
      </w:r>
      <w:r w:rsidRPr="008A17C6">
        <w:rPr>
          <w:rFonts w:ascii="Times New Roman" w:hAnsi="Times New Roman"/>
          <w:sz w:val="28"/>
          <w:szCs w:val="28"/>
        </w:rPr>
        <w:t>рова, 4, гп</w:t>
      </w:r>
      <w:r w:rsidR="008F52F9" w:rsidRPr="008A17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17C6">
        <w:rPr>
          <w:rFonts w:ascii="Times New Roman" w:hAnsi="Times New Roman"/>
          <w:sz w:val="28"/>
          <w:szCs w:val="28"/>
        </w:rPr>
        <w:t>Северо-Енисейский</w:t>
      </w:r>
      <w:proofErr w:type="gramEnd"/>
      <w:r w:rsidRPr="008A17C6">
        <w:rPr>
          <w:rFonts w:ascii="Times New Roman" w:hAnsi="Times New Roman"/>
          <w:sz w:val="28"/>
          <w:szCs w:val="28"/>
        </w:rPr>
        <w:t>;</w:t>
      </w:r>
    </w:p>
    <w:p w:rsidR="00C17084" w:rsidRPr="008A17C6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подготовлена проектная документация с получением положительного з</w:t>
      </w:r>
      <w:r w:rsidRPr="008A17C6">
        <w:rPr>
          <w:rFonts w:ascii="Times New Roman" w:hAnsi="Times New Roman"/>
          <w:sz w:val="28"/>
          <w:szCs w:val="28"/>
        </w:rPr>
        <w:t>а</w:t>
      </w:r>
      <w:r w:rsidRPr="008A17C6">
        <w:rPr>
          <w:rFonts w:ascii="Times New Roman" w:hAnsi="Times New Roman"/>
          <w:sz w:val="28"/>
          <w:szCs w:val="28"/>
        </w:rPr>
        <w:t>ключения государственной экспертизы на строительство объекта «Тепловая сеть от ТК-131 до ТПС №3, ул. Донского, гп</w:t>
      </w:r>
      <w:r w:rsidR="008F52F9" w:rsidRPr="008A17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17C6">
        <w:rPr>
          <w:rFonts w:ascii="Times New Roman" w:hAnsi="Times New Roman"/>
          <w:sz w:val="28"/>
          <w:szCs w:val="28"/>
        </w:rPr>
        <w:t>Северо-Енисейский</w:t>
      </w:r>
      <w:proofErr w:type="gramEnd"/>
      <w:r w:rsidRPr="008A17C6">
        <w:rPr>
          <w:rFonts w:ascii="Times New Roman" w:hAnsi="Times New Roman"/>
          <w:sz w:val="28"/>
          <w:szCs w:val="28"/>
        </w:rPr>
        <w:t>»;</w:t>
      </w:r>
    </w:p>
    <w:p w:rsidR="00C17084" w:rsidRPr="008A17C6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A17C6">
        <w:rPr>
          <w:rFonts w:ascii="Times New Roman" w:hAnsi="Times New Roman"/>
          <w:bCs/>
          <w:sz w:val="28"/>
          <w:szCs w:val="28"/>
        </w:rPr>
        <w:t>проведен капитальный ремонт сетей тепловодоснабжения, протяженн</w:t>
      </w:r>
      <w:r w:rsidRPr="008A17C6">
        <w:rPr>
          <w:rFonts w:ascii="Times New Roman" w:hAnsi="Times New Roman"/>
          <w:bCs/>
          <w:sz w:val="28"/>
          <w:szCs w:val="28"/>
        </w:rPr>
        <w:t>о</w:t>
      </w:r>
      <w:r w:rsidRPr="008A17C6">
        <w:rPr>
          <w:rFonts w:ascii="Times New Roman" w:hAnsi="Times New Roman"/>
          <w:bCs/>
          <w:sz w:val="28"/>
          <w:szCs w:val="28"/>
        </w:rPr>
        <w:t>стью 7 625,1 м.;</w:t>
      </w:r>
    </w:p>
    <w:p w:rsidR="00C17084" w:rsidRPr="008A17C6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проведена регулировка и настройка сетей теплоснабжения гп Северо-Енисейский и п</w:t>
      </w:r>
      <w:proofErr w:type="gramStart"/>
      <w:r w:rsidRPr="008A17C6">
        <w:rPr>
          <w:rFonts w:ascii="Times New Roman" w:hAnsi="Times New Roman"/>
          <w:sz w:val="28"/>
          <w:szCs w:val="28"/>
        </w:rPr>
        <w:t>.Т</w:t>
      </w:r>
      <w:proofErr w:type="gramEnd"/>
      <w:r w:rsidRPr="008A17C6">
        <w:rPr>
          <w:rFonts w:ascii="Times New Roman" w:hAnsi="Times New Roman"/>
          <w:sz w:val="28"/>
          <w:szCs w:val="28"/>
        </w:rPr>
        <w:t>ея для оптимизации режима распределения тепловой энергии;</w:t>
      </w:r>
    </w:p>
    <w:p w:rsidR="00C17084" w:rsidRPr="008A17C6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 xml:space="preserve">выполнены капитальные ремонты котлов: </w:t>
      </w:r>
      <w:r w:rsidRPr="008A17C6">
        <w:rPr>
          <w:rFonts w:ascii="Times New Roman" w:hAnsi="Times New Roman"/>
          <w:bCs/>
          <w:sz w:val="28"/>
          <w:szCs w:val="28"/>
        </w:rPr>
        <w:t xml:space="preserve">котла № 1 КВГМ-6,5 котельной в п. Тея, </w:t>
      </w:r>
      <w:r w:rsidRPr="008A17C6">
        <w:rPr>
          <w:rFonts w:ascii="Times New Roman" w:hAnsi="Times New Roman"/>
          <w:sz w:val="28"/>
          <w:szCs w:val="28"/>
        </w:rPr>
        <w:t>котла № 2 КВГМ-15 котельной № 1 в гп Северо-Енисейский,</w:t>
      </w:r>
      <w:r w:rsidR="008F52F9" w:rsidRPr="008A17C6">
        <w:rPr>
          <w:rFonts w:ascii="Times New Roman" w:hAnsi="Times New Roman"/>
          <w:sz w:val="28"/>
          <w:szCs w:val="28"/>
        </w:rPr>
        <w:t xml:space="preserve"> </w:t>
      </w:r>
      <w:r w:rsidRPr="008A17C6">
        <w:rPr>
          <w:rFonts w:ascii="Times New Roman" w:hAnsi="Times New Roman"/>
          <w:sz w:val="28"/>
          <w:szCs w:val="28"/>
        </w:rPr>
        <w:t xml:space="preserve">котла № 3 КВГМ-15 котельной №1 в гп Северо-Енисейский, </w:t>
      </w:r>
      <w:r w:rsidRPr="008A17C6">
        <w:rPr>
          <w:rFonts w:ascii="Times New Roman" w:hAnsi="Times New Roman"/>
          <w:bCs/>
          <w:sz w:val="28"/>
          <w:szCs w:val="28"/>
        </w:rPr>
        <w:t xml:space="preserve">котла № 1 КВГМ-6,5 </w:t>
      </w:r>
      <w:r w:rsidRPr="008A17C6">
        <w:rPr>
          <w:rFonts w:ascii="Times New Roman" w:hAnsi="Times New Roman"/>
          <w:sz w:val="28"/>
          <w:szCs w:val="28"/>
        </w:rPr>
        <w:t>к</w:t>
      </w:r>
      <w:r w:rsidRPr="008A17C6">
        <w:rPr>
          <w:rFonts w:ascii="Times New Roman" w:hAnsi="Times New Roman"/>
          <w:sz w:val="28"/>
          <w:szCs w:val="28"/>
        </w:rPr>
        <w:t>о</w:t>
      </w:r>
      <w:r w:rsidRPr="008A17C6">
        <w:rPr>
          <w:rFonts w:ascii="Times New Roman" w:hAnsi="Times New Roman"/>
          <w:sz w:val="28"/>
          <w:szCs w:val="28"/>
        </w:rPr>
        <w:lastRenderedPageBreak/>
        <w:t xml:space="preserve">тельной в п. Новая Калами, </w:t>
      </w:r>
      <w:r w:rsidRPr="008A17C6">
        <w:rPr>
          <w:rFonts w:ascii="Times New Roman" w:hAnsi="Times New Roman"/>
          <w:bCs/>
          <w:sz w:val="28"/>
          <w:szCs w:val="28"/>
        </w:rPr>
        <w:t xml:space="preserve">котла № 1 </w:t>
      </w:r>
      <w:r w:rsidRPr="008A17C6">
        <w:rPr>
          <w:rFonts w:ascii="Times New Roman" w:hAnsi="Times New Roman"/>
          <w:sz w:val="28"/>
          <w:szCs w:val="28"/>
        </w:rPr>
        <w:t>КВГМ-6,5 котельной № 3 в гп Северо-Енисейский;</w:t>
      </w:r>
    </w:p>
    <w:p w:rsidR="00C17084" w:rsidRPr="008A17C6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заменены водогрейные котлы в комплекте с горелкой и автоматикой бе</w:t>
      </w:r>
      <w:r w:rsidRPr="008A17C6">
        <w:rPr>
          <w:rFonts w:ascii="Times New Roman" w:hAnsi="Times New Roman"/>
          <w:sz w:val="28"/>
          <w:szCs w:val="28"/>
        </w:rPr>
        <w:t>з</w:t>
      </w:r>
      <w:r w:rsidRPr="008A17C6">
        <w:rPr>
          <w:rFonts w:ascii="Times New Roman" w:hAnsi="Times New Roman"/>
          <w:sz w:val="28"/>
          <w:szCs w:val="28"/>
        </w:rPr>
        <w:t>опасности в котельных п. Вангаш, п. Брянка, котельной №3 в гпСеверо-Енисейский;</w:t>
      </w:r>
    </w:p>
    <w:p w:rsidR="00C17084" w:rsidRPr="008A17C6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bCs/>
          <w:sz w:val="28"/>
          <w:szCs w:val="28"/>
        </w:rPr>
        <w:t>проведен</w:t>
      </w:r>
      <w:r w:rsidRPr="008A17C6">
        <w:rPr>
          <w:rFonts w:ascii="Times New Roman" w:hAnsi="Times New Roman"/>
          <w:sz w:val="28"/>
          <w:szCs w:val="28"/>
        </w:rPr>
        <w:t xml:space="preserve"> ремонт кровли котельной в п. Тея и кровли котельной №1 в гп Северо-Енисейский;</w:t>
      </w:r>
    </w:p>
    <w:p w:rsidR="00C17084" w:rsidRPr="008A17C6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bCs/>
          <w:sz w:val="28"/>
          <w:szCs w:val="28"/>
        </w:rPr>
        <w:t>проведен</w:t>
      </w:r>
      <w:r w:rsidRPr="008A17C6">
        <w:rPr>
          <w:rFonts w:ascii="Times New Roman" w:hAnsi="Times New Roman"/>
          <w:sz w:val="28"/>
          <w:szCs w:val="28"/>
        </w:rPr>
        <w:t xml:space="preserve"> капитальный ремонт зданий муниципальных бань в п. Вангаш и в п</w:t>
      </w:r>
      <w:proofErr w:type="gramStart"/>
      <w:r w:rsidRPr="008A17C6">
        <w:rPr>
          <w:rFonts w:ascii="Times New Roman" w:hAnsi="Times New Roman"/>
          <w:sz w:val="28"/>
          <w:szCs w:val="28"/>
        </w:rPr>
        <w:t>.Т</w:t>
      </w:r>
      <w:proofErr w:type="gramEnd"/>
      <w:r w:rsidRPr="008A17C6">
        <w:rPr>
          <w:rFonts w:ascii="Times New Roman" w:hAnsi="Times New Roman"/>
          <w:sz w:val="28"/>
          <w:szCs w:val="28"/>
        </w:rPr>
        <w:t>ея;</w:t>
      </w:r>
    </w:p>
    <w:p w:rsidR="00C17084" w:rsidRPr="008A17C6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A17C6">
        <w:rPr>
          <w:rFonts w:ascii="Times New Roman" w:hAnsi="Times New Roman"/>
          <w:bCs/>
          <w:sz w:val="28"/>
          <w:szCs w:val="28"/>
        </w:rPr>
        <w:t>восстановлено огражде</w:t>
      </w:r>
      <w:r w:rsidR="004177C1" w:rsidRPr="008A17C6">
        <w:rPr>
          <w:rFonts w:ascii="Times New Roman" w:hAnsi="Times New Roman"/>
          <w:bCs/>
          <w:sz w:val="28"/>
          <w:szCs w:val="28"/>
        </w:rPr>
        <w:t>ние территории на полигонах КТО</w:t>
      </w:r>
      <w:r w:rsidRPr="008A17C6">
        <w:rPr>
          <w:rFonts w:ascii="Times New Roman" w:hAnsi="Times New Roman"/>
          <w:bCs/>
          <w:sz w:val="28"/>
          <w:szCs w:val="28"/>
        </w:rPr>
        <w:t>гп Северо-Енисейский, п. Тея, п</w:t>
      </w:r>
      <w:proofErr w:type="gramStart"/>
      <w:r w:rsidRPr="008A17C6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8A17C6">
        <w:rPr>
          <w:rFonts w:ascii="Times New Roman" w:hAnsi="Times New Roman"/>
          <w:bCs/>
          <w:sz w:val="28"/>
          <w:szCs w:val="28"/>
        </w:rPr>
        <w:t>оваяКалами, п. Вангаш;</w:t>
      </w:r>
    </w:p>
    <w:p w:rsidR="00C17084" w:rsidRPr="008A17C6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A17C6">
        <w:rPr>
          <w:rFonts w:ascii="Times New Roman" w:hAnsi="Times New Roman"/>
          <w:bCs/>
          <w:sz w:val="28"/>
          <w:szCs w:val="28"/>
        </w:rPr>
        <w:t>актуализированы схемы водоснабжения, водоотведения, теплоснабжения в гп Северо-Енисейский и п. Тея, схемы теплоснабжения в п. Тея, п. Новая К</w:t>
      </w:r>
      <w:r w:rsidRPr="008A17C6">
        <w:rPr>
          <w:rFonts w:ascii="Times New Roman" w:hAnsi="Times New Roman"/>
          <w:bCs/>
          <w:sz w:val="28"/>
          <w:szCs w:val="28"/>
        </w:rPr>
        <w:t>а</w:t>
      </w:r>
      <w:r w:rsidRPr="008A17C6">
        <w:rPr>
          <w:rFonts w:ascii="Times New Roman" w:hAnsi="Times New Roman"/>
          <w:bCs/>
          <w:sz w:val="28"/>
          <w:szCs w:val="28"/>
        </w:rPr>
        <w:t>лами и п</w:t>
      </w:r>
      <w:proofErr w:type="gramStart"/>
      <w:r w:rsidRPr="008A17C6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Pr="008A17C6">
        <w:rPr>
          <w:rFonts w:ascii="Times New Roman" w:hAnsi="Times New Roman"/>
          <w:bCs/>
          <w:sz w:val="28"/>
          <w:szCs w:val="28"/>
        </w:rPr>
        <w:t>ангаш;</w:t>
      </w:r>
    </w:p>
    <w:p w:rsidR="00C17084" w:rsidRPr="008A17C6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bCs/>
          <w:sz w:val="28"/>
          <w:szCs w:val="28"/>
        </w:rPr>
        <w:t>проведен капитальный ремонт объектов лесозаготовительного цеха</w:t>
      </w:r>
      <w:r w:rsidRPr="008A17C6">
        <w:rPr>
          <w:rFonts w:ascii="Times New Roman" w:hAnsi="Times New Roman"/>
          <w:sz w:val="28"/>
          <w:szCs w:val="28"/>
        </w:rPr>
        <w:t>;</w:t>
      </w:r>
    </w:p>
    <w:p w:rsidR="00C17084" w:rsidRPr="008A17C6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обновлена материально-техническая база предприятия коммунального комплекса района;</w:t>
      </w:r>
    </w:p>
    <w:p w:rsidR="00C17084" w:rsidRPr="008A17C6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bCs/>
          <w:sz w:val="28"/>
          <w:szCs w:val="28"/>
        </w:rPr>
        <w:t xml:space="preserve">выполнены работы по </w:t>
      </w:r>
      <w:r w:rsidRPr="008A17C6">
        <w:rPr>
          <w:rFonts w:ascii="Times New Roman" w:hAnsi="Times New Roman"/>
          <w:sz w:val="28"/>
          <w:szCs w:val="28"/>
        </w:rPr>
        <w:t>оснащению 7 многоквартирных домов в гпСеверо-Енисейский тепловыми индивидуальными пунктами;</w:t>
      </w:r>
    </w:p>
    <w:p w:rsidR="00C17084" w:rsidRPr="008A17C6" w:rsidRDefault="00C17084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проведены измерения и анализ параметров электрооборудования жили</w:t>
      </w:r>
      <w:r w:rsidRPr="008A17C6">
        <w:rPr>
          <w:rFonts w:ascii="Times New Roman" w:hAnsi="Times New Roman"/>
          <w:sz w:val="28"/>
          <w:szCs w:val="28"/>
        </w:rPr>
        <w:t>щ</w:t>
      </w:r>
      <w:r w:rsidRPr="008A17C6">
        <w:rPr>
          <w:rFonts w:ascii="Times New Roman" w:hAnsi="Times New Roman"/>
          <w:sz w:val="28"/>
          <w:szCs w:val="28"/>
        </w:rPr>
        <w:t>ного фонда Северо-Енисейского района</w:t>
      </w:r>
      <w:r w:rsidR="00456D36" w:rsidRPr="008A17C6">
        <w:rPr>
          <w:rFonts w:ascii="Times New Roman" w:hAnsi="Times New Roman"/>
          <w:sz w:val="28"/>
          <w:szCs w:val="28"/>
        </w:rPr>
        <w:t>;</w:t>
      </w:r>
    </w:p>
    <w:p w:rsidR="00456D36" w:rsidRPr="008A17C6" w:rsidRDefault="00456D36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 xml:space="preserve">осуществлено </w:t>
      </w:r>
      <w:r w:rsidR="009844EC" w:rsidRPr="008A17C6">
        <w:rPr>
          <w:rFonts w:ascii="Times New Roman" w:hAnsi="Times New Roman"/>
          <w:sz w:val="28"/>
          <w:szCs w:val="28"/>
        </w:rPr>
        <w:t xml:space="preserve">содержание муниципального имущества – монтаж узлов учета тепловой энергии в котельных </w:t>
      </w:r>
      <w:proofErr w:type="gramStart"/>
      <w:r w:rsidR="009844EC" w:rsidRPr="008A17C6">
        <w:rPr>
          <w:rFonts w:ascii="Times New Roman" w:hAnsi="Times New Roman"/>
          <w:sz w:val="28"/>
          <w:szCs w:val="28"/>
        </w:rPr>
        <w:t>в</w:t>
      </w:r>
      <w:proofErr w:type="gramEnd"/>
      <w:r w:rsidR="009844EC" w:rsidRPr="008A17C6">
        <w:rPr>
          <w:rFonts w:ascii="Times New Roman" w:hAnsi="Times New Roman"/>
          <w:sz w:val="28"/>
          <w:szCs w:val="28"/>
        </w:rPr>
        <w:t xml:space="preserve"> населенных пунктов Северо-Енисейского района;</w:t>
      </w:r>
    </w:p>
    <w:p w:rsidR="009844EC" w:rsidRPr="008A17C6" w:rsidRDefault="009844EC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приобретение ассенизаторской машины;</w:t>
      </w:r>
    </w:p>
    <w:p w:rsidR="009844EC" w:rsidRPr="008A17C6" w:rsidRDefault="009844EC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приобретение экскаватора колесного;</w:t>
      </w:r>
    </w:p>
    <w:p w:rsidR="00766587" w:rsidRPr="008A17C6" w:rsidRDefault="00766587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приобретены два автомобиля самосвала;</w:t>
      </w:r>
    </w:p>
    <w:p w:rsidR="009844EC" w:rsidRPr="008A17C6" w:rsidRDefault="00886F56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 xml:space="preserve">выполнен капитальный ремонт систем противопожарной </w:t>
      </w:r>
      <w:r w:rsidR="002766B7" w:rsidRPr="008A17C6">
        <w:rPr>
          <w:rFonts w:ascii="Times New Roman" w:hAnsi="Times New Roman"/>
          <w:sz w:val="28"/>
          <w:szCs w:val="28"/>
        </w:rPr>
        <w:t>защиты в зд</w:t>
      </w:r>
      <w:r w:rsidR="002766B7" w:rsidRPr="008A17C6">
        <w:rPr>
          <w:rFonts w:ascii="Times New Roman" w:hAnsi="Times New Roman"/>
          <w:sz w:val="28"/>
          <w:szCs w:val="28"/>
        </w:rPr>
        <w:t>а</w:t>
      </w:r>
      <w:r w:rsidR="002766B7" w:rsidRPr="008A17C6">
        <w:rPr>
          <w:rFonts w:ascii="Times New Roman" w:hAnsi="Times New Roman"/>
          <w:sz w:val="28"/>
          <w:szCs w:val="28"/>
        </w:rPr>
        <w:t>нии котельной № 3, ул. 40 лет Победы, 15, гп Северо-Енисейский;</w:t>
      </w:r>
    </w:p>
    <w:p w:rsidR="002766B7" w:rsidRPr="008A17C6" w:rsidRDefault="00407B6D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выполнен капитальный ремонт участка сети тепловодоснабжения от ТК-64 до гаража администрации Северо-Енисейского района, ул. Маяковского, 8А, гп Северо-Енисейский;</w:t>
      </w:r>
    </w:p>
    <w:p w:rsidR="00407B6D" w:rsidRPr="008A17C6" w:rsidRDefault="004177C1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выполнен капитальный ремонт участка сети тепловодоснабжения от ТК-93А до ТК-104, в гп Северо-Енисейский</w:t>
      </w:r>
      <w:r w:rsidR="0010138F" w:rsidRPr="008A17C6">
        <w:rPr>
          <w:rFonts w:ascii="Times New Roman" w:hAnsi="Times New Roman"/>
          <w:sz w:val="28"/>
          <w:szCs w:val="28"/>
        </w:rPr>
        <w:t>;</w:t>
      </w:r>
    </w:p>
    <w:p w:rsidR="0010138F" w:rsidRPr="008A17C6" w:rsidRDefault="0010138F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выполнен капитальный ремонт участка сети ХВС от ТПС-1 до котельной №1, гп Северо-Енисейский;</w:t>
      </w:r>
    </w:p>
    <w:p w:rsidR="0010138F" w:rsidRPr="008A17C6" w:rsidRDefault="00496BDA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выполнен</w:t>
      </w:r>
      <w:r w:rsidR="00CE25C7" w:rsidRPr="008A17C6">
        <w:rPr>
          <w:rFonts w:ascii="Times New Roman" w:hAnsi="Times New Roman"/>
          <w:sz w:val="28"/>
          <w:szCs w:val="28"/>
        </w:rPr>
        <w:t xml:space="preserve"> капитальный ремонт систем противопожарной защиты в зд</w:t>
      </w:r>
      <w:r w:rsidR="00CE25C7" w:rsidRPr="008A17C6">
        <w:rPr>
          <w:rFonts w:ascii="Times New Roman" w:hAnsi="Times New Roman"/>
          <w:sz w:val="28"/>
          <w:szCs w:val="28"/>
        </w:rPr>
        <w:t>а</w:t>
      </w:r>
      <w:r w:rsidR="00CE25C7" w:rsidRPr="008A17C6">
        <w:rPr>
          <w:rFonts w:ascii="Times New Roman" w:hAnsi="Times New Roman"/>
          <w:sz w:val="28"/>
          <w:szCs w:val="28"/>
        </w:rPr>
        <w:t>нии котельной, ул. Первомайская, 1, п</w:t>
      </w:r>
      <w:proofErr w:type="gramStart"/>
      <w:r w:rsidR="00CE25C7" w:rsidRPr="008A17C6">
        <w:rPr>
          <w:rFonts w:ascii="Times New Roman" w:hAnsi="Times New Roman"/>
          <w:sz w:val="28"/>
          <w:szCs w:val="28"/>
        </w:rPr>
        <w:t>.Т</w:t>
      </w:r>
      <w:proofErr w:type="gramEnd"/>
      <w:r w:rsidR="00CE25C7" w:rsidRPr="008A17C6">
        <w:rPr>
          <w:rFonts w:ascii="Times New Roman" w:hAnsi="Times New Roman"/>
          <w:sz w:val="28"/>
          <w:szCs w:val="28"/>
        </w:rPr>
        <w:t>ея;</w:t>
      </w:r>
    </w:p>
    <w:p w:rsidR="00CE25C7" w:rsidRPr="008A17C6" w:rsidRDefault="00E63702" w:rsidP="00C17084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 xml:space="preserve">выполнен </w:t>
      </w:r>
      <w:r w:rsidR="00483AAB" w:rsidRPr="008A17C6">
        <w:rPr>
          <w:rFonts w:ascii="Times New Roman" w:hAnsi="Times New Roman"/>
          <w:sz w:val="28"/>
          <w:szCs w:val="28"/>
        </w:rPr>
        <w:t>к</w:t>
      </w:r>
      <w:r w:rsidR="00496BDA" w:rsidRPr="008A17C6">
        <w:rPr>
          <w:rFonts w:ascii="Times New Roman" w:hAnsi="Times New Roman"/>
          <w:sz w:val="28"/>
          <w:szCs w:val="28"/>
        </w:rPr>
        <w:t>апитальный ремонт участка сетей ТВС от ул. Набережная, 6А до ул. Набережная, 6, гп Северо-Енисейский</w:t>
      </w:r>
      <w:r w:rsidR="00576BDE" w:rsidRPr="008A17C6">
        <w:rPr>
          <w:rFonts w:ascii="Times New Roman" w:hAnsi="Times New Roman"/>
          <w:sz w:val="28"/>
          <w:szCs w:val="28"/>
        </w:rPr>
        <w:t>.</w:t>
      </w:r>
    </w:p>
    <w:p w:rsidR="00767602" w:rsidRPr="008A17C6" w:rsidRDefault="00767602" w:rsidP="00960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5.2. </w:t>
      </w:r>
      <w:hyperlink w:anchor="P1864" w:history="1">
        <w:r w:rsidRPr="008A17C6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8A17C6">
        <w:rPr>
          <w:rFonts w:ascii="Times New Roman" w:hAnsi="Times New Roman" w:cs="Times New Roman"/>
          <w:sz w:val="28"/>
          <w:szCs w:val="28"/>
        </w:rPr>
        <w:t xml:space="preserve"> 2 «</w:t>
      </w:r>
      <w:r w:rsidR="00C17084" w:rsidRPr="008A17C6">
        <w:rPr>
          <w:rFonts w:ascii="Times New Roman" w:hAnsi="Times New Roman" w:cs="Times New Roman"/>
          <w:sz w:val="28"/>
          <w:szCs w:val="28"/>
        </w:rPr>
        <w:t>Чистая вода Северо-Енисейского района</w:t>
      </w:r>
      <w:r w:rsidRPr="008A17C6">
        <w:rPr>
          <w:rFonts w:ascii="Times New Roman" w:hAnsi="Times New Roman" w:cs="Times New Roman"/>
          <w:sz w:val="28"/>
          <w:szCs w:val="28"/>
        </w:rPr>
        <w:t xml:space="preserve">» (далее – подпрограмма 2) (приложение № </w:t>
      </w:r>
      <w:r w:rsidR="00B26645" w:rsidRPr="008A17C6">
        <w:rPr>
          <w:rFonts w:ascii="Times New Roman" w:hAnsi="Times New Roman" w:cs="Times New Roman"/>
          <w:sz w:val="28"/>
          <w:szCs w:val="28"/>
        </w:rPr>
        <w:t>4</w:t>
      </w:r>
      <w:r w:rsidRPr="008A17C6">
        <w:rPr>
          <w:rFonts w:ascii="Times New Roman" w:hAnsi="Times New Roman" w:cs="Times New Roman"/>
          <w:sz w:val="28"/>
          <w:szCs w:val="28"/>
        </w:rPr>
        <w:t xml:space="preserve"> к </w:t>
      </w:r>
      <w:r w:rsidR="00C17084" w:rsidRPr="008A17C6">
        <w:rPr>
          <w:rFonts w:ascii="Times New Roman" w:hAnsi="Times New Roman" w:cs="Times New Roman"/>
          <w:sz w:val="28"/>
          <w:szCs w:val="28"/>
        </w:rPr>
        <w:t>муниципаль</w:t>
      </w:r>
      <w:r w:rsidRPr="008A17C6">
        <w:rPr>
          <w:rFonts w:ascii="Times New Roman" w:hAnsi="Times New Roman" w:cs="Times New Roman"/>
          <w:sz w:val="28"/>
          <w:szCs w:val="28"/>
        </w:rPr>
        <w:t>ной программе).</w:t>
      </w:r>
    </w:p>
    <w:p w:rsidR="00960F3D" w:rsidRPr="008A17C6" w:rsidRDefault="00960F3D" w:rsidP="00960F3D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Цель подпрограммы 2: Обеспечение населения Северо-Енисейского района качественной питьевой водой, соответствующей требованиям безопасности, установленным санитарно-эпидемиологическими правилами.</w:t>
      </w:r>
    </w:p>
    <w:p w:rsidR="00960F3D" w:rsidRPr="008A17C6" w:rsidRDefault="00960F3D" w:rsidP="00960F3D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дача подпрограммы 2: Модернизация систем водоснабжения, водоотведения и очистки сточных вод Северо-Енисейского района.</w:t>
      </w:r>
    </w:p>
    <w:p w:rsidR="00BB2593" w:rsidRPr="008A17C6" w:rsidRDefault="00BB2593" w:rsidP="00BB2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lastRenderedPageBreak/>
        <w:t xml:space="preserve">Водоснабжение населения Северо-Енисейского района осуществляется как из подземных (артезианские скважины), так и из открытых источников. За счет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 w:rsidR="000517C0" w:rsidRPr="008A17C6">
        <w:rPr>
          <w:rFonts w:ascii="Times New Roman" w:hAnsi="Times New Roman" w:cs="Times New Roman"/>
          <w:sz w:val="28"/>
          <w:szCs w:val="28"/>
        </w:rPr>
        <w:t xml:space="preserve"> </w:t>
      </w:r>
      <w:r w:rsidRPr="008A17C6">
        <w:rPr>
          <w:rFonts w:ascii="Times New Roman" w:hAnsi="Times New Roman" w:cs="Times New Roman"/>
          <w:sz w:val="28"/>
          <w:szCs w:val="28"/>
        </w:rPr>
        <w:t>водоисточников (водохранилище Оллонокон) обеспечиваются жители гп Северо-Енисейский.</w:t>
      </w:r>
    </w:p>
    <w:p w:rsidR="001B3454" w:rsidRPr="008A17C6" w:rsidRDefault="001B3454" w:rsidP="001B3454">
      <w:pPr>
        <w:pStyle w:val="43"/>
        <w:rPr>
          <w:sz w:val="28"/>
          <w:szCs w:val="28"/>
        </w:rPr>
      </w:pPr>
      <w:r w:rsidRPr="008A17C6">
        <w:rPr>
          <w:sz w:val="28"/>
          <w:szCs w:val="28"/>
        </w:rPr>
        <w:t>Состояние питьевого водоснабжения остается одной из актуальных пр</w:t>
      </w:r>
      <w:r w:rsidRPr="008A17C6">
        <w:rPr>
          <w:sz w:val="28"/>
          <w:szCs w:val="28"/>
        </w:rPr>
        <w:t>о</w:t>
      </w:r>
      <w:r w:rsidRPr="008A17C6">
        <w:rPr>
          <w:sz w:val="28"/>
          <w:szCs w:val="28"/>
        </w:rPr>
        <w:t>блем на территории Северо-Енисейского района.</w:t>
      </w:r>
    </w:p>
    <w:p w:rsidR="00BB2593" w:rsidRPr="008A17C6" w:rsidRDefault="00BB2593" w:rsidP="00BB2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Решение проблемы окажет существенное положительное влияние на с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циальное благополучие района, что в конечном итоге будет способствовать п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вышению темпов роста экономического развития и улучшению демографич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ской ситуации.</w:t>
      </w:r>
    </w:p>
    <w:p w:rsidR="00BB2593" w:rsidRPr="008A17C6" w:rsidRDefault="00BB2593" w:rsidP="00BB2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Для Северо-Енисейского района строительство водозабора подземных вод для хозяйственно-питьевого водоснабжения гп</w:t>
      </w:r>
      <w:r w:rsidR="006A5F00" w:rsidRPr="008A1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ся самой главной, жизненно необходимой задачей, решение которой позволит обеспечить население городского поселка питьевой водой гарантированного качества, в соответствии с требованиями действующего законодательства, ма</w:t>
      </w:r>
      <w:r w:rsidRPr="008A17C6">
        <w:rPr>
          <w:rFonts w:ascii="Times New Roman" w:hAnsi="Times New Roman" w:cs="Times New Roman"/>
          <w:sz w:val="28"/>
          <w:szCs w:val="28"/>
        </w:rPr>
        <w:t>к</w:t>
      </w:r>
      <w:r w:rsidRPr="008A17C6">
        <w:rPr>
          <w:rFonts w:ascii="Times New Roman" w:hAnsi="Times New Roman" w:cs="Times New Roman"/>
          <w:sz w:val="28"/>
          <w:szCs w:val="28"/>
        </w:rPr>
        <w:t>симально снизить возможные риски и улучшить здоровье населения, которое является главным богатством нашего края.</w:t>
      </w:r>
    </w:p>
    <w:p w:rsidR="00960F3D" w:rsidRPr="008A17C6" w:rsidRDefault="00960F3D" w:rsidP="001B345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роблемы снабжения населения чистой водой носят комплексный характер, потребность в финансировании бюджетов всех уровней и необходимые капитальные вложения огромны, значительно превышающие возможности бюджетного финансирования, и не могут быть осуществлены в пределах одного или нескольких финансовых годов.</w:t>
      </w:r>
    </w:p>
    <w:p w:rsidR="001B3454" w:rsidRPr="008A17C6" w:rsidRDefault="001B3454" w:rsidP="001B3454">
      <w:pPr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В 2018 году было выполнено строительство 1-ой очереди водозабора подземных вод для хозяйственно-питьевого водоснабжения гп Северо-Енисейский на сумму 31,3 млн. руб.</w:t>
      </w:r>
      <w:r w:rsidR="00BB2593" w:rsidRPr="008A17C6">
        <w:rPr>
          <w:sz w:val="28"/>
          <w:szCs w:val="28"/>
        </w:rPr>
        <w:t xml:space="preserve"> за счет средств бюджета Красноярского края и софинансирования из бюджета Северо-Енисейского района.</w:t>
      </w:r>
      <w:proofErr w:type="gramEnd"/>
    </w:p>
    <w:p w:rsidR="001B3454" w:rsidRPr="008A17C6" w:rsidRDefault="001B3454" w:rsidP="001B3454">
      <w:pPr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В 2019 году начато строительство 2-ой очереди водозабора подземных вод для хозяйственно-питьевого водоснабжения гп Северо-Енисейский на сумму 10,8 млн. руб.</w:t>
      </w:r>
      <w:r w:rsidR="00BB2593" w:rsidRPr="008A17C6">
        <w:rPr>
          <w:sz w:val="28"/>
          <w:szCs w:val="28"/>
        </w:rPr>
        <w:t xml:space="preserve"> за счет средств бюджета Северо-Енисейского района.</w:t>
      </w:r>
      <w:proofErr w:type="gramEnd"/>
    </w:p>
    <w:p w:rsidR="00471FB1" w:rsidRPr="008A17C6" w:rsidRDefault="00BB2593" w:rsidP="00471FB1">
      <w:pPr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 xml:space="preserve">В 2020 году </w:t>
      </w:r>
      <w:r w:rsidR="00471FB1" w:rsidRPr="008A17C6">
        <w:rPr>
          <w:sz w:val="28"/>
          <w:szCs w:val="28"/>
        </w:rPr>
        <w:t>продолжено строительство 2-ой очереди водозабора подземных вод для хозяйственно-питьевого водоснабжения гп Северо-Енисейский. за счет средств бюджета Северо-Енисейского района.</w:t>
      </w:r>
      <w:proofErr w:type="gramEnd"/>
    </w:p>
    <w:p w:rsidR="00471FB1" w:rsidRPr="008A17C6" w:rsidRDefault="00960F3D" w:rsidP="00471FB1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В 2021 году </w:t>
      </w:r>
      <w:r w:rsidR="00471FB1" w:rsidRPr="008A17C6">
        <w:rPr>
          <w:sz w:val="28"/>
          <w:szCs w:val="28"/>
        </w:rPr>
        <w:t>продолжено строительство водозабора подземных вод для хозяйственно-питьевого водоснабжения гп</w:t>
      </w:r>
      <w:r w:rsidR="006A5F00" w:rsidRPr="008A17C6">
        <w:rPr>
          <w:sz w:val="28"/>
          <w:szCs w:val="28"/>
        </w:rPr>
        <w:t xml:space="preserve"> </w:t>
      </w:r>
      <w:proofErr w:type="gramStart"/>
      <w:r w:rsidR="00471FB1" w:rsidRPr="008A17C6">
        <w:rPr>
          <w:sz w:val="28"/>
          <w:szCs w:val="28"/>
        </w:rPr>
        <w:t>Северо-Енисейский</w:t>
      </w:r>
      <w:proofErr w:type="gramEnd"/>
      <w:r w:rsidR="00471FB1" w:rsidRPr="008A17C6">
        <w:rPr>
          <w:sz w:val="28"/>
          <w:szCs w:val="28"/>
        </w:rPr>
        <w:t>.</w:t>
      </w:r>
    </w:p>
    <w:p w:rsidR="001B3454" w:rsidRPr="008A17C6" w:rsidRDefault="001B3454" w:rsidP="001B345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Строительство водозабора подземных вод для хозяйственно-питьевого водоснабжения в городском поселке Северо-Енисейский является для района самой главной, жизненно необходимой задачей, имеющей огромный социальный и экологический эффект.</w:t>
      </w:r>
    </w:p>
    <w:p w:rsidR="001B3454" w:rsidRPr="008A17C6" w:rsidRDefault="001B3454" w:rsidP="001B345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Социальный эффект заключается в обеспечении населения городского поселка качественной питьевой водой, соответствующей требованиям действующего законодательства и санитарно-эпидемиологическим правилам и нормативам питьевой воды гарантированного качества, что будет способствовать повышению качества жизни населения, снижению заболеваемости, связанной с распространением кишечных инфекций, снижению смертности.</w:t>
      </w:r>
    </w:p>
    <w:p w:rsidR="001B3454" w:rsidRPr="008A17C6" w:rsidRDefault="001B3454" w:rsidP="001B345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Экологический эффект будет достигнут благодаря снижению биологического и химического загрязнения питьевой воды, повышению </w:t>
      </w:r>
      <w:r w:rsidRPr="008A17C6">
        <w:rPr>
          <w:sz w:val="28"/>
          <w:szCs w:val="28"/>
        </w:rPr>
        <w:lastRenderedPageBreak/>
        <w:t xml:space="preserve">эпидемиологической надежности системы питьевого водоснабжения городского поселка Северо-Енисейский. </w:t>
      </w:r>
    </w:p>
    <w:p w:rsidR="00767602" w:rsidRPr="008A17C6" w:rsidRDefault="00767602" w:rsidP="001B1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 результате реализации мероприяти</w:t>
      </w:r>
      <w:r w:rsidR="00912084" w:rsidRPr="008A17C6">
        <w:rPr>
          <w:rFonts w:ascii="Times New Roman" w:hAnsi="Times New Roman" w:cs="Times New Roman"/>
          <w:sz w:val="28"/>
          <w:szCs w:val="28"/>
        </w:rPr>
        <w:t>й</w:t>
      </w:r>
      <w:r w:rsidR="006A5F00" w:rsidRPr="008A17C6">
        <w:rPr>
          <w:rFonts w:ascii="Times New Roman" w:hAnsi="Times New Roman" w:cs="Times New Roman"/>
          <w:sz w:val="28"/>
          <w:szCs w:val="28"/>
        </w:rPr>
        <w:t xml:space="preserve"> </w:t>
      </w:r>
      <w:r w:rsidR="00912084" w:rsidRPr="008A17C6">
        <w:rPr>
          <w:rFonts w:ascii="Times New Roman" w:hAnsi="Times New Roman" w:cs="Times New Roman"/>
          <w:sz w:val="28"/>
          <w:szCs w:val="28"/>
        </w:rPr>
        <w:t xml:space="preserve">с учетом предыдущих периодов </w:t>
      </w:r>
      <w:r w:rsidRPr="008A17C6">
        <w:rPr>
          <w:rFonts w:ascii="Times New Roman" w:hAnsi="Times New Roman" w:cs="Times New Roman"/>
          <w:sz w:val="28"/>
          <w:szCs w:val="28"/>
        </w:rPr>
        <w:t>ожидается достижение следующих результатов:</w:t>
      </w:r>
    </w:p>
    <w:p w:rsidR="00767602" w:rsidRPr="008A17C6" w:rsidRDefault="00767602" w:rsidP="001B1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дельный вес проб питьевой воды, отбор которых произведен из вод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проводной сети и которые не отвечают гигиеническим нормативам по санита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но-химическим показателям, к 202</w:t>
      </w:r>
      <w:r w:rsidR="00280246" w:rsidRPr="008A17C6">
        <w:rPr>
          <w:rFonts w:ascii="Times New Roman" w:hAnsi="Times New Roman" w:cs="Times New Roman"/>
          <w:sz w:val="28"/>
          <w:szCs w:val="28"/>
        </w:rPr>
        <w:t>4</w:t>
      </w:r>
      <w:r w:rsidRPr="008A17C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1647C" w:rsidRPr="008A17C6">
        <w:rPr>
          <w:rFonts w:ascii="Times New Roman" w:hAnsi="Times New Roman" w:cs="Times New Roman"/>
          <w:sz w:val="28"/>
          <w:szCs w:val="28"/>
        </w:rPr>
        <w:t>5</w:t>
      </w:r>
      <w:r w:rsidRPr="008A17C6">
        <w:rPr>
          <w:rFonts w:ascii="Times New Roman" w:hAnsi="Times New Roman" w:cs="Times New Roman"/>
          <w:sz w:val="28"/>
          <w:szCs w:val="28"/>
        </w:rPr>
        <w:t>%;</w:t>
      </w:r>
    </w:p>
    <w:p w:rsidR="00767602" w:rsidRPr="008A17C6" w:rsidRDefault="00767602" w:rsidP="001B1A96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8A17C6">
        <w:rPr>
          <w:sz w:val="28"/>
          <w:szCs w:val="28"/>
          <w:lang w:eastAsia="en-US"/>
        </w:rPr>
        <w:t>удельный вес проб питьевой воды, отбор которых произведен из водопроводной сети и которые не отвечают гигиеническим нормативам по микробиологическим показателям, к 202</w:t>
      </w:r>
      <w:r w:rsidR="001B1A96" w:rsidRPr="008A17C6">
        <w:rPr>
          <w:sz w:val="28"/>
          <w:szCs w:val="28"/>
          <w:lang w:eastAsia="en-US"/>
        </w:rPr>
        <w:t>3</w:t>
      </w:r>
      <w:r w:rsidRPr="008A17C6">
        <w:rPr>
          <w:sz w:val="28"/>
          <w:szCs w:val="28"/>
          <w:lang w:eastAsia="en-US"/>
        </w:rPr>
        <w:t xml:space="preserve"> году составит </w:t>
      </w:r>
      <w:r w:rsidR="00715678" w:rsidRPr="008A17C6">
        <w:rPr>
          <w:sz w:val="28"/>
          <w:szCs w:val="28"/>
          <w:lang w:eastAsia="en-US"/>
        </w:rPr>
        <w:t>0</w:t>
      </w:r>
      <w:r w:rsidRPr="008A17C6">
        <w:rPr>
          <w:sz w:val="28"/>
          <w:szCs w:val="28"/>
          <w:lang w:eastAsia="en-US"/>
        </w:rPr>
        <w:t>%;</w:t>
      </w:r>
    </w:p>
    <w:p w:rsidR="00767602" w:rsidRPr="008A17C6" w:rsidRDefault="00767602" w:rsidP="001B1A96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8A17C6">
        <w:rPr>
          <w:sz w:val="28"/>
          <w:szCs w:val="28"/>
          <w:lang w:eastAsia="en-US"/>
        </w:rPr>
        <w:t xml:space="preserve">доля населения </w:t>
      </w:r>
      <w:r w:rsidR="001B1A96" w:rsidRPr="008A17C6">
        <w:rPr>
          <w:sz w:val="28"/>
          <w:szCs w:val="28"/>
          <w:lang w:eastAsia="en-US"/>
        </w:rPr>
        <w:t>Северо-Енисейского района</w:t>
      </w:r>
      <w:r w:rsidRPr="008A17C6">
        <w:rPr>
          <w:sz w:val="28"/>
          <w:szCs w:val="28"/>
          <w:lang w:eastAsia="en-US"/>
        </w:rPr>
        <w:t xml:space="preserve">, обеспеченного качественной питьевой водой из систем централизованного водоснабжения, к общему числу населения </w:t>
      </w:r>
      <w:r w:rsidR="001B1A96" w:rsidRPr="008A17C6">
        <w:rPr>
          <w:sz w:val="28"/>
          <w:szCs w:val="28"/>
          <w:lang w:eastAsia="en-US"/>
        </w:rPr>
        <w:t>района</w:t>
      </w:r>
      <w:r w:rsidRPr="008A17C6">
        <w:rPr>
          <w:sz w:val="28"/>
          <w:szCs w:val="28"/>
          <w:lang w:eastAsia="en-US"/>
        </w:rPr>
        <w:t>: 20</w:t>
      </w:r>
      <w:r w:rsidR="001B1A96" w:rsidRPr="008A17C6">
        <w:rPr>
          <w:sz w:val="28"/>
          <w:szCs w:val="28"/>
          <w:lang w:eastAsia="en-US"/>
        </w:rPr>
        <w:t>2</w:t>
      </w:r>
      <w:r w:rsidR="00912084" w:rsidRPr="008A17C6">
        <w:rPr>
          <w:sz w:val="28"/>
          <w:szCs w:val="28"/>
          <w:lang w:eastAsia="en-US"/>
        </w:rPr>
        <w:t>2</w:t>
      </w:r>
      <w:r w:rsidRPr="008A17C6">
        <w:rPr>
          <w:sz w:val="28"/>
          <w:szCs w:val="28"/>
          <w:lang w:eastAsia="en-US"/>
        </w:rPr>
        <w:t xml:space="preserve"> год </w:t>
      </w:r>
      <w:r w:rsidRPr="008A17C6">
        <w:rPr>
          <w:sz w:val="28"/>
          <w:szCs w:val="28"/>
        </w:rPr>
        <w:t xml:space="preserve">– </w:t>
      </w:r>
      <w:r w:rsidR="00715678" w:rsidRPr="008A17C6">
        <w:rPr>
          <w:sz w:val="28"/>
          <w:szCs w:val="28"/>
          <w:lang w:eastAsia="en-US"/>
        </w:rPr>
        <w:t>64</w:t>
      </w:r>
      <w:r w:rsidRPr="008A17C6">
        <w:rPr>
          <w:sz w:val="28"/>
          <w:szCs w:val="28"/>
          <w:lang w:eastAsia="en-US"/>
        </w:rPr>
        <w:t>%, 202</w:t>
      </w:r>
      <w:r w:rsidR="00912084" w:rsidRPr="008A17C6">
        <w:rPr>
          <w:sz w:val="28"/>
          <w:szCs w:val="28"/>
          <w:lang w:eastAsia="en-US"/>
        </w:rPr>
        <w:t>3</w:t>
      </w:r>
      <w:r w:rsidRPr="008A17C6">
        <w:rPr>
          <w:sz w:val="28"/>
          <w:szCs w:val="28"/>
          <w:lang w:eastAsia="en-US"/>
        </w:rPr>
        <w:t xml:space="preserve"> год </w:t>
      </w:r>
      <w:r w:rsidRPr="008A17C6">
        <w:rPr>
          <w:sz w:val="28"/>
          <w:szCs w:val="28"/>
        </w:rPr>
        <w:t xml:space="preserve">– </w:t>
      </w:r>
      <w:r w:rsidR="00715678" w:rsidRPr="008A17C6">
        <w:rPr>
          <w:sz w:val="28"/>
          <w:szCs w:val="28"/>
          <w:lang w:eastAsia="en-US"/>
        </w:rPr>
        <w:t>64</w:t>
      </w:r>
      <w:r w:rsidRPr="008A17C6">
        <w:rPr>
          <w:sz w:val="28"/>
          <w:szCs w:val="28"/>
          <w:lang w:eastAsia="en-US"/>
        </w:rPr>
        <w:t>%, 202</w:t>
      </w:r>
      <w:r w:rsidR="00912084" w:rsidRPr="008A17C6">
        <w:rPr>
          <w:sz w:val="28"/>
          <w:szCs w:val="28"/>
          <w:lang w:eastAsia="en-US"/>
        </w:rPr>
        <w:t>4</w:t>
      </w:r>
      <w:r w:rsidRPr="008A17C6">
        <w:rPr>
          <w:sz w:val="28"/>
          <w:szCs w:val="28"/>
          <w:lang w:eastAsia="en-US"/>
        </w:rPr>
        <w:t xml:space="preserve"> год </w:t>
      </w:r>
      <w:r w:rsidRPr="008A17C6">
        <w:rPr>
          <w:sz w:val="28"/>
          <w:szCs w:val="28"/>
        </w:rPr>
        <w:t>–</w:t>
      </w:r>
      <w:r w:rsidR="00715678" w:rsidRPr="008A17C6">
        <w:rPr>
          <w:sz w:val="28"/>
          <w:szCs w:val="28"/>
          <w:lang w:eastAsia="en-US"/>
        </w:rPr>
        <w:t>64</w:t>
      </w:r>
      <w:r w:rsidRPr="008A17C6">
        <w:rPr>
          <w:sz w:val="28"/>
          <w:szCs w:val="28"/>
          <w:lang w:eastAsia="en-US"/>
        </w:rPr>
        <w:t xml:space="preserve">%; 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5.3. </w:t>
      </w:r>
      <w:hyperlink w:anchor="P1864" w:history="1">
        <w:r w:rsidRPr="008A17C6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8A17C6">
        <w:rPr>
          <w:rFonts w:ascii="Times New Roman" w:hAnsi="Times New Roman" w:cs="Times New Roman"/>
          <w:sz w:val="28"/>
          <w:szCs w:val="28"/>
        </w:rPr>
        <w:t xml:space="preserve"> 3 «Доступность коммунально-бытовых услуг для населения Северо-Енисейского района» (далее – подпрограмма 3) (приложение № 5 к муниципальной программе).</w:t>
      </w:r>
    </w:p>
    <w:p w:rsidR="00E63702" w:rsidRPr="008A17C6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Цель подпрограммы 3: Обеспечение условий доступности коммунально-бытовых услуг для населения Северо-Енисейского района.</w:t>
      </w:r>
    </w:p>
    <w:p w:rsidR="00E63702" w:rsidRPr="008A17C6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.</w:t>
      </w:r>
    </w:p>
    <w:p w:rsidR="00E63702" w:rsidRPr="008A17C6" w:rsidRDefault="00E63702" w:rsidP="00E637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Субсидии предоставляются в соответствии с общими требованиями, определенными Постановлением Правительства Российской Федерации от 18.09.2020 № 1492 «</w:t>
      </w:r>
      <w:r w:rsidRPr="008A17C6">
        <w:rPr>
          <w:rStyle w:val="blk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</w:t>
      </w:r>
      <w:proofErr w:type="gramEnd"/>
      <w:r w:rsidRPr="008A17C6">
        <w:rPr>
          <w:rStyle w:val="blk"/>
          <w:sz w:val="28"/>
          <w:szCs w:val="28"/>
        </w:rPr>
        <w:t xml:space="preserve"> некоторых актов Правительства Российской Федерации</w:t>
      </w:r>
      <w:r w:rsidRPr="008A17C6">
        <w:rPr>
          <w:sz w:val="28"/>
          <w:szCs w:val="28"/>
        </w:rPr>
        <w:t>»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 рамках подпрограммы 3 предусмотрена реализация мероприятий:</w:t>
      </w:r>
    </w:p>
    <w:p w:rsidR="00E63702" w:rsidRPr="008A17C6" w:rsidRDefault="00E63702" w:rsidP="00891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) мероприятие 1: Субсидия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.</w:t>
      </w:r>
    </w:p>
    <w:p w:rsidR="00E63702" w:rsidRPr="008A17C6" w:rsidRDefault="00E63702" w:rsidP="00891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Данное мероприятие предусматривает финансовое обеспечение затрат на приобретение (закуп) котельно-печного топлива для 7 муниципальных котел</w:t>
      </w:r>
      <w:r w:rsidRPr="008A17C6">
        <w:rPr>
          <w:rFonts w:ascii="Times New Roman" w:hAnsi="Times New Roman" w:cs="Times New Roman"/>
          <w:sz w:val="28"/>
          <w:szCs w:val="28"/>
        </w:rPr>
        <w:t>ь</w:t>
      </w:r>
      <w:r w:rsidRPr="008A17C6">
        <w:rPr>
          <w:rFonts w:ascii="Times New Roman" w:hAnsi="Times New Roman" w:cs="Times New Roman"/>
          <w:sz w:val="28"/>
          <w:szCs w:val="28"/>
        </w:rPr>
        <w:t>ных Северо-Енисейского района, в целях стабильной и бесперебойной работы систем теплоснабжения, направленной на поддержание жизнедеятельности района и его населения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8A17C6">
        <w:rPr>
          <w:rFonts w:ascii="Times New Roman" w:hAnsi="Times New Roman" w:cs="Times New Roman"/>
          <w:sz w:val="28"/>
          <w:szCs w:val="28"/>
        </w:rPr>
        <w:t>ж</w:t>
      </w:r>
      <w:r w:rsidRPr="008A17C6">
        <w:rPr>
          <w:rFonts w:ascii="Times New Roman" w:hAnsi="Times New Roman" w:cs="Times New Roman"/>
          <w:sz w:val="28"/>
          <w:szCs w:val="28"/>
        </w:rPr>
        <w:t>ду администрацией Северо-Енисейского района и победителем отбора по пр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обретению (закупу) котельно-печного топлива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 результате реализации мероприятия 1 подпрограммы 3 ожидается д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обеспечение 7 муниципальных котельных района котельно-печным то</w:t>
      </w:r>
      <w:r w:rsidRPr="008A17C6">
        <w:rPr>
          <w:rFonts w:ascii="Times New Roman" w:hAnsi="Times New Roman" w:cs="Times New Roman"/>
          <w:sz w:val="28"/>
          <w:szCs w:val="28"/>
        </w:rPr>
        <w:t>п</w:t>
      </w:r>
      <w:r w:rsidRPr="008A17C6">
        <w:rPr>
          <w:rFonts w:ascii="Times New Roman" w:hAnsi="Times New Roman" w:cs="Times New Roman"/>
          <w:sz w:val="28"/>
          <w:szCs w:val="28"/>
        </w:rPr>
        <w:t>ливом для производства тепловой энергии для населения района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lastRenderedPageBreak/>
        <w:t xml:space="preserve">2) мероприятие 2: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Субсидия на возмещение фактически понесенных з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трат, связанных с организацией в границах района теплоснабжения нас</w:t>
      </w:r>
      <w:r w:rsidR="00BC493B" w:rsidRPr="008A17C6">
        <w:rPr>
          <w:rFonts w:ascii="Times New Roman" w:hAnsi="Times New Roman" w:cs="Times New Roman"/>
          <w:sz w:val="28"/>
          <w:szCs w:val="28"/>
        </w:rPr>
        <w:t>еления теплоснабжающим и энергос</w:t>
      </w:r>
      <w:r w:rsidRPr="008A17C6">
        <w:rPr>
          <w:rFonts w:ascii="Times New Roman" w:hAnsi="Times New Roman" w:cs="Times New Roman"/>
          <w:sz w:val="28"/>
          <w:szCs w:val="28"/>
        </w:rPr>
        <w:t>бытовым организациям, осуществляющим прои</w:t>
      </w:r>
      <w:r w:rsidRPr="008A17C6">
        <w:rPr>
          <w:rFonts w:ascii="Times New Roman" w:hAnsi="Times New Roman" w:cs="Times New Roman"/>
          <w:sz w:val="28"/>
          <w:szCs w:val="28"/>
        </w:rPr>
        <w:t>з</w:t>
      </w:r>
      <w:r w:rsidRPr="008A17C6">
        <w:rPr>
          <w:rFonts w:ascii="Times New Roman" w:hAnsi="Times New Roman" w:cs="Times New Roman"/>
          <w:sz w:val="28"/>
          <w:szCs w:val="28"/>
        </w:rPr>
        <w:t>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котельных гп Северо-Енисейского протяженн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ью 265 километров.</w:t>
      </w:r>
      <w:proofErr w:type="gramEnd"/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Данное мероприятие предусматривает возмещение разницы между фа</w:t>
      </w:r>
      <w:r w:rsidRPr="008A17C6">
        <w:rPr>
          <w:rFonts w:ascii="Times New Roman" w:hAnsi="Times New Roman" w:cs="Times New Roman"/>
          <w:sz w:val="28"/>
          <w:szCs w:val="28"/>
        </w:rPr>
        <w:t>к</w:t>
      </w:r>
      <w:r w:rsidRPr="008A17C6">
        <w:rPr>
          <w:rFonts w:ascii="Times New Roman" w:hAnsi="Times New Roman" w:cs="Times New Roman"/>
          <w:sz w:val="28"/>
          <w:szCs w:val="28"/>
        </w:rPr>
        <w:t>тической стоимостью доставки товарной нефти и стоимостью доставки това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ной нефти, включенной в тариф на тепловую энергию, в пределах объемов по договору на поставку котельно-печного топлива, необходимого для организ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ции в границах района теплоснабжения населения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8A17C6">
        <w:rPr>
          <w:rFonts w:ascii="Times New Roman" w:hAnsi="Times New Roman" w:cs="Times New Roman"/>
          <w:sz w:val="28"/>
          <w:szCs w:val="28"/>
        </w:rPr>
        <w:t>ж</w:t>
      </w:r>
      <w:r w:rsidRPr="008A17C6">
        <w:rPr>
          <w:rFonts w:ascii="Times New Roman" w:hAnsi="Times New Roman" w:cs="Times New Roman"/>
          <w:sz w:val="28"/>
          <w:szCs w:val="28"/>
        </w:rPr>
        <w:t>ду администрацией Северо-Енисейского района и победителем отбора по д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авке товарной нефти от пункта отпуска товарной нефти Юрубчено-Тохомского месторождения до котельных гп Северо-Енисейского протяженн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ью 265 километров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 результате реализации мероприятия 2 подпрограммы 3 ожидается д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обеспечение 7 муниципальных котельных района товарной нефтью (к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тельно-печным топливом) для производства тепловой энергии для населения района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3) мероприятие 3: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Субсидия на возмещение фактически понесенных з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трат, связанных с организацией в границах района теплоснабжения населения теплоснабжающим и энергосбытовым организациям, осуществляющим прои</w:t>
      </w:r>
      <w:r w:rsidRPr="008A17C6">
        <w:rPr>
          <w:rFonts w:ascii="Times New Roman" w:hAnsi="Times New Roman" w:cs="Times New Roman"/>
          <w:sz w:val="28"/>
          <w:szCs w:val="28"/>
        </w:rPr>
        <w:t>з</w:t>
      </w:r>
      <w:r w:rsidRPr="008A17C6">
        <w:rPr>
          <w:rFonts w:ascii="Times New Roman" w:hAnsi="Times New Roman" w:cs="Times New Roman"/>
          <w:sz w:val="28"/>
          <w:szCs w:val="28"/>
        </w:rPr>
        <w:t>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ее места хранения в Северо-Енисейском районе (Красноярский край, Северо-Енисейский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район, Олимпиадинский ГОК, Склад нефти) протяженностью 286 километров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Данное мероприятие предусматривает возмещение фактически понесе</w:t>
      </w:r>
      <w:r w:rsidRPr="008A17C6">
        <w:rPr>
          <w:rFonts w:ascii="Times New Roman" w:hAnsi="Times New Roman" w:cs="Times New Roman"/>
          <w:sz w:val="28"/>
          <w:szCs w:val="28"/>
        </w:rPr>
        <w:t>н</w:t>
      </w:r>
      <w:r w:rsidRPr="008A17C6">
        <w:rPr>
          <w:rFonts w:ascii="Times New Roman" w:hAnsi="Times New Roman" w:cs="Times New Roman"/>
          <w:sz w:val="28"/>
          <w:szCs w:val="28"/>
        </w:rPr>
        <w:t>ных затрат, связанных с доставкой жидкого котельно-печного от пункта отпу</w:t>
      </w:r>
      <w:r w:rsidRPr="008A17C6">
        <w:rPr>
          <w:rFonts w:ascii="Times New Roman" w:hAnsi="Times New Roman" w:cs="Times New Roman"/>
          <w:sz w:val="28"/>
          <w:szCs w:val="28"/>
        </w:rPr>
        <w:t>с</w:t>
      </w:r>
      <w:r w:rsidRPr="008A17C6">
        <w:rPr>
          <w:rFonts w:ascii="Times New Roman" w:hAnsi="Times New Roman" w:cs="Times New Roman"/>
          <w:sz w:val="28"/>
          <w:szCs w:val="28"/>
        </w:rPr>
        <w:t>ка товарной нефти (Юрубчено-Тохомского месторождения до ее места хран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я в Северо-Енисейском районе протяженностью 286 километров.</w:t>
      </w:r>
      <w:proofErr w:type="gramEnd"/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8A17C6">
        <w:rPr>
          <w:rFonts w:ascii="Times New Roman" w:hAnsi="Times New Roman" w:cs="Times New Roman"/>
          <w:sz w:val="28"/>
          <w:szCs w:val="28"/>
        </w:rPr>
        <w:t>ж</w:t>
      </w:r>
      <w:r w:rsidRPr="008A17C6">
        <w:rPr>
          <w:rFonts w:ascii="Times New Roman" w:hAnsi="Times New Roman" w:cs="Times New Roman"/>
          <w:sz w:val="28"/>
          <w:szCs w:val="28"/>
        </w:rPr>
        <w:t>ду администрацией Северо-Енисейского района и победителем отбора по д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авке котельно-печного топлива от пункта отпуска товарной нефти Юрубчено-Тохомского месторождения до ее места хранения в Северо-Енисейском районе (Красноярский край, Северо-Енисейский район, Олимпиадинский ГОК, Склад нефти) протяженностью 286 километров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 результате реализации мероприятия 3 подпрограммы 3 ожидается д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обеспечение доставки товарной нефти (котельно-печного топлива) от пункта отпуска товарной нефти Юрубчено-Тохомского месторождения до ее места хранения в Северо-Енисейском районе (Красноярский край, Северо-</w:t>
      </w:r>
      <w:r w:rsidRPr="008A17C6">
        <w:rPr>
          <w:rFonts w:ascii="Times New Roman" w:hAnsi="Times New Roman" w:cs="Times New Roman"/>
          <w:sz w:val="28"/>
          <w:szCs w:val="28"/>
        </w:rPr>
        <w:lastRenderedPageBreak/>
        <w:t>Енисейский район, Олимпиадинский ГОК, Склад нефти) протяженностью 286 километров, необходимой для производства тепловой энергии для населения района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4) мероприятие 4: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Субсидия на возмещение фактически понесенных з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трат, связанных с организацией в границах района теплоснабжения населения теплоснабжающим и энергосбытовым организациям, осуществляющим прои</w:t>
      </w:r>
      <w:r w:rsidRPr="008A17C6">
        <w:rPr>
          <w:rFonts w:ascii="Times New Roman" w:hAnsi="Times New Roman" w:cs="Times New Roman"/>
          <w:sz w:val="28"/>
          <w:szCs w:val="28"/>
        </w:rPr>
        <w:t>з</w:t>
      </w:r>
      <w:r w:rsidRPr="008A17C6">
        <w:rPr>
          <w:rFonts w:ascii="Times New Roman" w:hAnsi="Times New Roman" w:cs="Times New Roman"/>
          <w:sz w:val="28"/>
          <w:szCs w:val="28"/>
        </w:rPr>
        <w:t>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ее места хранения в Северо-Енисейском районе (Красноярский край, Северо-Енисейский район, Олимпиадинский ГОК, Склад нефти) до котельных</w:t>
      </w:r>
      <w:proofErr w:type="gramEnd"/>
      <w:r w:rsidR="006A5F00" w:rsidRPr="008A17C6">
        <w:rPr>
          <w:rFonts w:ascii="Times New Roman" w:hAnsi="Times New Roman" w:cs="Times New Roman"/>
          <w:sz w:val="28"/>
          <w:szCs w:val="28"/>
        </w:rPr>
        <w:t xml:space="preserve"> </w:t>
      </w:r>
      <w:r w:rsidRPr="008A17C6">
        <w:rPr>
          <w:rFonts w:ascii="Times New Roman" w:hAnsi="Times New Roman" w:cs="Times New Roman"/>
          <w:sz w:val="28"/>
          <w:szCs w:val="28"/>
        </w:rPr>
        <w:t>гп</w:t>
      </w:r>
      <w:r w:rsidR="006A5F00" w:rsidRPr="008A1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протяженностью 71 километр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Данное мероприятие предусматривает возмещение фактически понесе</w:t>
      </w:r>
      <w:r w:rsidRPr="008A17C6">
        <w:rPr>
          <w:rFonts w:ascii="Times New Roman" w:hAnsi="Times New Roman" w:cs="Times New Roman"/>
          <w:sz w:val="28"/>
          <w:szCs w:val="28"/>
        </w:rPr>
        <w:t>н</w:t>
      </w:r>
      <w:r w:rsidRPr="008A17C6">
        <w:rPr>
          <w:rFonts w:ascii="Times New Roman" w:hAnsi="Times New Roman" w:cs="Times New Roman"/>
          <w:sz w:val="28"/>
          <w:szCs w:val="28"/>
        </w:rPr>
        <w:t>ных затрат, связанных с доставкой товарной нефти от ее места хранения в С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веро-Енисейском районе (Красноярский край, Северо-Енисейский район, Олимпиадинский ГОК, Склад нефти) до котельных гп Северо-Енисейского протяженностью 71 километр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8A17C6">
        <w:rPr>
          <w:rFonts w:ascii="Times New Roman" w:hAnsi="Times New Roman" w:cs="Times New Roman"/>
          <w:sz w:val="28"/>
          <w:szCs w:val="28"/>
        </w:rPr>
        <w:t>ж</w:t>
      </w:r>
      <w:r w:rsidRPr="008A17C6">
        <w:rPr>
          <w:rFonts w:ascii="Times New Roman" w:hAnsi="Times New Roman" w:cs="Times New Roman"/>
          <w:sz w:val="28"/>
          <w:szCs w:val="28"/>
        </w:rPr>
        <w:t>ду администрацией Северо-Енисейского района и победителем отбора по д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авке товарной нефти от ее места хранения в Северо-Енисейском районе (Красноярский край, Северо-Енисейский район, Олимпиадинский ГОК, Склад нефти) до котельных гп Северо-Енисейского протяженностью 71 километр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 результате реализации мероприятия 4 подпрограммы 3 ожидается д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обеспечение доставки товарной нефти (котельно-печного топлива) от ее места хранения в Северо-Енисейском районе (Красноярский край, Северо-Енисейский район, Олимпиадинский ГОК, Склад нефти) до котельных гп Сев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ро-Енисейского протяженностью 71 километр, необходимой для производства тепловой энергии для населения района.</w:t>
      </w:r>
    </w:p>
    <w:p w:rsidR="00E63702" w:rsidRPr="008A17C6" w:rsidRDefault="00E63702" w:rsidP="00E63702">
      <w:pPr>
        <w:pStyle w:val="a6"/>
        <w:spacing w:after="0"/>
        <w:ind w:firstLine="709"/>
        <w:jc w:val="both"/>
        <w:rPr>
          <w:sz w:val="28"/>
          <w:szCs w:val="28"/>
          <w:lang w:eastAsia="ru-RU"/>
        </w:rPr>
      </w:pPr>
      <w:r w:rsidRPr="008A17C6">
        <w:rPr>
          <w:sz w:val="28"/>
          <w:szCs w:val="28"/>
        </w:rPr>
        <w:t xml:space="preserve">5) мероприятие 5: </w:t>
      </w:r>
      <w:proofErr w:type="gramStart"/>
      <w:r w:rsidRPr="008A17C6">
        <w:rPr>
          <w:sz w:val="28"/>
          <w:szCs w:val="28"/>
          <w:lang w:eastAsia="ru-RU"/>
        </w:rPr>
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</w:r>
      <w:proofErr w:type="gramEnd"/>
    </w:p>
    <w:p w:rsidR="00E63702" w:rsidRPr="008A17C6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Данное мероприятие предусматривает оказание временных мер поддержки населения в целях обеспечения доступности коммунальных услуг органами местного самоуправления в соответствии с Законом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.</w:t>
      </w:r>
      <w:proofErr w:type="gramEnd"/>
    </w:p>
    <w:p w:rsidR="00E63702" w:rsidRPr="008A17C6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Средства краевого бюджета в виде субвенций поступают в бюджет Северо-Енисейского района и предназначены для выплат исполнителю коммунальных услуг. Выплаты осуществляются на основании соглашения, заключенного между администрацией Северо-Енисейского района и исполнителем коммунальных услуг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lastRenderedPageBreak/>
        <w:t>В рез</w:t>
      </w:r>
      <w:r w:rsidR="005A7F94" w:rsidRPr="008A17C6">
        <w:rPr>
          <w:rFonts w:ascii="Times New Roman" w:hAnsi="Times New Roman" w:cs="Times New Roman"/>
          <w:sz w:val="28"/>
          <w:szCs w:val="28"/>
        </w:rPr>
        <w:t>ультате реализации мероприятия 5</w:t>
      </w:r>
      <w:r w:rsidRPr="008A17C6">
        <w:rPr>
          <w:rFonts w:ascii="Times New Roman" w:hAnsi="Times New Roman" w:cs="Times New Roman"/>
          <w:sz w:val="28"/>
          <w:szCs w:val="28"/>
        </w:rPr>
        <w:t xml:space="preserve"> подпрограммы 3 ожидается д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8A17C6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обеспечение доступности предоставляемых населению района качественных коммунальных услуг.</w:t>
      </w:r>
    </w:p>
    <w:p w:rsidR="00E63702" w:rsidRPr="008A17C6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6) мероприятие 6: Субсидия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.</w:t>
      </w:r>
    </w:p>
    <w:p w:rsidR="00E63702" w:rsidRPr="008A17C6" w:rsidRDefault="00E63702" w:rsidP="00E63702">
      <w:pPr>
        <w:pStyle w:val="a6"/>
        <w:spacing w:after="0"/>
        <w:ind w:firstLine="709"/>
        <w:jc w:val="both"/>
        <w:rPr>
          <w:sz w:val="28"/>
          <w:szCs w:val="28"/>
          <w:lang w:eastAsia="ru-RU"/>
        </w:rPr>
      </w:pPr>
      <w:r w:rsidRPr="008A17C6">
        <w:rPr>
          <w:sz w:val="28"/>
          <w:szCs w:val="28"/>
        </w:rPr>
        <w:t xml:space="preserve">Данное мероприятие предусматривает возмещение фактически понесенных затрат по </w:t>
      </w:r>
      <w:r w:rsidRPr="008A17C6">
        <w:rPr>
          <w:sz w:val="28"/>
          <w:szCs w:val="28"/>
          <w:lang w:eastAsia="ru-RU"/>
        </w:rPr>
        <w:t>доставке воды от центральной водокачки к 14 водоразборным колонкам в гп</w:t>
      </w:r>
      <w:r w:rsidR="006A5F00" w:rsidRPr="008A17C6">
        <w:rPr>
          <w:sz w:val="28"/>
          <w:szCs w:val="28"/>
          <w:lang w:eastAsia="ru-RU"/>
        </w:rPr>
        <w:t xml:space="preserve"> </w:t>
      </w:r>
      <w:proofErr w:type="gramStart"/>
      <w:r w:rsidRPr="008A17C6">
        <w:rPr>
          <w:sz w:val="28"/>
          <w:szCs w:val="28"/>
          <w:lang w:eastAsia="ru-RU"/>
        </w:rPr>
        <w:t>Северо-Енисейский</w:t>
      </w:r>
      <w:proofErr w:type="gramEnd"/>
      <w:r w:rsidRPr="008A17C6">
        <w:rPr>
          <w:sz w:val="28"/>
          <w:szCs w:val="28"/>
          <w:lang w:eastAsia="ru-RU"/>
        </w:rPr>
        <w:t xml:space="preserve"> и их содержание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8A17C6">
        <w:rPr>
          <w:rFonts w:ascii="Times New Roman" w:hAnsi="Times New Roman" w:cs="Times New Roman"/>
          <w:sz w:val="28"/>
          <w:szCs w:val="28"/>
        </w:rPr>
        <w:t>ж</w:t>
      </w:r>
      <w:r w:rsidRPr="008A17C6">
        <w:rPr>
          <w:rFonts w:ascii="Times New Roman" w:hAnsi="Times New Roman" w:cs="Times New Roman"/>
          <w:sz w:val="28"/>
          <w:szCs w:val="28"/>
        </w:rPr>
        <w:t>ду администрацией Северо-Енисейского района и победителем отбора по орг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низации водоснабжения населения в части доставки воды автомобильным транспортом от центральной водокачки к водоразборным колонкам и на соде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жание водоразборных колонок в гп Северо-Енисейский.</w:t>
      </w:r>
      <w:proofErr w:type="gramEnd"/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 результате реализации мероприятия 5 подпрограммы 3 ожидается д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  <w:lang w:eastAsia="ru-RU"/>
        </w:rPr>
        <w:t>обеспечение населения неблагоустроенного сектора питьевой водой.</w:t>
      </w:r>
    </w:p>
    <w:p w:rsidR="00E63702" w:rsidRPr="008A17C6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  <w:lang w:eastAsia="ru-RU"/>
        </w:rPr>
        <w:t xml:space="preserve">7) </w:t>
      </w:r>
      <w:r w:rsidRPr="008A17C6">
        <w:rPr>
          <w:sz w:val="28"/>
          <w:szCs w:val="28"/>
        </w:rPr>
        <w:t>мероприятие 7: Субсидия на возмещение фактически понесенных затрат,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.</w:t>
      </w:r>
    </w:p>
    <w:p w:rsidR="00E63702" w:rsidRPr="008A17C6" w:rsidRDefault="00E63702" w:rsidP="00572F04">
      <w:pPr>
        <w:pStyle w:val="a6"/>
        <w:spacing w:after="0"/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Данное мероприятие предусматривает возмещение части фактически понесенных затрат организации, оказывающей бытовые услуги для населения общих отделений бань по доступным ценам в гп Северо-Енисейский, п</w:t>
      </w:r>
      <w:proofErr w:type="gramStart"/>
      <w:r w:rsidRPr="008A17C6">
        <w:rPr>
          <w:sz w:val="28"/>
          <w:szCs w:val="28"/>
        </w:rPr>
        <w:t>.Т</w:t>
      </w:r>
      <w:proofErr w:type="gramEnd"/>
      <w:r w:rsidRPr="008A17C6">
        <w:rPr>
          <w:sz w:val="28"/>
          <w:szCs w:val="28"/>
        </w:rPr>
        <w:t>ея, п.НоваяКалами, п.Енашимо, п.Вангаш.</w:t>
      </w:r>
    </w:p>
    <w:p w:rsidR="00E63702" w:rsidRPr="008A17C6" w:rsidRDefault="00E63702" w:rsidP="00C965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жду администрацией Северо-Енисейского района и победителем отбора по оказ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нию бытовых услуг общих отделений бань в гп Северо-Енисейский, п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>ея, п.НоваяКалами, п.Енашимо, п.Вангаш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 результате реализации мероприятия 6 подпрограммы 3 ожидается д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обеспечение населения гп Северо-Енисейский, п.</w:t>
      </w:r>
      <w:r w:rsidR="00475B20" w:rsidRPr="008A17C6">
        <w:rPr>
          <w:rFonts w:ascii="Times New Roman" w:hAnsi="Times New Roman" w:cs="Times New Roman"/>
          <w:sz w:val="28"/>
          <w:szCs w:val="28"/>
        </w:rPr>
        <w:t xml:space="preserve"> </w:t>
      </w:r>
      <w:r w:rsidRPr="008A17C6">
        <w:rPr>
          <w:rFonts w:ascii="Times New Roman" w:hAnsi="Times New Roman" w:cs="Times New Roman"/>
          <w:sz w:val="28"/>
          <w:szCs w:val="28"/>
        </w:rPr>
        <w:t>Тея, п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>овая</w:t>
      </w:r>
      <w:r w:rsidR="006A5F00" w:rsidRPr="008A17C6">
        <w:rPr>
          <w:rFonts w:ascii="Times New Roman" w:hAnsi="Times New Roman" w:cs="Times New Roman"/>
          <w:sz w:val="28"/>
          <w:szCs w:val="28"/>
        </w:rPr>
        <w:t xml:space="preserve"> </w:t>
      </w:r>
      <w:r w:rsidRPr="008A17C6">
        <w:rPr>
          <w:rFonts w:ascii="Times New Roman" w:hAnsi="Times New Roman" w:cs="Times New Roman"/>
          <w:sz w:val="28"/>
          <w:szCs w:val="28"/>
        </w:rPr>
        <w:t>Калами, п.Енашимо, п.Вангаш услугами общих отделений бань по доступным ценам.</w:t>
      </w:r>
    </w:p>
    <w:p w:rsidR="00E63702" w:rsidRPr="008A17C6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8) мероприятие 8: Субсидия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.</w:t>
      </w:r>
    </w:p>
    <w:p w:rsidR="00E63702" w:rsidRPr="008A17C6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 xml:space="preserve">Данное мероприятие предусматривает возмещение организации по производству и (или) реализации топлива твердого (швырок всех групп пород) разницы между фактической стоимостью реализации топлива твердого (швырок всех групп пород) и предельной ценой на твердое топливо, реализуемое гражданам, управляющим организациям, товариществам собственников жилья, жилищным, жилищно-строительным и иным специализированным потребительским кооперативам, созданным в целях </w:t>
      </w:r>
      <w:r w:rsidRPr="008A17C6">
        <w:rPr>
          <w:sz w:val="28"/>
          <w:szCs w:val="28"/>
        </w:rPr>
        <w:lastRenderedPageBreak/>
        <w:t>удовлетворения потребностей граждан в жилье, установленной органом регулирования.</w:t>
      </w:r>
      <w:proofErr w:type="gramEnd"/>
    </w:p>
    <w:p w:rsidR="00E63702" w:rsidRPr="008A17C6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Единая норма отпуска топлива твердого (швырок всех групп пород) населению в домах, не подключенных к централизованной системе отопления, составляет 75,7 кг на один квадратный метр общей площади жилого помещения в год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8A17C6">
        <w:rPr>
          <w:rFonts w:ascii="Times New Roman" w:hAnsi="Times New Roman" w:cs="Times New Roman"/>
          <w:sz w:val="28"/>
          <w:szCs w:val="28"/>
        </w:rPr>
        <w:t>ж</w:t>
      </w:r>
      <w:r w:rsidRPr="008A17C6">
        <w:rPr>
          <w:rFonts w:ascii="Times New Roman" w:hAnsi="Times New Roman" w:cs="Times New Roman"/>
          <w:sz w:val="28"/>
          <w:szCs w:val="28"/>
        </w:rPr>
        <w:t>ду администрацией Северо-Енисейского района и победителем отбора по пр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изводству и (или) реализации топлива твердого (швырок всех групп пород)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я </w:t>
      </w:r>
      <w:r w:rsidR="00A1553A" w:rsidRPr="008A17C6">
        <w:rPr>
          <w:rFonts w:ascii="Times New Roman" w:hAnsi="Times New Roman" w:cs="Times New Roman"/>
          <w:sz w:val="28"/>
          <w:szCs w:val="28"/>
        </w:rPr>
        <w:t>8</w:t>
      </w:r>
      <w:r w:rsidRPr="008A17C6">
        <w:rPr>
          <w:rFonts w:ascii="Times New Roman" w:hAnsi="Times New Roman" w:cs="Times New Roman"/>
          <w:sz w:val="28"/>
          <w:szCs w:val="28"/>
        </w:rPr>
        <w:t xml:space="preserve"> подпрограммы 3 ожидается д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8A17C6" w:rsidRDefault="00E63702" w:rsidP="00E63702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  <w:lang w:eastAsia="ru-RU"/>
        </w:rPr>
        <w:t xml:space="preserve">обеспечение населения неблагоустроенного сектора </w:t>
      </w:r>
      <w:r w:rsidRPr="008A17C6">
        <w:rPr>
          <w:sz w:val="28"/>
          <w:szCs w:val="28"/>
        </w:rPr>
        <w:t>топливом твердым (швырок всех групп пород)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) </w:t>
      </w:r>
      <w:r w:rsidRPr="008A17C6">
        <w:rPr>
          <w:rFonts w:ascii="Times New Roman" w:hAnsi="Times New Roman" w:cs="Times New Roman"/>
          <w:sz w:val="28"/>
          <w:szCs w:val="28"/>
        </w:rPr>
        <w:t>мероприятие 9: Субсидия на возмещение фактически понесенных з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трат по организации в границах района теплоснабжения населения в части хр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нения нефти, находящейся в муниципальной собственности Северо-Енисейского района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Данное мероприятие предусматривает возмещение фактически понесе</w:t>
      </w:r>
      <w:r w:rsidRPr="008A17C6">
        <w:rPr>
          <w:rFonts w:ascii="Times New Roman" w:hAnsi="Times New Roman" w:cs="Times New Roman"/>
          <w:sz w:val="28"/>
          <w:szCs w:val="28"/>
        </w:rPr>
        <w:t>н</w:t>
      </w:r>
      <w:r w:rsidRPr="008A17C6">
        <w:rPr>
          <w:rFonts w:ascii="Times New Roman" w:hAnsi="Times New Roman" w:cs="Times New Roman"/>
          <w:sz w:val="28"/>
          <w:szCs w:val="28"/>
        </w:rPr>
        <w:t>ных затрат, связанных с хранением нефти, находящейся в муниципальной со</w:t>
      </w:r>
      <w:r w:rsidRPr="008A17C6">
        <w:rPr>
          <w:rFonts w:ascii="Times New Roman" w:hAnsi="Times New Roman" w:cs="Times New Roman"/>
          <w:sz w:val="28"/>
          <w:szCs w:val="28"/>
        </w:rPr>
        <w:t>б</w:t>
      </w:r>
      <w:r w:rsidRPr="008A17C6">
        <w:rPr>
          <w:rFonts w:ascii="Times New Roman" w:hAnsi="Times New Roman" w:cs="Times New Roman"/>
          <w:sz w:val="28"/>
          <w:szCs w:val="28"/>
        </w:rPr>
        <w:t>ственности Северо-Енисейского района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8A17C6">
        <w:rPr>
          <w:rFonts w:ascii="Times New Roman" w:hAnsi="Times New Roman" w:cs="Times New Roman"/>
          <w:sz w:val="28"/>
          <w:szCs w:val="28"/>
        </w:rPr>
        <w:t>ж</w:t>
      </w:r>
      <w:r w:rsidRPr="008A17C6">
        <w:rPr>
          <w:rFonts w:ascii="Times New Roman" w:hAnsi="Times New Roman" w:cs="Times New Roman"/>
          <w:sz w:val="28"/>
          <w:szCs w:val="28"/>
        </w:rPr>
        <w:t>ду администрацией Северо-Енисейского района и победителем отбора несущ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го затраты, связанные с хранением нефти, находящейся в муниципальной со</w:t>
      </w:r>
      <w:r w:rsidRPr="008A17C6">
        <w:rPr>
          <w:rFonts w:ascii="Times New Roman" w:hAnsi="Times New Roman" w:cs="Times New Roman"/>
          <w:sz w:val="28"/>
          <w:szCs w:val="28"/>
        </w:rPr>
        <w:t>б</w:t>
      </w:r>
      <w:r w:rsidRPr="008A17C6">
        <w:rPr>
          <w:rFonts w:ascii="Times New Roman" w:hAnsi="Times New Roman" w:cs="Times New Roman"/>
          <w:sz w:val="28"/>
          <w:szCs w:val="28"/>
        </w:rPr>
        <w:t>ственности Северо-Енисейского района.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 результате реализации мероприятия 8 подпрограммы 3 ожидается д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E63702" w:rsidRPr="008A17C6" w:rsidRDefault="00E63702" w:rsidP="00E6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обеспечение хранения нефти, находящейся в муниципальной собственн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и Северо-Енисейского района, необходимой для производства котельными тепловой энергии.</w:t>
      </w:r>
    </w:p>
    <w:p w:rsidR="00430CB1" w:rsidRPr="008A17C6" w:rsidRDefault="00430CB1" w:rsidP="00430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5.</w:t>
      </w:r>
      <w:r w:rsidR="00526011" w:rsidRPr="008A17C6">
        <w:rPr>
          <w:rFonts w:ascii="Times New Roman" w:hAnsi="Times New Roman" w:cs="Times New Roman"/>
          <w:sz w:val="28"/>
          <w:szCs w:val="28"/>
        </w:rPr>
        <w:t>4</w:t>
      </w:r>
      <w:r w:rsidRPr="008A17C6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864" w:history="1">
        <w:r w:rsidRPr="008A17C6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8A17C6">
        <w:rPr>
          <w:rFonts w:ascii="Times New Roman" w:hAnsi="Times New Roman" w:cs="Times New Roman"/>
          <w:sz w:val="28"/>
          <w:szCs w:val="28"/>
        </w:rPr>
        <w:t xml:space="preserve"> 4 «Энергосбережение и повышение энергетической эффективности в Северо-Енисейском районе» (далее – подпрограмма 4) (пр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 xml:space="preserve">ложение № </w:t>
      </w:r>
      <w:r w:rsidR="0093188D" w:rsidRPr="008A17C6">
        <w:rPr>
          <w:rFonts w:ascii="Times New Roman" w:hAnsi="Times New Roman" w:cs="Times New Roman"/>
          <w:sz w:val="28"/>
          <w:szCs w:val="28"/>
        </w:rPr>
        <w:t>6</w:t>
      </w:r>
      <w:r w:rsidRPr="008A17C6">
        <w:rPr>
          <w:rFonts w:ascii="Times New Roman" w:hAnsi="Times New Roman" w:cs="Times New Roman"/>
          <w:sz w:val="28"/>
          <w:szCs w:val="28"/>
        </w:rPr>
        <w:t xml:space="preserve"> к муниципальной программе).</w:t>
      </w:r>
    </w:p>
    <w:p w:rsidR="00074A61" w:rsidRPr="008A17C6" w:rsidRDefault="00074A61" w:rsidP="00074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5.4. </w:t>
      </w:r>
      <w:hyperlink w:anchor="P1864" w:history="1">
        <w:r w:rsidRPr="008A17C6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8A17C6">
        <w:rPr>
          <w:rFonts w:ascii="Times New Roman" w:hAnsi="Times New Roman" w:cs="Times New Roman"/>
          <w:sz w:val="28"/>
          <w:szCs w:val="28"/>
        </w:rPr>
        <w:t xml:space="preserve"> 4 «Энергосбережение и повышение энергетической эффективности в Северо-Енисейском районе» (далее – подпрограмма 4) (пр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ложение № 6 к муниципальной программе).</w:t>
      </w:r>
    </w:p>
    <w:p w:rsidR="00074A61" w:rsidRPr="008A17C6" w:rsidRDefault="00074A61" w:rsidP="00074A61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Цель подпрограммы 4: </w:t>
      </w:r>
      <w:r w:rsidRPr="008A17C6">
        <w:rPr>
          <w:sz w:val="28"/>
          <w:szCs w:val="28"/>
          <w:lang w:eastAsia="ru-RU"/>
        </w:rPr>
        <w:t>Формирование целостности и эффективной системы управления энергосбережением и повышением энергетической эффективности</w:t>
      </w:r>
      <w:r w:rsidRPr="008A17C6">
        <w:rPr>
          <w:sz w:val="28"/>
          <w:szCs w:val="28"/>
        </w:rPr>
        <w:t>.</w:t>
      </w:r>
    </w:p>
    <w:p w:rsidR="00074A61" w:rsidRPr="008A17C6" w:rsidRDefault="00074A61" w:rsidP="00074A61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Задача подпрограммы 4: </w:t>
      </w:r>
      <w:r w:rsidRPr="008A17C6">
        <w:rPr>
          <w:sz w:val="28"/>
          <w:szCs w:val="28"/>
          <w:lang w:eastAsia="en-US"/>
        </w:rPr>
        <w:t>Обеспечение комфортных условий проживания и предоставления услуг по энергоснабжению по доступным ценам для собственников и нанимателей жилых помещений в зонах децентрализованного электроснабжения</w:t>
      </w:r>
      <w:r w:rsidRPr="008A17C6">
        <w:rPr>
          <w:sz w:val="28"/>
          <w:szCs w:val="28"/>
        </w:rPr>
        <w:t>.</w:t>
      </w:r>
    </w:p>
    <w:p w:rsidR="00074A61" w:rsidRPr="008A17C6" w:rsidRDefault="00074A61" w:rsidP="00074A6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Субсидии предоставляются в соответствии с общими требованиями, определенными Постановлением Правительства Российской Федерации от 18.09.2020 № 1492 «</w:t>
      </w:r>
      <w:r w:rsidRPr="008A17C6">
        <w:rPr>
          <w:rStyle w:val="blk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</w:t>
      </w:r>
      <w:r w:rsidRPr="008A17C6">
        <w:rPr>
          <w:rStyle w:val="blk"/>
          <w:sz w:val="28"/>
          <w:szCs w:val="28"/>
        </w:rPr>
        <w:lastRenderedPageBreak/>
        <w:t>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</w:t>
      </w:r>
      <w:proofErr w:type="gramEnd"/>
      <w:r w:rsidRPr="008A17C6">
        <w:rPr>
          <w:rStyle w:val="blk"/>
          <w:sz w:val="28"/>
          <w:szCs w:val="28"/>
        </w:rPr>
        <w:t xml:space="preserve"> некоторых актов Правительства Российской Федерации</w:t>
      </w:r>
      <w:r w:rsidRPr="008A17C6">
        <w:rPr>
          <w:sz w:val="28"/>
          <w:szCs w:val="28"/>
        </w:rPr>
        <w:t>».</w:t>
      </w:r>
    </w:p>
    <w:p w:rsidR="00074A61" w:rsidRPr="008A17C6" w:rsidRDefault="00074A61" w:rsidP="00074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 рамках подпрограммы 4 предусмотрена реализация 1 мероприятия:</w:t>
      </w:r>
    </w:p>
    <w:p w:rsidR="00074A61" w:rsidRPr="008A17C6" w:rsidRDefault="00074A61" w:rsidP="00074A61">
      <w:pPr>
        <w:pStyle w:val="a6"/>
        <w:spacing w:after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8A17C6">
        <w:rPr>
          <w:sz w:val="28"/>
          <w:szCs w:val="28"/>
          <w:lang w:eastAsia="ru-RU"/>
        </w:rPr>
        <w:t>Субвенции бюджетам муниципальных образований 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подпрограммы «Энергоэффективность и развитие энергетики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</w:r>
      <w:proofErr w:type="gramEnd"/>
    </w:p>
    <w:p w:rsidR="00074A61" w:rsidRPr="008A17C6" w:rsidRDefault="00074A61" w:rsidP="00074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ыплаты осуществляются на основании соглашения, заключенного ме</w:t>
      </w:r>
      <w:r w:rsidRPr="008A17C6">
        <w:rPr>
          <w:rFonts w:ascii="Times New Roman" w:hAnsi="Times New Roman" w:cs="Times New Roman"/>
          <w:sz w:val="28"/>
          <w:szCs w:val="28"/>
        </w:rPr>
        <w:t>ж</w:t>
      </w:r>
      <w:r w:rsidRPr="008A17C6">
        <w:rPr>
          <w:rFonts w:ascii="Times New Roman" w:hAnsi="Times New Roman" w:cs="Times New Roman"/>
          <w:sz w:val="28"/>
          <w:szCs w:val="28"/>
        </w:rPr>
        <w:t xml:space="preserve">ду администрацией Северо-Енисейского района и победителем отбора - </w:t>
      </w:r>
      <w:r w:rsidRPr="008A17C6">
        <w:rPr>
          <w:rFonts w:ascii="Times New Roman" w:hAnsi="Times New Roman" w:cs="Times New Roman"/>
          <w:sz w:val="28"/>
          <w:szCs w:val="28"/>
          <w:lang w:eastAsia="ru-RU"/>
        </w:rPr>
        <w:t>энерг</w:t>
      </w:r>
      <w:r w:rsidRPr="008A17C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A17C6">
        <w:rPr>
          <w:rFonts w:ascii="Times New Roman" w:hAnsi="Times New Roman" w:cs="Times New Roman"/>
          <w:sz w:val="28"/>
          <w:szCs w:val="28"/>
          <w:lang w:eastAsia="ru-RU"/>
        </w:rPr>
        <w:t>снабжающей организацией, вырабатывающей электрическую энергию дизел</w:t>
      </w:r>
      <w:r w:rsidRPr="008A17C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A17C6">
        <w:rPr>
          <w:rFonts w:ascii="Times New Roman" w:hAnsi="Times New Roman" w:cs="Times New Roman"/>
          <w:sz w:val="28"/>
          <w:szCs w:val="28"/>
          <w:lang w:eastAsia="ru-RU"/>
        </w:rPr>
        <w:t>ными электростанциями</w:t>
      </w:r>
      <w:r w:rsidRPr="008A17C6">
        <w:rPr>
          <w:rFonts w:ascii="Times New Roman" w:hAnsi="Times New Roman" w:cs="Times New Roman"/>
          <w:sz w:val="28"/>
          <w:szCs w:val="28"/>
        </w:rPr>
        <w:t>.</w:t>
      </w:r>
    </w:p>
    <w:p w:rsidR="00074A61" w:rsidRPr="008A17C6" w:rsidRDefault="00074A61" w:rsidP="00074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 результате реализации мероприятия 1 подпрограммы 4 ожидается д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ижение следующих результатов:</w:t>
      </w:r>
    </w:p>
    <w:p w:rsidR="00074A61" w:rsidRPr="008A17C6" w:rsidRDefault="00074A61" w:rsidP="00074A61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создание равных условий для населения, проживающего в технологически изолированных территориальных электроэнергетических территориях путем компенсации выпадающих доходов энергоснабжающим организациям, связанных с применением государственных регулируемых цен (тарифов) на электрическую энергию, вырабатываемую дизельными электростанциями.</w:t>
      </w:r>
    </w:p>
    <w:p w:rsidR="00074A61" w:rsidRPr="008A17C6" w:rsidRDefault="00074A61" w:rsidP="00074A61">
      <w:pPr>
        <w:jc w:val="both"/>
        <w:rPr>
          <w:sz w:val="28"/>
          <w:szCs w:val="28"/>
        </w:rPr>
      </w:pPr>
    </w:p>
    <w:p w:rsidR="00805CB7" w:rsidRPr="008A17C6" w:rsidRDefault="00805CB7" w:rsidP="00805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5.5. </w:t>
      </w:r>
      <w:hyperlink w:anchor="P1864" w:history="1">
        <w:r w:rsidRPr="008A17C6">
          <w:rPr>
            <w:rFonts w:ascii="Times New Roman" w:hAnsi="Times New Roman" w:cs="Times New Roman"/>
            <w:sz w:val="28"/>
            <w:szCs w:val="28"/>
          </w:rPr>
          <w:t>Подпрограмма 5</w:t>
        </w:r>
      </w:hyperlink>
      <w:r w:rsidRPr="008A17C6">
        <w:rPr>
          <w:rFonts w:ascii="Times New Roman" w:hAnsi="Times New Roman" w:cs="Times New Roman"/>
          <w:sz w:val="28"/>
          <w:szCs w:val="28"/>
        </w:rPr>
        <w:t>«Участие в организации деятельности по обращению с твердыми коммунальными отходами на территории Северо-Енисейского ра</w:t>
      </w:r>
      <w:r w:rsidRPr="008A17C6">
        <w:rPr>
          <w:rFonts w:ascii="Times New Roman" w:hAnsi="Times New Roman" w:cs="Times New Roman"/>
          <w:sz w:val="28"/>
          <w:szCs w:val="28"/>
        </w:rPr>
        <w:t>й</w:t>
      </w:r>
      <w:r w:rsidRPr="008A17C6">
        <w:rPr>
          <w:rFonts w:ascii="Times New Roman" w:hAnsi="Times New Roman" w:cs="Times New Roman"/>
          <w:sz w:val="28"/>
          <w:szCs w:val="28"/>
        </w:rPr>
        <w:t>она» (далее – подпрограмма 5).</w:t>
      </w:r>
    </w:p>
    <w:p w:rsidR="00297FFE" w:rsidRPr="008A17C6" w:rsidRDefault="00297FFE" w:rsidP="0029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 рамках подпрограммы 5 в 2024 году предусмотрено реализация след</w:t>
      </w:r>
      <w:r w:rsidRPr="008A17C6">
        <w:rPr>
          <w:rFonts w:ascii="Times New Roman" w:hAnsi="Times New Roman" w:cs="Times New Roman"/>
          <w:sz w:val="28"/>
          <w:szCs w:val="28"/>
        </w:rPr>
        <w:t>у</w:t>
      </w:r>
      <w:r w:rsidRPr="008A17C6">
        <w:rPr>
          <w:rFonts w:ascii="Times New Roman" w:hAnsi="Times New Roman" w:cs="Times New Roman"/>
          <w:sz w:val="28"/>
          <w:szCs w:val="28"/>
        </w:rPr>
        <w:t>ющего мероприятия:</w:t>
      </w:r>
    </w:p>
    <w:p w:rsidR="00297FFE" w:rsidRPr="008A17C6" w:rsidRDefault="00297FFE" w:rsidP="002748DB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в целях реализации м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роприятий, направленных на рекультивацию объектов размещения отходов, в том числе твердых коммунальных отходов;</w:t>
      </w:r>
    </w:p>
    <w:p w:rsidR="00297FFE" w:rsidRPr="008A17C6" w:rsidRDefault="00297FFE" w:rsidP="002748DB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рекультивация объектов размещения отходов, в том числе твердых коммунальных отходов.</w:t>
      </w:r>
    </w:p>
    <w:p w:rsidR="00805CB7" w:rsidRPr="008A17C6" w:rsidRDefault="00805CB7" w:rsidP="00805CB7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За период реализации подпрограммы 5 выполнены следующие меропри</w:t>
      </w:r>
      <w:r w:rsidRPr="008A17C6">
        <w:rPr>
          <w:rFonts w:ascii="Times New Roman" w:hAnsi="Times New Roman"/>
          <w:sz w:val="28"/>
          <w:szCs w:val="28"/>
        </w:rPr>
        <w:t>я</w:t>
      </w:r>
      <w:r w:rsidRPr="008A17C6">
        <w:rPr>
          <w:rFonts w:ascii="Times New Roman" w:hAnsi="Times New Roman"/>
          <w:sz w:val="28"/>
          <w:szCs w:val="28"/>
        </w:rPr>
        <w:t>тия:</w:t>
      </w:r>
    </w:p>
    <w:p w:rsidR="00805CB7" w:rsidRPr="008A17C6" w:rsidRDefault="00805CB7" w:rsidP="00805CB7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приобретена специализированная техника: экскаватор – погрузчик, тра</w:t>
      </w:r>
      <w:r w:rsidRPr="008A17C6">
        <w:rPr>
          <w:rFonts w:ascii="Times New Roman" w:hAnsi="Times New Roman"/>
          <w:sz w:val="28"/>
          <w:szCs w:val="28"/>
        </w:rPr>
        <w:t>к</w:t>
      </w:r>
      <w:r w:rsidRPr="008A17C6">
        <w:rPr>
          <w:rFonts w:ascii="Times New Roman" w:hAnsi="Times New Roman"/>
          <w:sz w:val="28"/>
          <w:szCs w:val="28"/>
        </w:rPr>
        <w:t>тор на колесном ходу, пять тракторных самосвальных прицепов, автомобиль мусоровоз;</w:t>
      </w:r>
    </w:p>
    <w:p w:rsidR="00805CB7" w:rsidRPr="008A17C6" w:rsidRDefault="00805CB7" w:rsidP="00805CB7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построены 5 площадок накопления отходов потребления в гп</w:t>
      </w:r>
      <w:r w:rsidR="006A5F00" w:rsidRPr="008A17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17C6">
        <w:rPr>
          <w:rFonts w:ascii="Times New Roman" w:hAnsi="Times New Roman"/>
          <w:sz w:val="28"/>
          <w:szCs w:val="28"/>
        </w:rPr>
        <w:t>Северо-Енисейский</w:t>
      </w:r>
      <w:proofErr w:type="gramEnd"/>
      <w:r w:rsidRPr="008A17C6">
        <w:rPr>
          <w:rFonts w:ascii="Times New Roman" w:hAnsi="Times New Roman"/>
          <w:sz w:val="28"/>
          <w:szCs w:val="28"/>
        </w:rPr>
        <w:t>;</w:t>
      </w:r>
    </w:p>
    <w:p w:rsidR="00805CB7" w:rsidRPr="008A17C6" w:rsidRDefault="005C24E6" w:rsidP="00805CB7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A17C6">
        <w:rPr>
          <w:rFonts w:ascii="Times New Roman" w:hAnsi="Times New Roman"/>
          <w:sz w:val="28"/>
          <w:szCs w:val="28"/>
        </w:rPr>
        <w:t>приобретены</w:t>
      </w:r>
      <w:proofErr w:type="gramEnd"/>
      <w:r w:rsidRPr="008A17C6">
        <w:rPr>
          <w:rFonts w:ascii="Times New Roman" w:hAnsi="Times New Roman"/>
          <w:sz w:val="28"/>
          <w:szCs w:val="28"/>
        </w:rPr>
        <w:t xml:space="preserve"> 13 контейнеров;</w:t>
      </w:r>
    </w:p>
    <w:p w:rsidR="00805CB7" w:rsidRPr="008A17C6" w:rsidRDefault="005C24E6" w:rsidP="00805CB7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eastAsia="Times New Roman" w:hAnsi="Times New Roman"/>
          <w:sz w:val="28"/>
          <w:szCs w:val="28"/>
        </w:rPr>
        <w:t>приобретены автомобильные весы</w:t>
      </w:r>
      <w:r w:rsidR="00805CB7" w:rsidRPr="008A17C6">
        <w:rPr>
          <w:rFonts w:ascii="Times New Roman" w:eastAsia="Times New Roman" w:hAnsi="Times New Roman"/>
          <w:sz w:val="28"/>
          <w:szCs w:val="28"/>
        </w:rPr>
        <w:t xml:space="preserve"> для полигонов твердых коммунальных отходов в населенных пунктах Северо-Енисейского района.</w:t>
      </w:r>
    </w:p>
    <w:p w:rsidR="00805CB7" w:rsidRPr="008A17C6" w:rsidRDefault="00805CB7" w:rsidP="00805CB7">
      <w:pPr>
        <w:pStyle w:val="17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2E19" w:rsidRPr="008A17C6" w:rsidRDefault="00715678" w:rsidP="005E2E19">
      <w:pPr>
        <w:pStyle w:val="af2"/>
        <w:tabs>
          <w:tab w:val="left" w:pos="851"/>
        </w:tabs>
        <w:jc w:val="center"/>
        <w:rPr>
          <w:sz w:val="28"/>
          <w:szCs w:val="28"/>
          <w:lang w:eastAsia="ru-RU"/>
        </w:rPr>
      </w:pPr>
      <w:r w:rsidRPr="008A17C6">
        <w:rPr>
          <w:sz w:val="28"/>
          <w:szCs w:val="28"/>
        </w:rPr>
        <w:t>6</w:t>
      </w:r>
      <w:r w:rsidR="005E2E19" w:rsidRPr="008A17C6">
        <w:rPr>
          <w:sz w:val="28"/>
          <w:szCs w:val="28"/>
        </w:rPr>
        <w:t xml:space="preserve">. </w:t>
      </w:r>
      <w:r w:rsidR="005E2E19" w:rsidRPr="008A17C6">
        <w:rPr>
          <w:sz w:val="28"/>
          <w:szCs w:val="28"/>
          <w:lang w:eastAsia="ru-RU"/>
        </w:rPr>
        <w:t>Информация о ресурсном обеспечении и прогнозной оценке расходов на</w:t>
      </w:r>
      <w:r w:rsidR="006A5F00" w:rsidRPr="008A17C6">
        <w:rPr>
          <w:sz w:val="28"/>
          <w:szCs w:val="28"/>
          <w:lang w:eastAsia="ru-RU"/>
        </w:rPr>
        <w:t xml:space="preserve"> </w:t>
      </w:r>
      <w:r w:rsidR="005E2E19" w:rsidRPr="008A17C6">
        <w:rPr>
          <w:sz w:val="28"/>
          <w:szCs w:val="28"/>
          <w:lang w:eastAsia="ru-RU"/>
        </w:rPr>
        <w:t>ре</w:t>
      </w:r>
      <w:r w:rsidR="005E2E19" w:rsidRPr="008A17C6">
        <w:rPr>
          <w:sz w:val="28"/>
          <w:szCs w:val="28"/>
          <w:lang w:eastAsia="ru-RU"/>
        </w:rPr>
        <w:t>а</w:t>
      </w:r>
      <w:r w:rsidR="005E2E19" w:rsidRPr="008A17C6">
        <w:rPr>
          <w:sz w:val="28"/>
          <w:szCs w:val="28"/>
          <w:lang w:eastAsia="ru-RU"/>
        </w:rPr>
        <w:t>лизацию целей Программы</w:t>
      </w:r>
    </w:p>
    <w:p w:rsidR="00D63974" w:rsidRPr="008A17C6" w:rsidRDefault="00D63974" w:rsidP="005E2E19">
      <w:pPr>
        <w:pStyle w:val="af2"/>
        <w:tabs>
          <w:tab w:val="left" w:pos="851"/>
        </w:tabs>
        <w:jc w:val="center"/>
        <w:rPr>
          <w:sz w:val="28"/>
          <w:szCs w:val="28"/>
          <w:lang w:eastAsia="ru-RU"/>
        </w:rPr>
      </w:pPr>
    </w:p>
    <w:p w:rsidR="005E2E19" w:rsidRPr="008A17C6" w:rsidRDefault="005E2E19" w:rsidP="005E2E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Источниками финансирования мероприятий Программы являются средства бюджета Северо-Енисейского района, включая предоставляемые бюджету Северо-Енисейского района средства бюджета Красноярского края.</w:t>
      </w:r>
    </w:p>
    <w:p w:rsidR="005E2E19" w:rsidRPr="008A17C6" w:rsidRDefault="005E2E19" w:rsidP="005E2E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Информация о ресурсном обеспечении и прогнозной оценке расходов на реализацию целей Программы приведена в приложении № 1 к Программе.</w:t>
      </w:r>
    </w:p>
    <w:p w:rsidR="00C647E8" w:rsidRPr="008A17C6" w:rsidRDefault="00C647E8" w:rsidP="005E2E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E2E19" w:rsidRPr="008A17C6" w:rsidRDefault="005E2E19" w:rsidP="005E2E19">
      <w:pPr>
        <w:pStyle w:val="ConsPlusNormal"/>
        <w:ind w:left="8460"/>
        <w:outlineLvl w:val="2"/>
        <w:rPr>
          <w:rFonts w:ascii="Times New Roman" w:hAnsi="Times New Roman" w:cs="Times New Roman"/>
          <w:sz w:val="24"/>
          <w:szCs w:val="24"/>
        </w:rPr>
        <w:sectPr w:rsidR="005E2E19" w:rsidRPr="008A17C6" w:rsidSect="000E2D51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5E2E19" w:rsidRPr="008A17C6" w:rsidRDefault="005E2E19" w:rsidP="005E2E19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E2E19" w:rsidRPr="008A17C6" w:rsidRDefault="005E2E19" w:rsidP="005E2E19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5E2E19" w:rsidRPr="008A17C6" w:rsidRDefault="005E2E19" w:rsidP="005E2E19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«Реформирование и модернизация</w:t>
      </w:r>
    </w:p>
    <w:p w:rsidR="005E2E19" w:rsidRPr="008A17C6" w:rsidRDefault="005E2E19" w:rsidP="005E2E19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жилищно-коммунального хозяйства и повышение</w:t>
      </w:r>
    </w:p>
    <w:p w:rsidR="005E2E19" w:rsidRPr="008A17C6" w:rsidRDefault="005E2E19" w:rsidP="005E2E19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энергетической эффективности»</w:t>
      </w:r>
    </w:p>
    <w:p w:rsidR="00F60B1D" w:rsidRPr="008A17C6" w:rsidRDefault="00F60B1D" w:rsidP="003B0B9A">
      <w:pPr>
        <w:jc w:val="center"/>
      </w:pPr>
    </w:p>
    <w:p w:rsidR="003B0B9A" w:rsidRPr="008A17C6" w:rsidRDefault="003B0B9A" w:rsidP="003B0B9A">
      <w:pPr>
        <w:jc w:val="center"/>
      </w:pPr>
      <w:r w:rsidRPr="008A17C6">
        <w:t>Перечень целевых показателей муниципальной программы Северо-Енисейского района, с указанием планируемых</w:t>
      </w:r>
    </w:p>
    <w:p w:rsidR="003B0B9A" w:rsidRPr="008A17C6" w:rsidRDefault="003B0B9A" w:rsidP="003B0B9A">
      <w:pPr>
        <w:jc w:val="center"/>
      </w:pPr>
      <w:r w:rsidRPr="008A17C6">
        <w:t>к достижению значений в результате реализации муниципальной программы Северо-Енисейского района</w:t>
      </w:r>
    </w:p>
    <w:tbl>
      <w:tblPr>
        <w:tblW w:w="50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41"/>
        <w:gridCol w:w="1975"/>
        <w:gridCol w:w="719"/>
        <w:gridCol w:w="719"/>
        <w:gridCol w:w="709"/>
        <w:gridCol w:w="851"/>
        <w:gridCol w:w="851"/>
        <w:gridCol w:w="851"/>
        <w:gridCol w:w="851"/>
        <w:gridCol w:w="851"/>
        <w:gridCol w:w="851"/>
        <w:gridCol w:w="1134"/>
        <w:gridCol w:w="1131"/>
        <w:gridCol w:w="1138"/>
        <w:gridCol w:w="977"/>
        <w:gridCol w:w="993"/>
        <w:gridCol w:w="957"/>
      </w:tblGrid>
      <w:tr w:rsidR="008A17C6" w:rsidRPr="008A17C6" w:rsidTr="00F94A7B">
        <w:tc>
          <w:tcPr>
            <w:tcW w:w="129" w:type="pct"/>
            <w:vMerge w:val="restart"/>
            <w:vAlign w:val="center"/>
          </w:tcPr>
          <w:p w:rsidR="004560D9" w:rsidRPr="008A17C6" w:rsidRDefault="004560D9" w:rsidP="00634BA2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A17C6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8A17C6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7" w:type="pct"/>
            <w:gridSpan w:val="2"/>
            <w:vMerge w:val="restart"/>
            <w:vAlign w:val="center"/>
          </w:tcPr>
          <w:p w:rsidR="004560D9" w:rsidRPr="008A17C6" w:rsidRDefault="004560D9" w:rsidP="00634BA2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</w:rPr>
              <w:t>Цели, целевые показатели</w:t>
            </w:r>
          </w:p>
        </w:tc>
        <w:tc>
          <w:tcPr>
            <w:tcW w:w="223" w:type="pct"/>
            <w:vMerge w:val="restart"/>
            <w:vAlign w:val="center"/>
          </w:tcPr>
          <w:p w:rsidR="004560D9" w:rsidRPr="008A17C6" w:rsidRDefault="004560D9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3" w:type="pct"/>
            <w:vMerge w:val="restart"/>
            <w:vAlign w:val="center"/>
          </w:tcPr>
          <w:p w:rsidR="004560D9" w:rsidRPr="008A17C6" w:rsidRDefault="004560D9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13 год</w:t>
            </w:r>
          </w:p>
        </w:tc>
        <w:tc>
          <w:tcPr>
            <w:tcW w:w="3768" w:type="pct"/>
            <w:gridSpan w:val="13"/>
          </w:tcPr>
          <w:p w:rsidR="004560D9" w:rsidRPr="008A17C6" w:rsidRDefault="004560D9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8A17C6" w:rsidRPr="008A17C6" w:rsidTr="00BE3336">
        <w:tc>
          <w:tcPr>
            <w:tcW w:w="129" w:type="pct"/>
            <w:vMerge/>
            <w:vAlign w:val="center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vMerge/>
            <w:vAlign w:val="center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Merge w:val="restart"/>
            <w:vAlign w:val="center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14 год</w:t>
            </w:r>
          </w:p>
        </w:tc>
        <w:tc>
          <w:tcPr>
            <w:tcW w:w="264" w:type="pct"/>
            <w:vMerge w:val="restart"/>
            <w:vAlign w:val="center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15 год</w:t>
            </w:r>
          </w:p>
        </w:tc>
        <w:tc>
          <w:tcPr>
            <w:tcW w:w="264" w:type="pct"/>
            <w:vMerge w:val="restart"/>
            <w:vAlign w:val="center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16 год</w:t>
            </w:r>
          </w:p>
        </w:tc>
        <w:tc>
          <w:tcPr>
            <w:tcW w:w="264" w:type="pct"/>
            <w:vMerge w:val="restart"/>
            <w:vAlign w:val="center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64" w:type="pct"/>
            <w:vMerge w:val="restart"/>
            <w:vAlign w:val="center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</w:rPr>
              <w:t>2018 год</w:t>
            </w:r>
          </w:p>
        </w:tc>
        <w:tc>
          <w:tcPr>
            <w:tcW w:w="264" w:type="pct"/>
            <w:vMerge w:val="restart"/>
            <w:vAlign w:val="center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</w:rPr>
              <w:t>2019 год</w:t>
            </w:r>
          </w:p>
        </w:tc>
        <w:tc>
          <w:tcPr>
            <w:tcW w:w="264" w:type="pct"/>
            <w:vMerge w:val="restart"/>
            <w:vAlign w:val="center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52" w:type="pct"/>
            <w:vMerge w:val="restart"/>
            <w:vAlign w:val="center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51" w:type="pct"/>
            <w:vMerge w:val="restart"/>
            <w:vAlign w:val="center"/>
          </w:tcPr>
          <w:p w:rsidR="009F0A14" w:rsidRPr="008A17C6" w:rsidRDefault="009F0A14" w:rsidP="00F60B1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2 год</w:t>
            </w:r>
          </w:p>
        </w:tc>
        <w:tc>
          <w:tcPr>
            <w:tcW w:w="353" w:type="pct"/>
            <w:vMerge w:val="restart"/>
            <w:vAlign w:val="center"/>
          </w:tcPr>
          <w:p w:rsidR="009F0A14" w:rsidRPr="008A17C6" w:rsidRDefault="00BE3336" w:rsidP="009F0A14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3 год</w:t>
            </w:r>
          </w:p>
        </w:tc>
        <w:tc>
          <w:tcPr>
            <w:tcW w:w="303" w:type="pct"/>
            <w:vMerge w:val="restart"/>
            <w:vAlign w:val="center"/>
          </w:tcPr>
          <w:p w:rsidR="009F0A14" w:rsidRPr="008A17C6" w:rsidRDefault="00BE3336" w:rsidP="004560D9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4 год</w:t>
            </w:r>
          </w:p>
        </w:tc>
        <w:tc>
          <w:tcPr>
            <w:tcW w:w="605" w:type="pct"/>
            <w:gridSpan w:val="2"/>
            <w:vAlign w:val="center"/>
          </w:tcPr>
          <w:p w:rsidR="009F0A14" w:rsidRPr="008A17C6" w:rsidRDefault="009F0A14" w:rsidP="00D318A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Годы до конца реализации программы </w:t>
            </w:r>
          </w:p>
        </w:tc>
      </w:tr>
      <w:tr w:rsidR="008A17C6" w:rsidRPr="008A17C6" w:rsidTr="00BE3336">
        <w:trPr>
          <w:trHeight w:val="377"/>
        </w:trPr>
        <w:tc>
          <w:tcPr>
            <w:tcW w:w="129" w:type="pct"/>
            <w:vMerge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Merge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9F0A14" w:rsidRPr="008A17C6" w:rsidRDefault="009F0A14" w:rsidP="00363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9F0A14" w:rsidRPr="008A17C6" w:rsidRDefault="009F0A14" w:rsidP="00D318A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</w:t>
            </w:r>
            <w:r w:rsidR="00BE3336" w:rsidRPr="008A17C6">
              <w:rPr>
                <w:sz w:val="20"/>
                <w:szCs w:val="20"/>
              </w:rPr>
              <w:t>5</w:t>
            </w:r>
            <w:r w:rsidRPr="008A17C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7" w:type="pct"/>
          </w:tcPr>
          <w:p w:rsidR="009F0A14" w:rsidRPr="008A17C6" w:rsidRDefault="009F0A14" w:rsidP="008376A1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</w:t>
            </w:r>
            <w:r w:rsidR="008376A1" w:rsidRPr="008A17C6">
              <w:rPr>
                <w:sz w:val="20"/>
                <w:szCs w:val="20"/>
              </w:rPr>
              <w:t>6</w:t>
            </w:r>
            <w:r w:rsidRPr="008A17C6">
              <w:rPr>
                <w:sz w:val="20"/>
                <w:szCs w:val="20"/>
              </w:rPr>
              <w:t>-2030 годы</w:t>
            </w:r>
          </w:p>
        </w:tc>
      </w:tr>
      <w:tr w:rsidR="008A17C6" w:rsidRPr="008A17C6" w:rsidTr="00BE3336">
        <w:trPr>
          <w:trHeight w:val="70"/>
        </w:trPr>
        <w:tc>
          <w:tcPr>
            <w:tcW w:w="129" w:type="pct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</w:t>
            </w:r>
          </w:p>
        </w:tc>
        <w:tc>
          <w:tcPr>
            <w:tcW w:w="657" w:type="pct"/>
            <w:gridSpan w:val="2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</w:t>
            </w:r>
          </w:p>
        </w:tc>
        <w:tc>
          <w:tcPr>
            <w:tcW w:w="223" w:type="pct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</w:t>
            </w:r>
          </w:p>
        </w:tc>
        <w:tc>
          <w:tcPr>
            <w:tcW w:w="264" w:type="pct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</w:t>
            </w:r>
          </w:p>
        </w:tc>
        <w:tc>
          <w:tcPr>
            <w:tcW w:w="264" w:type="pct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</w:t>
            </w:r>
          </w:p>
        </w:tc>
        <w:tc>
          <w:tcPr>
            <w:tcW w:w="264" w:type="pct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</w:t>
            </w:r>
          </w:p>
        </w:tc>
        <w:tc>
          <w:tcPr>
            <w:tcW w:w="264" w:type="pct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9</w:t>
            </w:r>
          </w:p>
        </w:tc>
        <w:tc>
          <w:tcPr>
            <w:tcW w:w="264" w:type="pct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</w:t>
            </w:r>
          </w:p>
        </w:tc>
        <w:tc>
          <w:tcPr>
            <w:tcW w:w="264" w:type="pct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1</w:t>
            </w:r>
          </w:p>
        </w:tc>
        <w:tc>
          <w:tcPr>
            <w:tcW w:w="352" w:type="pct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2</w:t>
            </w:r>
          </w:p>
        </w:tc>
        <w:tc>
          <w:tcPr>
            <w:tcW w:w="351" w:type="pct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3</w:t>
            </w:r>
          </w:p>
        </w:tc>
        <w:tc>
          <w:tcPr>
            <w:tcW w:w="353" w:type="pct"/>
          </w:tcPr>
          <w:p w:rsidR="009F0A14" w:rsidRPr="008A17C6" w:rsidRDefault="009F0A14" w:rsidP="009F0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4</w:t>
            </w:r>
          </w:p>
        </w:tc>
        <w:tc>
          <w:tcPr>
            <w:tcW w:w="308" w:type="pct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5</w:t>
            </w:r>
          </w:p>
        </w:tc>
        <w:tc>
          <w:tcPr>
            <w:tcW w:w="297" w:type="pct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6</w:t>
            </w:r>
          </w:p>
        </w:tc>
      </w:tr>
      <w:tr w:rsidR="008A17C6" w:rsidRPr="008A17C6" w:rsidTr="005C3C69">
        <w:tc>
          <w:tcPr>
            <w:tcW w:w="5000" w:type="pct"/>
            <w:gridSpan w:val="18"/>
          </w:tcPr>
          <w:p w:rsidR="00250C33" w:rsidRPr="008A17C6" w:rsidRDefault="00250C33" w:rsidP="00634BA2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Цель 1: </w:t>
            </w:r>
            <w:r w:rsidRPr="008A17C6">
              <w:rPr>
                <w:sz w:val="20"/>
                <w:szCs w:val="20"/>
                <w:lang w:eastAsia="ru-RU"/>
              </w:rPr>
              <w:t>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8A17C6" w:rsidRPr="008A17C6" w:rsidTr="00BE3336">
        <w:tc>
          <w:tcPr>
            <w:tcW w:w="173" w:type="pct"/>
            <w:gridSpan w:val="2"/>
            <w:vAlign w:val="center"/>
          </w:tcPr>
          <w:p w:rsidR="00BE3336" w:rsidRPr="008A17C6" w:rsidRDefault="00BE3336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</w:t>
            </w:r>
          </w:p>
        </w:tc>
        <w:tc>
          <w:tcPr>
            <w:tcW w:w="613" w:type="pct"/>
          </w:tcPr>
          <w:p w:rsidR="00BE3336" w:rsidRPr="008A17C6" w:rsidRDefault="00BE3336" w:rsidP="00634B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eastAsia="Batang" w:hAnsi="Times New Roman" w:cs="Times New Roman"/>
              </w:rPr>
              <w:t>снижение уровня износа коммунал</w:t>
            </w:r>
            <w:r w:rsidRPr="008A17C6">
              <w:rPr>
                <w:rFonts w:ascii="Times New Roman" w:eastAsia="Batang" w:hAnsi="Times New Roman" w:cs="Times New Roman"/>
              </w:rPr>
              <w:t>ь</w:t>
            </w:r>
            <w:r w:rsidRPr="008A17C6">
              <w:rPr>
                <w:rFonts w:ascii="Times New Roman" w:eastAsia="Batang" w:hAnsi="Times New Roman" w:cs="Times New Roman"/>
              </w:rPr>
              <w:t>ной инфраструкт</w:t>
            </w:r>
            <w:r w:rsidRPr="008A17C6">
              <w:rPr>
                <w:rFonts w:ascii="Times New Roman" w:eastAsia="Batang" w:hAnsi="Times New Roman" w:cs="Times New Roman"/>
              </w:rPr>
              <w:t>у</w:t>
            </w:r>
            <w:r w:rsidRPr="008A17C6">
              <w:rPr>
                <w:rFonts w:ascii="Times New Roman" w:eastAsia="Batang" w:hAnsi="Times New Roman" w:cs="Times New Roman"/>
              </w:rPr>
              <w:t>ры</w:t>
            </w:r>
          </w:p>
        </w:tc>
        <w:tc>
          <w:tcPr>
            <w:tcW w:w="223" w:type="pct"/>
            <w:vAlign w:val="center"/>
          </w:tcPr>
          <w:p w:rsidR="00BE3336" w:rsidRPr="008A17C6" w:rsidRDefault="00BE3336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%</w:t>
            </w:r>
          </w:p>
        </w:tc>
        <w:tc>
          <w:tcPr>
            <w:tcW w:w="223" w:type="pct"/>
            <w:vAlign w:val="center"/>
          </w:tcPr>
          <w:p w:rsidR="00BE3336" w:rsidRPr="008A17C6" w:rsidRDefault="00BE333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220" w:type="pct"/>
            <w:vAlign w:val="center"/>
          </w:tcPr>
          <w:p w:rsidR="00BE3336" w:rsidRPr="008A17C6" w:rsidRDefault="00BE333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264" w:type="pct"/>
            <w:vAlign w:val="center"/>
          </w:tcPr>
          <w:p w:rsidR="00BE3336" w:rsidRPr="008A17C6" w:rsidRDefault="00BE333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264" w:type="pct"/>
            <w:vAlign w:val="center"/>
          </w:tcPr>
          <w:p w:rsidR="00BE3336" w:rsidRPr="008A17C6" w:rsidRDefault="00BE333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264" w:type="pct"/>
            <w:vAlign w:val="center"/>
          </w:tcPr>
          <w:p w:rsidR="00BE3336" w:rsidRPr="008A17C6" w:rsidRDefault="00BE333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264" w:type="pct"/>
            <w:vAlign w:val="center"/>
          </w:tcPr>
          <w:p w:rsidR="00BE3336" w:rsidRPr="008A17C6" w:rsidRDefault="00BE333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264" w:type="pct"/>
            <w:vAlign w:val="center"/>
          </w:tcPr>
          <w:p w:rsidR="00BE3336" w:rsidRPr="008A17C6" w:rsidRDefault="00BE3336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71,4</w:t>
            </w:r>
          </w:p>
        </w:tc>
        <w:tc>
          <w:tcPr>
            <w:tcW w:w="264" w:type="pct"/>
            <w:vAlign w:val="center"/>
          </w:tcPr>
          <w:p w:rsidR="00BE3336" w:rsidRPr="008A17C6" w:rsidRDefault="00BE3336" w:rsidP="00592F9C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71,2</w:t>
            </w:r>
          </w:p>
        </w:tc>
        <w:tc>
          <w:tcPr>
            <w:tcW w:w="352" w:type="pct"/>
            <w:vAlign w:val="center"/>
          </w:tcPr>
          <w:p w:rsidR="00BE3336" w:rsidRPr="008A17C6" w:rsidRDefault="00BE3336" w:rsidP="00592F9C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70,0</w:t>
            </w:r>
          </w:p>
        </w:tc>
        <w:tc>
          <w:tcPr>
            <w:tcW w:w="351" w:type="pct"/>
            <w:vAlign w:val="center"/>
          </w:tcPr>
          <w:p w:rsidR="00BE3336" w:rsidRPr="008A17C6" w:rsidRDefault="00BE3336" w:rsidP="00592F9C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70,0</w:t>
            </w:r>
          </w:p>
        </w:tc>
        <w:tc>
          <w:tcPr>
            <w:tcW w:w="353" w:type="pct"/>
            <w:vAlign w:val="center"/>
          </w:tcPr>
          <w:p w:rsidR="00BE3336" w:rsidRPr="008A17C6" w:rsidRDefault="00BE3336" w:rsidP="007B09A1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70,0</w:t>
            </w:r>
          </w:p>
        </w:tc>
        <w:tc>
          <w:tcPr>
            <w:tcW w:w="303" w:type="pct"/>
            <w:vAlign w:val="center"/>
          </w:tcPr>
          <w:p w:rsidR="00BE3336" w:rsidRPr="008A17C6" w:rsidRDefault="00BE3336" w:rsidP="00592F9C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70,0</w:t>
            </w:r>
          </w:p>
        </w:tc>
        <w:tc>
          <w:tcPr>
            <w:tcW w:w="308" w:type="pct"/>
            <w:vAlign w:val="center"/>
          </w:tcPr>
          <w:p w:rsidR="00BE3336" w:rsidRPr="008A17C6" w:rsidRDefault="00BE3336" w:rsidP="00592F9C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70,0</w:t>
            </w:r>
          </w:p>
        </w:tc>
        <w:tc>
          <w:tcPr>
            <w:tcW w:w="297" w:type="pct"/>
            <w:vAlign w:val="center"/>
          </w:tcPr>
          <w:p w:rsidR="00BE3336" w:rsidRPr="008A17C6" w:rsidRDefault="00BE3336" w:rsidP="00592F9C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70,0</w:t>
            </w:r>
          </w:p>
        </w:tc>
      </w:tr>
      <w:tr w:rsidR="008A17C6" w:rsidRPr="008A17C6" w:rsidTr="00BE3336">
        <w:tc>
          <w:tcPr>
            <w:tcW w:w="173" w:type="pct"/>
            <w:gridSpan w:val="2"/>
            <w:vAlign w:val="center"/>
          </w:tcPr>
          <w:p w:rsidR="00BE3336" w:rsidRPr="008A17C6" w:rsidRDefault="00BE3336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</w:t>
            </w:r>
          </w:p>
        </w:tc>
        <w:tc>
          <w:tcPr>
            <w:tcW w:w="613" w:type="pct"/>
          </w:tcPr>
          <w:p w:rsidR="00BE3336" w:rsidRPr="008A17C6" w:rsidRDefault="00BE3336" w:rsidP="00FE1CB3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8A17C6">
              <w:rPr>
                <w:rFonts w:ascii="Times New Roman" w:eastAsia="Batang" w:hAnsi="Times New Roman" w:cs="Times New Roman"/>
              </w:rPr>
              <w:t xml:space="preserve">актуализация схем теплоснабжения, водоснабжения, водоотведения </w:t>
            </w:r>
          </w:p>
        </w:tc>
        <w:tc>
          <w:tcPr>
            <w:tcW w:w="223" w:type="pct"/>
            <w:vAlign w:val="center"/>
          </w:tcPr>
          <w:p w:rsidR="00BE3336" w:rsidRPr="008A17C6" w:rsidRDefault="00BE3336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шт.</w:t>
            </w:r>
          </w:p>
        </w:tc>
        <w:tc>
          <w:tcPr>
            <w:tcW w:w="223" w:type="pct"/>
            <w:vAlign w:val="center"/>
          </w:tcPr>
          <w:p w:rsidR="00BE3336" w:rsidRPr="008A17C6" w:rsidRDefault="00BE333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  <w:vAlign w:val="center"/>
          </w:tcPr>
          <w:p w:rsidR="00BE3336" w:rsidRPr="008A17C6" w:rsidRDefault="00BE333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4" w:type="pct"/>
            <w:vAlign w:val="center"/>
          </w:tcPr>
          <w:p w:rsidR="00BE3336" w:rsidRPr="008A17C6" w:rsidRDefault="00BE333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4" w:type="pct"/>
            <w:vAlign w:val="center"/>
          </w:tcPr>
          <w:p w:rsidR="00BE3336" w:rsidRPr="008A17C6" w:rsidRDefault="00BE333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4" w:type="pct"/>
            <w:vAlign w:val="center"/>
          </w:tcPr>
          <w:p w:rsidR="00BE3336" w:rsidRPr="008A17C6" w:rsidRDefault="00BE333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4" w:type="pct"/>
            <w:vAlign w:val="center"/>
          </w:tcPr>
          <w:p w:rsidR="00BE3336" w:rsidRPr="008A17C6" w:rsidRDefault="00BE333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4" w:type="pct"/>
            <w:vAlign w:val="center"/>
          </w:tcPr>
          <w:p w:rsidR="00BE3336" w:rsidRPr="008A17C6" w:rsidRDefault="00BE3336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0</w:t>
            </w:r>
          </w:p>
        </w:tc>
        <w:tc>
          <w:tcPr>
            <w:tcW w:w="264" w:type="pct"/>
            <w:vAlign w:val="center"/>
          </w:tcPr>
          <w:p w:rsidR="00BE3336" w:rsidRPr="008A17C6" w:rsidRDefault="00BE3336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4</w:t>
            </w:r>
          </w:p>
        </w:tc>
        <w:tc>
          <w:tcPr>
            <w:tcW w:w="352" w:type="pct"/>
            <w:vAlign w:val="center"/>
          </w:tcPr>
          <w:p w:rsidR="00BE3336" w:rsidRPr="008A17C6" w:rsidRDefault="00BE3336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center"/>
          </w:tcPr>
          <w:p w:rsidR="00BE3336" w:rsidRPr="008A17C6" w:rsidRDefault="00BE3336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vAlign w:val="center"/>
          </w:tcPr>
          <w:p w:rsidR="00BE3336" w:rsidRPr="008A17C6" w:rsidRDefault="00BE3336" w:rsidP="007B09A1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vAlign w:val="center"/>
          </w:tcPr>
          <w:p w:rsidR="00BE3336" w:rsidRPr="008A17C6" w:rsidRDefault="00BE3336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:rsidR="00BE3336" w:rsidRPr="008A17C6" w:rsidRDefault="00BE3336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0</w:t>
            </w:r>
          </w:p>
        </w:tc>
        <w:tc>
          <w:tcPr>
            <w:tcW w:w="297" w:type="pct"/>
            <w:vAlign w:val="center"/>
          </w:tcPr>
          <w:p w:rsidR="00BE3336" w:rsidRPr="008A17C6" w:rsidRDefault="00BE3336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0</w:t>
            </w:r>
          </w:p>
        </w:tc>
      </w:tr>
      <w:tr w:rsidR="008A17C6" w:rsidRPr="008A17C6" w:rsidTr="00BE3336">
        <w:tc>
          <w:tcPr>
            <w:tcW w:w="173" w:type="pct"/>
            <w:gridSpan w:val="2"/>
            <w:vAlign w:val="center"/>
          </w:tcPr>
          <w:p w:rsidR="00BE3336" w:rsidRPr="008A17C6" w:rsidRDefault="00BE3336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</w:t>
            </w:r>
          </w:p>
        </w:tc>
        <w:tc>
          <w:tcPr>
            <w:tcW w:w="613" w:type="pct"/>
          </w:tcPr>
          <w:p w:rsidR="00BE3336" w:rsidRPr="008A17C6" w:rsidRDefault="00BE3336" w:rsidP="00634BA2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удельный вес проб питьевой воды, о</w:t>
            </w:r>
            <w:r w:rsidRPr="008A17C6">
              <w:rPr>
                <w:rFonts w:ascii="Times New Roman" w:hAnsi="Times New Roman" w:cs="Times New Roman"/>
              </w:rPr>
              <w:t>т</w:t>
            </w:r>
            <w:r w:rsidRPr="008A17C6">
              <w:rPr>
                <w:rFonts w:ascii="Times New Roman" w:hAnsi="Times New Roman" w:cs="Times New Roman"/>
              </w:rPr>
              <w:t>бор которых прои</w:t>
            </w:r>
            <w:r w:rsidRPr="008A17C6">
              <w:rPr>
                <w:rFonts w:ascii="Times New Roman" w:hAnsi="Times New Roman" w:cs="Times New Roman"/>
              </w:rPr>
              <w:t>з</w:t>
            </w:r>
            <w:r w:rsidRPr="008A17C6">
              <w:rPr>
                <w:rFonts w:ascii="Times New Roman" w:hAnsi="Times New Roman" w:cs="Times New Roman"/>
              </w:rPr>
              <w:t>веден из водопр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водной сети и кот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рые не отвечают гигиеническим нормативам по с</w:t>
            </w:r>
            <w:r w:rsidRPr="008A17C6">
              <w:rPr>
                <w:rFonts w:ascii="Times New Roman" w:hAnsi="Times New Roman" w:cs="Times New Roman"/>
              </w:rPr>
              <w:t>а</w:t>
            </w:r>
            <w:r w:rsidRPr="008A17C6">
              <w:rPr>
                <w:rFonts w:ascii="Times New Roman" w:hAnsi="Times New Roman" w:cs="Times New Roman"/>
              </w:rPr>
              <w:t>нитарно-химическим показ</w:t>
            </w:r>
            <w:r w:rsidRPr="008A17C6">
              <w:rPr>
                <w:rFonts w:ascii="Times New Roman" w:hAnsi="Times New Roman" w:cs="Times New Roman"/>
              </w:rPr>
              <w:t>а</w:t>
            </w:r>
            <w:r w:rsidRPr="008A17C6">
              <w:rPr>
                <w:rFonts w:ascii="Times New Roman" w:hAnsi="Times New Roman" w:cs="Times New Roman"/>
              </w:rPr>
              <w:t>телям</w:t>
            </w:r>
          </w:p>
        </w:tc>
        <w:tc>
          <w:tcPr>
            <w:tcW w:w="223" w:type="pct"/>
            <w:vAlign w:val="center"/>
          </w:tcPr>
          <w:p w:rsidR="00BE3336" w:rsidRPr="008A17C6" w:rsidRDefault="00BE3336" w:rsidP="00A018F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%</w:t>
            </w:r>
          </w:p>
        </w:tc>
        <w:tc>
          <w:tcPr>
            <w:tcW w:w="223" w:type="pct"/>
            <w:vAlign w:val="center"/>
          </w:tcPr>
          <w:p w:rsidR="00BE3336" w:rsidRPr="008A17C6" w:rsidRDefault="00BE333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0" w:type="pct"/>
            <w:vAlign w:val="center"/>
          </w:tcPr>
          <w:p w:rsidR="00BE3336" w:rsidRPr="008A17C6" w:rsidRDefault="00BE333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4" w:type="pct"/>
            <w:vAlign w:val="center"/>
          </w:tcPr>
          <w:p w:rsidR="00BE3336" w:rsidRPr="008A17C6" w:rsidRDefault="00BE333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4" w:type="pct"/>
            <w:vAlign w:val="center"/>
          </w:tcPr>
          <w:p w:rsidR="00BE3336" w:rsidRPr="008A17C6" w:rsidRDefault="00BE333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4" w:type="pct"/>
            <w:vAlign w:val="center"/>
          </w:tcPr>
          <w:p w:rsidR="00BE3336" w:rsidRPr="008A17C6" w:rsidRDefault="00BE333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4" w:type="pct"/>
            <w:vAlign w:val="center"/>
          </w:tcPr>
          <w:p w:rsidR="00BE3336" w:rsidRPr="008A17C6" w:rsidRDefault="00BE3336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4" w:type="pct"/>
            <w:vAlign w:val="center"/>
          </w:tcPr>
          <w:p w:rsidR="00BE3336" w:rsidRPr="008A17C6" w:rsidRDefault="00BE3336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5</w:t>
            </w:r>
          </w:p>
        </w:tc>
        <w:tc>
          <w:tcPr>
            <w:tcW w:w="264" w:type="pct"/>
            <w:vAlign w:val="center"/>
          </w:tcPr>
          <w:p w:rsidR="00BE3336" w:rsidRPr="008A17C6" w:rsidRDefault="00BE3336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5</w:t>
            </w:r>
          </w:p>
        </w:tc>
        <w:tc>
          <w:tcPr>
            <w:tcW w:w="352" w:type="pct"/>
            <w:vAlign w:val="center"/>
          </w:tcPr>
          <w:p w:rsidR="00BE3336" w:rsidRPr="008A17C6" w:rsidRDefault="00BE3336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5</w:t>
            </w:r>
          </w:p>
        </w:tc>
        <w:tc>
          <w:tcPr>
            <w:tcW w:w="351" w:type="pct"/>
            <w:vAlign w:val="center"/>
          </w:tcPr>
          <w:p w:rsidR="00BE3336" w:rsidRPr="008A17C6" w:rsidRDefault="00BE3336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5</w:t>
            </w:r>
          </w:p>
        </w:tc>
        <w:tc>
          <w:tcPr>
            <w:tcW w:w="353" w:type="pct"/>
            <w:vAlign w:val="center"/>
          </w:tcPr>
          <w:p w:rsidR="00BE3336" w:rsidRPr="008A17C6" w:rsidRDefault="00BE3336" w:rsidP="007B09A1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5</w:t>
            </w:r>
          </w:p>
        </w:tc>
        <w:tc>
          <w:tcPr>
            <w:tcW w:w="303" w:type="pct"/>
            <w:vAlign w:val="center"/>
          </w:tcPr>
          <w:p w:rsidR="00BE3336" w:rsidRPr="008A17C6" w:rsidRDefault="00BE3336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5</w:t>
            </w:r>
          </w:p>
        </w:tc>
        <w:tc>
          <w:tcPr>
            <w:tcW w:w="308" w:type="pct"/>
            <w:vAlign w:val="center"/>
          </w:tcPr>
          <w:p w:rsidR="00BE3336" w:rsidRPr="008A17C6" w:rsidRDefault="00BE3336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5</w:t>
            </w:r>
          </w:p>
        </w:tc>
        <w:tc>
          <w:tcPr>
            <w:tcW w:w="297" w:type="pct"/>
            <w:vAlign w:val="center"/>
          </w:tcPr>
          <w:p w:rsidR="00BE3336" w:rsidRPr="008A17C6" w:rsidRDefault="00BE3336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5</w:t>
            </w:r>
          </w:p>
        </w:tc>
      </w:tr>
      <w:tr w:rsidR="008A17C6" w:rsidRPr="008A17C6" w:rsidTr="00BE3336">
        <w:trPr>
          <w:trHeight w:val="1249"/>
        </w:trPr>
        <w:tc>
          <w:tcPr>
            <w:tcW w:w="173" w:type="pct"/>
            <w:gridSpan w:val="2"/>
            <w:vAlign w:val="center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</w:t>
            </w:r>
          </w:p>
        </w:tc>
        <w:tc>
          <w:tcPr>
            <w:tcW w:w="613" w:type="pct"/>
          </w:tcPr>
          <w:p w:rsidR="009F0A14" w:rsidRPr="008A17C6" w:rsidRDefault="009F0A14" w:rsidP="00634BA2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удельный вес проб питьевой воды, о</w:t>
            </w:r>
            <w:r w:rsidRPr="008A17C6">
              <w:rPr>
                <w:rFonts w:ascii="Times New Roman" w:hAnsi="Times New Roman" w:cs="Times New Roman"/>
              </w:rPr>
              <w:t>т</w:t>
            </w:r>
            <w:r w:rsidRPr="008A17C6">
              <w:rPr>
                <w:rFonts w:ascii="Times New Roman" w:hAnsi="Times New Roman" w:cs="Times New Roman"/>
              </w:rPr>
              <w:t>бор которых прои</w:t>
            </w:r>
            <w:r w:rsidRPr="008A17C6">
              <w:rPr>
                <w:rFonts w:ascii="Times New Roman" w:hAnsi="Times New Roman" w:cs="Times New Roman"/>
              </w:rPr>
              <w:t>з</w:t>
            </w:r>
            <w:r w:rsidRPr="008A17C6">
              <w:rPr>
                <w:rFonts w:ascii="Times New Roman" w:hAnsi="Times New Roman" w:cs="Times New Roman"/>
              </w:rPr>
              <w:t>веден из водопр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водной сети и кот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рые не отвечают гигиеническим нормативам по микробиологич</w:t>
            </w:r>
            <w:r w:rsidRPr="008A17C6">
              <w:rPr>
                <w:rFonts w:ascii="Times New Roman" w:hAnsi="Times New Roman" w:cs="Times New Roman"/>
              </w:rPr>
              <w:t>е</w:t>
            </w:r>
            <w:r w:rsidRPr="008A17C6">
              <w:rPr>
                <w:rFonts w:ascii="Times New Roman" w:hAnsi="Times New Roman" w:cs="Times New Roman"/>
              </w:rPr>
              <w:t>ским показателям</w:t>
            </w:r>
          </w:p>
        </w:tc>
        <w:tc>
          <w:tcPr>
            <w:tcW w:w="223" w:type="pct"/>
            <w:vAlign w:val="center"/>
          </w:tcPr>
          <w:p w:rsidR="009F0A14" w:rsidRPr="008A17C6" w:rsidRDefault="009F0A14" w:rsidP="00A018F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%</w:t>
            </w:r>
          </w:p>
        </w:tc>
        <w:tc>
          <w:tcPr>
            <w:tcW w:w="223" w:type="pct"/>
            <w:vAlign w:val="center"/>
          </w:tcPr>
          <w:p w:rsidR="009F0A14" w:rsidRPr="008A17C6" w:rsidRDefault="009F0A14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0" w:type="pct"/>
            <w:vAlign w:val="center"/>
          </w:tcPr>
          <w:p w:rsidR="009F0A14" w:rsidRPr="008A17C6" w:rsidRDefault="009F0A14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</w:t>
            </w:r>
          </w:p>
        </w:tc>
        <w:tc>
          <w:tcPr>
            <w:tcW w:w="352" w:type="pct"/>
            <w:vAlign w:val="center"/>
          </w:tcPr>
          <w:p w:rsidR="009F0A14" w:rsidRPr="008A17C6" w:rsidRDefault="009F0A14" w:rsidP="00981B86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center"/>
          </w:tcPr>
          <w:p w:rsidR="009F0A14" w:rsidRPr="008A17C6" w:rsidRDefault="009F0A14" w:rsidP="00981B86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vAlign w:val="center"/>
          </w:tcPr>
          <w:p w:rsidR="009F0A14" w:rsidRPr="008A17C6" w:rsidRDefault="00BE3336" w:rsidP="009F0A14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vAlign w:val="center"/>
          </w:tcPr>
          <w:p w:rsidR="009F0A14" w:rsidRPr="008A17C6" w:rsidRDefault="009F0A14" w:rsidP="00981B86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:rsidR="009F0A14" w:rsidRPr="008A17C6" w:rsidRDefault="009F0A14" w:rsidP="00981B86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0</w:t>
            </w:r>
          </w:p>
        </w:tc>
        <w:tc>
          <w:tcPr>
            <w:tcW w:w="297" w:type="pct"/>
            <w:vAlign w:val="center"/>
          </w:tcPr>
          <w:p w:rsidR="009F0A14" w:rsidRPr="008A17C6" w:rsidRDefault="009F0A14" w:rsidP="00981B86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0</w:t>
            </w:r>
          </w:p>
        </w:tc>
      </w:tr>
      <w:tr w:rsidR="008A17C6" w:rsidRPr="008A17C6" w:rsidTr="00D27392">
        <w:tc>
          <w:tcPr>
            <w:tcW w:w="173" w:type="pct"/>
            <w:gridSpan w:val="2"/>
            <w:vAlign w:val="center"/>
          </w:tcPr>
          <w:p w:rsidR="00D27392" w:rsidRPr="008A17C6" w:rsidRDefault="00D27392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13" w:type="pct"/>
          </w:tcPr>
          <w:p w:rsidR="00D27392" w:rsidRPr="008A17C6" w:rsidRDefault="00D27392" w:rsidP="00634B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объем завозимого котельно-печного топлива</w:t>
            </w:r>
          </w:p>
        </w:tc>
        <w:tc>
          <w:tcPr>
            <w:tcW w:w="223" w:type="pct"/>
            <w:vAlign w:val="center"/>
          </w:tcPr>
          <w:p w:rsidR="00D27392" w:rsidRPr="008A17C6" w:rsidRDefault="00D27392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тн.</w:t>
            </w:r>
          </w:p>
        </w:tc>
        <w:tc>
          <w:tcPr>
            <w:tcW w:w="223" w:type="pct"/>
            <w:vAlign w:val="center"/>
          </w:tcPr>
          <w:p w:rsidR="00D27392" w:rsidRPr="008A17C6" w:rsidRDefault="00D27392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3006,379</w:t>
            </w:r>
          </w:p>
        </w:tc>
        <w:tc>
          <w:tcPr>
            <w:tcW w:w="220" w:type="pct"/>
            <w:vAlign w:val="center"/>
          </w:tcPr>
          <w:p w:rsidR="00D27392" w:rsidRPr="008A17C6" w:rsidRDefault="00D27392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3119,405</w:t>
            </w:r>
          </w:p>
        </w:tc>
        <w:tc>
          <w:tcPr>
            <w:tcW w:w="264" w:type="pct"/>
            <w:vAlign w:val="center"/>
          </w:tcPr>
          <w:p w:rsidR="00D27392" w:rsidRPr="008A17C6" w:rsidRDefault="00D27392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3168,227</w:t>
            </w:r>
          </w:p>
        </w:tc>
        <w:tc>
          <w:tcPr>
            <w:tcW w:w="264" w:type="pct"/>
            <w:vAlign w:val="center"/>
          </w:tcPr>
          <w:p w:rsidR="00D27392" w:rsidRPr="008A17C6" w:rsidRDefault="00D27392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2991,679</w:t>
            </w:r>
          </w:p>
        </w:tc>
        <w:tc>
          <w:tcPr>
            <w:tcW w:w="264" w:type="pct"/>
            <w:vAlign w:val="center"/>
          </w:tcPr>
          <w:p w:rsidR="00D27392" w:rsidRPr="008A17C6" w:rsidRDefault="00D27392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2997,507</w:t>
            </w:r>
          </w:p>
        </w:tc>
        <w:tc>
          <w:tcPr>
            <w:tcW w:w="264" w:type="pct"/>
            <w:vAlign w:val="center"/>
          </w:tcPr>
          <w:p w:rsidR="00D27392" w:rsidRPr="008A17C6" w:rsidRDefault="00D27392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3012,164</w:t>
            </w:r>
          </w:p>
        </w:tc>
        <w:tc>
          <w:tcPr>
            <w:tcW w:w="264" w:type="pct"/>
            <w:vAlign w:val="center"/>
          </w:tcPr>
          <w:p w:rsidR="00D27392" w:rsidRPr="008A17C6" w:rsidRDefault="00D27392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3 161,169</w:t>
            </w:r>
          </w:p>
        </w:tc>
        <w:tc>
          <w:tcPr>
            <w:tcW w:w="264" w:type="pct"/>
            <w:vAlign w:val="center"/>
          </w:tcPr>
          <w:p w:rsidR="00D27392" w:rsidRPr="008A17C6" w:rsidRDefault="00D27392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4 156,851</w:t>
            </w:r>
          </w:p>
        </w:tc>
        <w:tc>
          <w:tcPr>
            <w:tcW w:w="352" w:type="pct"/>
            <w:vAlign w:val="center"/>
          </w:tcPr>
          <w:p w:rsidR="00D27392" w:rsidRPr="008A17C6" w:rsidRDefault="00D27392" w:rsidP="00ED722D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1 732,462</w:t>
            </w:r>
          </w:p>
        </w:tc>
        <w:tc>
          <w:tcPr>
            <w:tcW w:w="351" w:type="pct"/>
            <w:vAlign w:val="center"/>
          </w:tcPr>
          <w:p w:rsidR="00D27392" w:rsidRPr="008A17C6" w:rsidRDefault="00D27392" w:rsidP="00ED722D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3 545,32</w:t>
            </w:r>
          </w:p>
        </w:tc>
        <w:tc>
          <w:tcPr>
            <w:tcW w:w="353" w:type="pct"/>
            <w:vAlign w:val="center"/>
          </w:tcPr>
          <w:p w:rsidR="00D27392" w:rsidRPr="008A17C6" w:rsidRDefault="00D27392" w:rsidP="009F0A14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3 545,32</w:t>
            </w:r>
          </w:p>
        </w:tc>
        <w:tc>
          <w:tcPr>
            <w:tcW w:w="303" w:type="pct"/>
            <w:vAlign w:val="center"/>
          </w:tcPr>
          <w:p w:rsidR="00D27392" w:rsidRPr="008A17C6" w:rsidRDefault="00D27392" w:rsidP="00ED722D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5 000,00</w:t>
            </w:r>
          </w:p>
        </w:tc>
        <w:tc>
          <w:tcPr>
            <w:tcW w:w="308" w:type="pct"/>
            <w:vAlign w:val="center"/>
          </w:tcPr>
          <w:p w:rsidR="00D27392" w:rsidRPr="008A17C6" w:rsidRDefault="00D27392" w:rsidP="00D27392">
            <w:pPr>
              <w:jc w:val="center"/>
            </w:pPr>
            <w:r w:rsidRPr="008A17C6">
              <w:rPr>
                <w:sz w:val="16"/>
                <w:szCs w:val="16"/>
              </w:rPr>
              <w:t>15 000,00</w:t>
            </w:r>
          </w:p>
        </w:tc>
        <w:tc>
          <w:tcPr>
            <w:tcW w:w="297" w:type="pct"/>
            <w:vAlign w:val="center"/>
          </w:tcPr>
          <w:p w:rsidR="00D27392" w:rsidRPr="008A17C6" w:rsidRDefault="00D27392" w:rsidP="00D27392">
            <w:pPr>
              <w:jc w:val="center"/>
            </w:pPr>
            <w:r w:rsidRPr="008A17C6">
              <w:rPr>
                <w:sz w:val="16"/>
                <w:szCs w:val="16"/>
              </w:rPr>
              <w:t>15 000,00</w:t>
            </w:r>
          </w:p>
        </w:tc>
      </w:tr>
      <w:tr w:rsidR="008A17C6" w:rsidRPr="008A17C6" w:rsidTr="00BE3336">
        <w:tc>
          <w:tcPr>
            <w:tcW w:w="173" w:type="pct"/>
            <w:gridSpan w:val="2"/>
            <w:vAlign w:val="center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</w:t>
            </w:r>
          </w:p>
        </w:tc>
        <w:tc>
          <w:tcPr>
            <w:tcW w:w="613" w:type="pct"/>
          </w:tcPr>
          <w:p w:rsidR="009F0A14" w:rsidRPr="008A17C6" w:rsidRDefault="009F0A14" w:rsidP="00634B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/>
              </w:rPr>
              <w:t>отношение пред</w:t>
            </w:r>
            <w:r w:rsidRPr="008A17C6">
              <w:rPr>
                <w:rFonts w:ascii="Times New Roman" w:hAnsi="Times New Roman"/>
              </w:rPr>
              <w:t>ъ</w:t>
            </w:r>
            <w:r w:rsidRPr="008A17C6">
              <w:rPr>
                <w:rFonts w:ascii="Times New Roman" w:hAnsi="Times New Roman"/>
              </w:rPr>
              <w:t>явленной насел</w:t>
            </w:r>
            <w:r w:rsidRPr="008A17C6">
              <w:rPr>
                <w:rFonts w:ascii="Times New Roman" w:hAnsi="Times New Roman"/>
              </w:rPr>
              <w:t>е</w:t>
            </w:r>
            <w:r w:rsidRPr="008A17C6">
              <w:rPr>
                <w:rFonts w:ascii="Times New Roman" w:hAnsi="Times New Roman"/>
              </w:rPr>
              <w:t>нию платы за ЖКУ к фактическим з</w:t>
            </w:r>
            <w:r w:rsidRPr="008A17C6">
              <w:rPr>
                <w:rFonts w:ascii="Times New Roman" w:hAnsi="Times New Roman"/>
              </w:rPr>
              <w:t>а</w:t>
            </w:r>
            <w:r w:rsidRPr="008A17C6">
              <w:rPr>
                <w:rFonts w:ascii="Times New Roman" w:hAnsi="Times New Roman"/>
              </w:rPr>
              <w:t>тратам на их оказ</w:t>
            </w:r>
            <w:r w:rsidRPr="008A17C6">
              <w:rPr>
                <w:rFonts w:ascii="Times New Roman" w:hAnsi="Times New Roman"/>
              </w:rPr>
              <w:t>а</w:t>
            </w:r>
            <w:r w:rsidRPr="008A17C6">
              <w:rPr>
                <w:rFonts w:ascii="Times New Roman" w:hAnsi="Times New Roman"/>
              </w:rPr>
              <w:t>ние</w:t>
            </w:r>
          </w:p>
        </w:tc>
        <w:tc>
          <w:tcPr>
            <w:tcW w:w="223" w:type="pct"/>
            <w:vAlign w:val="center"/>
          </w:tcPr>
          <w:p w:rsidR="009F0A14" w:rsidRPr="008A17C6" w:rsidRDefault="009F0A14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t>%</w:t>
            </w:r>
          </w:p>
        </w:tc>
        <w:tc>
          <w:tcPr>
            <w:tcW w:w="223" w:type="pct"/>
            <w:vAlign w:val="center"/>
          </w:tcPr>
          <w:p w:rsidR="009F0A14" w:rsidRPr="008A17C6" w:rsidRDefault="009F0A14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0" w:type="pct"/>
            <w:vAlign w:val="center"/>
          </w:tcPr>
          <w:p w:rsidR="009F0A14" w:rsidRPr="008A17C6" w:rsidRDefault="009F0A14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х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2,8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3,0</w:t>
            </w:r>
          </w:p>
        </w:tc>
        <w:tc>
          <w:tcPr>
            <w:tcW w:w="352" w:type="pct"/>
            <w:vAlign w:val="center"/>
          </w:tcPr>
          <w:p w:rsidR="009F0A14" w:rsidRPr="008A17C6" w:rsidRDefault="009F0A14" w:rsidP="00ED722D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3,0</w:t>
            </w:r>
          </w:p>
        </w:tc>
        <w:tc>
          <w:tcPr>
            <w:tcW w:w="351" w:type="pct"/>
            <w:vAlign w:val="center"/>
          </w:tcPr>
          <w:p w:rsidR="009F0A14" w:rsidRPr="008A17C6" w:rsidRDefault="009F0A14" w:rsidP="00ED722D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3,0</w:t>
            </w:r>
          </w:p>
        </w:tc>
        <w:tc>
          <w:tcPr>
            <w:tcW w:w="353" w:type="pct"/>
            <w:vAlign w:val="center"/>
          </w:tcPr>
          <w:p w:rsidR="009F0A14" w:rsidRPr="008A17C6" w:rsidRDefault="00BE3336" w:rsidP="009F0A14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3,0</w:t>
            </w:r>
          </w:p>
        </w:tc>
        <w:tc>
          <w:tcPr>
            <w:tcW w:w="303" w:type="pct"/>
            <w:vAlign w:val="center"/>
          </w:tcPr>
          <w:p w:rsidR="009F0A14" w:rsidRPr="008A17C6" w:rsidRDefault="009F0A14" w:rsidP="00ED722D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3,0</w:t>
            </w:r>
          </w:p>
        </w:tc>
        <w:tc>
          <w:tcPr>
            <w:tcW w:w="308" w:type="pct"/>
            <w:vAlign w:val="center"/>
          </w:tcPr>
          <w:p w:rsidR="009F0A14" w:rsidRPr="008A17C6" w:rsidRDefault="009F0A14" w:rsidP="00ED722D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3,0</w:t>
            </w:r>
          </w:p>
        </w:tc>
        <w:tc>
          <w:tcPr>
            <w:tcW w:w="297" w:type="pct"/>
            <w:vAlign w:val="center"/>
          </w:tcPr>
          <w:p w:rsidR="009F0A14" w:rsidRPr="008A17C6" w:rsidRDefault="009F0A14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3,0</w:t>
            </w:r>
          </w:p>
        </w:tc>
      </w:tr>
      <w:tr w:rsidR="008A17C6" w:rsidRPr="008A17C6" w:rsidTr="00BE3336">
        <w:tc>
          <w:tcPr>
            <w:tcW w:w="173" w:type="pct"/>
            <w:gridSpan w:val="2"/>
            <w:vAlign w:val="center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</w:t>
            </w:r>
          </w:p>
        </w:tc>
        <w:tc>
          <w:tcPr>
            <w:tcW w:w="613" w:type="pct"/>
          </w:tcPr>
          <w:p w:rsidR="009F0A14" w:rsidRPr="008A17C6" w:rsidRDefault="009F0A14" w:rsidP="00634B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количество вод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разборных колонок, обеспечивающих население неблаг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устроенного сект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ра питьевой водой</w:t>
            </w:r>
          </w:p>
        </w:tc>
        <w:tc>
          <w:tcPr>
            <w:tcW w:w="223" w:type="pct"/>
            <w:vAlign w:val="center"/>
          </w:tcPr>
          <w:p w:rsidR="009F0A14" w:rsidRPr="008A17C6" w:rsidRDefault="009F0A14" w:rsidP="00A01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vAlign w:val="center"/>
          </w:tcPr>
          <w:p w:rsidR="009F0A14" w:rsidRPr="008A17C6" w:rsidRDefault="009F0A14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0" w:type="pct"/>
            <w:vAlign w:val="center"/>
          </w:tcPr>
          <w:p w:rsidR="009F0A14" w:rsidRPr="008A17C6" w:rsidRDefault="009F0A14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2" w:type="pct"/>
            <w:vAlign w:val="center"/>
          </w:tcPr>
          <w:p w:rsidR="009F0A14" w:rsidRPr="008A17C6" w:rsidRDefault="009F0A14" w:rsidP="0046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1" w:type="pct"/>
            <w:vAlign w:val="center"/>
          </w:tcPr>
          <w:p w:rsidR="009F0A14" w:rsidRPr="008A17C6" w:rsidRDefault="009F0A14" w:rsidP="00363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3" w:type="pct"/>
            <w:vAlign w:val="center"/>
          </w:tcPr>
          <w:p w:rsidR="009F0A14" w:rsidRPr="008A17C6" w:rsidRDefault="00BE3336" w:rsidP="009F0A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3" w:type="pct"/>
            <w:vAlign w:val="center"/>
          </w:tcPr>
          <w:p w:rsidR="009F0A14" w:rsidRPr="008A17C6" w:rsidRDefault="009F0A14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8" w:type="pct"/>
            <w:vAlign w:val="center"/>
          </w:tcPr>
          <w:p w:rsidR="009F0A14" w:rsidRPr="008A17C6" w:rsidRDefault="009F0A14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" w:type="pct"/>
            <w:vAlign w:val="center"/>
          </w:tcPr>
          <w:p w:rsidR="009F0A14" w:rsidRPr="008A17C6" w:rsidRDefault="009F0A14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A17C6" w:rsidRPr="008A17C6" w:rsidTr="002237F2">
        <w:tc>
          <w:tcPr>
            <w:tcW w:w="173" w:type="pct"/>
            <w:gridSpan w:val="2"/>
            <w:vAlign w:val="center"/>
          </w:tcPr>
          <w:p w:rsidR="002237F2" w:rsidRPr="008A17C6" w:rsidRDefault="002237F2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</w:t>
            </w:r>
          </w:p>
        </w:tc>
        <w:tc>
          <w:tcPr>
            <w:tcW w:w="613" w:type="pct"/>
          </w:tcPr>
          <w:p w:rsidR="002237F2" w:rsidRPr="008A17C6" w:rsidRDefault="002237F2" w:rsidP="00634B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количество посещ</w:t>
            </w:r>
            <w:r w:rsidRPr="008A17C6">
              <w:rPr>
                <w:rFonts w:ascii="Times New Roman" w:hAnsi="Times New Roman" w:cs="Times New Roman"/>
              </w:rPr>
              <w:t>е</w:t>
            </w:r>
            <w:r w:rsidRPr="008A17C6">
              <w:rPr>
                <w:rFonts w:ascii="Times New Roman" w:hAnsi="Times New Roman" w:cs="Times New Roman"/>
              </w:rPr>
              <w:t>ний общих отдел</w:t>
            </w:r>
            <w:r w:rsidRPr="008A17C6">
              <w:rPr>
                <w:rFonts w:ascii="Times New Roman" w:hAnsi="Times New Roman" w:cs="Times New Roman"/>
              </w:rPr>
              <w:t>е</w:t>
            </w:r>
            <w:r w:rsidRPr="008A17C6">
              <w:rPr>
                <w:rFonts w:ascii="Times New Roman" w:hAnsi="Times New Roman" w:cs="Times New Roman"/>
              </w:rPr>
              <w:t>ний муниципальных бань</w:t>
            </w:r>
          </w:p>
        </w:tc>
        <w:tc>
          <w:tcPr>
            <w:tcW w:w="223" w:type="pct"/>
          </w:tcPr>
          <w:p w:rsidR="002237F2" w:rsidRPr="008A17C6" w:rsidRDefault="002237F2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vAlign w:val="center"/>
          </w:tcPr>
          <w:p w:rsidR="002237F2" w:rsidRPr="008A17C6" w:rsidRDefault="002237F2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1 748</w:t>
            </w:r>
          </w:p>
        </w:tc>
        <w:tc>
          <w:tcPr>
            <w:tcW w:w="220" w:type="pct"/>
            <w:vAlign w:val="center"/>
          </w:tcPr>
          <w:p w:rsidR="002237F2" w:rsidRPr="008A17C6" w:rsidRDefault="002237F2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2 010</w:t>
            </w:r>
          </w:p>
        </w:tc>
        <w:tc>
          <w:tcPr>
            <w:tcW w:w="264" w:type="pct"/>
            <w:vAlign w:val="center"/>
          </w:tcPr>
          <w:p w:rsidR="002237F2" w:rsidRPr="008A17C6" w:rsidRDefault="002237F2" w:rsidP="00147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3 434</w:t>
            </w:r>
          </w:p>
        </w:tc>
        <w:tc>
          <w:tcPr>
            <w:tcW w:w="264" w:type="pct"/>
            <w:vAlign w:val="center"/>
          </w:tcPr>
          <w:p w:rsidR="002237F2" w:rsidRPr="008A17C6" w:rsidRDefault="002237F2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4 632</w:t>
            </w:r>
          </w:p>
        </w:tc>
        <w:tc>
          <w:tcPr>
            <w:tcW w:w="264" w:type="pct"/>
            <w:vAlign w:val="center"/>
          </w:tcPr>
          <w:p w:rsidR="002237F2" w:rsidRPr="008A17C6" w:rsidRDefault="002237F2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4 135</w:t>
            </w:r>
          </w:p>
        </w:tc>
        <w:tc>
          <w:tcPr>
            <w:tcW w:w="264" w:type="pct"/>
            <w:vAlign w:val="center"/>
          </w:tcPr>
          <w:p w:rsidR="002237F2" w:rsidRPr="008A17C6" w:rsidRDefault="002237F2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0 840</w:t>
            </w:r>
          </w:p>
        </w:tc>
        <w:tc>
          <w:tcPr>
            <w:tcW w:w="264" w:type="pct"/>
            <w:vAlign w:val="center"/>
          </w:tcPr>
          <w:p w:rsidR="002237F2" w:rsidRPr="008A17C6" w:rsidRDefault="002237F2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1 364</w:t>
            </w:r>
          </w:p>
        </w:tc>
        <w:tc>
          <w:tcPr>
            <w:tcW w:w="264" w:type="pct"/>
            <w:vAlign w:val="center"/>
          </w:tcPr>
          <w:p w:rsidR="002237F2" w:rsidRPr="008A17C6" w:rsidRDefault="002237F2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 558</w:t>
            </w:r>
          </w:p>
        </w:tc>
        <w:tc>
          <w:tcPr>
            <w:tcW w:w="352" w:type="pct"/>
            <w:vAlign w:val="center"/>
          </w:tcPr>
          <w:p w:rsidR="002237F2" w:rsidRPr="008A17C6" w:rsidRDefault="002237F2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1 610</w:t>
            </w:r>
          </w:p>
        </w:tc>
        <w:tc>
          <w:tcPr>
            <w:tcW w:w="351" w:type="pct"/>
            <w:vAlign w:val="center"/>
          </w:tcPr>
          <w:p w:rsidR="002237F2" w:rsidRPr="008A17C6" w:rsidRDefault="002237F2" w:rsidP="009F15A6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1 364</w:t>
            </w:r>
          </w:p>
        </w:tc>
        <w:tc>
          <w:tcPr>
            <w:tcW w:w="353" w:type="pct"/>
            <w:vAlign w:val="center"/>
          </w:tcPr>
          <w:p w:rsidR="002237F2" w:rsidRPr="008A17C6" w:rsidRDefault="002237F2" w:rsidP="009F0A14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1 364</w:t>
            </w:r>
          </w:p>
        </w:tc>
        <w:tc>
          <w:tcPr>
            <w:tcW w:w="303" w:type="pct"/>
            <w:vAlign w:val="center"/>
          </w:tcPr>
          <w:p w:rsidR="002237F2" w:rsidRPr="008A17C6" w:rsidRDefault="002237F2" w:rsidP="009F15A6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2 780</w:t>
            </w:r>
          </w:p>
        </w:tc>
        <w:tc>
          <w:tcPr>
            <w:tcW w:w="308" w:type="pct"/>
            <w:vAlign w:val="center"/>
          </w:tcPr>
          <w:p w:rsidR="002237F2" w:rsidRPr="008A17C6" w:rsidRDefault="002237F2" w:rsidP="002237F2">
            <w:pPr>
              <w:jc w:val="center"/>
            </w:pPr>
            <w:r w:rsidRPr="008A17C6">
              <w:rPr>
                <w:sz w:val="16"/>
                <w:szCs w:val="16"/>
              </w:rPr>
              <w:t>12 780</w:t>
            </w:r>
          </w:p>
        </w:tc>
        <w:tc>
          <w:tcPr>
            <w:tcW w:w="297" w:type="pct"/>
            <w:vAlign w:val="center"/>
          </w:tcPr>
          <w:p w:rsidR="002237F2" w:rsidRPr="008A17C6" w:rsidRDefault="002237F2" w:rsidP="002237F2">
            <w:pPr>
              <w:jc w:val="center"/>
            </w:pPr>
            <w:r w:rsidRPr="008A17C6">
              <w:rPr>
                <w:sz w:val="16"/>
                <w:szCs w:val="16"/>
              </w:rPr>
              <w:t>12 780</w:t>
            </w:r>
          </w:p>
        </w:tc>
      </w:tr>
      <w:tr w:rsidR="008A17C6" w:rsidRPr="008A17C6" w:rsidTr="00BE3336">
        <w:tc>
          <w:tcPr>
            <w:tcW w:w="173" w:type="pct"/>
            <w:gridSpan w:val="2"/>
            <w:vAlign w:val="center"/>
          </w:tcPr>
          <w:p w:rsidR="009F0A14" w:rsidRPr="008A17C6" w:rsidRDefault="009F0A14" w:rsidP="00634BA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9</w:t>
            </w:r>
          </w:p>
        </w:tc>
        <w:tc>
          <w:tcPr>
            <w:tcW w:w="613" w:type="pct"/>
          </w:tcPr>
          <w:p w:rsidR="009F0A14" w:rsidRPr="008A17C6" w:rsidRDefault="009F0A14" w:rsidP="009B53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объем топлива твердого (швырок всех групп пород) для теплоснабжения населения неблаг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устроенного сект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223" w:type="pct"/>
            <w:vAlign w:val="center"/>
          </w:tcPr>
          <w:p w:rsidR="009F0A14" w:rsidRPr="008A17C6" w:rsidRDefault="009F0A14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скл</w:t>
            </w:r>
            <w:proofErr w:type="gramStart"/>
            <w:r w:rsidRPr="008A17C6">
              <w:rPr>
                <w:rFonts w:ascii="Times New Roman" w:hAnsi="Times New Roman" w:cs="Times New Roman"/>
              </w:rPr>
              <w:t>.к</w:t>
            </w:r>
            <w:proofErr w:type="gramEnd"/>
            <w:r w:rsidRPr="008A17C6">
              <w:rPr>
                <w:rFonts w:ascii="Times New Roman" w:hAnsi="Times New Roman" w:cs="Times New Roman"/>
              </w:rPr>
              <w:t>уб.м.</w:t>
            </w:r>
          </w:p>
        </w:tc>
        <w:tc>
          <w:tcPr>
            <w:tcW w:w="223" w:type="pct"/>
            <w:vAlign w:val="center"/>
          </w:tcPr>
          <w:p w:rsidR="009F0A14" w:rsidRPr="008A17C6" w:rsidRDefault="009F0A14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220" w:type="pct"/>
            <w:vAlign w:val="center"/>
          </w:tcPr>
          <w:p w:rsidR="009F0A14" w:rsidRPr="008A17C6" w:rsidRDefault="009F0A14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815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815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815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815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7704,4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750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815</w:t>
            </w:r>
          </w:p>
        </w:tc>
        <w:tc>
          <w:tcPr>
            <w:tcW w:w="352" w:type="pct"/>
            <w:vAlign w:val="center"/>
          </w:tcPr>
          <w:p w:rsidR="009F0A14" w:rsidRPr="008A17C6" w:rsidRDefault="009F0A14" w:rsidP="00D40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6416</w:t>
            </w:r>
          </w:p>
        </w:tc>
        <w:tc>
          <w:tcPr>
            <w:tcW w:w="351" w:type="pct"/>
            <w:vAlign w:val="center"/>
          </w:tcPr>
          <w:p w:rsidR="009F0A14" w:rsidRPr="008A17C6" w:rsidRDefault="009F0A14" w:rsidP="00D40E25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815</w:t>
            </w:r>
          </w:p>
        </w:tc>
        <w:tc>
          <w:tcPr>
            <w:tcW w:w="353" w:type="pct"/>
            <w:vAlign w:val="center"/>
          </w:tcPr>
          <w:p w:rsidR="009F0A14" w:rsidRPr="008A17C6" w:rsidRDefault="00BE3336" w:rsidP="009F0A14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 815</w:t>
            </w:r>
          </w:p>
        </w:tc>
        <w:tc>
          <w:tcPr>
            <w:tcW w:w="303" w:type="pct"/>
            <w:vAlign w:val="center"/>
          </w:tcPr>
          <w:p w:rsidR="009F0A14" w:rsidRPr="008A17C6" w:rsidRDefault="009F0A14" w:rsidP="00D40E25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</w:t>
            </w:r>
            <w:r w:rsidR="002237F2" w:rsidRPr="008A17C6">
              <w:rPr>
                <w:sz w:val="16"/>
                <w:szCs w:val="16"/>
              </w:rPr>
              <w:t xml:space="preserve"> </w:t>
            </w:r>
            <w:r w:rsidRPr="008A17C6">
              <w:rPr>
                <w:sz w:val="16"/>
                <w:szCs w:val="16"/>
              </w:rPr>
              <w:t>815</w:t>
            </w:r>
          </w:p>
        </w:tc>
        <w:tc>
          <w:tcPr>
            <w:tcW w:w="308" w:type="pct"/>
            <w:vAlign w:val="center"/>
          </w:tcPr>
          <w:p w:rsidR="009F0A14" w:rsidRPr="008A17C6" w:rsidRDefault="002237F2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 815</w:t>
            </w:r>
          </w:p>
        </w:tc>
        <w:tc>
          <w:tcPr>
            <w:tcW w:w="297" w:type="pct"/>
            <w:vAlign w:val="center"/>
          </w:tcPr>
          <w:p w:rsidR="009F0A14" w:rsidRPr="008A17C6" w:rsidRDefault="002237F2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6 815</w:t>
            </w:r>
          </w:p>
        </w:tc>
      </w:tr>
      <w:tr w:rsidR="008A17C6" w:rsidRPr="008A17C6" w:rsidTr="005C3C69">
        <w:tc>
          <w:tcPr>
            <w:tcW w:w="5000" w:type="pct"/>
            <w:gridSpan w:val="18"/>
          </w:tcPr>
          <w:p w:rsidR="00981B86" w:rsidRPr="008A17C6" w:rsidRDefault="00981B86" w:rsidP="00250C33">
            <w:pPr>
              <w:pStyle w:val="ConsPlusNormal"/>
              <w:tabs>
                <w:tab w:val="left" w:pos="14591"/>
              </w:tabs>
              <w:ind w:right="-109"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Цель 2 </w:t>
            </w:r>
            <w:r w:rsidRPr="008A17C6">
              <w:rPr>
                <w:rFonts w:ascii="Times New Roman" w:hAnsi="Times New Roman" w:cs="Times New Roman"/>
                <w:lang w:eastAsia="ru-RU"/>
              </w:rPr>
              <w:t>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8A17C6" w:rsidRPr="008A17C6" w:rsidTr="00BE3336">
        <w:tc>
          <w:tcPr>
            <w:tcW w:w="173" w:type="pct"/>
            <w:gridSpan w:val="2"/>
            <w:vAlign w:val="center"/>
          </w:tcPr>
          <w:p w:rsidR="009F0A14" w:rsidRPr="008A17C6" w:rsidRDefault="009F0A14" w:rsidP="003D14C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</w:t>
            </w:r>
          </w:p>
        </w:tc>
        <w:tc>
          <w:tcPr>
            <w:tcW w:w="613" w:type="pct"/>
          </w:tcPr>
          <w:p w:rsidR="009F0A14" w:rsidRPr="008A17C6" w:rsidRDefault="009F0A14" w:rsidP="00634B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  <w:spacing w:val="-6"/>
              </w:rPr>
              <w:t>доля выравнивания платы граждан за электрическую эне</w:t>
            </w:r>
            <w:r w:rsidRPr="008A17C6">
              <w:rPr>
                <w:rFonts w:ascii="Times New Roman" w:hAnsi="Times New Roman" w:cs="Times New Roman"/>
                <w:spacing w:val="-6"/>
              </w:rPr>
              <w:t>р</w:t>
            </w:r>
            <w:r w:rsidRPr="008A17C6">
              <w:rPr>
                <w:rFonts w:ascii="Times New Roman" w:hAnsi="Times New Roman" w:cs="Times New Roman"/>
                <w:spacing w:val="-6"/>
              </w:rPr>
              <w:t>гию в зонах деце</w:t>
            </w:r>
            <w:r w:rsidRPr="008A17C6">
              <w:rPr>
                <w:rFonts w:ascii="Times New Roman" w:hAnsi="Times New Roman" w:cs="Times New Roman"/>
                <w:spacing w:val="-6"/>
              </w:rPr>
              <w:t>н</w:t>
            </w:r>
            <w:r w:rsidRPr="008A17C6">
              <w:rPr>
                <w:rFonts w:ascii="Times New Roman" w:hAnsi="Times New Roman" w:cs="Times New Roman"/>
                <w:spacing w:val="-6"/>
              </w:rPr>
              <w:t>трализованного эле</w:t>
            </w:r>
            <w:r w:rsidRPr="008A17C6">
              <w:rPr>
                <w:rFonts w:ascii="Times New Roman" w:hAnsi="Times New Roman" w:cs="Times New Roman"/>
                <w:spacing w:val="-6"/>
              </w:rPr>
              <w:t>к</w:t>
            </w:r>
            <w:r w:rsidRPr="008A17C6">
              <w:rPr>
                <w:rFonts w:ascii="Times New Roman" w:hAnsi="Times New Roman" w:cs="Times New Roman"/>
                <w:spacing w:val="-6"/>
              </w:rPr>
              <w:t>троснабжения по отношению к це</w:t>
            </w:r>
            <w:r w:rsidRPr="008A17C6">
              <w:rPr>
                <w:rFonts w:ascii="Times New Roman" w:hAnsi="Times New Roman" w:cs="Times New Roman"/>
                <w:spacing w:val="-6"/>
              </w:rPr>
              <w:t>н</w:t>
            </w:r>
            <w:r w:rsidRPr="008A17C6">
              <w:rPr>
                <w:rFonts w:ascii="Times New Roman" w:hAnsi="Times New Roman" w:cs="Times New Roman"/>
                <w:spacing w:val="-6"/>
              </w:rPr>
              <w:t>трализованному электроснабжению</w:t>
            </w:r>
          </w:p>
        </w:tc>
        <w:tc>
          <w:tcPr>
            <w:tcW w:w="223" w:type="pct"/>
            <w:vAlign w:val="center"/>
          </w:tcPr>
          <w:p w:rsidR="009F0A14" w:rsidRPr="008A17C6" w:rsidRDefault="009F0A14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vAlign w:val="center"/>
          </w:tcPr>
          <w:p w:rsidR="009F0A14" w:rsidRPr="008A17C6" w:rsidRDefault="009F0A14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0" w:type="pct"/>
            <w:vAlign w:val="center"/>
          </w:tcPr>
          <w:p w:rsidR="009F0A14" w:rsidRPr="008A17C6" w:rsidRDefault="009F0A14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00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00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00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00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00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634B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7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4" w:type="pct"/>
            <w:vAlign w:val="center"/>
          </w:tcPr>
          <w:p w:rsidR="009F0A14" w:rsidRPr="008A17C6" w:rsidRDefault="009F0A14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00</w:t>
            </w:r>
          </w:p>
        </w:tc>
        <w:tc>
          <w:tcPr>
            <w:tcW w:w="352" w:type="pct"/>
            <w:vAlign w:val="center"/>
          </w:tcPr>
          <w:p w:rsidR="009F0A14" w:rsidRPr="008A17C6" w:rsidRDefault="009F0A14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00</w:t>
            </w:r>
          </w:p>
        </w:tc>
        <w:tc>
          <w:tcPr>
            <w:tcW w:w="351" w:type="pct"/>
            <w:vAlign w:val="center"/>
          </w:tcPr>
          <w:p w:rsidR="009F0A14" w:rsidRPr="008A17C6" w:rsidRDefault="009F0A14" w:rsidP="00363985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00</w:t>
            </w:r>
          </w:p>
        </w:tc>
        <w:tc>
          <w:tcPr>
            <w:tcW w:w="353" w:type="pct"/>
            <w:vAlign w:val="center"/>
          </w:tcPr>
          <w:p w:rsidR="009F0A14" w:rsidRPr="008A17C6" w:rsidRDefault="00790B6D" w:rsidP="00363985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00</w:t>
            </w:r>
          </w:p>
        </w:tc>
        <w:tc>
          <w:tcPr>
            <w:tcW w:w="303" w:type="pct"/>
            <w:vAlign w:val="center"/>
          </w:tcPr>
          <w:p w:rsidR="009F0A14" w:rsidRPr="008A17C6" w:rsidRDefault="009F0A14" w:rsidP="001470DE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00</w:t>
            </w:r>
          </w:p>
        </w:tc>
        <w:tc>
          <w:tcPr>
            <w:tcW w:w="308" w:type="pct"/>
            <w:vAlign w:val="center"/>
          </w:tcPr>
          <w:p w:rsidR="009F0A14" w:rsidRPr="008A17C6" w:rsidRDefault="009F0A14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00</w:t>
            </w:r>
          </w:p>
        </w:tc>
        <w:tc>
          <w:tcPr>
            <w:tcW w:w="297" w:type="pct"/>
            <w:vAlign w:val="center"/>
          </w:tcPr>
          <w:p w:rsidR="009F0A14" w:rsidRPr="008A17C6" w:rsidRDefault="009F0A14" w:rsidP="00634BA2">
            <w:pPr>
              <w:jc w:val="center"/>
              <w:rPr>
                <w:sz w:val="16"/>
                <w:szCs w:val="16"/>
              </w:rPr>
            </w:pPr>
            <w:r w:rsidRPr="008A17C6">
              <w:rPr>
                <w:sz w:val="16"/>
                <w:szCs w:val="16"/>
              </w:rPr>
              <w:t>100</w:t>
            </w:r>
          </w:p>
        </w:tc>
      </w:tr>
    </w:tbl>
    <w:p w:rsidR="005E2E19" w:rsidRPr="008A17C6" w:rsidRDefault="005E2E19" w:rsidP="005E2E1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5E2E19" w:rsidRPr="008A17C6" w:rsidSect="00F94A7B">
          <w:headerReference w:type="default" r:id="rId11"/>
          <w:footnotePr>
            <w:numRestart w:val="eachPage"/>
          </w:footnotePr>
          <w:pgSz w:w="16838" w:h="11905" w:orient="landscape"/>
          <w:pgMar w:top="567" w:right="567" w:bottom="0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5A288F" w:rsidRPr="008A17C6" w:rsidRDefault="005A288F" w:rsidP="002F7EE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A288F" w:rsidRPr="008A17C6" w:rsidRDefault="005A288F" w:rsidP="002F7EE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 xml:space="preserve">к Паспорту </w:t>
      </w:r>
      <w:proofErr w:type="gramStart"/>
      <w:r w:rsidRPr="008A17C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A288F" w:rsidRPr="008A17C6" w:rsidRDefault="005A288F" w:rsidP="002F7EE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программы «Реформирование и модернизация</w:t>
      </w:r>
    </w:p>
    <w:p w:rsidR="00A11AD0" w:rsidRPr="008A17C6" w:rsidRDefault="005A288F" w:rsidP="002F7EE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:rsidR="0038354F" w:rsidRPr="008A17C6" w:rsidRDefault="0038354F" w:rsidP="003B1EBF">
      <w:pPr>
        <w:autoSpaceDE w:val="0"/>
        <w:autoSpaceDN w:val="0"/>
        <w:adjustRightInd w:val="0"/>
        <w:jc w:val="center"/>
      </w:pPr>
    </w:p>
    <w:p w:rsidR="003B1EBF" w:rsidRPr="008A17C6" w:rsidRDefault="003B1EBF" w:rsidP="003B1EBF">
      <w:pPr>
        <w:autoSpaceDE w:val="0"/>
        <w:autoSpaceDN w:val="0"/>
        <w:adjustRightInd w:val="0"/>
        <w:jc w:val="center"/>
      </w:pPr>
      <w:r w:rsidRPr="008A17C6">
        <w:t>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</w:t>
      </w:r>
    </w:p>
    <w:p w:rsidR="006D4590" w:rsidRPr="008A17C6" w:rsidRDefault="00301BD9" w:rsidP="00301BD9">
      <w:pPr>
        <w:autoSpaceDE w:val="0"/>
        <w:autoSpaceDN w:val="0"/>
        <w:adjustRightInd w:val="0"/>
        <w:jc w:val="right"/>
      </w:pPr>
      <w:r w:rsidRPr="008A17C6">
        <w:rPr>
          <w:sz w:val="20"/>
          <w:szCs w:val="20"/>
        </w:rPr>
        <w:t>(рублей)</w:t>
      </w:r>
    </w:p>
    <w:tbl>
      <w:tblPr>
        <w:tblW w:w="177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23"/>
        <w:gridCol w:w="2980"/>
        <w:gridCol w:w="1420"/>
        <w:gridCol w:w="10"/>
        <w:gridCol w:w="1551"/>
        <w:gridCol w:w="16"/>
        <w:gridCol w:w="152"/>
        <w:gridCol w:w="1297"/>
        <w:gridCol w:w="90"/>
        <w:gridCol w:w="1706"/>
        <w:gridCol w:w="1844"/>
        <w:gridCol w:w="41"/>
        <w:gridCol w:w="1518"/>
        <w:gridCol w:w="142"/>
        <w:gridCol w:w="142"/>
        <w:gridCol w:w="1237"/>
        <w:gridCol w:w="38"/>
        <w:gridCol w:w="993"/>
        <w:gridCol w:w="1031"/>
        <w:gridCol w:w="1031"/>
      </w:tblGrid>
      <w:tr w:rsidR="008A17C6" w:rsidRPr="008A17C6" w:rsidTr="004C1FEC">
        <w:trPr>
          <w:gridAfter w:val="2"/>
          <w:wAfter w:w="2062" w:type="dxa"/>
          <w:cantSplit/>
          <w:trHeight w:val="959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№ </w:t>
            </w:r>
            <w:proofErr w:type="gramStart"/>
            <w:r w:rsidRPr="008A17C6">
              <w:rPr>
                <w:sz w:val="20"/>
                <w:szCs w:val="20"/>
              </w:rPr>
              <w:t>п</w:t>
            </w:r>
            <w:proofErr w:type="gramEnd"/>
            <w:r w:rsidRPr="008A17C6">
              <w:rPr>
                <w:sz w:val="20"/>
                <w:szCs w:val="20"/>
              </w:rPr>
              <w:t>/п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Наименование объекта, территория строительства (приобретения)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Мощность объекта с указанием ед. измерения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редельная сметная стоимость объект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Остаток стоимости объекта в ценах государственных контрактов на 01.01 очередного финансового года</w:t>
            </w:r>
          </w:p>
        </w:tc>
        <w:tc>
          <w:tcPr>
            <w:tcW w:w="4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Объем бюджетных ассигнований, в том числе по годам</w:t>
            </w:r>
          </w:p>
        </w:tc>
      </w:tr>
      <w:tr w:rsidR="008A17C6" w:rsidRPr="008A17C6" w:rsidTr="004C1FEC">
        <w:trPr>
          <w:gridAfter w:val="2"/>
          <w:wAfter w:w="2062" w:type="dxa"/>
          <w:cantSplit/>
          <w:trHeight w:val="171"/>
          <w:tblHeader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00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A0059F" w:rsidRPr="008A17C6">
              <w:rPr>
                <w:rFonts w:ascii="Times New Roman" w:hAnsi="Times New Roman" w:cs="Times New Roman"/>
              </w:rPr>
              <w:t>4</w:t>
            </w:r>
            <w:r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00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A0059F" w:rsidRPr="008A17C6">
              <w:rPr>
                <w:rFonts w:ascii="Times New Roman" w:hAnsi="Times New Roman" w:cs="Times New Roman"/>
              </w:rPr>
              <w:t>5</w:t>
            </w:r>
            <w:r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00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</w:t>
            </w:r>
            <w:r w:rsidR="00A0059F" w:rsidRPr="008A17C6">
              <w:rPr>
                <w:sz w:val="20"/>
                <w:szCs w:val="20"/>
              </w:rPr>
              <w:t>6</w:t>
            </w:r>
            <w:r w:rsidRPr="008A17C6">
              <w:rPr>
                <w:sz w:val="20"/>
                <w:szCs w:val="20"/>
              </w:rPr>
              <w:t xml:space="preserve"> год</w:t>
            </w:r>
          </w:p>
        </w:tc>
      </w:tr>
      <w:tr w:rsidR="008A17C6" w:rsidRPr="008A17C6" w:rsidTr="004C1FEC">
        <w:trPr>
          <w:gridAfter w:val="2"/>
          <w:wAfter w:w="2062" w:type="dxa"/>
          <w:cantSplit/>
          <w:trHeight w:val="93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</w:t>
            </w:r>
          </w:p>
        </w:tc>
        <w:tc>
          <w:tcPr>
            <w:tcW w:w="3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</w:t>
            </w:r>
          </w:p>
        </w:tc>
        <w:tc>
          <w:tcPr>
            <w:tcW w:w="15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</w:t>
            </w:r>
          </w:p>
        </w:tc>
      </w:tr>
      <w:tr w:rsidR="008A17C6" w:rsidRPr="008A17C6" w:rsidTr="004C1FEC">
        <w:trPr>
          <w:gridAfter w:val="2"/>
          <w:wAfter w:w="2062" w:type="dxa"/>
          <w:cantSplit/>
          <w:trHeight w:val="93"/>
          <w:tblHeader/>
        </w:trPr>
        <w:tc>
          <w:tcPr>
            <w:tcW w:w="15735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Наименование подпрограммы 1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</w:tr>
      <w:tr w:rsidR="008A17C6" w:rsidRPr="008A17C6" w:rsidTr="004C1FEC">
        <w:trPr>
          <w:gridAfter w:val="2"/>
          <w:wAfter w:w="2062" w:type="dxa"/>
          <w:cantSplit/>
          <w:trHeight w:val="93"/>
          <w:tblHeader/>
        </w:trPr>
        <w:tc>
          <w:tcPr>
            <w:tcW w:w="15735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</w:tr>
      <w:tr w:rsidR="008A17C6" w:rsidRPr="008A17C6" w:rsidTr="004C1FEC">
        <w:trPr>
          <w:gridAfter w:val="2"/>
          <w:wAfter w:w="2062" w:type="dxa"/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</w:t>
            </w:r>
          </w:p>
        </w:tc>
        <w:tc>
          <w:tcPr>
            <w:tcW w:w="151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Наименование  мероприятия 1: Строительство расходного склада нефтепродуктов п.</w:t>
            </w:r>
            <w:r w:rsidR="001D09BE" w:rsidRPr="008A17C6">
              <w:rPr>
                <w:sz w:val="20"/>
                <w:szCs w:val="20"/>
              </w:rPr>
              <w:t xml:space="preserve"> </w:t>
            </w:r>
            <w:r w:rsidRPr="008A17C6">
              <w:rPr>
                <w:sz w:val="20"/>
                <w:szCs w:val="20"/>
              </w:rPr>
              <w:t>Енашимо</w:t>
            </w:r>
          </w:p>
        </w:tc>
      </w:tr>
      <w:tr w:rsidR="008A17C6" w:rsidRPr="008A17C6" w:rsidTr="004C1FEC">
        <w:trPr>
          <w:gridAfter w:val="2"/>
          <w:wAfter w:w="2062" w:type="dxa"/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90" w:rsidRPr="008A17C6" w:rsidRDefault="006D4590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Заказчик: МКУ «Служба заказчика-застройщика</w:t>
            </w:r>
          </w:p>
        </w:tc>
      </w:tr>
      <w:tr w:rsidR="008A17C6" w:rsidRPr="008A17C6" w:rsidTr="001D09BE">
        <w:trPr>
          <w:gridAfter w:val="2"/>
          <w:wAfter w:w="2062" w:type="dxa"/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11" w:rsidRPr="008A17C6" w:rsidRDefault="00267911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.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11" w:rsidRPr="008A17C6" w:rsidRDefault="00BE23D7" w:rsidP="007E79BF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Строительство расходного склада нефтепродуктов, ул. </w:t>
            </w:r>
            <w:r w:rsidR="007E79BF" w:rsidRPr="008A17C6">
              <w:rPr>
                <w:sz w:val="20"/>
                <w:szCs w:val="20"/>
              </w:rPr>
              <w:t>Э</w:t>
            </w:r>
            <w:r w:rsidRPr="008A17C6">
              <w:rPr>
                <w:sz w:val="20"/>
                <w:szCs w:val="20"/>
              </w:rPr>
              <w:t>нергетиков, 2А,  п. Енашимо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11" w:rsidRPr="008A17C6" w:rsidRDefault="00267911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11" w:rsidRPr="008A17C6" w:rsidRDefault="00031871" w:rsidP="00D917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17-2023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11" w:rsidRPr="008A17C6" w:rsidRDefault="00267911" w:rsidP="00D917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0 586 625,08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11" w:rsidRPr="008A17C6" w:rsidRDefault="00267911" w:rsidP="00D917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73 444 841,72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11" w:rsidRPr="008A17C6" w:rsidRDefault="00267911" w:rsidP="00D917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9 852 117,7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11" w:rsidRPr="008A17C6" w:rsidRDefault="00267911" w:rsidP="004C1F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0 000 00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11" w:rsidRPr="008A17C6" w:rsidRDefault="00267911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0 000 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11" w:rsidRPr="008A17C6" w:rsidRDefault="00267911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1D09BE">
        <w:trPr>
          <w:gridAfter w:val="2"/>
          <w:wAfter w:w="2062" w:type="dxa"/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031871">
        <w:trPr>
          <w:gridAfter w:val="2"/>
          <w:wAfter w:w="2062" w:type="dxa"/>
          <w:cantSplit/>
          <w:trHeight w:val="185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1D09BE">
        <w:trPr>
          <w:gridAfter w:val="2"/>
          <w:wAfter w:w="2062" w:type="dxa"/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7B09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7222B8">
        <w:trPr>
          <w:gridAfter w:val="2"/>
          <w:wAfter w:w="2062" w:type="dxa"/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8A17C6" w:rsidRDefault="001D09BE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8A17C6" w:rsidRDefault="001D09BE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Итого по мероприятию 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8A17C6" w:rsidRDefault="001D09BE" w:rsidP="007222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0 000 00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8A17C6" w:rsidRDefault="001D09BE" w:rsidP="007222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0 000 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8A17C6" w:rsidRDefault="001D09BE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267911">
        <w:trPr>
          <w:gridAfter w:val="2"/>
          <w:wAfter w:w="2062" w:type="dxa"/>
          <w:cantSplit/>
          <w:trHeight w:val="138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1D09BE">
        <w:trPr>
          <w:gridAfter w:val="2"/>
          <w:wAfter w:w="2062" w:type="dxa"/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7222B8">
        <w:trPr>
          <w:gridAfter w:val="2"/>
          <w:wAfter w:w="2062" w:type="dxa"/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8A17C6" w:rsidRDefault="001D09BE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8A17C6" w:rsidRDefault="001D09BE" w:rsidP="00A323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8A17C6" w:rsidRDefault="001D09BE" w:rsidP="007222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0 000 00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8A17C6" w:rsidRDefault="001D09BE" w:rsidP="007222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0 000 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8A17C6" w:rsidRDefault="001D09BE" w:rsidP="00A32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7222B8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8A17C6" w:rsidRDefault="001D09BE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8A17C6" w:rsidRDefault="001D09BE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8A17C6" w:rsidRDefault="001D09BE" w:rsidP="007222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0 000 00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8A17C6" w:rsidRDefault="001D09BE" w:rsidP="007222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0 000 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8A17C6" w:rsidRDefault="001D09BE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</w:tcPr>
          <w:p w:rsidR="001D09BE" w:rsidRPr="008A17C6" w:rsidRDefault="001D09BE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</w:tcPr>
          <w:p w:rsidR="001D09BE" w:rsidRPr="008A17C6" w:rsidRDefault="001D09BE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1D09BE">
        <w:trPr>
          <w:gridAfter w:val="2"/>
          <w:wAfter w:w="2062" w:type="dxa"/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1D09BE">
        <w:trPr>
          <w:gridAfter w:val="2"/>
          <w:wAfter w:w="2062" w:type="dxa"/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7222B8">
        <w:trPr>
          <w:gridAfter w:val="2"/>
          <w:wAfter w:w="2062" w:type="dxa"/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8A17C6" w:rsidRDefault="001D09BE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8A17C6" w:rsidRDefault="001D09BE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8A17C6" w:rsidRDefault="001D09BE" w:rsidP="007222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0 000 00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8A17C6" w:rsidRDefault="001D09BE" w:rsidP="007222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0 000 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8A17C6" w:rsidRDefault="001D09BE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1D09BE">
        <w:trPr>
          <w:gridAfter w:val="2"/>
          <w:wAfter w:w="2062" w:type="dxa"/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7222B8">
        <w:trPr>
          <w:gridAfter w:val="2"/>
          <w:wAfter w:w="2062" w:type="dxa"/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8A17C6" w:rsidRDefault="001D09BE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8A17C6" w:rsidRDefault="001D09BE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8A17C6" w:rsidRDefault="001D09BE" w:rsidP="007222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0 000 00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8A17C6" w:rsidRDefault="001D09BE" w:rsidP="007222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0 000 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8A17C6" w:rsidRDefault="001D09BE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1D09BE">
        <w:trPr>
          <w:gridAfter w:val="2"/>
          <w:wAfter w:w="2062" w:type="dxa"/>
          <w:cantSplit/>
          <w:trHeight w:val="23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1D09BE">
        <w:trPr>
          <w:gridAfter w:val="2"/>
          <w:wAfter w:w="2062" w:type="dxa"/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7222B8">
        <w:trPr>
          <w:gridAfter w:val="2"/>
          <w:wAfter w:w="2062" w:type="dxa"/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8A17C6" w:rsidRDefault="001D09BE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8A17C6" w:rsidRDefault="001D09BE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8A17C6" w:rsidRDefault="001D09BE" w:rsidP="007222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0 000 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8A17C6" w:rsidRDefault="001D09BE" w:rsidP="007222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0 0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8A17C6" w:rsidRDefault="001D09BE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4C1FEC">
        <w:trPr>
          <w:gridAfter w:val="2"/>
          <w:wAfter w:w="2062" w:type="dxa"/>
          <w:cantSplit/>
          <w:tblHeader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Наименование подпрограммы 2 «Чистая вода Северо-Енисейского района»</w:t>
            </w:r>
          </w:p>
        </w:tc>
      </w:tr>
      <w:tr w:rsidR="008A17C6" w:rsidRPr="008A17C6" w:rsidTr="004C1FEC">
        <w:trPr>
          <w:gridAfter w:val="2"/>
          <w:wAfter w:w="2062" w:type="dxa"/>
          <w:cantSplit/>
          <w:trHeight w:val="93"/>
          <w:tblHeader/>
        </w:trPr>
        <w:tc>
          <w:tcPr>
            <w:tcW w:w="15735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A32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</w:tr>
      <w:tr w:rsidR="008A17C6" w:rsidRPr="008A17C6" w:rsidTr="004C1FEC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</w:t>
            </w:r>
          </w:p>
        </w:tc>
        <w:tc>
          <w:tcPr>
            <w:tcW w:w="15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Наименование мероприятия 1: Строительство объекта «Водозабор подземных вод для хозяйственно-питьевого водоснабжения», гп Северо-Енисейский</w:t>
            </w:r>
          </w:p>
        </w:tc>
      </w:tr>
      <w:tr w:rsidR="008A17C6" w:rsidRPr="008A17C6" w:rsidTr="004C1FEC">
        <w:trPr>
          <w:gridAfter w:val="2"/>
          <w:wAfter w:w="2062" w:type="dxa"/>
          <w:cantSplit/>
          <w:tblHeader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Заказчик: МКУ «Служба заказчика-застройщика»</w:t>
            </w: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E6" w:rsidRPr="008A17C6" w:rsidRDefault="008D6DE6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E6" w:rsidRPr="008A17C6" w:rsidRDefault="008D6DE6" w:rsidP="00335E7C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Строительство объекта «Водоз</w:t>
            </w:r>
            <w:r w:rsidRPr="008A17C6">
              <w:rPr>
                <w:rFonts w:ascii="Times New Roman" w:hAnsi="Times New Roman" w:cs="Times New Roman"/>
              </w:rPr>
              <w:t>а</w:t>
            </w:r>
            <w:r w:rsidRPr="008A17C6">
              <w:rPr>
                <w:rFonts w:ascii="Times New Roman" w:hAnsi="Times New Roman" w:cs="Times New Roman"/>
              </w:rPr>
              <w:t>бор подземных вод для хозя</w:t>
            </w:r>
            <w:r w:rsidRPr="008A17C6">
              <w:rPr>
                <w:rFonts w:ascii="Times New Roman" w:hAnsi="Times New Roman" w:cs="Times New Roman"/>
              </w:rPr>
              <w:t>й</w:t>
            </w:r>
            <w:r w:rsidRPr="008A17C6">
              <w:rPr>
                <w:rFonts w:ascii="Times New Roman" w:hAnsi="Times New Roman" w:cs="Times New Roman"/>
              </w:rPr>
              <w:t>ственно-питьевого водоснабж</w:t>
            </w:r>
            <w:r w:rsidRPr="008A17C6">
              <w:rPr>
                <w:rFonts w:ascii="Times New Roman" w:hAnsi="Times New Roman" w:cs="Times New Roman"/>
              </w:rPr>
              <w:t>е</w:t>
            </w:r>
            <w:r w:rsidRPr="008A17C6">
              <w:rPr>
                <w:rFonts w:ascii="Times New Roman" w:hAnsi="Times New Roman" w:cs="Times New Roman"/>
              </w:rPr>
              <w:t>ния», гп Северо-Енисейский</w:t>
            </w:r>
            <w:r w:rsidR="00335E7C" w:rsidRPr="008A17C6">
              <w:rPr>
                <w:rFonts w:ascii="Times New Roman" w:hAnsi="Times New Roman" w:cs="Times New Roman"/>
              </w:rPr>
              <w:t>, пер. Артельский, 9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E6" w:rsidRPr="008A17C6" w:rsidRDefault="008D6DE6" w:rsidP="00A3238E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E6" w:rsidRPr="008A17C6" w:rsidRDefault="008D6DE6" w:rsidP="00D9174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18-202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E6" w:rsidRPr="008A17C6" w:rsidRDefault="008D6DE6" w:rsidP="00D917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61 753 211,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E6" w:rsidRPr="008A17C6" w:rsidRDefault="008D6DE6" w:rsidP="00D917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26 141 268,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E6" w:rsidRPr="008A17C6" w:rsidRDefault="008D6DE6" w:rsidP="00D91745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8 891 570,4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E6" w:rsidRPr="008A17C6" w:rsidRDefault="008D6DE6" w:rsidP="004C1F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0 000 00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E6" w:rsidRPr="008A17C6" w:rsidRDefault="008D6DE6" w:rsidP="004C1F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E6" w:rsidRPr="008A17C6" w:rsidRDefault="008D6DE6" w:rsidP="004C1F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4" w:rsidRPr="008A17C6" w:rsidRDefault="004B5E44" w:rsidP="007222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0 000 00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4" w:rsidRPr="008A17C6" w:rsidRDefault="004B5E44" w:rsidP="007222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Итого по мероприятию 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4" w:rsidRPr="008A17C6" w:rsidRDefault="004B5E44" w:rsidP="007222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0 000 00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4" w:rsidRPr="008A17C6" w:rsidRDefault="004B5E44" w:rsidP="007222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4" w:rsidRPr="008A17C6" w:rsidRDefault="004B5E44" w:rsidP="007222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0 000 00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4" w:rsidRPr="008A17C6" w:rsidRDefault="004B5E44" w:rsidP="007222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4" w:rsidRPr="008A17C6" w:rsidRDefault="004B5E44" w:rsidP="007222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0 000 00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4" w:rsidRPr="008A17C6" w:rsidRDefault="004B5E44" w:rsidP="007222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4" w:rsidRPr="008A17C6" w:rsidRDefault="004B5E44" w:rsidP="007222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0 000 00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4" w:rsidRPr="008A17C6" w:rsidRDefault="004B5E44" w:rsidP="007222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83484F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4" w:rsidRPr="008A17C6" w:rsidRDefault="004B5E44" w:rsidP="007222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0 000 00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4" w:rsidRPr="008A17C6" w:rsidRDefault="004B5E44" w:rsidP="007222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4" w:rsidRPr="008A17C6" w:rsidRDefault="004B5E44" w:rsidP="007222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0 000 00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44" w:rsidRPr="008A17C6" w:rsidRDefault="004B5E44" w:rsidP="007222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B5E44" w:rsidP="0083484F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20 000 00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B5E44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0 000 00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5208EA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C" w:rsidRPr="008A17C6" w:rsidRDefault="004C1FEC" w:rsidP="005208EA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7222B8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20 000 00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7222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0 000 00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5208EA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7222B8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7222B8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20 000 00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7222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0 000 00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5208EA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5208EA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C" w:rsidRPr="008A17C6" w:rsidRDefault="004C1FEC" w:rsidP="00A323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4B5E44">
        <w:trPr>
          <w:gridAfter w:val="2"/>
          <w:wAfter w:w="2062" w:type="dxa"/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A3238E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7222B8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20 000 00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7222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0 000 00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44" w:rsidRPr="008A17C6" w:rsidRDefault="004B5E44" w:rsidP="0083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</w:tbl>
    <w:p w:rsidR="005A288F" w:rsidRPr="008A17C6" w:rsidRDefault="005A288F" w:rsidP="005A288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A288F" w:rsidRPr="008A17C6" w:rsidRDefault="005A288F" w:rsidP="005A28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  <w:sectPr w:rsidR="005A288F" w:rsidRPr="008A17C6" w:rsidSect="00CA4ADD">
          <w:footnotePr>
            <w:numRestart w:val="eachPage"/>
          </w:footnotePr>
          <w:pgSz w:w="16838" w:h="11905" w:orient="landscape"/>
          <w:pgMar w:top="284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983016" w:rsidRPr="008A17C6" w:rsidRDefault="00983016" w:rsidP="0098301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A17C6">
        <w:rPr>
          <w:rFonts w:ascii="Times New Roman" w:hAnsi="Times New Roman" w:cs="Times New Roman"/>
        </w:rPr>
        <w:lastRenderedPageBreak/>
        <w:t>Приложение № 1</w:t>
      </w:r>
    </w:p>
    <w:p w:rsidR="00983016" w:rsidRPr="008A17C6" w:rsidRDefault="00983016" w:rsidP="0098301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A17C6">
        <w:rPr>
          <w:rFonts w:ascii="Times New Roman" w:hAnsi="Times New Roman" w:cs="Times New Roman"/>
        </w:rPr>
        <w:t>к муниципальной программе «Реформирование и модернизация</w:t>
      </w:r>
    </w:p>
    <w:p w:rsidR="00983016" w:rsidRPr="008A17C6" w:rsidRDefault="00983016" w:rsidP="0098301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A17C6">
        <w:rPr>
          <w:rFonts w:ascii="Times New Roman" w:hAnsi="Times New Roman" w:cs="Times New Roman"/>
        </w:rPr>
        <w:t>жилищно-коммунального хозяйства</w:t>
      </w:r>
    </w:p>
    <w:p w:rsidR="00983016" w:rsidRPr="008A17C6" w:rsidRDefault="00983016" w:rsidP="00983016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8A17C6">
        <w:rPr>
          <w:rFonts w:ascii="Times New Roman" w:hAnsi="Times New Roman" w:cs="Times New Roman"/>
        </w:rPr>
        <w:t>и повышение энергетической эффективности»</w:t>
      </w:r>
    </w:p>
    <w:p w:rsidR="00983016" w:rsidRPr="008A17C6" w:rsidRDefault="00983016" w:rsidP="00983016">
      <w:pPr>
        <w:jc w:val="center"/>
      </w:pPr>
    </w:p>
    <w:p w:rsidR="00983016" w:rsidRPr="008A17C6" w:rsidRDefault="00983016" w:rsidP="00983016">
      <w:pPr>
        <w:jc w:val="center"/>
      </w:pPr>
      <w:r w:rsidRPr="008A17C6">
        <w:t>Информация о ресурсном обеспечении муниципальной программы Северо-Енисейского района</w:t>
      </w:r>
    </w:p>
    <w:p w:rsidR="00983016" w:rsidRPr="008A17C6" w:rsidRDefault="00983016" w:rsidP="00983016">
      <w:pPr>
        <w:jc w:val="right"/>
      </w:pPr>
      <w:r w:rsidRPr="008A17C6">
        <w:t>(рублей)</w:t>
      </w:r>
    </w:p>
    <w:p w:rsidR="00983016" w:rsidRPr="008A17C6" w:rsidRDefault="00983016" w:rsidP="00983016"/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269"/>
        <w:gridCol w:w="1701"/>
        <w:gridCol w:w="850"/>
        <w:gridCol w:w="992"/>
        <w:gridCol w:w="709"/>
        <w:gridCol w:w="709"/>
        <w:gridCol w:w="1559"/>
        <w:gridCol w:w="1559"/>
        <w:gridCol w:w="1559"/>
        <w:gridCol w:w="1701"/>
      </w:tblGrid>
      <w:tr w:rsidR="008A17C6" w:rsidRPr="008A17C6" w:rsidTr="00AD373E">
        <w:trPr>
          <w:trHeight w:val="927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№ </w:t>
            </w:r>
            <w:proofErr w:type="gramStart"/>
            <w:r w:rsidRPr="008A17C6">
              <w:rPr>
                <w:sz w:val="20"/>
                <w:szCs w:val="20"/>
              </w:rPr>
              <w:t>п</w:t>
            </w:r>
            <w:proofErr w:type="gramEnd"/>
            <w:r w:rsidRPr="008A17C6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4 – 2026</w:t>
            </w:r>
          </w:p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годы</w:t>
            </w:r>
          </w:p>
        </w:tc>
      </w:tr>
      <w:tr w:rsidR="008A17C6" w:rsidRPr="008A17C6" w:rsidTr="00AD373E">
        <w:trPr>
          <w:trHeight w:val="576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016" w:rsidRPr="008A17C6" w:rsidRDefault="00983016" w:rsidP="00AD373E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7C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7C6" w:rsidRPr="008A17C6" w:rsidTr="00AD373E">
        <w:trPr>
          <w:trHeight w:val="269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2</w:t>
            </w:r>
          </w:p>
        </w:tc>
      </w:tr>
      <w:tr w:rsidR="008A17C6" w:rsidRPr="008A17C6" w:rsidTr="00AD373E">
        <w:trPr>
          <w:trHeight w:val="84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7400" w:rsidRPr="008A17C6" w:rsidRDefault="00297400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0" w:rsidRPr="008A17C6" w:rsidRDefault="00297400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0" w:rsidRPr="008A17C6" w:rsidRDefault="00297400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00" w:rsidRPr="008A17C6" w:rsidRDefault="00297400" w:rsidP="00AD373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00" w:rsidRPr="008A17C6" w:rsidRDefault="00297400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00" w:rsidRPr="008A17C6" w:rsidRDefault="00297400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00" w:rsidRPr="008A17C6" w:rsidRDefault="00297400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00" w:rsidRPr="008A17C6" w:rsidRDefault="00297400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00" w:rsidRPr="008A17C6" w:rsidRDefault="00297400" w:rsidP="00AD373E">
            <w:pPr>
              <w:ind w:lef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 369 025 713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00" w:rsidRPr="008A17C6" w:rsidRDefault="00297400" w:rsidP="00AD373E">
            <w:pPr>
              <w:ind w:lef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 203 297 672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00" w:rsidRPr="008A17C6" w:rsidRDefault="00297400" w:rsidP="00AD373E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8A17C6">
              <w:rPr>
                <w:sz w:val="20"/>
                <w:szCs w:val="20"/>
              </w:rPr>
              <w:t>1 104 274 672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400" w:rsidRPr="008A17C6" w:rsidRDefault="00297400" w:rsidP="00AD373E">
            <w:pPr>
              <w:jc w:val="center"/>
              <w:rPr>
                <w:sz w:val="20"/>
                <w:szCs w:val="20"/>
                <w:highlight w:val="yellow"/>
              </w:rPr>
            </w:pPr>
            <w:r w:rsidRPr="008A17C6">
              <w:rPr>
                <w:sz w:val="20"/>
                <w:szCs w:val="20"/>
              </w:rPr>
              <w:t>3 676 598 058,01</w:t>
            </w:r>
          </w:p>
        </w:tc>
      </w:tr>
      <w:tr w:rsidR="008A17C6" w:rsidRPr="008A17C6" w:rsidTr="00AD373E">
        <w:trPr>
          <w:trHeight w:val="4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A17C6" w:rsidRPr="008A17C6" w:rsidTr="00AD373E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D67EBA">
            <w:pPr>
              <w:ind w:lef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 369</w:t>
            </w:r>
            <w:r w:rsidR="00D67EBA" w:rsidRPr="008A17C6">
              <w:rPr>
                <w:sz w:val="20"/>
                <w:szCs w:val="20"/>
              </w:rPr>
              <w:t> </w:t>
            </w:r>
            <w:r w:rsidRPr="008A17C6">
              <w:rPr>
                <w:sz w:val="20"/>
                <w:szCs w:val="20"/>
              </w:rPr>
              <w:t>02</w:t>
            </w:r>
            <w:r w:rsidR="00D67EBA" w:rsidRPr="008A17C6">
              <w:rPr>
                <w:sz w:val="20"/>
                <w:szCs w:val="20"/>
              </w:rPr>
              <w:t xml:space="preserve">5 </w:t>
            </w:r>
            <w:r w:rsidRPr="008A17C6">
              <w:rPr>
                <w:sz w:val="20"/>
                <w:szCs w:val="20"/>
              </w:rPr>
              <w:t>7</w:t>
            </w:r>
            <w:r w:rsidR="00D67EBA" w:rsidRPr="008A17C6">
              <w:rPr>
                <w:sz w:val="20"/>
                <w:szCs w:val="20"/>
              </w:rPr>
              <w:t>1</w:t>
            </w:r>
            <w:r w:rsidRPr="008A17C6">
              <w:rPr>
                <w:sz w:val="20"/>
                <w:szCs w:val="20"/>
              </w:rPr>
              <w:t>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ind w:lef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 203 297 67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8A17C6">
              <w:rPr>
                <w:sz w:val="20"/>
                <w:szCs w:val="20"/>
              </w:rPr>
              <w:t>1 104 274 67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D67EBA">
            <w:pPr>
              <w:jc w:val="center"/>
              <w:rPr>
                <w:sz w:val="20"/>
                <w:szCs w:val="20"/>
                <w:highlight w:val="yellow"/>
              </w:rPr>
            </w:pPr>
            <w:r w:rsidRPr="008A17C6">
              <w:rPr>
                <w:sz w:val="20"/>
                <w:szCs w:val="20"/>
              </w:rPr>
              <w:t xml:space="preserve">3 676 598 </w:t>
            </w:r>
            <w:r w:rsidR="00D67EBA" w:rsidRPr="008A17C6">
              <w:rPr>
                <w:sz w:val="20"/>
                <w:szCs w:val="20"/>
              </w:rPr>
              <w:t>05</w:t>
            </w:r>
            <w:r w:rsidRPr="008A17C6">
              <w:rPr>
                <w:sz w:val="20"/>
                <w:szCs w:val="20"/>
              </w:rPr>
              <w:t>8,01</w:t>
            </w:r>
          </w:p>
        </w:tc>
      </w:tr>
      <w:tr w:rsidR="008A17C6" w:rsidRPr="008A17C6" w:rsidTr="00AD373E">
        <w:trPr>
          <w:trHeight w:val="9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40 475 2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10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40 475 219,40</w:t>
            </w:r>
          </w:p>
        </w:tc>
      </w:tr>
      <w:tr w:rsidR="008A17C6" w:rsidRPr="008A17C6" w:rsidTr="00AD373E">
        <w:trPr>
          <w:trHeight w:val="98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AD373E">
        <w:trPr>
          <w:trHeight w:val="8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40 475 2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10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40 475 219,40</w:t>
            </w:r>
          </w:p>
        </w:tc>
      </w:tr>
      <w:tr w:rsidR="008A17C6" w:rsidRPr="008A17C6" w:rsidTr="00AD373E">
        <w:trPr>
          <w:trHeight w:val="4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7 777 493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87 777 493,79</w:t>
            </w:r>
          </w:p>
        </w:tc>
      </w:tr>
      <w:tr w:rsidR="008A17C6" w:rsidRPr="008A17C6" w:rsidTr="00AD373E">
        <w:trPr>
          <w:trHeight w:val="6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 том числе по ГРБС:</w:t>
            </w:r>
          </w:p>
          <w:p w:rsidR="00983016" w:rsidRPr="008A17C6" w:rsidRDefault="00983016" w:rsidP="00AD373E">
            <w:pPr>
              <w:rPr>
                <w:sz w:val="20"/>
                <w:szCs w:val="20"/>
              </w:rPr>
            </w:pPr>
          </w:p>
          <w:p w:rsidR="00983016" w:rsidRPr="008A17C6" w:rsidRDefault="00983016" w:rsidP="00AD37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AD373E">
        <w:trPr>
          <w:trHeight w:val="3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bCs/>
                <w:sz w:val="20"/>
                <w:szCs w:val="20"/>
              </w:rPr>
              <w:t xml:space="preserve">Администрация </w:t>
            </w:r>
            <w:r w:rsidRPr="008A17C6">
              <w:rPr>
                <w:bCs/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7 777 49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87 777 493,79</w:t>
            </w:r>
          </w:p>
        </w:tc>
      </w:tr>
      <w:tr w:rsidR="008A17C6" w:rsidRPr="008A17C6" w:rsidTr="00AD373E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A84" w:rsidRPr="008A17C6" w:rsidRDefault="00EF4A84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84" w:rsidRPr="008A17C6" w:rsidRDefault="00EF4A84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84" w:rsidRPr="008A17C6" w:rsidRDefault="00EF4A84" w:rsidP="00AD373E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Доступность коммунально-бытовых услуг, предоставляемых на территории Северо-Енисе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84" w:rsidRPr="008A17C6" w:rsidRDefault="00EF4A84" w:rsidP="00AD373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A84" w:rsidRPr="008A17C6" w:rsidRDefault="00EF4A84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A84" w:rsidRPr="008A17C6" w:rsidRDefault="00EF4A84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A84" w:rsidRPr="008A17C6" w:rsidRDefault="00EF4A84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A84" w:rsidRPr="008A17C6" w:rsidRDefault="00EF4A84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A84" w:rsidRPr="008A17C6" w:rsidRDefault="00EF4A84" w:rsidP="00EF4A84">
            <w:pPr>
              <w:ind w:lef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 098 405 65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A84" w:rsidRPr="008A17C6" w:rsidRDefault="00EF4A84" w:rsidP="00EF4A84">
            <w:pPr>
              <w:ind w:lef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 059 216 0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A84" w:rsidRPr="008A17C6" w:rsidRDefault="00EF4A84" w:rsidP="00EF4A84">
            <w:pPr>
              <w:ind w:lef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 060 193 02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84" w:rsidRPr="008A17C6" w:rsidRDefault="00EF4A84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 217 814 694,82</w:t>
            </w:r>
          </w:p>
        </w:tc>
      </w:tr>
      <w:tr w:rsidR="008A17C6" w:rsidRPr="008A17C6" w:rsidTr="00AD373E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A17C6" w:rsidRPr="008A17C6" w:rsidTr="00AD373E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4" w:rsidRPr="008A17C6" w:rsidRDefault="00EF4A84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84" w:rsidRPr="008A17C6" w:rsidRDefault="00EF4A84" w:rsidP="00AD373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84" w:rsidRPr="008A17C6" w:rsidRDefault="00EF4A84" w:rsidP="00AD37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84" w:rsidRPr="008A17C6" w:rsidRDefault="00EF4A84" w:rsidP="00AD373E">
            <w:pPr>
              <w:rPr>
                <w:sz w:val="20"/>
                <w:szCs w:val="20"/>
              </w:rPr>
            </w:pPr>
            <w:r w:rsidRPr="008A17C6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A84" w:rsidRPr="008A17C6" w:rsidRDefault="00EF4A84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A84" w:rsidRPr="008A17C6" w:rsidRDefault="00EF4A84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A84" w:rsidRPr="008A17C6" w:rsidRDefault="00EF4A84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A84" w:rsidRPr="008A17C6" w:rsidRDefault="00EF4A84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A84" w:rsidRPr="008A17C6" w:rsidRDefault="00EF4A84" w:rsidP="00EF4A84">
            <w:pPr>
              <w:ind w:lef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 098 405 65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A84" w:rsidRPr="008A17C6" w:rsidRDefault="00EF4A84" w:rsidP="00EF4A84">
            <w:pPr>
              <w:ind w:lef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 059 216 0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A84" w:rsidRPr="008A17C6" w:rsidRDefault="00EF4A84" w:rsidP="00EF4A84">
            <w:pPr>
              <w:ind w:lef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 060 193 02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84" w:rsidRPr="008A17C6" w:rsidRDefault="00EF4A84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 217 814 694,82</w:t>
            </w:r>
          </w:p>
        </w:tc>
      </w:tr>
      <w:tr w:rsidR="008A17C6" w:rsidRPr="008A17C6" w:rsidTr="00AD373E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 552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 167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 167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8 888 100,00</w:t>
            </w:r>
          </w:p>
        </w:tc>
      </w:tr>
      <w:tr w:rsidR="008A17C6" w:rsidRPr="008A17C6" w:rsidTr="00AD373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AD373E">
        <w:trPr>
          <w:trHeight w:val="97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 552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 167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 167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8 888 100,00</w:t>
            </w:r>
          </w:p>
        </w:tc>
      </w:tr>
      <w:tr w:rsidR="008A17C6" w:rsidRPr="008A17C6" w:rsidTr="00AD373E">
        <w:trPr>
          <w:trHeight w:val="5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5 814 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7 913 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7 913 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11 642 550,00</w:t>
            </w:r>
          </w:p>
        </w:tc>
      </w:tr>
      <w:tr w:rsidR="008A17C6" w:rsidRPr="008A17C6" w:rsidTr="00AD373E">
        <w:trPr>
          <w:trHeight w:val="5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AD373E">
        <w:trPr>
          <w:trHeight w:val="105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5 814 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7 913 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7 913 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11 642 550,00</w:t>
            </w:r>
          </w:p>
        </w:tc>
      </w:tr>
    </w:tbl>
    <w:p w:rsidR="00983016" w:rsidRPr="008A17C6" w:rsidRDefault="00983016" w:rsidP="00983016"/>
    <w:p w:rsidR="00983016" w:rsidRPr="008A17C6" w:rsidRDefault="00983016" w:rsidP="00983016">
      <w:pPr>
        <w:widowControl w:val="0"/>
        <w:autoSpaceDE w:val="0"/>
        <w:autoSpaceDN w:val="0"/>
        <w:adjustRightInd w:val="0"/>
        <w:sectPr w:rsidR="00983016" w:rsidRPr="008A17C6" w:rsidSect="006426FC">
          <w:headerReference w:type="default" r:id="rId12"/>
          <w:footnotePr>
            <w:numRestart w:val="eachPage"/>
          </w:footnotePr>
          <w:pgSz w:w="16838" w:h="11905" w:orient="landscape"/>
          <w:pgMar w:top="426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983016" w:rsidRPr="008A17C6" w:rsidRDefault="00983016" w:rsidP="00983016">
      <w:pPr>
        <w:pStyle w:val="ConsPlusNormal"/>
        <w:ind w:right="-31"/>
        <w:jc w:val="right"/>
        <w:outlineLvl w:val="2"/>
        <w:rPr>
          <w:rFonts w:ascii="Times New Roman" w:hAnsi="Times New Roman" w:cs="Times New Roman"/>
        </w:rPr>
      </w:pPr>
      <w:r w:rsidRPr="008A17C6">
        <w:rPr>
          <w:rFonts w:ascii="Times New Roman" w:hAnsi="Times New Roman" w:cs="Times New Roman"/>
        </w:rPr>
        <w:lastRenderedPageBreak/>
        <w:t>Приложение № 2</w:t>
      </w:r>
    </w:p>
    <w:p w:rsidR="00983016" w:rsidRPr="008A17C6" w:rsidRDefault="00983016" w:rsidP="00983016">
      <w:pPr>
        <w:pStyle w:val="ConsPlusNormal"/>
        <w:ind w:right="-31"/>
        <w:jc w:val="right"/>
        <w:outlineLvl w:val="2"/>
        <w:rPr>
          <w:rFonts w:ascii="Times New Roman" w:hAnsi="Times New Roman" w:cs="Times New Roman"/>
        </w:rPr>
      </w:pPr>
      <w:r w:rsidRPr="008A17C6">
        <w:rPr>
          <w:rFonts w:ascii="Times New Roman" w:hAnsi="Times New Roman" w:cs="Times New Roman"/>
        </w:rPr>
        <w:t>к муниципальной программе «Реформирование и модернизация</w:t>
      </w:r>
    </w:p>
    <w:p w:rsidR="00983016" w:rsidRPr="008A17C6" w:rsidRDefault="00983016" w:rsidP="00983016">
      <w:pPr>
        <w:pStyle w:val="ConsPlusNormal"/>
        <w:ind w:right="-31"/>
        <w:jc w:val="right"/>
        <w:outlineLvl w:val="2"/>
        <w:rPr>
          <w:rFonts w:ascii="Times New Roman" w:hAnsi="Times New Roman" w:cs="Times New Roman"/>
        </w:rPr>
      </w:pPr>
      <w:r w:rsidRPr="008A17C6">
        <w:rPr>
          <w:rFonts w:ascii="Times New Roman" w:hAnsi="Times New Roman" w:cs="Times New Roman"/>
        </w:rPr>
        <w:t>жилищно-коммунального хозяйства</w:t>
      </w:r>
    </w:p>
    <w:p w:rsidR="00983016" w:rsidRPr="008A17C6" w:rsidRDefault="00983016" w:rsidP="00983016">
      <w:pPr>
        <w:pStyle w:val="ConsPlusNormal"/>
        <w:ind w:right="-31" w:firstLine="10065"/>
        <w:jc w:val="right"/>
        <w:outlineLvl w:val="2"/>
        <w:rPr>
          <w:rFonts w:ascii="Times New Roman" w:hAnsi="Times New Roman" w:cs="Times New Roman"/>
        </w:rPr>
      </w:pPr>
      <w:r w:rsidRPr="008A17C6">
        <w:rPr>
          <w:rFonts w:ascii="Times New Roman" w:hAnsi="Times New Roman" w:cs="Times New Roman"/>
        </w:rPr>
        <w:t>и повышение энергетической эффективности»</w:t>
      </w:r>
    </w:p>
    <w:p w:rsidR="00983016" w:rsidRPr="008A17C6" w:rsidRDefault="00983016" w:rsidP="00983016">
      <w:pPr>
        <w:pStyle w:val="ConsPlusNormal"/>
        <w:ind w:right="-198" w:firstLine="10065"/>
        <w:jc w:val="center"/>
        <w:outlineLvl w:val="2"/>
        <w:rPr>
          <w:rFonts w:ascii="Times New Roman" w:hAnsi="Times New Roman" w:cs="Times New Roman"/>
        </w:rPr>
      </w:pPr>
    </w:p>
    <w:p w:rsidR="00983016" w:rsidRPr="008A17C6" w:rsidRDefault="00983016" w:rsidP="00983016">
      <w:pPr>
        <w:ind w:right="-198"/>
        <w:jc w:val="center"/>
      </w:pPr>
      <w:r w:rsidRPr="008A17C6"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983016" w:rsidRPr="008A17C6" w:rsidRDefault="00983016" w:rsidP="00983016">
      <w:pPr>
        <w:ind w:right="-198"/>
        <w:jc w:val="center"/>
      </w:pPr>
    </w:p>
    <w:p w:rsidR="00983016" w:rsidRPr="008A17C6" w:rsidRDefault="00983016" w:rsidP="00983016">
      <w:pPr>
        <w:ind w:right="677"/>
        <w:jc w:val="right"/>
      </w:pPr>
      <w:r w:rsidRPr="008A17C6">
        <w:t>(рублей)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551"/>
        <w:gridCol w:w="2552"/>
        <w:gridCol w:w="1701"/>
        <w:gridCol w:w="1984"/>
        <w:gridCol w:w="1843"/>
        <w:gridCol w:w="1843"/>
      </w:tblGrid>
      <w:tr w:rsidR="008A17C6" w:rsidRPr="008A17C6" w:rsidTr="00AD373E">
        <w:trPr>
          <w:trHeight w:val="33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№</w:t>
            </w:r>
          </w:p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proofErr w:type="gramStart"/>
            <w:r w:rsidRPr="008A17C6">
              <w:rPr>
                <w:sz w:val="20"/>
                <w:szCs w:val="20"/>
              </w:rPr>
              <w:t>п</w:t>
            </w:r>
            <w:proofErr w:type="gramEnd"/>
            <w:r w:rsidRPr="008A17C6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6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4 – 2026 годы</w:t>
            </w:r>
          </w:p>
        </w:tc>
      </w:tr>
      <w:tr w:rsidR="008A17C6" w:rsidRPr="008A17C6" w:rsidTr="00AD373E">
        <w:trPr>
          <w:trHeight w:val="290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7C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</w:tr>
      <w:tr w:rsidR="008A17C6" w:rsidRPr="008A17C6" w:rsidTr="00AD373E">
        <w:trPr>
          <w:trHeight w:val="111"/>
          <w:tblHeader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</w:t>
            </w:r>
          </w:p>
        </w:tc>
      </w:tr>
      <w:tr w:rsidR="008A17C6" w:rsidRPr="008A17C6" w:rsidTr="00AD373E">
        <w:trPr>
          <w:trHeight w:val="2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C63ECC">
            <w:pPr>
              <w:ind w:lef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 369 02</w:t>
            </w:r>
            <w:r w:rsidR="00C63ECC" w:rsidRPr="008A17C6">
              <w:rPr>
                <w:sz w:val="20"/>
                <w:szCs w:val="20"/>
              </w:rPr>
              <w:t>5</w:t>
            </w:r>
            <w:r w:rsidRPr="008A17C6">
              <w:rPr>
                <w:sz w:val="20"/>
                <w:szCs w:val="20"/>
              </w:rPr>
              <w:t> 7</w:t>
            </w:r>
            <w:r w:rsidR="00C63ECC" w:rsidRPr="008A17C6">
              <w:rPr>
                <w:sz w:val="20"/>
                <w:szCs w:val="20"/>
              </w:rPr>
              <w:t>1</w:t>
            </w:r>
            <w:r w:rsidRPr="008A17C6">
              <w:rPr>
                <w:sz w:val="20"/>
                <w:szCs w:val="20"/>
              </w:rPr>
              <w:t>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lef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 203 297 67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8A17C6">
              <w:rPr>
                <w:sz w:val="20"/>
                <w:szCs w:val="20"/>
              </w:rPr>
              <w:t>1 104 274 67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C63ECC">
            <w:pPr>
              <w:jc w:val="center"/>
              <w:rPr>
                <w:sz w:val="20"/>
                <w:szCs w:val="20"/>
                <w:highlight w:val="yellow"/>
              </w:rPr>
            </w:pPr>
            <w:r w:rsidRPr="008A17C6">
              <w:rPr>
                <w:sz w:val="20"/>
                <w:szCs w:val="20"/>
              </w:rPr>
              <w:t xml:space="preserve">3 676 598 </w:t>
            </w:r>
            <w:r w:rsidR="00C63ECC" w:rsidRPr="008A17C6">
              <w:rPr>
                <w:sz w:val="20"/>
                <w:szCs w:val="20"/>
              </w:rPr>
              <w:t>058</w:t>
            </w:r>
            <w:r w:rsidRPr="008A17C6">
              <w:rPr>
                <w:sz w:val="20"/>
                <w:szCs w:val="20"/>
              </w:rPr>
              <w:t>,01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21 577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24 578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24 578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70 735 100,00</w:t>
            </w:r>
          </w:p>
        </w:tc>
      </w:tr>
      <w:tr w:rsidR="008A17C6" w:rsidRPr="008A17C6" w:rsidTr="00AD373E">
        <w:trPr>
          <w:trHeight w:val="2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16" w:rsidRPr="008A17C6" w:rsidRDefault="00983016" w:rsidP="00C63ECC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 247 448 </w:t>
            </w:r>
            <w:r w:rsidR="00C63ECC" w:rsidRPr="008A17C6">
              <w:rPr>
                <w:sz w:val="20"/>
                <w:szCs w:val="20"/>
              </w:rPr>
              <w:t>21</w:t>
            </w:r>
            <w:r w:rsidRPr="008A17C6">
              <w:rPr>
                <w:sz w:val="20"/>
                <w:szCs w:val="20"/>
              </w:rPr>
              <w:t>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 078 718 87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979 695 87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016" w:rsidRPr="008A17C6" w:rsidRDefault="00983016" w:rsidP="00C63ECC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 305 86</w:t>
            </w:r>
            <w:r w:rsidR="00C63ECC" w:rsidRPr="008A17C6">
              <w:rPr>
                <w:sz w:val="20"/>
                <w:szCs w:val="20"/>
              </w:rPr>
              <w:t>2</w:t>
            </w:r>
            <w:r w:rsidRPr="008A17C6">
              <w:rPr>
                <w:sz w:val="20"/>
                <w:szCs w:val="20"/>
              </w:rPr>
              <w:t> </w:t>
            </w:r>
            <w:r w:rsidR="00C63ECC" w:rsidRPr="008A17C6">
              <w:rPr>
                <w:sz w:val="20"/>
                <w:szCs w:val="20"/>
              </w:rPr>
              <w:t>95</w:t>
            </w:r>
            <w:r w:rsidRPr="008A17C6">
              <w:rPr>
                <w:sz w:val="20"/>
                <w:szCs w:val="20"/>
              </w:rPr>
              <w:t>8,01</w:t>
            </w:r>
          </w:p>
        </w:tc>
      </w:tr>
      <w:tr w:rsidR="008A17C6" w:rsidRPr="008A17C6" w:rsidTr="00AD373E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AD373E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140 475 219,4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100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40 475 219,40</w:t>
            </w:r>
          </w:p>
        </w:tc>
      </w:tr>
      <w:tr w:rsidR="008A17C6" w:rsidRPr="008A17C6" w:rsidTr="00AD373E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AD373E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AD373E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AD373E">
        <w:trPr>
          <w:trHeight w:val="1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40 475 21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100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40 475 219,40</w:t>
            </w:r>
          </w:p>
        </w:tc>
      </w:tr>
      <w:tr w:rsidR="008A17C6" w:rsidRPr="008A17C6" w:rsidTr="00AD373E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AD373E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87 777 493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87 777 493,79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87 777 493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87 777 493,79</w:t>
            </w:r>
          </w:p>
        </w:tc>
      </w:tr>
      <w:tr w:rsidR="008A17C6" w:rsidRPr="008A17C6" w:rsidTr="00AD373E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Доступность коммунально-бытовых услуг, предоставляемых на территории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D664B4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 098 40</w:t>
            </w:r>
            <w:r w:rsidR="00D664B4" w:rsidRPr="008A17C6">
              <w:rPr>
                <w:sz w:val="20"/>
                <w:szCs w:val="20"/>
              </w:rPr>
              <w:t>5</w:t>
            </w:r>
            <w:r w:rsidRPr="008A17C6">
              <w:rPr>
                <w:sz w:val="20"/>
                <w:szCs w:val="20"/>
              </w:rPr>
              <w:t> </w:t>
            </w:r>
            <w:r w:rsidR="00D664B4" w:rsidRPr="008A17C6">
              <w:rPr>
                <w:sz w:val="20"/>
                <w:szCs w:val="20"/>
              </w:rPr>
              <w:t>65</w:t>
            </w:r>
            <w:r w:rsidRPr="008A17C6">
              <w:rPr>
                <w:sz w:val="20"/>
                <w:szCs w:val="20"/>
              </w:rPr>
              <w:t>0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 059 216 022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 060 193 022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892D0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 217 81</w:t>
            </w:r>
            <w:r w:rsidR="00892D02" w:rsidRPr="008A17C6">
              <w:rPr>
                <w:sz w:val="20"/>
                <w:szCs w:val="20"/>
              </w:rPr>
              <w:t>4</w:t>
            </w:r>
            <w:r w:rsidRPr="008A17C6">
              <w:rPr>
                <w:sz w:val="20"/>
                <w:szCs w:val="20"/>
              </w:rPr>
              <w:t> </w:t>
            </w:r>
            <w:r w:rsidR="00892D02" w:rsidRPr="008A17C6">
              <w:rPr>
                <w:sz w:val="20"/>
                <w:szCs w:val="20"/>
              </w:rPr>
              <w:t>69</w:t>
            </w:r>
            <w:r w:rsidRPr="008A17C6">
              <w:rPr>
                <w:sz w:val="20"/>
                <w:szCs w:val="20"/>
              </w:rPr>
              <w:t>4,82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15 025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18 411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18 411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51 847 000,00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892D0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983 38</w:t>
            </w:r>
            <w:r w:rsidR="00892D02" w:rsidRPr="008A17C6">
              <w:rPr>
                <w:sz w:val="20"/>
                <w:szCs w:val="20"/>
              </w:rPr>
              <w:t>0</w:t>
            </w:r>
            <w:r w:rsidRPr="008A17C6">
              <w:rPr>
                <w:sz w:val="20"/>
                <w:szCs w:val="20"/>
              </w:rPr>
              <w:t> </w:t>
            </w:r>
            <w:r w:rsidR="00892D02" w:rsidRPr="008A17C6">
              <w:rPr>
                <w:sz w:val="20"/>
                <w:szCs w:val="20"/>
              </w:rPr>
              <w:t>65</w:t>
            </w:r>
            <w:r w:rsidRPr="008A17C6">
              <w:rPr>
                <w:sz w:val="20"/>
                <w:szCs w:val="20"/>
              </w:rPr>
              <w:t>0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940 805 022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941 782 022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892D0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 865 96</w:t>
            </w:r>
            <w:r w:rsidR="00892D02" w:rsidRPr="008A17C6">
              <w:rPr>
                <w:sz w:val="20"/>
                <w:szCs w:val="20"/>
              </w:rPr>
              <w:t>7</w:t>
            </w:r>
            <w:r w:rsidRPr="008A17C6">
              <w:rPr>
                <w:sz w:val="20"/>
                <w:szCs w:val="20"/>
              </w:rPr>
              <w:t> </w:t>
            </w:r>
            <w:r w:rsidR="00892D02" w:rsidRPr="008A17C6">
              <w:rPr>
                <w:sz w:val="20"/>
                <w:szCs w:val="20"/>
              </w:rPr>
              <w:t>69</w:t>
            </w:r>
            <w:r w:rsidRPr="008A17C6">
              <w:rPr>
                <w:sz w:val="20"/>
                <w:szCs w:val="20"/>
              </w:rPr>
              <w:t>4,82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внебюджетные источники </w:t>
            </w:r>
          </w:p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 552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 167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 167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8 888 100,00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 552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 167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 167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8 888 100,00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33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33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19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  <w:rPr>
                <w:b/>
              </w:rPr>
            </w:pPr>
            <w:r w:rsidRPr="008A17C6">
              <w:rPr>
                <w:b/>
                <w:sz w:val="20"/>
                <w:szCs w:val="20"/>
              </w:rPr>
              <w:t>35 814 8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ind w:right="33"/>
              <w:jc w:val="center"/>
              <w:rPr>
                <w:b/>
              </w:rPr>
            </w:pPr>
            <w:r w:rsidRPr="008A17C6">
              <w:rPr>
                <w:b/>
                <w:sz w:val="20"/>
                <w:szCs w:val="20"/>
              </w:rPr>
              <w:t>37 913 8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  <w:rPr>
                <w:b/>
              </w:rPr>
            </w:pPr>
            <w:r w:rsidRPr="008A17C6">
              <w:rPr>
                <w:b/>
                <w:sz w:val="20"/>
                <w:szCs w:val="20"/>
              </w:rPr>
              <w:t>37 913 8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  <w:rPr>
                <w:b/>
              </w:rPr>
            </w:pPr>
            <w:r w:rsidRPr="008A17C6">
              <w:rPr>
                <w:b/>
                <w:sz w:val="20"/>
                <w:szCs w:val="20"/>
              </w:rPr>
              <w:t>111 642 550,00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ind w:right="33"/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ind w:right="33"/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ind w:right="33"/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0,00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35 814 8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ind w:right="33"/>
              <w:jc w:val="center"/>
            </w:pPr>
            <w:r w:rsidRPr="008A17C6">
              <w:rPr>
                <w:sz w:val="20"/>
                <w:szCs w:val="20"/>
              </w:rPr>
              <w:t>37 913 8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37 913 8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111 642 550,00</w:t>
            </w:r>
          </w:p>
        </w:tc>
      </w:tr>
      <w:tr w:rsidR="008A17C6" w:rsidRPr="008A17C6" w:rsidTr="00AD373E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16" w:rsidRPr="008A17C6" w:rsidRDefault="00983016" w:rsidP="00AD373E">
            <w:pPr>
              <w:ind w:right="-198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33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</w:tr>
    </w:tbl>
    <w:p w:rsidR="00983016" w:rsidRPr="008A17C6" w:rsidRDefault="00983016" w:rsidP="00983016">
      <w:pPr>
        <w:pStyle w:val="ConsPlusNormal"/>
        <w:tabs>
          <w:tab w:val="left" w:pos="9356"/>
        </w:tabs>
        <w:ind w:firstLine="0"/>
        <w:outlineLvl w:val="2"/>
        <w:rPr>
          <w:rFonts w:ascii="Times New Roman" w:hAnsi="Times New Roman"/>
        </w:rPr>
      </w:pPr>
    </w:p>
    <w:p w:rsidR="00983016" w:rsidRPr="008A17C6" w:rsidRDefault="00983016" w:rsidP="00983016">
      <w:pPr>
        <w:pStyle w:val="ConsPlusNormal"/>
        <w:tabs>
          <w:tab w:val="left" w:pos="9356"/>
        </w:tabs>
        <w:ind w:left="9781"/>
        <w:jc w:val="center"/>
        <w:outlineLvl w:val="2"/>
        <w:rPr>
          <w:rFonts w:ascii="Times New Roman" w:hAnsi="Times New Roman"/>
        </w:rPr>
        <w:sectPr w:rsidR="00983016" w:rsidRPr="008A17C6" w:rsidSect="00110144">
          <w:headerReference w:type="default" r:id="rId13"/>
          <w:footnotePr>
            <w:numRestart w:val="eachPage"/>
          </w:footnotePr>
          <w:pgSz w:w="16838" w:h="11905" w:orient="landscape"/>
          <w:pgMar w:top="426" w:right="678" w:bottom="0" w:left="567" w:header="425" w:footer="720" w:gutter="0"/>
          <w:pgNumType w:start="1"/>
          <w:cols w:space="720"/>
          <w:noEndnote/>
          <w:titlePg/>
          <w:docGrid w:linePitch="326"/>
        </w:sectPr>
      </w:pPr>
    </w:p>
    <w:p w:rsidR="00983016" w:rsidRPr="008A17C6" w:rsidRDefault="00983016" w:rsidP="00983016">
      <w:pPr>
        <w:pStyle w:val="ConsPlusNormal"/>
        <w:tabs>
          <w:tab w:val="left" w:pos="9356"/>
        </w:tabs>
        <w:ind w:left="9781"/>
        <w:jc w:val="center"/>
        <w:outlineLvl w:val="2"/>
        <w:rPr>
          <w:rFonts w:ascii="Times New Roman" w:hAnsi="Times New Roman"/>
        </w:rPr>
      </w:pPr>
    </w:p>
    <w:p w:rsidR="00983016" w:rsidRPr="008A17C6" w:rsidRDefault="00983016" w:rsidP="00983016">
      <w:pPr>
        <w:pStyle w:val="ConsPlusNormal"/>
        <w:ind w:right="-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83016" w:rsidRPr="008A17C6" w:rsidRDefault="00983016" w:rsidP="00983016">
      <w:pPr>
        <w:pStyle w:val="ConsPlusNormal"/>
        <w:ind w:right="-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83016" w:rsidRPr="008A17C6" w:rsidRDefault="00983016" w:rsidP="00983016">
      <w:pPr>
        <w:pStyle w:val="ConsPlusNormal"/>
        <w:ind w:right="-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«Реформирование и модернизация</w:t>
      </w:r>
    </w:p>
    <w:p w:rsidR="00983016" w:rsidRPr="008A17C6" w:rsidRDefault="00983016" w:rsidP="00983016">
      <w:pPr>
        <w:pStyle w:val="ConsPlusNormal"/>
        <w:ind w:right="-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:rsidR="00983016" w:rsidRPr="008A17C6" w:rsidRDefault="00983016" w:rsidP="00983016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</w:t>
      </w:r>
      <w:r w:rsidRPr="008A17C6">
        <w:rPr>
          <w:rFonts w:ascii="Times New Roman" w:hAnsi="Times New Roman" w:cs="Times New Roman"/>
          <w:b/>
          <w:sz w:val="24"/>
          <w:szCs w:val="24"/>
        </w:rPr>
        <w:t>»</w:t>
      </w:r>
    </w:p>
    <w:p w:rsidR="00983016" w:rsidRPr="008A17C6" w:rsidRDefault="00983016" w:rsidP="00983016">
      <w:pPr>
        <w:widowControl w:val="0"/>
        <w:autoSpaceDE w:val="0"/>
        <w:autoSpaceDN w:val="0"/>
        <w:adjustRightInd w:val="0"/>
        <w:ind w:left="720" w:right="-1"/>
        <w:jc w:val="right"/>
        <w:rPr>
          <w:b/>
        </w:rPr>
      </w:pPr>
    </w:p>
    <w:p w:rsidR="00983016" w:rsidRPr="008A17C6" w:rsidRDefault="00983016" w:rsidP="00983016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8A17C6">
        <w:rPr>
          <w:sz w:val="28"/>
          <w:szCs w:val="28"/>
        </w:rPr>
        <w:t>1.Паспорт подпрограммы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25"/>
        <w:gridCol w:w="5670"/>
      </w:tblGrid>
      <w:tr w:rsidR="008A17C6" w:rsidRPr="008A17C6" w:rsidTr="00AD373E">
        <w:trPr>
          <w:trHeight w:val="437"/>
        </w:trPr>
        <w:tc>
          <w:tcPr>
            <w:tcW w:w="594" w:type="dxa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1</w:t>
            </w:r>
          </w:p>
        </w:tc>
        <w:tc>
          <w:tcPr>
            <w:tcW w:w="3625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ind w:left="78" w:right="273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 (далее – подпрограмма 1)</w:t>
            </w:r>
          </w:p>
        </w:tc>
      </w:tr>
      <w:tr w:rsidR="008A17C6" w:rsidRPr="008A17C6" w:rsidTr="00AD373E">
        <w:trPr>
          <w:trHeight w:val="958"/>
        </w:trPr>
        <w:tc>
          <w:tcPr>
            <w:tcW w:w="594" w:type="dxa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2</w:t>
            </w:r>
          </w:p>
        </w:tc>
        <w:tc>
          <w:tcPr>
            <w:tcW w:w="3625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</w:tr>
      <w:tr w:rsidR="008A17C6" w:rsidRPr="008A17C6" w:rsidTr="00AD373E">
        <w:trPr>
          <w:trHeight w:val="324"/>
        </w:trPr>
        <w:tc>
          <w:tcPr>
            <w:tcW w:w="594" w:type="dxa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3</w:t>
            </w:r>
          </w:p>
        </w:tc>
        <w:tc>
          <w:tcPr>
            <w:tcW w:w="3625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670" w:type="dxa"/>
            <w:vAlign w:val="center"/>
          </w:tcPr>
          <w:p w:rsidR="00983016" w:rsidRPr="008A17C6" w:rsidRDefault="00983016" w:rsidP="00AD373E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983016" w:rsidRPr="008A17C6" w:rsidRDefault="00983016" w:rsidP="00AD373E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8A17C6" w:rsidRPr="008A17C6" w:rsidTr="00AD373E">
        <w:trPr>
          <w:trHeight w:val="343"/>
        </w:trPr>
        <w:tc>
          <w:tcPr>
            <w:tcW w:w="594" w:type="dxa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4</w:t>
            </w:r>
          </w:p>
        </w:tc>
        <w:tc>
          <w:tcPr>
            <w:tcW w:w="3625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A17C6">
              <w:rPr>
                <w:sz w:val="28"/>
                <w:szCs w:val="28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670" w:type="dxa"/>
            <w:vAlign w:val="center"/>
          </w:tcPr>
          <w:p w:rsidR="00983016" w:rsidRPr="008A17C6" w:rsidRDefault="00983016" w:rsidP="00AD373E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983016" w:rsidRPr="008A17C6" w:rsidRDefault="00983016" w:rsidP="00AD373E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8A17C6" w:rsidRPr="008A17C6" w:rsidTr="00AD373E">
        <w:trPr>
          <w:trHeight w:val="2730"/>
        </w:trPr>
        <w:tc>
          <w:tcPr>
            <w:tcW w:w="594" w:type="dxa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5</w:t>
            </w:r>
          </w:p>
        </w:tc>
        <w:tc>
          <w:tcPr>
            <w:tcW w:w="3625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5670" w:type="dxa"/>
            <w:vAlign w:val="center"/>
          </w:tcPr>
          <w:p w:rsidR="00983016" w:rsidRPr="008A17C6" w:rsidRDefault="00983016" w:rsidP="00AD373E">
            <w:pPr>
              <w:pStyle w:val="ConsPlusCell"/>
              <w:tabs>
                <w:tab w:val="left" w:pos="0"/>
              </w:tabs>
              <w:ind w:right="273"/>
              <w:jc w:val="both"/>
            </w:pPr>
            <w:r w:rsidRPr="008A17C6">
              <w:t>Цель:</w:t>
            </w:r>
          </w:p>
          <w:p w:rsidR="00983016" w:rsidRPr="008A17C6" w:rsidRDefault="00983016" w:rsidP="00AD373E">
            <w:pPr>
              <w:pStyle w:val="ConsPlusCell"/>
              <w:tabs>
                <w:tab w:val="left" w:pos="0"/>
              </w:tabs>
              <w:ind w:right="273"/>
              <w:jc w:val="both"/>
            </w:pPr>
            <w:r w:rsidRPr="008A17C6">
              <w:t xml:space="preserve">Повышение </w:t>
            </w:r>
            <w:proofErr w:type="gramStart"/>
            <w:r w:rsidRPr="008A17C6">
              <w:t>надежности функциониров</w:t>
            </w:r>
            <w:r w:rsidRPr="008A17C6">
              <w:t>а</w:t>
            </w:r>
            <w:r w:rsidRPr="008A17C6">
              <w:t>ния систем жизнеобеспечения населения</w:t>
            </w:r>
            <w:proofErr w:type="gramEnd"/>
          </w:p>
          <w:p w:rsidR="00983016" w:rsidRPr="008A17C6" w:rsidRDefault="00983016" w:rsidP="00AD373E">
            <w:pPr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Задачи:</w:t>
            </w:r>
          </w:p>
          <w:p w:rsidR="00983016" w:rsidRPr="008A17C6" w:rsidRDefault="00983016" w:rsidP="00AD373E">
            <w:pPr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1. Обеспечение безопасного функционирования объектов жилищно-коммунального хозяйства.</w:t>
            </w:r>
          </w:p>
          <w:p w:rsidR="00983016" w:rsidRPr="008A17C6" w:rsidRDefault="00983016" w:rsidP="00AD373E">
            <w:pPr>
              <w:ind w:left="78" w:right="273"/>
              <w:jc w:val="both"/>
            </w:pPr>
            <w:r w:rsidRPr="008A17C6">
              <w:rPr>
                <w:sz w:val="28"/>
                <w:szCs w:val="28"/>
              </w:rPr>
              <w:t>2. Обновление материально-технической базы предприятий коммунального комплекса района.</w:t>
            </w:r>
          </w:p>
        </w:tc>
      </w:tr>
      <w:tr w:rsidR="008A17C6" w:rsidRPr="008A17C6" w:rsidTr="00AD373E">
        <w:trPr>
          <w:trHeight w:val="1097"/>
        </w:trPr>
        <w:tc>
          <w:tcPr>
            <w:tcW w:w="594" w:type="dxa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6</w:t>
            </w:r>
          </w:p>
        </w:tc>
        <w:tc>
          <w:tcPr>
            <w:tcW w:w="3625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670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proofErr w:type="gramStart"/>
            <w:r w:rsidRPr="008A17C6">
              <w:rPr>
                <w:sz w:val="28"/>
                <w:szCs w:val="28"/>
              </w:rPr>
              <w:t>Изложены</w:t>
            </w:r>
            <w:proofErr w:type="gramEnd"/>
            <w:r w:rsidRPr="008A17C6">
              <w:rPr>
                <w:sz w:val="28"/>
                <w:szCs w:val="28"/>
              </w:rPr>
              <w:t xml:space="preserve"> в приложении №1 к подпрограмме 1</w:t>
            </w:r>
          </w:p>
        </w:tc>
      </w:tr>
      <w:tr w:rsidR="008A17C6" w:rsidRPr="008A17C6" w:rsidTr="00AD373E">
        <w:trPr>
          <w:trHeight w:val="288"/>
        </w:trPr>
        <w:tc>
          <w:tcPr>
            <w:tcW w:w="594" w:type="dxa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7</w:t>
            </w:r>
          </w:p>
        </w:tc>
        <w:tc>
          <w:tcPr>
            <w:tcW w:w="3625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0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2024-2026 годы</w:t>
            </w:r>
          </w:p>
        </w:tc>
      </w:tr>
      <w:tr w:rsidR="00983016" w:rsidRPr="008A17C6" w:rsidTr="00AD373E">
        <w:trPr>
          <w:trHeight w:val="348"/>
        </w:trPr>
        <w:tc>
          <w:tcPr>
            <w:tcW w:w="594" w:type="dxa"/>
          </w:tcPr>
          <w:p w:rsidR="00983016" w:rsidRPr="008A17C6" w:rsidRDefault="00983016" w:rsidP="00AD373E">
            <w:pPr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8</w:t>
            </w:r>
          </w:p>
        </w:tc>
        <w:tc>
          <w:tcPr>
            <w:tcW w:w="3625" w:type="dxa"/>
            <w:vAlign w:val="center"/>
          </w:tcPr>
          <w:p w:rsidR="00983016" w:rsidRPr="008A17C6" w:rsidRDefault="00983016" w:rsidP="00AD373E">
            <w:pPr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Информация по ресурсному </w:t>
            </w:r>
            <w:r w:rsidRPr="008A17C6">
              <w:rPr>
                <w:sz w:val="28"/>
                <w:szCs w:val="28"/>
              </w:rPr>
              <w:lastRenderedPageBreak/>
              <w:t xml:space="preserve">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670" w:type="dxa"/>
            <w:vAlign w:val="center"/>
          </w:tcPr>
          <w:p w:rsidR="00983016" w:rsidRPr="008A17C6" w:rsidRDefault="00983016" w:rsidP="00AD373E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A17C6">
              <w:rPr>
                <w:color w:val="auto"/>
                <w:sz w:val="26"/>
                <w:szCs w:val="26"/>
              </w:rPr>
              <w:lastRenderedPageBreak/>
              <w:t xml:space="preserve">Общий объем финансирования подпрограммы </w:t>
            </w:r>
            <w:r w:rsidRPr="008A17C6">
              <w:rPr>
                <w:color w:val="auto"/>
                <w:sz w:val="26"/>
                <w:szCs w:val="26"/>
              </w:rPr>
              <w:lastRenderedPageBreak/>
              <w:t xml:space="preserve">составляет – </w:t>
            </w:r>
            <w:r w:rsidRPr="008A17C6">
              <w:rPr>
                <w:b/>
                <w:color w:val="auto"/>
                <w:sz w:val="26"/>
                <w:szCs w:val="26"/>
              </w:rPr>
              <w:t>240 475 219,40</w:t>
            </w:r>
            <w:r w:rsidRPr="008A17C6">
              <w:rPr>
                <w:color w:val="auto"/>
                <w:sz w:val="26"/>
                <w:szCs w:val="26"/>
              </w:rPr>
              <w:t xml:space="preserve"> рублей, в том числе:</w:t>
            </w:r>
          </w:p>
          <w:p w:rsidR="00983016" w:rsidRPr="008A17C6" w:rsidRDefault="00983016" w:rsidP="00AD373E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A17C6">
              <w:rPr>
                <w:color w:val="auto"/>
                <w:sz w:val="26"/>
                <w:szCs w:val="26"/>
              </w:rPr>
              <w:t>краевой бюджет –0,00 руб.,</w:t>
            </w:r>
          </w:p>
          <w:p w:rsidR="00983016" w:rsidRPr="008A17C6" w:rsidRDefault="00983016" w:rsidP="00AD373E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A17C6">
              <w:rPr>
                <w:color w:val="auto"/>
                <w:sz w:val="26"/>
                <w:szCs w:val="26"/>
              </w:rPr>
              <w:t>бюджет района – 243 475 219,40 руб.</w:t>
            </w:r>
          </w:p>
          <w:p w:rsidR="00983016" w:rsidRPr="008A17C6" w:rsidRDefault="00983016" w:rsidP="00AD373E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A17C6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983016" w:rsidRPr="008A17C6" w:rsidRDefault="00983016" w:rsidP="00AD373E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A17C6">
              <w:rPr>
                <w:color w:val="auto"/>
                <w:sz w:val="26"/>
                <w:szCs w:val="26"/>
              </w:rPr>
              <w:t xml:space="preserve">2024 год – </w:t>
            </w:r>
            <w:r w:rsidRPr="008A17C6">
              <w:rPr>
                <w:b/>
                <w:color w:val="auto"/>
                <w:sz w:val="26"/>
                <w:szCs w:val="26"/>
              </w:rPr>
              <w:t>140 475 219,40</w:t>
            </w:r>
            <w:r w:rsidRPr="008A17C6">
              <w:rPr>
                <w:color w:val="auto"/>
                <w:sz w:val="26"/>
                <w:szCs w:val="26"/>
              </w:rPr>
              <w:t xml:space="preserve"> руб., в том числе:</w:t>
            </w:r>
          </w:p>
          <w:p w:rsidR="00983016" w:rsidRPr="008A17C6" w:rsidRDefault="00983016" w:rsidP="00AD373E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A17C6">
              <w:rPr>
                <w:color w:val="auto"/>
                <w:sz w:val="26"/>
                <w:szCs w:val="26"/>
              </w:rPr>
              <w:t>краевой бюджет – 0,00 руб.,</w:t>
            </w:r>
          </w:p>
          <w:p w:rsidR="00983016" w:rsidRPr="008A17C6" w:rsidRDefault="00983016" w:rsidP="00AD373E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A17C6">
              <w:rPr>
                <w:color w:val="auto"/>
                <w:sz w:val="26"/>
                <w:szCs w:val="26"/>
              </w:rPr>
              <w:t>бюджет района – 140 475 219,40 руб.;</w:t>
            </w:r>
          </w:p>
          <w:p w:rsidR="00983016" w:rsidRPr="008A17C6" w:rsidRDefault="00983016" w:rsidP="00AD373E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A17C6">
              <w:rPr>
                <w:color w:val="auto"/>
                <w:sz w:val="26"/>
                <w:szCs w:val="26"/>
              </w:rPr>
              <w:t xml:space="preserve">2025 год – </w:t>
            </w:r>
            <w:r w:rsidRPr="008A17C6">
              <w:rPr>
                <w:b/>
                <w:color w:val="auto"/>
                <w:sz w:val="26"/>
                <w:szCs w:val="26"/>
              </w:rPr>
              <w:t>100 000 000,00</w:t>
            </w:r>
            <w:r w:rsidRPr="008A17C6">
              <w:rPr>
                <w:color w:val="auto"/>
                <w:sz w:val="26"/>
                <w:szCs w:val="26"/>
              </w:rPr>
              <w:t xml:space="preserve"> руб., в том числе:</w:t>
            </w:r>
          </w:p>
          <w:p w:rsidR="00983016" w:rsidRPr="008A17C6" w:rsidRDefault="00983016" w:rsidP="00AD373E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A17C6">
              <w:rPr>
                <w:color w:val="auto"/>
                <w:sz w:val="26"/>
                <w:szCs w:val="26"/>
              </w:rPr>
              <w:t>краевой бюджет – 0,00 руб.,</w:t>
            </w:r>
          </w:p>
          <w:p w:rsidR="00983016" w:rsidRPr="008A17C6" w:rsidRDefault="00983016" w:rsidP="00AD373E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A17C6">
              <w:rPr>
                <w:color w:val="auto"/>
                <w:sz w:val="26"/>
                <w:szCs w:val="26"/>
              </w:rPr>
              <w:t>бюджет района – 100 000 00,00 руб.;</w:t>
            </w:r>
          </w:p>
          <w:p w:rsidR="00983016" w:rsidRPr="008A17C6" w:rsidRDefault="00983016" w:rsidP="00AD373E">
            <w:pPr>
              <w:pStyle w:val="ConsPlusNormal"/>
              <w:ind w:firstLine="0"/>
              <w:jc w:val="both"/>
              <w:outlineLvl w:val="2"/>
              <w:rPr>
                <w:sz w:val="28"/>
                <w:szCs w:val="28"/>
              </w:rPr>
            </w:pPr>
            <w:r w:rsidRPr="008A17C6">
              <w:rPr>
                <w:rFonts w:ascii="Times New Roman" w:hAnsi="Times New Roman" w:cs="Times New Roman"/>
                <w:sz w:val="26"/>
                <w:szCs w:val="26"/>
              </w:rPr>
              <w:t>2026 год – 0,00 руб.</w:t>
            </w:r>
          </w:p>
        </w:tc>
      </w:tr>
    </w:tbl>
    <w:p w:rsidR="00983016" w:rsidRPr="008A17C6" w:rsidRDefault="00983016" w:rsidP="0098301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83016" w:rsidRPr="008A17C6" w:rsidRDefault="00983016" w:rsidP="009830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2. Мероприятия подпрограммы</w:t>
      </w:r>
    </w:p>
    <w:p w:rsidR="00983016" w:rsidRPr="008A17C6" w:rsidRDefault="00983016" w:rsidP="00983016">
      <w:pPr>
        <w:autoSpaceDE w:val="0"/>
        <w:autoSpaceDN w:val="0"/>
        <w:adjustRightInd w:val="0"/>
        <w:ind w:firstLine="709"/>
        <w:jc w:val="center"/>
        <w:rPr>
          <w:sz w:val="14"/>
          <w:szCs w:val="28"/>
        </w:rPr>
      </w:pPr>
    </w:p>
    <w:p w:rsidR="00983016" w:rsidRPr="008A17C6" w:rsidRDefault="00983016" w:rsidP="00983016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Мероприятия подпрограммы 1 изложены в Приложении № 2 к настоящей подпрограмме 1.</w:t>
      </w:r>
    </w:p>
    <w:p w:rsidR="00983016" w:rsidRPr="008A17C6" w:rsidRDefault="00983016" w:rsidP="009830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83016" w:rsidRPr="008A17C6" w:rsidRDefault="00983016" w:rsidP="00983016">
      <w:pPr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3. Механизм реализации подпрограммы</w:t>
      </w:r>
    </w:p>
    <w:p w:rsidR="00983016" w:rsidRPr="008A17C6" w:rsidRDefault="00983016" w:rsidP="00983016">
      <w:pPr>
        <w:jc w:val="center"/>
        <w:rPr>
          <w:sz w:val="14"/>
          <w:szCs w:val="28"/>
        </w:rPr>
      </w:pPr>
    </w:p>
    <w:p w:rsidR="00983016" w:rsidRPr="008A17C6" w:rsidRDefault="00983016" w:rsidP="00983016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казчиком подпрограммы 1 является администрация Северо–Енисейского района.</w:t>
      </w:r>
    </w:p>
    <w:p w:rsidR="00983016" w:rsidRPr="008A17C6" w:rsidRDefault="00983016" w:rsidP="00983016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Реализацию подпрограммы 1 осуществляет главный распорядитель бюджетных средств администрация Северо-Енисейского района.</w:t>
      </w:r>
    </w:p>
    <w:p w:rsidR="00983016" w:rsidRPr="008A17C6" w:rsidRDefault="00983016" w:rsidP="00983016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Соисполнителем подпрограммных мероприятий является МКУ «Служба Заказчика-застройщика Северо-Енисейского района».</w:t>
      </w:r>
    </w:p>
    <w:p w:rsidR="00983016" w:rsidRPr="008A17C6" w:rsidRDefault="00983016" w:rsidP="00983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Бюджетное финансирование подпрограммных мероприятий осуществляется путем заключения контрактов на выполнение работ, оказания услуг с исполнит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ем мероприятий подп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83016" w:rsidRPr="008A17C6" w:rsidRDefault="00983016" w:rsidP="009830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риобретенное имущество и оборудование являются муниципальной собственностью Северо-Енисейского района.</w:t>
      </w:r>
    </w:p>
    <w:p w:rsidR="00983016" w:rsidRPr="008A17C6" w:rsidRDefault="00983016" w:rsidP="0098301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83016" w:rsidRPr="008A17C6" w:rsidRDefault="00983016" w:rsidP="009830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 xml:space="preserve">4. Управление подпрограммой и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исполнением подпрограммы</w:t>
      </w:r>
    </w:p>
    <w:p w:rsidR="00983016" w:rsidRPr="008A17C6" w:rsidRDefault="00983016" w:rsidP="00983016">
      <w:pPr>
        <w:autoSpaceDE w:val="0"/>
        <w:autoSpaceDN w:val="0"/>
        <w:adjustRightInd w:val="0"/>
        <w:ind w:firstLine="709"/>
        <w:jc w:val="center"/>
        <w:rPr>
          <w:sz w:val="14"/>
          <w:szCs w:val="28"/>
        </w:rPr>
      </w:pPr>
    </w:p>
    <w:p w:rsidR="00983016" w:rsidRPr="008A17C6" w:rsidRDefault="00983016" w:rsidP="00983016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983016" w:rsidRPr="008A17C6" w:rsidRDefault="00983016" w:rsidP="00983016">
      <w:pPr>
        <w:tabs>
          <w:tab w:val="num" w:pos="0"/>
        </w:tabs>
        <w:ind w:firstLine="709"/>
        <w:jc w:val="both"/>
      </w:pPr>
      <w:proofErr w:type="gramStart"/>
      <w:r w:rsidRPr="008A17C6">
        <w:rPr>
          <w:sz w:val="28"/>
          <w:szCs w:val="28"/>
        </w:rPr>
        <w:t xml:space="preserve">Отчеты о реализации муниципальной программы, предоставляются в отдел экономического анализа и прогнозирования администрации Северо-Енисейского района за первое полугодие отчетного года представляется в срок не позднее 10-го августа отчетного года, а за год до 1 марта года, следующего за отчетным годом, по формам согласно </w:t>
      </w:r>
      <w:hyperlink w:anchor="Par1817" w:tooltip="ИНФОРМАЦИЯ" w:history="1">
        <w:r w:rsidRPr="008A17C6">
          <w:rPr>
            <w:sz w:val="28"/>
            <w:szCs w:val="28"/>
          </w:rPr>
          <w:t>приложениям №</w:t>
        </w:r>
      </w:hyperlink>
      <w:r w:rsidRPr="008A17C6">
        <w:rPr>
          <w:sz w:val="28"/>
          <w:szCs w:val="28"/>
        </w:rPr>
        <w:t xml:space="preserve"> 9-</w:t>
      </w:r>
      <w:hyperlink w:anchor="Par3497" w:tooltip="ИНФОРМАЦИЯ" w:history="1">
        <w:r w:rsidRPr="008A17C6">
          <w:rPr>
            <w:sz w:val="28"/>
            <w:szCs w:val="28"/>
          </w:rPr>
          <w:t>1</w:t>
        </w:r>
      </w:hyperlink>
      <w:r w:rsidRPr="008A17C6">
        <w:rPr>
          <w:sz w:val="28"/>
          <w:szCs w:val="28"/>
        </w:rPr>
        <w:t>3 к Порядку, утвержденному постановлением администрации Северо-Енисейского района от 29.07.2013 № 364-п.</w:t>
      </w:r>
      <w:proofErr w:type="gramEnd"/>
    </w:p>
    <w:p w:rsidR="00983016" w:rsidRPr="008A17C6" w:rsidRDefault="00983016" w:rsidP="00983016">
      <w:pPr>
        <w:pStyle w:val="aff8"/>
        <w:rPr>
          <w:sz w:val="24"/>
          <w:szCs w:val="24"/>
        </w:rPr>
        <w:sectPr w:rsidR="00983016" w:rsidRPr="008A17C6" w:rsidSect="00895F28">
          <w:footnotePr>
            <w:numRestart w:val="eachPage"/>
          </w:footnotePr>
          <w:pgSz w:w="11905" w:h="16838"/>
          <w:pgMar w:top="284" w:right="423" w:bottom="284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983016" w:rsidRPr="008A17C6" w:rsidRDefault="00983016" w:rsidP="00983016">
      <w:pPr>
        <w:widowControl w:val="0"/>
        <w:tabs>
          <w:tab w:val="left" w:pos="11340"/>
        </w:tabs>
        <w:autoSpaceDE w:val="0"/>
        <w:autoSpaceDN w:val="0"/>
        <w:adjustRightInd w:val="0"/>
        <w:ind w:left="9644" w:firstLine="436"/>
        <w:jc w:val="right"/>
        <w:outlineLvl w:val="1"/>
      </w:pPr>
      <w:r w:rsidRPr="008A17C6">
        <w:lastRenderedPageBreak/>
        <w:t>Приложение № 1</w:t>
      </w:r>
    </w:p>
    <w:p w:rsidR="00983016" w:rsidRPr="008A17C6" w:rsidRDefault="00983016" w:rsidP="00983016">
      <w:pPr>
        <w:autoSpaceDE w:val="0"/>
        <w:autoSpaceDN w:val="0"/>
        <w:adjustRightInd w:val="0"/>
        <w:ind w:left="9781"/>
        <w:jc w:val="right"/>
      </w:pPr>
      <w:r w:rsidRPr="008A17C6">
        <w:t>к подпрограмме «Модернизация, реконструкция,</w:t>
      </w:r>
    </w:p>
    <w:p w:rsidR="00983016" w:rsidRPr="008A17C6" w:rsidRDefault="00983016" w:rsidP="00983016">
      <w:pPr>
        <w:autoSpaceDE w:val="0"/>
        <w:autoSpaceDN w:val="0"/>
        <w:adjustRightInd w:val="0"/>
        <w:ind w:left="9781"/>
        <w:jc w:val="right"/>
      </w:pPr>
      <w:r w:rsidRPr="008A17C6">
        <w:t xml:space="preserve">капитальный ремонт объектов </w:t>
      </w:r>
      <w:proofErr w:type="gramStart"/>
      <w:r w:rsidRPr="008A17C6">
        <w:t>коммунальной</w:t>
      </w:r>
      <w:proofErr w:type="gramEnd"/>
    </w:p>
    <w:p w:rsidR="00983016" w:rsidRPr="008A17C6" w:rsidRDefault="00983016" w:rsidP="00983016">
      <w:pPr>
        <w:autoSpaceDE w:val="0"/>
        <w:autoSpaceDN w:val="0"/>
        <w:adjustRightInd w:val="0"/>
        <w:ind w:left="9781"/>
        <w:jc w:val="right"/>
      </w:pPr>
      <w:r w:rsidRPr="008A17C6">
        <w:t>инфраструктуры и обновление материально-технической</w:t>
      </w:r>
    </w:p>
    <w:p w:rsidR="00983016" w:rsidRPr="008A17C6" w:rsidRDefault="00983016" w:rsidP="00983016">
      <w:pPr>
        <w:autoSpaceDE w:val="0"/>
        <w:autoSpaceDN w:val="0"/>
        <w:adjustRightInd w:val="0"/>
        <w:ind w:left="9781"/>
        <w:jc w:val="right"/>
      </w:pPr>
      <w:r w:rsidRPr="008A17C6">
        <w:t>базы предприятий жилищно-коммунального хозяйства</w:t>
      </w:r>
    </w:p>
    <w:p w:rsidR="00983016" w:rsidRPr="008A17C6" w:rsidRDefault="00983016" w:rsidP="00983016">
      <w:pPr>
        <w:autoSpaceDE w:val="0"/>
        <w:autoSpaceDN w:val="0"/>
        <w:adjustRightInd w:val="0"/>
        <w:ind w:left="9781"/>
        <w:jc w:val="right"/>
      </w:pPr>
      <w:r w:rsidRPr="008A17C6">
        <w:t>Северо-Енисейского района»</w:t>
      </w:r>
    </w:p>
    <w:p w:rsidR="00983016" w:rsidRPr="008A17C6" w:rsidRDefault="00983016" w:rsidP="00983016">
      <w:pPr>
        <w:autoSpaceDE w:val="0"/>
        <w:autoSpaceDN w:val="0"/>
        <w:adjustRightInd w:val="0"/>
        <w:ind w:left="9781"/>
        <w:jc w:val="right"/>
      </w:pPr>
    </w:p>
    <w:p w:rsidR="00983016" w:rsidRPr="008A17C6" w:rsidRDefault="00983016" w:rsidP="00983016">
      <w:pPr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Перечень и значения показателей результативности подпрограммы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276"/>
        <w:gridCol w:w="1559"/>
        <w:gridCol w:w="1984"/>
        <w:gridCol w:w="1985"/>
        <w:gridCol w:w="2126"/>
        <w:gridCol w:w="1843"/>
      </w:tblGrid>
      <w:tr w:rsidR="008A17C6" w:rsidRPr="008A17C6" w:rsidTr="00AD373E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8A17C6">
              <w:rPr>
                <w:rFonts w:ascii="Times New Roman" w:hAnsi="Times New Roman" w:cs="Times New Roman"/>
              </w:rPr>
              <w:t>п</w:t>
            </w:r>
            <w:proofErr w:type="gramEnd"/>
            <w:r w:rsidRPr="008A17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Цель, показатели</w:t>
            </w:r>
          </w:p>
          <w:p w:rsidR="00983016" w:rsidRPr="008A17C6" w:rsidRDefault="00983016" w:rsidP="00AD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Источник и</w:t>
            </w:r>
            <w:r w:rsidRPr="008A17C6">
              <w:rPr>
                <w:rFonts w:ascii="Times New Roman" w:hAnsi="Times New Roman" w:cs="Times New Roman"/>
              </w:rPr>
              <w:t>н</w:t>
            </w:r>
            <w:r w:rsidRPr="008A17C6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8A17C6" w:rsidRPr="008A17C6" w:rsidTr="00AD373E">
        <w:trPr>
          <w:cantSplit/>
          <w:trHeight w:val="117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7C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6 год</w:t>
            </w:r>
          </w:p>
        </w:tc>
      </w:tr>
      <w:tr w:rsidR="008A17C6" w:rsidRPr="008A17C6" w:rsidTr="00AD373E">
        <w:trPr>
          <w:cantSplit/>
          <w:trHeight w:val="316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8</w:t>
            </w:r>
          </w:p>
        </w:tc>
      </w:tr>
      <w:tr w:rsidR="008A17C6" w:rsidRPr="008A17C6" w:rsidTr="00AD373E">
        <w:trPr>
          <w:cantSplit/>
          <w:trHeight w:val="240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Цель подпрограммы 1: Повышение </w:t>
            </w:r>
            <w:proofErr w:type="gramStart"/>
            <w:r w:rsidRPr="008A17C6">
              <w:rPr>
                <w:rFonts w:ascii="Times New Roman" w:hAnsi="Times New Roman" w:cs="Times New Roman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8A17C6" w:rsidRPr="008A17C6" w:rsidTr="00AD373E">
        <w:trPr>
          <w:cantSplit/>
          <w:trHeight w:val="360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Задачи подпрограммы 1:</w:t>
            </w:r>
          </w:p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) обеспечение безопасного функционирования объектов жилищно-коммунального хозяйства;</w:t>
            </w:r>
          </w:p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) обновление материально-технической базы предприятий коммунального комплекса района</w:t>
            </w:r>
          </w:p>
        </w:tc>
      </w:tr>
      <w:tr w:rsidR="008A17C6" w:rsidRPr="008A17C6" w:rsidTr="00AD373E">
        <w:trPr>
          <w:cantSplit/>
          <w:trHeight w:val="7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eastAsia="Batang" w:hAnsi="Times New Roman" w:cs="Times New Roman"/>
              </w:rPr>
            </w:pPr>
            <w:r w:rsidRPr="008A17C6">
              <w:rPr>
                <w:rFonts w:ascii="Times New Roman" w:eastAsia="Batang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8A17C6">
              <w:rPr>
                <w:rFonts w:ascii="Times New Roman" w:eastAsia="Batang" w:hAnsi="Times New Roman" w:cs="Times New Roman"/>
              </w:rPr>
              <w:t>снижение уровня износа коммунальной инфр</w:t>
            </w:r>
            <w:r w:rsidRPr="008A17C6">
              <w:rPr>
                <w:rFonts w:ascii="Times New Roman" w:eastAsia="Batang" w:hAnsi="Times New Roman" w:cs="Times New Roman"/>
              </w:rPr>
              <w:t>а</w:t>
            </w:r>
            <w:r w:rsidRPr="008A17C6">
              <w:rPr>
                <w:rFonts w:ascii="Times New Roman" w:eastAsia="Batang" w:hAnsi="Times New Roman" w:cs="Times New Roman"/>
              </w:rPr>
              <w:t>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hanging="29"/>
              <w:jc w:val="center"/>
              <w:rPr>
                <w:rFonts w:ascii="Times New Roman" w:eastAsia="Batang" w:hAnsi="Times New Roman" w:cs="Times New Roman"/>
              </w:rPr>
            </w:pPr>
            <w:r w:rsidRPr="008A17C6">
              <w:rPr>
                <w:rFonts w:ascii="Times New Roman" w:eastAsia="Batang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Прогноз СЭ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0,0</w:t>
            </w:r>
          </w:p>
        </w:tc>
      </w:tr>
    </w:tbl>
    <w:p w:rsidR="00983016" w:rsidRPr="008A17C6" w:rsidRDefault="00983016" w:rsidP="00983016">
      <w:pPr>
        <w:autoSpaceDE w:val="0"/>
        <w:autoSpaceDN w:val="0"/>
        <w:adjustRightInd w:val="0"/>
        <w:rPr>
          <w:sz w:val="28"/>
          <w:szCs w:val="28"/>
        </w:rPr>
        <w:sectPr w:rsidR="00983016" w:rsidRPr="008A17C6" w:rsidSect="00895F28">
          <w:footnotePr>
            <w:numRestart w:val="eachPage"/>
          </w:footnotePr>
          <w:pgSz w:w="16838" w:h="11905" w:orient="landscape"/>
          <w:pgMar w:top="709" w:right="567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983016" w:rsidRPr="008A17C6" w:rsidRDefault="00983016" w:rsidP="00983016">
      <w:pPr>
        <w:pStyle w:val="ConsPlusNormal"/>
        <w:ind w:right="359"/>
        <w:jc w:val="right"/>
        <w:outlineLvl w:val="2"/>
        <w:rPr>
          <w:rFonts w:ascii="Times New Roman" w:hAnsi="Times New Roman" w:cs="Times New Roman"/>
        </w:rPr>
      </w:pPr>
      <w:r w:rsidRPr="008A17C6">
        <w:rPr>
          <w:rFonts w:ascii="Times New Roman" w:hAnsi="Times New Roman" w:cs="Times New Roman"/>
        </w:rPr>
        <w:lastRenderedPageBreak/>
        <w:t>Приложение № 2</w:t>
      </w:r>
    </w:p>
    <w:p w:rsidR="00983016" w:rsidRPr="008A17C6" w:rsidRDefault="00983016" w:rsidP="00983016">
      <w:pPr>
        <w:pStyle w:val="ConsPlusNormal"/>
        <w:ind w:right="359"/>
        <w:jc w:val="right"/>
        <w:outlineLvl w:val="2"/>
        <w:rPr>
          <w:rFonts w:ascii="Times New Roman" w:hAnsi="Times New Roman" w:cs="Times New Roman"/>
        </w:rPr>
      </w:pPr>
      <w:r w:rsidRPr="008A17C6">
        <w:rPr>
          <w:rFonts w:ascii="Times New Roman" w:hAnsi="Times New Roman" w:cs="Times New Roman"/>
        </w:rPr>
        <w:t>к подпрограмме «Модернизация, реконструкция, капитальный ремонт</w:t>
      </w:r>
    </w:p>
    <w:p w:rsidR="00983016" w:rsidRPr="008A17C6" w:rsidRDefault="00983016" w:rsidP="00983016">
      <w:pPr>
        <w:pStyle w:val="ConsPlusNormal"/>
        <w:ind w:right="359"/>
        <w:jc w:val="right"/>
        <w:outlineLvl w:val="2"/>
        <w:rPr>
          <w:rFonts w:ascii="Times New Roman" w:hAnsi="Times New Roman" w:cs="Times New Roman"/>
        </w:rPr>
      </w:pPr>
      <w:r w:rsidRPr="008A17C6">
        <w:rPr>
          <w:rFonts w:ascii="Times New Roman" w:hAnsi="Times New Roman" w:cs="Times New Roman"/>
        </w:rPr>
        <w:t>объектов коммунальной инфраструктуры и обновление</w:t>
      </w:r>
    </w:p>
    <w:p w:rsidR="00983016" w:rsidRPr="008A17C6" w:rsidRDefault="00983016" w:rsidP="00983016">
      <w:pPr>
        <w:pStyle w:val="ConsPlusNormal"/>
        <w:ind w:right="359"/>
        <w:jc w:val="right"/>
        <w:outlineLvl w:val="2"/>
        <w:rPr>
          <w:rFonts w:ascii="Times New Roman" w:hAnsi="Times New Roman" w:cs="Times New Roman"/>
        </w:rPr>
      </w:pPr>
      <w:r w:rsidRPr="008A17C6">
        <w:rPr>
          <w:rFonts w:ascii="Times New Roman" w:hAnsi="Times New Roman" w:cs="Times New Roman"/>
        </w:rPr>
        <w:t>материально-технической базы предприятий жилищно-коммунального хозяйства</w:t>
      </w:r>
    </w:p>
    <w:p w:rsidR="00983016" w:rsidRPr="008A17C6" w:rsidRDefault="00983016" w:rsidP="00983016">
      <w:pPr>
        <w:pStyle w:val="ConsPlusNormal"/>
        <w:ind w:right="359" w:firstLine="4536"/>
        <w:jc w:val="right"/>
        <w:outlineLvl w:val="2"/>
        <w:rPr>
          <w:rFonts w:ascii="Times New Roman" w:hAnsi="Times New Roman" w:cs="Times New Roman"/>
        </w:rPr>
      </w:pPr>
      <w:r w:rsidRPr="008A17C6">
        <w:rPr>
          <w:rFonts w:ascii="Times New Roman" w:hAnsi="Times New Roman" w:cs="Times New Roman"/>
        </w:rPr>
        <w:t>Северо-Енисейского района» муниципальной программы</w:t>
      </w:r>
    </w:p>
    <w:p w:rsidR="00983016" w:rsidRPr="008A17C6" w:rsidRDefault="00983016" w:rsidP="00983016">
      <w:pPr>
        <w:pStyle w:val="ConsPlusNormal"/>
        <w:ind w:right="-66"/>
        <w:jc w:val="right"/>
        <w:outlineLvl w:val="2"/>
        <w:rPr>
          <w:i/>
        </w:rPr>
      </w:pPr>
    </w:p>
    <w:p w:rsidR="00983016" w:rsidRPr="008A17C6" w:rsidRDefault="00983016" w:rsidP="00983016">
      <w:pPr>
        <w:jc w:val="center"/>
        <w:outlineLvl w:val="0"/>
      </w:pPr>
      <w:r w:rsidRPr="008A17C6">
        <w:t>Перечень мероприятий подпрограммы с указанием объема средств на их реализацию и ожидаемых результатов</w:t>
      </w:r>
    </w:p>
    <w:p w:rsidR="00983016" w:rsidRPr="008A17C6" w:rsidRDefault="00983016" w:rsidP="00983016">
      <w:pPr>
        <w:jc w:val="center"/>
        <w:outlineLvl w:val="0"/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992"/>
        <w:gridCol w:w="851"/>
        <w:gridCol w:w="850"/>
        <w:gridCol w:w="992"/>
        <w:gridCol w:w="851"/>
        <w:gridCol w:w="1417"/>
        <w:gridCol w:w="1562"/>
        <w:gridCol w:w="992"/>
        <w:gridCol w:w="1557"/>
        <w:gridCol w:w="2410"/>
      </w:tblGrid>
      <w:tr w:rsidR="008A17C6" w:rsidRPr="008A17C6" w:rsidTr="00AD373E">
        <w:trPr>
          <w:trHeight w:val="67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№ </w:t>
            </w:r>
            <w:proofErr w:type="gramStart"/>
            <w:r w:rsidRPr="008A17C6">
              <w:rPr>
                <w:sz w:val="20"/>
                <w:szCs w:val="20"/>
              </w:rPr>
              <w:t>п</w:t>
            </w:r>
            <w:proofErr w:type="gramEnd"/>
            <w:r w:rsidRPr="008A17C6"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36"/>
              <w:jc w:val="center"/>
              <w:rPr>
                <w:i/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8A17C6" w:rsidRPr="008A17C6" w:rsidTr="00AD373E">
        <w:trPr>
          <w:trHeight w:val="1354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4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6 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4 – 2026 годы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AD373E">
        <w:trPr>
          <w:trHeight w:val="43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2</w:t>
            </w:r>
          </w:p>
        </w:tc>
      </w:tr>
      <w:tr w:rsidR="008A17C6" w:rsidRPr="008A17C6" w:rsidTr="00AD373E">
        <w:trPr>
          <w:trHeight w:val="36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Цель подпрограммы 1: Повышение </w:t>
            </w:r>
            <w:proofErr w:type="gramStart"/>
            <w:r w:rsidRPr="008A17C6">
              <w:rPr>
                <w:sz w:val="20"/>
                <w:szCs w:val="20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8A17C6" w:rsidRPr="008A17C6" w:rsidTr="00AD373E">
        <w:trPr>
          <w:trHeight w:val="36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Задача №1: Обеспечение безопасного функционирования объектов жилищно-коммунального хозяйства</w:t>
            </w:r>
          </w:p>
        </w:tc>
      </w:tr>
      <w:tr w:rsidR="008A17C6" w:rsidRPr="008A17C6" w:rsidTr="00AD373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ind w:left="34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Капитальный ремонт объектов жилищно-коммунального хозяйства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90 475 243,4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90 475 243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</w:tr>
      <w:tr w:rsidR="008A17C6" w:rsidRPr="008A17C6" w:rsidTr="00AD373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Субсидия на возмещение фактически понесенных затрат по капитальному ремонту участка сетей теплоснабжения, холодного и горячего водоснабжения от ТК-60 до ТК-72 гп </w:t>
            </w:r>
            <w:proofErr w:type="gramStart"/>
            <w:r w:rsidRPr="008A17C6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4100808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1 766 529,4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1 766 529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Отремонтирована сеть теплоснабжения, холодного и горячего водоснабжения от ТК-60 до ТК-72 гп </w:t>
            </w:r>
            <w:proofErr w:type="gramStart"/>
            <w:r w:rsidRPr="008A17C6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</w:tr>
      <w:tr w:rsidR="008A17C6" w:rsidRPr="008A17C6" w:rsidTr="00AD373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1.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Капитальный ремонт участка сети теплоснабжения, ул. </w:t>
            </w:r>
            <w:proofErr w:type="gramStart"/>
            <w:r w:rsidRPr="008A17C6">
              <w:rPr>
                <w:sz w:val="20"/>
                <w:szCs w:val="20"/>
              </w:rPr>
              <w:t>Центральная</w:t>
            </w:r>
            <w:proofErr w:type="gramEnd"/>
            <w:r w:rsidRPr="008A17C6">
              <w:rPr>
                <w:sz w:val="20"/>
                <w:szCs w:val="20"/>
              </w:rPr>
              <w:t>, п. Ванг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410081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70F85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 637 99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 637 99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Отремонтирован участок сети теплоснабжения</w:t>
            </w:r>
          </w:p>
        </w:tc>
      </w:tr>
      <w:tr w:rsidR="008A17C6" w:rsidRPr="008A17C6" w:rsidTr="00AD373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1.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Демонтаж котла № 4 котельной № 1, ул. Набережная, 6А, гп </w:t>
            </w:r>
            <w:r w:rsidRPr="008A17C6">
              <w:rPr>
                <w:sz w:val="20"/>
                <w:szCs w:val="20"/>
              </w:rPr>
              <w:lastRenderedPageBreak/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lastRenderedPageBreak/>
              <w:t>Администрация Северо-</w:t>
            </w:r>
            <w:r w:rsidRPr="008A17C6">
              <w:rPr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4100818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70F85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 304 63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 304 6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Демонтирован котел № 4 котельной №1, ул. Набережная, 6А, гп </w:t>
            </w:r>
            <w:r w:rsidRPr="008A17C6">
              <w:rPr>
                <w:sz w:val="20"/>
                <w:szCs w:val="20"/>
              </w:rPr>
              <w:lastRenderedPageBreak/>
              <w:t>Северо-Енисейский</w:t>
            </w:r>
          </w:p>
        </w:tc>
      </w:tr>
      <w:tr w:rsidR="008A17C6" w:rsidRPr="008A17C6" w:rsidTr="00AD373E">
        <w:trPr>
          <w:trHeight w:val="1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Монтаж котла, приобретенного для котельной № 1, ул. Набережная, 6А, гп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4100818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70F85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 000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 0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роизведен монтаж в котельной №1, ул. Набережная, 6А, гп Северо-Енисейский</w:t>
            </w:r>
          </w:p>
        </w:tc>
      </w:tr>
      <w:tr w:rsidR="008A17C6" w:rsidRPr="008A17C6" w:rsidTr="00AD373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Приобретение и доставка котла для котельной № 1, ул. Набережная, 6А, гп </w:t>
            </w:r>
            <w:proofErr w:type="gramStart"/>
            <w:r w:rsidRPr="008A17C6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41008186</w:t>
            </w:r>
            <w:r w:rsidRPr="008A17C6"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70F85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6 000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6 0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риобретен и доставлен котел для котельной № 1, ул. Набережная, 6А, гп Северо-Енисейский</w:t>
            </w:r>
          </w:p>
        </w:tc>
      </w:tr>
      <w:tr w:rsidR="008A17C6" w:rsidRPr="008A17C6" w:rsidTr="00AD373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1.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Демонтаж котла котельной, ул. Первомайская, 1 п. Те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4100818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70F85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 066 07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 066 07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Демонтирован котел  котельной, ул. Первомайская, 1 п. Тея</w:t>
            </w:r>
          </w:p>
        </w:tc>
      </w:tr>
      <w:tr w:rsidR="008A17C6" w:rsidRPr="008A17C6" w:rsidTr="00AD373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Монтаж котла, приобретенного для котельной, ул. Первомайская, 1 п. Те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4100818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70F85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 000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 0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роизведен монтаж котла в котельной, ул. Первомайская, п</w:t>
            </w:r>
            <w:proofErr w:type="gramStart"/>
            <w:r w:rsidRPr="008A17C6">
              <w:rPr>
                <w:sz w:val="20"/>
                <w:szCs w:val="20"/>
              </w:rPr>
              <w:t>.Т</w:t>
            </w:r>
            <w:proofErr w:type="gramEnd"/>
            <w:r w:rsidRPr="008A17C6">
              <w:rPr>
                <w:sz w:val="20"/>
                <w:szCs w:val="20"/>
              </w:rPr>
              <w:t>ея</w:t>
            </w:r>
          </w:p>
        </w:tc>
      </w:tr>
      <w:tr w:rsidR="008A17C6" w:rsidRPr="008A17C6" w:rsidTr="00AD373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Приобретение и доставка котла для котельной, ул. Первомайская, 1, п. Те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41008187</w:t>
            </w:r>
            <w:r w:rsidRPr="008A17C6"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70F85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</w:t>
            </w:r>
            <w:r w:rsidRPr="008A17C6">
              <w:rPr>
                <w:sz w:val="20"/>
                <w:szCs w:val="20"/>
                <w:lang w:val="en-US"/>
              </w:rPr>
              <w:t> </w:t>
            </w:r>
            <w:r w:rsidRPr="008A17C6">
              <w:rPr>
                <w:sz w:val="20"/>
                <w:szCs w:val="20"/>
              </w:rPr>
              <w:t>700</w:t>
            </w:r>
            <w:r w:rsidRPr="008A17C6">
              <w:rPr>
                <w:sz w:val="20"/>
                <w:szCs w:val="20"/>
                <w:lang w:val="en-US"/>
              </w:rPr>
              <w:t> </w:t>
            </w:r>
            <w:r w:rsidRPr="008A17C6">
              <w:rPr>
                <w:sz w:val="20"/>
                <w:szCs w:val="20"/>
              </w:rPr>
              <w:t>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 7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риобретен и доставлен котел для котельной, ул. Первомайская, 1, п. Тея</w:t>
            </w:r>
          </w:p>
        </w:tc>
      </w:tr>
      <w:tr w:rsidR="008A17C6" w:rsidRPr="008A17C6" w:rsidTr="00AD373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ind w:left="34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Строительство объектов жилищно-</w:t>
            </w:r>
            <w:r w:rsidRPr="008A17C6">
              <w:rPr>
                <w:b/>
                <w:sz w:val="20"/>
                <w:szCs w:val="20"/>
              </w:rPr>
              <w:lastRenderedPageBreak/>
              <w:t>коммунального хозяйства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8A17C6">
              <w:rPr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0 000 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0 0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50 0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Строительство склада нефтепродуктов</w:t>
            </w:r>
          </w:p>
        </w:tc>
      </w:tr>
      <w:tr w:rsidR="008A17C6" w:rsidRPr="008A17C6" w:rsidTr="00AD373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06" w:rsidRPr="008A17C6" w:rsidRDefault="00983016" w:rsidP="00AD373E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Строительство расходного склада нефтепродуктов, </w:t>
            </w:r>
            <w:r w:rsidR="00002E06" w:rsidRPr="008A17C6">
              <w:rPr>
                <w:sz w:val="20"/>
                <w:szCs w:val="20"/>
              </w:rPr>
              <w:t xml:space="preserve">ул. </w:t>
            </w:r>
            <w:r w:rsidR="00A865F1" w:rsidRPr="008A17C6">
              <w:rPr>
                <w:sz w:val="20"/>
                <w:szCs w:val="20"/>
              </w:rPr>
              <w:t>Э</w:t>
            </w:r>
            <w:r w:rsidR="00002E06" w:rsidRPr="008A17C6">
              <w:rPr>
                <w:sz w:val="20"/>
                <w:szCs w:val="20"/>
              </w:rPr>
              <w:t xml:space="preserve">нергетиков, 2А, </w:t>
            </w:r>
          </w:p>
          <w:p w:rsidR="00983016" w:rsidRPr="008A17C6" w:rsidRDefault="00983016" w:rsidP="00AD373E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. Енаши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410081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002E0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0 000 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0 0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50 0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Строительство склада нефтепродуктов</w:t>
            </w:r>
          </w:p>
        </w:tc>
      </w:tr>
      <w:tr w:rsidR="008A17C6" w:rsidRPr="008A17C6" w:rsidTr="00AD373E">
        <w:trPr>
          <w:trHeight w:val="36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tabs>
                <w:tab w:val="left" w:pos="318"/>
              </w:tabs>
              <w:jc w:val="both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Итого по подпрограмм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140 475 219,4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100 0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240 475 219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83016" w:rsidRPr="008A17C6" w:rsidRDefault="00983016" w:rsidP="00983016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83016" w:rsidRPr="008A17C6" w:rsidRDefault="00983016" w:rsidP="0098301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983016" w:rsidRPr="008A17C6" w:rsidSect="004C7D72">
          <w:headerReference w:type="default" r:id="rId14"/>
          <w:pgSz w:w="16837" w:h="11905" w:orient="landscape"/>
          <w:pgMar w:top="426" w:right="357" w:bottom="709" w:left="953" w:header="0" w:footer="6" w:gutter="0"/>
          <w:cols w:space="720"/>
          <w:noEndnote/>
          <w:docGrid w:linePitch="360"/>
        </w:sectPr>
      </w:pPr>
    </w:p>
    <w:p w:rsidR="00983016" w:rsidRPr="008A17C6" w:rsidRDefault="00983016" w:rsidP="00983016">
      <w:pPr>
        <w:pStyle w:val="ConsPlusNormal"/>
        <w:ind w:right="-8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83016" w:rsidRPr="008A17C6" w:rsidRDefault="00983016" w:rsidP="00983016">
      <w:pPr>
        <w:pStyle w:val="ConsPlusNormal"/>
        <w:ind w:right="-8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83016" w:rsidRPr="008A17C6" w:rsidRDefault="00983016" w:rsidP="00983016">
      <w:pPr>
        <w:pStyle w:val="ConsPlusNormal"/>
        <w:ind w:right="-8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«Реформирование и модернизация</w:t>
      </w:r>
    </w:p>
    <w:p w:rsidR="00983016" w:rsidRPr="008A17C6" w:rsidRDefault="00983016" w:rsidP="00983016">
      <w:pPr>
        <w:pStyle w:val="ConsPlusNormal"/>
        <w:ind w:right="-8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:rsidR="00983016" w:rsidRPr="008A17C6" w:rsidRDefault="00983016" w:rsidP="00983016">
      <w:pPr>
        <w:pStyle w:val="ConsPlusNormal"/>
        <w:ind w:right="-88" w:firstLine="4536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</w:t>
      </w:r>
      <w:r w:rsidRPr="008A17C6">
        <w:rPr>
          <w:rFonts w:ascii="Times New Roman" w:hAnsi="Times New Roman" w:cs="Times New Roman"/>
          <w:b/>
          <w:sz w:val="24"/>
          <w:szCs w:val="24"/>
        </w:rPr>
        <w:t>»</w:t>
      </w:r>
    </w:p>
    <w:p w:rsidR="00983016" w:rsidRPr="008A17C6" w:rsidRDefault="00983016" w:rsidP="00983016">
      <w:pPr>
        <w:widowControl w:val="0"/>
        <w:autoSpaceDE w:val="0"/>
        <w:autoSpaceDN w:val="0"/>
        <w:adjustRightInd w:val="0"/>
        <w:ind w:left="720"/>
        <w:jc w:val="right"/>
        <w:rPr>
          <w:b/>
        </w:rPr>
      </w:pPr>
    </w:p>
    <w:p w:rsidR="00983016" w:rsidRPr="008A17C6" w:rsidRDefault="00983016" w:rsidP="00983016">
      <w:pPr>
        <w:pStyle w:val="24"/>
        <w:shd w:val="clear" w:color="auto" w:fill="auto"/>
        <w:spacing w:line="260" w:lineRule="exact"/>
        <w:ind w:left="720"/>
        <w:jc w:val="center"/>
        <w:rPr>
          <w:b w:val="0"/>
          <w:sz w:val="28"/>
          <w:szCs w:val="28"/>
        </w:rPr>
      </w:pPr>
      <w:r w:rsidRPr="008A17C6">
        <w:rPr>
          <w:b w:val="0"/>
          <w:sz w:val="28"/>
          <w:szCs w:val="28"/>
        </w:rPr>
        <w:t>1.Паспорт подпрограммы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50"/>
        <w:gridCol w:w="5245"/>
      </w:tblGrid>
      <w:tr w:rsidR="008A17C6" w:rsidRPr="008A17C6" w:rsidTr="00AD373E">
        <w:trPr>
          <w:trHeight w:val="437"/>
        </w:trPr>
        <w:tc>
          <w:tcPr>
            <w:tcW w:w="594" w:type="dxa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5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ind w:left="78" w:right="273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Чистая вода Северо-Енисейского района (далее – подпрограмма 2)</w:t>
            </w:r>
          </w:p>
        </w:tc>
      </w:tr>
      <w:tr w:rsidR="008A17C6" w:rsidRPr="008A17C6" w:rsidTr="00AD373E">
        <w:trPr>
          <w:trHeight w:val="958"/>
        </w:trPr>
        <w:tc>
          <w:tcPr>
            <w:tcW w:w="594" w:type="dxa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2</w:t>
            </w:r>
          </w:p>
        </w:tc>
        <w:tc>
          <w:tcPr>
            <w:tcW w:w="4050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45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</w:tr>
      <w:tr w:rsidR="008A17C6" w:rsidRPr="008A17C6" w:rsidTr="00AD373E">
        <w:trPr>
          <w:trHeight w:val="324"/>
        </w:trPr>
        <w:tc>
          <w:tcPr>
            <w:tcW w:w="594" w:type="dxa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3</w:t>
            </w:r>
          </w:p>
        </w:tc>
        <w:tc>
          <w:tcPr>
            <w:tcW w:w="4050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245" w:type="dxa"/>
            <w:vAlign w:val="center"/>
          </w:tcPr>
          <w:p w:rsidR="00983016" w:rsidRPr="008A17C6" w:rsidRDefault="00983016" w:rsidP="00AD373E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8A17C6" w:rsidRPr="008A17C6" w:rsidTr="00AD373E">
        <w:trPr>
          <w:trHeight w:val="343"/>
        </w:trPr>
        <w:tc>
          <w:tcPr>
            <w:tcW w:w="594" w:type="dxa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4</w:t>
            </w:r>
          </w:p>
        </w:tc>
        <w:tc>
          <w:tcPr>
            <w:tcW w:w="4050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A17C6">
              <w:rPr>
                <w:sz w:val="28"/>
                <w:szCs w:val="28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245" w:type="dxa"/>
            <w:vAlign w:val="center"/>
          </w:tcPr>
          <w:p w:rsidR="00983016" w:rsidRPr="008A17C6" w:rsidRDefault="00983016" w:rsidP="00AD373E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983016" w:rsidRPr="008A17C6" w:rsidRDefault="00983016" w:rsidP="00AD373E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8A17C6" w:rsidRPr="008A17C6" w:rsidTr="00AD373E">
        <w:trPr>
          <w:trHeight w:val="2730"/>
        </w:trPr>
        <w:tc>
          <w:tcPr>
            <w:tcW w:w="594" w:type="dxa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5</w:t>
            </w:r>
          </w:p>
        </w:tc>
        <w:tc>
          <w:tcPr>
            <w:tcW w:w="4050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5245" w:type="dxa"/>
            <w:vAlign w:val="center"/>
          </w:tcPr>
          <w:p w:rsidR="00983016" w:rsidRPr="008A17C6" w:rsidRDefault="00983016" w:rsidP="00AD373E">
            <w:pPr>
              <w:pStyle w:val="a6"/>
              <w:spacing w:after="0" w:line="322" w:lineRule="exact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Цель:</w:t>
            </w:r>
          </w:p>
          <w:p w:rsidR="00983016" w:rsidRPr="008A17C6" w:rsidRDefault="00983016" w:rsidP="00AD373E">
            <w:pPr>
              <w:pStyle w:val="a6"/>
              <w:spacing w:after="0" w:line="322" w:lineRule="exact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Обеспечение населения Северо-Енисейского района качественной питьевой водой, соответствующей требованиям безопасности, установленным санитарно-эпидемиологическими правилами</w:t>
            </w:r>
          </w:p>
          <w:p w:rsidR="00983016" w:rsidRPr="008A17C6" w:rsidRDefault="00983016" w:rsidP="00AD373E">
            <w:pPr>
              <w:pStyle w:val="a6"/>
              <w:spacing w:after="0" w:line="317" w:lineRule="exact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Задача:</w:t>
            </w:r>
          </w:p>
          <w:p w:rsidR="00983016" w:rsidRPr="008A17C6" w:rsidRDefault="00983016" w:rsidP="00AD373E">
            <w:pPr>
              <w:ind w:left="78" w:right="273"/>
              <w:jc w:val="both"/>
            </w:pPr>
            <w:r w:rsidRPr="008A17C6">
              <w:rPr>
                <w:sz w:val="28"/>
                <w:szCs w:val="28"/>
              </w:rPr>
              <w:t>Модернизация систем водоснабжения, водоотведения и очистки сточных вод Северо-Енисейского района</w:t>
            </w:r>
          </w:p>
        </w:tc>
      </w:tr>
      <w:tr w:rsidR="008A17C6" w:rsidRPr="008A17C6" w:rsidTr="00AD373E">
        <w:trPr>
          <w:trHeight w:val="1097"/>
        </w:trPr>
        <w:tc>
          <w:tcPr>
            <w:tcW w:w="594" w:type="dxa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6</w:t>
            </w:r>
          </w:p>
        </w:tc>
        <w:tc>
          <w:tcPr>
            <w:tcW w:w="4050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245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proofErr w:type="gramStart"/>
            <w:r w:rsidRPr="008A17C6">
              <w:rPr>
                <w:sz w:val="28"/>
                <w:szCs w:val="28"/>
              </w:rPr>
              <w:t>Изложены</w:t>
            </w:r>
            <w:proofErr w:type="gramEnd"/>
            <w:r w:rsidRPr="008A17C6">
              <w:rPr>
                <w:sz w:val="28"/>
                <w:szCs w:val="28"/>
              </w:rPr>
              <w:t xml:space="preserve"> в приложении №1 к подпрограмме 2</w:t>
            </w:r>
          </w:p>
        </w:tc>
      </w:tr>
      <w:tr w:rsidR="008A17C6" w:rsidRPr="008A17C6" w:rsidTr="00AD373E">
        <w:trPr>
          <w:trHeight w:val="288"/>
        </w:trPr>
        <w:tc>
          <w:tcPr>
            <w:tcW w:w="594" w:type="dxa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7</w:t>
            </w:r>
          </w:p>
        </w:tc>
        <w:tc>
          <w:tcPr>
            <w:tcW w:w="4050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45" w:type="dxa"/>
            <w:vAlign w:val="center"/>
          </w:tcPr>
          <w:p w:rsidR="00983016" w:rsidRPr="008A17C6" w:rsidRDefault="00983016" w:rsidP="00D12971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20</w:t>
            </w:r>
            <w:r w:rsidR="00D12971" w:rsidRPr="008A17C6">
              <w:rPr>
                <w:sz w:val="28"/>
                <w:szCs w:val="28"/>
              </w:rPr>
              <w:t>2</w:t>
            </w:r>
            <w:r w:rsidRPr="008A17C6">
              <w:rPr>
                <w:sz w:val="28"/>
                <w:szCs w:val="28"/>
              </w:rPr>
              <w:t>4-2026 годы</w:t>
            </w:r>
          </w:p>
        </w:tc>
      </w:tr>
      <w:tr w:rsidR="00983016" w:rsidRPr="008A17C6" w:rsidTr="00AD373E">
        <w:trPr>
          <w:trHeight w:val="348"/>
        </w:trPr>
        <w:tc>
          <w:tcPr>
            <w:tcW w:w="594" w:type="dxa"/>
          </w:tcPr>
          <w:p w:rsidR="00983016" w:rsidRPr="008A17C6" w:rsidRDefault="00983016" w:rsidP="00AD373E">
            <w:pPr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8</w:t>
            </w:r>
          </w:p>
        </w:tc>
        <w:tc>
          <w:tcPr>
            <w:tcW w:w="4050" w:type="dxa"/>
            <w:vAlign w:val="center"/>
          </w:tcPr>
          <w:p w:rsidR="00983016" w:rsidRPr="008A17C6" w:rsidRDefault="00983016" w:rsidP="00AD373E">
            <w:pPr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245" w:type="dxa"/>
            <w:vAlign w:val="center"/>
          </w:tcPr>
          <w:p w:rsidR="00983016" w:rsidRPr="008A17C6" w:rsidRDefault="00983016" w:rsidP="00AD373E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>Общий объем финансирования подпр</w:t>
            </w:r>
            <w:r w:rsidRPr="008A17C6">
              <w:rPr>
                <w:color w:val="auto"/>
                <w:sz w:val="28"/>
                <w:szCs w:val="28"/>
              </w:rPr>
              <w:t>о</w:t>
            </w:r>
            <w:r w:rsidRPr="008A17C6">
              <w:rPr>
                <w:color w:val="auto"/>
                <w:sz w:val="28"/>
                <w:szCs w:val="28"/>
              </w:rPr>
              <w:t xml:space="preserve">граммы составляет – </w:t>
            </w:r>
            <w:r w:rsidRPr="008A17C6">
              <w:rPr>
                <w:b/>
                <w:color w:val="auto"/>
                <w:sz w:val="28"/>
                <w:szCs w:val="28"/>
              </w:rPr>
              <w:t>87 777 493,79</w:t>
            </w:r>
            <w:r w:rsidRPr="008A17C6">
              <w:rPr>
                <w:color w:val="auto"/>
                <w:sz w:val="28"/>
                <w:szCs w:val="28"/>
              </w:rPr>
              <w:t xml:space="preserve"> руб., в том числе:</w:t>
            </w:r>
          </w:p>
          <w:p w:rsidR="00983016" w:rsidRPr="008A17C6" w:rsidRDefault="00983016" w:rsidP="00AD373E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 xml:space="preserve">бюджет района – </w:t>
            </w:r>
            <w:r w:rsidRPr="008A17C6">
              <w:rPr>
                <w:b/>
                <w:color w:val="auto"/>
                <w:sz w:val="28"/>
                <w:szCs w:val="28"/>
              </w:rPr>
              <w:t>87 777 493,79</w:t>
            </w:r>
            <w:r w:rsidRPr="008A17C6">
              <w:rPr>
                <w:color w:val="auto"/>
                <w:sz w:val="28"/>
                <w:szCs w:val="28"/>
              </w:rPr>
              <w:t xml:space="preserve"> руб.</w:t>
            </w:r>
          </w:p>
          <w:p w:rsidR="00983016" w:rsidRPr="008A17C6" w:rsidRDefault="00983016" w:rsidP="00AD373E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983016" w:rsidRPr="008A17C6" w:rsidRDefault="00983016" w:rsidP="00AD373E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>2024 год –</w:t>
            </w:r>
            <w:r w:rsidRPr="008A17C6">
              <w:rPr>
                <w:b/>
                <w:color w:val="auto"/>
                <w:sz w:val="28"/>
                <w:szCs w:val="28"/>
              </w:rPr>
              <w:t>87 777 493,79</w:t>
            </w:r>
            <w:r w:rsidRPr="008A17C6">
              <w:rPr>
                <w:color w:val="auto"/>
                <w:sz w:val="28"/>
                <w:szCs w:val="28"/>
              </w:rPr>
              <w:t xml:space="preserve"> руб.</w:t>
            </w:r>
          </w:p>
          <w:p w:rsidR="00983016" w:rsidRPr="008A17C6" w:rsidRDefault="00983016" w:rsidP="00AD373E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>бюджет района – 87 777 493,79 руб.;</w:t>
            </w:r>
          </w:p>
          <w:p w:rsidR="00983016" w:rsidRPr="008A17C6" w:rsidRDefault="00983016" w:rsidP="00AD373E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 xml:space="preserve">2025 год - </w:t>
            </w:r>
            <w:r w:rsidRPr="008A17C6">
              <w:rPr>
                <w:b/>
                <w:color w:val="auto"/>
                <w:sz w:val="28"/>
                <w:szCs w:val="28"/>
              </w:rPr>
              <w:t>0,00</w:t>
            </w:r>
            <w:r w:rsidRPr="008A17C6">
              <w:rPr>
                <w:color w:val="auto"/>
                <w:sz w:val="28"/>
                <w:szCs w:val="28"/>
              </w:rPr>
              <w:t xml:space="preserve"> руб.;</w:t>
            </w:r>
          </w:p>
          <w:p w:rsidR="00983016" w:rsidRPr="008A17C6" w:rsidRDefault="00983016" w:rsidP="00AD373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Pr="008A17C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983016" w:rsidRPr="008A17C6" w:rsidRDefault="00983016" w:rsidP="009830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83016" w:rsidRPr="008A17C6" w:rsidRDefault="00983016" w:rsidP="009830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2. Мероприятия подпрограммы</w:t>
      </w:r>
    </w:p>
    <w:p w:rsidR="00983016" w:rsidRPr="008A17C6" w:rsidRDefault="00983016" w:rsidP="00983016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Мероприятия подпрограммы 2 изложены в Приложении № 2 к настоящей подпрограмме 2.</w:t>
      </w:r>
    </w:p>
    <w:p w:rsidR="00983016" w:rsidRPr="008A17C6" w:rsidRDefault="00983016" w:rsidP="00983016">
      <w:pPr>
        <w:jc w:val="center"/>
      </w:pPr>
    </w:p>
    <w:p w:rsidR="00983016" w:rsidRPr="008A17C6" w:rsidRDefault="00983016" w:rsidP="00983016">
      <w:pPr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3. Механизм реализации подпрограммы</w:t>
      </w:r>
    </w:p>
    <w:p w:rsidR="00983016" w:rsidRPr="008A17C6" w:rsidRDefault="00983016" w:rsidP="00983016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казчиком подпрограммы 2 является администрация Северо–Енисейского района.</w:t>
      </w:r>
    </w:p>
    <w:p w:rsidR="00983016" w:rsidRPr="008A17C6" w:rsidRDefault="00983016" w:rsidP="00983016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Реализацию подпрограммы 2 осуществляет главный распорядитель бюджетных средств администрация Северо-Енисейского района.</w:t>
      </w:r>
    </w:p>
    <w:p w:rsidR="00983016" w:rsidRPr="008A17C6" w:rsidRDefault="00983016" w:rsidP="00983016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Соисполнителем подпрограммных мероприятий является МКУ «Служба заказчика-застройщика Северо-Енисейского района».</w:t>
      </w:r>
    </w:p>
    <w:p w:rsidR="00983016" w:rsidRPr="008A17C6" w:rsidRDefault="00983016" w:rsidP="00983016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Финансовое обеспечение мероприятий осуществляется за счет денежных средств бюджета Северо-Енисейского района.</w:t>
      </w:r>
    </w:p>
    <w:p w:rsidR="00983016" w:rsidRPr="008A17C6" w:rsidRDefault="00983016" w:rsidP="00983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Бюджетное финансирование подпрограммных мероприятий осуществл</w:t>
      </w:r>
      <w:r w:rsidRPr="008A17C6">
        <w:rPr>
          <w:rFonts w:ascii="Times New Roman" w:hAnsi="Times New Roman" w:cs="Times New Roman"/>
          <w:sz w:val="28"/>
          <w:szCs w:val="28"/>
        </w:rPr>
        <w:t>я</w:t>
      </w:r>
      <w:r w:rsidRPr="008A17C6">
        <w:rPr>
          <w:rFonts w:ascii="Times New Roman" w:hAnsi="Times New Roman" w:cs="Times New Roman"/>
          <w:sz w:val="28"/>
          <w:szCs w:val="28"/>
        </w:rPr>
        <w:t>ется путем заключения контрактов на выполнение работ, оказания услуг с и</w:t>
      </w:r>
      <w:r w:rsidRPr="008A17C6">
        <w:rPr>
          <w:rFonts w:ascii="Times New Roman" w:hAnsi="Times New Roman" w:cs="Times New Roman"/>
          <w:sz w:val="28"/>
          <w:szCs w:val="28"/>
        </w:rPr>
        <w:t>с</w:t>
      </w:r>
      <w:r w:rsidRPr="008A17C6">
        <w:rPr>
          <w:rFonts w:ascii="Times New Roman" w:hAnsi="Times New Roman" w:cs="Times New Roman"/>
          <w:sz w:val="28"/>
          <w:szCs w:val="28"/>
        </w:rPr>
        <w:t>полнителем мероприятий подпрограммы в соответствии с федеральным зак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83016" w:rsidRPr="008A17C6" w:rsidRDefault="00983016" w:rsidP="00983016">
      <w:pPr>
        <w:pStyle w:val="31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8A17C6">
        <w:rPr>
          <w:b w:val="0"/>
          <w:sz w:val="28"/>
          <w:szCs w:val="28"/>
        </w:rPr>
        <w:t>Приобретенное имущество и оборудование являются муниципальной со</w:t>
      </w:r>
      <w:r w:rsidRPr="008A17C6">
        <w:rPr>
          <w:b w:val="0"/>
          <w:sz w:val="28"/>
          <w:szCs w:val="28"/>
        </w:rPr>
        <w:t>б</w:t>
      </w:r>
      <w:r w:rsidRPr="008A17C6">
        <w:rPr>
          <w:b w:val="0"/>
          <w:sz w:val="28"/>
          <w:szCs w:val="28"/>
        </w:rPr>
        <w:t>ственностью Северо</w:t>
      </w:r>
      <w:r w:rsidR="003A295E">
        <w:rPr>
          <w:b w:val="0"/>
          <w:sz w:val="28"/>
          <w:szCs w:val="28"/>
        </w:rPr>
        <w:t>-</w:t>
      </w:r>
      <w:r w:rsidRPr="008A17C6">
        <w:rPr>
          <w:b w:val="0"/>
          <w:sz w:val="28"/>
          <w:szCs w:val="28"/>
        </w:rPr>
        <w:t>Енисейского района.</w:t>
      </w:r>
    </w:p>
    <w:p w:rsidR="00983016" w:rsidRPr="008A17C6" w:rsidRDefault="00983016" w:rsidP="009830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 xml:space="preserve">4. Управление подпрограммой и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исполнением подпрограммы</w:t>
      </w:r>
    </w:p>
    <w:p w:rsidR="00983016" w:rsidRPr="008A17C6" w:rsidRDefault="00983016" w:rsidP="00983016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983016" w:rsidRPr="008A17C6" w:rsidRDefault="00983016" w:rsidP="0098301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Отчеты о ходе реализации подпрограммы формируются и предоставляются в отдел экономического анализа и прогнозирования администрации Северо-Енисейского района в соответствии с пунктами 6.5-6.9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983016" w:rsidRPr="008A17C6" w:rsidRDefault="00983016" w:rsidP="0098301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983016" w:rsidRPr="008A17C6" w:rsidRDefault="00983016" w:rsidP="00983016">
      <w:pPr>
        <w:pStyle w:val="24"/>
        <w:shd w:val="clear" w:color="auto" w:fill="auto"/>
        <w:spacing w:line="240" w:lineRule="auto"/>
        <w:jc w:val="right"/>
        <w:rPr>
          <w:b w:val="0"/>
          <w:sz w:val="20"/>
          <w:szCs w:val="20"/>
        </w:rPr>
        <w:sectPr w:rsidR="00983016" w:rsidRPr="008A17C6" w:rsidSect="003B46A5">
          <w:pgSz w:w="11905" w:h="16837"/>
          <w:pgMar w:top="357" w:right="794" w:bottom="953" w:left="1418" w:header="0" w:footer="6" w:gutter="0"/>
          <w:cols w:space="720"/>
          <w:noEndnote/>
          <w:docGrid w:linePitch="360"/>
        </w:sectPr>
      </w:pPr>
    </w:p>
    <w:p w:rsidR="00983016" w:rsidRPr="008A17C6" w:rsidRDefault="00983016" w:rsidP="00983016">
      <w:pPr>
        <w:widowControl w:val="0"/>
        <w:autoSpaceDE w:val="0"/>
        <w:autoSpaceDN w:val="0"/>
        <w:adjustRightInd w:val="0"/>
        <w:ind w:left="720" w:right="40"/>
        <w:jc w:val="right"/>
      </w:pPr>
      <w:r w:rsidRPr="008A17C6">
        <w:lastRenderedPageBreak/>
        <w:t>Приложение № 1</w:t>
      </w:r>
    </w:p>
    <w:p w:rsidR="00983016" w:rsidRPr="008A17C6" w:rsidRDefault="00983016" w:rsidP="00983016">
      <w:pPr>
        <w:widowControl w:val="0"/>
        <w:autoSpaceDE w:val="0"/>
        <w:autoSpaceDN w:val="0"/>
        <w:adjustRightInd w:val="0"/>
        <w:ind w:left="720" w:right="40"/>
        <w:jc w:val="right"/>
      </w:pPr>
      <w:r w:rsidRPr="008A17C6">
        <w:t>к подпрограмме 2</w:t>
      </w:r>
    </w:p>
    <w:p w:rsidR="00983016" w:rsidRPr="008A17C6" w:rsidRDefault="00983016" w:rsidP="00983016">
      <w:pPr>
        <w:widowControl w:val="0"/>
        <w:autoSpaceDE w:val="0"/>
        <w:autoSpaceDN w:val="0"/>
        <w:adjustRightInd w:val="0"/>
        <w:ind w:left="720" w:right="40"/>
        <w:jc w:val="right"/>
        <w:rPr>
          <w:sz w:val="22"/>
          <w:szCs w:val="22"/>
        </w:rPr>
      </w:pPr>
      <w:r w:rsidRPr="008A17C6">
        <w:t>«Чистая вода</w:t>
      </w:r>
    </w:p>
    <w:p w:rsidR="00983016" w:rsidRPr="008A17C6" w:rsidRDefault="00983016" w:rsidP="00983016">
      <w:pPr>
        <w:tabs>
          <w:tab w:val="left" w:pos="15876"/>
        </w:tabs>
        <w:ind w:right="40"/>
        <w:jc w:val="right"/>
        <w:outlineLvl w:val="0"/>
      </w:pPr>
      <w:r w:rsidRPr="008A17C6">
        <w:t>Северо-Енисейского района»</w:t>
      </w:r>
    </w:p>
    <w:p w:rsidR="00983016" w:rsidRPr="008A17C6" w:rsidRDefault="00983016" w:rsidP="00983016">
      <w:pPr>
        <w:tabs>
          <w:tab w:val="left" w:pos="15876"/>
        </w:tabs>
        <w:ind w:right="40"/>
        <w:jc w:val="right"/>
        <w:outlineLvl w:val="0"/>
        <w:rPr>
          <w:sz w:val="28"/>
          <w:szCs w:val="28"/>
        </w:rPr>
      </w:pPr>
    </w:p>
    <w:p w:rsidR="00983016" w:rsidRPr="008A17C6" w:rsidRDefault="00983016" w:rsidP="00983016">
      <w:pPr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Перечень и значения показателей результативности подпрограммы</w:t>
      </w:r>
    </w:p>
    <w:p w:rsidR="00983016" w:rsidRPr="008A17C6" w:rsidRDefault="00983016" w:rsidP="00983016">
      <w:pPr>
        <w:jc w:val="center"/>
        <w:rPr>
          <w:sz w:val="28"/>
          <w:szCs w:val="28"/>
        </w:rPr>
      </w:pPr>
    </w:p>
    <w:tbl>
      <w:tblPr>
        <w:tblW w:w="15167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53"/>
        <w:gridCol w:w="1134"/>
        <w:gridCol w:w="18"/>
        <w:gridCol w:w="3100"/>
        <w:gridCol w:w="18"/>
        <w:gridCol w:w="1683"/>
        <w:gridCol w:w="18"/>
        <w:gridCol w:w="1541"/>
        <w:gridCol w:w="18"/>
        <w:gridCol w:w="1400"/>
        <w:gridCol w:w="1418"/>
      </w:tblGrid>
      <w:tr w:rsidR="008A17C6" w:rsidRPr="008A17C6" w:rsidTr="00AD373E">
        <w:trPr>
          <w:cantSplit/>
          <w:trHeight w:val="36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8A17C6">
              <w:rPr>
                <w:rFonts w:ascii="Times New Roman" w:hAnsi="Times New Roman" w:cs="Times New Roman"/>
              </w:rPr>
              <w:t>п</w:t>
            </w:r>
            <w:proofErr w:type="gramEnd"/>
            <w:r w:rsidRPr="008A17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8A17C6" w:rsidRPr="008A17C6" w:rsidTr="00AD373E">
        <w:trPr>
          <w:cantSplit/>
          <w:trHeight w:val="24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7C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6 год</w:t>
            </w:r>
          </w:p>
        </w:tc>
      </w:tr>
      <w:tr w:rsidR="008A17C6" w:rsidRPr="008A17C6" w:rsidTr="00AD373E">
        <w:trPr>
          <w:cantSplit/>
          <w:trHeight w:val="240"/>
        </w:trPr>
        <w:tc>
          <w:tcPr>
            <w:tcW w:w="5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8</w:t>
            </w:r>
          </w:p>
        </w:tc>
      </w:tr>
      <w:tr w:rsidR="008A17C6" w:rsidRPr="008A17C6" w:rsidTr="00AD373E">
        <w:trPr>
          <w:cantSplit/>
          <w:trHeight w:val="240"/>
        </w:trPr>
        <w:tc>
          <w:tcPr>
            <w:tcW w:w="151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Цель подпрограммы 2: Обеспечение населения Северо-Енисейского района качественной питьевой водой, соответствующей требованиям безопасности, установленным сан</w:t>
            </w:r>
            <w:r w:rsidRPr="008A17C6">
              <w:rPr>
                <w:rFonts w:ascii="Times New Roman" w:hAnsi="Times New Roman" w:cs="Times New Roman"/>
              </w:rPr>
              <w:t>и</w:t>
            </w:r>
            <w:r w:rsidRPr="008A17C6">
              <w:rPr>
                <w:rFonts w:ascii="Times New Roman" w:hAnsi="Times New Roman" w:cs="Times New Roman"/>
              </w:rPr>
              <w:t>тарно-эпидемиологическими правилами</w:t>
            </w:r>
          </w:p>
        </w:tc>
      </w:tr>
      <w:tr w:rsidR="008A17C6" w:rsidRPr="008A17C6" w:rsidTr="00AD373E">
        <w:trPr>
          <w:cantSplit/>
          <w:trHeight w:val="360"/>
        </w:trPr>
        <w:tc>
          <w:tcPr>
            <w:tcW w:w="151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hanging="7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Задача подпрограммы 2: Модернизация систем водоснабжения, водоотведения и очистки сточных вод Северо-Енисейского района</w:t>
            </w:r>
          </w:p>
        </w:tc>
      </w:tr>
      <w:tr w:rsidR="008A17C6" w:rsidRPr="008A17C6" w:rsidTr="00AD373E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удельный вес проб питьевой воды, отбор кот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рых произведен из водопроводной сети и кот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рые не отвечают гигиеническим нормативам по санитарно-химическим показателям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5</w:t>
            </w:r>
          </w:p>
        </w:tc>
      </w:tr>
      <w:tr w:rsidR="008A17C6" w:rsidRPr="008A17C6" w:rsidTr="00AD373E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удельный вес проб питьевой воды, отбор кот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рых произведен из водопроводной сети и кот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рые не отвечают гигиеническим нормативам по микробиологическим показателям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0</w:t>
            </w:r>
          </w:p>
        </w:tc>
      </w:tr>
    </w:tbl>
    <w:p w:rsidR="00983016" w:rsidRPr="008A17C6" w:rsidRDefault="00983016" w:rsidP="00983016">
      <w:pPr>
        <w:rPr>
          <w:sz w:val="28"/>
          <w:szCs w:val="28"/>
        </w:rPr>
        <w:sectPr w:rsidR="00983016" w:rsidRPr="008A17C6" w:rsidSect="00E17BF6">
          <w:headerReference w:type="default" r:id="rId15"/>
          <w:footnotePr>
            <w:numRestart w:val="eachPage"/>
          </w:footnotePr>
          <w:pgSz w:w="16838" w:h="11905" w:orient="landscape"/>
          <w:pgMar w:top="709" w:right="678" w:bottom="568" w:left="284" w:header="425" w:footer="720" w:gutter="0"/>
          <w:pgNumType w:start="1"/>
          <w:cols w:space="720"/>
          <w:noEndnote/>
          <w:titlePg/>
          <w:docGrid w:linePitch="326"/>
        </w:sectPr>
      </w:pPr>
    </w:p>
    <w:p w:rsidR="00983016" w:rsidRPr="008A17C6" w:rsidRDefault="00983016" w:rsidP="00983016">
      <w:pPr>
        <w:autoSpaceDE w:val="0"/>
        <w:autoSpaceDN w:val="0"/>
        <w:adjustRightInd w:val="0"/>
        <w:ind w:left="9781"/>
        <w:jc w:val="right"/>
        <w:rPr>
          <w:sz w:val="22"/>
          <w:szCs w:val="20"/>
        </w:rPr>
      </w:pPr>
      <w:r w:rsidRPr="008A17C6">
        <w:rPr>
          <w:sz w:val="22"/>
          <w:szCs w:val="20"/>
        </w:rPr>
        <w:lastRenderedPageBreak/>
        <w:t>Приложение №2</w:t>
      </w:r>
    </w:p>
    <w:p w:rsidR="00983016" w:rsidRPr="008A17C6" w:rsidRDefault="00983016" w:rsidP="00983016">
      <w:pPr>
        <w:pStyle w:val="Noparagraphstyle"/>
        <w:spacing w:line="240" w:lineRule="auto"/>
        <w:jc w:val="right"/>
        <w:rPr>
          <w:color w:val="auto"/>
          <w:sz w:val="22"/>
          <w:szCs w:val="20"/>
        </w:rPr>
      </w:pPr>
      <w:r w:rsidRPr="008A17C6">
        <w:rPr>
          <w:color w:val="auto"/>
          <w:sz w:val="22"/>
          <w:szCs w:val="20"/>
        </w:rPr>
        <w:t>к подпрограмме 2 «Чистая вода</w:t>
      </w:r>
    </w:p>
    <w:p w:rsidR="00983016" w:rsidRPr="008A17C6" w:rsidRDefault="00983016" w:rsidP="00983016">
      <w:pPr>
        <w:pStyle w:val="ConsPlusNormal"/>
        <w:jc w:val="right"/>
        <w:outlineLvl w:val="2"/>
        <w:rPr>
          <w:rFonts w:ascii="Times New Roman" w:hAnsi="Times New Roman" w:cs="Times New Roman"/>
          <w:sz w:val="22"/>
        </w:rPr>
      </w:pPr>
      <w:r w:rsidRPr="008A17C6">
        <w:rPr>
          <w:rFonts w:ascii="Times New Roman" w:hAnsi="Times New Roman" w:cs="Times New Roman"/>
          <w:sz w:val="22"/>
        </w:rPr>
        <w:t>Северо-Енисейского района»</w:t>
      </w:r>
    </w:p>
    <w:p w:rsidR="00983016" w:rsidRPr="008A17C6" w:rsidRDefault="00983016" w:rsidP="00983016">
      <w:pPr>
        <w:jc w:val="center"/>
        <w:outlineLvl w:val="0"/>
      </w:pPr>
    </w:p>
    <w:p w:rsidR="00983016" w:rsidRPr="008A17C6" w:rsidRDefault="00983016" w:rsidP="00983016">
      <w:pPr>
        <w:jc w:val="center"/>
        <w:outlineLvl w:val="0"/>
      </w:pPr>
      <w:r w:rsidRPr="008A17C6">
        <w:t>Перечень мероприятий подпрограммы с указанием объема средств на их реализацию и ожидаемых результатов</w:t>
      </w:r>
    </w:p>
    <w:p w:rsidR="00983016" w:rsidRPr="008A17C6" w:rsidRDefault="00983016" w:rsidP="00983016">
      <w:pPr>
        <w:ind w:right="465"/>
        <w:jc w:val="right"/>
        <w:outlineLvl w:val="0"/>
      </w:pPr>
      <w:r w:rsidRPr="008A17C6">
        <w:t>(рублей)</w:t>
      </w:r>
    </w:p>
    <w:tbl>
      <w:tblPr>
        <w:tblW w:w="1527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1686"/>
        <w:gridCol w:w="851"/>
        <w:gridCol w:w="709"/>
        <w:gridCol w:w="1402"/>
        <w:gridCol w:w="851"/>
        <w:gridCol w:w="1700"/>
        <w:gridCol w:w="1119"/>
        <w:gridCol w:w="992"/>
        <w:gridCol w:w="1560"/>
        <w:gridCol w:w="1559"/>
      </w:tblGrid>
      <w:tr w:rsidR="008A17C6" w:rsidRPr="008A17C6" w:rsidTr="00AD373E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№ </w:t>
            </w:r>
            <w:proofErr w:type="gramStart"/>
            <w:r w:rsidRPr="008A17C6">
              <w:rPr>
                <w:sz w:val="20"/>
                <w:szCs w:val="20"/>
              </w:rPr>
              <w:t>п</w:t>
            </w:r>
            <w:proofErr w:type="gramEnd"/>
            <w:r w:rsidRPr="008A17C6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right="-36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ГРБС</w:t>
            </w:r>
          </w:p>
          <w:p w:rsidR="00983016" w:rsidRPr="008A17C6" w:rsidRDefault="00983016" w:rsidP="00AD373E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8A17C6" w:rsidRPr="008A17C6" w:rsidTr="00AD373E">
        <w:trPr>
          <w:trHeight w:val="1354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РзП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7C6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AD373E">
        <w:trPr>
          <w:trHeight w:val="26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2</w:t>
            </w:r>
          </w:p>
        </w:tc>
      </w:tr>
      <w:tr w:rsidR="008A17C6" w:rsidRPr="008A17C6" w:rsidTr="00AD373E">
        <w:trPr>
          <w:trHeight w:val="360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Цель подпрограммы 2: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8A17C6" w:rsidRPr="008A17C6" w:rsidTr="00AD373E">
        <w:trPr>
          <w:trHeight w:val="360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ind w:firstLine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  <w:u w:val="single"/>
              </w:rPr>
              <w:t xml:space="preserve">Задача 1: </w:t>
            </w:r>
            <w:r w:rsidRPr="008A17C6">
              <w:rPr>
                <w:sz w:val="20"/>
                <w:szCs w:val="20"/>
              </w:rPr>
              <w:t>Модернизация систем водоснабжения, водоотведения и очистки сточных вод Северо-Енисейского района</w:t>
            </w:r>
          </w:p>
        </w:tc>
      </w:tr>
      <w:tr w:rsidR="008A17C6" w:rsidRPr="008A17C6" w:rsidTr="00AD373E">
        <w:trPr>
          <w:trHeight w:val="25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Строительство объекта «Водозабор подземных вод для хозяйственно - питьевого водоснабжения», гп Северо-Енисейский, пер. Артельский, 9 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pStyle w:val="22"/>
              <w:shd w:val="clear" w:color="auto" w:fill="auto"/>
              <w:spacing w:after="0" w:line="240" w:lineRule="auto"/>
            </w:pPr>
            <w:r w:rsidRPr="008A17C6">
              <w:t xml:space="preserve">Администрация Северо-Енисей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pStyle w:val="22"/>
              <w:shd w:val="clear" w:color="auto" w:fill="auto"/>
              <w:spacing w:after="0" w:line="240" w:lineRule="auto"/>
            </w:pPr>
            <w:r w:rsidRPr="008A17C6"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pStyle w:val="22"/>
              <w:spacing w:after="0" w:line="240" w:lineRule="auto"/>
            </w:pPr>
            <w:r w:rsidRPr="008A17C6"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pStyle w:val="22"/>
              <w:spacing w:after="0" w:line="240" w:lineRule="auto"/>
            </w:pPr>
            <w:r w:rsidRPr="008A17C6">
              <w:t>042008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pStyle w:val="22"/>
              <w:spacing w:after="0" w:line="240" w:lineRule="auto"/>
            </w:pPr>
            <w:r w:rsidRPr="008A17C6">
              <w:t>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0 000 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Строительство объекта «Водозабор подземных вод для хозяйственно-питьевого водоснабжения», гп Северо-Енисейский</w:t>
            </w:r>
          </w:p>
        </w:tc>
      </w:tr>
      <w:tr w:rsidR="008A17C6" w:rsidRPr="008A17C6" w:rsidTr="0097372C">
        <w:trPr>
          <w:trHeight w:val="1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Подготовка проектной документации с выполнением инженерно-геологических, инженерно-геодезических изысканий и получением положительного заключения государственной </w:t>
            </w:r>
            <w:r w:rsidRPr="008A17C6">
              <w:rPr>
                <w:sz w:val="20"/>
                <w:szCs w:val="20"/>
              </w:rPr>
              <w:lastRenderedPageBreak/>
              <w:t>экспертизы на строительство водозабора подземных вод по ул. 50 лет Октября, 16 в п. Тея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pStyle w:val="22"/>
              <w:shd w:val="clear" w:color="auto" w:fill="auto"/>
              <w:spacing w:after="0" w:line="240" w:lineRule="auto"/>
            </w:pPr>
            <w:r w:rsidRPr="008A17C6">
              <w:lastRenderedPageBreak/>
              <w:t xml:space="preserve">Администрация Северо-Енисей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pStyle w:val="22"/>
              <w:shd w:val="clear" w:color="auto" w:fill="auto"/>
              <w:spacing w:after="0" w:line="240" w:lineRule="auto"/>
            </w:pPr>
            <w:r w:rsidRPr="008A17C6"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pStyle w:val="22"/>
              <w:spacing w:after="0" w:line="240" w:lineRule="auto"/>
            </w:pPr>
            <w:r w:rsidRPr="008A17C6"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pStyle w:val="22"/>
              <w:spacing w:after="0" w:line="240" w:lineRule="auto"/>
            </w:pPr>
            <w:r w:rsidRPr="008A17C6">
              <w:t>042008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pStyle w:val="22"/>
              <w:spacing w:after="0" w:line="240" w:lineRule="auto"/>
            </w:pPr>
            <w:r w:rsidRPr="008A17C6">
              <w:t>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 721 711,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 721 71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Подготовлена проектная документация </w:t>
            </w:r>
          </w:p>
        </w:tc>
      </w:tr>
      <w:tr w:rsidR="008A17C6" w:rsidRPr="008A17C6" w:rsidTr="00AD373E">
        <w:trPr>
          <w:trHeight w:val="25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одготовка проектной документации с выполнением инженерно-геологических, инженерно-геодезических изысканий и получением положительного заключения государственной экспертизы на строительство водозабора подземных вод по ул. Нагорная, 3А в п. Новая Калами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pStyle w:val="22"/>
              <w:shd w:val="clear" w:color="auto" w:fill="auto"/>
              <w:spacing w:after="0" w:line="240" w:lineRule="auto"/>
            </w:pPr>
            <w:r w:rsidRPr="008A17C6">
              <w:t xml:space="preserve">Администрация Северо-Енисей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pStyle w:val="22"/>
              <w:shd w:val="clear" w:color="auto" w:fill="auto"/>
              <w:spacing w:after="0" w:line="240" w:lineRule="auto"/>
            </w:pPr>
            <w:r w:rsidRPr="008A17C6"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pStyle w:val="22"/>
              <w:spacing w:after="0" w:line="240" w:lineRule="auto"/>
            </w:pPr>
            <w:r w:rsidRPr="008A17C6"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pStyle w:val="22"/>
              <w:spacing w:after="0" w:line="240" w:lineRule="auto"/>
            </w:pPr>
            <w:r w:rsidRPr="008A17C6">
              <w:t>0420080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pStyle w:val="22"/>
              <w:spacing w:after="0" w:line="240" w:lineRule="auto"/>
            </w:pPr>
            <w:r w:rsidRPr="008A17C6">
              <w:t>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9 055 782,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9 055 78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Подготовлена проектная документация </w:t>
            </w:r>
          </w:p>
        </w:tc>
      </w:tr>
      <w:tr w:rsidR="008A17C6" w:rsidRPr="008A17C6" w:rsidTr="00AD373E">
        <w:trPr>
          <w:trHeight w:val="383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8A17C6">
              <w:t>Итого по подпрограмме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87 777 493,7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87 777 493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</w:tr>
    </w:tbl>
    <w:p w:rsidR="00983016" w:rsidRPr="008A17C6" w:rsidRDefault="00983016" w:rsidP="00983016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83016" w:rsidRPr="008A17C6" w:rsidRDefault="00983016" w:rsidP="00983016">
      <w:pPr>
        <w:pStyle w:val="ConsPlusNormal"/>
        <w:ind w:left="10065" w:firstLine="0"/>
        <w:outlineLvl w:val="2"/>
        <w:rPr>
          <w:rFonts w:ascii="Times New Roman" w:hAnsi="Times New Roman" w:cs="Times New Roman"/>
          <w:sz w:val="28"/>
          <w:szCs w:val="28"/>
        </w:rPr>
        <w:sectPr w:rsidR="00983016" w:rsidRPr="008A17C6" w:rsidSect="009172C1">
          <w:footnotePr>
            <w:numRestart w:val="eachPage"/>
          </w:footnotePr>
          <w:pgSz w:w="16838" w:h="11905" w:orient="landscape"/>
          <w:pgMar w:top="-567" w:right="567" w:bottom="284" w:left="567" w:header="426" w:footer="720" w:gutter="0"/>
          <w:pgNumType w:start="1"/>
          <w:cols w:space="720"/>
          <w:noEndnote/>
          <w:titlePg/>
          <w:docGrid w:linePitch="299"/>
        </w:sectPr>
      </w:pPr>
    </w:p>
    <w:p w:rsidR="00983016" w:rsidRPr="008A17C6" w:rsidRDefault="00983016" w:rsidP="0098301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983016" w:rsidRPr="008A17C6" w:rsidRDefault="00983016" w:rsidP="0098301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83016" w:rsidRPr="008A17C6" w:rsidRDefault="00983016" w:rsidP="0098301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«Реформирование и модернизация</w:t>
      </w:r>
    </w:p>
    <w:p w:rsidR="00983016" w:rsidRPr="008A17C6" w:rsidRDefault="00983016" w:rsidP="0098301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:rsidR="00983016" w:rsidRPr="008A17C6" w:rsidRDefault="00983016" w:rsidP="0098301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</w:t>
      </w:r>
      <w:r w:rsidRPr="008A17C6">
        <w:rPr>
          <w:rFonts w:ascii="Times New Roman" w:hAnsi="Times New Roman" w:cs="Times New Roman"/>
          <w:b/>
          <w:sz w:val="24"/>
          <w:szCs w:val="24"/>
        </w:rPr>
        <w:t>»</w:t>
      </w:r>
    </w:p>
    <w:p w:rsidR="00983016" w:rsidRPr="008A17C6" w:rsidRDefault="00983016" w:rsidP="00983016">
      <w:pPr>
        <w:widowControl w:val="0"/>
        <w:autoSpaceDE w:val="0"/>
        <w:autoSpaceDN w:val="0"/>
        <w:adjustRightInd w:val="0"/>
        <w:ind w:left="720"/>
        <w:jc w:val="right"/>
        <w:rPr>
          <w:b/>
          <w:i/>
        </w:rPr>
      </w:pPr>
    </w:p>
    <w:p w:rsidR="00983016" w:rsidRPr="008A17C6" w:rsidRDefault="00983016" w:rsidP="00983016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8A17C6">
        <w:rPr>
          <w:sz w:val="28"/>
          <w:szCs w:val="28"/>
        </w:rPr>
        <w:t>1.Паспорт подпрограммы 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25"/>
        <w:gridCol w:w="5670"/>
      </w:tblGrid>
      <w:tr w:rsidR="008A17C6" w:rsidRPr="008A17C6" w:rsidTr="00AD373E">
        <w:trPr>
          <w:trHeight w:val="437"/>
        </w:trPr>
        <w:tc>
          <w:tcPr>
            <w:tcW w:w="594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1</w:t>
            </w:r>
          </w:p>
        </w:tc>
        <w:tc>
          <w:tcPr>
            <w:tcW w:w="3625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ind w:left="78" w:right="273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Доступность коммунально-бытовых услуг, предоставляемых на территории Северо-Енисейского района (далее </w:t>
            </w:r>
            <w:proofErr w:type="gramStart"/>
            <w:r w:rsidRPr="008A17C6">
              <w:rPr>
                <w:sz w:val="28"/>
                <w:szCs w:val="28"/>
              </w:rPr>
              <w:t>-п</w:t>
            </w:r>
            <w:proofErr w:type="gramEnd"/>
            <w:r w:rsidRPr="008A17C6">
              <w:rPr>
                <w:sz w:val="28"/>
                <w:szCs w:val="28"/>
              </w:rPr>
              <w:t>одпрограмма 3)</w:t>
            </w:r>
          </w:p>
        </w:tc>
      </w:tr>
      <w:tr w:rsidR="008A17C6" w:rsidRPr="008A17C6" w:rsidTr="00AD373E">
        <w:trPr>
          <w:trHeight w:val="958"/>
        </w:trPr>
        <w:tc>
          <w:tcPr>
            <w:tcW w:w="594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2</w:t>
            </w:r>
          </w:p>
        </w:tc>
        <w:tc>
          <w:tcPr>
            <w:tcW w:w="3625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</w:tr>
      <w:tr w:rsidR="008A17C6" w:rsidRPr="008A17C6" w:rsidTr="00AD373E">
        <w:trPr>
          <w:trHeight w:val="324"/>
        </w:trPr>
        <w:tc>
          <w:tcPr>
            <w:tcW w:w="594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3</w:t>
            </w:r>
          </w:p>
        </w:tc>
        <w:tc>
          <w:tcPr>
            <w:tcW w:w="3625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670" w:type="dxa"/>
            <w:vAlign w:val="center"/>
          </w:tcPr>
          <w:p w:rsidR="00983016" w:rsidRPr="008A17C6" w:rsidRDefault="00983016" w:rsidP="00AD373E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983016" w:rsidRPr="008A17C6" w:rsidRDefault="00983016" w:rsidP="00AD373E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8A17C6" w:rsidRPr="008A17C6" w:rsidTr="00AD373E">
        <w:trPr>
          <w:trHeight w:val="343"/>
        </w:trPr>
        <w:tc>
          <w:tcPr>
            <w:tcW w:w="594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4</w:t>
            </w:r>
          </w:p>
        </w:tc>
        <w:tc>
          <w:tcPr>
            <w:tcW w:w="3625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A17C6">
              <w:rPr>
                <w:sz w:val="28"/>
                <w:szCs w:val="28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670" w:type="dxa"/>
            <w:vAlign w:val="center"/>
          </w:tcPr>
          <w:p w:rsidR="00983016" w:rsidRPr="008A17C6" w:rsidRDefault="00983016" w:rsidP="00AD373E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983016" w:rsidRPr="008A17C6" w:rsidRDefault="00983016" w:rsidP="00AD373E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8A17C6" w:rsidRPr="008A17C6" w:rsidTr="00AD373E">
        <w:trPr>
          <w:trHeight w:val="2730"/>
        </w:trPr>
        <w:tc>
          <w:tcPr>
            <w:tcW w:w="594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5</w:t>
            </w:r>
          </w:p>
        </w:tc>
        <w:tc>
          <w:tcPr>
            <w:tcW w:w="3625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5670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Цель:</w:t>
            </w:r>
          </w:p>
          <w:p w:rsidR="00983016" w:rsidRPr="008A17C6" w:rsidRDefault="00983016" w:rsidP="00AD37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Обеспечение условий доступности коммунально-бытовых услуг, предоставляемых на территории Северо-Енисейского района</w:t>
            </w:r>
          </w:p>
          <w:p w:rsidR="00983016" w:rsidRPr="008A17C6" w:rsidRDefault="00983016" w:rsidP="00AD37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Задача:</w:t>
            </w:r>
          </w:p>
          <w:p w:rsidR="00983016" w:rsidRPr="008A17C6" w:rsidRDefault="00983016" w:rsidP="00AD373E">
            <w:pPr>
              <w:ind w:left="78" w:right="273"/>
              <w:jc w:val="both"/>
            </w:pPr>
            <w:r w:rsidRPr="008A17C6">
              <w:rPr>
                <w:sz w:val="28"/>
                <w:szCs w:val="28"/>
              </w:rPr>
              <w:t>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8A17C6" w:rsidRPr="008A17C6" w:rsidTr="00AD373E">
        <w:trPr>
          <w:trHeight w:val="1097"/>
        </w:trPr>
        <w:tc>
          <w:tcPr>
            <w:tcW w:w="594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6</w:t>
            </w:r>
          </w:p>
        </w:tc>
        <w:tc>
          <w:tcPr>
            <w:tcW w:w="3625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670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proofErr w:type="gramStart"/>
            <w:r w:rsidRPr="008A17C6">
              <w:rPr>
                <w:sz w:val="28"/>
                <w:szCs w:val="28"/>
              </w:rPr>
              <w:t>Изложены</w:t>
            </w:r>
            <w:proofErr w:type="gramEnd"/>
            <w:r w:rsidRPr="008A17C6">
              <w:rPr>
                <w:sz w:val="28"/>
                <w:szCs w:val="28"/>
              </w:rPr>
              <w:t xml:space="preserve"> в приложении №1 к подпрограмме 3</w:t>
            </w:r>
          </w:p>
        </w:tc>
      </w:tr>
      <w:tr w:rsidR="008A17C6" w:rsidRPr="008A17C6" w:rsidTr="00AD373E">
        <w:trPr>
          <w:trHeight w:val="288"/>
        </w:trPr>
        <w:tc>
          <w:tcPr>
            <w:tcW w:w="594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7</w:t>
            </w:r>
          </w:p>
        </w:tc>
        <w:tc>
          <w:tcPr>
            <w:tcW w:w="3625" w:type="dxa"/>
            <w:vAlign w:val="center"/>
          </w:tcPr>
          <w:p w:rsidR="00983016" w:rsidRPr="008A17C6" w:rsidRDefault="00983016" w:rsidP="00AD37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0" w:type="dxa"/>
            <w:vAlign w:val="center"/>
          </w:tcPr>
          <w:p w:rsidR="00983016" w:rsidRPr="008A17C6" w:rsidRDefault="00983016" w:rsidP="0006497D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20</w:t>
            </w:r>
            <w:r w:rsidR="0006497D" w:rsidRPr="008A17C6">
              <w:rPr>
                <w:sz w:val="28"/>
                <w:szCs w:val="28"/>
              </w:rPr>
              <w:t>2</w:t>
            </w:r>
            <w:r w:rsidRPr="008A17C6">
              <w:rPr>
                <w:sz w:val="28"/>
                <w:szCs w:val="28"/>
              </w:rPr>
              <w:t>4-2026 годы</w:t>
            </w:r>
          </w:p>
        </w:tc>
      </w:tr>
      <w:tr w:rsidR="00983016" w:rsidRPr="008A17C6" w:rsidTr="00AD373E">
        <w:trPr>
          <w:trHeight w:val="348"/>
        </w:trPr>
        <w:tc>
          <w:tcPr>
            <w:tcW w:w="594" w:type="dxa"/>
            <w:vAlign w:val="center"/>
          </w:tcPr>
          <w:p w:rsidR="00983016" w:rsidRPr="008A17C6" w:rsidRDefault="00983016" w:rsidP="00AD373E">
            <w:pPr>
              <w:jc w:val="center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8</w:t>
            </w:r>
          </w:p>
        </w:tc>
        <w:tc>
          <w:tcPr>
            <w:tcW w:w="3625" w:type="dxa"/>
            <w:vAlign w:val="center"/>
          </w:tcPr>
          <w:p w:rsidR="00983016" w:rsidRPr="008A17C6" w:rsidRDefault="00983016" w:rsidP="00AD373E">
            <w:pPr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Информация по ресурсному обеспечению подпрограммы, в том числе </w:t>
            </w:r>
            <w:r w:rsidRPr="008A17C6">
              <w:rPr>
                <w:sz w:val="28"/>
                <w:szCs w:val="28"/>
              </w:rPr>
              <w:lastRenderedPageBreak/>
              <w:t xml:space="preserve">в разбивке по всем источникам финансирования на очередной финансовый год и плановый период </w:t>
            </w:r>
          </w:p>
          <w:p w:rsidR="00983016" w:rsidRPr="008A17C6" w:rsidRDefault="00983016" w:rsidP="00AD373E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83016" w:rsidRPr="008A17C6" w:rsidRDefault="00983016" w:rsidP="00AD373E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lastRenderedPageBreak/>
              <w:t>Общий объем финансирования подпрогра</w:t>
            </w:r>
            <w:r w:rsidRPr="008A17C6">
              <w:rPr>
                <w:color w:val="auto"/>
                <w:sz w:val="28"/>
                <w:szCs w:val="28"/>
              </w:rPr>
              <w:t>м</w:t>
            </w:r>
            <w:r w:rsidRPr="008A17C6">
              <w:rPr>
                <w:color w:val="auto"/>
                <w:sz w:val="28"/>
                <w:szCs w:val="28"/>
              </w:rPr>
              <w:t xml:space="preserve">мы составляет </w:t>
            </w:r>
            <w:r w:rsidRPr="008A17C6">
              <w:rPr>
                <w:b/>
                <w:color w:val="auto"/>
                <w:sz w:val="28"/>
                <w:szCs w:val="28"/>
              </w:rPr>
              <w:t>3 217 81</w:t>
            </w:r>
            <w:r w:rsidR="00ED09D0" w:rsidRPr="008A17C6">
              <w:rPr>
                <w:b/>
                <w:color w:val="auto"/>
                <w:sz w:val="28"/>
                <w:szCs w:val="28"/>
              </w:rPr>
              <w:t>4</w:t>
            </w:r>
            <w:r w:rsidRPr="008A17C6">
              <w:rPr>
                <w:b/>
                <w:color w:val="auto"/>
                <w:sz w:val="28"/>
                <w:szCs w:val="28"/>
              </w:rPr>
              <w:t> </w:t>
            </w:r>
            <w:r w:rsidR="00ED09D0" w:rsidRPr="008A17C6">
              <w:rPr>
                <w:b/>
                <w:color w:val="auto"/>
                <w:sz w:val="28"/>
                <w:szCs w:val="28"/>
              </w:rPr>
              <w:t>694</w:t>
            </w:r>
            <w:r w:rsidRPr="008A17C6">
              <w:rPr>
                <w:b/>
                <w:color w:val="auto"/>
                <w:sz w:val="28"/>
                <w:szCs w:val="28"/>
              </w:rPr>
              <w:t>,82</w:t>
            </w:r>
            <w:r w:rsidRPr="008A17C6">
              <w:rPr>
                <w:color w:val="auto"/>
                <w:sz w:val="28"/>
                <w:szCs w:val="28"/>
              </w:rPr>
              <w:t xml:space="preserve"> </w:t>
            </w:r>
            <w:r w:rsidRPr="008A17C6">
              <w:rPr>
                <w:bCs/>
                <w:color w:val="auto"/>
                <w:sz w:val="28"/>
                <w:szCs w:val="28"/>
              </w:rPr>
              <w:t>руб., в том числе:</w:t>
            </w:r>
          </w:p>
          <w:p w:rsidR="00983016" w:rsidRPr="008A17C6" w:rsidRDefault="00983016" w:rsidP="00AD373E">
            <w:pPr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lastRenderedPageBreak/>
              <w:t xml:space="preserve">краевой бюджет – </w:t>
            </w:r>
            <w:r w:rsidRPr="008A17C6">
              <w:rPr>
                <w:b/>
                <w:sz w:val="28"/>
                <w:szCs w:val="28"/>
              </w:rPr>
              <w:t>351 847 000,00</w:t>
            </w:r>
            <w:r w:rsidRPr="008A17C6">
              <w:rPr>
                <w:sz w:val="28"/>
                <w:szCs w:val="28"/>
              </w:rPr>
              <w:t xml:space="preserve"> руб.,</w:t>
            </w:r>
          </w:p>
          <w:p w:rsidR="00983016" w:rsidRPr="008A17C6" w:rsidRDefault="00983016" w:rsidP="00AD37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бюджет района – </w:t>
            </w:r>
            <w:r w:rsidRPr="008A17C6">
              <w:rPr>
                <w:b/>
                <w:sz w:val="28"/>
                <w:szCs w:val="28"/>
              </w:rPr>
              <w:t>2 865 96</w:t>
            </w:r>
            <w:r w:rsidR="00ED09D0" w:rsidRPr="008A17C6">
              <w:rPr>
                <w:b/>
                <w:sz w:val="28"/>
                <w:szCs w:val="28"/>
              </w:rPr>
              <w:t>7</w:t>
            </w:r>
            <w:r w:rsidRPr="008A17C6">
              <w:rPr>
                <w:b/>
                <w:sz w:val="28"/>
                <w:szCs w:val="28"/>
              </w:rPr>
              <w:t> </w:t>
            </w:r>
            <w:r w:rsidR="00ED09D0" w:rsidRPr="008A17C6">
              <w:rPr>
                <w:b/>
                <w:sz w:val="28"/>
                <w:szCs w:val="28"/>
              </w:rPr>
              <w:t>694</w:t>
            </w:r>
            <w:r w:rsidRPr="008A17C6">
              <w:rPr>
                <w:b/>
                <w:sz w:val="28"/>
                <w:szCs w:val="28"/>
              </w:rPr>
              <w:t>,82</w:t>
            </w:r>
            <w:r w:rsidRPr="008A17C6">
              <w:rPr>
                <w:sz w:val="28"/>
                <w:szCs w:val="28"/>
              </w:rPr>
              <w:t xml:space="preserve"> руб.,</w:t>
            </w:r>
          </w:p>
          <w:p w:rsidR="00983016" w:rsidRPr="008A17C6" w:rsidRDefault="00983016" w:rsidP="00AD373E">
            <w:pPr>
              <w:pStyle w:val="Noparagraphstyle"/>
              <w:spacing w:line="240" w:lineRule="auto"/>
              <w:rPr>
                <w:i/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983016" w:rsidRPr="008A17C6" w:rsidRDefault="00983016" w:rsidP="00AD373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8A17C6">
              <w:rPr>
                <w:rFonts w:ascii="Times New Roman" w:hAnsi="Times New Roman" w:cs="Times New Roman"/>
                <w:b/>
                <w:sz w:val="28"/>
                <w:szCs w:val="28"/>
              </w:rPr>
              <w:t>1 098 40</w:t>
            </w:r>
            <w:r w:rsidR="00ED09D0" w:rsidRPr="008A17C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A17C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ED09D0" w:rsidRPr="008A17C6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  <w:r w:rsidRPr="008A17C6">
              <w:rPr>
                <w:rFonts w:ascii="Times New Roman" w:hAnsi="Times New Roman" w:cs="Times New Roman"/>
                <w:b/>
                <w:sz w:val="28"/>
                <w:szCs w:val="28"/>
              </w:rPr>
              <w:t>,41</w:t>
            </w:r>
            <w:r w:rsidRPr="008A17C6">
              <w:rPr>
                <w:sz w:val="28"/>
                <w:szCs w:val="28"/>
              </w:rPr>
              <w:t xml:space="preserve"> </w:t>
            </w: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83016" w:rsidRPr="008A17C6" w:rsidRDefault="00983016" w:rsidP="00AD373E">
            <w:pPr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краевой бюджет – 115 025 000,00 руб.,</w:t>
            </w:r>
          </w:p>
          <w:p w:rsidR="00983016" w:rsidRPr="008A17C6" w:rsidRDefault="00983016" w:rsidP="00AD373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Pr="008A17C6">
              <w:rPr>
                <w:rFonts w:ascii="Times New Roman" w:hAnsi="Times New Roman"/>
                <w:sz w:val="28"/>
                <w:szCs w:val="28"/>
              </w:rPr>
              <w:t>983 38</w:t>
            </w:r>
            <w:r w:rsidR="00ED09D0" w:rsidRPr="008A17C6">
              <w:rPr>
                <w:rFonts w:ascii="Times New Roman" w:hAnsi="Times New Roman"/>
                <w:sz w:val="28"/>
                <w:szCs w:val="28"/>
              </w:rPr>
              <w:t>0</w:t>
            </w:r>
            <w:r w:rsidRPr="008A17C6">
              <w:rPr>
                <w:rFonts w:ascii="Times New Roman" w:hAnsi="Times New Roman"/>
                <w:sz w:val="28"/>
                <w:szCs w:val="28"/>
              </w:rPr>
              <w:t> </w:t>
            </w:r>
            <w:r w:rsidR="00ED09D0" w:rsidRPr="008A17C6">
              <w:rPr>
                <w:rFonts w:ascii="Times New Roman" w:hAnsi="Times New Roman"/>
                <w:sz w:val="28"/>
                <w:szCs w:val="28"/>
              </w:rPr>
              <w:t>650</w:t>
            </w:r>
            <w:r w:rsidRPr="008A17C6">
              <w:rPr>
                <w:rFonts w:ascii="Times New Roman" w:hAnsi="Times New Roman"/>
                <w:sz w:val="28"/>
                <w:szCs w:val="28"/>
              </w:rPr>
              <w:t>,41 руб.</w:t>
            </w:r>
          </w:p>
          <w:p w:rsidR="00983016" w:rsidRPr="008A17C6" w:rsidRDefault="00983016" w:rsidP="00AD373E">
            <w:pPr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2025 год – </w:t>
            </w:r>
            <w:r w:rsidRPr="008A17C6">
              <w:rPr>
                <w:b/>
                <w:sz w:val="28"/>
                <w:szCs w:val="28"/>
              </w:rPr>
              <w:t>1 059 216 022,40</w:t>
            </w:r>
            <w:r w:rsidRPr="008A17C6">
              <w:rPr>
                <w:sz w:val="28"/>
                <w:szCs w:val="28"/>
              </w:rPr>
              <w:t xml:space="preserve"> руб., в том числе: краевой бюджет – 118 411 000,00 руб.,</w:t>
            </w:r>
          </w:p>
          <w:p w:rsidR="00983016" w:rsidRPr="008A17C6" w:rsidRDefault="00983016" w:rsidP="00AD373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>бюджет района – 940 805 022,40 руб.;</w:t>
            </w:r>
          </w:p>
          <w:p w:rsidR="00983016" w:rsidRPr="008A17C6" w:rsidRDefault="00983016" w:rsidP="00AD373E">
            <w:pPr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2026 год – </w:t>
            </w:r>
            <w:r w:rsidRPr="008A17C6">
              <w:rPr>
                <w:b/>
                <w:sz w:val="28"/>
                <w:szCs w:val="28"/>
              </w:rPr>
              <w:t>1 060 193 022,01</w:t>
            </w:r>
            <w:r w:rsidRPr="008A17C6">
              <w:rPr>
                <w:sz w:val="28"/>
                <w:szCs w:val="28"/>
              </w:rPr>
              <w:t xml:space="preserve"> руб., в том числе: краевой бюджет – 118 411 000,00 руб.,</w:t>
            </w:r>
          </w:p>
          <w:p w:rsidR="00983016" w:rsidRPr="008A17C6" w:rsidRDefault="00983016" w:rsidP="00AD373E">
            <w:pPr>
              <w:pStyle w:val="ConsPlusNormal"/>
              <w:ind w:firstLine="0"/>
              <w:jc w:val="both"/>
              <w:outlineLvl w:val="2"/>
              <w:rPr>
                <w:sz w:val="28"/>
                <w:szCs w:val="28"/>
              </w:rPr>
            </w:pP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>бюджет района – 941 782 022,01</w:t>
            </w:r>
            <w:r w:rsidRPr="008A1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983016" w:rsidRPr="008A17C6" w:rsidRDefault="00983016" w:rsidP="00983016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983016" w:rsidRPr="008A17C6" w:rsidRDefault="00983016" w:rsidP="009830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2. Мероприятия подпрограммы</w:t>
      </w:r>
    </w:p>
    <w:p w:rsidR="00983016" w:rsidRPr="008A17C6" w:rsidRDefault="00983016" w:rsidP="00983016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Мероприятия подпрограммы 1 изложены в Приложении № 2 к настоящей подпрограмме 3.</w:t>
      </w:r>
    </w:p>
    <w:p w:rsidR="00983016" w:rsidRPr="008A17C6" w:rsidRDefault="00983016" w:rsidP="00983016">
      <w:pPr>
        <w:jc w:val="center"/>
      </w:pPr>
    </w:p>
    <w:p w:rsidR="00983016" w:rsidRPr="008A17C6" w:rsidRDefault="00983016" w:rsidP="00983016">
      <w:pPr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3. Механизм реализации подпрограммы</w:t>
      </w:r>
    </w:p>
    <w:p w:rsidR="00983016" w:rsidRPr="008A17C6" w:rsidRDefault="00983016" w:rsidP="00983016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казчиком подпрограммы 3 является администрация Северо–Енисейского района.</w:t>
      </w:r>
    </w:p>
    <w:p w:rsidR="00983016" w:rsidRPr="008A17C6" w:rsidRDefault="00983016" w:rsidP="00983016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Реализацию подпрограммы 3 осуществляет главный распорядитель бюджетных средств администрация Северо-Енисейского района.</w:t>
      </w:r>
    </w:p>
    <w:p w:rsidR="00983016" w:rsidRPr="008A17C6" w:rsidRDefault="00983016" w:rsidP="00983016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Финансовое обеспечение мероприятий осуществляется за счет денежных средств бюджета Северо-Енисейского района.</w:t>
      </w:r>
    </w:p>
    <w:p w:rsidR="00983016" w:rsidRPr="008A17C6" w:rsidRDefault="00983016" w:rsidP="00983016">
      <w:pPr>
        <w:suppressAutoHyphens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Механизм реализации мероприятий подпрограммы представлен в прил</w:t>
      </w:r>
      <w:r w:rsidRPr="008A17C6">
        <w:rPr>
          <w:sz w:val="28"/>
          <w:szCs w:val="28"/>
        </w:rPr>
        <w:t>о</w:t>
      </w:r>
      <w:r w:rsidRPr="008A17C6">
        <w:rPr>
          <w:sz w:val="28"/>
          <w:szCs w:val="28"/>
        </w:rPr>
        <w:t>жениях №3, №4, №5, №6, №7, №8, №9, №10 к подпрограмме.</w:t>
      </w:r>
    </w:p>
    <w:p w:rsidR="00983016" w:rsidRPr="008A17C6" w:rsidRDefault="00983016" w:rsidP="009830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83016" w:rsidRPr="008A17C6" w:rsidRDefault="00983016" w:rsidP="009830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 xml:space="preserve">4. Управление подпрограммой и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исполнением подпрограммы</w:t>
      </w:r>
    </w:p>
    <w:p w:rsidR="00983016" w:rsidRPr="008A17C6" w:rsidRDefault="00983016" w:rsidP="00983016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983016" w:rsidRPr="008A17C6" w:rsidRDefault="00983016" w:rsidP="009830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A17C6">
        <w:rPr>
          <w:sz w:val="28"/>
          <w:szCs w:val="28"/>
        </w:rPr>
        <w:t>Отчеты о ходе реализации подпрограммы формируются и предоставляются в отдел экономического анализа и прогнозирования администрации Северо-Енисейского района в соответствии с пунктами 6.5-6.9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983016" w:rsidRPr="008A17C6" w:rsidRDefault="00983016" w:rsidP="00983016">
      <w:pPr>
        <w:pStyle w:val="aff8"/>
        <w:rPr>
          <w:sz w:val="24"/>
          <w:szCs w:val="24"/>
        </w:rPr>
        <w:sectPr w:rsidR="00983016" w:rsidRPr="008A17C6" w:rsidSect="00DE1BA9">
          <w:headerReference w:type="default" r:id="rId16"/>
          <w:footnotePr>
            <w:numRestart w:val="eachPage"/>
          </w:footnotePr>
          <w:pgSz w:w="11905" w:h="16838"/>
          <w:pgMar w:top="426" w:right="624" w:bottom="624" w:left="1418" w:header="425" w:footer="720" w:gutter="0"/>
          <w:pgNumType w:start="1"/>
          <w:cols w:space="720"/>
          <w:noEndnote/>
          <w:titlePg/>
          <w:docGrid w:linePitch="299"/>
        </w:sectPr>
      </w:pPr>
    </w:p>
    <w:p w:rsidR="00983016" w:rsidRPr="008A17C6" w:rsidRDefault="00983016" w:rsidP="00983016">
      <w:pPr>
        <w:autoSpaceDE w:val="0"/>
        <w:autoSpaceDN w:val="0"/>
        <w:adjustRightInd w:val="0"/>
        <w:ind w:left="9781"/>
        <w:jc w:val="right"/>
      </w:pPr>
      <w:r w:rsidRPr="008A17C6">
        <w:lastRenderedPageBreak/>
        <w:t>Приложение №1</w:t>
      </w:r>
    </w:p>
    <w:p w:rsidR="00983016" w:rsidRPr="008A17C6" w:rsidRDefault="00983016" w:rsidP="00983016">
      <w:pPr>
        <w:autoSpaceDE w:val="0"/>
        <w:autoSpaceDN w:val="0"/>
        <w:adjustRightInd w:val="0"/>
        <w:ind w:left="9781"/>
        <w:jc w:val="right"/>
      </w:pPr>
      <w:r w:rsidRPr="008A17C6">
        <w:t>к подпрограмме 3 «Доступность</w:t>
      </w:r>
    </w:p>
    <w:p w:rsidR="00983016" w:rsidRPr="008A17C6" w:rsidRDefault="00983016" w:rsidP="00983016">
      <w:pPr>
        <w:autoSpaceDE w:val="0"/>
        <w:autoSpaceDN w:val="0"/>
        <w:adjustRightInd w:val="0"/>
        <w:ind w:left="9781"/>
        <w:jc w:val="right"/>
      </w:pPr>
      <w:r w:rsidRPr="008A17C6">
        <w:t>коммунально-бытовых услуг, предоставляемых</w:t>
      </w:r>
    </w:p>
    <w:p w:rsidR="00983016" w:rsidRPr="008A17C6" w:rsidRDefault="00983016" w:rsidP="00983016">
      <w:pPr>
        <w:autoSpaceDE w:val="0"/>
        <w:autoSpaceDN w:val="0"/>
        <w:adjustRightInd w:val="0"/>
        <w:ind w:left="9781"/>
        <w:jc w:val="right"/>
      </w:pPr>
      <w:r w:rsidRPr="008A17C6">
        <w:t>на территории Северо-Енисейского района»</w:t>
      </w:r>
    </w:p>
    <w:p w:rsidR="00983016" w:rsidRPr="008A17C6" w:rsidRDefault="00983016" w:rsidP="0098301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83016" w:rsidRPr="008A17C6" w:rsidRDefault="00983016" w:rsidP="00983016">
      <w:pPr>
        <w:jc w:val="center"/>
      </w:pPr>
      <w:r w:rsidRPr="008A17C6">
        <w:t>Перечень и значения показателей результативности подпрограммы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3118"/>
        <w:gridCol w:w="1843"/>
        <w:gridCol w:w="1701"/>
        <w:gridCol w:w="1843"/>
        <w:gridCol w:w="1843"/>
      </w:tblGrid>
      <w:tr w:rsidR="008A17C6" w:rsidRPr="008A17C6" w:rsidTr="00AD373E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8A17C6">
              <w:rPr>
                <w:rFonts w:ascii="Times New Roman" w:hAnsi="Times New Roman" w:cs="Times New Roman"/>
              </w:rPr>
              <w:t>п</w:t>
            </w:r>
            <w:proofErr w:type="gramEnd"/>
            <w:r w:rsidRPr="008A17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Ед</w:t>
            </w:r>
            <w:r w:rsidRPr="008A17C6">
              <w:rPr>
                <w:rFonts w:ascii="Times New Roman" w:hAnsi="Times New Roman" w:cs="Times New Roman"/>
              </w:rPr>
              <w:t>и</w:t>
            </w:r>
            <w:r w:rsidRPr="008A17C6">
              <w:rPr>
                <w:rFonts w:ascii="Times New Roman" w:hAnsi="Times New Roman" w:cs="Times New Roman"/>
              </w:rPr>
              <w:t>ница изм</w:t>
            </w:r>
            <w:r w:rsidRPr="008A17C6">
              <w:rPr>
                <w:rFonts w:ascii="Times New Roman" w:hAnsi="Times New Roman" w:cs="Times New Roman"/>
              </w:rPr>
              <w:t>е</w:t>
            </w:r>
            <w:r w:rsidRPr="008A17C6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8A17C6" w:rsidRPr="008A17C6" w:rsidTr="00AD373E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7C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2025 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2026 год </w:t>
            </w:r>
          </w:p>
        </w:tc>
      </w:tr>
      <w:tr w:rsidR="008A17C6" w:rsidRPr="008A17C6" w:rsidTr="00AD373E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8</w:t>
            </w:r>
          </w:p>
        </w:tc>
      </w:tr>
      <w:tr w:rsidR="008A17C6" w:rsidRPr="008A17C6" w:rsidTr="00AD373E">
        <w:trPr>
          <w:cantSplit/>
          <w:trHeight w:val="240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Цель подпрограммы 3: Обеспечение условий доступности коммунально-бытовых услуг для населения Северо-Енисейского района</w:t>
            </w:r>
          </w:p>
        </w:tc>
      </w:tr>
      <w:tr w:rsidR="008A17C6" w:rsidRPr="008A17C6" w:rsidTr="00AD373E">
        <w:trPr>
          <w:cantSplit/>
          <w:trHeight w:val="360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hanging="7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8A17C6" w:rsidRPr="008A17C6" w:rsidTr="00AD373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объем завозимого котельно-печного топли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т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3 545,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5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5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5 000,00</w:t>
            </w:r>
          </w:p>
        </w:tc>
      </w:tr>
      <w:tr w:rsidR="008A17C6" w:rsidRPr="008A17C6" w:rsidTr="00AD373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/>
              </w:rPr>
              <w:t>отношение предъявленной населению платы за ЖКУ к фактическим затратам на их оказ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t>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3,0</w:t>
            </w:r>
          </w:p>
        </w:tc>
      </w:tr>
      <w:tr w:rsidR="008A17C6" w:rsidRPr="008A17C6" w:rsidTr="00AD373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A17C6">
              <w:rPr>
                <w:rFonts w:ascii="Times New Roman" w:hAnsi="Times New Roman"/>
              </w:rPr>
              <w:t>объем доставки жидкого котельно-печного топлива от  его места хранения в Северо-Енисейском районе до к</w:t>
            </w:r>
            <w:r w:rsidRPr="008A17C6">
              <w:rPr>
                <w:rFonts w:ascii="Times New Roman" w:hAnsi="Times New Roman"/>
              </w:rPr>
              <w:t>о</w:t>
            </w:r>
            <w:r w:rsidRPr="008A17C6">
              <w:rPr>
                <w:rFonts w:ascii="Times New Roman" w:hAnsi="Times New Roman"/>
              </w:rPr>
              <w:t>тельных Северо-Енисей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т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до 8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 - </w:t>
            </w:r>
          </w:p>
        </w:tc>
      </w:tr>
      <w:tr w:rsidR="008A17C6" w:rsidRPr="008A17C6" w:rsidTr="00AD373E">
        <w:trPr>
          <w:cantSplit/>
          <w:trHeight w:val="3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количество посещений общих отдел</w:t>
            </w:r>
            <w:r w:rsidRPr="008A17C6">
              <w:rPr>
                <w:rFonts w:ascii="Times New Roman" w:hAnsi="Times New Roman" w:cs="Times New Roman"/>
              </w:rPr>
              <w:t>е</w:t>
            </w:r>
            <w:r w:rsidRPr="008A17C6">
              <w:rPr>
                <w:rFonts w:ascii="Times New Roman" w:hAnsi="Times New Roman" w:cs="Times New Roman"/>
              </w:rPr>
              <w:t>ний муниципальных бан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Организация, оказывающая усл</w:t>
            </w:r>
            <w:r w:rsidRPr="008A17C6">
              <w:rPr>
                <w:rFonts w:ascii="Times New Roman" w:hAnsi="Times New Roman" w:cs="Times New Roman"/>
              </w:rPr>
              <w:t>у</w:t>
            </w:r>
            <w:r w:rsidRPr="008A17C6">
              <w:rPr>
                <w:rFonts w:ascii="Times New Roman" w:hAnsi="Times New Roman" w:cs="Times New Roman"/>
              </w:rPr>
              <w:t>ги муниципальных ба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20"/>
                <w:szCs w:val="20"/>
              </w:rPr>
              <w:t>11 3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2 7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2 7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2 780</w:t>
            </w:r>
          </w:p>
        </w:tc>
      </w:tr>
      <w:tr w:rsidR="008A17C6" w:rsidRPr="008A17C6" w:rsidTr="00AD373E">
        <w:trPr>
          <w:cantSplit/>
          <w:trHeight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гп Северо-Енисейский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 7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200</w:t>
            </w:r>
          </w:p>
        </w:tc>
      </w:tr>
      <w:tr w:rsidR="008A17C6" w:rsidRPr="008A17C6" w:rsidTr="00AD373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п. Новая Калами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 6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200</w:t>
            </w:r>
          </w:p>
        </w:tc>
      </w:tr>
      <w:tr w:rsidR="008A17C6" w:rsidRPr="008A17C6" w:rsidTr="00AD373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п. Енашимо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80</w:t>
            </w:r>
          </w:p>
        </w:tc>
      </w:tr>
      <w:tr w:rsidR="008A17C6" w:rsidRPr="008A17C6" w:rsidTr="00AD373E">
        <w:trPr>
          <w:cantSplit/>
          <w:trHeight w:val="1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п. Тея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 5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200</w:t>
            </w:r>
          </w:p>
        </w:tc>
      </w:tr>
      <w:tr w:rsidR="008A17C6" w:rsidRPr="008A17C6" w:rsidTr="00AD373E">
        <w:trPr>
          <w:cantSplit/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п. Вангаш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5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5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560</w:t>
            </w:r>
          </w:p>
        </w:tc>
      </w:tr>
      <w:tr w:rsidR="008A17C6" w:rsidRPr="008A17C6" w:rsidTr="00AD373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5 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объем топлива твердого (швырок всех групп пород), необходимый для тепл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снабжения населения, проживающего в неблагоустроенном секторе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скл</w:t>
            </w:r>
            <w:proofErr w:type="gramStart"/>
            <w:r w:rsidRPr="008A17C6">
              <w:rPr>
                <w:rFonts w:ascii="Times New Roman" w:hAnsi="Times New Roman" w:cs="Times New Roman"/>
              </w:rPr>
              <w:t>.к</w:t>
            </w:r>
            <w:proofErr w:type="gramEnd"/>
            <w:r w:rsidRPr="008A17C6">
              <w:rPr>
                <w:rFonts w:ascii="Times New Roman" w:hAnsi="Times New Roman" w:cs="Times New Roman"/>
              </w:rPr>
              <w:t>уб.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 8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 8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 8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 815</w:t>
            </w:r>
          </w:p>
        </w:tc>
      </w:tr>
      <w:tr w:rsidR="008A17C6" w:rsidRPr="008A17C6" w:rsidTr="00AD373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количество водоразборных колонок, обеспечивающих население неблаг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устроенного сектора питьевой вод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4</w:t>
            </w:r>
          </w:p>
        </w:tc>
      </w:tr>
      <w:tr w:rsidR="008A17C6" w:rsidRPr="008A17C6" w:rsidTr="00AD373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Строительство и содержание (эксплу</w:t>
            </w:r>
            <w:r w:rsidRPr="008A17C6">
              <w:rPr>
                <w:rFonts w:ascii="Times New Roman" w:hAnsi="Times New Roman" w:cs="Times New Roman"/>
              </w:rPr>
              <w:t>а</w:t>
            </w:r>
            <w:r w:rsidRPr="008A17C6">
              <w:rPr>
                <w:rFonts w:ascii="Times New Roman" w:hAnsi="Times New Roman" w:cs="Times New Roman"/>
              </w:rPr>
              <w:t>тация) автозимника протяженностью 240 километров, связанного с доста</w:t>
            </w:r>
            <w:r w:rsidRPr="008A17C6">
              <w:rPr>
                <w:rFonts w:ascii="Times New Roman" w:hAnsi="Times New Roman" w:cs="Times New Roman"/>
              </w:rPr>
              <w:t>в</w:t>
            </w:r>
            <w:r w:rsidRPr="008A17C6">
              <w:rPr>
                <w:rFonts w:ascii="Times New Roman" w:hAnsi="Times New Roman" w:cs="Times New Roman"/>
              </w:rPr>
              <w:t>кой в Северо-Енисейский район к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тельно-печного топли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17C6">
              <w:rPr>
                <w:rFonts w:ascii="Times New Roman" w:hAnsi="Times New Roman" w:cs="Times New Roman"/>
              </w:rPr>
              <w:t>км</w:t>
            </w:r>
            <w:proofErr w:type="gramEnd"/>
            <w:r w:rsidRPr="008A17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Организация, выполняющая раб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ты по строительству и содерж</w:t>
            </w:r>
            <w:r w:rsidRPr="008A17C6">
              <w:rPr>
                <w:rFonts w:ascii="Times New Roman" w:hAnsi="Times New Roman" w:cs="Times New Roman"/>
              </w:rPr>
              <w:t>а</w:t>
            </w:r>
            <w:r w:rsidRPr="008A17C6">
              <w:rPr>
                <w:rFonts w:ascii="Times New Roman" w:hAnsi="Times New Roman" w:cs="Times New Roman"/>
              </w:rPr>
              <w:t>нию (эксплуатации) автозим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E03CC7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E03CC7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16" w:rsidRPr="008A17C6" w:rsidRDefault="00E03CC7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5,4</w:t>
            </w:r>
          </w:p>
        </w:tc>
      </w:tr>
    </w:tbl>
    <w:p w:rsidR="00983016" w:rsidRPr="008A17C6" w:rsidRDefault="00983016" w:rsidP="00983016">
      <w:pPr>
        <w:tabs>
          <w:tab w:val="left" w:pos="10348"/>
        </w:tabs>
        <w:rPr>
          <w:sz w:val="20"/>
          <w:szCs w:val="20"/>
        </w:rPr>
      </w:pPr>
    </w:p>
    <w:p w:rsidR="00983016" w:rsidRPr="008A17C6" w:rsidRDefault="00983016" w:rsidP="00983016">
      <w:pPr>
        <w:autoSpaceDE w:val="0"/>
        <w:autoSpaceDN w:val="0"/>
        <w:adjustRightInd w:val="0"/>
        <w:ind w:left="9781"/>
        <w:jc w:val="both"/>
        <w:sectPr w:rsidR="00983016" w:rsidRPr="008A17C6" w:rsidSect="005D2980">
          <w:footnotePr>
            <w:numRestart w:val="eachPage"/>
          </w:footnotePr>
          <w:pgSz w:w="16838" w:h="11905" w:orient="landscape"/>
          <w:pgMar w:top="426" w:right="624" w:bottom="142" w:left="851" w:header="425" w:footer="720" w:gutter="0"/>
          <w:pgNumType w:start="1"/>
          <w:cols w:space="720"/>
          <w:noEndnote/>
          <w:titlePg/>
          <w:docGrid w:linePitch="299"/>
        </w:sectPr>
      </w:pPr>
    </w:p>
    <w:p w:rsidR="00983016" w:rsidRPr="008A17C6" w:rsidRDefault="00983016" w:rsidP="00983016">
      <w:pPr>
        <w:autoSpaceDE w:val="0"/>
        <w:autoSpaceDN w:val="0"/>
        <w:adjustRightInd w:val="0"/>
        <w:ind w:left="9781"/>
        <w:jc w:val="right"/>
      </w:pPr>
      <w:r w:rsidRPr="008A17C6">
        <w:lastRenderedPageBreak/>
        <w:t>Приложение №2</w:t>
      </w:r>
    </w:p>
    <w:p w:rsidR="00983016" w:rsidRPr="008A17C6" w:rsidRDefault="00983016" w:rsidP="00983016">
      <w:pPr>
        <w:pStyle w:val="Noparagraphstyle"/>
        <w:spacing w:line="240" w:lineRule="auto"/>
        <w:jc w:val="right"/>
        <w:rPr>
          <w:color w:val="auto"/>
        </w:rPr>
      </w:pPr>
      <w:r w:rsidRPr="008A17C6">
        <w:rPr>
          <w:color w:val="auto"/>
        </w:rPr>
        <w:t>к подпрограмме «Доступность коммунально-бытовых услуг,</w:t>
      </w:r>
    </w:p>
    <w:p w:rsidR="00983016" w:rsidRPr="008A17C6" w:rsidRDefault="00983016" w:rsidP="00983016">
      <w:pPr>
        <w:pStyle w:val="Noparagraphstyle"/>
        <w:spacing w:line="240" w:lineRule="auto"/>
        <w:jc w:val="right"/>
        <w:rPr>
          <w:color w:val="auto"/>
        </w:rPr>
      </w:pPr>
      <w:proofErr w:type="gramStart"/>
      <w:r w:rsidRPr="008A17C6">
        <w:rPr>
          <w:color w:val="auto"/>
        </w:rPr>
        <w:t>предоставляемых</w:t>
      </w:r>
      <w:proofErr w:type="gramEnd"/>
      <w:r w:rsidRPr="008A17C6">
        <w:rPr>
          <w:color w:val="auto"/>
        </w:rPr>
        <w:t xml:space="preserve"> на территории Северо-Енисейского района»</w:t>
      </w:r>
    </w:p>
    <w:p w:rsidR="00983016" w:rsidRPr="008A17C6" w:rsidRDefault="00983016" w:rsidP="00983016">
      <w:pPr>
        <w:pStyle w:val="Noparagraphstyle"/>
        <w:spacing w:line="240" w:lineRule="auto"/>
        <w:jc w:val="right"/>
        <w:rPr>
          <w:color w:val="auto"/>
          <w:sz w:val="20"/>
          <w:szCs w:val="20"/>
        </w:rPr>
      </w:pPr>
    </w:p>
    <w:p w:rsidR="00983016" w:rsidRPr="008A17C6" w:rsidRDefault="00983016" w:rsidP="00983016">
      <w:pPr>
        <w:tabs>
          <w:tab w:val="left" w:pos="2657"/>
          <w:tab w:val="center" w:pos="7681"/>
        </w:tabs>
        <w:outlineLvl w:val="0"/>
        <w:rPr>
          <w:sz w:val="20"/>
          <w:szCs w:val="20"/>
        </w:rPr>
      </w:pPr>
      <w:r w:rsidRPr="008A17C6">
        <w:rPr>
          <w:sz w:val="20"/>
          <w:szCs w:val="20"/>
        </w:rPr>
        <w:tab/>
      </w:r>
      <w:r w:rsidRPr="008A17C6">
        <w:rPr>
          <w:sz w:val="20"/>
          <w:szCs w:val="20"/>
        </w:rPr>
        <w:tab/>
        <w:t>Перечень мероприятий подпрограммы с указанием объема средств на их реализацию и ожидаемых результатов</w:t>
      </w:r>
    </w:p>
    <w:p w:rsidR="00983016" w:rsidRPr="008A17C6" w:rsidRDefault="00983016" w:rsidP="00983016">
      <w:pPr>
        <w:jc w:val="center"/>
        <w:outlineLvl w:val="0"/>
        <w:rPr>
          <w:sz w:val="8"/>
          <w:szCs w:val="20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102"/>
        <w:gridCol w:w="1134"/>
        <w:gridCol w:w="567"/>
        <w:gridCol w:w="567"/>
        <w:gridCol w:w="1116"/>
        <w:gridCol w:w="585"/>
        <w:gridCol w:w="1635"/>
        <w:gridCol w:w="1559"/>
        <w:gridCol w:w="1625"/>
        <w:gridCol w:w="1560"/>
        <w:gridCol w:w="1559"/>
      </w:tblGrid>
      <w:tr w:rsidR="008A17C6" w:rsidRPr="008A17C6" w:rsidTr="00AD373E">
        <w:trPr>
          <w:trHeight w:val="288"/>
        </w:trPr>
        <w:tc>
          <w:tcPr>
            <w:tcW w:w="599" w:type="dxa"/>
            <w:vMerge w:val="restart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A17C6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8A17C6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02" w:type="dxa"/>
            <w:vMerge w:val="restart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Наименование программы, по</w:t>
            </w:r>
            <w:r w:rsidRPr="008A17C6">
              <w:rPr>
                <w:sz w:val="20"/>
                <w:szCs w:val="20"/>
                <w:lang w:eastAsia="ru-RU"/>
              </w:rPr>
              <w:t>д</w:t>
            </w:r>
            <w:r w:rsidRPr="008A17C6">
              <w:rPr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Код бюджетной классифик</w:t>
            </w:r>
            <w:r w:rsidRPr="008A17C6">
              <w:rPr>
                <w:sz w:val="20"/>
                <w:szCs w:val="20"/>
                <w:lang w:eastAsia="ru-RU"/>
              </w:rPr>
              <w:t>а</w:t>
            </w:r>
            <w:r w:rsidRPr="008A17C6">
              <w:rPr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Расходы по годам реализации программы, (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Ожидаемый непосре</w:t>
            </w:r>
            <w:r w:rsidRPr="008A17C6">
              <w:rPr>
                <w:sz w:val="20"/>
                <w:szCs w:val="20"/>
                <w:lang w:eastAsia="ru-RU"/>
              </w:rPr>
              <w:t>д</w:t>
            </w:r>
            <w:r w:rsidRPr="008A17C6">
              <w:rPr>
                <w:sz w:val="20"/>
                <w:szCs w:val="20"/>
                <w:lang w:eastAsia="ru-RU"/>
              </w:rPr>
              <w:t>ственный р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зультат (кра</w:t>
            </w:r>
            <w:r w:rsidRPr="008A17C6">
              <w:rPr>
                <w:sz w:val="20"/>
                <w:szCs w:val="20"/>
                <w:lang w:eastAsia="ru-RU"/>
              </w:rPr>
              <w:t>т</w:t>
            </w:r>
            <w:r w:rsidRPr="008A17C6">
              <w:rPr>
                <w:sz w:val="20"/>
                <w:szCs w:val="20"/>
                <w:lang w:eastAsia="ru-RU"/>
              </w:rPr>
              <w:t>кое описание) от реализации подпрограм</w:t>
            </w:r>
            <w:r w:rsidRPr="008A17C6">
              <w:rPr>
                <w:sz w:val="20"/>
                <w:szCs w:val="20"/>
                <w:lang w:eastAsia="ru-RU"/>
              </w:rPr>
              <w:t>м</w:t>
            </w:r>
            <w:r w:rsidRPr="008A17C6">
              <w:rPr>
                <w:sz w:val="20"/>
                <w:szCs w:val="20"/>
                <w:lang w:eastAsia="ru-RU"/>
              </w:rPr>
              <w:t>ного меропр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ятия (в том числе нат</w:t>
            </w:r>
            <w:r w:rsidRPr="008A17C6">
              <w:rPr>
                <w:sz w:val="20"/>
                <w:szCs w:val="20"/>
                <w:lang w:eastAsia="ru-RU"/>
              </w:rPr>
              <w:t>у</w:t>
            </w:r>
            <w:r w:rsidRPr="008A17C6">
              <w:rPr>
                <w:sz w:val="20"/>
                <w:szCs w:val="20"/>
                <w:lang w:eastAsia="ru-RU"/>
              </w:rPr>
              <w:t>ральном выр</w:t>
            </w:r>
            <w:r w:rsidRPr="008A17C6">
              <w:rPr>
                <w:sz w:val="20"/>
                <w:szCs w:val="20"/>
                <w:lang w:eastAsia="ru-RU"/>
              </w:rPr>
              <w:t>а</w:t>
            </w:r>
            <w:r w:rsidRPr="008A17C6">
              <w:rPr>
                <w:sz w:val="20"/>
                <w:szCs w:val="20"/>
                <w:lang w:eastAsia="ru-RU"/>
              </w:rPr>
              <w:t>жении)</w:t>
            </w:r>
          </w:p>
        </w:tc>
      </w:tr>
      <w:tr w:rsidR="008A17C6" w:rsidRPr="008A17C6" w:rsidTr="00AD373E">
        <w:trPr>
          <w:trHeight w:val="1320"/>
        </w:trPr>
        <w:tc>
          <w:tcPr>
            <w:tcW w:w="599" w:type="dxa"/>
            <w:vMerge/>
            <w:vAlign w:val="center"/>
            <w:hideMark/>
          </w:tcPr>
          <w:p w:rsidR="00983016" w:rsidRPr="008A17C6" w:rsidRDefault="00983016" w:rsidP="00AD373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vMerge/>
            <w:vAlign w:val="center"/>
            <w:hideMark/>
          </w:tcPr>
          <w:p w:rsidR="00983016" w:rsidRPr="008A17C6" w:rsidRDefault="00983016" w:rsidP="00AD373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83016" w:rsidRPr="008A17C6" w:rsidRDefault="00983016" w:rsidP="00AD373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2025 год 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2026 год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Итого на оч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редной фина</w:t>
            </w:r>
            <w:r w:rsidRPr="008A17C6">
              <w:rPr>
                <w:sz w:val="20"/>
                <w:szCs w:val="20"/>
                <w:lang w:eastAsia="ru-RU"/>
              </w:rPr>
              <w:t>н</w:t>
            </w:r>
            <w:r w:rsidRPr="008A17C6">
              <w:rPr>
                <w:sz w:val="20"/>
                <w:szCs w:val="20"/>
                <w:lang w:eastAsia="ru-RU"/>
              </w:rPr>
              <w:t>совый год и плановый п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риод</w:t>
            </w:r>
          </w:p>
        </w:tc>
        <w:tc>
          <w:tcPr>
            <w:tcW w:w="1559" w:type="dxa"/>
            <w:vMerge/>
            <w:vAlign w:val="center"/>
            <w:hideMark/>
          </w:tcPr>
          <w:p w:rsidR="00983016" w:rsidRPr="008A17C6" w:rsidRDefault="00983016" w:rsidP="00AD373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A17C6" w:rsidRPr="008A17C6" w:rsidTr="00AD373E">
        <w:trPr>
          <w:trHeight w:val="288"/>
        </w:trPr>
        <w:tc>
          <w:tcPr>
            <w:tcW w:w="59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2" w:type="dxa"/>
            <w:shd w:val="clear" w:color="auto" w:fill="auto"/>
            <w:vAlign w:val="bottom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8A17C6" w:rsidRPr="008A17C6" w:rsidTr="00AD373E">
        <w:trPr>
          <w:trHeight w:val="288"/>
        </w:trPr>
        <w:tc>
          <w:tcPr>
            <w:tcW w:w="15608" w:type="dxa"/>
            <w:gridSpan w:val="12"/>
            <w:shd w:val="clear" w:color="auto" w:fill="auto"/>
            <w:hideMark/>
          </w:tcPr>
          <w:p w:rsidR="00983016" w:rsidRPr="008A17C6" w:rsidRDefault="00983016" w:rsidP="00AD373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Цель подпрограммы 3: Обеспечение условий доступности коммунально-бытовых услуг, предоставляемых на территории Северо-Енисейского района</w:t>
            </w:r>
          </w:p>
        </w:tc>
      </w:tr>
      <w:tr w:rsidR="008A17C6" w:rsidRPr="008A17C6" w:rsidTr="00AD373E">
        <w:trPr>
          <w:trHeight w:val="288"/>
        </w:trPr>
        <w:tc>
          <w:tcPr>
            <w:tcW w:w="15608" w:type="dxa"/>
            <w:gridSpan w:val="12"/>
            <w:shd w:val="clear" w:color="auto" w:fill="auto"/>
            <w:hideMark/>
          </w:tcPr>
          <w:p w:rsidR="00983016" w:rsidRPr="008A17C6" w:rsidRDefault="00983016" w:rsidP="00AD373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8A17C6" w:rsidRPr="008A17C6" w:rsidTr="00AD373E">
        <w:trPr>
          <w:trHeight w:val="1596"/>
        </w:trPr>
        <w:tc>
          <w:tcPr>
            <w:tcW w:w="59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2" w:type="dxa"/>
            <w:shd w:val="clear" w:color="auto" w:fill="auto"/>
            <w:hideMark/>
          </w:tcPr>
          <w:p w:rsidR="00983016" w:rsidRPr="008A17C6" w:rsidRDefault="00983016" w:rsidP="002E45C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Субсидия на финансовое обесп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чение затрат по приобретению (закупу) котельно-печного то</w:t>
            </w:r>
            <w:r w:rsidRPr="008A17C6">
              <w:rPr>
                <w:sz w:val="20"/>
                <w:szCs w:val="20"/>
                <w:lang w:eastAsia="ru-RU"/>
              </w:rPr>
              <w:t>п</w:t>
            </w:r>
            <w:r w:rsidRPr="008A17C6">
              <w:rPr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Адми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страция Северо-Енисе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ского ра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152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835 857 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18"/>
                <w:szCs w:val="18"/>
              </w:rPr>
              <w:t>835 857 00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18"/>
                <w:szCs w:val="18"/>
              </w:rPr>
              <w:t>835 857 00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2 507 571 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Закуп котел</w:t>
            </w:r>
            <w:r w:rsidRPr="008A17C6">
              <w:rPr>
                <w:sz w:val="20"/>
                <w:szCs w:val="20"/>
                <w:lang w:eastAsia="ru-RU"/>
              </w:rPr>
              <w:t>ь</w:t>
            </w:r>
            <w:r w:rsidRPr="008A17C6">
              <w:rPr>
                <w:sz w:val="20"/>
                <w:szCs w:val="20"/>
                <w:lang w:eastAsia="ru-RU"/>
              </w:rPr>
              <w:t>но-печного топлива не м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нее 15 000,00 тн. в год</w:t>
            </w:r>
          </w:p>
        </w:tc>
      </w:tr>
      <w:tr w:rsidR="008A17C6" w:rsidRPr="008A17C6" w:rsidTr="00AD373E">
        <w:trPr>
          <w:trHeight w:val="621"/>
        </w:trPr>
        <w:tc>
          <w:tcPr>
            <w:tcW w:w="59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2" w:type="dxa"/>
            <w:shd w:val="clear" w:color="auto" w:fill="auto"/>
            <w:hideMark/>
          </w:tcPr>
          <w:p w:rsidR="00983016" w:rsidRPr="008A17C6" w:rsidRDefault="00983016" w:rsidP="00DA6A2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</w:rPr>
              <w:t>Субсидия на возмещение факт</w:t>
            </w:r>
            <w:r w:rsidRPr="008A17C6">
              <w:rPr>
                <w:sz w:val="20"/>
                <w:szCs w:val="20"/>
              </w:rPr>
              <w:t>и</w:t>
            </w:r>
            <w:r w:rsidRPr="008A17C6">
              <w:rPr>
                <w:sz w:val="20"/>
                <w:szCs w:val="20"/>
              </w:rPr>
              <w:t>чески понесенных затрат</w:t>
            </w:r>
            <w:r w:rsidR="00DA6A29" w:rsidRPr="008A17C6">
              <w:rPr>
                <w:sz w:val="20"/>
                <w:szCs w:val="20"/>
              </w:rPr>
              <w:t xml:space="preserve"> по</w:t>
            </w:r>
            <w:r w:rsidRPr="008A17C6">
              <w:rPr>
                <w:sz w:val="20"/>
                <w:szCs w:val="20"/>
              </w:rPr>
              <w:t xml:space="preserve"> д</w:t>
            </w:r>
            <w:r w:rsidRPr="008A17C6">
              <w:rPr>
                <w:sz w:val="20"/>
                <w:szCs w:val="20"/>
              </w:rPr>
              <w:t>о</w:t>
            </w:r>
            <w:r w:rsidRPr="008A17C6">
              <w:rPr>
                <w:sz w:val="20"/>
                <w:szCs w:val="20"/>
              </w:rPr>
              <w:t>ставк</w:t>
            </w:r>
            <w:r w:rsidR="00DA6A29" w:rsidRPr="008A17C6">
              <w:rPr>
                <w:sz w:val="20"/>
                <w:szCs w:val="20"/>
              </w:rPr>
              <w:t>е</w:t>
            </w:r>
            <w:r w:rsidRPr="008A17C6">
              <w:rPr>
                <w:sz w:val="20"/>
                <w:szCs w:val="20"/>
              </w:rPr>
              <w:t xml:space="preserve"> товарной нефти от пункта отпуска товарной нефти Юру</w:t>
            </w:r>
            <w:r w:rsidRPr="008A17C6">
              <w:rPr>
                <w:sz w:val="20"/>
                <w:szCs w:val="20"/>
              </w:rPr>
              <w:t>б</w:t>
            </w:r>
            <w:r w:rsidRPr="008A17C6">
              <w:rPr>
                <w:sz w:val="20"/>
                <w:szCs w:val="20"/>
              </w:rPr>
              <w:t>чено-Тохомского месторождения до котельных гп Северо-Енисейского протяженностью 265 километ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Адми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страция Северо-Енисе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ского ра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154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24 695 908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25 708 408,85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26 685 408,4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77 089 726,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Завоз котел</w:t>
            </w:r>
            <w:r w:rsidRPr="008A17C6">
              <w:rPr>
                <w:sz w:val="20"/>
                <w:szCs w:val="20"/>
                <w:lang w:eastAsia="ru-RU"/>
              </w:rPr>
              <w:t>ь</w:t>
            </w:r>
            <w:r w:rsidRPr="008A17C6">
              <w:rPr>
                <w:sz w:val="20"/>
                <w:szCs w:val="20"/>
                <w:lang w:eastAsia="ru-RU"/>
              </w:rPr>
              <w:t>но-печного топлива не м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 xml:space="preserve">нее </w:t>
            </w:r>
            <w:r w:rsidRPr="008A17C6">
              <w:rPr>
                <w:rFonts w:eastAsia="Calibri"/>
                <w:sz w:val="20"/>
                <w:szCs w:val="20"/>
                <w:lang w:eastAsia="en-US"/>
              </w:rPr>
              <w:t xml:space="preserve">8 722,432 </w:t>
            </w:r>
            <w:r w:rsidRPr="008A17C6">
              <w:rPr>
                <w:sz w:val="20"/>
                <w:szCs w:val="20"/>
                <w:lang w:eastAsia="ru-RU"/>
              </w:rPr>
              <w:t>тн. в год</w:t>
            </w:r>
          </w:p>
        </w:tc>
      </w:tr>
      <w:tr w:rsidR="008A17C6" w:rsidRPr="008A17C6" w:rsidTr="00AD373E">
        <w:trPr>
          <w:trHeight w:val="2039"/>
        </w:trPr>
        <w:tc>
          <w:tcPr>
            <w:tcW w:w="59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2" w:type="dxa"/>
            <w:shd w:val="clear" w:color="auto" w:fill="auto"/>
            <w:hideMark/>
          </w:tcPr>
          <w:p w:rsidR="00983016" w:rsidRPr="008A17C6" w:rsidRDefault="00983016" w:rsidP="004310F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="00BD24C9" w:rsidRPr="008A17C6">
              <w:rPr>
                <w:sz w:val="20"/>
                <w:szCs w:val="20"/>
                <w:lang w:eastAsia="ru-RU"/>
              </w:rPr>
              <w:t>чески понесенных затрат по</w:t>
            </w:r>
            <w:r w:rsidRPr="008A17C6">
              <w:rPr>
                <w:sz w:val="20"/>
                <w:szCs w:val="20"/>
                <w:lang w:eastAsia="ru-RU"/>
              </w:rPr>
              <w:t xml:space="preserve"> д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ставк</w:t>
            </w:r>
            <w:r w:rsidR="00BD24C9"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 xml:space="preserve"> товарной нефти от пункта отпуска товарной нефти Юру</w:t>
            </w:r>
            <w:r w:rsidRPr="008A17C6">
              <w:rPr>
                <w:sz w:val="20"/>
                <w:szCs w:val="20"/>
                <w:lang w:eastAsia="ru-RU"/>
              </w:rPr>
              <w:t>б</w:t>
            </w:r>
            <w:r w:rsidRPr="008A17C6">
              <w:rPr>
                <w:sz w:val="20"/>
                <w:szCs w:val="20"/>
                <w:lang w:eastAsia="ru-RU"/>
              </w:rPr>
              <w:t>чено-Тохомского месторождения до ее места хранения в Северо-Енисейском районе протяженн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стью 286 километ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Адми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страция Северо-Енисе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ского ра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26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153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20 621 245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 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 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20 621 245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Доставка к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тельно-печного топлива не м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 xml:space="preserve">нее </w:t>
            </w:r>
            <w:r w:rsidRPr="008A17C6">
              <w:rPr>
                <w:rFonts w:eastAsia="Calibri"/>
                <w:sz w:val="20"/>
                <w:szCs w:val="20"/>
                <w:lang w:eastAsia="en-US"/>
              </w:rPr>
              <w:t>6 277,568</w:t>
            </w:r>
            <w:r w:rsidRPr="008A17C6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 w:rsidRPr="008A17C6">
              <w:rPr>
                <w:sz w:val="20"/>
                <w:szCs w:val="20"/>
                <w:lang w:eastAsia="ru-RU"/>
              </w:rPr>
              <w:t>тн. в 2024 году</w:t>
            </w:r>
          </w:p>
        </w:tc>
      </w:tr>
      <w:tr w:rsidR="008A17C6" w:rsidRPr="008A17C6" w:rsidTr="00AD373E">
        <w:trPr>
          <w:trHeight w:val="3840"/>
        </w:trPr>
        <w:tc>
          <w:tcPr>
            <w:tcW w:w="59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102" w:type="dxa"/>
            <w:shd w:val="clear" w:color="auto" w:fill="auto"/>
            <w:hideMark/>
          </w:tcPr>
          <w:p w:rsidR="00983016" w:rsidRPr="008A17C6" w:rsidRDefault="00983016" w:rsidP="00BD24C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чески понесенных затрат</w:t>
            </w:r>
            <w:r w:rsidR="00BD24C9" w:rsidRPr="008A17C6">
              <w:rPr>
                <w:sz w:val="20"/>
                <w:szCs w:val="20"/>
                <w:lang w:eastAsia="ru-RU"/>
              </w:rPr>
              <w:t xml:space="preserve"> по</w:t>
            </w:r>
            <w:r w:rsidRPr="008A17C6">
              <w:rPr>
                <w:sz w:val="20"/>
                <w:szCs w:val="20"/>
                <w:lang w:eastAsia="ru-RU"/>
              </w:rPr>
              <w:t xml:space="preserve"> д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ставк</w:t>
            </w:r>
            <w:r w:rsidR="00BD24C9"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 xml:space="preserve"> товарной нефти от ее м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ста хранения в Северо-Енисейском районе до котельных</w:t>
            </w:r>
            <w:r w:rsidR="00BD24C9" w:rsidRPr="008A17C6">
              <w:rPr>
                <w:sz w:val="20"/>
                <w:szCs w:val="20"/>
                <w:lang w:eastAsia="ru-RU"/>
              </w:rPr>
              <w:t xml:space="preserve"> </w:t>
            </w:r>
            <w:r w:rsidRPr="008A17C6">
              <w:rPr>
                <w:sz w:val="20"/>
                <w:szCs w:val="20"/>
                <w:lang w:eastAsia="ru-RU"/>
              </w:rPr>
              <w:t>гпСеверо-Енисейского прот</w:t>
            </w:r>
            <w:r w:rsidRPr="008A17C6">
              <w:rPr>
                <w:sz w:val="20"/>
                <w:szCs w:val="20"/>
                <w:lang w:eastAsia="ru-RU"/>
              </w:rPr>
              <w:t>я</w:t>
            </w:r>
            <w:r w:rsidRPr="008A17C6">
              <w:rPr>
                <w:sz w:val="20"/>
                <w:szCs w:val="20"/>
                <w:lang w:eastAsia="ru-RU"/>
              </w:rPr>
              <w:t>женностью 71 километ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Адми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страция Северо-Енисе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ского ра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0647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0 428 4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0 428 4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553E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Доставка т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варной нефти от ее места хранения в С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веро-Енисейском районе (склад нефти Оли</w:t>
            </w:r>
            <w:r w:rsidRPr="008A17C6">
              <w:rPr>
                <w:sz w:val="20"/>
                <w:szCs w:val="20"/>
                <w:lang w:eastAsia="ru-RU"/>
              </w:rPr>
              <w:t>м</w:t>
            </w:r>
            <w:r w:rsidRPr="008A17C6">
              <w:rPr>
                <w:sz w:val="20"/>
                <w:szCs w:val="20"/>
                <w:lang w:eastAsia="ru-RU"/>
              </w:rPr>
              <w:t>пиадинского ГОК) до к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 xml:space="preserve">тельных гп Северо-Енисейского в объеме </w:t>
            </w:r>
            <w:r w:rsidR="00553EF0" w:rsidRPr="008A17C6">
              <w:rPr>
                <w:sz w:val="20"/>
                <w:szCs w:val="20"/>
                <w:lang w:eastAsia="ru-RU"/>
              </w:rPr>
              <w:t>6</w:t>
            </w:r>
            <w:r w:rsidRPr="008A17C6">
              <w:rPr>
                <w:sz w:val="20"/>
                <w:szCs w:val="20"/>
                <w:lang w:eastAsia="ru-RU"/>
              </w:rPr>
              <w:t> </w:t>
            </w:r>
            <w:r w:rsidR="00553EF0" w:rsidRPr="008A17C6">
              <w:rPr>
                <w:sz w:val="20"/>
                <w:szCs w:val="20"/>
                <w:lang w:eastAsia="ru-RU"/>
              </w:rPr>
              <w:t>8</w:t>
            </w:r>
            <w:r w:rsidRPr="008A17C6">
              <w:rPr>
                <w:sz w:val="20"/>
                <w:szCs w:val="20"/>
                <w:lang w:eastAsia="ru-RU"/>
              </w:rPr>
              <w:t>00,00 тн. в 2024 году</w:t>
            </w:r>
          </w:p>
        </w:tc>
      </w:tr>
      <w:tr w:rsidR="008A17C6" w:rsidRPr="008A17C6" w:rsidTr="00AD373E">
        <w:trPr>
          <w:trHeight w:val="2336"/>
        </w:trPr>
        <w:tc>
          <w:tcPr>
            <w:tcW w:w="59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2" w:type="dxa"/>
            <w:shd w:val="clear" w:color="auto" w:fill="auto"/>
            <w:hideMark/>
          </w:tcPr>
          <w:p w:rsidR="00983016" w:rsidRPr="008A17C6" w:rsidRDefault="00983016" w:rsidP="00AD373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983016" w:rsidRPr="008A17C6" w:rsidRDefault="00983016" w:rsidP="0046136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чески понесенных затрат по хр</w:t>
            </w:r>
            <w:r w:rsidRPr="008A17C6">
              <w:rPr>
                <w:sz w:val="20"/>
                <w:szCs w:val="20"/>
                <w:lang w:eastAsia="ru-RU"/>
              </w:rPr>
              <w:t>а</w:t>
            </w:r>
            <w:r w:rsidRPr="008A17C6">
              <w:rPr>
                <w:sz w:val="20"/>
                <w:szCs w:val="20"/>
                <w:lang w:eastAsia="ru-RU"/>
              </w:rPr>
              <w:t>нени</w:t>
            </w:r>
            <w:r w:rsidR="00461361" w:rsidRPr="008A17C6">
              <w:rPr>
                <w:sz w:val="20"/>
                <w:szCs w:val="20"/>
                <w:lang w:eastAsia="ru-RU"/>
              </w:rPr>
              <w:t>ю</w:t>
            </w:r>
            <w:r w:rsidRPr="008A17C6">
              <w:rPr>
                <w:sz w:val="20"/>
                <w:szCs w:val="20"/>
                <w:lang w:eastAsia="ru-RU"/>
              </w:rPr>
              <w:t xml:space="preserve"> нефти, находящейся в муниципальной собственности Северо-Енисейск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Адми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страция Северо-Енисе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ского ра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26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  <w:lang w:eastAsia="ru-RU"/>
              </w:rPr>
              <w:t> </w:t>
            </w:r>
            <w:r w:rsidRPr="008A17C6">
              <w:rPr>
                <w:sz w:val="20"/>
                <w:szCs w:val="20"/>
              </w:rPr>
              <w:t>0440080599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2 538 402,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2 538 402,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9543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Хранение нефти, нах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дящейся в м</w:t>
            </w:r>
            <w:r w:rsidRPr="008A17C6">
              <w:rPr>
                <w:sz w:val="20"/>
                <w:szCs w:val="20"/>
                <w:lang w:eastAsia="ru-RU"/>
              </w:rPr>
              <w:t>у</w:t>
            </w:r>
            <w:r w:rsidRPr="008A17C6">
              <w:rPr>
                <w:sz w:val="20"/>
                <w:szCs w:val="20"/>
                <w:lang w:eastAsia="ru-RU"/>
              </w:rPr>
              <w:t>ниципальной собственности Северо-Енисейского района в объ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 xml:space="preserve">ме </w:t>
            </w:r>
            <w:r w:rsidR="00954343" w:rsidRPr="008A17C6">
              <w:rPr>
                <w:sz w:val="20"/>
                <w:szCs w:val="20"/>
                <w:lang w:eastAsia="ru-RU"/>
              </w:rPr>
              <w:t>9 900,00</w:t>
            </w:r>
            <w:r w:rsidRPr="008A17C6">
              <w:rPr>
                <w:sz w:val="20"/>
                <w:szCs w:val="20"/>
                <w:lang w:eastAsia="ru-RU"/>
              </w:rPr>
              <w:t xml:space="preserve"> тн. в 2024  году</w:t>
            </w:r>
          </w:p>
        </w:tc>
      </w:tr>
      <w:tr w:rsidR="008A17C6" w:rsidRPr="008A17C6" w:rsidTr="00AD373E">
        <w:trPr>
          <w:trHeight w:val="2336"/>
        </w:trPr>
        <w:tc>
          <w:tcPr>
            <w:tcW w:w="59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2" w:type="dxa"/>
            <w:shd w:val="clear" w:color="auto" w:fill="auto"/>
            <w:hideMark/>
          </w:tcPr>
          <w:p w:rsidR="00983016" w:rsidRPr="008A17C6" w:rsidRDefault="00983016" w:rsidP="007E19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чески понесенных затрат по строительству и содержанию (эксплуатации) автозимника от 266 километра автомобильной дороги «Епишино–Северо-Енисейский» до пункта отпуска товарной нефти Юрубчено-Тохомского месторождения пр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тяженностью 20</w:t>
            </w:r>
            <w:r w:rsidR="007E1915" w:rsidRPr="008A17C6">
              <w:rPr>
                <w:sz w:val="20"/>
                <w:szCs w:val="20"/>
                <w:lang w:eastAsia="ru-RU"/>
              </w:rPr>
              <w:t xml:space="preserve">5,4 </w:t>
            </w:r>
            <w:r w:rsidRPr="008A17C6">
              <w:rPr>
                <w:sz w:val="20"/>
                <w:szCs w:val="20"/>
                <w:lang w:eastAsia="ru-RU"/>
              </w:rPr>
              <w:t xml:space="preserve">километров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Адми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страция Северо-Енисе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ского ра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26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0652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 xml:space="preserve">44 851 737,3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18"/>
                <w:szCs w:val="18"/>
              </w:rPr>
              <w:t>44 851 737,32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18"/>
                <w:szCs w:val="18"/>
              </w:rPr>
              <w:t>44 851 737,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34 555 211,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54343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С</w:t>
            </w:r>
            <w:r w:rsidR="00983016" w:rsidRPr="008A17C6">
              <w:rPr>
                <w:sz w:val="20"/>
                <w:szCs w:val="20"/>
                <w:lang w:eastAsia="ru-RU"/>
              </w:rPr>
              <w:t>троительств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="00983016" w:rsidRPr="008A17C6">
              <w:rPr>
                <w:sz w:val="20"/>
                <w:szCs w:val="20"/>
                <w:lang w:eastAsia="ru-RU"/>
              </w:rPr>
              <w:t xml:space="preserve">, </w:t>
            </w:r>
            <w:r w:rsidRPr="008A17C6">
              <w:rPr>
                <w:sz w:val="20"/>
                <w:szCs w:val="20"/>
                <w:lang w:eastAsia="ru-RU"/>
              </w:rPr>
              <w:t xml:space="preserve">и </w:t>
            </w:r>
            <w:r w:rsidR="00983016" w:rsidRPr="008A17C6">
              <w:rPr>
                <w:sz w:val="20"/>
                <w:szCs w:val="20"/>
                <w:lang w:eastAsia="ru-RU"/>
              </w:rPr>
              <w:t>эксплуатации</w:t>
            </w:r>
          </w:p>
          <w:p w:rsidR="00983016" w:rsidRPr="008A17C6" w:rsidRDefault="00983016" w:rsidP="009543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 xml:space="preserve">автозимника </w:t>
            </w:r>
            <w:r w:rsidR="00954343" w:rsidRPr="008A17C6">
              <w:rPr>
                <w:sz w:val="20"/>
                <w:szCs w:val="20"/>
                <w:lang w:eastAsia="ru-RU"/>
              </w:rPr>
              <w:t>205,4 км</w:t>
            </w:r>
          </w:p>
        </w:tc>
      </w:tr>
      <w:tr w:rsidR="008A17C6" w:rsidRPr="008A17C6" w:rsidTr="00AD373E">
        <w:trPr>
          <w:trHeight w:val="2184"/>
        </w:trPr>
        <w:tc>
          <w:tcPr>
            <w:tcW w:w="59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02" w:type="dxa"/>
            <w:shd w:val="clear" w:color="auto" w:fill="auto"/>
            <w:hideMark/>
          </w:tcPr>
          <w:p w:rsidR="00983016" w:rsidRPr="008A17C6" w:rsidRDefault="00983016" w:rsidP="00084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чески понесенных затрат по д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ставк</w:t>
            </w:r>
            <w:r w:rsidR="00084E73"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 xml:space="preserve"> воды автомобильным транспортом от центральной в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докачки к водоразборным коло</w:t>
            </w:r>
            <w:r w:rsidRPr="008A17C6">
              <w:rPr>
                <w:sz w:val="20"/>
                <w:szCs w:val="20"/>
                <w:lang w:eastAsia="ru-RU"/>
              </w:rPr>
              <w:t>н</w:t>
            </w:r>
            <w:r w:rsidRPr="008A17C6">
              <w:rPr>
                <w:sz w:val="20"/>
                <w:szCs w:val="20"/>
                <w:lang w:eastAsia="ru-RU"/>
              </w:rPr>
              <w:t>кам и на содержание водора</w:t>
            </w:r>
            <w:r w:rsidRPr="008A17C6">
              <w:rPr>
                <w:sz w:val="20"/>
                <w:szCs w:val="20"/>
                <w:lang w:eastAsia="ru-RU"/>
              </w:rPr>
              <w:t>з</w:t>
            </w:r>
            <w:r w:rsidRPr="008A17C6">
              <w:rPr>
                <w:sz w:val="20"/>
                <w:szCs w:val="20"/>
                <w:lang w:eastAsia="ru-RU"/>
              </w:rPr>
              <w:t>борных колонок в гп Северо-Енисей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Адми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страция Северо-Енисе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ского ра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781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0 049 231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18"/>
                <w:szCs w:val="18"/>
              </w:rPr>
              <w:t>10 049 231,23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18"/>
                <w:szCs w:val="18"/>
              </w:rPr>
              <w:t>10 049 231,2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30 147 693,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Доставка не менее 4,0 тыс. куб.м. воды от центральной водокачки к 14 водоразборным колонкам в гпСеверо-Енисейский и их содержание</w:t>
            </w:r>
          </w:p>
        </w:tc>
      </w:tr>
      <w:tr w:rsidR="008A17C6" w:rsidRPr="008A17C6" w:rsidTr="001A7AA8">
        <w:trPr>
          <w:trHeight w:val="1278"/>
        </w:trPr>
        <w:tc>
          <w:tcPr>
            <w:tcW w:w="59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102" w:type="dxa"/>
            <w:shd w:val="clear" w:color="auto" w:fill="auto"/>
            <w:hideMark/>
          </w:tcPr>
          <w:p w:rsidR="00983016" w:rsidRPr="008A17C6" w:rsidRDefault="00983016" w:rsidP="00A1467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 xml:space="preserve">Субсидия на возмещение </w:t>
            </w:r>
            <w:r w:rsidR="00A14674" w:rsidRPr="008A17C6">
              <w:rPr>
                <w:sz w:val="20"/>
                <w:szCs w:val="20"/>
                <w:lang w:eastAsia="ru-RU"/>
              </w:rPr>
              <w:t>нед</w:t>
            </w:r>
            <w:r w:rsidR="00A14674" w:rsidRPr="008A17C6">
              <w:rPr>
                <w:sz w:val="20"/>
                <w:szCs w:val="20"/>
                <w:lang w:eastAsia="ru-RU"/>
              </w:rPr>
              <w:t>о</w:t>
            </w:r>
            <w:r w:rsidR="00A14674" w:rsidRPr="008A17C6">
              <w:rPr>
                <w:sz w:val="20"/>
                <w:szCs w:val="20"/>
                <w:lang w:eastAsia="ru-RU"/>
              </w:rPr>
              <w:t>полученных доходов по оказ</w:t>
            </w:r>
            <w:r w:rsidR="00A14674" w:rsidRPr="008A17C6">
              <w:rPr>
                <w:sz w:val="20"/>
                <w:szCs w:val="20"/>
                <w:lang w:eastAsia="ru-RU"/>
              </w:rPr>
              <w:t>а</w:t>
            </w:r>
            <w:r w:rsidR="00A14674" w:rsidRPr="008A17C6">
              <w:rPr>
                <w:sz w:val="20"/>
                <w:szCs w:val="20"/>
                <w:lang w:eastAsia="ru-RU"/>
              </w:rPr>
              <w:t xml:space="preserve">нию </w:t>
            </w:r>
            <w:r w:rsidRPr="008A17C6">
              <w:rPr>
                <w:sz w:val="20"/>
                <w:szCs w:val="20"/>
                <w:lang w:eastAsia="ru-RU"/>
              </w:rPr>
              <w:t>бытов</w:t>
            </w:r>
            <w:r w:rsidR="00A14674" w:rsidRPr="008A17C6">
              <w:rPr>
                <w:sz w:val="20"/>
                <w:szCs w:val="20"/>
                <w:lang w:eastAsia="ru-RU"/>
              </w:rPr>
              <w:t>ых</w:t>
            </w:r>
            <w:r w:rsidRPr="008A17C6">
              <w:rPr>
                <w:sz w:val="20"/>
                <w:szCs w:val="20"/>
                <w:lang w:eastAsia="ru-RU"/>
              </w:rPr>
              <w:t xml:space="preserve"> услуг общих отд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лений бань, в том числ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Адми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страция Северо-Енисе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ского ра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3 671 63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18"/>
                <w:szCs w:val="18"/>
              </w:rPr>
              <w:t>13 671 632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18"/>
                <w:szCs w:val="18"/>
              </w:rPr>
              <w:t>13 671 632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41 014 89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Количество посещений не менее 11364 человек в год</w:t>
            </w:r>
          </w:p>
        </w:tc>
      </w:tr>
      <w:tr w:rsidR="008A17C6" w:rsidRPr="008A17C6" w:rsidTr="00AD373E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п</w:t>
            </w:r>
            <w:proofErr w:type="gramStart"/>
            <w:r w:rsidRPr="008A17C6">
              <w:rPr>
                <w:sz w:val="20"/>
                <w:szCs w:val="20"/>
                <w:lang w:eastAsia="ru-RU"/>
              </w:rPr>
              <w:t>.Н</w:t>
            </w:r>
            <w:proofErr w:type="gramEnd"/>
            <w:r w:rsidRPr="008A17C6">
              <w:rPr>
                <w:sz w:val="20"/>
                <w:szCs w:val="20"/>
                <w:lang w:eastAsia="ru-RU"/>
              </w:rPr>
              <w:t>оваяКалами</w:t>
            </w:r>
          </w:p>
        </w:tc>
        <w:tc>
          <w:tcPr>
            <w:tcW w:w="1134" w:type="dxa"/>
            <w:vMerge/>
            <w:vAlign w:val="center"/>
            <w:hideMark/>
          </w:tcPr>
          <w:p w:rsidR="00983016" w:rsidRPr="008A17C6" w:rsidRDefault="00983016" w:rsidP="00AD373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158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2 363 56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18"/>
                <w:szCs w:val="18"/>
              </w:rPr>
              <w:t>2 363 562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18"/>
                <w:szCs w:val="18"/>
              </w:rPr>
              <w:t>2 363 562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7 090 68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Количество посещений не менее 2200 человек в год</w:t>
            </w:r>
          </w:p>
        </w:tc>
      </w:tr>
      <w:tr w:rsidR="008A17C6" w:rsidRPr="008A17C6" w:rsidTr="00AD373E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п</w:t>
            </w:r>
            <w:proofErr w:type="gramStart"/>
            <w:r w:rsidRPr="008A17C6">
              <w:rPr>
                <w:sz w:val="20"/>
                <w:szCs w:val="20"/>
                <w:lang w:eastAsia="ru-RU"/>
              </w:rPr>
              <w:t>.Е</w:t>
            </w:r>
            <w:proofErr w:type="gramEnd"/>
            <w:r w:rsidRPr="008A17C6">
              <w:rPr>
                <w:sz w:val="20"/>
                <w:szCs w:val="20"/>
                <w:lang w:eastAsia="ru-RU"/>
              </w:rPr>
              <w:t>нашимо</w:t>
            </w:r>
          </w:p>
        </w:tc>
        <w:tc>
          <w:tcPr>
            <w:tcW w:w="1134" w:type="dxa"/>
            <w:vMerge/>
            <w:vAlign w:val="center"/>
            <w:hideMark/>
          </w:tcPr>
          <w:p w:rsidR="00983016" w:rsidRPr="008A17C6" w:rsidRDefault="00983016" w:rsidP="00AD373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17424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1</w:t>
            </w:r>
            <w:r w:rsidR="00A17424" w:rsidRPr="008A17C6">
              <w:rPr>
                <w:sz w:val="20"/>
                <w:szCs w:val="20"/>
                <w:lang w:eastAsia="ru-RU"/>
              </w:rPr>
              <w:t>59</w:t>
            </w:r>
            <w:r w:rsidRPr="008A17C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 880 55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18"/>
                <w:szCs w:val="18"/>
              </w:rPr>
              <w:t>1 880 551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18"/>
                <w:szCs w:val="18"/>
              </w:rPr>
              <w:t>1 880 551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5 641 65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Количество посещений не менее 580 ч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ловек в год</w:t>
            </w:r>
          </w:p>
        </w:tc>
      </w:tr>
      <w:tr w:rsidR="008A17C6" w:rsidRPr="008A17C6" w:rsidTr="00AD373E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п</w:t>
            </w:r>
            <w:proofErr w:type="gramStart"/>
            <w:r w:rsidRPr="008A17C6">
              <w:rPr>
                <w:sz w:val="20"/>
                <w:szCs w:val="20"/>
                <w:lang w:eastAsia="ru-RU"/>
              </w:rPr>
              <w:t>.Т</w:t>
            </w:r>
            <w:proofErr w:type="gramEnd"/>
            <w:r w:rsidRPr="008A17C6">
              <w:rPr>
                <w:sz w:val="20"/>
                <w:szCs w:val="20"/>
                <w:lang w:eastAsia="ru-RU"/>
              </w:rPr>
              <w:t>ея</w:t>
            </w:r>
          </w:p>
        </w:tc>
        <w:tc>
          <w:tcPr>
            <w:tcW w:w="1134" w:type="dxa"/>
            <w:vMerge/>
            <w:vAlign w:val="center"/>
            <w:hideMark/>
          </w:tcPr>
          <w:p w:rsidR="00983016" w:rsidRPr="008A17C6" w:rsidRDefault="00983016" w:rsidP="00AD373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156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 894 16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 894 164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 894 164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5 682 49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Количество посещений не менее 2200 человек в год</w:t>
            </w:r>
          </w:p>
        </w:tc>
      </w:tr>
      <w:tr w:rsidR="008A17C6" w:rsidRPr="008A17C6" w:rsidTr="00AD373E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п</w:t>
            </w:r>
            <w:proofErr w:type="gramStart"/>
            <w:r w:rsidRPr="008A17C6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8A17C6">
              <w:rPr>
                <w:sz w:val="20"/>
                <w:szCs w:val="20"/>
                <w:lang w:eastAsia="ru-RU"/>
              </w:rPr>
              <w:t>ангаш</w:t>
            </w:r>
          </w:p>
        </w:tc>
        <w:tc>
          <w:tcPr>
            <w:tcW w:w="1134" w:type="dxa"/>
            <w:vMerge/>
            <w:vAlign w:val="center"/>
            <w:hideMark/>
          </w:tcPr>
          <w:p w:rsidR="00983016" w:rsidRPr="008A17C6" w:rsidRDefault="00983016" w:rsidP="00AD373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157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851 20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18"/>
                <w:szCs w:val="18"/>
              </w:rPr>
              <w:t>851 205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18"/>
                <w:szCs w:val="18"/>
              </w:rPr>
              <w:t>851 205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2 553 61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Количество посещений не менее 1560 человек в год</w:t>
            </w:r>
          </w:p>
        </w:tc>
      </w:tr>
      <w:tr w:rsidR="008A17C6" w:rsidRPr="008A17C6" w:rsidTr="00AD373E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гп Северо-Енисейский</w:t>
            </w:r>
          </w:p>
        </w:tc>
        <w:tc>
          <w:tcPr>
            <w:tcW w:w="1134" w:type="dxa"/>
            <w:vMerge/>
            <w:vAlign w:val="center"/>
            <w:hideMark/>
          </w:tcPr>
          <w:p w:rsidR="00983016" w:rsidRPr="008A17C6" w:rsidRDefault="00983016" w:rsidP="00AD373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160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6 682 1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18"/>
                <w:szCs w:val="18"/>
              </w:rPr>
              <w:t>6 682 15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18"/>
                <w:szCs w:val="18"/>
              </w:rPr>
              <w:t>6 682 15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20 046 4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Количество посещений не менее 6200 человека в год</w:t>
            </w:r>
          </w:p>
        </w:tc>
      </w:tr>
      <w:tr w:rsidR="008A17C6" w:rsidRPr="008A17C6" w:rsidTr="00AD373E">
        <w:trPr>
          <w:trHeight w:val="1848"/>
        </w:trPr>
        <w:tc>
          <w:tcPr>
            <w:tcW w:w="59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2" w:type="dxa"/>
            <w:shd w:val="clear" w:color="auto" w:fill="auto"/>
            <w:hideMark/>
          </w:tcPr>
          <w:p w:rsidR="00983016" w:rsidRPr="008A17C6" w:rsidRDefault="00983016" w:rsidP="00D549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 xml:space="preserve">Субсидия на возмещение </w:t>
            </w:r>
            <w:r w:rsidR="00D54900" w:rsidRPr="008A17C6">
              <w:rPr>
                <w:sz w:val="20"/>
                <w:szCs w:val="20"/>
                <w:lang w:eastAsia="ru-RU"/>
              </w:rPr>
              <w:t>нед</w:t>
            </w:r>
            <w:r w:rsidR="00D54900" w:rsidRPr="008A17C6">
              <w:rPr>
                <w:sz w:val="20"/>
                <w:szCs w:val="20"/>
                <w:lang w:eastAsia="ru-RU"/>
              </w:rPr>
              <w:t>о</w:t>
            </w:r>
            <w:r w:rsidR="00D54900" w:rsidRPr="008A17C6">
              <w:rPr>
                <w:sz w:val="20"/>
                <w:szCs w:val="20"/>
                <w:lang w:eastAsia="ru-RU"/>
              </w:rPr>
              <w:t>полученных доходов,</w:t>
            </w:r>
            <w:r w:rsidRPr="008A17C6">
              <w:rPr>
                <w:sz w:val="20"/>
                <w:szCs w:val="20"/>
                <w:lang w:eastAsia="ru-RU"/>
              </w:rPr>
              <w:t xml:space="preserve"> связанных с производств</w:t>
            </w:r>
            <w:r w:rsidR="00D54900" w:rsidRPr="008A17C6">
              <w:rPr>
                <w:sz w:val="20"/>
                <w:szCs w:val="20"/>
                <w:lang w:eastAsia="ru-RU"/>
              </w:rPr>
              <w:t>ом</w:t>
            </w:r>
            <w:r w:rsidRPr="008A17C6">
              <w:rPr>
                <w:sz w:val="20"/>
                <w:szCs w:val="20"/>
                <w:lang w:eastAsia="ru-RU"/>
              </w:rPr>
              <w:t xml:space="preserve"> и (или) реал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заци</w:t>
            </w:r>
            <w:r w:rsidR="00D54900" w:rsidRPr="008A17C6">
              <w:rPr>
                <w:sz w:val="20"/>
                <w:szCs w:val="20"/>
                <w:lang w:eastAsia="ru-RU"/>
              </w:rPr>
              <w:t>ей</w:t>
            </w:r>
            <w:r w:rsidRPr="008A17C6">
              <w:rPr>
                <w:sz w:val="20"/>
                <w:szCs w:val="20"/>
                <w:lang w:eastAsia="ru-RU"/>
              </w:rPr>
              <w:t xml:space="preserve"> топлива твердого (шв</w:t>
            </w:r>
            <w:r w:rsidRPr="008A17C6">
              <w:rPr>
                <w:sz w:val="20"/>
                <w:szCs w:val="20"/>
                <w:lang w:eastAsia="ru-RU"/>
              </w:rPr>
              <w:t>ы</w:t>
            </w:r>
            <w:r w:rsidRPr="008A17C6">
              <w:rPr>
                <w:sz w:val="20"/>
                <w:szCs w:val="20"/>
                <w:lang w:eastAsia="ru-RU"/>
              </w:rPr>
              <w:t>рок всех групп пор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Адми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страция Северо-Енисе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ского ра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495642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1</w:t>
            </w:r>
            <w:r w:rsidR="00495642" w:rsidRPr="008A17C6">
              <w:rPr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0 667 01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18"/>
                <w:szCs w:val="18"/>
              </w:rPr>
              <w:t>10 667 013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</w:pPr>
            <w:r w:rsidRPr="008A17C6">
              <w:rPr>
                <w:sz w:val="18"/>
                <w:szCs w:val="18"/>
              </w:rPr>
              <w:t>10 667 013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32 001 03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Реализация топлива тве</w:t>
            </w:r>
            <w:r w:rsidRPr="008A17C6">
              <w:rPr>
                <w:sz w:val="20"/>
                <w:szCs w:val="20"/>
                <w:lang w:eastAsia="ru-RU"/>
              </w:rPr>
              <w:t>р</w:t>
            </w:r>
            <w:r w:rsidRPr="008A17C6">
              <w:rPr>
                <w:sz w:val="20"/>
                <w:szCs w:val="20"/>
                <w:lang w:eastAsia="ru-RU"/>
              </w:rPr>
              <w:t>дого (швырок всех групп п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род) насел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 xml:space="preserve">нию не менее </w:t>
            </w:r>
          </w:p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6 815 скл. куб.м. в год</w:t>
            </w:r>
          </w:p>
        </w:tc>
      </w:tr>
      <w:tr w:rsidR="008A17C6" w:rsidRPr="008A17C6" w:rsidTr="001A7AA8">
        <w:trPr>
          <w:trHeight w:val="711"/>
        </w:trPr>
        <w:tc>
          <w:tcPr>
            <w:tcW w:w="59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2" w:type="dxa"/>
            <w:shd w:val="clear" w:color="auto" w:fill="auto"/>
            <w:hideMark/>
          </w:tcPr>
          <w:p w:rsidR="00983016" w:rsidRPr="008A17C6" w:rsidRDefault="00983016" w:rsidP="005648CF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8A17C6">
              <w:rPr>
                <w:sz w:val="20"/>
                <w:szCs w:val="20"/>
                <w:lang w:eastAsia="ru-RU"/>
              </w:rPr>
              <w:t>Субвенции бюджетам муниц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пальных образований на реал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зацию отдельных мер по обесп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чению ограничения платы гра</w:t>
            </w:r>
            <w:r w:rsidRPr="008A17C6">
              <w:rPr>
                <w:sz w:val="20"/>
                <w:szCs w:val="20"/>
                <w:lang w:eastAsia="ru-RU"/>
              </w:rPr>
              <w:t>ж</w:t>
            </w:r>
            <w:r w:rsidRPr="008A17C6">
              <w:rPr>
                <w:sz w:val="20"/>
                <w:szCs w:val="20"/>
                <w:lang w:eastAsia="ru-RU"/>
              </w:rPr>
              <w:t xml:space="preserve">дан за коммунальные услуги (в соответствии с Законом края от 1 декабря 2014 года № 7-2839) в рамках </w:t>
            </w:r>
            <w:r w:rsidR="005648CF" w:rsidRPr="008A17C6">
              <w:rPr>
                <w:sz w:val="20"/>
                <w:szCs w:val="20"/>
                <w:lang w:eastAsia="ru-RU"/>
              </w:rPr>
              <w:t>комплекса процессных мероприятий</w:t>
            </w:r>
            <w:r w:rsidRPr="008A17C6">
              <w:rPr>
                <w:sz w:val="20"/>
                <w:szCs w:val="20"/>
                <w:lang w:eastAsia="ru-RU"/>
              </w:rPr>
              <w:t xml:space="preserve"> «Обеспечение д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ступности платы граждан в усл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виях развития жилищных отн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шений» государственной пр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граммы Красноярского края «Реформирование и модерниз</w:t>
            </w:r>
            <w:r w:rsidRPr="008A17C6">
              <w:rPr>
                <w:sz w:val="20"/>
                <w:szCs w:val="20"/>
                <w:lang w:eastAsia="ru-RU"/>
              </w:rPr>
              <w:t>а</w:t>
            </w:r>
            <w:r w:rsidRPr="008A17C6">
              <w:rPr>
                <w:sz w:val="20"/>
                <w:szCs w:val="20"/>
                <w:lang w:eastAsia="ru-RU"/>
              </w:rPr>
              <w:lastRenderedPageBreak/>
              <w:t>ция жилищно-коммунального хозяйства и повышение энерг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тической эффективности»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lastRenderedPageBreak/>
              <w:t>Адми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страция Северо-Енисе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ского ра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17424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</w:t>
            </w:r>
            <w:r w:rsidR="00A17424" w:rsidRPr="008A17C6">
              <w:rPr>
                <w:sz w:val="20"/>
                <w:szCs w:val="20"/>
                <w:lang w:eastAsia="ru-RU"/>
              </w:rPr>
              <w:t>03</w:t>
            </w:r>
            <w:r w:rsidRPr="008A17C6">
              <w:rPr>
                <w:sz w:val="20"/>
                <w:szCs w:val="20"/>
                <w:lang w:eastAsia="ru-RU"/>
              </w:rPr>
              <w:t>7570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15 025 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18 411 00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18 411 00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351 847 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6BFF" w:rsidRPr="008A17C6" w:rsidRDefault="00AA6BFF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 xml:space="preserve">Возмещение расходов </w:t>
            </w:r>
          </w:p>
          <w:p w:rsidR="00AA6BFF" w:rsidRPr="008A17C6" w:rsidRDefault="00AA6BFF" w:rsidP="00AA6BF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ресурсосна</w:t>
            </w:r>
            <w:r w:rsidRPr="008A17C6">
              <w:rPr>
                <w:sz w:val="20"/>
                <w:szCs w:val="20"/>
                <w:lang w:eastAsia="ru-RU"/>
              </w:rPr>
              <w:t>б</w:t>
            </w:r>
            <w:r w:rsidRPr="008A17C6">
              <w:rPr>
                <w:sz w:val="20"/>
                <w:szCs w:val="20"/>
                <w:lang w:eastAsia="ru-RU"/>
              </w:rPr>
              <w:t>жающих</w:t>
            </w:r>
          </w:p>
          <w:p w:rsidR="00983016" w:rsidRPr="008A17C6" w:rsidRDefault="00AA6BFF" w:rsidP="00AA6BF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организаций</w:t>
            </w:r>
          </w:p>
        </w:tc>
      </w:tr>
      <w:tr w:rsidR="008A17C6" w:rsidRPr="008A17C6" w:rsidTr="00AD373E">
        <w:trPr>
          <w:trHeight w:val="288"/>
        </w:trPr>
        <w:tc>
          <w:tcPr>
            <w:tcW w:w="4835" w:type="dxa"/>
            <w:gridSpan w:val="3"/>
            <w:shd w:val="clear" w:color="auto" w:fill="auto"/>
            <w:hideMark/>
          </w:tcPr>
          <w:p w:rsidR="00983016" w:rsidRPr="008A17C6" w:rsidRDefault="00983016" w:rsidP="00AD373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lastRenderedPageBreak/>
              <w:t>Итого по подпрограмме 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83016" w:rsidRPr="008A17C6" w:rsidRDefault="00983016" w:rsidP="00AD373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b/>
                <w:sz w:val="18"/>
                <w:szCs w:val="18"/>
              </w:rPr>
            </w:pPr>
            <w:r w:rsidRPr="008A17C6">
              <w:rPr>
                <w:b/>
                <w:sz w:val="18"/>
                <w:szCs w:val="18"/>
              </w:rPr>
              <w:t>1 098 406 010,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b/>
                <w:sz w:val="18"/>
                <w:szCs w:val="18"/>
              </w:rPr>
            </w:pPr>
            <w:r w:rsidRPr="008A17C6">
              <w:rPr>
                <w:b/>
                <w:sz w:val="18"/>
                <w:szCs w:val="18"/>
              </w:rPr>
              <w:t>1 059 216 022,4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b/>
                <w:sz w:val="18"/>
                <w:szCs w:val="18"/>
              </w:rPr>
            </w:pPr>
            <w:r w:rsidRPr="008A17C6">
              <w:rPr>
                <w:b/>
                <w:sz w:val="18"/>
                <w:szCs w:val="18"/>
              </w:rPr>
              <w:t>1 060 193 022,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8A17C6">
              <w:rPr>
                <w:b/>
                <w:sz w:val="18"/>
                <w:szCs w:val="18"/>
              </w:rPr>
              <w:t>3 217 815 054,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3016" w:rsidRPr="008A17C6" w:rsidRDefault="00983016" w:rsidP="00AD37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983016" w:rsidRPr="008A17C6" w:rsidRDefault="00983016" w:rsidP="00983016">
      <w:pPr>
        <w:autoSpaceDE w:val="0"/>
        <w:autoSpaceDN w:val="0"/>
        <w:adjustRightInd w:val="0"/>
        <w:jc w:val="both"/>
        <w:outlineLvl w:val="3"/>
      </w:pPr>
    </w:p>
    <w:p w:rsidR="00181434" w:rsidRPr="008A17C6" w:rsidRDefault="00181434" w:rsidP="005E2E19">
      <w:pPr>
        <w:pStyle w:val="ConsPlusNormal"/>
        <w:tabs>
          <w:tab w:val="left" w:pos="9356"/>
        </w:tabs>
        <w:ind w:left="9781"/>
        <w:jc w:val="center"/>
        <w:outlineLvl w:val="2"/>
        <w:rPr>
          <w:rFonts w:ascii="Times New Roman" w:hAnsi="Times New Roman"/>
        </w:rPr>
        <w:sectPr w:rsidR="00181434" w:rsidRPr="008A17C6" w:rsidSect="00110144">
          <w:headerReference w:type="default" r:id="rId17"/>
          <w:footnotePr>
            <w:numRestart w:val="eachPage"/>
          </w:footnotePr>
          <w:pgSz w:w="16838" w:h="11905" w:orient="landscape"/>
          <w:pgMar w:top="426" w:right="678" w:bottom="0" w:left="567" w:header="425" w:footer="720" w:gutter="0"/>
          <w:pgNumType w:start="1"/>
          <w:cols w:space="720"/>
          <w:noEndnote/>
          <w:titlePg/>
          <w:docGrid w:linePitch="326"/>
        </w:sectPr>
      </w:pPr>
    </w:p>
    <w:p w:rsidR="005E2E19" w:rsidRPr="008A17C6" w:rsidRDefault="005E2E19" w:rsidP="005E2E19">
      <w:pPr>
        <w:pStyle w:val="ConsPlusNormal"/>
        <w:tabs>
          <w:tab w:val="left" w:pos="9356"/>
        </w:tabs>
        <w:ind w:left="9781"/>
        <w:jc w:val="center"/>
        <w:outlineLvl w:val="2"/>
        <w:rPr>
          <w:rFonts w:ascii="Times New Roman" w:hAnsi="Times New Roman"/>
        </w:rPr>
      </w:pPr>
    </w:p>
    <w:p w:rsidR="0025065E" w:rsidRPr="008A17C6" w:rsidRDefault="003B46A5" w:rsidP="005216A8">
      <w:pPr>
        <w:pStyle w:val="ConsPlusNormal"/>
        <w:ind w:right="-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B46A5" w:rsidRPr="008A17C6" w:rsidRDefault="003B46A5" w:rsidP="005216A8">
      <w:pPr>
        <w:pStyle w:val="ConsPlusNormal"/>
        <w:ind w:right="-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B46A5" w:rsidRPr="008A17C6" w:rsidRDefault="003B46A5" w:rsidP="005216A8">
      <w:pPr>
        <w:pStyle w:val="ConsPlusNormal"/>
        <w:ind w:right="-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«Реформирование и модернизация</w:t>
      </w:r>
    </w:p>
    <w:p w:rsidR="003B46A5" w:rsidRPr="008A17C6" w:rsidRDefault="003B46A5" w:rsidP="005216A8">
      <w:pPr>
        <w:pStyle w:val="ConsPlusNormal"/>
        <w:ind w:right="-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:rsidR="008340BF" w:rsidRPr="008A17C6" w:rsidRDefault="003B46A5" w:rsidP="008340BF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</w:t>
      </w:r>
      <w:r w:rsidRPr="008A17C6">
        <w:rPr>
          <w:rFonts w:ascii="Times New Roman" w:hAnsi="Times New Roman" w:cs="Times New Roman"/>
          <w:b/>
          <w:sz w:val="24"/>
          <w:szCs w:val="24"/>
        </w:rPr>
        <w:t>»</w:t>
      </w:r>
    </w:p>
    <w:p w:rsidR="003B46A5" w:rsidRPr="008A17C6" w:rsidRDefault="003B46A5" w:rsidP="005216A8">
      <w:pPr>
        <w:widowControl w:val="0"/>
        <w:autoSpaceDE w:val="0"/>
        <w:autoSpaceDN w:val="0"/>
        <w:adjustRightInd w:val="0"/>
        <w:ind w:left="720" w:right="-1"/>
        <w:jc w:val="right"/>
        <w:rPr>
          <w:b/>
        </w:rPr>
      </w:pPr>
    </w:p>
    <w:p w:rsidR="003B46A5" w:rsidRPr="008A17C6" w:rsidRDefault="003B46A5" w:rsidP="003B46A5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8A17C6">
        <w:rPr>
          <w:sz w:val="28"/>
          <w:szCs w:val="28"/>
        </w:rPr>
        <w:t>1.Паспорт подпрограммы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25"/>
        <w:gridCol w:w="5670"/>
      </w:tblGrid>
      <w:tr w:rsidR="008A17C6" w:rsidRPr="008A17C6" w:rsidTr="00895F28">
        <w:trPr>
          <w:trHeight w:val="437"/>
        </w:trPr>
        <w:tc>
          <w:tcPr>
            <w:tcW w:w="594" w:type="dxa"/>
          </w:tcPr>
          <w:p w:rsidR="003B46A5" w:rsidRPr="008A17C6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1</w:t>
            </w:r>
          </w:p>
        </w:tc>
        <w:tc>
          <w:tcPr>
            <w:tcW w:w="3625" w:type="dxa"/>
            <w:vAlign w:val="center"/>
          </w:tcPr>
          <w:p w:rsidR="003B46A5" w:rsidRPr="008A17C6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  <w:vAlign w:val="center"/>
          </w:tcPr>
          <w:p w:rsidR="003B46A5" w:rsidRPr="008A17C6" w:rsidRDefault="003B46A5" w:rsidP="00895F28">
            <w:pPr>
              <w:autoSpaceDE w:val="0"/>
              <w:autoSpaceDN w:val="0"/>
              <w:adjustRightInd w:val="0"/>
              <w:ind w:left="78" w:right="273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 (далее – подпрограмма 1)</w:t>
            </w:r>
          </w:p>
        </w:tc>
      </w:tr>
      <w:tr w:rsidR="008A17C6" w:rsidRPr="008A17C6" w:rsidTr="00895F28">
        <w:trPr>
          <w:trHeight w:val="958"/>
        </w:trPr>
        <w:tc>
          <w:tcPr>
            <w:tcW w:w="594" w:type="dxa"/>
          </w:tcPr>
          <w:p w:rsidR="003B46A5" w:rsidRPr="008A17C6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2</w:t>
            </w:r>
          </w:p>
        </w:tc>
        <w:tc>
          <w:tcPr>
            <w:tcW w:w="3625" w:type="dxa"/>
            <w:vAlign w:val="center"/>
          </w:tcPr>
          <w:p w:rsidR="003B46A5" w:rsidRPr="008A17C6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  <w:vAlign w:val="center"/>
          </w:tcPr>
          <w:p w:rsidR="003B46A5" w:rsidRPr="008A17C6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</w:tr>
      <w:tr w:rsidR="008A17C6" w:rsidRPr="008A17C6" w:rsidTr="00895F28">
        <w:trPr>
          <w:trHeight w:val="324"/>
        </w:trPr>
        <w:tc>
          <w:tcPr>
            <w:tcW w:w="594" w:type="dxa"/>
          </w:tcPr>
          <w:p w:rsidR="003B46A5" w:rsidRPr="008A17C6" w:rsidRDefault="003B46A5" w:rsidP="00895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3</w:t>
            </w:r>
          </w:p>
        </w:tc>
        <w:tc>
          <w:tcPr>
            <w:tcW w:w="3625" w:type="dxa"/>
            <w:vAlign w:val="center"/>
          </w:tcPr>
          <w:p w:rsidR="003B46A5" w:rsidRPr="008A17C6" w:rsidRDefault="003B46A5" w:rsidP="00895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670" w:type="dxa"/>
            <w:vAlign w:val="center"/>
          </w:tcPr>
          <w:p w:rsidR="003B46A5" w:rsidRPr="008A17C6" w:rsidRDefault="003B46A5" w:rsidP="00895F28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3B46A5" w:rsidRPr="008A17C6" w:rsidRDefault="003B46A5" w:rsidP="00895F28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8A17C6" w:rsidRPr="008A17C6" w:rsidTr="00895F28">
        <w:trPr>
          <w:trHeight w:val="343"/>
        </w:trPr>
        <w:tc>
          <w:tcPr>
            <w:tcW w:w="594" w:type="dxa"/>
          </w:tcPr>
          <w:p w:rsidR="003B46A5" w:rsidRPr="008A17C6" w:rsidRDefault="003B46A5" w:rsidP="00895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4</w:t>
            </w:r>
          </w:p>
        </w:tc>
        <w:tc>
          <w:tcPr>
            <w:tcW w:w="3625" w:type="dxa"/>
            <w:vAlign w:val="center"/>
          </w:tcPr>
          <w:p w:rsidR="003B46A5" w:rsidRPr="008A17C6" w:rsidRDefault="003B46A5" w:rsidP="00895F2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A17C6">
              <w:rPr>
                <w:sz w:val="28"/>
                <w:szCs w:val="28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670" w:type="dxa"/>
            <w:vAlign w:val="center"/>
          </w:tcPr>
          <w:p w:rsidR="003B46A5" w:rsidRPr="008A17C6" w:rsidRDefault="003B46A5" w:rsidP="00895F28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3B46A5" w:rsidRPr="008A17C6" w:rsidRDefault="003B46A5" w:rsidP="00895F28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8A17C6" w:rsidRPr="008A17C6" w:rsidTr="00895F28">
        <w:trPr>
          <w:trHeight w:val="2730"/>
        </w:trPr>
        <w:tc>
          <w:tcPr>
            <w:tcW w:w="594" w:type="dxa"/>
          </w:tcPr>
          <w:p w:rsidR="003B46A5" w:rsidRPr="008A17C6" w:rsidRDefault="003B46A5" w:rsidP="00895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5</w:t>
            </w:r>
          </w:p>
        </w:tc>
        <w:tc>
          <w:tcPr>
            <w:tcW w:w="3625" w:type="dxa"/>
            <w:vAlign w:val="center"/>
          </w:tcPr>
          <w:p w:rsidR="003B46A5" w:rsidRPr="008A17C6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5670" w:type="dxa"/>
            <w:vAlign w:val="center"/>
          </w:tcPr>
          <w:p w:rsidR="003B46A5" w:rsidRPr="008A17C6" w:rsidRDefault="003B46A5" w:rsidP="00895F28">
            <w:pPr>
              <w:pStyle w:val="ConsPlusCell"/>
              <w:tabs>
                <w:tab w:val="left" w:pos="0"/>
              </w:tabs>
              <w:ind w:right="273"/>
              <w:jc w:val="both"/>
            </w:pPr>
            <w:r w:rsidRPr="008A17C6">
              <w:t>Цель:</w:t>
            </w:r>
          </w:p>
          <w:p w:rsidR="003B46A5" w:rsidRPr="008A17C6" w:rsidRDefault="003B46A5" w:rsidP="00895F28">
            <w:pPr>
              <w:pStyle w:val="ConsPlusCell"/>
              <w:tabs>
                <w:tab w:val="left" w:pos="0"/>
              </w:tabs>
              <w:ind w:right="273"/>
              <w:jc w:val="both"/>
            </w:pPr>
            <w:r w:rsidRPr="008A17C6">
              <w:t xml:space="preserve">Повышение </w:t>
            </w:r>
            <w:proofErr w:type="gramStart"/>
            <w:r w:rsidRPr="008A17C6">
              <w:t>надежности функциониров</w:t>
            </w:r>
            <w:r w:rsidRPr="008A17C6">
              <w:t>а</w:t>
            </w:r>
            <w:r w:rsidRPr="008A17C6">
              <w:t>ния систем жизнеобеспечения населения</w:t>
            </w:r>
            <w:proofErr w:type="gramEnd"/>
          </w:p>
          <w:p w:rsidR="003B46A5" w:rsidRPr="008A17C6" w:rsidRDefault="003B46A5" w:rsidP="00895F28">
            <w:pPr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Задачи:</w:t>
            </w:r>
          </w:p>
          <w:p w:rsidR="003B46A5" w:rsidRPr="008A17C6" w:rsidRDefault="003B46A5" w:rsidP="00895F28">
            <w:pPr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1. Обеспечение безопасного функционирования объектов жилищно-коммунального хозяйства.</w:t>
            </w:r>
          </w:p>
          <w:p w:rsidR="003B46A5" w:rsidRPr="008A17C6" w:rsidRDefault="003B46A5" w:rsidP="00895F28">
            <w:pPr>
              <w:ind w:left="78" w:right="273"/>
              <w:jc w:val="both"/>
            </w:pPr>
            <w:r w:rsidRPr="008A17C6">
              <w:rPr>
                <w:sz w:val="28"/>
                <w:szCs w:val="28"/>
              </w:rPr>
              <w:t>2. Обновление материально-технической базы предприятий коммунального комплекса района.</w:t>
            </w:r>
          </w:p>
        </w:tc>
      </w:tr>
      <w:tr w:rsidR="008A17C6" w:rsidRPr="008A17C6" w:rsidTr="00895F28">
        <w:trPr>
          <w:trHeight w:val="1097"/>
        </w:trPr>
        <w:tc>
          <w:tcPr>
            <w:tcW w:w="594" w:type="dxa"/>
          </w:tcPr>
          <w:p w:rsidR="003B46A5" w:rsidRPr="008A17C6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6</w:t>
            </w:r>
          </w:p>
        </w:tc>
        <w:tc>
          <w:tcPr>
            <w:tcW w:w="3625" w:type="dxa"/>
            <w:vAlign w:val="center"/>
          </w:tcPr>
          <w:p w:rsidR="003B46A5" w:rsidRPr="008A17C6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670" w:type="dxa"/>
            <w:vAlign w:val="center"/>
          </w:tcPr>
          <w:p w:rsidR="003B46A5" w:rsidRPr="008A17C6" w:rsidRDefault="003B46A5" w:rsidP="00895F28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proofErr w:type="gramStart"/>
            <w:r w:rsidRPr="008A17C6">
              <w:rPr>
                <w:sz w:val="28"/>
                <w:szCs w:val="28"/>
              </w:rPr>
              <w:t>Изложены</w:t>
            </w:r>
            <w:proofErr w:type="gramEnd"/>
            <w:r w:rsidRPr="008A17C6">
              <w:rPr>
                <w:sz w:val="28"/>
                <w:szCs w:val="28"/>
              </w:rPr>
              <w:t xml:space="preserve"> в приложении №1 к подпрограмме 1</w:t>
            </w:r>
          </w:p>
        </w:tc>
      </w:tr>
      <w:tr w:rsidR="008A17C6" w:rsidRPr="008A17C6" w:rsidTr="00895F28">
        <w:trPr>
          <w:trHeight w:val="288"/>
        </w:trPr>
        <w:tc>
          <w:tcPr>
            <w:tcW w:w="594" w:type="dxa"/>
          </w:tcPr>
          <w:p w:rsidR="003B46A5" w:rsidRPr="008A17C6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7</w:t>
            </w:r>
          </w:p>
        </w:tc>
        <w:tc>
          <w:tcPr>
            <w:tcW w:w="3625" w:type="dxa"/>
            <w:vAlign w:val="center"/>
          </w:tcPr>
          <w:p w:rsidR="003B46A5" w:rsidRPr="008A17C6" w:rsidRDefault="003B46A5" w:rsidP="00895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0" w:type="dxa"/>
            <w:vAlign w:val="center"/>
          </w:tcPr>
          <w:p w:rsidR="003B46A5" w:rsidRPr="008A17C6" w:rsidRDefault="003B46A5" w:rsidP="004376C0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202</w:t>
            </w:r>
            <w:r w:rsidR="004376C0" w:rsidRPr="008A17C6">
              <w:rPr>
                <w:sz w:val="28"/>
                <w:szCs w:val="28"/>
              </w:rPr>
              <w:t>4</w:t>
            </w:r>
            <w:r w:rsidRPr="008A17C6">
              <w:rPr>
                <w:sz w:val="28"/>
                <w:szCs w:val="28"/>
              </w:rPr>
              <w:t>-202</w:t>
            </w:r>
            <w:r w:rsidR="004376C0" w:rsidRPr="008A17C6">
              <w:rPr>
                <w:sz w:val="28"/>
                <w:szCs w:val="28"/>
              </w:rPr>
              <w:t>6</w:t>
            </w:r>
            <w:r w:rsidRPr="008A17C6">
              <w:rPr>
                <w:sz w:val="28"/>
                <w:szCs w:val="28"/>
              </w:rPr>
              <w:t xml:space="preserve"> годы</w:t>
            </w:r>
          </w:p>
        </w:tc>
      </w:tr>
      <w:tr w:rsidR="00D46F7E" w:rsidRPr="008A17C6" w:rsidTr="00895F28">
        <w:trPr>
          <w:trHeight w:val="348"/>
        </w:trPr>
        <w:tc>
          <w:tcPr>
            <w:tcW w:w="594" w:type="dxa"/>
          </w:tcPr>
          <w:p w:rsidR="00D46F7E" w:rsidRPr="008A17C6" w:rsidRDefault="00D46F7E" w:rsidP="00895F28">
            <w:pPr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8</w:t>
            </w:r>
          </w:p>
        </w:tc>
        <w:tc>
          <w:tcPr>
            <w:tcW w:w="3625" w:type="dxa"/>
            <w:vAlign w:val="center"/>
          </w:tcPr>
          <w:p w:rsidR="00D46F7E" w:rsidRPr="008A17C6" w:rsidRDefault="00D46F7E" w:rsidP="00E5585A">
            <w:pPr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Информация по ресурсному </w:t>
            </w:r>
            <w:r w:rsidRPr="008A17C6">
              <w:rPr>
                <w:sz w:val="28"/>
                <w:szCs w:val="28"/>
              </w:rPr>
              <w:lastRenderedPageBreak/>
              <w:t xml:space="preserve">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670" w:type="dxa"/>
            <w:vAlign w:val="center"/>
          </w:tcPr>
          <w:p w:rsidR="00D46F7E" w:rsidRPr="008A17C6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A17C6">
              <w:rPr>
                <w:color w:val="auto"/>
                <w:sz w:val="26"/>
                <w:szCs w:val="26"/>
              </w:rPr>
              <w:lastRenderedPageBreak/>
              <w:t xml:space="preserve">Общий объем финансирования подпрограммы </w:t>
            </w:r>
            <w:r w:rsidRPr="008A17C6">
              <w:rPr>
                <w:color w:val="auto"/>
                <w:sz w:val="26"/>
                <w:szCs w:val="26"/>
              </w:rPr>
              <w:lastRenderedPageBreak/>
              <w:t>составляет</w:t>
            </w:r>
            <w:r w:rsidR="00E5585A" w:rsidRPr="008A17C6">
              <w:rPr>
                <w:color w:val="auto"/>
                <w:sz w:val="26"/>
                <w:szCs w:val="26"/>
              </w:rPr>
              <w:t xml:space="preserve"> </w:t>
            </w:r>
            <w:r w:rsidR="00320FDF" w:rsidRPr="008A17C6">
              <w:rPr>
                <w:color w:val="auto"/>
                <w:sz w:val="26"/>
                <w:szCs w:val="26"/>
              </w:rPr>
              <w:t>–</w:t>
            </w:r>
            <w:r w:rsidR="00E5585A" w:rsidRPr="008A17C6">
              <w:rPr>
                <w:color w:val="auto"/>
                <w:sz w:val="26"/>
                <w:szCs w:val="26"/>
              </w:rPr>
              <w:t xml:space="preserve"> </w:t>
            </w:r>
            <w:r w:rsidR="00E75DF3" w:rsidRPr="008A17C6">
              <w:rPr>
                <w:b/>
                <w:color w:val="auto"/>
                <w:sz w:val="26"/>
                <w:szCs w:val="26"/>
              </w:rPr>
              <w:t>240 475 2</w:t>
            </w:r>
            <w:r w:rsidR="00685902" w:rsidRPr="008A17C6">
              <w:rPr>
                <w:b/>
                <w:color w:val="auto"/>
                <w:sz w:val="26"/>
                <w:szCs w:val="26"/>
              </w:rPr>
              <w:t>19</w:t>
            </w:r>
            <w:r w:rsidR="00E75DF3" w:rsidRPr="008A17C6">
              <w:rPr>
                <w:b/>
                <w:color w:val="auto"/>
                <w:sz w:val="26"/>
                <w:szCs w:val="26"/>
              </w:rPr>
              <w:t>,40</w:t>
            </w:r>
            <w:r w:rsidR="00097563" w:rsidRPr="008A17C6">
              <w:rPr>
                <w:color w:val="auto"/>
                <w:sz w:val="26"/>
                <w:szCs w:val="26"/>
              </w:rPr>
              <w:t xml:space="preserve"> рублей</w:t>
            </w:r>
            <w:r w:rsidRPr="008A17C6">
              <w:rPr>
                <w:color w:val="auto"/>
                <w:sz w:val="26"/>
                <w:szCs w:val="26"/>
              </w:rPr>
              <w:t>, в том числе:</w:t>
            </w:r>
          </w:p>
          <w:p w:rsidR="00D46F7E" w:rsidRPr="008A17C6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A17C6">
              <w:rPr>
                <w:color w:val="auto"/>
                <w:sz w:val="26"/>
                <w:szCs w:val="26"/>
              </w:rPr>
              <w:t>краевой бюджет –0,00 руб.,</w:t>
            </w:r>
          </w:p>
          <w:p w:rsidR="00D46F7E" w:rsidRPr="008A17C6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A17C6">
              <w:rPr>
                <w:color w:val="auto"/>
                <w:sz w:val="26"/>
                <w:szCs w:val="26"/>
              </w:rPr>
              <w:t xml:space="preserve">бюджет района – </w:t>
            </w:r>
            <w:r w:rsidR="00E75DF3" w:rsidRPr="008A17C6">
              <w:rPr>
                <w:color w:val="auto"/>
                <w:sz w:val="26"/>
                <w:szCs w:val="26"/>
              </w:rPr>
              <w:t>243 475 2</w:t>
            </w:r>
            <w:r w:rsidR="00685902" w:rsidRPr="008A17C6">
              <w:rPr>
                <w:color w:val="auto"/>
                <w:sz w:val="26"/>
                <w:szCs w:val="26"/>
              </w:rPr>
              <w:t>19</w:t>
            </w:r>
            <w:r w:rsidR="00E75DF3" w:rsidRPr="008A17C6">
              <w:rPr>
                <w:color w:val="auto"/>
                <w:sz w:val="26"/>
                <w:szCs w:val="26"/>
              </w:rPr>
              <w:t>,40</w:t>
            </w:r>
            <w:r w:rsidR="00E5585A" w:rsidRPr="008A17C6">
              <w:rPr>
                <w:color w:val="auto"/>
                <w:sz w:val="26"/>
                <w:szCs w:val="26"/>
              </w:rPr>
              <w:t xml:space="preserve"> </w:t>
            </w:r>
            <w:r w:rsidR="008D3A70" w:rsidRPr="008A17C6">
              <w:rPr>
                <w:color w:val="auto"/>
                <w:sz w:val="26"/>
                <w:szCs w:val="26"/>
              </w:rPr>
              <w:t>руб</w:t>
            </w:r>
            <w:r w:rsidRPr="008A17C6">
              <w:rPr>
                <w:color w:val="auto"/>
                <w:sz w:val="26"/>
                <w:szCs w:val="26"/>
              </w:rPr>
              <w:t>.</w:t>
            </w:r>
          </w:p>
          <w:p w:rsidR="00D46F7E" w:rsidRPr="008A17C6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A17C6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D46F7E" w:rsidRPr="008A17C6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A17C6">
              <w:rPr>
                <w:color w:val="auto"/>
                <w:sz w:val="26"/>
                <w:szCs w:val="26"/>
              </w:rPr>
              <w:t>202</w:t>
            </w:r>
            <w:r w:rsidR="00097563" w:rsidRPr="008A17C6">
              <w:rPr>
                <w:color w:val="auto"/>
                <w:sz w:val="26"/>
                <w:szCs w:val="26"/>
              </w:rPr>
              <w:t>4</w:t>
            </w:r>
            <w:r w:rsidRPr="008A17C6">
              <w:rPr>
                <w:color w:val="auto"/>
                <w:sz w:val="26"/>
                <w:szCs w:val="26"/>
              </w:rPr>
              <w:t xml:space="preserve"> год – </w:t>
            </w:r>
            <w:r w:rsidR="00E75DF3" w:rsidRPr="008A17C6">
              <w:rPr>
                <w:b/>
                <w:color w:val="auto"/>
                <w:sz w:val="26"/>
                <w:szCs w:val="26"/>
              </w:rPr>
              <w:t>140 475 2</w:t>
            </w:r>
            <w:r w:rsidR="00685902" w:rsidRPr="008A17C6">
              <w:rPr>
                <w:b/>
                <w:color w:val="auto"/>
                <w:sz w:val="26"/>
                <w:szCs w:val="26"/>
              </w:rPr>
              <w:t>19</w:t>
            </w:r>
            <w:r w:rsidR="00E75DF3" w:rsidRPr="008A17C6">
              <w:rPr>
                <w:b/>
                <w:color w:val="auto"/>
                <w:sz w:val="26"/>
                <w:szCs w:val="26"/>
              </w:rPr>
              <w:t>,40</w:t>
            </w:r>
            <w:r w:rsidR="00097563" w:rsidRPr="008A17C6">
              <w:rPr>
                <w:color w:val="auto"/>
                <w:sz w:val="26"/>
                <w:szCs w:val="26"/>
              </w:rPr>
              <w:t xml:space="preserve"> </w:t>
            </w:r>
            <w:r w:rsidR="00E57B44" w:rsidRPr="008A17C6">
              <w:rPr>
                <w:color w:val="auto"/>
                <w:sz w:val="26"/>
                <w:szCs w:val="26"/>
              </w:rPr>
              <w:t>руб</w:t>
            </w:r>
            <w:r w:rsidRPr="008A17C6">
              <w:rPr>
                <w:color w:val="auto"/>
                <w:sz w:val="26"/>
                <w:szCs w:val="26"/>
              </w:rPr>
              <w:t>., в том числе:</w:t>
            </w:r>
          </w:p>
          <w:p w:rsidR="00D46F7E" w:rsidRPr="008A17C6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A17C6">
              <w:rPr>
                <w:color w:val="auto"/>
                <w:sz w:val="26"/>
                <w:szCs w:val="26"/>
              </w:rPr>
              <w:t>краевой бюджет – 0,00 руб.,</w:t>
            </w:r>
          </w:p>
          <w:p w:rsidR="00D46F7E" w:rsidRPr="008A17C6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A17C6">
              <w:rPr>
                <w:color w:val="auto"/>
                <w:sz w:val="26"/>
                <w:szCs w:val="26"/>
              </w:rPr>
              <w:t xml:space="preserve">бюджет района – </w:t>
            </w:r>
            <w:r w:rsidR="00E75DF3" w:rsidRPr="008A17C6">
              <w:rPr>
                <w:color w:val="auto"/>
                <w:sz w:val="26"/>
                <w:szCs w:val="26"/>
              </w:rPr>
              <w:t>140 475 2</w:t>
            </w:r>
            <w:r w:rsidR="00BE37C9" w:rsidRPr="008A17C6">
              <w:rPr>
                <w:color w:val="auto"/>
                <w:sz w:val="26"/>
                <w:szCs w:val="26"/>
              </w:rPr>
              <w:t>19</w:t>
            </w:r>
            <w:r w:rsidR="00E75DF3" w:rsidRPr="008A17C6">
              <w:rPr>
                <w:color w:val="auto"/>
                <w:sz w:val="26"/>
                <w:szCs w:val="26"/>
              </w:rPr>
              <w:t>,40</w:t>
            </w:r>
            <w:r w:rsidR="00097563" w:rsidRPr="008A17C6">
              <w:rPr>
                <w:color w:val="auto"/>
                <w:sz w:val="26"/>
                <w:szCs w:val="26"/>
              </w:rPr>
              <w:t xml:space="preserve"> </w:t>
            </w:r>
            <w:r w:rsidRPr="008A17C6">
              <w:rPr>
                <w:color w:val="auto"/>
                <w:sz w:val="26"/>
                <w:szCs w:val="26"/>
              </w:rPr>
              <w:t>руб.;</w:t>
            </w:r>
          </w:p>
          <w:p w:rsidR="00D46F7E" w:rsidRPr="008A17C6" w:rsidRDefault="00D46F7E" w:rsidP="00014FDB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A17C6">
              <w:rPr>
                <w:color w:val="auto"/>
                <w:sz w:val="26"/>
                <w:szCs w:val="26"/>
              </w:rPr>
              <w:t>202</w:t>
            </w:r>
            <w:r w:rsidR="00097563" w:rsidRPr="008A17C6">
              <w:rPr>
                <w:color w:val="auto"/>
                <w:sz w:val="26"/>
                <w:szCs w:val="26"/>
              </w:rPr>
              <w:t>5</w:t>
            </w:r>
            <w:r w:rsidRPr="008A17C6">
              <w:rPr>
                <w:color w:val="auto"/>
                <w:sz w:val="26"/>
                <w:szCs w:val="26"/>
              </w:rPr>
              <w:t xml:space="preserve"> год </w:t>
            </w:r>
            <w:r w:rsidR="00320FDF" w:rsidRPr="008A17C6">
              <w:rPr>
                <w:color w:val="auto"/>
                <w:sz w:val="26"/>
                <w:szCs w:val="26"/>
              </w:rPr>
              <w:t>–</w:t>
            </w:r>
            <w:r w:rsidRPr="008A17C6">
              <w:rPr>
                <w:color w:val="auto"/>
                <w:sz w:val="26"/>
                <w:szCs w:val="26"/>
              </w:rPr>
              <w:t xml:space="preserve"> </w:t>
            </w:r>
            <w:r w:rsidR="00320FDF" w:rsidRPr="008A17C6">
              <w:rPr>
                <w:b/>
                <w:color w:val="auto"/>
                <w:sz w:val="26"/>
                <w:szCs w:val="26"/>
              </w:rPr>
              <w:t>100 000 000,00</w:t>
            </w:r>
            <w:r w:rsidR="00320FDF" w:rsidRPr="008A17C6">
              <w:rPr>
                <w:color w:val="auto"/>
                <w:sz w:val="26"/>
                <w:szCs w:val="26"/>
              </w:rPr>
              <w:t xml:space="preserve"> руб., в том числе:</w:t>
            </w:r>
          </w:p>
          <w:p w:rsidR="00320FDF" w:rsidRPr="008A17C6" w:rsidRDefault="00320FDF" w:rsidP="00320FDF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A17C6">
              <w:rPr>
                <w:color w:val="auto"/>
                <w:sz w:val="26"/>
                <w:szCs w:val="26"/>
              </w:rPr>
              <w:t>краевой бюджет – 0,00 руб.,</w:t>
            </w:r>
          </w:p>
          <w:p w:rsidR="00320FDF" w:rsidRPr="008A17C6" w:rsidRDefault="00320FDF" w:rsidP="00320FDF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8A17C6">
              <w:rPr>
                <w:color w:val="auto"/>
                <w:sz w:val="26"/>
                <w:szCs w:val="26"/>
              </w:rPr>
              <w:t>бюджет района – 100 000 00,00 руб.;</w:t>
            </w:r>
          </w:p>
          <w:p w:rsidR="00E5585A" w:rsidRPr="008A17C6" w:rsidRDefault="00D46F7E" w:rsidP="00097563">
            <w:pPr>
              <w:pStyle w:val="ConsPlusNormal"/>
              <w:ind w:firstLine="0"/>
              <w:jc w:val="both"/>
              <w:outlineLvl w:val="2"/>
              <w:rPr>
                <w:sz w:val="28"/>
                <w:szCs w:val="28"/>
              </w:rPr>
            </w:pPr>
            <w:r w:rsidRPr="008A17C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97563" w:rsidRPr="008A17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A17C6">
              <w:rPr>
                <w:rFonts w:ascii="Times New Roman" w:hAnsi="Times New Roman" w:cs="Times New Roman"/>
                <w:sz w:val="26"/>
                <w:szCs w:val="26"/>
              </w:rPr>
              <w:t xml:space="preserve"> год – 0,00 руб.</w:t>
            </w:r>
          </w:p>
        </w:tc>
      </w:tr>
    </w:tbl>
    <w:p w:rsidR="003B46A5" w:rsidRPr="008A17C6" w:rsidRDefault="003B46A5" w:rsidP="003B46A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B46A5" w:rsidRPr="008A17C6" w:rsidRDefault="003B46A5" w:rsidP="003B46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2. Мероприятия подпрограммы</w:t>
      </w:r>
    </w:p>
    <w:p w:rsidR="00887E2C" w:rsidRPr="008A17C6" w:rsidRDefault="00887E2C" w:rsidP="003B46A5">
      <w:pPr>
        <w:autoSpaceDE w:val="0"/>
        <w:autoSpaceDN w:val="0"/>
        <w:adjustRightInd w:val="0"/>
        <w:ind w:firstLine="709"/>
        <w:jc w:val="center"/>
        <w:rPr>
          <w:sz w:val="14"/>
          <w:szCs w:val="28"/>
        </w:rPr>
      </w:pPr>
    </w:p>
    <w:p w:rsidR="003B46A5" w:rsidRPr="008A17C6" w:rsidRDefault="003B46A5" w:rsidP="003B46A5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Мероприятия подпрограммы 1 изложены в Приложении № 2 к настоящей подпрограмме 1.</w:t>
      </w:r>
    </w:p>
    <w:p w:rsidR="003B46A5" w:rsidRPr="008A17C6" w:rsidRDefault="003B46A5" w:rsidP="003B46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B46A5" w:rsidRPr="008A17C6" w:rsidRDefault="003B46A5" w:rsidP="003B46A5">
      <w:pPr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3. Механизм реализации подпрограммы</w:t>
      </w:r>
    </w:p>
    <w:p w:rsidR="00887E2C" w:rsidRPr="008A17C6" w:rsidRDefault="00887E2C" w:rsidP="003B46A5">
      <w:pPr>
        <w:jc w:val="center"/>
        <w:rPr>
          <w:sz w:val="14"/>
          <w:szCs w:val="28"/>
        </w:rPr>
      </w:pPr>
    </w:p>
    <w:p w:rsidR="003B46A5" w:rsidRPr="008A17C6" w:rsidRDefault="003B46A5" w:rsidP="003B46A5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казчиком подпрограммы 1 является администрация Северо–Енисейского района.</w:t>
      </w:r>
    </w:p>
    <w:p w:rsidR="003B46A5" w:rsidRPr="008A17C6" w:rsidRDefault="003B46A5" w:rsidP="003B46A5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Реализацию подпрограммы 1 осуществляет главный распорядитель бюджетных средств администрация Северо-Енисейского района.</w:t>
      </w:r>
    </w:p>
    <w:p w:rsidR="003B46A5" w:rsidRPr="008A17C6" w:rsidRDefault="003B46A5" w:rsidP="003B46A5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Соисполнителем подпрограммных мероприятий является МКУ «Служба Заказчика-застройщика Северо-Енисейского района».</w:t>
      </w:r>
    </w:p>
    <w:p w:rsidR="003B46A5" w:rsidRPr="008A17C6" w:rsidRDefault="003B46A5" w:rsidP="003B4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Бюджетное финансирование подпрограммных мероприятий осуществляется путем заключения контрактов на выполнение работ, оказания услуг с исполнит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ем мероприятий подп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B46A5" w:rsidRPr="008A17C6" w:rsidRDefault="003B46A5" w:rsidP="003B4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риобретенное имущество и оборудование являются муни</w:t>
      </w:r>
      <w:r w:rsidR="00887E2C" w:rsidRPr="008A17C6">
        <w:rPr>
          <w:sz w:val="28"/>
          <w:szCs w:val="28"/>
        </w:rPr>
        <w:t>ципальной собственностью Северо-</w:t>
      </w:r>
      <w:r w:rsidRPr="008A17C6">
        <w:rPr>
          <w:sz w:val="28"/>
          <w:szCs w:val="28"/>
        </w:rPr>
        <w:t>Енисейского района.</w:t>
      </w:r>
    </w:p>
    <w:p w:rsidR="003B46A5" w:rsidRPr="008A17C6" w:rsidRDefault="003B46A5" w:rsidP="003B46A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B46A5" w:rsidRPr="008A17C6" w:rsidRDefault="003B46A5" w:rsidP="003B46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 xml:space="preserve">4. Управление подпрограммой и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исполнением подпрограммы</w:t>
      </w:r>
    </w:p>
    <w:p w:rsidR="00887E2C" w:rsidRPr="008A17C6" w:rsidRDefault="00887E2C" w:rsidP="003B46A5">
      <w:pPr>
        <w:autoSpaceDE w:val="0"/>
        <w:autoSpaceDN w:val="0"/>
        <w:adjustRightInd w:val="0"/>
        <w:ind w:firstLine="709"/>
        <w:jc w:val="center"/>
        <w:rPr>
          <w:sz w:val="14"/>
          <w:szCs w:val="28"/>
        </w:rPr>
      </w:pPr>
    </w:p>
    <w:p w:rsidR="003B46A5" w:rsidRPr="008A17C6" w:rsidRDefault="003B46A5" w:rsidP="003B46A5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3B46A5" w:rsidRPr="008A17C6" w:rsidRDefault="003B46A5" w:rsidP="003B46A5">
      <w:pPr>
        <w:tabs>
          <w:tab w:val="num" w:pos="0"/>
        </w:tabs>
        <w:ind w:firstLine="709"/>
        <w:jc w:val="both"/>
      </w:pPr>
      <w:proofErr w:type="gramStart"/>
      <w:r w:rsidRPr="008A17C6">
        <w:rPr>
          <w:sz w:val="28"/>
          <w:szCs w:val="28"/>
        </w:rPr>
        <w:t xml:space="preserve">Отчеты о реализации муниципальной программы, предоставляются в отдел экономического анализа и прогнозирования администрации Северо-Енисейского района за первое полугодие отчетного года представляется в срок не позднее 10-го августа отчетного года, а за год до 1 марта года, следующего за отчетным годом, по формам согласно </w:t>
      </w:r>
      <w:hyperlink w:anchor="Par1817" w:tooltip="ИНФОРМАЦИЯ" w:history="1">
        <w:r w:rsidRPr="008A17C6">
          <w:rPr>
            <w:sz w:val="28"/>
            <w:szCs w:val="28"/>
          </w:rPr>
          <w:t>приложениям №</w:t>
        </w:r>
      </w:hyperlink>
      <w:r w:rsidRPr="008A17C6">
        <w:rPr>
          <w:sz w:val="28"/>
          <w:szCs w:val="28"/>
        </w:rPr>
        <w:t xml:space="preserve"> 9-</w:t>
      </w:r>
      <w:hyperlink w:anchor="Par3497" w:tooltip="ИНФОРМАЦИЯ" w:history="1">
        <w:r w:rsidRPr="008A17C6">
          <w:rPr>
            <w:sz w:val="28"/>
            <w:szCs w:val="28"/>
          </w:rPr>
          <w:t>1</w:t>
        </w:r>
      </w:hyperlink>
      <w:r w:rsidRPr="008A17C6">
        <w:rPr>
          <w:sz w:val="28"/>
          <w:szCs w:val="28"/>
        </w:rPr>
        <w:t>3 к Порядку, утвержденному постановлением администрации Северо-Енисейского района от 29.07.2013 № 364-п.</w:t>
      </w:r>
      <w:proofErr w:type="gramEnd"/>
    </w:p>
    <w:p w:rsidR="003B46A5" w:rsidRPr="008A17C6" w:rsidRDefault="003B46A5" w:rsidP="003B46A5">
      <w:pPr>
        <w:pStyle w:val="aff8"/>
        <w:rPr>
          <w:sz w:val="24"/>
          <w:szCs w:val="24"/>
        </w:rPr>
        <w:sectPr w:rsidR="003B46A5" w:rsidRPr="008A17C6" w:rsidSect="00895F28">
          <w:footnotePr>
            <w:numRestart w:val="eachPage"/>
          </w:footnotePr>
          <w:pgSz w:w="11905" w:h="16838"/>
          <w:pgMar w:top="284" w:right="423" w:bottom="284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884EF5" w:rsidRPr="008A17C6" w:rsidRDefault="003B46A5" w:rsidP="00884EF5">
      <w:pPr>
        <w:widowControl w:val="0"/>
        <w:tabs>
          <w:tab w:val="left" w:pos="11340"/>
        </w:tabs>
        <w:autoSpaceDE w:val="0"/>
        <w:autoSpaceDN w:val="0"/>
        <w:adjustRightInd w:val="0"/>
        <w:ind w:left="9644" w:firstLine="436"/>
        <w:jc w:val="right"/>
        <w:outlineLvl w:val="1"/>
      </w:pPr>
      <w:r w:rsidRPr="008A17C6">
        <w:lastRenderedPageBreak/>
        <w:t>Приложение № 1</w:t>
      </w:r>
    </w:p>
    <w:p w:rsidR="003B46A5" w:rsidRPr="008A17C6" w:rsidRDefault="003B46A5" w:rsidP="00884EF5">
      <w:pPr>
        <w:widowControl w:val="0"/>
        <w:tabs>
          <w:tab w:val="left" w:pos="11340"/>
        </w:tabs>
        <w:autoSpaceDE w:val="0"/>
        <w:autoSpaceDN w:val="0"/>
        <w:adjustRightInd w:val="0"/>
        <w:ind w:left="9644" w:firstLine="436"/>
        <w:jc w:val="right"/>
        <w:outlineLvl w:val="1"/>
      </w:pPr>
      <w:r w:rsidRPr="008A17C6">
        <w:t>к подпрограмме «Модернизация, реконструкция,</w:t>
      </w:r>
    </w:p>
    <w:p w:rsidR="003B46A5" w:rsidRPr="008A17C6" w:rsidRDefault="003B46A5" w:rsidP="003B46A5">
      <w:pPr>
        <w:autoSpaceDE w:val="0"/>
        <w:autoSpaceDN w:val="0"/>
        <w:adjustRightInd w:val="0"/>
        <w:ind w:left="9781"/>
        <w:jc w:val="right"/>
      </w:pPr>
      <w:r w:rsidRPr="008A17C6">
        <w:t xml:space="preserve">капитальный ремонт объектов </w:t>
      </w:r>
      <w:proofErr w:type="gramStart"/>
      <w:r w:rsidRPr="008A17C6">
        <w:t>коммунальной</w:t>
      </w:r>
      <w:proofErr w:type="gramEnd"/>
    </w:p>
    <w:p w:rsidR="003B46A5" w:rsidRPr="008A17C6" w:rsidRDefault="003B46A5" w:rsidP="003B46A5">
      <w:pPr>
        <w:autoSpaceDE w:val="0"/>
        <w:autoSpaceDN w:val="0"/>
        <w:adjustRightInd w:val="0"/>
        <w:ind w:left="9781"/>
        <w:jc w:val="right"/>
      </w:pPr>
      <w:r w:rsidRPr="008A17C6">
        <w:t>инфраструктуры и обновление материально-технической</w:t>
      </w:r>
    </w:p>
    <w:p w:rsidR="003B46A5" w:rsidRPr="008A17C6" w:rsidRDefault="003B46A5" w:rsidP="003B46A5">
      <w:pPr>
        <w:autoSpaceDE w:val="0"/>
        <w:autoSpaceDN w:val="0"/>
        <w:adjustRightInd w:val="0"/>
        <w:ind w:left="9781"/>
        <w:jc w:val="right"/>
      </w:pPr>
      <w:r w:rsidRPr="008A17C6">
        <w:t>базы предприятий жилищно-коммунального хозяйства</w:t>
      </w:r>
    </w:p>
    <w:p w:rsidR="003B46A5" w:rsidRPr="008A17C6" w:rsidRDefault="003B46A5" w:rsidP="003B46A5">
      <w:pPr>
        <w:autoSpaceDE w:val="0"/>
        <w:autoSpaceDN w:val="0"/>
        <w:adjustRightInd w:val="0"/>
        <w:ind w:left="9781"/>
        <w:jc w:val="right"/>
      </w:pPr>
      <w:r w:rsidRPr="008A17C6">
        <w:t>Северо-Енисейского района»</w:t>
      </w:r>
    </w:p>
    <w:p w:rsidR="003B46A5" w:rsidRPr="008A17C6" w:rsidRDefault="003B46A5" w:rsidP="003B46A5">
      <w:pPr>
        <w:autoSpaceDE w:val="0"/>
        <w:autoSpaceDN w:val="0"/>
        <w:adjustRightInd w:val="0"/>
        <w:ind w:left="9781"/>
        <w:jc w:val="right"/>
      </w:pPr>
    </w:p>
    <w:p w:rsidR="003B46A5" w:rsidRPr="008A17C6" w:rsidRDefault="003B46A5" w:rsidP="003B46A5">
      <w:pPr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Перечень и значения показателей результативности подпрограммы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276"/>
        <w:gridCol w:w="1559"/>
        <w:gridCol w:w="1984"/>
        <w:gridCol w:w="1985"/>
        <w:gridCol w:w="2126"/>
        <w:gridCol w:w="1843"/>
      </w:tblGrid>
      <w:tr w:rsidR="008A17C6" w:rsidRPr="008A17C6" w:rsidTr="00895F2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8A17C6">
              <w:rPr>
                <w:rFonts w:ascii="Times New Roman" w:hAnsi="Times New Roman" w:cs="Times New Roman"/>
              </w:rPr>
              <w:t>п</w:t>
            </w:r>
            <w:proofErr w:type="gramEnd"/>
            <w:r w:rsidRPr="008A17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Цель, показатели</w:t>
            </w:r>
          </w:p>
          <w:p w:rsidR="003B46A5" w:rsidRPr="008A17C6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3B46A5" w:rsidP="00895F28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3B46A5" w:rsidP="00895F28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Источник и</w:t>
            </w:r>
            <w:r w:rsidRPr="008A17C6">
              <w:rPr>
                <w:rFonts w:ascii="Times New Roman" w:hAnsi="Times New Roman" w:cs="Times New Roman"/>
              </w:rPr>
              <w:t>н</w:t>
            </w:r>
            <w:r w:rsidRPr="008A17C6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8A17C6" w:rsidRPr="008A17C6" w:rsidTr="00895F28">
        <w:trPr>
          <w:cantSplit/>
          <w:trHeight w:val="117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6A5" w:rsidRPr="008A17C6" w:rsidRDefault="003B46A5" w:rsidP="00E55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E5585A" w:rsidRPr="008A17C6">
              <w:rPr>
                <w:rFonts w:ascii="Times New Roman" w:hAnsi="Times New Roman" w:cs="Times New Roman"/>
              </w:rPr>
              <w:t>3</w:t>
            </w:r>
            <w:r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AD744E" w:rsidP="00E55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E5585A" w:rsidRPr="008A17C6">
              <w:rPr>
                <w:rFonts w:ascii="Times New Roman" w:hAnsi="Times New Roman" w:cs="Times New Roman"/>
              </w:rPr>
              <w:t>4</w:t>
            </w:r>
            <w:r w:rsidR="003B46A5"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AD744E" w:rsidP="00E55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E5585A" w:rsidRPr="008A17C6">
              <w:rPr>
                <w:rFonts w:ascii="Times New Roman" w:hAnsi="Times New Roman" w:cs="Times New Roman"/>
              </w:rPr>
              <w:t>5</w:t>
            </w:r>
            <w:r w:rsidR="003B46A5"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3B46A5" w:rsidP="00E55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E5585A" w:rsidRPr="008A17C6">
              <w:rPr>
                <w:rFonts w:ascii="Times New Roman" w:hAnsi="Times New Roman" w:cs="Times New Roman"/>
              </w:rPr>
              <w:t>6</w:t>
            </w:r>
            <w:r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A17C6" w:rsidRPr="008A17C6" w:rsidTr="00895F28">
        <w:trPr>
          <w:cantSplit/>
          <w:trHeight w:val="316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314A03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3B46A5" w:rsidP="00895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3B46A5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3B46A5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6A5" w:rsidRPr="008A17C6" w:rsidRDefault="003B46A5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3B46A5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3B46A5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3B46A5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8</w:t>
            </w:r>
          </w:p>
        </w:tc>
      </w:tr>
      <w:tr w:rsidR="008A17C6" w:rsidRPr="008A17C6" w:rsidTr="00895F28">
        <w:trPr>
          <w:cantSplit/>
          <w:trHeight w:val="240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A5" w:rsidRPr="008A17C6" w:rsidRDefault="003B46A5" w:rsidP="00895F28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Цель подпрограммы 1: Повышение </w:t>
            </w:r>
            <w:proofErr w:type="gramStart"/>
            <w:r w:rsidRPr="008A17C6">
              <w:rPr>
                <w:rFonts w:ascii="Times New Roman" w:hAnsi="Times New Roman" w:cs="Times New Roman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8A17C6" w:rsidRPr="008A17C6" w:rsidTr="00895F28">
        <w:trPr>
          <w:cantSplit/>
          <w:trHeight w:val="360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A5" w:rsidRPr="008A17C6" w:rsidRDefault="003B46A5" w:rsidP="00895F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Задачи подпрограммы 1:</w:t>
            </w:r>
          </w:p>
          <w:p w:rsidR="003B46A5" w:rsidRPr="008A17C6" w:rsidRDefault="003B46A5" w:rsidP="00895F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) обеспечение безопасного функционирования объектов жилищно-коммунального хозяйства;</w:t>
            </w:r>
          </w:p>
          <w:p w:rsidR="003B46A5" w:rsidRPr="008A17C6" w:rsidRDefault="003B46A5" w:rsidP="00895F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) обновление материально-технической базы предприятий коммунального комплекса района</w:t>
            </w:r>
          </w:p>
        </w:tc>
      </w:tr>
      <w:tr w:rsidR="008A17C6" w:rsidRPr="008A17C6" w:rsidTr="00AE76F9">
        <w:trPr>
          <w:cantSplit/>
          <w:trHeight w:val="7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3B46A5" w:rsidP="00895F28">
            <w:pPr>
              <w:pStyle w:val="ConsPlusNormal"/>
              <w:ind w:firstLine="0"/>
              <w:jc w:val="center"/>
              <w:rPr>
                <w:rFonts w:ascii="Times New Roman" w:eastAsia="Batang" w:hAnsi="Times New Roman" w:cs="Times New Roman"/>
              </w:rPr>
            </w:pPr>
            <w:r w:rsidRPr="008A17C6">
              <w:rPr>
                <w:rFonts w:ascii="Times New Roman" w:eastAsia="Batang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A5" w:rsidRPr="008A17C6" w:rsidRDefault="003B46A5" w:rsidP="00895F28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8A17C6">
              <w:rPr>
                <w:rFonts w:ascii="Times New Roman" w:eastAsia="Batang" w:hAnsi="Times New Roman" w:cs="Times New Roman"/>
              </w:rPr>
              <w:t>снижение уровня износа коммунальной инфр</w:t>
            </w:r>
            <w:r w:rsidRPr="008A17C6">
              <w:rPr>
                <w:rFonts w:ascii="Times New Roman" w:eastAsia="Batang" w:hAnsi="Times New Roman" w:cs="Times New Roman"/>
              </w:rPr>
              <w:t>а</w:t>
            </w:r>
            <w:r w:rsidRPr="008A17C6">
              <w:rPr>
                <w:rFonts w:ascii="Times New Roman" w:eastAsia="Batang" w:hAnsi="Times New Roman" w:cs="Times New Roman"/>
              </w:rPr>
              <w:t>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3B46A5" w:rsidP="00895F28">
            <w:pPr>
              <w:pStyle w:val="ConsPlusNormal"/>
              <w:ind w:hanging="29"/>
              <w:jc w:val="center"/>
              <w:rPr>
                <w:rFonts w:ascii="Times New Roman" w:eastAsia="Batang" w:hAnsi="Times New Roman" w:cs="Times New Roman"/>
              </w:rPr>
            </w:pPr>
            <w:r w:rsidRPr="008A17C6">
              <w:rPr>
                <w:rFonts w:ascii="Times New Roman" w:eastAsia="Batang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3B46A5" w:rsidP="00895F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Прогноз СЭ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6A5" w:rsidRPr="008A17C6" w:rsidRDefault="00E5585A" w:rsidP="00895F28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AE76F9" w:rsidP="00895F28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0</w:t>
            </w:r>
            <w:r w:rsidR="003B46A5" w:rsidRPr="008A17C6">
              <w:rPr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AE76F9" w:rsidP="00895F28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0</w:t>
            </w:r>
            <w:r w:rsidR="003B46A5" w:rsidRPr="008A17C6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6A5" w:rsidRPr="008A17C6" w:rsidRDefault="00AE76F9" w:rsidP="00895F28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0</w:t>
            </w:r>
            <w:r w:rsidR="003B46A5" w:rsidRPr="008A17C6">
              <w:rPr>
                <w:sz w:val="20"/>
                <w:szCs w:val="20"/>
              </w:rPr>
              <w:t>,0</w:t>
            </w:r>
          </w:p>
        </w:tc>
      </w:tr>
    </w:tbl>
    <w:p w:rsidR="003B46A5" w:rsidRPr="008A17C6" w:rsidRDefault="003B46A5" w:rsidP="003B46A5">
      <w:pPr>
        <w:autoSpaceDE w:val="0"/>
        <w:autoSpaceDN w:val="0"/>
        <w:adjustRightInd w:val="0"/>
        <w:rPr>
          <w:sz w:val="28"/>
          <w:szCs w:val="28"/>
        </w:rPr>
        <w:sectPr w:rsidR="003B46A5" w:rsidRPr="008A17C6" w:rsidSect="00895F28">
          <w:footnotePr>
            <w:numRestart w:val="eachPage"/>
          </w:footnotePr>
          <w:pgSz w:w="16838" w:h="11905" w:orient="landscape"/>
          <w:pgMar w:top="709" w:right="567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3B46A5" w:rsidRPr="008A17C6" w:rsidRDefault="003B46A5" w:rsidP="002257FB">
      <w:pPr>
        <w:pStyle w:val="ConsPlusNormal"/>
        <w:ind w:right="359"/>
        <w:jc w:val="right"/>
        <w:outlineLvl w:val="2"/>
        <w:rPr>
          <w:rFonts w:ascii="Times New Roman" w:hAnsi="Times New Roman" w:cs="Times New Roman"/>
        </w:rPr>
      </w:pPr>
      <w:r w:rsidRPr="008A17C6">
        <w:rPr>
          <w:rFonts w:ascii="Times New Roman" w:hAnsi="Times New Roman" w:cs="Times New Roman"/>
        </w:rPr>
        <w:lastRenderedPageBreak/>
        <w:t>Приложение № 2</w:t>
      </w:r>
    </w:p>
    <w:p w:rsidR="003B46A5" w:rsidRPr="008A17C6" w:rsidRDefault="003B46A5" w:rsidP="002257FB">
      <w:pPr>
        <w:pStyle w:val="ConsPlusNormal"/>
        <w:ind w:right="359"/>
        <w:jc w:val="right"/>
        <w:outlineLvl w:val="2"/>
        <w:rPr>
          <w:rFonts w:ascii="Times New Roman" w:hAnsi="Times New Roman" w:cs="Times New Roman"/>
        </w:rPr>
      </w:pPr>
      <w:r w:rsidRPr="008A17C6">
        <w:rPr>
          <w:rFonts w:ascii="Times New Roman" w:hAnsi="Times New Roman" w:cs="Times New Roman"/>
        </w:rPr>
        <w:t>к подпрограмме «Модернизация, реконструкция, капитальный ремонт</w:t>
      </w:r>
    </w:p>
    <w:p w:rsidR="003B46A5" w:rsidRPr="008A17C6" w:rsidRDefault="003B46A5" w:rsidP="002257FB">
      <w:pPr>
        <w:pStyle w:val="ConsPlusNormal"/>
        <w:ind w:right="359"/>
        <w:jc w:val="right"/>
        <w:outlineLvl w:val="2"/>
        <w:rPr>
          <w:rFonts w:ascii="Times New Roman" w:hAnsi="Times New Roman" w:cs="Times New Roman"/>
        </w:rPr>
      </w:pPr>
      <w:r w:rsidRPr="008A17C6">
        <w:rPr>
          <w:rFonts w:ascii="Times New Roman" w:hAnsi="Times New Roman" w:cs="Times New Roman"/>
        </w:rPr>
        <w:t>объектов коммунальной инфраструктуры и обновление</w:t>
      </w:r>
    </w:p>
    <w:p w:rsidR="003B46A5" w:rsidRPr="008A17C6" w:rsidRDefault="003B46A5" w:rsidP="002257FB">
      <w:pPr>
        <w:pStyle w:val="ConsPlusNormal"/>
        <w:ind w:right="359"/>
        <w:jc w:val="right"/>
        <w:outlineLvl w:val="2"/>
        <w:rPr>
          <w:rFonts w:ascii="Times New Roman" w:hAnsi="Times New Roman" w:cs="Times New Roman"/>
        </w:rPr>
      </w:pPr>
      <w:r w:rsidRPr="008A17C6">
        <w:rPr>
          <w:rFonts w:ascii="Times New Roman" w:hAnsi="Times New Roman" w:cs="Times New Roman"/>
        </w:rPr>
        <w:t>материально-технической базы предприятий жилищно-коммунального хозяйства</w:t>
      </w:r>
    </w:p>
    <w:p w:rsidR="006B6048" w:rsidRPr="008A17C6" w:rsidRDefault="003B46A5" w:rsidP="002257FB">
      <w:pPr>
        <w:pStyle w:val="ConsPlusNormal"/>
        <w:ind w:right="359" w:firstLine="4536"/>
        <w:jc w:val="right"/>
        <w:outlineLvl w:val="2"/>
        <w:rPr>
          <w:rFonts w:ascii="Times New Roman" w:hAnsi="Times New Roman" w:cs="Times New Roman"/>
        </w:rPr>
      </w:pPr>
      <w:r w:rsidRPr="008A17C6">
        <w:rPr>
          <w:rFonts w:ascii="Times New Roman" w:hAnsi="Times New Roman" w:cs="Times New Roman"/>
        </w:rPr>
        <w:t xml:space="preserve">Северо-Енисейского </w:t>
      </w:r>
      <w:r w:rsidR="00C54B44" w:rsidRPr="008A17C6">
        <w:rPr>
          <w:rFonts w:ascii="Times New Roman" w:hAnsi="Times New Roman" w:cs="Times New Roman"/>
        </w:rPr>
        <w:t>района» муниципальной программы</w:t>
      </w:r>
    </w:p>
    <w:p w:rsidR="002257FB" w:rsidRPr="008A17C6" w:rsidRDefault="002257FB" w:rsidP="002257FB">
      <w:pPr>
        <w:pStyle w:val="ConsPlusNormal"/>
        <w:ind w:right="-66"/>
        <w:jc w:val="right"/>
        <w:outlineLvl w:val="2"/>
        <w:rPr>
          <w:i/>
        </w:rPr>
      </w:pPr>
    </w:p>
    <w:p w:rsidR="000B626C" w:rsidRPr="008A17C6" w:rsidRDefault="000B626C" w:rsidP="000B626C">
      <w:pPr>
        <w:jc w:val="center"/>
        <w:outlineLvl w:val="0"/>
      </w:pPr>
      <w:r w:rsidRPr="008A17C6">
        <w:t>Перечень мероприятий подпрограммы с указанием объема средств на их реализацию и ожидаемых результатов</w:t>
      </w:r>
    </w:p>
    <w:p w:rsidR="000B626C" w:rsidRPr="008A17C6" w:rsidRDefault="000B626C" w:rsidP="000B626C">
      <w:pPr>
        <w:jc w:val="center"/>
        <w:outlineLvl w:val="0"/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992"/>
        <w:gridCol w:w="851"/>
        <w:gridCol w:w="850"/>
        <w:gridCol w:w="992"/>
        <w:gridCol w:w="851"/>
        <w:gridCol w:w="1417"/>
        <w:gridCol w:w="1562"/>
        <w:gridCol w:w="992"/>
        <w:gridCol w:w="1557"/>
        <w:gridCol w:w="2410"/>
      </w:tblGrid>
      <w:tr w:rsidR="008A17C6" w:rsidRPr="008A17C6" w:rsidTr="007E41C7">
        <w:trPr>
          <w:trHeight w:val="67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№ </w:t>
            </w:r>
            <w:proofErr w:type="gramStart"/>
            <w:r w:rsidRPr="008A17C6">
              <w:rPr>
                <w:sz w:val="20"/>
                <w:szCs w:val="20"/>
              </w:rPr>
              <w:t>п</w:t>
            </w:r>
            <w:proofErr w:type="gramEnd"/>
            <w:r w:rsidRPr="008A17C6"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8A17C6" w:rsidRDefault="001B059F" w:rsidP="00014FDB">
            <w:pPr>
              <w:ind w:right="-36"/>
              <w:jc w:val="center"/>
              <w:rPr>
                <w:i/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8A17C6" w:rsidRPr="008A17C6" w:rsidTr="007E41C7">
        <w:trPr>
          <w:trHeight w:val="1354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8A17C6" w:rsidRDefault="001B059F" w:rsidP="00AE37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</w:t>
            </w:r>
            <w:r w:rsidR="00AE374B" w:rsidRPr="008A17C6">
              <w:rPr>
                <w:sz w:val="20"/>
                <w:szCs w:val="20"/>
              </w:rPr>
              <w:t>4</w:t>
            </w:r>
            <w:r w:rsidRPr="008A17C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8A17C6" w:rsidRDefault="001B059F" w:rsidP="00AE37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</w:t>
            </w:r>
            <w:r w:rsidR="00AE374B" w:rsidRPr="008A17C6">
              <w:rPr>
                <w:sz w:val="20"/>
                <w:szCs w:val="20"/>
              </w:rPr>
              <w:t>5</w:t>
            </w:r>
            <w:r w:rsidRPr="008A17C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8A17C6" w:rsidRDefault="001B059F" w:rsidP="00AE37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</w:t>
            </w:r>
            <w:r w:rsidR="00AE374B" w:rsidRPr="008A17C6">
              <w:rPr>
                <w:sz w:val="20"/>
                <w:szCs w:val="20"/>
              </w:rPr>
              <w:t>6</w:t>
            </w:r>
            <w:r w:rsidRPr="008A17C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8A17C6" w:rsidRDefault="001B059F" w:rsidP="00AE374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</w:t>
            </w:r>
            <w:r w:rsidR="00AE374B" w:rsidRPr="008A17C6">
              <w:rPr>
                <w:sz w:val="20"/>
                <w:szCs w:val="20"/>
              </w:rPr>
              <w:t>4</w:t>
            </w:r>
            <w:r w:rsidRPr="008A17C6">
              <w:rPr>
                <w:sz w:val="20"/>
                <w:szCs w:val="20"/>
              </w:rPr>
              <w:t xml:space="preserve"> – 202</w:t>
            </w:r>
            <w:r w:rsidR="00AE374B" w:rsidRPr="008A17C6">
              <w:rPr>
                <w:sz w:val="20"/>
                <w:szCs w:val="20"/>
              </w:rPr>
              <w:t>6</w:t>
            </w:r>
            <w:r w:rsidRPr="008A17C6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7E41C7">
        <w:trPr>
          <w:trHeight w:val="43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8A17C6" w:rsidRDefault="001B059F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8A17C6" w:rsidRDefault="001B059F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9F" w:rsidRPr="008A17C6" w:rsidRDefault="001B059F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8A17C6" w:rsidRDefault="001B059F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2</w:t>
            </w:r>
          </w:p>
        </w:tc>
      </w:tr>
      <w:tr w:rsidR="008A17C6" w:rsidRPr="008A17C6" w:rsidTr="007E41C7">
        <w:trPr>
          <w:trHeight w:val="36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8A17C6" w:rsidRDefault="001B059F" w:rsidP="00014F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Цель подпрограммы 1: Повышение </w:t>
            </w:r>
            <w:proofErr w:type="gramStart"/>
            <w:r w:rsidRPr="008A17C6">
              <w:rPr>
                <w:sz w:val="20"/>
                <w:szCs w:val="20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8A17C6" w:rsidRPr="008A17C6" w:rsidTr="007E41C7">
        <w:trPr>
          <w:trHeight w:val="36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8A17C6" w:rsidRDefault="001B059F" w:rsidP="00014FDB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Задача №1: Обеспечение безопасного функционирования объектов жилищно-коммунального хозяйства</w:t>
            </w:r>
          </w:p>
        </w:tc>
      </w:tr>
      <w:tr w:rsidR="008A17C6" w:rsidRPr="008A17C6" w:rsidTr="007E41C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8A17C6" w:rsidRDefault="00C22FE9" w:rsidP="00014F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8A17C6" w:rsidRDefault="00C22FE9" w:rsidP="00014FDB">
            <w:pPr>
              <w:ind w:left="34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Капитальный ремонт объектов жилищно-коммунального хозяйства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E9" w:rsidRPr="008A17C6" w:rsidRDefault="00C22FE9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A17C6" w:rsidRDefault="00C22FE9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A17C6" w:rsidRDefault="00C22FE9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A17C6" w:rsidRDefault="00C22FE9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A17C6" w:rsidRDefault="00C22FE9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A17C6" w:rsidRDefault="00276D07" w:rsidP="00C22FE9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90 475 243,4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A17C6" w:rsidRDefault="00073877" w:rsidP="00014FDB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E9" w:rsidRPr="008A17C6" w:rsidRDefault="00073877" w:rsidP="00014FDB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8A17C6" w:rsidRDefault="00276D07" w:rsidP="00654133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90 475 243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E9" w:rsidRPr="008A17C6" w:rsidRDefault="00C22FE9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</w:tr>
      <w:tr w:rsidR="008A17C6" w:rsidRPr="008A17C6" w:rsidTr="007E41C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78" w:rsidRPr="008A17C6" w:rsidRDefault="00CD4F78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78" w:rsidRPr="008A17C6" w:rsidRDefault="00CD4F78" w:rsidP="00CD4F78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Субсидия на возмещение фактически понесенных затрат по капитальному ремонту участка сетей теплоснабжения, холодного и горячего водоснабжения от ТК-60 до ТК-72</w:t>
            </w:r>
            <w:r w:rsidR="00DC5E49" w:rsidRPr="008A17C6">
              <w:rPr>
                <w:sz w:val="20"/>
                <w:szCs w:val="20"/>
              </w:rPr>
              <w:t xml:space="preserve">а </w:t>
            </w:r>
            <w:r w:rsidRPr="008A17C6">
              <w:rPr>
                <w:sz w:val="20"/>
                <w:szCs w:val="20"/>
              </w:rPr>
              <w:t xml:space="preserve"> гп </w:t>
            </w:r>
            <w:proofErr w:type="gramStart"/>
            <w:r w:rsidRPr="008A17C6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78" w:rsidRPr="008A17C6" w:rsidRDefault="00CD4F78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F78" w:rsidRPr="008A17C6" w:rsidRDefault="00CD4F78" w:rsidP="00673013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F78" w:rsidRPr="008A17C6" w:rsidRDefault="00CD4F78" w:rsidP="00673013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F78" w:rsidRPr="008A17C6" w:rsidRDefault="00CD4F78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4100808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F78" w:rsidRPr="008A17C6" w:rsidRDefault="00CD4F78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F78" w:rsidRPr="008A17C6" w:rsidRDefault="00CD4F78" w:rsidP="00C22FE9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1 766 529,4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F78" w:rsidRPr="008A17C6" w:rsidRDefault="00CD4F78" w:rsidP="00673013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F78" w:rsidRPr="008A17C6" w:rsidRDefault="00CD4F78" w:rsidP="00673013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78" w:rsidRPr="008A17C6" w:rsidRDefault="00CD4F78" w:rsidP="00654133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1 766 529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78" w:rsidRPr="008A17C6" w:rsidRDefault="00D94D91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Отремонтирована сеть теплоснабжения, холодного и горячего водоснабжения от ТК-60 до ТК-72 гп </w:t>
            </w:r>
            <w:proofErr w:type="gramStart"/>
            <w:r w:rsidRPr="008A17C6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</w:tr>
      <w:tr w:rsidR="008A17C6" w:rsidRPr="008A17C6" w:rsidTr="007E41C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26" w:rsidRPr="008A17C6" w:rsidRDefault="00C42D26" w:rsidP="00FB4E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.</w:t>
            </w:r>
            <w:r w:rsidR="00FB4E7C" w:rsidRPr="008A17C6">
              <w:rPr>
                <w:sz w:val="20"/>
                <w:szCs w:val="20"/>
              </w:rPr>
              <w:t>2</w:t>
            </w:r>
            <w:r w:rsidRPr="008A17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26" w:rsidRPr="008A17C6" w:rsidRDefault="00C42D26" w:rsidP="00097563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Капитальный ремонт участка сети теплоснабжения, ул. </w:t>
            </w:r>
            <w:proofErr w:type="gramStart"/>
            <w:r w:rsidRPr="008A17C6">
              <w:rPr>
                <w:sz w:val="20"/>
                <w:szCs w:val="20"/>
              </w:rPr>
              <w:t>Центральная</w:t>
            </w:r>
            <w:proofErr w:type="gramEnd"/>
            <w:r w:rsidRPr="008A17C6">
              <w:rPr>
                <w:sz w:val="20"/>
                <w:szCs w:val="20"/>
              </w:rPr>
              <w:t>, п. Ванг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26" w:rsidRPr="008A17C6" w:rsidRDefault="00C42D26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26" w:rsidRPr="008A17C6" w:rsidRDefault="00C42D26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26" w:rsidRPr="008A17C6" w:rsidRDefault="00C42D26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26" w:rsidRPr="008A17C6" w:rsidRDefault="00C42D26" w:rsidP="001D1FC3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410081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26" w:rsidRPr="008A17C6" w:rsidRDefault="00C42D26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26" w:rsidRPr="008A17C6" w:rsidRDefault="00C42D26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 637 99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26" w:rsidRPr="008A17C6" w:rsidRDefault="00C42D26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26" w:rsidRPr="008A17C6" w:rsidRDefault="00C42D26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D26" w:rsidRPr="008A17C6" w:rsidRDefault="00C42D26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 637 99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D26" w:rsidRPr="008A17C6" w:rsidRDefault="00C42D26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Отремонтирован участок сети теплоснабжения</w:t>
            </w:r>
          </w:p>
        </w:tc>
      </w:tr>
      <w:tr w:rsidR="008A17C6" w:rsidRPr="008A17C6" w:rsidTr="007E41C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CE" w:rsidRPr="008A17C6" w:rsidRDefault="005824CE" w:rsidP="00FB4E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.</w:t>
            </w:r>
            <w:r w:rsidR="00FB4E7C" w:rsidRPr="008A17C6">
              <w:rPr>
                <w:sz w:val="20"/>
                <w:szCs w:val="20"/>
              </w:rPr>
              <w:t>3</w:t>
            </w:r>
            <w:r w:rsidRPr="008A17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E" w:rsidRPr="008A17C6" w:rsidRDefault="005824CE" w:rsidP="005824CE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Демонтаж котла № 4 котельной № 1, ул. Набережная, 6А, гп </w:t>
            </w:r>
            <w:r w:rsidRPr="008A17C6">
              <w:rPr>
                <w:sz w:val="20"/>
                <w:szCs w:val="20"/>
              </w:rPr>
              <w:lastRenderedPageBreak/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CE" w:rsidRPr="008A17C6" w:rsidRDefault="005824CE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lastRenderedPageBreak/>
              <w:t>Администрация Северо-</w:t>
            </w:r>
            <w:r w:rsidRPr="008A17C6">
              <w:rPr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CE" w:rsidRPr="008A17C6" w:rsidRDefault="005824CE" w:rsidP="00D9174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CE" w:rsidRPr="008A17C6" w:rsidRDefault="005824CE" w:rsidP="00D9174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CE" w:rsidRPr="008A17C6" w:rsidRDefault="005824CE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4100818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CE" w:rsidRPr="008A17C6" w:rsidRDefault="005824CE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CE" w:rsidRPr="008A17C6" w:rsidRDefault="005824CE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 304 63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CE" w:rsidRPr="008A17C6" w:rsidRDefault="005824CE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4CE" w:rsidRPr="008A17C6" w:rsidRDefault="005824CE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CE" w:rsidRPr="008A17C6" w:rsidRDefault="005824CE" w:rsidP="00D9174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 304 6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4CE" w:rsidRPr="008A17C6" w:rsidRDefault="005824CE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Демонтирован котел № 4 котельной №1</w:t>
            </w:r>
            <w:r w:rsidR="00C1713B" w:rsidRPr="008A17C6">
              <w:rPr>
                <w:sz w:val="20"/>
                <w:szCs w:val="20"/>
              </w:rPr>
              <w:t xml:space="preserve">, ул. Набережная, 6А, гп </w:t>
            </w:r>
            <w:r w:rsidR="00C1713B" w:rsidRPr="008A17C6">
              <w:rPr>
                <w:sz w:val="20"/>
                <w:szCs w:val="20"/>
              </w:rPr>
              <w:lastRenderedPageBreak/>
              <w:t>Северо-Енисейский</w:t>
            </w:r>
          </w:p>
        </w:tc>
      </w:tr>
      <w:tr w:rsidR="008A17C6" w:rsidRPr="008A17C6" w:rsidTr="00F873D2">
        <w:trPr>
          <w:trHeight w:val="1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45" w:rsidRPr="008A17C6" w:rsidRDefault="00D91745" w:rsidP="00FB4E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lastRenderedPageBreak/>
              <w:t>1.</w:t>
            </w:r>
            <w:r w:rsidR="00FB4E7C" w:rsidRPr="008A17C6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5" w:rsidRPr="008A17C6" w:rsidRDefault="00D91745" w:rsidP="00097563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Монтаж котла, приобретенного для котельной № 1, ул. Набережная, 6А, гп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5" w:rsidRPr="008A17C6" w:rsidRDefault="00D91745" w:rsidP="00D9174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5" w:rsidRPr="008A17C6" w:rsidRDefault="00D91745" w:rsidP="00D9174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5" w:rsidRPr="008A17C6" w:rsidRDefault="00D91745" w:rsidP="00D9174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5" w:rsidRPr="008A17C6" w:rsidRDefault="00D91745" w:rsidP="00441179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41008186</w:t>
            </w:r>
            <w:r w:rsidR="00441179" w:rsidRPr="008A17C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5" w:rsidRPr="008A17C6" w:rsidRDefault="00D91745" w:rsidP="00D9174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5" w:rsidRPr="008A17C6" w:rsidRDefault="00F873D2" w:rsidP="00D9174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 000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5" w:rsidRPr="008A17C6" w:rsidRDefault="00D91745" w:rsidP="00D9174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5" w:rsidRPr="008A17C6" w:rsidRDefault="00D91745" w:rsidP="00D9174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5" w:rsidRPr="008A17C6" w:rsidRDefault="00F873D2" w:rsidP="00D9174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 0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5" w:rsidRPr="008A17C6" w:rsidRDefault="00D91745" w:rsidP="00D9174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Произведен монтаж </w:t>
            </w:r>
            <w:r w:rsidR="00633493" w:rsidRPr="008A17C6">
              <w:rPr>
                <w:sz w:val="20"/>
                <w:szCs w:val="20"/>
              </w:rPr>
              <w:t xml:space="preserve">в </w:t>
            </w:r>
            <w:r w:rsidRPr="008A17C6">
              <w:rPr>
                <w:sz w:val="20"/>
                <w:szCs w:val="20"/>
              </w:rPr>
              <w:t>котельной №1</w:t>
            </w:r>
            <w:r w:rsidR="00633493" w:rsidRPr="008A17C6">
              <w:rPr>
                <w:sz w:val="20"/>
                <w:szCs w:val="20"/>
              </w:rPr>
              <w:t>, ул. Набережная, 6А, гп Северо-Енисейский</w:t>
            </w:r>
          </w:p>
        </w:tc>
      </w:tr>
      <w:tr w:rsidR="008A17C6" w:rsidRPr="008A17C6" w:rsidTr="007E41C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D2" w:rsidRPr="008A17C6" w:rsidRDefault="00F873D2" w:rsidP="00FB4E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.</w:t>
            </w:r>
            <w:r w:rsidR="00FB4E7C" w:rsidRPr="008A17C6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D2" w:rsidRPr="008A17C6" w:rsidRDefault="00F873D2" w:rsidP="00097563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Приобретение и доставка котла для котельной № 1, ул. Набережная, 6А, гп </w:t>
            </w:r>
            <w:proofErr w:type="gramStart"/>
            <w:r w:rsidRPr="008A17C6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D2" w:rsidRPr="008A17C6" w:rsidRDefault="00F873D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D2" w:rsidRPr="008A17C6" w:rsidRDefault="00F873D2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D2" w:rsidRPr="008A17C6" w:rsidRDefault="00F873D2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D2" w:rsidRPr="008A17C6" w:rsidRDefault="00F873D2" w:rsidP="00F873D2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41008186</w:t>
            </w:r>
            <w:r w:rsidRPr="008A17C6"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D2" w:rsidRPr="008A17C6" w:rsidRDefault="00F873D2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D2" w:rsidRPr="008A17C6" w:rsidRDefault="00F873D2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6 000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D2" w:rsidRPr="008A17C6" w:rsidRDefault="00F873D2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3D2" w:rsidRPr="008A17C6" w:rsidRDefault="00F873D2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3D2" w:rsidRPr="008A17C6" w:rsidRDefault="00F873D2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6 0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3D2" w:rsidRPr="008A17C6" w:rsidRDefault="00F873D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риобретен и доставлен котел для котельной № 1</w:t>
            </w:r>
            <w:r w:rsidR="00633493" w:rsidRPr="008A17C6">
              <w:rPr>
                <w:sz w:val="20"/>
                <w:szCs w:val="20"/>
              </w:rPr>
              <w:t>, ул. Набережная, 6А, гп Северо-Енисейский</w:t>
            </w:r>
          </w:p>
        </w:tc>
      </w:tr>
      <w:tr w:rsidR="008A17C6" w:rsidRPr="008A17C6" w:rsidTr="007E41C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93" w:rsidRPr="008A17C6" w:rsidRDefault="00633493" w:rsidP="00FB4E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.</w:t>
            </w:r>
            <w:r w:rsidR="00FB4E7C" w:rsidRPr="008A17C6">
              <w:rPr>
                <w:sz w:val="20"/>
                <w:szCs w:val="20"/>
              </w:rPr>
              <w:t>6</w:t>
            </w:r>
            <w:r w:rsidRPr="008A17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93" w:rsidRPr="008A17C6" w:rsidRDefault="00633493" w:rsidP="00633493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Демонтаж котла котельной, ул. Первомайская, 1 п. Те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93" w:rsidRPr="008A17C6" w:rsidRDefault="00633493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93" w:rsidRPr="008A17C6" w:rsidRDefault="00633493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93" w:rsidRPr="008A17C6" w:rsidRDefault="00633493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93" w:rsidRPr="008A17C6" w:rsidRDefault="00633493" w:rsidP="00633493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4100818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93" w:rsidRPr="008A17C6" w:rsidRDefault="00633493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93" w:rsidRPr="008A17C6" w:rsidRDefault="00633493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 066 07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93" w:rsidRPr="008A17C6" w:rsidRDefault="00633493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93" w:rsidRPr="008A17C6" w:rsidRDefault="00633493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493" w:rsidRPr="008A17C6" w:rsidRDefault="00633493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 066 07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493" w:rsidRPr="008A17C6" w:rsidRDefault="00633493" w:rsidP="00633493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Демонтирован котел  котельной, ул. Первомайская, 1 п. Тея</w:t>
            </w:r>
          </w:p>
        </w:tc>
      </w:tr>
      <w:tr w:rsidR="008A17C6" w:rsidRPr="008A17C6" w:rsidTr="007E41C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93" w:rsidRPr="008A17C6" w:rsidRDefault="00633493" w:rsidP="00FB4E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.</w:t>
            </w:r>
            <w:r w:rsidR="00FB4E7C" w:rsidRPr="008A17C6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93" w:rsidRPr="008A17C6" w:rsidRDefault="00633493" w:rsidP="00633493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Монтаж котла, приобретенного для котельной, ул. Первомайская, 1 п. Те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93" w:rsidRPr="008A17C6" w:rsidRDefault="00633493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93" w:rsidRPr="008A17C6" w:rsidRDefault="00633493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93" w:rsidRPr="008A17C6" w:rsidRDefault="00633493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93" w:rsidRPr="008A17C6" w:rsidRDefault="00633493" w:rsidP="00633493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4100818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93" w:rsidRPr="008A17C6" w:rsidRDefault="00633493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93" w:rsidRPr="008A17C6" w:rsidRDefault="00633493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 000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93" w:rsidRPr="008A17C6" w:rsidRDefault="00633493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93" w:rsidRPr="008A17C6" w:rsidRDefault="00633493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493" w:rsidRPr="008A17C6" w:rsidRDefault="00633493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 0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493" w:rsidRPr="008A17C6" w:rsidRDefault="00633493" w:rsidP="00747B68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роизведен монтаж котла в котельной</w:t>
            </w:r>
            <w:r w:rsidR="00747B68" w:rsidRPr="008A17C6">
              <w:rPr>
                <w:sz w:val="20"/>
                <w:szCs w:val="20"/>
              </w:rPr>
              <w:t xml:space="preserve">, ул. Первомайская, </w:t>
            </w:r>
            <w:r w:rsidRPr="008A17C6">
              <w:rPr>
                <w:sz w:val="20"/>
                <w:szCs w:val="20"/>
              </w:rPr>
              <w:t>п</w:t>
            </w:r>
            <w:proofErr w:type="gramStart"/>
            <w:r w:rsidRPr="008A17C6">
              <w:rPr>
                <w:sz w:val="20"/>
                <w:szCs w:val="20"/>
              </w:rPr>
              <w:t>.Т</w:t>
            </w:r>
            <w:proofErr w:type="gramEnd"/>
            <w:r w:rsidRPr="008A17C6">
              <w:rPr>
                <w:sz w:val="20"/>
                <w:szCs w:val="20"/>
              </w:rPr>
              <w:t>ея</w:t>
            </w:r>
          </w:p>
        </w:tc>
      </w:tr>
      <w:tr w:rsidR="008A17C6" w:rsidRPr="008A17C6" w:rsidTr="007E41C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D" w:rsidRPr="008A17C6" w:rsidRDefault="004407FD" w:rsidP="00FB4E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.</w:t>
            </w:r>
            <w:r w:rsidR="00FB4E7C" w:rsidRPr="008A17C6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FD" w:rsidRPr="008A17C6" w:rsidRDefault="004407FD" w:rsidP="004407FD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Приобретение и доставка котла для котельной, ул. Первомайская, 1, п. Те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FD" w:rsidRPr="008A17C6" w:rsidRDefault="004407FD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4407FD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41008187</w:t>
            </w:r>
            <w:r w:rsidRPr="008A17C6"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4407FD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</w:t>
            </w:r>
            <w:r w:rsidRPr="008A17C6">
              <w:rPr>
                <w:sz w:val="20"/>
                <w:szCs w:val="20"/>
                <w:lang w:val="en-US"/>
              </w:rPr>
              <w:t> </w:t>
            </w:r>
            <w:r w:rsidRPr="008A17C6">
              <w:rPr>
                <w:sz w:val="20"/>
                <w:szCs w:val="20"/>
              </w:rPr>
              <w:t>700</w:t>
            </w:r>
            <w:r w:rsidRPr="008A17C6">
              <w:rPr>
                <w:sz w:val="20"/>
                <w:szCs w:val="20"/>
                <w:lang w:val="en-US"/>
              </w:rPr>
              <w:t> </w:t>
            </w:r>
            <w:r w:rsidRPr="008A17C6">
              <w:rPr>
                <w:sz w:val="20"/>
                <w:szCs w:val="20"/>
              </w:rPr>
              <w:t>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7FD" w:rsidRPr="008A17C6" w:rsidRDefault="004407FD" w:rsidP="004407F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 7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7FD" w:rsidRPr="008A17C6" w:rsidRDefault="004407FD" w:rsidP="004407F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риобретен и доставлен котел для котельной, ул. Первомайская, 1, п. Тея</w:t>
            </w:r>
          </w:p>
        </w:tc>
      </w:tr>
      <w:tr w:rsidR="008A17C6" w:rsidRPr="008A17C6" w:rsidTr="007E41C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D" w:rsidRPr="008A17C6" w:rsidRDefault="004407FD" w:rsidP="00014F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FD" w:rsidRPr="008A17C6" w:rsidRDefault="004407FD" w:rsidP="00097563">
            <w:pPr>
              <w:ind w:left="34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Строительство объектов жилищно-</w:t>
            </w:r>
            <w:r w:rsidRPr="008A17C6">
              <w:rPr>
                <w:b/>
                <w:sz w:val="20"/>
                <w:szCs w:val="20"/>
              </w:rPr>
              <w:lastRenderedPageBreak/>
              <w:t>коммунального хозяйства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FD" w:rsidRPr="008A17C6" w:rsidRDefault="004407FD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8A17C6">
              <w:rPr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014FD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0 000 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0 0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7FD" w:rsidRPr="008A17C6" w:rsidRDefault="004407FD" w:rsidP="007579B7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50 0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7FD" w:rsidRPr="008A17C6" w:rsidRDefault="004407FD" w:rsidP="008A690C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Строительство склада нефтепродуктов</w:t>
            </w:r>
          </w:p>
        </w:tc>
      </w:tr>
      <w:tr w:rsidR="008A17C6" w:rsidRPr="008A17C6" w:rsidTr="007E41C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D" w:rsidRPr="008A17C6" w:rsidRDefault="004407FD" w:rsidP="00014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FD" w:rsidRPr="008A17C6" w:rsidRDefault="004407FD" w:rsidP="00097563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Строительство расходного склада нефтепродуктов, п. Енаши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FD" w:rsidRPr="008A17C6" w:rsidRDefault="004407FD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D9174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D9174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D91745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410081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D9174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D9174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0 000 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D9174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0 0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D9174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7FD" w:rsidRPr="008A17C6" w:rsidRDefault="004407FD" w:rsidP="00D9174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50 0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7FD" w:rsidRPr="008A17C6" w:rsidRDefault="004407FD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Строительство склада нефтепродуктов</w:t>
            </w:r>
          </w:p>
        </w:tc>
      </w:tr>
      <w:tr w:rsidR="008A17C6" w:rsidRPr="008A17C6" w:rsidTr="007E41C7">
        <w:trPr>
          <w:trHeight w:val="36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D" w:rsidRPr="008A17C6" w:rsidRDefault="004407FD" w:rsidP="00014FDB">
            <w:pPr>
              <w:tabs>
                <w:tab w:val="left" w:pos="318"/>
              </w:tabs>
              <w:jc w:val="both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Итого по подпрограмм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FD" w:rsidRPr="008A17C6" w:rsidRDefault="004407FD" w:rsidP="00014FDB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014FDB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014FDB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014FD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407FD" w:rsidP="00014FDB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276D07" w:rsidP="004A663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140 475 219,4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A663C" w:rsidP="00014FDB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100 0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D" w:rsidRPr="008A17C6" w:rsidRDefault="004A663C" w:rsidP="00014FDB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7FD" w:rsidRPr="008A17C6" w:rsidRDefault="00276D07" w:rsidP="00C06FDB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240 475 219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7FD" w:rsidRPr="008A17C6" w:rsidRDefault="004407FD" w:rsidP="00014FD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B46A5" w:rsidRPr="008A17C6" w:rsidRDefault="003B46A5" w:rsidP="00BC493B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B46A5" w:rsidRPr="008A17C6" w:rsidRDefault="003B46A5" w:rsidP="00125B3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3B46A5" w:rsidRPr="008A17C6" w:rsidSect="004C7D72">
          <w:headerReference w:type="default" r:id="rId18"/>
          <w:pgSz w:w="16837" w:h="11905" w:orient="landscape"/>
          <w:pgMar w:top="426" w:right="357" w:bottom="709" w:left="953" w:header="0" w:footer="6" w:gutter="0"/>
          <w:cols w:space="720"/>
          <w:noEndnote/>
          <w:docGrid w:linePitch="360"/>
        </w:sectPr>
      </w:pPr>
    </w:p>
    <w:p w:rsidR="00125B3F" w:rsidRPr="008A17C6" w:rsidRDefault="00125B3F" w:rsidP="00260B77">
      <w:pPr>
        <w:pStyle w:val="ConsPlusNormal"/>
        <w:ind w:right="-8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B46A5" w:rsidRPr="008A17C6">
        <w:rPr>
          <w:rFonts w:ascii="Times New Roman" w:hAnsi="Times New Roman" w:cs="Times New Roman"/>
          <w:sz w:val="24"/>
          <w:szCs w:val="24"/>
        </w:rPr>
        <w:t>4</w:t>
      </w:r>
    </w:p>
    <w:p w:rsidR="00125B3F" w:rsidRPr="008A17C6" w:rsidRDefault="00125B3F" w:rsidP="00260B77">
      <w:pPr>
        <w:pStyle w:val="ConsPlusNormal"/>
        <w:ind w:right="-8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25B3F" w:rsidRPr="008A17C6" w:rsidRDefault="00125B3F" w:rsidP="00260B77">
      <w:pPr>
        <w:pStyle w:val="ConsPlusNormal"/>
        <w:ind w:right="-8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«Реформирование и модернизация</w:t>
      </w:r>
    </w:p>
    <w:p w:rsidR="00125B3F" w:rsidRPr="008A17C6" w:rsidRDefault="00125B3F" w:rsidP="00260B77">
      <w:pPr>
        <w:pStyle w:val="ConsPlusNormal"/>
        <w:ind w:right="-8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:rsidR="00260B77" w:rsidRPr="008A17C6" w:rsidRDefault="00125B3F" w:rsidP="00260B77">
      <w:pPr>
        <w:pStyle w:val="ConsPlusNormal"/>
        <w:ind w:right="-88" w:firstLine="4536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</w:t>
      </w:r>
      <w:r w:rsidRPr="008A17C6">
        <w:rPr>
          <w:rFonts w:ascii="Times New Roman" w:hAnsi="Times New Roman" w:cs="Times New Roman"/>
          <w:b/>
          <w:sz w:val="24"/>
          <w:szCs w:val="24"/>
        </w:rPr>
        <w:t>»</w:t>
      </w:r>
    </w:p>
    <w:p w:rsidR="00125B3F" w:rsidRPr="008A17C6" w:rsidRDefault="00125B3F" w:rsidP="00125B3F">
      <w:pPr>
        <w:widowControl w:val="0"/>
        <w:autoSpaceDE w:val="0"/>
        <w:autoSpaceDN w:val="0"/>
        <w:adjustRightInd w:val="0"/>
        <w:ind w:left="720"/>
        <w:jc w:val="right"/>
        <w:rPr>
          <w:b/>
        </w:rPr>
      </w:pPr>
    </w:p>
    <w:p w:rsidR="00E17BF6" w:rsidRPr="008A17C6" w:rsidRDefault="00E17BF6" w:rsidP="00E17BF6">
      <w:pPr>
        <w:pStyle w:val="24"/>
        <w:shd w:val="clear" w:color="auto" w:fill="auto"/>
        <w:spacing w:line="260" w:lineRule="exact"/>
        <w:ind w:left="720"/>
        <w:jc w:val="center"/>
        <w:rPr>
          <w:b w:val="0"/>
          <w:sz w:val="28"/>
          <w:szCs w:val="28"/>
        </w:rPr>
      </w:pPr>
      <w:r w:rsidRPr="008A17C6">
        <w:rPr>
          <w:b w:val="0"/>
          <w:sz w:val="28"/>
          <w:szCs w:val="28"/>
        </w:rPr>
        <w:t>1.Паспорт подпрограммы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50"/>
        <w:gridCol w:w="5245"/>
      </w:tblGrid>
      <w:tr w:rsidR="008A17C6" w:rsidRPr="008A17C6" w:rsidTr="005A5A7C">
        <w:trPr>
          <w:trHeight w:val="437"/>
        </w:trPr>
        <w:tc>
          <w:tcPr>
            <w:tcW w:w="594" w:type="dxa"/>
          </w:tcPr>
          <w:p w:rsidR="00E17BF6" w:rsidRPr="008A17C6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  <w:vAlign w:val="center"/>
          </w:tcPr>
          <w:p w:rsidR="00E17BF6" w:rsidRPr="008A17C6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5" w:type="dxa"/>
            <w:vAlign w:val="center"/>
          </w:tcPr>
          <w:p w:rsidR="00E17BF6" w:rsidRPr="008A17C6" w:rsidRDefault="00E17BF6" w:rsidP="00E17BF6">
            <w:pPr>
              <w:autoSpaceDE w:val="0"/>
              <w:autoSpaceDN w:val="0"/>
              <w:adjustRightInd w:val="0"/>
              <w:ind w:left="78" w:right="273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Чистая вода Северо-Енисейского района (далее – подпрограмма 2)</w:t>
            </w:r>
          </w:p>
        </w:tc>
      </w:tr>
      <w:tr w:rsidR="008A17C6" w:rsidRPr="008A17C6" w:rsidTr="005A5A7C">
        <w:trPr>
          <w:trHeight w:val="958"/>
        </w:trPr>
        <w:tc>
          <w:tcPr>
            <w:tcW w:w="594" w:type="dxa"/>
          </w:tcPr>
          <w:p w:rsidR="00E17BF6" w:rsidRPr="008A17C6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2</w:t>
            </w:r>
          </w:p>
        </w:tc>
        <w:tc>
          <w:tcPr>
            <w:tcW w:w="4050" w:type="dxa"/>
            <w:vAlign w:val="center"/>
          </w:tcPr>
          <w:p w:rsidR="00E17BF6" w:rsidRPr="008A17C6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45" w:type="dxa"/>
            <w:vAlign w:val="center"/>
          </w:tcPr>
          <w:p w:rsidR="00E17BF6" w:rsidRPr="008A17C6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</w:tr>
      <w:tr w:rsidR="008A17C6" w:rsidRPr="008A17C6" w:rsidTr="005A5A7C">
        <w:trPr>
          <w:trHeight w:val="324"/>
        </w:trPr>
        <w:tc>
          <w:tcPr>
            <w:tcW w:w="594" w:type="dxa"/>
          </w:tcPr>
          <w:p w:rsidR="00E17BF6" w:rsidRPr="008A17C6" w:rsidRDefault="00E17BF6" w:rsidP="00E17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3</w:t>
            </w:r>
          </w:p>
        </w:tc>
        <w:tc>
          <w:tcPr>
            <w:tcW w:w="4050" w:type="dxa"/>
            <w:vAlign w:val="center"/>
          </w:tcPr>
          <w:p w:rsidR="00E17BF6" w:rsidRPr="008A17C6" w:rsidRDefault="00E17BF6" w:rsidP="00E17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245" w:type="dxa"/>
            <w:vAlign w:val="center"/>
          </w:tcPr>
          <w:p w:rsidR="00E17BF6" w:rsidRPr="008A17C6" w:rsidRDefault="00E17BF6" w:rsidP="00E17BF6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8A17C6" w:rsidRPr="008A17C6" w:rsidTr="005A5A7C">
        <w:trPr>
          <w:trHeight w:val="343"/>
        </w:trPr>
        <w:tc>
          <w:tcPr>
            <w:tcW w:w="594" w:type="dxa"/>
          </w:tcPr>
          <w:p w:rsidR="00E17BF6" w:rsidRPr="008A17C6" w:rsidRDefault="00E17BF6" w:rsidP="00E17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4</w:t>
            </w:r>
          </w:p>
        </w:tc>
        <w:tc>
          <w:tcPr>
            <w:tcW w:w="4050" w:type="dxa"/>
            <w:vAlign w:val="center"/>
          </w:tcPr>
          <w:p w:rsidR="00E17BF6" w:rsidRPr="008A17C6" w:rsidRDefault="00E17BF6" w:rsidP="00E17BF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A17C6">
              <w:rPr>
                <w:sz w:val="28"/>
                <w:szCs w:val="28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245" w:type="dxa"/>
            <w:vAlign w:val="center"/>
          </w:tcPr>
          <w:p w:rsidR="00E17BF6" w:rsidRPr="008A17C6" w:rsidRDefault="00E17BF6" w:rsidP="00E17BF6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E17BF6" w:rsidRPr="008A17C6" w:rsidRDefault="00E17BF6" w:rsidP="00E17BF6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8A17C6" w:rsidRPr="008A17C6" w:rsidTr="005A5A7C">
        <w:trPr>
          <w:trHeight w:val="2730"/>
        </w:trPr>
        <w:tc>
          <w:tcPr>
            <w:tcW w:w="594" w:type="dxa"/>
          </w:tcPr>
          <w:p w:rsidR="00E17BF6" w:rsidRPr="008A17C6" w:rsidRDefault="00E17BF6" w:rsidP="00E17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5</w:t>
            </w:r>
          </w:p>
        </w:tc>
        <w:tc>
          <w:tcPr>
            <w:tcW w:w="4050" w:type="dxa"/>
            <w:vAlign w:val="center"/>
          </w:tcPr>
          <w:p w:rsidR="00E17BF6" w:rsidRPr="008A17C6" w:rsidRDefault="00E17BF6" w:rsidP="00E17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5245" w:type="dxa"/>
            <w:vAlign w:val="center"/>
          </w:tcPr>
          <w:p w:rsidR="00E17BF6" w:rsidRPr="008A17C6" w:rsidRDefault="00E17BF6" w:rsidP="00E17BF6">
            <w:pPr>
              <w:pStyle w:val="a6"/>
              <w:spacing w:after="0" w:line="322" w:lineRule="exact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Цель:</w:t>
            </w:r>
          </w:p>
          <w:p w:rsidR="00E17BF6" w:rsidRPr="008A17C6" w:rsidRDefault="00E17BF6" w:rsidP="00E17BF6">
            <w:pPr>
              <w:pStyle w:val="a6"/>
              <w:spacing w:after="0" w:line="322" w:lineRule="exact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Обеспечение населения Северо-Енисейского района качественной питьевой водой, соответствующей требованиям безопасности, установленным санитарно-эпидемиологическими правилами</w:t>
            </w:r>
          </w:p>
          <w:p w:rsidR="00E17BF6" w:rsidRPr="008A17C6" w:rsidRDefault="00E17BF6" w:rsidP="00E17BF6">
            <w:pPr>
              <w:pStyle w:val="a6"/>
              <w:spacing w:after="0" w:line="317" w:lineRule="exact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Задача:</w:t>
            </w:r>
          </w:p>
          <w:p w:rsidR="00E17BF6" w:rsidRPr="008A17C6" w:rsidRDefault="00E17BF6" w:rsidP="00E17BF6">
            <w:pPr>
              <w:ind w:left="78" w:right="273"/>
              <w:jc w:val="both"/>
            </w:pPr>
            <w:r w:rsidRPr="008A17C6">
              <w:rPr>
                <w:sz w:val="28"/>
                <w:szCs w:val="28"/>
              </w:rPr>
              <w:t>Модернизация систем водоснабжения, водоотведения и очистки сточных вод Северо-Енисейского района</w:t>
            </w:r>
          </w:p>
        </w:tc>
      </w:tr>
      <w:tr w:rsidR="008A17C6" w:rsidRPr="008A17C6" w:rsidTr="005A5A7C">
        <w:trPr>
          <w:trHeight w:val="1097"/>
        </w:trPr>
        <w:tc>
          <w:tcPr>
            <w:tcW w:w="594" w:type="dxa"/>
          </w:tcPr>
          <w:p w:rsidR="00E17BF6" w:rsidRPr="008A17C6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6</w:t>
            </w:r>
          </w:p>
        </w:tc>
        <w:tc>
          <w:tcPr>
            <w:tcW w:w="4050" w:type="dxa"/>
            <w:vAlign w:val="center"/>
          </w:tcPr>
          <w:p w:rsidR="00E17BF6" w:rsidRPr="008A17C6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245" w:type="dxa"/>
            <w:vAlign w:val="center"/>
          </w:tcPr>
          <w:p w:rsidR="00E17BF6" w:rsidRPr="008A17C6" w:rsidRDefault="00E17BF6" w:rsidP="00E17BF6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proofErr w:type="gramStart"/>
            <w:r w:rsidRPr="008A17C6">
              <w:rPr>
                <w:sz w:val="28"/>
                <w:szCs w:val="28"/>
              </w:rPr>
              <w:t>Изложены</w:t>
            </w:r>
            <w:proofErr w:type="gramEnd"/>
            <w:r w:rsidRPr="008A17C6">
              <w:rPr>
                <w:sz w:val="28"/>
                <w:szCs w:val="28"/>
              </w:rPr>
              <w:t xml:space="preserve"> в приложении №1 к подпрограмме 2</w:t>
            </w:r>
          </w:p>
        </w:tc>
      </w:tr>
      <w:tr w:rsidR="008A17C6" w:rsidRPr="008A17C6" w:rsidTr="005A5A7C">
        <w:trPr>
          <w:trHeight w:val="288"/>
        </w:trPr>
        <w:tc>
          <w:tcPr>
            <w:tcW w:w="594" w:type="dxa"/>
          </w:tcPr>
          <w:p w:rsidR="00E17BF6" w:rsidRPr="008A17C6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7</w:t>
            </w:r>
          </w:p>
        </w:tc>
        <w:tc>
          <w:tcPr>
            <w:tcW w:w="4050" w:type="dxa"/>
            <w:vAlign w:val="center"/>
          </w:tcPr>
          <w:p w:rsidR="00E17BF6" w:rsidRPr="008A17C6" w:rsidRDefault="00E17BF6" w:rsidP="00E1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45" w:type="dxa"/>
            <w:vAlign w:val="center"/>
          </w:tcPr>
          <w:p w:rsidR="00E17BF6" w:rsidRPr="008A17C6" w:rsidRDefault="00E17BF6" w:rsidP="007579B7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20</w:t>
            </w:r>
            <w:r w:rsidR="004E3385" w:rsidRPr="008A17C6">
              <w:rPr>
                <w:sz w:val="28"/>
                <w:szCs w:val="28"/>
              </w:rPr>
              <w:t>14</w:t>
            </w:r>
            <w:r w:rsidRPr="008A17C6">
              <w:rPr>
                <w:sz w:val="28"/>
                <w:szCs w:val="28"/>
              </w:rPr>
              <w:t>-202</w:t>
            </w:r>
            <w:r w:rsidR="007579B7" w:rsidRPr="008A17C6">
              <w:rPr>
                <w:sz w:val="28"/>
                <w:szCs w:val="28"/>
              </w:rPr>
              <w:t>6</w:t>
            </w:r>
            <w:r w:rsidRPr="008A17C6">
              <w:rPr>
                <w:sz w:val="28"/>
                <w:szCs w:val="28"/>
              </w:rPr>
              <w:t xml:space="preserve"> годы</w:t>
            </w:r>
          </w:p>
        </w:tc>
      </w:tr>
      <w:tr w:rsidR="000243E3" w:rsidRPr="008A17C6" w:rsidTr="005A5A7C">
        <w:trPr>
          <w:trHeight w:val="348"/>
        </w:trPr>
        <w:tc>
          <w:tcPr>
            <w:tcW w:w="594" w:type="dxa"/>
          </w:tcPr>
          <w:p w:rsidR="00E17BF6" w:rsidRPr="008A17C6" w:rsidRDefault="00E17BF6" w:rsidP="00E17BF6">
            <w:pPr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8</w:t>
            </w:r>
          </w:p>
        </w:tc>
        <w:tc>
          <w:tcPr>
            <w:tcW w:w="4050" w:type="dxa"/>
            <w:vAlign w:val="center"/>
          </w:tcPr>
          <w:p w:rsidR="00E17BF6" w:rsidRPr="008A17C6" w:rsidRDefault="00E17BF6" w:rsidP="00D535BB">
            <w:pPr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  <w:r w:rsidR="00D535BB" w:rsidRPr="008A17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2C14E9" w:rsidRPr="008A17C6" w:rsidRDefault="002C14E9" w:rsidP="002C14E9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>Общий объем финансирования подпр</w:t>
            </w:r>
            <w:r w:rsidRPr="008A17C6">
              <w:rPr>
                <w:color w:val="auto"/>
                <w:sz w:val="28"/>
                <w:szCs w:val="28"/>
              </w:rPr>
              <w:t>о</w:t>
            </w:r>
            <w:r w:rsidRPr="008A17C6">
              <w:rPr>
                <w:color w:val="auto"/>
                <w:sz w:val="28"/>
                <w:szCs w:val="28"/>
              </w:rPr>
              <w:t xml:space="preserve">граммы составляет – </w:t>
            </w:r>
            <w:r w:rsidR="002F1E7F" w:rsidRPr="008A17C6">
              <w:rPr>
                <w:b/>
                <w:color w:val="auto"/>
                <w:sz w:val="28"/>
                <w:szCs w:val="28"/>
              </w:rPr>
              <w:t>87 777 493,79</w:t>
            </w:r>
            <w:r w:rsidR="007579B7" w:rsidRPr="008A17C6">
              <w:rPr>
                <w:color w:val="auto"/>
                <w:sz w:val="28"/>
                <w:szCs w:val="28"/>
              </w:rPr>
              <w:t xml:space="preserve"> </w:t>
            </w:r>
            <w:r w:rsidRPr="008A17C6">
              <w:rPr>
                <w:color w:val="auto"/>
                <w:sz w:val="28"/>
                <w:szCs w:val="28"/>
              </w:rPr>
              <w:t>руб., в том числе:</w:t>
            </w:r>
          </w:p>
          <w:p w:rsidR="002C14E9" w:rsidRPr="008A17C6" w:rsidRDefault="002C14E9" w:rsidP="002C14E9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 xml:space="preserve">бюджет района – </w:t>
            </w:r>
            <w:r w:rsidR="002F1E7F" w:rsidRPr="008A17C6">
              <w:rPr>
                <w:b/>
                <w:color w:val="auto"/>
                <w:sz w:val="28"/>
                <w:szCs w:val="28"/>
              </w:rPr>
              <w:t>87 777 493,79</w:t>
            </w:r>
            <w:r w:rsidRPr="008A17C6">
              <w:rPr>
                <w:color w:val="auto"/>
                <w:sz w:val="28"/>
                <w:szCs w:val="28"/>
              </w:rPr>
              <w:t xml:space="preserve"> руб.</w:t>
            </w:r>
          </w:p>
          <w:p w:rsidR="002C14E9" w:rsidRPr="008A17C6" w:rsidRDefault="002C14E9" w:rsidP="002C14E9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2C14E9" w:rsidRPr="008A17C6" w:rsidRDefault="002C14E9" w:rsidP="002C14E9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>202</w:t>
            </w:r>
            <w:r w:rsidR="00D535BB" w:rsidRPr="008A17C6">
              <w:rPr>
                <w:color w:val="auto"/>
                <w:sz w:val="28"/>
                <w:szCs w:val="28"/>
              </w:rPr>
              <w:t>4</w:t>
            </w:r>
            <w:r w:rsidRPr="008A17C6">
              <w:rPr>
                <w:color w:val="auto"/>
                <w:sz w:val="28"/>
                <w:szCs w:val="28"/>
              </w:rPr>
              <w:t xml:space="preserve"> год –</w:t>
            </w:r>
            <w:r w:rsidR="002F1E7F" w:rsidRPr="008A17C6">
              <w:rPr>
                <w:b/>
                <w:color w:val="auto"/>
                <w:sz w:val="28"/>
                <w:szCs w:val="28"/>
              </w:rPr>
              <w:t>87 777 493,79</w:t>
            </w:r>
            <w:r w:rsidR="002F1E7F" w:rsidRPr="008A17C6">
              <w:rPr>
                <w:color w:val="auto"/>
                <w:sz w:val="28"/>
                <w:szCs w:val="28"/>
              </w:rPr>
              <w:t xml:space="preserve"> </w:t>
            </w:r>
            <w:r w:rsidRPr="008A17C6">
              <w:rPr>
                <w:color w:val="auto"/>
                <w:sz w:val="28"/>
                <w:szCs w:val="28"/>
              </w:rPr>
              <w:t>руб.</w:t>
            </w:r>
          </w:p>
          <w:p w:rsidR="002C14E9" w:rsidRPr="008A17C6" w:rsidRDefault="002C14E9" w:rsidP="002C14E9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 xml:space="preserve">бюджет района – </w:t>
            </w:r>
            <w:r w:rsidR="002F1E7F" w:rsidRPr="008A17C6">
              <w:rPr>
                <w:color w:val="auto"/>
                <w:sz w:val="28"/>
                <w:szCs w:val="28"/>
              </w:rPr>
              <w:t xml:space="preserve">87 777 493,79 </w:t>
            </w:r>
            <w:r w:rsidRPr="008A17C6">
              <w:rPr>
                <w:color w:val="auto"/>
                <w:sz w:val="28"/>
                <w:szCs w:val="28"/>
              </w:rPr>
              <w:t>руб.;</w:t>
            </w:r>
          </w:p>
          <w:p w:rsidR="002C14E9" w:rsidRPr="008A17C6" w:rsidRDefault="002C14E9" w:rsidP="002C14E9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>202</w:t>
            </w:r>
            <w:r w:rsidR="00D535BB" w:rsidRPr="008A17C6">
              <w:rPr>
                <w:color w:val="auto"/>
                <w:sz w:val="28"/>
                <w:szCs w:val="28"/>
              </w:rPr>
              <w:t>5</w:t>
            </w:r>
            <w:r w:rsidRPr="008A17C6">
              <w:rPr>
                <w:color w:val="auto"/>
                <w:sz w:val="28"/>
                <w:szCs w:val="28"/>
              </w:rPr>
              <w:t xml:space="preserve"> год - </w:t>
            </w:r>
            <w:r w:rsidRPr="008A17C6">
              <w:rPr>
                <w:b/>
                <w:color w:val="auto"/>
                <w:sz w:val="28"/>
                <w:szCs w:val="28"/>
              </w:rPr>
              <w:t>0,00</w:t>
            </w:r>
            <w:r w:rsidRPr="008A17C6">
              <w:rPr>
                <w:color w:val="auto"/>
                <w:sz w:val="28"/>
                <w:szCs w:val="28"/>
              </w:rPr>
              <w:t xml:space="preserve"> руб.;</w:t>
            </w:r>
          </w:p>
          <w:p w:rsidR="00E17BF6" w:rsidRPr="008A17C6" w:rsidRDefault="002C14E9" w:rsidP="00D535BB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535BB" w:rsidRPr="008A17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A17C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E17BF6" w:rsidRPr="008A17C6" w:rsidRDefault="00E17BF6" w:rsidP="00E17B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7BF6" w:rsidRPr="008A17C6" w:rsidRDefault="00E17BF6" w:rsidP="00E17B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2. Мероприятия подпрограммы</w:t>
      </w:r>
    </w:p>
    <w:p w:rsidR="00E17BF6" w:rsidRPr="008A17C6" w:rsidRDefault="00E17BF6" w:rsidP="00E17BF6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Мероприятия подпрограммы 2 изложены в Приложении № 2 к настоящей подпрограмме 2.</w:t>
      </w:r>
    </w:p>
    <w:p w:rsidR="00E17BF6" w:rsidRPr="008A17C6" w:rsidRDefault="00E17BF6" w:rsidP="00E17BF6">
      <w:pPr>
        <w:jc w:val="center"/>
      </w:pPr>
    </w:p>
    <w:p w:rsidR="00E17BF6" w:rsidRPr="008A17C6" w:rsidRDefault="00E17BF6" w:rsidP="00E17BF6">
      <w:pPr>
        <w:jc w:val="center"/>
        <w:rPr>
          <w:sz w:val="28"/>
          <w:szCs w:val="28"/>
        </w:rPr>
      </w:pPr>
      <w:bookmarkStart w:id="0" w:name="bookmark5"/>
      <w:r w:rsidRPr="008A17C6">
        <w:rPr>
          <w:sz w:val="28"/>
          <w:szCs w:val="28"/>
        </w:rPr>
        <w:t>3. Механизм реализации подпрограммы</w:t>
      </w:r>
      <w:bookmarkEnd w:id="0"/>
    </w:p>
    <w:p w:rsidR="00E17BF6" w:rsidRPr="008A17C6" w:rsidRDefault="00E17BF6" w:rsidP="00E17BF6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казчиком подпрограммы 2 является администрация Северо</w:t>
      </w:r>
      <w:r w:rsidR="003A295E">
        <w:rPr>
          <w:sz w:val="28"/>
          <w:szCs w:val="28"/>
        </w:rPr>
        <w:t>-</w:t>
      </w:r>
      <w:r w:rsidRPr="008A17C6">
        <w:rPr>
          <w:sz w:val="28"/>
          <w:szCs w:val="28"/>
        </w:rPr>
        <w:t>Енисейского района.</w:t>
      </w:r>
    </w:p>
    <w:p w:rsidR="00E17BF6" w:rsidRPr="008A17C6" w:rsidRDefault="00E17BF6" w:rsidP="00E17BF6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Реализацию подпрограммы 2 осуществляет главный распорядитель бюджетных средств администрация Северо-Енисейского района.</w:t>
      </w:r>
    </w:p>
    <w:p w:rsidR="00E17BF6" w:rsidRPr="008A17C6" w:rsidRDefault="00E17BF6" w:rsidP="00E17BF6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Соисполнителем подпрограммных мероприятий является МКУ «Служба заказчика-застройщика Северо-Енисейского района».</w:t>
      </w:r>
    </w:p>
    <w:p w:rsidR="00E17BF6" w:rsidRPr="008A17C6" w:rsidRDefault="00E17BF6" w:rsidP="00E17BF6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Финансовое обеспечение мероприятий осуществляется за счет денежных средств бюджета Северо-Енисейского района.</w:t>
      </w:r>
    </w:p>
    <w:p w:rsidR="00E17BF6" w:rsidRPr="008A17C6" w:rsidRDefault="00E17BF6" w:rsidP="00E17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Бюджетное финансирование подпрограммных мероприятий осуществл</w:t>
      </w:r>
      <w:r w:rsidRPr="008A17C6">
        <w:rPr>
          <w:rFonts w:ascii="Times New Roman" w:hAnsi="Times New Roman" w:cs="Times New Roman"/>
          <w:sz w:val="28"/>
          <w:szCs w:val="28"/>
        </w:rPr>
        <w:t>я</w:t>
      </w:r>
      <w:r w:rsidRPr="008A17C6">
        <w:rPr>
          <w:rFonts w:ascii="Times New Roman" w:hAnsi="Times New Roman" w:cs="Times New Roman"/>
          <w:sz w:val="28"/>
          <w:szCs w:val="28"/>
        </w:rPr>
        <w:t>ется путем заключения контрактов на выполнение работ, оказания услуг с и</w:t>
      </w:r>
      <w:r w:rsidRPr="008A17C6">
        <w:rPr>
          <w:rFonts w:ascii="Times New Roman" w:hAnsi="Times New Roman" w:cs="Times New Roman"/>
          <w:sz w:val="28"/>
          <w:szCs w:val="28"/>
        </w:rPr>
        <w:t>с</w:t>
      </w:r>
      <w:r w:rsidRPr="008A17C6">
        <w:rPr>
          <w:rFonts w:ascii="Times New Roman" w:hAnsi="Times New Roman" w:cs="Times New Roman"/>
          <w:sz w:val="28"/>
          <w:szCs w:val="28"/>
        </w:rPr>
        <w:t>полнителем мероприятий подпрограммы в соответствии с федеральным зак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17BF6" w:rsidRPr="008A17C6" w:rsidRDefault="00E17BF6" w:rsidP="00E17BF6">
      <w:pPr>
        <w:pStyle w:val="31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8A17C6">
        <w:rPr>
          <w:b w:val="0"/>
          <w:sz w:val="28"/>
          <w:szCs w:val="28"/>
        </w:rPr>
        <w:t>Приобретенное имущество и оборудование являются муниципальной со</w:t>
      </w:r>
      <w:r w:rsidRPr="008A17C6">
        <w:rPr>
          <w:b w:val="0"/>
          <w:sz w:val="28"/>
          <w:szCs w:val="28"/>
        </w:rPr>
        <w:t>б</w:t>
      </w:r>
      <w:r w:rsidRPr="008A17C6">
        <w:rPr>
          <w:b w:val="0"/>
          <w:sz w:val="28"/>
          <w:szCs w:val="28"/>
        </w:rPr>
        <w:t>ственностью Северо</w:t>
      </w:r>
      <w:r w:rsidR="003A295E">
        <w:rPr>
          <w:b w:val="0"/>
          <w:sz w:val="28"/>
          <w:szCs w:val="28"/>
        </w:rPr>
        <w:t>-</w:t>
      </w:r>
      <w:r w:rsidRPr="008A17C6">
        <w:rPr>
          <w:b w:val="0"/>
          <w:sz w:val="28"/>
          <w:szCs w:val="28"/>
        </w:rPr>
        <w:t>Енисейского района.</w:t>
      </w:r>
    </w:p>
    <w:p w:rsidR="00E17BF6" w:rsidRPr="008A17C6" w:rsidRDefault="00E17BF6" w:rsidP="00E17B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 xml:space="preserve">4. Управление подпрограммой и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исполнением подпрограммы</w:t>
      </w:r>
    </w:p>
    <w:p w:rsidR="00E17BF6" w:rsidRPr="008A17C6" w:rsidRDefault="00E17BF6" w:rsidP="00E17BF6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E17BF6" w:rsidRPr="008A17C6" w:rsidRDefault="00E17BF6" w:rsidP="00E17BF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Отчеты о </w:t>
      </w:r>
      <w:r w:rsidR="00D1647C" w:rsidRPr="008A17C6">
        <w:rPr>
          <w:sz w:val="28"/>
          <w:szCs w:val="28"/>
        </w:rPr>
        <w:t xml:space="preserve">ходе </w:t>
      </w:r>
      <w:r w:rsidRPr="008A17C6">
        <w:rPr>
          <w:sz w:val="28"/>
          <w:szCs w:val="28"/>
        </w:rPr>
        <w:t xml:space="preserve">реализации </w:t>
      </w:r>
      <w:r w:rsidR="00D1647C" w:rsidRPr="008A17C6">
        <w:rPr>
          <w:sz w:val="28"/>
          <w:szCs w:val="28"/>
        </w:rPr>
        <w:t>под</w:t>
      </w:r>
      <w:r w:rsidRPr="008A17C6">
        <w:rPr>
          <w:sz w:val="28"/>
          <w:szCs w:val="28"/>
        </w:rPr>
        <w:t>программы</w:t>
      </w:r>
      <w:r w:rsidR="00D1647C" w:rsidRPr="008A17C6">
        <w:rPr>
          <w:sz w:val="28"/>
          <w:szCs w:val="28"/>
        </w:rPr>
        <w:t xml:space="preserve"> формируются и</w:t>
      </w:r>
      <w:r w:rsidRPr="008A17C6">
        <w:rPr>
          <w:sz w:val="28"/>
          <w:szCs w:val="28"/>
        </w:rPr>
        <w:t xml:space="preserve"> предоставляются в отдел экономического анализа и прогнозирования администрации Северо-Енисейского района </w:t>
      </w:r>
      <w:r w:rsidR="00D1647C" w:rsidRPr="008A17C6">
        <w:rPr>
          <w:sz w:val="28"/>
          <w:szCs w:val="28"/>
        </w:rPr>
        <w:t>в соответствии с пунктами 6.5-6.9 Порядка</w:t>
      </w:r>
      <w:r w:rsidRPr="008A17C6">
        <w:rPr>
          <w:sz w:val="28"/>
          <w:szCs w:val="28"/>
        </w:rPr>
        <w:t>, утвержденно</w:t>
      </w:r>
      <w:r w:rsidR="00D1647C" w:rsidRPr="008A17C6">
        <w:rPr>
          <w:sz w:val="28"/>
          <w:szCs w:val="28"/>
        </w:rPr>
        <w:t>го</w:t>
      </w:r>
      <w:r w:rsidRPr="008A17C6">
        <w:rPr>
          <w:sz w:val="28"/>
          <w:szCs w:val="28"/>
        </w:rPr>
        <w:t xml:space="preserve"> постановлением администрации Северо-Енисейского района от 29.07.2013 № 364-п</w:t>
      </w:r>
      <w:r w:rsidR="00D1647C" w:rsidRPr="008A17C6">
        <w:rPr>
          <w:sz w:val="28"/>
          <w:szCs w:val="28"/>
        </w:rPr>
        <w:t xml:space="preserve"> «Об утверждении Порядка принятия решений о разработке муниципальных программ Северо-Енисейского района, их формирования и реализации»</w:t>
      </w:r>
      <w:r w:rsidRPr="008A17C6">
        <w:rPr>
          <w:sz w:val="28"/>
          <w:szCs w:val="28"/>
        </w:rPr>
        <w:t>.</w:t>
      </w:r>
    </w:p>
    <w:p w:rsidR="00E22E27" w:rsidRPr="008A17C6" w:rsidRDefault="00E22E27" w:rsidP="00E17BF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E17BF6" w:rsidRPr="008A17C6" w:rsidRDefault="00E17BF6" w:rsidP="00E17BF6">
      <w:pPr>
        <w:pStyle w:val="24"/>
        <w:shd w:val="clear" w:color="auto" w:fill="auto"/>
        <w:spacing w:line="240" w:lineRule="auto"/>
        <w:jc w:val="right"/>
        <w:rPr>
          <w:b w:val="0"/>
          <w:sz w:val="20"/>
          <w:szCs w:val="20"/>
        </w:rPr>
        <w:sectPr w:rsidR="00E17BF6" w:rsidRPr="008A17C6" w:rsidSect="003B46A5">
          <w:pgSz w:w="11905" w:h="16837"/>
          <w:pgMar w:top="357" w:right="794" w:bottom="953" w:left="1418" w:header="0" w:footer="6" w:gutter="0"/>
          <w:cols w:space="720"/>
          <w:noEndnote/>
          <w:docGrid w:linePitch="360"/>
        </w:sectPr>
      </w:pPr>
    </w:p>
    <w:p w:rsidR="00E17BF6" w:rsidRPr="008A17C6" w:rsidRDefault="00E17BF6" w:rsidP="00E17BF6">
      <w:pPr>
        <w:widowControl w:val="0"/>
        <w:autoSpaceDE w:val="0"/>
        <w:autoSpaceDN w:val="0"/>
        <w:adjustRightInd w:val="0"/>
        <w:ind w:left="720" w:right="40"/>
        <w:jc w:val="right"/>
      </w:pPr>
      <w:r w:rsidRPr="008A17C6">
        <w:lastRenderedPageBreak/>
        <w:t>Приложение № 1</w:t>
      </w:r>
    </w:p>
    <w:p w:rsidR="00E17BF6" w:rsidRPr="008A17C6" w:rsidRDefault="00E17BF6" w:rsidP="00E17BF6">
      <w:pPr>
        <w:widowControl w:val="0"/>
        <w:autoSpaceDE w:val="0"/>
        <w:autoSpaceDN w:val="0"/>
        <w:adjustRightInd w:val="0"/>
        <w:ind w:left="720" w:right="40"/>
        <w:jc w:val="right"/>
      </w:pPr>
      <w:r w:rsidRPr="008A17C6">
        <w:t>к подпрограмме 2</w:t>
      </w:r>
    </w:p>
    <w:p w:rsidR="00E17BF6" w:rsidRPr="008A17C6" w:rsidRDefault="00BC493B" w:rsidP="00C54B44">
      <w:pPr>
        <w:widowControl w:val="0"/>
        <w:autoSpaceDE w:val="0"/>
        <w:autoSpaceDN w:val="0"/>
        <w:adjustRightInd w:val="0"/>
        <w:ind w:left="720" w:right="40"/>
        <w:jc w:val="right"/>
        <w:rPr>
          <w:sz w:val="22"/>
          <w:szCs w:val="22"/>
        </w:rPr>
      </w:pPr>
      <w:r w:rsidRPr="008A17C6">
        <w:t>«Чистая вода</w:t>
      </w:r>
    </w:p>
    <w:p w:rsidR="00E17BF6" w:rsidRPr="008A17C6" w:rsidRDefault="00E17BF6" w:rsidP="003D14CE">
      <w:pPr>
        <w:tabs>
          <w:tab w:val="left" w:pos="15876"/>
        </w:tabs>
        <w:ind w:right="40"/>
        <w:jc w:val="right"/>
        <w:outlineLvl w:val="0"/>
      </w:pPr>
      <w:r w:rsidRPr="008A17C6">
        <w:t xml:space="preserve">Северо-Енисейского </w:t>
      </w:r>
      <w:r w:rsidR="0025065E" w:rsidRPr="008A17C6">
        <w:t>района</w:t>
      </w:r>
      <w:r w:rsidR="00C54B44" w:rsidRPr="008A17C6">
        <w:t>»</w:t>
      </w:r>
    </w:p>
    <w:p w:rsidR="00C54B44" w:rsidRPr="008A17C6" w:rsidRDefault="00C54B44" w:rsidP="003D14CE">
      <w:pPr>
        <w:tabs>
          <w:tab w:val="left" w:pos="15876"/>
        </w:tabs>
        <w:ind w:right="40"/>
        <w:jc w:val="right"/>
        <w:outlineLvl w:val="0"/>
        <w:rPr>
          <w:sz w:val="28"/>
          <w:szCs w:val="28"/>
        </w:rPr>
      </w:pPr>
    </w:p>
    <w:p w:rsidR="00E17BF6" w:rsidRPr="008A17C6" w:rsidRDefault="00E17BF6" w:rsidP="00E17BF6">
      <w:pPr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Перечень и значения показателей результативности подпрограммы</w:t>
      </w:r>
    </w:p>
    <w:p w:rsidR="00E22E27" w:rsidRPr="008A17C6" w:rsidRDefault="00E22E27" w:rsidP="00E17BF6">
      <w:pPr>
        <w:jc w:val="center"/>
        <w:rPr>
          <w:sz w:val="28"/>
          <w:szCs w:val="28"/>
        </w:rPr>
      </w:pPr>
    </w:p>
    <w:tbl>
      <w:tblPr>
        <w:tblW w:w="15167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53"/>
        <w:gridCol w:w="1134"/>
        <w:gridCol w:w="18"/>
        <w:gridCol w:w="3100"/>
        <w:gridCol w:w="18"/>
        <w:gridCol w:w="1683"/>
        <w:gridCol w:w="18"/>
        <w:gridCol w:w="1541"/>
        <w:gridCol w:w="18"/>
        <w:gridCol w:w="1400"/>
        <w:gridCol w:w="1418"/>
      </w:tblGrid>
      <w:tr w:rsidR="008A17C6" w:rsidRPr="008A17C6" w:rsidTr="00F33CA5">
        <w:trPr>
          <w:cantSplit/>
          <w:trHeight w:val="36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5B3F" w:rsidRPr="008A17C6" w:rsidRDefault="00125B3F" w:rsidP="00E1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8A17C6">
              <w:rPr>
                <w:rFonts w:ascii="Times New Roman" w:hAnsi="Times New Roman" w:cs="Times New Roman"/>
              </w:rPr>
              <w:t>п</w:t>
            </w:r>
            <w:proofErr w:type="gramEnd"/>
            <w:r w:rsidRPr="008A17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5B3F" w:rsidRPr="008A17C6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5B3F" w:rsidRPr="008A17C6" w:rsidRDefault="00125B3F" w:rsidP="00E17BF6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5B3F" w:rsidRPr="008A17C6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8A17C6" w:rsidRDefault="00125B3F" w:rsidP="00E1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8A17C6" w:rsidRPr="008A17C6" w:rsidTr="00F33CA5">
        <w:trPr>
          <w:cantSplit/>
          <w:trHeight w:val="24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8A17C6" w:rsidRDefault="00125B3F" w:rsidP="00E1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8A17C6" w:rsidRDefault="00125B3F" w:rsidP="00E1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8A17C6" w:rsidRDefault="00125B3F" w:rsidP="00E1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8A17C6" w:rsidRDefault="00125B3F" w:rsidP="00E1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5B3F" w:rsidRPr="008A17C6" w:rsidRDefault="00125B3F" w:rsidP="00C05EA3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C05EA3" w:rsidRPr="008A17C6">
              <w:rPr>
                <w:rFonts w:ascii="Times New Roman" w:hAnsi="Times New Roman" w:cs="Times New Roman"/>
              </w:rPr>
              <w:t>3</w:t>
            </w:r>
            <w:r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8A17C6" w:rsidRDefault="00125B3F" w:rsidP="00C05EA3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C05EA3" w:rsidRPr="008A17C6">
              <w:rPr>
                <w:rFonts w:ascii="Times New Roman" w:hAnsi="Times New Roman" w:cs="Times New Roman"/>
              </w:rPr>
              <w:t>4</w:t>
            </w:r>
            <w:r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8A17C6" w:rsidRDefault="00125B3F" w:rsidP="001C2810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C05EA3" w:rsidRPr="008A17C6">
              <w:rPr>
                <w:rFonts w:ascii="Times New Roman" w:hAnsi="Times New Roman" w:cs="Times New Roman"/>
              </w:rPr>
              <w:t>5</w:t>
            </w:r>
            <w:r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8A17C6" w:rsidRDefault="00125B3F" w:rsidP="00C05EA3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C05EA3" w:rsidRPr="008A17C6">
              <w:rPr>
                <w:rFonts w:ascii="Times New Roman" w:hAnsi="Times New Roman" w:cs="Times New Roman"/>
              </w:rPr>
              <w:t>6</w:t>
            </w:r>
            <w:r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A17C6" w:rsidRPr="008A17C6" w:rsidTr="00F33CA5">
        <w:trPr>
          <w:cantSplit/>
          <w:trHeight w:val="240"/>
        </w:trPr>
        <w:tc>
          <w:tcPr>
            <w:tcW w:w="5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8A17C6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8A17C6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8A17C6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8A17C6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5B3F" w:rsidRPr="008A17C6" w:rsidRDefault="00125B3F" w:rsidP="00E17BF6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8A17C6" w:rsidRDefault="00125B3F" w:rsidP="00E17BF6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3F" w:rsidRPr="008A17C6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3F" w:rsidRPr="008A17C6" w:rsidRDefault="00125B3F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8</w:t>
            </w:r>
          </w:p>
        </w:tc>
      </w:tr>
      <w:tr w:rsidR="008A17C6" w:rsidRPr="008A17C6" w:rsidTr="00F33CA5">
        <w:trPr>
          <w:cantSplit/>
          <w:trHeight w:val="240"/>
        </w:trPr>
        <w:tc>
          <w:tcPr>
            <w:tcW w:w="151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3F" w:rsidRPr="008A17C6" w:rsidRDefault="00125B3F" w:rsidP="00125B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Цель подпрограммы 2: Обеспечение населения Северо-Енисейского района качественной питьевой водой, соответствующей требованиям безопасности, установленным сан</w:t>
            </w:r>
            <w:r w:rsidRPr="008A17C6">
              <w:rPr>
                <w:rFonts w:ascii="Times New Roman" w:hAnsi="Times New Roman" w:cs="Times New Roman"/>
              </w:rPr>
              <w:t>и</w:t>
            </w:r>
            <w:r w:rsidRPr="008A17C6">
              <w:rPr>
                <w:rFonts w:ascii="Times New Roman" w:hAnsi="Times New Roman" w:cs="Times New Roman"/>
              </w:rPr>
              <w:t>тарно-эпидемиологическими правилами</w:t>
            </w:r>
          </w:p>
        </w:tc>
      </w:tr>
      <w:tr w:rsidR="008A17C6" w:rsidRPr="008A17C6" w:rsidTr="00F33CA5">
        <w:trPr>
          <w:cantSplit/>
          <w:trHeight w:val="360"/>
        </w:trPr>
        <w:tc>
          <w:tcPr>
            <w:tcW w:w="151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3F" w:rsidRPr="008A17C6" w:rsidRDefault="00125B3F" w:rsidP="00125B3F">
            <w:pPr>
              <w:pStyle w:val="ConsPlusNormal"/>
              <w:ind w:hanging="7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Задача подпрограммы 2: Модернизация систем водоснабжения, водоотведения и очистки сточных вод Северо-Енисейского района</w:t>
            </w:r>
          </w:p>
        </w:tc>
      </w:tr>
      <w:tr w:rsidR="008A17C6" w:rsidRPr="008A17C6" w:rsidTr="00F33CA5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6C7" w:rsidRPr="008A17C6" w:rsidRDefault="008C56C7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6C7" w:rsidRPr="008A17C6" w:rsidRDefault="008C56C7" w:rsidP="008C56C7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удельный вес проб питьевой воды, отбор кот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рых произведен из водопроводной сети и кот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рые не отвечают гигиеническим нормативам по санитарно-химическим показателям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8A17C6" w:rsidRDefault="008C56C7" w:rsidP="008C56C7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8A17C6" w:rsidRDefault="008C56C7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6C7" w:rsidRPr="008A17C6" w:rsidRDefault="008C56C7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8A17C6" w:rsidRDefault="003D14CE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8A17C6" w:rsidRDefault="003D14CE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8A17C6" w:rsidRDefault="003D14CE" w:rsidP="00125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5</w:t>
            </w:r>
          </w:p>
        </w:tc>
      </w:tr>
      <w:tr w:rsidR="008A17C6" w:rsidRPr="008A17C6" w:rsidTr="00F33CA5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6C7" w:rsidRPr="008A17C6" w:rsidRDefault="008C56C7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6C7" w:rsidRPr="008A17C6" w:rsidRDefault="008C56C7" w:rsidP="008C56C7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удельный вес проб питьевой воды, отбор кот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рых произведен из водопроводной сети и кот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рые не отвечают гигиеническим нормативам по микробиологическим показателям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8A17C6" w:rsidRDefault="008C56C7" w:rsidP="008C56C7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8A17C6" w:rsidRDefault="008C56C7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56C7" w:rsidRPr="008A17C6" w:rsidRDefault="001C2810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8A17C6" w:rsidRDefault="003D14CE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8A17C6" w:rsidRDefault="003D14CE" w:rsidP="00E17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6C7" w:rsidRPr="008A17C6" w:rsidRDefault="003D14CE" w:rsidP="00125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0</w:t>
            </w:r>
          </w:p>
        </w:tc>
      </w:tr>
    </w:tbl>
    <w:p w:rsidR="00E17BF6" w:rsidRPr="008A17C6" w:rsidRDefault="00E17BF6" w:rsidP="00E17BF6">
      <w:pPr>
        <w:rPr>
          <w:sz w:val="28"/>
          <w:szCs w:val="28"/>
        </w:rPr>
        <w:sectPr w:rsidR="00E17BF6" w:rsidRPr="008A17C6" w:rsidSect="00E17BF6">
          <w:headerReference w:type="default" r:id="rId19"/>
          <w:footnotePr>
            <w:numRestart w:val="eachPage"/>
          </w:footnotePr>
          <w:pgSz w:w="16838" w:h="11905" w:orient="landscape"/>
          <w:pgMar w:top="709" w:right="678" w:bottom="568" w:left="284" w:header="425" w:footer="720" w:gutter="0"/>
          <w:pgNumType w:start="1"/>
          <w:cols w:space="720"/>
          <w:noEndnote/>
          <w:titlePg/>
          <w:docGrid w:linePitch="326"/>
        </w:sectPr>
      </w:pPr>
    </w:p>
    <w:p w:rsidR="00125B3F" w:rsidRPr="008A17C6" w:rsidRDefault="00125B3F" w:rsidP="00125B3F">
      <w:pPr>
        <w:autoSpaceDE w:val="0"/>
        <w:autoSpaceDN w:val="0"/>
        <w:adjustRightInd w:val="0"/>
        <w:ind w:left="9781"/>
        <w:jc w:val="right"/>
        <w:rPr>
          <w:sz w:val="22"/>
          <w:szCs w:val="20"/>
        </w:rPr>
      </w:pPr>
      <w:r w:rsidRPr="008A17C6">
        <w:rPr>
          <w:sz w:val="22"/>
          <w:szCs w:val="20"/>
        </w:rPr>
        <w:lastRenderedPageBreak/>
        <w:t>Приложение №2</w:t>
      </w:r>
    </w:p>
    <w:p w:rsidR="00C54B44" w:rsidRPr="008A17C6" w:rsidRDefault="00125B3F" w:rsidP="00125B3F">
      <w:pPr>
        <w:pStyle w:val="Noparagraphstyle"/>
        <w:spacing w:line="240" w:lineRule="auto"/>
        <w:jc w:val="right"/>
        <w:rPr>
          <w:color w:val="auto"/>
          <w:sz w:val="22"/>
          <w:szCs w:val="20"/>
        </w:rPr>
      </w:pPr>
      <w:r w:rsidRPr="008A17C6">
        <w:rPr>
          <w:color w:val="auto"/>
          <w:sz w:val="22"/>
          <w:szCs w:val="20"/>
        </w:rPr>
        <w:t xml:space="preserve">к подпрограмме </w:t>
      </w:r>
      <w:r w:rsidR="00C54B44" w:rsidRPr="008A17C6">
        <w:rPr>
          <w:color w:val="auto"/>
          <w:sz w:val="22"/>
          <w:szCs w:val="20"/>
        </w:rPr>
        <w:t xml:space="preserve">2 </w:t>
      </w:r>
      <w:r w:rsidR="00BC493B" w:rsidRPr="008A17C6">
        <w:rPr>
          <w:color w:val="auto"/>
          <w:sz w:val="22"/>
          <w:szCs w:val="20"/>
        </w:rPr>
        <w:t>«Чистая вода</w:t>
      </w:r>
    </w:p>
    <w:p w:rsidR="00556BC5" w:rsidRPr="008A17C6" w:rsidRDefault="00125B3F" w:rsidP="00556BC5">
      <w:pPr>
        <w:pStyle w:val="ConsPlusNormal"/>
        <w:jc w:val="right"/>
        <w:outlineLvl w:val="2"/>
        <w:rPr>
          <w:rFonts w:ascii="Times New Roman" w:hAnsi="Times New Roman" w:cs="Times New Roman"/>
          <w:sz w:val="22"/>
        </w:rPr>
      </w:pPr>
      <w:r w:rsidRPr="008A17C6">
        <w:rPr>
          <w:rFonts w:ascii="Times New Roman" w:hAnsi="Times New Roman" w:cs="Times New Roman"/>
          <w:sz w:val="22"/>
        </w:rPr>
        <w:t>Северо-Енисейского района»</w:t>
      </w:r>
    </w:p>
    <w:p w:rsidR="000F5294" w:rsidRPr="008A17C6" w:rsidRDefault="000F5294" w:rsidP="00E17BF6">
      <w:pPr>
        <w:jc w:val="center"/>
        <w:outlineLvl w:val="0"/>
      </w:pPr>
    </w:p>
    <w:p w:rsidR="00E17BF6" w:rsidRPr="008A17C6" w:rsidRDefault="00E17BF6" w:rsidP="00E17BF6">
      <w:pPr>
        <w:jc w:val="center"/>
        <w:outlineLvl w:val="0"/>
      </w:pPr>
      <w:r w:rsidRPr="008A17C6">
        <w:t>Перечень мероприятий подпрограммы с указанием объема средств на их реализацию и ожидаемых результатов</w:t>
      </w:r>
    </w:p>
    <w:p w:rsidR="007F57C6" w:rsidRPr="008A17C6" w:rsidRDefault="00E17BF6" w:rsidP="00BC493B">
      <w:pPr>
        <w:ind w:right="465"/>
        <w:jc w:val="right"/>
        <w:outlineLvl w:val="0"/>
      </w:pPr>
      <w:r w:rsidRPr="008A17C6">
        <w:t>(рублей)</w:t>
      </w:r>
    </w:p>
    <w:tbl>
      <w:tblPr>
        <w:tblW w:w="1527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1686"/>
        <w:gridCol w:w="851"/>
        <w:gridCol w:w="709"/>
        <w:gridCol w:w="1402"/>
        <w:gridCol w:w="851"/>
        <w:gridCol w:w="1700"/>
        <w:gridCol w:w="1119"/>
        <w:gridCol w:w="992"/>
        <w:gridCol w:w="1560"/>
        <w:gridCol w:w="1559"/>
      </w:tblGrid>
      <w:tr w:rsidR="008A17C6" w:rsidRPr="008A17C6" w:rsidTr="00014FDB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№ </w:t>
            </w:r>
            <w:proofErr w:type="gramStart"/>
            <w:r w:rsidRPr="008A17C6">
              <w:rPr>
                <w:sz w:val="20"/>
                <w:szCs w:val="20"/>
              </w:rPr>
              <w:t>п</w:t>
            </w:r>
            <w:proofErr w:type="gramEnd"/>
            <w:r w:rsidRPr="008A17C6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8A17C6" w:rsidRDefault="00374432" w:rsidP="00014FDB">
            <w:pPr>
              <w:ind w:right="-36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ГРБС</w:t>
            </w:r>
          </w:p>
          <w:p w:rsidR="00374432" w:rsidRPr="008A17C6" w:rsidRDefault="00374432" w:rsidP="00014FDB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8A17C6" w:rsidRPr="008A17C6" w:rsidTr="00014FDB">
        <w:trPr>
          <w:trHeight w:val="1354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РзП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8A17C6" w:rsidRDefault="00374432" w:rsidP="0061585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61585C" w:rsidRPr="008A17C6">
              <w:rPr>
                <w:rFonts w:ascii="Times New Roman" w:hAnsi="Times New Roman" w:cs="Times New Roman"/>
              </w:rPr>
              <w:t>4</w:t>
            </w:r>
            <w:r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8A17C6" w:rsidRDefault="00374432" w:rsidP="0061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61585C" w:rsidRPr="008A17C6">
              <w:rPr>
                <w:rFonts w:ascii="Times New Roman" w:hAnsi="Times New Roman" w:cs="Times New Roman"/>
              </w:rPr>
              <w:t>5</w:t>
            </w:r>
            <w:r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8A17C6" w:rsidRDefault="00374432" w:rsidP="00615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61585C" w:rsidRPr="008A17C6">
              <w:rPr>
                <w:rFonts w:ascii="Times New Roman" w:hAnsi="Times New Roman" w:cs="Times New Roman"/>
              </w:rPr>
              <w:t>6</w:t>
            </w:r>
            <w:r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014FDB">
        <w:trPr>
          <w:trHeight w:val="26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8A17C6" w:rsidRDefault="00374432" w:rsidP="00014FD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8A17C6" w:rsidRDefault="00374432" w:rsidP="00014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432" w:rsidRPr="008A17C6" w:rsidRDefault="00374432" w:rsidP="00014F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2</w:t>
            </w:r>
          </w:p>
        </w:tc>
      </w:tr>
      <w:tr w:rsidR="008A17C6" w:rsidRPr="008A17C6" w:rsidTr="00014FDB">
        <w:trPr>
          <w:trHeight w:val="360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8A17C6" w:rsidRDefault="00374432" w:rsidP="00014FDB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Цель подпрограммы 2: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8A17C6" w:rsidRPr="008A17C6" w:rsidTr="00014FDB">
        <w:trPr>
          <w:trHeight w:val="360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8A17C6" w:rsidRDefault="00374432" w:rsidP="00014FDB">
            <w:pPr>
              <w:ind w:firstLine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  <w:u w:val="single"/>
              </w:rPr>
              <w:t xml:space="preserve">Задача 1: </w:t>
            </w:r>
            <w:r w:rsidRPr="008A17C6">
              <w:rPr>
                <w:sz w:val="20"/>
                <w:szCs w:val="20"/>
              </w:rPr>
              <w:t>Модернизация систем водоснабжения, водоотведения и очистки сточных вод Северо-Енисейского района</w:t>
            </w:r>
          </w:p>
        </w:tc>
      </w:tr>
      <w:tr w:rsidR="008A17C6" w:rsidRPr="008A17C6" w:rsidTr="00014FDB">
        <w:trPr>
          <w:trHeight w:val="25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32" w:rsidRPr="008A17C6" w:rsidRDefault="00374432" w:rsidP="00014FDB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Строительство объекта «Водозабор подземных вод для хозяйственно</w:t>
            </w:r>
            <w:r w:rsidR="00867194" w:rsidRPr="008A17C6">
              <w:rPr>
                <w:sz w:val="20"/>
                <w:szCs w:val="20"/>
              </w:rPr>
              <w:t xml:space="preserve"> </w:t>
            </w:r>
            <w:r w:rsidRPr="008A17C6">
              <w:rPr>
                <w:sz w:val="20"/>
                <w:szCs w:val="20"/>
              </w:rPr>
              <w:t>- питьевого водоснабжения», гп Северо-Енисейский</w:t>
            </w:r>
            <w:r w:rsidR="00867194" w:rsidRPr="008A17C6">
              <w:rPr>
                <w:sz w:val="20"/>
                <w:szCs w:val="20"/>
              </w:rPr>
              <w:t>, пер. Артельский, 9</w:t>
            </w:r>
            <w:r w:rsidRPr="008A17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32" w:rsidRPr="008A17C6" w:rsidRDefault="00374432" w:rsidP="00014FDB">
            <w:pPr>
              <w:pStyle w:val="22"/>
              <w:shd w:val="clear" w:color="auto" w:fill="auto"/>
              <w:spacing w:after="0" w:line="240" w:lineRule="auto"/>
            </w:pPr>
            <w:r w:rsidRPr="008A17C6">
              <w:t xml:space="preserve">Администрация Северо-Енисей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8A17C6" w:rsidRDefault="00374432" w:rsidP="00014FDB">
            <w:pPr>
              <w:pStyle w:val="22"/>
              <w:shd w:val="clear" w:color="auto" w:fill="auto"/>
              <w:spacing w:after="0" w:line="240" w:lineRule="auto"/>
            </w:pPr>
            <w:r w:rsidRPr="008A17C6"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8A17C6" w:rsidRDefault="00374432" w:rsidP="00014FDB">
            <w:pPr>
              <w:pStyle w:val="22"/>
              <w:spacing w:after="0" w:line="240" w:lineRule="auto"/>
            </w:pPr>
            <w:r w:rsidRPr="008A17C6"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8A17C6" w:rsidRDefault="00374432" w:rsidP="00014FDB">
            <w:pPr>
              <w:pStyle w:val="22"/>
              <w:spacing w:after="0" w:line="240" w:lineRule="auto"/>
            </w:pPr>
            <w:r w:rsidRPr="008A17C6">
              <w:t>042008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8A17C6" w:rsidRDefault="00374432" w:rsidP="00014FDB">
            <w:pPr>
              <w:pStyle w:val="22"/>
              <w:spacing w:after="0" w:line="240" w:lineRule="auto"/>
            </w:pPr>
            <w:r w:rsidRPr="008A17C6">
              <w:t>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8A17C6" w:rsidRDefault="00867194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0 000 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8A17C6" w:rsidRDefault="00867194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Строительство объекта «Водозабор подземных вод для хозяйственно-питьевого водоснабжения», гп Северо-Енисейский</w:t>
            </w:r>
          </w:p>
        </w:tc>
      </w:tr>
      <w:tr w:rsidR="008A17C6" w:rsidRPr="008A17C6" w:rsidTr="00014FDB">
        <w:trPr>
          <w:trHeight w:val="25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94" w:rsidRPr="008A17C6" w:rsidRDefault="00867194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94" w:rsidRPr="008A17C6" w:rsidRDefault="00867194" w:rsidP="00867194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Подготовка проектной документации с выполнением инженерно-геологических, инженерно-геодезических изысканий и получением положительного заключения государственной </w:t>
            </w:r>
            <w:r w:rsidRPr="008A17C6">
              <w:rPr>
                <w:sz w:val="20"/>
                <w:szCs w:val="20"/>
              </w:rPr>
              <w:lastRenderedPageBreak/>
              <w:t>экспертизы на строительство водозабора подземных вод по ул. 50 лет Октября, 16 в п. Тея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94" w:rsidRPr="008A17C6" w:rsidRDefault="00867194" w:rsidP="009F0A80">
            <w:pPr>
              <w:pStyle w:val="22"/>
              <w:shd w:val="clear" w:color="auto" w:fill="auto"/>
              <w:spacing w:after="0" w:line="240" w:lineRule="auto"/>
            </w:pPr>
            <w:r w:rsidRPr="008A17C6">
              <w:lastRenderedPageBreak/>
              <w:t xml:space="preserve">Администрация Северо-Енисей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94" w:rsidRPr="008A17C6" w:rsidRDefault="00867194" w:rsidP="009F0A80">
            <w:pPr>
              <w:pStyle w:val="22"/>
              <w:shd w:val="clear" w:color="auto" w:fill="auto"/>
              <w:spacing w:after="0" w:line="240" w:lineRule="auto"/>
            </w:pPr>
            <w:r w:rsidRPr="008A17C6"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94" w:rsidRPr="008A17C6" w:rsidRDefault="00867194" w:rsidP="009F0A80">
            <w:pPr>
              <w:pStyle w:val="22"/>
              <w:spacing w:after="0" w:line="240" w:lineRule="auto"/>
            </w:pPr>
            <w:r w:rsidRPr="008A17C6"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94" w:rsidRPr="008A17C6" w:rsidRDefault="00867194" w:rsidP="00867194">
            <w:pPr>
              <w:pStyle w:val="22"/>
              <w:spacing w:after="0" w:line="240" w:lineRule="auto"/>
            </w:pPr>
            <w:r w:rsidRPr="008A17C6">
              <w:t>042008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94" w:rsidRPr="008A17C6" w:rsidRDefault="00867194" w:rsidP="009F0A80">
            <w:pPr>
              <w:pStyle w:val="22"/>
              <w:spacing w:after="0" w:line="240" w:lineRule="auto"/>
            </w:pPr>
            <w:r w:rsidRPr="008A17C6">
              <w:t>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94" w:rsidRPr="008A17C6" w:rsidRDefault="00867194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 721 711,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94" w:rsidRPr="008A17C6" w:rsidRDefault="00867194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94" w:rsidRPr="008A17C6" w:rsidRDefault="00867194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94" w:rsidRPr="008A17C6" w:rsidRDefault="00867194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 721 71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94" w:rsidRPr="008A17C6" w:rsidRDefault="00867194" w:rsidP="00867194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Подготовлена проектная документация </w:t>
            </w:r>
          </w:p>
        </w:tc>
      </w:tr>
      <w:tr w:rsidR="008A17C6" w:rsidRPr="008A17C6" w:rsidTr="00014FDB">
        <w:trPr>
          <w:trHeight w:val="25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DC" w:rsidRPr="008A17C6" w:rsidRDefault="006E0BDC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DC" w:rsidRPr="008A17C6" w:rsidRDefault="006E0BDC" w:rsidP="006E0BDC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одготовка проектной документации с выполнением инженерно-геологических, инженерно-геодезических изысканий и получением положительного заключения государственной экспертизы на строительство водозабора подземных вод по ул. Нагорная, 3А в п. Новая Калами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DC" w:rsidRPr="008A17C6" w:rsidRDefault="006E0BDC" w:rsidP="009F0A80">
            <w:pPr>
              <w:pStyle w:val="22"/>
              <w:shd w:val="clear" w:color="auto" w:fill="auto"/>
              <w:spacing w:after="0" w:line="240" w:lineRule="auto"/>
            </w:pPr>
            <w:r w:rsidRPr="008A17C6">
              <w:t xml:space="preserve">Администрация Северо-Енисей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BDC" w:rsidRPr="008A17C6" w:rsidRDefault="006E0BDC" w:rsidP="009F0A80">
            <w:pPr>
              <w:pStyle w:val="22"/>
              <w:shd w:val="clear" w:color="auto" w:fill="auto"/>
              <w:spacing w:after="0" w:line="240" w:lineRule="auto"/>
            </w:pPr>
            <w:r w:rsidRPr="008A17C6"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BDC" w:rsidRPr="008A17C6" w:rsidRDefault="006E0BDC" w:rsidP="009F0A80">
            <w:pPr>
              <w:pStyle w:val="22"/>
              <w:spacing w:after="0" w:line="240" w:lineRule="auto"/>
            </w:pPr>
            <w:r w:rsidRPr="008A17C6"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BDC" w:rsidRPr="008A17C6" w:rsidRDefault="006E0BDC" w:rsidP="006E0BDC">
            <w:pPr>
              <w:pStyle w:val="22"/>
              <w:spacing w:after="0" w:line="240" w:lineRule="auto"/>
            </w:pPr>
            <w:r w:rsidRPr="008A17C6">
              <w:t>0420080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BDC" w:rsidRPr="008A17C6" w:rsidRDefault="006E0BDC" w:rsidP="009F0A80">
            <w:pPr>
              <w:pStyle w:val="22"/>
              <w:spacing w:after="0" w:line="240" w:lineRule="auto"/>
            </w:pPr>
            <w:r w:rsidRPr="008A17C6">
              <w:t>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BDC" w:rsidRPr="008A17C6" w:rsidRDefault="006E0BDC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9 055 782,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BDC" w:rsidRPr="008A17C6" w:rsidRDefault="006E0BDC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BDC" w:rsidRPr="008A17C6" w:rsidRDefault="006E0BDC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BDC" w:rsidRPr="008A17C6" w:rsidRDefault="006E0BDC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9 055 78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BDC" w:rsidRPr="008A17C6" w:rsidRDefault="006E0BDC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Подготовлена проектная документация </w:t>
            </w:r>
          </w:p>
        </w:tc>
      </w:tr>
      <w:tr w:rsidR="008A17C6" w:rsidRPr="008A17C6" w:rsidTr="00014FDB">
        <w:trPr>
          <w:trHeight w:val="383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8A17C6" w:rsidRDefault="00374432" w:rsidP="00014FDB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8A17C6">
              <w:t>Итого по подпрограмме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32" w:rsidRPr="008A17C6" w:rsidRDefault="00374432" w:rsidP="00014FDB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32" w:rsidRPr="008A17C6" w:rsidRDefault="006E0BDC" w:rsidP="008F63C4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87 777 493,7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32" w:rsidRPr="008A17C6" w:rsidRDefault="00374432" w:rsidP="00014FDB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432" w:rsidRPr="008A17C6" w:rsidRDefault="00374432" w:rsidP="00014FDB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432" w:rsidRPr="008A17C6" w:rsidRDefault="006E0BDC" w:rsidP="008F63C4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87 777 493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432" w:rsidRPr="008A17C6" w:rsidRDefault="00374432" w:rsidP="00014FD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</w:tr>
    </w:tbl>
    <w:p w:rsidR="005E2E19" w:rsidRPr="008A17C6" w:rsidRDefault="005E2E19" w:rsidP="00BC493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E2E19" w:rsidRPr="008A17C6" w:rsidRDefault="005E2E19" w:rsidP="005E2E19">
      <w:pPr>
        <w:pStyle w:val="ConsPlusNormal"/>
        <w:ind w:left="10065" w:firstLine="0"/>
        <w:outlineLvl w:val="2"/>
        <w:rPr>
          <w:rFonts w:ascii="Times New Roman" w:hAnsi="Times New Roman" w:cs="Times New Roman"/>
          <w:sz w:val="28"/>
          <w:szCs w:val="28"/>
        </w:rPr>
        <w:sectPr w:rsidR="005E2E19" w:rsidRPr="008A17C6" w:rsidSect="009172C1">
          <w:footnotePr>
            <w:numRestart w:val="eachPage"/>
          </w:footnotePr>
          <w:pgSz w:w="16838" w:h="11905" w:orient="landscape"/>
          <w:pgMar w:top="-567" w:right="567" w:bottom="284" w:left="567" w:header="426" w:footer="720" w:gutter="0"/>
          <w:pgNumType w:start="1"/>
          <w:cols w:space="720"/>
          <w:noEndnote/>
          <w:titlePg/>
          <w:docGrid w:linePitch="299"/>
        </w:sectPr>
      </w:pPr>
    </w:p>
    <w:p w:rsidR="005E2E19" w:rsidRPr="008A17C6" w:rsidRDefault="005E2E19" w:rsidP="005E2E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F07A2" w:rsidRPr="008A17C6">
        <w:rPr>
          <w:rFonts w:ascii="Times New Roman" w:hAnsi="Times New Roman" w:cs="Times New Roman"/>
          <w:sz w:val="24"/>
          <w:szCs w:val="24"/>
        </w:rPr>
        <w:t>5</w:t>
      </w:r>
    </w:p>
    <w:p w:rsidR="005E2E19" w:rsidRPr="008A17C6" w:rsidRDefault="005E2E19" w:rsidP="005E2E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E2E19" w:rsidRPr="008A17C6" w:rsidRDefault="005E2E19" w:rsidP="005E2E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«Реформирование и модернизация</w:t>
      </w:r>
    </w:p>
    <w:p w:rsidR="005E2E19" w:rsidRPr="008A17C6" w:rsidRDefault="005E2E19" w:rsidP="005E2E1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:rsidR="00C84E08" w:rsidRPr="008A17C6" w:rsidRDefault="005E2E19" w:rsidP="00C84E0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</w:t>
      </w:r>
      <w:r w:rsidRPr="008A17C6">
        <w:rPr>
          <w:rFonts w:ascii="Times New Roman" w:hAnsi="Times New Roman" w:cs="Times New Roman"/>
          <w:b/>
          <w:sz w:val="24"/>
          <w:szCs w:val="24"/>
        </w:rPr>
        <w:t>»</w:t>
      </w:r>
    </w:p>
    <w:p w:rsidR="005E2E19" w:rsidRPr="008A17C6" w:rsidRDefault="005E2E19" w:rsidP="005E2E19">
      <w:pPr>
        <w:widowControl w:val="0"/>
        <w:autoSpaceDE w:val="0"/>
        <w:autoSpaceDN w:val="0"/>
        <w:adjustRightInd w:val="0"/>
        <w:ind w:left="720"/>
        <w:jc w:val="right"/>
        <w:rPr>
          <w:b/>
          <w:i/>
        </w:rPr>
      </w:pPr>
    </w:p>
    <w:p w:rsidR="00012CB4" w:rsidRPr="008A17C6" w:rsidRDefault="00012CB4" w:rsidP="00012CB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8A17C6">
        <w:rPr>
          <w:sz w:val="28"/>
          <w:szCs w:val="28"/>
        </w:rPr>
        <w:t>1.Паспорт подпрограммы 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25"/>
        <w:gridCol w:w="5670"/>
      </w:tblGrid>
      <w:tr w:rsidR="008A17C6" w:rsidRPr="008A17C6" w:rsidTr="00012CB4">
        <w:trPr>
          <w:trHeight w:val="437"/>
        </w:trPr>
        <w:tc>
          <w:tcPr>
            <w:tcW w:w="594" w:type="dxa"/>
            <w:vAlign w:val="center"/>
          </w:tcPr>
          <w:p w:rsidR="00012CB4" w:rsidRPr="008A17C6" w:rsidRDefault="00012CB4" w:rsidP="00012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1</w:t>
            </w:r>
          </w:p>
        </w:tc>
        <w:tc>
          <w:tcPr>
            <w:tcW w:w="3625" w:type="dxa"/>
            <w:vAlign w:val="center"/>
          </w:tcPr>
          <w:p w:rsidR="00012CB4" w:rsidRPr="008A17C6" w:rsidRDefault="00012CB4" w:rsidP="00012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  <w:vAlign w:val="center"/>
          </w:tcPr>
          <w:p w:rsidR="00012CB4" w:rsidRPr="008A17C6" w:rsidRDefault="00012CB4" w:rsidP="0013705B">
            <w:pPr>
              <w:autoSpaceDE w:val="0"/>
              <w:autoSpaceDN w:val="0"/>
              <w:adjustRightInd w:val="0"/>
              <w:ind w:left="78" w:right="273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Доступ</w:t>
            </w:r>
            <w:r w:rsidR="0013705B" w:rsidRPr="008A17C6">
              <w:rPr>
                <w:sz w:val="28"/>
                <w:szCs w:val="28"/>
              </w:rPr>
              <w:t xml:space="preserve">ность коммунально-бытовых услуг, предоставляемых на территории </w:t>
            </w:r>
            <w:r w:rsidRPr="008A17C6">
              <w:rPr>
                <w:sz w:val="28"/>
                <w:szCs w:val="28"/>
              </w:rPr>
              <w:t>Северо-Енисейского района (далее</w:t>
            </w:r>
            <w:r w:rsidR="00657E15" w:rsidRPr="008A17C6">
              <w:rPr>
                <w:sz w:val="28"/>
                <w:szCs w:val="28"/>
              </w:rPr>
              <w:t xml:space="preserve"> </w:t>
            </w:r>
            <w:proofErr w:type="gramStart"/>
            <w:r w:rsidRPr="008A17C6">
              <w:rPr>
                <w:sz w:val="28"/>
                <w:szCs w:val="28"/>
              </w:rPr>
              <w:t>-п</w:t>
            </w:r>
            <w:proofErr w:type="gramEnd"/>
            <w:r w:rsidRPr="008A17C6">
              <w:rPr>
                <w:sz w:val="28"/>
                <w:szCs w:val="28"/>
              </w:rPr>
              <w:t>одпрограмма 3)</w:t>
            </w:r>
          </w:p>
        </w:tc>
      </w:tr>
      <w:tr w:rsidR="008A17C6" w:rsidRPr="008A17C6" w:rsidTr="00012CB4">
        <w:trPr>
          <w:trHeight w:val="958"/>
        </w:trPr>
        <w:tc>
          <w:tcPr>
            <w:tcW w:w="594" w:type="dxa"/>
            <w:vAlign w:val="center"/>
          </w:tcPr>
          <w:p w:rsidR="00012CB4" w:rsidRPr="008A17C6" w:rsidRDefault="00012CB4" w:rsidP="00012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2</w:t>
            </w:r>
          </w:p>
        </w:tc>
        <w:tc>
          <w:tcPr>
            <w:tcW w:w="3625" w:type="dxa"/>
            <w:vAlign w:val="center"/>
          </w:tcPr>
          <w:p w:rsidR="00012CB4" w:rsidRPr="008A17C6" w:rsidRDefault="00012CB4" w:rsidP="00012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  <w:vAlign w:val="center"/>
          </w:tcPr>
          <w:p w:rsidR="00012CB4" w:rsidRPr="008A17C6" w:rsidRDefault="00012CB4" w:rsidP="00012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</w:tr>
      <w:tr w:rsidR="008A17C6" w:rsidRPr="008A17C6" w:rsidTr="00012CB4">
        <w:trPr>
          <w:trHeight w:val="324"/>
        </w:trPr>
        <w:tc>
          <w:tcPr>
            <w:tcW w:w="594" w:type="dxa"/>
            <w:vAlign w:val="center"/>
          </w:tcPr>
          <w:p w:rsidR="00012CB4" w:rsidRPr="008A17C6" w:rsidRDefault="00012CB4" w:rsidP="00012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3</w:t>
            </w:r>
          </w:p>
        </w:tc>
        <w:tc>
          <w:tcPr>
            <w:tcW w:w="3625" w:type="dxa"/>
            <w:vAlign w:val="center"/>
          </w:tcPr>
          <w:p w:rsidR="00012CB4" w:rsidRPr="008A17C6" w:rsidRDefault="00012CB4" w:rsidP="0001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670" w:type="dxa"/>
            <w:vAlign w:val="center"/>
          </w:tcPr>
          <w:p w:rsidR="00012CB4" w:rsidRPr="008A17C6" w:rsidRDefault="00012CB4" w:rsidP="00012CB4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012CB4" w:rsidRPr="008A17C6" w:rsidRDefault="00012CB4" w:rsidP="00012CB4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8A17C6" w:rsidRPr="008A17C6" w:rsidTr="00012CB4">
        <w:trPr>
          <w:trHeight w:val="343"/>
        </w:trPr>
        <w:tc>
          <w:tcPr>
            <w:tcW w:w="594" w:type="dxa"/>
            <w:vAlign w:val="center"/>
          </w:tcPr>
          <w:p w:rsidR="00012CB4" w:rsidRPr="008A17C6" w:rsidRDefault="00012CB4" w:rsidP="00012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4</w:t>
            </w:r>
          </w:p>
        </w:tc>
        <w:tc>
          <w:tcPr>
            <w:tcW w:w="3625" w:type="dxa"/>
            <w:vAlign w:val="center"/>
          </w:tcPr>
          <w:p w:rsidR="00012CB4" w:rsidRPr="008A17C6" w:rsidRDefault="00012CB4" w:rsidP="00012CB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A17C6">
              <w:rPr>
                <w:sz w:val="28"/>
                <w:szCs w:val="28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670" w:type="dxa"/>
            <w:vAlign w:val="center"/>
          </w:tcPr>
          <w:p w:rsidR="00012CB4" w:rsidRPr="008A17C6" w:rsidRDefault="00012CB4" w:rsidP="00012CB4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012CB4" w:rsidRPr="008A17C6" w:rsidRDefault="00012CB4" w:rsidP="00012CB4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8A17C6" w:rsidRPr="008A17C6" w:rsidTr="00012CB4">
        <w:trPr>
          <w:trHeight w:val="2730"/>
        </w:trPr>
        <w:tc>
          <w:tcPr>
            <w:tcW w:w="594" w:type="dxa"/>
            <w:vAlign w:val="center"/>
          </w:tcPr>
          <w:p w:rsidR="00012CB4" w:rsidRPr="008A17C6" w:rsidRDefault="00012CB4" w:rsidP="00012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5</w:t>
            </w:r>
          </w:p>
        </w:tc>
        <w:tc>
          <w:tcPr>
            <w:tcW w:w="3625" w:type="dxa"/>
            <w:vAlign w:val="center"/>
          </w:tcPr>
          <w:p w:rsidR="00012CB4" w:rsidRPr="008A17C6" w:rsidRDefault="00012CB4" w:rsidP="0001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5670" w:type="dxa"/>
            <w:vAlign w:val="center"/>
          </w:tcPr>
          <w:p w:rsidR="00012CB4" w:rsidRPr="008A17C6" w:rsidRDefault="00012CB4" w:rsidP="0001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Цель:</w:t>
            </w:r>
          </w:p>
          <w:p w:rsidR="00012CB4" w:rsidRPr="008A17C6" w:rsidRDefault="00012CB4" w:rsidP="0001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Обеспечение условий доступ</w:t>
            </w:r>
            <w:r w:rsidR="000A133B" w:rsidRPr="008A17C6">
              <w:rPr>
                <w:sz w:val="28"/>
                <w:szCs w:val="28"/>
              </w:rPr>
              <w:t xml:space="preserve">ности коммунально-бытовых услуг, предоставляемых на территории </w:t>
            </w:r>
            <w:r w:rsidRPr="008A17C6">
              <w:rPr>
                <w:sz w:val="28"/>
                <w:szCs w:val="28"/>
              </w:rPr>
              <w:t>Северо-Енисейского района</w:t>
            </w:r>
          </w:p>
          <w:p w:rsidR="00012CB4" w:rsidRPr="008A17C6" w:rsidRDefault="00012CB4" w:rsidP="00012C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Задача:</w:t>
            </w:r>
          </w:p>
          <w:p w:rsidR="00012CB4" w:rsidRPr="008A17C6" w:rsidRDefault="00012CB4" w:rsidP="00012CB4">
            <w:pPr>
              <w:ind w:left="78" w:right="273"/>
              <w:jc w:val="both"/>
            </w:pPr>
            <w:r w:rsidRPr="008A17C6">
              <w:rPr>
                <w:sz w:val="28"/>
                <w:szCs w:val="28"/>
              </w:rPr>
              <w:t>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8A17C6" w:rsidRPr="008A17C6" w:rsidTr="00012CB4">
        <w:trPr>
          <w:trHeight w:val="1097"/>
        </w:trPr>
        <w:tc>
          <w:tcPr>
            <w:tcW w:w="594" w:type="dxa"/>
            <w:vAlign w:val="center"/>
          </w:tcPr>
          <w:p w:rsidR="00012CB4" w:rsidRPr="008A17C6" w:rsidRDefault="00012CB4" w:rsidP="00012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6</w:t>
            </w:r>
          </w:p>
        </w:tc>
        <w:tc>
          <w:tcPr>
            <w:tcW w:w="3625" w:type="dxa"/>
            <w:vAlign w:val="center"/>
          </w:tcPr>
          <w:p w:rsidR="00012CB4" w:rsidRPr="008A17C6" w:rsidRDefault="00012CB4" w:rsidP="00012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670" w:type="dxa"/>
            <w:vAlign w:val="center"/>
          </w:tcPr>
          <w:p w:rsidR="00012CB4" w:rsidRPr="008A17C6" w:rsidRDefault="00012CB4" w:rsidP="00012CB4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proofErr w:type="gramStart"/>
            <w:r w:rsidRPr="008A17C6">
              <w:rPr>
                <w:sz w:val="28"/>
                <w:szCs w:val="28"/>
              </w:rPr>
              <w:t>Изложены</w:t>
            </w:r>
            <w:proofErr w:type="gramEnd"/>
            <w:r w:rsidRPr="008A17C6">
              <w:rPr>
                <w:sz w:val="28"/>
                <w:szCs w:val="28"/>
              </w:rPr>
              <w:t xml:space="preserve"> в приложении №1 к подпрограмме 3</w:t>
            </w:r>
          </w:p>
        </w:tc>
      </w:tr>
      <w:tr w:rsidR="008A17C6" w:rsidRPr="008A17C6" w:rsidTr="00012CB4">
        <w:trPr>
          <w:trHeight w:val="288"/>
        </w:trPr>
        <w:tc>
          <w:tcPr>
            <w:tcW w:w="594" w:type="dxa"/>
            <w:vAlign w:val="center"/>
          </w:tcPr>
          <w:p w:rsidR="00012CB4" w:rsidRPr="008A17C6" w:rsidRDefault="00012CB4" w:rsidP="00012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7</w:t>
            </w:r>
          </w:p>
        </w:tc>
        <w:tc>
          <w:tcPr>
            <w:tcW w:w="3625" w:type="dxa"/>
            <w:vAlign w:val="center"/>
          </w:tcPr>
          <w:p w:rsidR="00012CB4" w:rsidRPr="008A17C6" w:rsidRDefault="00012CB4" w:rsidP="00012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0" w:type="dxa"/>
            <w:vAlign w:val="center"/>
          </w:tcPr>
          <w:p w:rsidR="00012CB4" w:rsidRPr="008A17C6" w:rsidRDefault="00012CB4" w:rsidP="00F41917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20</w:t>
            </w:r>
            <w:r w:rsidR="00BC76ED" w:rsidRPr="008A17C6">
              <w:rPr>
                <w:sz w:val="28"/>
                <w:szCs w:val="28"/>
              </w:rPr>
              <w:t>14</w:t>
            </w:r>
            <w:r w:rsidRPr="008A17C6">
              <w:rPr>
                <w:sz w:val="28"/>
                <w:szCs w:val="28"/>
              </w:rPr>
              <w:t>-202</w:t>
            </w:r>
            <w:r w:rsidR="00F41917" w:rsidRPr="008A17C6">
              <w:rPr>
                <w:sz w:val="28"/>
                <w:szCs w:val="28"/>
              </w:rPr>
              <w:t>6</w:t>
            </w:r>
            <w:r w:rsidRPr="008A17C6">
              <w:rPr>
                <w:sz w:val="28"/>
                <w:szCs w:val="28"/>
              </w:rPr>
              <w:t xml:space="preserve"> годы</w:t>
            </w:r>
          </w:p>
        </w:tc>
      </w:tr>
      <w:tr w:rsidR="00012CB4" w:rsidRPr="008A17C6" w:rsidTr="00012CB4">
        <w:trPr>
          <w:trHeight w:val="348"/>
        </w:trPr>
        <w:tc>
          <w:tcPr>
            <w:tcW w:w="594" w:type="dxa"/>
            <w:vAlign w:val="center"/>
          </w:tcPr>
          <w:p w:rsidR="00012CB4" w:rsidRPr="008A17C6" w:rsidRDefault="00012CB4" w:rsidP="00012CB4">
            <w:pPr>
              <w:jc w:val="center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8</w:t>
            </w:r>
          </w:p>
        </w:tc>
        <w:tc>
          <w:tcPr>
            <w:tcW w:w="3625" w:type="dxa"/>
            <w:vAlign w:val="center"/>
          </w:tcPr>
          <w:p w:rsidR="00565DFE" w:rsidRPr="008A17C6" w:rsidRDefault="00012CB4" w:rsidP="00303167">
            <w:pPr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Информация по ресурсному обеспечению подпрограммы, в том числе </w:t>
            </w:r>
            <w:r w:rsidRPr="008A17C6">
              <w:rPr>
                <w:sz w:val="28"/>
                <w:szCs w:val="28"/>
              </w:rPr>
              <w:lastRenderedPageBreak/>
              <w:t xml:space="preserve">в разбивке по всем источникам финансирования на очередной финансовый год и плановый период </w:t>
            </w:r>
          </w:p>
          <w:p w:rsidR="00012CB4" w:rsidRPr="008A17C6" w:rsidRDefault="00012CB4" w:rsidP="0030316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36874" w:rsidRPr="008A17C6" w:rsidRDefault="00636874" w:rsidP="00636874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lastRenderedPageBreak/>
              <w:t>Общий объем финансирования подпрогра</w:t>
            </w:r>
            <w:r w:rsidRPr="008A17C6">
              <w:rPr>
                <w:color w:val="auto"/>
                <w:sz w:val="28"/>
                <w:szCs w:val="28"/>
              </w:rPr>
              <w:t>м</w:t>
            </w:r>
            <w:r w:rsidRPr="008A17C6">
              <w:rPr>
                <w:color w:val="auto"/>
                <w:sz w:val="28"/>
                <w:szCs w:val="28"/>
              </w:rPr>
              <w:t xml:space="preserve">мы составляет </w:t>
            </w:r>
            <w:r w:rsidRPr="008A17C6">
              <w:rPr>
                <w:b/>
                <w:color w:val="auto"/>
                <w:sz w:val="28"/>
                <w:szCs w:val="28"/>
              </w:rPr>
              <w:t>3 217 81</w:t>
            </w:r>
            <w:r w:rsidR="00F7229A" w:rsidRPr="008A17C6">
              <w:rPr>
                <w:b/>
                <w:color w:val="auto"/>
                <w:sz w:val="28"/>
                <w:szCs w:val="28"/>
              </w:rPr>
              <w:t>4</w:t>
            </w:r>
            <w:r w:rsidRPr="008A17C6">
              <w:rPr>
                <w:b/>
                <w:color w:val="auto"/>
                <w:sz w:val="28"/>
                <w:szCs w:val="28"/>
              </w:rPr>
              <w:t> </w:t>
            </w:r>
            <w:r w:rsidR="00F7229A" w:rsidRPr="008A17C6">
              <w:rPr>
                <w:b/>
                <w:color w:val="auto"/>
                <w:sz w:val="28"/>
                <w:szCs w:val="28"/>
              </w:rPr>
              <w:t>69</w:t>
            </w:r>
            <w:r w:rsidRPr="008A17C6">
              <w:rPr>
                <w:b/>
                <w:color w:val="auto"/>
                <w:sz w:val="28"/>
                <w:szCs w:val="28"/>
              </w:rPr>
              <w:t>4,82</w:t>
            </w:r>
            <w:r w:rsidRPr="008A17C6">
              <w:rPr>
                <w:color w:val="auto"/>
                <w:sz w:val="28"/>
                <w:szCs w:val="28"/>
              </w:rPr>
              <w:t xml:space="preserve"> </w:t>
            </w:r>
            <w:r w:rsidRPr="008A17C6">
              <w:rPr>
                <w:bCs/>
                <w:color w:val="auto"/>
                <w:sz w:val="28"/>
                <w:szCs w:val="28"/>
              </w:rPr>
              <w:t>руб., в том числе:</w:t>
            </w:r>
          </w:p>
          <w:p w:rsidR="00636874" w:rsidRPr="008A17C6" w:rsidRDefault="00636874" w:rsidP="00636874">
            <w:pPr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lastRenderedPageBreak/>
              <w:t xml:space="preserve">краевой бюджет – </w:t>
            </w:r>
            <w:r w:rsidRPr="008A17C6">
              <w:rPr>
                <w:b/>
                <w:sz w:val="28"/>
                <w:szCs w:val="28"/>
              </w:rPr>
              <w:t>351 847 000,00</w:t>
            </w:r>
            <w:r w:rsidRPr="008A17C6">
              <w:rPr>
                <w:sz w:val="28"/>
                <w:szCs w:val="28"/>
              </w:rPr>
              <w:t xml:space="preserve"> руб.,</w:t>
            </w:r>
          </w:p>
          <w:p w:rsidR="00636874" w:rsidRPr="008A17C6" w:rsidRDefault="00636874" w:rsidP="00636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бюджет района – </w:t>
            </w:r>
            <w:r w:rsidRPr="008A17C6">
              <w:rPr>
                <w:b/>
                <w:sz w:val="28"/>
                <w:szCs w:val="28"/>
              </w:rPr>
              <w:t>2 86</w:t>
            </w:r>
            <w:r w:rsidR="00F7229A" w:rsidRPr="008A17C6">
              <w:rPr>
                <w:b/>
                <w:sz w:val="28"/>
                <w:szCs w:val="28"/>
              </w:rPr>
              <w:t>5</w:t>
            </w:r>
            <w:r w:rsidRPr="008A17C6">
              <w:rPr>
                <w:b/>
                <w:sz w:val="28"/>
                <w:szCs w:val="28"/>
              </w:rPr>
              <w:t> 96</w:t>
            </w:r>
            <w:r w:rsidR="00F7229A" w:rsidRPr="008A17C6">
              <w:rPr>
                <w:b/>
                <w:sz w:val="28"/>
                <w:szCs w:val="28"/>
              </w:rPr>
              <w:t>7</w:t>
            </w:r>
            <w:r w:rsidRPr="008A17C6">
              <w:rPr>
                <w:b/>
                <w:sz w:val="28"/>
                <w:szCs w:val="28"/>
              </w:rPr>
              <w:t> </w:t>
            </w:r>
            <w:r w:rsidR="00F7229A" w:rsidRPr="008A17C6">
              <w:rPr>
                <w:b/>
                <w:sz w:val="28"/>
                <w:szCs w:val="28"/>
              </w:rPr>
              <w:t>69</w:t>
            </w:r>
            <w:r w:rsidRPr="008A17C6">
              <w:rPr>
                <w:b/>
                <w:sz w:val="28"/>
                <w:szCs w:val="28"/>
              </w:rPr>
              <w:t>4,82</w:t>
            </w:r>
            <w:r w:rsidRPr="008A17C6">
              <w:rPr>
                <w:sz w:val="28"/>
                <w:szCs w:val="28"/>
              </w:rPr>
              <w:t xml:space="preserve"> руб.,</w:t>
            </w:r>
          </w:p>
          <w:p w:rsidR="00636874" w:rsidRPr="008A17C6" w:rsidRDefault="00636874" w:rsidP="00636874">
            <w:pPr>
              <w:pStyle w:val="Noparagraphstyle"/>
              <w:spacing w:line="240" w:lineRule="auto"/>
              <w:rPr>
                <w:i/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636874" w:rsidRPr="008A17C6" w:rsidRDefault="00636874" w:rsidP="00636874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8A17C6">
              <w:rPr>
                <w:rFonts w:ascii="Times New Roman" w:hAnsi="Times New Roman" w:cs="Times New Roman"/>
                <w:b/>
                <w:sz w:val="28"/>
                <w:szCs w:val="28"/>
              </w:rPr>
              <w:t>1 098 40</w:t>
            </w:r>
            <w:r w:rsidR="00F7229A" w:rsidRPr="008A17C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A17C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7229A" w:rsidRPr="008A17C6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Pr="008A17C6">
              <w:rPr>
                <w:rFonts w:ascii="Times New Roman" w:hAnsi="Times New Roman" w:cs="Times New Roman"/>
                <w:b/>
                <w:sz w:val="28"/>
                <w:szCs w:val="28"/>
              </w:rPr>
              <w:t>0,41</w:t>
            </w:r>
            <w:r w:rsidRPr="008A17C6">
              <w:rPr>
                <w:sz w:val="28"/>
                <w:szCs w:val="28"/>
              </w:rPr>
              <w:t xml:space="preserve"> </w:t>
            </w: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636874" w:rsidRPr="008A17C6" w:rsidRDefault="00636874" w:rsidP="00636874">
            <w:pPr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краевой бюджет – 115 025 000,00 руб.,</w:t>
            </w:r>
          </w:p>
          <w:p w:rsidR="00636874" w:rsidRPr="008A17C6" w:rsidRDefault="00636874" w:rsidP="00636874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Pr="008A17C6">
              <w:rPr>
                <w:rFonts w:ascii="Times New Roman" w:hAnsi="Times New Roman"/>
                <w:sz w:val="28"/>
                <w:szCs w:val="28"/>
              </w:rPr>
              <w:t>983 38</w:t>
            </w:r>
            <w:r w:rsidR="00F7229A" w:rsidRPr="008A17C6">
              <w:rPr>
                <w:rFonts w:ascii="Times New Roman" w:hAnsi="Times New Roman"/>
                <w:sz w:val="28"/>
                <w:szCs w:val="28"/>
              </w:rPr>
              <w:t>0</w:t>
            </w:r>
            <w:r w:rsidRPr="008A17C6">
              <w:rPr>
                <w:rFonts w:ascii="Times New Roman" w:hAnsi="Times New Roman"/>
                <w:sz w:val="28"/>
                <w:szCs w:val="28"/>
              </w:rPr>
              <w:t> </w:t>
            </w:r>
            <w:r w:rsidR="00F7229A" w:rsidRPr="008A17C6">
              <w:rPr>
                <w:rFonts w:ascii="Times New Roman" w:hAnsi="Times New Roman"/>
                <w:sz w:val="28"/>
                <w:szCs w:val="28"/>
              </w:rPr>
              <w:t>65</w:t>
            </w:r>
            <w:r w:rsidRPr="008A17C6">
              <w:rPr>
                <w:rFonts w:ascii="Times New Roman" w:hAnsi="Times New Roman"/>
                <w:sz w:val="28"/>
                <w:szCs w:val="28"/>
              </w:rPr>
              <w:t>0,41 руб.</w:t>
            </w:r>
          </w:p>
          <w:p w:rsidR="00636874" w:rsidRPr="008A17C6" w:rsidRDefault="00636874" w:rsidP="00636874">
            <w:pPr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2025 год – </w:t>
            </w:r>
            <w:r w:rsidRPr="008A17C6">
              <w:rPr>
                <w:b/>
                <w:sz w:val="28"/>
                <w:szCs w:val="28"/>
              </w:rPr>
              <w:t>1 059 216 022,40</w:t>
            </w:r>
            <w:r w:rsidRPr="008A17C6">
              <w:rPr>
                <w:sz w:val="28"/>
                <w:szCs w:val="28"/>
              </w:rPr>
              <w:t xml:space="preserve"> руб., в том числе: краевой бюджет – 118 411 000,00 руб.,</w:t>
            </w:r>
          </w:p>
          <w:p w:rsidR="00636874" w:rsidRPr="008A17C6" w:rsidRDefault="00636874" w:rsidP="00636874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>бюджет района – 940 805 022,40 руб.;</w:t>
            </w:r>
          </w:p>
          <w:p w:rsidR="00636874" w:rsidRPr="008A17C6" w:rsidRDefault="00636874" w:rsidP="00636874">
            <w:pPr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2026 год – </w:t>
            </w:r>
            <w:r w:rsidRPr="008A17C6">
              <w:rPr>
                <w:b/>
                <w:sz w:val="28"/>
                <w:szCs w:val="28"/>
              </w:rPr>
              <w:t>1 060 193 022,01</w:t>
            </w:r>
            <w:r w:rsidRPr="008A17C6">
              <w:rPr>
                <w:sz w:val="28"/>
                <w:szCs w:val="28"/>
              </w:rPr>
              <w:t xml:space="preserve"> руб., в том числе: краевой бюджет – 118 411 000,00 руб.,</w:t>
            </w:r>
          </w:p>
          <w:p w:rsidR="00012CB4" w:rsidRPr="008A17C6" w:rsidRDefault="00636874" w:rsidP="00636874">
            <w:pPr>
              <w:pStyle w:val="ConsPlusNormal"/>
              <w:ind w:firstLine="0"/>
              <w:jc w:val="both"/>
              <w:outlineLvl w:val="2"/>
              <w:rPr>
                <w:sz w:val="28"/>
                <w:szCs w:val="28"/>
              </w:rPr>
            </w:pP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>бюджет района – 941 782 022,01</w:t>
            </w:r>
            <w:r w:rsidRPr="008A1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012CB4" w:rsidRPr="008A17C6" w:rsidRDefault="00012CB4" w:rsidP="00012CB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012CB4" w:rsidRPr="008A17C6" w:rsidRDefault="00012CB4" w:rsidP="00012C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2. Мероприятия подпрограммы</w:t>
      </w:r>
    </w:p>
    <w:p w:rsidR="00012CB4" w:rsidRPr="008A17C6" w:rsidRDefault="00012CB4" w:rsidP="00012CB4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Мероприятия подпрограммы 1 изложены в Приложении № 2 к настоящей подпрограмме 3.</w:t>
      </w:r>
    </w:p>
    <w:p w:rsidR="00012CB4" w:rsidRPr="008A17C6" w:rsidRDefault="00012CB4" w:rsidP="00012CB4">
      <w:pPr>
        <w:jc w:val="center"/>
      </w:pPr>
    </w:p>
    <w:p w:rsidR="00012CB4" w:rsidRPr="008A17C6" w:rsidRDefault="00012CB4" w:rsidP="00012CB4">
      <w:pPr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3. Механизм реализации подпрограммы</w:t>
      </w:r>
    </w:p>
    <w:p w:rsidR="00012CB4" w:rsidRPr="008A17C6" w:rsidRDefault="00012CB4" w:rsidP="00012CB4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казчиком подпрограммы 3 является администрация Северо–Енисейского района.</w:t>
      </w:r>
    </w:p>
    <w:p w:rsidR="00012CB4" w:rsidRPr="008A17C6" w:rsidRDefault="00012CB4" w:rsidP="00012CB4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Реализацию подпрограммы 3 осуществляет главный распорядитель бюджетных средств администрация Северо-Енисейского района.</w:t>
      </w:r>
    </w:p>
    <w:p w:rsidR="00012CB4" w:rsidRPr="008A17C6" w:rsidRDefault="00012CB4" w:rsidP="00012CB4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Финансовое обеспечение мероприятий осуществляется за счет денежных средств бюджета Северо-Енисейского района.</w:t>
      </w:r>
    </w:p>
    <w:p w:rsidR="00012CB4" w:rsidRPr="008A17C6" w:rsidRDefault="00012CB4" w:rsidP="00012CB4">
      <w:pPr>
        <w:suppressAutoHyphens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Механизм реализации мероприятий подпрограммы представлен в при</w:t>
      </w:r>
      <w:r w:rsidR="003C298A" w:rsidRPr="008A17C6">
        <w:rPr>
          <w:sz w:val="28"/>
          <w:szCs w:val="28"/>
        </w:rPr>
        <w:t>л</w:t>
      </w:r>
      <w:r w:rsidR="003C298A" w:rsidRPr="008A17C6">
        <w:rPr>
          <w:sz w:val="28"/>
          <w:szCs w:val="28"/>
        </w:rPr>
        <w:t>о</w:t>
      </w:r>
      <w:r w:rsidR="003C298A" w:rsidRPr="008A17C6">
        <w:rPr>
          <w:sz w:val="28"/>
          <w:szCs w:val="28"/>
        </w:rPr>
        <w:t>жениях №3, №4, №5, №6, №7, №8</w:t>
      </w:r>
      <w:r w:rsidR="007A6B73" w:rsidRPr="008A17C6">
        <w:rPr>
          <w:sz w:val="28"/>
          <w:szCs w:val="28"/>
        </w:rPr>
        <w:t>, №9</w:t>
      </w:r>
      <w:r w:rsidR="001A71CD" w:rsidRPr="008A17C6">
        <w:rPr>
          <w:sz w:val="28"/>
          <w:szCs w:val="28"/>
        </w:rPr>
        <w:t>, №10</w:t>
      </w:r>
      <w:r w:rsidRPr="008A17C6">
        <w:rPr>
          <w:sz w:val="28"/>
          <w:szCs w:val="28"/>
        </w:rPr>
        <w:t xml:space="preserve"> к подпрограмме.</w:t>
      </w:r>
    </w:p>
    <w:p w:rsidR="00012CB4" w:rsidRPr="008A17C6" w:rsidRDefault="00012CB4" w:rsidP="00012C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2CB4" w:rsidRPr="008A17C6" w:rsidRDefault="00012CB4" w:rsidP="00012C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 xml:space="preserve">4. Управление подпрограммой и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исполнением подпрограммы</w:t>
      </w:r>
    </w:p>
    <w:p w:rsidR="00012CB4" w:rsidRPr="008A17C6" w:rsidRDefault="00012CB4" w:rsidP="00012CB4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012CB4" w:rsidRPr="008A17C6" w:rsidRDefault="00D1647C" w:rsidP="00012C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A17C6">
        <w:rPr>
          <w:sz w:val="28"/>
          <w:szCs w:val="28"/>
        </w:rPr>
        <w:t>Отчеты о ходе реализации подпрограммы формируются и предоставляются в отдел экономического анализа и прогнозирования администрации Северо-Енисейского района в соответствии с пунктами 6.5-6.9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12CB4" w:rsidRPr="008A17C6" w:rsidRDefault="00012CB4" w:rsidP="00012CB4">
      <w:pPr>
        <w:pStyle w:val="aff8"/>
        <w:rPr>
          <w:sz w:val="24"/>
          <w:szCs w:val="24"/>
        </w:rPr>
        <w:sectPr w:rsidR="00012CB4" w:rsidRPr="008A17C6" w:rsidSect="00DE1BA9">
          <w:headerReference w:type="default" r:id="rId20"/>
          <w:footnotePr>
            <w:numRestart w:val="eachPage"/>
          </w:footnotePr>
          <w:pgSz w:w="11905" w:h="16838"/>
          <w:pgMar w:top="426" w:right="624" w:bottom="624" w:left="1418" w:header="425" w:footer="720" w:gutter="0"/>
          <w:pgNumType w:start="1"/>
          <w:cols w:space="720"/>
          <w:noEndnote/>
          <w:titlePg/>
          <w:docGrid w:linePitch="299"/>
        </w:sectPr>
      </w:pPr>
    </w:p>
    <w:p w:rsidR="00012CB4" w:rsidRPr="008A17C6" w:rsidRDefault="00012CB4" w:rsidP="00012CB4">
      <w:pPr>
        <w:autoSpaceDE w:val="0"/>
        <w:autoSpaceDN w:val="0"/>
        <w:adjustRightInd w:val="0"/>
        <w:ind w:left="9781"/>
        <w:jc w:val="right"/>
      </w:pPr>
      <w:r w:rsidRPr="008A17C6">
        <w:lastRenderedPageBreak/>
        <w:t>Приложение №1</w:t>
      </w:r>
    </w:p>
    <w:p w:rsidR="00012CB4" w:rsidRPr="008A17C6" w:rsidRDefault="00012CB4" w:rsidP="00012CB4">
      <w:pPr>
        <w:autoSpaceDE w:val="0"/>
        <w:autoSpaceDN w:val="0"/>
        <w:adjustRightInd w:val="0"/>
        <w:ind w:left="9781"/>
        <w:jc w:val="right"/>
      </w:pPr>
      <w:r w:rsidRPr="008A17C6">
        <w:t>к подпрограмме 3 «Доступность</w:t>
      </w:r>
    </w:p>
    <w:p w:rsidR="00B24E91" w:rsidRPr="008A17C6" w:rsidRDefault="00012CB4" w:rsidP="00012CB4">
      <w:pPr>
        <w:autoSpaceDE w:val="0"/>
        <w:autoSpaceDN w:val="0"/>
        <w:adjustRightInd w:val="0"/>
        <w:ind w:left="9781"/>
        <w:jc w:val="right"/>
      </w:pPr>
      <w:r w:rsidRPr="008A17C6">
        <w:t>коммунально-бытовых ус</w:t>
      </w:r>
      <w:r w:rsidR="00270B58" w:rsidRPr="008A17C6">
        <w:t>луг, предоставляемых</w:t>
      </w:r>
    </w:p>
    <w:p w:rsidR="003A7837" w:rsidRPr="008A17C6" w:rsidRDefault="00270B58" w:rsidP="00012CB4">
      <w:pPr>
        <w:autoSpaceDE w:val="0"/>
        <w:autoSpaceDN w:val="0"/>
        <w:adjustRightInd w:val="0"/>
        <w:ind w:left="9781"/>
        <w:jc w:val="right"/>
      </w:pPr>
      <w:r w:rsidRPr="008A17C6">
        <w:t>на</w:t>
      </w:r>
      <w:r w:rsidR="00866DFD" w:rsidRPr="008A17C6">
        <w:t xml:space="preserve"> </w:t>
      </w:r>
      <w:r w:rsidRPr="008A17C6">
        <w:t xml:space="preserve">территории </w:t>
      </w:r>
      <w:r w:rsidR="00012CB4" w:rsidRPr="008A17C6">
        <w:t>Северо-Енисейского района»</w:t>
      </w:r>
    </w:p>
    <w:p w:rsidR="00012CB4" w:rsidRPr="008A17C6" w:rsidRDefault="00012CB4" w:rsidP="00012C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12CB4" w:rsidRPr="008A17C6" w:rsidRDefault="00012CB4" w:rsidP="00012CB4">
      <w:pPr>
        <w:jc w:val="center"/>
      </w:pPr>
      <w:r w:rsidRPr="008A17C6">
        <w:t>Перечень и значения показателей результативности подпрограммы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3118"/>
        <w:gridCol w:w="1843"/>
        <w:gridCol w:w="1701"/>
        <w:gridCol w:w="1843"/>
        <w:gridCol w:w="1843"/>
      </w:tblGrid>
      <w:tr w:rsidR="008A17C6" w:rsidRPr="008A17C6" w:rsidTr="00983692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8A17C6" w:rsidRDefault="00983692" w:rsidP="00012C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8A17C6">
              <w:rPr>
                <w:rFonts w:ascii="Times New Roman" w:hAnsi="Times New Roman" w:cs="Times New Roman"/>
              </w:rPr>
              <w:t>п</w:t>
            </w:r>
            <w:proofErr w:type="gramEnd"/>
            <w:r w:rsidRPr="008A17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8A17C6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8A17C6" w:rsidRDefault="00983692" w:rsidP="00012CB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Ед</w:t>
            </w:r>
            <w:r w:rsidRPr="008A17C6">
              <w:rPr>
                <w:rFonts w:ascii="Times New Roman" w:hAnsi="Times New Roman" w:cs="Times New Roman"/>
              </w:rPr>
              <w:t>и</w:t>
            </w:r>
            <w:r w:rsidRPr="008A17C6">
              <w:rPr>
                <w:rFonts w:ascii="Times New Roman" w:hAnsi="Times New Roman" w:cs="Times New Roman"/>
              </w:rPr>
              <w:t>ница изм</w:t>
            </w:r>
            <w:r w:rsidRPr="008A17C6">
              <w:rPr>
                <w:rFonts w:ascii="Times New Roman" w:hAnsi="Times New Roman" w:cs="Times New Roman"/>
              </w:rPr>
              <w:t>е</w:t>
            </w:r>
            <w:r w:rsidRPr="008A17C6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692" w:rsidRPr="008A17C6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8A17C6" w:rsidRDefault="00983692" w:rsidP="00012C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8A17C6" w:rsidRPr="008A17C6" w:rsidTr="0098369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8A17C6" w:rsidRDefault="00983692" w:rsidP="00012C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8A17C6" w:rsidRDefault="00983692" w:rsidP="00012C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8A17C6" w:rsidRDefault="00983692" w:rsidP="00012C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8A17C6" w:rsidRDefault="00983692" w:rsidP="00012C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8A17C6" w:rsidRDefault="00983692" w:rsidP="00F41917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F41917" w:rsidRPr="008A17C6">
              <w:rPr>
                <w:rFonts w:ascii="Times New Roman" w:hAnsi="Times New Roman" w:cs="Times New Roman"/>
              </w:rPr>
              <w:t>3</w:t>
            </w:r>
            <w:r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8A17C6" w:rsidRDefault="00983692" w:rsidP="004E66EA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4E66EA" w:rsidRPr="008A17C6">
              <w:rPr>
                <w:rFonts w:ascii="Times New Roman" w:hAnsi="Times New Roman" w:cs="Times New Roman"/>
              </w:rPr>
              <w:t>4</w:t>
            </w:r>
            <w:r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8A17C6" w:rsidRDefault="00983692" w:rsidP="004E6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4E66EA" w:rsidRPr="008A17C6">
              <w:rPr>
                <w:rFonts w:ascii="Times New Roman" w:hAnsi="Times New Roman" w:cs="Times New Roman"/>
              </w:rPr>
              <w:t>5</w:t>
            </w:r>
            <w:r w:rsidRPr="008A17C6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8A17C6" w:rsidRDefault="00983692" w:rsidP="004E66EA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4E66EA" w:rsidRPr="008A17C6">
              <w:rPr>
                <w:rFonts w:ascii="Times New Roman" w:hAnsi="Times New Roman" w:cs="Times New Roman"/>
              </w:rPr>
              <w:t>6</w:t>
            </w:r>
            <w:r w:rsidRPr="008A17C6">
              <w:rPr>
                <w:rFonts w:ascii="Times New Roman" w:hAnsi="Times New Roman" w:cs="Times New Roman"/>
              </w:rPr>
              <w:t xml:space="preserve"> год </w:t>
            </w:r>
          </w:p>
        </w:tc>
      </w:tr>
      <w:tr w:rsidR="008A17C6" w:rsidRPr="008A17C6" w:rsidTr="00983692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8A17C6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8A17C6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8A17C6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8A17C6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692" w:rsidRPr="008A17C6" w:rsidRDefault="00983692" w:rsidP="00012CB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8A17C6" w:rsidRDefault="00983692" w:rsidP="00012CB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8A17C6" w:rsidRDefault="00983692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692" w:rsidRPr="008A17C6" w:rsidRDefault="00983692" w:rsidP="00012CB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8</w:t>
            </w:r>
          </w:p>
        </w:tc>
      </w:tr>
      <w:tr w:rsidR="008A17C6" w:rsidRPr="008A17C6" w:rsidTr="00983692">
        <w:trPr>
          <w:cantSplit/>
          <w:trHeight w:val="240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8A17C6" w:rsidRDefault="00983692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Цель подпрограммы 3: Обеспечение условий доступности коммунально-бытовых услуг для населения Северо-Енисейского района</w:t>
            </w:r>
          </w:p>
        </w:tc>
      </w:tr>
      <w:tr w:rsidR="008A17C6" w:rsidRPr="008A17C6" w:rsidTr="00983692">
        <w:trPr>
          <w:cantSplit/>
          <w:trHeight w:val="360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692" w:rsidRPr="008A17C6" w:rsidRDefault="00983692" w:rsidP="00012CB4">
            <w:pPr>
              <w:pStyle w:val="ConsPlusNormal"/>
              <w:ind w:hanging="7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8A17C6" w:rsidRPr="008A17C6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6E7EB9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917" w:rsidRPr="008A17C6" w:rsidRDefault="00F41917" w:rsidP="006E7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объем завозимого котельно-печного топли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017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т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6E7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661EE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3 545,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661EE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5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5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5 000,00</w:t>
            </w:r>
          </w:p>
        </w:tc>
      </w:tr>
      <w:tr w:rsidR="008A17C6" w:rsidRPr="008A17C6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B603BA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917" w:rsidRPr="008A17C6" w:rsidRDefault="00F41917" w:rsidP="006E7E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/>
              </w:rPr>
              <w:t>отношение предъявленной населению платы за ЖКУ к фактическим затратам на их оказ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017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t>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917" w:rsidRPr="008A17C6" w:rsidRDefault="00F41917" w:rsidP="00661EE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917" w:rsidRPr="008A17C6" w:rsidRDefault="00F41917" w:rsidP="00661EE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917" w:rsidRPr="008A17C6" w:rsidRDefault="00F41917" w:rsidP="00412B91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917" w:rsidRPr="008A17C6" w:rsidRDefault="00F41917" w:rsidP="00412B91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3,0</w:t>
            </w:r>
          </w:p>
        </w:tc>
      </w:tr>
      <w:tr w:rsidR="008A17C6" w:rsidRPr="008A17C6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7A6B73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917" w:rsidRPr="008A17C6" w:rsidRDefault="00F41917" w:rsidP="007A6B7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A17C6">
              <w:rPr>
                <w:rFonts w:ascii="Times New Roman" w:hAnsi="Times New Roman"/>
              </w:rPr>
              <w:t>объем доставки жидкого котельно-печного топлива от  его места хранения в Северо-Енисейском районе до к</w:t>
            </w:r>
            <w:r w:rsidRPr="008A17C6">
              <w:rPr>
                <w:rFonts w:ascii="Times New Roman" w:hAnsi="Times New Roman"/>
              </w:rPr>
              <w:t>о</w:t>
            </w:r>
            <w:r w:rsidRPr="008A17C6">
              <w:rPr>
                <w:rFonts w:ascii="Times New Roman" w:hAnsi="Times New Roman"/>
              </w:rPr>
              <w:t>тельных Северо-Енисей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017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т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7A6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661EE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до 8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661EE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7A6B73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7A6B73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 - </w:t>
            </w:r>
          </w:p>
        </w:tc>
      </w:tr>
      <w:tr w:rsidR="008A17C6" w:rsidRPr="008A17C6" w:rsidTr="00983692">
        <w:trPr>
          <w:cantSplit/>
          <w:trHeight w:val="3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6E7EB9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D9" w:rsidRPr="008A17C6" w:rsidRDefault="00397ED9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количество посещений общих отдел</w:t>
            </w:r>
            <w:r w:rsidRPr="008A17C6">
              <w:rPr>
                <w:rFonts w:ascii="Times New Roman" w:hAnsi="Times New Roman" w:cs="Times New Roman"/>
              </w:rPr>
              <w:t>е</w:t>
            </w:r>
            <w:r w:rsidRPr="008A17C6">
              <w:rPr>
                <w:rFonts w:ascii="Times New Roman" w:hAnsi="Times New Roman" w:cs="Times New Roman"/>
              </w:rPr>
              <w:t>ний муниципальных бан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0176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Организация, оказывающая усл</w:t>
            </w:r>
            <w:r w:rsidRPr="008A17C6">
              <w:rPr>
                <w:rFonts w:ascii="Times New Roman" w:hAnsi="Times New Roman" w:cs="Times New Roman"/>
              </w:rPr>
              <w:t>у</w:t>
            </w:r>
            <w:r w:rsidRPr="008A17C6">
              <w:rPr>
                <w:rFonts w:ascii="Times New Roman" w:hAnsi="Times New Roman" w:cs="Times New Roman"/>
              </w:rPr>
              <w:t>ги муниципальных ба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ED9" w:rsidRPr="008A17C6" w:rsidRDefault="00397ED9" w:rsidP="00661EED">
            <w:pPr>
              <w:jc w:val="center"/>
            </w:pPr>
            <w:r w:rsidRPr="008A17C6">
              <w:rPr>
                <w:sz w:val="20"/>
                <w:szCs w:val="20"/>
              </w:rPr>
              <w:t>11 3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661EE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2 7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D40241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2 7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D40241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2 780</w:t>
            </w:r>
          </w:p>
        </w:tc>
      </w:tr>
      <w:tr w:rsidR="008A17C6" w:rsidRPr="008A17C6" w:rsidTr="00983692">
        <w:trPr>
          <w:cantSplit/>
          <w:trHeight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0176F7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D9" w:rsidRPr="008A17C6" w:rsidRDefault="00397ED9" w:rsidP="00D40E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гп Северо-Енисейский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ED9" w:rsidRPr="008A17C6" w:rsidRDefault="00397ED9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ED9" w:rsidRPr="008A17C6" w:rsidRDefault="00397ED9" w:rsidP="00661EE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 7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661EE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D40241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D40241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200</w:t>
            </w:r>
          </w:p>
        </w:tc>
      </w:tr>
      <w:tr w:rsidR="008A17C6" w:rsidRPr="008A17C6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0176F7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D9" w:rsidRPr="008A17C6" w:rsidRDefault="00397ED9" w:rsidP="00D40E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п. Новая Калами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ED9" w:rsidRPr="008A17C6" w:rsidRDefault="00397ED9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ED9" w:rsidRPr="008A17C6" w:rsidRDefault="00397ED9" w:rsidP="00661EE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 6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661EE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D40241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D40241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200</w:t>
            </w:r>
          </w:p>
        </w:tc>
      </w:tr>
      <w:tr w:rsidR="008A17C6" w:rsidRPr="008A17C6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0176F7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D9" w:rsidRPr="008A17C6" w:rsidRDefault="00397ED9" w:rsidP="00D40E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п. Енашимо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ED9" w:rsidRPr="008A17C6" w:rsidRDefault="00397ED9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ED9" w:rsidRPr="008A17C6" w:rsidRDefault="00397ED9" w:rsidP="00661EE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661EE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D40241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D40241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80</w:t>
            </w:r>
          </w:p>
        </w:tc>
      </w:tr>
      <w:tr w:rsidR="008A17C6" w:rsidRPr="008A17C6" w:rsidTr="00983692">
        <w:trPr>
          <w:cantSplit/>
          <w:trHeight w:val="1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0176F7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D9" w:rsidRPr="008A17C6" w:rsidRDefault="00397ED9" w:rsidP="00D40E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п. Тея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ED9" w:rsidRPr="008A17C6" w:rsidRDefault="00397ED9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ED9" w:rsidRPr="008A17C6" w:rsidRDefault="00397ED9" w:rsidP="00661EE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 5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661EE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D40241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D40241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200</w:t>
            </w:r>
          </w:p>
        </w:tc>
      </w:tr>
      <w:tr w:rsidR="008A17C6" w:rsidRPr="008A17C6" w:rsidTr="00983692">
        <w:trPr>
          <w:cantSplit/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0176F7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D9" w:rsidRPr="008A17C6" w:rsidRDefault="00397ED9" w:rsidP="00D40E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п. Вангаш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ED9" w:rsidRPr="008A17C6" w:rsidRDefault="00397ED9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ED9" w:rsidRPr="008A17C6" w:rsidRDefault="00397ED9" w:rsidP="00661EE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661EE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5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D40241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5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D9" w:rsidRPr="008A17C6" w:rsidRDefault="00397ED9" w:rsidP="00D40241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560</w:t>
            </w:r>
          </w:p>
        </w:tc>
      </w:tr>
      <w:tr w:rsidR="008A17C6" w:rsidRPr="008A17C6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6E7EB9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5 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917" w:rsidRPr="008A17C6" w:rsidRDefault="00F41917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объем топлива твердого (швырок всех групп пород), необходимый для тепл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снабжения населения, проживающего в неблагоустроенном секторе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012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скл</w:t>
            </w:r>
            <w:proofErr w:type="gramStart"/>
            <w:r w:rsidRPr="008A17C6">
              <w:rPr>
                <w:rFonts w:ascii="Times New Roman" w:hAnsi="Times New Roman" w:cs="Times New Roman"/>
              </w:rPr>
              <w:t>.к</w:t>
            </w:r>
            <w:proofErr w:type="gramEnd"/>
            <w:r w:rsidRPr="008A17C6">
              <w:rPr>
                <w:rFonts w:ascii="Times New Roman" w:hAnsi="Times New Roman" w:cs="Times New Roman"/>
              </w:rPr>
              <w:t>уб.м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917" w:rsidRPr="008A17C6" w:rsidRDefault="00F41917" w:rsidP="00661EE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 8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661EE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 8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D40E2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 8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D40E2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 815</w:t>
            </w:r>
          </w:p>
        </w:tc>
      </w:tr>
      <w:tr w:rsidR="008A17C6" w:rsidRPr="008A17C6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0176F7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917" w:rsidRPr="008A17C6" w:rsidRDefault="00F41917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количество водоразборных колонок, обеспечивающих население неблаг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устроенного сектора питьевой вод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493F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012C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Ресурсоснабжающая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917" w:rsidRPr="008A17C6" w:rsidRDefault="00F41917" w:rsidP="0066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66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727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727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4</w:t>
            </w:r>
          </w:p>
        </w:tc>
      </w:tr>
      <w:tr w:rsidR="008A17C6" w:rsidRPr="008A17C6" w:rsidTr="0098369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917" w:rsidRPr="008A17C6" w:rsidRDefault="00F41917" w:rsidP="00A323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Строительство и содержание (эксплу</w:t>
            </w:r>
            <w:r w:rsidRPr="008A17C6">
              <w:rPr>
                <w:rFonts w:ascii="Times New Roman" w:hAnsi="Times New Roman" w:cs="Times New Roman"/>
              </w:rPr>
              <w:t>а</w:t>
            </w:r>
            <w:r w:rsidRPr="008A17C6">
              <w:rPr>
                <w:rFonts w:ascii="Times New Roman" w:hAnsi="Times New Roman" w:cs="Times New Roman"/>
              </w:rPr>
              <w:t>тация) автозимника протяженностью 240 километров, связанного с доста</w:t>
            </w:r>
            <w:r w:rsidRPr="008A17C6">
              <w:rPr>
                <w:rFonts w:ascii="Times New Roman" w:hAnsi="Times New Roman" w:cs="Times New Roman"/>
              </w:rPr>
              <w:t>в</w:t>
            </w:r>
            <w:r w:rsidRPr="008A17C6">
              <w:rPr>
                <w:rFonts w:ascii="Times New Roman" w:hAnsi="Times New Roman" w:cs="Times New Roman"/>
              </w:rPr>
              <w:t>кой в Северо-Енисейский район к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тельно-печного топли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17C6">
              <w:rPr>
                <w:rFonts w:ascii="Times New Roman" w:hAnsi="Times New Roman" w:cs="Times New Roman"/>
              </w:rPr>
              <w:t>км</w:t>
            </w:r>
            <w:proofErr w:type="gramEnd"/>
            <w:r w:rsidRPr="008A17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A323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Организация, выполняющая раб</w:t>
            </w:r>
            <w:r w:rsidRPr="008A17C6">
              <w:rPr>
                <w:rFonts w:ascii="Times New Roman" w:hAnsi="Times New Roman" w:cs="Times New Roman"/>
              </w:rPr>
              <w:t>о</w:t>
            </w:r>
            <w:r w:rsidRPr="008A17C6">
              <w:rPr>
                <w:rFonts w:ascii="Times New Roman" w:hAnsi="Times New Roman" w:cs="Times New Roman"/>
              </w:rPr>
              <w:t>ты по строительству и содерж</w:t>
            </w:r>
            <w:r w:rsidRPr="008A17C6">
              <w:rPr>
                <w:rFonts w:ascii="Times New Roman" w:hAnsi="Times New Roman" w:cs="Times New Roman"/>
              </w:rPr>
              <w:t>а</w:t>
            </w:r>
            <w:r w:rsidRPr="008A17C6">
              <w:rPr>
                <w:rFonts w:ascii="Times New Roman" w:hAnsi="Times New Roman" w:cs="Times New Roman"/>
              </w:rPr>
              <w:t>нию (эксплуатации) автозим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917" w:rsidRPr="008A17C6" w:rsidRDefault="00F41917" w:rsidP="0066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66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917" w:rsidRPr="008A17C6" w:rsidRDefault="00F41917" w:rsidP="00A32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-</w:t>
            </w:r>
          </w:p>
        </w:tc>
      </w:tr>
    </w:tbl>
    <w:p w:rsidR="00012CB4" w:rsidRPr="008A17C6" w:rsidRDefault="00012CB4" w:rsidP="00012CB4">
      <w:pPr>
        <w:tabs>
          <w:tab w:val="left" w:pos="10348"/>
        </w:tabs>
        <w:rPr>
          <w:sz w:val="20"/>
          <w:szCs w:val="20"/>
        </w:rPr>
      </w:pPr>
    </w:p>
    <w:p w:rsidR="00012CB4" w:rsidRPr="008A17C6" w:rsidRDefault="00012CB4" w:rsidP="00012CB4">
      <w:pPr>
        <w:autoSpaceDE w:val="0"/>
        <w:autoSpaceDN w:val="0"/>
        <w:adjustRightInd w:val="0"/>
        <w:ind w:left="9781"/>
        <w:jc w:val="both"/>
        <w:sectPr w:rsidR="00012CB4" w:rsidRPr="008A17C6" w:rsidSect="005D2980">
          <w:footnotePr>
            <w:numRestart w:val="eachPage"/>
          </w:footnotePr>
          <w:pgSz w:w="16838" w:h="11905" w:orient="landscape"/>
          <w:pgMar w:top="426" w:right="624" w:bottom="142" w:left="851" w:header="425" w:footer="720" w:gutter="0"/>
          <w:pgNumType w:start="1"/>
          <w:cols w:space="720"/>
          <w:noEndnote/>
          <w:titlePg/>
          <w:docGrid w:linePitch="299"/>
        </w:sectPr>
      </w:pPr>
    </w:p>
    <w:p w:rsidR="00012CB4" w:rsidRPr="008A17C6" w:rsidRDefault="00012CB4" w:rsidP="00012CB4">
      <w:pPr>
        <w:autoSpaceDE w:val="0"/>
        <w:autoSpaceDN w:val="0"/>
        <w:adjustRightInd w:val="0"/>
        <w:ind w:left="9781"/>
        <w:jc w:val="right"/>
      </w:pPr>
      <w:r w:rsidRPr="008A17C6">
        <w:lastRenderedPageBreak/>
        <w:t>Приложение №2</w:t>
      </w:r>
    </w:p>
    <w:p w:rsidR="00A34456" w:rsidRPr="008A17C6" w:rsidRDefault="00012CB4" w:rsidP="00012CB4">
      <w:pPr>
        <w:pStyle w:val="Noparagraphstyle"/>
        <w:spacing w:line="240" w:lineRule="auto"/>
        <w:jc w:val="right"/>
        <w:rPr>
          <w:color w:val="auto"/>
        </w:rPr>
      </w:pPr>
      <w:r w:rsidRPr="008A17C6">
        <w:rPr>
          <w:color w:val="auto"/>
        </w:rPr>
        <w:t>к подпрограмме</w:t>
      </w:r>
      <w:r w:rsidR="00D303F7" w:rsidRPr="008A17C6">
        <w:rPr>
          <w:color w:val="auto"/>
        </w:rPr>
        <w:t xml:space="preserve"> </w:t>
      </w:r>
      <w:r w:rsidRPr="008A17C6">
        <w:rPr>
          <w:color w:val="auto"/>
        </w:rPr>
        <w:t>«Доступность коммунально-бытовых услуг</w:t>
      </w:r>
      <w:r w:rsidR="00A34456" w:rsidRPr="008A17C6">
        <w:rPr>
          <w:color w:val="auto"/>
        </w:rPr>
        <w:t>,</w:t>
      </w:r>
    </w:p>
    <w:p w:rsidR="00034165" w:rsidRPr="008A17C6" w:rsidRDefault="00A34456" w:rsidP="00A34456">
      <w:pPr>
        <w:pStyle w:val="Noparagraphstyle"/>
        <w:spacing w:line="240" w:lineRule="auto"/>
        <w:jc w:val="right"/>
        <w:rPr>
          <w:color w:val="auto"/>
        </w:rPr>
      </w:pPr>
      <w:proofErr w:type="gramStart"/>
      <w:r w:rsidRPr="008A17C6">
        <w:rPr>
          <w:color w:val="auto"/>
        </w:rPr>
        <w:t>предоставляемых</w:t>
      </w:r>
      <w:proofErr w:type="gramEnd"/>
      <w:r w:rsidRPr="008A17C6">
        <w:rPr>
          <w:color w:val="auto"/>
        </w:rPr>
        <w:t xml:space="preserve"> на территории </w:t>
      </w:r>
      <w:r w:rsidR="00012CB4" w:rsidRPr="008A17C6">
        <w:rPr>
          <w:color w:val="auto"/>
        </w:rPr>
        <w:t>Северо-Енисейского района»</w:t>
      </w:r>
    </w:p>
    <w:p w:rsidR="0001529F" w:rsidRPr="008A17C6" w:rsidRDefault="0001529F" w:rsidP="00E13E19">
      <w:pPr>
        <w:pStyle w:val="Noparagraphstyle"/>
        <w:spacing w:line="240" w:lineRule="auto"/>
        <w:jc w:val="right"/>
        <w:rPr>
          <w:color w:val="auto"/>
          <w:sz w:val="20"/>
          <w:szCs w:val="20"/>
        </w:rPr>
      </w:pPr>
    </w:p>
    <w:p w:rsidR="00012CB4" w:rsidRPr="008A17C6" w:rsidRDefault="002A0634" w:rsidP="002A0634">
      <w:pPr>
        <w:tabs>
          <w:tab w:val="left" w:pos="2657"/>
          <w:tab w:val="center" w:pos="7681"/>
        </w:tabs>
        <w:outlineLvl w:val="0"/>
        <w:rPr>
          <w:sz w:val="20"/>
          <w:szCs w:val="20"/>
        </w:rPr>
      </w:pPr>
      <w:r w:rsidRPr="008A17C6">
        <w:rPr>
          <w:sz w:val="20"/>
          <w:szCs w:val="20"/>
        </w:rPr>
        <w:tab/>
      </w:r>
      <w:r w:rsidRPr="008A17C6">
        <w:rPr>
          <w:sz w:val="20"/>
          <w:szCs w:val="20"/>
        </w:rPr>
        <w:tab/>
      </w:r>
      <w:r w:rsidR="00012CB4" w:rsidRPr="008A17C6">
        <w:rPr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B603BA" w:rsidRPr="008A17C6" w:rsidRDefault="00B603BA" w:rsidP="00012CB4">
      <w:pPr>
        <w:jc w:val="center"/>
        <w:outlineLvl w:val="0"/>
        <w:rPr>
          <w:sz w:val="8"/>
          <w:szCs w:val="20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102"/>
        <w:gridCol w:w="1134"/>
        <w:gridCol w:w="567"/>
        <w:gridCol w:w="567"/>
        <w:gridCol w:w="1116"/>
        <w:gridCol w:w="585"/>
        <w:gridCol w:w="1635"/>
        <w:gridCol w:w="1559"/>
        <w:gridCol w:w="1450"/>
        <w:gridCol w:w="175"/>
        <w:gridCol w:w="1284"/>
        <w:gridCol w:w="276"/>
        <w:gridCol w:w="1559"/>
      </w:tblGrid>
      <w:tr w:rsidR="008A17C6" w:rsidRPr="008A17C6" w:rsidTr="004323DA">
        <w:trPr>
          <w:trHeight w:val="288"/>
        </w:trPr>
        <w:tc>
          <w:tcPr>
            <w:tcW w:w="599" w:type="dxa"/>
            <w:vMerge w:val="restart"/>
            <w:shd w:val="clear" w:color="auto" w:fill="auto"/>
            <w:vAlign w:val="center"/>
            <w:hideMark/>
          </w:tcPr>
          <w:p w:rsidR="00B603BA" w:rsidRPr="008A17C6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A17C6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8A17C6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02" w:type="dxa"/>
            <w:vMerge w:val="restart"/>
            <w:shd w:val="clear" w:color="auto" w:fill="auto"/>
            <w:vAlign w:val="center"/>
            <w:hideMark/>
          </w:tcPr>
          <w:p w:rsidR="00B603BA" w:rsidRPr="008A17C6" w:rsidRDefault="00B603BA" w:rsidP="00467E4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Наименование программы, по</w:t>
            </w:r>
            <w:r w:rsidRPr="008A17C6">
              <w:rPr>
                <w:sz w:val="20"/>
                <w:szCs w:val="20"/>
                <w:lang w:eastAsia="ru-RU"/>
              </w:rPr>
              <w:t>д</w:t>
            </w:r>
            <w:r w:rsidRPr="008A17C6">
              <w:rPr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603BA" w:rsidRPr="008A17C6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B603BA" w:rsidRPr="008A17C6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Код бюджетной классифик</w:t>
            </w:r>
            <w:r w:rsidRPr="008A17C6">
              <w:rPr>
                <w:sz w:val="20"/>
                <w:szCs w:val="20"/>
                <w:lang w:eastAsia="ru-RU"/>
              </w:rPr>
              <w:t>а</w:t>
            </w:r>
            <w:r w:rsidRPr="008A17C6">
              <w:rPr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103" w:type="dxa"/>
            <w:gridSpan w:val="5"/>
            <w:shd w:val="clear" w:color="auto" w:fill="auto"/>
            <w:vAlign w:val="center"/>
            <w:hideMark/>
          </w:tcPr>
          <w:p w:rsidR="00B603BA" w:rsidRPr="008A17C6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Расходы по годам реализации программы, (руб.)</w:t>
            </w:r>
          </w:p>
        </w:tc>
        <w:tc>
          <w:tcPr>
            <w:tcW w:w="1835" w:type="dxa"/>
            <w:gridSpan w:val="2"/>
            <w:vMerge w:val="restart"/>
            <w:shd w:val="clear" w:color="auto" w:fill="auto"/>
            <w:vAlign w:val="center"/>
            <w:hideMark/>
          </w:tcPr>
          <w:p w:rsidR="00B603BA" w:rsidRPr="008A17C6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Ожидаемый неп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средственный р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зультат (краткое описание) от ре</w:t>
            </w:r>
            <w:r w:rsidRPr="008A17C6">
              <w:rPr>
                <w:sz w:val="20"/>
                <w:szCs w:val="20"/>
                <w:lang w:eastAsia="ru-RU"/>
              </w:rPr>
              <w:t>а</w:t>
            </w:r>
            <w:r w:rsidRPr="008A17C6">
              <w:rPr>
                <w:sz w:val="20"/>
                <w:szCs w:val="20"/>
                <w:lang w:eastAsia="ru-RU"/>
              </w:rPr>
              <w:t>лизации подпр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граммного мер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приятия (в том числе натурал</w:t>
            </w:r>
            <w:r w:rsidRPr="008A17C6">
              <w:rPr>
                <w:sz w:val="20"/>
                <w:szCs w:val="20"/>
                <w:lang w:eastAsia="ru-RU"/>
              </w:rPr>
              <w:t>ь</w:t>
            </w:r>
            <w:r w:rsidRPr="008A17C6">
              <w:rPr>
                <w:sz w:val="20"/>
                <w:szCs w:val="20"/>
                <w:lang w:eastAsia="ru-RU"/>
              </w:rPr>
              <w:t>ном выражении)</w:t>
            </w:r>
          </w:p>
        </w:tc>
      </w:tr>
      <w:tr w:rsidR="008A17C6" w:rsidRPr="008A17C6" w:rsidTr="0008762F">
        <w:trPr>
          <w:trHeight w:val="1320"/>
        </w:trPr>
        <w:tc>
          <w:tcPr>
            <w:tcW w:w="599" w:type="dxa"/>
            <w:vMerge/>
            <w:vAlign w:val="center"/>
            <w:hideMark/>
          </w:tcPr>
          <w:p w:rsidR="000603C2" w:rsidRPr="008A17C6" w:rsidRDefault="000603C2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vMerge/>
            <w:vAlign w:val="center"/>
            <w:hideMark/>
          </w:tcPr>
          <w:p w:rsidR="000603C2" w:rsidRPr="008A17C6" w:rsidRDefault="000603C2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603C2" w:rsidRPr="008A17C6" w:rsidRDefault="000603C2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03C2" w:rsidRPr="008A17C6" w:rsidRDefault="000603C2" w:rsidP="00467E40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03C2" w:rsidRPr="008A17C6" w:rsidRDefault="000603C2" w:rsidP="00467E40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603C2" w:rsidRPr="008A17C6" w:rsidRDefault="000603C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0603C2" w:rsidRPr="008A17C6" w:rsidRDefault="000603C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0603C2" w:rsidRPr="008A17C6" w:rsidRDefault="000603C2" w:rsidP="002A063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2A0634" w:rsidRPr="008A17C6">
              <w:rPr>
                <w:rFonts w:ascii="Times New Roman" w:hAnsi="Times New Roman" w:cs="Times New Roman"/>
              </w:rPr>
              <w:t>4</w:t>
            </w:r>
            <w:r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03C2" w:rsidRPr="008A17C6" w:rsidRDefault="000603C2" w:rsidP="002A06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2A0634" w:rsidRPr="008A17C6">
              <w:rPr>
                <w:rFonts w:ascii="Times New Roman" w:hAnsi="Times New Roman" w:cs="Times New Roman"/>
              </w:rPr>
              <w:t>5</w:t>
            </w:r>
            <w:r w:rsidRPr="008A17C6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0603C2" w:rsidRPr="008A17C6" w:rsidRDefault="000603C2" w:rsidP="002A063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2A0634" w:rsidRPr="008A17C6">
              <w:rPr>
                <w:rFonts w:ascii="Times New Roman" w:hAnsi="Times New Roman" w:cs="Times New Roman"/>
              </w:rPr>
              <w:t>6</w:t>
            </w:r>
            <w:r w:rsidRPr="008A17C6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  <w:hideMark/>
          </w:tcPr>
          <w:p w:rsidR="000603C2" w:rsidRPr="008A17C6" w:rsidRDefault="000603C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Итого на оч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редной ф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нансовый год и плановый период</w:t>
            </w:r>
          </w:p>
        </w:tc>
        <w:tc>
          <w:tcPr>
            <w:tcW w:w="1835" w:type="dxa"/>
            <w:gridSpan w:val="2"/>
            <w:vMerge/>
            <w:vAlign w:val="center"/>
            <w:hideMark/>
          </w:tcPr>
          <w:p w:rsidR="000603C2" w:rsidRPr="008A17C6" w:rsidRDefault="000603C2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A17C6" w:rsidRPr="008A17C6" w:rsidTr="0008762F">
        <w:trPr>
          <w:trHeight w:val="288"/>
        </w:trPr>
        <w:tc>
          <w:tcPr>
            <w:tcW w:w="599" w:type="dxa"/>
            <w:shd w:val="clear" w:color="auto" w:fill="auto"/>
            <w:vAlign w:val="center"/>
            <w:hideMark/>
          </w:tcPr>
          <w:p w:rsidR="00B603BA" w:rsidRPr="008A17C6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2" w:type="dxa"/>
            <w:shd w:val="clear" w:color="auto" w:fill="auto"/>
            <w:vAlign w:val="bottom"/>
            <w:hideMark/>
          </w:tcPr>
          <w:p w:rsidR="00B603BA" w:rsidRPr="008A17C6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03BA" w:rsidRPr="008A17C6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3BA" w:rsidRPr="008A17C6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3BA" w:rsidRPr="008A17C6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603BA" w:rsidRPr="008A17C6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B603BA" w:rsidRPr="008A17C6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B603BA" w:rsidRPr="008A17C6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03BA" w:rsidRPr="008A17C6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B603BA" w:rsidRPr="008A17C6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  <w:hideMark/>
          </w:tcPr>
          <w:p w:rsidR="00B603BA" w:rsidRPr="008A17C6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  <w:hideMark/>
          </w:tcPr>
          <w:p w:rsidR="00B603BA" w:rsidRPr="008A17C6" w:rsidRDefault="00B603B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8A17C6" w:rsidRPr="008A17C6" w:rsidTr="004323DA">
        <w:trPr>
          <w:trHeight w:val="288"/>
        </w:trPr>
        <w:tc>
          <w:tcPr>
            <w:tcW w:w="15608" w:type="dxa"/>
            <w:gridSpan w:val="14"/>
            <w:shd w:val="clear" w:color="auto" w:fill="auto"/>
            <w:hideMark/>
          </w:tcPr>
          <w:p w:rsidR="00B603BA" w:rsidRPr="008A17C6" w:rsidRDefault="00B603BA" w:rsidP="00BB3EF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Цель подпрограммы 3: Обеспечение условий доступ</w:t>
            </w:r>
            <w:r w:rsidR="00BB3EFD" w:rsidRPr="008A17C6">
              <w:rPr>
                <w:sz w:val="20"/>
                <w:szCs w:val="20"/>
                <w:lang w:eastAsia="ru-RU"/>
              </w:rPr>
              <w:t xml:space="preserve">ности коммунально-бытовых услуг, предоставляемых на территории </w:t>
            </w:r>
            <w:r w:rsidRPr="008A17C6">
              <w:rPr>
                <w:sz w:val="20"/>
                <w:szCs w:val="20"/>
                <w:lang w:eastAsia="ru-RU"/>
              </w:rPr>
              <w:t>Северо-Енисейского района</w:t>
            </w:r>
          </w:p>
        </w:tc>
      </w:tr>
      <w:tr w:rsidR="008A17C6" w:rsidRPr="008A17C6" w:rsidTr="004323DA">
        <w:trPr>
          <w:trHeight w:val="288"/>
        </w:trPr>
        <w:tc>
          <w:tcPr>
            <w:tcW w:w="15608" w:type="dxa"/>
            <w:gridSpan w:val="14"/>
            <w:shd w:val="clear" w:color="auto" w:fill="auto"/>
            <w:hideMark/>
          </w:tcPr>
          <w:p w:rsidR="00B603BA" w:rsidRPr="008A17C6" w:rsidRDefault="00B603BA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8A17C6" w:rsidRPr="008A17C6" w:rsidTr="003A6BB2">
        <w:trPr>
          <w:trHeight w:val="1596"/>
        </w:trPr>
        <w:tc>
          <w:tcPr>
            <w:tcW w:w="599" w:type="dxa"/>
            <w:shd w:val="clear" w:color="auto" w:fill="auto"/>
            <w:vAlign w:val="center"/>
            <w:hideMark/>
          </w:tcPr>
          <w:p w:rsidR="00661EED" w:rsidRPr="008A17C6" w:rsidRDefault="00661EE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2" w:type="dxa"/>
            <w:shd w:val="clear" w:color="auto" w:fill="auto"/>
            <w:hideMark/>
          </w:tcPr>
          <w:p w:rsidR="00661EED" w:rsidRPr="008A17C6" w:rsidRDefault="00661EED" w:rsidP="003A6B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Субсидия на финансовое обесп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чение затрат, связанных с орг</w:t>
            </w:r>
            <w:r w:rsidRPr="008A17C6">
              <w:rPr>
                <w:sz w:val="20"/>
                <w:szCs w:val="20"/>
                <w:lang w:eastAsia="ru-RU"/>
              </w:rPr>
              <w:t>а</w:t>
            </w:r>
            <w:r w:rsidRPr="008A17C6">
              <w:rPr>
                <w:sz w:val="20"/>
                <w:szCs w:val="20"/>
                <w:lang w:eastAsia="ru-RU"/>
              </w:rPr>
              <w:t>низацией в границах района те</w:t>
            </w:r>
            <w:r w:rsidRPr="008A17C6">
              <w:rPr>
                <w:sz w:val="20"/>
                <w:szCs w:val="20"/>
                <w:lang w:eastAsia="ru-RU"/>
              </w:rPr>
              <w:t>п</w:t>
            </w:r>
            <w:r w:rsidRPr="008A17C6">
              <w:rPr>
                <w:sz w:val="20"/>
                <w:szCs w:val="20"/>
                <w:lang w:eastAsia="ru-RU"/>
              </w:rPr>
              <w:t>лоснабжения населения в части затрат по приобретению (закупу) котельно-печного топли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1EED" w:rsidRPr="008A17C6" w:rsidRDefault="00661EE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Адми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страция Северо-Енисе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ского ра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1EED" w:rsidRPr="008A17C6" w:rsidRDefault="00661EE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1EED" w:rsidRPr="008A17C6" w:rsidRDefault="00661EED" w:rsidP="004323DA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661EED" w:rsidRPr="008A17C6" w:rsidRDefault="00661EED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152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661EED" w:rsidRPr="008A17C6" w:rsidRDefault="00661EE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661EED" w:rsidRPr="008A17C6" w:rsidRDefault="00661EED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835 857 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EED" w:rsidRPr="008A17C6" w:rsidRDefault="00661EED" w:rsidP="00661EED">
            <w:pPr>
              <w:jc w:val="center"/>
            </w:pPr>
            <w:r w:rsidRPr="008A17C6">
              <w:rPr>
                <w:sz w:val="18"/>
                <w:szCs w:val="18"/>
              </w:rPr>
              <w:t>835 857 00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661EED" w:rsidRPr="008A17C6" w:rsidRDefault="00661EED" w:rsidP="00661EED">
            <w:pPr>
              <w:jc w:val="center"/>
            </w:pPr>
            <w:r w:rsidRPr="008A17C6">
              <w:rPr>
                <w:sz w:val="18"/>
                <w:szCs w:val="18"/>
              </w:rPr>
              <w:t>835 857 0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661EED" w:rsidRPr="008A17C6" w:rsidRDefault="00935869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2 507 571 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EED" w:rsidRPr="008A17C6" w:rsidRDefault="00661EED" w:rsidP="002A063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Закуп котел</w:t>
            </w:r>
            <w:r w:rsidRPr="008A17C6">
              <w:rPr>
                <w:sz w:val="20"/>
                <w:szCs w:val="20"/>
                <w:lang w:eastAsia="ru-RU"/>
              </w:rPr>
              <w:t>ь</w:t>
            </w:r>
            <w:r w:rsidRPr="008A17C6">
              <w:rPr>
                <w:sz w:val="20"/>
                <w:szCs w:val="20"/>
                <w:lang w:eastAsia="ru-RU"/>
              </w:rPr>
              <w:t>но-печного топлива не м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нее 15 000,00 тн. в год</w:t>
            </w:r>
          </w:p>
        </w:tc>
      </w:tr>
      <w:tr w:rsidR="008A17C6" w:rsidRPr="008A17C6" w:rsidTr="00EC7602">
        <w:trPr>
          <w:trHeight w:val="621"/>
        </w:trPr>
        <w:tc>
          <w:tcPr>
            <w:tcW w:w="599" w:type="dxa"/>
            <w:shd w:val="clear" w:color="auto" w:fill="auto"/>
            <w:vAlign w:val="center"/>
            <w:hideMark/>
          </w:tcPr>
          <w:p w:rsidR="00672410" w:rsidRPr="008A17C6" w:rsidRDefault="0067241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2" w:type="dxa"/>
            <w:shd w:val="clear" w:color="auto" w:fill="auto"/>
            <w:hideMark/>
          </w:tcPr>
          <w:p w:rsidR="00672410" w:rsidRPr="008A17C6" w:rsidRDefault="004E441D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8A17C6">
              <w:rPr>
                <w:sz w:val="20"/>
                <w:szCs w:val="20"/>
              </w:rPr>
              <w:t>Субсидия на возмещение факт</w:t>
            </w:r>
            <w:r w:rsidRPr="008A17C6">
              <w:rPr>
                <w:sz w:val="20"/>
                <w:szCs w:val="20"/>
              </w:rPr>
              <w:t>и</w:t>
            </w:r>
            <w:r w:rsidRPr="008A17C6">
              <w:rPr>
                <w:sz w:val="20"/>
                <w:szCs w:val="20"/>
              </w:rPr>
              <w:t>чески понесенных затрат, св</w:t>
            </w:r>
            <w:r w:rsidRPr="008A17C6">
              <w:rPr>
                <w:sz w:val="20"/>
                <w:szCs w:val="20"/>
              </w:rPr>
              <w:t>я</w:t>
            </w:r>
            <w:r w:rsidRPr="008A17C6">
              <w:rPr>
                <w:sz w:val="20"/>
                <w:szCs w:val="20"/>
              </w:rPr>
              <w:t>занных с организацией в гран</w:t>
            </w:r>
            <w:r w:rsidRPr="008A17C6">
              <w:rPr>
                <w:sz w:val="20"/>
                <w:szCs w:val="20"/>
              </w:rPr>
              <w:t>и</w:t>
            </w:r>
            <w:r w:rsidRPr="008A17C6">
              <w:rPr>
                <w:sz w:val="20"/>
                <w:szCs w:val="20"/>
              </w:rPr>
              <w:t>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</w:t>
            </w:r>
            <w:r w:rsidRPr="008A17C6">
              <w:rPr>
                <w:sz w:val="20"/>
                <w:szCs w:val="20"/>
              </w:rPr>
              <w:t>ю</w:t>
            </w:r>
            <w:r w:rsidRPr="008A17C6">
              <w:rPr>
                <w:sz w:val="20"/>
                <w:szCs w:val="20"/>
              </w:rPr>
              <w:t>ченных в тарифы на коммунал</w:t>
            </w:r>
            <w:r w:rsidRPr="008A17C6">
              <w:rPr>
                <w:sz w:val="20"/>
                <w:szCs w:val="20"/>
              </w:rPr>
              <w:t>ь</w:t>
            </w:r>
            <w:r w:rsidRPr="008A17C6">
              <w:rPr>
                <w:sz w:val="20"/>
                <w:szCs w:val="20"/>
              </w:rPr>
              <w:t>ные услуги вследствие огранич</w:t>
            </w:r>
            <w:r w:rsidRPr="008A17C6">
              <w:rPr>
                <w:sz w:val="20"/>
                <w:szCs w:val="20"/>
              </w:rPr>
              <w:t>е</w:t>
            </w:r>
            <w:r w:rsidRPr="008A17C6">
              <w:rPr>
                <w:sz w:val="20"/>
                <w:szCs w:val="20"/>
              </w:rPr>
              <w:t>ния их роста, в части доставки товарной нефти от пункта отпу</w:t>
            </w:r>
            <w:r w:rsidRPr="008A17C6">
              <w:rPr>
                <w:sz w:val="20"/>
                <w:szCs w:val="20"/>
              </w:rPr>
              <w:t>с</w:t>
            </w:r>
            <w:r w:rsidRPr="008A17C6">
              <w:rPr>
                <w:sz w:val="20"/>
                <w:szCs w:val="20"/>
              </w:rPr>
              <w:t>ка товарной нефти Юрубчено-Тохомского месторождения до котельных гп Северо-Енисейского протяженностью 265 километров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2410" w:rsidRPr="008A17C6" w:rsidRDefault="0067241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Адми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страция Северо-Енисе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ского ра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72410" w:rsidRPr="008A17C6" w:rsidRDefault="00672410" w:rsidP="00B603B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72410" w:rsidRPr="008A17C6" w:rsidRDefault="00672410" w:rsidP="004323DA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672410" w:rsidRPr="008A17C6" w:rsidRDefault="00672410" w:rsidP="004323DA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154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672410" w:rsidRPr="008A17C6" w:rsidRDefault="0067241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672410" w:rsidRPr="008A17C6" w:rsidRDefault="00935869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24 695 908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2410" w:rsidRPr="008A17C6" w:rsidRDefault="00224DF7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25 708 408,85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672410" w:rsidRPr="008A17C6" w:rsidRDefault="002A08A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26 685 408,46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672410" w:rsidRPr="008A17C6" w:rsidRDefault="00955339" w:rsidP="00F30F35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77 089 726,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2410" w:rsidRPr="008A17C6" w:rsidRDefault="00672410" w:rsidP="0062398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Завоз котел</w:t>
            </w:r>
            <w:r w:rsidRPr="008A17C6">
              <w:rPr>
                <w:sz w:val="20"/>
                <w:szCs w:val="20"/>
                <w:lang w:eastAsia="ru-RU"/>
              </w:rPr>
              <w:t>ь</w:t>
            </w:r>
            <w:r w:rsidRPr="008A17C6">
              <w:rPr>
                <w:sz w:val="20"/>
                <w:szCs w:val="20"/>
                <w:lang w:eastAsia="ru-RU"/>
              </w:rPr>
              <w:t>но-печного топлива не м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 xml:space="preserve">нее </w:t>
            </w:r>
            <w:r w:rsidR="00224DF7" w:rsidRPr="008A17C6">
              <w:rPr>
                <w:rFonts w:eastAsia="Calibri"/>
                <w:sz w:val="20"/>
                <w:szCs w:val="20"/>
                <w:lang w:eastAsia="en-US"/>
              </w:rPr>
              <w:t xml:space="preserve">8 722,432 </w:t>
            </w:r>
            <w:r w:rsidRPr="008A17C6">
              <w:rPr>
                <w:sz w:val="20"/>
                <w:szCs w:val="20"/>
                <w:lang w:eastAsia="ru-RU"/>
              </w:rPr>
              <w:t>тн. в год</w:t>
            </w:r>
          </w:p>
        </w:tc>
      </w:tr>
      <w:tr w:rsidR="008A17C6" w:rsidRPr="008A17C6" w:rsidTr="00EC7602">
        <w:trPr>
          <w:trHeight w:val="2039"/>
        </w:trPr>
        <w:tc>
          <w:tcPr>
            <w:tcW w:w="599" w:type="dxa"/>
            <w:shd w:val="clear" w:color="auto" w:fill="auto"/>
            <w:vAlign w:val="center"/>
            <w:hideMark/>
          </w:tcPr>
          <w:p w:rsidR="00467E40" w:rsidRPr="008A17C6" w:rsidRDefault="00467E4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102" w:type="dxa"/>
            <w:shd w:val="clear" w:color="auto" w:fill="auto"/>
            <w:hideMark/>
          </w:tcPr>
          <w:p w:rsidR="00467E40" w:rsidRPr="008A17C6" w:rsidRDefault="004E441D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8A17C6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чески понесенных затрат, св</w:t>
            </w:r>
            <w:r w:rsidRPr="008A17C6">
              <w:rPr>
                <w:sz w:val="20"/>
                <w:szCs w:val="20"/>
                <w:lang w:eastAsia="ru-RU"/>
              </w:rPr>
              <w:t>я</w:t>
            </w:r>
            <w:r w:rsidRPr="008A17C6">
              <w:rPr>
                <w:sz w:val="20"/>
                <w:szCs w:val="20"/>
                <w:lang w:eastAsia="ru-RU"/>
              </w:rPr>
              <w:t>занных с организацией в гра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цах района теплоснабжения нас</w:t>
            </w:r>
            <w:r w:rsidR="00BC493B" w:rsidRPr="008A17C6">
              <w:rPr>
                <w:sz w:val="20"/>
                <w:szCs w:val="20"/>
                <w:lang w:eastAsia="ru-RU"/>
              </w:rPr>
              <w:t>еления теплоснабжающим и энергос</w:t>
            </w:r>
            <w:r w:rsidRPr="008A17C6">
              <w:rPr>
                <w:sz w:val="20"/>
                <w:szCs w:val="20"/>
                <w:lang w:eastAsia="ru-RU"/>
              </w:rPr>
              <w:t>бытовым организациям, осуществляющим производство и (или) реализацию тепловой и электрической энергии, не вкл</w:t>
            </w:r>
            <w:r w:rsidRPr="008A17C6">
              <w:rPr>
                <w:sz w:val="20"/>
                <w:szCs w:val="20"/>
                <w:lang w:eastAsia="ru-RU"/>
              </w:rPr>
              <w:t>ю</w:t>
            </w:r>
            <w:r w:rsidRPr="008A17C6">
              <w:rPr>
                <w:sz w:val="20"/>
                <w:szCs w:val="20"/>
                <w:lang w:eastAsia="ru-RU"/>
              </w:rPr>
              <w:t>ченных в тарифы на коммунал</w:t>
            </w:r>
            <w:r w:rsidRPr="008A17C6">
              <w:rPr>
                <w:sz w:val="20"/>
                <w:szCs w:val="20"/>
                <w:lang w:eastAsia="ru-RU"/>
              </w:rPr>
              <w:t>ь</w:t>
            </w:r>
            <w:r w:rsidRPr="008A17C6">
              <w:rPr>
                <w:sz w:val="20"/>
                <w:szCs w:val="20"/>
                <w:lang w:eastAsia="ru-RU"/>
              </w:rPr>
              <w:t>ные услуги вследствие огранич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ния их роста, в части доставки товарной нефти от пункта отпу</w:t>
            </w:r>
            <w:r w:rsidRPr="008A17C6">
              <w:rPr>
                <w:sz w:val="20"/>
                <w:szCs w:val="20"/>
                <w:lang w:eastAsia="ru-RU"/>
              </w:rPr>
              <w:t>с</w:t>
            </w:r>
            <w:r w:rsidRPr="008A17C6">
              <w:rPr>
                <w:sz w:val="20"/>
                <w:szCs w:val="20"/>
                <w:lang w:eastAsia="ru-RU"/>
              </w:rPr>
              <w:t>ка товарной нефти Юрубчено-Тохомского месторождения до ее места хранения в Северо-Енисейском районе (Красноя</w:t>
            </w:r>
            <w:r w:rsidRPr="008A17C6">
              <w:rPr>
                <w:sz w:val="20"/>
                <w:szCs w:val="20"/>
                <w:lang w:eastAsia="ru-RU"/>
              </w:rPr>
              <w:t>р</w:t>
            </w:r>
            <w:r w:rsidRPr="008A17C6">
              <w:rPr>
                <w:sz w:val="20"/>
                <w:szCs w:val="20"/>
                <w:lang w:eastAsia="ru-RU"/>
              </w:rPr>
              <w:t>ский край, Северо-Енисейский</w:t>
            </w:r>
            <w:proofErr w:type="gramEnd"/>
            <w:r w:rsidRPr="008A17C6">
              <w:rPr>
                <w:sz w:val="20"/>
                <w:szCs w:val="20"/>
                <w:lang w:eastAsia="ru-RU"/>
              </w:rPr>
              <w:t xml:space="preserve"> район, Олимпиадинский ГОК, Склад нефти) протяженностью 286 километ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7E40" w:rsidRPr="008A17C6" w:rsidRDefault="00467E4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Адми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страция Северо-Енисе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ского ра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E40" w:rsidRPr="008A17C6" w:rsidRDefault="00467E40" w:rsidP="00B603B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E40" w:rsidRPr="008A17C6" w:rsidRDefault="004323DA" w:rsidP="004323DA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</w:t>
            </w:r>
            <w:r w:rsidR="00467E40" w:rsidRPr="008A17C6">
              <w:rPr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67E40" w:rsidRPr="008A17C6" w:rsidRDefault="00760FBC" w:rsidP="004323DA">
            <w:pPr>
              <w:suppressAutoHyphens w:val="0"/>
              <w:ind w:left="-108" w:right="-126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153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467E40" w:rsidRPr="008A17C6" w:rsidRDefault="00467E4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467E40" w:rsidRPr="008A17C6" w:rsidRDefault="00935869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20 621 245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E40" w:rsidRPr="008A17C6" w:rsidRDefault="00467E40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 </w:t>
            </w:r>
            <w:r w:rsidR="00935869" w:rsidRPr="008A17C6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467E40" w:rsidRPr="008A17C6" w:rsidRDefault="00467E40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 </w:t>
            </w:r>
            <w:r w:rsidR="00935869" w:rsidRPr="008A17C6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467E40" w:rsidRPr="008A17C6" w:rsidRDefault="00935869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20 621 245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E40" w:rsidRPr="008A17C6" w:rsidRDefault="00467E40" w:rsidP="009E02B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Доставка к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тельно-печного топлива не м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 xml:space="preserve">нее </w:t>
            </w:r>
            <w:r w:rsidR="009E02B3" w:rsidRPr="008A17C6">
              <w:rPr>
                <w:rFonts w:eastAsia="Calibri"/>
                <w:sz w:val="20"/>
                <w:szCs w:val="20"/>
                <w:lang w:eastAsia="en-US"/>
              </w:rPr>
              <w:t>6 277,568</w:t>
            </w:r>
            <w:r w:rsidR="009E02B3" w:rsidRPr="008A17C6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 w:rsidR="00E33207" w:rsidRPr="008A17C6">
              <w:rPr>
                <w:sz w:val="20"/>
                <w:szCs w:val="20"/>
                <w:lang w:eastAsia="ru-RU"/>
              </w:rPr>
              <w:t>тн. в 202</w:t>
            </w:r>
            <w:r w:rsidR="00935869" w:rsidRPr="008A17C6">
              <w:rPr>
                <w:sz w:val="20"/>
                <w:szCs w:val="20"/>
                <w:lang w:eastAsia="ru-RU"/>
              </w:rPr>
              <w:t>4</w:t>
            </w:r>
            <w:r w:rsidRPr="008A17C6">
              <w:rPr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8A17C6" w:rsidRPr="008A17C6" w:rsidTr="00EC7602">
        <w:trPr>
          <w:trHeight w:val="3840"/>
        </w:trPr>
        <w:tc>
          <w:tcPr>
            <w:tcW w:w="599" w:type="dxa"/>
            <w:shd w:val="clear" w:color="auto" w:fill="auto"/>
            <w:vAlign w:val="center"/>
            <w:hideMark/>
          </w:tcPr>
          <w:p w:rsidR="007F1A72" w:rsidRPr="008A17C6" w:rsidRDefault="007F1A7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2" w:type="dxa"/>
            <w:shd w:val="clear" w:color="auto" w:fill="auto"/>
            <w:hideMark/>
          </w:tcPr>
          <w:p w:rsidR="007F1A72" w:rsidRPr="008A17C6" w:rsidRDefault="007F1A72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8A17C6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чески понесенных затрат, св</w:t>
            </w:r>
            <w:r w:rsidRPr="008A17C6">
              <w:rPr>
                <w:sz w:val="20"/>
                <w:szCs w:val="20"/>
                <w:lang w:eastAsia="ru-RU"/>
              </w:rPr>
              <w:t>я</w:t>
            </w:r>
            <w:r w:rsidRPr="008A17C6">
              <w:rPr>
                <w:sz w:val="20"/>
                <w:szCs w:val="20"/>
                <w:lang w:eastAsia="ru-RU"/>
              </w:rPr>
              <w:t>занных с организацией в гра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</w:t>
            </w:r>
            <w:r w:rsidRPr="008A17C6">
              <w:rPr>
                <w:sz w:val="20"/>
                <w:szCs w:val="20"/>
                <w:lang w:eastAsia="ru-RU"/>
              </w:rPr>
              <w:t>ю</w:t>
            </w:r>
            <w:r w:rsidRPr="008A17C6">
              <w:rPr>
                <w:sz w:val="20"/>
                <w:szCs w:val="20"/>
                <w:lang w:eastAsia="ru-RU"/>
              </w:rPr>
              <w:t>ченных в тарифы на коммунал</w:t>
            </w:r>
            <w:r w:rsidRPr="008A17C6">
              <w:rPr>
                <w:sz w:val="20"/>
                <w:szCs w:val="20"/>
                <w:lang w:eastAsia="ru-RU"/>
              </w:rPr>
              <w:t>ь</w:t>
            </w:r>
            <w:r w:rsidRPr="008A17C6">
              <w:rPr>
                <w:sz w:val="20"/>
                <w:szCs w:val="20"/>
                <w:lang w:eastAsia="ru-RU"/>
              </w:rPr>
              <w:t>ные услуги вследствие огранич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ния их роста, в части доставки товарной нефти от ее места хр</w:t>
            </w:r>
            <w:r w:rsidRPr="008A17C6">
              <w:rPr>
                <w:sz w:val="20"/>
                <w:szCs w:val="20"/>
                <w:lang w:eastAsia="ru-RU"/>
              </w:rPr>
              <w:t>а</w:t>
            </w:r>
            <w:r w:rsidRPr="008A17C6">
              <w:rPr>
                <w:sz w:val="20"/>
                <w:szCs w:val="20"/>
                <w:lang w:eastAsia="ru-RU"/>
              </w:rPr>
              <w:t>нения в Северо-Енисейском ра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оне (Красноярский край, Северо-Енисейский район, Олимпиади</w:t>
            </w:r>
            <w:r w:rsidRPr="008A17C6">
              <w:rPr>
                <w:sz w:val="20"/>
                <w:szCs w:val="20"/>
                <w:lang w:eastAsia="ru-RU"/>
              </w:rPr>
              <w:t>н</w:t>
            </w:r>
            <w:r w:rsidRPr="008A17C6">
              <w:rPr>
                <w:sz w:val="20"/>
                <w:szCs w:val="20"/>
                <w:lang w:eastAsia="ru-RU"/>
              </w:rPr>
              <w:t>ский ГОК, Склад нефти) до к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тельныхгпСеверо-Енисейского</w:t>
            </w:r>
            <w:proofErr w:type="gramEnd"/>
            <w:r w:rsidRPr="008A17C6">
              <w:rPr>
                <w:sz w:val="20"/>
                <w:szCs w:val="20"/>
                <w:lang w:eastAsia="ru-RU"/>
              </w:rPr>
              <w:t xml:space="preserve"> протяженностью 71 километ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1A72" w:rsidRPr="008A17C6" w:rsidRDefault="007F1A7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Адми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страция Северо-Енисе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ского ра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A72" w:rsidRPr="008A17C6" w:rsidRDefault="007F1A7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A72" w:rsidRPr="008A17C6" w:rsidRDefault="007F1A72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F1A72" w:rsidRPr="008A17C6" w:rsidRDefault="007F1A72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0647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7F1A72" w:rsidRPr="008A17C6" w:rsidRDefault="007F1A7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7F1A72" w:rsidRPr="008A17C6" w:rsidRDefault="00B10116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0 428 4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1A72" w:rsidRPr="008A17C6" w:rsidRDefault="007F1A72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7F1A72" w:rsidRPr="008A17C6" w:rsidRDefault="007F1A72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7F1A72" w:rsidRPr="008A17C6" w:rsidRDefault="00B10116" w:rsidP="00F30F35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0 428 4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1A72" w:rsidRPr="008A17C6" w:rsidRDefault="007C3E83" w:rsidP="008D29D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Доставка т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варной нефти от ее места хранения в С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веро-Енисейском районе (склад нефти Оли</w:t>
            </w:r>
            <w:r w:rsidRPr="008A17C6">
              <w:rPr>
                <w:sz w:val="20"/>
                <w:szCs w:val="20"/>
                <w:lang w:eastAsia="ru-RU"/>
              </w:rPr>
              <w:t>м</w:t>
            </w:r>
            <w:r w:rsidRPr="008A17C6">
              <w:rPr>
                <w:sz w:val="20"/>
                <w:szCs w:val="20"/>
                <w:lang w:eastAsia="ru-RU"/>
              </w:rPr>
              <w:t>пиадинского ГОК) до к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 xml:space="preserve">тельных гп Северо-Енисейского в объеме </w:t>
            </w:r>
            <w:r w:rsidR="008D29DE" w:rsidRPr="008A17C6">
              <w:rPr>
                <w:sz w:val="20"/>
                <w:szCs w:val="20"/>
                <w:lang w:eastAsia="ru-RU"/>
              </w:rPr>
              <w:t>5</w:t>
            </w:r>
            <w:r w:rsidR="009C7EA3" w:rsidRPr="008A17C6">
              <w:rPr>
                <w:sz w:val="20"/>
                <w:szCs w:val="20"/>
                <w:lang w:eastAsia="ru-RU"/>
              </w:rPr>
              <w:t xml:space="preserve"> 900,00 </w:t>
            </w:r>
            <w:r w:rsidRPr="008A17C6">
              <w:rPr>
                <w:sz w:val="20"/>
                <w:szCs w:val="20"/>
                <w:lang w:eastAsia="ru-RU"/>
              </w:rPr>
              <w:t>тн. в 202</w:t>
            </w:r>
            <w:r w:rsidR="00935869" w:rsidRPr="008A17C6">
              <w:rPr>
                <w:sz w:val="20"/>
                <w:szCs w:val="20"/>
                <w:lang w:eastAsia="ru-RU"/>
              </w:rPr>
              <w:t>4</w:t>
            </w:r>
            <w:r w:rsidRPr="008A17C6">
              <w:rPr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8A17C6" w:rsidRPr="008A17C6" w:rsidTr="00EC7602">
        <w:trPr>
          <w:trHeight w:val="2336"/>
        </w:trPr>
        <w:tc>
          <w:tcPr>
            <w:tcW w:w="599" w:type="dxa"/>
            <w:shd w:val="clear" w:color="auto" w:fill="auto"/>
            <w:vAlign w:val="center"/>
            <w:hideMark/>
          </w:tcPr>
          <w:p w:rsidR="00F62C4F" w:rsidRPr="008A17C6" w:rsidRDefault="00F62C4F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02" w:type="dxa"/>
            <w:shd w:val="clear" w:color="auto" w:fill="auto"/>
            <w:hideMark/>
          </w:tcPr>
          <w:p w:rsidR="00F62C4F" w:rsidRPr="008A17C6" w:rsidRDefault="00F62C4F" w:rsidP="004D6B5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F62C4F" w:rsidRPr="008A17C6" w:rsidRDefault="00F62C4F" w:rsidP="004D6B5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чески понесенных затрат по о</w:t>
            </w:r>
            <w:r w:rsidRPr="008A17C6">
              <w:rPr>
                <w:sz w:val="20"/>
                <w:szCs w:val="20"/>
                <w:lang w:eastAsia="ru-RU"/>
              </w:rPr>
              <w:t>р</w:t>
            </w:r>
            <w:r w:rsidRPr="008A17C6">
              <w:rPr>
                <w:sz w:val="20"/>
                <w:szCs w:val="20"/>
                <w:lang w:eastAsia="ru-RU"/>
              </w:rPr>
              <w:t>ганизации в границах района теплоснабжения населения в ч</w:t>
            </w:r>
            <w:r w:rsidRPr="008A17C6">
              <w:rPr>
                <w:sz w:val="20"/>
                <w:szCs w:val="20"/>
                <w:lang w:eastAsia="ru-RU"/>
              </w:rPr>
              <w:t>а</w:t>
            </w:r>
            <w:r w:rsidRPr="008A17C6">
              <w:rPr>
                <w:sz w:val="20"/>
                <w:szCs w:val="20"/>
                <w:lang w:eastAsia="ru-RU"/>
              </w:rPr>
              <w:t>сти хранения нефти, находяще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ся в муниципальной собственн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сти Северо-Енисейск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2C4F" w:rsidRPr="008A17C6" w:rsidRDefault="00F62C4F" w:rsidP="00F30F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Адми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страция Северо-Енисе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ского ра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2C4F" w:rsidRPr="008A17C6" w:rsidRDefault="00F62C4F" w:rsidP="00F30F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2C4F" w:rsidRPr="008A17C6" w:rsidRDefault="00F62C4F" w:rsidP="00F30F35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62C4F" w:rsidRPr="008A17C6" w:rsidRDefault="00F62C4F" w:rsidP="00F30F35">
            <w:pPr>
              <w:suppressAutoHyphens w:val="0"/>
              <w:ind w:left="-108" w:right="-126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  <w:lang w:eastAsia="ru-RU"/>
              </w:rPr>
              <w:t> </w:t>
            </w:r>
            <w:r w:rsidRPr="008A17C6">
              <w:rPr>
                <w:sz w:val="20"/>
                <w:szCs w:val="20"/>
              </w:rPr>
              <w:t>0440080599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62C4F" w:rsidRPr="008A17C6" w:rsidRDefault="00F62C4F" w:rsidP="00F30F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F62C4F" w:rsidRPr="008A17C6" w:rsidRDefault="002B279C" w:rsidP="00F30F35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2 538 402,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C4F" w:rsidRPr="008A17C6" w:rsidRDefault="00F62C4F" w:rsidP="00F30F35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F62C4F" w:rsidRPr="008A17C6" w:rsidRDefault="00F62C4F" w:rsidP="00F30F35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F62C4F" w:rsidRPr="008A17C6" w:rsidRDefault="002B279C" w:rsidP="00F30F35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2 538 402,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C4F" w:rsidRPr="008A17C6" w:rsidRDefault="00F62C4F" w:rsidP="006252D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Хранение нефти, нах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дящейся в м</w:t>
            </w:r>
            <w:r w:rsidRPr="008A17C6">
              <w:rPr>
                <w:sz w:val="20"/>
                <w:szCs w:val="20"/>
                <w:lang w:eastAsia="ru-RU"/>
              </w:rPr>
              <w:t>у</w:t>
            </w:r>
            <w:r w:rsidRPr="008A17C6">
              <w:rPr>
                <w:sz w:val="20"/>
                <w:szCs w:val="20"/>
                <w:lang w:eastAsia="ru-RU"/>
              </w:rPr>
              <w:t>ниципальной собственности Северо-Енисейского района в объ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 xml:space="preserve">ме </w:t>
            </w:r>
            <w:r w:rsidR="006252D0" w:rsidRPr="008A17C6">
              <w:rPr>
                <w:sz w:val="20"/>
                <w:szCs w:val="20"/>
                <w:lang w:eastAsia="ru-RU"/>
              </w:rPr>
              <w:t>15 000,00</w:t>
            </w:r>
            <w:r w:rsidR="004B267B" w:rsidRPr="008A17C6">
              <w:rPr>
                <w:sz w:val="20"/>
                <w:szCs w:val="20"/>
                <w:lang w:eastAsia="ru-RU"/>
              </w:rPr>
              <w:t xml:space="preserve"> </w:t>
            </w:r>
            <w:r w:rsidRPr="008A17C6">
              <w:rPr>
                <w:sz w:val="20"/>
                <w:szCs w:val="20"/>
                <w:lang w:eastAsia="ru-RU"/>
              </w:rPr>
              <w:t xml:space="preserve">тн. в </w:t>
            </w:r>
            <w:r w:rsidR="002B279C" w:rsidRPr="008A17C6">
              <w:rPr>
                <w:sz w:val="20"/>
                <w:szCs w:val="20"/>
                <w:lang w:eastAsia="ru-RU"/>
              </w:rPr>
              <w:t xml:space="preserve">2024 </w:t>
            </w:r>
            <w:r w:rsidRPr="008A17C6">
              <w:rPr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8A17C6" w:rsidRPr="008A17C6" w:rsidTr="006E14E2">
        <w:trPr>
          <w:trHeight w:val="2336"/>
        </w:trPr>
        <w:tc>
          <w:tcPr>
            <w:tcW w:w="599" w:type="dxa"/>
            <w:shd w:val="clear" w:color="auto" w:fill="auto"/>
            <w:vAlign w:val="center"/>
            <w:hideMark/>
          </w:tcPr>
          <w:p w:rsidR="006E14E2" w:rsidRPr="008A17C6" w:rsidRDefault="006E14E2" w:rsidP="0008762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2" w:type="dxa"/>
            <w:shd w:val="clear" w:color="auto" w:fill="auto"/>
            <w:hideMark/>
          </w:tcPr>
          <w:p w:rsidR="006E14E2" w:rsidRPr="008A17C6" w:rsidRDefault="006E14E2" w:rsidP="004D6B5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чески понесенных затрат, св</w:t>
            </w:r>
            <w:r w:rsidRPr="008A17C6">
              <w:rPr>
                <w:sz w:val="20"/>
                <w:szCs w:val="20"/>
                <w:lang w:eastAsia="ru-RU"/>
              </w:rPr>
              <w:t>я</w:t>
            </w:r>
            <w:r w:rsidRPr="008A17C6">
              <w:rPr>
                <w:sz w:val="20"/>
                <w:szCs w:val="20"/>
                <w:lang w:eastAsia="ru-RU"/>
              </w:rPr>
              <w:t>занных с выполнением работ по строительству и содержанию (эксплуатации) автозимника от 266 километра автомобильной дороги «Епишино–Северо-Енисейский» до пункта отпуска товарной нефти Юрубчено-Тохомского месторождения пр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тяженностью 240 километров (связанного с доставкой в Сев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ро-Енисейский район котельно-печного топли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14E2" w:rsidRPr="008A17C6" w:rsidRDefault="006E14E2" w:rsidP="000A50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Адми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страция Северо-Енисе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ского ра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14E2" w:rsidRPr="008A17C6" w:rsidRDefault="006E14E2" w:rsidP="00F30F3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14E2" w:rsidRPr="008A17C6" w:rsidRDefault="006E14E2" w:rsidP="00F30F35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6E14E2" w:rsidRPr="008A17C6" w:rsidRDefault="006E14E2" w:rsidP="00F30F35">
            <w:pPr>
              <w:suppressAutoHyphens w:val="0"/>
              <w:ind w:left="-108" w:right="-126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0652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6E14E2" w:rsidRPr="008A17C6" w:rsidRDefault="006E14E2" w:rsidP="00F30F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6E14E2" w:rsidRPr="008A17C6" w:rsidRDefault="006E14E2" w:rsidP="00F30F35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 xml:space="preserve">44 851 737,3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14E2" w:rsidRPr="008A17C6" w:rsidRDefault="006E14E2" w:rsidP="006E14E2">
            <w:pPr>
              <w:jc w:val="center"/>
            </w:pPr>
            <w:r w:rsidRPr="008A17C6">
              <w:rPr>
                <w:sz w:val="18"/>
                <w:szCs w:val="18"/>
              </w:rPr>
              <w:t>44 851 737,32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6E14E2" w:rsidRPr="008A17C6" w:rsidRDefault="006E14E2" w:rsidP="006E14E2">
            <w:pPr>
              <w:jc w:val="center"/>
            </w:pPr>
            <w:r w:rsidRPr="008A17C6">
              <w:rPr>
                <w:sz w:val="18"/>
                <w:szCs w:val="18"/>
              </w:rPr>
              <w:t>44 851 737,3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6E14E2" w:rsidRPr="008A17C6" w:rsidRDefault="006E14E2" w:rsidP="000A50FB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34 555 211,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14E2" w:rsidRPr="008A17C6" w:rsidRDefault="006E14E2" w:rsidP="0099695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Обеспечение строительства, эксплуатации</w:t>
            </w:r>
          </w:p>
          <w:p w:rsidR="006E14E2" w:rsidRPr="008A17C6" w:rsidRDefault="006E14E2" w:rsidP="0099695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автозимника от 266 километра автомобильной дороги «Еп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шино–Северо-Енисейский» до пункта о</w:t>
            </w:r>
            <w:r w:rsidRPr="008A17C6">
              <w:rPr>
                <w:sz w:val="20"/>
                <w:szCs w:val="20"/>
                <w:lang w:eastAsia="ru-RU"/>
              </w:rPr>
              <w:t>т</w:t>
            </w:r>
            <w:r w:rsidRPr="008A17C6">
              <w:rPr>
                <w:sz w:val="20"/>
                <w:szCs w:val="20"/>
                <w:lang w:eastAsia="ru-RU"/>
              </w:rPr>
              <w:t>пуска товарной нефти Юру</w:t>
            </w:r>
            <w:r w:rsidRPr="008A17C6">
              <w:rPr>
                <w:sz w:val="20"/>
                <w:szCs w:val="20"/>
                <w:lang w:eastAsia="ru-RU"/>
              </w:rPr>
              <w:t>б</w:t>
            </w:r>
            <w:r w:rsidRPr="008A17C6">
              <w:rPr>
                <w:sz w:val="20"/>
                <w:szCs w:val="20"/>
                <w:lang w:eastAsia="ru-RU"/>
              </w:rPr>
              <w:t>чено-Тохомского месторождения протяженн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стью 240 к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лометров</w:t>
            </w:r>
          </w:p>
        </w:tc>
      </w:tr>
      <w:tr w:rsidR="008A17C6" w:rsidRPr="008A17C6" w:rsidTr="00F85415">
        <w:trPr>
          <w:trHeight w:val="2184"/>
        </w:trPr>
        <w:tc>
          <w:tcPr>
            <w:tcW w:w="599" w:type="dxa"/>
            <w:shd w:val="clear" w:color="auto" w:fill="auto"/>
            <w:vAlign w:val="center"/>
            <w:hideMark/>
          </w:tcPr>
          <w:p w:rsidR="00F85415" w:rsidRPr="008A17C6" w:rsidRDefault="00F85415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02" w:type="dxa"/>
            <w:shd w:val="clear" w:color="auto" w:fill="auto"/>
            <w:hideMark/>
          </w:tcPr>
          <w:p w:rsidR="00F85415" w:rsidRPr="008A17C6" w:rsidRDefault="00F85415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чески понесенных затрат по о</w:t>
            </w:r>
            <w:r w:rsidRPr="008A17C6">
              <w:rPr>
                <w:sz w:val="20"/>
                <w:szCs w:val="20"/>
                <w:lang w:eastAsia="ru-RU"/>
              </w:rPr>
              <w:t>р</w:t>
            </w:r>
            <w:r w:rsidRPr="008A17C6">
              <w:rPr>
                <w:sz w:val="20"/>
                <w:szCs w:val="20"/>
                <w:lang w:eastAsia="ru-RU"/>
              </w:rPr>
              <w:t>ганизации водоснабжения нас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ления в части доставки воды а</w:t>
            </w:r>
            <w:r w:rsidRPr="008A17C6">
              <w:rPr>
                <w:sz w:val="20"/>
                <w:szCs w:val="20"/>
                <w:lang w:eastAsia="ru-RU"/>
              </w:rPr>
              <w:t>в</w:t>
            </w:r>
            <w:r w:rsidRPr="008A17C6">
              <w:rPr>
                <w:sz w:val="20"/>
                <w:szCs w:val="20"/>
                <w:lang w:eastAsia="ru-RU"/>
              </w:rPr>
              <w:t>томобильным транспортом от центральной водокачки к вод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разборным колонкам и на соде</w:t>
            </w:r>
            <w:r w:rsidRPr="008A17C6">
              <w:rPr>
                <w:sz w:val="20"/>
                <w:szCs w:val="20"/>
                <w:lang w:eastAsia="ru-RU"/>
              </w:rPr>
              <w:t>р</w:t>
            </w:r>
            <w:r w:rsidRPr="008A17C6">
              <w:rPr>
                <w:sz w:val="20"/>
                <w:szCs w:val="20"/>
                <w:lang w:eastAsia="ru-RU"/>
              </w:rPr>
              <w:t>жание водоразборных колонок в гп Северо-Енисей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5415" w:rsidRPr="008A17C6" w:rsidRDefault="00F85415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Адми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страция Северо-Енисе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ского ра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85415" w:rsidRPr="008A17C6" w:rsidRDefault="00F85415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85415" w:rsidRPr="008A17C6" w:rsidRDefault="00F85415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F85415" w:rsidRPr="008A17C6" w:rsidRDefault="00F85415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781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F85415" w:rsidRPr="008A17C6" w:rsidRDefault="00F85415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F85415" w:rsidRPr="008A17C6" w:rsidRDefault="00F85415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0 049 231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415" w:rsidRPr="008A17C6" w:rsidRDefault="00F85415" w:rsidP="00F85415">
            <w:pPr>
              <w:jc w:val="center"/>
            </w:pPr>
            <w:r w:rsidRPr="008A17C6">
              <w:rPr>
                <w:sz w:val="18"/>
                <w:szCs w:val="18"/>
              </w:rPr>
              <w:t>10 049 231,23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F85415" w:rsidRPr="008A17C6" w:rsidRDefault="00F85415" w:rsidP="00F85415">
            <w:pPr>
              <w:jc w:val="center"/>
            </w:pPr>
            <w:r w:rsidRPr="008A17C6">
              <w:rPr>
                <w:sz w:val="18"/>
                <w:szCs w:val="18"/>
              </w:rPr>
              <w:t>10 049 231,2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F85415" w:rsidRPr="008A17C6" w:rsidRDefault="00F85415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30 147 693,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415" w:rsidRPr="008A17C6" w:rsidRDefault="00F85415" w:rsidP="0099695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Доставка не менее 4,0 тыс. куб.м. воды от центральной водокачки к 14 водоразборным колонкам в гпСеверо-Енисейский и их содержание</w:t>
            </w:r>
          </w:p>
        </w:tc>
      </w:tr>
      <w:tr w:rsidR="008A17C6" w:rsidRPr="008A17C6" w:rsidTr="007D4700">
        <w:trPr>
          <w:trHeight w:val="1848"/>
        </w:trPr>
        <w:tc>
          <w:tcPr>
            <w:tcW w:w="599" w:type="dxa"/>
            <w:shd w:val="clear" w:color="auto" w:fill="auto"/>
            <w:vAlign w:val="center"/>
            <w:hideMark/>
          </w:tcPr>
          <w:p w:rsidR="007D4700" w:rsidRPr="008A17C6" w:rsidRDefault="007D470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102" w:type="dxa"/>
            <w:shd w:val="clear" w:color="auto" w:fill="auto"/>
            <w:hideMark/>
          </w:tcPr>
          <w:p w:rsidR="007D4700" w:rsidRPr="008A17C6" w:rsidRDefault="007D4700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чески понесенных затрат, св</w:t>
            </w:r>
            <w:r w:rsidRPr="008A17C6">
              <w:rPr>
                <w:sz w:val="20"/>
                <w:szCs w:val="20"/>
                <w:lang w:eastAsia="ru-RU"/>
              </w:rPr>
              <w:t>я</w:t>
            </w:r>
            <w:r w:rsidRPr="008A17C6">
              <w:rPr>
                <w:sz w:val="20"/>
                <w:szCs w:val="20"/>
                <w:lang w:eastAsia="ru-RU"/>
              </w:rPr>
              <w:t>занных  с обеспечением жителей района услугами бытового о</w:t>
            </w:r>
            <w:r w:rsidRPr="008A17C6">
              <w:rPr>
                <w:sz w:val="20"/>
                <w:szCs w:val="20"/>
                <w:lang w:eastAsia="ru-RU"/>
              </w:rPr>
              <w:t>б</w:t>
            </w:r>
            <w:r w:rsidRPr="008A17C6">
              <w:rPr>
                <w:sz w:val="20"/>
                <w:szCs w:val="20"/>
                <w:lang w:eastAsia="ru-RU"/>
              </w:rPr>
              <w:t>служивания в части возмещения части затрат в связи с оказанием бытовых услуг общих отделений бань, в том числ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D4700" w:rsidRPr="008A17C6" w:rsidRDefault="007D470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Адми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страция Северо-Енисе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ского ра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D4700" w:rsidRPr="008A17C6" w:rsidRDefault="007D470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D4700" w:rsidRPr="008A17C6" w:rsidRDefault="007D470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D4700" w:rsidRPr="008A17C6" w:rsidRDefault="007D470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7D4700" w:rsidRPr="008A17C6" w:rsidRDefault="007D470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7D4700" w:rsidRPr="008A17C6" w:rsidRDefault="007D4700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3 671 63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4700" w:rsidRPr="008A17C6" w:rsidRDefault="007D4700" w:rsidP="007D4700">
            <w:pPr>
              <w:jc w:val="center"/>
            </w:pPr>
            <w:r w:rsidRPr="008A17C6">
              <w:rPr>
                <w:sz w:val="18"/>
                <w:szCs w:val="18"/>
              </w:rPr>
              <w:t>13 671 632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7D4700" w:rsidRPr="008A17C6" w:rsidRDefault="007D4700" w:rsidP="007D4700">
            <w:pPr>
              <w:jc w:val="center"/>
            </w:pPr>
            <w:r w:rsidRPr="008A17C6">
              <w:rPr>
                <w:sz w:val="18"/>
                <w:szCs w:val="18"/>
              </w:rPr>
              <w:t>13 671 632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7D4700" w:rsidRPr="008A17C6" w:rsidRDefault="007D4700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41 014 89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4700" w:rsidRPr="008A17C6" w:rsidRDefault="007D470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Количество посещений не менее 11364 человек в год</w:t>
            </w:r>
          </w:p>
        </w:tc>
      </w:tr>
      <w:tr w:rsidR="008A17C6" w:rsidRPr="008A17C6" w:rsidTr="003C4D72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3C4D72" w:rsidRPr="008A17C6" w:rsidRDefault="003C4D7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3C4D72" w:rsidRPr="008A17C6" w:rsidRDefault="003C4D72" w:rsidP="00467E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п</w:t>
            </w:r>
            <w:proofErr w:type="gramStart"/>
            <w:r w:rsidRPr="008A17C6">
              <w:rPr>
                <w:sz w:val="20"/>
                <w:szCs w:val="20"/>
                <w:lang w:eastAsia="ru-RU"/>
              </w:rPr>
              <w:t>.Н</w:t>
            </w:r>
            <w:proofErr w:type="gramEnd"/>
            <w:r w:rsidRPr="008A17C6">
              <w:rPr>
                <w:sz w:val="20"/>
                <w:szCs w:val="20"/>
                <w:lang w:eastAsia="ru-RU"/>
              </w:rPr>
              <w:t>оваяКалами</w:t>
            </w:r>
          </w:p>
        </w:tc>
        <w:tc>
          <w:tcPr>
            <w:tcW w:w="1134" w:type="dxa"/>
            <w:vMerge/>
            <w:vAlign w:val="center"/>
            <w:hideMark/>
          </w:tcPr>
          <w:p w:rsidR="003C4D72" w:rsidRPr="008A17C6" w:rsidRDefault="003C4D72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4D72" w:rsidRPr="008A17C6" w:rsidRDefault="003C4D7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C4D72" w:rsidRPr="008A17C6" w:rsidRDefault="003C4D72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C4D72" w:rsidRPr="008A17C6" w:rsidRDefault="003C4D72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158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3C4D72" w:rsidRPr="008A17C6" w:rsidRDefault="003C4D72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3C4D72" w:rsidRPr="008A17C6" w:rsidRDefault="003C4D72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2 363 56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4D72" w:rsidRPr="008A17C6" w:rsidRDefault="003C4D72" w:rsidP="003C4D72">
            <w:pPr>
              <w:jc w:val="center"/>
            </w:pPr>
            <w:r w:rsidRPr="008A17C6">
              <w:rPr>
                <w:sz w:val="18"/>
                <w:szCs w:val="18"/>
              </w:rPr>
              <w:t>2 363 562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3C4D72" w:rsidRPr="008A17C6" w:rsidRDefault="003C4D72" w:rsidP="003C4D72">
            <w:pPr>
              <w:jc w:val="center"/>
            </w:pPr>
            <w:r w:rsidRPr="008A17C6">
              <w:rPr>
                <w:sz w:val="18"/>
                <w:szCs w:val="18"/>
              </w:rPr>
              <w:t>2 363 562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3C4D72" w:rsidRPr="008A17C6" w:rsidRDefault="003C4D72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7 090 68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4D72" w:rsidRPr="008A17C6" w:rsidRDefault="003C4D72" w:rsidP="004316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 xml:space="preserve">Количество посещений не менее </w:t>
            </w:r>
            <w:r w:rsidR="00431693" w:rsidRPr="008A17C6">
              <w:rPr>
                <w:sz w:val="20"/>
                <w:szCs w:val="20"/>
                <w:lang w:eastAsia="ru-RU"/>
              </w:rPr>
              <w:t>2200</w:t>
            </w:r>
            <w:r w:rsidRPr="008A17C6">
              <w:rPr>
                <w:sz w:val="20"/>
                <w:szCs w:val="20"/>
                <w:lang w:eastAsia="ru-RU"/>
              </w:rPr>
              <w:t xml:space="preserve"> человек в год</w:t>
            </w:r>
          </w:p>
        </w:tc>
      </w:tr>
      <w:tr w:rsidR="008A17C6" w:rsidRPr="008A17C6" w:rsidTr="00217459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217459" w:rsidRPr="008A17C6" w:rsidRDefault="00217459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217459" w:rsidRPr="008A17C6" w:rsidRDefault="00217459" w:rsidP="00467E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п</w:t>
            </w:r>
            <w:proofErr w:type="gramStart"/>
            <w:r w:rsidRPr="008A17C6">
              <w:rPr>
                <w:sz w:val="20"/>
                <w:szCs w:val="20"/>
                <w:lang w:eastAsia="ru-RU"/>
              </w:rPr>
              <w:t>.Е</w:t>
            </w:r>
            <w:proofErr w:type="gramEnd"/>
            <w:r w:rsidRPr="008A17C6">
              <w:rPr>
                <w:sz w:val="20"/>
                <w:szCs w:val="20"/>
                <w:lang w:eastAsia="ru-RU"/>
              </w:rPr>
              <w:t>нашимо</w:t>
            </w:r>
          </w:p>
        </w:tc>
        <w:tc>
          <w:tcPr>
            <w:tcW w:w="1134" w:type="dxa"/>
            <w:vMerge/>
            <w:vAlign w:val="center"/>
            <w:hideMark/>
          </w:tcPr>
          <w:p w:rsidR="00217459" w:rsidRPr="008A17C6" w:rsidRDefault="00217459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59" w:rsidRPr="008A17C6" w:rsidRDefault="00217459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59" w:rsidRPr="008A17C6" w:rsidRDefault="00217459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17459" w:rsidRPr="008A17C6" w:rsidRDefault="00217459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161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217459" w:rsidRPr="008A17C6" w:rsidRDefault="00217459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217459" w:rsidRPr="008A17C6" w:rsidRDefault="00217459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 880 55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7459" w:rsidRPr="008A17C6" w:rsidRDefault="00217459" w:rsidP="00217459">
            <w:pPr>
              <w:jc w:val="center"/>
            </w:pPr>
            <w:r w:rsidRPr="008A17C6">
              <w:rPr>
                <w:sz w:val="18"/>
                <w:szCs w:val="18"/>
              </w:rPr>
              <w:t>1 880 551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217459" w:rsidRPr="008A17C6" w:rsidRDefault="00217459" w:rsidP="00217459">
            <w:pPr>
              <w:jc w:val="center"/>
            </w:pPr>
            <w:r w:rsidRPr="008A17C6">
              <w:rPr>
                <w:sz w:val="18"/>
                <w:szCs w:val="18"/>
              </w:rPr>
              <w:t>1 880 551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217459" w:rsidRPr="008A17C6" w:rsidRDefault="00217459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5 641 65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7459" w:rsidRPr="008A17C6" w:rsidRDefault="00217459" w:rsidP="004316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 xml:space="preserve">Количество посещений не менее </w:t>
            </w:r>
            <w:r w:rsidR="00431693" w:rsidRPr="008A17C6">
              <w:rPr>
                <w:sz w:val="20"/>
                <w:szCs w:val="20"/>
                <w:lang w:eastAsia="ru-RU"/>
              </w:rPr>
              <w:t>580</w:t>
            </w:r>
            <w:r w:rsidRPr="008A17C6">
              <w:rPr>
                <w:sz w:val="20"/>
                <w:szCs w:val="20"/>
                <w:lang w:eastAsia="ru-RU"/>
              </w:rPr>
              <w:t xml:space="preserve"> ч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ловек в год</w:t>
            </w:r>
          </w:p>
        </w:tc>
      </w:tr>
      <w:tr w:rsidR="008A17C6" w:rsidRPr="008A17C6" w:rsidTr="00EC7602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7C0026" w:rsidRPr="008A17C6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7C0026" w:rsidRPr="008A17C6" w:rsidRDefault="007C0026" w:rsidP="00467E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п</w:t>
            </w:r>
            <w:proofErr w:type="gramStart"/>
            <w:r w:rsidRPr="008A17C6">
              <w:rPr>
                <w:sz w:val="20"/>
                <w:szCs w:val="20"/>
                <w:lang w:eastAsia="ru-RU"/>
              </w:rPr>
              <w:t>.Т</w:t>
            </w:r>
            <w:proofErr w:type="gramEnd"/>
            <w:r w:rsidRPr="008A17C6">
              <w:rPr>
                <w:sz w:val="20"/>
                <w:szCs w:val="20"/>
                <w:lang w:eastAsia="ru-RU"/>
              </w:rPr>
              <w:t>ея</w:t>
            </w:r>
          </w:p>
        </w:tc>
        <w:tc>
          <w:tcPr>
            <w:tcW w:w="1134" w:type="dxa"/>
            <w:vMerge/>
            <w:vAlign w:val="center"/>
            <w:hideMark/>
          </w:tcPr>
          <w:p w:rsidR="007C0026" w:rsidRPr="008A17C6" w:rsidRDefault="007C0026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026" w:rsidRPr="008A17C6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026" w:rsidRPr="008A17C6" w:rsidRDefault="007C0026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C0026" w:rsidRPr="008A17C6" w:rsidRDefault="007C0026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156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7C0026" w:rsidRPr="008A17C6" w:rsidRDefault="007C0026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7C0026" w:rsidRPr="008A17C6" w:rsidRDefault="003B25EA" w:rsidP="008A3D65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 894 16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026" w:rsidRPr="008A17C6" w:rsidRDefault="003B25EA" w:rsidP="000A50FB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 894 164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7C0026" w:rsidRPr="008A17C6" w:rsidRDefault="003B25EA" w:rsidP="000A50FB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 894 164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7C0026" w:rsidRPr="008A17C6" w:rsidRDefault="003B25EA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5 682 49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026" w:rsidRPr="008A17C6" w:rsidRDefault="007C0026" w:rsidP="004316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 xml:space="preserve">Количество посещений не менее </w:t>
            </w:r>
            <w:r w:rsidR="00431693" w:rsidRPr="008A17C6">
              <w:rPr>
                <w:sz w:val="20"/>
                <w:szCs w:val="20"/>
                <w:lang w:eastAsia="ru-RU"/>
              </w:rPr>
              <w:t>2200</w:t>
            </w:r>
            <w:r w:rsidRPr="008A17C6">
              <w:rPr>
                <w:sz w:val="20"/>
                <w:szCs w:val="20"/>
                <w:lang w:eastAsia="ru-RU"/>
              </w:rPr>
              <w:t xml:space="preserve"> человек в год</w:t>
            </w:r>
          </w:p>
        </w:tc>
      </w:tr>
      <w:tr w:rsidR="008A17C6" w:rsidRPr="008A17C6" w:rsidTr="003B25EA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3B25EA" w:rsidRPr="008A17C6" w:rsidRDefault="003B25E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3B25EA" w:rsidRPr="008A17C6" w:rsidRDefault="003B25EA" w:rsidP="00467E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п</w:t>
            </w:r>
            <w:proofErr w:type="gramStart"/>
            <w:r w:rsidRPr="008A17C6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8A17C6">
              <w:rPr>
                <w:sz w:val="20"/>
                <w:szCs w:val="20"/>
                <w:lang w:eastAsia="ru-RU"/>
              </w:rPr>
              <w:t>ангаш</w:t>
            </w:r>
          </w:p>
        </w:tc>
        <w:tc>
          <w:tcPr>
            <w:tcW w:w="1134" w:type="dxa"/>
            <w:vMerge/>
            <w:vAlign w:val="center"/>
            <w:hideMark/>
          </w:tcPr>
          <w:p w:rsidR="003B25EA" w:rsidRPr="008A17C6" w:rsidRDefault="003B25EA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B25EA" w:rsidRPr="008A17C6" w:rsidRDefault="003B25E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B25EA" w:rsidRPr="008A17C6" w:rsidRDefault="003B25EA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25EA" w:rsidRPr="008A17C6" w:rsidRDefault="003B25EA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157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3B25EA" w:rsidRPr="008A17C6" w:rsidRDefault="003B25EA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3B25EA" w:rsidRPr="008A17C6" w:rsidRDefault="003B25EA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851 20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25EA" w:rsidRPr="008A17C6" w:rsidRDefault="003B25EA" w:rsidP="003B25EA">
            <w:pPr>
              <w:jc w:val="center"/>
            </w:pPr>
            <w:r w:rsidRPr="008A17C6">
              <w:rPr>
                <w:sz w:val="18"/>
                <w:szCs w:val="18"/>
              </w:rPr>
              <w:t>851 205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3B25EA" w:rsidRPr="008A17C6" w:rsidRDefault="003B25EA" w:rsidP="003B25EA">
            <w:pPr>
              <w:jc w:val="center"/>
            </w:pPr>
            <w:r w:rsidRPr="008A17C6">
              <w:rPr>
                <w:sz w:val="18"/>
                <w:szCs w:val="18"/>
              </w:rPr>
              <w:t>851 205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3B25EA" w:rsidRPr="008A17C6" w:rsidRDefault="003B25EA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2 553 61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25EA" w:rsidRPr="008A17C6" w:rsidRDefault="003B25EA" w:rsidP="004316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 xml:space="preserve">Количество посещений не менее </w:t>
            </w:r>
            <w:r w:rsidR="00431693" w:rsidRPr="008A17C6">
              <w:rPr>
                <w:sz w:val="20"/>
                <w:szCs w:val="20"/>
                <w:lang w:eastAsia="ru-RU"/>
              </w:rPr>
              <w:t>1560</w:t>
            </w:r>
            <w:r w:rsidRPr="008A17C6">
              <w:rPr>
                <w:sz w:val="20"/>
                <w:szCs w:val="20"/>
                <w:lang w:eastAsia="ru-RU"/>
              </w:rPr>
              <w:t xml:space="preserve"> человек в год</w:t>
            </w:r>
          </w:p>
        </w:tc>
      </w:tr>
      <w:tr w:rsidR="008A17C6" w:rsidRPr="008A17C6" w:rsidTr="00767740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767740" w:rsidRPr="008A17C6" w:rsidRDefault="0076774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767740" w:rsidRPr="008A17C6" w:rsidRDefault="00767740" w:rsidP="00467E4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гп Северо-Енисейский</w:t>
            </w:r>
          </w:p>
        </w:tc>
        <w:tc>
          <w:tcPr>
            <w:tcW w:w="1134" w:type="dxa"/>
            <w:vMerge/>
            <w:vAlign w:val="center"/>
            <w:hideMark/>
          </w:tcPr>
          <w:p w:rsidR="00767740" w:rsidRPr="008A17C6" w:rsidRDefault="00767740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7740" w:rsidRPr="008A17C6" w:rsidRDefault="0076774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7740" w:rsidRPr="008A17C6" w:rsidRDefault="00767740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67740" w:rsidRPr="008A17C6" w:rsidRDefault="00767740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160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767740" w:rsidRPr="008A17C6" w:rsidRDefault="00767740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767740" w:rsidRPr="008A17C6" w:rsidRDefault="00767740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6 682 1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7740" w:rsidRPr="008A17C6" w:rsidRDefault="00767740" w:rsidP="00767740">
            <w:pPr>
              <w:jc w:val="center"/>
            </w:pPr>
            <w:r w:rsidRPr="008A17C6">
              <w:rPr>
                <w:sz w:val="18"/>
                <w:szCs w:val="18"/>
              </w:rPr>
              <w:t>6 682 15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767740" w:rsidRPr="008A17C6" w:rsidRDefault="00767740" w:rsidP="00767740">
            <w:pPr>
              <w:jc w:val="center"/>
            </w:pPr>
            <w:r w:rsidRPr="008A17C6">
              <w:rPr>
                <w:sz w:val="18"/>
                <w:szCs w:val="18"/>
              </w:rPr>
              <w:t>6 682 15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767740" w:rsidRPr="008A17C6" w:rsidRDefault="00767740" w:rsidP="008A3D65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20 046 4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7740" w:rsidRPr="008A17C6" w:rsidRDefault="00767740" w:rsidP="0043169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 xml:space="preserve">Количество посещений не менее </w:t>
            </w:r>
            <w:r w:rsidR="00431693" w:rsidRPr="008A17C6">
              <w:rPr>
                <w:sz w:val="20"/>
                <w:szCs w:val="20"/>
                <w:lang w:eastAsia="ru-RU"/>
              </w:rPr>
              <w:t>6200</w:t>
            </w:r>
            <w:r w:rsidRPr="008A17C6">
              <w:rPr>
                <w:sz w:val="20"/>
                <w:szCs w:val="20"/>
                <w:lang w:eastAsia="ru-RU"/>
              </w:rPr>
              <w:t xml:space="preserve"> человека в год</w:t>
            </w:r>
          </w:p>
        </w:tc>
      </w:tr>
      <w:tr w:rsidR="008A17C6" w:rsidRPr="008A17C6" w:rsidTr="0042336D">
        <w:trPr>
          <w:trHeight w:val="1848"/>
        </w:trPr>
        <w:tc>
          <w:tcPr>
            <w:tcW w:w="599" w:type="dxa"/>
            <w:shd w:val="clear" w:color="auto" w:fill="auto"/>
            <w:vAlign w:val="center"/>
            <w:hideMark/>
          </w:tcPr>
          <w:p w:rsidR="0042336D" w:rsidRPr="008A17C6" w:rsidRDefault="0042336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2" w:type="dxa"/>
            <w:shd w:val="clear" w:color="auto" w:fill="auto"/>
            <w:hideMark/>
          </w:tcPr>
          <w:p w:rsidR="0042336D" w:rsidRPr="008A17C6" w:rsidRDefault="0042336D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Субсидия на возмещение факт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чески понесенных затрат, св</w:t>
            </w:r>
            <w:r w:rsidRPr="008A17C6">
              <w:rPr>
                <w:sz w:val="20"/>
                <w:szCs w:val="20"/>
                <w:lang w:eastAsia="ru-RU"/>
              </w:rPr>
              <w:t>я</w:t>
            </w:r>
            <w:r w:rsidRPr="008A17C6">
              <w:rPr>
                <w:sz w:val="20"/>
                <w:szCs w:val="20"/>
                <w:lang w:eastAsia="ru-RU"/>
              </w:rPr>
              <w:t>занных с организацией в гра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цах района теплоснабжения населения в части производства и (или) реализации топлива тве</w:t>
            </w:r>
            <w:r w:rsidRPr="008A17C6">
              <w:rPr>
                <w:sz w:val="20"/>
                <w:szCs w:val="20"/>
                <w:lang w:eastAsia="ru-RU"/>
              </w:rPr>
              <w:t>р</w:t>
            </w:r>
            <w:r w:rsidRPr="008A17C6">
              <w:rPr>
                <w:sz w:val="20"/>
                <w:szCs w:val="20"/>
                <w:lang w:eastAsia="ru-RU"/>
              </w:rPr>
              <w:t>дого (швырок всех групп пор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336D" w:rsidRPr="008A17C6" w:rsidRDefault="0042336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Адми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страция Северо-Енисе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ского ра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2336D" w:rsidRPr="008A17C6" w:rsidRDefault="0042336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2336D" w:rsidRPr="008A17C6" w:rsidRDefault="0042336D" w:rsidP="008C166D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2336D" w:rsidRPr="008A17C6" w:rsidRDefault="0042336D" w:rsidP="004323DA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8159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42336D" w:rsidRPr="008A17C6" w:rsidRDefault="0042336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42336D" w:rsidRPr="008A17C6" w:rsidRDefault="0042336D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0 667 01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336D" w:rsidRPr="008A17C6" w:rsidRDefault="0042336D" w:rsidP="0042336D">
            <w:pPr>
              <w:jc w:val="center"/>
            </w:pPr>
            <w:r w:rsidRPr="008A17C6">
              <w:rPr>
                <w:sz w:val="18"/>
                <w:szCs w:val="18"/>
              </w:rPr>
              <w:t>10 667 013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42336D" w:rsidRPr="008A17C6" w:rsidRDefault="0042336D" w:rsidP="0042336D">
            <w:pPr>
              <w:jc w:val="center"/>
            </w:pPr>
            <w:r w:rsidRPr="008A17C6">
              <w:rPr>
                <w:sz w:val="18"/>
                <w:szCs w:val="18"/>
              </w:rPr>
              <w:t>10 667 013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42336D" w:rsidRPr="008A17C6" w:rsidRDefault="0042336D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32 001 03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4015" w:rsidRPr="008A17C6" w:rsidRDefault="0042336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Реализация топлива тве</w:t>
            </w:r>
            <w:r w:rsidRPr="008A17C6">
              <w:rPr>
                <w:sz w:val="20"/>
                <w:szCs w:val="20"/>
                <w:lang w:eastAsia="ru-RU"/>
              </w:rPr>
              <w:t>р</w:t>
            </w:r>
            <w:r w:rsidRPr="008A17C6">
              <w:rPr>
                <w:sz w:val="20"/>
                <w:szCs w:val="20"/>
                <w:lang w:eastAsia="ru-RU"/>
              </w:rPr>
              <w:t>дого (швырок всех групп п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род) насел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 xml:space="preserve">нию не менее </w:t>
            </w:r>
          </w:p>
          <w:p w:rsidR="0042336D" w:rsidRPr="008A17C6" w:rsidRDefault="0042336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6</w:t>
            </w:r>
            <w:r w:rsidR="005C4015" w:rsidRPr="008A17C6">
              <w:rPr>
                <w:sz w:val="20"/>
                <w:szCs w:val="20"/>
                <w:lang w:eastAsia="ru-RU"/>
              </w:rPr>
              <w:t xml:space="preserve"> </w:t>
            </w:r>
            <w:r w:rsidRPr="008A17C6">
              <w:rPr>
                <w:sz w:val="20"/>
                <w:szCs w:val="20"/>
                <w:lang w:eastAsia="ru-RU"/>
              </w:rPr>
              <w:t>815 скл. куб.м. в год</w:t>
            </w:r>
          </w:p>
        </w:tc>
      </w:tr>
      <w:tr w:rsidR="008A17C6" w:rsidRPr="008A17C6" w:rsidTr="005C4015">
        <w:trPr>
          <w:trHeight w:val="1848"/>
        </w:trPr>
        <w:tc>
          <w:tcPr>
            <w:tcW w:w="599" w:type="dxa"/>
            <w:shd w:val="clear" w:color="auto" w:fill="auto"/>
            <w:vAlign w:val="center"/>
            <w:hideMark/>
          </w:tcPr>
          <w:p w:rsidR="005C4015" w:rsidRPr="008A17C6" w:rsidRDefault="005C4015" w:rsidP="000A50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2" w:type="dxa"/>
            <w:shd w:val="clear" w:color="auto" w:fill="auto"/>
            <w:hideMark/>
          </w:tcPr>
          <w:p w:rsidR="005C4015" w:rsidRPr="008A17C6" w:rsidRDefault="005C4015" w:rsidP="000A50FB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8A17C6">
              <w:rPr>
                <w:sz w:val="20"/>
                <w:szCs w:val="20"/>
                <w:lang w:eastAsia="ru-RU"/>
              </w:rPr>
              <w:t>Субвенции бюджетам муниц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пальных образований на реал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зацию отдельных мер по обесп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чению ограничения платы гра</w:t>
            </w:r>
            <w:r w:rsidRPr="008A17C6">
              <w:rPr>
                <w:sz w:val="20"/>
                <w:szCs w:val="20"/>
                <w:lang w:eastAsia="ru-RU"/>
              </w:rPr>
              <w:t>ж</w:t>
            </w:r>
            <w:r w:rsidRPr="008A17C6">
              <w:rPr>
                <w:sz w:val="20"/>
                <w:szCs w:val="20"/>
                <w:lang w:eastAsia="ru-RU"/>
              </w:rPr>
              <w:t>дан за коммунальные услуги (в соответствии с Законом края от 1 декабря 2014 года № 7-2839) в рамках подпрограммы «Обесп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чение доступности платы гра</w:t>
            </w:r>
            <w:r w:rsidRPr="008A17C6">
              <w:rPr>
                <w:sz w:val="20"/>
                <w:szCs w:val="20"/>
                <w:lang w:eastAsia="ru-RU"/>
              </w:rPr>
              <w:t>ж</w:t>
            </w:r>
            <w:r w:rsidRPr="008A17C6">
              <w:rPr>
                <w:sz w:val="20"/>
                <w:szCs w:val="20"/>
                <w:lang w:eastAsia="ru-RU"/>
              </w:rPr>
              <w:lastRenderedPageBreak/>
              <w:t>дан в условиях развития жили</w:t>
            </w:r>
            <w:r w:rsidRPr="008A17C6">
              <w:rPr>
                <w:sz w:val="20"/>
                <w:szCs w:val="20"/>
                <w:lang w:eastAsia="ru-RU"/>
              </w:rPr>
              <w:t>щ</w:t>
            </w:r>
            <w:r w:rsidRPr="008A17C6">
              <w:rPr>
                <w:sz w:val="20"/>
                <w:szCs w:val="20"/>
                <w:lang w:eastAsia="ru-RU"/>
              </w:rPr>
              <w:t>ных отношений» государстве</w:t>
            </w:r>
            <w:r w:rsidRPr="008A17C6">
              <w:rPr>
                <w:sz w:val="20"/>
                <w:szCs w:val="20"/>
                <w:lang w:eastAsia="ru-RU"/>
              </w:rPr>
              <w:t>н</w:t>
            </w:r>
            <w:r w:rsidRPr="008A17C6">
              <w:rPr>
                <w:sz w:val="20"/>
                <w:szCs w:val="20"/>
                <w:lang w:eastAsia="ru-RU"/>
              </w:rPr>
              <w:t>ной программы Красноярского края «Реформирование и моде</w:t>
            </w:r>
            <w:r w:rsidRPr="008A17C6">
              <w:rPr>
                <w:sz w:val="20"/>
                <w:szCs w:val="20"/>
                <w:lang w:eastAsia="ru-RU"/>
              </w:rPr>
              <w:t>р</w:t>
            </w:r>
            <w:r w:rsidRPr="008A17C6">
              <w:rPr>
                <w:sz w:val="20"/>
                <w:szCs w:val="20"/>
                <w:lang w:eastAsia="ru-RU"/>
              </w:rPr>
              <w:t>низация жилищно-коммунального хозяйства и п</w:t>
            </w:r>
            <w:r w:rsidRPr="008A17C6">
              <w:rPr>
                <w:sz w:val="20"/>
                <w:szCs w:val="20"/>
                <w:lang w:eastAsia="ru-RU"/>
              </w:rPr>
              <w:t>о</w:t>
            </w:r>
            <w:r w:rsidRPr="008A17C6">
              <w:rPr>
                <w:sz w:val="20"/>
                <w:szCs w:val="20"/>
                <w:lang w:eastAsia="ru-RU"/>
              </w:rPr>
              <w:t>вышение энергетической эффе</w:t>
            </w:r>
            <w:r w:rsidRPr="008A17C6">
              <w:rPr>
                <w:sz w:val="20"/>
                <w:szCs w:val="20"/>
                <w:lang w:eastAsia="ru-RU"/>
              </w:rPr>
              <w:t>к</w:t>
            </w:r>
            <w:r w:rsidRPr="008A17C6">
              <w:rPr>
                <w:sz w:val="20"/>
                <w:szCs w:val="20"/>
                <w:lang w:eastAsia="ru-RU"/>
              </w:rPr>
              <w:t>тивности»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4015" w:rsidRPr="008A17C6" w:rsidRDefault="005C4015" w:rsidP="000A50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lastRenderedPageBreak/>
              <w:t>Админ</w:t>
            </w:r>
            <w:r w:rsidRPr="008A17C6">
              <w:rPr>
                <w:sz w:val="20"/>
                <w:szCs w:val="20"/>
                <w:lang w:eastAsia="ru-RU"/>
              </w:rPr>
              <w:t>и</w:t>
            </w:r>
            <w:r w:rsidRPr="008A17C6">
              <w:rPr>
                <w:sz w:val="20"/>
                <w:szCs w:val="20"/>
                <w:lang w:eastAsia="ru-RU"/>
              </w:rPr>
              <w:t>страция Северо-Енисе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ского ра</w:t>
            </w:r>
            <w:r w:rsidRPr="008A17C6">
              <w:rPr>
                <w:sz w:val="20"/>
                <w:szCs w:val="20"/>
                <w:lang w:eastAsia="ru-RU"/>
              </w:rPr>
              <w:t>й</w:t>
            </w:r>
            <w:r w:rsidRPr="008A17C6">
              <w:rPr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4015" w:rsidRPr="008A17C6" w:rsidRDefault="005C4015" w:rsidP="000A50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4015" w:rsidRPr="008A17C6" w:rsidRDefault="005C4015" w:rsidP="000A50FB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C4015" w:rsidRPr="008A17C6" w:rsidRDefault="005C4015" w:rsidP="000A50FB">
            <w:pPr>
              <w:suppressAutoHyphens w:val="0"/>
              <w:ind w:left="-108" w:right="-126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4007570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5C4015" w:rsidRPr="008A17C6" w:rsidRDefault="005C4015" w:rsidP="000A50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5C4015" w:rsidRPr="008A17C6" w:rsidRDefault="00E9565B" w:rsidP="000A50FB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15 025 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4015" w:rsidRPr="008A17C6" w:rsidRDefault="00E9565B" w:rsidP="005C401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18 411 000,0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5C4015" w:rsidRPr="008A17C6" w:rsidRDefault="00E9565B" w:rsidP="005C401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18 411 0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C4015" w:rsidRPr="008A17C6" w:rsidRDefault="00E9565B" w:rsidP="000A50FB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351 847 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4015" w:rsidRPr="008A17C6" w:rsidRDefault="005C4015" w:rsidP="000A50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обеспечение доступности предоставля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мых населению района кач</w:t>
            </w:r>
            <w:r w:rsidRPr="008A17C6">
              <w:rPr>
                <w:sz w:val="20"/>
                <w:szCs w:val="20"/>
                <w:lang w:eastAsia="ru-RU"/>
              </w:rPr>
              <w:t>е</w:t>
            </w:r>
            <w:r w:rsidRPr="008A17C6">
              <w:rPr>
                <w:sz w:val="20"/>
                <w:szCs w:val="20"/>
                <w:lang w:eastAsia="ru-RU"/>
              </w:rPr>
              <w:t>ственных ко</w:t>
            </w:r>
            <w:r w:rsidRPr="008A17C6">
              <w:rPr>
                <w:sz w:val="20"/>
                <w:szCs w:val="20"/>
                <w:lang w:eastAsia="ru-RU"/>
              </w:rPr>
              <w:t>м</w:t>
            </w:r>
            <w:r w:rsidRPr="008A17C6">
              <w:rPr>
                <w:sz w:val="20"/>
                <w:szCs w:val="20"/>
                <w:lang w:eastAsia="ru-RU"/>
              </w:rPr>
              <w:t>мунальных услуг</w:t>
            </w:r>
          </w:p>
        </w:tc>
      </w:tr>
      <w:tr w:rsidR="008A17C6" w:rsidRPr="008A17C6" w:rsidTr="00EC7602">
        <w:trPr>
          <w:trHeight w:val="288"/>
        </w:trPr>
        <w:tc>
          <w:tcPr>
            <w:tcW w:w="4835" w:type="dxa"/>
            <w:gridSpan w:val="3"/>
            <w:shd w:val="clear" w:color="auto" w:fill="auto"/>
            <w:hideMark/>
          </w:tcPr>
          <w:p w:rsidR="009D14CD" w:rsidRPr="008A17C6" w:rsidRDefault="009D14CD" w:rsidP="00B603B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lastRenderedPageBreak/>
              <w:t>Итого по подпрограмме 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14CD" w:rsidRPr="008A17C6" w:rsidRDefault="009D14C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D14CD" w:rsidRPr="008A17C6" w:rsidRDefault="009D14C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9D14CD" w:rsidRPr="008A17C6" w:rsidRDefault="009D14C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D14CD" w:rsidRPr="008A17C6" w:rsidRDefault="009D14CD" w:rsidP="00B60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9D14CD" w:rsidRPr="008A17C6" w:rsidRDefault="00E63E63" w:rsidP="00F7229A">
            <w:pPr>
              <w:jc w:val="center"/>
              <w:rPr>
                <w:b/>
                <w:sz w:val="18"/>
                <w:szCs w:val="18"/>
              </w:rPr>
            </w:pPr>
            <w:r w:rsidRPr="008A17C6">
              <w:rPr>
                <w:b/>
                <w:sz w:val="18"/>
                <w:szCs w:val="18"/>
              </w:rPr>
              <w:t>1</w:t>
            </w:r>
            <w:r w:rsidR="00E9565B" w:rsidRPr="008A17C6">
              <w:rPr>
                <w:b/>
                <w:sz w:val="18"/>
                <w:szCs w:val="18"/>
              </w:rPr>
              <w:t> 09</w:t>
            </w:r>
            <w:r w:rsidR="00F7229A" w:rsidRPr="008A17C6">
              <w:rPr>
                <w:b/>
                <w:sz w:val="18"/>
                <w:szCs w:val="18"/>
              </w:rPr>
              <w:t>8 405 650,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14CD" w:rsidRPr="008A17C6" w:rsidRDefault="00E9565B">
            <w:pPr>
              <w:jc w:val="center"/>
              <w:rPr>
                <w:b/>
                <w:sz w:val="18"/>
                <w:szCs w:val="18"/>
              </w:rPr>
            </w:pPr>
            <w:r w:rsidRPr="008A17C6">
              <w:rPr>
                <w:b/>
                <w:sz w:val="18"/>
                <w:szCs w:val="18"/>
              </w:rPr>
              <w:t>1 059 216 022,40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9D14CD" w:rsidRPr="008A17C6" w:rsidRDefault="00E63E63" w:rsidP="000D2BAA">
            <w:pPr>
              <w:jc w:val="center"/>
              <w:rPr>
                <w:b/>
                <w:sz w:val="18"/>
                <w:szCs w:val="18"/>
              </w:rPr>
            </w:pPr>
            <w:r w:rsidRPr="008A17C6">
              <w:rPr>
                <w:b/>
                <w:sz w:val="18"/>
                <w:szCs w:val="18"/>
              </w:rPr>
              <w:t>1 </w:t>
            </w:r>
            <w:r w:rsidR="00E9565B" w:rsidRPr="008A17C6">
              <w:rPr>
                <w:b/>
                <w:sz w:val="18"/>
                <w:szCs w:val="18"/>
              </w:rPr>
              <w:t>060 193 022,0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9D14CD" w:rsidRPr="008A17C6" w:rsidRDefault="00F7229A" w:rsidP="00F7229A">
            <w:pPr>
              <w:ind w:lef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8A17C6">
              <w:rPr>
                <w:b/>
                <w:sz w:val="18"/>
                <w:szCs w:val="18"/>
              </w:rPr>
              <w:t>3 217 814 694,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14CD" w:rsidRPr="008A17C6" w:rsidRDefault="009D14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5E2E19" w:rsidRPr="008A17C6" w:rsidRDefault="005E2E19" w:rsidP="005E2E19">
      <w:pPr>
        <w:autoSpaceDE w:val="0"/>
        <w:autoSpaceDN w:val="0"/>
        <w:adjustRightInd w:val="0"/>
        <w:jc w:val="both"/>
        <w:outlineLvl w:val="3"/>
      </w:pPr>
    </w:p>
    <w:p w:rsidR="005E2E19" w:rsidRPr="008A17C6" w:rsidRDefault="005E2E19" w:rsidP="005E2E19">
      <w:pPr>
        <w:autoSpaceDE w:val="0"/>
        <w:autoSpaceDN w:val="0"/>
        <w:adjustRightInd w:val="0"/>
        <w:jc w:val="both"/>
        <w:outlineLvl w:val="3"/>
        <w:sectPr w:rsidR="005E2E19" w:rsidRPr="008A17C6" w:rsidSect="00DE1BA9">
          <w:headerReference w:type="default" r:id="rId21"/>
          <w:footnotePr>
            <w:numRestart w:val="eachPage"/>
          </w:footnotePr>
          <w:pgSz w:w="16838" w:h="11905" w:orient="landscape"/>
          <w:pgMar w:top="624" w:right="624" w:bottom="624" w:left="851" w:header="425" w:footer="720" w:gutter="0"/>
          <w:pgNumType w:start="1"/>
          <w:cols w:space="720"/>
          <w:noEndnote/>
          <w:titlePg/>
          <w:docGrid w:linePitch="299"/>
        </w:sectPr>
      </w:pPr>
    </w:p>
    <w:p w:rsidR="00E545C2" w:rsidRPr="008A17C6" w:rsidRDefault="00E545C2" w:rsidP="00E545C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lastRenderedPageBreak/>
        <w:t>Приложение №3</w:t>
      </w:r>
    </w:p>
    <w:p w:rsidR="00E545C2" w:rsidRPr="008A17C6" w:rsidRDefault="00E545C2" w:rsidP="00E545C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к подпрограмме</w:t>
      </w:r>
    </w:p>
    <w:p w:rsidR="00E545C2" w:rsidRPr="008A17C6" w:rsidRDefault="00E545C2" w:rsidP="00E545C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«Доступность </w:t>
      </w:r>
      <w:proofErr w:type="gramStart"/>
      <w:r w:rsidRPr="008A17C6">
        <w:rPr>
          <w:sz w:val="20"/>
          <w:szCs w:val="20"/>
        </w:rPr>
        <w:t>коммунально-бытовых</w:t>
      </w:r>
      <w:proofErr w:type="gramEnd"/>
    </w:p>
    <w:p w:rsidR="0076608C" w:rsidRPr="008A17C6" w:rsidRDefault="00D73D3D" w:rsidP="00E545C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услуг,  </w:t>
      </w:r>
      <w:r w:rsidR="00BC493B" w:rsidRPr="008A17C6">
        <w:rPr>
          <w:sz w:val="20"/>
          <w:szCs w:val="20"/>
        </w:rPr>
        <w:t>предоставляемых на территории</w:t>
      </w:r>
    </w:p>
    <w:p w:rsidR="00890C23" w:rsidRPr="008A17C6" w:rsidRDefault="00E545C2" w:rsidP="00890C23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 Северо-Енисейского района»</w:t>
      </w:r>
    </w:p>
    <w:p w:rsidR="00E545C2" w:rsidRPr="008A17C6" w:rsidRDefault="00E545C2" w:rsidP="00E545C2">
      <w:pPr>
        <w:jc w:val="right"/>
        <w:rPr>
          <w:sz w:val="28"/>
          <w:szCs w:val="28"/>
        </w:rPr>
      </w:pPr>
    </w:p>
    <w:p w:rsidR="00890C23" w:rsidRPr="008A17C6" w:rsidRDefault="00890C23" w:rsidP="00890C23">
      <w:pPr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Порядок предоставления субсидии на финансовое обеспечение затрат по приобретению (закупу) котельно-печного топлива (далее - Порядок)</w:t>
      </w:r>
    </w:p>
    <w:p w:rsidR="00890C23" w:rsidRPr="008A17C6" w:rsidRDefault="00890C23" w:rsidP="00890C23">
      <w:pPr>
        <w:jc w:val="both"/>
        <w:rPr>
          <w:sz w:val="28"/>
          <w:szCs w:val="28"/>
        </w:rPr>
      </w:pPr>
    </w:p>
    <w:p w:rsidR="00890C23" w:rsidRPr="008A17C6" w:rsidRDefault="00890C23" w:rsidP="00890C23">
      <w:pPr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1. Общие положения о предоставлении субсидии</w:t>
      </w:r>
    </w:p>
    <w:p w:rsidR="00890C23" w:rsidRPr="008A17C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1 Понятия, используемые для целей правового акта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Заявитель на получение субсидии - юридическое лицо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коммунальных объектов, обеспечение услугами теплоснабжения населения и организаций, передача, распределение тепловой энергии, если при этом указанные претенденты осуществляют эксплуатацию принадлежащих им объектов теплоснабжения на праве собственности или хозяйственного ведения (ином вещном праве), посредством которых</w:t>
      </w:r>
      <w:proofErr w:type="gramEnd"/>
      <w:r w:rsidRPr="008A17C6">
        <w:rPr>
          <w:sz w:val="28"/>
          <w:szCs w:val="28"/>
        </w:rPr>
        <w:t xml:space="preserve"> предоставляются услуги теплоснабжения населению района, </w:t>
      </w:r>
      <w:proofErr w:type="gramStart"/>
      <w:r w:rsidRPr="008A17C6">
        <w:rPr>
          <w:sz w:val="28"/>
          <w:szCs w:val="28"/>
        </w:rPr>
        <w:t>подавший</w:t>
      </w:r>
      <w:proofErr w:type="gramEnd"/>
      <w:r w:rsidRPr="008A17C6">
        <w:rPr>
          <w:sz w:val="28"/>
          <w:szCs w:val="28"/>
        </w:rPr>
        <w:t xml:space="preserve"> заявление на получение субсидии в соответствии с настоящим Порядком.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ретендент на получение субсидии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частник отбора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;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бедитель отбора - юридическое лицо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890C23" w:rsidRPr="008A17C6" w:rsidRDefault="00890C23" w:rsidP="00890C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17C6">
        <w:rPr>
          <w:sz w:val="28"/>
          <w:szCs w:val="28"/>
        </w:rPr>
        <w:t xml:space="preserve">1.2. Целью предоставления субсидии является исполнение органами местного самоуправления Северо-Енисейского района своих полномочий по </w:t>
      </w:r>
      <w:r w:rsidRPr="008A17C6">
        <w:rPr>
          <w:sz w:val="28"/>
          <w:szCs w:val="28"/>
          <w:lang w:eastAsia="ru-RU"/>
        </w:rPr>
        <w:t xml:space="preserve">организации </w:t>
      </w:r>
      <w:r w:rsidRPr="008A17C6">
        <w:rPr>
          <w:sz w:val="28"/>
          <w:szCs w:val="28"/>
        </w:rPr>
        <w:t>в границах населенных пунктов муниципального района теплоснабжения населения в пределах полномочий, установленных законодательством Российской Федерации.</w:t>
      </w:r>
    </w:p>
    <w:p w:rsidR="00890C23" w:rsidRPr="008A17C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890C23" w:rsidRPr="008A17C6" w:rsidRDefault="00890C23" w:rsidP="00890C23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8A17C6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: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8A17C6">
        <w:rPr>
          <w:rFonts w:eastAsia="Calibri"/>
          <w:sz w:val="28"/>
          <w:szCs w:val="28"/>
          <w:lang w:eastAsia="en-US"/>
        </w:rPr>
        <w:t>е</w:t>
      </w:r>
      <w:r w:rsidRPr="008A17C6">
        <w:rPr>
          <w:rFonts w:eastAsia="Calibri"/>
          <w:sz w:val="28"/>
          <w:szCs w:val="28"/>
          <w:lang w:eastAsia="en-US"/>
        </w:rPr>
        <w:t>жащих уплате в соответствии с законодательством Российской Федерации о нал</w:t>
      </w:r>
      <w:r w:rsidRPr="008A17C6">
        <w:rPr>
          <w:rFonts w:eastAsia="Calibri"/>
          <w:sz w:val="28"/>
          <w:szCs w:val="28"/>
          <w:lang w:eastAsia="en-US"/>
        </w:rPr>
        <w:t>о</w:t>
      </w:r>
      <w:r w:rsidRPr="008A17C6">
        <w:rPr>
          <w:rFonts w:eastAsia="Calibri"/>
          <w:sz w:val="28"/>
          <w:szCs w:val="28"/>
          <w:lang w:eastAsia="en-US"/>
        </w:rPr>
        <w:t>гах и сборах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8A17C6">
        <w:rPr>
          <w:rFonts w:eastAsia="Calibri"/>
          <w:sz w:val="28"/>
          <w:szCs w:val="28"/>
          <w:lang w:eastAsia="en-US"/>
        </w:rPr>
        <w:t>а</w:t>
      </w:r>
      <w:r w:rsidRPr="008A17C6">
        <w:rPr>
          <w:rFonts w:eastAsia="Calibri"/>
          <w:sz w:val="28"/>
          <w:szCs w:val="28"/>
          <w:lang w:eastAsia="en-US"/>
        </w:rPr>
        <w:t>трат, связанных с поставкой товаров (выполнением работ, оказанием услуг)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участники отбора - юридические лица не должны находиться в процессе р</w:t>
      </w:r>
      <w:r w:rsidRPr="008A17C6">
        <w:rPr>
          <w:rFonts w:eastAsia="Calibri"/>
          <w:sz w:val="28"/>
          <w:szCs w:val="28"/>
          <w:lang w:eastAsia="en-US"/>
        </w:rPr>
        <w:t>е</w:t>
      </w:r>
      <w:r w:rsidRPr="008A17C6">
        <w:rPr>
          <w:rFonts w:eastAsia="Calibri"/>
          <w:sz w:val="28"/>
          <w:szCs w:val="28"/>
          <w:lang w:eastAsia="en-US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8A17C6">
        <w:rPr>
          <w:rFonts w:eastAsia="Calibri"/>
          <w:sz w:val="28"/>
          <w:szCs w:val="28"/>
          <w:lang w:eastAsia="en-US"/>
        </w:rPr>
        <w:t>о</w:t>
      </w:r>
      <w:r w:rsidRPr="008A17C6">
        <w:rPr>
          <w:rFonts w:eastAsia="Calibri"/>
          <w:sz w:val="28"/>
          <w:szCs w:val="28"/>
          <w:lang w:eastAsia="en-US"/>
        </w:rPr>
        <w:t>го предпринимателя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17C6">
        <w:rPr>
          <w:rFonts w:eastAsia="Calibri"/>
          <w:sz w:val="28"/>
          <w:szCs w:val="28"/>
          <w:lang w:eastAsia="en-US"/>
        </w:rPr>
        <w:t>в реестре дисквалифицированных лиц отсутствуют сведения о дисквалиф</w:t>
      </w:r>
      <w:r w:rsidRPr="008A17C6">
        <w:rPr>
          <w:rFonts w:eastAsia="Calibri"/>
          <w:sz w:val="28"/>
          <w:szCs w:val="28"/>
          <w:lang w:eastAsia="en-US"/>
        </w:rPr>
        <w:t>и</w:t>
      </w:r>
      <w:r w:rsidRPr="008A17C6">
        <w:rPr>
          <w:rFonts w:eastAsia="Calibri"/>
          <w:sz w:val="28"/>
          <w:szCs w:val="28"/>
          <w:lang w:eastAsia="en-US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8A17C6">
        <w:rPr>
          <w:rFonts w:eastAsia="Calibri"/>
          <w:sz w:val="28"/>
          <w:szCs w:val="28"/>
          <w:lang w:eastAsia="en-US"/>
        </w:rPr>
        <w:t>х</w:t>
      </w:r>
      <w:r w:rsidRPr="008A17C6">
        <w:rPr>
          <w:rFonts w:eastAsia="Calibri"/>
          <w:sz w:val="28"/>
          <w:szCs w:val="28"/>
          <w:lang w:eastAsia="en-US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8A17C6">
        <w:rPr>
          <w:rFonts w:eastAsia="Calibri"/>
          <w:sz w:val="28"/>
          <w:szCs w:val="28"/>
          <w:lang w:eastAsia="en-US"/>
        </w:rPr>
        <w:t>в</w:t>
      </w:r>
      <w:r w:rsidRPr="008A17C6">
        <w:rPr>
          <w:rFonts w:eastAsia="Calibri"/>
          <w:sz w:val="28"/>
          <w:szCs w:val="28"/>
          <w:lang w:eastAsia="en-US"/>
        </w:rPr>
        <w:t>ляющихся участниками отбора;</w:t>
      </w:r>
      <w:proofErr w:type="gramEnd"/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17C6">
        <w:rPr>
          <w:rFonts w:eastAsia="Calibri"/>
          <w:sz w:val="28"/>
          <w:szCs w:val="28"/>
          <w:lang w:eastAsia="en-US"/>
        </w:rPr>
        <w:t>участники отбора не должны являться иностранными юридическими лиц</w:t>
      </w:r>
      <w:r w:rsidRPr="008A17C6">
        <w:rPr>
          <w:rFonts w:eastAsia="Calibri"/>
          <w:sz w:val="28"/>
          <w:szCs w:val="28"/>
          <w:lang w:eastAsia="en-US"/>
        </w:rPr>
        <w:t>а</w:t>
      </w:r>
      <w:r w:rsidRPr="008A17C6">
        <w:rPr>
          <w:rFonts w:eastAsia="Calibri"/>
          <w:sz w:val="28"/>
          <w:szCs w:val="28"/>
          <w:lang w:eastAsia="en-US"/>
        </w:rPr>
        <w:t>ми, а также российскими юридическими лицами, в уставном (складочном) кап</w:t>
      </w:r>
      <w:r w:rsidRPr="008A17C6">
        <w:rPr>
          <w:rFonts w:eastAsia="Calibri"/>
          <w:sz w:val="28"/>
          <w:szCs w:val="28"/>
          <w:lang w:eastAsia="en-US"/>
        </w:rPr>
        <w:t>и</w:t>
      </w:r>
      <w:r w:rsidRPr="008A17C6">
        <w:rPr>
          <w:rFonts w:eastAsia="Calibri"/>
          <w:sz w:val="28"/>
          <w:szCs w:val="28"/>
          <w:lang w:eastAsia="en-US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8A17C6">
        <w:rPr>
          <w:rFonts w:eastAsia="Calibri"/>
          <w:sz w:val="28"/>
          <w:szCs w:val="28"/>
          <w:lang w:eastAsia="en-US"/>
        </w:rPr>
        <w:t>и</w:t>
      </w:r>
      <w:r w:rsidRPr="008A17C6">
        <w:rPr>
          <w:rFonts w:eastAsia="Calibri"/>
          <w:sz w:val="28"/>
          <w:szCs w:val="28"/>
          <w:lang w:eastAsia="en-US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A17C6">
        <w:rPr>
          <w:rFonts w:eastAsia="Calibri"/>
          <w:sz w:val="28"/>
          <w:szCs w:val="28"/>
          <w:lang w:eastAsia="en-US"/>
        </w:rPr>
        <w:t>), в совокупности превышает 50 проце</w:t>
      </w:r>
      <w:r w:rsidRPr="008A17C6">
        <w:rPr>
          <w:rFonts w:eastAsia="Calibri"/>
          <w:sz w:val="28"/>
          <w:szCs w:val="28"/>
          <w:lang w:eastAsia="en-US"/>
        </w:rPr>
        <w:t>н</w:t>
      </w:r>
      <w:r w:rsidRPr="008A17C6">
        <w:rPr>
          <w:rFonts w:eastAsia="Calibri"/>
          <w:sz w:val="28"/>
          <w:szCs w:val="28"/>
          <w:lang w:eastAsia="en-US"/>
        </w:rPr>
        <w:t>тов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lastRenderedPageBreak/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1.4.2 требования к участникам отбора, включающие: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наличие опыта, необходимого для достижения целей предоставления субс</w:t>
      </w:r>
      <w:r w:rsidRPr="008A17C6">
        <w:rPr>
          <w:rFonts w:eastAsia="Calibri"/>
          <w:sz w:val="28"/>
          <w:szCs w:val="28"/>
          <w:lang w:eastAsia="en-US"/>
        </w:rPr>
        <w:t>и</w:t>
      </w:r>
      <w:r w:rsidRPr="008A17C6">
        <w:rPr>
          <w:rFonts w:eastAsia="Calibri"/>
          <w:sz w:val="28"/>
          <w:szCs w:val="28"/>
          <w:lang w:eastAsia="en-US"/>
        </w:rPr>
        <w:t>дии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наличие кадрового состава, необходимого для достижения целей предоста</w:t>
      </w:r>
      <w:r w:rsidRPr="008A17C6">
        <w:rPr>
          <w:rFonts w:eastAsia="Calibri"/>
          <w:sz w:val="28"/>
          <w:szCs w:val="28"/>
          <w:lang w:eastAsia="en-US"/>
        </w:rPr>
        <w:t>в</w:t>
      </w:r>
      <w:r w:rsidRPr="008A17C6">
        <w:rPr>
          <w:rFonts w:eastAsia="Calibri"/>
          <w:sz w:val="28"/>
          <w:szCs w:val="28"/>
          <w:lang w:eastAsia="en-US"/>
        </w:rPr>
        <w:t>ления субсидии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наличие материально-технической базы, необходимой для достижения ц</w:t>
      </w:r>
      <w:r w:rsidRPr="008A17C6">
        <w:rPr>
          <w:rFonts w:eastAsia="Calibri"/>
          <w:sz w:val="28"/>
          <w:szCs w:val="28"/>
          <w:lang w:eastAsia="en-US"/>
        </w:rPr>
        <w:t>е</w:t>
      </w:r>
      <w:r w:rsidRPr="008A17C6">
        <w:rPr>
          <w:rFonts w:eastAsia="Calibri"/>
          <w:sz w:val="28"/>
          <w:szCs w:val="28"/>
          <w:lang w:eastAsia="en-US"/>
        </w:rPr>
        <w:t>лей предоставления субсидии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1.5 Способ проведения отбора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1.5.2 Информация о проведении отбора юридических лиц, индивидуальных предпринимателей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22" w:history="1">
        <w:r w:rsidRPr="008A17C6">
          <w:rPr>
            <w:rFonts w:eastAsia="Calibri"/>
            <w:sz w:val="28"/>
            <w:szCs w:val="28"/>
            <w:lang w:eastAsia="en-US"/>
          </w:rPr>
          <w:t>www.admse.ru</w:t>
        </w:r>
      </w:hyperlink>
      <w:r w:rsidR="00B24E91" w:rsidRPr="008A17C6">
        <w:rPr>
          <w:rFonts w:eastAsia="Calibri"/>
          <w:sz w:val="28"/>
          <w:szCs w:val="28"/>
          <w:lang w:eastAsia="en-US"/>
        </w:rPr>
        <w:t>) с указанием: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сроков проведения отбора (даты и времени начала (окончания) подачи (пр</w:t>
      </w:r>
      <w:r w:rsidRPr="008A17C6">
        <w:rPr>
          <w:rFonts w:eastAsia="Calibri"/>
          <w:sz w:val="28"/>
          <w:szCs w:val="28"/>
          <w:lang w:eastAsia="en-US"/>
        </w:rPr>
        <w:t>и</w:t>
      </w:r>
      <w:r w:rsidRPr="008A17C6">
        <w:rPr>
          <w:rFonts w:eastAsia="Calibri"/>
          <w:sz w:val="28"/>
          <w:szCs w:val="28"/>
          <w:lang w:eastAsia="en-US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8A17C6">
        <w:rPr>
          <w:rFonts w:eastAsia="Calibri"/>
          <w:sz w:val="28"/>
          <w:szCs w:val="28"/>
          <w:lang w:eastAsia="en-US"/>
        </w:rPr>
        <w:t>т</w:t>
      </w:r>
      <w:r w:rsidRPr="008A17C6">
        <w:rPr>
          <w:rFonts w:eastAsia="Calibri"/>
          <w:sz w:val="28"/>
          <w:szCs w:val="28"/>
          <w:lang w:eastAsia="en-US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8A17C6">
        <w:rPr>
          <w:rFonts w:eastAsia="Calibri"/>
          <w:sz w:val="28"/>
          <w:szCs w:val="28"/>
          <w:lang w:eastAsia="en-US"/>
        </w:rPr>
        <w:t>р</w:t>
      </w:r>
      <w:r w:rsidRPr="008A17C6">
        <w:rPr>
          <w:rFonts w:eastAsia="Calibri"/>
          <w:sz w:val="28"/>
          <w:szCs w:val="28"/>
          <w:lang w:eastAsia="en-US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 xml:space="preserve">целей предоставления субсидии в соответствии с </w:t>
      </w:r>
      <w:hyperlink w:anchor="P61" w:history="1">
        <w:r w:rsidRPr="008A17C6">
          <w:rPr>
            <w:rFonts w:eastAsia="Calibri"/>
            <w:sz w:val="28"/>
            <w:szCs w:val="28"/>
            <w:lang w:eastAsia="en-US"/>
          </w:rPr>
          <w:t>пунктом 1.2</w:t>
        </w:r>
      </w:hyperlink>
      <w:r w:rsidRPr="008A17C6">
        <w:rPr>
          <w:rFonts w:eastAsia="Calibri"/>
          <w:sz w:val="28"/>
          <w:szCs w:val="28"/>
          <w:lang w:eastAsia="en-US"/>
        </w:rPr>
        <w:t xml:space="preserve"> настоящего документа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8A17C6">
        <w:rPr>
          <w:rFonts w:eastAsia="Calibri"/>
          <w:sz w:val="28"/>
          <w:szCs w:val="28"/>
          <w:lang w:eastAsia="en-US"/>
        </w:rPr>
        <w:t>р</w:t>
      </w:r>
      <w:r w:rsidRPr="008A17C6">
        <w:rPr>
          <w:rFonts w:eastAsia="Calibri"/>
          <w:sz w:val="28"/>
          <w:szCs w:val="28"/>
          <w:lang w:eastAsia="en-US"/>
        </w:rPr>
        <w:t>ждения их соответствия указанным требованиям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8A17C6">
        <w:rPr>
          <w:rFonts w:eastAsia="Calibri"/>
          <w:sz w:val="28"/>
          <w:szCs w:val="28"/>
          <w:lang w:eastAsia="en-US"/>
        </w:rPr>
        <w:t>т</w:t>
      </w:r>
      <w:r w:rsidRPr="008A17C6">
        <w:rPr>
          <w:rFonts w:eastAsia="Calibri"/>
          <w:sz w:val="28"/>
          <w:szCs w:val="28"/>
          <w:lang w:eastAsia="en-US"/>
        </w:rPr>
        <w:t>никами отбора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8A17C6">
        <w:rPr>
          <w:rFonts w:eastAsia="Calibri"/>
          <w:sz w:val="28"/>
          <w:szCs w:val="28"/>
          <w:lang w:eastAsia="en-US"/>
        </w:rPr>
        <w:t>определяющего</w:t>
      </w:r>
      <w:proofErr w:type="gramEnd"/>
      <w:r w:rsidRPr="008A17C6">
        <w:rPr>
          <w:rFonts w:eastAsia="Calibri"/>
          <w:sz w:val="28"/>
          <w:szCs w:val="28"/>
          <w:lang w:eastAsia="en-US"/>
        </w:rPr>
        <w:t xml:space="preserve"> в том числе основания для возврата предложений (заявок) участников отбора, порядка внесения измен</w:t>
      </w:r>
      <w:r w:rsidRPr="008A17C6">
        <w:rPr>
          <w:rFonts w:eastAsia="Calibri"/>
          <w:sz w:val="28"/>
          <w:szCs w:val="28"/>
          <w:lang w:eastAsia="en-US"/>
        </w:rPr>
        <w:t>е</w:t>
      </w:r>
      <w:r w:rsidRPr="008A17C6">
        <w:rPr>
          <w:rFonts w:eastAsia="Calibri"/>
          <w:sz w:val="28"/>
          <w:szCs w:val="28"/>
          <w:lang w:eastAsia="en-US"/>
        </w:rPr>
        <w:t>ний в предложения (заявки) участников отбора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правил рассмотрения и оценки предложений (заявок) участников отбора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lastRenderedPageBreak/>
        <w:t>порядка предоставления участникам отбора разъяснений положений объя</w:t>
      </w:r>
      <w:r w:rsidRPr="008A17C6">
        <w:rPr>
          <w:rFonts w:eastAsia="Calibri"/>
          <w:sz w:val="28"/>
          <w:szCs w:val="28"/>
          <w:lang w:eastAsia="en-US"/>
        </w:rPr>
        <w:t>в</w:t>
      </w:r>
      <w:r w:rsidRPr="008A17C6">
        <w:rPr>
          <w:rFonts w:eastAsia="Calibri"/>
          <w:sz w:val="28"/>
          <w:szCs w:val="28"/>
          <w:lang w:eastAsia="en-US"/>
        </w:rPr>
        <w:t>ления о проведении отбора, даты начала и окончания срока такого предоставл</w:t>
      </w:r>
      <w:r w:rsidRPr="008A17C6">
        <w:rPr>
          <w:rFonts w:eastAsia="Calibri"/>
          <w:sz w:val="28"/>
          <w:szCs w:val="28"/>
          <w:lang w:eastAsia="en-US"/>
        </w:rPr>
        <w:t>е</w:t>
      </w:r>
      <w:r w:rsidRPr="008A17C6">
        <w:rPr>
          <w:rFonts w:eastAsia="Calibri"/>
          <w:sz w:val="28"/>
          <w:szCs w:val="28"/>
          <w:lang w:eastAsia="en-US"/>
        </w:rPr>
        <w:t>ния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срока, в течение которого победитель (победители) отбора должен подп</w:t>
      </w:r>
      <w:r w:rsidRPr="008A17C6">
        <w:rPr>
          <w:rFonts w:eastAsia="Calibri"/>
          <w:sz w:val="28"/>
          <w:szCs w:val="28"/>
          <w:lang w:eastAsia="en-US"/>
        </w:rPr>
        <w:t>и</w:t>
      </w:r>
      <w:r w:rsidRPr="008A17C6">
        <w:rPr>
          <w:rFonts w:eastAsia="Calibri"/>
          <w:sz w:val="28"/>
          <w:szCs w:val="28"/>
          <w:lang w:eastAsia="en-US"/>
        </w:rPr>
        <w:t>сать соглашение (договор) о предоставлении субсидии (далее - соглашение)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 xml:space="preserve">условий признания победителя (победителей) отбора </w:t>
      </w:r>
      <w:proofErr w:type="gramStart"/>
      <w:r w:rsidRPr="008A17C6">
        <w:rPr>
          <w:rFonts w:eastAsia="Calibri"/>
          <w:sz w:val="28"/>
          <w:szCs w:val="28"/>
          <w:lang w:eastAsia="en-US"/>
        </w:rPr>
        <w:t>уклонившимся</w:t>
      </w:r>
      <w:proofErr w:type="gramEnd"/>
      <w:r w:rsidRPr="008A17C6">
        <w:rPr>
          <w:rFonts w:eastAsia="Calibri"/>
          <w:sz w:val="28"/>
          <w:szCs w:val="28"/>
          <w:lang w:eastAsia="en-US"/>
        </w:rPr>
        <w:t xml:space="preserve"> от з</w:t>
      </w:r>
      <w:r w:rsidRPr="008A17C6">
        <w:rPr>
          <w:rFonts w:eastAsia="Calibri"/>
          <w:sz w:val="28"/>
          <w:szCs w:val="28"/>
          <w:lang w:eastAsia="en-US"/>
        </w:rPr>
        <w:t>а</w:t>
      </w:r>
      <w:r w:rsidRPr="008A17C6">
        <w:rPr>
          <w:rFonts w:eastAsia="Calibri"/>
          <w:sz w:val="28"/>
          <w:szCs w:val="28"/>
          <w:lang w:eastAsia="en-US"/>
        </w:rPr>
        <w:t>ключения соглашения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даты размещения результатов отбора на официальном сайте главного ра</w:t>
      </w:r>
      <w:r w:rsidRPr="008A17C6">
        <w:rPr>
          <w:rFonts w:eastAsia="Calibri"/>
          <w:sz w:val="28"/>
          <w:szCs w:val="28"/>
          <w:lang w:eastAsia="en-US"/>
        </w:rPr>
        <w:t>с</w:t>
      </w:r>
      <w:r w:rsidRPr="008A17C6">
        <w:rPr>
          <w:rFonts w:eastAsia="Calibri"/>
          <w:sz w:val="28"/>
          <w:szCs w:val="28"/>
          <w:lang w:eastAsia="en-US"/>
        </w:rPr>
        <w:t>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 Порядок проведения отбора получателей субсидии для предоставления субсидии (далее - отбор)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2. Для участия в отборе заявитель на получение субсидии подает в Комиссию по отбору заявку на участие в отборе (далее - заявка)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К заявке прилагаются: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1) документ, подтверждающий полномочия лица на осуществление де</w:t>
      </w:r>
      <w:r w:rsidRPr="008A17C6">
        <w:rPr>
          <w:rFonts w:eastAsia="Calibri"/>
          <w:sz w:val="28"/>
          <w:szCs w:val="28"/>
          <w:lang w:eastAsia="en-US"/>
        </w:rPr>
        <w:t>й</w:t>
      </w:r>
      <w:r w:rsidRPr="008A17C6">
        <w:rPr>
          <w:rFonts w:eastAsia="Calibri"/>
          <w:sz w:val="28"/>
          <w:szCs w:val="28"/>
          <w:lang w:eastAsia="en-US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8A17C6">
        <w:rPr>
          <w:rFonts w:eastAsia="Calibri"/>
          <w:sz w:val="28"/>
          <w:szCs w:val="28"/>
          <w:lang w:eastAsia="en-US"/>
        </w:rPr>
        <w:t>н</w:t>
      </w:r>
      <w:r w:rsidRPr="008A17C6">
        <w:rPr>
          <w:rFonts w:eastAsia="Calibri"/>
          <w:sz w:val="28"/>
          <w:szCs w:val="28"/>
          <w:lang w:eastAsia="en-US"/>
        </w:rPr>
        <w:t>дента на получение субсидии без доверенности)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8A17C6">
        <w:rPr>
          <w:rFonts w:eastAsia="Calibri"/>
          <w:sz w:val="28"/>
          <w:szCs w:val="28"/>
          <w:lang w:eastAsia="en-US"/>
        </w:rPr>
        <w:t>,</w:t>
      </w:r>
      <w:proofErr w:type="gramEnd"/>
      <w:r w:rsidRPr="008A17C6">
        <w:rPr>
          <w:rFonts w:eastAsia="Calibri"/>
          <w:sz w:val="28"/>
          <w:szCs w:val="28"/>
          <w:lang w:eastAsia="en-US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8A17C6">
        <w:rPr>
          <w:rFonts w:eastAsia="Calibri"/>
          <w:sz w:val="28"/>
          <w:szCs w:val="28"/>
          <w:lang w:eastAsia="en-US"/>
        </w:rPr>
        <w:t>е</w:t>
      </w:r>
      <w:r w:rsidRPr="008A17C6">
        <w:rPr>
          <w:rFonts w:eastAsia="Calibri"/>
          <w:sz w:val="28"/>
          <w:szCs w:val="28"/>
          <w:lang w:eastAsia="en-US"/>
        </w:rPr>
        <w:t>ренную печатью претендента на получение субсидии и подписанную руководит</w:t>
      </w:r>
      <w:r w:rsidRPr="008A17C6">
        <w:rPr>
          <w:rFonts w:eastAsia="Calibri"/>
          <w:sz w:val="28"/>
          <w:szCs w:val="28"/>
          <w:lang w:eastAsia="en-US"/>
        </w:rPr>
        <w:t>е</w:t>
      </w:r>
      <w:r w:rsidRPr="008A17C6">
        <w:rPr>
          <w:rFonts w:eastAsia="Calibri"/>
          <w:sz w:val="28"/>
          <w:szCs w:val="28"/>
          <w:lang w:eastAsia="en-US"/>
        </w:rPr>
        <w:t>лем претендента на получение субсидии или уполномоченным лицом, либо зав</w:t>
      </w:r>
      <w:r w:rsidRPr="008A17C6">
        <w:rPr>
          <w:rFonts w:eastAsia="Calibri"/>
          <w:sz w:val="28"/>
          <w:szCs w:val="28"/>
          <w:lang w:eastAsia="en-US"/>
        </w:rPr>
        <w:t>е</w:t>
      </w:r>
      <w:r w:rsidRPr="008A17C6">
        <w:rPr>
          <w:rFonts w:eastAsia="Calibri"/>
          <w:sz w:val="28"/>
          <w:szCs w:val="28"/>
          <w:lang w:eastAsia="en-US"/>
        </w:rPr>
        <w:t>ренную надлежащим образом копию такой доверенности, для физических лиц – копию паспорта;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документы, подтверждающие наличие на балансе (в собственности, хозяйственном ведении) котельных, работающих на жидком котельно-печном топливе, а также тепловых сетей, доставляющих тепловую энергию, заверенные надлежащим образом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3) проект договора поставки нефти, заверенный надлежащим образом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4) копии учредительных документов, заверенные надлежащим образом пр</w:t>
      </w:r>
      <w:r w:rsidRPr="008A17C6">
        <w:rPr>
          <w:rFonts w:eastAsia="Calibri"/>
          <w:sz w:val="28"/>
          <w:szCs w:val="28"/>
          <w:lang w:eastAsia="en-US"/>
        </w:rPr>
        <w:t>е</w:t>
      </w:r>
      <w:r w:rsidRPr="008A17C6">
        <w:rPr>
          <w:rFonts w:eastAsia="Calibri"/>
          <w:sz w:val="28"/>
          <w:szCs w:val="28"/>
          <w:lang w:eastAsia="en-US"/>
        </w:rPr>
        <w:t>тендентом на получение субсидии (ИНН, ОГРН, копию устава при наличии)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5) бухгалтерский баланс по форме ОКУД 0710001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6) отчет о финансовых результатах по форме ОКУД 0710002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lastRenderedPageBreak/>
        <w:t>7) расчет затрат, связанных с оказанием населению услуг теплоснабжения в части затрат по приобретению (закупу) котельно-печного топлива;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8) претендент на получение субсидии вправе представить также: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23" w:history="1">
        <w:r w:rsidRPr="008A17C6">
          <w:rPr>
            <w:sz w:val="28"/>
            <w:szCs w:val="28"/>
          </w:rPr>
          <w:t>www.admse.ru</w:t>
        </w:r>
      </w:hyperlink>
      <w:r w:rsidRPr="008A17C6">
        <w:rPr>
          <w:sz w:val="28"/>
          <w:szCs w:val="28"/>
        </w:rPr>
        <w:t>), либо копию такой выписки, заверенную надлежащим образом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8A17C6">
          <w:rPr>
            <w:sz w:val="28"/>
            <w:szCs w:val="28"/>
          </w:rPr>
          <w:t>пунктом 2.2, в полном объеме.</w:t>
        </w:r>
      </w:hyperlink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7. Заявитель на получение субсидии вправе изменить или отозвать заявку </w:t>
      </w:r>
      <w:proofErr w:type="gramStart"/>
      <w:r w:rsidRPr="008A17C6">
        <w:rPr>
          <w:sz w:val="28"/>
          <w:szCs w:val="28"/>
        </w:rPr>
        <w:t>в любое время до момента вскрытия Комиссией по отбору конвертов с заявками на участие</w:t>
      </w:r>
      <w:proofErr w:type="gramEnd"/>
      <w:r w:rsidRPr="008A17C6">
        <w:rPr>
          <w:sz w:val="28"/>
          <w:szCs w:val="28"/>
        </w:rPr>
        <w:t xml:space="preserve"> в отборе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4. В протоколе рассмотрения заявок должны содержаться: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2) состав Комиссии по отбору;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 xml:space="preserve">3. Условия и порядок предоставления субсидии </w:t>
      </w:r>
    </w:p>
    <w:p w:rsidR="00890C23" w:rsidRPr="008A17C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3.1. Настоящий Порядок </w:t>
      </w:r>
      <w:proofErr w:type="gramStart"/>
      <w:r w:rsidRPr="008A17C6">
        <w:rPr>
          <w:sz w:val="28"/>
          <w:szCs w:val="28"/>
        </w:rPr>
        <w:t>устанавливает условия</w:t>
      </w:r>
      <w:proofErr w:type="gramEnd"/>
      <w:r w:rsidRPr="008A17C6">
        <w:rPr>
          <w:sz w:val="28"/>
          <w:szCs w:val="28"/>
        </w:rPr>
        <w:t xml:space="preserve"> и порядок предоставления из бюджета Северо-Енисейского района </w:t>
      </w:r>
      <w:r w:rsidRPr="008A17C6">
        <w:rPr>
          <w:bCs/>
          <w:sz w:val="28"/>
          <w:szCs w:val="28"/>
        </w:rPr>
        <w:t xml:space="preserve">субсидии </w:t>
      </w:r>
      <w:r w:rsidRPr="008A17C6">
        <w:rPr>
          <w:sz w:val="28"/>
          <w:szCs w:val="28"/>
        </w:rPr>
        <w:t>на финансовое обеспечение затрат по приобретению (закупу) котельно-печного топлива (далее - субсидия).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 xml:space="preserve">3.2. </w:t>
      </w:r>
      <w:proofErr w:type="gramStart"/>
      <w:r w:rsidRPr="008A17C6">
        <w:rPr>
          <w:rFonts w:eastAsia="Calibri"/>
          <w:sz w:val="28"/>
          <w:szCs w:val="28"/>
          <w:lang w:eastAsia="en-US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8A17C6">
        <w:rPr>
          <w:rFonts w:eastAsia="Calibri"/>
          <w:sz w:val="28"/>
          <w:szCs w:val="28"/>
          <w:lang w:eastAsia="en-US"/>
        </w:rPr>
        <w:t>о</w:t>
      </w:r>
      <w:r w:rsidRPr="008A17C6">
        <w:rPr>
          <w:rFonts w:eastAsia="Calibri"/>
          <w:sz w:val="28"/>
          <w:szCs w:val="28"/>
          <w:lang w:eastAsia="en-US"/>
        </w:rPr>
        <w:t>декса Российской Федерации, решением Северо-Енисейского районного Совета депутатов от 20.10.2022 № 465-28 «</w:t>
      </w:r>
      <w:r w:rsidRPr="008A17C6">
        <w:rPr>
          <w:rFonts w:eastAsia="Calibri"/>
          <w:bCs/>
          <w:sz w:val="28"/>
          <w:szCs w:val="28"/>
          <w:lang w:eastAsia="en-US"/>
        </w:rPr>
        <w:t>О субсидиях юридическим лицам, индивид</w:t>
      </w:r>
      <w:r w:rsidRPr="008A17C6">
        <w:rPr>
          <w:rFonts w:eastAsia="Calibri"/>
          <w:bCs/>
          <w:sz w:val="28"/>
          <w:szCs w:val="28"/>
          <w:lang w:eastAsia="en-US"/>
        </w:rPr>
        <w:t>у</w:t>
      </w:r>
      <w:r w:rsidRPr="008A17C6">
        <w:rPr>
          <w:rFonts w:eastAsia="Calibri"/>
          <w:bCs/>
          <w:sz w:val="28"/>
          <w:szCs w:val="28"/>
          <w:lang w:eastAsia="en-US"/>
        </w:rPr>
        <w:t>альным предпринимателям, физическим лицам - производителям товаров, работ, услуг, предоставляемых из бюджета Северо-Енисейского района на безвозмез</w:t>
      </w:r>
      <w:r w:rsidRPr="008A17C6">
        <w:rPr>
          <w:rFonts w:eastAsia="Calibri"/>
          <w:bCs/>
          <w:sz w:val="28"/>
          <w:szCs w:val="28"/>
          <w:lang w:eastAsia="en-US"/>
        </w:rPr>
        <w:t>д</w:t>
      </w:r>
      <w:r w:rsidRPr="008A17C6">
        <w:rPr>
          <w:rFonts w:eastAsia="Calibri"/>
          <w:bCs/>
          <w:sz w:val="28"/>
          <w:szCs w:val="28"/>
          <w:lang w:eastAsia="en-US"/>
        </w:rPr>
        <w:t>ной и безвозвратной</w:t>
      </w:r>
      <w:proofErr w:type="gramEnd"/>
      <w:r w:rsidR="00866DFD" w:rsidRPr="008A17C6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8A17C6">
        <w:rPr>
          <w:rFonts w:eastAsia="Calibri"/>
          <w:bCs/>
          <w:sz w:val="28"/>
          <w:szCs w:val="28"/>
          <w:lang w:eastAsia="en-US"/>
        </w:rPr>
        <w:t>основе в целях возмещения недополученных доходов и (или) финансового обеспечения (возмещения) затрат в связи с производством (реализ</w:t>
      </w:r>
      <w:r w:rsidRPr="008A17C6">
        <w:rPr>
          <w:rFonts w:eastAsia="Calibri"/>
          <w:bCs/>
          <w:sz w:val="28"/>
          <w:szCs w:val="28"/>
          <w:lang w:eastAsia="en-US"/>
        </w:rPr>
        <w:t>а</w:t>
      </w:r>
      <w:r w:rsidRPr="008A17C6">
        <w:rPr>
          <w:rFonts w:eastAsia="Calibri"/>
          <w:bCs/>
          <w:sz w:val="28"/>
          <w:szCs w:val="28"/>
          <w:lang w:eastAsia="en-US"/>
        </w:rPr>
        <w:t>цией) товаров), выполнением работ, оказанием услуг в 2023 - 2025 годах»</w:t>
      </w:r>
      <w:r w:rsidRPr="008A17C6">
        <w:rPr>
          <w:rFonts w:eastAsia="Calibri"/>
          <w:sz w:val="28"/>
          <w:szCs w:val="28"/>
          <w:lang w:eastAsia="en-US"/>
        </w:rPr>
        <w:t>,</w:t>
      </w:r>
      <w:r w:rsidR="007E749C" w:rsidRPr="008A17C6">
        <w:rPr>
          <w:rFonts w:eastAsia="Calibri"/>
          <w:sz w:val="28"/>
          <w:szCs w:val="28"/>
          <w:lang w:eastAsia="en-US"/>
        </w:rPr>
        <w:t xml:space="preserve"> </w:t>
      </w:r>
      <w:r w:rsidRPr="008A17C6">
        <w:rPr>
          <w:rFonts w:eastAsia="Calibri"/>
          <w:sz w:val="28"/>
          <w:szCs w:val="28"/>
          <w:lang w:eastAsia="en-US"/>
        </w:rPr>
        <w:t>и определяет требования к предоставлению субсидии из бюджета Северо-Енисейского района, которые установлены в соответствии с общими требовани</w:t>
      </w:r>
      <w:r w:rsidRPr="008A17C6">
        <w:rPr>
          <w:rFonts w:eastAsia="Calibri"/>
          <w:sz w:val="28"/>
          <w:szCs w:val="28"/>
          <w:lang w:eastAsia="en-US"/>
        </w:rPr>
        <w:t>я</w:t>
      </w:r>
      <w:r w:rsidRPr="008A17C6">
        <w:rPr>
          <w:rFonts w:eastAsia="Calibri"/>
          <w:sz w:val="28"/>
          <w:szCs w:val="28"/>
          <w:lang w:eastAsia="en-US"/>
        </w:rPr>
        <w:t>ми, определенными Постановлением Правительства Российской Федерации от 18.09.2020 № 1492 «Об общих требованиях к нормативным правовым актам, м</w:t>
      </w:r>
      <w:r w:rsidRPr="008A17C6">
        <w:rPr>
          <w:rFonts w:eastAsia="Calibri"/>
          <w:sz w:val="28"/>
          <w:szCs w:val="28"/>
          <w:lang w:eastAsia="en-US"/>
        </w:rPr>
        <w:t>у</w:t>
      </w:r>
      <w:r w:rsidRPr="008A17C6">
        <w:rPr>
          <w:rFonts w:eastAsia="Calibri"/>
          <w:sz w:val="28"/>
          <w:szCs w:val="28"/>
          <w:lang w:eastAsia="en-US"/>
        </w:rPr>
        <w:t>ниципальным правовым</w:t>
      </w:r>
      <w:proofErr w:type="gramEnd"/>
      <w:r w:rsidRPr="008A17C6">
        <w:rPr>
          <w:rFonts w:eastAsia="Calibri"/>
          <w:sz w:val="28"/>
          <w:szCs w:val="28"/>
          <w:lang w:eastAsia="en-US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</w:t>
      </w:r>
      <w:r w:rsidRPr="008A17C6">
        <w:rPr>
          <w:rFonts w:eastAsia="Calibri"/>
          <w:sz w:val="28"/>
          <w:szCs w:val="28"/>
          <w:lang w:eastAsia="en-US"/>
        </w:rPr>
        <w:t>и</w:t>
      </w:r>
      <w:r w:rsidRPr="008A17C6">
        <w:rPr>
          <w:rFonts w:eastAsia="Calibri"/>
          <w:sz w:val="28"/>
          <w:szCs w:val="28"/>
          <w:lang w:eastAsia="en-US"/>
        </w:rPr>
        <w:t xml:space="preserve">нимателям, а также физическим лицам – производителям товаров, работ, услуг, и о признании </w:t>
      </w:r>
      <w:proofErr w:type="gramStart"/>
      <w:r w:rsidRPr="008A17C6">
        <w:rPr>
          <w:rFonts w:eastAsia="Calibri"/>
          <w:sz w:val="28"/>
          <w:szCs w:val="28"/>
          <w:lang w:eastAsia="en-US"/>
        </w:rPr>
        <w:t>утратившими</w:t>
      </w:r>
      <w:proofErr w:type="gramEnd"/>
      <w:r w:rsidRPr="008A17C6">
        <w:rPr>
          <w:rFonts w:eastAsia="Calibri"/>
          <w:sz w:val="28"/>
          <w:szCs w:val="28"/>
          <w:lang w:eastAsia="en-US"/>
        </w:rPr>
        <w:t xml:space="preserve"> силу некоторых актов Правительства Российской Ф</w:t>
      </w:r>
      <w:r w:rsidRPr="008A17C6">
        <w:rPr>
          <w:rFonts w:eastAsia="Calibri"/>
          <w:sz w:val="28"/>
          <w:szCs w:val="28"/>
          <w:lang w:eastAsia="en-US"/>
        </w:rPr>
        <w:t>е</w:t>
      </w:r>
      <w:r w:rsidRPr="008A17C6">
        <w:rPr>
          <w:rFonts w:eastAsia="Calibri"/>
          <w:sz w:val="28"/>
          <w:szCs w:val="28"/>
          <w:lang w:eastAsia="en-US"/>
        </w:rPr>
        <w:t>дерации и отдельных положений некоторых актов Правительства Российской Ф</w:t>
      </w:r>
      <w:r w:rsidRPr="008A17C6">
        <w:rPr>
          <w:rFonts w:eastAsia="Calibri"/>
          <w:sz w:val="28"/>
          <w:szCs w:val="28"/>
          <w:lang w:eastAsia="en-US"/>
        </w:rPr>
        <w:t>е</w:t>
      </w:r>
      <w:r w:rsidRPr="008A17C6">
        <w:rPr>
          <w:rFonts w:eastAsia="Calibri"/>
          <w:sz w:val="28"/>
          <w:szCs w:val="28"/>
          <w:lang w:eastAsia="en-US"/>
        </w:rPr>
        <w:t>дерации».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3. Расчет размера затрат, связанных с организацией в границах района теплоснабжения населения в части затрат по приобретению (закупу) котельно-печного топлива</w:t>
      </w:r>
    </w:p>
    <w:p w:rsidR="00890C23" w:rsidRPr="008A17C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Размер субсидии определяется по формуле:</w:t>
      </w:r>
    </w:p>
    <w:p w:rsidR="00890C23" w:rsidRPr="008A17C6" w:rsidRDefault="00890C23" w:rsidP="00890C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РС</w:t>
      </w:r>
      <w:r w:rsidRPr="008A17C6">
        <w:rPr>
          <w:sz w:val="28"/>
          <w:szCs w:val="28"/>
          <w:vertAlign w:val="subscript"/>
        </w:rPr>
        <w:t xml:space="preserve">закуп </w:t>
      </w:r>
      <w:r w:rsidRPr="008A17C6">
        <w:rPr>
          <w:sz w:val="28"/>
          <w:szCs w:val="28"/>
        </w:rPr>
        <w:t>= (ОЗ* СЗ)*1,2, (1)</w:t>
      </w:r>
    </w:p>
    <w:p w:rsidR="00890C23" w:rsidRPr="008A17C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РС</w:t>
      </w:r>
      <w:r w:rsidRPr="008A17C6">
        <w:rPr>
          <w:sz w:val="28"/>
          <w:szCs w:val="28"/>
          <w:vertAlign w:val="subscript"/>
        </w:rPr>
        <w:t>закуп</w:t>
      </w:r>
      <w:r w:rsidRPr="008A17C6">
        <w:rPr>
          <w:sz w:val="28"/>
          <w:szCs w:val="28"/>
        </w:rPr>
        <w:t xml:space="preserve"> - размер субсидии на финансовое обеспечение затрат по приобретению (закупу) котельно-печного топлива;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  <w:lang w:eastAsia="ru-RU"/>
        </w:rPr>
      </w:pPr>
      <w:r w:rsidRPr="008A17C6">
        <w:rPr>
          <w:sz w:val="28"/>
          <w:szCs w:val="28"/>
        </w:rPr>
        <w:t xml:space="preserve">ОЗ – общий </w:t>
      </w:r>
      <w:r w:rsidRPr="008A17C6">
        <w:rPr>
          <w:sz w:val="28"/>
          <w:szCs w:val="28"/>
          <w:lang w:eastAsia="ru-RU"/>
        </w:rPr>
        <w:t>объем закупа котельно-печного топлива;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СЗ</w:t>
      </w:r>
      <w:r w:rsidRPr="008A17C6">
        <w:rPr>
          <w:sz w:val="28"/>
          <w:szCs w:val="28"/>
          <w:vertAlign w:val="subscript"/>
        </w:rPr>
        <w:t xml:space="preserve"> - </w:t>
      </w:r>
      <w:r w:rsidRPr="008A17C6">
        <w:rPr>
          <w:sz w:val="28"/>
          <w:szCs w:val="28"/>
        </w:rPr>
        <w:t>стоимость закупа 1тн. котельно-печного топлива;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 xml:space="preserve">1,2 - </w:t>
      </w:r>
      <w:r w:rsidRPr="008A17C6">
        <w:rPr>
          <w:sz w:val="28"/>
          <w:szCs w:val="28"/>
          <w:shd w:val="clear" w:color="auto" w:fill="FFFFFF"/>
        </w:rPr>
        <w:t>ставка НДС учтена в размере 20% на основании</w:t>
      </w:r>
      <w:r w:rsidR="00866DFD" w:rsidRPr="008A17C6">
        <w:rPr>
          <w:sz w:val="28"/>
          <w:szCs w:val="28"/>
          <w:shd w:val="clear" w:color="auto" w:fill="FFFFFF"/>
        </w:rPr>
        <w:t xml:space="preserve"> </w:t>
      </w:r>
      <w:r w:rsidRPr="008A17C6">
        <w:rPr>
          <w:sz w:val="28"/>
          <w:szCs w:val="28"/>
          <w:shd w:val="clear" w:color="auto" w:fill="FFFFFF"/>
        </w:rPr>
        <w:t>Федерального закона от 03.08.2018 № 303-ФЗ «О внесении изменений в отдельные законодательные акты Российской Федерации о налогах и сборах».</w:t>
      </w:r>
    </w:p>
    <w:p w:rsidR="00890C23" w:rsidRPr="008A17C6" w:rsidRDefault="00890C23" w:rsidP="00890C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ОЗ= (</w:t>
      </w:r>
      <w:proofErr w:type="gramStart"/>
      <w:r w:rsidRPr="008A17C6">
        <w:rPr>
          <w:sz w:val="28"/>
          <w:szCs w:val="28"/>
        </w:rPr>
        <w:t>V</w:t>
      </w:r>
      <w:proofErr w:type="gramEnd"/>
      <w:r w:rsidRPr="008A17C6">
        <w:rPr>
          <w:sz w:val="28"/>
          <w:szCs w:val="28"/>
          <w:vertAlign w:val="subscript"/>
        </w:rPr>
        <w:t>м</w:t>
      </w:r>
      <w:r w:rsidRPr="008A17C6">
        <w:rPr>
          <w:sz w:val="28"/>
          <w:szCs w:val="28"/>
        </w:rPr>
        <w:t xml:space="preserve"> * 12+ V</w:t>
      </w:r>
      <w:r w:rsidRPr="008A17C6">
        <w:rPr>
          <w:sz w:val="28"/>
          <w:szCs w:val="28"/>
          <w:vertAlign w:val="subscript"/>
        </w:rPr>
        <w:t>м</w:t>
      </w:r>
      <w:r w:rsidRPr="008A17C6">
        <w:rPr>
          <w:sz w:val="28"/>
          <w:szCs w:val="28"/>
        </w:rPr>
        <w:t xml:space="preserve"> + V</w:t>
      </w:r>
      <w:r w:rsidRPr="008A17C6">
        <w:rPr>
          <w:sz w:val="28"/>
          <w:szCs w:val="28"/>
          <w:vertAlign w:val="subscript"/>
        </w:rPr>
        <w:t>пот</w:t>
      </w:r>
      <w:r w:rsidRPr="008A17C6">
        <w:rPr>
          <w:sz w:val="28"/>
          <w:szCs w:val="28"/>
        </w:rPr>
        <w:t>)*к, (2)</w:t>
      </w:r>
    </w:p>
    <w:p w:rsidR="00890C23" w:rsidRPr="008A17C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8A17C6">
        <w:rPr>
          <w:sz w:val="28"/>
          <w:szCs w:val="28"/>
        </w:rPr>
        <w:t>V</w:t>
      </w:r>
      <w:proofErr w:type="gramEnd"/>
      <w:r w:rsidRPr="008A17C6">
        <w:rPr>
          <w:sz w:val="28"/>
          <w:szCs w:val="28"/>
          <w:vertAlign w:val="subscript"/>
        </w:rPr>
        <w:t>м</w:t>
      </w:r>
      <w:r w:rsidRPr="008A17C6">
        <w:rPr>
          <w:sz w:val="28"/>
          <w:szCs w:val="28"/>
        </w:rPr>
        <w:t xml:space="preserve"> – среднемесячный объем потребления населением коммунального ресурса в виде тепловой энергии</w:t>
      </w:r>
      <w:r w:rsidRPr="008A17C6">
        <w:rPr>
          <w:sz w:val="28"/>
          <w:szCs w:val="28"/>
          <w:lang w:eastAsia="ru-RU"/>
        </w:rPr>
        <w:t>;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  <w:lang w:eastAsia="ru-RU"/>
        </w:rPr>
      </w:pPr>
      <w:r w:rsidRPr="008A17C6">
        <w:rPr>
          <w:sz w:val="28"/>
          <w:szCs w:val="28"/>
        </w:rPr>
        <w:t>V</w:t>
      </w:r>
      <w:r w:rsidRPr="008A17C6">
        <w:rPr>
          <w:sz w:val="28"/>
          <w:szCs w:val="28"/>
          <w:vertAlign w:val="subscript"/>
        </w:rPr>
        <w:t xml:space="preserve">пот </w:t>
      </w:r>
      <w:proofErr w:type="gramStart"/>
      <w:r w:rsidRPr="008A17C6">
        <w:rPr>
          <w:sz w:val="28"/>
          <w:szCs w:val="28"/>
        </w:rPr>
        <w:t>–о</w:t>
      </w:r>
      <w:proofErr w:type="gramEnd"/>
      <w:r w:rsidRPr="008A17C6">
        <w:rPr>
          <w:sz w:val="28"/>
          <w:szCs w:val="28"/>
        </w:rPr>
        <w:t xml:space="preserve">бъем среднегодовых потерь </w:t>
      </w:r>
      <w:r w:rsidRPr="008A17C6">
        <w:rPr>
          <w:sz w:val="28"/>
          <w:szCs w:val="28"/>
          <w:lang w:eastAsia="ru-RU"/>
        </w:rPr>
        <w:t>коммунального ресурса в виде тепловой энергии;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8A17C6">
        <w:rPr>
          <w:sz w:val="28"/>
          <w:szCs w:val="28"/>
        </w:rPr>
        <w:t>к–</w:t>
      </w:r>
      <w:proofErr w:type="gramEnd"/>
      <w:r w:rsidRPr="008A17C6">
        <w:rPr>
          <w:sz w:val="28"/>
          <w:szCs w:val="28"/>
        </w:rPr>
        <w:t xml:space="preserve"> коэффициент перевода </w:t>
      </w:r>
      <w:r w:rsidRPr="008A17C6">
        <w:rPr>
          <w:sz w:val="28"/>
          <w:szCs w:val="28"/>
          <w:lang w:eastAsia="ru-RU"/>
        </w:rPr>
        <w:t>коммунального ресурса в виде тепловой энергии в котельно-печное топливо;</w:t>
      </w:r>
    </w:p>
    <w:p w:rsidR="00890C23" w:rsidRPr="008A17C6" w:rsidRDefault="00890C23" w:rsidP="00890C2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V</w:t>
      </w:r>
      <w:proofErr w:type="gramEnd"/>
      <w:r w:rsidRPr="008A17C6">
        <w:rPr>
          <w:sz w:val="28"/>
          <w:szCs w:val="28"/>
          <w:vertAlign w:val="subscript"/>
        </w:rPr>
        <w:t xml:space="preserve">м </w:t>
      </w:r>
      <w:r w:rsidRPr="008A17C6">
        <w:rPr>
          <w:sz w:val="28"/>
          <w:szCs w:val="28"/>
        </w:rPr>
        <w:t>= (N</w:t>
      </w:r>
      <w:r w:rsidRPr="008A17C6">
        <w:rPr>
          <w:sz w:val="28"/>
          <w:szCs w:val="28"/>
          <w:vertAlign w:val="subscript"/>
        </w:rPr>
        <w:t xml:space="preserve">цо </w:t>
      </w:r>
      <w:r w:rsidRPr="008A17C6">
        <w:rPr>
          <w:sz w:val="28"/>
          <w:szCs w:val="28"/>
        </w:rPr>
        <w:t>* S</w:t>
      </w:r>
      <w:r w:rsidRPr="008A17C6">
        <w:rPr>
          <w:sz w:val="28"/>
          <w:szCs w:val="28"/>
          <w:vertAlign w:val="subscript"/>
        </w:rPr>
        <w:t>потреб</w:t>
      </w:r>
      <w:r w:rsidRPr="008A17C6">
        <w:rPr>
          <w:sz w:val="28"/>
          <w:szCs w:val="28"/>
        </w:rPr>
        <w:t>)+ (N</w:t>
      </w:r>
      <w:r w:rsidRPr="008A17C6">
        <w:rPr>
          <w:sz w:val="28"/>
          <w:szCs w:val="28"/>
          <w:vertAlign w:val="subscript"/>
        </w:rPr>
        <w:t xml:space="preserve">цопу </w:t>
      </w:r>
      <w:r w:rsidRPr="008A17C6">
        <w:rPr>
          <w:sz w:val="28"/>
          <w:szCs w:val="28"/>
        </w:rPr>
        <w:t>* S</w:t>
      </w:r>
      <w:r w:rsidRPr="008A17C6">
        <w:rPr>
          <w:sz w:val="28"/>
          <w:szCs w:val="28"/>
          <w:vertAlign w:val="subscript"/>
        </w:rPr>
        <w:t>потреб</w:t>
      </w:r>
      <w:r w:rsidRPr="008A17C6">
        <w:rPr>
          <w:sz w:val="28"/>
          <w:szCs w:val="28"/>
        </w:rPr>
        <w:t>)+ (N</w:t>
      </w:r>
      <w:r w:rsidRPr="008A17C6">
        <w:rPr>
          <w:sz w:val="28"/>
          <w:szCs w:val="28"/>
          <w:vertAlign w:val="subscript"/>
        </w:rPr>
        <w:t xml:space="preserve">ртэ </w:t>
      </w:r>
      <w:r w:rsidRPr="008A17C6">
        <w:rPr>
          <w:sz w:val="28"/>
          <w:szCs w:val="28"/>
        </w:rPr>
        <w:t>* N</w:t>
      </w:r>
      <w:r w:rsidRPr="008A17C6">
        <w:rPr>
          <w:sz w:val="28"/>
          <w:szCs w:val="28"/>
          <w:vertAlign w:val="subscript"/>
        </w:rPr>
        <w:t>пгв</w:t>
      </w:r>
      <w:r w:rsidRPr="008A17C6">
        <w:rPr>
          <w:sz w:val="28"/>
          <w:szCs w:val="28"/>
        </w:rPr>
        <w:t xml:space="preserve"> * Ч</w:t>
      </w:r>
      <w:r w:rsidRPr="008A17C6">
        <w:rPr>
          <w:sz w:val="28"/>
          <w:szCs w:val="28"/>
          <w:vertAlign w:val="subscript"/>
        </w:rPr>
        <w:t>потреб</w:t>
      </w:r>
      <w:r w:rsidRPr="008A17C6">
        <w:rPr>
          <w:sz w:val="28"/>
          <w:szCs w:val="28"/>
        </w:rPr>
        <w:t>), (3)</w:t>
      </w:r>
    </w:p>
    <w:p w:rsidR="00890C23" w:rsidRPr="008A17C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3" w:rsidRPr="008A17C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890C23" w:rsidRPr="008A17C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N</w:t>
      </w:r>
      <w:proofErr w:type="gramEnd"/>
      <w:r w:rsidRPr="008A17C6">
        <w:rPr>
          <w:sz w:val="28"/>
          <w:szCs w:val="28"/>
          <w:vertAlign w:val="subscript"/>
        </w:rPr>
        <w:t>цо</w:t>
      </w:r>
      <w:r w:rsidRPr="008A17C6">
        <w:rPr>
          <w:sz w:val="28"/>
          <w:szCs w:val="28"/>
        </w:rPr>
        <w:t xml:space="preserve"> – норматив потребления населением коммунального ресурса в виде тепловой энергии на центральное отопление в домах, не оборудованных приборами учета, но не более размера норматива потребления населением коммунального ресурса в виде тепловой энергии в домах, не оборудованных приборами учета, за предыдущий год;</w:t>
      </w:r>
    </w:p>
    <w:p w:rsidR="00890C23" w:rsidRPr="008A17C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N</w:t>
      </w:r>
      <w:proofErr w:type="gramEnd"/>
      <w:r w:rsidRPr="008A17C6">
        <w:rPr>
          <w:sz w:val="28"/>
          <w:szCs w:val="28"/>
          <w:vertAlign w:val="subscript"/>
        </w:rPr>
        <w:t>цопу</w:t>
      </w:r>
      <w:r w:rsidRPr="008A17C6">
        <w:rPr>
          <w:sz w:val="28"/>
          <w:szCs w:val="28"/>
        </w:rPr>
        <w:t xml:space="preserve"> – норматив потребления населением коммунального ресурса в виде тепловой энергии на центральное отопление в домах, оборудованных приборами учета, но не более размера норматива потребления населением коммунального ресурса в виде тепловой энергии в домах, оборудованных приборами учета, за предыдущий год;</w:t>
      </w:r>
    </w:p>
    <w:p w:rsidR="00890C23" w:rsidRPr="008A17C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N</w:t>
      </w:r>
      <w:proofErr w:type="gramEnd"/>
      <w:r w:rsidRPr="008A17C6">
        <w:rPr>
          <w:sz w:val="28"/>
          <w:szCs w:val="28"/>
          <w:vertAlign w:val="subscript"/>
        </w:rPr>
        <w:t>ртэ</w:t>
      </w:r>
      <w:r w:rsidRPr="008A17C6">
        <w:rPr>
          <w:sz w:val="28"/>
          <w:szCs w:val="28"/>
        </w:rPr>
        <w:t xml:space="preserve"> – норматив расхода тепловой энергии на подогрев горячей воды, но не более размера норматива расхода тепловой энергии на подогрев горячей воды за предыдущий год;</w:t>
      </w:r>
    </w:p>
    <w:p w:rsidR="00890C23" w:rsidRPr="008A17C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N</w:t>
      </w:r>
      <w:proofErr w:type="gramEnd"/>
      <w:r w:rsidRPr="008A17C6">
        <w:rPr>
          <w:sz w:val="28"/>
          <w:szCs w:val="28"/>
          <w:vertAlign w:val="subscript"/>
        </w:rPr>
        <w:t>пгв</w:t>
      </w:r>
      <w:r w:rsidRPr="008A17C6">
        <w:rPr>
          <w:sz w:val="28"/>
          <w:szCs w:val="28"/>
        </w:rPr>
        <w:t xml:space="preserve"> – норматив потребления населением коммунального ресурса в виде тепловой энергии на нужды горячего водоснабжения, но не более размера норматива потребления населением коммунального ресурса в виде тепловой энергии на нужды горячего водоснабжения за предыдущий год;</w:t>
      </w:r>
    </w:p>
    <w:p w:rsidR="00890C23" w:rsidRPr="008A17C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S</w:t>
      </w:r>
      <w:proofErr w:type="gramEnd"/>
      <w:r w:rsidRPr="008A17C6">
        <w:rPr>
          <w:sz w:val="28"/>
          <w:szCs w:val="28"/>
          <w:vertAlign w:val="subscript"/>
        </w:rPr>
        <w:t>потреб</w:t>
      </w:r>
      <w:r w:rsidRPr="008A17C6">
        <w:rPr>
          <w:sz w:val="28"/>
          <w:szCs w:val="28"/>
        </w:rPr>
        <w:t xml:space="preserve"> – площадь жилого помещения, используемая при расчетах объема потребления населением коммунального ресурса в виде тепловой энергии, по состоянию на декабрь предыдущего календарного года;</w:t>
      </w:r>
    </w:p>
    <w:p w:rsidR="00890C23" w:rsidRPr="008A17C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Ч</w:t>
      </w:r>
      <w:r w:rsidRPr="008A17C6">
        <w:rPr>
          <w:sz w:val="28"/>
          <w:szCs w:val="28"/>
          <w:vertAlign w:val="subscript"/>
        </w:rPr>
        <w:t>потреб</w:t>
      </w:r>
      <w:r w:rsidRPr="008A17C6">
        <w:rPr>
          <w:sz w:val="28"/>
          <w:szCs w:val="28"/>
        </w:rPr>
        <w:t xml:space="preserve"> – численность граждан, постоянно и временно проживающих в жилых помещениях, используемая при расчетах объема потребления населением коммунального ресурса в виде тепловой энергии, по состоянию на декабрь предыдущего календарного года;</w:t>
      </w:r>
    </w:p>
    <w:p w:rsidR="00890C23" w:rsidRPr="008A17C6" w:rsidRDefault="00890C23" w:rsidP="00890C23">
      <w:pPr>
        <w:ind w:firstLine="709"/>
        <w:jc w:val="both"/>
        <w:rPr>
          <w:i/>
          <w:sz w:val="28"/>
          <w:szCs w:val="28"/>
        </w:rPr>
      </w:pPr>
      <w:r w:rsidRPr="008A17C6">
        <w:rPr>
          <w:sz w:val="28"/>
          <w:szCs w:val="28"/>
        </w:rPr>
        <w:t>3.4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5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890C23" w:rsidRPr="008A17C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 xml:space="preserve"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</w:t>
      </w:r>
      <w:r w:rsidRPr="008A17C6">
        <w:rPr>
          <w:sz w:val="28"/>
          <w:szCs w:val="28"/>
        </w:rPr>
        <w:lastRenderedPageBreak/>
        <w:t>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6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7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8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24" w:history="1">
        <w:r w:rsidRPr="008A17C6">
          <w:rPr>
            <w:sz w:val="28"/>
            <w:szCs w:val="28"/>
          </w:rPr>
          <w:t>www.admse.ru</w:t>
        </w:r>
      </w:hyperlink>
      <w:r w:rsidRPr="008A17C6">
        <w:rPr>
          <w:sz w:val="28"/>
          <w:szCs w:val="28"/>
        </w:rPr>
        <w:t>).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t>3.9.</w:t>
      </w:r>
      <w:r w:rsidRPr="008A17C6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890C23" w:rsidRPr="008A17C6" w:rsidRDefault="00890C23" w:rsidP="00890C23">
      <w:pPr>
        <w:tabs>
          <w:tab w:val="num" w:pos="0"/>
        </w:tabs>
        <w:ind w:firstLine="709"/>
        <w:jc w:val="both"/>
        <w:rPr>
          <w:i/>
          <w:sz w:val="28"/>
          <w:szCs w:val="28"/>
        </w:rPr>
      </w:pPr>
      <w:r w:rsidRPr="008A17C6">
        <w:rPr>
          <w:sz w:val="28"/>
          <w:szCs w:val="28"/>
        </w:rPr>
        <w:t xml:space="preserve">1) заявки на финансирование расходов за счет средств бюджета Северо-Енисейского района на основании счета и (или) счета-фактуры, представленного получателем субсидии; </w:t>
      </w:r>
    </w:p>
    <w:p w:rsidR="00890C23" w:rsidRPr="008A17C6" w:rsidRDefault="00890C23" w:rsidP="00890C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оглашения (договора) о предоставлении субсидии;</w:t>
      </w:r>
    </w:p>
    <w:p w:rsidR="00890C23" w:rsidRPr="008A17C6" w:rsidRDefault="00890C23" w:rsidP="00890C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отчет по приобретению (закупу) котельно-печного топлива.</w:t>
      </w:r>
    </w:p>
    <w:p w:rsidR="00890C23" w:rsidRPr="008A17C6" w:rsidRDefault="00890C23" w:rsidP="00890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0"/>
        </w:tabs>
        <w:suppressAutoHyphens w:val="0"/>
        <w:ind w:firstLine="567"/>
        <w:jc w:val="both"/>
        <w:rPr>
          <w:rFonts w:eastAsia="Calibri"/>
          <w:sz w:val="28"/>
          <w:szCs w:val="28"/>
        </w:rPr>
      </w:pPr>
      <w:r w:rsidRPr="008A17C6">
        <w:rPr>
          <w:rFonts w:eastAsia="Calibri"/>
          <w:sz w:val="28"/>
          <w:szCs w:val="28"/>
        </w:rPr>
        <w:t>Отдел бухгалтерского учета и отчетности администрации района предоста</w:t>
      </w:r>
      <w:r w:rsidRPr="008A17C6">
        <w:rPr>
          <w:rFonts w:eastAsia="Calibri"/>
          <w:sz w:val="28"/>
          <w:szCs w:val="28"/>
        </w:rPr>
        <w:t>в</w:t>
      </w:r>
      <w:r w:rsidRPr="008A17C6">
        <w:rPr>
          <w:rFonts w:eastAsia="Calibri"/>
          <w:sz w:val="28"/>
          <w:szCs w:val="28"/>
        </w:rPr>
        <w:t xml:space="preserve">ляет в </w:t>
      </w:r>
      <w:r w:rsidRPr="008A17C6">
        <w:rPr>
          <w:rFonts w:eastAsia="Calibri"/>
          <w:sz w:val="28"/>
          <w:szCs w:val="28"/>
          <w:lang w:eastAsia="ru-RU"/>
        </w:rPr>
        <w:t>Финансовое управление администрации Северо-Енисейского района заявку на финансирование расходов за счет средств бюджета Северо-Енисейского рай</w:t>
      </w:r>
      <w:r w:rsidRPr="008A17C6">
        <w:rPr>
          <w:rFonts w:eastAsia="Calibri"/>
          <w:sz w:val="28"/>
          <w:szCs w:val="28"/>
          <w:lang w:eastAsia="ru-RU"/>
        </w:rPr>
        <w:t>о</w:t>
      </w:r>
      <w:r w:rsidRPr="008A17C6">
        <w:rPr>
          <w:rFonts w:eastAsia="Calibri"/>
          <w:sz w:val="28"/>
          <w:szCs w:val="28"/>
          <w:lang w:eastAsia="ru-RU"/>
        </w:rPr>
        <w:t>на, после чего бюджетные средства перечисляются получателю субсидии.</w:t>
      </w:r>
    </w:p>
    <w:p w:rsidR="00890C23" w:rsidRPr="008A17C6" w:rsidRDefault="00890C23" w:rsidP="00890C2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 Требования к отчетности</w:t>
      </w:r>
    </w:p>
    <w:p w:rsidR="00890C23" w:rsidRPr="008A17C6" w:rsidRDefault="00890C23" w:rsidP="00890C2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t>4.1.</w:t>
      </w:r>
      <w:r w:rsidRPr="008A17C6">
        <w:rPr>
          <w:sz w:val="28"/>
          <w:szCs w:val="28"/>
        </w:rPr>
        <w:t xml:space="preserve">Ежемесячно до 25-го числа месяца, следующего за </w:t>
      </w:r>
      <w:proofErr w:type="gramStart"/>
      <w:r w:rsidRPr="008A17C6">
        <w:rPr>
          <w:sz w:val="28"/>
          <w:szCs w:val="28"/>
        </w:rPr>
        <w:t>отчетным</w:t>
      </w:r>
      <w:proofErr w:type="gramEnd"/>
      <w:r w:rsidRPr="008A17C6">
        <w:rPr>
          <w:sz w:val="28"/>
          <w:szCs w:val="28"/>
        </w:rPr>
        <w:t>, в периоды с января по май и с ноября по декабрь, для подтверждения фактических затрат приобретени</w:t>
      </w:r>
      <w:r w:rsidR="003923AE" w:rsidRPr="008A17C6">
        <w:rPr>
          <w:sz w:val="28"/>
          <w:szCs w:val="28"/>
        </w:rPr>
        <w:t>ю</w:t>
      </w:r>
      <w:r w:rsidRPr="008A17C6">
        <w:rPr>
          <w:sz w:val="28"/>
          <w:szCs w:val="28"/>
        </w:rPr>
        <w:t xml:space="preserve"> (закуп</w:t>
      </w:r>
      <w:r w:rsidR="003923AE" w:rsidRPr="008A17C6">
        <w:rPr>
          <w:sz w:val="28"/>
          <w:szCs w:val="28"/>
        </w:rPr>
        <w:t>у</w:t>
      </w:r>
      <w:r w:rsidRPr="008A17C6">
        <w:rPr>
          <w:sz w:val="28"/>
          <w:szCs w:val="28"/>
        </w:rPr>
        <w:t>) котельно-печного топлива, получатель субсидии предоставляет в отдел экономического анализа и прогнозирования администрации Северо-Енисейского района (далее - ОЭАиП) следующие документы:</w:t>
      </w:r>
    </w:p>
    <w:p w:rsidR="00890C23" w:rsidRPr="008A17C6" w:rsidRDefault="00890C23" w:rsidP="00890C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копию договора поставки нефти к отчету №1, заверенную надлежащим образом;</w:t>
      </w:r>
    </w:p>
    <w:p w:rsidR="00890C23" w:rsidRPr="008A17C6" w:rsidRDefault="00890C23" w:rsidP="00890C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дополнительные соглашения к договору поставки нефти по изменению стоимости и объема котельно-печного топлива ежемесячно в период закупа котельно-печного топлива, заверенные надлежащим образом;</w:t>
      </w:r>
    </w:p>
    <w:p w:rsidR="00890C23" w:rsidRPr="008A17C6" w:rsidRDefault="00890C23" w:rsidP="00890C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заверенные копии платежных поручений по оплате стоимости котельно-печного топлива;</w:t>
      </w:r>
    </w:p>
    <w:p w:rsidR="00890C23" w:rsidRPr="008A17C6" w:rsidRDefault="00890C23" w:rsidP="00890C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)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890C23" w:rsidRPr="008A17C6" w:rsidRDefault="00890C23" w:rsidP="00890C2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5) отчет по приобретению (закупу) котельно-печного топлива согласно приложению к настоящему Порядку.</w:t>
      </w:r>
    </w:p>
    <w:p w:rsidR="00890C23" w:rsidRPr="008A17C6" w:rsidRDefault="00890C23" w:rsidP="00890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0"/>
        </w:tabs>
        <w:suppressAutoHyphens w:val="0"/>
        <w:ind w:firstLine="567"/>
        <w:jc w:val="both"/>
        <w:rPr>
          <w:rFonts w:eastAsia="Calibri"/>
          <w:sz w:val="28"/>
          <w:szCs w:val="28"/>
        </w:rPr>
      </w:pPr>
      <w:r w:rsidRPr="008A17C6">
        <w:rPr>
          <w:rFonts w:eastAsia="Calibri"/>
          <w:bCs/>
          <w:sz w:val="28"/>
          <w:szCs w:val="28"/>
        </w:rPr>
        <w:t xml:space="preserve">До 10 декабря </w:t>
      </w:r>
      <w:r w:rsidRPr="008A17C6">
        <w:rPr>
          <w:rFonts w:eastAsia="Calibri"/>
          <w:sz w:val="28"/>
          <w:szCs w:val="28"/>
        </w:rPr>
        <w:t>получатель субсидии предоставляет в ОЭАиП следующие д</w:t>
      </w:r>
      <w:r w:rsidRPr="008A17C6">
        <w:rPr>
          <w:rFonts w:eastAsia="Calibri"/>
          <w:sz w:val="28"/>
          <w:szCs w:val="28"/>
        </w:rPr>
        <w:t>о</w:t>
      </w:r>
      <w:r w:rsidRPr="008A17C6">
        <w:rPr>
          <w:rFonts w:eastAsia="Calibri"/>
          <w:sz w:val="28"/>
          <w:szCs w:val="28"/>
        </w:rPr>
        <w:t>кументы за декабрь текущего финансового года:</w:t>
      </w:r>
    </w:p>
    <w:p w:rsidR="001E5173" w:rsidRPr="008A17C6" w:rsidRDefault="00890C23" w:rsidP="001E5173">
      <w:pPr>
        <w:pStyle w:val="af3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предварительный отчет о достижении значений показателей результ</w:t>
      </w:r>
      <w:r w:rsidRPr="008A17C6">
        <w:rPr>
          <w:rFonts w:ascii="Times New Roman" w:hAnsi="Times New Roman"/>
          <w:sz w:val="28"/>
          <w:szCs w:val="28"/>
        </w:rPr>
        <w:t>а</w:t>
      </w:r>
      <w:r w:rsidRPr="008A17C6">
        <w:rPr>
          <w:rFonts w:ascii="Times New Roman" w:hAnsi="Times New Roman"/>
          <w:sz w:val="28"/>
          <w:szCs w:val="28"/>
        </w:rPr>
        <w:t>тивности согласно приложению к соглашению (договору) о предоставлении су</w:t>
      </w:r>
      <w:r w:rsidRPr="008A17C6">
        <w:rPr>
          <w:rFonts w:ascii="Times New Roman" w:hAnsi="Times New Roman"/>
          <w:sz w:val="28"/>
          <w:szCs w:val="28"/>
        </w:rPr>
        <w:t>б</w:t>
      </w:r>
      <w:r w:rsidRPr="008A17C6">
        <w:rPr>
          <w:rFonts w:ascii="Times New Roman" w:hAnsi="Times New Roman"/>
          <w:sz w:val="28"/>
          <w:szCs w:val="28"/>
        </w:rPr>
        <w:t>сидии;</w:t>
      </w:r>
    </w:p>
    <w:p w:rsidR="00890C23" w:rsidRPr="008A17C6" w:rsidRDefault="00890C23" w:rsidP="001E5173">
      <w:pPr>
        <w:pStyle w:val="af3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  <w:lang w:eastAsia="ru-RU"/>
        </w:rPr>
        <w:t xml:space="preserve">предварительный отчет </w:t>
      </w:r>
      <w:r w:rsidRPr="008A17C6">
        <w:rPr>
          <w:rFonts w:ascii="Times New Roman" w:hAnsi="Times New Roman"/>
          <w:sz w:val="28"/>
          <w:szCs w:val="28"/>
        </w:rPr>
        <w:t>по приобретению (закупу) котельно-печного топлива согласно приложению к настоящему Порядку</w:t>
      </w:r>
      <w:r w:rsidRPr="008A17C6">
        <w:rPr>
          <w:rFonts w:ascii="Times New Roman" w:hAnsi="Times New Roman"/>
          <w:sz w:val="28"/>
          <w:szCs w:val="28"/>
          <w:lang w:eastAsia="ru-RU"/>
        </w:rPr>
        <w:t>, в двух экземплярах.</w:t>
      </w:r>
    </w:p>
    <w:p w:rsidR="00890C23" w:rsidRPr="008A17C6" w:rsidRDefault="00890C23" w:rsidP="00890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uppressAutoHyphens w:val="0"/>
        <w:ind w:firstLine="567"/>
        <w:jc w:val="both"/>
        <w:rPr>
          <w:rFonts w:eastAsia="Calibri"/>
          <w:sz w:val="28"/>
          <w:szCs w:val="28"/>
        </w:rPr>
      </w:pPr>
      <w:r w:rsidRPr="008A17C6">
        <w:rPr>
          <w:rFonts w:eastAsia="Calibri"/>
          <w:bCs/>
          <w:sz w:val="28"/>
          <w:szCs w:val="28"/>
        </w:rPr>
        <w:t>До 15 февраля очередного финансового года</w:t>
      </w:r>
      <w:r w:rsidRPr="008A17C6">
        <w:rPr>
          <w:rFonts w:eastAsia="Calibri"/>
          <w:sz w:val="28"/>
          <w:szCs w:val="28"/>
        </w:rPr>
        <w:t xml:space="preserve"> получатель субсидии пред</w:t>
      </w:r>
      <w:r w:rsidRPr="008A17C6">
        <w:rPr>
          <w:rFonts w:eastAsia="Calibri"/>
          <w:sz w:val="28"/>
          <w:szCs w:val="28"/>
        </w:rPr>
        <w:t>о</w:t>
      </w:r>
      <w:r w:rsidRPr="008A17C6">
        <w:rPr>
          <w:rFonts w:eastAsia="Calibri"/>
          <w:sz w:val="28"/>
          <w:szCs w:val="28"/>
        </w:rPr>
        <w:t>ставляет в ОЭАиП следующие документы за декабрь отчетного финансового г</w:t>
      </w:r>
      <w:r w:rsidRPr="008A17C6">
        <w:rPr>
          <w:rFonts w:eastAsia="Calibri"/>
          <w:sz w:val="28"/>
          <w:szCs w:val="28"/>
        </w:rPr>
        <w:t>о</w:t>
      </w:r>
      <w:r w:rsidRPr="008A17C6">
        <w:rPr>
          <w:rFonts w:eastAsia="Calibri"/>
          <w:sz w:val="28"/>
          <w:szCs w:val="28"/>
        </w:rPr>
        <w:t>да:</w:t>
      </w:r>
    </w:p>
    <w:p w:rsidR="00890C23" w:rsidRPr="008A17C6" w:rsidRDefault="00890C23" w:rsidP="00890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0"/>
        </w:tabs>
        <w:suppressAutoHyphens w:val="0"/>
        <w:ind w:firstLine="567"/>
        <w:jc w:val="both"/>
        <w:rPr>
          <w:rFonts w:eastAsia="Calibri"/>
          <w:sz w:val="28"/>
          <w:szCs w:val="28"/>
        </w:rPr>
      </w:pPr>
      <w:r w:rsidRPr="008A17C6">
        <w:rPr>
          <w:rFonts w:eastAsia="Calibri"/>
          <w:sz w:val="28"/>
          <w:szCs w:val="28"/>
        </w:rPr>
        <w:t>1) уточненный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890C23" w:rsidRPr="008A17C6" w:rsidRDefault="00890C23" w:rsidP="00890C23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8A17C6">
        <w:rPr>
          <w:rFonts w:eastAsia="Calibri"/>
          <w:sz w:val="28"/>
          <w:szCs w:val="28"/>
        </w:rPr>
        <w:t>2) уточненный</w:t>
      </w:r>
      <w:r w:rsidRPr="008A17C6">
        <w:rPr>
          <w:rFonts w:eastAsia="Calibri"/>
          <w:sz w:val="28"/>
          <w:szCs w:val="28"/>
          <w:lang w:eastAsia="ru-RU"/>
        </w:rPr>
        <w:t xml:space="preserve"> отчет </w:t>
      </w:r>
      <w:r w:rsidRPr="008A17C6">
        <w:rPr>
          <w:sz w:val="28"/>
          <w:szCs w:val="28"/>
        </w:rPr>
        <w:t>по приобретению (закупу) котельно-печного топлива согласно приложению к настоящему Порядку</w:t>
      </w:r>
      <w:r w:rsidRPr="008A17C6">
        <w:rPr>
          <w:rFonts w:eastAsia="Calibri"/>
          <w:sz w:val="28"/>
          <w:szCs w:val="28"/>
          <w:lang w:eastAsia="ru-RU"/>
        </w:rPr>
        <w:t>, в двух экземплярах.</w:t>
      </w:r>
    </w:p>
    <w:p w:rsidR="00890C23" w:rsidRPr="008A17C6" w:rsidRDefault="00890C23" w:rsidP="00890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2. Ответственность за достоверность сведений и подлинность представле</w:t>
      </w:r>
      <w:r w:rsidRPr="008A17C6">
        <w:rPr>
          <w:sz w:val="28"/>
          <w:szCs w:val="28"/>
        </w:rPr>
        <w:t>н</w:t>
      </w:r>
      <w:r w:rsidRPr="008A17C6">
        <w:rPr>
          <w:sz w:val="28"/>
          <w:szCs w:val="28"/>
        </w:rPr>
        <w:t>ных в соответствии с настоящим пунктом документов возлагается на получателя субсидии.</w:t>
      </w:r>
    </w:p>
    <w:p w:rsidR="00890C23" w:rsidRPr="008A17C6" w:rsidRDefault="00890C23" w:rsidP="00890C2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890C23" w:rsidRPr="008A17C6" w:rsidRDefault="00890C23" w:rsidP="00890C2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4. ОЭАиП в течение 3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890C23" w:rsidRPr="008A17C6" w:rsidRDefault="00890C23" w:rsidP="00890C2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890C23" w:rsidRPr="008A17C6" w:rsidRDefault="00890C23" w:rsidP="00890C2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890C23" w:rsidRPr="008A17C6" w:rsidRDefault="00890C23" w:rsidP="00890C2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A17C6">
        <w:rPr>
          <w:rFonts w:eastAsia="Calibri"/>
          <w:sz w:val="28"/>
          <w:szCs w:val="28"/>
        </w:rPr>
        <w:t xml:space="preserve">4.5. </w:t>
      </w:r>
      <w:proofErr w:type="gramStart"/>
      <w:r w:rsidRPr="008A17C6">
        <w:rPr>
          <w:rFonts w:eastAsia="Calibri"/>
          <w:sz w:val="28"/>
          <w:szCs w:val="28"/>
        </w:rPr>
        <w:t>Отдел бухгалтерского учета и отчетности администрации района (как получатель средств бюджета Северо-Енисейского района) в периоды с января по май и с ноября по декабрь, не позднее 30</w:t>
      </w:r>
      <w:r w:rsidRPr="008A17C6">
        <w:rPr>
          <w:rFonts w:eastAsia="Calibri"/>
          <w:sz w:val="28"/>
          <w:szCs w:val="28"/>
          <w:lang w:eastAsia="en-US"/>
        </w:rPr>
        <w:t>-го числа месяца, следующего за отче</w:t>
      </w:r>
      <w:r w:rsidRPr="008A17C6">
        <w:rPr>
          <w:rFonts w:eastAsia="Calibri"/>
          <w:sz w:val="28"/>
          <w:szCs w:val="28"/>
          <w:lang w:eastAsia="en-US"/>
        </w:rPr>
        <w:t>т</w:t>
      </w:r>
      <w:r w:rsidRPr="008A17C6">
        <w:rPr>
          <w:rFonts w:eastAsia="Calibri"/>
          <w:sz w:val="28"/>
          <w:szCs w:val="28"/>
          <w:lang w:eastAsia="en-US"/>
        </w:rPr>
        <w:t>ным,</w:t>
      </w:r>
      <w:r w:rsidRPr="008A17C6">
        <w:rPr>
          <w:rFonts w:eastAsia="Calibri"/>
          <w:sz w:val="28"/>
          <w:szCs w:val="28"/>
        </w:rPr>
        <w:t xml:space="preserve"> направляет в Финансовое управление администрации Северо-Енисейского района проверенный ОЭАиП и согласованный</w:t>
      </w:r>
      <w:r w:rsidRPr="008A17C6">
        <w:rPr>
          <w:rFonts w:eastAsia="Calibri"/>
          <w:sz w:val="28"/>
          <w:szCs w:val="28"/>
          <w:lang w:eastAsia="en-US"/>
        </w:rPr>
        <w:t xml:space="preserve"> заместителем главы района по экономике, анализу и прогнозированию</w:t>
      </w:r>
      <w:r w:rsidRPr="008A17C6">
        <w:rPr>
          <w:rFonts w:eastAsia="Calibri"/>
          <w:sz w:val="28"/>
          <w:szCs w:val="28"/>
        </w:rPr>
        <w:t xml:space="preserve"> отчет </w:t>
      </w:r>
      <w:r w:rsidRPr="008A17C6">
        <w:rPr>
          <w:rFonts w:eastAsia="Calibri"/>
          <w:sz w:val="28"/>
          <w:szCs w:val="28"/>
          <w:lang w:eastAsia="en-US"/>
        </w:rPr>
        <w:t>по приобретению (закупу) котел</w:t>
      </w:r>
      <w:r w:rsidRPr="008A17C6">
        <w:rPr>
          <w:rFonts w:eastAsia="Calibri"/>
          <w:sz w:val="28"/>
          <w:szCs w:val="28"/>
          <w:lang w:eastAsia="en-US"/>
        </w:rPr>
        <w:t>ь</w:t>
      </w:r>
      <w:r w:rsidRPr="008A17C6">
        <w:rPr>
          <w:rFonts w:eastAsia="Calibri"/>
          <w:sz w:val="28"/>
          <w:szCs w:val="28"/>
          <w:lang w:eastAsia="en-US"/>
        </w:rPr>
        <w:t>но-печного топлива и отчет о</w:t>
      </w:r>
      <w:proofErr w:type="gramEnd"/>
      <w:r w:rsidR="00866DFD" w:rsidRPr="008A17C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A17C6">
        <w:rPr>
          <w:rFonts w:eastAsia="Calibri"/>
          <w:sz w:val="28"/>
          <w:szCs w:val="28"/>
          <w:lang w:eastAsia="en-US"/>
        </w:rPr>
        <w:t>достижении</w:t>
      </w:r>
      <w:proofErr w:type="gramEnd"/>
      <w:r w:rsidRPr="008A17C6">
        <w:rPr>
          <w:rFonts w:eastAsia="Calibri"/>
          <w:sz w:val="28"/>
          <w:szCs w:val="28"/>
          <w:lang w:eastAsia="en-US"/>
        </w:rPr>
        <w:t xml:space="preserve"> значений показателей результативн</w:t>
      </w:r>
      <w:r w:rsidRPr="008A17C6">
        <w:rPr>
          <w:rFonts w:eastAsia="Calibri"/>
          <w:sz w:val="28"/>
          <w:szCs w:val="28"/>
          <w:lang w:eastAsia="en-US"/>
        </w:rPr>
        <w:t>о</w:t>
      </w:r>
      <w:r w:rsidRPr="008A17C6">
        <w:rPr>
          <w:rFonts w:eastAsia="Calibri"/>
          <w:sz w:val="28"/>
          <w:szCs w:val="28"/>
          <w:lang w:eastAsia="en-US"/>
        </w:rPr>
        <w:t>сти</w:t>
      </w:r>
      <w:r w:rsidRPr="008A17C6">
        <w:rPr>
          <w:rFonts w:eastAsia="Calibri"/>
          <w:sz w:val="28"/>
          <w:szCs w:val="28"/>
        </w:rPr>
        <w:t>.</w:t>
      </w:r>
    </w:p>
    <w:p w:rsidR="00890C23" w:rsidRPr="008A17C6" w:rsidRDefault="00890C23" w:rsidP="00890C2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890C23" w:rsidRPr="008A17C6" w:rsidRDefault="00890C23" w:rsidP="00890C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lastRenderedPageBreak/>
        <w:t xml:space="preserve">5. Требования об осуществлении </w:t>
      </w:r>
      <w:proofErr w:type="gramStart"/>
      <w:r w:rsidRPr="008A17C6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8A17C6">
        <w:rPr>
          <w:rFonts w:eastAsia="Calibri"/>
          <w:sz w:val="28"/>
          <w:szCs w:val="28"/>
          <w:lang w:eastAsia="en-US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8A17C6">
        <w:rPr>
          <w:sz w:val="28"/>
          <w:szCs w:val="28"/>
        </w:rPr>
        <w:t xml:space="preserve"> (-</w:t>
      </w:r>
      <w:proofErr w:type="gramEnd"/>
      <w:r w:rsidRPr="008A17C6">
        <w:rPr>
          <w:sz w:val="28"/>
          <w:szCs w:val="28"/>
        </w:rPr>
        <w:t>ов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4. </w:t>
      </w:r>
      <w:proofErr w:type="gramStart"/>
      <w:r w:rsidRPr="008A17C6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890C23" w:rsidRPr="008A17C6" w:rsidRDefault="00890C23" w:rsidP="008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890C23" w:rsidRPr="008A17C6" w:rsidRDefault="00890C23" w:rsidP="00890C23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>.</w:t>
      </w:r>
    </w:p>
    <w:p w:rsidR="00890C23" w:rsidRPr="008A17C6" w:rsidRDefault="00890C23" w:rsidP="00890C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890C23" w:rsidRPr="008A17C6" w:rsidRDefault="00890C23" w:rsidP="00890C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8. </w:t>
      </w:r>
      <w:proofErr w:type="gramStart"/>
      <w:r w:rsidRPr="008A17C6">
        <w:rPr>
          <w:bCs/>
          <w:sz w:val="28"/>
          <w:szCs w:val="28"/>
        </w:rPr>
        <w:t xml:space="preserve">В случае не поступления средств субсидии от Получателя субсидии на </w:t>
      </w:r>
      <w:r w:rsidRPr="008A17C6">
        <w:rPr>
          <w:bCs/>
          <w:sz w:val="28"/>
          <w:szCs w:val="28"/>
        </w:rPr>
        <w:lastRenderedPageBreak/>
        <w:t xml:space="preserve">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 xml:space="preserve"> или отказа Получателя субсидии</w:t>
      </w:r>
      <w:r w:rsidRPr="008A17C6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8A17C6">
        <w:rPr>
          <w:sz w:val="28"/>
          <w:szCs w:val="28"/>
          <w:u w:val="single"/>
        </w:rPr>
        <w:t xml:space="preserve">в </w:t>
      </w:r>
      <w:r w:rsidRPr="008A17C6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8A17C6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890C23" w:rsidRPr="008A17C6" w:rsidRDefault="00890C23" w:rsidP="00890C2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890C23" w:rsidRPr="008A17C6" w:rsidRDefault="00890C23" w:rsidP="00890C23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890C23" w:rsidRPr="008A17C6" w:rsidRDefault="00890C23" w:rsidP="00890C23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890C23" w:rsidRPr="008A17C6" w:rsidRDefault="00890C23" w:rsidP="00890C23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11.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</w:t>
      </w:r>
      <w:r w:rsidR="00E2145A" w:rsidRPr="008A17C6">
        <w:rPr>
          <w:sz w:val="28"/>
          <w:szCs w:val="28"/>
        </w:rPr>
        <w:t>и</w:t>
      </w:r>
      <w:r w:rsidRPr="008A17C6">
        <w:rPr>
          <w:sz w:val="28"/>
          <w:szCs w:val="28"/>
        </w:rPr>
        <w:t>П (в пределах их полномочий).</w:t>
      </w:r>
    </w:p>
    <w:p w:rsidR="00890C23" w:rsidRPr="008A17C6" w:rsidRDefault="00890C23" w:rsidP="00890C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12.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E545C2" w:rsidRPr="008A17C6" w:rsidRDefault="00E545C2" w:rsidP="00E545C2">
      <w:pPr>
        <w:rPr>
          <w:sz w:val="20"/>
          <w:szCs w:val="20"/>
        </w:rPr>
        <w:sectPr w:rsidR="00E545C2" w:rsidRPr="008A17C6" w:rsidSect="00CF07D4">
          <w:pgSz w:w="11906" w:h="16838"/>
          <w:pgMar w:top="284" w:right="567" w:bottom="709" w:left="1418" w:header="709" w:footer="709" w:gutter="0"/>
          <w:cols w:space="708"/>
          <w:docGrid w:linePitch="360"/>
        </w:sectPr>
      </w:pPr>
    </w:p>
    <w:p w:rsidR="00E545C2" w:rsidRPr="008A17C6" w:rsidRDefault="00E545C2" w:rsidP="00E545C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lastRenderedPageBreak/>
        <w:t>Приложение</w:t>
      </w:r>
    </w:p>
    <w:p w:rsidR="00E545C2" w:rsidRPr="008A17C6" w:rsidRDefault="00E545C2" w:rsidP="00E545C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к приложению №3 подпрограммы</w:t>
      </w:r>
    </w:p>
    <w:p w:rsidR="00E545C2" w:rsidRPr="008A17C6" w:rsidRDefault="00E545C2" w:rsidP="00E545C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«Доступность </w:t>
      </w:r>
      <w:proofErr w:type="gramStart"/>
      <w:r w:rsidRPr="008A17C6">
        <w:rPr>
          <w:sz w:val="20"/>
          <w:szCs w:val="20"/>
        </w:rPr>
        <w:t>коммунально-бытовых</w:t>
      </w:r>
      <w:proofErr w:type="gramEnd"/>
    </w:p>
    <w:p w:rsidR="00D60140" w:rsidRPr="008A17C6" w:rsidRDefault="00D60140" w:rsidP="00D60140">
      <w:pPr>
        <w:jc w:val="right"/>
        <w:rPr>
          <w:i/>
          <w:sz w:val="20"/>
          <w:szCs w:val="20"/>
        </w:rPr>
      </w:pPr>
      <w:r w:rsidRPr="008A17C6">
        <w:rPr>
          <w:sz w:val="20"/>
          <w:szCs w:val="20"/>
        </w:rPr>
        <w:t>услуг,  предоставляемых на территории  Северо-Енисейского района»</w:t>
      </w:r>
    </w:p>
    <w:p w:rsidR="00E545C2" w:rsidRPr="008A17C6" w:rsidRDefault="00E545C2" w:rsidP="00E545C2">
      <w:pPr>
        <w:rPr>
          <w:sz w:val="20"/>
          <w:szCs w:val="20"/>
        </w:rPr>
      </w:pPr>
    </w:p>
    <w:p w:rsidR="0053347D" w:rsidRPr="008A17C6" w:rsidRDefault="0053347D" w:rsidP="0053347D">
      <w:pPr>
        <w:tabs>
          <w:tab w:val="left" w:pos="6060"/>
        </w:tabs>
        <w:jc w:val="center"/>
      </w:pPr>
      <w:r w:rsidRPr="008A17C6">
        <w:t>Отчет №___ от «___»__________ 20_____</w:t>
      </w:r>
    </w:p>
    <w:p w:rsidR="0053347D" w:rsidRPr="008A17C6" w:rsidRDefault="00EC39FF" w:rsidP="0053347D">
      <w:pPr>
        <w:tabs>
          <w:tab w:val="left" w:pos="6800"/>
        </w:tabs>
        <w:jc w:val="center"/>
      </w:pPr>
      <w:r w:rsidRPr="008A17C6">
        <w:t xml:space="preserve">на финансовое обеспечение затрат </w:t>
      </w:r>
      <w:r w:rsidR="0053347D" w:rsidRPr="008A17C6">
        <w:t>по приобретению (закупу) котельно-печного топлива</w:t>
      </w:r>
      <w:r w:rsidR="00866DFD" w:rsidRPr="008A17C6">
        <w:t xml:space="preserve"> </w:t>
      </w:r>
    </w:p>
    <w:p w:rsidR="0053347D" w:rsidRPr="008A17C6" w:rsidRDefault="0053347D" w:rsidP="0053347D">
      <w:pPr>
        <w:jc w:val="center"/>
        <w:rPr>
          <w:u w:val="single"/>
        </w:rPr>
      </w:pPr>
      <w:r w:rsidRPr="008A17C6">
        <w:rPr>
          <w:u w:val="single"/>
        </w:rPr>
        <w:t>(нарастающим итогом с начала года)</w:t>
      </w:r>
    </w:p>
    <w:p w:rsidR="0053347D" w:rsidRPr="008A17C6" w:rsidRDefault="0053347D" w:rsidP="0053347D">
      <w:pPr>
        <w:jc w:val="center"/>
        <w:rPr>
          <w:u w:val="single"/>
        </w:rPr>
      </w:pPr>
    </w:p>
    <w:tbl>
      <w:tblPr>
        <w:tblW w:w="14981" w:type="dxa"/>
        <w:tblInd w:w="88" w:type="dxa"/>
        <w:tblLook w:val="0000" w:firstRow="0" w:lastRow="0" w:firstColumn="0" w:lastColumn="0" w:noHBand="0" w:noVBand="0"/>
      </w:tblPr>
      <w:tblGrid>
        <w:gridCol w:w="514"/>
        <w:gridCol w:w="923"/>
        <w:gridCol w:w="1138"/>
        <w:gridCol w:w="1759"/>
        <w:gridCol w:w="1396"/>
        <w:gridCol w:w="1759"/>
        <w:gridCol w:w="1865"/>
        <w:gridCol w:w="1821"/>
        <w:gridCol w:w="2053"/>
        <w:gridCol w:w="1753"/>
      </w:tblGrid>
      <w:tr w:rsidR="008A17C6" w:rsidRPr="008A17C6" w:rsidTr="0058360B">
        <w:trPr>
          <w:trHeight w:val="49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0B" w:rsidRPr="008A17C6" w:rsidRDefault="0058360B" w:rsidP="00EB4615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 xml:space="preserve">№ </w:t>
            </w:r>
            <w:proofErr w:type="gramStart"/>
            <w:r w:rsidRPr="008A17C6">
              <w:rPr>
                <w:sz w:val="22"/>
                <w:szCs w:val="22"/>
              </w:rPr>
              <w:t>п</w:t>
            </w:r>
            <w:proofErr w:type="gramEnd"/>
            <w:r w:rsidRPr="008A17C6">
              <w:rPr>
                <w:sz w:val="22"/>
                <w:szCs w:val="22"/>
              </w:rPr>
              <w:t>/п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0B" w:rsidRPr="008A17C6" w:rsidRDefault="0058360B" w:rsidP="00EB4615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Пери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0B" w:rsidRPr="008A17C6" w:rsidRDefault="0058360B" w:rsidP="00EB4615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Объем закупа котельно-печного топлива, тн.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0B" w:rsidRPr="008A17C6" w:rsidRDefault="0058360B" w:rsidP="0058360B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в том числе объем закупа котельно-печного топлива для обеспечения теплоснабжения населения, тн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0B" w:rsidRPr="008A17C6" w:rsidRDefault="0058360B" w:rsidP="00EB4615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Цена закупа 1 тн котельно-печного топлива, руб.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0B" w:rsidRPr="008A17C6" w:rsidRDefault="0058360B" w:rsidP="0058360B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Стоимость котельно-печного топлива для обеспечения теплоснабжения населения, руб.</w:t>
            </w:r>
            <w:r w:rsidRPr="008A17C6">
              <w:rPr>
                <w:sz w:val="22"/>
                <w:szCs w:val="22"/>
              </w:rPr>
              <w:br/>
              <w:t>(гр.3*гр.4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0B" w:rsidRPr="008A17C6" w:rsidRDefault="0058360B" w:rsidP="0058360B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Оплата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0B" w:rsidRPr="008A17C6" w:rsidRDefault="0058360B" w:rsidP="00EB4615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Профинансировано из бюджета района, руб.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60B" w:rsidRPr="008A17C6" w:rsidRDefault="0058360B" w:rsidP="00EB4615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Финансовый результат, руб.</w:t>
            </w:r>
          </w:p>
          <w:p w:rsidR="0058360B" w:rsidRPr="008A17C6" w:rsidRDefault="0058360B" w:rsidP="0058360B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(гр.8-гр.7)</w:t>
            </w:r>
          </w:p>
        </w:tc>
      </w:tr>
      <w:tr w:rsidR="008A17C6" w:rsidRPr="008A17C6" w:rsidTr="0058360B">
        <w:trPr>
          <w:trHeight w:val="112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0B" w:rsidRPr="008A17C6" w:rsidRDefault="0058360B" w:rsidP="00EB46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B" w:rsidRPr="008A17C6" w:rsidRDefault="0058360B" w:rsidP="00EB4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60B" w:rsidRPr="008A17C6" w:rsidRDefault="0058360B" w:rsidP="00EB4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0B" w:rsidRPr="008A17C6" w:rsidRDefault="0058360B" w:rsidP="00583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0B" w:rsidRPr="008A17C6" w:rsidRDefault="0058360B" w:rsidP="00EB4615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0B" w:rsidRPr="008A17C6" w:rsidRDefault="0058360B" w:rsidP="00EB4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0B" w:rsidRPr="008A17C6" w:rsidRDefault="0058360B" w:rsidP="00EB4615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 xml:space="preserve">Реквизиты платежного поручения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60B" w:rsidRPr="008A17C6" w:rsidRDefault="0058360B" w:rsidP="00EB4615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Сумма оплаты, руб.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0B" w:rsidRPr="008A17C6" w:rsidRDefault="0058360B" w:rsidP="00EB4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0B" w:rsidRPr="008A17C6" w:rsidRDefault="0058360B" w:rsidP="00EB4615">
            <w:pPr>
              <w:jc w:val="center"/>
              <w:rPr>
                <w:sz w:val="22"/>
                <w:szCs w:val="22"/>
              </w:rPr>
            </w:pPr>
          </w:p>
        </w:tc>
      </w:tr>
      <w:tr w:rsidR="008A17C6" w:rsidRPr="008A17C6" w:rsidTr="0058360B">
        <w:trPr>
          <w:trHeight w:val="25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8A17C6" w:rsidRDefault="00EB4615" w:rsidP="00EB4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15" w:rsidRPr="008A17C6" w:rsidRDefault="00EB4615" w:rsidP="0058360B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15" w:rsidRPr="008A17C6" w:rsidRDefault="00EB4615" w:rsidP="0058360B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5" w:rsidRPr="008A17C6" w:rsidRDefault="00EB4615" w:rsidP="0058360B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15" w:rsidRPr="008A17C6" w:rsidRDefault="00EB4615" w:rsidP="0058360B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15" w:rsidRPr="008A17C6" w:rsidRDefault="00EB4615" w:rsidP="0058360B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15" w:rsidRPr="008A17C6" w:rsidRDefault="00EB4615" w:rsidP="0058360B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615" w:rsidRPr="008A17C6" w:rsidRDefault="00EB4615" w:rsidP="0058360B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5" w:rsidRPr="008A17C6" w:rsidRDefault="00EB4615" w:rsidP="0058360B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15" w:rsidRPr="008A17C6" w:rsidRDefault="00EB4615" w:rsidP="0058360B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9</w:t>
            </w:r>
          </w:p>
        </w:tc>
      </w:tr>
      <w:tr w:rsidR="008A17C6" w:rsidRPr="008A17C6" w:rsidTr="0058360B">
        <w:trPr>
          <w:trHeight w:val="3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8A17C6" w:rsidRDefault="00EB4615" w:rsidP="00EB4615">
            <w:pPr>
              <w:jc w:val="right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январ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</w:p>
        </w:tc>
      </w:tr>
      <w:tr w:rsidR="008A17C6" w:rsidRPr="008A17C6" w:rsidTr="0058360B">
        <w:trPr>
          <w:trHeight w:val="3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8A17C6" w:rsidRDefault="00EB4615" w:rsidP="00EB4615">
            <w:pPr>
              <w:jc w:val="right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…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и т.д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</w:p>
        </w:tc>
      </w:tr>
      <w:tr w:rsidR="008A17C6" w:rsidRPr="008A17C6" w:rsidTr="0058360B">
        <w:trPr>
          <w:trHeight w:val="3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8A17C6" w:rsidRDefault="00EB4615" w:rsidP="00EB4615">
            <w:pPr>
              <w:jc w:val="right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…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Всего за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15" w:rsidRPr="008A17C6" w:rsidRDefault="00EB4615" w:rsidP="00EB4615">
            <w:pPr>
              <w:rPr>
                <w:sz w:val="22"/>
                <w:szCs w:val="22"/>
              </w:rPr>
            </w:pPr>
          </w:p>
        </w:tc>
      </w:tr>
    </w:tbl>
    <w:p w:rsidR="00EB4615" w:rsidRPr="008A17C6" w:rsidRDefault="00EB4615" w:rsidP="0053347D">
      <w:pPr>
        <w:jc w:val="center"/>
        <w:rPr>
          <w:u w:val="single"/>
        </w:rPr>
      </w:pPr>
    </w:p>
    <w:p w:rsidR="0053347D" w:rsidRPr="008A17C6" w:rsidRDefault="0053347D" w:rsidP="0053347D">
      <w:pPr>
        <w:rPr>
          <w:sz w:val="22"/>
          <w:szCs w:val="22"/>
        </w:rPr>
      </w:pPr>
      <w:r w:rsidRPr="008A17C6">
        <w:rPr>
          <w:sz w:val="22"/>
          <w:szCs w:val="22"/>
        </w:rPr>
        <w:t>Руководитель получателя субсидии</w:t>
      </w:r>
    </w:p>
    <w:p w:rsidR="00A00CFC" w:rsidRPr="008A17C6" w:rsidRDefault="00A00CFC" w:rsidP="0053347D">
      <w:pPr>
        <w:rPr>
          <w:sz w:val="22"/>
          <w:szCs w:val="22"/>
        </w:rPr>
      </w:pPr>
    </w:p>
    <w:p w:rsidR="0053347D" w:rsidRPr="008A17C6" w:rsidRDefault="0053347D" w:rsidP="0053347D">
      <w:pPr>
        <w:tabs>
          <w:tab w:val="num" w:pos="0"/>
        </w:tabs>
        <w:jc w:val="both"/>
        <w:rPr>
          <w:sz w:val="22"/>
          <w:szCs w:val="22"/>
        </w:rPr>
      </w:pPr>
      <w:r w:rsidRPr="008A17C6">
        <w:rPr>
          <w:sz w:val="22"/>
          <w:szCs w:val="22"/>
        </w:rPr>
        <w:t>Главный бухгалтер получателя субсидии</w:t>
      </w:r>
    </w:p>
    <w:p w:rsidR="0053347D" w:rsidRPr="008A17C6" w:rsidRDefault="0053347D" w:rsidP="0053347D">
      <w:pPr>
        <w:tabs>
          <w:tab w:val="num" w:pos="0"/>
        </w:tabs>
        <w:jc w:val="both"/>
      </w:pPr>
    </w:p>
    <w:p w:rsidR="0053347D" w:rsidRPr="008A17C6" w:rsidRDefault="0053347D" w:rsidP="0053347D">
      <w:pPr>
        <w:tabs>
          <w:tab w:val="num" w:pos="0"/>
        </w:tabs>
        <w:jc w:val="both"/>
      </w:pPr>
    </w:p>
    <w:p w:rsidR="0053347D" w:rsidRPr="008A17C6" w:rsidRDefault="0053347D" w:rsidP="0053347D">
      <w:pPr>
        <w:rPr>
          <w:sz w:val="22"/>
          <w:szCs w:val="22"/>
        </w:rPr>
      </w:pPr>
      <w:r w:rsidRPr="008A17C6">
        <w:rPr>
          <w:sz w:val="22"/>
          <w:szCs w:val="22"/>
        </w:rPr>
        <w:t>Согласовано:</w:t>
      </w:r>
    </w:p>
    <w:p w:rsidR="0053347D" w:rsidRPr="008A17C6" w:rsidRDefault="0053347D" w:rsidP="0053347D">
      <w:pPr>
        <w:jc w:val="both"/>
        <w:rPr>
          <w:sz w:val="22"/>
          <w:szCs w:val="22"/>
        </w:rPr>
      </w:pPr>
      <w:r w:rsidRPr="008A17C6">
        <w:rPr>
          <w:sz w:val="22"/>
          <w:szCs w:val="22"/>
        </w:rPr>
        <w:t>Заместитель главы района</w:t>
      </w:r>
    </w:p>
    <w:p w:rsidR="0053347D" w:rsidRPr="008A17C6" w:rsidRDefault="0053347D" w:rsidP="0053347D">
      <w:pPr>
        <w:jc w:val="both"/>
        <w:rPr>
          <w:sz w:val="22"/>
          <w:szCs w:val="22"/>
        </w:rPr>
      </w:pPr>
      <w:r w:rsidRPr="008A17C6">
        <w:rPr>
          <w:sz w:val="22"/>
          <w:szCs w:val="22"/>
        </w:rPr>
        <w:t>по экономике, анализу и прогнозированию</w:t>
      </w:r>
    </w:p>
    <w:p w:rsidR="0053347D" w:rsidRPr="008A17C6" w:rsidRDefault="0053347D" w:rsidP="0053347D">
      <w:pPr>
        <w:jc w:val="both"/>
        <w:rPr>
          <w:sz w:val="22"/>
          <w:szCs w:val="22"/>
        </w:rPr>
      </w:pPr>
    </w:p>
    <w:p w:rsidR="0053347D" w:rsidRPr="008A17C6" w:rsidRDefault="0053347D" w:rsidP="0053347D">
      <w:pPr>
        <w:jc w:val="both"/>
        <w:rPr>
          <w:sz w:val="22"/>
          <w:szCs w:val="22"/>
        </w:rPr>
      </w:pPr>
      <w:r w:rsidRPr="008A17C6">
        <w:rPr>
          <w:sz w:val="22"/>
          <w:szCs w:val="22"/>
        </w:rPr>
        <w:t>Проверено:</w:t>
      </w:r>
    </w:p>
    <w:p w:rsidR="0053347D" w:rsidRPr="008A17C6" w:rsidRDefault="0053347D" w:rsidP="0053347D">
      <w:pPr>
        <w:jc w:val="both"/>
        <w:rPr>
          <w:sz w:val="22"/>
          <w:szCs w:val="22"/>
        </w:rPr>
      </w:pPr>
      <w:r w:rsidRPr="008A17C6">
        <w:rPr>
          <w:sz w:val="22"/>
          <w:szCs w:val="22"/>
        </w:rPr>
        <w:t>Начальник отдела экономического анализа и прогнозирования</w:t>
      </w:r>
    </w:p>
    <w:p w:rsidR="00E545C2" w:rsidRPr="008A17C6" w:rsidRDefault="00E545C2" w:rsidP="00E545C2">
      <w:pPr>
        <w:ind w:left="6885"/>
        <w:jc w:val="right"/>
        <w:rPr>
          <w:sz w:val="20"/>
          <w:szCs w:val="20"/>
        </w:rPr>
        <w:sectPr w:rsidR="00E545C2" w:rsidRPr="008A17C6" w:rsidSect="00DB5101">
          <w:pgSz w:w="16838" w:h="11906" w:orient="landscape"/>
          <w:pgMar w:top="567" w:right="567" w:bottom="1134" w:left="1418" w:header="709" w:footer="709" w:gutter="0"/>
          <w:cols w:space="708"/>
          <w:docGrid w:linePitch="360"/>
        </w:sectPr>
      </w:pPr>
    </w:p>
    <w:p w:rsidR="00E545C2" w:rsidRPr="008A17C6" w:rsidRDefault="00E545C2" w:rsidP="00E545C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lastRenderedPageBreak/>
        <w:t>Приложение №4</w:t>
      </w:r>
    </w:p>
    <w:p w:rsidR="00E545C2" w:rsidRPr="008A17C6" w:rsidRDefault="00E545C2" w:rsidP="00E545C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к подпрограмме</w:t>
      </w:r>
    </w:p>
    <w:p w:rsidR="00E545C2" w:rsidRPr="008A17C6" w:rsidRDefault="00E545C2" w:rsidP="00E545C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«Доступность </w:t>
      </w:r>
      <w:proofErr w:type="gramStart"/>
      <w:r w:rsidRPr="008A17C6">
        <w:rPr>
          <w:sz w:val="20"/>
          <w:szCs w:val="20"/>
        </w:rPr>
        <w:t>коммунально-бытовых</w:t>
      </w:r>
      <w:proofErr w:type="gramEnd"/>
    </w:p>
    <w:p w:rsidR="00A279E0" w:rsidRPr="008A17C6" w:rsidRDefault="00D60140" w:rsidP="00D60140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услуг,  предоставляемых на территории</w:t>
      </w:r>
    </w:p>
    <w:p w:rsidR="00D60140" w:rsidRPr="008A17C6" w:rsidRDefault="00D60140" w:rsidP="00D60140">
      <w:pPr>
        <w:jc w:val="right"/>
        <w:rPr>
          <w:i/>
          <w:sz w:val="20"/>
          <w:szCs w:val="20"/>
        </w:rPr>
      </w:pPr>
      <w:r w:rsidRPr="008A17C6">
        <w:rPr>
          <w:sz w:val="20"/>
          <w:szCs w:val="20"/>
        </w:rPr>
        <w:t xml:space="preserve"> Северо-Енисейского района»</w:t>
      </w:r>
    </w:p>
    <w:p w:rsidR="00E545C2" w:rsidRPr="008A17C6" w:rsidRDefault="00E545C2" w:rsidP="00E545C2">
      <w:pPr>
        <w:jc w:val="right"/>
        <w:rPr>
          <w:sz w:val="20"/>
          <w:szCs w:val="20"/>
        </w:rPr>
      </w:pPr>
    </w:p>
    <w:p w:rsidR="002D3D38" w:rsidRPr="008A17C6" w:rsidRDefault="002D3D38" w:rsidP="002D3D38">
      <w:pPr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Порядок предоставления на возмещение фактически понесенных затрат</w:t>
      </w:r>
      <w:r w:rsidR="00480FB7" w:rsidRPr="008A17C6">
        <w:rPr>
          <w:sz w:val="28"/>
          <w:szCs w:val="28"/>
        </w:rPr>
        <w:t xml:space="preserve"> по</w:t>
      </w:r>
      <w:r w:rsidRPr="008A17C6">
        <w:rPr>
          <w:sz w:val="28"/>
          <w:szCs w:val="28"/>
        </w:rPr>
        <w:t xml:space="preserve"> доставк</w:t>
      </w:r>
      <w:r w:rsidR="00480FB7" w:rsidRPr="008A17C6">
        <w:rPr>
          <w:sz w:val="28"/>
          <w:szCs w:val="28"/>
        </w:rPr>
        <w:t>е</w:t>
      </w:r>
      <w:r w:rsidRPr="008A17C6">
        <w:rPr>
          <w:sz w:val="28"/>
          <w:szCs w:val="28"/>
        </w:rPr>
        <w:t xml:space="preserve"> товарной нефти от пункта отпуска товарной нефти Юрубчено-Тохомского месторождения до котельных гп Северо-Енисейского протяженностью 265 километров (далее - Порядок)</w:t>
      </w:r>
    </w:p>
    <w:p w:rsidR="002D3D38" w:rsidRPr="008A17C6" w:rsidRDefault="002D3D38" w:rsidP="002D3D38">
      <w:pPr>
        <w:jc w:val="both"/>
        <w:rPr>
          <w:b/>
          <w:sz w:val="28"/>
          <w:szCs w:val="28"/>
        </w:rPr>
      </w:pPr>
    </w:p>
    <w:p w:rsidR="002D3D38" w:rsidRPr="008A17C6" w:rsidRDefault="002D3D38" w:rsidP="002D3D3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2D3D38" w:rsidRPr="008A17C6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1 Понятия, используемые для целей правового акта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явитель на получение субсидии - юридическое лицо, являющееся теплоснабжающей и энергосбытовой организацией, осуществляющей производство и (или) реализацию тепловой и электрической энергии, подавший заявление на получение субсидии в соответствии с настоящим Порядком.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Претендент на получение субсидии - юридическое лицо, являющееся теплоснабжающей и энергосбытовой организацией, осуществляющей производство и (или) реализацию тепловой и </w:t>
      </w:r>
      <w:r w:rsidR="00E2145A" w:rsidRPr="008A17C6">
        <w:rPr>
          <w:sz w:val="28"/>
          <w:szCs w:val="28"/>
        </w:rPr>
        <w:t>электрической энергии, отвечающ</w:t>
      </w:r>
      <w:r w:rsidRPr="008A17C6">
        <w:rPr>
          <w:sz w:val="28"/>
          <w:szCs w:val="28"/>
        </w:rPr>
        <w:t>ее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частник отбора - юридическое лицо, являющееся теплоснабжающей и энергосбытовой организацией, осуществляющей производство и (или) реализацию тепловой и электрической энергии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бедитель отбора - юридическое лицо, являющееся теплоснабжающей и энергосбытовой организацией, осуществляющей производство и (или) реализацию тепловой и электрической энергии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2D3D38" w:rsidRPr="008A17C6" w:rsidRDefault="002D3D38" w:rsidP="002D3D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17C6">
        <w:rPr>
          <w:sz w:val="28"/>
          <w:szCs w:val="28"/>
        </w:rPr>
        <w:t xml:space="preserve">1.2. Целью предоставления субсидии является исполнение органами местного самоуправления Северо-Енисейского района своих полномочий по </w:t>
      </w:r>
      <w:r w:rsidRPr="008A17C6">
        <w:rPr>
          <w:sz w:val="28"/>
          <w:szCs w:val="28"/>
          <w:lang w:eastAsia="ru-RU"/>
        </w:rPr>
        <w:t xml:space="preserve">организации </w:t>
      </w:r>
      <w:r w:rsidRPr="008A17C6">
        <w:rPr>
          <w:sz w:val="28"/>
          <w:szCs w:val="28"/>
        </w:rPr>
        <w:t>в границах населенных пунктов муниципального района теплоснабжения населения в пределах полномочий, установленных законодательством Российской Федерации.</w:t>
      </w:r>
    </w:p>
    <w:p w:rsidR="002D3D38" w:rsidRPr="008A17C6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</w:t>
      </w:r>
      <w:r w:rsidRPr="008A17C6">
        <w:rPr>
          <w:sz w:val="28"/>
          <w:szCs w:val="28"/>
        </w:rPr>
        <w:lastRenderedPageBreak/>
        <w:t>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8C5899" w:rsidRPr="008A17C6" w:rsidRDefault="008C5899" w:rsidP="008C5899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8A17C6">
        <w:rPr>
          <w:rFonts w:eastAsia="Arial"/>
          <w:sz w:val="28"/>
          <w:szCs w:val="28"/>
        </w:rPr>
        <w:t xml:space="preserve"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</w:t>
      </w:r>
      <w:r w:rsidR="00A172FE" w:rsidRPr="008A17C6">
        <w:rPr>
          <w:rFonts w:eastAsia="Arial"/>
          <w:sz w:val="28"/>
          <w:szCs w:val="28"/>
        </w:rPr>
        <w:t xml:space="preserve">сети </w:t>
      </w:r>
      <w:r w:rsidRPr="008A17C6">
        <w:rPr>
          <w:rFonts w:eastAsia="Arial"/>
          <w:sz w:val="28"/>
          <w:szCs w:val="28"/>
        </w:rPr>
        <w:t>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8A17C6">
        <w:rPr>
          <w:rFonts w:ascii="Times New Roman" w:hAnsi="Times New Roman" w:cs="Times New Roman"/>
          <w:sz w:val="28"/>
          <w:szCs w:val="28"/>
        </w:rPr>
        <w:t>х</w:t>
      </w:r>
      <w:r w:rsidRPr="008A17C6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8A17C6">
        <w:rPr>
          <w:rFonts w:ascii="Times New Roman" w:hAnsi="Times New Roman" w:cs="Times New Roman"/>
          <w:sz w:val="28"/>
          <w:szCs w:val="28"/>
        </w:rPr>
        <w:t>н</w:t>
      </w:r>
      <w:r w:rsidRPr="008A17C6">
        <w:rPr>
          <w:rFonts w:ascii="Times New Roman" w:hAnsi="Times New Roman" w:cs="Times New Roman"/>
          <w:sz w:val="28"/>
          <w:szCs w:val="28"/>
        </w:rPr>
        <w:t>тов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lastRenderedPageBreak/>
        <w:t>наличие опыта, необходимого для достижения целей предоставления субс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дии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5 Способ проведения отбора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4B5091" w:rsidRPr="008A17C6" w:rsidRDefault="002D3D38" w:rsidP="00897F14">
      <w:pPr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 xml:space="preserve">1.5.2 </w:t>
      </w:r>
      <w:r w:rsidR="004B5091" w:rsidRPr="008A17C6">
        <w:rPr>
          <w:sz w:val="28"/>
          <w:szCs w:val="28"/>
        </w:rPr>
        <w:t>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25" w:history="1">
        <w:r w:rsidR="004B5091" w:rsidRPr="008A17C6">
          <w:rPr>
            <w:rStyle w:val="af5"/>
            <w:color w:val="auto"/>
            <w:sz w:val="28"/>
            <w:szCs w:val="28"/>
          </w:rPr>
          <w:t>www.admse.ru</w:t>
        </w:r>
      </w:hyperlink>
      <w:r w:rsidR="004B5091" w:rsidRPr="008A17C6">
        <w:rPr>
          <w:sz w:val="28"/>
          <w:szCs w:val="28"/>
        </w:rPr>
        <w:t>) не позднее сроков проведения отбора (даты и времени начала (окончания) подачи (приема) предложений (заявок) участников отбора), которые не могут быть ранее 5-го календарного дня, следующего за днем размещения</w:t>
      </w:r>
      <w:proofErr w:type="gramEnd"/>
      <w:r w:rsidR="004B5091" w:rsidRPr="008A17C6">
        <w:rPr>
          <w:sz w:val="28"/>
          <w:szCs w:val="28"/>
        </w:rPr>
        <w:t xml:space="preserve">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8A17C6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8A17C6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порядка отзыва предложений (заявок) участников отбора, порядка возврата предложений (заявок) участников отбора, определяющего, в том числе основания для возврата предложений (заявок) участников отбора, порядка внесения измен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  <w:proofErr w:type="gramEnd"/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я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,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от з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lastRenderedPageBreak/>
        <w:t>даты размещения результатов отбора на официальном сайте главного ра</w:t>
      </w:r>
      <w:r w:rsidRPr="008A17C6">
        <w:rPr>
          <w:rFonts w:ascii="Times New Roman" w:hAnsi="Times New Roman" w:cs="Times New Roman"/>
          <w:sz w:val="28"/>
          <w:szCs w:val="28"/>
        </w:rPr>
        <w:t>с</w:t>
      </w:r>
      <w:r w:rsidRPr="008A17C6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2D3D38" w:rsidRPr="008A17C6" w:rsidRDefault="002D3D38" w:rsidP="002D3D3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 Порядок проведения отбора получателей субсидии для предоставления субсидии (далее - отбор)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2. Для участия в отборе заявитель на получение субсидии подает в Комиссию по отбору заявку на участие в отборе (далее - заявка)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К заявке прилагаются: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8A17C6">
        <w:rPr>
          <w:rFonts w:ascii="Times New Roman" w:hAnsi="Times New Roman" w:cs="Times New Roman"/>
          <w:sz w:val="28"/>
          <w:szCs w:val="28"/>
        </w:rPr>
        <w:t>й</w:t>
      </w:r>
      <w:r w:rsidRPr="008A17C6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8A17C6">
        <w:rPr>
          <w:rFonts w:ascii="Times New Roman" w:hAnsi="Times New Roman" w:cs="Times New Roman"/>
          <w:sz w:val="28"/>
          <w:szCs w:val="28"/>
        </w:rPr>
        <w:t>н</w:t>
      </w:r>
      <w:r w:rsidRPr="008A17C6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ренную надлежащим образом копию такой доверенности, для физических лиц – копию паспорта;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документы, подтверждающие наличие на балансе (в собственности, хозяйственном ведении) техники для доставки жидкого котельно-печного топлива, заверенные надлежащим образом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3) копию договора поставки нефти, заверенную надлежащим образом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4) копии учредительных документов, заверенные надлежащим образом пр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тендентом на получение субсидии (ИНН, ОГРН, копию устава при наличии)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5) бухгалтерский баланс по форме ОКУД 0710001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6) отчет о финансовых результатах по форме ОКУД 0710002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7) расчет затрат теплоснабжающих и энергосбытовых организаций, ос</w:t>
      </w:r>
      <w:r w:rsidRPr="008A17C6">
        <w:rPr>
          <w:rFonts w:ascii="Times New Roman" w:hAnsi="Times New Roman" w:cs="Times New Roman"/>
          <w:sz w:val="28"/>
          <w:szCs w:val="28"/>
        </w:rPr>
        <w:t>у</w:t>
      </w:r>
      <w:r w:rsidRPr="008A17C6">
        <w:rPr>
          <w:rFonts w:ascii="Times New Roman" w:hAnsi="Times New Roman" w:cs="Times New Roman"/>
          <w:sz w:val="28"/>
          <w:szCs w:val="28"/>
        </w:rPr>
        <w:t>ществляющих производство и (или) реализацию тепловой и электрической эне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 xml:space="preserve">гии, </w:t>
      </w:r>
      <w:r w:rsidRPr="008A17C6">
        <w:rPr>
          <w:rFonts w:ascii="Times New Roman" w:hAnsi="Times New Roman" w:cs="Times New Roman"/>
          <w:sz w:val="28"/>
          <w:szCs w:val="28"/>
        </w:rPr>
        <w:br/>
        <w:t>не включенных в тарифы на коммунальные услуги вследствие ограничения их р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а, в части доставки товарной нефти от пункта отпуска товарной нефти Юрубч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о-Тохомского месторождения до котельных гп Северо-Енисейского протяже</w:t>
      </w:r>
      <w:r w:rsidRPr="008A17C6">
        <w:rPr>
          <w:rFonts w:ascii="Times New Roman" w:hAnsi="Times New Roman" w:cs="Times New Roman"/>
          <w:sz w:val="28"/>
          <w:szCs w:val="28"/>
        </w:rPr>
        <w:t>н</w:t>
      </w:r>
      <w:r w:rsidRPr="008A17C6">
        <w:rPr>
          <w:rFonts w:ascii="Times New Roman" w:hAnsi="Times New Roman" w:cs="Times New Roman"/>
          <w:sz w:val="28"/>
          <w:szCs w:val="28"/>
        </w:rPr>
        <w:t>ностью 265 километров;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lastRenderedPageBreak/>
        <w:t>8) претендент на получение субсидии вправе представить также: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26" w:history="1">
        <w:r w:rsidRPr="008A17C6">
          <w:rPr>
            <w:sz w:val="28"/>
            <w:szCs w:val="28"/>
          </w:rPr>
          <w:t>www.admse.ru</w:t>
        </w:r>
      </w:hyperlink>
      <w:r w:rsidRPr="008A17C6">
        <w:rPr>
          <w:sz w:val="28"/>
          <w:szCs w:val="28"/>
        </w:rPr>
        <w:t>), либо копию такой выписки, заверенную надлежащим образом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4. При приеме документов секретарь Комиссии по отбору осуществляет проверку,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8A17C6">
          <w:rPr>
            <w:sz w:val="28"/>
            <w:szCs w:val="28"/>
          </w:rPr>
          <w:t>пунктом 2.2, в полном объеме.</w:t>
        </w:r>
      </w:hyperlink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7. Заявитель на получение субсидии вправе изменить или отозвать заявку </w:t>
      </w:r>
      <w:proofErr w:type="gramStart"/>
      <w:r w:rsidRPr="008A17C6">
        <w:rPr>
          <w:sz w:val="28"/>
          <w:szCs w:val="28"/>
        </w:rPr>
        <w:t>в любое время до момента вскрытия Комиссией по отбору конвертов с заявками на участие</w:t>
      </w:r>
      <w:proofErr w:type="gramEnd"/>
      <w:r w:rsidRPr="008A17C6">
        <w:rPr>
          <w:sz w:val="28"/>
          <w:szCs w:val="28"/>
        </w:rPr>
        <w:t xml:space="preserve"> в отборе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4. В протоколе рассмотрения заявок должны содержаться: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остав Комиссии по отбору;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4) информация о принятом решении на основании результатов оценки и сопоставления заявок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2D3D38" w:rsidRPr="008A17C6" w:rsidRDefault="002D3D38" w:rsidP="002D3D3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3. Условия и порядок предоставления субсидии </w:t>
      </w:r>
    </w:p>
    <w:p w:rsidR="002D3D38" w:rsidRPr="008A17C6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3.1. Настоящий Порядок </w:t>
      </w:r>
      <w:proofErr w:type="gramStart"/>
      <w:r w:rsidRPr="008A17C6">
        <w:rPr>
          <w:sz w:val="28"/>
          <w:szCs w:val="28"/>
        </w:rPr>
        <w:t>устанавливает условия</w:t>
      </w:r>
      <w:proofErr w:type="gramEnd"/>
      <w:r w:rsidRPr="008A17C6">
        <w:rPr>
          <w:sz w:val="28"/>
          <w:szCs w:val="28"/>
        </w:rPr>
        <w:t xml:space="preserve"> и порядок предоставления из бюджета Северо-Енисейского района </w:t>
      </w:r>
      <w:r w:rsidRPr="008A17C6">
        <w:rPr>
          <w:bCs/>
          <w:sz w:val="28"/>
          <w:szCs w:val="28"/>
        </w:rPr>
        <w:t xml:space="preserve">субсидии </w:t>
      </w:r>
      <w:r w:rsidRPr="008A17C6">
        <w:rPr>
          <w:sz w:val="28"/>
          <w:szCs w:val="28"/>
        </w:rPr>
        <w:t>на возмещение фактически понесенных затрат</w:t>
      </w:r>
      <w:r w:rsidR="0057564D" w:rsidRPr="008A17C6">
        <w:rPr>
          <w:sz w:val="28"/>
          <w:szCs w:val="28"/>
        </w:rPr>
        <w:t xml:space="preserve"> по</w:t>
      </w:r>
      <w:r w:rsidRPr="008A17C6">
        <w:rPr>
          <w:sz w:val="28"/>
          <w:szCs w:val="28"/>
        </w:rPr>
        <w:t xml:space="preserve"> доставк</w:t>
      </w:r>
      <w:r w:rsidR="0057564D" w:rsidRPr="008A17C6">
        <w:rPr>
          <w:sz w:val="28"/>
          <w:szCs w:val="28"/>
        </w:rPr>
        <w:t>е</w:t>
      </w:r>
      <w:r w:rsidRPr="008A17C6">
        <w:rPr>
          <w:sz w:val="28"/>
          <w:szCs w:val="28"/>
        </w:rPr>
        <w:t xml:space="preserve"> товарной нефти от пункта отпуска товарной нефти Юрубчено-Тохомского месторождения до котельных гп Северо-Енисейского протяженностью 265 километров (далее - субсидия).</w:t>
      </w: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 xml:space="preserve">декса Российской Федерации, решением Северо-Енисейского районного Совета депутатов </w:t>
      </w:r>
      <w:r w:rsidR="007315B0" w:rsidRPr="008A17C6">
        <w:rPr>
          <w:rFonts w:ascii="Times New Roman" w:hAnsi="Times New Roman" w:cs="Times New Roman"/>
          <w:sz w:val="28"/>
          <w:szCs w:val="28"/>
        </w:rPr>
        <w:t>от 20.10.2022 № 465-28 «</w:t>
      </w:r>
      <w:r w:rsidR="007315B0" w:rsidRPr="008A17C6">
        <w:rPr>
          <w:rFonts w:ascii="Times New Roman" w:hAnsi="Times New Roman" w:cs="Times New Roman"/>
          <w:bCs/>
          <w:sz w:val="28"/>
          <w:szCs w:val="28"/>
        </w:rPr>
        <w:t>О субсидиях юридическим лицам, индивид</w:t>
      </w:r>
      <w:r w:rsidR="007315B0" w:rsidRPr="008A17C6">
        <w:rPr>
          <w:rFonts w:ascii="Times New Roman" w:hAnsi="Times New Roman" w:cs="Times New Roman"/>
          <w:bCs/>
          <w:sz w:val="28"/>
          <w:szCs w:val="28"/>
        </w:rPr>
        <w:t>у</w:t>
      </w:r>
      <w:r w:rsidR="007315B0" w:rsidRPr="008A17C6">
        <w:rPr>
          <w:rFonts w:ascii="Times New Roman" w:hAnsi="Times New Roman" w:cs="Times New Roman"/>
          <w:bCs/>
          <w:sz w:val="28"/>
          <w:szCs w:val="28"/>
        </w:rPr>
        <w:t>альным предпринимателям, физическим лицам - производителям товаров, работ, услуг, предоставляемых из бюджета Северо-Енисейского района на безвозмез</w:t>
      </w:r>
      <w:r w:rsidR="007315B0" w:rsidRPr="008A17C6">
        <w:rPr>
          <w:rFonts w:ascii="Times New Roman" w:hAnsi="Times New Roman" w:cs="Times New Roman"/>
          <w:bCs/>
          <w:sz w:val="28"/>
          <w:szCs w:val="28"/>
        </w:rPr>
        <w:t>д</w:t>
      </w:r>
      <w:r w:rsidR="007315B0" w:rsidRPr="008A17C6">
        <w:rPr>
          <w:rFonts w:ascii="Times New Roman" w:hAnsi="Times New Roman" w:cs="Times New Roman"/>
          <w:bCs/>
          <w:sz w:val="28"/>
          <w:szCs w:val="28"/>
        </w:rPr>
        <w:t>ной и безвозвратной</w:t>
      </w:r>
      <w:proofErr w:type="gramEnd"/>
      <w:r w:rsidR="00866DFD" w:rsidRPr="008A17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5B0" w:rsidRPr="008A17C6">
        <w:rPr>
          <w:rFonts w:ascii="Times New Roman" w:hAnsi="Times New Roman" w:cs="Times New Roman"/>
          <w:bCs/>
          <w:sz w:val="28"/>
          <w:szCs w:val="28"/>
        </w:rPr>
        <w:t>основе в целях возмещения недополученных доходов и (или) финансового обеспечения (возмещения) затрат в связи с производством (реализ</w:t>
      </w:r>
      <w:r w:rsidR="007315B0" w:rsidRPr="008A17C6">
        <w:rPr>
          <w:rFonts w:ascii="Times New Roman" w:hAnsi="Times New Roman" w:cs="Times New Roman"/>
          <w:bCs/>
          <w:sz w:val="28"/>
          <w:szCs w:val="28"/>
        </w:rPr>
        <w:t>а</w:t>
      </w:r>
      <w:r w:rsidR="007315B0" w:rsidRPr="008A17C6">
        <w:rPr>
          <w:rFonts w:ascii="Times New Roman" w:hAnsi="Times New Roman" w:cs="Times New Roman"/>
          <w:bCs/>
          <w:sz w:val="28"/>
          <w:szCs w:val="28"/>
        </w:rPr>
        <w:t>цией) товаров), выполнением работ, оказанием услуг в 2023 - 2025 годах»</w:t>
      </w:r>
      <w:proofErr w:type="gramStart"/>
      <w:r w:rsidR="007315B0" w:rsidRPr="008A17C6">
        <w:rPr>
          <w:rFonts w:ascii="Times New Roman" w:hAnsi="Times New Roman" w:cs="Times New Roman"/>
          <w:sz w:val="28"/>
          <w:szCs w:val="28"/>
        </w:rPr>
        <w:t>,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опр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деляет требования к предоставлению субсидии из бюджета Северо-Енисейского района, которые установлены в соответствии с общими требованиями, опред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енными Постановлением Правительства Российской Федерации от 18.09.2020 № 1492 «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Pr="008A17C6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8A17C6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т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дельных положений некоторых актов Правительства Российской Федерации</w:t>
      </w:r>
      <w:r w:rsidRPr="008A17C6">
        <w:rPr>
          <w:rFonts w:ascii="Times New Roman" w:hAnsi="Times New Roman" w:cs="Times New Roman"/>
          <w:sz w:val="28"/>
          <w:szCs w:val="28"/>
        </w:rPr>
        <w:t>».</w:t>
      </w:r>
    </w:p>
    <w:p w:rsidR="002D3D38" w:rsidRPr="008A17C6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3.3. Размер субсидии определяется как сумма </w:t>
      </w:r>
      <w:r w:rsidRPr="008A17C6">
        <w:rPr>
          <w:sz w:val="28"/>
          <w:szCs w:val="28"/>
          <w:lang w:eastAsia="ru-RU"/>
        </w:rPr>
        <w:t xml:space="preserve">дефицита средств за счет разницы между рыночной стоимостью доставки 1 тонны товарной нефти в текущем году и стоимостью доставки 1 тонны товарной нефти, учтенной при формировании тарифов на текущий год, в пределах объемов доставки товарной нефти (котельно-печного топлива) для обеспечения </w:t>
      </w:r>
      <w:r w:rsidRPr="008A17C6">
        <w:rPr>
          <w:sz w:val="28"/>
          <w:szCs w:val="28"/>
        </w:rPr>
        <w:t>теплоснабжения населения.</w:t>
      </w:r>
    </w:p>
    <w:p w:rsidR="002D3D38" w:rsidRPr="008A17C6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4. Размер субсидии определяется по формуле:</w:t>
      </w:r>
    </w:p>
    <w:p w:rsidR="002D3D38" w:rsidRPr="008A17C6" w:rsidRDefault="002D3D38" w:rsidP="002D3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РС</w:t>
      </w:r>
      <w:r w:rsidRPr="008A17C6">
        <w:rPr>
          <w:sz w:val="28"/>
          <w:szCs w:val="28"/>
          <w:vertAlign w:val="subscript"/>
        </w:rPr>
        <w:t>доставка</w:t>
      </w:r>
      <w:r w:rsidRPr="008A17C6">
        <w:rPr>
          <w:sz w:val="28"/>
          <w:szCs w:val="28"/>
        </w:rPr>
        <w:t>= (ДС</w:t>
      </w:r>
      <w:r w:rsidRPr="008A17C6">
        <w:rPr>
          <w:sz w:val="28"/>
          <w:szCs w:val="28"/>
          <w:vertAlign w:val="subscript"/>
        </w:rPr>
        <w:t>цена</w:t>
      </w:r>
      <w:r w:rsidRPr="008A17C6">
        <w:rPr>
          <w:sz w:val="28"/>
          <w:szCs w:val="28"/>
        </w:rPr>
        <w:t>* ОД</w:t>
      </w:r>
      <w:r w:rsidRPr="008A17C6">
        <w:rPr>
          <w:sz w:val="28"/>
          <w:szCs w:val="28"/>
          <w:vertAlign w:val="subscript"/>
        </w:rPr>
        <w:t>ф</w:t>
      </w:r>
      <w:r w:rsidRPr="008A17C6">
        <w:rPr>
          <w:sz w:val="28"/>
          <w:szCs w:val="28"/>
        </w:rPr>
        <w:t>), (1)</w:t>
      </w:r>
    </w:p>
    <w:p w:rsidR="002D3D38" w:rsidRPr="008A17C6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РС</w:t>
      </w:r>
      <w:r w:rsidRPr="008A17C6">
        <w:rPr>
          <w:sz w:val="28"/>
          <w:szCs w:val="28"/>
          <w:vertAlign w:val="subscript"/>
        </w:rPr>
        <w:t>доставка</w:t>
      </w:r>
      <w:r w:rsidRPr="008A17C6">
        <w:rPr>
          <w:sz w:val="28"/>
          <w:szCs w:val="28"/>
        </w:rPr>
        <w:t xml:space="preserve"> - размер субсидии на возмещение фактически понесенных затрат, связанных с организацией в границах района теплоснабжения населения </w:t>
      </w:r>
      <w:r w:rsidRPr="008A17C6">
        <w:rPr>
          <w:sz w:val="28"/>
          <w:szCs w:val="28"/>
        </w:rPr>
        <w:lastRenderedPageBreak/>
        <w:t>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котельных гп Северо-Енисейского протяженностью 265 километров;</w:t>
      </w:r>
      <w:proofErr w:type="gramEnd"/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ОД</w:t>
      </w:r>
      <w:r w:rsidRPr="008A17C6">
        <w:rPr>
          <w:sz w:val="28"/>
          <w:szCs w:val="28"/>
          <w:vertAlign w:val="subscript"/>
        </w:rPr>
        <w:t>ф</w:t>
      </w:r>
      <w:r w:rsidRPr="008A17C6">
        <w:rPr>
          <w:sz w:val="28"/>
          <w:szCs w:val="28"/>
        </w:rPr>
        <w:t xml:space="preserve"> - </w:t>
      </w:r>
      <w:r w:rsidRPr="008A17C6">
        <w:rPr>
          <w:sz w:val="28"/>
          <w:szCs w:val="28"/>
          <w:lang w:eastAsia="ru-RU"/>
        </w:rPr>
        <w:t xml:space="preserve">объем доставки товарной нефти для обеспечения </w:t>
      </w:r>
      <w:r w:rsidRPr="008A17C6">
        <w:rPr>
          <w:sz w:val="28"/>
          <w:szCs w:val="28"/>
        </w:rPr>
        <w:t>теплоснабжения населения;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ДС</w:t>
      </w:r>
      <w:r w:rsidRPr="008A17C6">
        <w:rPr>
          <w:sz w:val="28"/>
          <w:szCs w:val="28"/>
          <w:vertAlign w:val="subscript"/>
        </w:rPr>
        <w:t>цена</w:t>
      </w:r>
      <w:r w:rsidRPr="008A17C6">
        <w:rPr>
          <w:sz w:val="28"/>
          <w:szCs w:val="28"/>
        </w:rPr>
        <w:t xml:space="preserve"> - дефицит средств за счет разницы в цене в пределах объемов </w:t>
      </w:r>
      <w:r w:rsidRPr="008A17C6">
        <w:rPr>
          <w:sz w:val="28"/>
          <w:szCs w:val="28"/>
          <w:lang w:eastAsia="ru-RU"/>
        </w:rPr>
        <w:t xml:space="preserve">доставки товарной нефти для обеспечения </w:t>
      </w:r>
      <w:r w:rsidRPr="008A17C6">
        <w:rPr>
          <w:sz w:val="28"/>
          <w:szCs w:val="28"/>
        </w:rPr>
        <w:t>теплоснабжения населения:</w:t>
      </w:r>
    </w:p>
    <w:p w:rsidR="002D3D38" w:rsidRPr="008A17C6" w:rsidRDefault="002D3D38" w:rsidP="002D3D38">
      <w:pPr>
        <w:jc w:val="both"/>
        <w:rPr>
          <w:sz w:val="28"/>
          <w:szCs w:val="28"/>
        </w:rPr>
      </w:pPr>
    </w:p>
    <w:p w:rsidR="002D3D38" w:rsidRPr="008A17C6" w:rsidRDefault="002D3D38" w:rsidP="002D3D38">
      <w:pPr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ДС</w:t>
      </w:r>
      <w:r w:rsidRPr="008A17C6">
        <w:rPr>
          <w:sz w:val="28"/>
          <w:szCs w:val="28"/>
          <w:vertAlign w:val="subscript"/>
        </w:rPr>
        <w:t>цена</w:t>
      </w:r>
      <w:r w:rsidRPr="008A17C6">
        <w:rPr>
          <w:sz w:val="28"/>
          <w:szCs w:val="28"/>
        </w:rPr>
        <w:t xml:space="preserve"> = (СД</w:t>
      </w:r>
      <w:r w:rsidRPr="008A17C6">
        <w:rPr>
          <w:sz w:val="28"/>
          <w:szCs w:val="28"/>
          <w:vertAlign w:val="subscript"/>
        </w:rPr>
        <w:t>ф</w:t>
      </w:r>
      <w:r w:rsidRPr="008A17C6">
        <w:rPr>
          <w:sz w:val="28"/>
          <w:szCs w:val="28"/>
        </w:rPr>
        <w:t xml:space="preserve"> – СД</w:t>
      </w:r>
      <w:r w:rsidRPr="008A17C6">
        <w:rPr>
          <w:sz w:val="28"/>
          <w:szCs w:val="28"/>
          <w:vertAlign w:val="subscript"/>
        </w:rPr>
        <w:t>т</w:t>
      </w:r>
      <w:r w:rsidRPr="008A17C6">
        <w:rPr>
          <w:sz w:val="28"/>
          <w:szCs w:val="28"/>
        </w:rPr>
        <w:t>)*1,2, (2)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СД</w:t>
      </w:r>
      <w:r w:rsidRPr="008A17C6">
        <w:rPr>
          <w:sz w:val="28"/>
          <w:szCs w:val="28"/>
          <w:vertAlign w:val="subscript"/>
        </w:rPr>
        <w:t>ф</w:t>
      </w:r>
      <w:r w:rsidRPr="008A17C6">
        <w:rPr>
          <w:sz w:val="28"/>
          <w:szCs w:val="28"/>
        </w:rPr>
        <w:t xml:space="preserve"> – рыночная стоимость доставки 1тн. товарной нефти;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СД</w:t>
      </w:r>
      <w:r w:rsidRPr="008A17C6">
        <w:rPr>
          <w:sz w:val="28"/>
          <w:szCs w:val="28"/>
          <w:vertAlign w:val="subscript"/>
        </w:rPr>
        <w:t>т</w:t>
      </w:r>
      <w:r w:rsidRPr="008A17C6">
        <w:rPr>
          <w:sz w:val="28"/>
          <w:szCs w:val="28"/>
        </w:rPr>
        <w:t xml:space="preserve"> - стоимость доставки 1тн. товарной нефти (котельно-печного топлива), учтенная при формировании тарифа на тепловую энергию;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1,2 - </w:t>
      </w:r>
      <w:r w:rsidRPr="008A17C6">
        <w:rPr>
          <w:sz w:val="28"/>
          <w:szCs w:val="28"/>
          <w:shd w:val="clear" w:color="auto" w:fill="FFFFFF"/>
        </w:rPr>
        <w:t>ставка НДС учтена в размере 20% на основании</w:t>
      </w:r>
      <w:r w:rsidR="00866DFD" w:rsidRPr="008A17C6">
        <w:rPr>
          <w:sz w:val="28"/>
          <w:szCs w:val="28"/>
          <w:shd w:val="clear" w:color="auto" w:fill="FFFFFF"/>
        </w:rPr>
        <w:t xml:space="preserve"> </w:t>
      </w:r>
      <w:r w:rsidRPr="008A17C6">
        <w:rPr>
          <w:sz w:val="28"/>
          <w:szCs w:val="28"/>
          <w:shd w:val="clear" w:color="auto" w:fill="FFFFFF"/>
        </w:rPr>
        <w:t>Федерального закона от 03.08.2018 № 303-ФЗ «О внесении изменений в отдельные законодательные акты Российской Федерации о налогах и сборах».</w:t>
      </w:r>
    </w:p>
    <w:p w:rsidR="002D3D38" w:rsidRPr="008A17C6" w:rsidRDefault="002D3D38" w:rsidP="002D3D38">
      <w:pPr>
        <w:jc w:val="both"/>
        <w:rPr>
          <w:sz w:val="28"/>
          <w:szCs w:val="28"/>
        </w:rPr>
      </w:pPr>
    </w:p>
    <w:p w:rsidR="002D3D38" w:rsidRPr="008A17C6" w:rsidRDefault="002D3D38" w:rsidP="002D3D38">
      <w:pPr>
        <w:ind w:firstLine="709"/>
        <w:jc w:val="both"/>
        <w:rPr>
          <w:i/>
          <w:sz w:val="20"/>
          <w:szCs w:val="20"/>
        </w:rPr>
      </w:pPr>
      <w:r w:rsidRPr="008A17C6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2D3D38" w:rsidRPr="008A17C6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27" w:history="1">
        <w:r w:rsidRPr="008A17C6">
          <w:rPr>
            <w:sz w:val="28"/>
            <w:szCs w:val="28"/>
          </w:rPr>
          <w:t>www.admse.ru</w:t>
        </w:r>
      </w:hyperlink>
      <w:r w:rsidRPr="008A17C6">
        <w:rPr>
          <w:sz w:val="28"/>
          <w:szCs w:val="28"/>
        </w:rPr>
        <w:t>).</w:t>
      </w:r>
    </w:p>
    <w:p w:rsidR="002D3D38" w:rsidRPr="008A17C6" w:rsidRDefault="00A8516E" w:rsidP="002D3D38">
      <w:pPr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lastRenderedPageBreak/>
        <w:t>3.10</w:t>
      </w:r>
      <w:r w:rsidR="002D3D38" w:rsidRPr="008A17C6">
        <w:rPr>
          <w:bCs/>
          <w:sz w:val="28"/>
          <w:szCs w:val="28"/>
        </w:rPr>
        <w:t>.</w:t>
      </w:r>
      <w:r w:rsidR="002D3D38" w:rsidRPr="008A17C6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2D3D38" w:rsidRPr="008A17C6" w:rsidRDefault="002D3D38" w:rsidP="002D3D38">
      <w:pPr>
        <w:tabs>
          <w:tab w:val="num" w:pos="0"/>
        </w:tabs>
        <w:ind w:firstLine="709"/>
        <w:jc w:val="both"/>
        <w:rPr>
          <w:i/>
          <w:sz w:val="20"/>
          <w:szCs w:val="20"/>
        </w:rPr>
      </w:pPr>
      <w:r w:rsidRPr="008A17C6">
        <w:rPr>
          <w:sz w:val="28"/>
          <w:szCs w:val="28"/>
        </w:rPr>
        <w:t xml:space="preserve">1) заявки на финансирование расходов за счет средств бюджета Северо-Енисейского района на основании счета и (или) счета-фактуры, представленного получателем субсидии; </w:t>
      </w:r>
    </w:p>
    <w:p w:rsidR="002D3D38" w:rsidRPr="008A17C6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оглашения (договора) о предоставлении субсидии;</w:t>
      </w:r>
    </w:p>
    <w:p w:rsidR="00A9719F" w:rsidRPr="008A17C6" w:rsidRDefault="00A9719F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отчет фактически понесенных затрат по доставк</w:t>
      </w:r>
      <w:r w:rsidR="001C48F4" w:rsidRPr="008A17C6">
        <w:rPr>
          <w:sz w:val="28"/>
          <w:szCs w:val="28"/>
        </w:rPr>
        <w:t>е</w:t>
      </w:r>
      <w:r w:rsidRPr="008A17C6">
        <w:rPr>
          <w:sz w:val="28"/>
          <w:szCs w:val="28"/>
        </w:rPr>
        <w:t xml:space="preserve"> товарной нефти от пункта отпуска товарной нефти Юрубчено-Тохомского месторождения до котельных гп Северо-Енисейского протяженностью 265 километров.</w:t>
      </w:r>
    </w:p>
    <w:p w:rsidR="002D3D38" w:rsidRPr="008A17C6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 Требования к отчетности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proofErr w:type="gramStart"/>
      <w:r w:rsidRPr="008A17C6">
        <w:rPr>
          <w:bCs/>
          <w:sz w:val="28"/>
          <w:szCs w:val="28"/>
        </w:rPr>
        <w:t>4.1.</w:t>
      </w:r>
      <w:r w:rsidRPr="008A17C6">
        <w:rPr>
          <w:sz w:val="28"/>
          <w:szCs w:val="28"/>
        </w:rPr>
        <w:t xml:space="preserve">Для подтверждения </w:t>
      </w:r>
      <w:r w:rsidRPr="008A17C6">
        <w:rPr>
          <w:sz w:val="28"/>
          <w:szCs w:val="28"/>
          <w:lang w:eastAsia="ru-RU"/>
        </w:rPr>
        <w:t xml:space="preserve">фактически понесенных затрат, </w:t>
      </w:r>
      <w:r w:rsidRPr="008A17C6">
        <w:rPr>
          <w:sz w:val="28"/>
          <w:szCs w:val="28"/>
        </w:rPr>
        <w:t xml:space="preserve">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котельных гп Северо-Енисейского протяженностью 265 километров, </w:t>
      </w:r>
      <w:r w:rsidRPr="008A17C6">
        <w:rPr>
          <w:sz w:val="28"/>
          <w:szCs w:val="28"/>
          <w:lang w:eastAsia="ru-RU"/>
        </w:rPr>
        <w:t>по</w:t>
      </w:r>
      <w:r w:rsidRPr="008A17C6">
        <w:rPr>
          <w:sz w:val="28"/>
          <w:szCs w:val="28"/>
        </w:rPr>
        <w:t>лучатель субсидии до</w:t>
      </w:r>
      <w:proofErr w:type="gramEnd"/>
      <w:r w:rsidRPr="008A17C6">
        <w:rPr>
          <w:sz w:val="28"/>
          <w:szCs w:val="28"/>
        </w:rPr>
        <w:t xml:space="preserve"> 15 числа месяца, следующего за отчетным месяцем, предоставляет в отдел экономического анализа и прогнозирования администрации района (далее - ОЭАиП) следующие документы:</w:t>
      </w:r>
    </w:p>
    <w:p w:rsidR="002D3D38" w:rsidRPr="008A17C6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копию договора поставки нефти, с дополнительными соглашениями к договору и протоколами согласования договорной цены на нефть, заверенные надлежащим образом;</w:t>
      </w:r>
    </w:p>
    <w:p w:rsidR="002D3D38" w:rsidRPr="008A17C6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копию правового акта победителя отбора о завершении доставки товарной нефти;</w:t>
      </w:r>
    </w:p>
    <w:p w:rsidR="002D3D38" w:rsidRPr="008A17C6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копии товарно-транспортных накладных;</w:t>
      </w:r>
    </w:p>
    <w:p w:rsidR="002D3D38" w:rsidRPr="008A17C6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) расчет стоимости доставки 1 тонны и (или) тн.км</w:t>
      </w:r>
      <w:proofErr w:type="gramStart"/>
      <w:r w:rsidRPr="008A17C6">
        <w:rPr>
          <w:sz w:val="28"/>
          <w:szCs w:val="28"/>
        </w:rPr>
        <w:t>.;</w:t>
      </w:r>
      <w:proofErr w:type="gramEnd"/>
    </w:p>
    <w:p w:rsidR="002D3D38" w:rsidRPr="008A17C6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) документ министерства тарифной политики Красноярского края, </w:t>
      </w:r>
      <w:proofErr w:type="gramStart"/>
      <w:r w:rsidRPr="008A17C6">
        <w:rPr>
          <w:sz w:val="28"/>
          <w:szCs w:val="28"/>
        </w:rPr>
        <w:t>подтверждающее</w:t>
      </w:r>
      <w:proofErr w:type="gramEnd"/>
      <w:r w:rsidRPr="008A17C6">
        <w:rPr>
          <w:sz w:val="28"/>
          <w:szCs w:val="28"/>
        </w:rPr>
        <w:t xml:space="preserve"> стоимость доставки товарной нефти (котельно-печного топлива), включенной в тариф на тепловую энергию;</w:t>
      </w:r>
    </w:p>
    <w:p w:rsidR="002D3D38" w:rsidRPr="008A17C6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6)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2D3D38" w:rsidRPr="008A17C6" w:rsidRDefault="002D3D38" w:rsidP="002D3D38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8A17C6">
        <w:rPr>
          <w:sz w:val="28"/>
          <w:szCs w:val="28"/>
        </w:rPr>
        <w:t>7) отчет фактически понесенных затрат по доставк</w:t>
      </w:r>
      <w:r w:rsidR="008D52C1" w:rsidRPr="008A17C6">
        <w:rPr>
          <w:sz w:val="28"/>
          <w:szCs w:val="28"/>
        </w:rPr>
        <w:t>е</w:t>
      </w:r>
      <w:r w:rsidRPr="008A17C6">
        <w:rPr>
          <w:sz w:val="28"/>
          <w:szCs w:val="28"/>
        </w:rPr>
        <w:t xml:space="preserve"> товарной нефти от пункта отпуска товарной нефти Юрубчено-Тохомского месторождения до котельных гп Северо-Енисейск</w:t>
      </w:r>
      <w:r w:rsidR="00E2145A" w:rsidRPr="008A17C6">
        <w:rPr>
          <w:sz w:val="28"/>
          <w:szCs w:val="28"/>
        </w:rPr>
        <w:t>ого</w:t>
      </w:r>
      <w:r w:rsidRPr="008A17C6">
        <w:rPr>
          <w:sz w:val="28"/>
          <w:szCs w:val="28"/>
        </w:rPr>
        <w:t xml:space="preserve"> протяженностью 265 километров, согласно приложению к настоящему Порядку.</w:t>
      </w:r>
    </w:p>
    <w:p w:rsidR="002D3D38" w:rsidRPr="008A17C6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2D3D38" w:rsidRPr="008A17C6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2D3D38" w:rsidRPr="008A17C6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4. ОЭАиП в течение 7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2D3D38" w:rsidRPr="008A17C6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2D3D38" w:rsidRPr="008A17C6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2D3D38" w:rsidRPr="008A17C6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2D3D38" w:rsidRPr="008A17C6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4.5. </w:t>
      </w:r>
      <w:proofErr w:type="gramStart"/>
      <w:r w:rsidRPr="008A17C6">
        <w:rPr>
          <w:sz w:val="28"/>
          <w:szCs w:val="28"/>
        </w:rPr>
        <w:t xml:space="preserve">Отдел бухгалтерского учета и отчетности администрации района (как получатель средств бюджета Северо-Енисейского района) не позднее 20 числа месяца, следующего за отчетным месяцем, направляет в Финансовое управление администрации Северо-Енисейского района проверенный ОЭАиП и согласованный заместителем главы района по </w:t>
      </w:r>
      <w:r w:rsidR="0037277F" w:rsidRPr="008A17C6">
        <w:rPr>
          <w:sz w:val="28"/>
          <w:szCs w:val="28"/>
        </w:rPr>
        <w:t xml:space="preserve">доставке </w:t>
      </w:r>
      <w:r w:rsidRPr="008A17C6">
        <w:rPr>
          <w:sz w:val="28"/>
          <w:szCs w:val="28"/>
        </w:rPr>
        <w:t>товарной нефти от пункта отпуска товарной нефти Юрубчено-Тохомского месторождения до котельных гп Северо-Енисейского протяженностью 265 километров и отчет о достижении значений показателей</w:t>
      </w:r>
      <w:proofErr w:type="gramEnd"/>
      <w:r w:rsidRPr="008A17C6">
        <w:rPr>
          <w:sz w:val="28"/>
          <w:szCs w:val="28"/>
        </w:rPr>
        <w:t xml:space="preserve"> результативности.</w:t>
      </w:r>
    </w:p>
    <w:p w:rsidR="002D3D38" w:rsidRPr="008A17C6" w:rsidRDefault="002D3D38" w:rsidP="002D3D3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2D3D38" w:rsidRPr="008A17C6" w:rsidRDefault="002D3D38" w:rsidP="002D3D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D38" w:rsidRPr="008A17C6" w:rsidRDefault="002D3D38" w:rsidP="002D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2D3D38" w:rsidRPr="008A17C6" w:rsidRDefault="002D3D38" w:rsidP="002D3D38">
      <w:pPr>
        <w:tabs>
          <w:tab w:val="num" w:pos="0"/>
        </w:tabs>
        <w:jc w:val="both"/>
        <w:rPr>
          <w:sz w:val="28"/>
          <w:szCs w:val="28"/>
        </w:rPr>
      </w:pP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</w:t>
      </w:r>
      <w:r w:rsidR="00E2145A" w:rsidRPr="008A17C6">
        <w:rPr>
          <w:sz w:val="28"/>
          <w:szCs w:val="28"/>
        </w:rPr>
        <w:t xml:space="preserve"> соответствующих проверок факт</w:t>
      </w:r>
      <w:proofErr w:type="gramStart"/>
      <w:r w:rsidR="00E2145A" w:rsidRPr="008A17C6">
        <w:rPr>
          <w:sz w:val="28"/>
          <w:szCs w:val="28"/>
        </w:rPr>
        <w:t>а</w:t>
      </w:r>
      <w:r w:rsidRPr="008A17C6">
        <w:rPr>
          <w:sz w:val="28"/>
          <w:szCs w:val="28"/>
        </w:rPr>
        <w:t>(</w:t>
      </w:r>
      <w:proofErr w:type="gramEnd"/>
      <w:r w:rsidRPr="008A17C6">
        <w:rPr>
          <w:sz w:val="28"/>
          <w:szCs w:val="28"/>
        </w:rPr>
        <w:t>-ов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 xml:space="preserve">5.4. </w:t>
      </w:r>
      <w:proofErr w:type="gramStart"/>
      <w:r w:rsidRPr="008A17C6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2D3D38" w:rsidRPr="008A17C6" w:rsidRDefault="002D3D38" w:rsidP="002D3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2D3D38" w:rsidRPr="008A17C6" w:rsidRDefault="002D3D38" w:rsidP="002D3D38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>.</w:t>
      </w:r>
    </w:p>
    <w:p w:rsidR="002D3D38" w:rsidRPr="008A17C6" w:rsidRDefault="002D3D38" w:rsidP="002D3D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2D3D38" w:rsidRPr="008A17C6" w:rsidRDefault="002D3D38" w:rsidP="002D3D38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8. </w:t>
      </w:r>
      <w:proofErr w:type="gramStart"/>
      <w:r w:rsidRPr="008A17C6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 xml:space="preserve"> или отказа Получателя субсидии</w:t>
      </w:r>
      <w:r w:rsidRPr="008A17C6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8A17C6">
        <w:rPr>
          <w:sz w:val="28"/>
          <w:szCs w:val="28"/>
          <w:u w:val="single"/>
        </w:rPr>
        <w:t xml:space="preserve">в </w:t>
      </w:r>
      <w:r w:rsidRPr="008A17C6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="003A295E">
        <w:rPr>
          <w:bCs/>
          <w:sz w:val="28"/>
          <w:szCs w:val="28"/>
        </w:rPr>
        <w:t xml:space="preserve"> </w:t>
      </w:r>
      <w:r w:rsidRPr="008A17C6">
        <w:rPr>
          <w:bCs/>
          <w:sz w:val="28"/>
          <w:szCs w:val="28"/>
        </w:rPr>
        <w:t>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2D3D38" w:rsidRPr="008A17C6" w:rsidRDefault="002D3D38" w:rsidP="002D3D38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9411EA" w:rsidRPr="008A17C6" w:rsidRDefault="009411EA" w:rsidP="009411EA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9411EA" w:rsidRPr="008A17C6" w:rsidRDefault="009411EA" w:rsidP="009411EA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</w:t>
      </w:r>
      <w:r w:rsidR="00B24E91" w:rsidRPr="008A17C6">
        <w:rPr>
          <w:sz w:val="28"/>
          <w:szCs w:val="28"/>
        </w:rPr>
        <w:t>бзаце первом настоящего пункта.</w:t>
      </w:r>
    </w:p>
    <w:p w:rsidR="009411EA" w:rsidRPr="008A17C6" w:rsidRDefault="009411EA" w:rsidP="009411EA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11.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E50844" w:rsidRPr="008A17C6" w:rsidRDefault="009411EA" w:rsidP="00B24E9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A17C6">
        <w:rPr>
          <w:sz w:val="28"/>
          <w:szCs w:val="28"/>
        </w:rPr>
        <w:t xml:space="preserve">5.12.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целевым использованием субсидии, осуществляется </w:t>
      </w:r>
      <w:r w:rsidRPr="008A17C6">
        <w:rPr>
          <w:sz w:val="28"/>
          <w:szCs w:val="28"/>
        </w:rPr>
        <w:lastRenderedPageBreak/>
        <w:t>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B72FBE" w:rsidRPr="008A17C6" w:rsidRDefault="00B72FBE" w:rsidP="00E50844">
      <w:pPr>
        <w:ind w:firstLine="709"/>
        <w:jc w:val="both"/>
        <w:rPr>
          <w:b/>
          <w:sz w:val="28"/>
          <w:szCs w:val="28"/>
        </w:rPr>
        <w:sectPr w:rsidR="00B72FBE" w:rsidRPr="008A17C6" w:rsidSect="00DB5101">
          <w:pgSz w:w="11906" w:h="16838"/>
          <w:pgMar w:top="567" w:right="567" w:bottom="680" w:left="1418" w:header="709" w:footer="709" w:gutter="0"/>
          <w:cols w:space="708"/>
          <w:docGrid w:linePitch="360"/>
        </w:sectPr>
      </w:pPr>
    </w:p>
    <w:p w:rsidR="00B72FBE" w:rsidRPr="008A17C6" w:rsidRDefault="00B72FBE" w:rsidP="00B72FBE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lastRenderedPageBreak/>
        <w:t>Приложение</w:t>
      </w:r>
    </w:p>
    <w:p w:rsidR="00B72FBE" w:rsidRPr="008A17C6" w:rsidRDefault="00B72FBE" w:rsidP="00B72FBE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к приложению №4 подпрограммы</w:t>
      </w:r>
    </w:p>
    <w:p w:rsidR="00B72FBE" w:rsidRPr="008A17C6" w:rsidRDefault="00B72FBE" w:rsidP="00B72FBE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«Доступность </w:t>
      </w:r>
      <w:proofErr w:type="gramStart"/>
      <w:r w:rsidRPr="008A17C6">
        <w:rPr>
          <w:sz w:val="20"/>
          <w:szCs w:val="20"/>
        </w:rPr>
        <w:t>коммунально-бытовых</w:t>
      </w:r>
      <w:proofErr w:type="gramEnd"/>
    </w:p>
    <w:p w:rsidR="00864273" w:rsidRPr="008A17C6" w:rsidRDefault="00864273" w:rsidP="00864273">
      <w:pPr>
        <w:jc w:val="right"/>
        <w:rPr>
          <w:i/>
          <w:sz w:val="20"/>
          <w:szCs w:val="20"/>
        </w:rPr>
      </w:pPr>
      <w:r w:rsidRPr="008A17C6">
        <w:rPr>
          <w:sz w:val="20"/>
          <w:szCs w:val="20"/>
        </w:rPr>
        <w:t>услуг,  предоставляемых на территории  Северо-Енисейского района»</w:t>
      </w:r>
    </w:p>
    <w:p w:rsidR="00B72FBE" w:rsidRPr="008A17C6" w:rsidRDefault="00B72FBE" w:rsidP="00B72FBE">
      <w:pPr>
        <w:jc w:val="right"/>
        <w:rPr>
          <w:sz w:val="20"/>
          <w:szCs w:val="20"/>
        </w:rPr>
      </w:pPr>
    </w:p>
    <w:p w:rsidR="00B72FBE" w:rsidRPr="008A17C6" w:rsidRDefault="00B72FBE" w:rsidP="00B72FBE">
      <w:pPr>
        <w:tabs>
          <w:tab w:val="left" w:pos="6060"/>
        </w:tabs>
        <w:jc w:val="center"/>
      </w:pPr>
      <w:r w:rsidRPr="008A17C6">
        <w:t>Отчет №___ от «___»__________ 20_____</w:t>
      </w:r>
    </w:p>
    <w:p w:rsidR="00B72FBE" w:rsidRPr="008A17C6" w:rsidRDefault="00B72FBE" w:rsidP="00B72FBE">
      <w:pPr>
        <w:tabs>
          <w:tab w:val="left" w:pos="2295"/>
        </w:tabs>
        <w:jc w:val="center"/>
      </w:pPr>
      <w:r w:rsidRPr="008A17C6">
        <w:t>фактически понесенных затрат по доставк</w:t>
      </w:r>
      <w:r w:rsidR="008959A4" w:rsidRPr="008A17C6">
        <w:t>е</w:t>
      </w:r>
      <w:r w:rsidRPr="008A17C6">
        <w:t xml:space="preserve"> товарной нефти от пункта отпуска товарной нефти Юрубчено-Тохомского месторождения до котельных гп Северо-Енисейского протяженностью 265 километров</w:t>
      </w:r>
    </w:p>
    <w:p w:rsidR="00B72FBE" w:rsidRPr="008A17C6" w:rsidRDefault="00B72FBE" w:rsidP="00B72FBE">
      <w:pPr>
        <w:tabs>
          <w:tab w:val="left" w:pos="2295"/>
        </w:tabs>
        <w:jc w:val="center"/>
      </w:pPr>
      <w:r w:rsidRPr="008A17C6">
        <w:t>за _____________ (месяц) 20__ года</w:t>
      </w:r>
    </w:p>
    <w:p w:rsidR="002C289A" w:rsidRPr="008A17C6" w:rsidRDefault="002C289A" w:rsidP="00B72FBE">
      <w:pPr>
        <w:tabs>
          <w:tab w:val="left" w:pos="2295"/>
        </w:tabs>
        <w:jc w:val="center"/>
      </w:pP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1541"/>
        <w:gridCol w:w="1417"/>
        <w:gridCol w:w="1861"/>
        <w:gridCol w:w="1701"/>
        <w:gridCol w:w="1984"/>
        <w:gridCol w:w="1843"/>
        <w:gridCol w:w="851"/>
        <w:gridCol w:w="991"/>
        <w:gridCol w:w="1117"/>
        <w:gridCol w:w="1702"/>
      </w:tblGrid>
      <w:tr w:rsidR="008A17C6" w:rsidRPr="008A17C6" w:rsidTr="000A50FB">
        <w:trPr>
          <w:trHeight w:val="25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ind w:left="-93" w:right="-90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№ </w:t>
            </w:r>
            <w:proofErr w:type="gramStart"/>
            <w:r w:rsidRPr="008A17C6">
              <w:rPr>
                <w:sz w:val="20"/>
                <w:szCs w:val="20"/>
              </w:rPr>
              <w:t>п</w:t>
            </w:r>
            <w:proofErr w:type="gramEnd"/>
            <w:r w:rsidRPr="008A17C6">
              <w:rPr>
                <w:sz w:val="20"/>
                <w:szCs w:val="20"/>
              </w:rPr>
              <w:t>/п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Наименование организации-поставщика товарной нефти (котельно-печного топли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Фактически перевезенный объем товарной нефти по контракту (договору) на поставку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ind w:left="-90"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 том числе фактический объем товарной нефти для обеспечения теплоснабжения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Стоимость доставки 1 тонны товарной нефти (котельно-печного топлива), учтенной </w:t>
            </w:r>
            <w:r w:rsidR="0030674D" w:rsidRPr="008A17C6">
              <w:rPr>
                <w:sz w:val="20"/>
                <w:szCs w:val="20"/>
              </w:rPr>
              <w:t>при формировании тарифов на 2023</w:t>
            </w:r>
            <w:r w:rsidRPr="008A17C6">
              <w:rPr>
                <w:sz w:val="20"/>
                <w:szCs w:val="20"/>
              </w:rPr>
              <w:t xml:space="preserve"> год</w:t>
            </w:r>
          </w:p>
          <w:p w:rsidR="00B72FBE" w:rsidRPr="008A17C6" w:rsidRDefault="00B72FBE" w:rsidP="000A50F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(без учета НДС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Стоимость доставки 1 тонны товарной нефти, фактически сложившаяся, в т.ч. по итогам заключенных договоров на доставку в 202</w:t>
            </w:r>
            <w:r w:rsidR="0030674D" w:rsidRPr="008A17C6">
              <w:rPr>
                <w:sz w:val="20"/>
                <w:szCs w:val="20"/>
              </w:rPr>
              <w:t>3</w:t>
            </w:r>
            <w:r w:rsidRPr="008A17C6">
              <w:rPr>
                <w:sz w:val="20"/>
                <w:szCs w:val="20"/>
              </w:rPr>
              <w:t xml:space="preserve"> году,</w:t>
            </w:r>
          </w:p>
          <w:p w:rsidR="00B72FBE" w:rsidRPr="008A17C6" w:rsidRDefault="00B72FBE" w:rsidP="000A50F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(без учета НДС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30674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Затраты на доставку товарной нефти (котельно-печного топлива) по цене, учтенной при формировании тарифов на 202</w:t>
            </w:r>
            <w:r w:rsidR="0030674D" w:rsidRPr="008A17C6">
              <w:rPr>
                <w:sz w:val="20"/>
                <w:szCs w:val="20"/>
              </w:rPr>
              <w:t>3</w:t>
            </w:r>
            <w:r w:rsidRPr="008A17C6">
              <w:rPr>
                <w:sz w:val="20"/>
                <w:szCs w:val="20"/>
              </w:rPr>
              <w:t xml:space="preserve"> год (с НДС) (гр.5*гр.6)*1,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Фактические затраты на доставку товарной нефти (с НДС) (гр.5*гр.7)*1,2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2FBE" w:rsidRPr="008A17C6" w:rsidRDefault="00B72FBE" w:rsidP="000A50F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Перечислено </w:t>
            </w:r>
            <w:r w:rsidRPr="008A17C6">
              <w:rPr>
                <w:sz w:val="20"/>
                <w:szCs w:val="20"/>
                <w:lang w:eastAsia="ru-RU"/>
              </w:rPr>
              <w:t>из бюджета Северо-Енисейского райо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Финансовый результат (дефицит средств), сложившийся за счет разницы в ценах, учтенных при формировании тарифов и по договорам</w:t>
            </w:r>
          </w:p>
          <w:p w:rsidR="00B72FBE" w:rsidRPr="008A17C6" w:rsidRDefault="00B72FBE" w:rsidP="000A50F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(с НДС)</w:t>
            </w:r>
          </w:p>
          <w:p w:rsidR="00B72FBE" w:rsidRPr="008A17C6" w:rsidRDefault="00B72FBE" w:rsidP="000A50F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(гр.10-гр.8-гр.11)</w:t>
            </w:r>
          </w:p>
        </w:tc>
      </w:tr>
      <w:tr w:rsidR="008A17C6" w:rsidRPr="008A17C6" w:rsidTr="000A50FB">
        <w:trPr>
          <w:trHeight w:val="74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8A17C6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8A17C6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8A17C6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8A17C6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8A17C6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8A17C6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8A17C6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8A17C6" w:rsidRDefault="00B72FBE" w:rsidP="000A50FB">
            <w:pPr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FBE" w:rsidRPr="008A17C6" w:rsidRDefault="00B72FBE" w:rsidP="000A50FB">
            <w:pPr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нарастающим итогом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BE" w:rsidRPr="008A17C6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8A17C6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</w:tr>
      <w:tr w:rsidR="008A17C6" w:rsidRPr="008A17C6" w:rsidTr="000A50FB">
        <w:trPr>
          <w:trHeight w:val="7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8A17C6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FBE" w:rsidRPr="008A17C6" w:rsidRDefault="00B72FBE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руб./то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руб./то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BE" w:rsidRPr="008A17C6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FBE" w:rsidRPr="008A17C6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руб.</w:t>
            </w:r>
          </w:p>
        </w:tc>
      </w:tr>
      <w:tr w:rsidR="008A17C6" w:rsidRPr="008A17C6" w:rsidTr="000A50FB">
        <w:trPr>
          <w:trHeight w:val="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8A17C6" w:rsidRPr="008A17C6" w:rsidTr="000A50FB">
        <w:trPr>
          <w:trHeight w:val="2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8A17C6">
              <w:rPr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A17C6" w:rsidRPr="008A17C6" w:rsidTr="000A50FB">
        <w:trPr>
          <w:trHeight w:val="2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8A17C6">
              <w:rPr>
                <w:b/>
                <w:sz w:val="16"/>
                <w:szCs w:val="16"/>
                <w:lang w:eastAsia="ru-RU"/>
              </w:rPr>
              <w:t>В том числе Н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BE" w:rsidRPr="008A17C6" w:rsidRDefault="00B72FBE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B72FBE" w:rsidRPr="008A17C6" w:rsidRDefault="00B72FBE" w:rsidP="00B72FBE">
      <w:pPr>
        <w:tabs>
          <w:tab w:val="left" w:pos="6060"/>
        </w:tabs>
      </w:pPr>
    </w:p>
    <w:p w:rsidR="00B72FBE" w:rsidRPr="008A17C6" w:rsidRDefault="00B72FBE" w:rsidP="00B72FBE">
      <w:pPr>
        <w:tabs>
          <w:tab w:val="left" w:pos="6480"/>
        </w:tabs>
        <w:jc w:val="both"/>
        <w:rPr>
          <w:sz w:val="22"/>
          <w:szCs w:val="22"/>
        </w:rPr>
      </w:pPr>
      <w:r w:rsidRPr="008A17C6">
        <w:rPr>
          <w:sz w:val="22"/>
          <w:szCs w:val="22"/>
        </w:rPr>
        <w:t>Руководитель получателя субсидии</w:t>
      </w:r>
    </w:p>
    <w:p w:rsidR="00B72FBE" w:rsidRPr="008A17C6" w:rsidRDefault="00B72FBE" w:rsidP="00B72FBE">
      <w:pPr>
        <w:tabs>
          <w:tab w:val="left" w:pos="6480"/>
        </w:tabs>
        <w:jc w:val="both"/>
        <w:rPr>
          <w:sz w:val="22"/>
          <w:szCs w:val="22"/>
        </w:rPr>
      </w:pPr>
    </w:p>
    <w:p w:rsidR="00B72FBE" w:rsidRPr="008A17C6" w:rsidRDefault="00B72FBE" w:rsidP="00B72FBE">
      <w:pPr>
        <w:tabs>
          <w:tab w:val="left" w:pos="6480"/>
        </w:tabs>
        <w:jc w:val="both"/>
        <w:rPr>
          <w:sz w:val="22"/>
          <w:szCs w:val="22"/>
        </w:rPr>
      </w:pPr>
      <w:r w:rsidRPr="008A17C6">
        <w:rPr>
          <w:sz w:val="22"/>
          <w:szCs w:val="22"/>
        </w:rPr>
        <w:t>Главный бухгалтер получателя субсидии</w:t>
      </w:r>
    </w:p>
    <w:p w:rsidR="00B72FBE" w:rsidRPr="008A17C6" w:rsidRDefault="00B72FBE" w:rsidP="00B72FBE">
      <w:pPr>
        <w:tabs>
          <w:tab w:val="left" w:pos="6480"/>
        </w:tabs>
        <w:jc w:val="both"/>
        <w:rPr>
          <w:b/>
          <w:sz w:val="22"/>
          <w:szCs w:val="22"/>
        </w:rPr>
      </w:pPr>
    </w:p>
    <w:p w:rsidR="00B72FBE" w:rsidRPr="008A17C6" w:rsidRDefault="00B72FBE" w:rsidP="00B72FBE">
      <w:pPr>
        <w:rPr>
          <w:sz w:val="22"/>
          <w:szCs w:val="22"/>
        </w:rPr>
      </w:pPr>
      <w:r w:rsidRPr="008A17C6">
        <w:rPr>
          <w:sz w:val="22"/>
          <w:szCs w:val="22"/>
        </w:rPr>
        <w:t>Согласовано:</w:t>
      </w:r>
    </w:p>
    <w:p w:rsidR="00B72FBE" w:rsidRPr="008A17C6" w:rsidRDefault="00B72FBE" w:rsidP="00B72FBE">
      <w:pPr>
        <w:jc w:val="both"/>
        <w:rPr>
          <w:sz w:val="22"/>
          <w:szCs w:val="22"/>
        </w:rPr>
      </w:pPr>
      <w:r w:rsidRPr="008A17C6">
        <w:rPr>
          <w:sz w:val="22"/>
          <w:szCs w:val="22"/>
        </w:rPr>
        <w:t>Заместитель главы района</w:t>
      </w:r>
    </w:p>
    <w:p w:rsidR="00B72FBE" w:rsidRPr="008A17C6" w:rsidRDefault="00B72FBE" w:rsidP="00B72FBE">
      <w:pPr>
        <w:jc w:val="both"/>
        <w:rPr>
          <w:sz w:val="22"/>
          <w:szCs w:val="22"/>
        </w:rPr>
      </w:pPr>
      <w:r w:rsidRPr="008A17C6">
        <w:rPr>
          <w:sz w:val="22"/>
          <w:szCs w:val="22"/>
        </w:rPr>
        <w:t>по экономике, анализу и прогнозированию</w:t>
      </w:r>
    </w:p>
    <w:p w:rsidR="00B72FBE" w:rsidRPr="008A17C6" w:rsidRDefault="00B72FBE" w:rsidP="00B72FBE">
      <w:pPr>
        <w:jc w:val="both"/>
        <w:rPr>
          <w:sz w:val="22"/>
          <w:szCs w:val="22"/>
        </w:rPr>
      </w:pPr>
    </w:p>
    <w:p w:rsidR="00B72FBE" w:rsidRPr="008A17C6" w:rsidRDefault="00B72FBE" w:rsidP="00B72FBE">
      <w:pPr>
        <w:jc w:val="both"/>
        <w:rPr>
          <w:sz w:val="22"/>
          <w:szCs w:val="22"/>
        </w:rPr>
      </w:pPr>
      <w:r w:rsidRPr="008A17C6">
        <w:rPr>
          <w:sz w:val="22"/>
          <w:szCs w:val="22"/>
        </w:rPr>
        <w:t>Проверено:</w:t>
      </w:r>
    </w:p>
    <w:p w:rsidR="00B72FBE" w:rsidRPr="008A17C6" w:rsidRDefault="00B72FBE" w:rsidP="00B72FBE">
      <w:pPr>
        <w:jc w:val="both"/>
        <w:rPr>
          <w:b/>
          <w:sz w:val="28"/>
          <w:szCs w:val="28"/>
        </w:rPr>
      </w:pPr>
      <w:r w:rsidRPr="008A17C6">
        <w:rPr>
          <w:sz w:val="22"/>
          <w:szCs w:val="22"/>
        </w:rPr>
        <w:t>Начальник отдела экономического анализа и прогнозирования</w:t>
      </w:r>
    </w:p>
    <w:p w:rsidR="00B72FBE" w:rsidRPr="008A17C6" w:rsidRDefault="00B72FBE" w:rsidP="00E50844">
      <w:pPr>
        <w:ind w:firstLine="709"/>
        <w:jc w:val="both"/>
        <w:rPr>
          <w:b/>
          <w:sz w:val="28"/>
          <w:szCs w:val="28"/>
        </w:rPr>
        <w:sectPr w:rsidR="00B72FBE" w:rsidRPr="008A17C6" w:rsidSect="002C289A">
          <w:pgSz w:w="16838" w:h="11906" w:orient="landscape"/>
          <w:pgMar w:top="993" w:right="567" w:bottom="567" w:left="680" w:header="709" w:footer="709" w:gutter="0"/>
          <w:cols w:space="708"/>
          <w:docGrid w:linePitch="360"/>
        </w:sectPr>
      </w:pPr>
    </w:p>
    <w:p w:rsidR="00024602" w:rsidRPr="008A17C6" w:rsidRDefault="00024602" w:rsidP="0002460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lastRenderedPageBreak/>
        <w:t>Приложение №5</w:t>
      </w:r>
    </w:p>
    <w:p w:rsidR="00024602" w:rsidRPr="008A17C6" w:rsidRDefault="00024602" w:rsidP="0002460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к подпрограмме</w:t>
      </w:r>
    </w:p>
    <w:p w:rsidR="00024602" w:rsidRPr="008A17C6" w:rsidRDefault="00024602" w:rsidP="0002460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«Доступность </w:t>
      </w:r>
      <w:proofErr w:type="gramStart"/>
      <w:r w:rsidRPr="008A17C6">
        <w:rPr>
          <w:sz w:val="20"/>
          <w:szCs w:val="20"/>
        </w:rPr>
        <w:t>коммунально-бытовых</w:t>
      </w:r>
      <w:proofErr w:type="gramEnd"/>
    </w:p>
    <w:p w:rsidR="00A279E0" w:rsidRPr="008A17C6" w:rsidRDefault="00864273" w:rsidP="00864273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услуг,</w:t>
      </w:r>
      <w:r w:rsidR="00E2145A" w:rsidRPr="008A17C6">
        <w:rPr>
          <w:sz w:val="20"/>
          <w:szCs w:val="20"/>
        </w:rPr>
        <w:t xml:space="preserve">  предоставляемых на территории</w:t>
      </w:r>
    </w:p>
    <w:p w:rsidR="00864273" w:rsidRPr="008A17C6" w:rsidRDefault="00864273" w:rsidP="00864273">
      <w:pPr>
        <w:jc w:val="right"/>
        <w:rPr>
          <w:i/>
          <w:sz w:val="20"/>
          <w:szCs w:val="20"/>
        </w:rPr>
      </w:pPr>
      <w:r w:rsidRPr="008A17C6">
        <w:rPr>
          <w:sz w:val="20"/>
          <w:szCs w:val="20"/>
        </w:rPr>
        <w:t>Северо-Енисейского района»</w:t>
      </w:r>
    </w:p>
    <w:p w:rsidR="00024602" w:rsidRPr="008A17C6" w:rsidRDefault="00024602" w:rsidP="00024602">
      <w:pPr>
        <w:rPr>
          <w:sz w:val="28"/>
          <w:szCs w:val="28"/>
        </w:rPr>
      </w:pPr>
    </w:p>
    <w:p w:rsidR="0060061C" w:rsidRPr="008A17C6" w:rsidRDefault="00024602" w:rsidP="0060061C">
      <w:pPr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Порядок предоставления субсидии на возмещение фактически понесенных затрат</w:t>
      </w:r>
      <w:r w:rsidR="0060061C" w:rsidRPr="008A17C6">
        <w:rPr>
          <w:sz w:val="28"/>
          <w:szCs w:val="28"/>
        </w:rPr>
        <w:t xml:space="preserve"> по</w:t>
      </w:r>
      <w:r w:rsidRPr="008A17C6">
        <w:rPr>
          <w:sz w:val="28"/>
          <w:szCs w:val="28"/>
        </w:rPr>
        <w:t xml:space="preserve"> доставк</w:t>
      </w:r>
      <w:r w:rsidR="0060061C" w:rsidRPr="008A17C6">
        <w:rPr>
          <w:sz w:val="28"/>
          <w:szCs w:val="28"/>
        </w:rPr>
        <w:t>е</w:t>
      </w:r>
      <w:r w:rsidRPr="008A17C6">
        <w:rPr>
          <w:sz w:val="28"/>
          <w:szCs w:val="28"/>
        </w:rPr>
        <w:t xml:space="preserve"> товарной нефти от ее места хранения в Северо-Енисейском районе до котельных гп Северо-Енисейского протяженностью 71 километр </w:t>
      </w:r>
    </w:p>
    <w:p w:rsidR="00024602" w:rsidRPr="008A17C6" w:rsidRDefault="00024602" w:rsidP="0060061C">
      <w:pPr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(далее - Порядок)</w:t>
      </w:r>
    </w:p>
    <w:p w:rsidR="00024602" w:rsidRPr="008A17C6" w:rsidRDefault="00024602" w:rsidP="00024602">
      <w:pPr>
        <w:jc w:val="both"/>
        <w:rPr>
          <w:b/>
          <w:sz w:val="28"/>
          <w:szCs w:val="28"/>
        </w:rPr>
      </w:pPr>
    </w:p>
    <w:p w:rsidR="00024602" w:rsidRPr="008A17C6" w:rsidRDefault="00024602" w:rsidP="00024602">
      <w:pPr>
        <w:pStyle w:val="af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17C6">
        <w:rPr>
          <w:rFonts w:ascii="Times New Roman" w:eastAsia="Times New Roman" w:hAnsi="Times New Roman"/>
          <w:sz w:val="28"/>
          <w:szCs w:val="28"/>
          <w:lang w:eastAsia="ar-SA"/>
        </w:rPr>
        <w:t>1. Общие положения о предоставлении субсидии</w:t>
      </w:r>
    </w:p>
    <w:p w:rsidR="00024602" w:rsidRPr="008A17C6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1 Понятия, используемые для целей правового акта</w:t>
      </w:r>
    </w:p>
    <w:p w:rsidR="00024602" w:rsidRPr="008A17C6" w:rsidRDefault="00024602" w:rsidP="0002460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явитель на получение субсидии - юридическое лицо, являющееся теплоснабжающей и энергосбытовой организацией, осуществляющей производство и (или) реализацию тепловой и электрической энергии, подавший заявление на получение субсидии в соответствии с настоящим Порядком.</w:t>
      </w:r>
    </w:p>
    <w:p w:rsidR="00024602" w:rsidRPr="008A17C6" w:rsidRDefault="00024602" w:rsidP="0002460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Претендент на получение субсидии - юридическое лицо, являющееся теплоснабжающей и энергосбытовой организацией, осуществляющей производство и (или) реализацию тепловой и </w:t>
      </w:r>
      <w:r w:rsidR="00E2145A" w:rsidRPr="008A17C6">
        <w:rPr>
          <w:sz w:val="28"/>
          <w:szCs w:val="28"/>
        </w:rPr>
        <w:t>электрической энергии, отвечающ</w:t>
      </w:r>
      <w:r w:rsidRPr="008A17C6">
        <w:rPr>
          <w:sz w:val="28"/>
          <w:szCs w:val="28"/>
        </w:rPr>
        <w:t>ее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024602" w:rsidRPr="008A17C6" w:rsidRDefault="00024602" w:rsidP="0002460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024602" w:rsidRPr="008A17C6" w:rsidRDefault="00024602" w:rsidP="0002460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частник отбора - юридическое лицо, являющееся теплоснабжающей и энергосбытовой организацией, осуществляющей производство и (или) реализацию тепловой и электрической энергии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024602" w:rsidRPr="008A17C6" w:rsidRDefault="00024602" w:rsidP="0002460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бедитель отбора - юридическое лицо, являющееся теплоснабжающей и энергосбытовой организацией, осуществляющей производство и (или) реализацию тепловой и электрической энергии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024602" w:rsidRPr="008A17C6" w:rsidRDefault="00024602" w:rsidP="0002460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</w:t>
      </w:r>
    </w:p>
    <w:p w:rsidR="00024602" w:rsidRPr="008A17C6" w:rsidRDefault="00024602" w:rsidP="00024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17C6">
        <w:rPr>
          <w:sz w:val="28"/>
          <w:szCs w:val="28"/>
        </w:rPr>
        <w:t>1.2. Целью предоставления субсидии является исполнение органами местного самоуправления Северо-Енисейского района своих полномочий по организации в границах населенных пунктов муниципального района теплоснабжения населения в пределах полномочий, установленных законодательством Российской Федерации.</w:t>
      </w:r>
    </w:p>
    <w:p w:rsidR="00024602" w:rsidRPr="008A17C6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</w:t>
      </w:r>
      <w:r w:rsidRPr="008A17C6">
        <w:rPr>
          <w:sz w:val="28"/>
          <w:szCs w:val="28"/>
        </w:rPr>
        <w:lastRenderedPageBreak/>
        <w:t>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4C53A5" w:rsidRPr="008A17C6" w:rsidRDefault="004C53A5" w:rsidP="004C53A5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8A17C6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024602" w:rsidRPr="008A17C6" w:rsidRDefault="00024602" w:rsidP="00024602">
      <w:pPr>
        <w:shd w:val="clear" w:color="auto" w:fill="FFFFFF"/>
        <w:jc w:val="both"/>
        <w:rPr>
          <w:sz w:val="28"/>
          <w:szCs w:val="28"/>
        </w:rPr>
      </w:pP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024602" w:rsidRPr="008A17C6" w:rsidRDefault="00024602" w:rsidP="0002460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8A17C6">
        <w:rPr>
          <w:rFonts w:ascii="Times New Roman" w:hAnsi="Times New Roman" w:cs="Times New Roman"/>
          <w:sz w:val="28"/>
          <w:szCs w:val="28"/>
        </w:rPr>
        <w:t>х</w:t>
      </w:r>
      <w:r w:rsidRPr="008A17C6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8A17C6">
        <w:rPr>
          <w:rFonts w:ascii="Times New Roman" w:hAnsi="Times New Roman" w:cs="Times New Roman"/>
          <w:sz w:val="28"/>
          <w:szCs w:val="28"/>
        </w:rPr>
        <w:t>н</w:t>
      </w:r>
      <w:r w:rsidRPr="008A17C6">
        <w:rPr>
          <w:rFonts w:ascii="Times New Roman" w:hAnsi="Times New Roman" w:cs="Times New Roman"/>
          <w:sz w:val="28"/>
          <w:szCs w:val="28"/>
        </w:rPr>
        <w:t>тов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lastRenderedPageBreak/>
        <w:t>наличие опыта, необходимого для достижения целей предоставления субс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дии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1.5 Способ проведения отбора 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веро-Енисейского района (</w:t>
      </w:r>
      <w:hyperlink r:id="rId28" w:history="1">
        <w:r w:rsidRPr="008A17C6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8A17C6">
        <w:rPr>
          <w:rFonts w:ascii="Times New Roman" w:hAnsi="Times New Roman" w:cs="Times New Roman"/>
          <w:sz w:val="28"/>
          <w:szCs w:val="28"/>
        </w:rPr>
        <w:t>), с указанием:</w:t>
      </w:r>
    </w:p>
    <w:p w:rsidR="00316268" w:rsidRPr="008A17C6" w:rsidRDefault="00316268" w:rsidP="00E105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8A17C6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8A17C6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я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от з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lastRenderedPageBreak/>
        <w:t>даты размещения результатов отбора на официальном сайте главного ра</w:t>
      </w:r>
      <w:r w:rsidRPr="008A17C6">
        <w:rPr>
          <w:rFonts w:ascii="Times New Roman" w:hAnsi="Times New Roman" w:cs="Times New Roman"/>
          <w:sz w:val="28"/>
          <w:szCs w:val="28"/>
        </w:rPr>
        <w:t>с</w:t>
      </w:r>
      <w:r w:rsidRPr="008A17C6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024602" w:rsidRPr="008A17C6" w:rsidRDefault="00024602" w:rsidP="0002460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4602" w:rsidRPr="008A17C6" w:rsidRDefault="00024602" w:rsidP="0002460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 Порядок проведения отбора получателей субсидии для предоставления субсидии (далее - отбор) </w:t>
      </w:r>
    </w:p>
    <w:p w:rsidR="00024602" w:rsidRPr="008A17C6" w:rsidRDefault="00024602" w:rsidP="0002460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024602" w:rsidRPr="008A17C6" w:rsidRDefault="00024602" w:rsidP="0002460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024602" w:rsidRPr="008A17C6" w:rsidRDefault="00024602" w:rsidP="0002460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2. Для участия в отборе заявитель на получение субсидии подает в Комиссию по отбору заявку на участие в отборе (далее - заявка)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К заявке прилагаются: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8A17C6">
        <w:rPr>
          <w:rFonts w:ascii="Times New Roman" w:hAnsi="Times New Roman" w:cs="Times New Roman"/>
          <w:sz w:val="28"/>
          <w:szCs w:val="28"/>
        </w:rPr>
        <w:t>й</w:t>
      </w:r>
      <w:r w:rsidRPr="008A17C6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8A17C6">
        <w:rPr>
          <w:rFonts w:ascii="Times New Roman" w:hAnsi="Times New Roman" w:cs="Times New Roman"/>
          <w:sz w:val="28"/>
          <w:szCs w:val="28"/>
        </w:rPr>
        <w:t>н</w:t>
      </w:r>
      <w:r w:rsidRPr="008A17C6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ренную надлежащим образом копию такой доверенности, для физических лиц – копию паспорта;</w:t>
      </w:r>
    </w:p>
    <w:p w:rsidR="00024602" w:rsidRPr="008A17C6" w:rsidRDefault="00024602" w:rsidP="0002460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документы, подтверждающие наличие на балансе (в собственности, хозяйственном ведении) техники в исправном состоянии для доставки жидкого котельно-печного топлива, заверенные надлежащим образом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3) копии </w:t>
      </w:r>
      <w:r w:rsidRPr="008A17C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ов с физическими и юридическими лицами, осуществля</w:t>
      </w:r>
      <w:r w:rsidRPr="008A17C6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8A17C6">
        <w:rPr>
          <w:rFonts w:ascii="Times New Roman" w:eastAsia="Times New Roman" w:hAnsi="Times New Roman" w:cs="Times New Roman"/>
          <w:sz w:val="28"/>
          <w:szCs w:val="28"/>
          <w:lang w:eastAsia="ar-SA"/>
        </w:rPr>
        <w:t>щими доставку жидкого котельно-печного топлива от  его места хранения в Сев</w:t>
      </w:r>
      <w:r w:rsidRPr="008A17C6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A17C6">
        <w:rPr>
          <w:rFonts w:ascii="Times New Roman" w:eastAsia="Times New Roman" w:hAnsi="Times New Roman" w:cs="Times New Roman"/>
          <w:sz w:val="28"/>
          <w:szCs w:val="28"/>
          <w:lang w:eastAsia="ar-SA"/>
        </w:rPr>
        <w:t>ро-Енисейском районе до котельных Северо-Енисейского района (при наличии), заверенные надлежащим образом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4) копии учредительных документов, заверенные надлежащим образом пр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тендентом на получение субсидии (ИНН, ОГРН, копию устава при наличии)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5) бухгалтерский баланс по форме ОКУД 0710001 (при наличии)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6) отчет о финансовых результатах по форме ОКУД 0710002 (при наличии)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7) расчет затрат по </w:t>
      </w:r>
      <w:r w:rsidRPr="008A17C6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авке  жидкого котельно-печного топлива от  его м</w:t>
      </w:r>
      <w:r w:rsidRPr="008A17C6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A17C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 хранения в Северо-Енисейском районе до котельных Северо-Енисейского района</w:t>
      </w:r>
      <w:r w:rsidRPr="008A17C6">
        <w:rPr>
          <w:rFonts w:ascii="Times New Roman" w:hAnsi="Times New Roman" w:cs="Times New Roman"/>
          <w:sz w:val="28"/>
          <w:szCs w:val="28"/>
        </w:rPr>
        <w:t>;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8) претендент на получение субсидии вправе представить также: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29" w:history="1">
        <w:r w:rsidRPr="008A17C6">
          <w:rPr>
            <w:sz w:val="28"/>
            <w:szCs w:val="28"/>
          </w:rPr>
          <w:t>www.admse.ru</w:t>
        </w:r>
      </w:hyperlink>
      <w:r w:rsidRPr="008A17C6">
        <w:rPr>
          <w:sz w:val="28"/>
          <w:szCs w:val="28"/>
        </w:rPr>
        <w:t>), либо копию такой выписки, заверенную надлежащим образом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4. При приеме документов секретарь Комиссии по отбору осуществляет проверку,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8A17C6">
          <w:rPr>
            <w:sz w:val="28"/>
            <w:szCs w:val="28"/>
          </w:rPr>
          <w:t>пунктом 2.2, в полном объеме.</w:t>
        </w:r>
      </w:hyperlink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7. Заявитель на получение субсидии вправе изменить или отозвать заявку </w:t>
      </w:r>
      <w:proofErr w:type="gramStart"/>
      <w:r w:rsidRPr="008A17C6">
        <w:rPr>
          <w:sz w:val="28"/>
          <w:szCs w:val="28"/>
        </w:rPr>
        <w:t>в любое время до момента вскрытия Комиссией по отбору конвертов с заявками на участие</w:t>
      </w:r>
      <w:proofErr w:type="gramEnd"/>
      <w:r w:rsidRPr="008A17C6">
        <w:rPr>
          <w:sz w:val="28"/>
          <w:szCs w:val="28"/>
        </w:rPr>
        <w:t xml:space="preserve"> в отборе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4. В протоколе рассмотрения заявок должны содержаться: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остав Комиссии по отбору;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4) информация о принятом решении на основании результатов оценки и </w:t>
      </w:r>
      <w:r w:rsidRPr="008A17C6">
        <w:rPr>
          <w:sz w:val="28"/>
          <w:szCs w:val="28"/>
        </w:rPr>
        <w:lastRenderedPageBreak/>
        <w:t>сопоставления заявок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024602" w:rsidRPr="008A17C6" w:rsidRDefault="00024602" w:rsidP="0002460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3. Условия и порядок предоставления субсидии </w:t>
      </w:r>
    </w:p>
    <w:p w:rsidR="00024602" w:rsidRPr="008A17C6" w:rsidRDefault="00024602" w:rsidP="00024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17C6">
        <w:rPr>
          <w:sz w:val="28"/>
          <w:szCs w:val="28"/>
        </w:rPr>
        <w:t xml:space="preserve">3.1. Настоящий Порядок </w:t>
      </w:r>
      <w:proofErr w:type="gramStart"/>
      <w:r w:rsidRPr="008A17C6">
        <w:rPr>
          <w:sz w:val="28"/>
          <w:szCs w:val="28"/>
        </w:rPr>
        <w:t>устанавливает условия</w:t>
      </w:r>
      <w:proofErr w:type="gramEnd"/>
      <w:r w:rsidRPr="008A17C6">
        <w:rPr>
          <w:sz w:val="28"/>
          <w:szCs w:val="28"/>
        </w:rPr>
        <w:t xml:space="preserve"> и порядок предоставления из бюджета Северо-Енисейского района </w:t>
      </w:r>
      <w:r w:rsidRPr="008A17C6">
        <w:rPr>
          <w:bCs/>
          <w:sz w:val="28"/>
          <w:szCs w:val="28"/>
        </w:rPr>
        <w:t xml:space="preserve">субсидии </w:t>
      </w:r>
      <w:r w:rsidRPr="008A17C6">
        <w:rPr>
          <w:sz w:val="28"/>
          <w:szCs w:val="28"/>
        </w:rPr>
        <w:t>на возмещение фактически понесенных затрат</w:t>
      </w:r>
      <w:r w:rsidR="00282CA7" w:rsidRPr="008A17C6">
        <w:rPr>
          <w:sz w:val="28"/>
          <w:szCs w:val="28"/>
        </w:rPr>
        <w:t xml:space="preserve"> по</w:t>
      </w:r>
      <w:r w:rsidRPr="008A17C6">
        <w:rPr>
          <w:sz w:val="28"/>
          <w:szCs w:val="28"/>
        </w:rPr>
        <w:t xml:space="preserve"> доставк</w:t>
      </w:r>
      <w:r w:rsidR="00282CA7" w:rsidRPr="008A17C6">
        <w:rPr>
          <w:sz w:val="28"/>
          <w:szCs w:val="28"/>
        </w:rPr>
        <w:t>е</w:t>
      </w:r>
      <w:r w:rsidRPr="008A17C6">
        <w:rPr>
          <w:sz w:val="28"/>
          <w:szCs w:val="28"/>
        </w:rPr>
        <w:t xml:space="preserve"> товарной нефти от ее места хранения в Северо-Енисейском районе до котельных гп</w:t>
      </w:r>
      <w:r w:rsidR="00282CA7" w:rsidRPr="008A17C6">
        <w:rPr>
          <w:sz w:val="28"/>
          <w:szCs w:val="28"/>
        </w:rPr>
        <w:t xml:space="preserve"> </w:t>
      </w:r>
      <w:r w:rsidRPr="008A17C6">
        <w:rPr>
          <w:sz w:val="28"/>
          <w:szCs w:val="28"/>
        </w:rPr>
        <w:t>Северо-Енисейского протяженностью 71 километр</w:t>
      </w:r>
      <w:r w:rsidRPr="008A17C6">
        <w:rPr>
          <w:bCs/>
          <w:sz w:val="28"/>
          <w:szCs w:val="28"/>
        </w:rPr>
        <w:t xml:space="preserve"> (далее - субсидия).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 xml:space="preserve">декса Российской Федерации, решением Северо-Енисейского районного Совета депутатов </w:t>
      </w:r>
      <w:r w:rsidR="00E1056A" w:rsidRPr="008A17C6">
        <w:rPr>
          <w:rFonts w:ascii="Times New Roman" w:hAnsi="Times New Roman" w:cs="Times New Roman"/>
          <w:sz w:val="28"/>
          <w:szCs w:val="28"/>
        </w:rPr>
        <w:t>от 20.10.2022 №465-28 «О субсидиях юридическим лицам, индивид</w:t>
      </w:r>
      <w:r w:rsidR="00E1056A" w:rsidRPr="008A17C6">
        <w:rPr>
          <w:rFonts w:ascii="Times New Roman" w:hAnsi="Times New Roman" w:cs="Times New Roman"/>
          <w:sz w:val="28"/>
          <w:szCs w:val="28"/>
        </w:rPr>
        <w:t>у</w:t>
      </w:r>
      <w:r w:rsidR="00E1056A" w:rsidRPr="008A17C6">
        <w:rPr>
          <w:rFonts w:ascii="Times New Roman" w:hAnsi="Times New Roman" w:cs="Times New Roman"/>
          <w:sz w:val="28"/>
          <w:szCs w:val="28"/>
        </w:rPr>
        <w:t>альным предпринимателям, физическим лицам - производителям товаров, работ, услуг, предоставляемых из бюджета Северо-Енисейского района на безвозмез</w:t>
      </w:r>
      <w:r w:rsidR="00E1056A" w:rsidRPr="008A17C6">
        <w:rPr>
          <w:rFonts w:ascii="Times New Roman" w:hAnsi="Times New Roman" w:cs="Times New Roman"/>
          <w:sz w:val="28"/>
          <w:szCs w:val="28"/>
        </w:rPr>
        <w:t>д</w:t>
      </w:r>
      <w:r w:rsidR="00E1056A" w:rsidRPr="008A17C6">
        <w:rPr>
          <w:rFonts w:ascii="Times New Roman" w:hAnsi="Times New Roman" w:cs="Times New Roman"/>
          <w:sz w:val="28"/>
          <w:szCs w:val="28"/>
        </w:rPr>
        <w:t>ной и безвозвратной</w:t>
      </w:r>
      <w:proofErr w:type="gramEnd"/>
      <w:r w:rsidR="003A295E">
        <w:rPr>
          <w:rFonts w:ascii="Times New Roman" w:hAnsi="Times New Roman" w:cs="Times New Roman"/>
          <w:sz w:val="28"/>
          <w:szCs w:val="28"/>
        </w:rPr>
        <w:t xml:space="preserve"> </w:t>
      </w:r>
      <w:r w:rsidR="00E1056A" w:rsidRPr="008A17C6">
        <w:rPr>
          <w:rFonts w:ascii="Times New Roman" w:hAnsi="Times New Roman" w:cs="Times New Roman"/>
          <w:sz w:val="28"/>
          <w:szCs w:val="28"/>
        </w:rPr>
        <w:t>основе в целях возмещения недополученных доходов и (или) финансового обеспечения (возмещения) затрат в связи с производством (реализ</w:t>
      </w:r>
      <w:r w:rsidR="00E1056A" w:rsidRPr="008A17C6">
        <w:rPr>
          <w:rFonts w:ascii="Times New Roman" w:hAnsi="Times New Roman" w:cs="Times New Roman"/>
          <w:sz w:val="28"/>
          <w:szCs w:val="28"/>
        </w:rPr>
        <w:t>а</w:t>
      </w:r>
      <w:r w:rsidR="00E1056A" w:rsidRPr="008A17C6">
        <w:rPr>
          <w:rFonts w:ascii="Times New Roman" w:hAnsi="Times New Roman" w:cs="Times New Roman"/>
          <w:sz w:val="28"/>
          <w:szCs w:val="28"/>
        </w:rPr>
        <w:t>цией) товаров), выполнением работ, оказанием услуг в 2023 - 2025 годах»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опр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деляет требования к предоставлению субсидии из бюджета Северо-Енисейского района, которые установлены в соответствии с общими требованиями, опред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енными Постановлением Правительства Российской Федерации от 18.09.2020 № 1492 «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Pr="008A17C6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8A17C6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т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дельных положений некоторых актов Правительства Российской Федерации</w:t>
      </w:r>
      <w:r w:rsidRPr="008A17C6">
        <w:rPr>
          <w:rFonts w:ascii="Times New Roman" w:hAnsi="Times New Roman" w:cs="Times New Roman"/>
          <w:sz w:val="28"/>
          <w:szCs w:val="28"/>
        </w:rPr>
        <w:t>».</w:t>
      </w:r>
    </w:p>
    <w:p w:rsidR="00024602" w:rsidRPr="008A17C6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3.3. </w:t>
      </w:r>
      <w:proofErr w:type="gramStart"/>
      <w:r w:rsidRPr="008A17C6">
        <w:rPr>
          <w:sz w:val="28"/>
          <w:szCs w:val="28"/>
        </w:rPr>
        <w:t>Размер субсидии на возмещение фактически понесенных затрат, 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ее места хранения в Северо-Енисейском районе до котельных гп Северо-Енисейского протяженностью 71 километр, определяется как</w:t>
      </w:r>
      <w:proofErr w:type="gramEnd"/>
      <w:r w:rsidRPr="008A17C6">
        <w:rPr>
          <w:sz w:val="28"/>
          <w:szCs w:val="28"/>
        </w:rPr>
        <w:t xml:space="preserve"> сумма средств, сложившихся по итогам заключенных контрактов (договоров) товарной нефти от ее места хранения в Северо-Енисейском районе до котельных гп Северо-Енисейского протяженностью 71 километр.</w:t>
      </w:r>
    </w:p>
    <w:p w:rsidR="00024602" w:rsidRPr="008A17C6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4. Размер субсидии определяется по формуле:</w:t>
      </w:r>
    </w:p>
    <w:p w:rsidR="00024602" w:rsidRPr="008A17C6" w:rsidRDefault="00024602" w:rsidP="000246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РС</w:t>
      </w:r>
      <w:r w:rsidRPr="008A17C6">
        <w:rPr>
          <w:sz w:val="28"/>
          <w:szCs w:val="28"/>
          <w:vertAlign w:val="subscript"/>
        </w:rPr>
        <w:t>доставка</w:t>
      </w:r>
      <w:r w:rsidRPr="008A17C6">
        <w:rPr>
          <w:sz w:val="28"/>
          <w:szCs w:val="28"/>
        </w:rPr>
        <w:t>= (</w:t>
      </w:r>
      <w:proofErr w:type="gramStart"/>
      <w:r w:rsidRPr="008A17C6">
        <w:rPr>
          <w:sz w:val="28"/>
          <w:szCs w:val="28"/>
        </w:rPr>
        <w:t>Ц</w:t>
      </w:r>
      <w:proofErr w:type="gramEnd"/>
      <w:r w:rsidRPr="008A17C6">
        <w:rPr>
          <w:sz w:val="28"/>
          <w:szCs w:val="28"/>
        </w:rPr>
        <w:t>*ОД</w:t>
      </w:r>
      <w:r w:rsidRPr="008A17C6">
        <w:rPr>
          <w:sz w:val="28"/>
          <w:szCs w:val="28"/>
          <w:vertAlign w:val="subscript"/>
        </w:rPr>
        <w:t>ф</w:t>
      </w:r>
      <w:r w:rsidRPr="008A17C6">
        <w:rPr>
          <w:sz w:val="28"/>
          <w:szCs w:val="28"/>
        </w:rPr>
        <w:t>)*1,2, (1)</w:t>
      </w:r>
    </w:p>
    <w:p w:rsidR="00024602" w:rsidRPr="008A17C6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024602" w:rsidRPr="008A17C6" w:rsidRDefault="00024602" w:rsidP="00024602">
      <w:pPr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РС</w:t>
      </w:r>
      <w:r w:rsidRPr="008A17C6">
        <w:rPr>
          <w:sz w:val="28"/>
          <w:szCs w:val="28"/>
          <w:vertAlign w:val="subscript"/>
        </w:rPr>
        <w:t>доставка</w:t>
      </w:r>
      <w:r w:rsidRPr="008A17C6">
        <w:rPr>
          <w:sz w:val="28"/>
          <w:szCs w:val="28"/>
        </w:rPr>
        <w:t xml:space="preserve"> - размер субсидии на возмещение фактически понесенных затрат, 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ее места хранения в Северо-Енисейском районе до котельных гпСеверо-Енисейского протяженностью 71 километр;</w:t>
      </w:r>
      <w:proofErr w:type="gramEnd"/>
    </w:p>
    <w:p w:rsidR="00024602" w:rsidRPr="008A17C6" w:rsidRDefault="00024602" w:rsidP="00024602">
      <w:pPr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Ц</w:t>
      </w:r>
      <w:proofErr w:type="gramEnd"/>
      <w:r w:rsidRPr="008A17C6">
        <w:rPr>
          <w:sz w:val="28"/>
          <w:szCs w:val="28"/>
        </w:rPr>
        <w:t xml:space="preserve"> – цена доставки жидкого котельно-печного топлива от ее места хранения в Северо-Енисейском районе до котельных гп Северо-Енисейского протяженностью 71 километр:</w:t>
      </w:r>
    </w:p>
    <w:p w:rsidR="00024602" w:rsidRPr="008A17C6" w:rsidRDefault="00024602" w:rsidP="0002460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ОД</w:t>
      </w:r>
      <w:r w:rsidRPr="008A17C6">
        <w:rPr>
          <w:sz w:val="28"/>
          <w:szCs w:val="28"/>
          <w:vertAlign w:val="subscript"/>
        </w:rPr>
        <w:t>ф</w:t>
      </w:r>
      <w:r w:rsidRPr="008A17C6">
        <w:rPr>
          <w:sz w:val="28"/>
          <w:szCs w:val="28"/>
        </w:rPr>
        <w:t xml:space="preserve"> - объем доставки котельно-печного топлива, доставляемый от </w:t>
      </w:r>
      <w:proofErr w:type="gramStart"/>
      <w:r w:rsidRPr="008A17C6">
        <w:rPr>
          <w:sz w:val="28"/>
          <w:szCs w:val="28"/>
        </w:rPr>
        <w:t>от</w:t>
      </w:r>
      <w:proofErr w:type="gramEnd"/>
      <w:r w:rsidRPr="008A17C6">
        <w:rPr>
          <w:sz w:val="28"/>
          <w:szCs w:val="28"/>
        </w:rPr>
        <w:t xml:space="preserve"> ее места хранения в Северо-Енисейском районе до котельных гп Северо-Енисейского протяженностью 71 километр;</w:t>
      </w:r>
    </w:p>
    <w:p w:rsidR="00024602" w:rsidRPr="008A17C6" w:rsidRDefault="00024602" w:rsidP="0002460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1,2 - </w:t>
      </w:r>
      <w:r w:rsidRPr="008A17C6">
        <w:rPr>
          <w:sz w:val="28"/>
          <w:szCs w:val="28"/>
          <w:shd w:val="clear" w:color="auto" w:fill="FFFFFF"/>
        </w:rPr>
        <w:t>ставка НДС учтена в размере 20% на основании</w:t>
      </w:r>
      <w:r w:rsidR="003A295E">
        <w:rPr>
          <w:sz w:val="28"/>
          <w:szCs w:val="28"/>
          <w:shd w:val="clear" w:color="auto" w:fill="FFFFFF"/>
        </w:rPr>
        <w:t xml:space="preserve"> </w:t>
      </w:r>
      <w:r w:rsidRPr="008A17C6">
        <w:rPr>
          <w:sz w:val="28"/>
          <w:szCs w:val="28"/>
          <w:shd w:val="clear" w:color="auto" w:fill="FFFFFF"/>
        </w:rPr>
        <w:t>Федерального закона от 03.08.2018 № 303-ФЗ «О внесении изменений в отдельные законодательные акты Российской Федерации о налогах и сборах».</w:t>
      </w:r>
    </w:p>
    <w:p w:rsidR="00024602" w:rsidRPr="008A17C6" w:rsidRDefault="00024602" w:rsidP="00024602">
      <w:pPr>
        <w:ind w:firstLine="709"/>
        <w:jc w:val="both"/>
        <w:rPr>
          <w:i/>
          <w:sz w:val="20"/>
          <w:szCs w:val="20"/>
        </w:rPr>
      </w:pPr>
      <w:r w:rsidRPr="008A17C6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024602" w:rsidRPr="008A17C6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30" w:history="1">
        <w:r w:rsidRPr="008A17C6">
          <w:rPr>
            <w:sz w:val="28"/>
            <w:szCs w:val="28"/>
          </w:rPr>
          <w:t>www.admse.ru</w:t>
        </w:r>
      </w:hyperlink>
      <w:r w:rsidRPr="008A17C6">
        <w:rPr>
          <w:sz w:val="28"/>
          <w:szCs w:val="28"/>
        </w:rPr>
        <w:t>).</w:t>
      </w:r>
    </w:p>
    <w:p w:rsidR="00024602" w:rsidRPr="008A17C6" w:rsidRDefault="00D435D3" w:rsidP="00024602">
      <w:pPr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t>3.10</w:t>
      </w:r>
      <w:r w:rsidR="00024602" w:rsidRPr="008A17C6">
        <w:rPr>
          <w:bCs/>
          <w:sz w:val="28"/>
          <w:szCs w:val="28"/>
        </w:rPr>
        <w:t>.</w:t>
      </w:r>
      <w:r w:rsidR="00024602" w:rsidRPr="008A17C6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</w:t>
      </w:r>
      <w:r w:rsidR="00024602" w:rsidRPr="008A17C6">
        <w:rPr>
          <w:sz w:val="28"/>
          <w:szCs w:val="28"/>
        </w:rPr>
        <w:lastRenderedPageBreak/>
        <w:t>администрации района (как получателем средств бюджета Северо-Енисейского района) на основании следующих документов: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i/>
          <w:sz w:val="20"/>
          <w:szCs w:val="20"/>
        </w:rPr>
      </w:pPr>
      <w:r w:rsidRPr="008A17C6">
        <w:rPr>
          <w:sz w:val="28"/>
          <w:szCs w:val="28"/>
        </w:rPr>
        <w:t xml:space="preserve">1) заявки на финансирование расходов за счет средств бюджета Северо-Енисейского района на основании счета и (или) счета-фактуры, представленного получателем субсидии; 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оглашения (договора) о предоставлении субсидии;</w:t>
      </w:r>
    </w:p>
    <w:p w:rsidR="00D435D3" w:rsidRPr="008A17C6" w:rsidRDefault="00D435D3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3) </w:t>
      </w:r>
      <w:r w:rsidR="005F6C6B" w:rsidRPr="008A17C6">
        <w:rPr>
          <w:sz w:val="28"/>
          <w:szCs w:val="28"/>
        </w:rPr>
        <w:t>отчет фактически понесенных затрат</w:t>
      </w:r>
      <w:r w:rsidR="00A93108" w:rsidRPr="008A17C6">
        <w:rPr>
          <w:sz w:val="28"/>
          <w:szCs w:val="28"/>
        </w:rPr>
        <w:t xml:space="preserve"> по</w:t>
      </w:r>
      <w:r w:rsidR="005F6C6B" w:rsidRPr="008A17C6">
        <w:rPr>
          <w:sz w:val="28"/>
          <w:szCs w:val="28"/>
        </w:rPr>
        <w:t xml:space="preserve"> доставк</w:t>
      </w:r>
      <w:r w:rsidR="00A93108" w:rsidRPr="008A17C6">
        <w:rPr>
          <w:sz w:val="28"/>
          <w:szCs w:val="28"/>
        </w:rPr>
        <w:t>е</w:t>
      </w:r>
      <w:r w:rsidR="005F6C6B" w:rsidRPr="008A17C6">
        <w:rPr>
          <w:sz w:val="28"/>
          <w:szCs w:val="28"/>
        </w:rPr>
        <w:t xml:space="preserve"> товарной нефти от ее места хранения в Северо-Енисейском районе до котельных гп Северо-Енисейского протяженностью 71 километр.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 Требования к отчетности, предоставляемой получателем субсидии.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1. Получатель предоставляет в отдел экономического анализа и прогнозирования администрации Северо-Енисейского района (далее - ОЭАиП) следующую отчетность: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t>4.1.1.</w:t>
      </w:r>
      <w:r w:rsidRPr="008A17C6">
        <w:rPr>
          <w:sz w:val="28"/>
          <w:szCs w:val="28"/>
        </w:rPr>
        <w:t xml:space="preserve"> ежемесячно до 20 числа месяца, следующего за отчетным месяцем (за исключением декабря), </w:t>
      </w:r>
      <w:proofErr w:type="gramStart"/>
      <w:r w:rsidRPr="008A17C6">
        <w:rPr>
          <w:sz w:val="28"/>
          <w:szCs w:val="28"/>
        </w:rPr>
        <w:t>предоставляет следующие документы</w:t>
      </w:r>
      <w:proofErr w:type="gramEnd"/>
      <w:r w:rsidRPr="008A17C6">
        <w:rPr>
          <w:sz w:val="28"/>
          <w:szCs w:val="28"/>
        </w:rPr>
        <w:t>: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копии договоров с физическими и юридическими лицами, осуществляющими доставку товарной нефти от ее места хранения в Северо-Енисейском районе до котельных гп Северо-Енисейского протяженностью 71 километр (при наличии), заверенные надлежащим образом;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) копии путевых листов, товарно-транспортных накладных, счета и </w:t>
      </w:r>
      <w:proofErr w:type="gramStart"/>
      <w:r w:rsidRPr="008A17C6">
        <w:rPr>
          <w:sz w:val="28"/>
          <w:szCs w:val="28"/>
        </w:rPr>
        <w:t>счет-фактуры</w:t>
      </w:r>
      <w:proofErr w:type="gramEnd"/>
      <w:r w:rsidRPr="008A17C6">
        <w:rPr>
          <w:sz w:val="28"/>
          <w:szCs w:val="28"/>
        </w:rPr>
        <w:t>;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отчет о достижении значений показателей результативности согласно приложению к соглашению о предоставлении субсидии;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8A17C6">
        <w:rPr>
          <w:sz w:val="28"/>
          <w:szCs w:val="28"/>
        </w:rPr>
        <w:t>4) отчет фактически понесенных затрат</w:t>
      </w:r>
      <w:r w:rsidR="00614133" w:rsidRPr="008A17C6">
        <w:rPr>
          <w:sz w:val="28"/>
          <w:szCs w:val="28"/>
        </w:rPr>
        <w:t xml:space="preserve"> по</w:t>
      </w:r>
      <w:r w:rsidRPr="008A17C6">
        <w:rPr>
          <w:sz w:val="28"/>
          <w:szCs w:val="28"/>
        </w:rPr>
        <w:t xml:space="preserve"> доставк</w:t>
      </w:r>
      <w:r w:rsidR="00614133" w:rsidRPr="008A17C6">
        <w:rPr>
          <w:sz w:val="28"/>
          <w:szCs w:val="28"/>
        </w:rPr>
        <w:t>е</w:t>
      </w:r>
      <w:r w:rsidRPr="008A17C6">
        <w:rPr>
          <w:sz w:val="28"/>
          <w:szCs w:val="28"/>
        </w:rPr>
        <w:t xml:space="preserve"> товарной нефти от ее места хранения в Северо-Енисейском районе до котельных гп Северо-Енисейского протяженностью 71 километр, согласно приложению к настоящему Порядку.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t xml:space="preserve">4.1.2. до 23 декабря </w:t>
      </w:r>
      <w:proofErr w:type="gramStart"/>
      <w:r w:rsidRPr="008A17C6">
        <w:rPr>
          <w:sz w:val="28"/>
          <w:szCs w:val="28"/>
        </w:rPr>
        <w:t>предоставляет следующие документы</w:t>
      </w:r>
      <w:proofErr w:type="gramEnd"/>
      <w:r w:rsidRPr="008A17C6">
        <w:rPr>
          <w:sz w:val="28"/>
          <w:szCs w:val="28"/>
        </w:rPr>
        <w:t xml:space="preserve"> за декабрь текущего финансового года: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копии договоров с физическими и юридическими лицами, осуществляющими доставку товарной нефти от ее места хранения в Северо-Енисейском районе до котельных гп Северо-Енисейского протяженностью 71 километр (при наличии), заверенные надлежащим образом;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) копии путевых листов, товарно-транспортных накладных, счета и </w:t>
      </w:r>
      <w:proofErr w:type="gramStart"/>
      <w:r w:rsidRPr="008A17C6">
        <w:rPr>
          <w:sz w:val="28"/>
          <w:szCs w:val="28"/>
        </w:rPr>
        <w:t>счет-фактуры</w:t>
      </w:r>
      <w:proofErr w:type="gramEnd"/>
      <w:r w:rsidRPr="008A17C6">
        <w:rPr>
          <w:sz w:val="28"/>
          <w:szCs w:val="28"/>
        </w:rPr>
        <w:t>;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предварительный отчет о достижении значений показателей результативности согласно приложению к соглашению о предоставлении субсидии;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8A17C6">
        <w:rPr>
          <w:sz w:val="28"/>
          <w:szCs w:val="28"/>
        </w:rPr>
        <w:t>4) предварительный отчет фактически понесенных затрат</w:t>
      </w:r>
      <w:r w:rsidR="00755B2F" w:rsidRPr="008A17C6">
        <w:rPr>
          <w:sz w:val="28"/>
          <w:szCs w:val="28"/>
        </w:rPr>
        <w:t xml:space="preserve"> по</w:t>
      </w:r>
      <w:r w:rsidRPr="008A17C6">
        <w:rPr>
          <w:sz w:val="28"/>
          <w:szCs w:val="28"/>
        </w:rPr>
        <w:t xml:space="preserve"> доставк</w:t>
      </w:r>
      <w:r w:rsidR="00755B2F" w:rsidRPr="008A17C6">
        <w:rPr>
          <w:sz w:val="28"/>
          <w:szCs w:val="28"/>
        </w:rPr>
        <w:t>е</w:t>
      </w:r>
      <w:r w:rsidRPr="008A17C6">
        <w:rPr>
          <w:sz w:val="28"/>
          <w:szCs w:val="28"/>
        </w:rPr>
        <w:t xml:space="preserve"> товарной нефти от ее места хранения в Северо-Енисейском районе до котельных гп Северо-Енисейского протяженностью 71 километр, согласно приложению к настоящему Порядку.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t xml:space="preserve">4.1.3. до 25 января очередного финансового года </w:t>
      </w:r>
      <w:r w:rsidRPr="008A17C6">
        <w:rPr>
          <w:sz w:val="28"/>
          <w:szCs w:val="28"/>
        </w:rPr>
        <w:t>предоставляет в следующие документы за декабрь текущего финансового года: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1) копии путевых листов, товарно-транспортных накладных, счета и </w:t>
      </w:r>
      <w:proofErr w:type="gramStart"/>
      <w:r w:rsidRPr="008A17C6">
        <w:rPr>
          <w:sz w:val="28"/>
          <w:szCs w:val="28"/>
        </w:rPr>
        <w:t>счет-фактуры</w:t>
      </w:r>
      <w:proofErr w:type="gramEnd"/>
      <w:r w:rsidRPr="008A17C6">
        <w:rPr>
          <w:sz w:val="28"/>
          <w:szCs w:val="28"/>
        </w:rPr>
        <w:t>;</w:t>
      </w:r>
    </w:p>
    <w:p w:rsidR="00C5249D" w:rsidRPr="008A17C6" w:rsidRDefault="00C5249D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2) уточненный отчет о достижении значений показателей результативности согласно приложению к соглашению о предоставлении субсидии;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8A17C6">
        <w:rPr>
          <w:sz w:val="28"/>
          <w:szCs w:val="28"/>
        </w:rPr>
        <w:t>3) уточненный отчет фактически понесенных затрат</w:t>
      </w:r>
      <w:r w:rsidR="00C5249D" w:rsidRPr="008A17C6">
        <w:rPr>
          <w:sz w:val="28"/>
          <w:szCs w:val="28"/>
        </w:rPr>
        <w:t xml:space="preserve"> по</w:t>
      </w:r>
      <w:r w:rsidRPr="008A17C6">
        <w:rPr>
          <w:sz w:val="28"/>
          <w:szCs w:val="28"/>
        </w:rPr>
        <w:t xml:space="preserve"> доставк</w:t>
      </w:r>
      <w:r w:rsidR="00C5249D" w:rsidRPr="008A17C6">
        <w:rPr>
          <w:sz w:val="28"/>
          <w:szCs w:val="28"/>
        </w:rPr>
        <w:t>е</w:t>
      </w:r>
      <w:r w:rsidRPr="008A17C6">
        <w:rPr>
          <w:sz w:val="28"/>
          <w:szCs w:val="28"/>
        </w:rPr>
        <w:t xml:space="preserve"> товарной нефти от ее места хранения в Северо-Енисейском районе до котельных гп Северо-Енисейского протяженностью 71 километр, согласно приложению к настоящему Порядку.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2. Ответственность за достоверность сведений и подлинность, представленных в соответствии с настоящим пунктом документов, возлагается на получателя субсидии.</w:t>
      </w:r>
    </w:p>
    <w:p w:rsidR="00024602" w:rsidRPr="008A17C6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4. ОЭАиП в течение 7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024602" w:rsidRPr="008A17C6" w:rsidRDefault="00024602" w:rsidP="00024602">
      <w:pPr>
        <w:tabs>
          <w:tab w:val="left" w:pos="2295"/>
        </w:tabs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4.5. </w:t>
      </w:r>
      <w:proofErr w:type="gramStart"/>
      <w:r w:rsidRPr="008A17C6">
        <w:rPr>
          <w:sz w:val="28"/>
          <w:szCs w:val="28"/>
        </w:rPr>
        <w:t>Отдел бухгалтерского учета и отчетности администрации района (как получатель средств бюджета Северо-Енисейского района) не позднее 5 числа второго месяца, следующего за отчетным месяцем направляет в Финансовое управление администрации Северо-Енисейского района проверенный ОЭАиП и согласованный заместителем главы района по экономике, анализу и прогнозированию отчет фактически понесенных затрат, связанных с организацией в границах района теплоснабжения населения в части доставки товарной нефти от</w:t>
      </w:r>
      <w:proofErr w:type="gramEnd"/>
      <w:r w:rsidRPr="008A17C6">
        <w:rPr>
          <w:sz w:val="28"/>
          <w:szCs w:val="28"/>
        </w:rPr>
        <w:t xml:space="preserve"> ее места хранения в Северо-Енисейском районе до котельных гп Северо-Енисейского протяженностью 71 километр и отчет о достижении значений показателей результативности.</w:t>
      </w:r>
    </w:p>
    <w:p w:rsidR="00024602" w:rsidRPr="008A17C6" w:rsidRDefault="00024602" w:rsidP="0002460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024602" w:rsidRPr="008A17C6" w:rsidRDefault="00024602" w:rsidP="00024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024602" w:rsidRPr="008A17C6" w:rsidRDefault="00024602" w:rsidP="00024602">
      <w:pPr>
        <w:tabs>
          <w:tab w:val="num" w:pos="0"/>
        </w:tabs>
        <w:jc w:val="both"/>
        <w:rPr>
          <w:sz w:val="28"/>
          <w:szCs w:val="28"/>
        </w:rPr>
      </w:pP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</w:t>
      </w:r>
      <w:r w:rsidRPr="008A17C6">
        <w:rPr>
          <w:sz w:val="28"/>
          <w:szCs w:val="28"/>
        </w:rPr>
        <w:lastRenderedPageBreak/>
        <w:t>порядка предоставления субсидии;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8A17C6">
        <w:rPr>
          <w:sz w:val="28"/>
          <w:szCs w:val="28"/>
        </w:rPr>
        <w:t xml:space="preserve"> (-</w:t>
      </w:r>
      <w:proofErr w:type="gramEnd"/>
      <w:r w:rsidRPr="008A17C6">
        <w:rPr>
          <w:sz w:val="28"/>
          <w:szCs w:val="28"/>
        </w:rPr>
        <w:t>ов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024602" w:rsidRPr="008A17C6" w:rsidRDefault="00024602" w:rsidP="0002460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024602" w:rsidRPr="008A17C6" w:rsidRDefault="00024602" w:rsidP="0002460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4. </w:t>
      </w:r>
      <w:proofErr w:type="gramStart"/>
      <w:r w:rsidRPr="008A17C6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024602" w:rsidRPr="008A17C6" w:rsidRDefault="00024602" w:rsidP="0002460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024602" w:rsidRPr="008A17C6" w:rsidRDefault="00024602" w:rsidP="00024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024602" w:rsidRPr="008A17C6" w:rsidRDefault="00024602" w:rsidP="00024602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>.</w:t>
      </w:r>
    </w:p>
    <w:p w:rsidR="00024602" w:rsidRPr="008A17C6" w:rsidRDefault="00024602" w:rsidP="000246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024602" w:rsidRPr="008A17C6" w:rsidRDefault="00024602" w:rsidP="00024602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8. </w:t>
      </w:r>
      <w:proofErr w:type="gramStart"/>
      <w:r w:rsidRPr="008A17C6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 xml:space="preserve"> или отказа Получателя субсидии</w:t>
      </w:r>
      <w:r w:rsidRPr="008A17C6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8A17C6">
        <w:rPr>
          <w:sz w:val="28"/>
          <w:szCs w:val="28"/>
          <w:u w:val="single"/>
        </w:rPr>
        <w:t xml:space="preserve">в </w:t>
      </w:r>
      <w:r w:rsidRPr="008A17C6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8A17C6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024602" w:rsidRPr="008A17C6" w:rsidRDefault="00024602" w:rsidP="009F4808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EB5187" w:rsidRPr="008A17C6" w:rsidRDefault="00EB5187" w:rsidP="00EB5187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EB5187" w:rsidRPr="008A17C6" w:rsidRDefault="00EB5187" w:rsidP="00EB5187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EB5187" w:rsidRPr="008A17C6" w:rsidRDefault="00EB5187" w:rsidP="00EB5187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11.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BA0288" w:rsidRPr="008A17C6" w:rsidRDefault="00EB5187" w:rsidP="00B24E9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A17C6">
        <w:rPr>
          <w:sz w:val="28"/>
          <w:szCs w:val="28"/>
        </w:rPr>
        <w:t>5.12. Контроль за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</w:t>
      </w:r>
      <w:proofErr w:type="gramStart"/>
      <w:r w:rsidRPr="008A17C6">
        <w:rPr>
          <w:sz w:val="28"/>
          <w:szCs w:val="28"/>
        </w:rPr>
        <w:t>.</w:t>
      </w:r>
      <w:r w:rsidR="004E0ED3" w:rsidRPr="008A17C6">
        <w:rPr>
          <w:sz w:val="28"/>
          <w:szCs w:val="28"/>
        </w:rPr>
        <w:t>.</w:t>
      </w:r>
      <w:proofErr w:type="gramEnd"/>
    </w:p>
    <w:p w:rsidR="00296D0B" w:rsidRPr="008A17C6" w:rsidRDefault="00296D0B" w:rsidP="00E5084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296D0B" w:rsidRPr="008A17C6" w:rsidSect="00A279E0">
          <w:pgSz w:w="11906" w:h="16838"/>
          <w:pgMar w:top="567" w:right="567" w:bottom="426" w:left="1418" w:header="709" w:footer="709" w:gutter="0"/>
          <w:cols w:space="708"/>
          <w:docGrid w:linePitch="360"/>
        </w:sectPr>
      </w:pPr>
    </w:p>
    <w:p w:rsidR="00296D0B" w:rsidRPr="008A17C6" w:rsidRDefault="00296D0B" w:rsidP="00296D0B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lastRenderedPageBreak/>
        <w:t>Приложение</w:t>
      </w:r>
    </w:p>
    <w:p w:rsidR="00296D0B" w:rsidRPr="008A17C6" w:rsidRDefault="00296D0B" w:rsidP="00296D0B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к приложению №5 подпрограммы</w:t>
      </w:r>
    </w:p>
    <w:p w:rsidR="00296D0B" w:rsidRPr="008A17C6" w:rsidRDefault="00296D0B" w:rsidP="00296D0B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«Доступность </w:t>
      </w:r>
      <w:proofErr w:type="gramStart"/>
      <w:r w:rsidRPr="008A17C6">
        <w:rPr>
          <w:sz w:val="20"/>
          <w:szCs w:val="20"/>
        </w:rPr>
        <w:t>коммунально-бытовых</w:t>
      </w:r>
      <w:proofErr w:type="gramEnd"/>
    </w:p>
    <w:p w:rsidR="00612539" w:rsidRPr="008A17C6" w:rsidRDefault="00AA337F" w:rsidP="00AA337F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услуг,  предоставляемых на территории</w:t>
      </w:r>
    </w:p>
    <w:p w:rsidR="00AA337F" w:rsidRPr="008A17C6" w:rsidRDefault="00AA337F" w:rsidP="00AA337F">
      <w:pPr>
        <w:jc w:val="right"/>
        <w:rPr>
          <w:i/>
          <w:sz w:val="20"/>
          <w:szCs w:val="20"/>
        </w:rPr>
      </w:pPr>
      <w:r w:rsidRPr="008A17C6">
        <w:rPr>
          <w:sz w:val="20"/>
          <w:szCs w:val="20"/>
        </w:rPr>
        <w:t>Северо-Енисейского района»</w:t>
      </w:r>
    </w:p>
    <w:p w:rsidR="00296D0B" w:rsidRPr="008A17C6" w:rsidRDefault="00296D0B" w:rsidP="00296D0B">
      <w:pPr>
        <w:tabs>
          <w:tab w:val="left" w:pos="6060"/>
        </w:tabs>
        <w:jc w:val="center"/>
      </w:pPr>
      <w:r w:rsidRPr="008A17C6">
        <w:t>Отчет №___ от «___»__________ 20_____</w:t>
      </w:r>
    </w:p>
    <w:p w:rsidR="00296D0B" w:rsidRPr="008A17C6" w:rsidRDefault="00491358" w:rsidP="00296D0B">
      <w:pPr>
        <w:tabs>
          <w:tab w:val="left" w:pos="2295"/>
        </w:tabs>
        <w:jc w:val="center"/>
      </w:pPr>
      <w:proofErr w:type="gramStart"/>
      <w:r w:rsidRPr="008A17C6">
        <w:t>о</w:t>
      </w:r>
      <w:proofErr w:type="gramEnd"/>
      <w:r w:rsidRPr="008A17C6">
        <w:t xml:space="preserve"> </w:t>
      </w:r>
      <w:r w:rsidR="00296D0B" w:rsidRPr="008A17C6">
        <w:t xml:space="preserve">фактически </w:t>
      </w:r>
      <w:proofErr w:type="gramStart"/>
      <w:r w:rsidR="00296D0B" w:rsidRPr="008A17C6">
        <w:t>понесенных</w:t>
      </w:r>
      <w:proofErr w:type="gramEnd"/>
      <w:r w:rsidR="00296D0B" w:rsidRPr="008A17C6">
        <w:t xml:space="preserve"> затрат</w:t>
      </w:r>
      <w:r w:rsidR="00CB6977" w:rsidRPr="008A17C6">
        <w:t xml:space="preserve"> по</w:t>
      </w:r>
      <w:r w:rsidR="00296D0B" w:rsidRPr="008A17C6">
        <w:t xml:space="preserve"> доставк</w:t>
      </w:r>
      <w:r w:rsidR="00CB6977" w:rsidRPr="008A17C6">
        <w:t>е</w:t>
      </w:r>
      <w:r w:rsidR="00296D0B" w:rsidRPr="008A17C6">
        <w:t xml:space="preserve"> товарной нефти от ее места хранения в Северо-Енисейском районе до котельных гп Северо-Енисейского протяженностью 71 километр</w:t>
      </w:r>
    </w:p>
    <w:tbl>
      <w:tblPr>
        <w:tblW w:w="15261" w:type="dxa"/>
        <w:tblInd w:w="88" w:type="dxa"/>
        <w:tblLook w:val="0000" w:firstRow="0" w:lastRow="0" w:firstColumn="0" w:lastColumn="0" w:noHBand="0" w:noVBand="0"/>
      </w:tblPr>
      <w:tblGrid>
        <w:gridCol w:w="729"/>
        <w:gridCol w:w="1134"/>
        <w:gridCol w:w="2552"/>
        <w:gridCol w:w="2693"/>
        <w:gridCol w:w="2835"/>
        <w:gridCol w:w="1865"/>
        <w:gridCol w:w="1821"/>
        <w:gridCol w:w="1632"/>
      </w:tblGrid>
      <w:tr w:rsidR="008A17C6" w:rsidRPr="008A17C6" w:rsidTr="000A50FB">
        <w:trPr>
          <w:trHeight w:val="492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0B" w:rsidRPr="008A17C6" w:rsidRDefault="00296D0B" w:rsidP="000A50FB">
            <w:pPr>
              <w:jc w:val="center"/>
              <w:rPr>
                <w:sz w:val="20"/>
              </w:rPr>
            </w:pPr>
            <w:r w:rsidRPr="008A17C6">
              <w:rPr>
                <w:sz w:val="20"/>
                <w:szCs w:val="22"/>
              </w:rPr>
              <w:t xml:space="preserve">№ </w:t>
            </w:r>
            <w:proofErr w:type="gramStart"/>
            <w:r w:rsidRPr="008A17C6">
              <w:rPr>
                <w:sz w:val="20"/>
                <w:szCs w:val="22"/>
              </w:rPr>
              <w:t>п</w:t>
            </w:r>
            <w:proofErr w:type="gramEnd"/>
            <w:r w:rsidRPr="008A17C6">
              <w:rPr>
                <w:sz w:val="20"/>
                <w:szCs w:val="2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D0B" w:rsidRPr="008A17C6" w:rsidRDefault="00296D0B" w:rsidP="000A50FB">
            <w:pPr>
              <w:jc w:val="center"/>
              <w:rPr>
                <w:sz w:val="20"/>
              </w:rPr>
            </w:pPr>
            <w:r w:rsidRPr="008A17C6">
              <w:rPr>
                <w:sz w:val="20"/>
                <w:szCs w:val="22"/>
              </w:rPr>
              <w:t>Пери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8A17C6" w:rsidRDefault="00296D0B" w:rsidP="00A96F41">
            <w:pPr>
              <w:jc w:val="center"/>
              <w:rPr>
                <w:sz w:val="20"/>
              </w:rPr>
            </w:pPr>
            <w:r w:rsidRPr="008A17C6">
              <w:rPr>
                <w:sz w:val="20"/>
              </w:rPr>
              <w:t>Объем доставки  товарной нефти от ее места хранения в Северо-Енисейском районе до котельных гп Северо-Енисейского протяженностью 71 километр, тн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8A17C6" w:rsidRDefault="00296D0B" w:rsidP="000A50FB">
            <w:pPr>
              <w:jc w:val="center"/>
              <w:rPr>
                <w:sz w:val="20"/>
              </w:rPr>
            </w:pPr>
            <w:r w:rsidRPr="008A17C6">
              <w:rPr>
                <w:sz w:val="20"/>
              </w:rPr>
              <w:t>Стоимость доставки товарной нефти от ее места хранения в Северо-Енисейском районе  до котельных гп Северо-Енисейского протяженностью 71 километр, фактически сложившаяся, в т.ч. по итогам заключенных договоров на доставку</w:t>
            </w:r>
          </w:p>
          <w:p w:rsidR="00296D0B" w:rsidRPr="008A17C6" w:rsidRDefault="00296D0B" w:rsidP="000A50FB">
            <w:pPr>
              <w:jc w:val="center"/>
              <w:rPr>
                <w:sz w:val="20"/>
              </w:rPr>
            </w:pPr>
            <w:r w:rsidRPr="008A17C6">
              <w:rPr>
                <w:sz w:val="20"/>
              </w:rPr>
              <w:t>(без учета НДС)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8A17C6" w:rsidRDefault="00296D0B" w:rsidP="000A50FB">
            <w:pPr>
              <w:jc w:val="center"/>
              <w:rPr>
                <w:sz w:val="20"/>
              </w:rPr>
            </w:pPr>
            <w:r w:rsidRPr="008A17C6">
              <w:rPr>
                <w:sz w:val="20"/>
              </w:rPr>
              <w:t>Затраты по доставке товарной нефти от ее места хранения в Северо-Енисейском районе  до котельных гп Северо-Енисейского протяженностью 71 километр,</w:t>
            </w:r>
          </w:p>
          <w:p w:rsidR="00296D0B" w:rsidRPr="008A17C6" w:rsidRDefault="00296D0B" w:rsidP="000A50FB">
            <w:pPr>
              <w:jc w:val="center"/>
              <w:rPr>
                <w:sz w:val="20"/>
              </w:rPr>
            </w:pPr>
            <w:r w:rsidRPr="008A17C6">
              <w:rPr>
                <w:sz w:val="20"/>
              </w:rPr>
              <w:t>с НДС, руб., (гр.2*гр.3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8A17C6" w:rsidRDefault="00296D0B" w:rsidP="000A50FB">
            <w:pPr>
              <w:jc w:val="center"/>
              <w:rPr>
                <w:sz w:val="20"/>
              </w:rPr>
            </w:pPr>
            <w:r w:rsidRPr="008A17C6">
              <w:rPr>
                <w:sz w:val="20"/>
                <w:szCs w:val="22"/>
              </w:rPr>
              <w:t xml:space="preserve">Профинансировано из бюджета района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D0B" w:rsidRPr="008A17C6" w:rsidRDefault="00296D0B" w:rsidP="000A50FB">
            <w:pPr>
              <w:jc w:val="center"/>
              <w:rPr>
                <w:sz w:val="20"/>
              </w:rPr>
            </w:pPr>
            <w:r w:rsidRPr="008A17C6">
              <w:rPr>
                <w:sz w:val="20"/>
                <w:szCs w:val="22"/>
              </w:rPr>
              <w:t>Финансовый результат, руб.</w:t>
            </w:r>
          </w:p>
          <w:p w:rsidR="00296D0B" w:rsidRPr="008A17C6" w:rsidRDefault="00296D0B" w:rsidP="000A50FB">
            <w:pPr>
              <w:jc w:val="center"/>
              <w:rPr>
                <w:sz w:val="20"/>
              </w:rPr>
            </w:pPr>
            <w:r w:rsidRPr="008A17C6">
              <w:rPr>
                <w:sz w:val="20"/>
                <w:szCs w:val="22"/>
              </w:rPr>
              <w:t>(гр.4-гр.6)</w:t>
            </w:r>
          </w:p>
        </w:tc>
      </w:tr>
      <w:tr w:rsidR="008A17C6" w:rsidRPr="008A17C6" w:rsidTr="000A50FB">
        <w:trPr>
          <w:trHeight w:val="1122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0B" w:rsidRPr="008A17C6" w:rsidRDefault="00296D0B" w:rsidP="000A50FB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0B" w:rsidRPr="008A17C6" w:rsidRDefault="00296D0B" w:rsidP="000A50FB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8A17C6" w:rsidRDefault="00296D0B" w:rsidP="000A50FB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0B" w:rsidRPr="008A17C6" w:rsidRDefault="00296D0B" w:rsidP="000A50FB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8A17C6" w:rsidRDefault="00296D0B" w:rsidP="000A50FB">
            <w:pPr>
              <w:jc w:val="center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8A17C6" w:rsidRDefault="00296D0B" w:rsidP="000A50FB">
            <w:pPr>
              <w:jc w:val="center"/>
              <w:rPr>
                <w:sz w:val="20"/>
              </w:rPr>
            </w:pPr>
            <w:r w:rsidRPr="008A17C6">
              <w:rPr>
                <w:sz w:val="20"/>
                <w:szCs w:val="22"/>
              </w:rPr>
              <w:t xml:space="preserve">Реквизиты платежного поручения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8A17C6" w:rsidRDefault="00296D0B" w:rsidP="000A50FB">
            <w:pPr>
              <w:jc w:val="center"/>
              <w:rPr>
                <w:sz w:val="20"/>
              </w:rPr>
            </w:pPr>
            <w:r w:rsidRPr="008A17C6">
              <w:rPr>
                <w:sz w:val="20"/>
                <w:szCs w:val="22"/>
              </w:rPr>
              <w:t>Сумма, руб.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D0B" w:rsidRPr="008A17C6" w:rsidRDefault="00296D0B" w:rsidP="000A50FB">
            <w:pPr>
              <w:jc w:val="center"/>
            </w:pPr>
          </w:p>
        </w:tc>
      </w:tr>
      <w:tr w:rsidR="008A17C6" w:rsidRPr="008A17C6" w:rsidTr="000A50FB">
        <w:trPr>
          <w:trHeight w:val="255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8A17C6" w:rsidRDefault="00296D0B" w:rsidP="000A50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0B" w:rsidRPr="008A17C6" w:rsidRDefault="00296D0B" w:rsidP="000A50FB">
            <w:pPr>
              <w:jc w:val="center"/>
            </w:pPr>
            <w:r w:rsidRPr="008A17C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8A17C6" w:rsidRDefault="00296D0B" w:rsidP="000A50FB">
            <w:pPr>
              <w:jc w:val="center"/>
            </w:pPr>
            <w:r w:rsidRPr="008A17C6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8A17C6" w:rsidRDefault="00296D0B" w:rsidP="000A50FB">
            <w:pPr>
              <w:jc w:val="center"/>
            </w:pPr>
            <w:r w:rsidRPr="008A17C6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8A17C6" w:rsidRDefault="00296D0B" w:rsidP="000A50FB">
            <w:pPr>
              <w:jc w:val="center"/>
            </w:pPr>
            <w:r w:rsidRPr="008A17C6">
              <w:rPr>
                <w:sz w:val="22"/>
                <w:szCs w:val="22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8A17C6" w:rsidRDefault="00296D0B" w:rsidP="000A50FB">
            <w:pPr>
              <w:jc w:val="center"/>
            </w:pPr>
            <w:r w:rsidRPr="008A17C6">
              <w:rPr>
                <w:sz w:val="22"/>
                <w:szCs w:val="22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0B" w:rsidRPr="008A17C6" w:rsidRDefault="00296D0B" w:rsidP="000A50FB">
            <w:pPr>
              <w:jc w:val="center"/>
            </w:pPr>
            <w:r w:rsidRPr="008A17C6">
              <w:rPr>
                <w:sz w:val="22"/>
                <w:szCs w:val="22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D0B" w:rsidRPr="008A17C6" w:rsidRDefault="00296D0B" w:rsidP="000A50FB">
            <w:pPr>
              <w:jc w:val="center"/>
            </w:pPr>
            <w:r w:rsidRPr="008A17C6">
              <w:t>7</w:t>
            </w:r>
          </w:p>
        </w:tc>
      </w:tr>
      <w:tr w:rsidR="008A17C6" w:rsidRPr="008A17C6" w:rsidTr="000A50FB"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8A17C6" w:rsidRDefault="00296D0B" w:rsidP="000A50FB">
            <w:pPr>
              <w:jc w:val="right"/>
            </w:pPr>
            <w:r w:rsidRPr="008A17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0B" w:rsidRPr="008A17C6" w:rsidRDefault="00296D0B" w:rsidP="000A50FB">
            <w:r w:rsidRPr="008A17C6">
              <w:rPr>
                <w:sz w:val="22"/>
                <w:szCs w:val="22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8A17C6" w:rsidRDefault="00296D0B" w:rsidP="000A50FB">
            <w:r w:rsidRPr="008A17C6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8A17C6" w:rsidRDefault="00296D0B" w:rsidP="000A50FB">
            <w:r w:rsidRPr="008A17C6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8A17C6" w:rsidRDefault="00296D0B" w:rsidP="000A50FB"/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8A17C6" w:rsidRDefault="00296D0B" w:rsidP="000A50FB">
            <w:r w:rsidRPr="008A17C6">
              <w:rPr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8A17C6" w:rsidRDefault="00296D0B" w:rsidP="000A50FB">
            <w:r w:rsidRPr="008A17C6"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0B" w:rsidRPr="008A17C6" w:rsidRDefault="00296D0B" w:rsidP="000A50FB"/>
        </w:tc>
      </w:tr>
      <w:tr w:rsidR="008A17C6" w:rsidRPr="008A17C6" w:rsidTr="000A50FB">
        <w:trPr>
          <w:trHeight w:val="3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8A17C6" w:rsidRDefault="00296D0B" w:rsidP="000A50FB">
            <w:pPr>
              <w:jc w:val="right"/>
            </w:pPr>
            <w:r w:rsidRPr="008A17C6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0B" w:rsidRPr="008A17C6" w:rsidRDefault="00296D0B" w:rsidP="000A50FB">
            <w:r w:rsidRPr="008A17C6">
              <w:rPr>
                <w:sz w:val="22"/>
                <w:szCs w:val="22"/>
              </w:rPr>
              <w:t>и т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8A17C6" w:rsidRDefault="00296D0B" w:rsidP="000A50F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8A17C6" w:rsidRDefault="00296D0B" w:rsidP="000A50FB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8A17C6" w:rsidRDefault="00296D0B" w:rsidP="000A50FB"/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8A17C6" w:rsidRDefault="00296D0B" w:rsidP="000A50FB"/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8A17C6" w:rsidRDefault="00296D0B" w:rsidP="000A50FB"/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0B" w:rsidRPr="008A17C6" w:rsidRDefault="00296D0B" w:rsidP="000A50FB"/>
        </w:tc>
      </w:tr>
      <w:tr w:rsidR="008A17C6" w:rsidRPr="008A17C6" w:rsidTr="000A50FB">
        <w:trPr>
          <w:trHeight w:val="16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8A17C6" w:rsidRDefault="00296D0B" w:rsidP="000A50FB">
            <w:pPr>
              <w:jc w:val="right"/>
            </w:pPr>
            <w:r w:rsidRPr="008A17C6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0B" w:rsidRPr="008A17C6" w:rsidRDefault="00296D0B" w:rsidP="000A50FB">
            <w:r w:rsidRPr="008A17C6">
              <w:rPr>
                <w:sz w:val="22"/>
                <w:szCs w:val="22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8A17C6" w:rsidRDefault="00296D0B" w:rsidP="000A50F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8A17C6" w:rsidRDefault="00296D0B" w:rsidP="000A50FB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8A17C6" w:rsidRDefault="00296D0B" w:rsidP="000A50FB"/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8A17C6" w:rsidRDefault="00296D0B" w:rsidP="000A50FB"/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D0B" w:rsidRPr="008A17C6" w:rsidRDefault="00296D0B" w:rsidP="000A50FB"/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D0B" w:rsidRPr="008A17C6" w:rsidRDefault="00296D0B" w:rsidP="000A50FB"/>
        </w:tc>
      </w:tr>
    </w:tbl>
    <w:p w:rsidR="00296D0B" w:rsidRPr="008A17C6" w:rsidRDefault="00296D0B" w:rsidP="00296D0B">
      <w:pPr>
        <w:tabs>
          <w:tab w:val="left" w:pos="6480"/>
        </w:tabs>
        <w:jc w:val="both"/>
        <w:rPr>
          <w:sz w:val="22"/>
          <w:szCs w:val="22"/>
        </w:rPr>
      </w:pPr>
      <w:r w:rsidRPr="008A17C6">
        <w:rPr>
          <w:sz w:val="22"/>
          <w:szCs w:val="22"/>
        </w:rPr>
        <w:t>Руководитель получателя субсидии</w:t>
      </w:r>
    </w:p>
    <w:p w:rsidR="00296D0B" w:rsidRPr="008A17C6" w:rsidRDefault="00296D0B" w:rsidP="00296D0B">
      <w:pPr>
        <w:tabs>
          <w:tab w:val="left" w:pos="6480"/>
        </w:tabs>
        <w:jc w:val="both"/>
        <w:rPr>
          <w:sz w:val="22"/>
          <w:szCs w:val="22"/>
        </w:rPr>
      </w:pPr>
    </w:p>
    <w:p w:rsidR="00296D0B" w:rsidRPr="008A17C6" w:rsidRDefault="00296D0B" w:rsidP="00296D0B">
      <w:pPr>
        <w:tabs>
          <w:tab w:val="left" w:pos="6480"/>
        </w:tabs>
        <w:jc w:val="both"/>
        <w:rPr>
          <w:sz w:val="22"/>
          <w:szCs w:val="22"/>
        </w:rPr>
      </w:pPr>
      <w:r w:rsidRPr="008A17C6">
        <w:rPr>
          <w:sz w:val="22"/>
          <w:szCs w:val="22"/>
        </w:rPr>
        <w:t>Главный бухгалтер получателя субсидии</w:t>
      </w:r>
    </w:p>
    <w:p w:rsidR="00296D0B" w:rsidRPr="008A17C6" w:rsidRDefault="00296D0B" w:rsidP="00296D0B">
      <w:pPr>
        <w:tabs>
          <w:tab w:val="left" w:pos="6480"/>
        </w:tabs>
        <w:jc w:val="both"/>
        <w:rPr>
          <w:b/>
          <w:sz w:val="22"/>
          <w:szCs w:val="22"/>
        </w:rPr>
      </w:pPr>
    </w:p>
    <w:p w:rsidR="00296D0B" w:rsidRPr="008A17C6" w:rsidRDefault="00296D0B" w:rsidP="00296D0B">
      <w:pPr>
        <w:rPr>
          <w:sz w:val="22"/>
          <w:szCs w:val="22"/>
        </w:rPr>
      </w:pPr>
      <w:r w:rsidRPr="008A17C6">
        <w:rPr>
          <w:sz w:val="22"/>
          <w:szCs w:val="22"/>
        </w:rPr>
        <w:t>Согласовано:</w:t>
      </w:r>
    </w:p>
    <w:p w:rsidR="00296D0B" w:rsidRPr="008A17C6" w:rsidRDefault="00296D0B" w:rsidP="00296D0B">
      <w:pPr>
        <w:jc w:val="both"/>
        <w:rPr>
          <w:sz w:val="22"/>
          <w:szCs w:val="22"/>
        </w:rPr>
      </w:pPr>
      <w:r w:rsidRPr="008A17C6">
        <w:rPr>
          <w:sz w:val="22"/>
          <w:szCs w:val="22"/>
        </w:rPr>
        <w:t>Заместитель главы района</w:t>
      </w:r>
    </w:p>
    <w:p w:rsidR="00296D0B" w:rsidRPr="008A17C6" w:rsidRDefault="00296D0B" w:rsidP="00296D0B">
      <w:pPr>
        <w:jc w:val="both"/>
        <w:rPr>
          <w:sz w:val="22"/>
          <w:szCs w:val="22"/>
        </w:rPr>
      </w:pPr>
      <w:r w:rsidRPr="008A17C6">
        <w:rPr>
          <w:sz w:val="22"/>
          <w:szCs w:val="22"/>
        </w:rPr>
        <w:t>по экономике, анализу и прогнозированию</w:t>
      </w:r>
    </w:p>
    <w:p w:rsidR="00296D0B" w:rsidRPr="008A17C6" w:rsidRDefault="00296D0B" w:rsidP="00296D0B">
      <w:pPr>
        <w:jc w:val="both"/>
        <w:rPr>
          <w:sz w:val="22"/>
          <w:szCs w:val="22"/>
        </w:rPr>
      </w:pPr>
    </w:p>
    <w:p w:rsidR="00296D0B" w:rsidRPr="008A17C6" w:rsidRDefault="00296D0B" w:rsidP="00296D0B">
      <w:pPr>
        <w:jc w:val="both"/>
        <w:rPr>
          <w:sz w:val="22"/>
          <w:szCs w:val="22"/>
        </w:rPr>
      </w:pPr>
      <w:r w:rsidRPr="008A17C6">
        <w:rPr>
          <w:sz w:val="22"/>
          <w:szCs w:val="22"/>
        </w:rPr>
        <w:t>Проверено:</w:t>
      </w:r>
    </w:p>
    <w:p w:rsidR="00296D0B" w:rsidRPr="008A17C6" w:rsidRDefault="00296D0B" w:rsidP="00296D0B">
      <w:pPr>
        <w:jc w:val="both"/>
        <w:rPr>
          <w:sz w:val="20"/>
          <w:szCs w:val="20"/>
        </w:rPr>
      </w:pPr>
      <w:r w:rsidRPr="008A17C6">
        <w:rPr>
          <w:sz w:val="22"/>
          <w:szCs w:val="22"/>
        </w:rPr>
        <w:t>Начальник отдела экономического анализа и прогнозирования</w:t>
      </w:r>
    </w:p>
    <w:p w:rsidR="00961739" w:rsidRPr="008A17C6" w:rsidRDefault="00961739" w:rsidP="00E5084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D0B" w:rsidRPr="008A17C6" w:rsidRDefault="00296D0B" w:rsidP="00E5084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296D0B" w:rsidRPr="008A17C6" w:rsidSect="00612539">
          <w:pgSz w:w="16838" w:h="11906" w:orient="landscape"/>
          <w:pgMar w:top="851" w:right="567" w:bottom="567" w:left="680" w:header="709" w:footer="709" w:gutter="0"/>
          <w:cols w:space="708"/>
          <w:docGrid w:linePitch="360"/>
        </w:sectPr>
      </w:pPr>
    </w:p>
    <w:p w:rsidR="00181B76" w:rsidRPr="008A17C6" w:rsidRDefault="00181B76" w:rsidP="00181B76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lastRenderedPageBreak/>
        <w:t>Приложение №6</w:t>
      </w:r>
    </w:p>
    <w:p w:rsidR="00181B76" w:rsidRPr="008A17C6" w:rsidRDefault="00181B76" w:rsidP="00181B76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к подпрограмме</w:t>
      </w:r>
    </w:p>
    <w:p w:rsidR="00181B76" w:rsidRPr="008A17C6" w:rsidRDefault="00181B76" w:rsidP="00181B76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«Доступность </w:t>
      </w:r>
      <w:proofErr w:type="gramStart"/>
      <w:r w:rsidRPr="008A17C6">
        <w:rPr>
          <w:sz w:val="20"/>
          <w:szCs w:val="20"/>
        </w:rPr>
        <w:t>коммунально-бытовых</w:t>
      </w:r>
      <w:proofErr w:type="gramEnd"/>
    </w:p>
    <w:p w:rsidR="00F80BBC" w:rsidRPr="008A17C6" w:rsidRDefault="00F80BBC" w:rsidP="00F80BBC">
      <w:pPr>
        <w:jc w:val="right"/>
        <w:rPr>
          <w:i/>
          <w:sz w:val="20"/>
          <w:szCs w:val="20"/>
        </w:rPr>
      </w:pPr>
      <w:r w:rsidRPr="008A17C6">
        <w:rPr>
          <w:sz w:val="20"/>
          <w:szCs w:val="20"/>
        </w:rPr>
        <w:t>услуг,  предоставляемых на территории  Северо-Енисейского района»</w:t>
      </w:r>
    </w:p>
    <w:p w:rsidR="00181B76" w:rsidRPr="008A17C6" w:rsidRDefault="00181B76" w:rsidP="00181B76">
      <w:pPr>
        <w:jc w:val="right"/>
        <w:rPr>
          <w:sz w:val="20"/>
          <w:szCs w:val="20"/>
        </w:rPr>
      </w:pPr>
    </w:p>
    <w:p w:rsidR="00181B76" w:rsidRPr="008A17C6" w:rsidRDefault="00181B76" w:rsidP="00181B76">
      <w:pPr>
        <w:jc w:val="center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 xml:space="preserve">Порядок предоставления 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</w:t>
      </w:r>
      <w:r w:rsidR="002A7D62" w:rsidRPr="008A17C6">
        <w:rPr>
          <w:sz w:val="28"/>
          <w:szCs w:val="28"/>
        </w:rPr>
        <w:t>комплекса процессных мероприятий</w:t>
      </w:r>
      <w:r w:rsidRPr="008A17C6">
        <w:rPr>
          <w:sz w:val="28"/>
          <w:szCs w:val="28"/>
        </w:rPr>
        <w:t xml:space="preserve">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(далее - Порядок)</w:t>
      </w:r>
      <w:proofErr w:type="gramEnd"/>
    </w:p>
    <w:p w:rsidR="00181B76" w:rsidRPr="008A17C6" w:rsidRDefault="00181B76" w:rsidP="00181B76">
      <w:pPr>
        <w:jc w:val="both"/>
        <w:rPr>
          <w:b/>
          <w:sz w:val="28"/>
          <w:szCs w:val="28"/>
        </w:rPr>
      </w:pPr>
    </w:p>
    <w:p w:rsidR="00181B76" w:rsidRPr="008A17C6" w:rsidRDefault="00181B76" w:rsidP="00181B7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1 Понятия, используемые для целей правового акта</w:t>
      </w:r>
    </w:p>
    <w:p w:rsidR="00181B76" w:rsidRPr="008A17C6" w:rsidRDefault="00181B76" w:rsidP="00181B76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явитель на получение субсидии - юридическое лицо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населения Северо-Енисейского района коммунальными услугами, подавший заявление на получение субсидии в соответствии с настоящим Порядком.</w:t>
      </w:r>
    </w:p>
    <w:p w:rsidR="00181B76" w:rsidRPr="008A17C6" w:rsidRDefault="00181B76" w:rsidP="00181B76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ретендент на получение субсидии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181B76" w:rsidRPr="008A17C6" w:rsidRDefault="00181B76" w:rsidP="00181B76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181B76" w:rsidRPr="008A17C6" w:rsidRDefault="00181B76" w:rsidP="00181B76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частник отбора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181B76" w:rsidRPr="008A17C6" w:rsidRDefault="00181B76" w:rsidP="00181B76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бедитель отбора - юридическое лицо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181B76" w:rsidRPr="008A17C6" w:rsidRDefault="00181B76" w:rsidP="00181B76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17C6">
        <w:rPr>
          <w:sz w:val="28"/>
          <w:szCs w:val="28"/>
        </w:rPr>
        <w:t>1.2. Целью предоставления субсидии является исполнение органами местного самоуправления Северо-Енисейского района своих полномочий реализации отдельных мер по обеспечению ограничения платы граждан за коммунальные услуги.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A57A61" w:rsidRPr="008A17C6" w:rsidRDefault="00A57A61" w:rsidP="00A57A61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8A17C6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181B76" w:rsidRPr="008A17C6" w:rsidRDefault="00181B76" w:rsidP="00181B76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8A17C6">
        <w:rPr>
          <w:rFonts w:ascii="Times New Roman" w:hAnsi="Times New Roman" w:cs="Times New Roman"/>
          <w:sz w:val="28"/>
          <w:szCs w:val="28"/>
        </w:rPr>
        <w:t>х</w:t>
      </w:r>
      <w:r w:rsidRPr="008A17C6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8A17C6">
        <w:rPr>
          <w:rFonts w:ascii="Times New Roman" w:hAnsi="Times New Roman" w:cs="Times New Roman"/>
          <w:sz w:val="28"/>
          <w:szCs w:val="28"/>
        </w:rPr>
        <w:t>н</w:t>
      </w:r>
      <w:r w:rsidRPr="008A17C6">
        <w:rPr>
          <w:rFonts w:ascii="Times New Roman" w:hAnsi="Times New Roman" w:cs="Times New Roman"/>
          <w:sz w:val="28"/>
          <w:szCs w:val="28"/>
        </w:rPr>
        <w:t>тов;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lastRenderedPageBreak/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дии;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1.5 Способ проведения отбора 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веро-Енисейского района (</w:t>
      </w:r>
      <w:hyperlink r:id="rId31" w:history="1">
        <w:r w:rsidRPr="008A17C6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8A17C6">
        <w:rPr>
          <w:rFonts w:ascii="Times New Roman" w:hAnsi="Times New Roman" w:cs="Times New Roman"/>
          <w:sz w:val="28"/>
          <w:szCs w:val="28"/>
        </w:rPr>
        <w:t>) с указанием:</w:t>
      </w:r>
    </w:p>
    <w:p w:rsidR="009855B8" w:rsidRPr="008A17C6" w:rsidRDefault="009855B8" w:rsidP="00985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8A17C6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8A17C6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lastRenderedPageBreak/>
        <w:t>порядка предоставления участникам отбора разъяснений положений объя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я;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от з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8A17C6">
        <w:rPr>
          <w:rFonts w:ascii="Times New Roman" w:hAnsi="Times New Roman" w:cs="Times New Roman"/>
          <w:sz w:val="28"/>
          <w:szCs w:val="28"/>
        </w:rPr>
        <w:t>с</w:t>
      </w:r>
      <w:r w:rsidRPr="008A17C6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81B76" w:rsidRPr="008A17C6" w:rsidRDefault="00181B76" w:rsidP="00181B76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 Порядок проведения отбора получателей субсидии для предоставления субсидии (далее - отбор) </w:t>
      </w:r>
    </w:p>
    <w:p w:rsidR="00181B76" w:rsidRPr="008A17C6" w:rsidRDefault="00181B76" w:rsidP="00181B76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181B76" w:rsidRPr="008A17C6" w:rsidRDefault="00181B76" w:rsidP="00181B76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181B76" w:rsidRPr="008A17C6" w:rsidRDefault="00181B76" w:rsidP="00181B76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2. Для участия в отборе заявитель на получение субсидии подает в Комиссию по отбору заявку с приложением заявления о предоставлении компенсации части платы граждан за коммунальные услуги в форме субсидий исполнителям коммунальных услуг по установленной форме и документов согласно постановлению Правительства Красноярского края от 09.04.2015 №165-п «О реализации отдельных мер по обеспечению ограничения платы граждан за коммунальные услуги» (дале</w:t>
      </w:r>
      <w:proofErr w:type="gramStart"/>
      <w:r w:rsidRPr="008A17C6">
        <w:rPr>
          <w:sz w:val="28"/>
          <w:szCs w:val="28"/>
        </w:rPr>
        <w:t>е-</w:t>
      </w:r>
      <w:proofErr w:type="gramEnd"/>
      <w:r w:rsidRPr="008A17C6">
        <w:rPr>
          <w:sz w:val="28"/>
          <w:szCs w:val="28"/>
        </w:rPr>
        <w:t xml:space="preserve"> постановление от </w:t>
      </w:r>
      <w:proofErr w:type="gramStart"/>
      <w:r w:rsidRPr="008A17C6">
        <w:rPr>
          <w:sz w:val="28"/>
          <w:szCs w:val="28"/>
        </w:rPr>
        <w:t>09.04.2015 №165-п).</w:t>
      </w:r>
      <w:proofErr w:type="gramEnd"/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8A17C6">
          <w:rPr>
            <w:sz w:val="28"/>
            <w:szCs w:val="28"/>
          </w:rPr>
          <w:t>пунктом 2.2, в полном объеме.</w:t>
        </w:r>
      </w:hyperlink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5. Заявитель на получение субсидии несет ответственность за достоверность представляемых сведений в соответствии с действующим </w:t>
      </w:r>
      <w:r w:rsidRPr="008A17C6">
        <w:rPr>
          <w:sz w:val="28"/>
          <w:szCs w:val="28"/>
        </w:rPr>
        <w:lastRenderedPageBreak/>
        <w:t>законодательством Российской Федерации.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7. Заявитель на получение субсидии вправе изменить или отозвать заявку </w:t>
      </w:r>
      <w:proofErr w:type="gramStart"/>
      <w:r w:rsidRPr="008A17C6">
        <w:rPr>
          <w:sz w:val="28"/>
          <w:szCs w:val="28"/>
        </w:rPr>
        <w:t>в любое время до момента вскрытия Комиссией по отбору конвертов с заявками на участие</w:t>
      </w:r>
      <w:proofErr w:type="gramEnd"/>
      <w:r w:rsidRPr="008A17C6">
        <w:rPr>
          <w:sz w:val="28"/>
          <w:szCs w:val="28"/>
        </w:rPr>
        <w:t xml:space="preserve"> в отборе.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4. В протоколе рассмотрения заявок должны содержаться: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остав Комиссии по отбору;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181B76" w:rsidRPr="008A17C6" w:rsidRDefault="00181B76" w:rsidP="00E2145A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3.1. Настоящий Порядок устанавливает </w:t>
      </w:r>
      <w:proofErr w:type="gramStart"/>
      <w:r w:rsidRPr="008A17C6">
        <w:rPr>
          <w:sz w:val="28"/>
          <w:szCs w:val="28"/>
        </w:rPr>
        <w:t>условия</w:t>
      </w:r>
      <w:proofErr w:type="gramEnd"/>
      <w:r w:rsidRPr="008A17C6">
        <w:rPr>
          <w:sz w:val="28"/>
          <w:szCs w:val="28"/>
        </w:rPr>
        <w:t xml:space="preserve"> и порядок предоставления 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</w:t>
      </w:r>
      <w:r w:rsidRPr="008A17C6">
        <w:rPr>
          <w:sz w:val="28"/>
          <w:szCs w:val="28"/>
        </w:rPr>
        <w:lastRenderedPageBreak/>
        <w:t>«Реформирование и модернизация жилищно-коммунального хозяйства и повышение энергетической эффективности» (далее - субсидия).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декса Российской Федерации и определяет требования к предоставлению субс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дии из бюджета Северо-Енисейского района, которые установлены в соотве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ствии с общими требованиями, определенными Постановлением Правительства Российской Федерации от 18.09.2020 № 1492 «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Об общих требованиях к</w:t>
      </w:r>
      <w:proofErr w:type="gramEnd"/>
      <w:r w:rsidRPr="008A17C6">
        <w:rPr>
          <w:rStyle w:val="blk"/>
          <w:rFonts w:ascii="Times New Roman" w:hAnsi="Times New Roman" w:cs="Times New Roman"/>
          <w:sz w:val="28"/>
          <w:szCs w:val="28"/>
        </w:rPr>
        <w:t xml:space="preserve"> норм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тивным правовым актам, муниципальным правовым актам, регулирующим пред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ставление субсидий, в том числе грантов в форме субсидий, юридическим лицам, индивидуальным предпринимателям, а также физическим лицам – производит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 xml:space="preserve">лям товаров, работ, услуг, и о признании </w:t>
      </w:r>
      <w:proofErr w:type="gramStart"/>
      <w:r w:rsidRPr="008A17C6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8A17C6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8A17C6">
        <w:rPr>
          <w:rFonts w:ascii="Times New Roman" w:hAnsi="Times New Roman" w:cs="Times New Roman"/>
          <w:sz w:val="28"/>
          <w:szCs w:val="28"/>
        </w:rPr>
        <w:t>».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16"/>
        </w:rPr>
      </w:pPr>
      <w:r w:rsidRPr="008A17C6">
        <w:rPr>
          <w:sz w:val="28"/>
          <w:szCs w:val="28"/>
        </w:rPr>
        <w:t xml:space="preserve">3.3. </w:t>
      </w:r>
      <w:r w:rsidRPr="008A17C6">
        <w:rPr>
          <w:sz w:val="28"/>
          <w:szCs w:val="16"/>
        </w:rPr>
        <w:t xml:space="preserve">Расчет размера компенсации установлен статьей 2 </w:t>
      </w:r>
      <w:hyperlink r:id="rId32" w:history="1">
        <w:proofErr w:type="gramStart"/>
        <w:r w:rsidRPr="008A17C6">
          <w:rPr>
            <w:sz w:val="28"/>
            <w:szCs w:val="28"/>
          </w:rPr>
          <w:t>Закон</w:t>
        </w:r>
        <w:proofErr w:type="gramEnd"/>
      </w:hyperlink>
      <w:r w:rsidRPr="008A17C6">
        <w:rPr>
          <w:sz w:val="28"/>
          <w:szCs w:val="28"/>
        </w:rPr>
        <w:t xml:space="preserve">а Красноярского края от 01.12.2014 № 7-2835 «Об отдельных мерах по обеспечению ограничения платы граждан за коммунальные услуги» и </w:t>
      </w:r>
      <w:r w:rsidRPr="008A17C6">
        <w:rPr>
          <w:sz w:val="28"/>
          <w:szCs w:val="16"/>
        </w:rPr>
        <w:t xml:space="preserve">устанавливает процедуру расчета размера компенсации части </w:t>
      </w:r>
      <w:r w:rsidRPr="008A17C6">
        <w:rPr>
          <w:bCs/>
          <w:sz w:val="28"/>
          <w:szCs w:val="28"/>
        </w:rPr>
        <w:t>платы граждан за коммунальные услуги.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16"/>
        </w:rPr>
        <w:t xml:space="preserve">Размер компенсации части </w:t>
      </w:r>
      <w:r w:rsidRPr="008A17C6">
        <w:rPr>
          <w:bCs/>
          <w:sz w:val="28"/>
          <w:szCs w:val="28"/>
        </w:rPr>
        <w:t>платы граждан за коммунальные услуги</w:t>
      </w:r>
      <w:r w:rsidRPr="008A17C6">
        <w:rPr>
          <w:sz w:val="28"/>
          <w:szCs w:val="16"/>
        </w:rPr>
        <w:t xml:space="preserve"> (далее – компенсация) определяется </w:t>
      </w:r>
      <w:r w:rsidRPr="008A17C6">
        <w:rPr>
          <w:sz w:val="28"/>
          <w:szCs w:val="28"/>
        </w:rPr>
        <w:t xml:space="preserve">как разница между платой за коммунальные услуги в текущем периоде, рассчитанной по ценам (тарифам) для потребителей, установленным ресурсоснабжающей организации, </w:t>
      </w:r>
      <w:r w:rsidRPr="008A17C6">
        <w:rPr>
          <w:rFonts w:eastAsia="Calibri"/>
          <w:sz w:val="28"/>
          <w:szCs w:val="28"/>
          <w:lang w:eastAsia="en-US"/>
        </w:rPr>
        <w:t>региональному оператору по обращению с твердыми коммунальными отходами</w:t>
      </w:r>
      <w:r w:rsidRPr="008A17C6">
        <w:rPr>
          <w:sz w:val="28"/>
          <w:szCs w:val="28"/>
        </w:rPr>
        <w:t xml:space="preserve"> на текущий год, и платой граждан за коммунальные услуги в текущем периоде, рассчитанной с учетом предельных (максимальных) индексов изменения размера вносимой гражданами</w:t>
      </w:r>
      <w:proofErr w:type="gramEnd"/>
      <w:r w:rsidRPr="008A17C6">
        <w:rPr>
          <w:sz w:val="28"/>
          <w:szCs w:val="28"/>
        </w:rPr>
        <w:t xml:space="preserve"> платы за коммунальные услуги.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3.4. Размер компенсации части </w:t>
      </w:r>
      <w:r w:rsidRPr="008A17C6">
        <w:rPr>
          <w:bCs/>
          <w:sz w:val="28"/>
          <w:szCs w:val="28"/>
        </w:rPr>
        <w:t>платы граждан за коммунальные услуги</w:t>
      </w:r>
      <w:r w:rsidRPr="008A17C6">
        <w:rPr>
          <w:sz w:val="28"/>
          <w:szCs w:val="28"/>
        </w:rPr>
        <w:t xml:space="preserve"> для участника отбора - исполнителя коммунальных услуг определяется по формуле:</w:t>
      </w:r>
    </w:p>
    <w:p w:rsidR="00181B76" w:rsidRPr="008A17C6" w:rsidRDefault="00181B76" w:rsidP="00181B7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A17C6">
        <w:rPr>
          <w:sz w:val="28"/>
          <w:szCs w:val="28"/>
          <w:lang w:val="en-US"/>
        </w:rPr>
        <w:t>R</w:t>
      </w:r>
      <w:r w:rsidRPr="008A17C6">
        <w:rPr>
          <w:sz w:val="28"/>
          <w:szCs w:val="28"/>
          <w:vertAlign w:val="subscript"/>
          <w:lang w:val="en-US"/>
        </w:rPr>
        <w:t>i</w:t>
      </w:r>
      <w:proofErr w:type="gramEnd"/>
      <w:r w:rsidRPr="008A17C6">
        <w:rPr>
          <w:sz w:val="28"/>
          <w:szCs w:val="28"/>
        </w:rPr>
        <w:t>= (П</w:t>
      </w:r>
      <w:r w:rsidRPr="008A17C6">
        <w:rPr>
          <w:sz w:val="28"/>
          <w:szCs w:val="28"/>
          <w:vertAlign w:val="subscript"/>
          <w:lang w:val="en-US"/>
        </w:rPr>
        <w:t>i</w:t>
      </w:r>
      <w:r w:rsidRPr="008A17C6">
        <w:rPr>
          <w:sz w:val="28"/>
          <w:szCs w:val="28"/>
        </w:rPr>
        <w:t>- П</w:t>
      </w:r>
      <w:r w:rsidRPr="008A17C6">
        <w:rPr>
          <w:sz w:val="28"/>
          <w:szCs w:val="28"/>
          <w:vertAlign w:val="subscript"/>
        </w:rPr>
        <w:t>2</w:t>
      </w:r>
      <w:r w:rsidRPr="008A17C6">
        <w:rPr>
          <w:sz w:val="28"/>
          <w:szCs w:val="28"/>
          <w:vertAlign w:val="subscript"/>
          <w:lang w:val="en-US"/>
        </w:rPr>
        <w:t>i</w:t>
      </w:r>
      <w:r w:rsidRPr="008A17C6">
        <w:rPr>
          <w:sz w:val="28"/>
          <w:szCs w:val="28"/>
        </w:rPr>
        <w:t xml:space="preserve">) </w:t>
      </w:r>
      <w:r w:rsidRPr="008A17C6">
        <w:rPr>
          <w:sz w:val="28"/>
          <w:szCs w:val="28"/>
          <w:lang w:val="en-US"/>
        </w:rPr>
        <w:t>x</w:t>
      </w:r>
      <w:r w:rsidRPr="008A17C6">
        <w:rPr>
          <w:sz w:val="28"/>
          <w:szCs w:val="28"/>
        </w:rPr>
        <w:t xml:space="preserve"> 12, (1)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R</w:t>
      </w:r>
      <w:r w:rsidRPr="008A17C6">
        <w:rPr>
          <w:sz w:val="28"/>
          <w:szCs w:val="28"/>
          <w:vertAlign w:val="subscript"/>
        </w:rPr>
        <w:t>i</w:t>
      </w:r>
      <w:r w:rsidRPr="008A17C6">
        <w:rPr>
          <w:sz w:val="28"/>
          <w:szCs w:val="28"/>
        </w:rPr>
        <w:t xml:space="preserve"> – размер компенсации части </w:t>
      </w:r>
      <w:r w:rsidRPr="008A17C6">
        <w:rPr>
          <w:bCs/>
          <w:sz w:val="28"/>
          <w:szCs w:val="28"/>
        </w:rPr>
        <w:t>платы граждан за коммунальные услуги</w:t>
      </w:r>
      <w:r w:rsidRPr="008A17C6">
        <w:rPr>
          <w:sz w:val="28"/>
          <w:szCs w:val="28"/>
        </w:rPr>
        <w:t xml:space="preserve"> для исполнителя коммунальных услуг на двенадцать месяцев текущего года;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Пi – плата за коммунальные услуги граждан, проживающих в многоквартирных домах (жилых домах), в каждом месяце текущего календарного года, рассчитанная по ценам (тарифам) для потребителей, установленным ресурсоснабжающей организации, региональному оператору по обращению с твердыми коммунальными отходами на текущий год в порядке, определенном законодательством, и объему потребляемых коммунальных услуг, определенному по показаниям приборов учета, а при их отсутствии – исходя из нормативов потребления</w:t>
      </w:r>
      <w:proofErr w:type="gramEnd"/>
      <w:r w:rsidRPr="008A17C6">
        <w:rPr>
          <w:sz w:val="28"/>
          <w:szCs w:val="28"/>
        </w:rPr>
        <w:t xml:space="preserve"> коммунальных услуг (за исключением коммунальной услуги по обращению с твердыми коммунальными отходами). По коммунальной услуге «Обращение с твердыми коммунальными отходами» объем определяется исходя из нормативов накопления твердых коммунальных отходов;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П</w:t>
      </w:r>
      <w:r w:rsidRPr="008A17C6">
        <w:rPr>
          <w:sz w:val="28"/>
          <w:szCs w:val="28"/>
          <w:vertAlign w:val="subscript"/>
        </w:rPr>
        <w:t>2</w:t>
      </w:r>
      <w:r w:rsidRPr="008A17C6">
        <w:rPr>
          <w:sz w:val="28"/>
          <w:szCs w:val="28"/>
          <w:vertAlign w:val="subscript"/>
          <w:lang w:val="en-US"/>
        </w:rPr>
        <w:t>i</w:t>
      </w:r>
      <w:r w:rsidRPr="008A17C6">
        <w:rPr>
          <w:sz w:val="28"/>
          <w:szCs w:val="28"/>
        </w:rPr>
        <w:t xml:space="preserve"> – плата за коммунальные услуги граждан, проживающих в многоквартирных домах (жилых домах), в каждом месяце текущего календарного года, рассчитанная с применением предельного индекса.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Расчет П</w:t>
      </w:r>
      <w:proofErr w:type="gramStart"/>
      <w:r w:rsidRPr="008A17C6">
        <w:rPr>
          <w:sz w:val="28"/>
          <w:szCs w:val="28"/>
          <w:vertAlign w:val="subscript"/>
        </w:rPr>
        <w:t>i</w:t>
      </w:r>
      <w:proofErr w:type="gramEnd"/>
      <w:r w:rsidRPr="008A17C6">
        <w:rPr>
          <w:sz w:val="28"/>
          <w:szCs w:val="28"/>
        </w:rPr>
        <w:t xml:space="preserve"> осуществляется по формуле:</w:t>
      </w:r>
    </w:p>
    <w:p w:rsidR="00181B76" w:rsidRPr="008A17C6" w:rsidRDefault="00181B76" w:rsidP="00181B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П</w:t>
      </w:r>
      <w:proofErr w:type="gramStart"/>
      <w:r w:rsidRPr="008A17C6">
        <w:rPr>
          <w:sz w:val="28"/>
          <w:szCs w:val="28"/>
          <w:vertAlign w:val="subscript"/>
        </w:rPr>
        <w:t>i</w:t>
      </w:r>
      <w:proofErr w:type="gramEnd"/>
      <w:r w:rsidRPr="008A17C6">
        <w:rPr>
          <w:sz w:val="28"/>
          <w:szCs w:val="28"/>
        </w:rPr>
        <w:t xml:space="preserve"> = П</w:t>
      </w:r>
      <w:r w:rsidRPr="008A17C6">
        <w:rPr>
          <w:sz w:val="28"/>
          <w:szCs w:val="28"/>
          <w:vertAlign w:val="subscript"/>
        </w:rPr>
        <w:t>iнпу</w:t>
      </w:r>
      <w:r w:rsidRPr="008A17C6">
        <w:rPr>
          <w:sz w:val="28"/>
          <w:szCs w:val="28"/>
        </w:rPr>
        <w:t xml:space="preserve"> + П</w:t>
      </w:r>
      <w:r w:rsidRPr="008A17C6">
        <w:rPr>
          <w:sz w:val="28"/>
          <w:szCs w:val="28"/>
          <w:vertAlign w:val="subscript"/>
        </w:rPr>
        <w:t>iпу</w:t>
      </w:r>
      <w:r w:rsidRPr="008A17C6">
        <w:rPr>
          <w:sz w:val="28"/>
          <w:szCs w:val="28"/>
        </w:rPr>
        <w:t>+ П</w:t>
      </w:r>
      <w:r w:rsidRPr="008A17C6">
        <w:rPr>
          <w:sz w:val="28"/>
          <w:szCs w:val="28"/>
          <w:vertAlign w:val="subscript"/>
        </w:rPr>
        <w:t>iтко</w:t>
      </w:r>
      <w:r w:rsidRPr="008A17C6">
        <w:rPr>
          <w:sz w:val="28"/>
          <w:szCs w:val="28"/>
        </w:rPr>
        <w:t>, (2),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П</w:t>
      </w:r>
      <w:r w:rsidRPr="008A17C6">
        <w:rPr>
          <w:sz w:val="28"/>
          <w:szCs w:val="28"/>
          <w:vertAlign w:val="subscript"/>
        </w:rPr>
        <w:t>iнпу</w:t>
      </w:r>
      <w:r w:rsidRPr="008A17C6">
        <w:rPr>
          <w:sz w:val="28"/>
          <w:szCs w:val="28"/>
        </w:rPr>
        <w:t xml:space="preserve"> – плата за коммунальные услуги граждан (за исключением коммунальной услуги по обращению с твердыми коммунальными отходами), проживающих в многоквартирных домах (жилых домах), в каждом месяце текущего календарного года, рассчитанная по ценам (тарифам) для потребителей, установленным ресурсоснабжающей организации на текущий год в порядке, определенном законодательством, и объему потребляемых коммунальных услуг, определенному исходя из нормативов потребления коммунальных услуг, определяемая по формуле:</w:t>
      </w:r>
      <w:proofErr w:type="gramEnd"/>
    </w:p>
    <w:p w:rsidR="00181B76" w:rsidRPr="008A17C6" w:rsidRDefault="00181B76" w:rsidP="00181B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П</w:t>
      </w:r>
      <w:proofErr w:type="gramStart"/>
      <w:r w:rsidRPr="008A17C6">
        <w:rPr>
          <w:sz w:val="28"/>
          <w:szCs w:val="28"/>
          <w:vertAlign w:val="subscript"/>
          <w:lang w:val="en-US"/>
        </w:rPr>
        <w:t>i</w:t>
      </w:r>
      <w:proofErr w:type="gramEnd"/>
      <w:r w:rsidRPr="008A17C6">
        <w:rPr>
          <w:sz w:val="28"/>
          <w:szCs w:val="28"/>
          <w:vertAlign w:val="subscript"/>
        </w:rPr>
        <w:t>нпу</w:t>
      </w:r>
      <w:r w:rsidRPr="008A17C6">
        <w:rPr>
          <w:sz w:val="28"/>
          <w:szCs w:val="28"/>
        </w:rPr>
        <w:t>=Σ</w:t>
      </w:r>
      <w:r w:rsidRPr="008A17C6">
        <w:rPr>
          <w:sz w:val="28"/>
          <w:szCs w:val="28"/>
          <w:vertAlign w:val="superscript"/>
          <w:lang w:val="en-US"/>
        </w:rPr>
        <w:t>s</w:t>
      </w:r>
      <w:r w:rsidRPr="008A17C6">
        <w:rPr>
          <w:sz w:val="28"/>
          <w:szCs w:val="28"/>
          <w:vertAlign w:val="subscript"/>
          <w:lang w:val="en-US"/>
        </w:rPr>
        <w:t>k</w:t>
      </w:r>
      <w:r w:rsidRPr="008A17C6">
        <w:rPr>
          <w:sz w:val="28"/>
          <w:szCs w:val="28"/>
          <w:vertAlign w:val="subscript"/>
        </w:rPr>
        <w:t>=1</w:t>
      </w:r>
      <w:r w:rsidRPr="008A17C6">
        <w:rPr>
          <w:sz w:val="28"/>
          <w:szCs w:val="28"/>
        </w:rPr>
        <w:t>((</w:t>
      </w:r>
      <w:r w:rsidRPr="008A17C6">
        <w:rPr>
          <w:sz w:val="28"/>
          <w:szCs w:val="28"/>
          <w:lang w:val="en-US"/>
        </w:rPr>
        <w:t>N</w:t>
      </w:r>
      <w:r w:rsidRPr="008A17C6">
        <w:rPr>
          <w:sz w:val="28"/>
          <w:szCs w:val="28"/>
          <w:vertAlign w:val="subscript"/>
          <w:lang w:val="en-US"/>
        </w:rPr>
        <w:t>k</w:t>
      </w:r>
      <w:r w:rsidRPr="008A17C6">
        <w:rPr>
          <w:sz w:val="28"/>
          <w:szCs w:val="28"/>
        </w:rPr>
        <w:t xml:space="preserve"> х Т</w:t>
      </w:r>
      <w:r w:rsidRPr="008A17C6">
        <w:rPr>
          <w:sz w:val="28"/>
          <w:szCs w:val="28"/>
          <w:vertAlign w:val="subscript"/>
          <w:lang w:val="en-US"/>
        </w:rPr>
        <w:t>k</w:t>
      </w:r>
      <w:r w:rsidRPr="008A17C6">
        <w:rPr>
          <w:sz w:val="28"/>
          <w:szCs w:val="28"/>
          <w:lang w:val="en-US"/>
        </w:rPr>
        <w:t>xS</w:t>
      </w:r>
      <w:r w:rsidRPr="008A17C6">
        <w:rPr>
          <w:sz w:val="28"/>
          <w:szCs w:val="28"/>
          <w:vertAlign w:val="subscript"/>
        </w:rPr>
        <w:t>потреб</w:t>
      </w:r>
      <w:r w:rsidRPr="008A17C6">
        <w:rPr>
          <w:sz w:val="28"/>
          <w:szCs w:val="28"/>
        </w:rPr>
        <w:t>) + (</w:t>
      </w:r>
      <w:r w:rsidRPr="008A17C6">
        <w:rPr>
          <w:sz w:val="28"/>
          <w:szCs w:val="28"/>
          <w:lang w:val="en-US"/>
        </w:rPr>
        <w:t>N</w:t>
      </w:r>
      <w:r w:rsidRPr="008A17C6">
        <w:rPr>
          <w:sz w:val="28"/>
          <w:szCs w:val="28"/>
          <w:vertAlign w:val="subscript"/>
          <w:lang w:val="en-US"/>
        </w:rPr>
        <w:t>k</w:t>
      </w:r>
      <w:r w:rsidRPr="008A17C6">
        <w:rPr>
          <w:sz w:val="28"/>
          <w:szCs w:val="28"/>
          <w:lang w:val="en-US"/>
        </w:rPr>
        <w:t>xT</w:t>
      </w:r>
      <w:r w:rsidRPr="008A17C6">
        <w:rPr>
          <w:sz w:val="28"/>
          <w:szCs w:val="28"/>
          <w:vertAlign w:val="subscript"/>
          <w:lang w:val="en-US"/>
        </w:rPr>
        <w:t>k</w:t>
      </w:r>
      <w:r w:rsidRPr="008A17C6">
        <w:rPr>
          <w:sz w:val="28"/>
          <w:szCs w:val="28"/>
          <w:lang w:val="en-US"/>
        </w:rPr>
        <w:t>x</w:t>
      </w:r>
      <w:r w:rsidRPr="008A17C6">
        <w:rPr>
          <w:sz w:val="28"/>
          <w:szCs w:val="28"/>
        </w:rPr>
        <w:t>Ч</w:t>
      </w:r>
      <w:r w:rsidRPr="008A17C6">
        <w:rPr>
          <w:sz w:val="28"/>
          <w:szCs w:val="28"/>
          <w:vertAlign w:val="subscript"/>
        </w:rPr>
        <w:t>потреб</w:t>
      </w:r>
      <w:r w:rsidRPr="008A17C6">
        <w:rPr>
          <w:sz w:val="28"/>
          <w:szCs w:val="28"/>
        </w:rPr>
        <w:t>)), (3)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s – количество видов коммунальных услуг;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k – виды коммунальных услуг;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N</w:t>
      </w:r>
      <w:r w:rsidRPr="008A17C6">
        <w:rPr>
          <w:sz w:val="28"/>
          <w:szCs w:val="28"/>
          <w:vertAlign w:val="subscript"/>
        </w:rPr>
        <w:t>k</w:t>
      </w:r>
      <w:r w:rsidRPr="008A17C6">
        <w:rPr>
          <w:sz w:val="28"/>
          <w:szCs w:val="28"/>
        </w:rPr>
        <w:t xml:space="preserve"> – норматив потребления на соответствующий k-й вид коммунальной услуги;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T</w:t>
      </w:r>
      <w:r w:rsidRPr="008A17C6">
        <w:rPr>
          <w:sz w:val="28"/>
          <w:szCs w:val="28"/>
          <w:vertAlign w:val="subscript"/>
        </w:rPr>
        <w:t>k</w:t>
      </w:r>
      <w:r w:rsidRPr="008A17C6">
        <w:rPr>
          <w:sz w:val="28"/>
          <w:szCs w:val="28"/>
        </w:rPr>
        <w:t xml:space="preserve"> – цена (тариф) с учетом надбавки к цене (тарифу) на соответствующий k-й вид коммунального ресурса;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S</w:t>
      </w:r>
      <w:proofErr w:type="gramEnd"/>
      <w:r w:rsidRPr="008A17C6">
        <w:rPr>
          <w:sz w:val="28"/>
          <w:szCs w:val="28"/>
          <w:vertAlign w:val="subscript"/>
        </w:rPr>
        <w:t>потреб</w:t>
      </w:r>
      <w:r w:rsidRPr="008A17C6">
        <w:rPr>
          <w:sz w:val="28"/>
          <w:szCs w:val="28"/>
        </w:rPr>
        <w:t xml:space="preserve"> – площадь жилого помещения, не оборудованного приборами учета, используемая при расчетах платежей за отопление (централизованное или печное), по состоянию на декабрь предыдущего календарного года (кв. метров);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Ч</w:t>
      </w:r>
      <w:r w:rsidRPr="008A17C6">
        <w:rPr>
          <w:sz w:val="28"/>
          <w:szCs w:val="28"/>
          <w:vertAlign w:val="subscript"/>
        </w:rPr>
        <w:t>потреб</w:t>
      </w:r>
      <w:r w:rsidRPr="008A17C6">
        <w:rPr>
          <w:sz w:val="28"/>
          <w:szCs w:val="28"/>
        </w:rPr>
        <w:t xml:space="preserve"> – численность граждан, постоянно и временно проживающих в жилых помещениях, не оборудованных приборами учета, используемая при расчетах платежей за услуги холодного и горячего водоснабжения, водоотведения, газоснабжения и электроснабжения, по состоянию на декабрь предыдущего календарного года;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П</w:t>
      </w:r>
      <w:r w:rsidRPr="008A17C6">
        <w:rPr>
          <w:sz w:val="28"/>
          <w:szCs w:val="28"/>
          <w:vertAlign w:val="subscript"/>
        </w:rPr>
        <w:t>iпу</w:t>
      </w:r>
      <w:r w:rsidRPr="008A17C6">
        <w:rPr>
          <w:sz w:val="28"/>
          <w:szCs w:val="28"/>
        </w:rPr>
        <w:t xml:space="preserve"> – плата за коммунальные услуги граждан (за исключением коммунальной услуги по обращению с твердыми коммунальными отходами), проживающих в многоквартирных домах (жилых домах), в каждом месяце текущего календарного года, рассчитанная по ценам (тарифам) для потребителей, установленным ресурсоснабжающей организации на текущий год в порядке, определенном законодательством, и объему потребляемых коммунальных услуг, определенному по показаниям приборов учета, определяемая по формуле:</w:t>
      </w:r>
      <w:proofErr w:type="gramEnd"/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П</w:t>
      </w:r>
      <w:r w:rsidRPr="008A17C6">
        <w:rPr>
          <w:sz w:val="28"/>
          <w:szCs w:val="28"/>
          <w:vertAlign w:val="subscript"/>
          <w:lang w:val="en-US"/>
        </w:rPr>
        <w:t>i</w:t>
      </w:r>
      <w:r w:rsidRPr="008A17C6">
        <w:rPr>
          <w:sz w:val="28"/>
          <w:szCs w:val="28"/>
          <w:vertAlign w:val="subscript"/>
        </w:rPr>
        <w:t>пу</w:t>
      </w:r>
      <w:r w:rsidRPr="008A17C6">
        <w:rPr>
          <w:sz w:val="28"/>
          <w:szCs w:val="28"/>
        </w:rPr>
        <w:t xml:space="preserve"> = Σ</w:t>
      </w:r>
      <w:r w:rsidRPr="008A17C6">
        <w:rPr>
          <w:sz w:val="28"/>
          <w:szCs w:val="28"/>
          <w:vertAlign w:val="superscript"/>
          <w:lang w:val="en-US"/>
        </w:rPr>
        <w:t>s</w:t>
      </w:r>
      <w:r w:rsidRPr="008A17C6">
        <w:rPr>
          <w:sz w:val="28"/>
          <w:szCs w:val="28"/>
          <w:vertAlign w:val="subscript"/>
          <w:lang w:val="en-US"/>
        </w:rPr>
        <w:t>k</w:t>
      </w:r>
      <w:r w:rsidRPr="008A17C6">
        <w:rPr>
          <w:sz w:val="28"/>
          <w:szCs w:val="28"/>
          <w:vertAlign w:val="subscript"/>
        </w:rPr>
        <w:t xml:space="preserve">=1 </w:t>
      </w:r>
      <w:r w:rsidRPr="008A17C6">
        <w:rPr>
          <w:sz w:val="28"/>
          <w:szCs w:val="28"/>
          <w:lang w:val="en-US"/>
        </w:rPr>
        <w:t>T</w:t>
      </w:r>
      <w:r w:rsidRPr="008A17C6">
        <w:rPr>
          <w:sz w:val="28"/>
          <w:szCs w:val="28"/>
          <w:vertAlign w:val="subscript"/>
          <w:lang w:val="en-US"/>
        </w:rPr>
        <w:t>k</w:t>
      </w:r>
      <w:proofErr w:type="gramStart"/>
      <w:r w:rsidRPr="008A17C6">
        <w:rPr>
          <w:sz w:val="28"/>
          <w:szCs w:val="28"/>
        </w:rPr>
        <w:t>х</w:t>
      </w:r>
      <w:proofErr w:type="gramEnd"/>
      <w:r w:rsidRPr="008A17C6">
        <w:rPr>
          <w:sz w:val="28"/>
          <w:szCs w:val="28"/>
          <w:lang w:val="en-US"/>
        </w:rPr>
        <w:t>V</w:t>
      </w:r>
      <w:r w:rsidRPr="008A17C6">
        <w:rPr>
          <w:sz w:val="28"/>
          <w:szCs w:val="28"/>
          <w:vertAlign w:val="subscript"/>
          <w:lang w:val="en-US"/>
        </w:rPr>
        <w:t>k</w:t>
      </w:r>
      <w:r w:rsidRPr="008A17C6">
        <w:rPr>
          <w:sz w:val="28"/>
          <w:szCs w:val="28"/>
          <w:vertAlign w:val="subscript"/>
        </w:rPr>
        <w:t xml:space="preserve">, </w:t>
      </w:r>
      <w:r w:rsidRPr="008A17C6">
        <w:rPr>
          <w:sz w:val="28"/>
          <w:szCs w:val="28"/>
        </w:rPr>
        <w:t>(4)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181B76" w:rsidRPr="008A17C6" w:rsidRDefault="00181B76" w:rsidP="00181B76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V</w:t>
      </w:r>
      <w:r w:rsidRPr="008A17C6">
        <w:rPr>
          <w:sz w:val="28"/>
          <w:szCs w:val="28"/>
          <w:vertAlign w:val="subscript"/>
        </w:rPr>
        <w:t>k</w:t>
      </w:r>
      <w:r w:rsidRPr="008A17C6">
        <w:rPr>
          <w:sz w:val="28"/>
          <w:szCs w:val="28"/>
        </w:rPr>
        <w:t xml:space="preserve"> – объем потребления k-й коммунальной услуги по данным приборов учета, но не более чем объем потребления коммунальной услуги в декабре предыдущего года.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П</w:t>
      </w:r>
      <w:r w:rsidRPr="008A17C6">
        <w:rPr>
          <w:sz w:val="28"/>
          <w:szCs w:val="28"/>
          <w:vertAlign w:val="subscript"/>
        </w:rPr>
        <w:t>iТКО –</w:t>
      </w:r>
      <w:r w:rsidRPr="008A17C6">
        <w:rPr>
          <w:sz w:val="28"/>
          <w:szCs w:val="28"/>
        </w:rPr>
        <w:t xml:space="preserve"> плата за коммунальную услугу по обращению с твердыми коммунальными отходами для населения, проживающего в многоквартирных </w:t>
      </w:r>
      <w:r w:rsidRPr="008A17C6">
        <w:rPr>
          <w:sz w:val="28"/>
          <w:szCs w:val="28"/>
        </w:rPr>
        <w:lastRenderedPageBreak/>
        <w:t>домах (жилых домах) в каждом месяце текущего календарного года, рассчитанная по ценам (тарифам) для потребителей, установленным региональному оператору по обращению с твердыми коммунальными отходами на текущий год в порядке, определенном законодательством, и объему потребляемых коммунальных услуг, определенному исходя из нормативов накопления твердых коммунальных отходов</w:t>
      </w:r>
      <w:proofErr w:type="gramEnd"/>
      <w:r w:rsidRPr="008A17C6">
        <w:rPr>
          <w:sz w:val="28"/>
          <w:szCs w:val="28"/>
        </w:rPr>
        <w:t xml:space="preserve">, </w:t>
      </w:r>
      <w:proofErr w:type="gramStart"/>
      <w:r w:rsidRPr="008A17C6">
        <w:rPr>
          <w:sz w:val="28"/>
          <w:szCs w:val="28"/>
        </w:rPr>
        <w:t>определяемая</w:t>
      </w:r>
      <w:proofErr w:type="gramEnd"/>
      <w:r w:rsidRPr="008A17C6">
        <w:rPr>
          <w:sz w:val="28"/>
          <w:szCs w:val="28"/>
        </w:rPr>
        <w:t xml:space="preserve"> по формуле:</w:t>
      </w:r>
    </w:p>
    <w:p w:rsidR="00181B76" w:rsidRPr="008A17C6" w:rsidRDefault="00181B76" w:rsidP="00181B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П</w:t>
      </w:r>
      <w:proofErr w:type="gramStart"/>
      <w:r w:rsidRPr="008A17C6">
        <w:rPr>
          <w:sz w:val="28"/>
          <w:szCs w:val="28"/>
          <w:vertAlign w:val="subscript"/>
        </w:rPr>
        <w:t>i</w:t>
      </w:r>
      <w:proofErr w:type="gramEnd"/>
      <w:r w:rsidRPr="008A17C6">
        <w:rPr>
          <w:sz w:val="28"/>
          <w:szCs w:val="28"/>
          <w:vertAlign w:val="subscript"/>
        </w:rPr>
        <w:t>ТКО</w:t>
      </w:r>
      <w:r w:rsidRPr="008A17C6">
        <w:rPr>
          <w:sz w:val="28"/>
          <w:szCs w:val="28"/>
        </w:rPr>
        <w:t>=Т</w:t>
      </w:r>
      <w:r w:rsidRPr="008A17C6">
        <w:rPr>
          <w:sz w:val="28"/>
          <w:szCs w:val="28"/>
          <w:vertAlign w:val="subscript"/>
        </w:rPr>
        <w:t>ТКО</w:t>
      </w:r>
      <w:r w:rsidRPr="008A17C6">
        <w:rPr>
          <w:sz w:val="28"/>
          <w:szCs w:val="28"/>
        </w:rPr>
        <w:t xml:space="preserve"> х </w:t>
      </w:r>
      <w:r w:rsidRPr="008A17C6">
        <w:rPr>
          <w:sz w:val="28"/>
          <w:szCs w:val="28"/>
          <w:lang w:val="en-US"/>
        </w:rPr>
        <w:t>N</w:t>
      </w:r>
      <w:r w:rsidRPr="008A17C6">
        <w:rPr>
          <w:sz w:val="28"/>
          <w:szCs w:val="28"/>
          <w:vertAlign w:val="subscript"/>
        </w:rPr>
        <w:t>ТКО</w:t>
      </w:r>
      <w:r w:rsidRPr="008A17C6">
        <w:rPr>
          <w:sz w:val="28"/>
          <w:szCs w:val="28"/>
        </w:rPr>
        <w:t xml:space="preserve"> х Ч, (5),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Т</w:t>
      </w:r>
      <w:r w:rsidRPr="008A17C6">
        <w:rPr>
          <w:sz w:val="28"/>
          <w:szCs w:val="28"/>
          <w:vertAlign w:val="subscript"/>
        </w:rPr>
        <w:t>ТКО –</w:t>
      </w:r>
      <w:r w:rsidRPr="008A17C6">
        <w:rPr>
          <w:sz w:val="28"/>
          <w:szCs w:val="28"/>
        </w:rPr>
        <w:t xml:space="preserve"> цена (тариф) на услугу регионального оператора по обращению с твердыми коммунальными отходами для потребителей;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  <w:lang w:val="en-US"/>
        </w:rPr>
        <w:t>N</w:t>
      </w:r>
      <w:r w:rsidRPr="008A17C6">
        <w:rPr>
          <w:sz w:val="28"/>
          <w:szCs w:val="28"/>
          <w:vertAlign w:val="subscript"/>
        </w:rPr>
        <w:t xml:space="preserve">ТКО – </w:t>
      </w:r>
      <w:r w:rsidRPr="008A17C6">
        <w:rPr>
          <w:sz w:val="28"/>
          <w:szCs w:val="28"/>
        </w:rPr>
        <w:t>норматив накопления твердых коммунальных отходов, установленный в соответствии с законодательством Российской Федерации;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Ч – численность граждан, постоянно и временно проживающих в жилых помещениях, используемая при расчетах платежей за коммунальную услугу по обращению с твердыми коммунальными отходами, по состоянию на декабрь предыдущего календарного года.</w:t>
      </w:r>
    </w:p>
    <w:p w:rsidR="00181B76" w:rsidRPr="008A17C6" w:rsidRDefault="00181B76" w:rsidP="00181B76">
      <w:pPr>
        <w:ind w:firstLine="709"/>
        <w:jc w:val="both"/>
        <w:rPr>
          <w:i/>
          <w:sz w:val="20"/>
          <w:szCs w:val="20"/>
        </w:rPr>
      </w:pPr>
      <w:r w:rsidRPr="008A17C6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33" w:history="1">
        <w:r w:rsidRPr="008A17C6">
          <w:rPr>
            <w:sz w:val="28"/>
            <w:szCs w:val="28"/>
          </w:rPr>
          <w:t>www.admse.ru</w:t>
        </w:r>
      </w:hyperlink>
      <w:r w:rsidRPr="008A17C6">
        <w:rPr>
          <w:sz w:val="28"/>
          <w:szCs w:val="28"/>
        </w:rPr>
        <w:t>).</w:t>
      </w:r>
    </w:p>
    <w:p w:rsidR="00181B76" w:rsidRPr="008A17C6" w:rsidRDefault="002A6C83" w:rsidP="00181B76">
      <w:pPr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t>3.10</w:t>
      </w:r>
      <w:r w:rsidR="00181B76" w:rsidRPr="008A17C6">
        <w:rPr>
          <w:bCs/>
          <w:sz w:val="28"/>
          <w:szCs w:val="28"/>
        </w:rPr>
        <w:t>.</w:t>
      </w:r>
      <w:r w:rsidR="00181B76" w:rsidRPr="008A17C6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</w:t>
      </w:r>
      <w:r w:rsidR="00181B76" w:rsidRPr="008A17C6">
        <w:rPr>
          <w:sz w:val="28"/>
          <w:szCs w:val="28"/>
        </w:rPr>
        <w:lastRenderedPageBreak/>
        <w:t>района), с учетом территориальных особенностей, связанных с ограниченным сроком завоза котельно-печного топлива в Северо-Енисейский район, на основании следующих документов:</w:t>
      </w:r>
    </w:p>
    <w:p w:rsidR="00181B76" w:rsidRPr="008A17C6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представленного получателем субсидии;</w:t>
      </w:r>
    </w:p>
    <w:p w:rsidR="00181B76" w:rsidRPr="008A17C6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оглашения (договора) о предоставлении субсидии;</w:t>
      </w:r>
    </w:p>
    <w:p w:rsidR="00613458" w:rsidRPr="008A17C6" w:rsidRDefault="00613458" w:rsidP="00613458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3) отчет о фактическом размере средств субсидии на компенсацию части платы граждан за коммунальные услуги по формам, установленными министерством промышленности, энергетики и жилищно-коммунального хозяйства Красноярского края.</w:t>
      </w:r>
      <w:proofErr w:type="gramEnd"/>
    </w:p>
    <w:p w:rsidR="00181B76" w:rsidRPr="008A17C6" w:rsidRDefault="00181B76" w:rsidP="00181B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81B76" w:rsidRPr="008A17C6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 Требования к отчетности</w:t>
      </w:r>
    </w:p>
    <w:p w:rsidR="00181B76" w:rsidRPr="008A17C6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t>4.1.</w:t>
      </w:r>
      <w:r w:rsidRPr="008A17C6">
        <w:rPr>
          <w:sz w:val="28"/>
          <w:szCs w:val="28"/>
        </w:rPr>
        <w:t xml:space="preserve"> Для подтверждения фактических затрат исполнителя коммунальных услуг на реализацию отдельных мер по обеспечению ограничения платы граждан за коммунальные услуги получатель субсидии предоставляет в отдел экономического анализа и прогнозирования администрации Северо-Енисейского района (далее - ОЭАиП) следующие документы: 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1.1 ежеквартально до 05 числа месяца следующего за отчетным кварталом: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сведения о полезном отпуске (продаже) тепловой энергии отдельным категориям потребителей, составленных по форме № 46-ТЭ (полезный отпуск), утвержденной п</w:t>
      </w:r>
      <w:r w:rsidRPr="008A17C6">
        <w:rPr>
          <w:rFonts w:eastAsia="Calibri"/>
          <w:sz w:val="28"/>
          <w:szCs w:val="28"/>
          <w:lang w:eastAsia="en-US"/>
        </w:rPr>
        <w:t>риказом Росстата от 23.12.2016 № 848 «</w:t>
      </w:r>
      <w:r w:rsidRPr="008A17C6">
        <w:rPr>
          <w:sz w:val="28"/>
          <w:szCs w:val="28"/>
        </w:rPr>
        <w:t>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теплоэнергетики»;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реестр многоквартирных домов, содержащий адрес, общую площадь жилых помещений, количество граждан, зарегистрированных в установленном порядке в жилых помещениях;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информацию о целевом использовании и потребности в средствах субсидии на компенсацию части платы граждан за коммунальные услуги по форме согласно приложению №1 к порядку, утвержденному постановлением от 09.04.2015 №165-п;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) расчет потребности в средствах субсидии на компенсацию части платы граждан за коммунальные услуги с учетом неизменного набора и объема потребляемых коммунальных услуг за отчетный период по форме согласно приложению № 3 к порядку, утвержденному постановлением от 09.04.2015 №165-п;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) отчет о достижении значений показателей результативности;</w:t>
      </w:r>
    </w:p>
    <w:p w:rsidR="00181B76" w:rsidRPr="008A17C6" w:rsidRDefault="00181B76" w:rsidP="00181B76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1.2 по итогам отчетного года в срок до 12 января года, следующего за отчетным годом:</w:t>
      </w:r>
    </w:p>
    <w:p w:rsidR="00181B76" w:rsidRPr="008A17C6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1) отчет о фактическом размере средств субсидии на компенсацию части платы граждан за коммунальные услуги по формам, установленными министерством промышленности, энергетики и жилищно-коммунального хозяйства Красноярского края;</w:t>
      </w:r>
      <w:proofErr w:type="gramEnd"/>
    </w:p>
    <w:p w:rsidR="00181B76" w:rsidRPr="008A17C6" w:rsidRDefault="00181B76" w:rsidP="00181B76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sz w:val="28"/>
          <w:szCs w:val="28"/>
        </w:rPr>
        <w:lastRenderedPageBreak/>
        <w:t>2) сведения о полезном отпуске (продаже) тепловой энергии отдельным категориям потребителей, составленных по форме № 46-ТЭ (полезный отпуск), утвержденной п</w:t>
      </w:r>
      <w:r w:rsidRPr="008A17C6">
        <w:rPr>
          <w:rFonts w:eastAsia="Calibri"/>
          <w:sz w:val="28"/>
          <w:szCs w:val="28"/>
          <w:lang w:eastAsia="en-US"/>
        </w:rPr>
        <w:t>риказом Росстата от 23.12.2016 № 848 «</w:t>
      </w:r>
      <w:r w:rsidRPr="008A17C6">
        <w:rPr>
          <w:sz w:val="28"/>
          <w:szCs w:val="28"/>
        </w:rPr>
        <w:t>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теплоэнергетики» за год</w:t>
      </w:r>
      <w:r w:rsidRPr="008A17C6">
        <w:rPr>
          <w:rFonts w:eastAsia="Calibri"/>
          <w:sz w:val="28"/>
          <w:szCs w:val="28"/>
          <w:lang w:eastAsia="en-US"/>
        </w:rPr>
        <w:t>;</w:t>
      </w:r>
    </w:p>
    <w:p w:rsidR="00181B76" w:rsidRPr="008A17C6" w:rsidRDefault="00181B76" w:rsidP="00181B76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8A17C6">
        <w:rPr>
          <w:sz w:val="28"/>
          <w:szCs w:val="28"/>
        </w:rPr>
        <w:t>3) реестр многоквартирных домов, содержащий адрес, общую площадь жилых помещений, количество граждан, зарегистрированных в установленном порядке в жилых помещениях, объем коммунальных ресурсов за декабрь и за год.</w:t>
      </w:r>
    </w:p>
    <w:p w:rsidR="00181B76" w:rsidRPr="008A17C6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181B76" w:rsidRPr="008A17C6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4. ОЭАиП в течение 7 рабочих дней в пределах своей компетенции проводит документальную проверку предоставленных получателем субсидии документов, указанных в пункте 4.1.1 настоящего Порядка.</w:t>
      </w:r>
    </w:p>
    <w:p w:rsidR="00181B76" w:rsidRPr="008A17C6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сле проверки ОЭАиП документы для согласования представляются заместителю главы района по экономике, анализу и прогнозированию для согласования.</w:t>
      </w:r>
    </w:p>
    <w:p w:rsidR="00181B76" w:rsidRPr="008A17C6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Факт документальной проверки докумен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181B76" w:rsidRPr="008A17C6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информацию о целевом использовании и потребности в средствах субсидии на компенсацию части платы граждан за коммунальные услуги и отчет о достижении значений показателей результативности в отдел бухгалтерского учета и отчетности администрации района.</w:t>
      </w:r>
    </w:p>
    <w:p w:rsidR="00181B76" w:rsidRPr="008A17C6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4.5. </w:t>
      </w:r>
      <w:proofErr w:type="gramStart"/>
      <w:r w:rsidRPr="008A17C6">
        <w:rPr>
          <w:sz w:val="28"/>
          <w:szCs w:val="28"/>
        </w:rPr>
        <w:t>Отдел бухгалтерского учета и отчетности администрации района (как получатель средств бюджета Северо-Енисейского района) ежеквартально до 15 числа месяца следующего за отчетным кварталом предоставляет в Финансовое управление администрации Северо-Енисейского района информацию о целевом использовании и потребности в средствах субсидии на компенсацию части платы граждан за коммунальные услуги по форме согласно приложению №1 к порядку, утвержденному постановлением от 09.04.2015 №165-п и отчет</w:t>
      </w:r>
      <w:proofErr w:type="gramEnd"/>
      <w:r w:rsidRPr="008A17C6">
        <w:rPr>
          <w:sz w:val="28"/>
          <w:szCs w:val="28"/>
        </w:rPr>
        <w:t xml:space="preserve"> о достижении значений показателей результативности.</w:t>
      </w:r>
    </w:p>
    <w:p w:rsidR="00181B76" w:rsidRPr="008A17C6" w:rsidRDefault="00181B76" w:rsidP="00181B7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181B76" w:rsidRPr="008A17C6" w:rsidRDefault="00181B76" w:rsidP="00181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2. Субсидия подлежит возврату в бюджет Северо-Енисейского района в </w:t>
      </w:r>
      <w:r w:rsidRPr="008A17C6">
        <w:rPr>
          <w:sz w:val="28"/>
          <w:szCs w:val="28"/>
        </w:rPr>
        <w:lastRenderedPageBreak/>
        <w:t>случае: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8A17C6">
        <w:rPr>
          <w:sz w:val="28"/>
          <w:szCs w:val="28"/>
        </w:rPr>
        <w:t xml:space="preserve"> (-</w:t>
      </w:r>
      <w:proofErr w:type="gramEnd"/>
      <w:r w:rsidRPr="008A17C6">
        <w:rPr>
          <w:sz w:val="28"/>
          <w:szCs w:val="28"/>
        </w:rPr>
        <w:t>ов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181B76" w:rsidRPr="008A17C6" w:rsidRDefault="00181B76" w:rsidP="00181B76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181B76" w:rsidRPr="008A17C6" w:rsidRDefault="00181B76" w:rsidP="00181B76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4. </w:t>
      </w:r>
      <w:proofErr w:type="gramStart"/>
      <w:r w:rsidRPr="008A17C6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181B76" w:rsidRPr="008A17C6" w:rsidRDefault="00181B76" w:rsidP="00181B76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181B76" w:rsidRPr="008A17C6" w:rsidRDefault="00181B76" w:rsidP="0018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181B76" w:rsidRPr="008A17C6" w:rsidRDefault="00181B76" w:rsidP="00181B76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>.</w:t>
      </w:r>
    </w:p>
    <w:p w:rsidR="00181B76" w:rsidRPr="008A17C6" w:rsidRDefault="00181B76" w:rsidP="00181B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181B76" w:rsidRPr="008A17C6" w:rsidRDefault="00181B76" w:rsidP="00181B76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8. </w:t>
      </w:r>
      <w:proofErr w:type="gramStart"/>
      <w:r w:rsidRPr="008A17C6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 xml:space="preserve"> или отказа Получателя субсидии</w:t>
      </w:r>
      <w:r w:rsidRPr="008A17C6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8A17C6">
        <w:rPr>
          <w:sz w:val="28"/>
          <w:szCs w:val="28"/>
          <w:u w:val="single"/>
        </w:rPr>
        <w:t xml:space="preserve">в </w:t>
      </w:r>
      <w:r w:rsidRPr="008A17C6">
        <w:rPr>
          <w:bCs/>
          <w:sz w:val="28"/>
          <w:szCs w:val="28"/>
        </w:rPr>
        <w:lastRenderedPageBreak/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8A17C6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181B76" w:rsidRPr="008A17C6" w:rsidRDefault="00181B76" w:rsidP="00181B76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F74A1E" w:rsidRPr="008A17C6" w:rsidRDefault="00F74A1E" w:rsidP="00F74A1E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F74A1E" w:rsidRPr="008A17C6" w:rsidRDefault="00F74A1E" w:rsidP="00F74A1E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F74A1E" w:rsidRPr="008A17C6" w:rsidRDefault="00F74A1E" w:rsidP="00F74A1E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11.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4B789A" w:rsidRPr="008A17C6" w:rsidRDefault="00F74A1E" w:rsidP="00B24E9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A17C6">
        <w:rPr>
          <w:sz w:val="28"/>
          <w:szCs w:val="28"/>
        </w:rPr>
        <w:t xml:space="preserve">5.12.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181B76" w:rsidRPr="008A17C6" w:rsidRDefault="00181B76" w:rsidP="00181B76">
      <w:pPr>
        <w:jc w:val="right"/>
        <w:rPr>
          <w:sz w:val="28"/>
          <w:szCs w:val="28"/>
        </w:rPr>
        <w:sectPr w:rsidR="00181B76" w:rsidRPr="008A17C6" w:rsidSect="00DB5101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:rsidR="002758B4" w:rsidRPr="008A17C6" w:rsidRDefault="002758B4" w:rsidP="002758B4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lastRenderedPageBreak/>
        <w:t>Приложение №7</w:t>
      </w:r>
    </w:p>
    <w:p w:rsidR="002758B4" w:rsidRPr="008A17C6" w:rsidRDefault="002758B4" w:rsidP="002758B4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к подпрограмме</w:t>
      </w:r>
    </w:p>
    <w:p w:rsidR="002758B4" w:rsidRPr="008A17C6" w:rsidRDefault="002758B4" w:rsidP="002758B4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«Доступность </w:t>
      </w:r>
      <w:proofErr w:type="gramStart"/>
      <w:r w:rsidRPr="008A17C6">
        <w:rPr>
          <w:sz w:val="20"/>
          <w:szCs w:val="20"/>
        </w:rPr>
        <w:t>коммунально-бытовых</w:t>
      </w:r>
      <w:proofErr w:type="gramEnd"/>
    </w:p>
    <w:p w:rsidR="004128A5" w:rsidRPr="008A17C6" w:rsidRDefault="00D836C6" w:rsidP="00D836C6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услуг,</w:t>
      </w:r>
      <w:r w:rsidR="00E2145A" w:rsidRPr="008A17C6">
        <w:rPr>
          <w:sz w:val="20"/>
          <w:szCs w:val="20"/>
        </w:rPr>
        <w:t xml:space="preserve">  предоставляемых на территории</w:t>
      </w:r>
    </w:p>
    <w:p w:rsidR="00D836C6" w:rsidRPr="008A17C6" w:rsidRDefault="00D836C6" w:rsidP="00D836C6">
      <w:pPr>
        <w:jc w:val="right"/>
        <w:rPr>
          <w:i/>
          <w:sz w:val="20"/>
          <w:szCs w:val="20"/>
        </w:rPr>
      </w:pPr>
      <w:r w:rsidRPr="008A17C6">
        <w:rPr>
          <w:sz w:val="20"/>
          <w:szCs w:val="20"/>
        </w:rPr>
        <w:t>Северо-Енисейского района»</w:t>
      </w:r>
    </w:p>
    <w:p w:rsidR="002758B4" w:rsidRPr="008A17C6" w:rsidRDefault="002758B4" w:rsidP="002758B4">
      <w:pPr>
        <w:jc w:val="right"/>
        <w:rPr>
          <w:sz w:val="20"/>
          <w:szCs w:val="20"/>
        </w:rPr>
      </w:pPr>
    </w:p>
    <w:p w:rsidR="00345D9B" w:rsidRPr="008A17C6" w:rsidRDefault="002758B4" w:rsidP="002758B4">
      <w:pPr>
        <w:jc w:val="center"/>
        <w:rPr>
          <w:sz w:val="28"/>
          <w:szCs w:val="28"/>
        </w:rPr>
      </w:pPr>
      <w:r w:rsidRPr="008A17C6">
        <w:rPr>
          <w:sz w:val="28"/>
          <w:szCs w:val="28"/>
        </w:rPr>
        <w:t xml:space="preserve">Порядок предоставления субсидии на возмещение </w:t>
      </w:r>
      <w:r w:rsidR="00345D9B" w:rsidRPr="008A17C6">
        <w:rPr>
          <w:sz w:val="28"/>
          <w:szCs w:val="28"/>
        </w:rPr>
        <w:t>недополученных доходов</w:t>
      </w:r>
      <w:r w:rsidRPr="008A17C6">
        <w:rPr>
          <w:sz w:val="28"/>
          <w:szCs w:val="28"/>
        </w:rPr>
        <w:t xml:space="preserve"> </w:t>
      </w:r>
      <w:r w:rsidR="00345D9B" w:rsidRPr="008A17C6">
        <w:rPr>
          <w:sz w:val="28"/>
          <w:szCs w:val="28"/>
        </w:rPr>
        <w:t>по оказанию</w:t>
      </w:r>
      <w:r w:rsidRPr="008A17C6">
        <w:rPr>
          <w:sz w:val="28"/>
          <w:szCs w:val="28"/>
        </w:rPr>
        <w:t xml:space="preserve"> бытовых услуг общих отделений бань </w:t>
      </w:r>
    </w:p>
    <w:p w:rsidR="002758B4" w:rsidRPr="008A17C6" w:rsidRDefault="002758B4" w:rsidP="002758B4">
      <w:pPr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(далее - Порядок)</w:t>
      </w:r>
    </w:p>
    <w:p w:rsidR="002758B4" w:rsidRPr="008A17C6" w:rsidRDefault="002758B4" w:rsidP="002758B4">
      <w:pPr>
        <w:jc w:val="both"/>
        <w:rPr>
          <w:b/>
          <w:sz w:val="28"/>
          <w:szCs w:val="28"/>
        </w:rPr>
      </w:pPr>
    </w:p>
    <w:p w:rsidR="002758B4" w:rsidRPr="008A17C6" w:rsidRDefault="002758B4" w:rsidP="002758B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2758B4" w:rsidRPr="008A17C6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1 Понятия, используемые для целей правового акта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Заявитель на получение субсидии - юридическое лицо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объектов, посредством которых жителям предоставляются услуги бытового обслуживания, на праве собственности или хозяйственного ведения (ином вещном праве), подавший заявление на получение субсидии в соответствии с настоящим Порядком.</w:t>
      </w:r>
      <w:proofErr w:type="gramEnd"/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ретендент на получение субсидии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частник отбора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бедитель отбора - юридическое лицо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2758B4" w:rsidRPr="008A17C6" w:rsidRDefault="002758B4" w:rsidP="002758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17C6">
        <w:rPr>
          <w:sz w:val="28"/>
          <w:szCs w:val="28"/>
        </w:rPr>
        <w:t>1.2. Целью предоставления субсидии является исполнение органами местного самоуправления Северо-Енисейского района своих полномочий по обеспечению населенных пунктов района и их жителей услугами бытового обслуживания.</w:t>
      </w:r>
    </w:p>
    <w:p w:rsidR="002758B4" w:rsidRPr="008A17C6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</w:t>
      </w:r>
      <w:r w:rsidRPr="008A17C6">
        <w:rPr>
          <w:sz w:val="28"/>
          <w:szCs w:val="28"/>
        </w:rPr>
        <w:lastRenderedPageBreak/>
        <w:t>района (далее – администрация района) в лице отдела бухгалтерского учета и отчетности администрации района.</w:t>
      </w:r>
    </w:p>
    <w:p w:rsidR="00AC180E" w:rsidRPr="008A17C6" w:rsidRDefault="00AC180E" w:rsidP="00AC180E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8A17C6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8A17C6">
        <w:rPr>
          <w:rFonts w:ascii="Times New Roman" w:hAnsi="Times New Roman" w:cs="Times New Roman"/>
          <w:sz w:val="28"/>
          <w:szCs w:val="28"/>
        </w:rPr>
        <w:t>х</w:t>
      </w:r>
      <w:r w:rsidRPr="008A17C6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8A17C6">
        <w:rPr>
          <w:rFonts w:ascii="Times New Roman" w:hAnsi="Times New Roman" w:cs="Times New Roman"/>
          <w:sz w:val="28"/>
          <w:szCs w:val="28"/>
        </w:rPr>
        <w:t>н</w:t>
      </w:r>
      <w:r w:rsidRPr="008A17C6">
        <w:rPr>
          <w:rFonts w:ascii="Times New Roman" w:hAnsi="Times New Roman" w:cs="Times New Roman"/>
          <w:sz w:val="28"/>
          <w:szCs w:val="28"/>
        </w:rPr>
        <w:t>тов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дии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lastRenderedPageBreak/>
        <w:t>наличие кадрового состава, необходимого для достижения целей предоста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1.5 Способ проведения отбора 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веро-Енисейского района (</w:t>
      </w:r>
      <w:hyperlink r:id="rId34" w:history="1">
        <w:r w:rsidRPr="008A17C6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="00BE28F5" w:rsidRPr="008A17C6">
        <w:rPr>
          <w:rFonts w:ascii="Times New Roman" w:hAnsi="Times New Roman" w:cs="Times New Roman"/>
          <w:sz w:val="28"/>
          <w:szCs w:val="28"/>
        </w:rPr>
        <w:t xml:space="preserve">) не позднее </w:t>
      </w:r>
      <w:r w:rsidRPr="008A17C6">
        <w:rPr>
          <w:rFonts w:ascii="Times New Roman" w:hAnsi="Times New Roman" w:cs="Times New Roman"/>
          <w:sz w:val="28"/>
          <w:szCs w:val="28"/>
        </w:rPr>
        <w:t>с указанием:</w:t>
      </w:r>
    </w:p>
    <w:p w:rsidR="00E34962" w:rsidRPr="008A17C6" w:rsidRDefault="00E34962" w:rsidP="00E349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8A17C6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8A17C6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я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от з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8A17C6">
        <w:rPr>
          <w:rFonts w:ascii="Times New Roman" w:hAnsi="Times New Roman" w:cs="Times New Roman"/>
          <w:sz w:val="28"/>
          <w:szCs w:val="28"/>
        </w:rPr>
        <w:t>с</w:t>
      </w:r>
      <w:r w:rsidRPr="008A17C6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</w:t>
      </w:r>
      <w:r w:rsidRPr="008A17C6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 Порядок проведения отбора получателей субсидии для предоставления субсидии (далее - отбор)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2.2. Для участия в отборе заявитель на получение субсидии подает в Коми</w:t>
      </w:r>
      <w:r w:rsidRPr="008A17C6">
        <w:rPr>
          <w:rFonts w:ascii="Times New Roman" w:hAnsi="Times New Roman" w:cs="Times New Roman"/>
          <w:sz w:val="28"/>
          <w:szCs w:val="28"/>
        </w:rPr>
        <w:t>с</w:t>
      </w:r>
      <w:r w:rsidRPr="008A17C6">
        <w:rPr>
          <w:rFonts w:ascii="Times New Roman" w:hAnsi="Times New Roman" w:cs="Times New Roman"/>
          <w:sz w:val="28"/>
          <w:szCs w:val="28"/>
        </w:rPr>
        <w:t>сию по отбору заявку на участие в отборе (далее - заявка).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Заявка подается в письменной форме с обязательным указанием наименов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ния субсидии.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8A17C6">
        <w:rPr>
          <w:rFonts w:ascii="Times New Roman" w:hAnsi="Times New Roman" w:cs="Times New Roman"/>
          <w:sz w:val="28"/>
          <w:szCs w:val="28"/>
        </w:rPr>
        <w:t>й</w:t>
      </w:r>
      <w:r w:rsidRPr="008A17C6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8A17C6">
        <w:rPr>
          <w:rFonts w:ascii="Times New Roman" w:hAnsi="Times New Roman" w:cs="Times New Roman"/>
          <w:sz w:val="28"/>
          <w:szCs w:val="28"/>
        </w:rPr>
        <w:t>н</w:t>
      </w:r>
      <w:r w:rsidRPr="008A17C6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ренную надлежащим образом копию такой доверенности, для физических лиц – копию паспорта;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документы, подтверждающие наличие на балансе (в собственности, хозяйственном ведении) объектов, посредством которых жителям предоставляются бытовые услуги общих отделений бань, заверенные надлежащим образом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3) копии учредительных документов, заверенные надлежащим образом пр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тендентом на получение субсидии (ИНН, ОГРН, копию устава при наличии)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4) бухгалтерский баланс по форме ОКУД 0710001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5) отчет о финансовых результатах по форме ОКУД 0710002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6) расчет затрат, связанных с оказанием бытовых услуг общих отделений бань;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7) претендент на получение субсидии вправе представить также: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35" w:history="1">
        <w:r w:rsidRPr="008A17C6">
          <w:rPr>
            <w:sz w:val="28"/>
            <w:szCs w:val="28"/>
          </w:rPr>
          <w:t>www.admse.ru</w:t>
        </w:r>
      </w:hyperlink>
      <w:r w:rsidRPr="008A17C6">
        <w:rPr>
          <w:sz w:val="28"/>
          <w:szCs w:val="28"/>
        </w:rPr>
        <w:t>), либо копию такой выписки, заверенную надлежащим образом.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3. Документы, прилагаемые к заявке и указанные в пункте 2.2 настоящего раздела, предоставляются секретарю Комиссии по отбору либо в двух </w:t>
      </w:r>
      <w:r w:rsidRPr="008A17C6">
        <w:rPr>
          <w:sz w:val="28"/>
          <w:szCs w:val="28"/>
        </w:rPr>
        <w:lastRenderedPageBreak/>
        <w:t>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8A17C6">
          <w:rPr>
            <w:sz w:val="28"/>
            <w:szCs w:val="28"/>
          </w:rPr>
          <w:t>пунктом 2.2, в полном объеме.</w:t>
        </w:r>
      </w:hyperlink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7. Заявитель на получение субсидии вправе изменить или отозвать заявку </w:t>
      </w:r>
      <w:proofErr w:type="gramStart"/>
      <w:r w:rsidRPr="008A17C6">
        <w:rPr>
          <w:sz w:val="28"/>
          <w:szCs w:val="28"/>
        </w:rPr>
        <w:t>в любое время до момента вскрытия Комиссией по отбору конвертов с заявками на участие</w:t>
      </w:r>
      <w:proofErr w:type="gramEnd"/>
      <w:r w:rsidRPr="008A17C6">
        <w:rPr>
          <w:sz w:val="28"/>
          <w:szCs w:val="28"/>
        </w:rPr>
        <w:t xml:space="preserve"> в отборе.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4. В протоколе рассмотрения заявок должны содержаться: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остав Комиссии по отбору;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2758B4" w:rsidRPr="008A17C6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3.1. Настоящий Порядок устанавливает </w:t>
      </w:r>
      <w:proofErr w:type="gramStart"/>
      <w:r w:rsidRPr="008A17C6">
        <w:rPr>
          <w:sz w:val="28"/>
          <w:szCs w:val="28"/>
        </w:rPr>
        <w:t>условия</w:t>
      </w:r>
      <w:proofErr w:type="gramEnd"/>
      <w:r w:rsidRPr="008A17C6">
        <w:rPr>
          <w:sz w:val="28"/>
          <w:szCs w:val="28"/>
        </w:rPr>
        <w:t xml:space="preserve"> и порядок предоставления субсидии на возмещение </w:t>
      </w:r>
      <w:r w:rsidR="00154D5D" w:rsidRPr="008A17C6">
        <w:rPr>
          <w:sz w:val="28"/>
          <w:szCs w:val="28"/>
        </w:rPr>
        <w:t>недополученных доходов</w:t>
      </w:r>
      <w:r w:rsidRPr="008A17C6">
        <w:rPr>
          <w:sz w:val="28"/>
          <w:szCs w:val="28"/>
        </w:rPr>
        <w:t xml:space="preserve"> </w:t>
      </w:r>
      <w:r w:rsidR="00154D5D" w:rsidRPr="008A17C6">
        <w:rPr>
          <w:sz w:val="28"/>
          <w:szCs w:val="28"/>
        </w:rPr>
        <w:t xml:space="preserve">по оказанию </w:t>
      </w:r>
      <w:r w:rsidRPr="008A17C6">
        <w:rPr>
          <w:sz w:val="28"/>
          <w:szCs w:val="28"/>
        </w:rPr>
        <w:t>бытов</w:t>
      </w:r>
      <w:r w:rsidR="00154D5D" w:rsidRPr="008A17C6">
        <w:rPr>
          <w:sz w:val="28"/>
          <w:szCs w:val="28"/>
        </w:rPr>
        <w:t>ых</w:t>
      </w:r>
      <w:r w:rsidRPr="008A17C6">
        <w:rPr>
          <w:sz w:val="28"/>
          <w:szCs w:val="28"/>
        </w:rPr>
        <w:t xml:space="preserve"> услуг общих отделений бань (далее - субсидия).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 xml:space="preserve">декса Российской Федерации, решением Северо-Енисейского районного Совета депутатов </w:t>
      </w:r>
      <w:r w:rsidR="00527E7D" w:rsidRPr="008A17C6">
        <w:rPr>
          <w:rFonts w:ascii="Times New Roman" w:hAnsi="Times New Roman" w:cs="Times New Roman"/>
          <w:sz w:val="28"/>
          <w:szCs w:val="28"/>
        </w:rPr>
        <w:t>от 20.10.2022 №465-28 «О субсидиях юридическим лицам, индивид</w:t>
      </w:r>
      <w:r w:rsidR="00527E7D" w:rsidRPr="008A17C6">
        <w:rPr>
          <w:rFonts w:ascii="Times New Roman" w:hAnsi="Times New Roman" w:cs="Times New Roman"/>
          <w:sz w:val="28"/>
          <w:szCs w:val="28"/>
        </w:rPr>
        <w:t>у</w:t>
      </w:r>
      <w:r w:rsidR="00527E7D" w:rsidRPr="008A17C6">
        <w:rPr>
          <w:rFonts w:ascii="Times New Roman" w:hAnsi="Times New Roman" w:cs="Times New Roman"/>
          <w:sz w:val="28"/>
          <w:szCs w:val="28"/>
        </w:rPr>
        <w:t>альным предпринимателям, физическим лицам - производителям товаров, работ, услуг, предоставляемых из бюджета Северо-Енисейского района на безвозмез</w:t>
      </w:r>
      <w:r w:rsidR="00527E7D" w:rsidRPr="008A17C6">
        <w:rPr>
          <w:rFonts w:ascii="Times New Roman" w:hAnsi="Times New Roman" w:cs="Times New Roman"/>
          <w:sz w:val="28"/>
          <w:szCs w:val="28"/>
        </w:rPr>
        <w:t>д</w:t>
      </w:r>
      <w:r w:rsidR="00527E7D" w:rsidRPr="008A17C6">
        <w:rPr>
          <w:rFonts w:ascii="Times New Roman" w:hAnsi="Times New Roman" w:cs="Times New Roman"/>
          <w:sz w:val="28"/>
          <w:szCs w:val="28"/>
        </w:rPr>
        <w:t>ной и безвозвратной</w:t>
      </w:r>
      <w:proofErr w:type="gramEnd"/>
      <w:r w:rsidR="00866DFD" w:rsidRPr="008A1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E7D" w:rsidRPr="008A17C6">
        <w:rPr>
          <w:rFonts w:ascii="Times New Roman" w:hAnsi="Times New Roman" w:cs="Times New Roman"/>
          <w:sz w:val="28"/>
          <w:szCs w:val="28"/>
        </w:rPr>
        <w:t>основе</w:t>
      </w:r>
      <w:r w:rsidR="00866DFD" w:rsidRPr="008A17C6">
        <w:rPr>
          <w:rFonts w:ascii="Times New Roman" w:hAnsi="Times New Roman" w:cs="Times New Roman"/>
          <w:sz w:val="28"/>
          <w:szCs w:val="28"/>
        </w:rPr>
        <w:t xml:space="preserve"> </w:t>
      </w:r>
      <w:r w:rsidR="00527E7D" w:rsidRPr="008A17C6">
        <w:rPr>
          <w:rFonts w:ascii="Times New Roman" w:hAnsi="Times New Roman" w:cs="Times New Roman"/>
          <w:sz w:val="28"/>
          <w:szCs w:val="28"/>
        </w:rPr>
        <w:t>в целях возмещения недополученных доходов и (или) финансового обеспечения (возмещения) затрат в связи с производством (реализ</w:t>
      </w:r>
      <w:r w:rsidR="00527E7D" w:rsidRPr="008A17C6">
        <w:rPr>
          <w:rFonts w:ascii="Times New Roman" w:hAnsi="Times New Roman" w:cs="Times New Roman"/>
          <w:sz w:val="28"/>
          <w:szCs w:val="28"/>
        </w:rPr>
        <w:t>а</w:t>
      </w:r>
      <w:r w:rsidR="00527E7D" w:rsidRPr="008A17C6">
        <w:rPr>
          <w:rFonts w:ascii="Times New Roman" w:hAnsi="Times New Roman" w:cs="Times New Roman"/>
          <w:sz w:val="28"/>
          <w:szCs w:val="28"/>
        </w:rPr>
        <w:t xml:space="preserve">цией) товаров), выполнением работ, оказанием услуг в 2023 - 2025 годах» </w:t>
      </w:r>
      <w:r w:rsidRPr="008A17C6">
        <w:rPr>
          <w:rFonts w:ascii="Times New Roman" w:hAnsi="Times New Roman" w:cs="Times New Roman"/>
          <w:sz w:val="28"/>
          <w:szCs w:val="28"/>
        </w:rPr>
        <w:t>и опр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деляет требования к предоставлению субсидии из бюджета Северо-Енисейского района, которые установлены в соответствии с общими требованиями, опред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енными Постановлением Правительства Российской Федерации от 18.09.2020 № 1492 «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</w:t>
      </w:r>
      <w:proofErr w:type="gramEnd"/>
      <w:r w:rsidRPr="008A17C6">
        <w:rPr>
          <w:rStyle w:val="blk"/>
          <w:rFonts w:ascii="Times New Roman" w:hAnsi="Times New Roman" w:cs="Times New Roman"/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Pr="008A17C6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8A17C6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т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дельных положений некоторых актов Правительства Российской Федерации</w:t>
      </w:r>
      <w:r w:rsidRPr="008A17C6">
        <w:rPr>
          <w:rFonts w:ascii="Times New Roman" w:hAnsi="Times New Roman" w:cs="Times New Roman"/>
          <w:sz w:val="28"/>
          <w:szCs w:val="28"/>
        </w:rPr>
        <w:t>».</w:t>
      </w:r>
    </w:p>
    <w:p w:rsidR="002758B4" w:rsidRPr="008A17C6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3.3. </w:t>
      </w:r>
      <w:proofErr w:type="gramStart"/>
      <w:r w:rsidRPr="008A17C6">
        <w:rPr>
          <w:sz w:val="28"/>
          <w:szCs w:val="28"/>
        </w:rPr>
        <w:t xml:space="preserve">Размер субсидии определяется как </w:t>
      </w:r>
      <w:r w:rsidRPr="008A17C6">
        <w:rPr>
          <w:sz w:val="28"/>
          <w:szCs w:val="28"/>
          <w:lang w:eastAsia="ru-RU"/>
        </w:rPr>
        <w:t xml:space="preserve">разница между себестоимостью </w:t>
      </w:r>
      <w:r w:rsidRPr="008A17C6">
        <w:rPr>
          <w:sz w:val="28"/>
          <w:szCs w:val="28"/>
        </w:rPr>
        <w:t>услуг общих отделений бань</w:t>
      </w:r>
      <w:r w:rsidRPr="008A17C6">
        <w:rPr>
          <w:sz w:val="28"/>
          <w:szCs w:val="28"/>
          <w:lang w:eastAsia="ru-RU"/>
        </w:rPr>
        <w:t xml:space="preserve"> и выручкой </w:t>
      </w:r>
      <w:r w:rsidRPr="008A17C6">
        <w:rPr>
          <w:sz w:val="28"/>
          <w:szCs w:val="28"/>
        </w:rPr>
        <w:t>от реализации услуг общих отделений бань по доступным для населения района тарифам</w:t>
      </w:r>
      <w:r w:rsidRPr="008A17C6">
        <w:rPr>
          <w:sz w:val="28"/>
          <w:szCs w:val="28"/>
          <w:lang w:eastAsia="ru-RU"/>
        </w:rPr>
        <w:t xml:space="preserve">, установленным </w:t>
      </w:r>
      <w:r w:rsidRPr="008A17C6">
        <w:rPr>
          <w:bCs/>
          <w:sz w:val="28"/>
          <w:szCs w:val="28"/>
        </w:rPr>
        <w:t>постановлением администрации Северо-Енисейского района от 02.08.2017 № 307-п «</w:t>
      </w:r>
      <w:r w:rsidRPr="008A17C6">
        <w:rPr>
          <w:sz w:val="28"/>
          <w:szCs w:val="28"/>
        </w:rPr>
        <w:t>О внесении изменений в постановление администрации Северо-Енисейского района от 22.10.2012 № 486-п «</w:t>
      </w:r>
      <w:r w:rsidRPr="008A17C6">
        <w:rPr>
          <w:bCs/>
          <w:sz w:val="28"/>
          <w:szCs w:val="28"/>
        </w:rPr>
        <w:t>Об утверждении тарифов на услуги муниципальных бань, предоставляемые муниципальным унитарным предприятием «Управление коммуникационным комплексом Северо-Енисейского района»</w:t>
      </w:r>
      <w:r w:rsidRPr="008A17C6">
        <w:rPr>
          <w:sz w:val="28"/>
          <w:szCs w:val="28"/>
        </w:rPr>
        <w:t>.</w:t>
      </w:r>
      <w:proofErr w:type="gramEnd"/>
    </w:p>
    <w:p w:rsidR="002758B4" w:rsidRPr="008A17C6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4. Размер субсидии определяется по формуле:</w:t>
      </w:r>
    </w:p>
    <w:p w:rsidR="002758B4" w:rsidRPr="008A17C6" w:rsidRDefault="002758B4" w:rsidP="002758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РС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>= (СБ</w:t>
      </w:r>
      <w:proofErr w:type="gramStart"/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>–</w:t>
      </w:r>
      <w:proofErr w:type="gramEnd"/>
      <w:r w:rsidRPr="008A17C6">
        <w:rPr>
          <w:sz w:val="28"/>
          <w:szCs w:val="28"/>
        </w:rPr>
        <w:t xml:space="preserve"> В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>), (1)</w:t>
      </w:r>
    </w:p>
    <w:p w:rsidR="002758B4" w:rsidRPr="008A17C6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РС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 xml:space="preserve"> - размер субсидии на возмещение </w:t>
      </w:r>
      <w:r w:rsidR="001920C0" w:rsidRPr="008A17C6">
        <w:rPr>
          <w:sz w:val="28"/>
          <w:szCs w:val="28"/>
        </w:rPr>
        <w:t xml:space="preserve">недополученных доходов по оказанию </w:t>
      </w:r>
      <w:r w:rsidRPr="008A17C6">
        <w:rPr>
          <w:sz w:val="28"/>
          <w:szCs w:val="28"/>
        </w:rPr>
        <w:t>бытовых услуг общих отделений бань;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СБ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 xml:space="preserve"> - себе</w:t>
      </w:r>
      <w:r w:rsidRPr="008A17C6">
        <w:rPr>
          <w:sz w:val="28"/>
          <w:szCs w:val="28"/>
          <w:lang w:eastAsia="ru-RU"/>
        </w:rPr>
        <w:t xml:space="preserve">стоимость </w:t>
      </w:r>
      <w:r w:rsidRPr="008A17C6">
        <w:rPr>
          <w:sz w:val="28"/>
          <w:szCs w:val="28"/>
        </w:rPr>
        <w:t>услуг общих отделений бань: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</w:p>
    <w:p w:rsidR="002758B4" w:rsidRPr="008A17C6" w:rsidRDefault="002758B4" w:rsidP="00345D9B">
      <w:pPr>
        <w:ind w:firstLine="567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СБ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 xml:space="preserve"> = (ЗП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 xml:space="preserve"> + ЗВВ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>+ЗТЭ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>+ ЗЭЭ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>+ ЗАЦ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>+ ЗРМ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>+ ЗА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>+ ЗНС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>+ ЗЦ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>+ ЗО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>), (2)</w:t>
      </w:r>
    </w:p>
    <w:p w:rsidR="002758B4" w:rsidRPr="008A17C6" w:rsidRDefault="002758B4" w:rsidP="00AD5B6E">
      <w:pPr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ЗП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 xml:space="preserve"> - заработная плата, с учётом районного коэффициента -50%, северных надбавок– 80%, премии - 10%, резерва отпусков -15% и налогов и сборов по оплате труда - 30,2%;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ВВ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 xml:space="preserve"> – затраты на водопотребление и водоотведение;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ТЭ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 xml:space="preserve"> - затраты на тепловую энергию;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ЭЭ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 xml:space="preserve"> - затраты на электрическую энергию;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Ц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 xml:space="preserve"> - затраты на автоуслуги собственных цехов;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РМ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 xml:space="preserve"> - затраты на расходные материалы;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 xml:space="preserve"> - затраты на амортизацию;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НС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 xml:space="preserve"> - затраты на налоги и сборы (аренда земли);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Ц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 xml:space="preserve"> - цеховые затраты;</w:t>
      </w:r>
    </w:p>
    <w:p w:rsidR="002758B4" w:rsidRPr="008A17C6" w:rsidRDefault="002758B4" w:rsidP="00E2145A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О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 xml:space="preserve"> - общеэксплуатационные затраты;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В</w:t>
      </w:r>
      <w:r w:rsidRPr="008A17C6">
        <w:rPr>
          <w:sz w:val="28"/>
          <w:szCs w:val="28"/>
          <w:vertAlign w:val="subscript"/>
        </w:rPr>
        <w:t xml:space="preserve">б - </w:t>
      </w:r>
      <w:r w:rsidRPr="008A17C6">
        <w:rPr>
          <w:sz w:val="28"/>
          <w:szCs w:val="28"/>
          <w:lang w:eastAsia="ru-RU"/>
        </w:rPr>
        <w:t xml:space="preserve">выручка </w:t>
      </w:r>
      <w:r w:rsidRPr="008A17C6">
        <w:rPr>
          <w:sz w:val="28"/>
          <w:szCs w:val="28"/>
        </w:rPr>
        <w:t>от реализации услуг общих отделений бань: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В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 xml:space="preserve"> = Т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>*К</w:t>
      </w:r>
      <w:r w:rsidRPr="008A17C6">
        <w:rPr>
          <w:sz w:val="28"/>
          <w:szCs w:val="28"/>
          <w:vertAlign w:val="subscript"/>
        </w:rPr>
        <w:t>пб,</w:t>
      </w:r>
      <w:r w:rsidRPr="008A17C6">
        <w:rPr>
          <w:sz w:val="28"/>
          <w:szCs w:val="28"/>
        </w:rPr>
        <w:t xml:space="preserve"> (3)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  <w:shd w:val="clear" w:color="auto" w:fill="FFFFFF"/>
        </w:rPr>
      </w:pPr>
      <w:r w:rsidRPr="008A17C6">
        <w:rPr>
          <w:sz w:val="28"/>
          <w:szCs w:val="28"/>
        </w:rPr>
        <w:t>где: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Т</w:t>
      </w:r>
      <w:r w:rsidRPr="008A17C6">
        <w:rPr>
          <w:sz w:val="28"/>
          <w:szCs w:val="28"/>
          <w:vertAlign w:val="subscript"/>
        </w:rPr>
        <w:t>б</w:t>
      </w:r>
      <w:r w:rsidRPr="008A17C6">
        <w:rPr>
          <w:sz w:val="28"/>
          <w:szCs w:val="28"/>
        </w:rPr>
        <w:t xml:space="preserve"> - тариф</w:t>
      </w:r>
      <w:r w:rsidRPr="008A17C6">
        <w:rPr>
          <w:sz w:val="28"/>
          <w:szCs w:val="28"/>
          <w:lang w:eastAsia="ru-RU"/>
        </w:rPr>
        <w:t xml:space="preserve">, установленный </w:t>
      </w:r>
      <w:r w:rsidRPr="008A17C6">
        <w:rPr>
          <w:bCs/>
          <w:sz w:val="28"/>
          <w:szCs w:val="28"/>
        </w:rPr>
        <w:t>постановлением администрации Северо-Енисейского района от 02.08.2017 № 307-п «</w:t>
      </w:r>
      <w:r w:rsidRPr="008A17C6">
        <w:rPr>
          <w:sz w:val="28"/>
          <w:szCs w:val="28"/>
        </w:rPr>
        <w:t>О внесении изменений в постановление администрации Северо-Енисейского района от 22.10.2012 № 486-п «</w:t>
      </w:r>
      <w:r w:rsidRPr="008A17C6">
        <w:rPr>
          <w:bCs/>
          <w:sz w:val="28"/>
          <w:szCs w:val="28"/>
        </w:rPr>
        <w:t>Об утверждении тарифов на услуги муниципальных бань, предоставляемые муниципальным унитарным предприятием «Управление коммуникационным комплексом Северо-Енисейского района»;</w:t>
      </w:r>
    </w:p>
    <w:p w:rsidR="002758B4" w:rsidRPr="008A17C6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К</w:t>
      </w:r>
      <w:r w:rsidRPr="008A17C6">
        <w:rPr>
          <w:sz w:val="28"/>
          <w:szCs w:val="28"/>
          <w:vertAlign w:val="subscript"/>
        </w:rPr>
        <w:t>пб</w:t>
      </w:r>
      <w:r w:rsidRPr="008A17C6">
        <w:rPr>
          <w:sz w:val="28"/>
          <w:szCs w:val="28"/>
        </w:rPr>
        <w:t xml:space="preserve"> – количество посетителей общих отделений бань.</w:t>
      </w:r>
    </w:p>
    <w:p w:rsidR="002758B4" w:rsidRPr="008A17C6" w:rsidRDefault="002758B4" w:rsidP="002758B4">
      <w:pPr>
        <w:ind w:firstLine="709"/>
        <w:jc w:val="both"/>
        <w:rPr>
          <w:i/>
          <w:sz w:val="20"/>
          <w:szCs w:val="20"/>
        </w:rPr>
      </w:pPr>
      <w:r w:rsidRPr="008A17C6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2758B4" w:rsidRPr="008A17C6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3.9. Информация об итогах проведения отбора размещается в газете «Северо-Енисейский Вестник» и на официальном сайте Северо-Енисейского </w:t>
      </w:r>
      <w:r w:rsidRPr="008A17C6">
        <w:rPr>
          <w:sz w:val="28"/>
          <w:szCs w:val="28"/>
        </w:rPr>
        <w:lastRenderedPageBreak/>
        <w:t>района (</w:t>
      </w:r>
      <w:hyperlink r:id="rId36" w:history="1">
        <w:r w:rsidRPr="008A17C6">
          <w:rPr>
            <w:sz w:val="28"/>
            <w:szCs w:val="28"/>
          </w:rPr>
          <w:t>www.admse.ru</w:t>
        </w:r>
      </w:hyperlink>
      <w:r w:rsidRPr="008A17C6">
        <w:rPr>
          <w:sz w:val="28"/>
          <w:szCs w:val="28"/>
        </w:rPr>
        <w:t>).</w:t>
      </w:r>
    </w:p>
    <w:p w:rsidR="002758B4" w:rsidRPr="008A17C6" w:rsidRDefault="00C92B5F" w:rsidP="002758B4">
      <w:pPr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t>3.10</w:t>
      </w:r>
      <w:r w:rsidR="002758B4" w:rsidRPr="008A17C6">
        <w:rPr>
          <w:bCs/>
          <w:sz w:val="28"/>
          <w:szCs w:val="28"/>
        </w:rPr>
        <w:t>.</w:t>
      </w:r>
      <w:r w:rsidR="002758B4" w:rsidRPr="008A17C6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(счета) представленного получателем субсидии;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оглашения (договора) о предоставлении субсидии;</w:t>
      </w:r>
    </w:p>
    <w:p w:rsidR="00C92B5F" w:rsidRPr="008A17C6" w:rsidRDefault="005162A7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отчет фактически понесенных части затрат, связанных с оказанием бытовых услуг общих отделений бань.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 Требования к отчетности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t>4.1.</w:t>
      </w:r>
      <w:r w:rsidRPr="008A17C6">
        <w:rPr>
          <w:sz w:val="28"/>
          <w:szCs w:val="28"/>
        </w:rPr>
        <w:t xml:space="preserve"> Для подтверждения фактически понесенных части затрат, связанных с оказанием бытовых услуг общих отделений бань, получатель субсидии: 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1.1. ежемесячно до 27 числа месяца, следующего за отчетным месяцем (за исключением декабря), предоставляет в отдел экономического анализа и прогнозирования администрации Северо-Енисейского района (далее - ОЭАиП) следующие документы: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документы бухгалтерского учета и отчетности, подтверждающие затраты, связанные с услугами муниципальных бань;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реестр платежных документов по оплате жителями услуг муниципальной бани согласно приложению к соглашению (договору) о предоставлении субсидии;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справку, подтверждающую количество жителей, воспользовавшихся услугами муниципальных бань согласно приложению к соглашению (договору) о предоставлении субсидии;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)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i/>
          <w:sz w:val="28"/>
          <w:szCs w:val="28"/>
        </w:rPr>
      </w:pPr>
      <w:r w:rsidRPr="008A17C6">
        <w:rPr>
          <w:sz w:val="28"/>
          <w:szCs w:val="28"/>
        </w:rPr>
        <w:t>5) отчет фактически понесенных части затрат, связанных с оказанием бытовых услуг общих отделений бань согласно приложению к настоящему Порядку.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t xml:space="preserve">4.1.2. до 23 декабря </w:t>
      </w:r>
      <w:r w:rsidRPr="008A17C6">
        <w:rPr>
          <w:sz w:val="28"/>
          <w:szCs w:val="28"/>
        </w:rPr>
        <w:t>предоставляет в отдел экономического анализа и прогнозирования администрации Северо-Енисейского района (далее - ОЭАиП) следующие документы за декабрь текущего финансового года: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предварительный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предварительный отчет фактически понесенных части затрат, связанных с оказанием бытовых услуг общих отделений бань согласно приложению к настоящему Порядку.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i/>
          <w:sz w:val="28"/>
          <w:szCs w:val="28"/>
        </w:rPr>
      </w:pPr>
      <w:r w:rsidRPr="008A17C6">
        <w:rPr>
          <w:sz w:val="28"/>
          <w:szCs w:val="28"/>
        </w:rPr>
        <w:t>3) предварительный реестр платежных документов по оплате жителями услуг муниципальной бани согласно приложению к соглашению (договору) о предоставлении субсидии;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) предварительную справку, подтверждающую количество жителей, воспользовавшихся услугами муниципальных бань согласно приложению к соглашению (договору) о предоставлении субсидии;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t xml:space="preserve">4.1.3. до 25 января очередного финансового года </w:t>
      </w:r>
      <w:r w:rsidRPr="008A17C6">
        <w:rPr>
          <w:sz w:val="28"/>
          <w:szCs w:val="28"/>
        </w:rPr>
        <w:t xml:space="preserve">предоставляет в отдел экономического анализа и прогнозирования администрации Северо-Енисейского </w:t>
      </w:r>
      <w:r w:rsidRPr="008A17C6">
        <w:rPr>
          <w:sz w:val="28"/>
          <w:szCs w:val="28"/>
        </w:rPr>
        <w:lastRenderedPageBreak/>
        <w:t>района (далее - ОЭАиП) следующие документы за декабрь текущего финансового года: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документы бухгалтерского учета и отчетности, подтверждающие затраты, связанные с услугами муниципальных бань;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уточненный реестр платежных документов по оплате жителями услуг муниципальной бани согласно приложению к соглашению (договору) о предоставлении субсидии;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уточненную справку, подтверждающую количество жителей, воспользовавшихся услугами муниципальных бань согласно приложению к соглашению (договору) о предоставлении субсидии;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) уточненный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i/>
          <w:sz w:val="28"/>
          <w:szCs w:val="28"/>
        </w:rPr>
      </w:pPr>
      <w:r w:rsidRPr="008A17C6">
        <w:rPr>
          <w:sz w:val="28"/>
          <w:szCs w:val="28"/>
        </w:rPr>
        <w:t xml:space="preserve">5) уточненный отчет </w:t>
      </w:r>
      <w:r w:rsidR="000A7FA6" w:rsidRPr="008A17C6">
        <w:rPr>
          <w:sz w:val="28"/>
          <w:szCs w:val="28"/>
        </w:rPr>
        <w:t>на возмещение недополученных доходов по</w:t>
      </w:r>
      <w:r w:rsidRPr="008A17C6">
        <w:rPr>
          <w:sz w:val="28"/>
          <w:szCs w:val="28"/>
        </w:rPr>
        <w:t xml:space="preserve"> оказани</w:t>
      </w:r>
      <w:r w:rsidR="000A7FA6" w:rsidRPr="008A17C6">
        <w:rPr>
          <w:sz w:val="28"/>
          <w:szCs w:val="28"/>
        </w:rPr>
        <w:t>ю</w:t>
      </w:r>
      <w:r w:rsidRPr="008A17C6">
        <w:rPr>
          <w:sz w:val="28"/>
          <w:szCs w:val="28"/>
        </w:rPr>
        <w:t xml:space="preserve"> бытовых услуг общих отделений бань согласно приложению к настоящему Порядку.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2758B4" w:rsidRPr="008A17C6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4. ОЭАиП в течение 4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8A17C6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5. Отдел бухгалтерского учета и отчетности администрации района (как получатель средств бюджета Северо-Енисейского района):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4.5.1. не позднее 5 </w:t>
      </w:r>
      <w:proofErr w:type="gramStart"/>
      <w:r w:rsidRPr="008A17C6">
        <w:rPr>
          <w:sz w:val="28"/>
          <w:szCs w:val="28"/>
        </w:rPr>
        <w:t>числа второго месяца, следующего за отчетным месяцем предоставляет</w:t>
      </w:r>
      <w:proofErr w:type="gramEnd"/>
      <w:r w:rsidRPr="008A17C6">
        <w:rPr>
          <w:sz w:val="28"/>
          <w:szCs w:val="28"/>
        </w:rPr>
        <w:t xml:space="preserve"> в Финансовое управление администрации Северо-Енисейского района отчет </w:t>
      </w:r>
      <w:r w:rsidR="005C2585" w:rsidRPr="008A17C6">
        <w:rPr>
          <w:sz w:val="28"/>
          <w:szCs w:val="28"/>
        </w:rPr>
        <w:t xml:space="preserve">на возмещение недополученных доходов по оказанию бытовых услуг общих отделений бань </w:t>
      </w:r>
      <w:r w:rsidRPr="008A17C6">
        <w:rPr>
          <w:sz w:val="28"/>
          <w:szCs w:val="28"/>
        </w:rPr>
        <w:t>за отчетный период (за исключением декабря) и отчет о достижении значений показателей результативности.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4.5.2. не позднее 24 декабря текущего года предоставляет в Финансовое управление администрации Северо-Енисейского района предварительный </w:t>
      </w:r>
      <w:r w:rsidR="008A65ED" w:rsidRPr="008A17C6">
        <w:rPr>
          <w:sz w:val="28"/>
          <w:szCs w:val="28"/>
        </w:rPr>
        <w:t>на возмещение недополученных доходов по оказанию бытовых услуг общих отделений бань</w:t>
      </w:r>
      <w:r w:rsidRPr="008A17C6">
        <w:rPr>
          <w:sz w:val="28"/>
          <w:szCs w:val="28"/>
        </w:rPr>
        <w:t xml:space="preserve"> за декабрь и предварительный отчет о достижении значений показателей результативности.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4.5.3. по итогам отчетного года в срок до 12 января года, следующего за отчетным годом: предоставляет в Финансовое управление администрации Северо-Енисейского района уточненный </w:t>
      </w:r>
      <w:r w:rsidR="004235D4" w:rsidRPr="008A17C6">
        <w:rPr>
          <w:sz w:val="28"/>
          <w:szCs w:val="28"/>
        </w:rPr>
        <w:t xml:space="preserve">на возмещение недополученных доходов по </w:t>
      </w:r>
      <w:r w:rsidR="004235D4" w:rsidRPr="008A17C6">
        <w:rPr>
          <w:sz w:val="28"/>
          <w:szCs w:val="28"/>
        </w:rPr>
        <w:lastRenderedPageBreak/>
        <w:t xml:space="preserve">оказанию бытовых услуг общих отделений бань </w:t>
      </w:r>
      <w:r w:rsidRPr="008A17C6">
        <w:rPr>
          <w:sz w:val="28"/>
          <w:szCs w:val="28"/>
        </w:rPr>
        <w:t>за декабрь и уточненный отчет о достижении значений показателей результативности за декабрь.</w:t>
      </w:r>
    </w:p>
    <w:p w:rsidR="002758B4" w:rsidRPr="008A17C6" w:rsidRDefault="002758B4" w:rsidP="002758B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2758B4" w:rsidRPr="008A17C6" w:rsidRDefault="002758B4" w:rsidP="00275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8A17C6">
        <w:rPr>
          <w:sz w:val="28"/>
          <w:szCs w:val="28"/>
        </w:rPr>
        <w:t xml:space="preserve"> (-</w:t>
      </w:r>
      <w:proofErr w:type="gramEnd"/>
      <w:r w:rsidRPr="008A17C6">
        <w:rPr>
          <w:sz w:val="28"/>
          <w:szCs w:val="28"/>
        </w:rPr>
        <w:t>ов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4. </w:t>
      </w:r>
      <w:proofErr w:type="gramStart"/>
      <w:r w:rsidRPr="008A17C6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2758B4" w:rsidRPr="008A17C6" w:rsidRDefault="002758B4" w:rsidP="00275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2758B4" w:rsidRPr="008A17C6" w:rsidRDefault="002758B4" w:rsidP="002758B4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>.</w:t>
      </w:r>
    </w:p>
    <w:p w:rsidR="002758B4" w:rsidRPr="008A17C6" w:rsidRDefault="002758B4" w:rsidP="002758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7. ГРБС в лице отдела бухгалтерского учета и отчетности администрации </w:t>
      </w:r>
      <w:r w:rsidRPr="008A17C6">
        <w:rPr>
          <w:sz w:val="28"/>
          <w:szCs w:val="28"/>
        </w:rPr>
        <w:lastRenderedPageBreak/>
        <w:t>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2758B4" w:rsidRPr="008A17C6" w:rsidRDefault="002758B4" w:rsidP="002758B4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8. </w:t>
      </w:r>
      <w:proofErr w:type="gramStart"/>
      <w:r w:rsidRPr="008A17C6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 xml:space="preserve"> или отказа Получателя субсидии</w:t>
      </w:r>
      <w:r w:rsidRPr="008A17C6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8A17C6">
        <w:rPr>
          <w:sz w:val="28"/>
          <w:szCs w:val="28"/>
          <w:u w:val="single"/>
        </w:rPr>
        <w:t xml:space="preserve">в </w:t>
      </w:r>
      <w:r w:rsidRPr="008A17C6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8A17C6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2758B4" w:rsidRPr="008A17C6" w:rsidRDefault="002758B4" w:rsidP="002758B4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AC3E0E" w:rsidRPr="008A17C6" w:rsidRDefault="00AC3E0E" w:rsidP="00AC3E0E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AC3E0E" w:rsidRPr="008A17C6" w:rsidRDefault="00AC3E0E" w:rsidP="00AC3E0E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AC3E0E" w:rsidRPr="008A17C6" w:rsidRDefault="00AC3E0E" w:rsidP="00AC3E0E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11.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2758B4" w:rsidRPr="008A17C6" w:rsidRDefault="00AC3E0E" w:rsidP="00B24E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12.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2758B4" w:rsidRPr="008A17C6" w:rsidRDefault="002758B4" w:rsidP="002758B4">
      <w:pPr>
        <w:jc w:val="center"/>
        <w:rPr>
          <w:b/>
        </w:rPr>
        <w:sectPr w:rsidR="002758B4" w:rsidRPr="008A17C6" w:rsidSect="002758B4">
          <w:pgSz w:w="11906" w:h="16838"/>
          <w:pgMar w:top="567" w:right="567" w:bottom="851" w:left="1418" w:header="0" w:footer="0" w:gutter="0"/>
          <w:cols w:space="708"/>
          <w:docGrid w:linePitch="360"/>
        </w:sectPr>
      </w:pPr>
    </w:p>
    <w:p w:rsidR="002758B4" w:rsidRPr="008A17C6" w:rsidRDefault="002758B4" w:rsidP="002758B4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lastRenderedPageBreak/>
        <w:t>Приложение</w:t>
      </w:r>
    </w:p>
    <w:p w:rsidR="002758B4" w:rsidRPr="008A17C6" w:rsidRDefault="002758B4" w:rsidP="002758B4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к приложению №7 подпрограммы</w:t>
      </w:r>
    </w:p>
    <w:p w:rsidR="002758B4" w:rsidRPr="008A17C6" w:rsidRDefault="002758B4" w:rsidP="002758B4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«Доступность </w:t>
      </w:r>
      <w:proofErr w:type="gramStart"/>
      <w:r w:rsidRPr="008A17C6">
        <w:rPr>
          <w:sz w:val="20"/>
          <w:szCs w:val="20"/>
        </w:rPr>
        <w:t>коммунально-бытовых</w:t>
      </w:r>
      <w:proofErr w:type="gramEnd"/>
    </w:p>
    <w:p w:rsidR="004128A5" w:rsidRPr="008A17C6" w:rsidRDefault="00D8521F" w:rsidP="00D8521F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услуг,  предоставляемых на территории</w:t>
      </w:r>
    </w:p>
    <w:p w:rsidR="00D8521F" w:rsidRPr="008A17C6" w:rsidRDefault="00D8521F" w:rsidP="00D8521F">
      <w:pPr>
        <w:jc w:val="right"/>
        <w:rPr>
          <w:i/>
          <w:sz w:val="20"/>
          <w:szCs w:val="20"/>
        </w:rPr>
      </w:pPr>
      <w:r w:rsidRPr="008A17C6">
        <w:rPr>
          <w:sz w:val="20"/>
          <w:szCs w:val="20"/>
        </w:rPr>
        <w:t>Северо-Енисейского района»</w:t>
      </w:r>
    </w:p>
    <w:p w:rsidR="002758B4" w:rsidRPr="008A17C6" w:rsidRDefault="002758B4" w:rsidP="002758B4">
      <w:pPr>
        <w:tabs>
          <w:tab w:val="left" w:pos="6060"/>
        </w:tabs>
        <w:jc w:val="center"/>
      </w:pPr>
      <w:r w:rsidRPr="008A17C6">
        <w:t>Отчет №___ от «___»__________ 20_____</w:t>
      </w:r>
    </w:p>
    <w:p w:rsidR="002758B4" w:rsidRPr="008A17C6" w:rsidRDefault="00B742BE" w:rsidP="002758B4">
      <w:pPr>
        <w:jc w:val="center"/>
      </w:pPr>
      <w:r w:rsidRPr="008A17C6">
        <w:t>на возмещение недополученных доходов по оказанию</w:t>
      </w:r>
      <w:r w:rsidR="002758B4" w:rsidRPr="008A17C6">
        <w:t xml:space="preserve"> бытовых услуг общих отделений бань</w:t>
      </w:r>
    </w:p>
    <w:p w:rsidR="002758B4" w:rsidRPr="008A17C6" w:rsidRDefault="002758B4" w:rsidP="002758B4">
      <w:pPr>
        <w:jc w:val="center"/>
      </w:pPr>
      <w:r w:rsidRPr="008A17C6">
        <w:t>(ежемесячно с нарастающим итогом)</w:t>
      </w:r>
    </w:p>
    <w:p w:rsidR="002758B4" w:rsidRPr="008A17C6" w:rsidRDefault="002758B4" w:rsidP="002758B4">
      <w:pPr>
        <w:tabs>
          <w:tab w:val="left" w:pos="2295"/>
        </w:tabs>
        <w:jc w:val="right"/>
      </w:pPr>
      <w:r w:rsidRPr="008A17C6">
        <w:t>(рублей)</w:t>
      </w:r>
    </w:p>
    <w:tbl>
      <w:tblPr>
        <w:tblW w:w="51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451"/>
        <w:gridCol w:w="1189"/>
        <w:gridCol w:w="1193"/>
        <w:gridCol w:w="1348"/>
        <w:gridCol w:w="1038"/>
        <w:gridCol w:w="1193"/>
        <w:gridCol w:w="1186"/>
        <w:gridCol w:w="1041"/>
        <w:gridCol w:w="1041"/>
        <w:gridCol w:w="944"/>
        <w:gridCol w:w="1038"/>
        <w:gridCol w:w="663"/>
      </w:tblGrid>
      <w:tr w:rsidR="008A17C6" w:rsidRPr="008A17C6" w:rsidTr="002758B4">
        <w:trPr>
          <w:trHeight w:val="27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№</w:t>
            </w:r>
          </w:p>
          <w:p w:rsidR="002758B4" w:rsidRPr="008A17C6" w:rsidRDefault="002758B4" w:rsidP="00A3238E">
            <w:pPr>
              <w:jc w:val="center"/>
              <w:rPr>
                <w:sz w:val="20"/>
                <w:szCs w:val="20"/>
              </w:rPr>
            </w:pPr>
            <w:proofErr w:type="gramStart"/>
            <w:r w:rsidRPr="008A17C6">
              <w:rPr>
                <w:sz w:val="20"/>
                <w:szCs w:val="20"/>
              </w:rPr>
              <w:t>п</w:t>
            </w:r>
            <w:proofErr w:type="gramEnd"/>
            <w:r w:rsidRPr="008A17C6">
              <w:rPr>
                <w:sz w:val="20"/>
                <w:szCs w:val="20"/>
              </w:rPr>
              <w:t>/п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8A17C6" w:rsidRDefault="002758B4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8B4" w:rsidRPr="008A17C6" w:rsidRDefault="002758B4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гп Северо-Енисейский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8A17C6" w:rsidRDefault="002758B4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. Новая Калами</w:t>
            </w:r>
          </w:p>
        </w:tc>
        <w:tc>
          <w:tcPr>
            <w:tcW w:w="6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8A17C6" w:rsidRDefault="002758B4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</w:t>
            </w:r>
            <w:proofErr w:type="gramStart"/>
            <w:r w:rsidRPr="008A17C6">
              <w:rPr>
                <w:sz w:val="20"/>
                <w:szCs w:val="20"/>
              </w:rPr>
              <w:t>.Е</w:t>
            </w:r>
            <w:proofErr w:type="gramEnd"/>
            <w:r w:rsidRPr="008A17C6">
              <w:rPr>
                <w:sz w:val="20"/>
                <w:szCs w:val="20"/>
              </w:rPr>
              <w:t>нашимо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8A17C6" w:rsidRDefault="002758B4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. Тея</w:t>
            </w: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8A17C6" w:rsidRDefault="002758B4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. Вангаш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8A17C6" w:rsidRDefault="002758B4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Итого</w:t>
            </w:r>
          </w:p>
        </w:tc>
      </w:tr>
      <w:tr w:rsidR="008A17C6" w:rsidRPr="008A17C6" w:rsidTr="002758B4">
        <w:trPr>
          <w:trHeight w:val="28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8A17C6" w:rsidRDefault="002758B4" w:rsidP="00A3238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B4" w:rsidRPr="008A17C6" w:rsidRDefault="002758B4" w:rsidP="00A3238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8A17C6" w:rsidRDefault="002758B4" w:rsidP="00A3238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8A17C6" w:rsidRDefault="002758B4" w:rsidP="00A3238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8A17C6" w:rsidRDefault="002758B4" w:rsidP="00A3238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8A17C6" w:rsidRDefault="002758B4" w:rsidP="00A3238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8A17C6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8A17C6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нараста</w:t>
            </w:r>
            <w:r w:rsidRPr="008A17C6">
              <w:rPr>
                <w:sz w:val="16"/>
                <w:szCs w:val="16"/>
                <w:lang w:eastAsia="ru-RU"/>
              </w:rPr>
              <w:t>ю</w:t>
            </w:r>
            <w:r w:rsidRPr="008A17C6">
              <w:rPr>
                <w:sz w:val="16"/>
                <w:szCs w:val="16"/>
                <w:lang w:eastAsia="ru-RU"/>
              </w:rPr>
              <w:t>щий итог</w:t>
            </w:r>
          </w:p>
        </w:tc>
      </w:tr>
      <w:tr w:rsidR="008A17C6" w:rsidRPr="008A17C6" w:rsidTr="002758B4">
        <w:trPr>
          <w:trHeight w:val="28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8A17C6" w:rsidRDefault="002758B4" w:rsidP="00A3238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B4" w:rsidRPr="008A17C6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B4" w:rsidRPr="008A17C6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8A17C6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B4" w:rsidRPr="008A17C6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8A17C6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B4" w:rsidRPr="008A17C6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нарастающий ито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8A17C6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B4" w:rsidRPr="008A17C6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нараста</w:t>
            </w:r>
            <w:r w:rsidRPr="008A17C6">
              <w:rPr>
                <w:sz w:val="16"/>
                <w:szCs w:val="16"/>
                <w:lang w:eastAsia="ru-RU"/>
              </w:rPr>
              <w:t>ю</w:t>
            </w:r>
            <w:r w:rsidRPr="008A17C6">
              <w:rPr>
                <w:sz w:val="16"/>
                <w:szCs w:val="16"/>
                <w:lang w:eastAsia="ru-RU"/>
              </w:rPr>
              <w:t>щий ито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8A17C6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B4" w:rsidRPr="008A17C6" w:rsidRDefault="002758B4" w:rsidP="00A3238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нараст</w:t>
            </w:r>
            <w:r w:rsidRPr="008A17C6">
              <w:rPr>
                <w:sz w:val="16"/>
                <w:szCs w:val="16"/>
                <w:lang w:eastAsia="ru-RU"/>
              </w:rPr>
              <w:t>а</w:t>
            </w:r>
            <w:r w:rsidRPr="008A17C6">
              <w:rPr>
                <w:sz w:val="16"/>
                <w:szCs w:val="16"/>
                <w:lang w:eastAsia="ru-RU"/>
              </w:rPr>
              <w:t>ющий итог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8A17C6" w:rsidRDefault="002758B4" w:rsidP="00A32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4" w:rsidRPr="008A17C6" w:rsidRDefault="002758B4" w:rsidP="00A3238E">
            <w:pPr>
              <w:jc w:val="center"/>
              <w:rPr>
                <w:sz w:val="16"/>
                <w:szCs w:val="16"/>
              </w:rPr>
            </w:pPr>
          </w:p>
        </w:tc>
      </w:tr>
      <w:tr w:rsidR="008A17C6" w:rsidRPr="008A17C6" w:rsidTr="002758B4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8A17C6" w:rsidRDefault="002758B4" w:rsidP="00A3238E">
            <w:pPr>
              <w:jc w:val="center"/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8A17C6" w:rsidRDefault="002758B4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8A17C6" w:rsidRDefault="002758B4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8A17C6" w:rsidRDefault="002758B4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8A17C6" w:rsidRDefault="002758B4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8A17C6" w:rsidRDefault="002758B4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8A17C6" w:rsidRDefault="002758B4" w:rsidP="00A3238E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4</w:t>
            </w:r>
          </w:p>
        </w:tc>
      </w:tr>
      <w:tr w:rsidR="008A17C6" w:rsidRPr="008A17C6" w:rsidTr="002758B4">
        <w:trPr>
          <w:trHeight w:val="47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8A17C6" w:rsidRDefault="002758B4" w:rsidP="00A3238E">
            <w:pPr>
              <w:rPr>
                <w:sz w:val="18"/>
                <w:szCs w:val="18"/>
              </w:rPr>
            </w:pPr>
            <w:r w:rsidRPr="008A17C6">
              <w:rPr>
                <w:sz w:val="20"/>
                <w:szCs w:val="20"/>
              </w:rPr>
              <w:t>Всего себестоимость услуг общих отделений бань, в том числе по видам затрат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</w:tr>
      <w:tr w:rsidR="008A17C6" w:rsidRPr="008A17C6" w:rsidTr="002758B4">
        <w:trPr>
          <w:trHeight w:val="27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1.1…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8A17C6" w:rsidRDefault="002758B4" w:rsidP="00A3238E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/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8A17C6" w:rsidRDefault="002758B4" w:rsidP="00A3238E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/>
        </w:tc>
      </w:tr>
      <w:tr w:rsidR="008A17C6" w:rsidRPr="008A17C6" w:rsidTr="002758B4">
        <w:trPr>
          <w:trHeight w:val="21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18"/>
                <w:szCs w:val="18"/>
              </w:rPr>
            </w:pPr>
            <w:r w:rsidRPr="008A17C6">
              <w:rPr>
                <w:sz w:val="18"/>
                <w:szCs w:val="18"/>
              </w:rPr>
              <w:t>т.д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8A17C6" w:rsidRDefault="002758B4" w:rsidP="00A3238E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</w:tr>
      <w:tr w:rsidR="008A17C6" w:rsidRPr="008A17C6" w:rsidTr="002758B4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ыручка от реализации услуг общих отделений бан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</w:tr>
      <w:tr w:rsidR="008A17C6" w:rsidRPr="008A17C6" w:rsidTr="002758B4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Финансовый результат оказания услуги</w:t>
            </w:r>
            <w:proofErr w:type="gramStart"/>
            <w:r w:rsidRPr="008A17C6">
              <w:rPr>
                <w:sz w:val="20"/>
                <w:szCs w:val="20"/>
              </w:rPr>
              <w:t xml:space="preserve"> (- </w:t>
            </w:r>
            <w:proofErr w:type="gramEnd"/>
            <w:r w:rsidRPr="008A17C6">
              <w:rPr>
                <w:sz w:val="20"/>
                <w:szCs w:val="20"/>
              </w:rPr>
              <w:t>убыток, + прибыль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</w:tr>
      <w:tr w:rsidR="008A17C6" w:rsidRPr="008A17C6" w:rsidTr="002758B4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jc w:val="both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8A17C6" w:rsidRDefault="002758B4" w:rsidP="00A3238E">
            <w:pPr>
              <w:jc w:val="both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рофинансировано из средств бюджета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ind w:right="-176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</w:tr>
      <w:tr w:rsidR="008A17C6" w:rsidRPr="008A17C6" w:rsidTr="002758B4">
        <w:trPr>
          <w:trHeight w:val="65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jc w:val="both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B4" w:rsidRPr="008A17C6" w:rsidRDefault="002758B4" w:rsidP="00A3238E">
            <w:pPr>
              <w:jc w:val="both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Справочно: количество посетителей общих отделений бан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B4" w:rsidRPr="008A17C6" w:rsidRDefault="002758B4" w:rsidP="00A3238E">
            <w:pPr>
              <w:rPr>
                <w:sz w:val="20"/>
                <w:szCs w:val="20"/>
              </w:rPr>
            </w:pPr>
          </w:p>
        </w:tc>
      </w:tr>
    </w:tbl>
    <w:p w:rsidR="002758B4" w:rsidRPr="008A17C6" w:rsidRDefault="002758B4" w:rsidP="002758B4">
      <w:pPr>
        <w:tabs>
          <w:tab w:val="left" w:pos="6480"/>
        </w:tabs>
        <w:jc w:val="both"/>
      </w:pPr>
      <w:r w:rsidRPr="008A17C6">
        <w:t>Руководитель получателя субсидии</w:t>
      </w:r>
    </w:p>
    <w:p w:rsidR="002758B4" w:rsidRPr="008A17C6" w:rsidRDefault="002758B4" w:rsidP="002758B4">
      <w:pPr>
        <w:tabs>
          <w:tab w:val="left" w:pos="6480"/>
        </w:tabs>
        <w:jc w:val="both"/>
      </w:pPr>
    </w:p>
    <w:p w:rsidR="002758B4" w:rsidRPr="008A17C6" w:rsidRDefault="002758B4" w:rsidP="002758B4">
      <w:pPr>
        <w:tabs>
          <w:tab w:val="left" w:pos="6480"/>
        </w:tabs>
        <w:jc w:val="both"/>
      </w:pPr>
      <w:r w:rsidRPr="008A17C6">
        <w:t>Главный бухгалтер получателя субсидии</w:t>
      </w:r>
    </w:p>
    <w:p w:rsidR="002758B4" w:rsidRPr="008A17C6" w:rsidRDefault="002758B4" w:rsidP="002758B4"/>
    <w:p w:rsidR="002758B4" w:rsidRPr="008A17C6" w:rsidRDefault="002758B4" w:rsidP="002758B4">
      <w:r w:rsidRPr="008A17C6">
        <w:t>Согласовано: Заместитель главы района по экономике, анализу и прогнозированию</w:t>
      </w:r>
    </w:p>
    <w:p w:rsidR="002758B4" w:rsidRPr="008A17C6" w:rsidRDefault="002758B4" w:rsidP="002758B4">
      <w:pPr>
        <w:jc w:val="both"/>
        <w:rPr>
          <w:sz w:val="22"/>
          <w:szCs w:val="22"/>
        </w:rPr>
      </w:pPr>
    </w:p>
    <w:p w:rsidR="002758B4" w:rsidRPr="008A17C6" w:rsidRDefault="002758B4" w:rsidP="002758B4">
      <w:pPr>
        <w:jc w:val="both"/>
      </w:pPr>
      <w:r w:rsidRPr="008A17C6">
        <w:rPr>
          <w:sz w:val="22"/>
          <w:szCs w:val="22"/>
        </w:rPr>
        <w:t>Проверено: Начальник отдела экономического анализа и прогнозирования</w:t>
      </w:r>
    </w:p>
    <w:p w:rsidR="002758B4" w:rsidRPr="008A17C6" w:rsidRDefault="002758B4" w:rsidP="00961739">
      <w:pPr>
        <w:jc w:val="both"/>
        <w:rPr>
          <w:sz w:val="28"/>
          <w:szCs w:val="28"/>
        </w:rPr>
        <w:sectPr w:rsidR="002758B4" w:rsidRPr="008A17C6" w:rsidSect="000F298B">
          <w:pgSz w:w="16838" w:h="11906" w:orient="landscape"/>
          <w:pgMar w:top="426" w:right="567" w:bottom="284" w:left="680" w:header="709" w:footer="709" w:gutter="0"/>
          <w:cols w:space="708"/>
          <w:docGrid w:linePitch="360"/>
        </w:sectPr>
      </w:pPr>
      <w:r w:rsidRPr="008A17C6">
        <w:rPr>
          <w:sz w:val="28"/>
          <w:szCs w:val="28"/>
        </w:rPr>
        <w:br w:type="page"/>
      </w:r>
    </w:p>
    <w:p w:rsidR="00E35F95" w:rsidRPr="008A17C6" w:rsidRDefault="00E35F95" w:rsidP="00E35F95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lastRenderedPageBreak/>
        <w:t>Приложение №8</w:t>
      </w:r>
    </w:p>
    <w:p w:rsidR="00E35F95" w:rsidRPr="008A17C6" w:rsidRDefault="00E35F95" w:rsidP="00E35F95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к подпрограмме</w:t>
      </w:r>
    </w:p>
    <w:p w:rsidR="00E35F95" w:rsidRPr="008A17C6" w:rsidRDefault="00E35F95" w:rsidP="00E35F95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«Доступность </w:t>
      </w:r>
      <w:proofErr w:type="gramStart"/>
      <w:r w:rsidRPr="008A17C6">
        <w:rPr>
          <w:sz w:val="20"/>
          <w:szCs w:val="20"/>
        </w:rPr>
        <w:t>коммунально-бытовых</w:t>
      </w:r>
      <w:proofErr w:type="gramEnd"/>
    </w:p>
    <w:p w:rsidR="000F298B" w:rsidRPr="008A17C6" w:rsidRDefault="00DC2F9D" w:rsidP="00DC2F9D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услуг,</w:t>
      </w:r>
      <w:r w:rsidR="00E2145A" w:rsidRPr="008A17C6">
        <w:rPr>
          <w:sz w:val="20"/>
          <w:szCs w:val="20"/>
        </w:rPr>
        <w:t xml:space="preserve">  предоставляемых на территории</w:t>
      </w:r>
    </w:p>
    <w:p w:rsidR="00DC2F9D" w:rsidRPr="008A17C6" w:rsidRDefault="00DC2F9D" w:rsidP="00DC2F9D">
      <w:pPr>
        <w:jc w:val="right"/>
        <w:rPr>
          <w:i/>
          <w:sz w:val="20"/>
          <w:szCs w:val="20"/>
        </w:rPr>
      </w:pPr>
      <w:r w:rsidRPr="008A17C6">
        <w:rPr>
          <w:sz w:val="20"/>
          <w:szCs w:val="20"/>
        </w:rPr>
        <w:t>Северо-Енисейского района»</w:t>
      </w:r>
    </w:p>
    <w:p w:rsidR="00E35F95" w:rsidRPr="008A17C6" w:rsidRDefault="00E35F95" w:rsidP="00E35F95">
      <w:pPr>
        <w:jc w:val="right"/>
        <w:rPr>
          <w:sz w:val="20"/>
          <w:szCs w:val="20"/>
        </w:rPr>
      </w:pPr>
    </w:p>
    <w:p w:rsidR="00E35F95" w:rsidRPr="008A17C6" w:rsidRDefault="00E35F95" w:rsidP="00E35F95">
      <w:pPr>
        <w:jc w:val="center"/>
        <w:rPr>
          <w:sz w:val="28"/>
          <w:szCs w:val="28"/>
        </w:rPr>
      </w:pPr>
      <w:r w:rsidRPr="008A17C6">
        <w:rPr>
          <w:sz w:val="28"/>
          <w:szCs w:val="28"/>
        </w:rPr>
        <w:t xml:space="preserve">Порядок предоставления субсидии на возмещение </w:t>
      </w:r>
      <w:r w:rsidR="00660D7D" w:rsidRPr="008A17C6">
        <w:rPr>
          <w:sz w:val="28"/>
          <w:szCs w:val="28"/>
        </w:rPr>
        <w:t>недополученных доходов,</w:t>
      </w:r>
      <w:r w:rsidRPr="008A17C6">
        <w:rPr>
          <w:sz w:val="28"/>
          <w:szCs w:val="28"/>
        </w:rPr>
        <w:t xml:space="preserve"> связанных с производств</w:t>
      </w:r>
      <w:r w:rsidR="00660D7D" w:rsidRPr="008A17C6">
        <w:rPr>
          <w:sz w:val="28"/>
          <w:szCs w:val="28"/>
        </w:rPr>
        <w:t>ом</w:t>
      </w:r>
      <w:r w:rsidRPr="008A17C6">
        <w:rPr>
          <w:sz w:val="28"/>
          <w:szCs w:val="28"/>
        </w:rPr>
        <w:t xml:space="preserve"> и (или) реализаци</w:t>
      </w:r>
      <w:r w:rsidR="00660D7D" w:rsidRPr="008A17C6">
        <w:rPr>
          <w:sz w:val="28"/>
          <w:szCs w:val="28"/>
        </w:rPr>
        <w:t>ей</w:t>
      </w:r>
      <w:r w:rsidRPr="008A17C6">
        <w:rPr>
          <w:sz w:val="28"/>
          <w:szCs w:val="28"/>
        </w:rPr>
        <w:t xml:space="preserve"> топлива твердого (швырок всех групп пород) (далее - Порядок)</w:t>
      </w:r>
    </w:p>
    <w:p w:rsidR="00E35F95" w:rsidRPr="008A17C6" w:rsidRDefault="00E35F95" w:rsidP="00E35F95">
      <w:pPr>
        <w:jc w:val="both"/>
        <w:rPr>
          <w:b/>
          <w:sz w:val="28"/>
          <w:szCs w:val="28"/>
        </w:rPr>
      </w:pPr>
    </w:p>
    <w:p w:rsidR="00E35F95" w:rsidRPr="008A17C6" w:rsidRDefault="00E35F95" w:rsidP="00E35F95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E35F95" w:rsidRPr="008A17C6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1 Понятия, используемые для целей правового акта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Заявитель на получение субсидии - юридическое лицо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объектов, посредством которых осуществляется производство, реализация топлива твердого (швырок всех групп пород) на праве собственности или хозяйственного ведения (ином вещном праве), подавший заявление на получение субсидии в соответствии с настоящим Порядком.</w:t>
      </w:r>
      <w:proofErr w:type="gramEnd"/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ретендент на получение субсидии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частник отбора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бедитель отбора - юридическое лицо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E35F95" w:rsidRPr="008A17C6" w:rsidRDefault="00E35F95" w:rsidP="00E35F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17C6">
        <w:rPr>
          <w:sz w:val="28"/>
          <w:szCs w:val="28"/>
        </w:rPr>
        <w:t xml:space="preserve">1.2. Целью предоставления субсидии является исполнение органами местного самоуправления Северо-Енисейского района своих полномочий по </w:t>
      </w:r>
      <w:r w:rsidRPr="008A17C6">
        <w:rPr>
          <w:sz w:val="28"/>
          <w:szCs w:val="28"/>
          <w:lang w:eastAsia="ru-RU"/>
        </w:rPr>
        <w:t xml:space="preserve">организации </w:t>
      </w:r>
      <w:r w:rsidRPr="008A17C6">
        <w:rPr>
          <w:sz w:val="28"/>
          <w:szCs w:val="28"/>
        </w:rPr>
        <w:t xml:space="preserve">в границах населенных пунктов района снабжения населения </w:t>
      </w:r>
      <w:r w:rsidRPr="008A17C6">
        <w:rPr>
          <w:sz w:val="28"/>
          <w:szCs w:val="28"/>
        </w:rPr>
        <w:lastRenderedPageBreak/>
        <w:t>топливом твердым, в пределах полномочий, установленных законодательством Российской Федерации.</w:t>
      </w:r>
    </w:p>
    <w:p w:rsidR="00E35F95" w:rsidRPr="008A17C6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5B49C9" w:rsidRPr="008A17C6" w:rsidRDefault="005B49C9" w:rsidP="005B49C9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8A17C6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 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огах и сборах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я затрат, связанных с поставкой товаров (выполнением работ, оказанием услуг)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ства, деятельность участника отбора не приостановлена в порядке, предусмо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ренном законодательством Российской Федерации, а участники отбора - инд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видуальные предприниматели не должны прекратить деятельность в качестве индивидуального предпринимателя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фицированных руководителе, членах коллегиального исполнительного органа, лице, исполняющем функции единоличного исполнительного органа, или гла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ном бухгалтере участника отбора, являющегося юридическим лицом, об инд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цами, а также российскими юридическими лицами, в уставном (складочном) капитале которых доля участия иностранных юридических лиц, местом рег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страции которых является государство или территория, включенные в утве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жденный Министерством финансов Российской Федерации перечень гос</w:t>
      </w:r>
      <w:r w:rsidRPr="008A17C6">
        <w:rPr>
          <w:rFonts w:ascii="Times New Roman" w:hAnsi="Times New Roman" w:cs="Times New Roman"/>
          <w:sz w:val="28"/>
          <w:szCs w:val="28"/>
        </w:rPr>
        <w:t>у</w:t>
      </w:r>
      <w:r w:rsidRPr="008A17C6">
        <w:rPr>
          <w:rFonts w:ascii="Times New Roman" w:hAnsi="Times New Roman" w:cs="Times New Roman"/>
          <w:sz w:val="28"/>
          <w:szCs w:val="28"/>
        </w:rPr>
        <w:lastRenderedPageBreak/>
        <w:t>дарств и территорий, предоставляющих льготный налоговый режим налогоо</w:t>
      </w:r>
      <w:r w:rsidRPr="008A17C6">
        <w:rPr>
          <w:rFonts w:ascii="Times New Roman" w:hAnsi="Times New Roman" w:cs="Times New Roman"/>
          <w:sz w:val="28"/>
          <w:szCs w:val="28"/>
        </w:rPr>
        <w:t>б</w:t>
      </w:r>
      <w:r w:rsidRPr="008A17C6">
        <w:rPr>
          <w:rFonts w:ascii="Times New Roman" w:hAnsi="Times New Roman" w:cs="Times New Roman"/>
          <w:sz w:val="28"/>
          <w:szCs w:val="28"/>
        </w:rPr>
        <w:t>ложения и (или) не предусматривающих раскрытия и предоставления инфо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мации при проведении финансовых операций (офшорные зоны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>), в совокупн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и превышает 50 процентов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и, установленные настоящим Порядком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</w:t>
      </w:r>
      <w:r w:rsidRPr="008A17C6">
        <w:rPr>
          <w:rFonts w:ascii="Times New Roman" w:hAnsi="Times New Roman" w:cs="Times New Roman"/>
          <w:sz w:val="28"/>
          <w:szCs w:val="28"/>
        </w:rPr>
        <w:t>б</w:t>
      </w:r>
      <w:r w:rsidRPr="008A17C6">
        <w:rPr>
          <w:rFonts w:ascii="Times New Roman" w:hAnsi="Times New Roman" w:cs="Times New Roman"/>
          <w:sz w:val="28"/>
          <w:szCs w:val="28"/>
        </w:rPr>
        <w:t>сидии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авления субсидии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елей предоставления субсидии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1.5 Способ проведения отбора 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37" w:history="1">
        <w:r w:rsidRPr="008A17C6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="00590BA0" w:rsidRPr="008A17C6">
        <w:rPr>
          <w:rFonts w:ascii="Times New Roman" w:hAnsi="Times New Roman" w:cs="Times New Roman"/>
          <w:sz w:val="28"/>
          <w:szCs w:val="28"/>
        </w:rPr>
        <w:t xml:space="preserve">) </w:t>
      </w:r>
      <w:r w:rsidRPr="008A17C6">
        <w:rPr>
          <w:rFonts w:ascii="Times New Roman" w:hAnsi="Times New Roman" w:cs="Times New Roman"/>
          <w:sz w:val="28"/>
          <w:szCs w:val="28"/>
        </w:rPr>
        <w:t>с указанием:</w:t>
      </w:r>
    </w:p>
    <w:p w:rsidR="00664F4A" w:rsidRPr="008A17C6" w:rsidRDefault="00664F4A" w:rsidP="00664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иема) предложений (заявок) участников отбора), которые не могут быть р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нее 5-го календарного дня, следующего за днем размещения объявления о пр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ведении отбора, а также информации о возможности проведения нескольких этапов отбора с указанием сроков (порядка) их проведения (при необходим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и)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рганизации, проводящей в соответствии с правовым актом отбор (в случае, е</w:t>
      </w:r>
      <w:r w:rsidRPr="008A17C6">
        <w:rPr>
          <w:rFonts w:ascii="Times New Roman" w:hAnsi="Times New Roman" w:cs="Times New Roman"/>
          <w:sz w:val="28"/>
          <w:szCs w:val="28"/>
        </w:rPr>
        <w:t>с</w:t>
      </w:r>
      <w:r w:rsidRPr="008A17C6">
        <w:rPr>
          <w:rFonts w:ascii="Times New Roman" w:hAnsi="Times New Roman" w:cs="Times New Roman"/>
          <w:sz w:val="28"/>
          <w:szCs w:val="28"/>
        </w:rPr>
        <w:t>ли это предусмотрено правовым актом)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8A17C6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8A17C6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го пункта и перечня документов, представляемых участниками отбора для по</w:t>
      </w:r>
      <w:r w:rsidRPr="008A17C6">
        <w:rPr>
          <w:rFonts w:ascii="Times New Roman" w:hAnsi="Times New Roman" w:cs="Times New Roman"/>
          <w:sz w:val="28"/>
          <w:szCs w:val="28"/>
        </w:rPr>
        <w:t>д</w:t>
      </w:r>
      <w:r w:rsidRPr="008A17C6">
        <w:rPr>
          <w:rFonts w:ascii="Times New Roman" w:hAnsi="Times New Roman" w:cs="Times New Roman"/>
          <w:sz w:val="28"/>
          <w:szCs w:val="28"/>
        </w:rPr>
        <w:t>тверждения их соответствия указанным требованиям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lastRenderedPageBreak/>
        <w:t>порядка отзыва предложений (заявок) участников отбора, порядка во</w:t>
      </w:r>
      <w:r w:rsidRPr="008A17C6">
        <w:rPr>
          <w:rFonts w:ascii="Times New Roman" w:hAnsi="Times New Roman" w:cs="Times New Roman"/>
          <w:sz w:val="28"/>
          <w:szCs w:val="28"/>
        </w:rPr>
        <w:t>з</w:t>
      </w:r>
      <w:r w:rsidRPr="008A17C6">
        <w:rPr>
          <w:rFonts w:ascii="Times New Roman" w:hAnsi="Times New Roman" w:cs="Times New Roman"/>
          <w:sz w:val="28"/>
          <w:szCs w:val="28"/>
        </w:rPr>
        <w:t xml:space="preserve">врата предложений (заявок) участников отбора,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в том числе о</w:t>
      </w:r>
      <w:r w:rsidRPr="008A17C6">
        <w:rPr>
          <w:rFonts w:ascii="Times New Roman" w:hAnsi="Times New Roman" w:cs="Times New Roman"/>
          <w:sz w:val="28"/>
          <w:szCs w:val="28"/>
        </w:rPr>
        <w:t>с</w:t>
      </w:r>
      <w:r w:rsidRPr="008A17C6">
        <w:rPr>
          <w:rFonts w:ascii="Times New Roman" w:hAnsi="Times New Roman" w:cs="Times New Roman"/>
          <w:sz w:val="28"/>
          <w:szCs w:val="28"/>
        </w:rPr>
        <w:t>нования для возврата предложений (заявок) участников отбора, порядка внес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я изменений в предложения (заявки) участников отбора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</w:t>
      </w:r>
      <w:r w:rsidRPr="008A17C6">
        <w:rPr>
          <w:rFonts w:ascii="Times New Roman" w:hAnsi="Times New Roman" w:cs="Times New Roman"/>
          <w:sz w:val="28"/>
          <w:szCs w:val="28"/>
        </w:rPr>
        <w:t>ъ</w:t>
      </w:r>
      <w:r w:rsidRPr="008A17C6">
        <w:rPr>
          <w:rFonts w:ascii="Times New Roman" w:hAnsi="Times New Roman" w:cs="Times New Roman"/>
          <w:sz w:val="28"/>
          <w:szCs w:val="28"/>
        </w:rPr>
        <w:t>явления о проведении отбора, даты начала и окончания срока такого пред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авления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с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E35F95" w:rsidRPr="008A17C6" w:rsidRDefault="00E35F95" w:rsidP="00E35F9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 Порядок проведения отбора получателей субсидии для предоставления субсидии (далее - отбор) 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2.2. Для участия в отборе заявитель на получение субсидии подает в К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миссию по отбору заявку на участие в отборе (далее - заявка).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Заявка подается в письменной форме с обязательным указанием наимен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вания субсидии.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8A17C6">
        <w:rPr>
          <w:rFonts w:ascii="Times New Roman" w:hAnsi="Times New Roman" w:cs="Times New Roman"/>
          <w:sz w:val="28"/>
          <w:szCs w:val="28"/>
        </w:rPr>
        <w:t>й</w:t>
      </w:r>
      <w:r w:rsidRPr="008A17C6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и или об избрании либо приказа о назначении лица на должность, в соотве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ствии с которым такое физическое лицо обладает правом действовать от имени претендента на получение субсидии без доверенности)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бора, заверенную печатью претендента на получение субсидии и подписанную руководителем претендента на получение субсидии или уполномоченным л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цом, либо заверенную надлежащим образом копию такой доверенности, для физических лиц – копию паспорта;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2) документы, подтверждающие наличие на балансе (в собственности, хозяйственном ведении) объектов, посредством которых осуществляется производство, реализация топлива твердого (швырок всех групп пород), заверенные надлежащим образом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3) копии учредительных документов, заверенные надлежащим образом претендентом на получение субсидии (ИНН, ОГРН, копию устава при нал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чии)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4) бухгалтерский баланс по форме ОКУД 0710001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5) отчет о финансовых результатах по форме ОКУД 0710002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6) расчет затрат, связанных с </w:t>
      </w:r>
      <w:r w:rsidRPr="008A17C6">
        <w:rPr>
          <w:rFonts w:ascii="Times New Roman" w:hAnsi="Times New Roman" w:cs="Times New Roman"/>
          <w:bCs/>
          <w:sz w:val="28"/>
          <w:szCs w:val="28"/>
        </w:rPr>
        <w:t>производством и (или) реализацией топлива твердого (швырок всех групп пород)</w:t>
      </w:r>
      <w:r w:rsidRPr="008A17C6">
        <w:rPr>
          <w:rFonts w:ascii="Times New Roman" w:hAnsi="Times New Roman" w:cs="Times New Roman"/>
          <w:sz w:val="28"/>
          <w:szCs w:val="28"/>
        </w:rPr>
        <w:t>;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7) претендент на получение субсидии вправе представить также:</w:t>
      </w:r>
    </w:p>
    <w:p w:rsidR="00E35F95" w:rsidRPr="008A17C6" w:rsidRDefault="00E35F95" w:rsidP="00E35F95">
      <w:pPr>
        <w:pStyle w:val="ConsPlusNormal"/>
        <w:ind w:firstLine="709"/>
        <w:jc w:val="both"/>
        <w:rPr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индив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на (</w:t>
      </w:r>
      <w:hyperlink r:id="rId38" w:history="1">
        <w:r w:rsidRPr="008A17C6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8A17C6">
        <w:rPr>
          <w:rFonts w:ascii="Times New Roman" w:hAnsi="Times New Roman" w:cs="Times New Roman"/>
          <w:sz w:val="28"/>
          <w:szCs w:val="28"/>
        </w:rPr>
        <w:t>), либо копию такой выписки, заверенную надлежащим обр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зом.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8A17C6">
          <w:rPr>
            <w:sz w:val="28"/>
            <w:szCs w:val="28"/>
          </w:rPr>
          <w:t>пунктом 2.2, в полном объеме.</w:t>
        </w:r>
      </w:hyperlink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7. Заявитель на получение субсидии вправе изменить или отозвать заявку </w:t>
      </w:r>
      <w:proofErr w:type="gramStart"/>
      <w:r w:rsidRPr="008A17C6">
        <w:rPr>
          <w:sz w:val="28"/>
          <w:szCs w:val="28"/>
        </w:rPr>
        <w:t>в любое время до момента вскрытия Комиссией по отбору конвертов с заявками на участие</w:t>
      </w:r>
      <w:proofErr w:type="gramEnd"/>
      <w:r w:rsidRPr="008A17C6">
        <w:rPr>
          <w:sz w:val="28"/>
          <w:szCs w:val="28"/>
        </w:rPr>
        <w:t xml:space="preserve"> в отборе.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4. В протоколе рассмотрения заявок должны содержаться: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остав Комиссии по отбору;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E35F95" w:rsidRPr="008A17C6" w:rsidRDefault="00E35F95" w:rsidP="00E35F9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E35F95" w:rsidRPr="008A17C6" w:rsidRDefault="00E35F95" w:rsidP="00D55B7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</w:t>
      </w:r>
      <w:r w:rsidR="00D55B7A" w:rsidRPr="008A17C6">
        <w:rPr>
          <w:sz w:val="28"/>
          <w:szCs w:val="28"/>
        </w:rPr>
        <w:t>1.</w:t>
      </w:r>
      <w:r w:rsidRPr="008A17C6">
        <w:rPr>
          <w:sz w:val="28"/>
          <w:szCs w:val="28"/>
        </w:rPr>
        <w:t xml:space="preserve">Настоящий Порядок </w:t>
      </w:r>
      <w:proofErr w:type="gramStart"/>
      <w:r w:rsidRPr="008A17C6">
        <w:rPr>
          <w:sz w:val="28"/>
          <w:szCs w:val="28"/>
        </w:rPr>
        <w:t>устанавливает условия</w:t>
      </w:r>
      <w:proofErr w:type="gramEnd"/>
      <w:r w:rsidRPr="008A17C6">
        <w:rPr>
          <w:sz w:val="28"/>
          <w:szCs w:val="28"/>
        </w:rPr>
        <w:t xml:space="preserve"> и порядок предоставления субсидии на возмещение </w:t>
      </w:r>
      <w:r w:rsidR="00B75A03" w:rsidRPr="008A17C6">
        <w:rPr>
          <w:sz w:val="28"/>
          <w:szCs w:val="28"/>
        </w:rPr>
        <w:t>недополученных доходов, связанных</w:t>
      </w:r>
      <w:r w:rsidRPr="008A17C6">
        <w:rPr>
          <w:sz w:val="28"/>
          <w:szCs w:val="28"/>
        </w:rPr>
        <w:t xml:space="preserve"> </w:t>
      </w:r>
      <w:r w:rsidR="00B75A03" w:rsidRPr="008A17C6">
        <w:rPr>
          <w:sz w:val="28"/>
          <w:szCs w:val="28"/>
        </w:rPr>
        <w:t>с</w:t>
      </w:r>
      <w:r w:rsidRPr="008A17C6">
        <w:rPr>
          <w:sz w:val="28"/>
          <w:szCs w:val="28"/>
        </w:rPr>
        <w:t xml:space="preserve"> производств</w:t>
      </w:r>
      <w:r w:rsidR="00B75A03" w:rsidRPr="008A17C6">
        <w:rPr>
          <w:sz w:val="28"/>
          <w:szCs w:val="28"/>
        </w:rPr>
        <w:t>ом</w:t>
      </w:r>
      <w:r w:rsidRPr="008A17C6">
        <w:rPr>
          <w:sz w:val="28"/>
          <w:szCs w:val="28"/>
        </w:rPr>
        <w:t xml:space="preserve"> и (или) реализаци</w:t>
      </w:r>
      <w:r w:rsidR="00B75A03" w:rsidRPr="008A17C6">
        <w:rPr>
          <w:sz w:val="28"/>
          <w:szCs w:val="28"/>
        </w:rPr>
        <w:t>ей</w:t>
      </w:r>
      <w:r w:rsidRPr="008A17C6">
        <w:rPr>
          <w:sz w:val="28"/>
          <w:szCs w:val="28"/>
        </w:rPr>
        <w:t xml:space="preserve"> топлива твердого (швырок всех групп пород) (далее - субсидия).</w:t>
      </w:r>
    </w:p>
    <w:p w:rsidR="00E35F95" w:rsidRPr="008A17C6" w:rsidRDefault="00E35F95" w:rsidP="00E35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», статьей 78 Бюдже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 xml:space="preserve">ного кодекса Российской Федерации, решением Северо-Енисейского районного Совета депутатов от </w:t>
      </w:r>
      <w:r w:rsidR="00AD342D" w:rsidRPr="008A17C6">
        <w:rPr>
          <w:rFonts w:ascii="Times New Roman" w:hAnsi="Times New Roman" w:cs="Times New Roman"/>
          <w:sz w:val="28"/>
          <w:szCs w:val="28"/>
        </w:rPr>
        <w:t>20.10.2022 №</w:t>
      </w:r>
      <w:r w:rsidR="003033DB" w:rsidRPr="008A17C6">
        <w:rPr>
          <w:rFonts w:ascii="Times New Roman" w:hAnsi="Times New Roman" w:cs="Times New Roman"/>
          <w:sz w:val="28"/>
          <w:szCs w:val="28"/>
        </w:rPr>
        <w:t xml:space="preserve"> </w:t>
      </w:r>
      <w:r w:rsidR="00AD342D" w:rsidRPr="008A17C6">
        <w:rPr>
          <w:rFonts w:ascii="Times New Roman" w:hAnsi="Times New Roman" w:cs="Times New Roman"/>
          <w:sz w:val="28"/>
          <w:szCs w:val="28"/>
        </w:rPr>
        <w:t>465-28 «О субсидиях юридическим лицам, индивидуальным предпринимателям, физическим лицам - производителям т</w:t>
      </w:r>
      <w:r w:rsidR="00AD342D" w:rsidRPr="008A17C6">
        <w:rPr>
          <w:rFonts w:ascii="Times New Roman" w:hAnsi="Times New Roman" w:cs="Times New Roman"/>
          <w:sz w:val="28"/>
          <w:szCs w:val="28"/>
        </w:rPr>
        <w:t>о</w:t>
      </w:r>
      <w:r w:rsidR="00AD342D" w:rsidRPr="008A17C6">
        <w:rPr>
          <w:rFonts w:ascii="Times New Roman" w:hAnsi="Times New Roman" w:cs="Times New Roman"/>
          <w:sz w:val="28"/>
          <w:szCs w:val="28"/>
        </w:rPr>
        <w:t>варов, работ, услуг, предоставляемых из бюджета Северо-Енисейского района на безвозмездной и безвозвратной</w:t>
      </w:r>
      <w:proofErr w:type="gramEnd"/>
      <w:r w:rsidR="003A29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42D" w:rsidRPr="008A17C6">
        <w:rPr>
          <w:rFonts w:ascii="Times New Roman" w:hAnsi="Times New Roman" w:cs="Times New Roman"/>
          <w:sz w:val="28"/>
          <w:szCs w:val="28"/>
        </w:rPr>
        <w:t>основе в целях возмещения недополученных доходов и (или) финансового обеспечения (возмещения) затрат в связи с прои</w:t>
      </w:r>
      <w:r w:rsidR="00AD342D" w:rsidRPr="008A17C6">
        <w:rPr>
          <w:rFonts w:ascii="Times New Roman" w:hAnsi="Times New Roman" w:cs="Times New Roman"/>
          <w:sz w:val="28"/>
          <w:szCs w:val="28"/>
        </w:rPr>
        <w:t>з</w:t>
      </w:r>
      <w:r w:rsidR="00AD342D" w:rsidRPr="008A17C6">
        <w:rPr>
          <w:rFonts w:ascii="Times New Roman" w:hAnsi="Times New Roman" w:cs="Times New Roman"/>
          <w:sz w:val="28"/>
          <w:szCs w:val="28"/>
        </w:rPr>
        <w:t>водством (реализацией) товаров), выполнением работ, оказанием услуг в 2023 - 2025 годах»,</w:t>
      </w:r>
      <w:r w:rsidR="003A295E">
        <w:rPr>
          <w:rFonts w:ascii="Times New Roman" w:hAnsi="Times New Roman" w:cs="Times New Roman"/>
          <w:sz w:val="28"/>
          <w:szCs w:val="28"/>
        </w:rPr>
        <w:t xml:space="preserve"> </w:t>
      </w:r>
      <w:r w:rsidRPr="008A17C6">
        <w:rPr>
          <w:rFonts w:ascii="Times New Roman" w:hAnsi="Times New Roman" w:cs="Times New Roman"/>
          <w:sz w:val="28"/>
          <w:szCs w:val="28"/>
        </w:rPr>
        <w:t xml:space="preserve">и определяет требования к предоставлению субсидии из бюджета Северо-Енисейского района, которые установлены в соответствии с общими требованиями, определенными Постановлением Правительства Российской </w:t>
      </w:r>
      <w:r w:rsidRPr="008A17C6">
        <w:rPr>
          <w:rFonts w:ascii="Times New Roman" w:hAnsi="Times New Roman" w:cs="Times New Roman"/>
          <w:sz w:val="28"/>
          <w:szCs w:val="28"/>
        </w:rPr>
        <w:lastRenderedPageBreak/>
        <w:t>Федерации от 18.09.2020 № 1492 «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Об общих требованиях к нормативным пр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вовым актам, муниципальным правовым</w:t>
      </w:r>
      <w:proofErr w:type="gramEnd"/>
      <w:r w:rsidRPr="008A17C6">
        <w:rPr>
          <w:rStyle w:val="blk"/>
          <w:rFonts w:ascii="Times New Roman" w:hAnsi="Times New Roman" w:cs="Times New Roman"/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дуальным предпринимателям, а также физическим лицам – производителям т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 xml:space="preserve">варов, работ, услуг, и о признании </w:t>
      </w:r>
      <w:proofErr w:type="gramStart"/>
      <w:r w:rsidRPr="008A17C6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8A17C6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тельства Российской Федерации и отдельных положений некоторых актов Пр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Pr="008A17C6">
        <w:rPr>
          <w:rFonts w:ascii="Times New Roman" w:hAnsi="Times New Roman" w:cs="Times New Roman"/>
          <w:sz w:val="28"/>
          <w:szCs w:val="28"/>
        </w:rPr>
        <w:t>».</w:t>
      </w:r>
    </w:p>
    <w:p w:rsidR="00E35F95" w:rsidRPr="008A17C6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3.3. </w:t>
      </w:r>
      <w:proofErr w:type="gramStart"/>
      <w:r w:rsidRPr="008A17C6">
        <w:rPr>
          <w:sz w:val="28"/>
          <w:szCs w:val="28"/>
        </w:rPr>
        <w:t xml:space="preserve">Размер субсидии на возмещение </w:t>
      </w:r>
      <w:r w:rsidR="00792799" w:rsidRPr="008A17C6">
        <w:rPr>
          <w:sz w:val="28"/>
          <w:szCs w:val="28"/>
        </w:rPr>
        <w:t>недополученных доходов,</w:t>
      </w:r>
      <w:r w:rsidRPr="008A17C6">
        <w:rPr>
          <w:sz w:val="28"/>
          <w:szCs w:val="28"/>
        </w:rPr>
        <w:t xml:space="preserve"> связанных с производств</w:t>
      </w:r>
      <w:r w:rsidR="00792799" w:rsidRPr="008A17C6">
        <w:rPr>
          <w:sz w:val="28"/>
          <w:szCs w:val="28"/>
        </w:rPr>
        <w:t>ом</w:t>
      </w:r>
      <w:r w:rsidRPr="008A17C6">
        <w:rPr>
          <w:sz w:val="28"/>
          <w:szCs w:val="28"/>
        </w:rPr>
        <w:t xml:space="preserve"> и (или) реализаци</w:t>
      </w:r>
      <w:r w:rsidR="00792799" w:rsidRPr="008A17C6">
        <w:rPr>
          <w:sz w:val="28"/>
          <w:szCs w:val="28"/>
        </w:rPr>
        <w:t>ей</w:t>
      </w:r>
      <w:r w:rsidRPr="008A17C6">
        <w:rPr>
          <w:sz w:val="28"/>
          <w:szCs w:val="28"/>
        </w:rPr>
        <w:t xml:space="preserve"> топлива твердого (швырок всех групп пород) (далее – субсидия) определяется</w:t>
      </w:r>
      <w:r w:rsidRPr="008A17C6">
        <w:rPr>
          <w:sz w:val="28"/>
          <w:szCs w:val="28"/>
          <w:lang w:eastAsia="ru-RU"/>
        </w:rPr>
        <w:t xml:space="preserve"> в пределах </w:t>
      </w:r>
      <w:r w:rsidRPr="008A17C6">
        <w:rPr>
          <w:sz w:val="28"/>
          <w:szCs w:val="28"/>
        </w:rPr>
        <w:t>объема, реализованного населению,</w:t>
      </w:r>
      <w:r w:rsidRPr="008A17C6">
        <w:rPr>
          <w:sz w:val="28"/>
          <w:szCs w:val="28"/>
          <w:lang w:eastAsia="ru-RU"/>
        </w:rPr>
        <w:t xml:space="preserve"> но не превышающего </w:t>
      </w:r>
      <w:r w:rsidRPr="008A17C6">
        <w:rPr>
          <w:sz w:val="28"/>
          <w:szCs w:val="28"/>
        </w:rPr>
        <w:t xml:space="preserve">нормативный объем реализации топлива твердого (швырок всех групп пород) населению в домах, не подключенных к централизованной системе отопления, как </w:t>
      </w:r>
      <w:r w:rsidRPr="008A17C6">
        <w:rPr>
          <w:sz w:val="28"/>
          <w:szCs w:val="28"/>
          <w:lang w:eastAsia="ru-RU"/>
        </w:rPr>
        <w:t xml:space="preserve">разница между </w:t>
      </w:r>
      <w:r w:rsidRPr="008A17C6">
        <w:rPr>
          <w:sz w:val="28"/>
          <w:szCs w:val="28"/>
        </w:rPr>
        <w:t>себе</w:t>
      </w:r>
      <w:r w:rsidRPr="008A17C6">
        <w:rPr>
          <w:sz w:val="28"/>
          <w:szCs w:val="28"/>
          <w:lang w:eastAsia="ru-RU"/>
        </w:rPr>
        <w:t>стоимостью</w:t>
      </w:r>
      <w:r w:rsidR="00212048" w:rsidRPr="008A17C6">
        <w:rPr>
          <w:sz w:val="28"/>
          <w:szCs w:val="28"/>
          <w:lang w:eastAsia="ru-RU"/>
        </w:rPr>
        <w:t xml:space="preserve"> </w:t>
      </w:r>
      <w:r w:rsidRPr="008A17C6">
        <w:rPr>
          <w:sz w:val="28"/>
          <w:szCs w:val="28"/>
        </w:rPr>
        <w:t>производства и (или) реализации топлива твердого (швырок всех групп</w:t>
      </w:r>
      <w:proofErr w:type="gramEnd"/>
      <w:r w:rsidRPr="008A17C6">
        <w:rPr>
          <w:sz w:val="28"/>
          <w:szCs w:val="28"/>
        </w:rPr>
        <w:t xml:space="preserve"> пород) </w:t>
      </w:r>
      <w:r w:rsidRPr="008A17C6">
        <w:rPr>
          <w:sz w:val="28"/>
          <w:szCs w:val="28"/>
          <w:lang w:eastAsia="ru-RU"/>
        </w:rPr>
        <w:t xml:space="preserve">и </w:t>
      </w:r>
      <w:r w:rsidRPr="008A17C6">
        <w:rPr>
          <w:sz w:val="28"/>
          <w:szCs w:val="28"/>
        </w:rPr>
        <w:t xml:space="preserve">выручкой от реализации </w:t>
      </w:r>
      <w:r w:rsidRPr="008A17C6">
        <w:rPr>
          <w:bCs/>
          <w:sz w:val="28"/>
          <w:szCs w:val="28"/>
        </w:rPr>
        <w:t>топлива твердого (швырок всех групп пород)</w:t>
      </w:r>
      <w:r w:rsidRPr="008A17C6">
        <w:rPr>
          <w:sz w:val="28"/>
          <w:szCs w:val="28"/>
        </w:rPr>
        <w:t>.</w:t>
      </w:r>
    </w:p>
    <w:p w:rsidR="00E35F95" w:rsidRPr="008A17C6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4. Размер субсидии определяется по формуле:</w:t>
      </w:r>
    </w:p>
    <w:p w:rsidR="00E35F95" w:rsidRPr="008A17C6" w:rsidRDefault="00E35F95" w:rsidP="00E35F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РС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>= (СПР</w:t>
      </w:r>
      <w:r w:rsidRPr="008A17C6">
        <w:rPr>
          <w:sz w:val="28"/>
          <w:szCs w:val="28"/>
          <w:vertAlign w:val="subscript"/>
        </w:rPr>
        <w:t>т</w:t>
      </w:r>
      <w:proofErr w:type="gramStart"/>
      <w:r w:rsidRPr="008A17C6">
        <w:rPr>
          <w:sz w:val="28"/>
          <w:szCs w:val="28"/>
          <w:vertAlign w:val="subscript"/>
        </w:rPr>
        <w:t>т</w:t>
      </w:r>
      <w:r w:rsidRPr="008A17C6">
        <w:rPr>
          <w:sz w:val="28"/>
          <w:szCs w:val="28"/>
        </w:rPr>
        <w:t>–</w:t>
      </w:r>
      <w:proofErr w:type="gramEnd"/>
      <w:r w:rsidRPr="008A17C6">
        <w:rPr>
          <w:sz w:val="28"/>
          <w:szCs w:val="28"/>
        </w:rPr>
        <w:t xml:space="preserve"> В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>), (1)</w:t>
      </w:r>
    </w:p>
    <w:p w:rsidR="00E35F95" w:rsidRPr="008A17C6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РС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 xml:space="preserve"> - </w:t>
      </w:r>
      <w:r w:rsidR="00F507AC" w:rsidRPr="008A17C6">
        <w:rPr>
          <w:sz w:val="28"/>
          <w:szCs w:val="28"/>
        </w:rPr>
        <w:t>на возмещение недополученных доходов, связанных с производством и (или) реализацией топлива твердого (швырок всех групп пород);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СПР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 xml:space="preserve"> - себе</w:t>
      </w:r>
      <w:r w:rsidRPr="008A17C6">
        <w:rPr>
          <w:sz w:val="28"/>
          <w:szCs w:val="28"/>
          <w:lang w:eastAsia="ru-RU"/>
        </w:rPr>
        <w:t xml:space="preserve">стоимость </w:t>
      </w:r>
      <w:r w:rsidRPr="008A17C6">
        <w:rPr>
          <w:sz w:val="28"/>
          <w:szCs w:val="28"/>
        </w:rPr>
        <w:t>производства и (или) реализации топлива твердого (швырок всех групп пород):</w:t>
      </w:r>
    </w:p>
    <w:p w:rsidR="00E35F95" w:rsidRPr="008A17C6" w:rsidRDefault="00E35F95" w:rsidP="00E35F95">
      <w:pPr>
        <w:jc w:val="both"/>
        <w:rPr>
          <w:sz w:val="28"/>
          <w:szCs w:val="28"/>
        </w:rPr>
      </w:pPr>
    </w:p>
    <w:p w:rsidR="00E35F95" w:rsidRPr="008A17C6" w:rsidRDefault="00E35F95" w:rsidP="00E35F95">
      <w:pPr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СПР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 xml:space="preserve"> = (ЗП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 xml:space="preserve"> + ЗГ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>+ЗЭЭ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 xml:space="preserve"> + ЗАЦ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 xml:space="preserve"> + ЗРМ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 xml:space="preserve"> + ЗАП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 xml:space="preserve"> + ЗЦ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>), (2)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П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 xml:space="preserve"> - заработная плата, с учётом районного коэффициента -50%, северных надбавок– 80%, премии - 10%, резерва отпусков -15% и налогов и сборов по оплате труда - 30,2%;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Г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 xml:space="preserve"> – затраты на ГСМ;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ЭЭ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 xml:space="preserve"> - затраты на электрическую энергию;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Ц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 xml:space="preserve"> - затраты на автоуслуги собственных цехов;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РМ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 xml:space="preserve"> - затраты на расходные материалы;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П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 xml:space="preserve"> - затраты на арендную плату;</w:t>
      </w:r>
    </w:p>
    <w:p w:rsidR="00E35F95" w:rsidRPr="008A17C6" w:rsidRDefault="00E35F95" w:rsidP="00E2145A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Ц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 xml:space="preserve"> - цеховые затраты;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В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 xml:space="preserve"> = ПЦ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 xml:space="preserve"> * НО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 xml:space="preserve"> (ПМП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>), (3)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Ц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 xml:space="preserve"> - предельная цена на топливо твердое (швырок всех групп пород), установленная органом регулирования</w:t>
      </w:r>
      <w:r w:rsidRPr="008A17C6">
        <w:rPr>
          <w:bCs/>
          <w:sz w:val="28"/>
          <w:szCs w:val="28"/>
        </w:rPr>
        <w:t>;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НО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 xml:space="preserve"> – нормативный объем производства топлива твердого (швырок всех групп пород) населению в домах, не подключенных к централизованной системе отопления: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НО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>=ЕНО*К</w:t>
      </w:r>
      <w:r w:rsidRPr="008A17C6">
        <w:rPr>
          <w:sz w:val="28"/>
          <w:szCs w:val="28"/>
          <w:vertAlign w:val="subscript"/>
        </w:rPr>
        <w:t>к</w:t>
      </w:r>
      <w:r w:rsidRPr="008A17C6">
        <w:rPr>
          <w:sz w:val="28"/>
          <w:szCs w:val="28"/>
        </w:rPr>
        <w:t>/ К</w:t>
      </w:r>
      <w:r w:rsidRPr="008A17C6">
        <w:rPr>
          <w:sz w:val="28"/>
          <w:szCs w:val="28"/>
          <w:vertAlign w:val="subscript"/>
        </w:rPr>
        <w:t>путн</w:t>
      </w:r>
      <w:r w:rsidRPr="008A17C6">
        <w:rPr>
          <w:sz w:val="28"/>
          <w:szCs w:val="28"/>
        </w:rPr>
        <w:t>/ К</w:t>
      </w:r>
      <w:r w:rsidRPr="008A17C6">
        <w:rPr>
          <w:sz w:val="28"/>
          <w:szCs w:val="28"/>
          <w:vertAlign w:val="subscript"/>
        </w:rPr>
        <w:t>ппкмс</w:t>
      </w:r>
      <w:r w:rsidRPr="008A17C6">
        <w:rPr>
          <w:sz w:val="28"/>
          <w:szCs w:val="28"/>
        </w:rPr>
        <w:t>/*П</w:t>
      </w:r>
      <w:r w:rsidRPr="008A17C6">
        <w:rPr>
          <w:sz w:val="28"/>
          <w:szCs w:val="28"/>
          <w:vertAlign w:val="subscript"/>
        </w:rPr>
        <w:t>жфпо</w:t>
      </w:r>
      <w:r w:rsidRPr="008A17C6">
        <w:rPr>
          <w:sz w:val="28"/>
          <w:szCs w:val="28"/>
        </w:rPr>
        <w:t xml:space="preserve"> (4),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E35F95" w:rsidRPr="008A17C6" w:rsidRDefault="00E35F95" w:rsidP="00E35F95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НО</w:t>
      </w:r>
      <w:r w:rsidRPr="008A17C6">
        <w:rPr>
          <w:rFonts w:ascii="Times New Roman" w:hAnsi="Times New Roman"/>
          <w:sz w:val="28"/>
          <w:szCs w:val="28"/>
          <w:vertAlign w:val="subscript"/>
        </w:rPr>
        <w:t>тт</w:t>
      </w:r>
      <w:r w:rsidRPr="008A17C6">
        <w:rPr>
          <w:rFonts w:ascii="Times New Roman" w:hAnsi="Times New Roman"/>
          <w:sz w:val="28"/>
          <w:szCs w:val="28"/>
        </w:rPr>
        <w:t xml:space="preserve"> - нормативный объем производства топлива твердого (швырок всех групп пород) для населения Северо-Енисейского района, в соответствии с п</w:t>
      </w:r>
      <w:r w:rsidRPr="008A17C6">
        <w:rPr>
          <w:rFonts w:ascii="Times New Roman" w:hAnsi="Times New Roman"/>
          <w:sz w:val="28"/>
          <w:szCs w:val="28"/>
        </w:rPr>
        <w:t>о</w:t>
      </w:r>
      <w:r w:rsidRPr="008A17C6">
        <w:rPr>
          <w:rFonts w:ascii="Times New Roman" w:hAnsi="Times New Roman"/>
          <w:sz w:val="28"/>
          <w:szCs w:val="28"/>
        </w:rPr>
        <w:lastRenderedPageBreak/>
        <w:t>становлением правительства Красноярского края от 23.12.2014 № 631-п «Об утверждении региональных нормативов градостроительного проектирования Красноярского края»;</w:t>
      </w:r>
    </w:p>
    <w:p w:rsidR="00E35F95" w:rsidRPr="008A17C6" w:rsidRDefault="00E35F95" w:rsidP="00E35F95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17C6">
        <w:rPr>
          <w:rFonts w:ascii="Times New Roman" w:hAnsi="Times New Roman"/>
          <w:sz w:val="28"/>
          <w:szCs w:val="28"/>
        </w:rPr>
        <w:t>ЕНО -– единая норма отпуска топлива твердого (швырок всех групп п</w:t>
      </w:r>
      <w:r w:rsidRPr="008A17C6">
        <w:rPr>
          <w:rFonts w:ascii="Times New Roman" w:hAnsi="Times New Roman"/>
          <w:sz w:val="28"/>
          <w:szCs w:val="28"/>
        </w:rPr>
        <w:t>о</w:t>
      </w:r>
      <w:r w:rsidRPr="008A17C6">
        <w:rPr>
          <w:rFonts w:ascii="Times New Roman" w:hAnsi="Times New Roman"/>
          <w:sz w:val="28"/>
          <w:szCs w:val="28"/>
        </w:rPr>
        <w:t>род) населению в домах, не подключенных к централизованной системе ото</w:t>
      </w:r>
      <w:r w:rsidRPr="008A17C6">
        <w:rPr>
          <w:rFonts w:ascii="Times New Roman" w:hAnsi="Times New Roman"/>
          <w:sz w:val="28"/>
          <w:szCs w:val="28"/>
        </w:rPr>
        <w:t>п</w:t>
      </w:r>
      <w:r w:rsidRPr="008A17C6">
        <w:rPr>
          <w:rFonts w:ascii="Times New Roman" w:hAnsi="Times New Roman"/>
          <w:sz w:val="28"/>
          <w:szCs w:val="28"/>
        </w:rPr>
        <w:t>ления, составляет условного топлива на один квадратный метр общей площади жилого помещения в год (75,7 кг);</w:t>
      </w:r>
      <w:proofErr w:type="gramEnd"/>
    </w:p>
    <w:p w:rsidR="00E35F95" w:rsidRPr="008A17C6" w:rsidRDefault="00E35F95" w:rsidP="00E35F95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К</w:t>
      </w:r>
      <w:r w:rsidRPr="008A17C6">
        <w:rPr>
          <w:sz w:val="28"/>
          <w:szCs w:val="28"/>
          <w:vertAlign w:val="subscript"/>
        </w:rPr>
        <w:t>к</w:t>
      </w:r>
      <w:r w:rsidRPr="008A17C6">
        <w:rPr>
          <w:sz w:val="28"/>
          <w:szCs w:val="28"/>
        </w:rPr>
        <w:t xml:space="preserve"> – климатический коэффициент (климатические условия на всей территории Красноярского края существенно различаются в зависимости от климатического районирования, в расчете используем для г. Енисейска (1,16);</w:t>
      </w:r>
    </w:p>
    <w:p w:rsidR="00E35F95" w:rsidRPr="008A17C6" w:rsidRDefault="00E35F95" w:rsidP="00E35F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К</w:t>
      </w:r>
      <w:r w:rsidRPr="008A17C6">
        <w:rPr>
          <w:rFonts w:ascii="Times New Roman" w:hAnsi="Times New Roman" w:cs="Times New Roman"/>
          <w:sz w:val="28"/>
          <w:szCs w:val="28"/>
          <w:vertAlign w:val="subscript"/>
        </w:rPr>
        <w:t>путн</w:t>
      </w:r>
      <w:r w:rsidRPr="008A17C6">
        <w:rPr>
          <w:rFonts w:ascii="Times New Roman" w:hAnsi="Times New Roman" w:cs="Times New Roman"/>
          <w:sz w:val="28"/>
          <w:szCs w:val="28"/>
        </w:rPr>
        <w:t xml:space="preserve"> – коэффициент перевода условного топлива в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натуральное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(0,266);</w:t>
      </w:r>
    </w:p>
    <w:p w:rsidR="00E35F95" w:rsidRPr="008A17C6" w:rsidRDefault="00E35F95" w:rsidP="00E35F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К</w:t>
      </w:r>
      <w:r w:rsidRPr="008A17C6">
        <w:rPr>
          <w:rFonts w:ascii="Times New Roman" w:hAnsi="Times New Roman" w:cs="Times New Roman"/>
          <w:sz w:val="28"/>
          <w:szCs w:val="28"/>
          <w:vertAlign w:val="subscript"/>
        </w:rPr>
        <w:t>ппкмс</w:t>
      </w:r>
      <w:r w:rsidRPr="008A17C6">
        <w:rPr>
          <w:rFonts w:ascii="Times New Roman" w:hAnsi="Times New Roman" w:cs="Times New Roman"/>
          <w:sz w:val="28"/>
          <w:szCs w:val="28"/>
        </w:rPr>
        <w:t xml:space="preserve"> – коэффициент перевода плотных кубических метров топлива тве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 xml:space="preserve">дого (швырок всех групп пород)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складские (0,7);</w:t>
      </w:r>
    </w:p>
    <w:p w:rsidR="00E35F95" w:rsidRPr="008A17C6" w:rsidRDefault="00E35F95" w:rsidP="00E35F95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</w:t>
      </w:r>
      <w:r w:rsidRPr="008A17C6">
        <w:rPr>
          <w:sz w:val="28"/>
          <w:szCs w:val="28"/>
          <w:vertAlign w:val="subscript"/>
        </w:rPr>
        <w:t>жфпо</w:t>
      </w:r>
      <w:r w:rsidRPr="008A17C6">
        <w:rPr>
          <w:sz w:val="28"/>
          <w:szCs w:val="28"/>
        </w:rPr>
        <w:t xml:space="preserve"> – площадь жилищного фонда, не подключенного к централизованной системе отопления.</w:t>
      </w:r>
    </w:p>
    <w:p w:rsidR="00E35F95" w:rsidRPr="008A17C6" w:rsidRDefault="00E35F95" w:rsidP="00E35F95">
      <w:pPr>
        <w:jc w:val="both"/>
        <w:rPr>
          <w:sz w:val="28"/>
          <w:szCs w:val="28"/>
        </w:rPr>
      </w:pPr>
    </w:p>
    <w:p w:rsidR="00E35F95" w:rsidRPr="008A17C6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МП</w:t>
      </w:r>
      <w:r w:rsidRPr="008A17C6">
        <w:rPr>
          <w:sz w:val="28"/>
          <w:szCs w:val="28"/>
          <w:vertAlign w:val="subscript"/>
        </w:rPr>
        <w:t>тт</w:t>
      </w:r>
      <w:r w:rsidRPr="008A17C6">
        <w:rPr>
          <w:sz w:val="28"/>
          <w:szCs w:val="28"/>
        </w:rPr>
        <w:t xml:space="preserve"> - производственные мощности предприятия по производству топлива твердого (швырок всех групп пород).</w:t>
      </w:r>
    </w:p>
    <w:p w:rsidR="00E35F95" w:rsidRPr="008A17C6" w:rsidRDefault="00E35F95" w:rsidP="00E35F95">
      <w:pPr>
        <w:ind w:firstLine="709"/>
        <w:jc w:val="both"/>
        <w:rPr>
          <w:i/>
          <w:sz w:val="20"/>
          <w:szCs w:val="20"/>
        </w:rPr>
      </w:pPr>
      <w:r w:rsidRPr="008A17C6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E35F95" w:rsidRPr="008A17C6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39" w:history="1">
        <w:r w:rsidRPr="008A17C6">
          <w:rPr>
            <w:sz w:val="28"/>
            <w:szCs w:val="28"/>
          </w:rPr>
          <w:t>www.admse.ru</w:t>
        </w:r>
      </w:hyperlink>
      <w:r w:rsidRPr="008A17C6">
        <w:rPr>
          <w:sz w:val="28"/>
          <w:szCs w:val="28"/>
        </w:rPr>
        <w:t>).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lastRenderedPageBreak/>
        <w:t>3.1</w:t>
      </w:r>
      <w:r w:rsidR="007F5080" w:rsidRPr="008A17C6">
        <w:rPr>
          <w:bCs/>
          <w:sz w:val="28"/>
          <w:szCs w:val="28"/>
        </w:rPr>
        <w:t>0</w:t>
      </w:r>
      <w:r w:rsidRPr="008A17C6">
        <w:rPr>
          <w:bCs/>
          <w:sz w:val="28"/>
          <w:szCs w:val="28"/>
        </w:rPr>
        <w:t>.</w:t>
      </w:r>
      <w:r w:rsidRPr="008A17C6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E35F95" w:rsidRPr="008A17C6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(счета) представленного получателем субсидии;</w:t>
      </w:r>
    </w:p>
    <w:p w:rsidR="00E35F95" w:rsidRPr="008A17C6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оглашения (договора) о предоставлении субсидии;</w:t>
      </w:r>
    </w:p>
    <w:p w:rsidR="00E35F95" w:rsidRPr="008A17C6" w:rsidRDefault="007F5080" w:rsidP="007F5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17C6">
        <w:rPr>
          <w:rFonts w:ascii="Times New Roman" w:hAnsi="Times New Roman" w:cs="Times New Roman"/>
          <w:sz w:val="28"/>
          <w:szCs w:val="28"/>
          <w:lang w:eastAsia="ar-SA"/>
        </w:rPr>
        <w:t xml:space="preserve">3) </w:t>
      </w:r>
      <w:r w:rsidR="006B7A98" w:rsidRPr="008A17C6">
        <w:rPr>
          <w:rFonts w:ascii="Times New Roman" w:hAnsi="Times New Roman" w:cs="Times New Roman"/>
          <w:sz w:val="28"/>
          <w:szCs w:val="28"/>
          <w:lang w:eastAsia="ar-SA"/>
        </w:rPr>
        <w:t>отчет фактически понесенных затрат в части производства и (или) ре</w:t>
      </w:r>
      <w:r w:rsidR="006B7A98" w:rsidRPr="008A17C6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6B7A98" w:rsidRPr="008A17C6">
        <w:rPr>
          <w:rFonts w:ascii="Times New Roman" w:hAnsi="Times New Roman" w:cs="Times New Roman"/>
          <w:sz w:val="28"/>
          <w:szCs w:val="28"/>
          <w:lang w:eastAsia="ar-SA"/>
        </w:rPr>
        <w:t>лизации топлива твердого (швырок всех групп пород).</w:t>
      </w:r>
    </w:p>
    <w:p w:rsidR="00E35F95" w:rsidRPr="008A17C6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 Требования к отчетности</w:t>
      </w:r>
      <w:r w:rsidR="00E2145A" w:rsidRPr="008A17C6">
        <w:rPr>
          <w:sz w:val="28"/>
          <w:szCs w:val="28"/>
        </w:rPr>
        <w:t>.</w:t>
      </w:r>
    </w:p>
    <w:p w:rsidR="00E35F95" w:rsidRPr="008A17C6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t>4.1.</w:t>
      </w:r>
      <w:r w:rsidRPr="008A17C6">
        <w:rPr>
          <w:sz w:val="28"/>
          <w:szCs w:val="28"/>
        </w:rPr>
        <w:t xml:space="preserve"> Для подтверждения </w:t>
      </w:r>
      <w:r w:rsidR="00D6065D" w:rsidRPr="008A17C6">
        <w:rPr>
          <w:sz w:val="28"/>
          <w:szCs w:val="28"/>
        </w:rPr>
        <w:t>недополученных доходов</w:t>
      </w:r>
      <w:r w:rsidRPr="008A17C6">
        <w:rPr>
          <w:sz w:val="28"/>
          <w:szCs w:val="28"/>
        </w:rPr>
        <w:t xml:space="preserve">, связанных с </w:t>
      </w:r>
      <w:r w:rsidRPr="008A17C6">
        <w:rPr>
          <w:bCs/>
          <w:sz w:val="28"/>
          <w:szCs w:val="28"/>
        </w:rPr>
        <w:t>производством и (или) реализацией топлива твердого (швырок всех групп пород)</w:t>
      </w:r>
      <w:r w:rsidRPr="008A17C6">
        <w:rPr>
          <w:sz w:val="28"/>
          <w:szCs w:val="28"/>
        </w:rPr>
        <w:t>, получатель субсидии ежеквартально до 27 числа месяца, следующего за отчетным кварталом, предоставляет в отдел экономического анализа и прогнозирования администрации Северо-Енисейского района (далее - ОЭАиП) следующие документы:</w:t>
      </w:r>
    </w:p>
    <w:p w:rsidR="00E35F95" w:rsidRPr="008A17C6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документы бухгалтерского учета и отчетности, подтверждающие затраты, связанные с производством</w:t>
      </w:r>
      <w:r w:rsidR="00765099" w:rsidRPr="008A17C6">
        <w:rPr>
          <w:sz w:val="28"/>
          <w:szCs w:val="28"/>
        </w:rPr>
        <w:t xml:space="preserve"> и (или) реализацией</w:t>
      </w:r>
      <w:r w:rsidRPr="008A17C6">
        <w:rPr>
          <w:sz w:val="28"/>
          <w:szCs w:val="28"/>
        </w:rPr>
        <w:t xml:space="preserve"> топлива твердого (швырок всех групп пород);</w:t>
      </w:r>
    </w:p>
    <w:p w:rsidR="00E35F95" w:rsidRPr="008A17C6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) документы бухгалтерского учета и отчетности, </w:t>
      </w:r>
      <w:r w:rsidR="00765099" w:rsidRPr="008A17C6">
        <w:rPr>
          <w:sz w:val="28"/>
          <w:szCs w:val="28"/>
        </w:rPr>
        <w:t>подтверждающие затраты, связанные с производством и (или) реализацией топлива твердого (швырок всех групп пород)</w:t>
      </w:r>
      <w:r w:rsidRPr="008A17C6">
        <w:rPr>
          <w:sz w:val="28"/>
          <w:szCs w:val="28"/>
        </w:rPr>
        <w:t>, с приложением реестра;</w:t>
      </w:r>
    </w:p>
    <w:p w:rsidR="00E35F95" w:rsidRPr="008A17C6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реестр граждан, проживающих в жилых помещениях с печным отоплением и приобретавших топливо твердое (швырок всех групп пород) за отчетный период, с указанием адреса и площади жилого помещения, объема отпуска топлива твердого (швырок всех групп пород), реквизитов платежного документа (квитанции);</w:t>
      </w:r>
    </w:p>
    <w:p w:rsidR="00E35F95" w:rsidRPr="008A17C6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)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E35F95" w:rsidRPr="008A17C6" w:rsidRDefault="00E35F95" w:rsidP="00E35F95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8A17C6">
        <w:rPr>
          <w:sz w:val="28"/>
          <w:szCs w:val="28"/>
        </w:rPr>
        <w:t xml:space="preserve">5) отчет </w:t>
      </w:r>
      <w:r w:rsidR="009E21C2" w:rsidRPr="008A17C6">
        <w:rPr>
          <w:sz w:val="28"/>
          <w:szCs w:val="28"/>
        </w:rPr>
        <w:t xml:space="preserve">на возмещение недополученных доходов, связанных с </w:t>
      </w:r>
      <w:r w:rsidRPr="008A17C6">
        <w:rPr>
          <w:sz w:val="28"/>
          <w:szCs w:val="28"/>
        </w:rPr>
        <w:t>производств</w:t>
      </w:r>
      <w:r w:rsidR="009E21C2" w:rsidRPr="008A17C6">
        <w:rPr>
          <w:sz w:val="28"/>
          <w:szCs w:val="28"/>
        </w:rPr>
        <w:t>ом</w:t>
      </w:r>
      <w:r w:rsidRPr="008A17C6">
        <w:rPr>
          <w:sz w:val="28"/>
          <w:szCs w:val="28"/>
        </w:rPr>
        <w:t xml:space="preserve"> и (или) реализаци</w:t>
      </w:r>
      <w:r w:rsidR="009E21C2" w:rsidRPr="008A17C6">
        <w:rPr>
          <w:sz w:val="28"/>
          <w:szCs w:val="28"/>
        </w:rPr>
        <w:t>ей</w:t>
      </w:r>
      <w:r w:rsidRPr="008A17C6">
        <w:rPr>
          <w:sz w:val="28"/>
          <w:szCs w:val="28"/>
        </w:rPr>
        <w:t xml:space="preserve"> топлива твердого (швырок всех групп пород) согласно приложению к настоящему Порядку.</w:t>
      </w:r>
    </w:p>
    <w:p w:rsidR="00E35F95" w:rsidRPr="008A17C6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E35F95" w:rsidRPr="008A17C6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E35F95" w:rsidRPr="008A17C6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4. ОЭАиП в течение 4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E35F95" w:rsidRPr="008A17C6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E35F95" w:rsidRPr="008A17C6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E35F95" w:rsidRPr="008A17C6" w:rsidRDefault="00E35F95" w:rsidP="00E35F95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8A17C6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E35F95" w:rsidRPr="008A17C6" w:rsidRDefault="00E35F95" w:rsidP="00E35F9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4.5. </w:t>
      </w:r>
      <w:proofErr w:type="gramStart"/>
      <w:r w:rsidRPr="008A17C6">
        <w:rPr>
          <w:sz w:val="28"/>
          <w:szCs w:val="28"/>
        </w:rPr>
        <w:t xml:space="preserve">Отдел бухгалтерского учета и отчетности администрации района (как получатель средств бюджета Северо-Енисейского района) не позднее 5 числа второго месяца, следующего за отчетным кварталом предоставляет в Финансовое управление администрации Северо-Енисейского района отчет о </w:t>
      </w:r>
      <w:r w:rsidR="00786DE0" w:rsidRPr="008A17C6">
        <w:rPr>
          <w:sz w:val="28"/>
          <w:szCs w:val="28"/>
        </w:rPr>
        <w:t xml:space="preserve">недополученных доходах, связанных с </w:t>
      </w:r>
      <w:r w:rsidRPr="008A17C6">
        <w:rPr>
          <w:sz w:val="28"/>
          <w:szCs w:val="28"/>
        </w:rPr>
        <w:t>производств</w:t>
      </w:r>
      <w:r w:rsidR="00786DE0" w:rsidRPr="008A17C6">
        <w:rPr>
          <w:sz w:val="28"/>
          <w:szCs w:val="28"/>
        </w:rPr>
        <w:t>ом</w:t>
      </w:r>
      <w:r w:rsidRPr="008A17C6">
        <w:rPr>
          <w:sz w:val="28"/>
          <w:szCs w:val="28"/>
        </w:rPr>
        <w:t xml:space="preserve"> и (или) реализаци</w:t>
      </w:r>
      <w:r w:rsidR="00786DE0" w:rsidRPr="008A17C6">
        <w:rPr>
          <w:sz w:val="28"/>
          <w:szCs w:val="28"/>
        </w:rPr>
        <w:t>ей</w:t>
      </w:r>
      <w:r w:rsidRPr="008A17C6">
        <w:rPr>
          <w:sz w:val="28"/>
          <w:szCs w:val="28"/>
        </w:rPr>
        <w:t xml:space="preserve"> топлива твердого (швырок всех групп пород) за отчетный период и отчет о достижении значений показателей результативности.</w:t>
      </w:r>
      <w:proofErr w:type="gramEnd"/>
    </w:p>
    <w:p w:rsidR="00E35F95" w:rsidRPr="008A17C6" w:rsidRDefault="00E35F95" w:rsidP="00E214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E35F95" w:rsidRPr="008A17C6" w:rsidRDefault="00E35F95" w:rsidP="00E214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соблюдением условий, ц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ей и порядка предоставления субсидии и ответственности за их нарушение</w:t>
      </w:r>
      <w:r w:rsidR="00E2145A" w:rsidRPr="008A17C6">
        <w:rPr>
          <w:rFonts w:ascii="Times New Roman" w:hAnsi="Times New Roman" w:cs="Times New Roman"/>
          <w:sz w:val="28"/>
          <w:szCs w:val="28"/>
        </w:rPr>
        <w:t>.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8A17C6">
        <w:rPr>
          <w:sz w:val="28"/>
          <w:szCs w:val="28"/>
        </w:rPr>
        <w:t xml:space="preserve"> (-</w:t>
      </w:r>
      <w:proofErr w:type="gramEnd"/>
      <w:r w:rsidRPr="008A17C6">
        <w:rPr>
          <w:sz w:val="28"/>
          <w:szCs w:val="28"/>
        </w:rPr>
        <w:t>ов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4. </w:t>
      </w:r>
      <w:proofErr w:type="gramStart"/>
      <w:r w:rsidRPr="008A17C6">
        <w:rPr>
          <w:sz w:val="28"/>
          <w:szCs w:val="28"/>
        </w:rPr>
        <w:t xml:space="preserve"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</w:t>
      </w:r>
      <w:r w:rsidRPr="008A17C6">
        <w:rPr>
          <w:sz w:val="28"/>
          <w:szCs w:val="28"/>
        </w:rPr>
        <w:lastRenderedPageBreak/>
        <w:t>подлежит возврату в бюджет Северо-Енисейского района в соответствии с настоящим Порядком.</w:t>
      </w:r>
      <w:proofErr w:type="gramEnd"/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E35F95" w:rsidRPr="008A17C6" w:rsidRDefault="00E35F95" w:rsidP="00E3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E35F95" w:rsidRPr="008A17C6" w:rsidRDefault="00E35F95" w:rsidP="00E35F95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>.</w:t>
      </w:r>
    </w:p>
    <w:p w:rsidR="00E35F95" w:rsidRPr="008A17C6" w:rsidRDefault="00E35F95" w:rsidP="00E35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E35F95" w:rsidRPr="008A17C6" w:rsidRDefault="00E35F95" w:rsidP="00E35F95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8. </w:t>
      </w:r>
      <w:proofErr w:type="gramStart"/>
      <w:r w:rsidRPr="008A17C6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 xml:space="preserve"> или отказа Получателя субсидии</w:t>
      </w:r>
      <w:r w:rsidRPr="008A17C6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8A17C6">
        <w:rPr>
          <w:sz w:val="28"/>
          <w:szCs w:val="28"/>
          <w:u w:val="single"/>
        </w:rPr>
        <w:t xml:space="preserve">в </w:t>
      </w:r>
      <w:r w:rsidRPr="008A17C6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8A17C6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E35F95" w:rsidRPr="008A17C6" w:rsidRDefault="00E35F95" w:rsidP="00E35F95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9D0484" w:rsidRPr="008A17C6" w:rsidRDefault="009D0484" w:rsidP="009D0484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9D0484" w:rsidRPr="008A17C6" w:rsidRDefault="009D0484" w:rsidP="009D0484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9D0484" w:rsidRPr="008A17C6" w:rsidRDefault="009D0484" w:rsidP="009D0484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11.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35689D" w:rsidRPr="008A17C6" w:rsidRDefault="009D0484" w:rsidP="00B24E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12.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</w:t>
      </w:r>
      <w:r w:rsidRPr="008A17C6">
        <w:rPr>
          <w:sz w:val="28"/>
          <w:szCs w:val="28"/>
        </w:rPr>
        <w:lastRenderedPageBreak/>
        <w:t>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0C0DA6" w:rsidRPr="008A17C6" w:rsidRDefault="000C0DA6" w:rsidP="003568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0C0DA6" w:rsidRPr="008A17C6" w:rsidSect="0035689D">
          <w:pgSz w:w="11905" w:h="16838"/>
          <w:pgMar w:top="1134" w:right="567" w:bottom="1134" w:left="1701" w:header="720" w:footer="720" w:gutter="0"/>
          <w:cols w:space="720"/>
          <w:docGrid w:linePitch="326"/>
        </w:sectPr>
      </w:pPr>
    </w:p>
    <w:p w:rsidR="00E545C2" w:rsidRPr="008A17C6" w:rsidRDefault="00E545C2" w:rsidP="00E545C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lastRenderedPageBreak/>
        <w:t>Приложение</w:t>
      </w:r>
    </w:p>
    <w:p w:rsidR="00E545C2" w:rsidRPr="008A17C6" w:rsidRDefault="00E545C2" w:rsidP="00E545C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к приложению №</w:t>
      </w:r>
      <w:r w:rsidR="00097160" w:rsidRPr="008A17C6">
        <w:rPr>
          <w:sz w:val="20"/>
          <w:szCs w:val="20"/>
        </w:rPr>
        <w:t>8</w:t>
      </w:r>
      <w:r w:rsidRPr="008A17C6">
        <w:rPr>
          <w:sz w:val="20"/>
          <w:szCs w:val="20"/>
        </w:rPr>
        <w:t xml:space="preserve"> подпрограммы</w:t>
      </w:r>
    </w:p>
    <w:p w:rsidR="00E545C2" w:rsidRPr="008A17C6" w:rsidRDefault="00E545C2" w:rsidP="00E545C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«Доступность </w:t>
      </w:r>
      <w:proofErr w:type="gramStart"/>
      <w:r w:rsidRPr="008A17C6">
        <w:rPr>
          <w:sz w:val="20"/>
          <w:szCs w:val="20"/>
        </w:rPr>
        <w:t>коммунально-бытовых</w:t>
      </w:r>
      <w:proofErr w:type="gramEnd"/>
    </w:p>
    <w:p w:rsidR="000F298B" w:rsidRPr="008A17C6" w:rsidRDefault="00D340DE" w:rsidP="00D340DE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услуг,  предоставляемых на территории</w:t>
      </w:r>
    </w:p>
    <w:p w:rsidR="00D340DE" w:rsidRPr="008A17C6" w:rsidRDefault="00D340DE" w:rsidP="00D340DE">
      <w:pPr>
        <w:jc w:val="right"/>
        <w:rPr>
          <w:i/>
          <w:sz w:val="20"/>
          <w:szCs w:val="20"/>
        </w:rPr>
      </w:pPr>
      <w:r w:rsidRPr="008A17C6">
        <w:rPr>
          <w:sz w:val="20"/>
          <w:szCs w:val="20"/>
        </w:rPr>
        <w:t>Северо-Енисейского района»</w:t>
      </w:r>
    </w:p>
    <w:p w:rsidR="00E545C2" w:rsidRPr="008A17C6" w:rsidRDefault="00E545C2" w:rsidP="00E545C2">
      <w:pPr>
        <w:autoSpaceDE w:val="0"/>
        <w:autoSpaceDN w:val="0"/>
        <w:adjustRightInd w:val="0"/>
        <w:ind w:left="-360" w:firstLine="360"/>
        <w:jc w:val="right"/>
        <w:outlineLvl w:val="3"/>
        <w:rPr>
          <w:sz w:val="20"/>
          <w:szCs w:val="20"/>
        </w:rPr>
      </w:pPr>
    </w:p>
    <w:p w:rsidR="0035689D" w:rsidRPr="008A17C6" w:rsidRDefault="0035689D" w:rsidP="0035689D">
      <w:pPr>
        <w:tabs>
          <w:tab w:val="left" w:pos="6060"/>
        </w:tabs>
        <w:jc w:val="center"/>
      </w:pPr>
      <w:r w:rsidRPr="008A17C6">
        <w:t>Отчет №___ от «___»__________ 20_____</w:t>
      </w:r>
    </w:p>
    <w:p w:rsidR="0035689D" w:rsidRPr="008A17C6" w:rsidRDefault="000970C3" w:rsidP="0035689D">
      <w:pPr>
        <w:jc w:val="center"/>
      </w:pPr>
      <w:r w:rsidRPr="008A17C6">
        <w:t>на возмещение недополученных доходов, связанных</w:t>
      </w:r>
      <w:r w:rsidR="0035689D" w:rsidRPr="008A17C6">
        <w:t xml:space="preserve"> </w:t>
      </w:r>
      <w:r w:rsidRPr="008A17C6">
        <w:t>с</w:t>
      </w:r>
      <w:r w:rsidR="0035689D" w:rsidRPr="008A17C6">
        <w:t xml:space="preserve"> производств</w:t>
      </w:r>
      <w:r w:rsidRPr="008A17C6">
        <w:t>ом</w:t>
      </w:r>
      <w:r w:rsidR="0035689D" w:rsidRPr="008A17C6">
        <w:t xml:space="preserve"> и (или) реализаци</w:t>
      </w:r>
      <w:r w:rsidRPr="008A17C6">
        <w:t>ей</w:t>
      </w:r>
      <w:r w:rsidR="0035689D" w:rsidRPr="008A17C6">
        <w:t xml:space="preserve"> топлива твердого (швырок всех групп пород)</w:t>
      </w:r>
    </w:p>
    <w:p w:rsidR="0035689D" w:rsidRPr="008A17C6" w:rsidRDefault="0035689D" w:rsidP="0035689D">
      <w:pPr>
        <w:jc w:val="center"/>
      </w:pPr>
      <w:r w:rsidRPr="008A17C6">
        <w:t>(ежеквартально с нарастающим итогом)</w:t>
      </w:r>
    </w:p>
    <w:tbl>
      <w:tblPr>
        <w:tblW w:w="14742" w:type="dxa"/>
        <w:tblInd w:w="250" w:type="dxa"/>
        <w:tblLook w:val="04A0" w:firstRow="1" w:lastRow="0" w:firstColumn="1" w:lastColumn="0" w:noHBand="0" w:noVBand="1"/>
      </w:tblPr>
      <w:tblGrid>
        <w:gridCol w:w="851"/>
        <w:gridCol w:w="5953"/>
        <w:gridCol w:w="1559"/>
        <w:gridCol w:w="2694"/>
        <w:gridCol w:w="3685"/>
      </w:tblGrid>
      <w:tr w:rsidR="008A17C6" w:rsidRPr="008A17C6" w:rsidTr="0035689D">
        <w:trPr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 xml:space="preserve">№ </w:t>
            </w:r>
            <w:proofErr w:type="gramStart"/>
            <w:r w:rsidRPr="008A17C6">
              <w:rPr>
                <w:sz w:val="22"/>
                <w:szCs w:val="22"/>
              </w:rPr>
              <w:t>п</w:t>
            </w:r>
            <w:proofErr w:type="gramEnd"/>
            <w:r w:rsidRPr="008A17C6">
              <w:rPr>
                <w:sz w:val="22"/>
                <w:szCs w:val="22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Ед</w:t>
            </w:r>
            <w:proofErr w:type="gramStart"/>
            <w:r w:rsidRPr="008A17C6">
              <w:rPr>
                <w:sz w:val="22"/>
                <w:szCs w:val="22"/>
              </w:rPr>
              <w:t>.и</w:t>
            </w:r>
            <w:proofErr w:type="gramEnd"/>
            <w:r w:rsidRPr="008A17C6">
              <w:rPr>
                <w:sz w:val="22"/>
                <w:szCs w:val="22"/>
              </w:rPr>
              <w:t>зм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Сумма нарастающим итогом с начала года</w:t>
            </w:r>
          </w:p>
        </w:tc>
      </w:tr>
      <w:tr w:rsidR="008A17C6" w:rsidRPr="008A17C6" w:rsidTr="0035689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8A17C6" w:rsidRDefault="0035689D" w:rsidP="0035689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8A17C6" w:rsidRDefault="0035689D" w:rsidP="0035689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8A17C6" w:rsidRDefault="0035689D" w:rsidP="0035689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8A17C6" w:rsidRDefault="0035689D" w:rsidP="0035689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8A17C6" w:rsidRDefault="0035689D" w:rsidP="0035689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</w:t>
            </w:r>
          </w:p>
        </w:tc>
      </w:tr>
      <w:tr w:rsidR="008A17C6" w:rsidRPr="008A17C6" w:rsidTr="0035689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8A17C6" w:rsidRDefault="0035689D" w:rsidP="0035689D">
            <w:pPr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Объем реализаци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8A17C6" w:rsidRDefault="0035689D" w:rsidP="0035689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8A17C6" w:rsidRDefault="0035689D" w:rsidP="0035689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8A17C6" w:rsidRDefault="0035689D" w:rsidP="0035689D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 </w:t>
            </w:r>
          </w:p>
        </w:tc>
      </w:tr>
      <w:tr w:rsidR="008A17C6" w:rsidRPr="008A17C6" w:rsidTr="0035689D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8A17C6" w:rsidRDefault="0035689D" w:rsidP="0035689D">
            <w:pPr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Себе</w:t>
            </w:r>
            <w:r w:rsidRPr="008A17C6">
              <w:rPr>
                <w:sz w:val="22"/>
                <w:szCs w:val="22"/>
                <w:lang w:eastAsia="ru-RU"/>
              </w:rPr>
              <w:t xml:space="preserve">стоимость </w:t>
            </w:r>
            <w:r w:rsidRPr="008A17C6">
              <w:rPr>
                <w:sz w:val="22"/>
                <w:szCs w:val="22"/>
              </w:rPr>
              <w:t>производства и (или) реализации топлива твердого (швырок всех групп пород), в части объема, реализованного населению, в том числе по видам затрат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</w:tr>
      <w:tr w:rsidR="008A17C6" w:rsidRPr="008A17C6" w:rsidTr="0035689D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8A17C6" w:rsidRDefault="0035689D" w:rsidP="0035689D">
            <w:pPr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</w:tr>
      <w:tr w:rsidR="008A17C6" w:rsidRPr="008A17C6" w:rsidTr="0035689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и т.д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8A17C6" w:rsidRDefault="0035689D" w:rsidP="0035689D">
            <w:pPr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</w:tr>
      <w:tr w:rsidR="008A17C6" w:rsidRPr="008A17C6" w:rsidTr="0035689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8A17C6" w:rsidRDefault="0035689D" w:rsidP="0035689D">
            <w:pPr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 xml:space="preserve">Выручка от реализации </w:t>
            </w:r>
            <w:r w:rsidRPr="008A17C6">
              <w:rPr>
                <w:bCs/>
                <w:sz w:val="22"/>
                <w:szCs w:val="22"/>
              </w:rPr>
              <w:t xml:space="preserve">топлива твердого (швырок всех групп пород), </w:t>
            </w:r>
            <w:r w:rsidRPr="008A17C6">
              <w:rPr>
                <w:sz w:val="22"/>
                <w:szCs w:val="22"/>
              </w:rPr>
              <w:t>в части объема, реализованного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</w:tr>
      <w:tr w:rsidR="008A17C6" w:rsidRPr="008A17C6" w:rsidTr="0035689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8A17C6" w:rsidRDefault="0035689D" w:rsidP="0035689D">
            <w:pPr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Финансовый результ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</w:tr>
      <w:tr w:rsidR="008A17C6" w:rsidRPr="008A17C6" w:rsidTr="0035689D">
        <w:trPr>
          <w:trHeight w:val="4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9D" w:rsidRPr="008A17C6" w:rsidRDefault="0035689D" w:rsidP="0035689D">
            <w:pPr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Профинансировано из средств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9D" w:rsidRPr="008A17C6" w:rsidRDefault="0035689D" w:rsidP="003568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689D" w:rsidRPr="008A17C6" w:rsidRDefault="0035689D" w:rsidP="00483D8A">
      <w:pPr>
        <w:tabs>
          <w:tab w:val="left" w:pos="6480"/>
        </w:tabs>
        <w:jc w:val="both"/>
      </w:pPr>
    </w:p>
    <w:p w:rsidR="0035689D" w:rsidRPr="008A17C6" w:rsidRDefault="0035689D" w:rsidP="0035689D">
      <w:pPr>
        <w:tabs>
          <w:tab w:val="left" w:pos="6480"/>
        </w:tabs>
        <w:ind w:left="142"/>
        <w:jc w:val="both"/>
      </w:pPr>
      <w:r w:rsidRPr="008A17C6">
        <w:t>Руководитель получателя субсидии</w:t>
      </w:r>
    </w:p>
    <w:p w:rsidR="00C15C17" w:rsidRPr="008A17C6" w:rsidRDefault="00C15C17" w:rsidP="0035689D">
      <w:pPr>
        <w:tabs>
          <w:tab w:val="left" w:pos="6480"/>
        </w:tabs>
        <w:ind w:left="142"/>
        <w:jc w:val="both"/>
      </w:pPr>
    </w:p>
    <w:p w:rsidR="0035689D" w:rsidRPr="008A17C6" w:rsidRDefault="0035689D" w:rsidP="0035689D">
      <w:pPr>
        <w:tabs>
          <w:tab w:val="left" w:pos="6480"/>
        </w:tabs>
        <w:ind w:left="142"/>
        <w:jc w:val="both"/>
      </w:pPr>
      <w:r w:rsidRPr="008A17C6">
        <w:t>Главный бухгалтер получателя субсидии</w:t>
      </w:r>
    </w:p>
    <w:p w:rsidR="00C15C17" w:rsidRPr="008A17C6" w:rsidRDefault="00C15C17" w:rsidP="0035689D">
      <w:pPr>
        <w:tabs>
          <w:tab w:val="left" w:pos="6480"/>
        </w:tabs>
        <w:ind w:left="142"/>
        <w:jc w:val="both"/>
        <w:rPr>
          <w:b/>
        </w:rPr>
      </w:pPr>
    </w:p>
    <w:p w:rsidR="0035689D" w:rsidRPr="008A17C6" w:rsidRDefault="0035689D" w:rsidP="0035689D">
      <w:pPr>
        <w:ind w:left="142"/>
      </w:pPr>
      <w:r w:rsidRPr="008A17C6">
        <w:t>Согласовано:</w:t>
      </w:r>
    </w:p>
    <w:p w:rsidR="0035689D" w:rsidRPr="008A17C6" w:rsidRDefault="0035689D" w:rsidP="0035689D">
      <w:pPr>
        <w:ind w:left="142"/>
        <w:jc w:val="both"/>
      </w:pPr>
      <w:r w:rsidRPr="008A17C6">
        <w:t>Заместитель главы района по экономике, анализу и прогнозированию</w:t>
      </w:r>
    </w:p>
    <w:p w:rsidR="00C15C17" w:rsidRPr="008A17C6" w:rsidRDefault="00C15C17" w:rsidP="0035689D">
      <w:pPr>
        <w:ind w:left="142"/>
        <w:jc w:val="both"/>
      </w:pPr>
    </w:p>
    <w:p w:rsidR="0035689D" w:rsidRPr="008A17C6" w:rsidRDefault="0035689D" w:rsidP="0035689D">
      <w:pPr>
        <w:ind w:left="142"/>
        <w:jc w:val="both"/>
      </w:pPr>
      <w:r w:rsidRPr="008A17C6">
        <w:t>Проверено:</w:t>
      </w:r>
    </w:p>
    <w:p w:rsidR="0035689D" w:rsidRPr="008A17C6" w:rsidRDefault="0035689D" w:rsidP="0035689D">
      <w:pPr>
        <w:ind w:left="142"/>
        <w:jc w:val="both"/>
        <w:rPr>
          <w:sz w:val="28"/>
          <w:szCs w:val="28"/>
        </w:rPr>
      </w:pPr>
      <w:r w:rsidRPr="008A17C6">
        <w:t>Начальник отдела экономического анализа и прогнозирования</w:t>
      </w:r>
    </w:p>
    <w:p w:rsidR="00E545C2" w:rsidRPr="008A17C6" w:rsidRDefault="00E545C2" w:rsidP="00E545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  <w:sectPr w:rsidR="00E545C2" w:rsidRPr="008A17C6" w:rsidSect="0035689D">
          <w:pgSz w:w="16838" w:h="11905" w:orient="landscape"/>
          <w:pgMar w:top="1134" w:right="1134" w:bottom="567" w:left="1134" w:header="720" w:footer="720" w:gutter="0"/>
          <w:cols w:space="720"/>
          <w:docGrid w:linePitch="326"/>
        </w:sectPr>
      </w:pPr>
    </w:p>
    <w:p w:rsidR="001D5882" w:rsidRPr="008A17C6" w:rsidRDefault="001D5882" w:rsidP="001D5882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8A17C6">
        <w:rPr>
          <w:sz w:val="20"/>
          <w:szCs w:val="20"/>
        </w:rPr>
        <w:lastRenderedPageBreak/>
        <w:t>Приложение №9</w:t>
      </w:r>
    </w:p>
    <w:p w:rsidR="001D5882" w:rsidRPr="008A17C6" w:rsidRDefault="001D5882" w:rsidP="001D5882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к подпрограмме 3</w:t>
      </w:r>
    </w:p>
    <w:p w:rsidR="001D5882" w:rsidRPr="008A17C6" w:rsidRDefault="001D5882" w:rsidP="001D5882">
      <w:pPr>
        <w:ind w:firstLine="709"/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«Доступность </w:t>
      </w:r>
      <w:proofErr w:type="gramStart"/>
      <w:r w:rsidRPr="008A17C6">
        <w:rPr>
          <w:sz w:val="20"/>
          <w:szCs w:val="20"/>
        </w:rPr>
        <w:t>коммунально-бытовых</w:t>
      </w:r>
      <w:proofErr w:type="gramEnd"/>
    </w:p>
    <w:p w:rsidR="002506D2" w:rsidRPr="008A17C6" w:rsidRDefault="00504892" w:rsidP="0050489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услуг,  предоставляемых на территории</w:t>
      </w:r>
    </w:p>
    <w:p w:rsidR="00504892" w:rsidRPr="008A17C6" w:rsidRDefault="00504892" w:rsidP="00504892">
      <w:pPr>
        <w:jc w:val="right"/>
        <w:rPr>
          <w:i/>
          <w:sz w:val="20"/>
          <w:szCs w:val="20"/>
        </w:rPr>
      </w:pPr>
      <w:r w:rsidRPr="008A17C6">
        <w:rPr>
          <w:sz w:val="20"/>
          <w:szCs w:val="20"/>
        </w:rPr>
        <w:t>Северо-Енисейского района»</w:t>
      </w:r>
    </w:p>
    <w:p w:rsidR="001D5882" w:rsidRPr="008A17C6" w:rsidRDefault="001D5882" w:rsidP="001D5882">
      <w:pPr>
        <w:ind w:firstLine="709"/>
        <w:jc w:val="right"/>
        <w:rPr>
          <w:sz w:val="20"/>
          <w:szCs w:val="20"/>
        </w:rPr>
      </w:pPr>
    </w:p>
    <w:p w:rsidR="001D5882" w:rsidRPr="008A17C6" w:rsidRDefault="001D5882" w:rsidP="001D5882">
      <w:pPr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Порядок предоставления субсидии на возмещение фактически понесенных затрат по доставк</w:t>
      </w:r>
      <w:r w:rsidR="00C43E4D" w:rsidRPr="008A17C6">
        <w:rPr>
          <w:sz w:val="28"/>
          <w:szCs w:val="28"/>
        </w:rPr>
        <w:t>е</w:t>
      </w:r>
      <w:r w:rsidRPr="008A17C6">
        <w:rPr>
          <w:sz w:val="28"/>
          <w:szCs w:val="28"/>
        </w:rPr>
        <w:t xml:space="preserve"> воды автомобильным транспортом от центральной водокачки к водоразборным колонкам и на содержание водоразборных колонок в гп Северо-Енисейский (далее - Порядок)</w:t>
      </w:r>
    </w:p>
    <w:p w:rsidR="001D5882" w:rsidRPr="008A17C6" w:rsidRDefault="001D5882" w:rsidP="001D5882">
      <w:pPr>
        <w:jc w:val="both"/>
        <w:rPr>
          <w:b/>
          <w:sz w:val="28"/>
          <w:szCs w:val="28"/>
        </w:rPr>
      </w:pPr>
    </w:p>
    <w:p w:rsidR="001D5882" w:rsidRPr="008A17C6" w:rsidRDefault="001D5882" w:rsidP="001D588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1D5882" w:rsidRPr="008A17C6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1 Понятия, используемые для целей правового акта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Заявитель на получение субсидии - юридическое лицо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объектов, посредством которых осуществляется оказание услуг водоснабжения населению, проживающему в неблагоустроенном секторе, на праве собственности или хозяйственного ведения (ином вещном праве), подавший заявление на получение субсидии в соответствии с настоящим Порядком.</w:t>
      </w:r>
      <w:proofErr w:type="gramEnd"/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ретендент на получение субсидии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частник отбора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бедитель отбора - юридическое лицо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1D5882" w:rsidRPr="008A17C6" w:rsidRDefault="001D5882" w:rsidP="001D58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17C6">
        <w:rPr>
          <w:sz w:val="28"/>
          <w:szCs w:val="28"/>
        </w:rPr>
        <w:t xml:space="preserve">1.2. Целью предоставления субсидии является исполнение органами местного самоуправления Северо-Енисейского района своих полномочий по </w:t>
      </w:r>
      <w:r w:rsidRPr="008A17C6">
        <w:rPr>
          <w:sz w:val="28"/>
          <w:szCs w:val="28"/>
          <w:lang w:eastAsia="ru-RU"/>
        </w:rPr>
        <w:t xml:space="preserve">организации </w:t>
      </w:r>
      <w:r w:rsidRPr="008A17C6">
        <w:rPr>
          <w:sz w:val="28"/>
          <w:szCs w:val="28"/>
        </w:rPr>
        <w:t>в границах населенных пунктов муниципального района водоснабжения населения в пределах полномочий, установленных законодательством Российской Федерации.</w:t>
      </w:r>
    </w:p>
    <w:p w:rsidR="001D5882" w:rsidRPr="008A17C6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9F18B0" w:rsidRPr="008A17C6" w:rsidRDefault="009F18B0" w:rsidP="009F18B0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8A17C6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8A17C6">
        <w:rPr>
          <w:rFonts w:ascii="Times New Roman" w:hAnsi="Times New Roman" w:cs="Times New Roman"/>
          <w:sz w:val="28"/>
          <w:szCs w:val="28"/>
        </w:rPr>
        <w:t>х</w:t>
      </w:r>
      <w:r w:rsidRPr="008A17C6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8A17C6">
        <w:rPr>
          <w:rFonts w:ascii="Times New Roman" w:hAnsi="Times New Roman" w:cs="Times New Roman"/>
          <w:sz w:val="28"/>
          <w:szCs w:val="28"/>
        </w:rPr>
        <w:t>н</w:t>
      </w:r>
      <w:r w:rsidRPr="008A17C6">
        <w:rPr>
          <w:rFonts w:ascii="Times New Roman" w:hAnsi="Times New Roman" w:cs="Times New Roman"/>
          <w:sz w:val="28"/>
          <w:szCs w:val="28"/>
        </w:rPr>
        <w:t>тов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lastRenderedPageBreak/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дии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5 Способ проведения отбора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веро-Енисейского района (</w:t>
      </w:r>
      <w:hyperlink r:id="rId40" w:history="1">
        <w:r w:rsidRPr="008A17C6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8A17C6">
        <w:rPr>
          <w:rFonts w:ascii="Times New Roman" w:hAnsi="Times New Roman" w:cs="Times New Roman"/>
          <w:sz w:val="28"/>
          <w:szCs w:val="28"/>
        </w:rPr>
        <w:t>) с указанием:</w:t>
      </w:r>
    </w:p>
    <w:p w:rsidR="005513C6" w:rsidRPr="008A17C6" w:rsidRDefault="005513C6" w:rsidP="005513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8A17C6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8A17C6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я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lastRenderedPageBreak/>
        <w:t>срока, в течение которого победитель (победители) отбора должен подп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от з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8A17C6">
        <w:rPr>
          <w:rFonts w:ascii="Times New Roman" w:hAnsi="Times New Roman" w:cs="Times New Roman"/>
          <w:sz w:val="28"/>
          <w:szCs w:val="28"/>
        </w:rPr>
        <w:t>с</w:t>
      </w:r>
      <w:r w:rsidRPr="008A17C6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 Порядок проведения отбора получателей субсидии для предоставления субсидии (далее - отбор)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2.2. Для участия в отборе заявитель на получение субсидии подает в Коми</w:t>
      </w:r>
      <w:r w:rsidRPr="008A17C6">
        <w:rPr>
          <w:rFonts w:ascii="Times New Roman" w:hAnsi="Times New Roman" w:cs="Times New Roman"/>
          <w:sz w:val="28"/>
          <w:szCs w:val="28"/>
        </w:rPr>
        <w:t>с</w:t>
      </w:r>
      <w:r w:rsidRPr="008A17C6">
        <w:rPr>
          <w:rFonts w:ascii="Times New Roman" w:hAnsi="Times New Roman" w:cs="Times New Roman"/>
          <w:sz w:val="28"/>
          <w:szCs w:val="28"/>
        </w:rPr>
        <w:t>сию по отбору заявку на участие в отборе (далее - заявка).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Заявка подается в письменной форме с обязательным указанием наименов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ния субсидии.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8A17C6">
        <w:rPr>
          <w:rFonts w:ascii="Times New Roman" w:hAnsi="Times New Roman" w:cs="Times New Roman"/>
          <w:sz w:val="28"/>
          <w:szCs w:val="28"/>
        </w:rPr>
        <w:t>й</w:t>
      </w:r>
      <w:r w:rsidRPr="008A17C6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8A17C6">
        <w:rPr>
          <w:rFonts w:ascii="Times New Roman" w:hAnsi="Times New Roman" w:cs="Times New Roman"/>
          <w:sz w:val="28"/>
          <w:szCs w:val="28"/>
        </w:rPr>
        <w:t>н</w:t>
      </w:r>
      <w:r w:rsidRPr="008A17C6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ренную надлежащим образом копию такой доверенности, для физических лиц – копию паспорта;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документы, подтверждающие наличие на балансе (в собственности, хозяйственном ведении) объектов, посредством которых осуществляется обеспечение населения услугами водоснабжения, заверенные надлежащим образом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3) копии учредительных документов, заверенные надлежащим образом пр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тендентом на получение субсидии (ИНН, ОГРН, копию устава при наличии)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4) бухгалтерский баланс по форме ОКУД 0710001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5) отчет о финансовых результатах по форме ОКУД 0710002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6) расчет затрат по организации водоснабжения населения в части доставки воды</w:t>
      </w:r>
      <w:r w:rsidR="00866DFD" w:rsidRPr="008A17C6">
        <w:rPr>
          <w:rFonts w:ascii="Times New Roman" w:hAnsi="Times New Roman" w:cs="Times New Roman"/>
          <w:sz w:val="28"/>
          <w:szCs w:val="28"/>
        </w:rPr>
        <w:t xml:space="preserve"> </w:t>
      </w:r>
      <w:r w:rsidRPr="008A17C6">
        <w:rPr>
          <w:rFonts w:ascii="Times New Roman" w:hAnsi="Times New Roman" w:cs="Times New Roman"/>
          <w:sz w:val="28"/>
          <w:szCs w:val="28"/>
        </w:rPr>
        <w:t>автомобильным транспортом от центральной водокачки к водоразборным колонкам и на содержание водоразборных колонок в гп Северо-Енисейский;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7) претендент на получение субсидии вправе представить также:</w:t>
      </w:r>
    </w:p>
    <w:p w:rsidR="001D5882" w:rsidRPr="008A17C6" w:rsidRDefault="001D5882" w:rsidP="001D5882">
      <w:pPr>
        <w:pStyle w:val="ConsPlusNormal"/>
        <w:ind w:firstLine="709"/>
        <w:jc w:val="both"/>
        <w:rPr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lastRenderedPageBreak/>
        <w:t>выписку из единого государственного реестра юридических лиц (индивид</w:t>
      </w:r>
      <w:r w:rsidRPr="008A17C6">
        <w:rPr>
          <w:rFonts w:ascii="Times New Roman" w:hAnsi="Times New Roman" w:cs="Times New Roman"/>
          <w:sz w:val="28"/>
          <w:szCs w:val="28"/>
        </w:rPr>
        <w:t>у</w:t>
      </w:r>
      <w:r w:rsidRPr="008A17C6">
        <w:rPr>
          <w:rFonts w:ascii="Times New Roman" w:hAnsi="Times New Roman" w:cs="Times New Roman"/>
          <w:sz w:val="28"/>
          <w:szCs w:val="28"/>
        </w:rPr>
        <w:t>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41" w:history="1">
        <w:r w:rsidRPr="008A17C6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8A17C6">
        <w:rPr>
          <w:rFonts w:ascii="Times New Roman" w:hAnsi="Times New Roman" w:cs="Times New Roman"/>
          <w:sz w:val="28"/>
          <w:szCs w:val="28"/>
        </w:rPr>
        <w:t>), либо копию такой выписки, заверенную надлежащим образом.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8A17C6">
          <w:rPr>
            <w:sz w:val="28"/>
            <w:szCs w:val="28"/>
          </w:rPr>
          <w:t>пунктом 2.2, в полном объеме.</w:t>
        </w:r>
      </w:hyperlink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7. Заявитель на получение субсидии вправе изменить или отозвать заявку </w:t>
      </w:r>
      <w:proofErr w:type="gramStart"/>
      <w:r w:rsidRPr="008A17C6">
        <w:rPr>
          <w:sz w:val="28"/>
          <w:szCs w:val="28"/>
        </w:rPr>
        <w:t>в любое время до момента вскрытия Комиссией по отбору конвертов с заявками на участие</w:t>
      </w:r>
      <w:proofErr w:type="gramEnd"/>
      <w:r w:rsidRPr="008A17C6">
        <w:rPr>
          <w:sz w:val="28"/>
          <w:szCs w:val="28"/>
        </w:rPr>
        <w:t xml:space="preserve"> в отборе.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4. В протоколе рассмотрения заявок должны содержаться: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остав Комиссии по отбору;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4) информация о принятом решении на основании результатов оценки и </w:t>
      </w:r>
      <w:r w:rsidRPr="008A17C6">
        <w:rPr>
          <w:sz w:val="28"/>
          <w:szCs w:val="28"/>
        </w:rPr>
        <w:lastRenderedPageBreak/>
        <w:t>сопоставления заявок.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1D5882" w:rsidRPr="008A17C6" w:rsidRDefault="001D5882" w:rsidP="00E2145A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  <w:r w:rsidR="00E2145A" w:rsidRPr="008A17C6">
        <w:rPr>
          <w:rFonts w:ascii="Times New Roman" w:hAnsi="Times New Roman" w:cs="Times New Roman"/>
          <w:sz w:val="28"/>
          <w:szCs w:val="28"/>
        </w:rPr>
        <w:t>.</w:t>
      </w:r>
    </w:p>
    <w:p w:rsidR="001D5882" w:rsidRPr="008A17C6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3.1. Настоящий Порядок </w:t>
      </w:r>
      <w:proofErr w:type="gramStart"/>
      <w:r w:rsidRPr="008A17C6">
        <w:rPr>
          <w:sz w:val="28"/>
          <w:szCs w:val="28"/>
        </w:rPr>
        <w:t>устанавливает условия</w:t>
      </w:r>
      <w:proofErr w:type="gramEnd"/>
      <w:r w:rsidRPr="008A17C6">
        <w:rPr>
          <w:sz w:val="28"/>
          <w:szCs w:val="28"/>
        </w:rPr>
        <w:t xml:space="preserve"> и порядок предоставления субсидии на возмещение фактически понесенных затрат по доставк</w:t>
      </w:r>
      <w:r w:rsidR="00C43E4D" w:rsidRPr="008A17C6">
        <w:rPr>
          <w:sz w:val="28"/>
          <w:szCs w:val="28"/>
        </w:rPr>
        <w:t>е</w:t>
      </w:r>
      <w:r w:rsidRPr="008A17C6">
        <w:rPr>
          <w:sz w:val="28"/>
          <w:szCs w:val="28"/>
        </w:rPr>
        <w:t xml:space="preserve"> воды автомобильным транспортом от центральной водокачки к водоразборным колонкам и на содержание водоразборных колонок в гп Северо-Енисейский (далее - субсидия).</w:t>
      </w:r>
    </w:p>
    <w:p w:rsidR="001D5882" w:rsidRPr="008A17C6" w:rsidRDefault="001D5882" w:rsidP="001D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 xml:space="preserve">декса Российской Федерации, решением Северо-Енисейского районного Совета депутатов </w:t>
      </w:r>
      <w:r w:rsidR="001264E2" w:rsidRPr="008A17C6">
        <w:rPr>
          <w:rFonts w:ascii="Times New Roman" w:hAnsi="Times New Roman" w:cs="Times New Roman"/>
          <w:sz w:val="28"/>
          <w:szCs w:val="28"/>
        </w:rPr>
        <w:t>от 20.10.2022 №465-28 «О субсидиях юридическим лицам, индивид</w:t>
      </w:r>
      <w:r w:rsidR="001264E2" w:rsidRPr="008A17C6">
        <w:rPr>
          <w:rFonts w:ascii="Times New Roman" w:hAnsi="Times New Roman" w:cs="Times New Roman"/>
          <w:sz w:val="28"/>
          <w:szCs w:val="28"/>
        </w:rPr>
        <w:t>у</w:t>
      </w:r>
      <w:r w:rsidR="001264E2" w:rsidRPr="008A17C6">
        <w:rPr>
          <w:rFonts w:ascii="Times New Roman" w:hAnsi="Times New Roman" w:cs="Times New Roman"/>
          <w:sz w:val="28"/>
          <w:szCs w:val="28"/>
        </w:rPr>
        <w:t>альным предпринимателям, физическим лицам - производителям товаров, работ, услуг, предоставляемых из бюджета Северо-Енисейского района на безвозмез</w:t>
      </w:r>
      <w:r w:rsidR="001264E2" w:rsidRPr="008A17C6">
        <w:rPr>
          <w:rFonts w:ascii="Times New Roman" w:hAnsi="Times New Roman" w:cs="Times New Roman"/>
          <w:sz w:val="28"/>
          <w:szCs w:val="28"/>
        </w:rPr>
        <w:t>д</w:t>
      </w:r>
      <w:r w:rsidR="001264E2" w:rsidRPr="008A17C6">
        <w:rPr>
          <w:rFonts w:ascii="Times New Roman" w:hAnsi="Times New Roman" w:cs="Times New Roman"/>
          <w:sz w:val="28"/>
          <w:szCs w:val="28"/>
        </w:rPr>
        <w:t>ной и безвозвратной</w:t>
      </w:r>
      <w:proofErr w:type="gramEnd"/>
      <w:r w:rsidR="00866DFD" w:rsidRPr="008A1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4E2" w:rsidRPr="008A17C6">
        <w:rPr>
          <w:rFonts w:ascii="Times New Roman" w:hAnsi="Times New Roman" w:cs="Times New Roman"/>
          <w:sz w:val="28"/>
          <w:szCs w:val="28"/>
        </w:rPr>
        <w:t>основе</w:t>
      </w:r>
      <w:r w:rsidR="00866DFD" w:rsidRPr="008A17C6">
        <w:rPr>
          <w:rFonts w:ascii="Times New Roman" w:hAnsi="Times New Roman" w:cs="Times New Roman"/>
          <w:sz w:val="28"/>
          <w:szCs w:val="28"/>
        </w:rPr>
        <w:t xml:space="preserve"> </w:t>
      </w:r>
      <w:r w:rsidR="001264E2" w:rsidRPr="008A17C6">
        <w:rPr>
          <w:rFonts w:ascii="Times New Roman" w:hAnsi="Times New Roman" w:cs="Times New Roman"/>
          <w:sz w:val="28"/>
          <w:szCs w:val="28"/>
        </w:rPr>
        <w:t>в целях возмещения недополученных доходов и (или) финансового обеспечения (возмещения) затрат в связи с производством (реализ</w:t>
      </w:r>
      <w:r w:rsidR="001264E2" w:rsidRPr="008A17C6">
        <w:rPr>
          <w:rFonts w:ascii="Times New Roman" w:hAnsi="Times New Roman" w:cs="Times New Roman"/>
          <w:sz w:val="28"/>
          <w:szCs w:val="28"/>
        </w:rPr>
        <w:t>а</w:t>
      </w:r>
      <w:r w:rsidR="001264E2" w:rsidRPr="008A17C6">
        <w:rPr>
          <w:rFonts w:ascii="Times New Roman" w:hAnsi="Times New Roman" w:cs="Times New Roman"/>
          <w:sz w:val="28"/>
          <w:szCs w:val="28"/>
        </w:rPr>
        <w:t xml:space="preserve">цией) товаров), выполнением работ, оказанием услуг в 2023 - 2025 годах», </w:t>
      </w:r>
      <w:r w:rsidRPr="008A17C6">
        <w:rPr>
          <w:rFonts w:ascii="Times New Roman" w:hAnsi="Times New Roman" w:cs="Times New Roman"/>
          <w:sz w:val="28"/>
          <w:szCs w:val="28"/>
        </w:rPr>
        <w:t>и определяет требования к предоставлению субсидии из бюджета Северо-Енисейского района, которые установлены в соответствии с общими требовани</w:t>
      </w:r>
      <w:r w:rsidRPr="008A17C6">
        <w:rPr>
          <w:rFonts w:ascii="Times New Roman" w:hAnsi="Times New Roman" w:cs="Times New Roman"/>
          <w:sz w:val="28"/>
          <w:szCs w:val="28"/>
        </w:rPr>
        <w:t>я</w:t>
      </w:r>
      <w:r w:rsidRPr="008A17C6">
        <w:rPr>
          <w:rFonts w:ascii="Times New Roman" w:hAnsi="Times New Roman" w:cs="Times New Roman"/>
          <w:sz w:val="28"/>
          <w:szCs w:val="28"/>
        </w:rPr>
        <w:t>ми, определенными Постановлением Правительства Российской Федерации от 18.09.2020 № 1492 «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у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ниципальным правовым</w:t>
      </w:r>
      <w:proofErr w:type="gramEnd"/>
      <w:r w:rsidRPr="008A17C6">
        <w:rPr>
          <w:rStyle w:val="blk"/>
          <w:rFonts w:ascii="Times New Roman" w:hAnsi="Times New Roman" w:cs="Times New Roman"/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 xml:space="preserve">нимателям, а также физическим лицам – производителям товаров, работ, услуг, и о признании </w:t>
      </w:r>
      <w:proofErr w:type="gramStart"/>
      <w:r w:rsidRPr="008A17C6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8A17C6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дерации и отдельных положений некоторых актов Правительства Российской Ф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дерации</w:t>
      </w:r>
      <w:r w:rsidRPr="008A17C6">
        <w:rPr>
          <w:rFonts w:ascii="Times New Roman" w:hAnsi="Times New Roman" w:cs="Times New Roman"/>
          <w:sz w:val="28"/>
          <w:szCs w:val="28"/>
        </w:rPr>
        <w:t>».</w:t>
      </w:r>
    </w:p>
    <w:p w:rsidR="001D5882" w:rsidRPr="008A17C6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3.3. </w:t>
      </w:r>
      <w:proofErr w:type="gramStart"/>
      <w:r w:rsidRPr="008A17C6">
        <w:rPr>
          <w:sz w:val="28"/>
          <w:szCs w:val="28"/>
        </w:rPr>
        <w:t xml:space="preserve">Размер </w:t>
      </w:r>
      <w:r w:rsidR="00C43E4D" w:rsidRPr="008A17C6">
        <w:rPr>
          <w:sz w:val="28"/>
          <w:szCs w:val="28"/>
        </w:rPr>
        <w:t xml:space="preserve">субсидии на возмещение фактически понесенных затрат по доставке воды автомобильным транспортом от центральной водокачки к водоразборным колонкам и на содержание водоразборных колонок в гп Северо-Енисейский </w:t>
      </w:r>
      <w:r w:rsidRPr="008A17C6">
        <w:rPr>
          <w:sz w:val="28"/>
          <w:szCs w:val="28"/>
        </w:rPr>
        <w:t xml:space="preserve">(далее – субсидия) определяется как </w:t>
      </w:r>
      <w:r w:rsidRPr="008A17C6">
        <w:rPr>
          <w:sz w:val="28"/>
          <w:szCs w:val="28"/>
          <w:lang w:eastAsia="ru-RU"/>
        </w:rPr>
        <w:t xml:space="preserve">разница между затратами по </w:t>
      </w:r>
      <w:r w:rsidRPr="008A17C6">
        <w:rPr>
          <w:sz w:val="28"/>
          <w:szCs w:val="28"/>
        </w:rPr>
        <w:t>доставке воды автомобильным транспортом от центральной водокачки к водоразборным колонкам и на содержание водоразборных колонок в гп Северо-Енисейский</w:t>
      </w:r>
      <w:r w:rsidRPr="008A17C6">
        <w:rPr>
          <w:sz w:val="28"/>
          <w:szCs w:val="28"/>
          <w:lang w:eastAsia="ru-RU"/>
        </w:rPr>
        <w:t xml:space="preserve"> и затратами по</w:t>
      </w:r>
      <w:r w:rsidR="00C43E4D" w:rsidRPr="008A17C6">
        <w:rPr>
          <w:sz w:val="28"/>
          <w:szCs w:val="28"/>
          <w:lang w:eastAsia="ru-RU"/>
        </w:rPr>
        <w:t xml:space="preserve"> </w:t>
      </w:r>
      <w:r w:rsidRPr="008A17C6">
        <w:rPr>
          <w:sz w:val="28"/>
          <w:szCs w:val="28"/>
        </w:rPr>
        <w:t>доставке воды автомобильным транспортом от</w:t>
      </w:r>
      <w:proofErr w:type="gramEnd"/>
      <w:r w:rsidRPr="008A17C6">
        <w:rPr>
          <w:sz w:val="28"/>
          <w:szCs w:val="28"/>
        </w:rPr>
        <w:t xml:space="preserve"> центральной водокачки к водоразборным колонкам и на содержание водоразборных колонок в гп Северо-Енисейский</w:t>
      </w:r>
      <w:r w:rsidRPr="008A17C6">
        <w:rPr>
          <w:sz w:val="28"/>
          <w:szCs w:val="28"/>
          <w:lang w:eastAsia="ru-RU"/>
        </w:rPr>
        <w:t xml:space="preserve">, </w:t>
      </w:r>
      <w:proofErr w:type="gramStart"/>
      <w:r w:rsidRPr="008A17C6">
        <w:rPr>
          <w:sz w:val="28"/>
          <w:szCs w:val="28"/>
        </w:rPr>
        <w:t>включенными</w:t>
      </w:r>
      <w:proofErr w:type="gramEnd"/>
      <w:r w:rsidRPr="008A17C6">
        <w:rPr>
          <w:sz w:val="28"/>
          <w:szCs w:val="28"/>
        </w:rPr>
        <w:t xml:space="preserve"> в тариф на подвоз воды, утвержденный органом регулирования.</w:t>
      </w:r>
    </w:p>
    <w:p w:rsidR="001D5882" w:rsidRPr="008A17C6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4. Размер субсидии определяется по формуле:</w:t>
      </w:r>
    </w:p>
    <w:p w:rsidR="001D5882" w:rsidRPr="008A17C6" w:rsidRDefault="001D5882" w:rsidP="001D588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РС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>= ((ЗД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>+ ЗС</w:t>
      </w:r>
      <w:r w:rsidRPr="008A17C6">
        <w:rPr>
          <w:sz w:val="28"/>
          <w:szCs w:val="28"/>
          <w:vertAlign w:val="subscript"/>
        </w:rPr>
        <w:t>вк</w:t>
      </w:r>
      <w:proofErr w:type="gramStart"/>
      <w:r w:rsidRPr="008A17C6">
        <w:rPr>
          <w:sz w:val="28"/>
          <w:szCs w:val="28"/>
        </w:rPr>
        <w:t>)-</w:t>
      </w:r>
      <w:proofErr w:type="gramEnd"/>
      <w:r w:rsidRPr="008A17C6">
        <w:rPr>
          <w:sz w:val="28"/>
          <w:szCs w:val="28"/>
        </w:rPr>
        <w:t>(ЗДТ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>+ ЗСТ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>)), (1)</w:t>
      </w:r>
    </w:p>
    <w:p w:rsidR="001D5882" w:rsidRPr="008A17C6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РС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 xml:space="preserve"> - размер субсидии на возмещение фактически понесенных затрат по доставк</w:t>
      </w:r>
      <w:r w:rsidR="008F52A2" w:rsidRPr="008A17C6">
        <w:rPr>
          <w:sz w:val="28"/>
          <w:szCs w:val="28"/>
        </w:rPr>
        <w:t>е</w:t>
      </w:r>
      <w:r w:rsidRPr="008A17C6">
        <w:rPr>
          <w:sz w:val="28"/>
          <w:szCs w:val="28"/>
        </w:rPr>
        <w:t xml:space="preserve"> воды автомобильным транспортом от центральной водокачки к водоразборным колонкам и на содержание водоразборных колонок в гп Северо-Енисейский;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Д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 xml:space="preserve"> – </w:t>
      </w:r>
      <w:r w:rsidRPr="008A17C6">
        <w:rPr>
          <w:sz w:val="28"/>
          <w:szCs w:val="28"/>
          <w:lang w:eastAsia="ru-RU"/>
        </w:rPr>
        <w:t xml:space="preserve">затраты по </w:t>
      </w:r>
      <w:r w:rsidRPr="008A17C6">
        <w:rPr>
          <w:sz w:val="28"/>
          <w:szCs w:val="28"/>
        </w:rPr>
        <w:t>доставке воды автомобильным транспортом от центральной водокачки к водоразборным колонкам:</w:t>
      </w:r>
    </w:p>
    <w:p w:rsidR="001D5882" w:rsidRPr="008A17C6" w:rsidRDefault="001D5882" w:rsidP="001D5882">
      <w:pPr>
        <w:jc w:val="both"/>
        <w:rPr>
          <w:sz w:val="28"/>
          <w:szCs w:val="28"/>
        </w:rPr>
      </w:pPr>
    </w:p>
    <w:p w:rsidR="001D5882" w:rsidRPr="008A17C6" w:rsidRDefault="001D5882" w:rsidP="001D5882">
      <w:pPr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ЗД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 xml:space="preserve"> = (СМ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 xml:space="preserve"> * СКВ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>*ПОВ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>)*1,2, (2)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1D5882" w:rsidRPr="008A17C6" w:rsidRDefault="001D5882" w:rsidP="001D588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СМ</w:t>
      </w:r>
      <w:r w:rsidRPr="008A17C6">
        <w:rPr>
          <w:rFonts w:ascii="Times New Roman" w:hAnsi="Times New Roman"/>
          <w:sz w:val="28"/>
          <w:szCs w:val="28"/>
          <w:vertAlign w:val="subscript"/>
        </w:rPr>
        <w:t>вк</w:t>
      </w:r>
      <w:r w:rsidRPr="008A17C6">
        <w:rPr>
          <w:rFonts w:ascii="Times New Roman" w:hAnsi="Times New Roman"/>
          <w:sz w:val="28"/>
          <w:szCs w:val="28"/>
        </w:rPr>
        <w:t xml:space="preserve"> - стоимость одного машино-часа утверждена постановлением админ</w:t>
      </w:r>
      <w:r w:rsidRPr="008A17C6">
        <w:rPr>
          <w:rFonts w:ascii="Times New Roman" w:hAnsi="Times New Roman"/>
          <w:sz w:val="28"/>
          <w:szCs w:val="28"/>
        </w:rPr>
        <w:t>и</w:t>
      </w:r>
      <w:r w:rsidRPr="008A17C6">
        <w:rPr>
          <w:rFonts w:ascii="Times New Roman" w:hAnsi="Times New Roman"/>
          <w:sz w:val="28"/>
          <w:szCs w:val="28"/>
        </w:rPr>
        <w:t>страции Северо-Енисейского района от 18.02.2019 № 54-п «Об утверждении т</w:t>
      </w:r>
      <w:r w:rsidRPr="008A17C6">
        <w:rPr>
          <w:rFonts w:ascii="Times New Roman" w:hAnsi="Times New Roman"/>
          <w:sz w:val="28"/>
          <w:szCs w:val="28"/>
        </w:rPr>
        <w:t>а</w:t>
      </w:r>
      <w:r w:rsidRPr="008A17C6">
        <w:rPr>
          <w:rFonts w:ascii="Times New Roman" w:hAnsi="Times New Roman"/>
          <w:sz w:val="28"/>
          <w:szCs w:val="28"/>
        </w:rPr>
        <w:t xml:space="preserve">рифов на услуги эксплуатации машин и механизмов муниципального унитарного предприятия «Управление коммуникационным комплексом Северо-Енисейского района» </w:t>
      </w:r>
      <w:r w:rsidRPr="008A17C6">
        <w:rPr>
          <w:rFonts w:ascii="Times New Roman" w:hAnsi="Times New Roman"/>
          <w:sz w:val="24"/>
          <w:szCs w:val="28"/>
        </w:rPr>
        <w:t>(в редакции постановлений администрации Северо-Енисейского района от 24.03.2020 № 104-п, от 24.03.2021 № 154-п, от 21.09.2021 № 338-п)</w:t>
      </w:r>
      <w:r w:rsidRPr="008A17C6">
        <w:rPr>
          <w:rFonts w:ascii="Times New Roman" w:hAnsi="Times New Roman"/>
          <w:sz w:val="28"/>
          <w:szCs w:val="28"/>
        </w:rPr>
        <w:t>;</w:t>
      </w:r>
    </w:p>
    <w:p w:rsidR="001D5882" w:rsidRPr="008A17C6" w:rsidRDefault="001D5882" w:rsidP="001D588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СКВ</w:t>
      </w:r>
      <w:r w:rsidRPr="008A17C6">
        <w:rPr>
          <w:rFonts w:ascii="Times New Roman" w:hAnsi="Times New Roman"/>
          <w:sz w:val="28"/>
          <w:szCs w:val="28"/>
          <w:vertAlign w:val="subscript"/>
        </w:rPr>
        <w:t>в</w:t>
      </w:r>
      <w:proofErr w:type="gramStart"/>
      <w:r w:rsidRPr="008A17C6">
        <w:rPr>
          <w:rFonts w:ascii="Times New Roman" w:hAnsi="Times New Roman"/>
          <w:sz w:val="28"/>
          <w:szCs w:val="28"/>
          <w:vertAlign w:val="subscript"/>
        </w:rPr>
        <w:t>к</w:t>
      </w:r>
      <w:r w:rsidRPr="008A17C6">
        <w:rPr>
          <w:rFonts w:ascii="Times New Roman" w:hAnsi="Times New Roman"/>
          <w:sz w:val="28"/>
          <w:szCs w:val="28"/>
        </w:rPr>
        <w:t>–</w:t>
      </w:r>
      <w:proofErr w:type="gramEnd"/>
      <w:r w:rsidRPr="008A17C6">
        <w:rPr>
          <w:rFonts w:ascii="Times New Roman" w:hAnsi="Times New Roman"/>
          <w:sz w:val="28"/>
          <w:szCs w:val="28"/>
        </w:rPr>
        <w:t xml:space="preserve"> среднее количество времени на подвоз 1 куб.м. воды до водоразбо</w:t>
      </w:r>
      <w:r w:rsidRPr="008A17C6">
        <w:rPr>
          <w:rFonts w:ascii="Times New Roman" w:hAnsi="Times New Roman"/>
          <w:sz w:val="28"/>
          <w:szCs w:val="28"/>
        </w:rPr>
        <w:t>р</w:t>
      </w:r>
      <w:r w:rsidRPr="008A17C6">
        <w:rPr>
          <w:rFonts w:ascii="Times New Roman" w:hAnsi="Times New Roman"/>
          <w:sz w:val="28"/>
          <w:szCs w:val="28"/>
        </w:rPr>
        <w:t>ной колонки (0,161 час. - фотография рабочего времени, составленная специал</w:t>
      </w:r>
      <w:r w:rsidRPr="008A17C6">
        <w:rPr>
          <w:rFonts w:ascii="Times New Roman" w:hAnsi="Times New Roman"/>
          <w:sz w:val="28"/>
          <w:szCs w:val="28"/>
        </w:rPr>
        <w:t>и</w:t>
      </w:r>
      <w:r w:rsidRPr="008A17C6">
        <w:rPr>
          <w:rFonts w:ascii="Times New Roman" w:hAnsi="Times New Roman"/>
          <w:sz w:val="28"/>
          <w:szCs w:val="28"/>
        </w:rPr>
        <w:t>стами МУП «УККР»;</w:t>
      </w:r>
    </w:p>
    <w:p w:rsidR="001D5882" w:rsidRPr="008A17C6" w:rsidRDefault="001D5882" w:rsidP="001D588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ОВ</w:t>
      </w:r>
      <w:r w:rsidRPr="008A17C6">
        <w:rPr>
          <w:rFonts w:ascii="Times New Roman" w:hAnsi="Times New Roman"/>
          <w:sz w:val="28"/>
          <w:szCs w:val="28"/>
          <w:vertAlign w:val="subscript"/>
        </w:rPr>
        <w:t>в</w:t>
      </w:r>
      <w:proofErr w:type="gramStart"/>
      <w:r w:rsidRPr="008A17C6">
        <w:rPr>
          <w:rFonts w:ascii="Times New Roman" w:hAnsi="Times New Roman"/>
          <w:sz w:val="28"/>
          <w:szCs w:val="28"/>
          <w:vertAlign w:val="subscript"/>
        </w:rPr>
        <w:t>к</w:t>
      </w:r>
      <w:r w:rsidRPr="008A17C6">
        <w:rPr>
          <w:rFonts w:ascii="Times New Roman" w:hAnsi="Times New Roman"/>
          <w:sz w:val="28"/>
          <w:szCs w:val="28"/>
        </w:rPr>
        <w:t>–</w:t>
      </w:r>
      <w:proofErr w:type="gramEnd"/>
      <w:r w:rsidRPr="008A17C6">
        <w:rPr>
          <w:rFonts w:ascii="Times New Roman" w:hAnsi="Times New Roman"/>
          <w:sz w:val="28"/>
          <w:szCs w:val="28"/>
        </w:rPr>
        <w:t xml:space="preserve"> объем водопотребления населения из водоразборных колонок;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1,2 - </w:t>
      </w:r>
      <w:r w:rsidRPr="008A17C6">
        <w:rPr>
          <w:sz w:val="28"/>
          <w:szCs w:val="28"/>
          <w:shd w:val="clear" w:color="auto" w:fill="FFFFFF"/>
        </w:rPr>
        <w:t>ставка НДС учтена в размере 20% на основании</w:t>
      </w:r>
      <w:r w:rsidR="008D41E5" w:rsidRPr="008A17C6">
        <w:rPr>
          <w:sz w:val="28"/>
          <w:szCs w:val="28"/>
          <w:shd w:val="clear" w:color="auto" w:fill="FFFFFF"/>
        </w:rPr>
        <w:t xml:space="preserve"> </w:t>
      </w:r>
      <w:r w:rsidRPr="008A17C6">
        <w:rPr>
          <w:sz w:val="28"/>
          <w:szCs w:val="28"/>
          <w:shd w:val="clear" w:color="auto" w:fill="FFFFFF"/>
        </w:rPr>
        <w:t>Федерального закона от 03.08.2018 № 303-ФЗ «О внесении изменений в отдельные законодательные акты Российской Федерации о налогах и сборах»;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С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 xml:space="preserve"> - </w:t>
      </w:r>
      <w:r w:rsidRPr="008A17C6">
        <w:rPr>
          <w:sz w:val="28"/>
          <w:szCs w:val="28"/>
          <w:lang w:eastAsia="ru-RU"/>
        </w:rPr>
        <w:t>затраты</w:t>
      </w:r>
      <w:r w:rsidRPr="008A17C6">
        <w:rPr>
          <w:sz w:val="28"/>
          <w:szCs w:val="28"/>
        </w:rPr>
        <w:t xml:space="preserve"> на содержание водоразборных колонок:</w:t>
      </w:r>
    </w:p>
    <w:p w:rsidR="001D5882" w:rsidRPr="008A17C6" w:rsidRDefault="001D5882" w:rsidP="001D5882">
      <w:pPr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ЗС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>=(ЗП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>+ ЗЭЭ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>+ЗА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>+ ЗН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>+ ЗЦ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>+ ЗО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>)*1,2, (3)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1D5882" w:rsidRPr="008A17C6" w:rsidRDefault="001D5882" w:rsidP="001D588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ЗП</w:t>
      </w:r>
      <w:r w:rsidRPr="008A17C6">
        <w:rPr>
          <w:rFonts w:ascii="Times New Roman" w:hAnsi="Times New Roman"/>
          <w:sz w:val="28"/>
          <w:szCs w:val="28"/>
          <w:vertAlign w:val="subscript"/>
        </w:rPr>
        <w:t>вк</w:t>
      </w:r>
      <w:r w:rsidRPr="008A17C6">
        <w:rPr>
          <w:rFonts w:ascii="Times New Roman" w:hAnsi="Times New Roman"/>
          <w:sz w:val="28"/>
          <w:szCs w:val="28"/>
        </w:rPr>
        <w:t xml:space="preserve"> - заработная плата, с учётом районного коэффициента -50%, северных надбавок– 80%, премии - 10%, резерва отпусков -15% и налогов и сборов по опл</w:t>
      </w:r>
      <w:r w:rsidRPr="008A17C6">
        <w:rPr>
          <w:rFonts w:ascii="Times New Roman" w:hAnsi="Times New Roman"/>
          <w:sz w:val="28"/>
          <w:szCs w:val="28"/>
        </w:rPr>
        <w:t>а</w:t>
      </w:r>
      <w:r w:rsidRPr="008A17C6">
        <w:rPr>
          <w:rFonts w:ascii="Times New Roman" w:hAnsi="Times New Roman"/>
          <w:sz w:val="28"/>
          <w:szCs w:val="28"/>
        </w:rPr>
        <w:t>те труда - 30,2%;</w:t>
      </w:r>
    </w:p>
    <w:p w:rsidR="001D5882" w:rsidRPr="008A17C6" w:rsidRDefault="001D5882" w:rsidP="001D588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ЗЭЭ</w:t>
      </w:r>
      <w:r w:rsidRPr="008A17C6">
        <w:rPr>
          <w:rFonts w:ascii="Times New Roman" w:hAnsi="Times New Roman"/>
          <w:sz w:val="28"/>
          <w:szCs w:val="28"/>
          <w:vertAlign w:val="subscript"/>
        </w:rPr>
        <w:t>вк</w:t>
      </w:r>
      <w:r w:rsidRPr="008A17C6">
        <w:rPr>
          <w:rFonts w:ascii="Times New Roman" w:hAnsi="Times New Roman"/>
          <w:sz w:val="28"/>
          <w:szCs w:val="28"/>
        </w:rPr>
        <w:t xml:space="preserve"> – затраты на электроснабжение;</w:t>
      </w:r>
    </w:p>
    <w:p w:rsidR="001D5882" w:rsidRPr="008A17C6" w:rsidRDefault="001D5882" w:rsidP="001D588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ЗА</w:t>
      </w:r>
      <w:r w:rsidRPr="008A17C6">
        <w:rPr>
          <w:rFonts w:ascii="Times New Roman" w:hAnsi="Times New Roman"/>
          <w:sz w:val="28"/>
          <w:szCs w:val="28"/>
          <w:vertAlign w:val="subscript"/>
        </w:rPr>
        <w:t>вк</w:t>
      </w:r>
      <w:r w:rsidRPr="008A17C6">
        <w:rPr>
          <w:rFonts w:ascii="Times New Roman" w:hAnsi="Times New Roman"/>
          <w:sz w:val="28"/>
          <w:szCs w:val="28"/>
        </w:rPr>
        <w:t xml:space="preserve"> – затраты на амортизацию;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Н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 xml:space="preserve"> – затраты на налоги;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Ц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 xml:space="preserve"> – цеховые затраты;</w:t>
      </w:r>
    </w:p>
    <w:p w:rsidR="001D5882" w:rsidRPr="008A17C6" w:rsidRDefault="001D5882" w:rsidP="00E2145A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О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 xml:space="preserve"> – общеэксплуатационные затраты;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ДТ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 xml:space="preserve"> - </w:t>
      </w:r>
      <w:r w:rsidRPr="008A17C6">
        <w:rPr>
          <w:sz w:val="28"/>
          <w:szCs w:val="28"/>
          <w:lang w:eastAsia="ru-RU"/>
        </w:rPr>
        <w:t xml:space="preserve">затраты по </w:t>
      </w:r>
      <w:r w:rsidRPr="008A17C6">
        <w:rPr>
          <w:sz w:val="28"/>
          <w:szCs w:val="28"/>
        </w:rPr>
        <w:t>доставке воды автомобильным транспортом от центральной водокачки к водоразборным колонкам, включенные в тариф на подвоз воды, утвержденный органом регулирования (с НДС);</w:t>
      </w:r>
    </w:p>
    <w:p w:rsidR="001D5882" w:rsidRPr="008A17C6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СТ</w:t>
      </w:r>
      <w:r w:rsidRPr="008A17C6">
        <w:rPr>
          <w:sz w:val="28"/>
          <w:szCs w:val="28"/>
          <w:vertAlign w:val="subscript"/>
        </w:rPr>
        <w:t>вк</w:t>
      </w:r>
      <w:r w:rsidRPr="008A17C6">
        <w:rPr>
          <w:sz w:val="28"/>
          <w:szCs w:val="28"/>
        </w:rPr>
        <w:t xml:space="preserve"> - </w:t>
      </w:r>
      <w:r w:rsidRPr="008A17C6">
        <w:rPr>
          <w:sz w:val="28"/>
          <w:szCs w:val="28"/>
          <w:lang w:eastAsia="ru-RU"/>
        </w:rPr>
        <w:t>затраты</w:t>
      </w:r>
      <w:r w:rsidRPr="008A17C6">
        <w:rPr>
          <w:sz w:val="28"/>
          <w:szCs w:val="28"/>
        </w:rPr>
        <w:t xml:space="preserve"> на содержание водоразборных колонок, включенные в тариф на подвоз воды, утвержденный органом регулирования (с НДС).</w:t>
      </w:r>
    </w:p>
    <w:p w:rsidR="001D5882" w:rsidRPr="008A17C6" w:rsidRDefault="001D5882" w:rsidP="001D5882">
      <w:pPr>
        <w:ind w:firstLine="709"/>
        <w:jc w:val="both"/>
        <w:rPr>
          <w:i/>
          <w:sz w:val="20"/>
          <w:szCs w:val="20"/>
        </w:rPr>
      </w:pPr>
      <w:r w:rsidRPr="008A17C6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1D5882" w:rsidRPr="008A17C6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lastRenderedPageBreak/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42" w:history="1">
        <w:r w:rsidRPr="008A17C6">
          <w:rPr>
            <w:sz w:val="28"/>
            <w:szCs w:val="28"/>
          </w:rPr>
          <w:t>www.admse.ru</w:t>
        </w:r>
      </w:hyperlink>
      <w:r w:rsidRPr="008A17C6">
        <w:rPr>
          <w:sz w:val="28"/>
          <w:szCs w:val="28"/>
        </w:rPr>
        <w:t>).</w:t>
      </w:r>
    </w:p>
    <w:p w:rsidR="001D5882" w:rsidRPr="008A17C6" w:rsidRDefault="00110F2F" w:rsidP="001D5882">
      <w:pPr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t>3.10</w:t>
      </w:r>
      <w:r w:rsidR="001D5882" w:rsidRPr="008A17C6">
        <w:rPr>
          <w:bCs/>
          <w:sz w:val="28"/>
          <w:szCs w:val="28"/>
        </w:rPr>
        <w:t>.</w:t>
      </w:r>
      <w:r w:rsidR="001D5882" w:rsidRPr="008A17C6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1D5882" w:rsidRPr="008A17C6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(счета) представленного получателем субсидии;</w:t>
      </w:r>
    </w:p>
    <w:p w:rsidR="001D5882" w:rsidRPr="008A17C6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оглашения (договора) о предоставлении субсидии;</w:t>
      </w:r>
    </w:p>
    <w:p w:rsidR="001D5882" w:rsidRPr="008A17C6" w:rsidRDefault="00110F2F" w:rsidP="00110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17C6">
        <w:rPr>
          <w:rFonts w:ascii="Times New Roman" w:hAnsi="Times New Roman" w:cs="Times New Roman"/>
          <w:sz w:val="28"/>
          <w:szCs w:val="28"/>
          <w:lang w:eastAsia="ar-SA"/>
        </w:rPr>
        <w:t>3) отчет фактически понесенных затрат в части доставки воды автомобил</w:t>
      </w:r>
      <w:r w:rsidRPr="008A17C6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8A17C6">
        <w:rPr>
          <w:rFonts w:ascii="Times New Roman" w:hAnsi="Times New Roman" w:cs="Times New Roman"/>
          <w:sz w:val="28"/>
          <w:szCs w:val="28"/>
          <w:lang w:eastAsia="ar-SA"/>
        </w:rPr>
        <w:t>ным транспортом от центральной водокачки к водоразборным колонкам и на с</w:t>
      </w:r>
      <w:r w:rsidRPr="008A17C6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8A17C6">
        <w:rPr>
          <w:rFonts w:ascii="Times New Roman" w:hAnsi="Times New Roman" w:cs="Times New Roman"/>
          <w:sz w:val="28"/>
          <w:szCs w:val="28"/>
          <w:lang w:eastAsia="ar-SA"/>
        </w:rPr>
        <w:t>держание водоразборных колонок в гп Северо-Енисейский.</w:t>
      </w:r>
    </w:p>
    <w:p w:rsidR="001D5882" w:rsidRPr="008A17C6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 Требования к отчетности</w:t>
      </w:r>
    </w:p>
    <w:p w:rsidR="001D5882" w:rsidRPr="008A17C6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t>4.1.</w:t>
      </w:r>
      <w:r w:rsidRPr="008A17C6">
        <w:rPr>
          <w:sz w:val="28"/>
          <w:szCs w:val="28"/>
        </w:rPr>
        <w:t>Для подтверждения фактически понесенных затрат по доставке воды автомобильным транспортом от центральной водокачки к водоразборным колонкам и на содержание водоразборных колонок в гп Северо-Енисейский, получатель субсидии до 27 числа месяца, следующего за отчетным месяцем, предоставляет в отдел экономического анализа и прогнозирования администрации Северо-Енисейского района (далее - ОЭАиП) следующие документы:</w:t>
      </w:r>
    </w:p>
    <w:p w:rsidR="001D5882" w:rsidRPr="008A17C6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документы бухгалтерского учета и отчетности, подтверждающие затраты на доставку питьевой воды от центральной водокачки до водоразборных колонок и на содержание водоразборных колонок;</w:t>
      </w:r>
    </w:p>
    <w:p w:rsidR="001D5882" w:rsidRPr="008A17C6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ведения об объеме отпуска питьевой воды с центральной водокачки на каждую водоразборную колонку, с приложением первичных документов, подтверждающих доставку питьевой воды до водоразборных колонок;</w:t>
      </w:r>
    </w:p>
    <w:p w:rsidR="001D5882" w:rsidRPr="008A17C6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3) утвержденный график доставки питьевой воды до водоразборных колонок к первому отчету согласно приложению к настоящему Порядку и в случае изменений;</w:t>
      </w:r>
    </w:p>
    <w:p w:rsidR="001D5882" w:rsidRPr="008A17C6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) затраты, включенные в тариф на подвоз воды, утвержденный органом регулирования к первому отчету согласно приложению к настоящему Порядку;</w:t>
      </w:r>
    </w:p>
    <w:p w:rsidR="001D5882" w:rsidRPr="008A17C6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)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1D5882" w:rsidRPr="008A17C6" w:rsidRDefault="001D5882" w:rsidP="001D5882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8A17C6">
        <w:rPr>
          <w:sz w:val="28"/>
          <w:szCs w:val="28"/>
        </w:rPr>
        <w:t xml:space="preserve">6) отчет фактически понесенных затрат </w:t>
      </w:r>
      <w:r w:rsidR="002A15BA" w:rsidRPr="008A17C6">
        <w:rPr>
          <w:sz w:val="28"/>
          <w:szCs w:val="28"/>
        </w:rPr>
        <w:t>по</w:t>
      </w:r>
      <w:r w:rsidRPr="008A17C6">
        <w:rPr>
          <w:sz w:val="28"/>
          <w:szCs w:val="28"/>
        </w:rPr>
        <w:t xml:space="preserve"> доставк</w:t>
      </w:r>
      <w:r w:rsidR="002A15BA" w:rsidRPr="008A17C6">
        <w:rPr>
          <w:sz w:val="28"/>
          <w:szCs w:val="28"/>
        </w:rPr>
        <w:t>е</w:t>
      </w:r>
      <w:r w:rsidRPr="008A17C6">
        <w:rPr>
          <w:sz w:val="28"/>
          <w:szCs w:val="28"/>
        </w:rPr>
        <w:t xml:space="preserve"> воды автомобильным транспортом от центральной водокачки к водоразборным колонкам и на содержание водоразборных колонок в гп Северо-Енисейский согласно приложению к настоящему Порядку.</w:t>
      </w:r>
    </w:p>
    <w:p w:rsidR="001D5882" w:rsidRPr="008A17C6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1D5882" w:rsidRPr="008A17C6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1D5882" w:rsidRPr="008A17C6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4. ОЭАиП в течение 4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1D5882" w:rsidRPr="008A17C6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1D5882" w:rsidRPr="008A17C6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1D5882" w:rsidRPr="008A17C6" w:rsidRDefault="001D5882" w:rsidP="001D5882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8A17C6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1D5882" w:rsidRPr="008A17C6" w:rsidRDefault="001D5882" w:rsidP="001D588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4.5. </w:t>
      </w:r>
      <w:proofErr w:type="gramStart"/>
      <w:r w:rsidRPr="008A17C6">
        <w:rPr>
          <w:sz w:val="28"/>
          <w:szCs w:val="28"/>
        </w:rPr>
        <w:t xml:space="preserve">Отдел бухгалтерского учета и отчетности администрации района (как получатель средств бюджета Северо-Енисейского района) не позднее 5 числа второго месяца, следующего за отчетным месяцем предоставляет в Финансовое управление администрации Северо-Енисейского района отчет </w:t>
      </w:r>
      <w:r w:rsidR="007E5A61" w:rsidRPr="008A17C6">
        <w:rPr>
          <w:sz w:val="28"/>
          <w:szCs w:val="28"/>
        </w:rPr>
        <w:t xml:space="preserve">на возмещение </w:t>
      </w:r>
      <w:r w:rsidRPr="008A17C6">
        <w:rPr>
          <w:sz w:val="28"/>
          <w:szCs w:val="28"/>
        </w:rPr>
        <w:t xml:space="preserve">фактически понесенных затрат </w:t>
      </w:r>
      <w:r w:rsidR="007E5A61" w:rsidRPr="008A17C6">
        <w:rPr>
          <w:sz w:val="28"/>
          <w:szCs w:val="28"/>
        </w:rPr>
        <w:t>по</w:t>
      </w:r>
      <w:r w:rsidRPr="008A17C6">
        <w:rPr>
          <w:sz w:val="28"/>
          <w:szCs w:val="28"/>
        </w:rPr>
        <w:t xml:space="preserve"> доставк</w:t>
      </w:r>
      <w:r w:rsidR="007E5A61" w:rsidRPr="008A17C6">
        <w:rPr>
          <w:sz w:val="28"/>
          <w:szCs w:val="28"/>
        </w:rPr>
        <w:t>е</w:t>
      </w:r>
      <w:r w:rsidRPr="008A17C6">
        <w:rPr>
          <w:sz w:val="28"/>
          <w:szCs w:val="28"/>
        </w:rPr>
        <w:t xml:space="preserve"> воды автомобильным транспортом от центральной водокачки к водоразборным колонкам и на содержание водоразборных колонок в гп Северо-Енисейский за отчетный период и отчет</w:t>
      </w:r>
      <w:proofErr w:type="gramEnd"/>
      <w:r w:rsidRPr="008A17C6">
        <w:rPr>
          <w:sz w:val="28"/>
          <w:szCs w:val="28"/>
        </w:rPr>
        <w:t xml:space="preserve"> о</w:t>
      </w:r>
      <w:r w:rsidR="003A295E">
        <w:rPr>
          <w:sz w:val="28"/>
          <w:szCs w:val="28"/>
        </w:rPr>
        <w:t xml:space="preserve"> </w:t>
      </w:r>
      <w:r w:rsidRPr="008A17C6">
        <w:rPr>
          <w:sz w:val="28"/>
          <w:szCs w:val="28"/>
        </w:rPr>
        <w:t>достижении значений показателей результативности.</w:t>
      </w:r>
    </w:p>
    <w:p w:rsidR="001D5882" w:rsidRPr="008A17C6" w:rsidRDefault="001D5882" w:rsidP="00E214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1D5882" w:rsidRPr="008A17C6" w:rsidRDefault="001D5882" w:rsidP="00E214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  <w:r w:rsidR="00E2145A" w:rsidRPr="008A17C6">
        <w:rPr>
          <w:rFonts w:ascii="Times New Roman" w:hAnsi="Times New Roman" w:cs="Times New Roman"/>
          <w:sz w:val="28"/>
          <w:szCs w:val="28"/>
        </w:rPr>
        <w:t>.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1) отказа получателя субсидии в представлении соответствующих документов при осуществлении проверок главным распорядителем средств </w:t>
      </w:r>
      <w:r w:rsidRPr="008A17C6">
        <w:rPr>
          <w:sz w:val="28"/>
          <w:szCs w:val="28"/>
        </w:rPr>
        <w:lastRenderedPageBreak/>
        <w:t>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8A17C6">
        <w:rPr>
          <w:sz w:val="28"/>
          <w:szCs w:val="28"/>
        </w:rPr>
        <w:t xml:space="preserve"> (-</w:t>
      </w:r>
      <w:proofErr w:type="gramEnd"/>
      <w:r w:rsidRPr="008A17C6">
        <w:rPr>
          <w:sz w:val="28"/>
          <w:szCs w:val="28"/>
        </w:rPr>
        <w:t>ов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4. </w:t>
      </w:r>
      <w:proofErr w:type="gramStart"/>
      <w:r w:rsidRPr="008A17C6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1D5882" w:rsidRPr="008A17C6" w:rsidRDefault="001D5882" w:rsidP="001D5882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1D5882" w:rsidRPr="008A17C6" w:rsidRDefault="001D5882" w:rsidP="001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1D5882" w:rsidRPr="008A17C6" w:rsidRDefault="001D5882" w:rsidP="001D5882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>.</w:t>
      </w:r>
    </w:p>
    <w:p w:rsidR="001D5882" w:rsidRPr="008A17C6" w:rsidRDefault="001D5882" w:rsidP="001D58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1D5882" w:rsidRPr="008A17C6" w:rsidRDefault="001D5882" w:rsidP="001D5882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8. </w:t>
      </w:r>
      <w:proofErr w:type="gramStart"/>
      <w:r w:rsidRPr="008A17C6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 xml:space="preserve"> или отказа Получателя субсидии</w:t>
      </w:r>
      <w:r w:rsidRPr="008A17C6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8A17C6">
        <w:rPr>
          <w:sz w:val="28"/>
          <w:szCs w:val="28"/>
          <w:u w:val="single"/>
        </w:rPr>
        <w:t xml:space="preserve">в </w:t>
      </w:r>
      <w:r w:rsidRPr="008A17C6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8A17C6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1D5882" w:rsidRPr="008A17C6" w:rsidRDefault="001D5882" w:rsidP="0049644D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BF5A4F" w:rsidRPr="008A17C6" w:rsidRDefault="00BF5A4F" w:rsidP="00BF5A4F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BF5A4F" w:rsidRPr="008A17C6" w:rsidRDefault="00BF5A4F" w:rsidP="00BF5A4F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</w:t>
      </w:r>
      <w:r w:rsidR="00B24E91" w:rsidRPr="008A17C6">
        <w:rPr>
          <w:sz w:val="28"/>
          <w:szCs w:val="28"/>
        </w:rPr>
        <w:t>бзаце первом настоящего пункта.</w:t>
      </w:r>
    </w:p>
    <w:p w:rsidR="00BF5A4F" w:rsidRPr="008A17C6" w:rsidRDefault="00BF5A4F" w:rsidP="00BF5A4F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11.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D5472D" w:rsidRPr="008A17C6" w:rsidRDefault="00BF5A4F" w:rsidP="00B24E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12.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E545C2" w:rsidRPr="008A17C6" w:rsidRDefault="00E545C2" w:rsidP="00E545C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  <w:sectPr w:rsidR="00E545C2" w:rsidRPr="008A17C6" w:rsidSect="00DB5101">
          <w:pgSz w:w="11905" w:h="16838"/>
          <w:pgMar w:top="567" w:right="567" w:bottom="1134" w:left="1418" w:header="170" w:footer="113" w:gutter="0"/>
          <w:cols w:space="720"/>
          <w:docGrid w:linePitch="326"/>
        </w:sectPr>
      </w:pPr>
    </w:p>
    <w:p w:rsidR="00E545C2" w:rsidRPr="008A17C6" w:rsidRDefault="00E545C2" w:rsidP="00E545C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lastRenderedPageBreak/>
        <w:t>Приложение</w:t>
      </w:r>
    </w:p>
    <w:p w:rsidR="00E545C2" w:rsidRPr="008A17C6" w:rsidRDefault="00E545C2" w:rsidP="00E545C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к приложению №</w:t>
      </w:r>
      <w:r w:rsidR="00097160" w:rsidRPr="008A17C6">
        <w:rPr>
          <w:sz w:val="20"/>
          <w:szCs w:val="20"/>
        </w:rPr>
        <w:t>9</w:t>
      </w:r>
      <w:r w:rsidRPr="008A17C6">
        <w:rPr>
          <w:sz w:val="20"/>
          <w:szCs w:val="20"/>
        </w:rPr>
        <w:t xml:space="preserve"> подпрограммы</w:t>
      </w:r>
    </w:p>
    <w:p w:rsidR="00E545C2" w:rsidRPr="008A17C6" w:rsidRDefault="00E545C2" w:rsidP="00E545C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«Доступность </w:t>
      </w:r>
      <w:proofErr w:type="gramStart"/>
      <w:r w:rsidRPr="008A17C6">
        <w:rPr>
          <w:sz w:val="20"/>
          <w:szCs w:val="20"/>
        </w:rPr>
        <w:t>коммунально-бытовых</w:t>
      </w:r>
      <w:proofErr w:type="gramEnd"/>
    </w:p>
    <w:p w:rsidR="00DF6086" w:rsidRPr="008A17C6" w:rsidRDefault="00AE4BAF" w:rsidP="00AE4BAF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услуг,</w:t>
      </w:r>
      <w:r w:rsidR="00E2145A" w:rsidRPr="008A17C6">
        <w:rPr>
          <w:sz w:val="20"/>
          <w:szCs w:val="20"/>
        </w:rPr>
        <w:t xml:space="preserve">  предоставляемых на территории</w:t>
      </w:r>
    </w:p>
    <w:p w:rsidR="00AE4BAF" w:rsidRPr="008A17C6" w:rsidRDefault="00AE4BAF" w:rsidP="00AE4BAF">
      <w:pPr>
        <w:jc w:val="right"/>
        <w:rPr>
          <w:i/>
          <w:sz w:val="20"/>
          <w:szCs w:val="20"/>
        </w:rPr>
      </w:pPr>
      <w:r w:rsidRPr="008A17C6">
        <w:rPr>
          <w:sz w:val="20"/>
          <w:szCs w:val="20"/>
        </w:rPr>
        <w:t>Северо-Енисейского района»</w:t>
      </w:r>
    </w:p>
    <w:p w:rsidR="00E545C2" w:rsidRPr="008A17C6" w:rsidRDefault="00E545C2" w:rsidP="00E545C2">
      <w:pPr>
        <w:tabs>
          <w:tab w:val="left" w:pos="6060"/>
        </w:tabs>
        <w:jc w:val="center"/>
      </w:pPr>
      <w:r w:rsidRPr="008A17C6">
        <w:t>Отчет №___ от «___»__________ 20_____</w:t>
      </w:r>
    </w:p>
    <w:p w:rsidR="00E545C2" w:rsidRPr="008A17C6" w:rsidRDefault="00CA1E54" w:rsidP="00E545C2">
      <w:pPr>
        <w:autoSpaceDE w:val="0"/>
        <w:autoSpaceDN w:val="0"/>
        <w:adjustRightInd w:val="0"/>
        <w:ind w:left="-360" w:firstLine="360"/>
        <w:jc w:val="center"/>
        <w:outlineLvl w:val="3"/>
      </w:pPr>
      <w:r w:rsidRPr="008A17C6">
        <w:t xml:space="preserve">на возмещение </w:t>
      </w:r>
      <w:r w:rsidR="00E545C2" w:rsidRPr="008A17C6">
        <w:t xml:space="preserve">фактически понесенных затрат </w:t>
      </w:r>
      <w:r w:rsidRPr="008A17C6">
        <w:t>по</w:t>
      </w:r>
      <w:r w:rsidR="00E545C2" w:rsidRPr="008A17C6">
        <w:t xml:space="preserve"> доставк</w:t>
      </w:r>
      <w:r w:rsidRPr="008A17C6">
        <w:t>е</w:t>
      </w:r>
      <w:r w:rsidR="00E545C2" w:rsidRPr="008A17C6">
        <w:t xml:space="preserve"> воды автомобильным транспортом от центральной водокачки к водоразборным колонкам и на содержание водоразборных колонок в гп Северо-Енисейский</w:t>
      </w:r>
    </w:p>
    <w:p w:rsidR="00182C89" w:rsidRPr="008A17C6" w:rsidRDefault="00182C89" w:rsidP="00182C89">
      <w:pPr>
        <w:jc w:val="center"/>
      </w:pPr>
      <w:r w:rsidRPr="008A17C6">
        <w:t>(ежемесячно с нарастающим итогом)</w:t>
      </w:r>
    </w:p>
    <w:tbl>
      <w:tblPr>
        <w:tblW w:w="156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276"/>
        <w:gridCol w:w="1109"/>
        <w:gridCol w:w="1498"/>
        <w:gridCol w:w="1044"/>
        <w:gridCol w:w="7"/>
        <w:gridCol w:w="1399"/>
        <w:gridCol w:w="1180"/>
        <w:gridCol w:w="1275"/>
        <w:gridCol w:w="9"/>
      </w:tblGrid>
      <w:tr w:rsidR="008A17C6" w:rsidRPr="008A17C6" w:rsidTr="00EE3CC8">
        <w:trPr>
          <w:trHeight w:val="8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A17C6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8A17C6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Единица измерений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 xml:space="preserve">Всего, в том числе 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 xml:space="preserve">Затраты, </w:t>
            </w:r>
            <w:r w:rsidRPr="008A17C6">
              <w:rPr>
                <w:sz w:val="18"/>
                <w:szCs w:val="18"/>
              </w:rPr>
              <w:t>включенные в т</w:t>
            </w:r>
            <w:r w:rsidRPr="008A17C6">
              <w:rPr>
                <w:sz w:val="18"/>
                <w:szCs w:val="18"/>
              </w:rPr>
              <w:t>а</w:t>
            </w:r>
            <w:r w:rsidRPr="008A17C6">
              <w:rPr>
                <w:sz w:val="18"/>
                <w:szCs w:val="18"/>
              </w:rPr>
              <w:t>риф на подвоз воды, утве</w:t>
            </w:r>
            <w:r w:rsidRPr="008A17C6">
              <w:rPr>
                <w:sz w:val="18"/>
                <w:szCs w:val="18"/>
              </w:rPr>
              <w:t>р</w:t>
            </w:r>
            <w:r w:rsidRPr="008A17C6">
              <w:rPr>
                <w:sz w:val="18"/>
                <w:szCs w:val="18"/>
              </w:rPr>
              <w:t>жденный органом регулир</w:t>
            </w:r>
            <w:r w:rsidRPr="008A17C6">
              <w:rPr>
                <w:sz w:val="18"/>
                <w:szCs w:val="18"/>
              </w:rPr>
              <w:t>о</w:t>
            </w:r>
            <w:r w:rsidRPr="008A17C6">
              <w:rPr>
                <w:sz w:val="18"/>
                <w:szCs w:val="18"/>
              </w:rPr>
              <w:t>вания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E26" w:rsidRPr="008A17C6" w:rsidRDefault="00D81E26" w:rsidP="00D81E2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 xml:space="preserve">Затраты, не </w:t>
            </w:r>
            <w:r w:rsidRPr="008A17C6">
              <w:rPr>
                <w:sz w:val="18"/>
                <w:szCs w:val="18"/>
              </w:rPr>
              <w:t>включенные в тариф на подвоз воды, утвержденный органом р</w:t>
            </w:r>
            <w:r w:rsidRPr="008A17C6">
              <w:rPr>
                <w:sz w:val="18"/>
                <w:szCs w:val="18"/>
              </w:rPr>
              <w:t>е</w:t>
            </w:r>
            <w:r w:rsidRPr="008A17C6">
              <w:rPr>
                <w:sz w:val="18"/>
                <w:szCs w:val="18"/>
              </w:rPr>
              <w:t>гулирования</w:t>
            </w:r>
          </w:p>
        </w:tc>
      </w:tr>
      <w:tr w:rsidR="008A17C6" w:rsidRPr="008A17C6" w:rsidTr="00EE3CC8">
        <w:trPr>
          <w:trHeight w:val="610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нарастающий итог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8A17C6" w:rsidRDefault="00D81E26" w:rsidP="00D81E2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8A17C6" w:rsidRDefault="00D81E26" w:rsidP="00D81E2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нарастающий ито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8A17C6" w:rsidRDefault="00D81E26" w:rsidP="00D81E2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отчетный период</w:t>
            </w:r>
          </w:p>
          <w:p w:rsidR="00D81E26" w:rsidRPr="008A17C6" w:rsidRDefault="00D81E26" w:rsidP="00D81E2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</w:rPr>
              <w:t>(гр.4-гр.6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8A17C6" w:rsidRDefault="00D81E26" w:rsidP="00D81E2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нарастающий итог</w:t>
            </w:r>
          </w:p>
          <w:p w:rsidR="00D81E26" w:rsidRPr="008A17C6" w:rsidRDefault="00D81E26" w:rsidP="00D81E2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</w:rPr>
              <w:t>(гр.5-гр.7)</w:t>
            </w:r>
          </w:p>
        </w:tc>
      </w:tr>
      <w:tr w:rsidR="008A17C6" w:rsidRPr="008A17C6" w:rsidTr="00EE3CC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8A17C6" w:rsidRPr="008A17C6" w:rsidTr="00EE3CC8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17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8A17C6" w:rsidRDefault="00D81E26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A17C6">
              <w:rPr>
                <w:sz w:val="22"/>
                <w:szCs w:val="22"/>
                <w:lang w:eastAsia="ru-RU"/>
              </w:rPr>
              <w:t>Натуральные показатели отчетного периода</w:t>
            </w:r>
          </w:p>
        </w:tc>
        <w:tc>
          <w:tcPr>
            <w:tcW w:w="87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A17C6" w:rsidRPr="008A17C6" w:rsidTr="00EE3CC8">
        <w:trPr>
          <w:gridAfter w:val="1"/>
          <w:wAfter w:w="9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17C6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8A17C6" w:rsidRDefault="00D81E26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A17C6">
              <w:rPr>
                <w:sz w:val="22"/>
                <w:szCs w:val="22"/>
                <w:lang w:eastAsia="ru-RU"/>
              </w:rPr>
              <w:t xml:space="preserve">объем воды, доставленной от </w:t>
            </w:r>
            <w:r w:rsidRPr="008A17C6">
              <w:rPr>
                <w:bCs/>
                <w:sz w:val="22"/>
                <w:szCs w:val="22"/>
                <w:lang w:eastAsia="ru-RU"/>
              </w:rPr>
              <w:t xml:space="preserve">центральной водокачки до </w:t>
            </w:r>
            <w:r w:rsidR="00EE3CC8" w:rsidRPr="008A17C6">
              <w:rPr>
                <w:bCs/>
                <w:sz w:val="22"/>
                <w:szCs w:val="22"/>
                <w:lang w:eastAsia="ru-RU"/>
              </w:rPr>
              <w:br/>
            </w:r>
            <w:r w:rsidRPr="008A17C6">
              <w:rPr>
                <w:bCs/>
                <w:sz w:val="22"/>
                <w:szCs w:val="22"/>
                <w:lang w:eastAsia="ru-RU"/>
              </w:rPr>
              <w:t>водоразборных коло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17C6">
              <w:rPr>
                <w:sz w:val="22"/>
                <w:szCs w:val="22"/>
                <w:lang w:eastAsia="ru-RU"/>
              </w:rPr>
              <w:t>куб.м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26" w:rsidRPr="008A17C6" w:rsidRDefault="00D81E26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A17C6" w:rsidRPr="008A17C6" w:rsidTr="00EE3CC8">
        <w:trPr>
          <w:gridAfter w:val="1"/>
          <w:wAfter w:w="9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17C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A17C6">
              <w:rPr>
                <w:sz w:val="22"/>
                <w:szCs w:val="22"/>
                <w:lang w:eastAsia="ru-RU"/>
              </w:rPr>
              <w:t>объем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17C6">
              <w:rPr>
                <w:sz w:val="22"/>
                <w:szCs w:val="22"/>
                <w:lang w:eastAsia="ru-RU"/>
              </w:rPr>
              <w:t>кВт</w:t>
            </w:r>
            <w:proofErr w:type="gramStart"/>
            <w:r w:rsidRPr="008A17C6">
              <w:rPr>
                <w:sz w:val="22"/>
                <w:szCs w:val="22"/>
                <w:lang w:eastAsia="ru-RU"/>
              </w:rPr>
              <w:t>.ч</w:t>
            </w:r>
            <w:proofErr w:type="gramEnd"/>
            <w:r w:rsidRPr="008A17C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A17C6" w:rsidRPr="008A17C6" w:rsidTr="00EE3CC8">
        <w:trPr>
          <w:gridAfter w:val="1"/>
          <w:wAfter w:w="9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17C6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A17C6">
              <w:rPr>
                <w:sz w:val="22"/>
                <w:szCs w:val="22"/>
                <w:lang w:eastAsia="ru-RU"/>
              </w:rPr>
              <w:t>расходные материалы на авто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17C6">
              <w:rPr>
                <w:sz w:val="22"/>
                <w:szCs w:val="22"/>
                <w:lang w:eastAsia="ru-RU"/>
              </w:rPr>
              <w:t>л., шт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A17C6" w:rsidRPr="008A17C6" w:rsidTr="00EE3CC8">
        <w:trPr>
          <w:gridAfter w:val="1"/>
          <w:wAfter w:w="9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17C6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A17C6">
              <w:rPr>
                <w:sz w:val="22"/>
                <w:szCs w:val="22"/>
                <w:lang w:eastAsia="ru-RU"/>
              </w:rPr>
              <w:t xml:space="preserve">расходные материалы на текущий ремонт </w:t>
            </w:r>
            <w:r w:rsidRPr="008A17C6">
              <w:rPr>
                <w:bCs/>
                <w:sz w:val="22"/>
                <w:szCs w:val="22"/>
                <w:lang w:eastAsia="ru-RU"/>
              </w:rPr>
              <w:t xml:space="preserve">водоразборных </w:t>
            </w:r>
            <w:r w:rsidR="00EE3CC8" w:rsidRPr="008A17C6">
              <w:rPr>
                <w:bCs/>
                <w:sz w:val="22"/>
                <w:szCs w:val="22"/>
                <w:lang w:eastAsia="ru-RU"/>
              </w:rPr>
              <w:br/>
            </w:r>
            <w:r w:rsidRPr="008A17C6">
              <w:rPr>
                <w:bCs/>
                <w:sz w:val="22"/>
                <w:szCs w:val="22"/>
                <w:lang w:eastAsia="ru-RU"/>
              </w:rPr>
              <w:t>колонок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8A17C6">
              <w:rPr>
                <w:sz w:val="22"/>
                <w:szCs w:val="22"/>
                <w:lang w:eastAsia="ru-RU"/>
              </w:rPr>
              <w:t>кг</w:t>
            </w:r>
            <w:proofErr w:type="gramEnd"/>
            <w:r w:rsidRPr="008A17C6">
              <w:rPr>
                <w:sz w:val="22"/>
                <w:szCs w:val="22"/>
                <w:lang w:eastAsia="ru-RU"/>
              </w:rPr>
              <w:t>., шт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A17C6" w:rsidRPr="008A17C6" w:rsidTr="00EE3CC8">
        <w:trPr>
          <w:gridAfter w:val="1"/>
          <w:wAfter w:w="9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17C6">
              <w:rPr>
                <w:sz w:val="22"/>
                <w:szCs w:val="22"/>
                <w:lang w:eastAsia="ru-RU"/>
              </w:rPr>
              <w:t>и т.д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018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A17C6" w:rsidRPr="008A17C6" w:rsidTr="00EE3CC8">
        <w:trPr>
          <w:gridAfter w:val="1"/>
          <w:wAfter w:w="9" w:type="dxa"/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A17C6">
              <w:rPr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FA" w:rsidRPr="008A17C6" w:rsidRDefault="00E018FA" w:rsidP="00E545C2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A17C6">
              <w:rPr>
                <w:bCs/>
                <w:sz w:val="22"/>
                <w:szCs w:val="22"/>
                <w:lang w:eastAsia="ru-RU"/>
              </w:rPr>
              <w:t xml:space="preserve">Затраты на доставку питьевой воды от центральной </w:t>
            </w:r>
            <w:r w:rsidR="00EE3CC8" w:rsidRPr="008A17C6">
              <w:rPr>
                <w:bCs/>
                <w:sz w:val="22"/>
                <w:szCs w:val="22"/>
                <w:lang w:eastAsia="ru-RU"/>
              </w:rPr>
              <w:br/>
            </w:r>
            <w:r w:rsidRPr="008A17C6">
              <w:rPr>
                <w:bCs/>
                <w:sz w:val="22"/>
                <w:szCs w:val="22"/>
                <w:lang w:eastAsia="ru-RU"/>
              </w:rPr>
              <w:t>водокачки до водоразборных колонок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A17C6">
              <w:rPr>
                <w:bCs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8A17C6" w:rsidRPr="008A17C6" w:rsidTr="00EE3CC8">
        <w:trPr>
          <w:gridAfter w:val="1"/>
          <w:wAfter w:w="9" w:type="dxa"/>
          <w:trHeight w:val="2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A17C6">
              <w:rPr>
                <w:bCs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FA" w:rsidRPr="008A17C6" w:rsidRDefault="00E018FA" w:rsidP="00E545C2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8A17C6" w:rsidRPr="008A17C6" w:rsidTr="00EE3CC8">
        <w:trPr>
          <w:gridAfter w:val="1"/>
          <w:wAfter w:w="9" w:type="dxa"/>
          <w:trHeight w:val="2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A17C6">
              <w:rPr>
                <w:bCs/>
                <w:sz w:val="22"/>
                <w:szCs w:val="22"/>
                <w:lang w:eastAsia="ru-RU"/>
              </w:rPr>
              <w:t>и т.д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FA" w:rsidRPr="008A17C6" w:rsidRDefault="00E018FA" w:rsidP="00E545C2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8A17C6" w:rsidRPr="008A17C6" w:rsidTr="00EE3CC8">
        <w:trPr>
          <w:gridAfter w:val="1"/>
          <w:wAfter w:w="9" w:type="dxa"/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A17C6">
              <w:rPr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A17C6">
              <w:rPr>
                <w:bCs/>
                <w:sz w:val="22"/>
                <w:szCs w:val="22"/>
                <w:lang w:eastAsia="ru-RU"/>
              </w:rPr>
              <w:t>Затраты на содержание водоразборных колонок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A17C6">
              <w:rPr>
                <w:bCs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018FA">
            <w:pPr>
              <w:suppressAutoHyphens w:val="0"/>
              <w:ind w:right="-62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8A17C6" w:rsidRPr="008A17C6" w:rsidTr="00EE3CC8">
        <w:trPr>
          <w:gridAfter w:val="1"/>
          <w:wAfter w:w="9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17C6">
              <w:rPr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FA" w:rsidRPr="008A17C6" w:rsidRDefault="00E018FA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17C6">
              <w:rPr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8A17C6" w:rsidRDefault="00E018FA" w:rsidP="00E545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545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8A17C6" w:rsidRPr="008A17C6" w:rsidTr="00EE3CC8">
        <w:trPr>
          <w:gridAfter w:val="1"/>
          <w:wAfter w:w="9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17C6">
              <w:rPr>
                <w:bCs/>
                <w:sz w:val="22"/>
                <w:szCs w:val="22"/>
                <w:lang w:eastAsia="ru-RU"/>
              </w:rPr>
              <w:t>и т.д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FA" w:rsidRPr="008A17C6" w:rsidRDefault="00E018FA" w:rsidP="00E545C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17C6">
              <w:rPr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8A17C6" w:rsidRDefault="00E018FA" w:rsidP="00E545C2">
            <w:pPr>
              <w:jc w:val="right"/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545C2">
            <w:pPr>
              <w:jc w:val="right"/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jc w:val="right"/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jc w:val="right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jc w:val="right"/>
            </w:pPr>
          </w:p>
        </w:tc>
      </w:tr>
      <w:tr w:rsidR="008A17C6" w:rsidRPr="008A17C6" w:rsidTr="00EE3CC8">
        <w:trPr>
          <w:gridAfter w:val="1"/>
          <w:wAfter w:w="9" w:type="dxa"/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A17C6">
              <w:rPr>
                <w:bCs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FA" w:rsidRPr="008A17C6" w:rsidRDefault="00E018FA" w:rsidP="00E545C2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A17C6">
              <w:rPr>
                <w:bCs/>
                <w:sz w:val="22"/>
                <w:szCs w:val="22"/>
                <w:lang w:eastAsia="ru-RU"/>
              </w:rPr>
              <w:t xml:space="preserve">Итого затрат на доставку питьевой воды от центральной </w:t>
            </w:r>
            <w:r w:rsidR="002C667D" w:rsidRPr="008A17C6">
              <w:rPr>
                <w:bCs/>
                <w:sz w:val="22"/>
                <w:szCs w:val="22"/>
                <w:lang w:eastAsia="ru-RU"/>
              </w:rPr>
              <w:br/>
            </w:r>
            <w:r w:rsidRPr="008A17C6">
              <w:rPr>
                <w:bCs/>
                <w:sz w:val="22"/>
                <w:szCs w:val="22"/>
                <w:lang w:eastAsia="ru-RU"/>
              </w:rPr>
              <w:t xml:space="preserve">водокачки до водоразборных колонок и на содержание </w:t>
            </w:r>
            <w:r w:rsidR="002C667D" w:rsidRPr="008A17C6">
              <w:rPr>
                <w:bCs/>
                <w:sz w:val="22"/>
                <w:szCs w:val="22"/>
                <w:lang w:eastAsia="ru-RU"/>
              </w:rPr>
              <w:br/>
            </w:r>
            <w:r w:rsidRPr="008A17C6">
              <w:rPr>
                <w:bCs/>
                <w:sz w:val="22"/>
                <w:szCs w:val="22"/>
                <w:lang w:eastAsia="ru-RU"/>
              </w:rPr>
              <w:t>водоразборных колонок,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A17C6">
              <w:rPr>
                <w:bCs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8A17C6" w:rsidRPr="008A17C6" w:rsidTr="00EE3CC8">
        <w:trPr>
          <w:gridAfter w:val="1"/>
          <w:wAfter w:w="9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A17C6">
              <w:rPr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D81E26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A17C6">
              <w:rPr>
                <w:sz w:val="22"/>
                <w:szCs w:val="22"/>
              </w:rPr>
              <w:t>Финансовый результат, 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FA" w:rsidRPr="008A17C6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A17C6">
              <w:rPr>
                <w:bCs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FA" w:rsidRPr="008A17C6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A17C6">
              <w:rPr>
                <w:bCs/>
                <w:sz w:val="22"/>
                <w:szCs w:val="22"/>
                <w:lang w:eastAsia="ru-RU"/>
              </w:rPr>
              <w:t>×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A17C6">
              <w:rPr>
                <w:bCs/>
                <w:sz w:val="22"/>
                <w:szCs w:val="22"/>
                <w:lang w:eastAsia="ru-RU"/>
              </w:rPr>
              <w:t>×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A" w:rsidRPr="008A17C6" w:rsidRDefault="00E018FA" w:rsidP="00E545C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E545C2" w:rsidRPr="008A17C6" w:rsidRDefault="00E545C2" w:rsidP="00E545C2">
      <w:pPr>
        <w:ind w:firstLine="348"/>
      </w:pPr>
      <w:r w:rsidRPr="008A17C6">
        <w:t>Руководитель получателя субсидии</w:t>
      </w:r>
    </w:p>
    <w:p w:rsidR="00E545C2" w:rsidRPr="008A17C6" w:rsidRDefault="00E545C2" w:rsidP="00E545C2">
      <w:pPr>
        <w:ind w:firstLine="348"/>
      </w:pPr>
      <w:r w:rsidRPr="008A17C6">
        <w:t>Главный бухгалтер получателя субсидии</w:t>
      </w:r>
    </w:p>
    <w:p w:rsidR="00E545C2" w:rsidRPr="008A17C6" w:rsidRDefault="00E545C2" w:rsidP="00E545C2">
      <w:pPr>
        <w:ind w:left="360"/>
      </w:pPr>
      <w:r w:rsidRPr="008A17C6">
        <w:t>Согласовано:</w:t>
      </w:r>
    </w:p>
    <w:p w:rsidR="00E545C2" w:rsidRPr="008A17C6" w:rsidRDefault="00E545C2" w:rsidP="00E545C2">
      <w:pPr>
        <w:ind w:left="360"/>
        <w:jc w:val="both"/>
      </w:pPr>
      <w:r w:rsidRPr="008A17C6">
        <w:t>Заместитель главы района по экономике, анализу и прогнозированию</w:t>
      </w:r>
    </w:p>
    <w:p w:rsidR="00E545C2" w:rsidRPr="008A17C6" w:rsidRDefault="00E545C2" w:rsidP="00E545C2">
      <w:pPr>
        <w:ind w:left="360"/>
        <w:jc w:val="both"/>
      </w:pPr>
      <w:r w:rsidRPr="008A17C6">
        <w:t>Проверено:</w:t>
      </w:r>
    </w:p>
    <w:p w:rsidR="005E2E19" w:rsidRPr="008A17C6" w:rsidRDefault="00E545C2" w:rsidP="005E2E19">
      <w:pPr>
        <w:ind w:left="360"/>
        <w:jc w:val="both"/>
      </w:pPr>
      <w:r w:rsidRPr="008A17C6">
        <w:t>Начальник отдела экономического анализа и прогнозирования</w:t>
      </w:r>
    </w:p>
    <w:p w:rsidR="005E2E19" w:rsidRPr="008A17C6" w:rsidRDefault="005E2E19" w:rsidP="005E2E19">
      <w:pPr>
        <w:sectPr w:rsidR="005E2E19" w:rsidRPr="008A17C6" w:rsidSect="00104BB2">
          <w:pgSz w:w="16838" w:h="11905" w:orient="landscape"/>
          <w:pgMar w:top="142" w:right="567" w:bottom="284" w:left="1134" w:header="170" w:footer="113" w:gutter="0"/>
          <w:cols w:space="720"/>
          <w:docGrid w:linePitch="326"/>
        </w:sectPr>
      </w:pPr>
    </w:p>
    <w:p w:rsidR="00FA373E" w:rsidRPr="008A17C6" w:rsidRDefault="00FA373E" w:rsidP="00FA373E">
      <w:pPr>
        <w:tabs>
          <w:tab w:val="left" w:pos="5340"/>
        </w:tabs>
      </w:pPr>
    </w:p>
    <w:p w:rsidR="00FA373E" w:rsidRPr="008A17C6" w:rsidRDefault="00FA373E" w:rsidP="00FA373E">
      <w:pPr>
        <w:tabs>
          <w:tab w:val="left" w:pos="6840"/>
        </w:tabs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Приложение №</w:t>
      </w:r>
      <w:r w:rsidR="001A71CD" w:rsidRPr="008A17C6">
        <w:rPr>
          <w:sz w:val="20"/>
          <w:szCs w:val="20"/>
        </w:rPr>
        <w:t>10</w:t>
      </w:r>
    </w:p>
    <w:p w:rsidR="00FA373E" w:rsidRPr="008A17C6" w:rsidRDefault="00FA373E" w:rsidP="00FA373E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 к подпрограмме</w:t>
      </w:r>
    </w:p>
    <w:p w:rsidR="00FA373E" w:rsidRPr="008A17C6" w:rsidRDefault="00FA373E" w:rsidP="00FA373E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«Доступность </w:t>
      </w:r>
      <w:proofErr w:type="gramStart"/>
      <w:r w:rsidRPr="008A17C6">
        <w:rPr>
          <w:sz w:val="20"/>
          <w:szCs w:val="20"/>
        </w:rPr>
        <w:t>коммунально-бытовых</w:t>
      </w:r>
      <w:proofErr w:type="gramEnd"/>
    </w:p>
    <w:p w:rsidR="00016B96" w:rsidRPr="008A17C6" w:rsidRDefault="00AE4BAF" w:rsidP="00AE4BAF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услуг,  предоставляемых на территории</w:t>
      </w:r>
    </w:p>
    <w:p w:rsidR="00AE4BAF" w:rsidRPr="008A17C6" w:rsidRDefault="00AE4BAF" w:rsidP="00AE4BAF">
      <w:pPr>
        <w:jc w:val="right"/>
        <w:rPr>
          <w:i/>
          <w:sz w:val="20"/>
          <w:szCs w:val="20"/>
        </w:rPr>
      </w:pPr>
      <w:r w:rsidRPr="008A17C6">
        <w:rPr>
          <w:sz w:val="20"/>
          <w:szCs w:val="20"/>
        </w:rPr>
        <w:t>Северо-Енисейского района»</w:t>
      </w:r>
    </w:p>
    <w:p w:rsidR="00FA373E" w:rsidRPr="008A17C6" w:rsidRDefault="00FA373E" w:rsidP="00FA373E">
      <w:pPr>
        <w:jc w:val="right"/>
        <w:rPr>
          <w:sz w:val="20"/>
          <w:szCs w:val="20"/>
        </w:rPr>
      </w:pPr>
    </w:p>
    <w:p w:rsidR="005A1BEC" w:rsidRPr="008A17C6" w:rsidRDefault="00D8155A" w:rsidP="00D8155A">
      <w:pPr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8A17C6">
        <w:rPr>
          <w:sz w:val="28"/>
          <w:szCs w:val="28"/>
        </w:rPr>
        <w:t xml:space="preserve">Порядок предоставления субсидии на возмещение фактически понесенных затрат </w:t>
      </w:r>
      <w:r w:rsidRPr="008A17C6">
        <w:rPr>
          <w:bCs/>
          <w:sz w:val="28"/>
          <w:szCs w:val="28"/>
        </w:rPr>
        <w:t>по хранени</w:t>
      </w:r>
      <w:r w:rsidR="005A1BEC" w:rsidRPr="008A17C6">
        <w:rPr>
          <w:bCs/>
          <w:sz w:val="28"/>
          <w:szCs w:val="28"/>
        </w:rPr>
        <w:t>ю</w:t>
      </w:r>
      <w:r w:rsidRPr="008A17C6">
        <w:rPr>
          <w:bCs/>
          <w:sz w:val="28"/>
          <w:szCs w:val="28"/>
        </w:rPr>
        <w:t xml:space="preserve"> нефти, находящейся в муниципальной собственности </w:t>
      </w:r>
    </w:p>
    <w:p w:rsidR="00D8155A" w:rsidRPr="008A17C6" w:rsidRDefault="00D8155A" w:rsidP="00D8155A">
      <w:pPr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>Северо-Енисейского района</w:t>
      </w:r>
    </w:p>
    <w:p w:rsidR="00D8155A" w:rsidRPr="008A17C6" w:rsidRDefault="00D8155A" w:rsidP="00D8155A">
      <w:pPr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(далее - Порядок)</w:t>
      </w:r>
    </w:p>
    <w:p w:rsidR="00D8155A" w:rsidRPr="008A17C6" w:rsidRDefault="00D8155A" w:rsidP="00D8155A">
      <w:pPr>
        <w:jc w:val="both"/>
        <w:rPr>
          <w:b/>
          <w:sz w:val="28"/>
          <w:szCs w:val="28"/>
        </w:rPr>
      </w:pPr>
    </w:p>
    <w:p w:rsidR="00D8155A" w:rsidRPr="008A17C6" w:rsidRDefault="00D8155A" w:rsidP="00D8155A">
      <w:pPr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1. Общие положения о предоставлении субсидии</w:t>
      </w:r>
    </w:p>
    <w:p w:rsidR="00D8155A" w:rsidRPr="008A17C6" w:rsidRDefault="00D8155A" w:rsidP="00D81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1 Понятия, используемые для целей правового акта</w:t>
      </w:r>
    </w:p>
    <w:p w:rsidR="00D8155A" w:rsidRPr="008A17C6" w:rsidRDefault="00D8155A" w:rsidP="00D8155A">
      <w:pPr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Заявитель на получение субсидии - юридическое лицо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коммунальных объектов, обеспечение услугами теплоснабжения населения и организаций, передача, распределение тепловой энергии, если при этом указанные претенденты осуществляют эксплуатацию принадлежащих им объектов теплоснабжения на праве собственности или хозяйственного ведения (ином вещном праве), посредством которых</w:t>
      </w:r>
      <w:proofErr w:type="gramEnd"/>
      <w:r w:rsidRPr="008A17C6">
        <w:rPr>
          <w:sz w:val="28"/>
          <w:szCs w:val="28"/>
        </w:rPr>
        <w:t xml:space="preserve"> предоставляются услуги теплоснабжения населению района, </w:t>
      </w:r>
      <w:proofErr w:type="gramStart"/>
      <w:r w:rsidRPr="008A17C6">
        <w:rPr>
          <w:sz w:val="28"/>
          <w:szCs w:val="28"/>
        </w:rPr>
        <w:t>подавший</w:t>
      </w:r>
      <w:proofErr w:type="gramEnd"/>
      <w:r w:rsidRPr="008A17C6">
        <w:rPr>
          <w:sz w:val="28"/>
          <w:szCs w:val="28"/>
        </w:rPr>
        <w:t xml:space="preserve"> заявление на получение субсидии в соответствии с настоящим Порядком.</w:t>
      </w:r>
    </w:p>
    <w:p w:rsidR="00D8155A" w:rsidRPr="008A17C6" w:rsidRDefault="00D8155A" w:rsidP="00D8155A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ретендент на получение субсидии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D8155A" w:rsidRPr="008A17C6" w:rsidRDefault="00D8155A" w:rsidP="00D8155A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D8155A" w:rsidRPr="008A17C6" w:rsidRDefault="00D8155A" w:rsidP="00D8155A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частник отбора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D8155A" w:rsidRPr="008A17C6" w:rsidRDefault="00D8155A" w:rsidP="00D8155A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бедитель отбора - юридическое лицо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D8155A" w:rsidRPr="008A17C6" w:rsidRDefault="00D8155A" w:rsidP="00D8155A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D8155A" w:rsidRPr="008A17C6" w:rsidRDefault="00D8155A" w:rsidP="00D815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17C6">
        <w:rPr>
          <w:sz w:val="28"/>
          <w:szCs w:val="28"/>
        </w:rPr>
        <w:t>1.2. Целью предоставления субсидии является исполнение органами местного самоуправления Северо-Енисейского района своих полномочий по обеспечению населенных пунктов района и их жителей услугами теплоснабжения.</w:t>
      </w:r>
    </w:p>
    <w:p w:rsidR="00D8155A" w:rsidRPr="008A17C6" w:rsidRDefault="00D8155A" w:rsidP="00D81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D8155A" w:rsidRPr="008A17C6" w:rsidRDefault="00D8155A" w:rsidP="00D8155A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8A17C6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D8155A" w:rsidRPr="008A17C6" w:rsidRDefault="00D8155A" w:rsidP="00D8155A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8A17C6">
        <w:rPr>
          <w:rFonts w:eastAsia="Calibri"/>
          <w:sz w:val="28"/>
          <w:szCs w:val="28"/>
          <w:lang w:eastAsia="en-US"/>
        </w:rPr>
        <w:t>е</w:t>
      </w:r>
      <w:r w:rsidRPr="008A17C6">
        <w:rPr>
          <w:rFonts w:eastAsia="Calibri"/>
          <w:sz w:val="28"/>
          <w:szCs w:val="28"/>
          <w:lang w:eastAsia="en-US"/>
        </w:rPr>
        <w:t>жащих уплате в соответствии с законодательством Российской Федерации о нал</w:t>
      </w:r>
      <w:r w:rsidRPr="008A17C6">
        <w:rPr>
          <w:rFonts w:eastAsia="Calibri"/>
          <w:sz w:val="28"/>
          <w:szCs w:val="28"/>
          <w:lang w:eastAsia="en-US"/>
        </w:rPr>
        <w:t>о</w:t>
      </w:r>
      <w:r w:rsidRPr="008A17C6">
        <w:rPr>
          <w:rFonts w:eastAsia="Calibri"/>
          <w:sz w:val="28"/>
          <w:szCs w:val="28"/>
          <w:lang w:eastAsia="en-US"/>
        </w:rPr>
        <w:t>гах и сборах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8A17C6">
        <w:rPr>
          <w:rFonts w:eastAsia="Calibri"/>
          <w:sz w:val="28"/>
          <w:szCs w:val="28"/>
          <w:lang w:eastAsia="en-US"/>
        </w:rPr>
        <w:t>а</w:t>
      </w:r>
      <w:r w:rsidRPr="008A17C6">
        <w:rPr>
          <w:rFonts w:eastAsia="Calibri"/>
          <w:sz w:val="28"/>
          <w:szCs w:val="28"/>
          <w:lang w:eastAsia="en-US"/>
        </w:rPr>
        <w:t>трат, связанных с поставкой товаров (выполнением работ, оказанием услуг)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участники отбора - юридические лица не должны находиться в процессе р</w:t>
      </w:r>
      <w:r w:rsidRPr="008A17C6">
        <w:rPr>
          <w:rFonts w:eastAsia="Calibri"/>
          <w:sz w:val="28"/>
          <w:szCs w:val="28"/>
          <w:lang w:eastAsia="en-US"/>
        </w:rPr>
        <w:t>е</w:t>
      </w:r>
      <w:r w:rsidRPr="008A17C6">
        <w:rPr>
          <w:rFonts w:eastAsia="Calibri"/>
          <w:sz w:val="28"/>
          <w:szCs w:val="28"/>
          <w:lang w:eastAsia="en-US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8A17C6">
        <w:rPr>
          <w:rFonts w:eastAsia="Calibri"/>
          <w:sz w:val="28"/>
          <w:szCs w:val="28"/>
          <w:lang w:eastAsia="en-US"/>
        </w:rPr>
        <w:t>о</w:t>
      </w:r>
      <w:r w:rsidRPr="008A17C6">
        <w:rPr>
          <w:rFonts w:eastAsia="Calibri"/>
          <w:sz w:val="28"/>
          <w:szCs w:val="28"/>
          <w:lang w:eastAsia="en-US"/>
        </w:rPr>
        <w:t>го предпринимателя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17C6">
        <w:rPr>
          <w:rFonts w:eastAsia="Calibri"/>
          <w:sz w:val="28"/>
          <w:szCs w:val="28"/>
          <w:lang w:eastAsia="en-US"/>
        </w:rPr>
        <w:t>в реестре дисквалифицированных лиц отсутствуют сведения о дисквалиф</w:t>
      </w:r>
      <w:r w:rsidRPr="008A17C6">
        <w:rPr>
          <w:rFonts w:eastAsia="Calibri"/>
          <w:sz w:val="28"/>
          <w:szCs w:val="28"/>
          <w:lang w:eastAsia="en-US"/>
        </w:rPr>
        <w:t>и</w:t>
      </w:r>
      <w:r w:rsidRPr="008A17C6">
        <w:rPr>
          <w:rFonts w:eastAsia="Calibri"/>
          <w:sz w:val="28"/>
          <w:szCs w:val="28"/>
          <w:lang w:eastAsia="en-US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8A17C6">
        <w:rPr>
          <w:rFonts w:eastAsia="Calibri"/>
          <w:sz w:val="28"/>
          <w:szCs w:val="28"/>
          <w:lang w:eastAsia="en-US"/>
        </w:rPr>
        <w:t>х</w:t>
      </w:r>
      <w:r w:rsidRPr="008A17C6">
        <w:rPr>
          <w:rFonts w:eastAsia="Calibri"/>
          <w:sz w:val="28"/>
          <w:szCs w:val="28"/>
          <w:lang w:eastAsia="en-US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8A17C6">
        <w:rPr>
          <w:rFonts w:eastAsia="Calibri"/>
          <w:sz w:val="28"/>
          <w:szCs w:val="28"/>
          <w:lang w:eastAsia="en-US"/>
        </w:rPr>
        <w:t>в</w:t>
      </w:r>
      <w:r w:rsidRPr="008A17C6">
        <w:rPr>
          <w:rFonts w:eastAsia="Calibri"/>
          <w:sz w:val="28"/>
          <w:szCs w:val="28"/>
          <w:lang w:eastAsia="en-US"/>
        </w:rPr>
        <w:t>ляющихся участниками отбора;</w:t>
      </w:r>
      <w:proofErr w:type="gramEnd"/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17C6">
        <w:rPr>
          <w:rFonts w:eastAsia="Calibri"/>
          <w:sz w:val="28"/>
          <w:szCs w:val="28"/>
          <w:lang w:eastAsia="en-US"/>
        </w:rPr>
        <w:t>участники отбора не должны являться иностранными юридическими лиц</w:t>
      </w:r>
      <w:r w:rsidRPr="008A17C6">
        <w:rPr>
          <w:rFonts w:eastAsia="Calibri"/>
          <w:sz w:val="28"/>
          <w:szCs w:val="28"/>
          <w:lang w:eastAsia="en-US"/>
        </w:rPr>
        <w:t>а</w:t>
      </w:r>
      <w:r w:rsidRPr="008A17C6">
        <w:rPr>
          <w:rFonts w:eastAsia="Calibri"/>
          <w:sz w:val="28"/>
          <w:szCs w:val="28"/>
          <w:lang w:eastAsia="en-US"/>
        </w:rPr>
        <w:t>ми, а также российскими юридическими лицами, в уставном (складочном) кап</w:t>
      </w:r>
      <w:r w:rsidRPr="008A17C6">
        <w:rPr>
          <w:rFonts w:eastAsia="Calibri"/>
          <w:sz w:val="28"/>
          <w:szCs w:val="28"/>
          <w:lang w:eastAsia="en-US"/>
        </w:rPr>
        <w:t>и</w:t>
      </w:r>
      <w:r w:rsidRPr="008A17C6">
        <w:rPr>
          <w:rFonts w:eastAsia="Calibri"/>
          <w:sz w:val="28"/>
          <w:szCs w:val="28"/>
          <w:lang w:eastAsia="en-US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8A17C6">
        <w:rPr>
          <w:rFonts w:eastAsia="Calibri"/>
          <w:sz w:val="28"/>
          <w:szCs w:val="28"/>
          <w:lang w:eastAsia="en-US"/>
        </w:rPr>
        <w:t>и</w:t>
      </w:r>
      <w:r w:rsidRPr="008A17C6">
        <w:rPr>
          <w:rFonts w:eastAsia="Calibri"/>
          <w:sz w:val="28"/>
          <w:szCs w:val="28"/>
          <w:lang w:eastAsia="en-US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A17C6">
        <w:rPr>
          <w:rFonts w:eastAsia="Calibri"/>
          <w:sz w:val="28"/>
          <w:szCs w:val="28"/>
          <w:lang w:eastAsia="en-US"/>
        </w:rPr>
        <w:t>), в совокупности превышает 50 проце</w:t>
      </w:r>
      <w:r w:rsidRPr="008A17C6">
        <w:rPr>
          <w:rFonts w:eastAsia="Calibri"/>
          <w:sz w:val="28"/>
          <w:szCs w:val="28"/>
          <w:lang w:eastAsia="en-US"/>
        </w:rPr>
        <w:t>н</w:t>
      </w:r>
      <w:r w:rsidRPr="008A17C6">
        <w:rPr>
          <w:rFonts w:eastAsia="Calibri"/>
          <w:sz w:val="28"/>
          <w:szCs w:val="28"/>
          <w:lang w:eastAsia="en-US"/>
        </w:rPr>
        <w:t>тов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lastRenderedPageBreak/>
        <w:t>1.4.2 требования к участникам отбора, включающие: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наличие опыта, необходимого для достижения целей предоставления субс</w:t>
      </w:r>
      <w:r w:rsidRPr="008A17C6">
        <w:rPr>
          <w:rFonts w:eastAsia="Calibri"/>
          <w:sz w:val="28"/>
          <w:szCs w:val="28"/>
          <w:lang w:eastAsia="en-US"/>
        </w:rPr>
        <w:t>и</w:t>
      </w:r>
      <w:r w:rsidRPr="008A17C6">
        <w:rPr>
          <w:rFonts w:eastAsia="Calibri"/>
          <w:sz w:val="28"/>
          <w:szCs w:val="28"/>
          <w:lang w:eastAsia="en-US"/>
        </w:rPr>
        <w:t>дии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наличие кадрового состава, необходимого для достижения целей предоста</w:t>
      </w:r>
      <w:r w:rsidRPr="008A17C6">
        <w:rPr>
          <w:rFonts w:eastAsia="Calibri"/>
          <w:sz w:val="28"/>
          <w:szCs w:val="28"/>
          <w:lang w:eastAsia="en-US"/>
        </w:rPr>
        <w:t>в</w:t>
      </w:r>
      <w:r w:rsidRPr="008A17C6">
        <w:rPr>
          <w:rFonts w:eastAsia="Calibri"/>
          <w:sz w:val="28"/>
          <w:szCs w:val="28"/>
          <w:lang w:eastAsia="en-US"/>
        </w:rPr>
        <w:t>ления субсидии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наличие материально-технической базы, необходимой для достижения ц</w:t>
      </w:r>
      <w:r w:rsidRPr="008A17C6">
        <w:rPr>
          <w:rFonts w:eastAsia="Calibri"/>
          <w:sz w:val="28"/>
          <w:szCs w:val="28"/>
          <w:lang w:eastAsia="en-US"/>
        </w:rPr>
        <w:t>е</w:t>
      </w:r>
      <w:r w:rsidRPr="008A17C6">
        <w:rPr>
          <w:rFonts w:eastAsia="Calibri"/>
          <w:sz w:val="28"/>
          <w:szCs w:val="28"/>
          <w:lang w:eastAsia="en-US"/>
        </w:rPr>
        <w:t>лей предоставления субсидии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1.5 Способ проведения отбора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8A17C6">
        <w:rPr>
          <w:rFonts w:eastAsia="Calibri"/>
          <w:sz w:val="28"/>
          <w:szCs w:val="28"/>
          <w:lang w:eastAsia="en-US"/>
        </w:rPr>
        <w:t>е</w:t>
      </w:r>
      <w:r w:rsidRPr="008A17C6">
        <w:rPr>
          <w:rFonts w:eastAsia="Calibri"/>
          <w:sz w:val="28"/>
          <w:szCs w:val="28"/>
          <w:lang w:eastAsia="en-US"/>
        </w:rPr>
        <w:t>веро-Енисейского района (</w:t>
      </w:r>
      <w:hyperlink r:id="rId43" w:history="1">
        <w:r w:rsidRPr="008A17C6">
          <w:rPr>
            <w:rFonts w:eastAsia="Calibri"/>
            <w:sz w:val="28"/>
            <w:szCs w:val="22"/>
            <w:lang w:eastAsia="en-US"/>
          </w:rPr>
          <w:t>www.admse.ru</w:t>
        </w:r>
      </w:hyperlink>
      <w:r w:rsidRPr="008A17C6">
        <w:rPr>
          <w:rFonts w:eastAsia="Calibri"/>
          <w:sz w:val="28"/>
          <w:szCs w:val="28"/>
          <w:lang w:eastAsia="en-US"/>
        </w:rPr>
        <w:t>) с указанием: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сроков проведения отбора (даты и времени начала (окончания) подачи (пр</w:t>
      </w:r>
      <w:r w:rsidRPr="008A17C6">
        <w:rPr>
          <w:rFonts w:eastAsia="Calibri"/>
          <w:sz w:val="28"/>
          <w:szCs w:val="28"/>
          <w:lang w:eastAsia="en-US"/>
        </w:rPr>
        <w:t>и</w:t>
      </w:r>
      <w:r w:rsidRPr="008A17C6">
        <w:rPr>
          <w:rFonts w:eastAsia="Calibri"/>
          <w:sz w:val="28"/>
          <w:szCs w:val="28"/>
          <w:lang w:eastAsia="en-US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8A17C6">
        <w:rPr>
          <w:rFonts w:eastAsia="Calibri"/>
          <w:sz w:val="28"/>
          <w:szCs w:val="28"/>
          <w:lang w:eastAsia="en-US"/>
        </w:rPr>
        <w:t>т</w:t>
      </w:r>
      <w:r w:rsidRPr="008A17C6">
        <w:rPr>
          <w:rFonts w:eastAsia="Calibri"/>
          <w:sz w:val="28"/>
          <w:szCs w:val="28"/>
          <w:lang w:eastAsia="en-US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8A17C6">
        <w:rPr>
          <w:rFonts w:eastAsia="Calibri"/>
          <w:sz w:val="28"/>
          <w:szCs w:val="28"/>
          <w:lang w:eastAsia="en-US"/>
        </w:rPr>
        <w:t>р</w:t>
      </w:r>
      <w:r w:rsidRPr="008A17C6">
        <w:rPr>
          <w:rFonts w:eastAsia="Calibri"/>
          <w:sz w:val="28"/>
          <w:szCs w:val="28"/>
          <w:lang w:eastAsia="en-US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 xml:space="preserve">целей предоставления субсидии в соответствии с </w:t>
      </w:r>
      <w:hyperlink r:id="rId44" w:anchor="P61" w:history="1">
        <w:r w:rsidRPr="008A17C6">
          <w:rPr>
            <w:rFonts w:eastAsia="Calibri"/>
            <w:sz w:val="28"/>
            <w:szCs w:val="22"/>
            <w:lang w:eastAsia="en-US"/>
          </w:rPr>
          <w:t>пунктом 1.2</w:t>
        </w:r>
      </w:hyperlink>
      <w:r w:rsidRPr="008A17C6">
        <w:rPr>
          <w:rFonts w:eastAsia="Calibri"/>
          <w:sz w:val="28"/>
          <w:szCs w:val="28"/>
          <w:lang w:eastAsia="en-US"/>
        </w:rPr>
        <w:t xml:space="preserve"> настоящего документа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8A17C6">
        <w:rPr>
          <w:rFonts w:eastAsia="Calibri"/>
          <w:sz w:val="28"/>
          <w:szCs w:val="28"/>
          <w:lang w:eastAsia="en-US"/>
        </w:rPr>
        <w:t>р</w:t>
      </w:r>
      <w:r w:rsidRPr="008A17C6">
        <w:rPr>
          <w:rFonts w:eastAsia="Calibri"/>
          <w:sz w:val="28"/>
          <w:szCs w:val="28"/>
          <w:lang w:eastAsia="en-US"/>
        </w:rPr>
        <w:t>ждения их соответствия указанным требованиям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8A17C6">
        <w:rPr>
          <w:rFonts w:eastAsia="Calibri"/>
          <w:sz w:val="28"/>
          <w:szCs w:val="28"/>
          <w:lang w:eastAsia="en-US"/>
        </w:rPr>
        <w:t>т</w:t>
      </w:r>
      <w:r w:rsidRPr="008A17C6">
        <w:rPr>
          <w:rFonts w:eastAsia="Calibri"/>
          <w:sz w:val="28"/>
          <w:szCs w:val="28"/>
          <w:lang w:eastAsia="en-US"/>
        </w:rPr>
        <w:t>никами отбора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8A17C6">
        <w:rPr>
          <w:rFonts w:eastAsia="Calibri"/>
          <w:sz w:val="28"/>
          <w:szCs w:val="28"/>
          <w:lang w:eastAsia="en-US"/>
        </w:rPr>
        <w:t>определяющего</w:t>
      </w:r>
      <w:proofErr w:type="gramEnd"/>
      <w:r w:rsidRPr="008A17C6">
        <w:rPr>
          <w:rFonts w:eastAsia="Calibri"/>
          <w:sz w:val="28"/>
          <w:szCs w:val="28"/>
          <w:lang w:eastAsia="en-US"/>
        </w:rPr>
        <w:t xml:space="preserve"> в том числе основания для возврата предложений (заявок) участников отбора, порядка внесения измен</w:t>
      </w:r>
      <w:r w:rsidRPr="008A17C6">
        <w:rPr>
          <w:rFonts w:eastAsia="Calibri"/>
          <w:sz w:val="28"/>
          <w:szCs w:val="28"/>
          <w:lang w:eastAsia="en-US"/>
        </w:rPr>
        <w:t>е</w:t>
      </w:r>
      <w:r w:rsidRPr="008A17C6">
        <w:rPr>
          <w:rFonts w:eastAsia="Calibri"/>
          <w:sz w:val="28"/>
          <w:szCs w:val="28"/>
          <w:lang w:eastAsia="en-US"/>
        </w:rPr>
        <w:t>ний в предложения (заявки) участников отбора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правил рассмотрения и оценки предложений (заявок) участников отбора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порядка предоставления участникам отбора разъяснений положений объя</w:t>
      </w:r>
      <w:r w:rsidRPr="008A17C6">
        <w:rPr>
          <w:rFonts w:eastAsia="Calibri"/>
          <w:sz w:val="28"/>
          <w:szCs w:val="28"/>
          <w:lang w:eastAsia="en-US"/>
        </w:rPr>
        <w:t>в</w:t>
      </w:r>
      <w:r w:rsidRPr="008A17C6">
        <w:rPr>
          <w:rFonts w:eastAsia="Calibri"/>
          <w:sz w:val="28"/>
          <w:szCs w:val="28"/>
          <w:lang w:eastAsia="en-US"/>
        </w:rPr>
        <w:t>ления о проведении отбора, даты начала и окончания срока такого предоставл</w:t>
      </w:r>
      <w:r w:rsidRPr="008A17C6">
        <w:rPr>
          <w:rFonts w:eastAsia="Calibri"/>
          <w:sz w:val="28"/>
          <w:szCs w:val="28"/>
          <w:lang w:eastAsia="en-US"/>
        </w:rPr>
        <w:t>е</w:t>
      </w:r>
      <w:r w:rsidRPr="008A17C6">
        <w:rPr>
          <w:rFonts w:eastAsia="Calibri"/>
          <w:sz w:val="28"/>
          <w:szCs w:val="28"/>
          <w:lang w:eastAsia="en-US"/>
        </w:rPr>
        <w:t>ния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срока, в течение которого победитель (победители) отбора должен подп</w:t>
      </w:r>
      <w:r w:rsidRPr="008A17C6">
        <w:rPr>
          <w:rFonts w:eastAsia="Calibri"/>
          <w:sz w:val="28"/>
          <w:szCs w:val="28"/>
          <w:lang w:eastAsia="en-US"/>
        </w:rPr>
        <w:t>и</w:t>
      </w:r>
      <w:r w:rsidRPr="008A17C6">
        <w:rPr>
          <w:rFonts w:eastAsia="Calibri"/>
          <w:sz w:val="28"/>
          <w:szCs w:val="28"/>
          <w:lang w:eastAsia="en-US"/>
        </w:rPr>
        <w:t>сать соглашение (договор) о предоставлении субсидии (далее - соглашение)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lastRenderedPageBreak/>
        <w:t xml:space="preserve">условий признания победителя (победителей) отбора </w:t>
      </w:r>
      <w:proofErr w:type="gramStart"/>
      <w:r w:rsidRPr="008A17C6">
        <w:rPr>
          <w:rFonts w:eastAsia="Calibri"/>
          <w:sz w:val="28"/>
          <w:szCs w:val="28"/>
          <w:lang w:eastAsia="en-US"/>
        </w:rPr>
        <w:t>уклонившимся</w:t>
      </w:r>
      <w:proofErr w:type="gramEnd"/>
      <w:r w:rsidRPr="008A17C6">
        <w:rPr>
          <w:rFonts w:eastAsia="Calibri"/>
          <w:sz w:val="28"/>
          <w:szCs w:val="28"/>
          <w:lang w:eastAsia="en-US"/>
        </w:rPr>
        <w:t xml:space="preserve"> от з</w:t>
      </w:r>
      <w:r w:rsidRPr="008A17C6">
        <w:rPr>
          <w:rFonts w:eastAsia="Calibri"/>
          <w:sz w:val="28"/>
          <w:szCs w:val="28"/>
          <w:lang w:eastAsia="en-US"/>
        </w:rPr>
        <w:t>а</w:t>
      </w:r>
      <w:r w:rsidRPr="008A17C6">
        <w:rPr>
          <w:rFonts w:eastAsia="Calibri"/>
          <w:sz w:val="28"/>
          <w:szCs w:val="28"/>
          <w:lang w:eastAsia="en-US"/>
        </w:rPr>
        <w:t>ключения соглашения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даты размещения результатов отбора на официальном сайте главного ра</w:t>
      </w:r>
      <w:r w:rsidRPr="008A17C6">
        <w:rPr>
          <w:rFonts w:eastAsia="Calibri"/>
          <w:sz w:val="28"/>
          <w:szCs w:val="28"/>
          <w:lang w:eastAsia="en-US"/>
        </w:rPr>
        <w:t>с</w:t>
      </w:r>
      <w:r w:rsidRPr="008A17C6">
        <w:rPr>
          <w:rFonts w:eastAsia="Calibri"/>
          <w:sz w:val="28"/>
          <w:szCs w:val="28"/>
          <w:lang w:eastAsia="en-US"/>
        </w:rPr>
        <w:t>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D8155A" w:rsidRPr="008A17C6" w:rsidRDefault="00D8155A" w:rsidP="00D8155A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 Порядок проведения отбора получателей субсидии для предоставления субсидии (далее - отбор)</w:t>
      </w:r>
    </w:p>
    <w:p w:rsidR="00D8155A" w:rsidRPr="008A17C6" w:rsidRDefault="00D8155A" w:rsidP="00D8155A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D8155A" w:rsidRPr="008A17C6" w:rsidRDefault="00D8155A" w:rsidP="00D8155A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D8155A" w:rsidRPr="008A17C6" w:rsidRDefault="00D8155A" w:rsidP="00D8155A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2.2. Для участия в отборе заявитель на получение субсидии подает в Коми</w:t>
      </w:r>
      <w:r w:rsidRPr="008A17C6">
        <w:rPr>
          <w:rFonts w:eastAsia="Calibri"/>
          <w:sz w:val="28"/>
          <w:szCs w:val="28"/>
          <w:lang w:eastAsia="en-US"/>
        </w:rPr>
        <w:t>с</w:t>
      </w:r>
      <w:r w:rsidRPr="008A17C6">
        <w:rPr>
          <w:rFonts w:eastAsia="Calibri"/>
          <w:sz w:val="28"/>
          <w:szCs w:val="28"/>
          <w:lang w:eastAsia="en-US"/>
        </w:rPr>
        <w:t>сию по отбору заявку на участие в отборе (далее - заявка).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Заявка подается в письменной форме с обязательным указанием наименов</w:t>
      </w:r>
      <w:r w:rsidRPr="008A17C6">
        <w:rPr>
          <w:rFonts w:eastAsia="Calibri"/>
          <w:sz w:val="28"/>
          <w:szCs w:val="28"/>
          <w:lang w:eastAsia="en-US"/>
        </w:rPr>
        <w:t>а</w:t>
      </w:r>
      <w:r w:rsidRPr="008A17C6">
        <w:rPr>
          <w:rFonts w:eastAsia="Calibri"/>
          <w:sz w:val="28"/>
          <w:szCs w:val="28"/>
          <w:lang w:eastAsia="en-US"/>
        </w:rPr>
        <w:t>ния субсидии.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К заявке прилагаются: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1) документ, подтверждающий полномочия лица на осуществление де</w:t>
      </w:r>
      <w:r w:rsidRPr="008A17C6">
        <w:rPr>
          <w:rFonts w:eastAsia="Calibri"/>
          <w:sz w:val="28"/>
          <w:szCs w:val="28"/>
          <w:lang w:eastAsia="en-US"/>
        </w:rPr>
        <w:t>й</w:t>
      </w:r>
      <w:r w:rsidRPr="008A17C6">
        <w:rPr>
          <w:rFonts w:eastAsia="Calibri"/>
          <w:sz w:val="28"/>
          <w:szCs w:val="28"/>
          <w:lang w:eastAsia="en-US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8A17C6">
        <w:rPr>
          <w:rFonts w:eastAsia="Calibri"/>
          <w:sz w:val="28"/>
          <w:szCs w:val="28"/>
          <w:lang w:eastAsia="en-US"/>
        </w:rPr>
        <w:t>н</w:t>
      </w:r>
      <w:r w:rsidRPr="008A17C6">
        <w:rPr>
          <w:rFonts w:eastAsia="Calibri"/>
          <w:sz w:val="28"/>
          <w:szCs w:val="28"/>
          <w:lang w:eastAsia="en-US"/>
        </w:rPr>
        <w:t>дента на получение субсидии без доверенности)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8A17C6">
        <w:rPr>
          <w:rFonts w:eastAsia="Calibri"/>
          <w:sz w:val="28"/>
          <w:szCs w:val="28"/>
          <w:lang w:eastAsia="en-US"/>
        </w:rPr>
        <w:t>,</w:t>
      </w:r>
      <w:proofErr w:type="gramEnd"/>
      <w:r w:rsidRPr="008A17C6">
        <w:rPr>
          <w:rFonts w:eastAsia="Calibri"/>
          <w:sz w:val="28"/>
          <w:szCs w:val="28"/>
          <w:lang w:eastAsia="en-US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8A17C6">
        <w:rPr>
          <w:rFonts w:eastAsia="Calibri"/>
          <w:sz w:val="28"/>
          <w:szCs w:val="28"/>
          <w:lang w:eastAsia="en-US"/>
        </w:rPr>
        <w:t>е</w:t>
      </w:r>
      <w:r w:rsidRPr="008A17C6">
        <w:rPr>
          <w:rFonts w:eastAsia="Calibri"/>
          <w:sz w:val="28"/>
          <w:szCs w:val="28"/>
          <w:lang w:eastAsia="en-US"/>
        </w:rPr>
        <w:t>ренную печатью претендента на получение субсидии и подписанную руководит</w:t>
      </w:r>
      <w:r w:rsidRPr="008A17C6">
        <w:rPr>
          <w:rFonts w:eastAsia="Calibri"/>
          <w:sz w:val="28"/>
          <w:szCs w:val="28"/>
          <w:lang w:eastAsia="en-US"/>
        </w:rPr>
        <w:t>е</w:t>
      </w:r>
      <w:r w:rsidRPr="008A17C6">
        <w:rPr>
          <w:rFonts w:eastAsia="Calibri"/>
          <w:sz w:val="28"/>
          <w:szCs w:val="28"/>
          <w:lang w:eastAsia="en-US"/>
        </w:rPr>
        <w:t>лем претендента на получение субсидии или уполномоченным лицом, либо зав</w:t>
      </w:r>
      <w:r w:rsidRPr="008A17C6">
        <w:rPr>
          <w:rFonts w:eastAsia="Calibri"/>
          <w:sz w:val="28"/>
          <w:szCs w:val="28"/>
          <w:lang w:eastAsia="en-US"/>
        </w:rPr>
        <w:t>е</w:t>
      </w:r>
      <w:r w:rsidRPr="008A17C6">
        <w:rPr>
          <w:rFonts w:eastAsia="Calibri"/>
          <w:sz w:val="28"/>
          <w:szCs w:val="28"/>
          <w:lang w:eastAsia="en-US"/>
        </w:rPr>
        <w:t>ренную надлежащим образом копию такой доверенности, для физических лиц – копию паспорта;</w:t>
      </w:r>
    </w:p>
    <w:p w:rsidR="00D8155A" w:rsidRPr="008A17C6" w:rsidRDefault="00D8155A" w:rsidP="00D8155A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копии учредительных документов, заверенные надлежащим образом претендентом на получение субсидии (ИНН, ОГРН, копию устава при наличии)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3) бухгалтерский баланс по форме ОКУД 0710001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4) отчет о финансовых результатах по форме ОКУД 0710002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5) расчет затрат на хранение котельно-печного топлива и копию договора хранения нефти (при наличии)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6) претендент на получение субсидии вправе представить также: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45" w:history="1">
        <w:r w:rsidRPr="008A17C6">
          <w:rPr>
            <w:sz w:val="28"/>
            <w:szCs w:val="22"/>
          </w:rPr>
          <w:t>www.admse.ru</w:t>
        </w:r>
      </w:hyperlink>
      <w:r w:rsidRPr="008A17C6">
        <w:rPr>
          <w:sz w:val="28"/>
          <w:szCs w:val="28"/>
        </w:rPr>
        <w:t>), либо копию такой выписки, заверенную надлежащим образом.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</w:t>
      </w:r>
      <w:r w:rsidRPr="008A17C6">
        <w:rPr>
          <w:sz w:val="28"/>
          <w:szCs w:val="28"/>
        </w:rPr>
        <w:lastRenderedPageBreak/>
        <w:t>подлежащий возврату, другой - копия документа, либо в виде заверенных надлежащим образом копий документов.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r:id="rId46" w:anchor="P85" w:history="1">
        <w:r w:rsidRPr="008A17C6">
          <w:rPr>
            <w:sz w:val="28"/>
            <w:szCs w:val="22"/>
          </w:rPr>
          <w:t>пунктом 2.2, в полном объеме.</w:t>
        </w:r>
      </w:hyperlink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7. Заявитель на получение субсидии вправе изменить или отозвать заявку </w:t>
      </w:r>
      <w:proofErr w:type="gramStart"/>
      <w:r w:rsidRPr="008A17C6">
        <w:rPr>
          <w:sz w:val="28"/>
          <w:szCs w:val="28"/>
        </w:rPr>
        <w:t>в любое время до момента вскрытия Комиссией по отбору конвертов с заявками на участие</w:t>
      </w:r>
      <w:proofErr w:type="gramEnd"/>
      <w:r w:rsidRPr="008A17C6">
        <w:rPr>
          <w:sz w:val="28"/>
          <w:szCs w:val="28"/>
        </w:rPr>
        <w:t xml:space="preserve"> в отборе.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9. Претенденты на получение субсидии или их представители вправе присутствовать при рассмотрении заявок.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отбора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4. В протоколе рассмотрения заявок должны содержаться: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остав Комиссии по отбору;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рикладывается к распоряжению </w:t>
      </w:r>
      <w:proofErr w:type="gramStart"/>
      <w:r w:rsidRPr="008A17C6">
        <w:rPr>
          <w:sz w:val="28"/>
          <w:szCs w:val="28"/>
        </w:rPr>
        <w:t>о</w:t>
      </w:r>
      <w:proofErr w:type="gramEnd"/>
      <w:r w:rsidR="008D41E5" w:rsidRPr="008A17C6">
        <w:rPr>
          <w:sz w:val="28"/>
          <w:szCs w:val="28"/>
        </w:rPr>
        <w:t xml:space="preserve"> </w:t>
      </w:r>
      <w:proofErr w:type="gramStart"/>
      <w:r w:rsidRPr="008A17C6">
        <w:rPr>
          <w:sz w:val="28"/>
          <w:szCs w:val="28"/>
        </w:rPr>
        <w:t>победители</w:t>
      </w:r>
      <w:proofErr w:type="gramEnd"/>
      <w:r w:rsidRPr="008A17C6">
        <w:rPr>
          <w:sz w:val="28"/>
          <w:szCs w:val="28"/>
        </w:rPr>
        <w:t xml:space="preserve"> отбора в дела Комиссии по отбору.</w:t>
      </w:r>
    </w:p>
    <w:p w:rsidR="00D8155A" w:rsidRPr="008A17C6" w:rsidRDefault="00D8155A" w:rsidP="00D8155A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16. Датой отправки второго экземпляра протокола победителю отбора считается дата почтового штемпеля на конверте. Победитель отбора вправе </w:t>
      </w:r>
      <w:r w:rsidRPr="008A17C6">
        <w:rPr>
          <w:sz w:val="28"/>
          <w:szCs w:val="28"/>
        </w:rPr>
        <w:lastRenderedPageBreak/>
        <w:t>получить второй экземпляр протокола в установленный срок лично (либо через своего представителя).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3. Условия и порядок предоставления субсидии</w:t>
      </w:r>
      <w:r w:rsidR="00327D29" w:rsidRPr="008A17C6">
        <w:rPr>
          <w:rFonts w:eastAsia="Calibri"/>
          <w:sz w:val="28"/>
          <w:szCs w:val="28"/>
          <w:lang w:eastAsia="en-US"/>
        </w:rPr>
        <w:t>.</w:t>
      </w:r>
    </w:p>
    <w:p w:rsidR="00D8155A" w:rsidRPr="008A17C6" w:rsidRDefault="00D8155A" w:rsidP="00D8155A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A17C6">
        <w:rPr>
          <w:sz w:val="28"/>
          <w:szCs w:val="28"/>
        </w:rPr>
        <w:t xml:space="preserve">3.1. Настоящий Порядок </w:t>
      </w:r>
      <w:proofErr w:type="gramStart"/>
      <w:r w:rsidRPr="008A17C6">
        <w:rPr>
          <w:sz w:val="28"/>
          <w:szCs w:val="28"/>
        </w:rPr>
        <w:t>устанавливает условия</w:t>
      </w:r>
      <w:proofErr w:type="gramEnd"/>
      <w:r w:rsidRPr="008A17C6">
        <w:rPr>
          <w:sz w:val="28"/>
          <w:szCs w:val="28"/>
        </w:rPr>
        <w:t xml:space="preserve"> и порядок предоставления субсидии на возмещение фактически понесенных затрат </w:t>
      </w:r>
      <w:r w:rsidRPr="008A17C6">
        <w:rPr>
          <w:bCs/>
          <w:sz w:val="28"/>
          <w:szCs w:val="28"/>
        </w:rPr>
        <w:t>по хранени</w:t>
      </w:r>
      <w:r w:rsidR="00191A5A" w:rsidRPr="008A17C6">
        <w:rPr>
          <w:bCs/>
          <w:sz w:val="28"/>
          <w:szCs w:val="28"/>
        </w:rPr>
        <w:t>ю</w:t>
      </w:r>
      <w:r w:rsidRPr="008A17C6">
        <w:rPr>
          <w:bCs/>
          <w:sz w:val="28"/>
          <w:szCs w:val="28"/>
        </w:rPr>
        <w:t xml:space="preserve"> нефти, находящейся в муниципальной собственности Северо-Енисейского района </w:t>
      </w:r>
      <w:r w:rsidRPr="008A17C6">
        <w:rPr>
          <w:sz w:val="28"/>
          <w:szCs w:val="28"/>
        </w:rPr>
        <w:t>(далее - субсидия).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 xml:space="preserve">3.2. </w:t>
      </w:r>
      <w:proofErr w:type="gramStart"/>
      <w:r w:rsidRPr="008A17C6">
        <w:rPr>
          <w:rFonts w:eastAsia="Calibri"/>
          <w:sz w:val="28"/>
          <w:szCs w:val="28"/>
          <w:lang w:eastAsia="en-US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8A17C6">
        <w:rPr>
          <w:rFonts w:eastAsia="Calibri"/>
          <w:sz w:val="28"/>
          <w:szCs w:val="28"/>
          <w:lang w:eastAsia="en-US"/>
        </w:rPr>
        <w:t>о</w:t>
      </w:r>
      <w:r w:rsidRPr="008A17C6">
        <w:rPr>
          <w:rFonts w:eastAsia="Calibri"/>
          <w:sz w:val="28"/>
          <w:szCs w:val="28"/>
          <w:lang w:eastAsia="en-US"/>
        </w:rPr>
        <w:t>декса Российской Федерации, решением Северо-Енисейского районного Совета депутатов от 20.10.2022 №465-28 «О субсидиях юридическим лицам, индивид</w:t>
      </w:r>
      <w:r w:rsidRPr="008A17C6">
        <w:rPr>
          <w:rFonts w:eastAsia="Calibri"/>
          <w:sz w:val="28"/>
          <w:szCs w:val="28"/>
          <w:lang w:eastAsia="en-US"/>
        </w:rPr>
        <w:t>у</w:t>
      </w:r>
      <w:r w:rsidRPr="008A17C6">
        <w:rPr>
          <w:rFonts w:eastAsia="Calibri"/>
          <w:sz w:val="28"/>
          <w:szCs w:val="28"/>
          <w:lang w:eastAsia="en-US"/>
        </w:rPr>
        <w:t>альным предпринимателям, физическим лицам - производителям товаров, работ, услуг, предоставляемых из бюджета Северо-Енисейского района на безвозмез</w:t>
      </w:r>
      <w:r w:rsidRPr="008A17C6">
        <w:rPr>
          <w:rFonts w:eastAsia="Calibri"/>
          <w:sz w:val="28"/>
          <w:szCs w:val="28"/>
          <w:lang w:eastAsia="en-US"/>
        </w:rPr>
        <w:t>д</w:t>
      </w:r>
      <w:r w:rsidRPr="008A17C6">
        <w:rPr>
          <w:rFonts w:eastAsia="Calibri"/>
          <w:sz w:val="28"/>
          <w:szCs w:val="28"/>
          <w:lang w:eastAsia="en-US"/>
        </w:rPr>
        <w:t>ной и безвозвратной</w:t>
      </w:r>
      <w:proofErr w:type="gramEnd"/>
      <w:r w:rsidR="008D41E5" w:rsidRPr="008A17C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A17C6">
        <w:rPr>
          <w:rFonts w:eastAsia="Calibri"/>
          <w:sz w:val="28"/>
          <w:szCs w:val="28"/>
          <w:lang w:eastAsia="en-US"/>
        </w:rPr>
        <w:t>основе в целях возмещения недополученных доходов и (или) финансового обеспечения (возмещения) затрат в связи с производством (реализ</w:t>
      </w:r>
      <w:r w:rsidRPr="008A17C6">
        <w:rPr>
          <w:rFonts w:eastAsia="Calibri"/>
          <w:sz w:val="28"/>
          <w:szCs w:val="28"/>
          <w:lang w:eastAsia="en-US"/>
        </w:rPr>
        <w:t>а</w:t>
      </w:r>
      <w:r w:rsidRPr="008A17C6">
        <w:rPr>
          <w:rFonts w:eastAsia="Calibri"/>
          <w:sz w:val="28"/>
          <w:szCs w:val="28"/>
          <w:lang w:eastAsia="en-US"/>
        </w:rPr>
        <w:t>цией) товаров), выполнением работ, оказанием услуг в 2023 - 2025 годах», Пост</w:t>
      </w:r>
      <w:r w:rsidRPr="008A17C6">
        <w:rPr>
          <w:rFonts w:eastAsia="Calibri"/>
          <w:sz w:val="28"/>
          <w:szCs w:val="28"/>
          <w:lang w:eastAsia="en-US"/>
        </w:rPr>
        <w:t>а</w:t>
      </w:r>
      <w:r w:rsidRPr="008A17C6">
        <w:rPr>
          <w:rFonts w:eastAsia="Calibri"/>
          <w:sz w:val="28"/>
          <w:szCs w:val="28"/>
          <w:lang w:eastAsia="en-US"/>
        </w:rPr>
        <w:t>новлением Правительства Российской Федерации от 18.09.2020 № 1492 «</w:t>
      </w:r>
      <w:r w:rsidRPr="008A17C6">
        <w:rPr>
          <w:rFonts w:eastAsia="Calibri"/>
          <w:sz w:val="28"/>
          <w:szCs w:val="22"/>
          <w:lang w:eastAsia="en-US"/>
        </w:rPr>
        <w:t>Об о</w:t>
      </w:r>
      <w:r w:rsidRPr="008A17C6">
        <w:rPr>
          <w:rFonts w:eastAsia="Calibri"/>
          <w:sz w:val="28"/>
          <w:szCs w:val="22"/>
          <w:lang w:eastAsia="en-US"/>
        </w:rPr>
        <w:t>б</w:t>
      </w:r>
      <w:r w:rsidRPr="008A17C6">
        <w:rPr>
          <w:rFonts w:eastAsia="Calibri"/>
          <w:sz w:val="28"/>
          <w:szCs w:val="22"/>
          <w:lang w:eastAsia="en-US"/>
        </w:rPr>
        <w:t>щих требованиях к нормативным правовым актам, муниципальным правовым а</w:t>
      </w:r>
      <w:r w:rsidRPr="008A17C6">
        <w:rPr>
          <w:rFonts w:eastAsia="Calibri"/>
          <w:sz w:val="28"/>
          <w:szCs w:val="22"/>
          <w:lang w:eastAsia="en-US"/>
        </w:rPr>
        <w:t>к</w:t>
      </w:r>
      <w:r w:rsidRPr="008A17C6">
        <w:rPr>
          <w:rFonts w:eastAsia="Calibri"/>
          <w:sz w:val="28"/>
          <w:szCs w:val="22"/>
          <w:lang w:eastAsia="en-US"/>
        </w:rPr>
        <w:t>там, регулирующим предоставление субсидий, в том числе грантов в форме су</w:t>
      </w:r>
      <w:r w:rsidRPr="008A17C6">
        <w:rPr>
          <w:rFonts w:eastAsia="Calibri"/>
          <w:sz w:val="28"/>
          <w:szCs w:val="22"/>
          <w:lang w:eastAsia="en-US"/>
        </w:rPr>
        <w:t>б</w:t>
      </w:r>
      <w:r w:rsidRPr="008A17C6">
        <w:rPr>
          <w:rFonts w:eastAsia="Calibri"/>
          <w:sz w:val="28"/>
          <w:szCs w:val="22"/>
          <w:lang w:eastAsia="en-US"/>
        </w:rPr>
        <w:t>сидий, юридическим лицам, индивидуальным предпринимателям, а также физ</w:t>
      </w:r>
      <w:r w:rsidRPr="008A17C6">
        <w:rPr>
          <w:rFonts w:eastAsia="Calibri"/>
          <w:sz w:val="28"/>
          <w:szCs w:val="22"/>
          <w:lang w:eastAsia="en-US"/>
        </w:rPr>
        <w:t>и</w:t>
      </w:r>
      <w:r w:rsidRPr="008A17C6">
        <w:rPr>
          <w:rFonts w:eastAsia="Calibri"/>
          <w:sz w:val="28"/>
          <w:szCs w:val="22"/>
          <w:lang w:eastAsia="en-US"/>
        </w:rPr>
        <w:t>ческим</w:t>
      </w:r>
      <w:proofErr w:type="gramEnd"/>
      <w:r w:rsidRPr="008A17C6">
        <w:rPr>
          <w:rFonts w:eastAsia="Calibri"/>
          <w:sz w:val="28"/>
          <w:szCs w:val="22"/>
          <w:lang w:eastAsia="en-US"/>
        </w:rPr>
        <w:t xml:space="preserve"> лицам – производителям товаров, работ, услуг, и о признании </w:t>
      </w:r>
      <w:proofErr w:type="gramStart"/>
      <w:r w:rsidRPr="008A17C6">
        <w:rPr>
          <w:rFonts w:eastAsia="Calibri"/>
          <w:sz w:val="28"/>
          <w:szCs w:val="22"/>
          <w:lang w:eastAsia="en-US"/>
        </w:rPr>
        <w:t>утративш</w:t>
      </w:r>
      <w:r w:rsidRPr="008A17C6">
        <w:rPr>
          <w:rFonts w:eastAsia="Calibri"/>
          <w:sz w:val="28"/>
          <w:szCs w:val="22"/>
          <w:lang w:eastAsia="en-US"/>
        </w:rPr>
        <w:t>и</w:t>
      </w:r>
      <w:r w:rsidRPr="008A17C6">
        <w:rPr>
          <w:rFonts w:eastAsia="Calibri"/>
          <w:sz w:val="28"/>
          <w:szCs w:val="22"/>
          <w:lang w:eastAsia="en-US"/>
        </w:rPr>
        <w:t>ми</w:t>
      </w:r>
      <w:proofErr w:type="gramEnd"/>
      <w:r w:rsidRPr="008A17C6">
        <w:rPr>
          <w:rFonts w:eastAsia="Calibri"/>
          <w:sz w:val="28"/>
          <w:szCs w:val="22"/>
          <w:lang w:eastAsia="en-US"/>
        </w:rPr>
        <w:t xml:space="preserve"> силу некоторых актов Правительства Российской Федерации и отдельных п</w:t>
      </w:r>
      <w:r w:rsidRPr="008A17C6">
        <w:rPr>
          <w:rFonts w:eastAsia="Calibri"/>
          <w:sz w:val="28"/>
          <w:szCs w:val="22"/>
          <w:lang w:eastAsia="en-US"/>
        </w:rPr>
        <w:t>о</w:t>
      </w:r>
      <w:r w:rsidRPr="008A17C6">
        <w:rPr>
          <w:rFonts w:eastAsia="Calibri"/>
          <w:sz w:val="28"/>
          <w:szCs w:val="22"/>
          <w:lang w:eastAsia="en-US"/>
        </w:rPr>
        <w:t>ложений некоторых актов Правительства Российской Федерации</w:t>
      </w:r>
      <w:r w:rsidRPr="008A17C6">
        <w:rPr>
          <w:rFonts w:eastAsia="Calibri"/>
          <w:sz w:val="28"/>
          <w:szCs w:val="28"/>
          <w:lang w:eastAsia="en-US"/>
        </w:rPr>
        <w:t>».</w:t>
      </w:r>
    </w:p>
    <w:p w:rsidR="00D8155A" w:rsidRPr="008A17C6" w:rsidRDefault="00D8155A" w:rsidP="00D81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3. Размер субсидии определяется по формуле:</w:t>
      </w:r>
    </w:p>
    <w:p w:rsidR="00D8155A" w:rsidRPr="008A17C6" w:rsidRDefault="00D8155A" w:rsidP="00D815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РС</w:t>
      </w:r>
      <w:r w:rsidRPr="008A17C6">
        <w:rPr>
          <w:sz w:val="28"/>
          <w:szCs w:val="28"/>
          <w:vertAlign w:val="subscript"/>
        </w:rPr>
        <w:t xml:space="preserve">хн </w:t>
      </w:r>
      <w:r w:rsidRPr="008A17C6">
        <w:rPr>
          <w:sz w:val="28"/>
          <w:szCs w:val="28"/>
        </w:rPr>
        <w:t>= ОБ</w:t>
      </w:r>
      <w:r w:rsidRPr="008A17C6">
        <w:rPr>
          <w:sz w:val="28"/>
          <w:szCs w:val="28"/>
          <w:vertAlign w:val="subscript"/>
        </w:rPr>
        <w:t>н*</w:t>
      </w:r>
      <w:r w:rsidRPr="008A17C6">
        <w:rPr>
          <w:sz w:val="28"/>
          <w:szCs w:val="28"/>
        </w:rPr>
        <w:t xml:space="preserve"> К</w:t>
      </w:r>
      <w:r w:rsidRPr="008A17C6">
        <w:rPr>
          <w:sz w:val="28"/>
          <w:szCs w:val="28"/>
          <w:vertAlign w:val="subscript"/>
        </w:rPr>
        <w:t>д*</w:t>
      </w:r>
      <w:r w:rsidRPr="008A17C6">
        <w:rPr>
          <w:sz w:val="28"/>
          <w:szCs w:val="28"/>
        </w:rPr>
        <w:t xml:space="preserve"> С</w:t>
      </w:r>
      <w:r w:rsidRPr="008A17C6">
        <w:rPr>
          <w:sz w:val="28"/>
          <w:szCs w:val="28"/>
          <w:vertAlign w:val="subscript"/>
        </w:rPr>
        <w:t>хн</w:t>
      </w:r>
    </w:p>
    <w:p w:rsidR="00D8155A" w:rsidRPr="008A17C6" w:rsidRDefault="00D8155A" w:rsidP="00D81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D8155A" w:rsidRPr="008A17C6" w:rsidRDefault="00D8155A" w:rsidP="00D8155A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8A17C6">
        <w:rPr>
          <w:sz w:val="28"/>
          <w:szCs w:val="28"/>
        </w:rPr>
        <w:t>РС</w:t>
      </w:r>
      <w:r w:rsidRPr="008A17C6">
        <w:rPr>
          <w:sz w:val="28"/>
          <w:szCs w:val="28"/>
          <w:vertAlign w:val="subscript"/>
        </w:rPr>
        <w:t>хн</w:t>
      </w:r>
      <w:r w:rsidRPr="008A17C6">
        <w:rPr>
          <w:sz w:val="28"/>
          <w:szCs w:val="28"/>
        </w:rPr>
        <w:t xml:space="preserve"> - размер субсидии на </w:t>
      </w:r>
      <w:r w:rsidRPr="008A17C6">
        <w:rPr>
          <w:bCs/>
          <w:sz w:val="28"/>
          <w:szCs w:val="28"/>
        </w:rPr>
        <w:t xml:space="preserve">возмещение фактически понесенных затрат по хранения нефти, находящейся в муниципальной собственности Северо-Енисейского района; </w:t>
      </w:r>
    </w:p>
    <w:p w:rsidR="00D8155A" w:rsidRPr="008A17C6" w:rsidRDefault="00D8155A" w:rsidP="00D8155A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ОБ</w:t>
      </w:r>
      <w:r w:rsidRPr="008A17C6">
        <w:rPr>
          <w:sz w:val="28"/>
          <w:szCs w:val="28"/>
          <w:vertAlign w:val="subscript"/>
        </w:rPr>
        <w:t>н</w:t>
      </w:r>
      <w:r w:rsidRPr="008A17C6">
        <w:rPr>
          <w:sz w:val="28"/>
          <w:szCs w:val="28"/>
        </w:rPr>
        <w:t xml:space="preserve"> – объем нефти, переданной на хранение;</w:t>
      </w:r>
    </w:p>
    <w:p w:rsidR="00D8155A" w:rsidRPr="008A17C6" w:rsidRDefault="00D8155A" w:rsidP="00D8155A">
      <w:pPr>
        <w:ind w:firstLine="709"/>
        <w:rPr>
          <w:sz w:val="28"/>
          <w:szCs w:val="28"/>
        </w:rPr>
      </w:pPr>
      <w:r w:rsidRPr="008A17C6">
        <w:rPr>
          <w:sz w:val="28"/>
          <w:szCs w:val="28"/>
        </w:rPr>
        <w:t>К</w:t>
      </w:r>
      <w:r w:rsidRPr="008A17C6">
        <w:rPr>
          <w:sz w:val="28"/>
          <w:szCs w:val="28"/>
          <w:vertAlign w:val="subscript"/>
        </w:rPr>
        <w:t xml:space="preserve">д  </w:t>
      </w:r>
      <w:r w:rsidRPr="008A17C6">
        <w:rPr>
          <w:sz w:val="28"/>
          <w:szCs w:val="28"/>
        </w:rPr>
        <w:t>– количество дней хранения;</w:t>
      </w:r>
    </w:p>
    <w:p w:rsidR="00D8155A" w:rsidRPr="008A17C6" w:rsidRDefault="00D8155A" w:rsidP="00D8155A">
      <w:pPr>
        <w:ind w:firstLine="709"/>
        <w:jc w:val="both"/>
        <w:rPr>
          <w:sz w:val="28"/>
          <w:szCs w:val="28"/>
          <w:shd w:val="clear" w:color="auto" w:fill="FFFFFF"/>
        </w:rPr>
      </w:pPr>
      <w:r w:rsidRPr="008A17C6">
        <w:rPr>
          <w:sz w:val="28"/>
          <w:szCs w:val="28"/>
        </w:rPr>
        <w:t>С</w:t>
      </w:r>
      <w:r w:rsidRPr="008A17C6">
        <w:rPr>
          <w:sz w:val="28"/>
          <w:szCs w:val="28"/>
          <w:vertAlign w:val="subscript"/>
        </w:rPr>
        <w:t>хн</w:t>
      </w:r>
      <w:r w:rsidRPr="008A17C6">
        <w:rPr>
          <w:sz w:val="28"/>
          <w:szCs w:val="28"/>
        </w:rPr>
        <w:t xml:space="preserve"> – стоимость хранения нефти в сутки, в соответствии с условиями договора хранения, с учетом НДС</w:t>
      </w:r>
      <w:r w:rsidRPr="008A17C6">
        <w:rPr>
          <w:bCs/>
          <w:sz w:val="28"/>
          <w:szCs w:val="28"/>
        </w:rPr>
        <w:t xml:space="preserve"> (</w:t>
      </w:r>
      <w:r w:rsidRPr="008A17C6">
        <w:rPr>
          <w:sz w:val="28"/>
          <w:szCs w:val="28"/>
        </w:rPr>
        <w:t xml:space="preserve">1,2 - </w:t>
      </w:r>
      <w:r w:rsidRPr="008A17C6">
        <w:rPr>
          <w:sz w:val="28"/>
          <w:szCs w:val="28"/>
          <w:shd w:val="clear" w:color="auto" w:fill="FFFFFF"/>
        </w:rPr>
        <w:t>ставка НДС учтена в размере 20% на основании</w:t>
      </w:r>
      <w:r w:rsidR="008D41E5" w:rsidRPr="008A17C6">
        <w:rPr>
          <w:sz w:val="28"/>
          <w:szCs w:val="28"/>
          <w:shd w:val="clear" w:color="auto" w:fill="FFFFFF"/>
        </w:rPr>
        <w:t xml:space="preserve"> </w:t>
      </w:r>
      <w:r w:rsidRPr="008A17C6">
        <w:rPr>
          <w:sz w:val="28"/>
          <w:szCs w:val="28"/>
          <w:shd w:val="clear" w:color="auto" w:fill="FFFFFF"/>
        </w:rPr>
        <w:t>Федерального закона от 03.08.2018 № 303-ФЗ «О внесении изменений в отдельные законодательные акты Российской Федерации о налогах и сборах»;</w:t>
      </w:r>
    </w:p>
    <w:p w:rsidR="00D8155A" w:rsidRPr="008A17C6" w:rsidRDefault="00D8155A" w:rsidP="00D8155A">
      <w:pPr>
        <w:ind w:firstLine="709"/>
        <w:jc w:val="both"/>
        <w:rPr>
          <w:i/>
          <w:sz w:val="20"/>
          <w:szCs w:val="20"/>
        </w:rPr>
      </w:pPr>
      <w:r w:rsidRPr="008A17C6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6. После издания указанного распоряжения администрации района, победителю отбора вручается проект соглашения (договора) о предоставлении субсидии в 2-х экземплярах для подписания.</w:t>
      </w:r>
    </w:p>
    <w:p w:rsidR="00D8155A" w:rsidRPr="008A17C6" w:rsidRDefault="00D8155A" w:rsidP="00D81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 xml:space="preserve"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</w:t>
      </w:r>
      <w:r w:rsidRPr="008A17C6">
        <w:rPr>
          <w:sz w:val="28"/>
          <w:szCs w:val="28"/>
        </w:rPr>
        <w:lastRenderedPageBreak/>
        <w:t>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47" w:history="1">
        <w:r w:rsidRPr="008A17C6">
          <w:rPr>
            <w:sz w:val="28"/>
            <w:szCs w:val="22"/>
          </w:rPr>
          <w:t>www.admse.ru</w:t>
        </w:r>
      </w:hyperlink>
      <w:r w:rsidRPr="008A17C6">
        <w:rPr>
          <w:sz w:val="28"/>
          <w:szCs w:val="28"/>
        </w:rPr>
        <w:t>).</w:t>
      </w:r>
    </w:p>
    <w:p w:rsidR="00D8155A" w:rsidRPr="008A17C6" w:rsidRDefault="00D8155A" w:rsidP="00D8155A">
      <w:pPr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t>3.10.</w:t>
      </w:r>
      <w:r w:rsidRPr="008A17C6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D8155A" w:rsidRPr="008A17C6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(счета) представленного получателем субсидии;</w:t>
      </w:r>
    </w:p>
    <w:p w:rsidR="00D8155A" w:rsidRPr="008A17C6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оглашения (договора) о предоставлении субсидии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17C6">
        <w:rPr>
          <w:rFonts w:eastAsia="Calibri"/>
          <w:sz w:val="28"/>
          <w:szCs w:val="28"/>
        </w:rPr>
        <w:t>3) отчет о фактически понесенных затратах по хранени</w:t>
      </w:r>
      <w:r w:rsidR="00866EE4" w:rsidRPr="008A17C6">
        <w:rPr>
          <w:rFonts w:eastAsia="Calibri"/>
          <w:sz w:val="28"/>
          <w:szCs w:val="28"/>
        </w:rPr>
        <w:t>ю</w:t>
      </w:r>
      <w:r w:rsidRPr="008A17C6">
        <w:rPr>
          <w:rFonts w:eastAsia="Calibri"/>
          <w:sz w:val="28"/>
          <w:szCs w:val="28"/>
        </w:rPr>
        <w:t xml:space="preserve"> нефти, находяще</w:t>
      </w:r>
      <w:r w:rsidRPr="008A17C6">
        <w:rPr>
          <w:rFonts w:eastAsia="Calibri"/>
          <w:sz w:val="28"/>
          <w:szCs w:val="28"/>
        </w:rPr>
        <w:t>й</w:t>
      </w:r>
      <w:r w:rsidRPr="008A17C6">
        <w:rPr>
          <w:rFonts w:eastAsia="Calibri"/>
          <w:sz w:val="28"/>
          <w:szCs w:val="28"/>
        </w:rPr>
        <w:t>ся в муниципальной собственности Северо-Енисейского района</w:t>
      </w:r>
    </w:p>
    <w:p w:rsidR="00D8155A" w:rsidRPr="008A17C6" w:rsidRDefault="00D8155A" w:rsidP="00D81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0"/>
        </w:tabs>
        <w:suppressAutoHyphens w:val="0"/>
        <w:ind w:firstLine="567"/>
        <w:jc w:val="both"/>
        <w:rPr>
          <w:rFonts w:eastAsia="Calibri" w:cs="Arial"/>
          <w:sz w:val="28"/>
          <w:szCs w:val="28"/>
        </w:rPr>
      </w:pPr>
      <w:r w:rsidRPr="008A17C6">
        <w:rPr>
          <w:rFonts w:eastAsia="Calibri" w:cs="Arial"/>
          <w:sz w:val="28"/>
          <w:szCs w:val="28"/>
        </w:rPr>
        <w:t>Отдел бухгалтерского учета и отчетности администрации района предоста</w:t>
      </w:r>
      <w:r w:rsidRPr="008A17C6">
        <w:rPr>
          <w:rFonts w:eastAsia="Calibri" w:cs="Arial"/>
          <w:sz w:val="28"/>
          <w:szCs w:val="28"/>
        </w:rPr>
        <w:t>в</w:t>
      </w:r>
      <w:r w:rsidRPr="008A17C6">
        <w:rPr>
          <w:rFonts w:eastAsia="Calibri" w:cs="Arial"/>
          <w:sz w:val="28"/>
          <w:szCs w:val="28"/>
        </w:rPr>
        <w:t xml:space="preserve">ляет в </w:t>
      </w:r>
      <w:r w:rsidRPr="008A17C6">
        <w:rPr>
          <w:rFonts w:eastAsia="Calibri" w:cs="Arial"/>
          <w:sz w:val="28"/>
          <w:szCs w:val="28"/>
          <w:lang w:eastAsia="ru-RU"/>
        </w:rPr>
        <w:t>Финансовое управление администрации Северо-Енисейского района заявку на финансирование расходов за счет средств бюджета Северо-Енисейского рай</w:t>
      </w:r>
      <w:r w:rsidRPr="008A17C6">
        <w:rPr>
          <w:rFonts w:eastAsia="Calibri" w:cs="Arial"/>
          <w:sz w:val="28"/>
          <w:szCs w:val="28"/>
          <w:lang w:eastAsia="ru-RU"/>
        </w:rPr>
        <w:t>о</w:t>
      </w:r>
      <w:r w:rsidRPr="008A17C6">
        <w:rPr>
          <w:rFonts w:eastAsia="Calibri" w:cs="Arial"/>
          <w:sz w:val="28"/>
          <w:szCs w:val="28"/>
          <w:lang w:eastAsia="ru-RU"/>
        </w:rPr>
        <w:t>на, после чего бюджетные средства перечисляются получателю субсидии.</w:t>
      </w:r>
    </w:p>
    <w:p w:rsidR="00D8155A" w:rsidRPr="008A17C6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 Требования к отчетности</w:t>
      </w:r>
    </w:p>
    <w:p w:rsidR="00D8155A" w:rsidRPr="008A17C6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t>4.1.</w:t>
      </w:r>
      <w:r w:rsidRPr="008A17C6">
        <w:rPr>
          <w:sz w:val="28"/>
          <w:szCs w:val="28"/>
        </w:rPr>
        <w:t xml:space="preserve"> Для подтверждения фактически понесенных затрат, связанных с оказанием услуг теплоснабжения, получатель субсидии ежемесячно до 27 числа месяца, следующего за отчетным месяцем, предоставляет в отдел экономического анализа и прогнозирования администрации Северо-Енисейского района (далее - ОЭАиП) следующие документы:</w:t>
      </w:r>
    </w:p>
    <w:p w:rsidR="00D8155A" w:rsidRPr="008A17C6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документы бухгалтерского учета и отчетности, подтверждающие затраты, связанные с хранением нефти;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>2) счет-фактуру (или счет), выставленный на оплату за хранение нефти;</w:t>
      </w:r>
    </w:p>
    <w:p w:rsidR="00D8155A" w:rsidRPr="008A17C6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отчет о достижении значений показателей результативности связанный с хранением нефти согласно приложению к соглашению (договору) о предоставлении субсидии;</w:t>
      </w:r>
    </w:p>
    <w:p w:rsidR="00D8155A" w:rsidRPr="008A17C6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) платежное поручение или иной документ, подтверждающий оплату за хранение нефти;</w:t>
      </w:r>
    </w:p>
    <w:p w:rsidR="00D8155A" w:rsidRPr="008A17C6" w:rsidRDefault="00D8155A" w:rsidP="00D8155A">
      <w:pPr>
        <w:tabs>
          <w:tab w:val="left" w:pos="6060"/>
        </w:tabs>
        <w:ind w:firstLine="709"/>
        <w:jc w:val="both"/>
        <w:rPr>
          <w:i/>
          <w:sz w:val="28"/>
          <w:szCs w:val="28"/>
        </w:rPr>
      </w:pPr>
      <w:r w:rsidRPr="008A17C6">
        <w:rPr>
          <w:sz w:val="28"/>
          <w:szCs w:val="28"/>
        </w:rPr>
        <w:t xml:space="preserve">5) отчет о фактически понесенных затратах </w:t>
      </w:r>
      <w:r w:rsidRPr="008A17C6">
        <w:rPr>
          <w:bCs/>
          <w:sz w:val="28"/>
          <w:szCs w:val="28"/>
        </w:rPr>
        <w:t>по хранени</w:t>
      </w:r>
      <w:r w:rsidR="000619B6" w:rsidRPr="008A17C6">
        <w:rPr>
          <w:bCs/>
          <w:sz w:val="28"/>
          <w:szCs w:val="28"/>
        </w:rPr>
        <w:t>ю</w:t>
      </w:r>
      <w:r w:rsidRPr="008A17C6">
        <w:rPr>
          <w:bCs/>
          <w:sz w:val="28"/>
          <w:szCs w:val="28"/>
        </w:rPr>
        <w:t xml:space="preserve"> нефти, находящейся в муниципальной собственности Северо-Енисейского района </w:t>
      </w:r>
      <w:r w:rsidRPr="008A17C6">
        <w:rPr>
          <w:sz w:val="28"/>
          <w:szCs w:val="28"/>
        </w:rPr>
        <w:t>согласно приложению к настоящему Порядку.</w:t>
      </w:r>
    </w:p>
    <w:p w:rsidR="00D8155A" w:rsidRPr="008A17C6" w:rsidRDefault="00D8155A" w:rsidP="00D81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0"/>
        </w:tabs>
        <w:suppressAutoHyphens w:val="0"/>
        <w:ind w:firstLine="567"/>
        <w:jc w:val="both"/>
        <w:rPr>
          <w:rFonts w:eastAsia="Calibri" w:cs="Arial"/>
          <w:sz w:val="28"/>
          <w:szCs w:val="28"/>
        </w:rPr>
      </w:pPr>
      <w:r w:rsidRPr="008A17C6">
        <w:rPr>
          <w:rFonts w:eastAsia="Calibri" w:cs="Arial"/>
          <w:bCs/>
          <w:sz w:val="28"/>
          <w:szCs w:val="28"/>
        </w:rPr>
        <w:t xml:space="preserve">До 10 декабря </w:t>
      </w:r>
      <w:r w:rsidRPr="008A17C6">
        <w:rPr>
          <w:rFonts w:eastAsia="Calibri" w:cs="Arial"/>
          <w:sz w:val="28"/>
          <w:szCs w:val="28"/>
        </w:rPr>
        <w:t>получатель субсидии предоставляет в ОЭАиП следующие д</w:t>
      </w:r>
      <w:r w:rsidRPr="008A17C6">
        <w:rPr>
          <w:rFonts w:eastAsia="Calibri" w:cs="Arial"/>
          <w:sz w:val="28"/>
          <w:szCs w:val="28"/>
        </w:rPr>
        <w:t>о</w:t>
      </w:r>
      <w:r w:rsidRPr="008A17C6">
        <w:rPr>
          <w:rFonts w:eastAsia="Calibri" w:cs="Arial"/>
          <w:sz w:val="28"/>
          <w:szCs w:val="28"/>
        </w:rPr>
        <w:t>кументы за декабрь текущего финансового года:</w:t>
      </w:r>
    </w:p>
    <w:p w:rsidR="00D8155A" w:rsidRPr="008A17C6" w:rsidRDefault="00D8155A" w:rsidP="00D81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0"/>
        </w:tabs>
        <w:suppressAutoHyphens w:val="0"/>
        <w:ind w:firstLine="567"/>
        <w:contextualSpacing/>
        <w:jc w:val="both"/>
        <w:rPr>
          <w:sz w:val="28"/>
          <w:szCs w:val="28"/>
        </w:rPr>
      </w:pPr>
      <w:r w:rsidRPr="008A17C6">
        <w:rPr>
          <w:rFonts w:eastAsia="Calibri" w:cs="Arial"/>
          <w:sz w:val="28"/>
          <w:szCs w:val="28"/>
        </w:rPr>
        <w:lastRenderedPageBreak/>
        <w:t>1) предварительный отчет о достижении значений показателей результати</w:t>
      </w:r>
      <w:r w:rsidRPr="008A17C6">
        <w:rPr>
          <w:rFonts w:eastAsia="Calibri" w:cs="Arial"/>
          <w:sz w:val="28"/>
          <w:szCs w:val="28"/>
        </w:rPr>
        <w:t>в</w:t>
      </w:r>
      <w:r w:rsidRPr="008A17C6">
        <w:rPr>
          <w:rFonts w:eastAsia="Calibri" w:cs="Arial"/>
          <w:sz w:val="28"/>
          <w:szCs w:val="28"/>
        </w:rPr>
        <w:t>ности связанный с хранением нефти согласно приложению к соглашению (дог</w:t>
      </w:r>
      <w:r w:rsidRPr="008A17C6">
        <w:rPr>
          <w:rFonts w:eastAsia="Calibri" w:cs="Arial"/>
          <w:sz w:val="28"/>
          <w:szCs w:val="28"/>
        </w:rPr>
        <w:t>о</w:t>
      </w:r>
      <w:r w:rsidRPr="008A17C6">
        <w:rPr>
          <w:rFonts w:eastAsia="Calibri" w:cs="Arial"/>
          <w:sz w:val="28"/>
          <w:szCs w:val="28"/>
        </w:rPr>
        <w:t>вору) о предоставлении субсидии;</w:t>
      </w:r>
    </w:p>
    <w:p w:rsidR="00D8155A" w:rsidRPr="008A17C6" w:rsidRDefault="00D8155A" w:rsidP="00D8155A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8A17C6">
        <w:rPr>
          <w:rFonts w:eastAsia="Calibri" w:cs="Arial"/>
          <w:sz w:val="28"/>
          <w:szCs w:val="28"/>
        </w:rPr>
        <w:t xml:space="preserve">2) </w:t>
      </w:r>
      <w:r w:rsidRPr="008A17C6">
        <w:rPr>
          <w:rFonts w:eastAsia="Calibri" w:cs="Arial"/>
          <w:sz w:val="28"/>
          <w:szCs w:val="28"/>
          <w:lang w:eastAsia="ru-RU"/>
        </w:rPr>
        <w:t xml:space="preserve">предварительный отчет </w:t>
      </w:r>
      <w:r w:rsidRPr="008A17C6">
        <w:rPr>
          <w:sz w:val="28"/>
          <w:szCs w:val="28"/>
        </w:rPr>
        <w:t>о фактически понесенных затратах по хранени</w:t>
      </w:r>
      <w:r w:rsidR="00465A39" w:rsidRPr="008A17C6">
        <w:rPr>
          <w:sz w:val="28"/>
          <w:szCs w:val="28"/>
        </w:rPr>
        <w:t>ю</w:t>
      </w:r>
      <w:r w:rsidRPr="008A17C6">
        <w:rPr>
          <w:sz w:val="28"/>
          <w:szCs w:val="28"/>
        </w:rPr>
        <w:t xml:space="preserve"> нефти, находящейся в муниципальной собственности Северо-Енисейского района согласно приложению к настоящему Порядку</w:t>
      </w:r>
      <w:r w:rsidRPr="008A17C6">
        <w:rPr>
          <w:rFonts w:eastAsia="Calibri"/>
          <w:sz w:val="28"/>
          <w:szCs w:val="28"/>
          <w:lang w:eastAsia="ru-RU"/>
        </w:rPr>
        <w:t>, в двух экземплярах.</w:t>
      </w:r>
    </w:p>
    <w:p w:rsidR="00D8155A" w:rsidRPr="008A17C6" w:rsidRDefault="00D8155A" w:rsidP="00D81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uppressAutoHyphens w:val="0"/>
        <w:ind w:firstLine="567"/>
        <w:jc w:val="both"/>
        <w:rPr>
          <w:rFonts w:eastAsia="Calibri" w:cs="Arial"/>
          <w:sz w:val="28"/>
          <w:szCs w:val="28"/>
        </w:rPr>
      </w:pPr>
      <w:r w:rsidRPr="008A17C6">
        <w:rPr>
          <w:rFonts w:eastAsia="Calibri" w:cs="Arial"/>
          <w:bCs/>
          <w:sz w:val="28"/>
          <w:szCs w:val="28"/>
        </w:rPr>
        <w:t>До 15 февраля очередного финансового года</w:t>
      </w:r>
      <w:r w:rsidRPr="008A17C6">
        <w:rPr>
          <w:rFonts w:eastAsia="Calibri" w:cs="Arial"/>
          <w:sz w:val="28"/>
          <w:szCs w:val="28"/>
        </w:rPr>
        <w:t xml:space="preserve"> получатель субсидии пред</w:t>
      </w:r>
      <w:r w:rsidRPr="008A17C6">
        <w:rPr>
          <w:rFonts w:eastAsia="Calibri" w:cs="Arial"/>
          <w:sz w:val="28"/>
          <w:szCs w:val="28"/>
        </w:rPr>
        <w:t>о</w:t>
      </w:r>
      <w:r w:rsidRPr="008A17C6">
        <w:rPr>
          <w:rFonts w:eastAsia="Calibri" w:cs="Arial"/>
          <w:sz w:val="28"/>
          <w:szCs w:val="28"/>
        </w:rPr>
        <w:t>ставляет в ОЭАиП следующие документы за декабрь отчетного финансового г</w:t>
      </w:r>
      <w:r w:rsidRPr="008A17C6">
        <w:rPr>
          <w:rFonts w:eastAsia="Calibri" w:cs="Arial"/>
          <w:sz w:val="28"/>
          <w:szCs w:val="28"/>
        </w:rPr>
        <w:t>о</w:t>
      </w:r>
      <w:r w:rsidRPr="008A17C6">
        <w:rPr>
          <w:rFonts w:eastAsia="Calibri" w:cs="Arial"/>
          <w:sz w:val="28"/>
          <w:szCs w:val="28"/>
        </w:rPr>
        <w:t>да:</w:t>
      </w:r>
    </w:p>
    <w:p w:rsidR="00D8155A" w:rsidRPr="008A17C6" w:rsidRDefault="00D8155A" w:rsidP="00D81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0"/>
        </w:tabs>
        <w:suppressAutoHyphens w:val="0"/>
        <w:ind w:firstLine="567"/>
        <w:jc w:val="both"/>
        <w:rPr>
          <w:rFonts w:eastAsia="Calibri" w:cs="Arial"/>
          <w:sz w:val="28"/>
          <w:szCs w:val="28"/>
        </w:rPr>
      </w:pPr>
      <w:r w:rsidRPr="008A17C6">
        <w:rPr>
          <w:rFonts w:eastAsia="Calibri" w:cs="Arial"/>
          <w:sz w:val="28"/>
          <w:szCs w:val="28"/>
        </w:rPr>
        <w:t>1) уточненный отчет о достижении значений показателей результативности связанный с хранением нефти согласно приложению к соглашению (договору) о предоставлении субсидии;</w:t>
      </w:r>
    </w:p>
    <w:p w:rsidR="00D8155A" w:rsidRPr="008A17C6" w:rsidRDefault="00D8155A" w:rsidP="00D8155A">
      <w:pPr>
        <w:tabs>
          <w:tab w:val="left" w:pos="0"/>
        </w:tabs>
        <w:ind w:firstLine="567"/>
        <w:jc w:val="both"/>
        <w:rPr>
          <w:rFonts w:eastAsia="Calibri" w:cs="Arial"/>
          <w:sz w:val="28"/>
          <w:szCs w:val="28"/>
        </w:rPr>
      </w:pPr>
      <w:r w:rsidRPr="008A17C6">
        <w:rPr>
          <w:rFonts w:eastAsia="Calibri" w:cs="Arial"/>
          <w:sz w:val="28"/>
          <w:szCs w:val="28"/>
        </w:rPr>
        <w:t>2) уточненный</w:t>
      </w:r>
      <w:r w:rsidRPr="008A17C6">
        <w:rPr>
          <w:rFonts w:eastAsia="Calibri" w:cs="Arial"/>
          <w:sz w:val="28"/>
          <w:szCs w:val="28"/>
          <w:lang w:eastAsia="ru-RU"/>
        </w:rPr>
        <w:t xml:space="preserve"> отчет </w:t>
      </w:r>
      <w:r w:rsidRPr="008A17C6">
        <w:rPr>
          <w:sz w:val="28"/>
          <w:szCs w:val="28"/>
        </w:rPr>
        <w:t>о фактически понесенных затратах по хранени</w:t>
      </w:r>
      <w:r w:rsidR="00AB350B" w:rsidRPr="008A17C6">
        <w:rPr>
          <w:sz w:val="28"/>
          <w:szCs w:val="28"/>
        </w:rPr>
        <w:t>ю</w:t>
      </w:r>
      <w:r w:rsidRPr="008A17C6">
        <w:rPr>
          <w:sz w:val="28"/>
          <w:szCs w:val="28"/>
        </w:rPr>
        <w:t xml:space="preserve"> нефти, находящейся в муниципальной собственности Северо-Енисейского района согласно приложению к настоящему Порядку</w:t>
      </w:r>
      <w:r w:rsidRPr="008A17C6">
        <w:rPr>
          <w:rFonts w:eastAsia="Calibri"/>
          <w:sz w:val="28"/>
          <w:szCs w:val="28"/>
          <w:lang w:eastAsia="ru-RU"/>
        </w:rPr>
        <w:t>, в двух экземплярах.</w:t>
      </w:r>
    </w:p>
    <w:p w:rsidR="00D8155A" w:rsidRPr="008A17C6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D8155A" w:rsidRPr="008A17C6" w:rsidRDefault="00D8155A" w:rsidP="00D81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D8155A" w:rsidRPr="008A17C6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4. ОЭАиП в течение 4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D8155A" w:rsidRPr="008A17C6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сле проверки ОЭАиП, отчеты представляются для согласования заместителю главы района по экономике, анализу и прогнозирования.</w:t>
      </w:r>
    </w:p>
    <w:p w:rsidR="00D8155A" w:rsidRPr="008A17C6" w:rsidRDefault="00D8155A" w:rsidP="00D815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D8155A" w:rsidRPr="008A17C6" w:rsidRDefault="00D8155A" w:rsidP="00D8155A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8A17C6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D8155A" w:rsidRPr="008A17C6" w:rsidRDefault="00D8155A" w:rsidP="00D8155A">
      <w:pPr>
        <w:tabs>
          <w:tab w:val="left" w:pos="6060"/>
        </w:tabs>
        <w:ind w:firstLine="709"/>
        <w:jc w:val="both"/>
      </w:pPr>
      <w:r w:rsidRPr="008A17C6">
        <w:rPr>
          <w:sz w:val="28"/>
          <w:szCs w:val="28"/>
        </w:rPr>
        <w:t xml:space="preserve">4.5. Отдел бухгалтерского учета и отчетности администрации района (как получатель средств бюджета Северо-Енисейского района) не позднее 5 числа второго месяца, следующего за отчетным месяцем предоставляет в Финансовое управление администрации Северо-Енисейского района отчет о фактически понесенных затратах </w:t>
      </w:r>
      <w:r w:rsidRPr="008A17C6">
        <w:rPr>
          <w:bCs/>
          <w:sz w:val="28"/>
          <w:szCs w:val="28"/>
        </w:rPr>
        <w:t>по хранени</w:t>
      </w:r>
      <w:r w:rsidR="000A6B76" w:rsidRPr="008A17C6">
        <w:rPr>
          <w:bCs/>
          <w:sz w:val="28"/>
          <w:szCs w:val="28"/>
        </w:rPr>
        <w:t>ю</w:t>
      </w:r>
      <w:r w:rsidRPr="008A17C6">
        <w:rPr>
          <w:bCs/>
          <w:sz w:val="28"/>
          <w:szCs w:val="28"/>
        </w:rPr>
        <w:t xml:space="preserve"> нефти, находящейся в муниципальной собственности Северо-Енисейского района.</w:t>
      </w:r>
    </w:p>
    <w:p w:rsidR="00D8155A" w:rsidRPr="008A17C6" w:rsidRDefault="00D8155A" w:rsidP="00327D2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D8155A" w:rsidRPr="008A17C6" w:rsidRDefault="00D8155A" w:rsidP="00D8155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rFonts w:eastAsia="Calibri"/>
          <w:sz w:val="28"/>
          <w:szCs w:val="28"/>
          <w:lang w:eastAsia="en-US"/>
        </w:rPr>
        <w:t xml:space="preserve">5. Требования об осуществлении </w:t>
      </w:r>
      <w:proofErr w:type="gramStart"/>
      <w:r w:rsidRPr="008A17C6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8A17C6">
        <w:rPr>
          <w:rFonts w:eastAsia="Calibri"/>
          <w:sz w:val="28"/>
          <w:szCs w:val="28"/>
          <w:lang w:eastAsia="en-US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1) отказа получателя субсидии в представлении соответствующих документов при осуществлении проверок главным распорядителем средств </w:t>
      </w:r>
      <w:r w:rsidRPr="008A17C6">
        <w:rPr>
          <w:sz w:val="28"/>
          <w:szCs w:val="28"/>
        </w:rPr>
        <w:lastRenderedPageBreak/>
        <w:t>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8A17C6">
        <w:rPr>
          <w:sz w:val="28"/>
          <w:szCs w:val="28"/>
        </w:rPr>
        <w:t xml:space="preserve"> (-</w:t>
      </w:r>
      <w:proofErr w:type="gramEnd"/>
      <w:r w:rsidRPr="008A17C6">
        <w:rPr>
          <w:sz w:val="28"/>
          <w:szCs w:val="28"/>
        </w:rPr>
        <w:t>ов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D8155A" w:rsidRPr="008A17C6" w:rsidRDefault="00D8155A" w:rsidP="00D8155A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D8155A" w:rsidRPr="008A17C6" w:rsidRDefault="00D8155A" w:rsidP="00D8155A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4. </w:t>
      </w:r>
      <w:proofErr w:type="gramStart"/>
      <w:r w:rsidRPr="008A17C6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D8155A" w:rsidRPr="008A17C6" w:rsidRDefault="00D8155A" w:rsidP="00D8155A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D8155A" w:rsidRPr="008A17C6" w:rsidRDefault="00D8155A" w:rsidP="00D81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D8155A" w:rsidRPr="008A17C6" w:rsidRDefault="00D8155A" w:rsidP="00D8155A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>.</w:t>
      </w:r>
    </w:p>
    <w:p w:rsidR="00D8155A" w:rsidRPr="008A17C6" w:rsidRDefault="00D8155A" w:rsidP="00D815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D8155A" w:rsidRPr="008A17C6" w:rsidRDefault="00D8155A" w:rsidP="00D8155A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8. </w:t>
      </w:r>
      <w:proofErr w:type="gramStart"/>
      <w:r w:rsidRPr="008A17C6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 xml:space="preserve"> или отказа Получателя субсидии</w:t>
      </w:r>
      <w:r w:rsidRPr="008A17C6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8A17C6">
        <w:rPr>
          <w:sz w:val="28"/>
          <w:szCs w:val="28"/>
          <w:u w:val="single"/>
        </w:rPr>
        <w:t xml:space="preserve">в </w:t>
      </w:r>
      <w:r w:rsidRPr="008A17C6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8A17C6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D8155A" w:rsidRPr="008A17C6" w:rsidRDefault="00D8155A" w:rsidP="00D8155A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D8155A" w:rsidRPr="008A17C6" w:rsidRDefault="00D8155A" w:rsidP="00D8155A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D8155A" w:rsidRPr="008A17C6" w:rsidRDefault="00D8155A" w:rsidP="00D8155A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D8155A" w:rsidRPr="008A17C6" w:rsidRDefault="00D8155A" w:rsidP="00D8155A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11.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D8155A" w:rsidRPr="008A17C6" w:rsidRDefault="00D8155A" w:rsidP="00D815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12.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034ECE" w:rsidRPr="008A17C6" w:rsidRDefault="00034ECE" w:rsidP="00034E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373E" w:rsidRPr="008A17C6" w:rsidRDefault="00FA373E" w:rsidP="00034ECE">
      <w:pPr>
        <w:tabs>
          <w:tab w:val="left" w:pos="6840"/>
        </w:tabs>
        <w:jc w:val="both"/>
        <w:sectPr w:rsidR="00FA373E" w:rsidRPr="008A17C6" w:rsidSect="00434F5D">
          <w:footnotePr>
            <w:numRestart w:val="eachPage"/>
          </w:footnotePr>
          <w:pgSz w:w="11905" w:h="16838"/>
          <w:pgMar w:top="425" w:right="567" w:bottom="624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FA373E" w:rsidRPr="008A17C6" w:rsidRDefault="00FA373E" w:rsidP="00FA373E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lastRenderedPageBreak/>
        <w:t>Приложение</w:t>
      </w:r>
    </w:p>
    <w:p w:rsidR="00FA373E" w:rsidRPr="008A17C6" w:rsidRDefault="00FA373E" w:rsidP="00FA373E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к приложению №</w:t>
      </w:r>
      <w:r w:rsidR="00097160" w:rsidRPr="008A17C6">
        <w:rPr>
          <w:sz w:val="20"/>
          <w:szCs w:val="20"/>
        </w:rPr>
        <w:t>10</w:t>
      </w:r>
      <w:r w:rsidRPr="008A17C6">
        <w:rPr>
          <w:sz w:val="20"/>
          <w:szCs w:val="20"/>
        </w:rPr>
        <w:t xml:space="preserve"> подпрограммы</w:t>
      </w:r>
    </w:p>
    <w:p w:rsidR="00FA373E" w:rsidRPr="008A17C6" w:rsidRDefault="00FA373E" w:rsidP="00FA373E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«Доступность </w:t>
      </w:r>
      <w:proofErr w:type="gramStart"/>
      <w:r w:rsidRPr="008A17C6">
        <w:rPr>
          <w:sz w:val="20"/>
          <w:szCs w:val="20"/>
        </w:rPr>
        <w:t>коммунально-бытовых</w:t>
      </w:r>
      <w:proofErr w:type="gramEnd"/>
    </w:p>
    <w:p w:rsidR="002E7F67" w:rsidRPr="008A17C6" w:rsidRDefault="003F30E3" w:rsidP="003F30E3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услуг,  предоставляемых на территории</w:t>
      </w:r>
    </w:p>
    <w:p w:rsidR="003F30E3" w:rsidRPr="008A17C6" w:rsidRDefault="003F30E3" w:rsidP="003F30E3">
      <w:pPr>
        <w:jc w:val="right"/>
        <w:rPr>
          <w:i/>
          <w:sz w:val="20"/>
          <w:szCs w:val="20"/>
        </w:rPr>
      </w:pPr>
      <w:r w:rsidRPr="008A17C6">
        <w:rPr>
          <w:sz w:val="20"/>
          <w:szCs w:val="20"/>
        </w:rPr>
        <w:t>Северо-Енисейского района»</w:t>
      </w:r>
    </w:p>
    <w:p w:rsidR="00FA373E" w:rsidRPr="008A17C6" w:rsidRDefault="00FA373E" w:rsidP="00FA373E">
      <w:pPr>
        <w:tabs>
          <w:tab w:val="left" w:pos="6060"/>
        </w:tabs>
        <w:jc w:val="center"/>
      </w:pPr>
    </w:p>
    <w:p w:rsidR="00FA373E" w:rsidRPr="008A17C6" w:rsidRDefault="00FA373E" w:rsidP="00FA373E">
      <w:pPr>
        <w:tabs>
          <w:tab w:val="left" w:pos="6060"/>
        </w:tabs>
        <w:jc w:val="center"/>
      </w:pPr>
      <w:r w:rsidRPr="008A17C6">
        <w:t>Отчет №___ от «___»__________ 20_____</w:t>
      </w:r>
    </w:p>
    <w:p w:rsidR="00FA373E" w:rsidRPr="008A17C6" w:rsidRDefault="00FA373E" w:rsidP="00FA373E">
      <w:pPr>
        <w:tabs>
          <w:tab w:val="left" w:pos="6060"/>
        </w:tabs>
        <w:jc w:val="center"/>
      </w:pPr>
      <w:r w:rsidRPr="008A17C6">
        <w:rPr>
          <w:sz w:val="28"/>
          <w:szCs w:val="28"/>
        </w:rPr>
        <w:t xml:space="preserve">о фактически понесенных затратах </w:t>
      </w:r>
      <w:r w:rsidRPr="008A17C6">
        <w:rPr>
          <w:bCs/>
          <w:sz w:val="28"/>
          <w:szCs w:val="28"/>
        </w:rPr>
        <w:t>по хранени</w:t>
      </w:r>
      <w:r w:rsidR="0043093E" w:rsidRPr="008A17C6">
        <w:rPr>
          <w:bCs/>
          <w:sz w:val="28"/>
          <w:szCs w:val="28"/>
        </w:rPr>
        <w:t>ю</w:t>
      </w:r>
      <w:r w:rsidRPr="008A17C6">
        <w:rPr>
          <w:bCs/>
          <w:sz w:val="28"/>
          <w:szCs w:val="28"/>
        </w:rPr>
        <w:t xml:space="preserve"> нефти, находящейся в муниципальной собственности Северо-Енисейского района</w:t>
      </w:r>
    </w:p>
    <w:p w:rsidR="00FA373E" w:rsidRPr="008A17C6" w:rsidRDefault="00FA373E" w:rsidP="00FA373E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W w:w="15188" w:type="dxa"/>
        <w:tblInd w:w="88" w:type="dxa"/>
        <w:tblLook w:val="0000" w:firstRow="0" w:lastRow="0" w:firstColumn="0" w:lastColumn="0" w:noHBand="0" w:noVBand="0"/>
      </w:tblPr>
      <w:tblGrid>
        <w:gridCol w:w="513"/>
        <w:gridCol w:w="1262"/>
        <w:gridCol w:w="1647"/>
        <w:gridCol w:w="2127"/>
        <w:gridCol w:w="1417"/>
        <w:gridCol w:w="2127"/>
        <w:gridCol w:w="1559"/>
        <w:gridCol w:w="2053"/>
        <w:gridCol w:w="2483"/>
      </w:tblGrid>
      <w:tr w:rsidR="008A17C6" w:rsidRPr="008A17C6" w:rsidTr="002C667D">
        <w:trPr>
          <w:trHeight w:val="25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3E" w:rsidRPr="008A17C6" w:rsidRDefault="00FA373E" w:rsidP="00434F5D">
            <w:pPr>
              <w:jc w:val="center"/>
            </w:pPr>
            <w:r w:rsidRPr="008A17C6">
              <w:rPr>
                <w:sz w:val="22"/>
                <w:szCs w:val="22"/>
              </w:rPr>
              <w:t xml:space="preserve">№ </w:t>
            </w:r>
            <w:proofErr w:type="gramStart"/>
            <w:r w:rsidRPr="008A17C6">
              <w:rPr>
                <w:sz w:val="22"/>
                <w:szCs w:val="22"/>
              </w:rPr>
              <w:t>п</w:t>
            </w:r>
            <w:proofErr w:type="gramEnd"/>
            <w:r w:rsidRPr="008A17C6">
              <w:rPr>
                <w:sz w:val="22"/>
                <w:szCs w:val="22"/>
              </w:rPr>
              <w:t>/п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73E" w:rsidRPr="008A17C6" w:rsidRDefault="00FA373E" w:rsidP="00434F5D">
            <w:pPr>
              <w:jc w:val="center"/>
            </w:pPr>
            <w:r w:rsidRPr="008A17C6">
              <w:rPr>
                <w:sz w:val="22"/>
                <w:szCs w:val="22"/>
              </w:rPr>
              <w:t>Период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3E" w:rsidRPr="008A17C6" w:rsidRDefault="002C667D" w:rsidP="002C667D">
            <w:pPr>
              <w:jc w:val="center"/>
            </w:pPr>
            <w:r w:rsidRPr="008A17C6">
              <w:rPr>
                <w:sz w:val="22"/>
                <w:szCs w:val="22"/>
              </w:rPr>
              <w:t>О</w:t>
            </w:r>
            <w:r w:rsidR="00FA373E" w:rsidRPr="008A17C6">
              <w:rPr>
                <w:sz w:val="22"/>
                <w:szCs w:val="22"/>
              </w:rPr>
              <w:t xml:space="preserve">бъем </w:t>
            </w:r>
            <w:r w:rsidRPr="008A17C6">
              <w:rPr>
                <w:sz w:val="22"/>
                <w:szCs w:val="22"/>
              </w:rPr>
              <w:t>нефти</w:t>
            </w:r>
            <w:r w:rsidR="00FA373E" w:rsidRPr="008A17C6">
              <w:rPr>
                <w:sz w:val="22"/>
                <w:szCs w:val="22"/>
              </w:rPr>
              <w:t>, переданно</w:t>
            </w:r>
            <w:r w:rsidRPr="008A17C6">
              <w:rPr>
                <w:sz w:val="22"/>
                <w:szCs w:val="22"/>
              </w:rPr>
              <w:t>й</w:t>
            </w:r>
            <w:r w:rsidR="00FA373E" w:rsidRPr="008A17C6">
              <w:rPr>
                <w:sz w:val="22"/>
                <w:szCs w:val="22"/>
              </w:rPr>
              <w:t xml:space="preserve"> на хранение, тн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3E" w:rsidRPr="008A17C6" w:rsidRDefault="002C667D" w:rsidP="002C667D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Стоимость хранения нефти в сутки, в соответствии с условиями договора хранения, с учетом НДС 1,20</w:t>
            </w:r>
            <w:r w:rsidR="00FA373E" w:rsidRPr="008A17C6">
              <w:rPr>
                <w:sz w:val="22"/>
                <w:szCs w:val="22"/>
              </w:rPr>
              <w:t>, руб./су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3E" w:rsidRPr="008A17C6" w:rsidRDefault="00FA373E" w:rsidP="00434F5D">
            <w:pPr>
              <w:jc w:val="center"/>
            </w:pPr>
            <w:r w:rsidRPr="008A17C6">
              <w:rPr>
                <w:sz w:val="22"/>
                <w:szCs w:val="22"/>
              </w:rPr>
              <w:t>Стоимость хранения,</w:t>
            </w:r>
            <w:r w:rsidR="002C667D" w:rsidRPr="008A17C6">
              <w:rPr>
                <w:sz w:val="22"/>
                <w:szCs w:val="22"/>
              </w:rPr>
              <w:br/>
              <w:t xml:space="preserve">с учетом НДС 1,20, </w:t>
            </w:r>
            <w:r w:rsidRPr="008A17C6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>
            <w:pPr>
              <w:jc w:val="center"/>
            </w:pPr>
            <w:r w:rsidRPr="008A17C6">
              <w:rPr>
                <w:sz w:val="22"/>
                <w:szCs w:val="22"/>
              </w:rPr>
              <w:t>Оплата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73E" w:rsidRPr="008A17C6" w:rsidRDefault="00FA373E" w:rsidP="00434F5D">
            <w:pPr>
              <w:jc w:val="center"/>
            </w:pPr>
            <w:r w:rsidRPr="008A17C6">
              <w:rPr>
                <w:sz w:val="22"/>
                <w:szCs w:val="22"/>
              </w:rPr>
              <w:t>Профинансировано из бюджета района, руб.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73E" w:rsidRPr="008A17C6" w:rsidRDefault="00FA373E" w:rsidP="00434F5D">
            <w:pPr>
              <w:jc w:val="center"/>
            </w:pPr>
            <w:r w:rsidRPr="008A17C6">
              <w:rPr>
                <w:sz w:val="22"/>
                <w:szCs w:val="22"/>
              </w:rPr>
              <w:t>Финансовый результат, руб.</w:t>
            </w:r>
          </w:p>
          <w:p w:rsidR="00FA373E" w:rsidRPr="008A17C6" w:rsidRDefault="00FA373E" w:rsidP="00434F5D">
            <w:pPr>
              <w:jc w:val="center"/>
            </w:pPr>
            <w:r w:rsidRPr="008A17C6">
              <w:rPr>
                <w:sz w:val="22"/>
                <w:szCs w:val="22"/>
              </w:rPr>
              <w:t>(гр.7-гр.6)</w:t>
            </w:r>
          </w:p>
        </w:tc>
      </w:tr>
      <w:tr w:rsidR="008A17C6" w:rsidRPr="008A17C6" w:rsidTr="002C667D">
        <w:trPr>
          <w:trHeight w:val="78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3E" w:rsidRPr="008A17C6" w:rsidRDefault="00FA373E" w:rsidP="00434F5D">
            <w:pPr>
              <w:jc w:val="right"/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E" w:rsidRPr="008A17C6" w:rsidRDefault="00FA373E" w:rsidP="00434F5D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73E" w:rsidRPr="008A17C6" w:rsidRDefault="00FA373E" w:rsidP="00434F5D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3E" w:rsidRPr="008A17C6" w:rsidRDefault="00FA373E" w:rsidP="00434F5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3E" w:rsidRPr="008A17C6" w:rsidRDefault="00FA373E" w:rsidP="00434F5D">
            <w:pPr>
              <w:jc w:val="center"/>
            </w:pPr>
            <w:r w:rsidRPr="008A17C6">
              <w:rPr>
                <w:sz w:val="22"/>
                <w:szCs w:val="22"/>
              </w:rPr>
              <w:t xml:space="preserve">Реквизиты платежного пор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3E" w:rsidRPr="008A17C6" w:rsidRDefault="00FA373E" w:rsidP="00434F5D">
            <w:pPr>
              <w:jc w:val="center"/>
            </w:pPr>
            <w:r w:rsidRPr="008A17C6">
              <w:rPr>
                <w:sz w:val="22"/>
                <w:szCs w:val="22"/>
              </w:rPr>
              <w:t>Сумма оплаты, руб.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73E" w:rsidRPr="008A17C6" w:rsidRDefault="00FA373E" w:rsidP="00434F5D">
            <w:pPr>
              <w:jc w:val="center"/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73E" w:rsidRPr="008A17C6" w:rsidRDefault="00FA373E" w:rsidP="00434F5D">
            <w:pPr>
              <w:jc w:val="center"/>
            </w:pPr>
          </w:p>
        </w:tc>
      </w:tr>
      <w:tr w:rsidR="008A17C6" w:rsidRPr="008A17C6" w:rsidTr="002C667D">
        <w:trPr>
          <w:trHeight w:val="25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E" w:rsidRPr="008A17C6" w:rsidRDefault="00FA373E" w:rsidP="00434F5D">
            <w:pPr>
              <w:jc w:val="center"/>
            </w:pPr>
            <w:r w:rsidRPr="008A17C6">
              <w:rPr>
                <w:sz w:val="22"/>
                <w:szCs w:val="22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>
            <w:pPr>
              <w:jc w:val="center"/>
            </w:pPr>
            <w:r w:rsidRPr="008A17C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>
            <w:pPr>
              <w:jc w:val="center"/>
            </w:pPr>
            <w:r w:rsidRPr="008A17C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>
            <w:pPr>
              <w:jc w:val="center"/>
            </w:pPr>
            <w:r w:rsidRPr="008A17C6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>
            <w:pPr>
              <w:jc w:val="center"/>
            </w:pPr>
            <w:r w:rsidRPr="008A17C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>
            <w:pPr>
              <w:jc w:val="center"/>
            </w:pPr>
            <w:r w:rsidRPr="008A17C6">
              <w:rPr>
                <w:sz w:val="22"/>
                <w:szCs w:val="22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8A17C6" w:rsidRDefault="00FA373E" w:rsidP="00434F5D">
            <w:pPr>
              <w:jc w:val="center"/>
            </w:pPr>
            <w:r w:rsidRPr="008A17C6">
              <w:rPr>
                <w:sz w:val="22"/>
                <w:szCs w:val="22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8A17C6" w:rsidRDefault="00FA373E" w:rsidP="00434F5D">
            <w:pPr>
              <w:jc w:val="center"/>
            </w:pPr>
            <w:r w:rsidRPr="008A17C6">
              <w:rPr>
                <w:sz w:val="22"/>
                <w:szCs w:val="22"/>
              </w:rPr>
              <w:t>8</w:t>
            </w:r>
          </w:p>
        </w:tc>
      </w:tr>
      <w:tr w:rsidR="008A17C6" w:rsidRPr="008A17C6" w:rsidTr="002C667D">
        <w:trPr>
          <w:trHeight w:val="3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>
            <w:pPr>
              <w:jc w:val="right"/>
            </w:pPr>
            <w:r w:rsidRPr="008A17C6"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8A17C6" w:rsidRDefault="00FA373E" w:rsidP="00434F5D">
            <w:r w:rsidRPr="008A17C6">
              <w:rPr>
                <w:sz w:val="22"/>
                <w:szCs w:val="22"/>
              </w:rPr>
              <w:t>январ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>
            <w:r w:rsidRPr="008A17C6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>
            <w:r w:rsidRPr="008A17C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>
            <w:r w:rsidRPr="008A17C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>
            <w:r w:rsidRPr="008A17C6">
              <w:rPr>
                <w:sz w:val="22"/>
                <w:szCs w:val="22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8A17C6" w:rsidRDefault="00FA373E" w:rsidP="00434F5D"/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8A17C6" w:rsidRDefault="00FA373E" w:rsidP="00434F5D"/>
        </w:tc>
      </w:tr>
      <w:tr w:rsidR="008A17C6" w:rsidRPr="008A17C6" w:rsidTr="002C667D">
        <w:trPr>
          <w:trHeight w:val="3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>
            <w:pPr>
              <w:jc w:val="right"/>
            </w:pPr>
            <w:r w:rsidRPr="008A17C6">
              <w:rPr>
                <w:sz w:val="22"/>
                <w:szCs w:val="22"/>
              </w:rPr>
              <w:t>…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8A17C6" w:rsidRDefault="00FA373E" w:rsidP="00434F5D">
            <w:r w:rsidRPr="008A17C6">
              <w:rPr>
                <w:sz w:val="22"/>
                <w:szCs w:val="22"/>
              </w:rPr>
              <w:t>и т.д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/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8A17C6" w:rsidRDefault="00FA373E" w:rsidP="00434F5D"/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8A17C6" w:rsidRDefault="00FA373E" w:rsidP="00434F5D"/>
        </w:tc>
      </w:tr>
      <w:tr w:rsidR="008A17C6" w:rsidRPr="008A17C6" w:rsidTr="002C667D">
        <w:trPr>
          <w:trHeight w:val="3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>
            <w:pPr>
              <w:jc w:val="right"/>
            </w:pPr>
            <w:r w:rsidRPr="008A17C6">
              <w:rPr>
                <w:sz w:val="22"/>
                <w:szCs w:val="22"/>
              </w:rPr>
              <w:t>…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8A17C6" w:rsidRDefault="00FA373E" w:rsidP="00434F5D">
            <w:r w:rsidRPr="008A17C6">
              <w:rPr>
                <w:sz w:val="22"/>
                <w:szCs w:val="22"/>
              </w:rPr>
              <w:t>Всего за го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3E" w:rsidRPr="008A17C6" w:rsidRDefault="00FA373E" w:rsidP="00434F5D"/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8A17C6" w:rsidRDefault="00FA373E" w:rsidP="00434F5D"/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73E" w:rsidRPr="008A17C6" w:rsidRDefault="00FA373E" w:rsidP="00434F5D"/>
        </w:tc>
      </w:tr>
    </w:tbl>
    <w:p w:rsidR="00FA373E" w:rsidRPr="008A17C6" w:rsidRDefault="00FA373E" w:rsidP="00FA373E">
      <w:pPr>
        <w:tabs>
          <w:tab w:val="left" w:pos="5670"/>
        </w:tabs>
        <w:jc w:val="center"/>
      </w:pPr>
    </w:p>
    <w:p w:rsidR="00FA373E" w:rsidRPr="008A17C6" w:rsidRDefault="00FA373E" w:rsidP="00FA373E">
      <w:pPr>
        <w:tabs>
          <w:tab w:val="left" w:pos="5670"/>
        </w:tabs>
        <w:jc w:val="center"/>
      </w:pPr>
    </w:p>
    <w:p w:rsidR="00FA373E" w:rsidRPr="008A17C6" w:rsidRDefault="00FA373E" w:rsidP="00FA373E">
      <w:pPr>
        <w:tabs>
          <w:tab w:val="left" w:pos="6480"/>
        </w:tabs>
        <w:jc w:val="both"/>
        <w:rPr>
          <w:sz w:val="22"/>
          <w:szCs w:val="22"/>
        </w:rPr>
      </w:pPr>
      <w:r w:rsidRPr="008A17C6">
        <w:rPr>
          <w:sz w:val="22"/>
          <w:szCs w:val="22"/>
        </w:rPr>
        <w:t>Руководитель получателя субсидии</w:t>
      </w:r>
    </w:p>
    <w:p w:rsidR="00FA373E" w:rsidRPr="008A17C6" w:rsidRDefault="00FA373E" w:rsidP="00FA373E">
      <w:pPr>
        <w:tabs>
          <w:tab w:val="left" w:pos="6480"/>
        </w:tabs>
        <w:jc w:val="both"/>
        <w:rPr>
          <w:sz w:val="22"/>
          <w:szCs w:val="22"/>
        </w:rPr>
      </w:pPr>
    </w:p>
    <w:p w:rsidR="00FA373E" w:rsidRPr="008A17C6" w:rsidRDefault="00FA373E" w:rsidP="00FA373E">
      <w:pPr>
        <w:tabs>
          <w:tab w:val="left" w:pos="6480"/>
        </w:tabs>
        <w:jc w:val="both"/>
        <w:rPr>
          <w:b/>
          <w:sz w:val="22"/>
          <w:szCs w:val="22"/>
        </w:rPr>
      </w:pPr>
      <w:r w:rsidRPr="008A17C6">
        <w:rPr>
          <w:sz w:val="22"/>
          <w:szCs w:val="22"/>
        </w:rPr>
        <w:t>Главный бухгалтер получателя субсидии</w:t>
      </w:r>
    </w:p>
    <w:p w:rsidR="00FA373E" w:rsidRPr="008A17C6" w:rsidRDefault="00FA373E" w:rsidP="00FA373E">
      <w:pPr>
        <w:rPr>
          <w:sz w:val="22"/>
          <w:szCs w:val="22"/>
        </w:rPr>
      </w:pPr>
    </w:p>
    <w:p w:rsidR="00FA373E" w:rsidRPr="008A17C6" w:rsidRDefault="00FA373E" w:rsidP="00FA373E">
      <w:pPr>
        <w:rPr>
          <w:sz w:val="22"/>
          <w:szCs w:val="22"/>
        </w:rPr>
      </w:pPr>
      <w:r w:rsidRPr="008A17C6">
        <w:rPr>
          <w:sz w:val="22"/>
          <w:szCs w:val="22"/>
        </w:rPr>
        <w:t>Согласовано:</w:t>
      </w:r>
    </w:p>
    <w:p w:rsidR="00FA373E" w:rsidRPr="008A17C6" w:rsidRDefault="00FA373E" w:rsidP="00FA373E">
      <w:pPr>
        <w:jc w:val="both"/>
        <w:rPr>
          <w:sz w:val="22"/>
          <w:szCs w:val="22"/>
        </w:rPr>
      </w:pPr>
      <w:r w:rsidRPr="008A17C6">
        <w:rPr>
          <w:sz w:val="22"/>
          <w:szCs w:val="22"/>
        </w:rPr>
        <w:t>Заместитель главы района</w:t>
      </w:r>
    </w:p>
    <w:p w:rsidR="00FA373E" w:rsidRPr="008A17C6" w:rsidRDefault="00FA373E" w:rsidP="00FA373E">
      <w:pPr>
        <w:jc w:val="both"/>
        <w:rPr>
          <w:sz w:val="22"/>
          <w:szCs w:val="22"/>
        </w:rPr>
      </w:pPr>
      <w:r w:rsidRPr="008A17C6">
        <w:rPr>
          <w:sz w:val="22"/>
          <w:szCs w:val="22"/>
        </w:rPr>
        <w:t>по экономике, анализу и прогнозированию</w:t>
      </w:r>
    </w:p>
    <w:p w:rsidR="00FA373E" w:rsidRPr="008A17C6" w:rsidRDefault="00FA373E" w:rsidP="00FA373E">
      <w:pPr>
        <w:jc w:val="both"/>
        <w:rPr>
          <w:sz w:val="22"/>
          <w:szCs w:val="22"/>
        </w:rPr>
      </w:pPr>
    </w:p>
    <w:p w:rsidR="00FA373E" w:rsidRPr="008A17C6" w:rsidRDefault="00FA373E" w:rsidP="00FA373E">
      <w:pPr>
        <w:jc w:val="both"/>
        <w:rPr>
          <w:sz w:val="22"/>
          <w:szCs w:val="22"/>
        </w:rPr>
      </w:pPr>
      <w:r w:rsidRPr="008A17C6">
        <w:rPr>
          <w:sz w:val="22"/>
          <w:szCs w:val="22"/>
        </w:rPr>
        <w:t>Проверено:</w:t>
      </w:r>
    </w:p>
    <w:p w:rsidR="00FA373E" w:rsidRPr="008A17C6" w:rsidRDefault="00FA373E" w:rsidP="00FA373E">
      <w:pPr>
        <w:jc w:val="both"/>
        <w:rPr>
          <w:sz w:val="20"/>
          <w:szCs w:val="20"/>
        </w:rPr>
      </w:pPr>
      <w:r w:rsidRPr="008A17C6">
        <w:rPr>
          <w:sz w:val="22"/>
          <w:szCs w:val="22"/>
        </w:rPr>
        <w:t>Начальник отдела экономического анализа и прогнозирования</w:t>
      </w:r>
    </w:p>
    <w:p w:rsidR="00B21DF3" w:rsidRPr="008A17C6" w:rsidRDefault="00B21DF3" w:rsidP="00C15C17">
      <w:pPr>
        <w:ind w:firstLine="426"/>
        <w:rPr>
          <w:sz w:val="20"/>
          <w:szCs w:val="20"/>
        </w:rPr>
      </w:pPr>
    </w:p>
    <w:p w:rsidR="00B21DF3" w:rsidRPr="008A17C6" w:rsidRDefault="00B21DF3" w:rsidP="00C15C17">
      <w:pPr>
        <w:ind w:firstLine="426"/>
        <w:rPr>
          <w:sz w:val="20"/>
          <w:szCs w:val="20"/>
        </w:rPr>
        <w:sectPr w:rsidR="00B21DF3" w:rsidRPr="008A17C6" w:rsidSect="00FA373E">
          <w:pgSz w:w="16838" w:h="11905" w:orient="landscape"/>
          <w:pgMar w:top="709" w:right="567" w:bottom="567" w:left="1134" w:header="170" w:footer="113" w:gutter="0"/>
          <w:cols w:space="720"/>
          <w:docGrid w:linePitch="326"/>
        </w:sectPr>
      </w:pPr>
    </w:p>
    <w:p w:rsidR="00096F9E" w:rsidRPr="008A17C6" w:rsidRDefault="00096F9E" w:rsidP="00096F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A17C6">
        <w:rPr>
          <w:rFonts w:ascii="Times New Roman" w:hAnsi="Times New Roman" w:cs="Times New Roman"/>
        </w:rPr>
        <w:lastRenderedPageBreak/>
        <w:t>Приложение № 11</w:t>
      </w:r>
    </w:p>
    <w:p w:rsidR="00096F9E" w:rsidRPr="008A17C6" w:rsidRDefault="00096F9E" w:rsidP="00096F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A17C6">
        <w:rPr>
          <w:rFonts w:ascii="Times New Roman" w:hAnsi="Times New Roman" w:cs="Times New Roman"/>
        </w:rPr>
        <w:t xml:space="preserve">к подпрограмме 3 «Доступность </w:t>
      </w:r>
      <w:proofErr w:type="gramStart"/>
      <w:r w:rsidRPr="008A17C6">
        <w:rPr>
          <w:rFonts w:ascii="Times New Roman" w:hAnsi="Times New Roman" w:cs="Times New Roman"/>
        </w:rPr>
        <w:t>коммунально-бытовых</w:t>
      </w:r>
      <w:proofErr w:type="gramEnd"/>
    </w:p>
    <w:p w:rsidR="002E7F67" w:rsidRPr="008A17C6" w:rsidRDefault="00C07B59" w:rsidP="00C07B59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услуг,  предоставляемых на территории</w:t>
      </w:r>
    </w:p>
    <w:p w:rsidR="00C07B59" w:rsidRPr="008A17C6" w:rsidRDefault="00C07B59" w:rsidP="00C07B59">
      <w:pPr>
        <w:jc w:val="right"/>
        <w:rPr>
          <w:i/>
          <w:sz w:val="20"/>
          <w:szCs w:val="20"/>
        </w:rPr>
      </w:pPr>
      <w:r w:rsidRPr="008A17C6">
        <w:rPr>
          <w:sz w:val="20"/>
          <w:szCs w:val="20"/>
        </w:rPr>
        <w:t>Северо-Енисейского района»</w:t>
      </w:r>
    </w:p>
    <w:p w:rsidR="00096F9E" w:rsidRPr="008A17C6" w:rsidRDefault="00096F9E" w:rsidP="00096F9E"/>
    <w:p w:rsidR="00096F9E" w:rsidRPr="008A17C6" w:rsidRDefault="00096F9E" w:rsidP="00096F9E">
      <w:pPr>
        <w:jc w:val="center"/>
        <w:rPr>
          <w:sz w:val="28"/>
          <w:szCs w:val="28"/>
        </w:rPr>
      </w:pPr>
      <w:r w:rsidRPr="008A17C6">
        <w:rPr>
          <w:sz w:val="28"/>
          <w:szCs w:val="28"/>
        </w:rPr>
        <w:t xml:space="preserve">Порядок предоставления субсидии на возмещение фактически понесенных затрат </w:t>
      </w:r>
      <w:r w:rsidR="00272E05" w:rsidRPr="008A17C6">
        <w:rPr>
          <w:sz w:val="28"/>
          <w:szCs w:val="28"/>
        </w:rPr>
        <w:t xml:space="preserve">по </w:t>
      </w:r>
      <w:r w:rsidRPr="008A17C6">
        <w:rPr>
          <w:sz w:val="28"/>
          <w:szCs w:val="28"/>
        </w:rPr>
        <w:t>доставк</w:t>
      </w:r>
      <w:r w:rsidR="00C25FC1" w:rsidRPr="008A17C6">
        <w:rPr>
          <w:sz w:val="28"/>
          <w:szCs w:val="28"/>
        </w:rPr>
        <w:t>е</w:t>
      </w:r>
      <w:r w:rsidRPr="008A17C6">
        <w:rPr>
          <w:sz w:val="28"/>
          <w:szCs w:val="28"/>
        </w:rPr>
        <w:t xml:space="preserve"> товарной нефти от пункта отпуска товарной нефти Юрубчено-Тохомского месторождения до ее места хране</w:t>
      </w:r>
      <w:r w:rsidR="00C25FC1" w:rsidRPr="008A17C6">
        <w:rPr>
          <w:sz w:val="28"/>
          <w:szCs w:val="28"/>
        </w:rPr>
        <w:t xml:space="preserve">ния в Северо-Енисейском районе </w:t>
      </w:r>
      <w:r w:rsidRPr="008A17C6">
        <w:rPr>
          <w:sz w:val="28"/>
          <w:szCs w:val="28"/>
        </w:rPr>
        <w:t>протяженностью 286 километров (далее - Порядок)</w:t>
      </w:r>
    </w:p>
    <w:p w:rsidR="00096F9E" w:rsidRPr="008A17C6" w:rsidRDefault="00096F9E" w:rsidP="00096F9E">
      <w:pPr>
        <w:jc w:val="both"/>
        <w:rPr>
          <w:b/>
          <w:sz w:val="28"/>
          <w:szCs w:val="28"/>
        </w:rPr>
      </w:pPr>
    </w:p>
    <w:p w:rsidR="00096F9E" w:rsidRPr="008A17C6" w:rsidRDefault="00096F9E" w:rsidP="00096F9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096F9E" w:rsidRPr="008A17C6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1 Понятия, используемые для целей правового акта</w:t>
      </w: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явитель на получение субсидии - юридическое лицо, являющееся теплоснабжающей и энергосбытовой организацией, осуществляющей производство и (или) реализацию тепловой и электрической энергии, подавший заявление на получение субсидии в соответствии с настоящим Порядком.</w:t>
      </w: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ретендент на получение субсидии - юридическое лицо, являющееся теплоснабжающей и энергосбытовой организацией, осуществляющей производство и (или) реализацию тепловой и электрической энергии, отвечающиее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частник отбора - юридическое лицо, являющееся теплоснабжающей и энергосбытовой организацией, осуществляющей производство и (или) реализацию тепловой и электрической энергии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бедитель отбора - юридическое лицо, являющееся теплоснабжающей и энергосбытовой организацией, осуществляющей производство и (или) реализацию тепловой и электрической энергии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096F9E" w:rsidRPr="008A17C6" w:rsidRDefault="00096F9E" w:rsidP="00096F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17C6">
        <w:rPr>
          <w:sz w:val="28"/>
          <w:szCs w:val="28"/>
        </w:rPr>
        <w:t xml:space="preserve">1.2. Целью предоставления субсидии является исполнение органами местного самоуправления Северо-Енисейского района своих полномочий по </w:t>
      </w:r>
      <w:r w:rsidRPr="008A17C6">
        <w:rPr>
          <w:sz w:val="28"/>
          <w:szCs w:val="28"/>
          <w:lang w:eastAsia="ru-RU"/>
        </w:rPr>
        <w:t xml:space="preserve">организации </w:t>
      </w:r>
      <w:r w:rsidRPr="008A17C6">
        <w:rPr>
          <w:sz w:val="28"/>
          <w:szCs w:val="28"/>
        </w:rPr>
        <w:t>в границах населенных пунктов муниципального района теплоснабжения населения в пределах полномочий, установленных законодательством Российской Федерации.</w:t>
      </w:r>
    </w:p>
    <w:p w:rsidR="00096F9E" w:rsidRPr="008A17C6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</w:t>
      </w:r>
      <w:r w:rsidRPr="008A17C6">
        <w:rPr>
          <w:sz w:val="28"/>
          <w:szCs w:val="28"/>
        </w:rPr>
        <w:lastRenderedPageBreak/>
        <w:t>района (далее – администрация района) в лице отдела бухгалтерского учета и отчетности администрации района.</w:t>
      </w:r>
    </w:p>
    <w:p w:rsidR="00BA1268" w:rsidRPr="008A17C6" w:rsidRDefault="00BA1268" w:rsidP="00327D29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8A17C6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8A17C6">
        <w:rPr>
          <w:rFonts w:ascii="Times New Roman" w:hAnsi="Times New Roman" w:cs="Times New Roman"/>
          <w:sz w:val="28"/>
          <w:szCs w:val="28"/>
        </w:rPr>
        <w:t>х</w:t>
      </w:r>
      <w:r w:rsidRPr="008A17C6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8A17C6">
        <w:rPr>
          <w:rFonts w:ascii="Times New Roman" w:hAnsi="Times New Roman" w:cs="Times New Roman"/>
          <w:sz w:val="28"/>
          <w:szCs w:val="28"/>
        </w:rPr>
        <w:t>н</w:t>
      </w:r>
      <w:r w:rsidRPr="008A17C6">
        <w:rPr>
          <w:rFonts w:ascii="Times New Roman" w:hAnsi="Times New Roman" w:cs="Times New Roman"/>
          <w:sz w:val="28"/>
          <w:szCs w:val="28"/>
        </w:rPr>
        <w:t>тов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дии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lastRenderedPageBreak/>
        <w:t>наличие кадрового состава, необходимого для достижения целей предоста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5 Способ проведения отбора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веро-Енисейского района (</w:t>
      </w:r>
      <w:hyperlink r:id="rId48" w:history="1">
        <w:r w:rsidRPr="008A17C6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8A17C6">
        <w:rPr>
          <w:rFonts w:ascii="Times New Roman" w:hAnsi="Times New Roman" w:cs="Times New Roman"/>
          <w:sz w:val="28"/>
          <w:szCs w:val="28"/>
        </w:rPr>
        <w:t>) с указанием:</w:t>
      </w:r>
    </w:p>
    <w:p w:rsidR="00672793" w:rsidRPr="008A17C6" w:rsidRDefault="00672793" w:rsidP="0067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8A17C6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8A17C6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порядка отзыва предложений (заявок) участников отбора, порядка возврата предложений (заявок) участников отбора, определяющего, в том числе основания для возврата предложений (заявок) участников отбора, порядка внесения измен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  <w:proofErr w:type="gramEnd"/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я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,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от з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8A17C6">
        <w:rPr>
          <w:rFonts w:ascii="Times New Roman" w:hAnsi="Times New Roman" w:cs="Times New Roman"/>
          <w:sz w:val="28"/>
          <w:szCs w:val="28"/>
        </w:rPr>
        <w:t>с</w:t>
      </w:r>
      <w:r w:rsidRPr="008A17C6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</w:t>
      </w:r>
      <w:r w:rsidRPr="008A17C6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096F9E" w:rsidRPr="008A17C6" w:rsidRDefault="00096F9E" w:rsidP="00096F9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 Порядок проведения отбора получателей субсидии для предоставления субсидии (далее - отбор)</w:t>
      </w: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2. Для участия в отборе заявитель на получение субсидии подает в Комиссию по отбору заявку на участие в отборе (далее - заявка)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К заявке прилагаются: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8A17C6">
        <w:rPr>
          <w:rFonts w:ascii="Times New Roman" w:hAnsi="Times New Roman" w:cs="Times New Roman"/>
          <w:sz w:val="28"/>
          <w:szCs w:val="28"/>
        </w:rPr>
        <w:t>й</w:t>
      </w:r>
      <w:r w:rsidRPr="008A17C6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8A17C6">
        <w:rPr>
          <w:rFonts w:ascii="Times New Roman" w:hAnsi="Times New Roman" w:cs="Times New Roman"/>
          <w:sz w:val="28"/>
          <w:szCs w:val="28"/>
        </w:rPr>
        <w:t>н</w:t>
      </w:r>
      <w:r w:rsidRPr="008A17C6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ренную надлежащим образом копию такой доверенности, для физических лиц – копию паспорта;</w:t>
      </w: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документы, подтверждающие наличие на балансе (в собственности, хозяйственном ведении) техники для доставки жидкого котельно-печного топлива, заверенные надлежащим образом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3) копию договора поставки нефти, заверенную надлежащим образом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4) копии учредительных документов, заверенные надлежащим образом пр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тендентом на получение субсидии (ИНН, ОГРН, копию устава при наличии)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5) бухгалтерский баланс по форме ОКУД 0710001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6) отчет о финансовых результатах по форме ОКУД 0710002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7) расчет затрат теплоснабжающих и энергосбытовых организаций, ос</w:t>
      </w:r>
      <w:r w:rsidRPr="008A17C6">
        <w:rPr>
          <w:rFonts w:ascii="Times New Roman" w:hAnsi="Times New Roman" w:cs="Times New Roman"/>
          <w:sz w:val="28"/>
          <w:szCs w:val="28"/>
        </w:rPr>
        <w:t>у</w:t>
      </w:r>
      <w:r w:rsidRPr="008A17C6">
        <w:rPr>
          <w:rFonts w:ascii="Times New Roman" w:hAnsi="Times New Roman" w:cs="Times New Roman"/>
          <w:sz w:val="28"/>
          <w:szCs w:val="28"/>
        </w:rPr>
        <w:t>ществляющих производство и (или) реализацию тепловой и электрической эне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ее места хранения в Северо-Енисейском районе протяженностью 286 километров;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8) претендент на получение субсидии вправе представить также: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выписку из единого государственного реестра юридических лиц (индивидуальных предпринимателей), полученную не ранее чем за шесть месяцев </w:t>
      </w:r>
      <w:r w:rsidRPr="008A17C6">
        <w:rPr>
          <w:sz w:val="28"/>
          <w:szCs w:val="28"/>
        </w:rPr>
        <w:lastRenderedPageBreak/>
        <w:t>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49" w:history="1">
        <w:r w:rsidRPr="008A17C6">
          <w:rPr>
            <w:sz w:val="28"/>
            <w:szCs w:val="28"/>
          </w:rPr>
          <w:t>www.admse.ru</w:t>
        </w:r>
      </w:hyperlink>
      <w:r w:rsidRPr="008A17C6">
        <w:rPr>
          <w:sz w:val="28"/>
          <w:szCs w:val="28"/>
        </w:rPr>
        <w:t>), либо копию такой выписки, заверенную надлежащим образом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4. При приеме документов секретарь Комиссии по отбору осуществляет проверку,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8A17C6">
          <w:rPr>
            <w:sz w:val="28"/>
            <w:szCs w:val="28"/>
          </w:rPr>
          <w:t>пунктом 2.2, в полном объеме.</w:t>
        </w:r>
      </w:hyperlink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7. Заявитель на получение субсидии вправе изменить или отозвать заявку </w:t>
      </w:r>
      <w:proofErr w:type="gramStart"/>
      <w:r w:rsidRPr="008A17C6">
        <w:rPr>
          <w:sz w:val="28"/>
          <w:szCs w:val="28"/>
        </w:rPr>
        <w:t>в любое время до момента вскрытия Комиссией по отбору конвертов с заявками на участие</w:t>
      </w:r>
      <w:proofErr w:type="gramEnd"/>
      <w:r w:rsidRPr="008A17C6">
        <w:rPr>
          <w:sz w:val="28"/>
          <w:szCs w:val="28"/>
        </w:rPr>
        <w:t xml:space="preserve"> в отборе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4. В протоколе рассмотрения заявок должны содержаться: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остав Комиссии по отбору;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Указанный протокол подписывается всеми присутствующими членами </w:t>
      </w:r>
      <w:r w:rsidRPr="008A17C6">
        <w:rPr>
          <w:sz w:val="28"/>
          <w:szCs w:val="28"/>
        </w:rPr>
        <w:lastRenderedPageBreak/>
        <w:t>Комиссии по отбору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096F9E" w:rsidRPr="008A17C6" w:rsidRDefault="00096F9E" w:rsidP="00327D2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  <w:r w:rsidR="00327D29" w:rsidRPr="008A17C6">
        <w:rPr>
          <w:rFonts w:ascii="Times New Roman" w:hAnsi="Times New Roman" w:cs="Times New Roman"/>
          <w:sz w:val="28"/>
          <w:szCs w:val="28"/>
        </w:rPr>
        <w:t>.</w:t>
      </w:r>
    </w:p>
    <w:p w:rsidR="00096F9E" w:rsidRPr="008A17C6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3.1. Настоящий Порядок </w:t>
      </w:r>
      <w:proofErr w:type="gramStart"/>
      <w:r w:rsidRPr="008A17C6">
        <w:rPr>
          <w:sz w:val="28"/>
          <w:szCs w:val="28"/>
        </w:rPr>
        <w:t>устанавливает условия</w:t>
      </w:r>
      <w:proofErr w:type="gramEnd"/>
      <w:r w:rsidRPr="008A17C6">
        <w:rPr>
          <w:sz w:val="28"/>
          <w:szCs w:val="28"/>
        </w:rPr>
        <w:t xml:space="preserve"> и порядок предоставления из бюджета Северо-Енисейского района </w:t>
      </w:r>
      <w:r w:rsidRPr="008A17C6">
        <w:rPr>
          <w:bCs/>
          <w:sz w:val="28"/>
          <w:szCs w:val="28"/>
        </w:rPr>
        <w:t xml:space="preserve">субсидии </w:t>
      </w:r>
      <w:r w:rsidRPr="008A17C6">
        <w:rPr>
          <w:sz w:val="28"/>
          <w:szCs w:val="28"/>
        </w:rPr>
        <w:t>на возмещение фактически понесенных затрат</w:t>
      </w:r>
      <w:r w:rsidR="00272E05" w:rsidRPr="008A17C6">
        <w:rPr>
          <w:sz w:val="28"/>
          <w:szCs w:val="28"/>
        </w:rPr>
        <w:t xml:space="preserve"> по</w:t>
      </w:r>
      <w:r w:rsidRPr="008A17C6">
        <w:rPr>
          <w:sz w:val="28"/>
          <w:szCs w:val="28"/>
        </w:rPr>
        <w:t xml:space="preserve"> доставк</w:t>
      </w:r>
      <w:r w:rsidR="00272E05" w:rsidRPr="008A17C6">
        <w:rPr>
          <w:sz w:val="28"/>
          <w:szCs w:val="28"/>
        </w:rPr>
        <w:t>е</w:t>
      </w:r>
      <w:r w:rsidRPr="008A17C6">
        <w:rPr>
          <w:sz w:val="28"/>
          <w:szCs w:val="28"/>
        </w:rPr>
        <w:t xml:space="preserve"> товарной нефти от пункта отпуска товарной нефти Юрубчено-Тохомского месторождения до ее места хранения в Северо-Енисейском районе  протяженностью 286 километров (далее - субсидия).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 xml:space="preserve">декса Российской Федерации, решением Северо-Енисейского районного Совета депутатов </w:t>
      </w:r>
      <w:r w:rsidR="00AE1880" w:rsidRPr="008A17C6">
        <w:rPr>
          <w:rFonts w:ascii="Times New Roman" w:hAnsi="Times New Roman" w:cs="Times New Roman"/>
          <w:sz w:val="28"/>
          <w:szCs w:val="28"/>
        </w:rPr>
        <w:t>от 20.10.2022 №465-28 «О субсидиях юридическим лицам, индивид</w:t>
      </w:r>
      <w:r w:rsidR="00AE1880" w:rsidRPr="008A17C6">
        <w:rPr>
          <w:rFonts w:ascii="Times New Roman" w:hAnsi="Times New Roman" w:cs="Times New Roman"/>
          <w:sz w:val="28"/>
          <w:szCs w:val="28"/>
        </w:rPr>
        <w:t>у</w:t>
      </w:r>
      <w:r w:rsidR="00AE1880" w:rsidRPr="008A17C6">
        <w:rPr>
          <w:rFonts w:ascii="Times New Roman" w:hAnsi="Times New Roman" w:cs="Times New Roman"/>
          <w:sz w:val="28"/>
          <w:szCs w:val="28"/>
        </w:rPr>
        <w:t>альным предпринимателям, физическим лицам - производителям товаров, работ, услуг, предоставляемых из бюджета Северо-Енисейского района на безвозмез</w:t>
      </w:r>
      <w:r w:rsidR="00AE1880" w:rsidRPr="008A17C6">
        <w:rPr>
          <w:rFonts w:ascii="Times New Roman" w:hAnsi="Times New Roman" w:cs="Times New Roman"/>
          <w:sz w:val="28"/>
          <w:szCs w:val="28"/>
        </w:rPr>
        <w:t>д</w:t>
      </w:r>
      <w:r w:rsidR="00AE1880" w:rsidRPr="008A17C6">
        <w:rPr>
          <w:rFonts w:ascii="Times New Roman" w:hAnsi="Times New Roman" w:cs="Times New Roman"/>
          <w:sz w:val="28"/>
          <w:szCs w:val="28"/>
        </w:rPr>
        <w:t>ной и безвозвратнойосновев</w:t>
      </w:r>
      <w:proofErr w:type="gramEnd"/>
      <w:r w:rsidR="00AE1880" w:rsidRPr="008A1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1880" w:rsidRPr="008A17C6">
        <w:rPr>
          <w:rFonts w:ascii="Times New Roman" w:hAnsi="Times New Roman" w:cs="Times New Roman"/>
          <w:sz w:val="28"/>
          <w:szCs w:val="28"/>
        </w:rPr>
        <w:t>целях возмещения недополученных доходов и (или) финансового обеспечения (возмещения) затрат в связи с производством (реализ</w:t>
      </w:r>
      <w:r w:rsidR="00AE1880" w:rsidRPr="008A17C6">
        <w:rPr>
          <w:rFonts w:ascii="Times New Roman" w:hAnsi="Times New Roman" w:cs="Times New Roman"/>
          <w:sz w:val="28"/>
          <w:szCs w:val="28"/>
        </w:rPr>
        <w:t>а</w:t>
      </w:r>
      <w:r w:rsidR="00AE1880" w:rsidRPr="008A17C6">
        <w:rPr>
          <w:rFonts w:ascii="Times New Roman" w:hAnsi="Times New Roman" w:cs="Times New Roman"/>
          <w:sz w:val="28"/>
          <w:szCs w:val="28"/>
        </w:rPr>
        <w:t xml:space="preserve">цией) товаров), выполнением работ, оказанием услуг в 2023 - 2025 годах», </w:t>
      </w:r>
      <w:r w:rsidRPr="008A17C6">
        <w:rPr>
          <w:rFonts w:ascii="Times New Roman" w:hAnsi="Times New Roman" w:cs="Times New Roman"/>
          <w:sz w:val="28"/>
          <w:szCs w:val="28"/>
        </w:rPr>
        <w:t>и определяет требования к предоставлению субсидии из бюджета Северо-Енисейского района, которые установлены в соответствии с общими требовани</w:t>
      </w:r>
      <w:r w:rsidRPr="008A17C6">
        <w:rPr>
          <w:rFonts w:ascii="Times New Roman" w:hAnsi="Times New Roman" w:cs="Times New Roman"/>
          <w:sz w:val="28"/>
          <w:szCs w:val="28"/>
        </w:rPr>
        <w:t>я</w:t>
      </w:r>
      <w:r w:rsidRPr="008A17C6">
        <w:rPr>
          <w:rFonts w:ascii="Times New Roman" w:hAnsi="Times New Roman" w:cs="Times New Roman"/>
          <w:sz w:val="28"/>
          <w:szCs w:val="28"/>
        </w:rPr>
        <w:t>ми, определенными Постановлением Правительства Российской Федерации от 18.09.2020 № 1492 «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у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ниципальным правовым актам, регулирующим</w:t>
      </w:r>
      <w:proofErr w:type="gramEnd"/>
      <w:r w:rsidRPr="008A17C6">
        <w:rPr>
          <w:rStyle w:val="blk"/>
          <w:rFonts w:ascii="Times New Roman" w:hAnsi="Times New Roman" w:cs="Times New Roman"/>
          <w:sz w:val="28"/>
          <w:szCs w:val="28"/>
        </w:rPr>
        <w:t xml:space="preserve"> предоставление субсидий, в том числе грантов в форме субсидий, юридическим лицам, индивидуальным предпр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 xml:space="preserve">нимателям, а также физическим лицам – производителям товаров, работ, услуг, и о признании </w:t>
      </w:r>
      <w:proofErr w:type="gramStart"/>
      <w:r w:rsidRPr="008A17C6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8A17C6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дерации и отдельных положений некоторых актов Правительства Российской Ф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дерации</w:t>
      </w:r>
      <w:r w:rsidRPr="008A17C6">
        <w:rPr>
          <w:rFonts w:ascii="Times New Roman" w:hAnsi="Times New Roman" w:cs="Times New Roman"/>
          <w:sz w:val="28"/>
          <w:szCs w:val="28"/>
        </w:rPr>
        <w:t>».</w:t>
      </w:r>
    </w:p>
    <w:p w:rsidR="00096F9E" w:rsidRPr="008A17C6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3.3. Размер субсидии определяется как сумма </w:t>
      </w:r>
      <w:r w:rsidRPr="008A17C6">
        <w:rPr>
          <w:sz w:val="28"/>
          <w:szCs w:val="28"/>
          <w:lang w:eastAsia="ru-RU"/>
        </w:rPr>
        <w:t xml:space="preserve">дефицита средств за счет разницы между рыночной стоимостью доставки 1 тонны товарной нефти в текущем году и стоимостью доставки 1 тонны товарной нефти, учтенной при формировании тарифов на текущий год, в пределах объемов доставки товарной нефти (котельно-печного топлива) для обеспечения </w:t>
      </w:r>
      <w:r w:rsidRPr="008A17C6">
        <w:rPr>
          <w:sz w:val="28"/>
          <w:szCs w:val="28"/>
        </w:rPr>
        <w:t>теплоснабжения населения.</w:t>
      </w:r>
    </w:p>
    <w:p w:rsidR="00096F9E" w:rsidRPr="008A17C6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4. Размер субсидии определяется по формуле:</w:t>
      </w:r>
    </w:p>
    <w:p w:rsidR="00096F9E" w:rsidRPr="008A17C6" w:rsidRDefault="00096F9E" w:rsidP="00096F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РС</w:t>
      </w:r>
      <w:r w:rsidRPr="008A17C6">
        <w:rPr>
          <w:sz w:val="28"/>
          <w:szCs w:val="28"/>
          <w:vertAlign w:val="subscript"/>
        </w:rPr>
        <w:t>доставка</w:t>
      </w:r>
      <w:r w:rsidRPr="008A17C6">
        <w:rPr>
          <w:sz w:val="28"/>
          <w:szCs w:val="28"/>
        </w:rPr>
        <w:t>= (ДС</w:t>
      </w:r>
      <w:r w:rsidRPr="008A17C6">
        <w:rPr>
          <w:sz w:val="28"/>
          <w:szCs w:val="28"/>
          <w:vertAlign w:val="subscript"/>
        </w:rPr>
        <w:t>цена</w:t>
      </w:r>
      <w:r w:rsidRPr="008A17C6">
        <w:rPr>
          <w:sz w:val="28"/>
          <w:szCs w:val="28"/>
        </w:rPr>
        <w:t>* ОД</w:t>
      </w:r>
      <w:r w:rsidRPr="008A17C6">
        <w:rPr>
          <w:sz w:val="28"/>
          <w:szCs w:val="28"/>
          <w:vertAlign w:val="subscript"/>
        </w:rPr>
        <w:t>ф</w:t>
      </w:r>
      <w:r w:rsidRPr="008A17C6">
        <w:rPr>
          <w:sz w:val="28"/>
          <w:szCs w:val="28"/>
        </w:rPr>
        <w:t>), (1)</w:t>
      </w:r>
    </w:p>
    <w:p w:rsidR="00096F9E" w:rsidRPr="008A17C6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РС</w:t>
      </w:r>
      <w:r w:rsidRPr="008A17C6">
        <w:rPr>
          <w:sz w:val="28"/>
          <w:szCs w:val="28"/>
          <w:vertAlign w:val="subscript"/>
        </w:rPr>
        <w:t>доставка</w:t>
      </w:r>
      <w:r w:rsidRPr="008A17C6">
        <w:rPr>
          <w:sz w:val="28"/>
          <w:szCs w:val="28"/>
        </w:rPr>
        <w:t xml:space="preserve"> - размер субсидии на возмещение фактически понесенных затрат</w:t>
      </w:r>
      <w:r w:rsidR="00C5368E" w:rsidRPr="008A17C6">
        <w:rPr>
          <w:sz w:val="28"/>
          <w:szCs w:val="28"/>
        </w:rPr>
        <w:t xml:space="preserve"> по</w:t>
      </w:r>
      <w:r w:rsidRPr="008A17C6">
        <w:rPr>
          <w:sz w:val="28"/>
          <w:szCs w:val="28"/>
        </w:rPr>
        <w:t xml:space="preserve"> доставк</w:t>
      </w:r>
      <w:r w:rsidR="00B96CDE" w:rsidRPr="008A17C6">
        <w:rPr>
          <w:sz w:val="28"/>
          <w:szCs w:val="28"/>
        </w:rPr>
        <w:t>е</w:t>
      </w:r>
      <w:r w:rsidRPr="008A17C6">
        <w:rPr>
          <w:sz w:val="28"/>
          <w:szCs w:val="28"/>
        </w:rPr>
        <w:t xml:space="preserve"> товарной нефти от пункта отпуска товарной нефти Юрубчено-Тохомского месторождения до ее места хранения в Северо-Енисейском районе протяженностью 286 километров;</w:t>
      </w: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ОД</w:t>
      </w:r>
      <w:r w:rsidRPr="008A17C6">
        <w:rPr>
          <w:sz w:val="28"/>
          <w:szCs w:val="28"/>
          <w:vertAlign w:val="subscript"/>
        </w:rPr>
        <w:t>ф</w:t>
      </w:r>
      <w:r w:rsidRPr="008A17C6">
        <w:rPr>
          <w:sz w:val="28"/>
          <w:szCs w:val="28"/>
        </w:rPr>
        <w:t xml:space="preserve"> - </w:t>
      </w:r>
      <w:r w:rsidRPr="008A17C6">
        <w:rPr>
          <w:sz w:val="28"/>
          <w:szCs w:val="28"/>
          <w:lang w:eastAsia="ru-RU"/>
        </w:rPr>
        <w:t xml:space="preserve">объем доставки товарной нефти для обеспечения </w:t>
      </w:r>
      <w:r w:rsidRPr="008A17C6">
        <w:rPr>
          <w:sz w:val="28"/>
          <w:szCs w:val="28"/>
        </w:rPr>
        <w:t>теплоснабжения населения;</w:t>
      </w: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ДС</w:t>
      </w:r>
      <w:r w:rsidRPr="008A17C6">
        <w:rPr>
          <w:sz w:val="28"/>
          <w:szCs w:val="28"/>
          <w:vertAlign w:val="subscript"/>
        </w:rPr>
        <w:t>цена</w:t>
      </w:r>
      <w:r w:rsidRPr="008A17C6">
        <w:rPr>
          <w:sz w:val="28"/>
          <w:szCs w:val="28"/>
        </w:rPr>
        <w:t xml:space="preserve"> - дефицит средств за счет разницы в цене в пределах объемов </w:t>
      </w:r>
      <w:r w:rsidRPr="008A17C6">
        <w:rPr>
          <w:sz w:val="28"/>
          <w:szCs w:val="28"/>
          <w:lang w:eastAsia="ru-RU"/>
        </w:rPr>
        <w:t xml:space="preserve">доставки товарной нефти для обеспечения </w:t>
      </w:r>
      <w:r w:rsidRPr="008A17C6">
        <w:rPr>
          <w:sz w:val="28"/>
          <w:szCs w:val="28"/>
        </w:rPr>
        <w:t>теплоснабжения населения:</w:t>
      </w:r>
    </w:p>
    <w:p w:rsidR="00096F9E" w:rsidRPr="008A17C6" w:rsidRDefault="00096F9E" w:rsidP="00096F9E">
      <w:pPr>
        <w:jc w:val="both"/>
        <w:rPr>
          <w:sz w:val="28"/>
          <w:szCs w:val="28"/>
        </w:rPr>
      </w:pPr>
    </w:p>
    <w:p w:rsidR="00096F9E" w:rsidRPr="008A17C6" w:rsidRDefault="00096F9E" w:rsidP="00096F9E">
      <w:pPr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ДС</w:t>
      </w:r>
      <w:r w:rsidRPr="008A17C6">
        <w:rPr>
          <w:sz w:val="28"/>
          <w:szCs w:val="28"/>
          <w:vertAlign w:val="subscript"/>
        </w:rPr>
        <w:t>цена</w:t>
      </w:r>
      <w:r w:rsidRPr="008A17C6">
        <w:rPr>
          <w:sz w:val="28"/>
          <w:szCs w:val="28"/>
        </w:rPr>
        <w:t xml:space="preserve"> = (СД</w:t>
      </w:r>
      <w:r w:rsidRPr="008A17C6">
        <w:rPr>
          <w:sz w:val="28"/>
          <w:szCs w:val="28"/>
          <w:vertAlign w:val="subscript"/>
        </w:rPr>
        <w:t>ф</w:t>
      </w:r>
      <w:r w:rsidRPr="008A17C6">
        <w:rPr>
          <w:sz w:val="28"/>
          <w:szCs w:val="28"/>
        </w:rPr>
        <w:t xml:space="preserve"> – СД</w:t>
      </w:r>
      <w:r w:rsidRPr="008A17C6">
        <w:rPr>
          <w:sz w:val="28"/>
          <w:szCs w:val="28"/>
          <w:vertAlign w:val="subscript"/>
        </w:rPr>
        <w:t>т</w:t>
      </w:r>
      <w:r w:rsidRPr="008A17C6">
        <w:rPr>
          <w:sz w:val="28"/>
          <w:szCs w:val="28"/>
        </w:rPr>
        <w:t>)*1,2, (2)</w:t>
      </w: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где:</w:t>
      </w: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СД</w:t>
      </w:r>
      <w:r w:rsidRPr="008A17C6">
        <w:rPr>
          <w:sz w:val="28"/>
          <w:szCs w:val="28"/>
          <w:vertAlign w:val="subscript"/>
        </w:rPr>
        <w:t>ф</w:t>
      </w:r>
      <w:r w:rsidRPr="008A17C6">
        <w:rPr>
          <w:sz w:val="28"/>
          <w:szCs w:val="28"/>
        </w:rPr>
        <w:t xml:space="preserve"> – рыночная стоимость доставки 1тн. товарной нефти;</w:t>
      </w: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СД</w:t>
      </w:r>
      <w:r w:rsidRPr="008A17C6">
        <w:rPr>
          <w:sz w:val="28"/>
          <w:szCs w:val="28"/>
          <w:vertAlign w:val="subscript"/>
        </w:rPr>
        <w:t>т</w:t>
      </w:r>
      <w:r w:rsidRPr="008A17C6">
        <w:rPr>
          <w:sz w:val="28"/>
          <w:szCs w:val="28"/>
        </w:rPr>
        <w:t xml:space="preserve"> - стоимость доставки 1тн. товарной нефти (котельно-печного топлива), учтенная при формировании тарифа на тепловую энергию;</w:t>
      </w:r>
    </w:p>
    <w:p w:rsidR="00096F9E" w:rsidRPr="008A17C6" w:rsidRDefault="00096F9E" w:rsidP="00327D2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1,2 - </w:t>
      </w:r>
      <w:r w:rsidRPr="008A17C6">
        <w:rPr>
          <w:sz w:val="28"/>
          <w:szCs w:val="28"/>
          <w:shd w:val="clear" w:color="auto" w:fill="FFFFFF"/>
        </w:rPr>
        <w:t>ставка НДС учтена в размере 20% на основании</w:t>
      </w:r>
      <w:r w:rsidR="00B539D0" w:rsidRPr="008A17C6">
        <w:rPr>
          <w:sz w:val="28"/>
          <w:szCs w:val="28"/>
          <w:shd w:val="clear" w:color="auto" w:fill="FFFFFF"/>
        </w:rPr>
        <w:t xml:space="preserve"> </w:t>
      </w:r>
      <w:r w:rsidRPr="008A17C6">
        <w:rPr>
          <w:sz w:val="28"/>
          <w:szCs w:val="28"/>
          <w:shd w:val="clear" w:color="auto" w:fill="FFFFFF"/>
        </w:rPr>
        <w:t>Федерального закона от 03.08.2018 № 303-ФЗ «О внесении изменений в отдельные законодательные акты Российской Федерации о налогах и сборах».</w:t>
      </w:r>
    </w:p>
    <w:p w:rsidR="00096F9E" w:rsidRPr="008A17C6" w:rsidRDefault="00096F9E" w:rsidP="00096F9E">
      <w:pPr>
        <w:ind w:firstLine="709"/>
        <w:jc w:val="both"/>
        <w:rPr>
          <w:i/>
          <w:sz w:val="20"/>
          <w:szCs w:val="20"/>
        </w:rPr>
      </w:pPr>
      <w:r w:rsidRPr="008A17C6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096F9E" w:rsidRPr="008A17C6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8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50" w:history="1">
        <w:r w:rsidRPr="008A17C6">
          <w:rPr>
            <w:sz w:val="28"/>
            <w:szCs w:val="28"/>
          </w:rPr>
          <w:t>www.admse.ru</w:t>
        </w:r>
      </w:hyperlink>
      <w:r w:rsidRPr="008A17C6">
        <w:rPr>
          <w:sz w:val="28"/>
          <w:szCs w:val="28"/>
        </w:rPr>
        <w:t>).</w:t>
      </w:r>
    </w:p>
    <w:p w:rsidR="00096F9E" w:rsidRPr="008A17C6" w:rsidRDefault="00D65EAF" w:rsidP="00096F9E">
      <w:pPr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t>3.10</w:t>
      </w:r>
      <w:r w:rsidR="00096F9E" w:rsidRPr="008A17C6">
        <w:rPr>
          <w:bCs/>
          <w:sz w:val="28"/>
          <w:szCs w:val="28"/>
        </w:rPr>
        <w:t>.</w:t>
      </w:r>
      <w:r w:rsidR="00096F9E" w:rsidRPr="008A17C6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096F9E" w:rsidRPr="008A17C6" w:rsidRDefault="00096F9E" w:rsidP="00096F9E">
      <w:pPr>
        <w:tabs>
          <w:tab w:val="num" w:pos="0"/>
        </w:tabs>
        <w:ind w:firstLine="709"/>
        <w:jc w:val="both"/>
        <w:rPr>
          <w:i/>
          <w:sz w:val="20"/>
          <w:szCs w:val="20"/>
        </w:rPr>
      </w:pPr>
      <w:r w:rsidRPr="008A17C6">
        <w:rPr>
          <w:sz w:val="28"/>
          <w:szCs w:val="28"/>
        </w:rPr>
        <w:t xml:space="preserve">1) заявки на финансирование расходов за счет средств бюджета Северо-Енисейского района на основании счета и (или) счета-фактуры, представленного получателем субсидии; </w:t>
      </w:r>
    </w:p>
    <w:p w:rsidR="00096F9E" w:rsidRPr="008A17C6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оглашения (договора) о предоставлении субсидии;</w:t>
      </w:r>
    </w:p>
    <w:p w:rsidR="00096F9E" w:rsidRPr="008A17C6" w:rsidRDefault="00D65EAF" w:rsidP="00D65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17C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3) отчет фактически понесенных затрат по производству и (или) реализации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ее м</w:t>
      </w:r>
      <w:r w:rsidRPr="008A17C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8A17C6">
        <w:rPr>
          <w:rFonts w:ascii="Times New Roman" w:hAnsi="Times New Roman" w:cs="Times New Roman"/>
          <w:sz w:val="28"/>
          <w:szCs w:val="28"/>
          <w:lang w:eastAsia="ar-SA"/>
        </w:rPr>
        <w:t>ста хранения в Северо-Енисейском районе протяженностью 286 километров.</w:t>
      </w:r>
    </w:p>
    <w:p w:rsidR="00096F9E" w:rsidRPr="008A17C6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 Требования к отчетности</w:t>
      </w: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proofErr w:type="gramStart"/>
      <w:r w:rsidRPr="008A17C6">
        <w:rPr>
          <w:bCs/>
          <w:sz w:val="28"/>
          <w:szCs w:val="28"/>
        </w:rPr>
        <w:t>4.1.</w:t>
      </w:r>
      <w:r w:rsidRPr="008A17C6">
        <w:rPr>
          <w:sz w:val="28"/>
          <w:szCs w:val="28"/>
        </w:rPr>
        <w:t xml:space="preserve">Для подтверждения </w:t>
      </w:r>
      <w:r w:rsidRPr="008A17C6">
        <w:rPr>
          <w:sz w:val="28"/>
          <w:szCs w:val="28"/>
          <w:lang w:eastAsia="ru-RU"/>
        </w:rPr>
        <w:t xml:space="preserve">фактически понесенных затрат, </w:t>
      </w:r>
      <w:r w:rsidRPr="008A17C6">
        <w:rPr>
          <w:sz w:val="28"/>
          <w:szCs w:val="28"/>
        </w:rPr>
        <w:t>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ее места хранения в Северо-Енисейском районе протяженностью 286 километров</w:t>
      </w:r>
      <w:proofErr w:type="gramEnd"/>
      <w:r w:rsidRPr="008A17C6">
        <w:rPr>
          <w:sz w:val="28"/>
          <w:szCs w:val="28"/>
        </w:rPr>
        <w:t>, в 202</w:t>
      </w:r>
      <w:r w:rsidR="00F5225D" w:rsidRPr="008A17C6">
        <w:rPr>
          <w:sz w:val="28"/>
          <w:szCs w:val="28"/>
        </w:rPr>
        <w:t>3</w:t>
      </w:r>
      <w:r w:rsidRPr="008A17C6">
        <w:rPr>
          <w:sz w:val="28"/>
          <w:szCs w:val="28"/>
        </w:rPr>
        <w:t xml:space="preserve"> году</w:t>
      </w:r>
      <w:r w:rsidRPr="008A17C6">
        <w:rPr>
          <w:sz w:val="28"/>
          <w:szCs w:val="28"/>
          <w:lang w:eastAsia="ru-RU"/>
        </w:rPr>
        <w:t>, по</w:t>
      </w:r>
      <w:r w:rsidRPr="008A17C6">
        <w:rPr>
          <w:sz w:val="28"/>
          <w:szCs w:val="28"/>
        </w:rPr>
        <w:t>лучатель субсидии до 15 числа месяца, следующего за отчетным месяцем, предоставляет в отдел экономического анализа и прогнозирования администрации района (далее - ОЭАиП) следующие документы:</w:t>
      </w:r>
    </w:p>
    <w:p w:rsidR="00096F9E" w:rsidRPr="008A17C6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копию договора поставки нефти, с дополнительными соглашениями к договору и протоколами согласования договорной цены на нефть, заверенные надлежащим образом;</w:t>
      </w:r>
    </w:p>
    <w:p w:rsidR="00096F9E" w:rsidRPr="008A17C6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копию правового акта победителя отбора о завершении доставки товарной нефти;</w:t>
      </w:r>
    </w:p>
    <w:p w:rsidR="00096F9E" w:rsidRPr="008A17C6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копии товарно-транспортных накладных;</w:t>
      </w:r>
    </w:p>
    <w:p w:rsidR="00096F9E" w:rsidRPr="008A17C6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) расчет стоимости доставки 1 тонны и (или) тн.км</w:t>
      </w:r>
      <w:proofErr w:type="gramStart"/>
      <w:r w:rsidRPr="008A17C6">
        <w:rPr>
          <w:sz w:val="28"/>
          <w:szCs w:val="28"/>
        </w:rPr>
        <w:t>.;</w:t>
      </w:r>
      <w:proofErr w:type="gramEnd"/>
    </w:p>
    <w:p w:rsidR="00096F9E" w:rsidRPr="008A17C6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) документ министерства тарифной политики Красноярского края, </w:t>
      </w:r>
      <w:proofErr w:type="gramStart"/>
      <w:r w:rsidRPr="008A17C6">
        <w:rPr>
          <w:sz w:val="28"/>
          <w:szCs w:val="28"/>
        </w:rPr>
        <w:t>подтверждающее</w:t>
      </w:r>
      <w:proofErr w:type="gramEnd"/>
      <w:r w:rsidRPr="008A17C6">
        <w:rPr>
          <w:sz w:val="28"/>
          <w:szCs w:val="28"/>
        </w:rPr>
        <w:t xml:space="preserve"> стоимость доставки товарной нефти (котельно-печного топлива), включенной в тариф на тепловую энергию;</w:t>
      </w:r>
    </w:p>
    <w:p w:rsidR="00096F9E" w:rsidRPr="008A17C6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6)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096F9E" w:rsidRPr="008A17C6" w:rsidRDefault="00096F9E" w:rsidP="00096F9E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8A17C6">
        <w:rPr>
          <w:sz w:val="28"/>
          <w:szCs w:val="28"/>
        </w:rPr>
        <w:t>7) отчет фактически понесенных затрат по доставк</w:t>
      </w:r>
      <w:r w:rsidR="00C222B7" w:rsidRPr="008A17C6">
        <w:rPr>
          <w:sz w:val="28"/>
          <w:szCs w:val="28"/>
        </w:rPr>
        <w:t>е</w:t>
      </w:r>
      <w:r w:rsidRPr="008A17C6">
        <w:rPr>
          <w:sz w:val="28"/>
          <w:szCs w:val="28"/>
        </w:rPr>
        <w:t xml:space="preserve"> товарной нефти от пункта отпуска товарной нефти Юрубчено-Тохомского месторождения до ее места хранения в Северо-Енисейском районе протяженностью 286 километров, согласно приложению к настоящему Порядку.</w:t>
      </w:r>
    </w:p>
    <w:p w:rsidR="00096F9E" w:rsidRPr="008A17C6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096F9E" w:rsidRPr="008A17C6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096F9E" w:rsidRPr="008A17C6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4. ОЭАиП в течение 7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096F9E" w:rsidRPr="008A17C6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096F9E" w:rsidRPr="008A17C6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096F9E" w:rsidRPr="008A17C6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096F9E" w:rsidRPr="008A17C6" w:rsidRDefault="00096F9E" w:rsidP="00096F9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4.5. </w:t>
      </w:r>
      <w:proofErr w:type="gramStart"/>
      <w:r w:rsidRPr="008A17C6">
        <w:rPr>
          <w:sz w:val="28"/>
          <w:szCs w:val="28"/>
        </w:rPr>
        <w:t>Отдел бухгалтерского учета и отчетности администрации района (как получатель средств бюджета Северо-Енисейского района) не позднее 20 числа месяца, следующего за отчетным месяцем, направляет в Финансовое управление администрации Северо-Енисейского района проверенный ОЭАиП и согласованный заместителем главы района по экономике, анализу и прогнозированию отчет фактически понесенных затрат по доставк</w:t>
      </w:r>
      <w:r w:rsidR="008827FC" w:rsidRPr="008A17C6">
        <w:rPr>
          <w:sz w:val="28"/>
          <w:szCs w:val="28"/>
        </w:rPr>
        <w:t>е</w:t>
      </w:r>
      <w:r w:rsidRPr="008A17C6">
        <w:rPr>
          <w:sz w:val="28"/>
          <w:szCs w:val="28"/>
        </w:rPr>
        <w:t xml:space="preserve"> товарной нефти от пункта отпуска товарной нефти Юрубчено-Тохомского месторождения до ее места хранения</w:t>
      </w:r>
      <w:proofErr w:type="gramEnd"/>
      <w:r w:rsidRPr="008A17C6">
        <w:rPr>
          <w:sz w:val="28"/>
          <w:szCs w:val="28"/>
        </w:rPr>
        <w:t xml:space="preserve"> в Северо-Енисейском районе протяженностью 286 километров и отчет о достижении значений показателей результативности.</w:t>
      </w:r>
    </w:p>
    <w:p w:rsidR="00096F9E" w:rsidRPr="008A17C6" w:rsidRDefault="00096F9E" w:rsidP="00327D2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096F9E" w:rsidRPr="008A17C6" w:rsidRDefault="00096F9E" w:rsidP="00096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  <w:r w:rsidR="00327D29" w:rsidRPr="008A17C6">
        <w:rPr>
          <w:rFonts w:ascii="Times New Roman" w:hAnsi="Times New Roman" w:cs="Times New Roman"/>
          <w:sz w:val="28"/>
          <w:szCs w:val="28"/>
        </w:rPr>
        <w:t>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8A17C6">
        <w:rPr>
          <w:sz w:val="28"/>
          <w:szCs w:val="28"/>
        </w:rPr>
        <w:t xml:space="preserve"> (-</w:t>
      </w:r>
      <w:proofErr w:type="gramEnd"/>
      <w:r w:rsidRPr="008A17C6">
        <w:rPr>
          <w:sz w:val="28"/>
          <w:szCs w:val="28"/>
        </w:rPr>
        <w:t>ов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4. </w:t>
      </w:r>
      <w:proofErr w:type="gramStart"/>
      <w:r w:rsidRPr="008A17C6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096F9E" w:rsidRPr="008A17C6" w:rsidRDefault="00096F9E" w:rsidP="00096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096F9E" w:rsidRPr="008A17C6" w:rsidRDefault="00096F9E" w:rsidP="00096F9E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>.</w:t>
      </w:r>
    </w:p>
    <w:p w:rsidR="00096F9E" w:rsidRPr="008A17C6" w:rsidRDefault="00096F9E" w:rsidP="00096F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096F9E" w:rsidRPr="008A17C6" w:rsidRDefault="00096F9E" w:rsidP="00096F9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8. </w:t>
      </w:r>
      <w:proofErr w:type="gramStart"/>
      <w:r w:rsidRPr="008A17C6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 xml:space="preserve"> или отказа Получателя субсидии</w:t>
      </w:r>
      <w:r w:rsidRPr="008A17C6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8A17C6">
        <w:rPr>
          <w:sz w:val="28"/>
          <w:szCs w:val="28"/>
          <w:u w:val="single"/>
        </w:rPr>
        <w:t xml:space="preserve">в </w:t>
      </w:r>
      <w:r w:rsidRPr="008A17C6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8A17C6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096F9E" w:rsidRPr="008A17C6" w:rsidRDefault="00096F9E" w:rsidP="00096F9E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D46EF0" w:rsidRPr="008A17C6" w:rsidRDefault="00D46EF0" w:rsidP="00D46EF0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0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D46EF0" w:rsidRPr="008A17C6" w:rsidRDefault="00D46EF0" w:rsidP="00D46EF0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D46EF0" w:rsidRPr="008A17C6" w:rsidRDefault="00D46EF0" w:rsidP="00D46EF0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11.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B21DF3" w:rsidRPr="008A17C6" w:rsidRDefault="00D46EF0" w:rsidP="00B24E91">
      <w:pPr>
        <w:widowControl w:val="0"/>
        <w:autoSpaceDE w:val="0"/>
        <w:autoSpaceDN w:val="0"/>
        <w:adjustRightInd w:val="0"/>
        <w:ind w:firstLine="567"/>
        <w:jc w:val="both"/>
      </w:pPr>
      <w:r w:rsidRPr="008A17C6">
        <w:rPr>
          <w:sz w:val="28"/>
          <w:szCs w:val="28"/>
        </w:rPr>
        <w:t xml:space="preserve">5.12.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E93492" w:rsidRPr="008A17C6" w:rsidRDefault="00E93492" w:rsidP="00FA373E">
      <w:pPr>
        <w:sectPr w:rsidR="00E93492" w:rsidRPr="008A17C6" w:rsidSect="00872652">
          <w:pgSz w:w="11905" w:h="16838"/>
          <w:pgMar w:top="567" w:right="567" w:bottom="1134" w:left="1418" w:header="170" w:footer="113" w:gutter="0"/>
          <w:cols w:space="720"/>
          <w:docGrid w:linePitch="326"/>
        </w:sectPr>
      </w:pPr>
    </w:p>
    <w:p w:rsidR="00E93492" w:rsidRPr="008A17C6" w:rsidRDefault="00E93492" w:rsidP="00E9349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lastRenderedPageBreak/>
        <w:t>Приложение</w:t>
      </w:r>
    </w:p>
    <w:p w:rsidR="00E93492" w:rsidRPr="008A17C6" w:rsidRDefault="00E93492" w:rsidP="00E9349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к приложению №11 подпрограммы</w:t>
      </w:r>
    </w:p>
    <w:p w:rsidR="00E93492" w:rsidRPr="008A17C6" w:rsidRDefault="00E93492" w:rsidP="00E9349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«Доступность </w:t>
      </w:r>
      <w:proofErr w:type="gramStart"/>
      <w:r w:rsidRPr="008A17C6">
        <w:rPr>
          <w:sz w:val="20"/>
          <w:szCs w:val="20"/>
        </w:rPr>
        <w:t>коммунально-бытовых</w:t>
      </w:r>
      <w:proofErr w:type="gramEnd"/>
    </w:p>
    <w:p w:rsidR="00E93492" w:rsidRPr="008A17C6" w:rsidRDefault="00E93492" w:rsidP="00E93492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услуг для населения Северо-Енисейского района»</w:t>
      </w:r>
    </w:p>
    <w:p w:rsidR="00E93492" w:rsidRPr="008A17C6" w:rsidRDefault="00E93492" w:rsidP="00E93492">
      <w:pPr>
        <w:tabs>
          <w:tab w:val="left" w:pos="6060"/>
        </w:tabs>
        <w:jc w:val="center"/>
      </w:pPr>
    </w:p>
    <w:p w:rsidR="00E93492" w:rsidRPr="008A17C6" w:rsidRDefault="00E93492" w:rsidP="00E93492">
      <w:pPr>
        <w:tabs>
          <w:tab w:val="left" w:pos="6060"/>
        </w:tabs>
        <w:jc w:val="center"/>
      </w:pPr>
      <w:r w:rsidRPr="008A17C6">
        <w:t>Отчет №___ от «___»__________ 20_____</w:t>
      </w:r>
    </w:p>
    <w:p w:rsidR="00E93492" w:rsidRPr="008A17C6" w:rsidRDefault="008827FC" w:rsidP="00E93492">
      <w:pPr>
        <w:tabs>
          <w:tab w:val="left" w:pos="2295"/>
        </w:tabs>
        <w:jc w:val="center"/>
      </w:pPr>
      <w:proofErr w:type="gramStart"/>
      <w:r w:rsidRPr="008A17C6">
        <w:t>о</w:t>
      </w:r>
      <w:proofErr w:type="gramEnd"/>
      <w:r w:rsidRPr="008A17C6">
        <w:t xml:space="preserve"> </w:t>
      </w:r>
      <w:r w:rsidR="00E93492" w:rsidRPr="008A17C6">
        <w:t xml:space="preserve">фактически </w:t>
      </w:r>
      <w:proofErr w:type="gramStart"/>
      <w:r w:rsidR="00E93492" w:rsidRPr="008A17C6">
        <w:t>понесенных</w:t>
      </w:r>
      <w:proofErr w:type="gramEnd"/>
      <w:r w:rsidR="00E93492" w:rsidRPr="008A17C6">
        <w:t xml:space="preserve"> затрат по доставк</w:t>
      </w:r>
      <w:r w:rsidR="00E57BCD" w:rsidRPr="008A17C6">
        <w:t>е</w:t>
      </w:r>
      <w:r w:rsidR="00E93492" w:rsidRPr="008A17C6">
        <w:t xml:space="preserve"> товарной нефти от пункта отпуска товарной нефти Юрубчено-Тохомского месторождения до ее места хранения в Северо-Енисейском районе протяженностью 286 километров</w:t>
      </w:r>
    </w:p>
    <w:p w:rsidR="00E93492" w:rsidRPr="008A17C6" w:rsidRDefault="00E93492" w:rsidP="00E93492">
      <w:pPr>
        <w:tabs>
          <w:tab w:val="left" w:pos="2295"/>
        </w:tabs>
        <w:jc w:val="center"/>
      </w:pPr>
      <w:r w:rsidRPr="008A17C6">
        <w:t>за __________ (месяц) 20__ года</w:t>
      </w:r>
    </w:p>
    <w:p w:rsidR="00E93492" w:rsidRPr="008A17C6" w:rsidRDefault="00E93492" w:rsidP="00E93492">
      <w:pPr>
        <w:tabs>
          <w:tab w:val="left" w:pos="2295"/>
        </w:tabs>
        <w:jc w:val="center"/>
        <w:rPr>
          <w:sz w:val="10"/>
        </w:rPr>
      </w:pP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1541"/>
        <w:gridCol w:w="1417"/>
        <w:gridCol w:w="1861"/>
        <w:gridCol w:w="1701"/>
        <w:gridCol w:w="1984"/>
        <w:gridCol w:w="1843"/>
        <w:gridCol w:w="851"/>
        <w:gridCol w:w="991"/>
        <w:gridCol w:w="1117"/>
        <w:gridCol w:w="1702"/>
      </w:tblGrid>
      <w:tr w:rsidR="008A17C6" w:rsidRPr="008A17C6" w:rsidTr="000A50FB">
        <w:trPr>
          <w:trHeight w:val="25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ind w:left="-93" w:right="-90"/>
              <w:jc w:val="center"/>
              <w:rPr>
                <w:sz w:val="22"/>
              </w:rPr>
            </w:pPr>
            <w:r w:rsidRPr="008A17C6">
              <w:rPr>
                <w:sz w:val="22"/>
              </w:rPr>
              <w:t xml:space="preserve">№ </w:t>
            </w:r>
            <w:proofErr w:type="gramStart"/>
            <w:r w:rsidRPr="008A17C6">
              <w:rPr>
                <w:sz w:val="22"/>
              </w:rPr>
              <w:t>п</w:t>
            </w:r>
            <w:proofErr w:type="gramEnd"/>
            <w:r w:rsidRPr="008A17C6">
              <w:rPr>
                <w:sz w:val="22"/>
              </w:rPr>
              <w:t>/п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ind w:left="-126" w:right="-108"/>
              <w:jc w:val="center"/>
              <w:rPr>
                <w:sz w:val="22"/>
              </w:rPr>
            </w:pPr>
            <w:r w:rsidRPr="008A17C6">
              <w:rPr>
                <w:sz w:val="22"/>
              </w:rPr>
              <w:t>Наименование организации-поставщика товарной нефти (котельно-печного топли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Фактически перевезенный объем товарной нефти по контракту (договору) на поставку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ind w:left="-90" w:right="-108"/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в том числе фактический объем товарной нефти для обеспечения теплоснабжения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91342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Стоимость доставки 1 тонны товарной нефти (котельно-печного топлива), учтенной при формировании тарифов на 2022 год (без учета НДС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91342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Стоимость доставки 1 тонны товарной нефти, фактически сложившаяся, в т.ч. по итогам заключенных договоров на доставку в 2022 году, (без учета НДС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Затраты на доставку товарной нефти (котельно-печного топлива) по цене, учтенной при формировании тарифов на 2022 год (с НДС) (гр.5*гр.6)*1,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Фактические затраты на доставку товарной нефти (с НДС) (гр.5*гр.7)*1,2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492" w:rsidRPr="008A17C6" w:rsidRDefault="00E93492" w:rsidP="000A50FB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0"/>
                <w:szCs w:val="20"/>
              </w:rPr>
              <w:t xml:space="preserve">Перечислено </w:t>
            </w:r>
            <w:r w:rsidRPr="008A17C6">
              <w:rPr>
                <w:sz w:val="20"/>
                <w:szCs w:val="20"/>
                <w:lang w:eastAsia="ru-RU"/>
              </w:rPr>
              <w:t>из бюджета Северо-Енисейского райо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B24E91">
            <w:pPr>
              <w:jc w:val="center"/>
              <w:rPr>
                <w:sz w:val="22"/>
                <w:szCs w:val="22"/>
              </w:rPr>
            </w:pPr>
            <w:r w:rsidRPr="008A17C6">
              <w:rPr>
                <w:sz w:val="22"/>
                <w:szCs w:val="22"/>
              </w:rPr>
              <w:t>Финансовый результат (дефицит средств), сложившийся за счет разницы в ценах, учтенных при формировании тарифов и по договора</w:t>
            </w:r>
            <w:proofErr w:type="gramStart"/>
            <w:r w:rsidRPr="008A17C6">
              <w:rPr>
                <w:sz w:val="22"/>
                <w:szCs w:val="22"/>
              </w:rPr>
              <w:t>м(</w:t>
            </w:r>
            <w:proofErr w:type="gramEnd"/>
            <w:r w:rsidRPr="008A17C6">
              <w:rPr>
                <w:sz w:val="22"/>
                <w:szCs w:val="22"/>
              </w:rPr>
              <w:t>с НДС)(гр.10-гр.8-гр.11)</w:t>
            </w:r>
          </w:p>
        </w:tc>
      </w:tr>
      <w:tr w:rsidR="008A17C6" w:rsidRPr="008A17C6" w:rsidTr="000A50FB">
        <w:trPr>
          <w:trHeight w:val="96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8A17C6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8A17C6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8A17C6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8A17C6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8A17C6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8A17C6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8A17C6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8A17C6" w:rsidRDefault="00E93492" w:rsidP="000A50FB">
            <w:pPr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492" w:rsidRPr="008A17C6" w:rsidRDefault="00E93492" w:rsidP="000A50FB">
            <w:pPr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нарастающим итогом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492" w:rsidRPr="008A17C6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8A17C6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</w:tr>
      <w:tr w:rsidR="008A17C6" w:rsidRPr="008A17C6" w:rsidTr="000A50FB">
        <w:trPr>
          <w:trHeight w:val="7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8A17C6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492" w:rsidRPr="008A17C6" w:rsidRDefault="00E93492" w:rsidP="000A50F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руб./то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руб./то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2" w:rsidRPr="008A17C6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492" w:rsidRPr="008A17C6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руб.</w:t>
            </w:r>
          </w:p>
        </w:tc>
      </w:tr>
      <w:tr w:rsidR="008A17C6" w:rsidRPr="008A17C6" w:rsidTr="000A50FB">
        <w:trPr>
          <w:trHeight w:val="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  <w:r w:rsidRPr="008A17C6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8A17C6" w:rsidRPr="008A17C6" w:rsidTr="000A50FB">
        <w:trPr>
          <w:trHeight w:val="2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8A17C6">
              <w:rPr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A17C6" w:rsidRPr="008A17C6" w:rsidTr="000A50FB">
        <w:trPr>
          <w:trHeight w:val="2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8A17C6">
              <w:rPr>
                <w:b/>
                <w:sz w:val="16"/>
                <w:szCs w:val="16"/>
                <w:lang w:eastAsia="ru-RU"/>
              </w:rPr>
              <w:t>В том числе Н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92" w:rsidRPr="008A17C6" w:rsidRDefault="00E93492" w:rsidP="000A50F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E93492" w:rsidRPr="008A17C6" w:rsidRDefault="00E93492" w:rsidP="00E93492">
      <w:pPr>
        <w:tabs>
          <w:tab w:val="left" w:pos="6480"/>
        </w:tabs>
        <w:jc w:val="both"/>
        <w:rPr>
          <w:sz w:val="22"/>
          <w:szCs w:val="22"/>
        </w:rPr>
      </w:pPr>
    </w:p>
    <w:p w:rsidR="00E93492" w:rsidRPr="008A17C6" w:rsidRDefault="00E93492" w:rsidP="00E93492">
      <w:pPr>
        <w:tabs>
          <w:tab w:val="left" w:pos="6480"/>
        </w:tabs>
        <w:jc w:val="both"/>
        <w:rPr>
          <w:sz w:val="22"/>
          <w:szCs w:val="22"/>
        </w:rPr>
      </w:pPr>
      <w:r w:rsidRPr="008A17C6">
        <w:rPr>
          <w:sz w:val="22"/>
          <w:szCs w:val="22"/>
        </w:rPr>
        <w:t>Руководитель получателя субсидии</w:t>
      </w:r>
    </w:p>
    <w:p w:rsidR="00E93492" w:rsidRPr="008A17C6" w:rsidRDefault="00E93492" w:rsidP="00E93492">
      <w:pPr>
        <w:tabs>
          <w:tab w:val="left" w:pos="6480"/>
        </w:tabs>
        <w:jc w:val="both"/>
        <w:rPr>
          <w:sz w:val="22"/>
          <w:szCs w:val="22"/>
        </w:rPr>
      </w:pPr>
    </w:p>
    <w:p w:rsidR="00E93492" w:rsidRPr="008A17C6" w:rsidRDefault="00E93492" w:rsidP="00E93492">
      <w:pPr>
        <w:tabs>
          <w:tab w:val="left" w:pos="6480"/>
        </w:tabs>
        <w:jc w:val="both"/>
        <w:rPr>
          <w:sz w:val="22"/>
          <w:szCs w:val="22"/>
        </w:rPr>
      </w:pPr>
      <w:r w:rsidRPr="008A17C6">
        <w:rPr>
          <w:sz w:val="22"/>
          <w:szCs w:val="22"/>
        </w:rPr>
        <w:t>Главный бухгалтер получателя субсидии</w:t>
      </w:r>
    </w:p>
    <w:p w:rsidR="00E93492" w:rsidRPr="008A17C6" w:rsidRDefault="00E93492" w:rsidP="00E93492">
      <w:pPr>
        <w:tabs>
          <w:tab w:val="left" w:pos="6480"/>
        </w:tabs>
        <w:jc w:val="both"/>
        <w:rPr>
          <w:b/>
          <w:sz w:val="14"/>
          <w:szCs w:val="22"/>
        </w:rPr>
      </w:pPr>
    </w:p>
    <w:p w:rsidR="00E93492" w:rsidRPr="008A17C6" w:rsidRDefault="00E93492" w:rsidP="00E93492">
      <w:pPr>
        <w:rPr>
          <w:sz w:val="22"/>
          <w:szCs w:val="22"/>
        </w:rPr>
      </w:pPr>
      <w:r w:rsidRPr="008A17C6">
        <w:rPr>
          <w:sz w:val="22"/>
          <w:szCs w:val="22"/>
        </w:rPr>
        <w:t>Согласовано:</w:t>
      </w:r>
    </w:p>
    <w:p w:rsidR="00E93492" w:rsidRPr="008A17C6" w:rsidRDefault="00E93492" w:rsidP="00E93492">
      <w:pPr>
        <w:jc w:val="both"/>
        <w:rPr>
          <w:sz w:val="22"/>
          <w:szCs w:val="22"/>
        </w:rPr>
      </w:pPr>
      <w:r w:rsidRPr="008A17C6">
        <w:rPr>
          <w:sz w:val="22"/>
          <w:szCs w:val="22"/>
        </w:rPr>
        <w:t>Заместитель главы района</w:t>
      </w:r>
    </w:p>
    <w:p w:rsidR="00E93492" w:rsidRPr="008A17C6" w:rsidRDefault="00E93492" w:rsidP="00E93492">
      <w:pPr>
        <w:jc w:val="both"/>
        <w:rPr>
          <w:sz w:val="22"/>
          <w:szCs w:val="22"/>
        </w:rPr>
      </w:pPr>
      <w:r w:rsidRPr="008A17C6">
        <w:rPr>
          <w:sz w:val="22"/>
          <w:szCs w:val="22"/>
        </w:rPr>
        <w:t>по экономике, анализу и прогнозированию</w:t>
      </w:r>
    </w:p>
    <w:p w:rsidR="00E93492" w:rsidRPr="008A17C6" w:rsidRDefault="00E93492" w:rsidP="00E93492">
      <w:pPr>
        <w:jc w:val="both"/>
        <w:rPr>
          <w:sz w:val="22"/>
          <w:szCs w:val="22"/>
        </w:rPr>
      </w:pPr>
      <w:r w:rsidRPr="008A17C6">
        <w:rPr>
          <w:sz w:val="22"/>
          <w:szCs w:val="22"/>
        </w:rPr>
        <w:t>Проверено:</w:t>
      </w:r>
    </w:p>
    <w:p w:rsidR="00E93492" w:rsidRPr="008A17C6" w:rsidRDefault="00E93492" w:rsidP="00FA373E">
      <w:pPr>
        <w:rPr>
          <w:sz w:val="22"/>
          <w:szCs w:val="22"/>
        </w:rPr>
      </w:pPr>
      <w:r w:rsidRPr="008A17C6">
        <w:rPr>
          <w:sz w:val="22"/>
          <w:szCs w:val="22"/>
        </w:rPr>
        <w:t>Начальник отдела экономического анализа и прогнозирования</w:t>
      </w:r>
    </w:p>
    <w:p w:rsidR="00B67828" w:rsidRPr="008A17C6" w:rsidRDefault="00B67828" w:rsidP="00FA373E"/>
    <w:p w:rsidR="00E93492" w:rsidRPr="008A17C6" w:rsidRDefault="00E93492" w:rsidP="00FA373E">
      <w:pPr>
        <w:sectPr w:rsidR="00E93492" w:rsidRPr="008A17C6" w:rsidSect="00E93492">
          <w:pgSz w:w="16838" w:h="11905" w:orient="landscape"/>
          <w:pgMar w:top="851" w:right="567" w:bottom="567" w:left="1134" w:header="170" w:footer="113" w:gutter="0"/>
          <w:cols w:space="720"/>
          <w:docGrid w:linePitch="326"/>
        </w:sectPr>
      </w:pPr>
    </w:p>
    <w:p w:rsidR="00BC7B99" w:rsidRPr="008A17C6" w:rsidRDefault="00BC7B99" w:rsidP="00BC7B9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:rsidR="00BC7B99" w:rsidRPr="008A17C6" w:rsidRDefault="00BC7B99" w:rsidP="00BC7B9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 xml:space="preserve">к подпрограмме 3 «Доступность </w:t>
      </w:r>
      <w:proofErr w:type="gramStart"/>
      <w:r w:rsidRPr="008A17C6">
        <w:rPr>
          <w:rFonts w:ascii="Times New Roman" w:hAnsi="Times New Roman" w:cs="Times New Roman"/>
          <w:sz w:val="24"/>
          <w:szCs w:val="24"/>
        </w:rPr>
        <w:t>коммунально-бытовых</w:t>
      </w:r>
      <w:proofErr w:type="gramEnd"/>
    </w:p>
    <w:p w:rsidR="00BC7B99" w:rsidRPr="008A17C6" w:rsidRDefault="00BC7B99" w:rsidP="00BC7B9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17C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74541" w:rsidRPr="008A17C6">
        <w:rPr>
          <w:rFonts w:ascii="Times New Roman" w:hAnsi="Times New Roman" w:cs="Times New Roman"/>
          <w:sz w:val="24"/>
          <w:szCs w:val="24"/>
        </w:rPr>
        <w:t xml:space="preserve">, предоставляемых на территории </w:t>
      </w:r>
      <w:r w:rsidRPr="008A17C6">
        <w:rPr>
          <w:rFonts w:ascii="Times New Roman" w:hAnsi="Times New Roman" w:cs="Times New Roman"/>
          <w:sz w:val="24"/>
          <w:szCs w:val="24"/>
        </w:rPr>
        <w:t>Северо-Енисейского района»</w:t>
      </w:r>
    </w:p>
    <w:p w:rsidR="00BC7B99" w:rsidRPr="008A17C6" w:rsidRDefault="00BC7B99" w:rsidP="00BC7B99"/>
    <w:p w:rsidR="00BC7B99" w:rsidRPr="008A17C6" w:rsidRDefault="00BC7B99" w:rsidP="00BC7B99">
      <w:pPr>
        <w:ind w:firstLine="709"/>
        <w:jc w:val="center"/>
        <w:rPr>
          <w:sz w:val="28"/>
          <w:szCs w:val="28"/>
          <w:lang w:eastAsia="ru-RU"/>
        </w:rPr>
      </w:pPr>
      <w:r w:rsidRPr="008A17C6">
        <w:rPr>
          <w:sz w:val="28"/>
          <w:szCs w:val="28"/>
          <w:lang w:eastAsia="ru-RU"/>
        </w:rPr>
        <w:t>Порядок предоставления и возврата субсидии</w:t>
      </w:r>
      <w:r w:rsidR="004B549C" w:rsidRPr="008A17C6">
        <w:rPr>
          <w:sz w:val="28"/>
          <w:szCs w:val="28"/>
          <w:lang w:eastAsia="ru-RU"/>
        </w:rPr>
        <w:t xml:space="preserve"> </w:t>
      </w:r>
      <w:r w:rsidRPr="008A17C6">
        <w:rPr>
          <w:sz w:val="28"/>
          <w:szCs w:val="28"/>
        </w:rPr>
        <w:t>на возмещение фактически понесенных затрат по строительству</w:t>
      </w:r>
      <w:r w:rsidR="00BF449E" w:rsidRPr="008A17C6">
        <w:rPr>
          <w:sz w:val="28"/>
          <w:szCs w:val="28"/>
        </w:rPr>
        <w:t xml:space="preserve"> </w:t>
      </w:r>
      <w:r w:rsidRPr="008A17C6">
        <w:rPr>
          <w:sz w:val="28"/>
          <w:szCs w:val="28"/>
        </w:rPr>
        <w:t xml:space="preserve">и со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</w:t>
      </w:r>
      <w:r w:rsidR="00BF449E" w:rsidRPr="008A17C6">
        <w:rPr>
          <w:sz w:val="28"/>
          <w:szCs w:val="28"/>
        </w:rPr>
        <w:t>205,4</w:t>
      </w:r>
      <w:r w:rsidRPr="008A17C6">
        <w:rPr>
          <w:sz w:val="28"/>
          <w:szCs w:val="28"/>
        </w:rPr>
        <w:t xml:space="preserve"> километров </w:t>
      </w:r>
      <w:r w:rsidRPr="008A17C6">
        <w:rPr>
          <w:sz w:val="28"/>
          <w:szCs w:val="28"/>
          <w:lang w:eastAsia="ru-RU"/>
        </w:rPr>
        <w:t>(далее - Порядок)</w:t>
      </w:r>
    </w:p>
    <w:p w:rsidR="00BC7B99" w:rsidRPr="008A17C6" w:rsidRDefault="00BC7B99" w:rsidP="00BC7B99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BC7B99" w:rsidRPr="008A17C6" w:rsidRDefault="00BC7B99" w:rsidP="00BC7B99">
      <w:pPr>
        <w:pStyle w:val="af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A17C6">
        <w:rPr>
          <w:rFonts w:ascii="Times New Roman" w:hAnsi="Times New Roman"/>
          <w:b/>
          <w:sz w:val="28"/>
          <w:szCs w:val="28"/>
        </w:rPr>
        <w:t>1. Общие положения о предоставлении субсидий</w:t>
      </w:r>
    </w:p>
    <w:p w:rsidR="00BC7B99" w:rsidRPr="008A17C6" w:rsidRDefault="00BC7B99" w:rsidP="00BC7B9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A17C6">
        <w:rPr>
          <w:sz w:val="28"/>
          <w:szCs w:val="28"/>
        </w:rPr>
        <w:t xml:space="preserve">1.1 Понятия, используемые для целей правового акта 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Заявитель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коммунальных объектов, обеспечение услугами теплоснабжения населения и организаций, передача, распределение тепловой энергии, если при этом указанные претенденты осуществляют эксплуатацию принадлежащих им объектов теплоснабжения на праве собственности или хозяйственного</w:t>
      </w:r>
      <w:proofErr w:type="gramEnd"/>
      <w:r w:rsidRPr="008A17C6">
        <w:rPr>
          <w:sz w:val="28"/>
          <w:szCs w:val="28"/>
        </w:rPr>
        <w:t xml:space="preserve"> ведения (ином вещном праве), посредством которых предоставляются услуги теплоснабжения населению района, </w:t>
      </w:r>
      <w:proofErr w:type="gramStart"/>
      <w:r w:rsidRPr="008A17C6">
        <w:rPr>
          <w:sz w:val="28"/>
          <w:szCs w:val="28"/>
        </w:rPr>
        <w:t>подавший</w:t>
      </w:r>
      <w:proofErr w:type="gramEnd"/>
      <w:r w:rsidRPr="008A17C6">
        <w:rPr>
          <w:sz w:val="28"/>
          <w:szCs w:val="28"/>
        </w:rPr>
        <w:t xml:space="preserve"> заявление на получение субсидии в соответствии с настоящим Порядком.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Претендент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</w:t>
      </w:r>
      <w:proofErr w:type="gramStart"/>
      <w:r w:rsidRPr="008A17C6">
        <w:rPr>
          <w:sz w:val="28"/>
          <w:szCs w:val="28"/>
        </w:rPr>
        <w:t>заявителю</w:t>
      </w:r>
      <w:proofErr w:type="gramEnd"/>
      <w:r w:rsidRPr="008A17C6">
        <w:rPr>
          <w:sz w:val="28"/>
          <w:szCs w:val="28"/>
        </w:rPr>
        <w:t xml:space="preserve"> на получение субсидии и </w:t>
      </w:r>
      <w:proofErr w:type="gramStart"/>
      <w:r w:rsidRPr="008A17C6">
        <w:rPr>
          <w:sz w:val="28"/>
          <w:szCs w:val="28"/>
        </w:rPr>
        <w:t>который</w:t>
      </w:r>
      <w:proofErr w:type="gramEnd"/>
      <w:r w:rsidRPr="008A17C6">
        <w:rPr>
          <w:sz w:val="28"/>
          <w:szCs w:val="28"/>
        </w:rPr>
        <w:t xml:space="preserve"> соответствует установленным требованиям получения субсидии.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частник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;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бедитель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Получатель субсидии - победитель отбора, подписавший с ГРБС соглашение (договор) о предоставлении субсидии и на счет которого главным </w:t>
      </w:r>
      <w:r w:rsidRPr="008A17C6">
        <w:rPr>
          <w:sz w:val="28"/>
          <w:szCs w:val="28"/>
        </w:rPr>
        <w:lastRenderedPageBreak/>
        <w:t>распорядителем средств бюджета Северо-Енисейского района перечислены средства субсидии.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 xml:space="preserve">1.2 Целью предоставления субсидии является исполнение органами местного самоуправления Северо-Енисейского района своих полномочий по созданию условий для </w:t>
      </w:r>
      <w:r w:rsidRPr="008A17C6">
        <w:rPr>
          <w:sz w:val="28"/>
          <w:szCs w:val="28"/>
          <w:lang w:eastAsia="ru-RU"/>
        </w:rPr>
        <w:t xml:space="preserve">оказания </w:t>
      </w:r>
      <w:r w:rsidRPr="008A17C6">
        <w:rPr>
          <w:sz w:val="28"/>
          <w:szCs w:val="28"/>
        </w:rPr>
        <w:t xml:space="preserve">населению услуг теплоснабжения в части </w:t>
      </w:r>
      <w:r w:rsidRPr="008A17C6">
        <w:rPr>
          <w:sz w:val="28"/>
          <w:szCs w:val="28"/>
          <w:lang w:eastAsia="ru-RU"/>
        </w:rPr>
        <w:t xml:space="preserve">выполнения работ </w:t>
      </w:r>
      <w:r w:rsidRPr="008A17C6">
        <w:rPr>
          <w:sz w:val="28"/>
          <w:szCs w:val="28"/>
        </w:rPr>
        <w:t xml:space="preserve">по строительству и со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</w:t>
      </w:r>
      <w:r w:rsidR="00AA411D" w:rsidRPr="008A17C6">
        <w:rPr>
          <w:sz w:val="28"/>
          <w:szCs w:val="28"/>
        </w:rPr>
        <w:t>205,4</w:t>
      </w:r>
      <w:r w:rsidRPr="008A17C6">
        <w:rPr>
          <w:sz w:val="28"/>
          <w:szCs w:val="28"/>
        </w:rPr>
        <w:t xml:space="preserve"> километров (связанного с доставкой в Северо-Енисейский район котельно-печного топлива) в 202</w:t>
      </w:r>
      <w:r w:rsidR="00D17125" w:rsidRPr="008A17C6">
        <w:rPr>
          <w:sz w:val="28"/>
          <w:szCs w:val="28"/>
        </w:rPr>
        <w:t>3</w:t>
      </w:r>
      <w:r w:rsidRPr="008A17C6">
        <w:rPr>
          <w:sz w:val="28"/>
          <w:szCs w:val="28"/>
        </w:rPr>
        <w:t xml:space="preserve"> году, в пределах</w:t>
      </w:r>
      <w:proofErr w:type="gramEnd"/>
      <w:r w:rsidRPr="008A17C6">
        <w:rPr>
          <w:sz w:val="28"/>
          <w:szCs w:val="28"/>
        </w:rPr>
        <w:t xml:space="preserve"> полномочий, установленных законодательством Российской Федерации.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</w:t>
      </w:r>
      <w:r w:rsidRPr="008A17C6">
        <w:rPr>
          <w:rFonts w:ascii="Times New Roman" w:hAnsi="Times New Roman" w:cs="Times New Roman"/>
          <w:sz w:val="28"/>
          <w:szCs w:val="28"/>
        </w:rPr>
        <w:t>й</w:t>
      </w:r>
      <w:r w:rsidRPr="008A17C6">
        <w:rPr>
          <w:rFonts w:ascii="Times New Roman" w:hAnsi="Times New Roman" w:cs="Times New Roman"/>
          <w:sz w:val="28"/>
          <w:szCs w:val="28"/>
        </w:rPr>
        <w:t>она (далее – администрация района) в лице отдела бухгалтерского учета и отче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ности администрации района.</w:t>
      </w:r>
    </w:p>
    <w:p w:rsidR="002A7CEA" w:rsidRPr="008A17C6" w:rsidRDefault="002A7CEA" w:rsidP="002A7CEA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 w:rsidRPr="008A17C6">
        <w:rPr>
          <w:rFonts w:eastAsia="Arial"/>
          <w:sz w:val="28"/>
          <w:szCs w:val="28"/>
        </w:rPr>
        <w:t>Информация о финансовом обеспечении субсидии размещается Финансовым управлением администрации Северо-Енисейского района на едином портале бюджетной системы Российской Федерации в информационно-телекоммуникационной сети  «Интернет» в разделе сведений о субсидиях не позднее 15-го рабочего дня, следующего за днем принятия решения о бюджете решения о внесении изменений в решение о бюджете.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4 Категории и (или) критерии отбора получателей субсидий, имеющих право на получение субсидий, отбираемых исходя из указанных критериев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BC7B99" w:rsidRPr="008A17C6" w:rsidRDefault="00BC7B99" w:rsidP="00BC7B99">
      <w:pPr>
        <w:pStyle w:val="ConsPlusNormal"/>
        <w:ind w:firstLine="709"/>
        <w:jc w:val="both"/>
        <w:rPr>
          <w:sz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у участника отбора должна отсутствовать </w:t>
      </w:r>
      <w:r w:rsidRPr="008A17C6">
        <w:rPr>
          <w:rFonts w:ascii="Times New Roman" w:hAnsi="Times New Roman" w:cs="Times New Roman"/>
          <w:sz w:val="28"/>
        </w:rPr>
        <w:t>просроченная задолженность по возврату в бюджет Северо-Енисейского района субсидий, бюджетных инвест</w:t>
      </w:r>
      <w:r w:rsidRPr="008A17C6">
        <w:rPr>
          <w:rFonts w:ascii="Times New Roman" w:hAnsi="Times New Roman" w:cs="Times New Roman"/>
          <w:sz w:val="28"/>
        </w:rPr>
        <w:t>и</w:t>
      </w:r>
      <w:r w:rsidRPr="008A17C6">
        <w:rPr>
          <w:rFonts w:ascii="Times New Roman" w:hAnsi="Times New Roman" w:cs="Times New Roman"/>
          <w:sz w:val="28"/>
        </w:rPr>
        <w:t xml:space="preserve">ций, </w:t>
      </w:r>
      <w:proofErr w:type="gramStart"/>
      <w:r w:rsidRPr="008A17C6">
        <w:rPr>
          <w:rFonts w:ascii="Times New Roman" w:hAnsi="Times New Roman" w:cs="Times New Roman"/>
          <w:sz w:val="28"/>
        </w:rPr>
        <w:t>предоставленных</w:t>
      </w:r>
      <w:proofErr w:type="gramEnd"/>
      <w:r w:rsidRPr="008A17C6">
        <w:rPr>
          <w:rFonts w:ascii="Times New Roman" w:hAnsi="Times New Roman" w:cs="Times New Roman"/>
          <w:sz w:val="28"/>
        </w:rPr>
        <w:t xml:space="preserve"> в том числе в соответствии с иными муниципальными пр</w:t>
      </w:r>
      <w:r w:rsidRPr="008A17C6">
        <w:rPr>
          <w:rFonts w:ascii="Times New Roman" w:hAnsi="Times New Roman" w:cs="Times New Roman"/>
          <w:sz w:val="28"/>
        </w:rPr>
        <w:t>а</w:t>
      </w:r>
      <w:r w:rsidRPr="008A17C6">
        <w:rPr>
          <w:rFonts w:ascii="Times New Roman" w:hAnsi="Times New Roman" w:cs="Times New Roman"/>
          <w:sz w:val="28"/>
        </w:rPr>
        <w:t>вовыми актами Северо-Енисейского района и иная просроченная задолженность перед бюджетом Северо-Енисейского района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8A17C6">
        <w:rPr>
          <w:rFonts w:ascii="Times New Roman" w:hAnsi="Times New Roman" w:cs="Times New Roman"/>
          <w:sz w:val="28"/>
          <w:szCs w:val="28"/>
        </w:rPr>
        <w:t>х</w:t>
      </w:r>
      <w:r w:rsidRPr="008A17C6">
        <w:rPr>
          <w:rFonts w:ascii="Times New Roman" w:hAnsi="Times New Roman" w:cs="Times New Roman"/>
          <w:sz w:val="28"/>
          <w:szCs w:val="28"/>
        </w:rPr>
        <w:t xml:space="preserve">галтере участника отбора, являющегося юридическим лицом, об индивидуальном </w:t>
      </w:r>
      <w:r w:rsidRPr="008A17C6">
        <w:rPr>
          <w:rFonts w:ascii="Times New Roman" w:hAnsi="Times New Roman" w:cs="Times New Roman"/>
          <w:sz w:val="28"/>
          <w:szCs w:val="28"/>
        </w:rPr>
        <w:lastRenderedPageBreak/>
        <w:t>предпринимателе и о физическом лице - производителе товаров, работ, услуг, я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8A17C6">
        <w:rPr>
          <w:rFonts w:ascii="Times New Roman" w:hAnsi="Times New Roman" w:cs="Times New Roman"/>
          <w:sz w:val="28"/>
          <w:szCs w:val="28"/>
        </w:rPr>
        <w:t>н</w:t>
      </w:r>
      <w:r w:rsidRPr="008A17C6">
        <w:rPr>
          <w:rFonts w:ascii="Times New Roman" w:hAnsi="Times New Roman" w:cs="Times New Roman"/>
          <w:sz w:val="28"/>
          <w:szCs w:val="28"/>
        </w:rPr>
        <w:t>тов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дии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ц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1.5 Способ проведения отбора </w:t>
      </w:r>
    </w:p>
    <w:p w:rsidR="00BC7B99" w:rsidRPr="008A17C6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5.2 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веро-Енисейского района (www.admse.ru) с указанием:</w:t>
      </w:r>
    </w:p>
    <w:p w:rsidR="00422133" w:rsidRPr="008A17C6" w:rsidRDefault="00422133" w:rsidP="004221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ранее 5-го календарного дня, следующего за днем размещения объявления о проведении о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целей предоставления субсидии в соответствии с пунктом 1.2 настоящего документа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lastRenderedPageBreak/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я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от з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8A17C6">
        <w:rPr>
          <w:rFonts w:ascii="Times New Roman" w:hAnsi="Times New Roman" w:cs="Times New Roman"/>
          <w:sz w:val="28"/>
          <w:szCs w:val="28"/>
        </w:rPr>
        <w:t>с</w:t>
      </w:r>
      <w:r w:rsidRPr="008A17C6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BC7B99" w:rsidRPr="008A17C6" w:rsidRDefault="00BC7B99" w:rsidP="00BC7B99">
      <w:pPr>
        <w:ind w:firstLine="709"/>
        <w:jc w:val="center"/>
        <w:rPr>
          <w:b/>
          <w:sz w:val="28"/>
          <w:szCs w:val="28"/>
        </w:rPr>
      </w:pPr>
      <w:r w:rsidRPr="008A17C6">
        <w:rPr>
          <w:b/>
          <w:sz w:val="28"/>
          <w:szCs w:val="28"/>
        </w:rPr>
        <w:t>2. Порядок проведения отбора получателей субсидий для предоставления субсидий (далее - отбор)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BC7B99" w:rsidRPr="008A17C6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2. Для участия в отборе заявитель на получение субсидии подает в Комиссию по отбору заявку на участие в отборе (далее - заявка).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Заявка подается в письменной формес обязательным указанием наименов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ния субсидии.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8A17C6">
        <w:rPr>
          <w:rFonts w:ascii="Times New Roman" w:hAnsi="Times New Roman" w:cs="Times New Roman"/>
          <w:sz w:val="28"/>
          <w:szCs w:val="28"/>
        </w:rPr>
        <w:t>й</w:t>
      </w:r>
      <w:r w:rsidRPr="008A17C6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8A17C6">
        <w:rPr>
          <w:rFonts w:ascii="Times New Roman" w:hAnsi="Times New Roman" w:cs="Times New Roman"/>
          <w:sz w:val="28"/>
          <w:szCs w:val="28"/>
        </w:rPr>
        <w:t>н</w:t>
      </w:r>
      <w:r w:rsidRPr="008A17C6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ренную надлежащим образом копию такой доверенности, для физических лиц – копию паспорта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lastRenderedPageBreak/>
        <w:t>2) документ, подтверждающий наличие на балансе (в собственности, хозя</w:t>
      </w:r>
      <w:r w:rsidRPr="008A17C6">
        <w:rPr>
          <w:rFonts w:ascii="Times New Roman" w:hAnsi="Times New Roman" w:cs="Times New Roman"/>
          <w:sz w:val="28"/>
          <w:szCs w:val="28"/>
        </w:rPr>
        <w:t>й</w:t>
      </w:r>
      <w:r w:rsidRPr="008A17C6">
        <w:rPr>
          <w:rFonts w:ascii="Times New Roman" w:hAnsi="Times New Roman" w:cs="Times New Roman"/>
          <w:sz w:val="28"/>
          <w:szCs w:val="28"/>
        </w:rPr>
        <w:t>ственном ведении) котельных, работающих на котельно-печном топливе, расп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ложенных в населенных пунктах района, используемых для оказания населению района услуг теплоснабжения, а также тепловых сетей, доставляющих тепловую энергию для обеспечения населения услугами теплоснабжения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3) расчет затрат, связанных с выполнением работ по строительству и соде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 xml:space="preserve">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</w:t>
      </w:r>
      <w:r w:rsidR="00B7596A" w:rsidRPr="008A17C6">
        <w:rPr>
          <w:rFonts w:ascii="Times New Roman" w:hAnsi="Times New Roman" w:cs="Times New Roman"/>
          <w:sz w:val="28"/>
          <w:szCs w:val="28"/>
        </w:rPr>
        <w:t>205,4</w:t>
      </w:r>
      <w:r w:rsidRPr="008A17C6">
        <w:rPr>
          <w:rFonts w:ascii="Times New Roman" w:hAnsi="Times New Roman" w:cs="Times New Roman"/>
          <w:sz w:val="28"/>
          <w:szCs w:val="28"/>
        </w:rPr>
        <w:t xml:space="preserve"> километров (связанного с д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авкой в Северо-Енисейский район котельно-печного топлива) в 202</w:t>
      </w:r>
      <w:r w:rsidR="00B7596A" w:rsidRPr="008A17C6">
        <w:rPr>
          <w:rFonts w:ascii="Times New Roman" w:hAnsi="Times New Roman" w:cs="Times New Roman"/>
          <w:sz w:val="28"/>
          <w:szCs w:val="28"/>
        </w:rPr>
        <w:t>3</w:t>
      </w:r>
      <w:r w:rsidRPr="008A17C6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BC7B99" w:rsidRPr="008A17C6" w:rsidRDefault="00BC7B99" w:rsidP="00BC7B99">
      <w:pPr>
        <w:pStyle w:val="ConsPlusNormal"/>
        <w:ind w:firstLine="709"/>
        <w:jc w:val="both"/>
        <w:rPr>
          <w:i/>
        </w:rPr>
      </w:pPr>
      <w:r w:rsidRPr="008A17C6">
        <w:rPr>
          <w:rFonts w:ascii="Times New Roman" w:hAnsi="Times New Roman" w:cs="Times New Roman"/>
          <w:sz w:val="28"/>
          <w:szCs w:val="28"/>
        </w:rPr>
        <w:t>4) копию договора на устройство и содержание автозимника, заключенного с владельцем земельных участков, предоставленных для целей строительства, р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конструкции, эксплуатации (на праве постоянного бессрочного пользования)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5) копии учредительных документов, заверенные претендентом на получ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е субсидии (ИНН, ОГРН, копию устава при наличии)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6) претендент на получение субсидии вправе представить также: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индивид</w:t>
      </w:r>
      <w:r w:rsidRPr="008A17C6">
        <w:rPr>
          <w:rFonts w:ascii="Times New Roman" w:hAnsi="Times New Roman" w:cs="Times New Roman"/>
          <w:sz w:val="28"/>
          <w:szCs w:val="28"/>
        </w:rPr>
        <w:t>у</w:t>
      </w:r>
      <w:r w:rsidRPr="008A17C6">
        <w:rPr>
          <w:rFonts w:ascii="Times New Roman" w:hAnsi="Times New Roman" w:cs="Times New Roman"/>
          <w:sz w:val="28"/>
          <w:szCs w:val="28"/>
        </w:rPr>
        <w:t>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51" w:history="1">
        <w:r w:rsidRPr="008A17C6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8A17C6">
        <w:rPr>
          <w:rFonts w:ascii="Times New Roman" w:hAnsi="Times New Roman" w:cs="Times New Roman"/>
          <w:sz w:val="28"/>
          <w:szCs w:val="28"/>
        </w:rPr>
        <w:t>), либо копию такой выписки, заверенную надлежащим образом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еречень услуг (работ), связанных с организацией в границах района тепл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набжения населения в части  выполнения работ по строительству и со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</w:t>
      </w:r>
      <w:r w:rsidR="004305B0" w:rsidRPr="008A17C6">
        <w:rPr>
          <w:rFonts w:ascii="Times New Roman" w:hAnsi="Times New Roman" w:cs="Times New Roman"/>
          <w:sz w:val="28"/>
          <w:szCs w:val="28"/>
        </w:rPr>
        <w:t>05,4</w:t>
      </w:r>
      <w:r w:rsidRPr="008A17C6">
        <w:rPr>
          <w:rFonts w:ascii="Times New Roman" w:hAnsi="Times New Roman" w:cs="Times New Roman"/>
          <w:sz w:val="28"/>
          <w:szCs w:val="28"/>
        </w:rPr>
        <w:t xml:space="preserve"> километров (связанного с доставкой в С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веро-Енисейский район котельно-печного топлива) в 202</w:t>
      </w:r>
      <w:r w:rsidR="004305B0" w:rsidRPr="008A17C6">
        <w:rPr>
          <w:rFonts w:ascii="Times New Roman" w:hAnsi="Times New Roman" w:cs="Times New Roman"/>
          <w:sz w:val="28"/>
          <w:szCs w:val="28"/>
        </w:rPr>
        <w:t>3</w:t>
      </w:r>
      <w:r w:rsidRPr="008A17C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C7B99" w:rsidRPr="008A17C6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rFonts w:eastAsia="Calibri"/>
          <w:sz w:val="28"/>
          <w:szCs w:val="28"/>
          <w:lang w:eastAsia="en-US"/>
        </w:rPr>
        <w:t>2.3. Документы, прилагаемые к заявке и</w:t>
      </w:r>
      <w:r w:rsidRPr="008A17C6">
        <w:rPr>
          <w:sz w:val="28"/>
          <w:szCs w:val="28"/>
        </w:rPr>
        <w:t xml:space="preserve">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BC7B99" w:rsidRPr="008A17C6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BC7B99" w:rsidRPr="008A17C6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пунктом 2.2, в полном объеме.</w:t>
      </w:r>
    </w:p>
    <w:p w:rsidR="00BC7B99" w:rsidRPr="008A17C6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BC7B99" w:rsidRPr="008A17C6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BC7B99" w:rsidRPr="008A17C6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7. Заявитель на получение субсидии вправе изменить или отозвать заявку </w:t>
      </w:r>
      <w:proofErr w:type="gramStart"/>
      <w:r w:rsidRPr="008A17C6">
        <w:rPr>
          <w:sz w:val="28"/>
          <w:szCs w:val="28"/>
        </w:rPr>
        <w:t>в любое время до момента вскрытия Комиссией по отбору конвертов с заявками на участие</w:t>
      </w:r>
      <w:proofErr w:type="gramEnd"/>
      <w:r w:rsidRPr="008A17C6">
        <w:rPr>
          <w:sz w:val="28"/>
          <w:szCs w:val="28"/>
        </w:rPr>
        <w:t xml:space="preserve"> в отборе.</w:t>
      </w:r>
    </w:p>
    <w:p w:rsidR="00BC7B99" w:rsidRPr="008A17C6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BC7B99" w:rsidRPr="008A17C6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BC7B99" w:rsidRPr="008A17C6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BC7B99" w:rsidRPr="008A17C6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BC7B99" w:rsidRPr="008A17C6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BC7B99" w:rsidRPr="008A17C6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BC7B99" w:rsidRPr="008A17C6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4. В протоколе рассмотрения заявок должны содержаться:</w:t>
      </w:r>
    </w:p>
    <w:p w:rsidR="00BC7B99" w:rsidRPr="008A17C6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1) сведения о месте, дате, времени проведения </w:t>
      </w:r>
      <w:r w:rsidRPr="008A17C6">
        <w:rPr>
          <w:sz w:val="28"/>
          <w:szCs w:val="28"/>
          <w:u w:val="single"/>
        </w:rPr>
        <w:t>оценки и сопоставления</w:t>
      </w:r>
      <w:r w:rsidRPr="008A17C6">
        <w:rPr>
          <w:sz w:val="28"/>
          <w:szCs w:val="28"/>
        </w:rPr>
        <w:t xml:space="preserve"> заявок участников отбора;</w:t>
      </w:r>
    </w:p>
    <w:p w:rsidR="00BC7B99" w:rsidRPr="008A17C6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остав Комиссии по отбору;</w:t>
      </w:r>
    </w:p>
    <w:p w:rsidR="00BC7B99" w:rsidRPr="008A17C6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BC7B99" w:rsidRPr="008A17C6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BC7B99" w:rsidRPr="008A17C6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BC7B99" w:rsidRPr="008A17C6" w:rsidRDefault="00BC7B99" w:rsidP="00BC7B99">
      <w:pPr>
        <w:widowControl w:val="0"/>
        <w:pBdr>
          <w:left w:val="none" w:sz="4" w:space="2" w:color="000000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BC7B99" w:rsidRPr="008A17C6" w:rsidRDefault="00BC7B99" w:rsidP="00BC7B99">
      <w:pPr>
        <w:pBdr>
          <w:left w:val="none" w:sz="4" w:space="2" w:color="000000"/>
        </w:pBd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BC7B99" w:rsidRPr="008A17C6" w:rsidRDefault="00BC7B99" w:rsidP="00BC7B99">
      <w:pPr>
        <w:pStyle w:val="ConsPlusNormal"/>
        <w:pBdr>
          <w:left w:val="none" w:sz="4" w:space="2" w:color="000000"/>
        </w:pBd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C6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й</w:t>
      </w:r>
    </w:p>
    <w:p w:rsidR="00BC7B99" w:rsidRPr="008A17C6" w:rsidRDefault="00BC7B99" w:rsidP="00BC7B99">
      <w:pPr>
        <w:pStyle w:val="ConsPlusNormal"/>
        <w:pBdr>
          <w:left w:val="none" w:sz="4" w:space="2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Настоящий Порядок устанавливает цели, условия и порядок предоста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 xml:space="preserve">ления из бюджета Северо-Енисейского района </w:t>
      </w:r>
      <w:r w:rsidRPr="008A17C6">
        <w:rPr>
          <w:rFonts w:ascii="Times New Roman" w:hAnsi="Times New Roman" w:cs="Times New Roman"/>
          <w:bCs/>
          <w:sz w:val="28"/>
          <w:szCs w:val="28"/>
        </w:rPr>
        <w:t xml:space="preserve">субсидии на возмещение </w:t>
      </w:r>
      <w:r w:rsidRPr="008A17C6">
        <w:rPr>
          <w:rFonts w:ascii="Times New Roman" w:hAnsi="Times New Roman" w:cs="Times New Roman"/>
          <w:sz w:val="28"/>
          <w:szCs w:val="28"/>
        </w:rPr>
        <w:t>фактич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ски понесенных затрат по строительству и содержанию (эксплуатации) автози</w:t>
      </w:r>
      <w:r w:rsidRPr="008A17C6">
        <w:rPr>
          <w:rFonts w:ascii="Times New Roman" w:hAnsi="Times New Roman" w:cs="Times New Roman"/>
          <w:sz w:val="28"/>
          <w:szCs w:val="28"/>
        </w:rPr>
        <w:t>м</w:t>
      </w:r>
      <w:r w:rsidRPr="008A17C6">
        <w:rPr>
          <w:rFonts w:ascii="Times New Roman" w:hAnsi="Times New Roman" w:cs="Times New Roman"/>
          <w:sz w:val="28"/>
          <w:szCs w:val="28"/>
        </w:rPr>
        <w:t>ника от 266 километра автомобильной дороги «Епишино-Северо-Енисейский» до пункта отпуска товарной нефти Юрубчено-Тохомского месторождения прот</w:t>
      </w:r>
      <w:r w:rsidRPr="008A17C6">
        <w:rPr>
          <w:rFonts w:ascii="Times New Roman" w:hAnsi="Times New Roman" w:cs="Times New Roman"/>
          <w:sz w:val="28"/>
          <w:szCs w:val="28"/>
        </w:rPr>
        <w:t>я</w:t>
      </w:r>
      <w:r w:rsidRPr="008A17C6">
        <w:rPr>
          <w:rFonts w:ascii="Times New Roman" w:hAnsi="Times New Roman" w:cs="Times New Roman"/>
          <w:sz w:val="28"/>
          <w:szCs w:val="28"/>
        </w:rPr>
        <w:t xml:space="preserve">женностью </w:t>
      </w:r>
      <w:r w:rsidR="004305B0" w:rsidRPr="008A17C6">
        <w:rPr>
          <w:rFonts w:ascii="Times New Roman" w:hAnsi="Times New Roman" w:cs="Times New Roman"/>
          <w:sz w:val="28"/>
          <w:szCs w:val="28"/>
        </w:rPr>
        <w:t>205,4</w:t>
      </w:r>
      <w:r w:rsidRPr="008A17C6">
        <w:rPr>
          <w:rFonts w:ascii="Times New Roman" w:hAnsi="Times New Roman" w:cs="Times New Roman"/>
          <w:sz w:val="28"/>
          <w:szCs w:val="28"/>
        </w:rPr>
        <w:t xml:space="preserve"> километров (связанного с доставкой в Северо-Енисейский район котельно-печного топлива) в 202</w:t>
      </w:r>
      <w:r w:rsidR="004305B0" w:rsidRPr="008A17C6">
        <w:rPr>
          <w:rFonts w:ascii="Times New Roman" w:hAnsi="Times New Roman" w:cs="Times New Roman"/>
          <w:sz w:val="28"/>
          <w:szCs w:val="28"/>
        </w:rPr>
        <w:t>3</w:t>
      </w:r>
      <w:r w:rsidRPr="008A17C6">
        <w:rPr>
          <w:rFonts w:ascii="Times New Roman" w:hAnsi="Times New Roman" w:cs="Times New Roman"/>
          <w:sz w:val="28"/>
          <w:szCs w:val="28"/>
        </w:rPr>
        <w:t xml:space="preserve"> году (далее - субсидия).</w:t>
      </w:r>
      <w:proofErr w:type="gramEnd"/>
    </w:p>
    <w:p w:rsidR="00BC7B99" w:rsidRPr="008A17C6" w:rsidRDefault="00BC7B99" w:rsidP="00327D2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A17C6">
        <w:rPr>
          <w:sz w:val="28"/>
          <w:szCs w:val="28"/>
        </w:rPr>
        <w:t xml:space="preserve">3.2. </w:t>
      </w:r>
      <w:proofErr w:type="gramStart"/>
      <w:r w:rsidRPr="008A17C6">
        <w:rPr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одекса Российской Федерации, решением Северо-Енисейского районного Совета депутатов «</w:t>
      </w:r>
      <w:r w:rsidRPr="008A17C6">
        <w:rPr>
          <w:bCs/>
          <w:sz w:val="28"/>
          <w:szCs w:val="28"/>
        </w:rPr>
        <w:t>О субсидии на возмещение фактически понесенных затрат</w:t>
      </w:r>
      <w:r w:rsidRPr="008A17C6">
        <w:rPr>
          <w:sz w:val="28"/>
          <w:szCs w:val="28"/>
        </w:rPr>
        <w:t xml:space="preserve"> по строительству и содержанию (эксплуатации) автозимника от 266 километра автомобильной дороги «Епишино-Северо-Енисейский» до</w:t>
      </w:r>
      <w:r w:rsidR="008D41E5" w:rsidRPr="008A17C6">
        <w:rPr>
          <w:sz w:val="28"/>
          <w:szCs w:val="28"/>
        </w:rPr>
        <w:t xml:space="preserve"> </w:t>
      </w:r>
      <w:r w:rsidRPr="008A17C6">
        <w:rPr>
          <w:sz w:val="28"/>
          <w:szCs w:val="28"/>
        </w:rPr>
        <w:t xml:space="preserve">пункта отпуска </w:t>
      </w:r>
      <w:r w:rsidRPr="008A17C6">
        <w:rPr>
          <w:sz w:val="28"/>
          <w:szCs w:val="28"/>
        </w:rPr>
        <w:lastRenderedPageBreak/>
        <w:t>товарной нефти</w:t>
      </w:r>
      <w:proofErr w:type="gramEnd"/>
      <w:r w:rsidRPr="008A17C6">
        <w:rPr>
          <w:sz w:val="28"/>
          <w:szCs w:val="28"/>
        </w:rPr>
        <w:t xml:space="preserve"> </w:t>
      </w:r>
      <w:proofErr w:type="gramStart"/>
      <w:r w:rsidRPr="008A17C6">
        <w:rPr>
          <w:sz w:val="28"/>
          <w:szCs w:val="28"/>
        </w:rPr>
        <w:t>Юрубчено-Тохомского месторождения протяженностью 20</w:t>
      </w:r>
      <w:r w:rsidR="000230BF" w:rsidRPr="008A17C6">
        <w:rPr>
          <w:sz w:val="28"/>
          <w:szCs w:val="28"/>
        </w:rPr>
        <w:t>5,4</w:t>
      </w:r>
      <w:r w:rsidRPr="008A17C6">
        <w:rPr>
          <w:sz w:val="28"/>
          <w:szCs w:val="28"/>
        </w:rPr>
        <w:t xml:space="preserve"> километров (связанного с доставкой в Северо-Енисейский район котельно-печного топлива) в 202</w:t>
      </w:r>
      <w:r w:rsidR="000230BF" w:rsidRPr="008A17C6">
        <w:rPr>
          <w:sz w:val="28"/>
          <w:szCs w:val="28"/>
        </w:rPr>
        <w:t>3</w:t>
      </w:r>
      <w:r w:rsidRPr="008A17C6">
        <w:rPr>
          <w:sz w:val="28"/>
          <w:szCs w:val="28"/>
        </w:rPr>
        <w:t xml:space="preserve"> году,</w:t>
      </w:r>
      <w:r w:rsidR="008D41E5" w:rsidRPr="008A17C6">
        <w:rPr>
          <w:sz w:val="28"/>
          <w:szCs w:val="28"/>
        </w:rPr>
        <w:t xml:space="preserve"> </w:t>
      </w:r>
      <w:r w:rsidRPr="008A17C6">
        <w:rPr>
          <w:sz w:val="28"/>
          <w:szCs w:val="28"/>
        </w:rPr>
        <w:t>и определяет требования к предоставлению субсидии из бюджета Северо-Енисейского района, которые установлены в соответствии с общими требованиями, определенными Постановлением Правительства Российской Федерации от 18.09.2020 № 1492 «</w:t>
      </w:r>
      <w:r w:rsidRPr="008A17C6">
        <w:rPr>
          <w:rStyle w:val="blk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</w:t>
      </w:r>
      <w:r w:rsidR="008D41E5" w:rsidRPr="008A17C6">
        <w:rPr>
          <w:rStyle w:val="blk"/>
          <w:sz w:val="28"/>
          <w:szCs w:val="28"/>
        </w:rPr>
        <w:t xml:space="preserve"> </w:t>
      </w:r>
      <w:r w:rsidRPr="008A17C6">
        <w:rPr>
          <w:rStyle w:val="blk"/>
          <w:sz w:val="28"/>
          <w:szCs w:val="28"/>
        </w:rPr>
        <w:t>числе грантов в форме</w:t>
      </w:r>
      <w:proofErr w:type="gramEnd"/>
      <w:r w:rsidRPr="008A17C6">
        <w:rPr>
          <w:rStyle w:val="blk"/>
          <w:sz w:val="28"/>
          <w:szCs w:val="28"/>
        </w:rPr>
        <w:t xml:space="preserve">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Pr="008A17C6">
        <w:rPr>
          <w:rStyle w:val="blk"/>
          <w:sz w:val="28"/>
          <w:szCs w:val="28"/>
        </w:rPr>
        <w:t>утратившими</w:t>
      </w:r>
      <w:proofErr w:type="gramEnd"/>
      <w:r w:rsidRPr="008A17C6">
        <w:rPr>
          <w:rStyle w:val="blk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8A17C6">
        <w:rPr>
          <w:sz w:val="28"/>
          <w:szCs w:val="28"/>
        </w:rPr>
        <w:t>».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3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BC7B99" w:rsidRPr="008A17C6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4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BC7B99" w:rsidRPr="008A17C6" w:rsidRDefault="00BC7B99" w:rsidP="00BC7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BC7B99" w:rsidRPr="008A17C6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5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BC7B99" w:rsidRPr="008A17C6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6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BC7B99" w:rsidRPr="008A17C6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7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52" w:history="1">
        <w:r w:rsidRPr="008A17C6">
          <w:rPr>
            <w:sz w:val="28"/>
            <w:szCs w:val="28"/>
          </w:rPr>
          <w:t>www.admse.ru</w:t>
        </w:r>
      </w:hyperlink>
      <w:r w:rsidRPr="008A17C6">
        <w:rPr>
          <w:sz w:val="28"/>
          <w:szCs w:val="28"/>
        </w:rPr>
        <w:t>).</w:t>
      </w:r>
    </w:p>
    <w:p w:rsidR="00BC7B99" w:rsidRPr="008A17C6" w:rsidRDefault="00BC7B99" w:rsidP="00BC7B99">
      <w:pPr>
        <w:shd w:val="clear" w:color="auto" w:fill="FFFFFF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8. Субсидия предоставляется при условии:</w:t>
      </w:r>
    </w:p>
    <w:p w:rsidR="00BC7B99" w:rsidRPr="008A17C6" w:rsidRDefault="00BC7B99" w:rsidP="00BC7B99">
      <w:pPr>
        <w:shd w:val="clear" w:color="auto" w:fill="FFFFFF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заключения победителем отбора соглашения (договора) о предоставлении субсидии;</w:t>
      </w:r>
    </w:p>
    <w:p w:rsidR="00BC7B99" w:rsidRPr="008A17C6" w:rsidRDefault="00BC7B99" w:rsidP="00BC7B99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предоставление в пределах бюджетных ассигнований, утвержденных ГРБС (как получателю бюджетных средств) на соответствующий финансовый год и в пределах лимитов бюджетных обязательств на предоставление субсидии на соответствующий финансовый год;</w:t>
      </w:r>
    </w:p>
    <w:p w:rsidR="00BC7B99" w:rsidRPr="008A17C6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3) соблюдения получателем субсидии настоящего Порядка. 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lastRenderedPageBreak/>
        <w:t>3.9.</w:t>
      </w:r>
      <w:r w:rsidRPr="008A17C6">
        <w:rPr>
          <w:sz w:val="28"/>
          <w:szCs w:val="28"/>
        </w:rPr>
        <w:t xml:space="preserve"> Перечисление средств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BC7B99" w:rsidRPr="008A17C6" w:rsidRDefault="00BC7B99" w:rsidP="00BC7B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представленного получателем субсидии;</w:t>
      </w:r>
    </w:p>
    <w:p w:rsidR="00BC7B99" w:rsidRPr="008A17C6" w:rsidRDefault="00BC7B99" w:rsidP="00BC7B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оглашения (договора) о предоставлении субсидии;</w:t>
      </w:r>
    </w:p>
    <w:p w:rsidR="00092E15" w:rsidRPr="008A17C6" w:rsidRDefault="00092E15" w:rsidP="00BC7B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3) отчет об использовании средств субсидии на возмещение фактически понесенных затрат по строительству и со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</w:t>
      </w:r>
      <w:r w:rsidR="000230BF" w:rsidRPr="008A17C6">
        <w:rPr>
          <w:sz w:val="28"/>
          <w:szCs w:val="28"/>
        </w:rPr>
        <w:t>2</w:t>
      </w:r>
      <w:r w:rsidRPr="008A17C6">
        <w:rPr>
          <w:sz w:val="28"/>
          <w:szCs w:val="28"/>
        </w:rPr>
        <w:t>0</w:t>
      </w:r>
      <w:r w:rsidR="000230BF" w:rsidRPr="008A17C6">
        <w:rPr>
          <w:sz w:val="28"/>
          <w:szCs w:val="28"/>
        </w:rPr>
        <w:t>5,4</w:t>
      </w:r>
      <w:r w:rsidRPr="008A17C6">
        <w:rPr>
          <w:sz w:val="28"/>
          <w:szCs w:val="28"/>
        </w:rPr>
        <w:t xml:space="preserve"> километров (связанного с доставкой в Северо-Енисейский район котельно-печного топлива)</w:t>
      </w:r>
      <w:r w:rsidR="00E03834" w:rsidRPr="008A17C6">
        <w:rPr>
          <w:sz w:val="28"/>
          <w:szCs w:val="28"/>
        </w:rPr>
        <w:t>.</w:t>
      </w:r>
    </w:p>
    <w:p w:rsidR="00BC7B99" w:rsidRPr="008A17C6" w:rsidRDefault="00BC7B99" w:rsidP="00BC7B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C6">
        <w:rPr>
          <w:rFonts w:ascii="Times New Roman" w:hAnsi="Times New Roman" w:cs="Times New Roman"/>
          <w:b/>
          <w:sz w:val="28"/>
          <w:szCs w:val="28"/>
        </w:rPr>
        <w:t>4. Требования к отчетности</w:t>
      </w:r>
    </w:p>
    <w:p w:rsidR="00BC7B99" w:rsidRPr="008A17C6" w:rsidRDefault="00BC7B99" w:rsidP="00BC7B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1. Субсидия предоставляется при предоставлении Получателем субсидии Главному распорядителю бюджетных средств отчета о фактически понесенных затратах по форме, установленной соглашением.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proofErr w:type="gramStart"/>
      <w:r w:rsidRPr="008A17C6">
        <w:rPr>
          <w:bCs/>
          <w:sz w:val="28"/>
          <w:szCs w:val="28"/>
        </w:rPr>
        <w:t>4.2.</w:t>
      </w:r>
      <w:r w:rsidRPr="008A17C6">
        <w:rPr>
          <w:sz w:val="28"/>
          <w:szCs w:val="28"/>
        </w:rPr>
        <w:t xml:space="preserve">Для подтверждения </w:t>
      </w:r>
      <w:r w:rsidRPr="008A17C6">
        <w:rPr>
          <w:sz w:val="28"/>
          <w:szCs w:val="28"/>
          <w:lang w:eastAsia="ru-RU"/>
        </w:rPr>
        <w:t>фактически понесенных затрат</w:t>
      </w:r>
      <w:r w:rsidRPr="008A17C6">
        <w:rPr>
          <w:sz w:val="28"/>
          <w:szCs w:val="28"/>
        </w:rPr>
        <w:t xml:space="preserve"> по строительству и со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0</w:t>
      </w:r>
      <w:r w:rsidR="00E50CCD" w:rsidRPr="008A17C6">
        <w:rPr>
          <w:sz w:val="28"/>
          <w:szCs w:val="28"/>
        </w:rPr>
        <w:t>5,4</w:t>
      </w:r>
      <w:r w:rsidRPr="008A17C6">
        <w:rPr>
          <w:sz w:val="28"/>
          <w:szCs w:val="28"/>
        </w:rPr>
        <w:t xml:space="preserve"> километров (связанного с доставкой в Северо-Енисейский район котельно-печного топлива) в 202</w:t>
      </w:r>
      <w:r w:rsidR="00E50CCD" w:rsidRPr="008A17C6">
        <w:rPr>
          <w:sz w:val="28"/>
          <w:szCs w:val="28"/>
        </w:rPr>
        <w:t>3</w:t>
      </w:r>
      <w:r w:rsidRPr="008A17C6">
        <w:rPr>
          <w:sz w:val="28"/>
          <w:szCs w:val="28"/>
        </w:rPr>
        <w:t xml:space="preserve"> году</w:t>
      </w:r>
      <w:r w:rsidRPr="008A17C6">
        <w:rPr>
          <w:sz w:val="28"/>
          <w:szCs w:val="28"/>
          <w:lang w:eastAsia="ru-RU"/>
        </w:rPr>
        <w:t>, по</w:t>
      </w:r>
      <w:r w:rsidRPr="008A17C6">
        <w:rPr>
          <w:sz w:val="28"/>
          <w:szCs w:val="28"/>
        </w:rPr>
        <w:t>лучатель субсидии до 15 числа месяца, следующего за отчетным месяцем, предоставляет в отдел экономического анализа и прогнозирования администрации района (далее - ОЭАиП</w:t>
      </w:r>
      <w:proofErr w:type="gramEnd"/>
      <w:r w:rsidRPr="008A17C6">
        <w:rPr>
          <w:sz w:val="28"/>
          <w:szCs w:val="28"/>
        </w:rPr>
        <w:t>) следующие документы:</w:t>
      </w:r>
    </w:p>
    <w:p w:rsidR="00BC7B99" w:rsidRPr="008A17C6" w:rsidRDefault="00BC7B99" w:rsidP="00BC7B99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 w:rsidRPr="008A17C6">
        <w:rPr>
          <w:sz w:val="28"/>
          <w:szCs w:val="28"/>
          <w:lang w:eastAsia="ru-RU"/>
        </w:rPr>
        <w:t>1) разрешение на ввод объекта, или акт приемки объекта приемочной комиссией (представляется однократно);</w:t>
      </w:r>
    </w:p>
    <w:p w:rsidR="00BC7B99" w:rsidRPr="008A17C6" w:rsidRDefault="00BC7B99" w:rsidP="00BC7B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копии актов приемки выполненных работ по форме КС-2 и копии справок о стоимости выполненных работ по унифицированной форме КС-3;</w:t>
      </w:r>
    </w:p>
    <w:p w:rsidR="00BC7B99" w:rsidRPr="008A17C6" w:rsidRDefault="00BC7B99" w:rsidP="00BC7B99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8A17C6">
        <w:rPr>
          <w:sz w:val="28"/>
          <w:szCs w:val="28"/>
        </w:rPr>
        <w:t>3) отчет об использовании средств субсидии на возмещение фактически понесенных затрат по строительству и со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0</w:t>
      </w:r>
      <w:r w:rsidR="00560B3E" w:rsidRPr="008A17C6">
        <w:rPr>
          <w:sz w:val="28"/>
          <w:szCs w:val="28"/>
        </w:rPr>
        <w:t>5,4</w:t>
      </w:r>
      <w:r w:rsidRPr="008A17C6">
        <w:rPr>
          <w:sz w:val="28"/>
          <w:szCs w:val="28"/>
        </w:rPr>
        <w:t xml:space="preserve"> километров (связанного с доставкой в Северо-Енисейский район котельно-печного топлива), согласно приложению № 1 к настоящему Порядку.</w:t>
      </w:r>
    </w:p>
    <w:p w:rsidR="00BC7B99" w:rsidRPr="008A17C6" w:rsidRDefault="00BC7B99" w:rsidP="00BC7B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BC7B99" w:rsidRPr="008A17C6" w:rsidRDefault="00BC7B99" w:rsidP="00BC7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Копии документов, представляемых в администрацию района, заверяются в установленном порядке.</w:t>
      </w:r>
    </w:p>
    <w:p w:rsidR="00BC7B99" w:rsidRPr="008A17C6" w:rsidRDefault="00BC7B99" w:rsidP="00BC7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Отчетная документация, установленная настоящим пунктом, предоставляется исключительно за отчетные месяцы фактического проведения работ.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4.3. ОЭАиП в течение 3 рабочих дней проводит документальную проверку предоставленных получателем субсидии документов, указанных в пункте 4.2 настоящего Порядка.</w:t>
      </w:r>
    </w:p>
    <w:p w:rsidR="00BC7B99" w:rsidRPr="008A17C6" w:rsidRDefault="00BC7B99" w:rsidP="00BC7B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.</w:t>
      </w:r>
    </w:p>
    <w:p w:rsidR="00BC7B99" w:rsidRPr="008A17C6" w:rsidRDefault="00BC7B99" w:rsidP="00BC7B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руководителем ОЭАиП с указанием даты проверки.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4.4. </w:t>
      </w:r>
      <w:proofErr w:type="gramStart"/>
      <w:r w:rsidRPr="008A17C6">
        <w:rPr>
          <w:sz w:val="28"/>
          <w:szCs w:val="28"/>
        </w:rPr>
        <w:t>Отдел бухгалтерского учета и отчетности администрации района (как получатель средств бюджета Северо-Енисейского района) не позднее 20 числа месяца, следующего за отчетным месяцем предоставляет в Финансовое управление администрации Северо-Енисейского района, проверенный ОЭАиП и согласованный заместителем главы района по экономике, анализу и прогнозированию отчет об использовании средств субсидии в порядке и по формам, установленным в соглашении (договоре) о предоставлении субсидии.</w:t>
      </w:r>
      <w:proofErr w:type="gramEnd"/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  <w:lang w:eastAsia="ru-RU"/>
        </w:rPr>
        <w:t>Отчет за декабрь составляется исходя из ожидаемого объема работ по устройству и (или) содержанию участка автозимника в пределах остатка бюджетных ассигнований на текущий год.</w:t>
      </w:r>
    </w:p>
    <w:p w:rsidR="00BC7B99" w:rsidRPr="008A17C6" w:rsidRDefault="00BC7B99" w:rsidP="00BC7B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C6">
        <w:rPr>
          <w:rFonts w:ascii="Times New Roman" w:hAnsi="Times New Roman" w:cs="Times New Roman"/>
          <w:b/>
          <w:sz w:val="28"/>
          <w:szCs w:val="28"/>
        </w:rPr>
        <w:t xml:space="preserve">5. Требования об осуществлении </w:t>
      </w:r>
      <w:proofErr w:type="gramStart"/>
      <w:r w:rsidRPr="008A17C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A17C6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</w:t>
      </w:r>
      <w:r w:rsidRPr="008A17C6">
        <w:rPr>
          <w:rFonts w:ascii="Times New Roman" w:hAnsi="Times New Roman" w:cs="Times New Roman"/>
          <w:b/>
          <w:sz w:val="28"/>
          <w:szCs w:val="28"/>
        </w:rPr>
        <w:t>е</w:t>
      </w:r>
      <w:r w:rsidRPr="008A17C6">
        <w:rPr>
          <w:rFonts w:ascii="Times New Roman" w:hAnsi="Times New Roman" w:cs="Times New Roman"/>
          <w:b/>
          <w:sz w:val="28"/>
          <w:szCs w:val="28"/>
        </w:rPr>
        <w:t xml:space="preserve">лей и порядка предоставления субсидий и ответственности </w:t>
      </w:r>
      <w:r w:rsidRPr="008A17C6">
        <w:rPr>
          <w:rFonts w:ascii="Times New Roman" w:hAnsi="Times New Roman" w:cs="Times New Roman"/>
          <w:b/>
          <w:sz w:val="28"/>
          <w:szCs w:val="28"/>
        </w:rPr>
        <w:br/>
        <w:t>за их нарушение</w:t>
      </w:r>
    </w:p>
    <w:p w:rsidR="00BC7B99" w:rsidRPr="008A17C6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5.2. Получатель субсидии обязан вести учет полученной им субсидии, а также учет ее использования в соответствии с законодательством Российской Ф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дерации по ведению бухгалтерского учета.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3. ГРБС имеет право прекратить предоставление субсидии получателю субсидии в следующих случаях: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) непредставления получателем субсидии своевременно документов, предусмотренных в соглашении (договоре) о предоставлении субсидии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2) банкротства, реорганизации, ликвидации получателя субсидии;</w:t>
      </w:r>
    </w:p>
    <w:p w:rsidR="00BC7B99" w:rsidRPr="008A17C6" w:rsidRDefault="00BC7B99" w:rsidP="00BC7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3) наличия обнаруженных ГРБС, органами муниципального финансового контроля, иными уполномоченными органами по итогам проведения соотве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ствующих проверок факта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>ов) нарушения получателем субсидии условий, целей и порядка предоставления субсидии, нецелевом использовании субсидии;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) неисполнения или ненадлежащего исполнения получателем субсидии обязательств, предусмотренных соглашением (договором) о предоставлении субсидии.</w:t>
      </w:r>
    </w:p>
    <w:p w:rsidR="00BC7B99" w:rsidRPr="008A17C6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4. Субсидия подлежит возврату в бюджет Северо-Енисейского района в случае:</w:t>
      </w:r>
    </w:p>
    <w:p w:rsidR="00BC7B99" w:rsidRPr="008A17C6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</w:t>
      </w:r>
      <w:r w:rsidRPr="008A17C6">
        <w:rPr>
          <w:sz w:val="28"/>
          <w:szCs w:val="28"/>
        </w:rPr>
        <w:lastRenderedPageBreak/>
        <w:t>порядка предоставления субсидии;</w:t>
      </w:r>
    </w:p>
    <w:p w:rsidR="00BC7B99" w:rsidRPr="008A17C6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8A17C6">
        <w:rPr>
          <w:sz w:val="28"/>
          <w:szCs w:val="28"/>
        </w:rPr>
        <w:t xml:space="preserve"> (-</w:t>
      </w:r>
      <w:proofErr w:type="gramEnd"/>
      <w:r w:rsidRPr="008A17C6">
        <w:rPr>
          <w:sz w:val="28"/>
          <w:szCs w:val="28"/>
        </w:rPr>
        <w:t>ов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BC7B99" w:rsidRPr="008A17C6" w:rsidRDefault="00BC7B99" w:rsidP="00BC7B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5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6. </w:t>
      </w:r>
      <w:proofErr w:type="gramStart"/>
      <w:r w:rsidRPr="008A17C6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7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BC7B99" w:rsidRPr="008A17C6" w:rsidRDefault="00BC7B99" w:rsidP="00BC7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BC7B99" w:rsidRPr="008A17C6" w:rsidRDefault="00BC7B99" w:rsidP="00BC7B99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8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>.</w:t>
      </w:r>
    </w:p>
    <w:p w:rsidR="00BC7B99" w:rsidRPr="008A17C6" w:rsidRDefault="00BC7B99" w:rsidP="00BC7B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9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BC7B99" w:rsidRPr="008A17C6" w:rsidRDefault="00BC7B99" w:rsidP="00BC7B99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10. </w:t>
      </w:r>
      <w:proofErr w:type="gramStart"/>
      <w:r w:rsidRPr="008A17C6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 xml:space="preserve"> или отказа Получателя субсидии</w:t>
      </w:r>
      <w:r w:rsidRPr="008A17C6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8A17C6">
        <w:rPr>
          <w:sz w:val="28"/>
          <w:szCs w:val="28"/>
          <w:u w:val="single"/>
        </w:rPr>
        <w:t xml:space="preserve">в </w:t>
      </w:r>
      <w:r w:rsidRPr="008A17C6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8A17C6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11. В случае неосвоения в полном объеме средств субсидии в текущем финансовом году, сумма неосвоенных средств субсидии подлежит возврату в </w:t>
      </w:r>
      <w:r w:rsidRPr="008A17C6">
        <w:rPr>
          <w:sz w:val="28"/>
          <w:szCs w:val="28"/>
        </w:rPr>
        <w:lastRenderedPageBreak/>
        <w:t>бюджет Северо-Енисейского района в срок до 25 декабря текущего финансового года.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2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477B13" w:rsidRPr="008A17C6" w:rsidRDefault="00477B13" w:rsidP="00477B1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3. Контроль (мониторинг) за соблюдением условий и порядка предоставления субсидии ГРБС (как получателем средств бюджета Северо-Енисейского района), в том числе в части достижения результатов предоставления субсидии, осуществляется администрацией Северо-Енисейского района.</w:t>
      </w:r>
    </w:p>
    <w:p w:rsidR="00477B13" w:rsidRPr="008A17C6" w:rsidRDefault="00477B13" w:rsidP="00477B13">
      <w:pPr>
        <w:ind w:firstLine="567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Администрация Северо-Енисейского района несет ответственность за нарушение порядка и условий предоставления субсидии, в том числе в части достижения результатов предоставления субсидии, указанного в абзаце первом настоящего пункта. </w:t>
      </w:r>
    </w:p>
    <w:p w:rsidR="00477B13" w:rsidRPr="008A17C6" w:rsidRDefault="00477B13" w:rsidP="00477B13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14.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477B13" w:rsidRPr="008A17C6" w:rsidRDefault="00477B13" w:rsidP="00477B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15.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целевым использованием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в соответствии со статьями 268.1 и 269.2 Бюджетного кодекса Российской Федерации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BC7B99" w:rsidRPr="008A17C6" w:rsidRDefault="00BC7B99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Соблюдение настоящего порядка, в том числе установленных условий, цели и порядка предоставления субсидии получателями субсидии 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BC7B99" w:rsidRPr="008A17C6" w:rsidRDefault="00306232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6</w:t>
      </w:r>
      <w:r w:rsidR="00BC7B99" w:rsidRPr="008A17C6">
        <w:rPr>
          <w:sz w:val="28"/>
          <w:szCs w:val="28"/>
        </w:rPr>
        <w:t xml:space="preserve">. </w:t>
      </w:r>
      <w:proofErr w:type="gramStart"/>
      <w:r w:rsidR="00BC7B99" w:rsidRPr="008A17C6">
        <w:rPr>
          <w:sz w:val="28"/>
          <w:szCs w:val="28"/>
        </w:rPr>
        <w:t>Контроль за</w:t>
      </w:r>
      <w:proofErr w:type="gramEnd"/>
      <w:r w:rsidR="00BC7B99" w:rsidRPr="008A17C6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4B39B6" w:rsidRPr="008A17C6" w:rsidRDefault="00306232" w:rsidP="00BC7B9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7</w:t>
      </w:r>
      <w:r w:rsidR="00BC7B99" w:rsidRPr="008A17C6">
        <w:rPr>
          <w:sz w:val="28"/>
          <w:szCs w:val="28"/>
        </w:rPr>
        <w:t xml:space="preserve">. </w:t>
      </w:r>
      <w:proofErr w:type="gramStart"/>
      <w:r w:rsidR="00BC7B99" w:rsidRPr="008A17C6">
        <w:rPr>
          <w:sz w:val="28"/>
          <w:szCs w:val="28"/>
        </w:rPr>
        <w:t>Контроль за</w:t>
      </w:r>
      <w:proofErr w:type="gramEnd"/>
      <w:r w:rsidR="00BC7B99" w:rsidRPr="008A17C6"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672E14" w:rsidRPr="008A17C6" w:rsidRDefault="00672E14" w:rsidP="00FA373E">
      <w:pPr>
        <w:rPr>
          <w:sz w:val="28"/>
          <w:szCs w:val="28"/>
        </w:rPr>
        <w:sectPr w:rsidR="00672E14" w:rsidRPr="008A17C6" w:rsidSect="00872652">
          <w:pgSz w:w="11905" w:h="16838"/>
          <w:pgMar w:top="567" w:right="567" w:bottom="1134" w:left="1418" w:header="170" w:footer="113" w:gutter="0"/>
          <w:cols w:space="720"/>
          <w:docGrid w:linePitch="326"/>
        </w:sectPr>
      </w:pPr>
    </w:p>
    <w:p w:rsidR="00665D4F" w:rsidRPr="008A17C6" w:rsidRDefault="00665D4F" w:rsidP="00665D4F">
      <w:pPr>
        <w:ind w:left="6946"/>
        <w:jc w:val="right"/>
        <w:rPr>
          <w:sz w:val="22"/>
          <w:szCs w:val="22"/>
        </w:rPr>
      </w:pPr>
      <w:r w:rsidRPr="008A17C6">
        <w:rPr>
          <w:sz w:val="22"/>
          <w:szCs w:val="22"/>
        </w:rPr>
        <w:lastRenderedPageBreak/>
        <w:t>Приложение № 1</w:t>
      </w:r>
    </w:p>
    <w:p w:rsidR="00665D4F" w:rsidRPr="008A17C6" w:rsidRDefault="00665D4F" w:rsidP="00665D4F">
      <w:pPr>
        <w:widowControl w:val="0"/>
        <w:ind w:left="8931"/>
        <w:jc w:val="right"/>
        <w:rPr>
          <w:sz w:val="22"/>
          <w:szCs w:val="22"/>
        </w:rPr>
      </w:pPr>
      <w:r w:rsidRPr="008A17C6">
        <w:rPr>
          <w:sz w:val="22"/>
          <w:szCs w:val="22"/>
        </w:rPr>
        <w:t>к Порядку предоставления и возврата субсидии на возмещение</w:t>
      </w:r>
    </w:p>
    <w:p w:rsidR="008A17C6" w:rsidRDefault="00665D4F" w:rsidP="00665D4F">
      <w:pPr>
        <w:widowControl w:val="0"/>
        <w:ind w:left="8931"/>
        <w:jc w:val="right"/>
        <w:rPr>
          <w:sz w:val="22"/>
          <w:szCs w:val="22"/>
        </w:rPr>
      </w:pPr>
      <w:r w:rsidRPr="008A17C6">
        <w:rPr>
          <w:sz w:val="22"/>
          <w:szCs w:val="22"/>
        </w:rPr>
        <w:t xml:space="preserve"> фактически понесенных затрат</w:t>
      </w:r>
      <w:r w:rsidR="00A04C1F" w:rsidRPr="008A17C6">
        <w:rPr>
          <w:sz w:val="22"/>
          <w:szCs w:val="22"/>
        </w:rPr>
        <w:t xml:space="preserve"> </w:t>
      </w:r>
      <w:r w:rsidR="008A17C6">
        <w:rPr>
          <w:sz w:val="22"/>
          <w:szCs w:val="22"/>
        </w:rPr>
        <w:t>по строительству и содержанию</w:t>
      </w:r>
    </w:p>
    <w:p w:rsidR="008A17C6" w:rsidRDefault="00665D4F" w:rsidP="00665D4F">
      <w:pPr>
        <w:widowControl w:val="0"/>
        <w:ind w:left="8931"/>
        <w:jc w:val="right"/>
        <w:rPr>
          <w:sz w:val="22"/>
          <w:szCs w:val="22"/>
        </w:rPr>
      </w:pPr>
      <w:r w:rsidRPr="008A17C6">
        <w:rPr>
          <w:sz w:val="22"/>
          <w:szCs w:val="22"/>
        </w:rPr>
        <w:t>эксплуатации) автозимника</w:t>
      </w:r>
      <w:r w:rsidR="00A04C1F" w:rsidRPr="008A17C6">
        <w:rPr>
          <w:sz w:val="22"/>
          <w:szCs w:val="22"/>
        </w:rPr>
        <w:t xml:space="preserve"> </w:t>
      </w:r>
      <w:r w:rsidRPr="008A17C6">
        <w:rPr>
          <w:sz w:val="22"/>
          <w:szCs w:val="22"/>
        </w:rPr>
        <w:t>от 266 километра автомобильной</w:t>
      </w:r>
    </w:p>
    <w:p w:rsidR="008A17C6" w:rsidRDefault="00665D4F" w:rsidP="00665D4F">
      <w:pPr>
        <w:widowControl w:val="0"/>
        <w:ind w:left="8931"/>
        <w:jc w:val="right"/>
        <w:rPr>
          <w:sz w:val="22"/>
          <w:szCs w:val="22"/>
        </w:rPr>
      </w:pPr>
      <w:r w:rsidRPr="008A17C6">
        <w:rPr>
          <w:sz w:val="22"/>
          <w:szCs w:val="22"/>
        </w:rPr>
        <w:t>дороги</w:t>
      </w:r>
      <w:r w:rsidR="00A04C1F" w:rsidRPr="008A17C6">
        <w:rPr>
          <w:sz w:val="22"/>
          <w:szCs w:val="22"/>
        </w:rPr>
        <w:t xml:space="preserve"> </w:t>
      </w:r>
      <w:r w:rsidRPr="008A17C6">
        <w:rPr>
          <w:sz w:val="22"/>
          <w:szCs w:val="22"/>
        </w:rPr>
        <w:t>«Епишино-Северо-Енисейский» до пункта отпуска</w:t>
      </w:r>
    </w:p>
    <w:p w:rsidR="008A17C6" w:rsidRDefault="00665D4F" w:rsidP="00665D4F">
      <w:pPr>
        <w:widowControl w:val="0"/>
        <w:ind w:left="8931"/>
        <w:jc w:val="right"/>
        <w:rPr>
          <w:sz w:val="22"/>
          <w:szCs w:val="22"/>
        </w:rPr>
      </w:pPr>
      <w:r w:rsidRPr="008A17C6">
        <w:rPr>
          <w:sz w:val="22"/>
          <w:szCs w:val="22"/>
        </w:rPr>
        <w:t>товарной</w:t>
      </w:r>
      <w:r w:rsidR="00A04C1F" w:rsidRPr="008A17C6">
        <w:rPr>
          <w:sz w:val="22"/>
          <w:szCs w:val="22"/>
        </w:rPr>
        <w:t xml:space="preserve"> </w:t>
      </w:r>
      <w:r w:rsidRPr="008A17C6">
        <w:rPr>
          <w:sz w:val="22"/>
          <w:szCs w:val="22"/>
        </w:rPr>
        <w:t>нефти Юрубчено-Тохомского месторождения</w:t>
      </w:r>
    </w:p>
    <w:p w:rsidR="008A17C6" w:rsidRDefault="00665D4F" w:rsidP="00665D4F">
      <w:pPr>
        <w:widowControl w:val="0"/>
        <w:ind w:left="8931"/>
        <w:jc w:val="right"/>
        <w:rPr>
          <w:sz w:val="22"/>
          <w:szCs w:val="22"/>
        </w:rPr>
      </w:pPr>
      <w:r w:rsidRPr="008A17C6">
        <w:rPr>
          <w:sz w:val="22"/>
          <w:szCs w:val="22"/>
        </w:rPr>
        <w:t>протяженностью</w:t>
      </w:r>
      <w:r w:rsidR="00A04C1F" w:rsidRPr="008A17C6">
        <w:rPr>
          <w:sz w:val="22"/>
          <w:szCs w:val="22"/>
        </w:rPr>
        <w:t xml:space="preserve"> </w:t>
      </w:r>
      <w:r w:rsidRPr="008A17C6">
        <w:rPr>
          <w:sz w:val="22"/>
          <w:szCs w:val="22"/>
        </w:rPr>
        <w:t>20</w:t>
      </w:r>
      <w:r w:rsidR="00A04C1F" w:rsidRPr="008A17C6">
        <w:rPr>
          <w:sz w:val="22"/>
          <w:szCs w:val="22"/>
        </w:rPr>
        <w:t>5,4</w:t>
      </w:r>
      <w:r w:rsidRPr="008A17C6">
        <w:rPr>
          <w:sz w:val="22"/>
          <w:szCs w:val="22"/>
        </w:rPr>
        <w:t xml:space="preserve"> килом</w:t>
      </w:r>
      <w:r w:rsidR="008A17C6">
        <w:rPr>
          <w:sz w:val="22"/>
          <w:szCs w:val="22"/>
        </w:rPr>
        <w:t>етров (связанного с доставкой в</w:t>
      </w:r>
    </w:p>
    <w:p w:rsidR="00665D4F" w:rsidRPr="008A17C6" w:rsidRDefault="00665D4F" w:rsidP="00665D4F">
      <w:pPr>
        <w:widowControl w:val="0"/>
        <w:ind w:left="8931"/>
        <w:jc w:val="right"/>
        <w:rPr>
          <w:i/>
          <w:sz w:val="22"/>
          <w:szCs w:val="28"/>
        </w:rPr>
      </w:pPr>
      <w:proofErr w:type="gramStart"/>
      <w:r w:rsidRPr="008A17C6">
        <w:rPr>
          <w:sz w:val="22"/>
          <w:szCs w:val="22"/>
        </w:rPr>
        <w:t>еверо-Енисейский</w:t>
      </w:r>
      <w:r w:rsidR="00A04C1F" w:rsidRPr="008A17C6">
        <w:rPr>
          <w:sz w:val="22"/>
          <w:szCs w:val="22"/>
        </w:rPr>
        <w:t xml:space="preserve"> </w:t>
      </w:r>
      <w:r w:rsidRPr="008A17C6">
        <w:rPr>
          <w:sz w:val="22"/>
          <w:szCs w:val="22"/>
        </w:rPr>
        <w:t>район котельно-печного топлива)</w:t>
      </w:r>
      <w:proofErr w:type="gramEnd"/>
    </w:p>
    <w:p w:rsidR="00665D4F" w:rsidRPr="008A17C6" w:rsidRDefault="00665D4F" w:rsidP="00665D4F">
      <w:pPr>
        <w:ind w:left="6096"/>
        <w:jc w:val="right"/>
        <w:rPr>
          <w:b/>
          <w:i/>
        </w:rPr>
      </w:pPr>
    </w:p>
    <w:p w:rsidR="00665D4F" w:rsidRPr="008A17C6" w:rsidRDefault="00665D4F" w:rsidP="00665D4F">
      <w:pPr>
        <w:jc w:val="center"/>
        <w:rPr>
          <w:lang w:eastAsia="ru-RU"/>
        </w:rPr>
      </w:pPr>
      <w:r w:rsidRPr="008A17C6">
        <w:rPr>
          <w:bCs/>
          <w:lang w:eastAsia="ru-RU"/>
        </w:rPr>
        <w:t xml:space="preserve">Отчет </w:t>
      </w:r>
      <w:r w:rsidRPr="008A17C6">
        <w:rPr>
          <w:lang w:eastAsia="ru-RU"/>
        </w:rPr>
        <w:t xml:space="preserve">№___ </w:t>
      </w:r>
      <w:proofErr w:type="gramStart"/>
      <w:r w:rsidRPr="008A17C6">
        <w:rPr>
          <w:lang w:eastAsia="ru-RU"/>
        </w:rPr>
        <w:t>от</w:t>
      </w:r>
      <w:proofErr w:type="gramEnd"/>
      <w:r w:rsidRPr="008A17C6">
        <w:rPr>
          <w:lang w:eastAsia="ru-RU"/>
        </w:rPr>
        <w:t xml:space="preserve"> _______________</w:t>
      </w:r>
    </w:p>
    <w:p w:rsidR="00665D4F" w:rsidRPr="008A17C6" w:rsidRDefault="00665D4F" w:rsidP="00665D4F">
      <w:pPr>
        <w:jc w:val="center"/>
        <w:rPr>
          <w:bCs/>
          <w:lang w:eastAsia="ru-RU"/>
        </w:rPr>
      </w:pPr>
      <w:r w:rsidRPr="008A17C6">
        <w:rPr>
          <w:sz w:val="16"/>
          <w:szCs w:val="16"/>
          <w:lang w:eastAsia="ru-RU"/>
        </w:rPr>
        <w:t xml:space="preserve">                                    (дата)</w:t>
      </w:r>
    </w:p>
    <w:p w:rsidR="00665D4F" w:rsidRPr="008A17C6" w:rsidRDefault="00665D4F" w:rsidP="00665D4F">
      <w:pPr>
        <w:jc w:val="center"/>
        <w:rPr>
          <w:bCs/>
          <w:lang w:eastAsia="ru-RU"/>
        </w:rPr>
      </w:pPr>
      <w:r w:rsidRPr="008A17C6">
        <w:rPr>
          <w:bCs/>
          <w:lang w:eastAsia="ru-RU"/>
        </w:rPr>
        <w:t>об использовании средств субсидии на возмещение фактически понесенных затрат</w:t>
      </w:r>
      <w:r w:rsidR="00654CF9" w:rsidRPr="008A17C6">
        <w:rPr>
          <w:bCs/>
          <w:lang w:eastAsia="ru-RU"/>
        </w:rPr>
        <w:t xml:space="preserve"> </w:t>
      </w:r>
      <w:r w:rsidRPr="008A17C6">
        <w:rPr>
          <w:bCs/>
          <w:lang w:eastAsia="ru-RU"/>
        </w:rPr>
        <w:t>по строительству и содержанию (эксплуатации) автозимника от 266 километра автомобильной дороги «Епишино-Северо-Енисейский» до пункта отпуска товарной нефти Юрубчено-Тохомского месторождения протяженностью 20</w:t>
      </w:r>
      <w:r w:rsidR="00654CF9" w:rsidRPr="008A17C6">
        <w:rPr>
          <w:bCs/>
          <w:lang w:eastAsia="ru-RU"/>
        </w:rPr>
        <w:t>5,4</w:t>
      </w:r>
      <w:r w:rsidRPr="008A17C6">
        <w:rPr>
          <w:bCs/>
          <w:lang w:eastAsia="ru-RU"/>
        </w:rPr>
        <w:t xml:space="preserve"> километров (связанного с доставкой в Северо-Енисейский район котельно-печного топлива)</w:t>
      </w:r>
    </w:p>
    <w:p w:rsidR="00665D4F" w:rsidRPr="008A17C6" w:rsidRDefault="00665D4F" w:rsidP="00665D4F">
      <w:pPr>
        <w:ind w:firstLine="709"/>
        <w:jc w:val="center"/>
        <w:rPr>
          <w:bCs/>
          <w:lang w:eastAsia="ru-RU"/>
        </w:rPr>
      </w:pPr>
      <w:r w:rsidRPr="008A17C6">
        <w:rPr>
          <w:bCs/>
          <w:lang w:eastAsia="ru-RU"/>
        </w:rPr>
        <w:t>за отчетный период с __________ по ____________ 20__ г.</w:t>
      </w:r>
    </w:p>
    <w:p w:rsidR="00665D4F" w:rsidRPr="008A17C6" w:rsidRDefault="00665D4F" w:rsidP="00665D4F">
      <w:pPr>
        <w:ind w:left="5664" w:firstLine="1416"/>
        <w:rPr>
          <w:sz w:val="18"/>
          <w:szCs w:val="18"/>
          <w:lang w:eastAsia="ru-RU"/>
        </w:rPr>
      </w:pPr>
      <w:r w:rsidRPr="008A17C6">
        <w:rPr>
          <w:sz w:val="18"/>
          <w:szCs w:val="18"/>
          <w:lang w:eastAsia="ru-RU"/>
        </w:rPr>
        <w:t>(ежемесячно, нарастающим итогом)</w:t>
      </w:r>
    </w:p>
    <w:p w:rsidR="00665D4F" w:rsidRPr="008A17C6" w:rsidRDefault="00665D4F" w:rsidP="00665D4F">
      <w:pPr>
        <w:jc w:val="center"/>
        <w:rPr>
          <w:b/>
          <w:bCs/>
          <w:sz w:val="18"/>
          <w:szCs w:val="18"/>
          <w:lang w:eastAsia="ru-RU"/>
        </w:rPr>
      </w:pPr>
    </w:p>
    <w:tbl>
      <w:tblPr>
        <w:tblW w:w="15477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3045"/>
        <w:gridCol w:w="1134"/>
        <w:gridCol w:w="1244"/>
        <w:gridCol w:w="1166"/>
        <w:gridCol w:w="1322"/>
        <w:gridCol w:w="1244"/>
        <w:gridCol w:w="2025"/>
        <w:gridCol w:w="2209"/>
        <w:gridCol w:w="1349"/>
      </w:tblGrid>
      <w:tr w:rsidR="008A17C6" w:rsidRPr="008A17C6" w:rsidTr="000A50FB">
        <w:trPr>
          <w:trHeight w:val="929"/>
        </w:trPr>
        <w:tc>
          <w:tcPr>
            <w:tcW w:w="739" w:type="dxa"/>
            <w:vMerge w:val="restart"/>
            <w:vAlign w:val="center"/>
          </w:tcPr>
          <w:p w:rsidR="00665D4F" w:rsidRPr="008A17C6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A17C6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8A17C6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45" w:type="dxa"/>
            <w:vMerge w:val="restart"/>
            <w:vAlign w:val="center"/>
          </w:tcPr>
          <w:p w:rsidR="00665D4F" w:rsidRPr="008A17C6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vAlign w:val="center"/>
          </w:tcPr>
          <w:p w:rsidR="00665D4F" w:rsidRPr="008A17C6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2"/>
            <w:vAlign w:val="center"/>
          </w:tcPr>
          <w:p w:rsidR="00665D4F" w:rsidRPr="008A17C6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Объем выполненных работ (в натуральном выражении)</w:t>
            </w:r>
          </w:p>
        </w:tc>
        <w:tc>
          <w:tcPr>
            <w:tcW w:w="2566" w:type="dxa"/>
            <w:gridSpan w:val="2"/>
            <w:vAlign w:val="center"/>
          </w:tcPr>
          <w:p w:rsidR="00665D4F" w:rsidRPr="008A17C6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Объем выполненных работ</w:t>
            </w:r>
          </w:p>
          <w:p w:rsidR="00665D4F" w:rsidRPr="008A17C6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(в стоимостном выражении),</w:t>
            </w:r>
          </w:p>
          <w:p w:rsidR="00665D4F" w:rsidRPr="008A17C6" w:rsidRDefault="00665D4F" w:rsidP="000A50FB">
            <w:pPr>
              <w:ind w:left="147" w:hanging="146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25" w:type="dxa"/>
            <w:vMerge w:val="restart"/>
            <w:vAlign w:val="center"/>
          </w:tcPr>
          <w:p w:rsidR="00665D4F" w:rsidRPr="008A17C6" w:rsidRDefault="00665D4F" w:rsidP="000A50F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Бюджетные ассигнования, предусмотренные в текущем финансовом году, руб.</w:t>
            </w:r>
          </w:p>
        </w:tc>
        <w:tc>
          <w:tcPr>
            <w:tcW w:w="2209" w:type="dxa"/>
            <w:vAlign w:val="center"/>
          </w:tcPr>
          <w:p w:rsidR="00665D4F" w:rsidRPr="008A17C6" w:rsidRDefault="00665D4F" w:rsidP="000A50F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Перечислено </w:t>
            </w:r>
            <w:r w:rsidRPr="008A17C6">
              <w:rPr>
                <w:sz w:val="20"/>
                <w:szCs w:val="20"/>
                <w:lang w:eastAsia="ru-RU"/>
              </w:rPr>
              <w:t>из бюджета Северо-Енисейского района</w:t>
            </w:r>
            <w:r w:rsidRPr="008A17C6">
              <w:rPr>
                <w:sz w:val="20"/>
                <w:szCs w:val="20"/>
              </w:rPr>
              <w:t>, руб.</w:t>
            </w:r>
          </w:p>
        </w:tc>
        <w:tc>
          <w:tcPr>
            <w:tcW w:w="1349" w:type="dxa"/>
            <w:vMerge w:val="restart"/>
          </w:tcPr>
          <w:p w:rsidR="00665D4F" w:rsidRPr="008A17C6" w:rsidRDefault="00665D4F" w:rsidP="000A50F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Финансовый результат (гр.7-гр.9)</w:t>
            </w:r>
          </w:p>
        </w:tc>
      </w:tr>
      <w:tr w:rsidR="008A17C6" w:rsidRPr="008A17C6" w:rsidTr="000A50FB">
        <w:trPr>
          <w:trHeight w:val="420"/>
        </w:trPr>
        <w:tc>
          <w:tcPr>
            <w:tcW w:w="739" w:type="dxa"/>
            <w:vMerge/>
            <w:vAlign w:val="center"/>
          </w:tcPr>
          <w:p w:rsidR="00665D4F" w:rsidRPr="008A17C6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vMerge/>
            <w:vAlign w:val="center"/>
          </w:tcPr>
          <w:p w:rsidR="00665D4F" w:rsidRPr="008A17C6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65D4F" w:rsidRPr="008A17C6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665D4F" w:rsidRPr="008A17C6" w:rsidRDefault="00665D4F" w:rsidP="000A50FB">
            <w:pPr>
              <w:ind w:left="-69" w:right="-69"/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за отчетный месяц</w:t>
            </w:r>
          </w:p>
        </w:tc>
        <w:tc>
          <w:tcPr>
            <w:tcW w:w="1166" w:type="dxa"/>
          </w:tcPr>
          <w:p w:rsidR="00665D4F" w:rsidRPr="008A17C6" w:rsidRDefault="00665D4F" w:rsidP="000A50FB">
            <w:pPr>
              <w:ind w:left="-69" w:right="-69"/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всего с начала года</w:t>
            </w:r>
          </w:p>
        </w:tc>
        <w:tc>
          <w:tcPr>
            <w:tcW w:w="1322" w:type="dxa"/>
          </w:tcPr>
          <w:p w:rsidR="00665D4F" w:rsidRPr="008A17C6" w:rsidRDefault="00665D4F" w:rsidP="000A50FB">
            <w:pPr>
              <w:ind w:left="-69" w:right="-69"/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за отчетный месяц</w:t>
            </w:r>
          </w:p>
        </w:tc>
        <w:tc>
          <w:tcPr>
            <w:tcW w:w="1244" w:type="dxa"/>
          </w:tcPr>
          <w:p w:rsidR="00665D4F" w:rsidRPr="008A17C6" w:rsidRDefault="00665D4F" w:rsidP="000A50FB">
            <w:pPr>
              <w:ind w:left="-69" w:right="-69"/>
              <w:jc w:val="center"/>
              <w:rPr>
                <w:sz w:val="18"/>
                <w:szCs w:val="18"/>
                <w:lang w:eastAsia="ru-RU"/>
              </w:rPr>
            </w:pPr>
            <w:r w:rsidRPr="008A17C6">
              <w:rPr>
                <w:sz w:val="18"/>
                <w:szCs w:val="18"/>
                <w:lang w:eastAsia="ru-RU"/>
              </w:rPr>
              <w:t>всего с начала года</w:t>
            </w:r>
          </w:p>
        </w:tc>
        <w:tc>
          <w:tcPr>
            <w:tcW w:w="2025" w:type="dxa"/>
            <w:vMerge/>
            <w:vAlign w:val="center"/>
          </w:tcPr>
          <w:p w:rsidR="00665D4F" w:rsidRPr="008A17C6" w:rsidRDefault="00665D4F" w:rsidP="000A5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665D4F" w:rsidRPr="008A17C6" w:rsidRDefault="00665D4F" w:rsidP="000A50FB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18"/>
                <w:szCs w:val="18"/>
                <w:lang w:eastAsia="ru-RU"/>
              </w:rPr>
              <w:t>всего с начала года</w:t>
            </w:r>
          </w:p>
        </w:tc>
        <w:tc>
          <w:tcPr>
            <w:tcW w:w="1349" w:type="dxa"/>
            <w:vMerge/>
          </w:tcPr>
          <w:p w:rsidR="00665D4F" w:rsidRPr="008A17C6" w:rsidRDefault="00665D4F" w:rsidP="000A50F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A17C6" w:rsidRPr="008A17C6" w:rsidTr="000A50FB">
        <w:trPr>
          <w:trHeight w:val="255"/>
        </w:trPr>
        <w:tc>
          <w:tcPr>
            <w:tcW w:w="739" w:type="dxa"/>
            <w:vAlign w:val="center"/>
          </w:tcPr>
          <w:p w:rsidR="00665D4F" w:rsidRPr="008A17C6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5" w:type="dxa"/>
            <w:vAlign w:val="center"/>
          </w:tcPr>
          <w:p w:rsidR="00665D4F" w:rsidRPr="008A17C6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65D4F" w:rsidRPr="008A17C6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6" w:type="dxa"/>
            <w:vAlign w:val="center"/>
          </w:tcPr>
          <w:p w:rsidR="00665D4F" w:rsidRPr="008A17C6" w:rsidRDefault="00665D4F" w:rsidP="000A50FB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2" w:type="dxa"/>
            <w:vAlign w:val="center"/>
          </w:tcPr>
          <w:p w:rsidR="00665D4F" w:rsidRPr="008A17C6" w:rsidRDefault="00665D4F" w:rsidP="000A50FB">
            <w:pPr>
              <w:tabs>
                <w:tab w:val="left" w:pos="1527"/>
              </w:tabs>
              <w:ind w:right="219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tabs>
                <w:tab w:val="left" w:pos="1527"/>
              </w:tabs>
              <w:ind w:right="219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5" w:type="dxa"/>
            <w:noWrap/>
            <w:vAlign w:val="center"/>
          </w:tcPr>
          <w:p w:rsidR="00665D4F" w:rsidRPr="008A17C6" w:rsidRDefault="00665D4F" w:rsidP="000A50FB">
            <w:pPr>
              <w:tabs>
                <w:tab w:val="left" w:pos="1527"/>
              </w:tabs>
              <w:ind w:right="219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9" w:type="dxa"/>
            <w:vAlign w:val="center"/>
          </w:tcPr>
          <w:p w:rsidR="00665D4F" w:rsidRPr="008A17C6" w:rsidRDefault="00665D4F" w:rsidP="000A50FB">
            <w:pPr>
              <w:tabs>
                <w:tab w:val="left" w:pos="1527"/>
              </w:tabs>
              <w:ind w:right="219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9" w:type="dxa"/>
          </w:tcPr>
          <w:p w:rsidR="00665D4F" w:rsidRPr="008A17C6" w:rsidRDefault="00665D4F" w:rsidP="000A50FB">
            <w:pPr>
              <w:tabs>
                <w:tab w:val="left" w:pos="1527"/>
              </w:tabs>
              <w:ind w:right="219"/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8A17C6" w:rsidRPr="008A17C6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45" w:type="dxa"/>
            <w:vAlign w:val="center"/>
          </w:tcPr>
          <w:p w:rsidR="00665D4F" w:rsidRPr="008A17C6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Строительство автозимника, всего</w:t>
            </w:r>
          </w:p>
        </w:tc>
        <w:tc>
          <w:tcPr>
            <w:tcW w:w="1134" w:type="dxa"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6" w:type="dxa"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2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7C6" w:rsidRPr="008A17C6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vAlign w:val="center"/>
          </w:tcPr>
          <w:p w:rsidR="00665D4F" w:rsidRPr="008A17C6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7C6" w:rsidRPr="008A17C6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45" w:type="dxa"/>
            <w:vAlign w:val="center"/>
          </w:tcPr>
          <w:p w:rsidR="00665D4F" w:rsidRPr="008A17C6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13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A17C6" w:rsidRPr="008A17C6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45" w:type="dxa"/>
            <w:vAlign w:val="center"/>
          </w:tcPr>
          <w:p w:rsidR="00665D4F" w:rsidRPr="008A17C6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13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A17C6" w:rsidRPr="008A17C6" w:rsidTr="000A50FB">
        <w:trPr>
          <w:trHeight w:val="315"/>
        </w:trPr>
        <w:tc>
          <w:tcPr>
            <w:tcW w:w="3784" w:type="dxa"/>
            <w:gridSpan w:val="2"/>
            <w:noWrap/>
            <w:vAlign w:val="center"/>
          </w:tcPr>
          <w:p w:rsidR="00665D4F" w:rsidRPr="008A17C6" w:rsidRDefault="00665D4F" w:rsidP="000A50FB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ИТОГО по строительству автозимника:</w:t>
            </w:r>
          </w:p>
        </w:tc>
        <w:tc>
          <w:tcPr>
            <w:tcW w:w="1134" w:type="dxa"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A17C6" w:rsidRPr="008A17C6" w:rsidTr="000A50FB">
        <w:trPr>
          <w:trHeight w:val="315"/>
        </w:trPr>
        <w:tc>
          <w:tcPr>
            <w:tcW w:w="3784" w:type="dxa"/>
            <w:gridSpan w:val="2"/>
            <w:noWrap/>
            <w:vAlign w:val="center"/>
          </w:tcPr>
          <w:p w:rsidR="00665D4F" w:rsidRPr="008A17C6" w:rsidRDefault="00665D4F" w:rsidP="000A50FB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в том числе НДС</w:t>
            </w:r>
          </w:p>
        </w:tc>
        <w:tc>
          <w:tcPr>
            <w:tcW w:w="1134" w:type="dxa"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A17C6" w:rsidRPr="008A17C6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45" w:type="dxa"/>
            <w:vAlign w:val="center"/>
          </w:tcPr>
          <w:p w:rsidR="00665D4F" w:rsidRPr="008A17C6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Содержание (эксплуатация) автозимника, всего</w:t>
            </w:r>
          </w:p>
        </w:tc>
        <w:tc>
          <w:tcPr>
            <w:tcW w:w="1134" w:type="dxa"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6" w:type="dxa"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2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7C6" w:rsidRPr="008A17C6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vAlign w:val="center"/>
          </w:tcPr>
          <w:p w:rsidR="00665D4F" w:rsidRPr="008A17C6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7C6" w:rsidRPr="008A17C6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45" w:type="dxa"/>
            <w:vAlign w:val="center"/>
          </w:tcPr>
          <w:p w:rsidR="00665D4F" w:rsidRPr="008A17C6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13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7C6" w:rsidRPr="008A17C6" w:rsidTr="000A50FB">
        <w:trPr>
          <w:trHeight w:val="315"/>
        </w:trPr>
        <w:tc>
          <w:tcPr>
            <w:tcW w:w="739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45" w:type="dxa"/>
            <w:vAlign w:val="center"/>
          </w:tcPr>
          <w:p w:rsidR="00665D4F" w:rsidRPr="008A17C6" w:rsidRDefault="00665D4F" w:rsidP="000A50FB">
            <w:pPr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113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7C6" w:rsidRPr="008A17C6" w:rsidTr="000A50FB">
        <w:trPr>
          <w:trHeight w:val="315"/>
        </w:trPr>
        <w:tc>
          <w:tcPr>
            <w:tcW w:w="3784" w:type="dxa"/>
            <w:gridSpan w:val="2"/>
            <w:noWrap/>
            <w:vAlign w:val="center"/>
          </w:tcPr>
          <w:p w:rsidR="00665D4F" w:rsidRPr="008A17C6" w:rsidRDefault="00665D4F" w:rsidP="000A50FB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ИТОГО по содержанию (эксплуатации) автозимника:</w:t>
            </w:r>
          </w:p>
        </w:tc>
        <w:tc>
          <w:tcPr>
            <w:tcW w:w="1134" w:type="dxa"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7C6" w:rsidRPr="008A17C6" w:rsidTr="000A50FB">
        <w:trPr>
          <w:trHeight w:val="315"/>
        </w:trPr>
        <w:tc>
          <w:tcPr>
            <w:tcW w:w="3784" w:type="dxa"/>
            <w:gridSpan w:val="2"/>
            <w:noWrap/>
            <w:vAlign w:val="center"/>
          </w:tcPr>
          <w:p w:rsidR="00665D4F" w:rsidRPr="008A17C6" w:rsidRDefault="00665D4F" w:rsidP="000A50FB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в том числе НДС</w:t>
            </w:r>
          </w:p>
        </w:tc>
        <w:tc>
          <w:tcPr>
            <w:tcW w:w="1134" w:type="dxa"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7C6" w:rsidRPr="008A17C6" w:rsidTr="000A50FB">
        <w:trPr>
          <w:trHeight w:val="315"/>
        </w:trPr>
        <w:tc>
          <w:tcPr>
            <w:tcW w:w="3784" w:type="dxa"/>
            <w:gridSpan w:val="2"/>
            <w:noWrap/>
            <w:vAlign w:val="center"/>
          </w:tcPr>
          <w:p w:rsidR="00665D4F" w:rsidRPr="008A17C6" w:rsidRDefault="00665D4F" w:rsidP="000A50FB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ВСЕГО по строительству и содержанию (эксплуатации)  автозимника:</w:t>
            </w:r>
          </w:p>
        </w:tc>
        <w:tc>
          <w:tcPr>
            <w:tcW w:w="1134" w:type="dxa"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17C6" w:rsidRPr="008A17C6" w:rsidTr="000A50FB">
        <w:trPr>
          <w:trHeight w:val="315"/>
        </w:trPr>
        <w:tc>
          <w:tcPr>
            <w:tcW w:w="3784" w:type="dxa"/>
            <w:gridSpan w:val="2"/>
            <w:noWrap/>
            <w:vAlign w:val="center"/>
          </w:tcPr>
          <w:p w:rsidR="00665D4F" w:rsidRPr="008A17C6" w:rsidRDefault="00665D4F" w:rsidP="000A50FB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lastRenderedPageBreak/>
              <w:t>в том числе НДС</w:t>
            </w:r>
          </w:p>
        </w:tc>
        <w:tc>
          <w:tcPr>
            <w:tcW w:w="1134" w:type="dxa"/>
            <w:vAlign w:val="center"/>
          </w:tcPr>
          <w:p w:rsidR="00665D4F" w:rsidRPr="008A17C6" w:rsidRDefault="00665D4F" w:rsidP="000A50F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A17C6">
              <w:rPr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noWrap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665D4F" w:rsidRPr="008A17C6" w:rsidRDefault="00665D4F" w:rsidP="000A50F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65D4F" w:rsidRPr="008A17C6" w:rsidRDefault="00665D4F" w:rsidP="00665D4F">
      <w:pPr>
        <w:jc w:val="center"/>
        <w:rPr>
          <w:b/>
          <w:bCs/>
          <w:sz w:val="18"/>
          <w:szCs w:val="18"/>
          <w:lang w:eastAsia="ru-RU"/>
        </w:rPr>
      </w:pPr>
    </w:p>
    <w:p w:rsidR="00665D4F" w:rsidRPr="008A17C6" w:rsidRDefault="00665D4F" w:rsidP="00665D4F">
      <w:pPr>
        <w:ind w:left="142"/>
        <w:rPr>
          <w:sz w:val="22"/>
          <w:szCs w:val="22"/>
        </w:rPr>
      </w:pPr>
    </w:p>
    <w:p w:rsidR="00665D4F" w:rsidRPr="008A17C6" w:rsidRDefault="00665D4F" w:rsidP="00665D4F">
      <w:pPr>
        <w:ind w:left="142"/>
        <w:rPr>
          <w:sz w:val="22"/>
          <w:szCs w:val="22"/>
        </w:rPr>
      </w:pPr>
    </w:p>
    <w:p w:rsidR="00665D4F" w:rsidRPr="008A17C6" w:rsidRDefault="00665D4F" w:rsidP="00DE2568">
      <w:pPr>
        <w:rPr>
          <w:sz w:val="18"/>
          <w:szCs w:val="18"/>
          <w:lang w:eastAsia="ru-RU"/>
        </w:rPr>
      </w:pPr>
      <w:r w:rsidRPr="008A17C6">
        <w:rPr>
          <w:sz w:val="22"/>
          <w:szCs w:val="22"/>
        </w:rPr>
        <w:t>Руководитель получателя субсидии</w:t>
      </w:r>
      <w:r w:rsidRPr="008A17C6">
        <w:rPr>
          <w:sz w:val="22"/>
          <w:szCs w:val="22"/>
        </w:rPr>
        <w:tab/>
      </w:r>
      <w:r w:rsidRPr="008A17C6">
        <w:rPr>
          <w:sz w:val="22"/>
          <w:szCs w:val="22"/>
        </w:rPr>
        <w:tab/>
      </w:r>
      <w:r w:rsidRPr="008A17C6">
        <w:rPr>
          <w:sz w:val="22"/>
          <w:szCs w:val="22"/>
        </w:rPr>
        <w:tab/>
      </w:r>
      <w:r w:rsidRPr="008A17C6">
        <w:rPr>
          <w:sz w:val="22"/>
          <w:szCs w:val="22"/>
        </w:rPr>
        <w:tab/>
      </w:r>
      <w:r w:rsidRPr="008A17C6">
        <w:rPr>
          <w:sz w:val="22"/>
          <w:szCs w:val="22"/>
        </w:rPr>
        <w:tab/>
      </w:r>
      <w:r w:rsidRPr="008A17C6">
        <w:rPr>
          <w:sz w:val="22"/>
          <w:szCs w:val="22"/>
        </w:rPr>
        <w:tab/>
      </w:r>
      <w:r w:rsidRPr="008A17C6">
        <w:rPr>
          <w:sz w:val="22"/>
          <w:szCs w:val="22"/>
        </w:rPr>
        <w:tab/>
      </w:r>
      <w:r w:rsidRPr="008A17C6">
        <w:rPr>
          <w:sz w:val="22"/>
          <w:szCs w:val="22"/>
        </w:rPr>
        <w:tab/>
      </w:r>
      <w:r w:rsidRPr="008A17C6">
        <w:rPr>
          <w:sz w:val="18"/>
          <w:szCs w:val="18"/>
          <w:lang w:eastAsia="ru-RU"/>
        </w:rPr>
        <w:t>(подпись)</w:t>
      </w:r>
      <w:r w:rsidRPr="008A17C6">
        <w:rPr>
          <w:sz w:val="18"/>
          <w:szCs w:val="18"/>
          <w:lang w:eastAsia="ru-RU"/>
        </w:rPr>
        <w:tab/>
      </w:r>
      <w:r w:rsidRPr="008A17C6">
        <w:rPr>
          <w:sz w:val="18"/>
          <w:szCs w:val="18"/>
          <w:lang w:eastAsia="ru-RU"/>
        </w:rPr>
        <w:tab/>
      </w:r>
      <w:r w:rsidRPr="008A17C6">
        <w:rPr>
          <w:sz w:val="18"/>
          <w:szCs w:val="18"/>
          <w:lang w:eastAsia="ru-RU"/>
        </w:rPr>
        <w:tab/>
      </w:r>
      <w:r w:rsidRPr="008A17C6">
        <w:rPr>
          <w:sz w:val="18"/>
          <w:szCs w:val="18"/>
          <w:lang w:eastAsia="ru-RU"/>
        </w:rPr>
        <w:tab/>
      </w:r>
      <w:r w:rsidRPr="008A17C6">
        <w:rPr>
          <w:sz w:val="18"/>
          <w:szCs w:val="18"/>
          <w:lang w:eastAsia="ru-RU"/>
        </w:rPr>
        <w:tab/>
      </w:r>
      <w:r w:rsidRPr="008A17C6">
        <w:rPr>
          <w:sz w:val="18"/>
          <w:szCs w:val="18"/>
          <w:lang w:eastAsia="ru-RU"/>
        </w:rPr>
        <w:tab/>
        <w:t>(ФИО)</w:t>
      </w:r>
    </w:p>
    <w:p w:rsidR="00665D4F" w:rsidRPr="008A17C6" w:rsidRDefault="00665D4F" w:rsidP="00DE2568">
      <w:pPr>
        <w:rPr>
          <w:sz w:val="18"/>
          <w:szCs w:val="18"/>
          <w:lang w:eastAsia="ru-RU"/>
        </w:rPr>
      </w:pPr>
    </w:p>
    <w:p w:rsidR="00665D4F" w:rsidRPr="008A17C6" w:rsidRDefault="00665D4F" w:rsidP="00DE2568">
      <w:pPr>
        <w:rPr>
          <w:sz w:val="18"/>
          <w:szCs w:val="18"/>
          <w:lang w:eastAsia="ru-RU"/>
        </w:rPr>
      </w:pPr>
      <w:r w:rsidRPr="008A17C6">
        <w:rPr>
          <w:sz w:val="22"/>
          <w:szCs w:val="22"/>
        </w:rPr>
        <w:t>Главный бухгалтер получателя субсидии</w:t>
      </w:r>
      <w:r w:rsidRPr="008A17C6">
        <w:rPr>
          <w:sz w:val="22"/>
          <w:szCs w:val="22"/>
        </w:rPr>
        <w:tab/>
      </w:r>
      <w:r w:rsidRPr="008A17C6">
        <w:rPr>
          <w:sz w:val="22"/>
          <w:szCs w:val="22"/>
        </w:rPr>
        <w:tab/>
      </w:r>
      <w:r w:rsidRPr="008A17C6">
        <w:rPr>
          <w:sz w:val="22"/>
          <w:szCs w:val="22"/>
        </w:rPr>
        <w:tab/>
      </w:r>
      <w:r w:rsidRPr="008A17C6">
        <w:rPr>
          <w:sz w:val="22"/>
          <w:szCs w:val="22"/>
        </w:rPr>
        <w:tab/>
      </w:r>
      <w:r w:rsidRPr="008A17C6">
        <w:rPr>
          <w:sz w:val="22"/>
          <w:szCs w:val="22"/>
        </w:rPr>
        <w:tab/>
      </w:r>
      <w:r w:rsidRPr="008A17C6">
        <w:rPr>
          <w:sz w:val="22"/>
          <w:szCs w:val="22"/>
        </w:rPr>
        <w:tab/>
      </w:r>
      <w:r w:rsidRPr="008A17C6">
        <w:rPr>
          <w:sz w:val="22"/>
          <w:szCs w:val="22"/>
        </w:rPr>
        <w:tab/>
      </w:r>
      <w:r w:rsidRPr="008A17C6">
        <w:rPr>
          <w:sz w:val="18"/>
          <w:szCs w:val="18"/>
          <w:lang w:eastAsia="ru-RU"/>
        </w:rPr>
        <w:t>(подпись)</w:t>
      </w:r>
      <w:r w:rsidRPr="008A17C6">
        <w:rPr>
          <w:sz w:val="18"/>
          <w:szCs w:val="18"/>
          <w:lang w:eastAsia="ru-RU"/>
        </w:rPr>
        <w:tab/>
      </w:r>
      <w:r w:rsidRPr="008A17C6">
        <w:rPr>
          <w:sz w:val="18"/>
          <w:szCs w:val="18"/>
          <w:lang w:eastAsia="ru-RU"/>
        </w:rPr>
        <w:tab/>
      </w:r>
      <w:r w:rsidRPr="008A17C6">
        <w:rPr>
          <w:sz w:val="18"/>
          <w:szCs w:val="18"/>
          <w:lang w:eastAsia="ru-RU"/>
        </w:rPr>
        <w:tab/>
      </w:r>
      <w:r w:rsidRPr="008A17C6">
        <w:rPr>
          <w:sz w:val="18"/>
          <w:szCs w:val="18"/>
          <w:lang w:eastAsia="ru-RU"/>
        </w:rPr>
        <w:tab/>
      </w:r>
      <w:r w:rsidRPr="008A17C6">
        <w:rPr>
          <w:sz w:val="18"/>
          <w:szCs w:val="18"/>
          <w:lang w:eastAsia="ru-RU"/>
        </w:rPr>
        <w:tab/>
      </w:r>
      <w:r w:rsidRPr="008A17C6">
        <w:rPr>
          <w:sz w:val="18"/>
          <w:szCs w:val="18"/>
          <w:lang w:eastAsia="ru-RU"/>
        </w:rPr>
        <w:tab/>
        <w:t>(ФИО)</w:t>
      </w:r>
    </w:p>
    <w:p w:rsidR="00665D4F" w:rsidRPr="008A17C6" w:rsidRDefault="00665D4F" w:rsidP="00DE2568">
      <w:pPr>
        <w:rPr>
          <w:sz w:val="18"/>
          <w:szCs w:val="18"/>
          <w:lang w:eastAsia="ru-RU"/>
        </w:rPr>
      </w:pPr>
      <w:r w:rsidRPr="008A17C6">
        <w:rPr>
          <w:sz w:val="18"/>
          <w:szCs w:val="18"/>
          <w:lang w:eastAsia="ru-RU"/>
        </w:rPr>
        <w:t>Исполнитель, контактный телефон</w:t>
      </w:r>
    </w:p>
    <w:p w:rsidR="00665D4F" w:rsidRPr="008A17C6" w:rsidRDefault="00665D4F" w:rsidP="00DE2568">
      <w:pPr>
        <w:rPr>
          <w:b/>
          <w:bCs/>
          <w:sz w:val="22"/>
          <w:szCs w:val="22"/>
        </w:rPr>
      </w:pPr>
    </w:p>
    <w:p w:rsidR="00665D4F" w:rsidRPr="008A17C6" w:rsidRDefault="00665D4F" w:rsidP="00DE2568">
      <w:pPr>
        <w:rPr>
          <w:b/>
          <w:bCs/>
          <w:sz w:val="22"/>
          <w:szCs w:val="22"/>
        </w:rPr>
      </w:pPr>
      <w:r w:rsidRPr="008A17C6">
        <w:rPr>
          <w:b/>
          <w:bCs/>
          <w:sz w:val="22"/>
          <w:szCs w:val="22"/>
        </w:rPr>
        <w:t>Согласовано:</w:t>
      </w:r>
    </w:p>
    <w:p w:rsidR="00665D4F" w:rsidRPr="008A17C6" w:rsidRDefault="00665D4F" w:rsidP="00DE2568">
      <w:pPr>
        <w:rPr>
          <w:sz w:val="22"/>
          <w:szCs w:val="22"/>
        </w:rPr>
      </w:pPr>
      <w:r w:rsidRPr="008A17C6">
        <w:rPr>
          <w:sz w:val="22"/>
          <w:szCs w:val="22"/>
        </w:rPr>
        <w:t>Заместитель главы района</w:t>
      </w:r>
    </w:p>
    <w:p w:rsidR="00665D4F" w:rsidRPr="008A17C6" w:rsidRDefault="00665D4F" w:rsidP="00DE2568">
      <w:pPr>
        <w:widowControl w:val="0"/>
        <w:rPr>
          <w:sz w:val="18"/>
          <w:szCs w:val="18"/>
          <w:lang w:eastAsia="ru-RU"/>
        </w:rPr>
      </w:pPr>
      <w:r w:rsidRPr="008A17C6">
        <w:rPr>
          <w:sz w:val="22"/>
          <w:szCs w:val="22"/>
        </w:rPr>
        <w:t xml:space="preserve">   по экономике, анализу и прогнозированию</w:t>
      </w:r>
      <w:r w:rsidRPr="008A17C6">
        <w:rPr>
          <w:sz w:val="22"/>
          <w:szCs w:val="22"/>
        </w:rPr>
        <w:tab/>
      </w:r>
      <w:r w:rsidRPr="008A17C6">
        <w:rPr>
          <w:sz w:val="22"/>
          <w:szCs w:val="22"/>
        </w:rPr>
        <w:tab/>
      </w:r>
      <w:r w:rsidRPr="008A17C6">
        <w:rPr>
          <w:sz w:val="22"/>
          <w:szCs w:val="22"/>
        </w:rPr>
        <w:tab/>
      </w:r>
      <w:r w:rsidRPr="008A17C6">
        <w:rPr>
          <w:sz w:val="22"/>
          <w:szCs w:val="22"/>
        </w:rPr>
        <w:tab/>
      </w:r>
      <w:r w:rsidRPr="008A17C6">
        <w:rPr>
          <w:sz w:val="22"/>
          <w:szCs w:val="22"/>
        </w:rPr>
        <w:tab/>
      </w:r>
      <w:r w:rsidRPr="008A17C6">
        <w:rPr>
          <w:sz w:val="22"/>
          <w:szCs w:val="22"/>
        </w:rPr>
        <w:tab/>
      </w:r>
      <w:r w:rsidRPr="008A17C6">
        <w:rPr>
          <w:sz w:val="22"/>
          <w:szCs w:val="22"/>
        </w:rPr>
        <w:tab/>
      </w:r>
      <w:r w:rsidRPr="008A17C6">
        <w:rPr>
          <w:sz w:val="18"/>
          <w:szCs w:val="18"/>
          <w:lang w:eastAsia="ru-RU"/>
        </w:rPr>
        <w:t>(подпись)</w:t>
      </w:r>
      <w:r w:rsidRPr="008A17C6">
        <w:rPr>
          <w:sz w:val="18"/>
          <w:szCs w:val="18"/>
          <w:lang w:eastAsia="ru-RU"/>
        </w:rPr>
        <w:tab/>
      </w:r>
      <w:r w:rsidRPr="008A17C6">
        <w:rPr>
          <w:sz w:val="18"/>
          <w:szCs w:val="18"/>
          <w:lang w:eastAsia="ru-RU"/>
        </w:rPr>
        <w:tab/>
      </w:r>
      <w:r w:rsidRPr="008A17C6">
        <w:rPr>
          <w:sz w:val="18"/>
          <w:szCs w:val="18"/>
          <w:lang w:eastAsia="ru-RU"/>
        </w:rPr>
        <w:tab/>
      </w:r>
      <w:r w:rsidRPr="008A17C6">
        <w:rPr>
          <w:sz w:val="18"/>
          <w:szCs w:val="18"/>
          <w:lang w:eastAsia="ru-RU"/>
        </w:rPr>
        <w:tab/>
      </w:r>
      <w:r w:rsidRPr="008A17C6">
        <w:rPr>
          <w:sz w:val="18"/>
          <w:szCs w:val="18"/>
          <w:lang w:eastAsia="ru-RU"/>
        </w:rPr>
        <w:tab/>
      </w:r>
      <w:r w:rsidRPr="008A17C6">
        <w:rPr>
          <w:sz w:val="18"/>
          <w:szCs w:val="18"/>
          <w:lang w:eastAsia="ru-RU"/>
        </w:rPr>
        <w:tab/>
        <w:t>(ФИО)</w:t>
      </w:r>
    </w:p>
    <w:p w:rsidR="00665D4F" w:rsidRPr="008A17C6" w:rsidRDefault="00665D4F" w:rsidP="00665D4F">
      <w:pPr>
        <w:widowControl w:val="0"/>
        <w:rPr>
          <w:sz w:val="18"/>
          <w:szCs w:val="18"/>
          <w:lang w:eastAsia="ru-RU"/>
        </w:rPr>
      </w:pPr>
    </w:p>
    <w:p w:rsidR="00665D4F" w:rsidRPr="008A17C6" w:rsidRDefault="00665D4F" w:rsidP="00665D4F">
      <w:pPr>
        <w:jc w:val="both"/>
        <w:rPr>
          <w:sz w:val="22"/>
          <w:szCs w:val="22"/>
        </w:rPr>
      </w:pPr>
    </w:p>
    <w:p w:rsidR="00665D4F" w:rsidRPr="008A17C6" w:rsidRDefault="00665D4F" w:rsidP="00665D4F">
      <w:pPr>
        <w:jc w:val="both"/>
        <w:rPr>
          <w:sz w:val="22"/>
          <w:szCs w:val="22"/>
        </w:rPr>
      </w:pPr>
      <w:r w:rsidRPr="008A17C6">
        <w:rPr>
          <w:sz w:val="22"/>
          <w:szCs w:val="22"/>
        </w:rPr>
        <w:t>Проверено:</w:t>
      </w:r>
    </w:p>
    <w:p w:rsidR="00665D4F" w:rsidRPr="008A17C6" w:rsidRDefault="00665D4F" w:rsidP="00665D4F">
      <w:pPr>
        <w:jc w:val="both"/>
      </w:pPr>
      <w:r w:rsidRPr="008A17C6">
        <w:rPr>
          <w:sz w:val="22"/>
          <w:szCs w:val="22"/>
        </w:rPr>
        <w:t>Начальник отдела экономического анализа и прогнозирования</w:t>
      </w:r>
    </w:p>
    <w:p w:rsidR="00FE7BBD" w:rsidRPr="008A17C6" w:rsidRDefault="00FE7BBD" w:rsidP="00FA373E"/>
    <w:p w:rsidR="00FE7BBD" w:rsidRPr="008A17C6" w:rsidRDefault="00FE7BBD" w:rsidP="00FA373E">
      <w:pPr>
        <w:sectPr w:rsidR="00FE7BBD" w:rsidRPr="008A17C6" w:rsidSect="006B706D">
          <w:pgSz w:w="16838" w:h="11905" w:orient="landscape"/>
          <w:pgMar w:top="568" w:right="567" w:bottom="567" w:left="1134" w:header="170" w:footer="113" w:gutter="0"/>
          <w:cols w:space="720"/>
          <w:docGrid w:linePitch="326"/>
        </w:sectPr>
      </w:pPr>
    </w:p>
    <w:p w:rsidR="005E2E19" w:rsidRPr="008A17C6" w:rsidRDefault="005E2E19" w:rsidP="005E2E19">
      <w:pPr>
        <w:ind w:firstLine="426"/>
        <w:jc w:val="right"/>
        <w:rPr>
          <w:sz w:val="20"/>
          <w:szCs w:val="20"/>
        </w:rPr>
      </w:pPr>
      <w:r w:rsidRPr="008A17C6">
        <w:rPr>
          <w:sz w:val="20"/>
          <w:szCs w:val="20"/>
        </w:rPr>
        <w:lastRenderedPageBreak/>
        <w:t xml:space="preserve">Приложение № </w:t>
      </w:r>
      <w:r w:rsidR="003F07A2" w:rsidRPr="008A17C6">
        <w:rPr>
          <w:sz w:val="20"/>
          <w:szCs w:val="20"/>
        </w:rPr>
        <w:t>6</w:t>
      </w:r>
    </w:p>
    <w:p w:rsidR="005E2E19" w:rsidRPr="008A17C6" w:rsidRDefault="005E2E19" w:rsidP="005E2E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к муниципальной </w:t>
      </w:r>
      <w:r w:rsidR="00DA2B51" w:rsidRPr="008A17C6">
        <w:rPr>
          <w:sz w:val="20"/>
          <w:szCs w:val="20"/>
        </w:rPr>
        <w:t>программе</w:t>
      </w:r>
    </w:p>
    <w:p w:rsidR="005E2E19" w:rsidRPr="008A17C6" w:rsidRDefault="00DA2B51" w:rsidP="005E2E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A17C6">
        <w:rPr>
          <w:sz w:val="20"/>
          <w:szCs w:val="20"/>
        </w:rPr>
        <w:t>«Реформирование и модернизация</w:t>
      </w:r>
    </w:p>
    <w:p w:rsidR="005E2E19" w:rsidRPr="008A17C6" w:rsidRDefault="005E2E19" w:rsidP="005E2E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жилищно-коммунального</w:t>
      </w:r>
    </w:p>
    <w:p w:rsidR="005E2E19" w:rsidRPr="008A17C6" w:rsidRDefault="005E2E19" w:rsidP="005E2E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хозяйства и повышение </w:t>
      </w:r>
      <w:proofErr w:type="gramStart"/>
      <w:r w:rsidRPr="008A17C6">
        <w:rPr>
          <w:sz w:val="20"/>
          <w:szCs w:val="20"/>
        </w:rPr>
        <w:t>энергетической</w:t>
      </w:r>
      <w:proofErr w:type="gramEnd"/>
    </w:p>
    <w:p w:rsidR="005E2E19" w:rsidRPr="008A17C6" w:rsidRDefault="005E2E19" w:rsidP="005E2E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A17C6">
        <w:rPr>
          <w:sz w:val="20"/>
          <w:szCs w:val="20"/>
        </w:rPr>
        <w:t>эффективности»</w:t>
      </w:r>
    </w:p>
    <w:p w:rsidR="00E137FF" w:rsidRPr="008A17C6" w:rsidRDefault="00E137FF" w:rsidP="005E2E1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2E19" w:rsidRPr="008A17C6" w:rsidRDefault="00483D8A" w:rsidP="00483D8A">
      <w:pPr>
        <w:pStyle w:val="af3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1.</w:t>
      </w:r>
      <w:r w:rsidR="005E2E19" w:rsidRPr="008A17C6">
        <w:rPr>
          <w:rFonts w:ascii="Times New Roman" w:hAnsi="Times New Roman"/>
          <w:sz w:val="28"/>
          <w:szCs w:val="28"/>
        </w:rPr>
        <w:t>Паспорт подпрограммы 4</w:t>
      </w:r>
    </w:p>
    <w:p w:rsidR="005E2E19" w:rsidRPr="008A17C6" w:rsidRDefault="005E2E19" w:rsidP="005E2E1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752"/>
        <w:gridCol w:w="4567"/>
      </w:tblGrid>
      <w:tr w:rsidR="008A17C6" w:rsidRPr="008A17C6" w:rsidTr="00872652">
        <w:tc>
          <w:tcPr>
            <w:tcW w:w="567" w:type="dxa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1</w:t>
            </w:r>
          </w:p>
        </w:tc>
        <w:tc>
          <w:tcPr>
            <w:tcW w:w="4752" w:type="dxa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67" w:type="dxa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Энергосбережение и повышение энергетической эффективности в Северо-Енисейском районе (далее – подпрограмма 4)</w:t>
            </w:r>
          </w:p>
        </w:tc>
      </w:tr>
      <w:tr w:rsidR="008A17C6" w:rsidRPr="008A17C6" w:rsidTr="00872652">
        <w:tc>
          <w:tcPr>
            <w:tcW w:w="567" w:type="dxa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2</w:t>
            </w:r>
          </w:p>
        </w:tc>
        <w:tc>
          <w:tcPr>
            <w:tcW w:w="4752" w:type="dxa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4567" w:type="dxa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rFonts w:eastAsia="Calibri"/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</w:tr>
      <w:tr w:rsidR="008A17C6" w:rsidRPr="008A17C6" w:rsidTr="00872652">
        <w:tc>
          <w:tcPr>
            <w:tcW w:w="567" w:type="dxa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3</w:t>
            </w:r>
          </w:p>
        </w:tc>
        <w:tc>
          <w:tcPr>
            <w:tcW w:w="4752" w:type="dxa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4567" w:type="dxa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8A17C6" w:rsidRPr="008A17C6" w:rsidTr="00872652">
        <w:tc>
          <w:tcPr>
            <w:tcW w:w="567" w:type="dxa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4</w:t>
            </w:r>
          </w:p>
        </w:tc>
        <w:tc>
          <w:tcPr>
            <w:tcW w:w="4752" w:type="dxa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4567" w:type="dxa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8A17C6" w:rsidRPr="008A17C6" w:rsidTr="00872652">
        <w:tc>
          <w:tcPr>
            <w:tcW w:w="567" w:type="dxa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5</w:t>
            </w:r>
          </w:p>
        </w:tc>
        <w:tc>
          <w:tcPr>
            <w:tcW w:w="4752" w:type="dxa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Цель и задачи подпрограммы </w:t>
            </w:r>
          </w:p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67" w:type="dxa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Цель:</w:t>
            </w:r>
          </w:p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A17C6">
              <w:rPr>
                <w:sz w:val="28"/>
                <w:szCs w:val="28"/>
                <w:lang w:eastAsia="ru-RU"/>
              </w:rPr>
              <w:t>Формирование целостности и эффективной системы управления энергосбережением и повышением энергетической эффективности.</w:t>
            </w:r>
          </w:p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A17C6">
              <w:rPr>
                <w:sz w:val="28"/>
                <w:szCs w:val="28"/>
                <w:lang w:eastAsia="ru-RU"/>
              </w:rPr>
              <w:t>Задача:</w:t>
            </w:r>
          </w:p>
          <w:p w:rsidR="005E2E19" w:rsidRPr="008A17C6" w:rsidRDefault="00D460F7" w:rsidP="00D460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  <w:lang w:eastAsia="en-US"/>
              </w:rPr>
              <w:t>Обеспечение комфортных условий проживания и предоставления услуг по энергоснабжению по доступным ценам для собственников и нанимателей жилых помещений в зонах децентрализованного электроснабжения</w:t>
            </w:r>
          </w:p>
        </w:tc>
      </w:tr>
      <w:tr w:rsidR="008A17C6" w:rsidRPr="008A17C6" w:rsidTr="00872652">
        <w:tc>
          <w:tcPr>
            <w:tcW w:w="567" w:type="dxa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6</w:t>
            </w:r>
          </w:p>
        </w:tc>
        <w:tc>
          <w:tcPr>
            <w:tcW w:w="4752" w:type="dxa"/>
            <w:vAlign w:val="center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4567" w:type="dxa"/>
            <w:vAlign w:val="center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proofErr w:type="gramStart"/>
            <w:r w:rsidRPr="008A17C6">
              <w:rPr>
                <w:sz w:val="28"/>
                <w:szCs w:val="28"/>
              </w:rPr>
              <w:t>Изложены</w:t>
            </w:r>
            <w:proofErr w:type="gramEnd"/>
            <w:r w:rsidRPr="008A17C6">
              <w:rPr>
                <w:sz w:val="28"/>
                <w:szCs w:val="28"/>
              </w:rPr>
              <w:t xml:space="preserve"> в приложении №1 к подпрограмме 1</w:t>
            </w:r>
          </w:p>
        </w:tc>
      </w:tr>
      <w:tr w:rsidR="008A17C6" w:rsidRPr="008A17C6" w:rsidTr="00872652">
        <w:tc>
          <w:tcPr>
            <w:tcW w:w="567" w:type="dxa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7</w:t>
            </w:r>
          </w:p>
        </w:tc>
        <w:tc>
          <w:tcPr>
            <w:tcW w:w="4752" w:type="dxa"/>
            <w:vAlign w:val="center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567" w:type="dxa"/>
            <w:vAlign w:val="center"/>
          </w:tcPr>
          <w:p w:rsidR="005E2E19" w:rsidRPr="008A17C6" w:rsidRDefault="005E2E19" w:rsidP="00D31CC8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20</w:t>
            </w:r>
            <w:r w:rsidR="00012CB4" w:rsidRPr="008A17C6">
              <w:rPr>
                <w:sz w:val="28"/>
                <w:szCs w:val="28"/>
              </w:rPr>
              <w:t>2</w:t>
            </w:r>
            <w:r w:rsidR="00D31CC8" w:rsidRPr="008A17C6">
              <w:rPr>
                <w:sz w:val="28"/>
                <w:szCs w:val="28"/>
              </w:rPr>
              <w:t>4</w:t>
            </w:r>
            <w:r w:rsidRPr="008A17C6">
              <w:rPr>
                <w:sz w:val="28"/>
                <w:szCs w:val="28"/>
              </w:rPr>
              <w:t>-202</w:t>
            </w:r>
            <w:r w:rsidR="00D31CC8" w:rsidRPr="008A17C6">
              <w:rPr>
                <w:sz w:val="28"/>
                <w:szCs w:val="28"/>
              </w:rPr>
              <w:t>6</w:t>
            </w:r>
            <w:r w:rsidRPr="008A17C6">
              <w:rPr>
                <w:sz w:val="28"/>
                <w:szCs w:val="28"/>
              </w:rPr>
              <w:t xml:space="preserve"> годы</w:t>
            </w:r>
          </w:p>
        </w:tc>
      </w:tr>
      <w:tr w:rsidR="008A17C6" w:rsidRPr="008A17C6" w:rsidTr="00872652">
        <w:trPr>
          <w:trHeight w:val="422"/>
        </w:trPr>
        <w:tc>
          <w:tcPr>
            <w:tcW w:w="567" w:type="dxa"/>
          </w:tcPr>
          <w:p w:rsidR="005E2E19" w:rsidRPr="008A17C6" w:rsidRDefault="005E2E19" w:rsidP="008726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8</w:t>
            </w:r>
          </w:p>
        </w:tc>
        <w:tc>
          <w:tcPr>
            <w:tcW w:w="4752" w:type="dxa"/>
            <w:vAlign w:val="center"/>
          </w:tcPr>
          <w:p w:rsidR="00B61E0E" w:rsidRPr="008A17C6" w:rsidRDefault="005E2E19" w:rsidP="00EC25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</w:t>
            </w:r>
            <w:r w:rsidRPr="008A17C6">
              <w:rPr>
                <w:sz w:val="28"/>
                <w:szCs w:val="28"/>
              </w:rPr>
              <w:lastRenderedPageBreak/>
              <w:t>финансирования на очередной финансовый год и плановый период</w:t>
            </w:r>
          </w:p>
          <w:p w:rsidR="005E2E19" w:rsidRPr="008A17C6" w:rsidRDefault="005E2E19" w:rsidP="00872652">
            <w:pPr>
              <w:rPr>
                <w:sz w:val="28"/>
                <w:szCs w:val="28"/>
              </w:rPr>
            </w:pPr>
          </w:p>
          <w:p w:rsidR="005E2E19" w:rsidRPr="008A17C6" w:rsidRDefault="005E2E19" w:rsidP="00872652">
            <w:pPr>
              <w:pStyle w:val="ConsPlusNormal"/>
              <w:ind w:firstLine="4536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4567" w:type="dxa"/>
            <w:vAlign w:val="center"/>
          </w:tcPr>
          <w:p w:rsidR="008E52C1" w:rsidRPr="008A17C6" w:rsidRDefault="008E52C1" w:rsidP="008E52C1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lastRenderedPageBreak/>
              <w:t xml:space="preserve">Общий объем финансирования подпрограммы составляет </w:t>
            </w:r>
            <w:r w:rsidR="00510138" w:rsidRPr="008A17C6">
              <w:rPr>
                <w:b/>
                <w:bCs/>
                <w:color w:val="auto"/>
                <w:sz w:val="28"/>
                <w:szCs w:val="28"/>
              </w:rPr>
              <w:t>18 888 100,00</w:t>
            </w:r>
            <w:r w:rsidRPr="008A17C6">
              <w:rPr>
                <w:bCs/>
                <w:color w:val="auto"/>
                <w:sz w:val="28"/>
                <w:szCs w:val="28"/>
              </w:rPr>
              <w:t xml:space="preserve"> руб., в том числе:</w:t>
            </w:r>
          </w:p>
          <w:p w:rsidR="008E52C1" w:rsidRPr="008A17C6" w:rsidRDefault="008E52C1" w:rsidP="008E52C1">
            <w:pPr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lastRenderedPageBreak/>
              <w:t xml:space="preserve">краевой бюджет – </w:t>
            </w:r>
            <w:r w:rsidR="00157749" w:rsidRPr="008A17C6">
              <w:rPr>
                <w:b/>
                <w:bCs/>
                <w:sz w:val="28"/>
                <w:szCs w:val="28"/>
              </w:rPr>
              <w:t>18 888 100,00</w:t>
            </w:r>
            <w:r w:rsidR="00744897" w:rsidRPr="008A17C6">
              <w:rPr>
                <w:bCs/>
                <w:sz w:val="28"/>
                <w:szCs w:val="28"/>
              </w:rPr>
              <w:t xml:space="preserve"> </w:t>
            </w:r>
            <w:r w:rsidRPr="008A17C6">
              <w:rPr>
                <w:sz w:val="28"/>
                <w:szCs w:val="28"/>
              </w:rPr>
              <w:t>руб.,</w:t>
            </w:r>
          </w:p>
          <w:p w:rsidR="008E52C1" w:rsidRPr="008A17C6" w:rsidRDefault="008E52C1" w:rsidP="008E52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бюджет района – </w:t>
            </w:r>
            <w:r w:rsidRPr="008A17C6">
              <w:rPr>
                <w:bCs/>
                <w:sz w:val="28"/>
                <w:szCs w:val="28"/>
              </w:rPr>
              <w:t xml:space="preserve">0,00 </w:t>
            </w:r>
            <w:r w:rsidRPr="008A17C6">
              <w:rPr>
                <w:sz w:val="28"/>
                <w:szCs w:val="28"/>
              </w:rPr>
              <w:t>руб.</w:t>
            </w:r>
          </w:p>
          <w:p w:rsidR="008E52C1" w:rsidRPr="008A17C6" w:rsidRDefault="008E52C1" w:rsidP="008E52C1">
            <w:pPr>
              <w:pStyle w:val="Noparagraphstyle"/>
              <w:spacing w:line="240" w:lineRule="auto"/>
              <w:rPr>
                <w:i/>
                <w:color w:val="auto"/>
                <w:sz w:val="20"/>
                <w:szCs w:val="20"/>
              </w:rPr>
            </w:pPr>
            <w:r w:rsidRPr="008A17C6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8E52C1" w:rsidRPr="008A17C6" w:rsidRDefault="008E52C1" w:rsidP="008E52C1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2CB4" w:rsidRPr="008A17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CC8" w:rsidRPr="008A17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57749" w:rsidRPr="008A1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 552 500,00</w:t>
            </w:r>
            <w:r w:rsidR="00744897" w:rsidRPr="008A17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4897" w:rsidRPr="008A17C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8E52C1" w:rsidRPr="008A17C6" w:rsidRDefault="008E52C1" w:rsidP="008E52C1">
            <w:pPr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краевой бюджет –</w:t>
            </w:r>
            <w:r w:rsidR="00744897" w:rsidRPr="008A17C6">
              <w:rPr>
                <w:sz w:val="28"/>
                <w:szCs w:val="28"/>
              </w:rPr>
              <w:t xml:space="preserve"> </w:t>
            </w:r>
            <w:r w:rsidR="00744897" w:rsidRPr="008A17C6">
              <w:rPr>
                <w:bCs/>
                <w:sz w:val="28"/>
                <w:szCs w:val="28"/>
              </w:rPr>
              <w:t>6</w:t>
            </w:r>
            <w:r w:rsidR="00157749" w:rsidRPr="008A17C6">
              <w:rPr>
                <w:bCs/>
                <w:sz w:val="28"/>
                <w:szCs w:val="28"/>
              </w:rPr>
              <w:t> 552 500,00</w:t>
            </w:r>
            <w:r w:rsidR="00744897" w:rsidRPr="008A17C6">
              <w:rPr>
                <w:bCs/>
                <w:sz w:val="28"/>
                <w:szCs w:val="28"/>
              </w:rPr>
              <w:t xml:space="preserve"> </w:t>
            </w:r>
            <w:r w:rsidRPr="008A17C6">
              <w:rPr>
                <w:sz w:val="28"/>
                <w:szCs w:val="28"/>
              </w:rPr>
              <w:t>руб.,</w:t>
            </w:r>
          </w:p>
          <w:p w:rsidR="008E52C1" w:rsidRPr="008A17C6" w:rsidRDefault="008E52C1" w:rsidP="008E52C1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Pr="008A17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59698C" w:rsidRPr="008A17C6" w:rsidRDefault="008E52C1" w:rsidP="0059698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31CC8" w:rsidRPr="008A17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31CC8" w:rsidRPr="008A1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57749" w:rsidRPr="008A1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167 800,00</w:t>
            </w:r>
            <w:r w:rsidR="00D31CC8" w:rsidRPr="008A17C6">
              <w:rPr>
                <w:bCs/>
                <w:sz w:val="28"/>
                <w:szCs w:val="28"/>
              </w:rPr>
              <w:t xml:space="preserve"> </w:t>
            </w:r>
            <w:r w:rsidR="0059698C" w:rsidRPr="008A17C6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59698C" w:rsidRPr="008A17C6" w:rsidRDefault="0059698C" w:rsidP="0059698C">
            <w:pPr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краевой бюджет –</w:t>
            </w:r>
            <w:r w:rsidR="00D31CC8" w:rsidRPr="008A17C6">
              <w:rPr>
                <w:bCs/>
                <w:sz w:val="28"/>
                <w:szCs w:val="28"/>
              </w:rPr>
              <w:t>6</w:t>
            </w:r>
            <w:r w:rsidR="00157749" w:rsidRPr="008A17C6">
              <w:rPr>
                <w:bCs/>
                <w:sz w:val="28"/>
                <w:szCs w:val="28"/>
              </w:rPr>
              <w:t> 167 800,00</w:t>
            </w:r>
            <w:r w:rsidR="00D31CC8" w:rsidRPr="008A17C6">
              <w:rPr>
                <w:bCs/>
                <w:sz w:val="28"/>
                <w:szCs w:val="28"/>
              </w:rPr>
              <w:t xml:space="preserve"> </w:t>
            </w:r>
            <w:r w:rsidRPr="008A17C6">
              <w:rPr>
                <w:sz w:val="28"/>
                <w:szCs w:val="28"/>
              </w:rPr>
              <w:t>руб.,</w:t>
            </w:r>
          </w:p>
          <w:p w:rsidR="0059698C" w:rsidRPr="008A17C6" w:rsidRDefault="0059698C" w:rsidP="0059698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Pr="008A17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59698C" w:rsidRPr="008A17C6" w:rsidRDefault="008E52C1" w:rsidP="0059698C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31CC8" w:rsidRPr="008A17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31CC8" w:rsidRPr="008A1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57749" w:rsidRPr="008A1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167 800</w:t>
            </w:r>
            <w:r w:rsidR="00D31CC8" w:rsidRPr="008A1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  <w:r w:rsidR="00D31CC8" w:rsidRPr="008A17C6">
              <w:rPr>
                <w:bCs/>
                <w:sz w:val="28"/>
                <w:szCs w:val="28"/>
              </w:rPr>
              <w:t xml:space="preserve"> </w:t>
            </w:r>
            <w:r w:rsidR="0059698C" w:rsidRPr="008A17C6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59698C" w:rsidRPr="008A17C6" w:rsidRDefault="0059698C" w:rsidP="0059698C">
            <w:pPr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краевой бюджет –</w:t>
            </w:r>
            <w:r w:rsidR="00157749" w:rsidRPr="008A17C6">
              <w:rPr>
                <w:bCs/>
                <w:sz w:val="28"/>
                <w:szCs w:val="28"/>
              </w:rPr>
              <w:t>6 167 800,00</w:t>
            </w:r>
            <w:r w:rsidR="00D31CC8" w:rsidRPr="008A17C6">
              <w:rPr>
                <w:bCs/>
                <w:sz w:val="28"/>
                <w:szCs w:val="28"/>
              </w:rPr>
              <w:t xml:space="preserve"> </w:t>
            </w:r>
            <w:r w:rsidRPr="008A17C6">
              <w:rPr>
                <w:sz w:val="28"/>
                <w:szCs w:val="28"/>
              </w:rPr>
              <w:t>руб.,</w:t>
            </w:r>
          </w:p>
          <w:p w:rsidR="005E2E19" w:rsidRPr="008A17C6" w:rsidRDefault="0059698C" w:rsidP="0059698C">
            <w:pPr>
              <w:pStyle w:val="ConsPlusNormal"/>
              <w:ind w:firstLine="0"/>
              <w:jc w:val="both"/>
              <w:outlineLvl w:val="2"/>
              <w:rPr>
                <w:sz w:val="28"/>
                <w:szCs w:val="28"/>
              </w:rPr>
            </w:pP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Pr="008A17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 w:rsidRPr="008A17C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5E2E19" w:rsidRPr="008A17C6" w:rsidRDefault="005E2E19" w:rsidP="005E2E1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E2E19" w:rsidRPr="008A17C6" w:rsidRDefault="005E2E19" w:rsidP="005E2E1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2. Мероприятия подпрограммы</w:t>
      </w:r>
    </w:p>
    <w:p w:rsidR="005E2E19" w:rsidRPr="008A17C6" w:rsidRDefault="005E2E19" w:rsidP="005E2E19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Мероприятия подпрограммы 4 изложены в Приложении № 2 к настоящей подпрограмме 4.</w:t>
      </w:r>
    </w:p>
    <w:p w:rsidR="005E2E19" w:rsidRPr="008A17C6" w:rsidRDefault="005E2E19" w:rsidP="005E2E1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E2E19" w:rsidRPr="008A17C6" w:rsidRDefault="005E2E19" w:rsidP="005E2E19">
      <w:pPr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3. Механизм реализации подпрограммы</w:t>
      </w:r>
    </w:p>
    <w:p w:rsidR="005E2E19" w:rsidRPr="008A17C6" w:rsidRDefault="005E2E19" w:rsidP="005E2E19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казчиком подпрограммы 4 является администрация Северо–Енисейского района.</w:t>
      </w:r>
    </w:p>
    <w:p w:rsidR="005E2E19" w:rsidRPr="008A17C6" w:rsidRDefault="005E2E19" w:rsidP="005E2E19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Реализацию подпрограммы 4 осуществляет главный распорядитель бюджетных средств администрация Северо-Енисейского района.</w:t>
      </w:r>
    </w:p>
    <w:p w:rsidR="005E2E19" w:rsidRPr="008A17C6" w:rsidRDefault="005E2E19" w:rsidP="005E2E19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Финансовое обеспечение мероприятий осуществляется за счет денежных средств бюджета Северо-Енисейского района.</w:t>
      </w:r>
    </w:p>
    <w:p w:rsidR="005E2E19" w:rsidRPr="008A17C6" w:rsidRDefault="005E2E19" w:rsidP="00327D29">
      <w:pPr>
        <w:suppressAutoHyphens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Механизм реализации мероприятия подпрограммы представлен в прилож</w:t>
      </w:r>
      <w:r w:rsidRPr="008A17C6">
        <w:rPr>
          <w:sz w:val="28"/>
          <w:szCs w:val="28"/>
        </w:rPr>
        <w:t>е</w:t>
      </w:r>
      <w:r w:rsidRPr="008A17C6">
        <w:rPr>
          <w:sz w:val="28"/>
          <w:szCs w:val="28"/>
        </w:rPr>
        <w:t>нии №3 подпрограмме.</w:t>
      </w:r>
    </w:p>
    <w:p w:rsidR="005E2E19" w:rsidRPr="008A17C6" w:rsidRDefault="005E2E19" w:rsidP="00327D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A17C6">
        <w:rPr>
          <w:sz w:val="28"/>
          <w:szCs w:val="28"/>
        </w:rPr>
        <w:t xml:space="preserve">4. Управление подпрограммой и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исполнением подпрограммы</w:t>
      </w:r>
      <w:r w:rsidR="00327D29" w:rsidRPr="008A17C6">
        <w:rPr>
          <w:sz w:val="28"/>
          <w:szCs w:val="28"/>
        </w:rPr>
        <w:t>.</w:t>
      </w:r>
    </w:p>
    <w:p w:rsidR="005E2E19" w:rsidRPr="008A17C6" w:rsidRDefault="005E2E19" w:rsidP="005E2E19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5E2E19" w:rsidRPr="008A17C6" w:rsidRDefault="00D1647C" w:rsidP="005E2E1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Отчеты о ходе реализации подпрограммы формируются и предоставляются в отдел экономического анализа и прогнозирования администрации Северо-Енисейского района в соответствии с пунктами 6.5-6.9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5E2E19" w:rsidRPr="008A17C6" w:rsidRDefault="005E2E19" w:rsidP="005E2E19">
      <w:pPr>
        <w:rPr>
          <w:sz w:val="28"/>
          <w:szCs w:val="28"/>
        </w:rPr>
        <w:sectPr w:rsidR="005E2E19" w:rsidRPr="008A17C6" w:rsidSect="00872652">
          <w:pgSz w:w="11905" w:h="16838"/>
          <w:pgMar w:top="567" w:right="567" w:bottom="1134" w:left="1418" w:header="170" w:footer="113" w:gutter="0"/>
          <w:cols w:space="720"/>
          <w:docGrid w:linePitch="326"/>
        </w:sectPr>
      </w:pPr>
    </w:p>
    <w:p w:rsidR="00DA2B51" w:rsidRPr="008A17C6" w:rsidRDefault="00DA2B51" w:rsidP="005E2E1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A17C6">
        <w:rPr>
          <w:sz w:val="20"/>
          <w:szCs w:val="20"/>
        </w:rPr>
        <w:lastRenderedPageBreak/>
        <w:t>Приложение № 1</w:t>
      </w:r>
    </w:p>
    <w:p w:rsidR="005E2E19" w:rsidRPr="008A17C6" w:rsidRDefault="00DA2B51" w:rsidP="005E2E1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к подпрограмме</w:t>
      </w:r>
    </w:p>
    <w:p w:rsidR="005E2E19" w:rsidRPr="008A17C6" w:rsidRDefault="005E2E19" w:rsidP="005E2E1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8A17C6">
        <w:rPr>
          <w:sz w:val="20"/>
          <w:szCs w:val="20"/>
        </w:rPr>
        <w:t>«</w:t>
      </w:r>
      <w:r w:rsidRPr="008A17C6">
        <w:rPr>
          <w:rFonts w:eastAsia="Calibri"/>
          <w:sz w:val="20"/>
          <w:szCs w:val="20"/>
        </w:rPr>
        <w:t>Энергосбережение и повышение</w:t>
      </w:r>
    </w:p>
    <w:p w:rsidR="005E2E19" w:rsidRPr="008A17C6" w:rsidRDefault="005E2E19" w:rsidP="005E2E1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8A17C6">
        <w:rPr>
          <w:rFonts w:eastAsia="Calibri"/>
          <w:sz w:val="20"/>
          <w:szCs w:val="20"/>
        </w:rPr>
        <w:t>энергетической эффективности в районе»</w:t>
      </w:r>
    </w:p>
    <w:p w:rsidR="005E2E19" w:rsidRPr="008A17C6" w:rsidRDefault="005E2E19" w:rsidP="005E2E19">
      <w:pPr>
        <w:autoSpaceDE w:val="0"/>
        <w:autoSpaceDN w:val="0"/>
        <w:adjustRightInd w:val="0"/>
        <w:jc w:val="right"/>
      </w:pPr>
    </w:p>
    <w:p w:rsidR="005E2E19" w:rsidRPr="008A17C6" w:rsidRDefault="005E2E19" w:rsidP="005E2E1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8A17C6">
        <w:rPr>
          <w:sz w:val="28"/>
          <w:szCs w:val="28"/>
        </w:rPr>
        <w:t>Перечень и значения показателей результативности подпрограммы</w:t>
      </w:r>
    </w:p>
    <w:p w:rsidR="005E2E19" w:rsidRPr="008A17C6" w:rsidRDefault="005E2E19" w:rsidP="005E2E1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31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1984"/>
        <w:gridCol w:w="1843"/>
        <w:gridCol w:w="2410"/>
        <w:gridCol w:w="2126"/>
        <w:gridCol w:w="2126"/>
      </w:tblGrid>
      <w:tr w:rsidR="008A17C6" w:rsidRPr="008A17C6" w:rsidTr="00A756F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6F2" w:rsidRPr="008A17C6" w:rsidRDefault="00A756F2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A17C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6F2" w:rsidRPr="008A17C6" w:rsidRDefault="00A756F2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6F2" w:rsidRPr="008A17C6" w:rsidRDefault="00A756F2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6F2" w:rsidRPr="008A17C6" w:rsidRDefault="00A756F2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6F2" w:rsidRPr="008A17C6" w:rsidRDefault="00A756F2" w:rsidP="00A756F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6F2" w:rsidRPr="008A17C6" w:rsidRDefault="00A756F2" w:rsidP="00A756F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6F2" w:rsidRPr="008A17C6" w:rsidRDefault="00A756F2" w:rsidP="00A756F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8A17C6" w:rsidRPr="008A17C6" w:rsidTr="00A756F2">
        <w:trPr>
          <w:cantSplit/>
          <w:trHeight w:val="1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F2" w:rsidRPr="008A17C6" w:rsidRDefault="00A756F2" w:rsidP="0087265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F2" w:rsidRPr="008A17C6" w:rsidRDefault="00A756F2" w:rsidP="008726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17C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доля выравнивания платы граждан за эле</w:t>
            </w:r>
            <w:r w:rsidRPr="008A17C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к</w:t>
            </w:r>
            <w:r w:rsidRPr="008A17C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рическую энергию в зонах децентрализова</w:t>
            </w:r>
            <w:r w:rsidRPr="008A17C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</w:t>
            </w:r>
            <w:r w:rsidRPr="008A17C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ого электроснабжения по отношению к це</w:t>
            </w:r>
            <w:r w:rsidRPr="008A17C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</w:t>
            </w:r>
            <w:r w:rsidRPr="008A17C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рализованному электроснабжен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6F2" w:rsidRPr="008A17C6" w:rsidRDefault="00A756F2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6F2" w:rsidRPr="008A17C6" w:rsidRDefault="00A756F2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Ресурсоснабж</w:t>
            </w:r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ющая организ</w:t>
            </w:r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6F2" w:rsidRPr="008A17C6" w:rsidRDefault="00A756F2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6F2" w:rsidRPr="008A17C6" w:rsidRDefault="00A756F2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6F2" w:rsidRPr="008A17C6" w:rsidRDefault="00A756F2" w:rsidP="008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7C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5E2E19" w:rsidRPr="008A17C6" w:rsidRDefault="005E2E19" w:rsidP="005E2E19">
      <w:pPr>
        <w:autoSpaceDE w:val="0"/>
        <w:autoSpaceDN w:val="0"/>
        <w:adjustRightInd w:val="0"/>
        <w:rPr>
          <w:sz w:val="28"/>
          <w:szCs w:val="28"/>
        </w:rPr>
      </w:pPr>
    </w:p>
    <w:p w:rsidR="005E2E19" w:rsidRPr="008A17C6" w:rsidRDefault="005E2E19" w:rsidP="005E2E19">
      <w:pPr>
        <w:autoSpaceDE w:val="0"/>
        <w:autoSpaceDN w:val="0"/>
        <w:adjustRightInd w:val="0"/>
        <w:sectPr w:rsidR="005E2E19" w:rsidRPr="008A17C6" w:rsidSect="00872652">
          <w:pgSz w:w="16838" w:h="11906" w:orient="landscape"/>
          <w:pgMar w:top="567" w:right="567" w:bottom="1134" w:left="1418" w:header="708" w:footer="708" w:gutter="0"/>
          <w:cols w:space="708"/>
          <w:docGrid w:linePitch="360"/>
        </w:sectPr>
      </w:pPr>
    </w:p>
    <w:p w:rsidR="00DA2B51" w:rsidRPr="008A17C6" w:rsidRDefault="005E2E19" w:rsidP="005E2E19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8A17C6">
        <w:rPr>
          <w:sz w:val="20"/>
          <w:szCs w:val="20"/>
        </w:rPr>
        <w:lastRenderedPageBreak/>
        <w:t>Приложение № 2</w:t>
      </w:r>
    </w:p>
    <w:p w:rsidR="005E2E19" w:rsidRPr="008A17C6" w:rsidRDefault="00DA2B51" w:rsidP="005E2E19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к подпрограмме</w:t>
      </w:r>
    </w:p>
    <w:p w:rsidR="005E2E19" w:rsidRPr="008A17C6" w:rsidRDefault="005E2E19" w:rsidP="005E2E1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8A17C6">
        <w:rPr>
          <w:sz w:val="20"/>
          <w:szCs w:val="20"/>
        </w:rPr>
        <w:t>«</w:t>
      </w:r>
      <w:r w:rsidRPr="008A17C6">
        <w:rPr>
          <w:rFonts w:eastAsia="Calibri"/>
          <w:sz w:val="20"/>
          <w:szCs w:val="20"/>
        </w:rPr>
        <w:t>Энергосбережение и повышение</w:t>
      </w:r>
    </w:p>
    <w:p w:rsidR="005E2E19" w:rsidRPr="008A17C6" w:rsidRDefault="005E2E19" w:rsidP="005E2E19">
      <w:pPr>
        <w:tabs>
          <w:tab w:val="left" w:pos="14601"/>
        </w:tabs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8A17C6">
        <w:rPr>
          <w:rFonts w:eastAsia="Calibri"/>
          <w:sz w:val="20"/>
          <w:szCs w:val="20"/>
        </w:rPr>
        <w:t>энергет</w:t>
      </w:r>
      <w:r w:rsidR="00DA2B51" w:rsidRPr="008A17C6">
        <w:rPr>
          <w:rFonts w:eastAsia="Calibri"/>
          <w:sz w:val="20"/>
          <w:szCs w:val="20"/>
        </w:rPr>
        <w:t>ической эффективности в районе»</w:t>
      </w:r>
    </w:p>
    <w:p w:rsidR="00091342" w:rsidRPr="008A17C6" w:rsidRDefault="00091342" w:rsidP="00FC34D6">
      <w:pPr>
        <w:jc w:val="center"/>
        <w:outlineLvl w:val="0"/>
      </w:pPr>
    </w:p>
    <w:p w:rsidR="00FC34D6" w:rsidRPr="008A17C6" w:rsidRDefault="00FC34D6" w:rsidP="00FC34D6">
      <w:pPr>
        <w:jc w:val="center"/>
        <w:outlineLvl w:val="0"/>
      </w:pPr>
      <w:r w:rsidRPr="008A17C6"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992"/>
        <w:gridCol w:w="851"/>
        <w:gridCol w:w="992"/>
        <w:gridCol w:w="992"/>
        <w:gridCol w:w="709"/>
        <w:gridCol w:w="1276"/>
        <w:gridCol w:w="1275"/>
        <w:gridCol w:w="1276"/>
        <w:gridCol w:w="1418"/>
        <w:gridCol w:w="1701"/>
      </w:tblGrid>
      <w:tr w:rsidR="008A17C6" w:rsidRPr="008A17C6" w:rsidTr="0059698C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D6" w:rsidRPr="008A17C6" w:rsidRDefault="00FC34D6" w:rsidP="00FC34D6">
            <w:pPr>
              <w:ind w:firstLine="34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№ </w:t>
            </w:r>
            <w:proofErr w:type="gramStart"/>
            <w:r w:rsidRPr="008A17C6">
              <w:rPr>
                <w:sz w:val="20"/>
                <w:szCs w:val="20"/>
              </w:rPr>
              <w:t>п</w:t>
            </w:r>
            <w:proofErr w:type="gramEnd"/>
            <w:r w:rsidRPr="008A17C6">
              <w:rPr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>
            <w:pPr>
              <w:ind w:firstLine="34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>
            <w:pPr>
              <w:ind w:firstLine="19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34D6" w:rsidRPr="008A17C6" w:rsidRDefault="00FC34D6" w:rsidP="00FC34D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34D6" w:rsidRPr="008A17C6" w:rsidRDefault="00FC34D6" w:rsidP="00FC34D6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8A17C6" w:rsidRPr="008A17C6" w:rsidTr="0059698C">
        <w:trPr>
          <w:trHeight w:val="18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D6" w:rsidRPr="008A17C6" w:rsidRDefault="00FC34D6" w:rsidP="00FC34D6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5470AC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</w:t>
            </w:r>
            <w:r w:rsidR="00012CB4" w:rsidRPr="008A17C6">
              <w:rPr>
                <w:sz w:val="20"/>
                <w:szCs w:val="20"/>
              </w:rPr>
              <w:t>2</w:t>
            </w:r>
            <w:r w:rsidR="005470AC" w:rsidRPr="008A17C6">
              <w:rPr>
                <w:sz w:val="20"/>
                <w:szCs w:val="20"/>
              </w:rPr>
              <w:t>4</w:t>
            </w:r>
            <w:r w:rsidRPr="008A17C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5470AC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</w:t>
            </w:r>
            <w:r w:rsidR="005470AC" w:rsidRPr="008A17C6">
              <w:rPr>
                <w:sz w:val="20"/>
                <w:szCs w:val="20"/>
              </w:rPr>
              <w:t>5</w:t>
            </w:r>
            <w:r w:rsidRPr="008A17C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5470AC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</w:t>
            </w:r>
            <w:r w:rsidR="005470AC" w:rsidRPr="008A17C6">
              <w:rPr>
                <w:sz w:val="20"/>
                <w:szCs w:val="20"/>
              </w:rPr>
              <w:t>6</w:t>
            </w:r>
            <w:r w:rsidRPr="008A17C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/>
        </w:tc>
      </w:tr>
      <w:tr w:rsidR="008A17C6" w:rsidRPr="008A17C6" w:rsidTr="0059698C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D6" w:rsidRPr="008A17C6" w:rsidRDefault="00FC34D6" w:rsidP="00FC34D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2</w:t>
            </w:r>
          </w:p>
        </w:tc>
      </w:tr>
      <w:tr w:rsidR="008A17C6" w:rsidRPr="008A17C6" w:rsidTr="0059698C">
        <w:trPr>
          <w:trHeight w:val="112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D6" w:rsidRPr="008A17C6" w:rsidRDefault="00FC34D6" w:rsidP="00FC34D6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Цель подпрограммы:</w:t>
            </w:r>
            <w:r w:rsidRPr="008A17C6">
              <w:rPr>
                <w:sz w:val="20"/>
                <w:szCs w:val="20"/>
                <w:lang w:eastAsia="ru-RU"/>
              </w:rPr>
              <w:t xml:space="preserve"> 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8A17C6" w:rsidRPr="008A17C6" w:rsidTr="0059698C">
        <w:trPr>
          <w:trHeight w:val="110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D6" w:rsidRPr="008A17C6" w:rsidRDefault="00FC34D6" w:rsidP="00FC34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Задача: </w:t>
            </w:r>
            <w:r w:rsidR="00036BE3" w:rsidRPr="008A17C6">
              <w:rPr>
                <w:sz w:val="20"/>
                <w:szCs w:val="20"/>
                <w:lang w:eastAsia="en-US"/>
              </w:rPr>
              <w:t>Обеспечение комфортных условий проживания и предоставления услуг по энергоснабжению по доступным ценам для собственников и нанимателей жилых помещений в зонах децентрализованного электроснабжения</w:t>
            </w:r>
          </w:p>
        </w:tc>
      </w:tr>
      <w:tr w:rsidR="008A17C6" w:rsidRPr="008A17C6" w:rsidTr="0059698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42" w:rsidRPr="008A17C6" w:rsidRDefault="00091342" w:rsidP="00FC34D6">
            <w:pPr>
              <w:pStyle w:val="22"/>
              <w:shd w:val="clear" w:color="auto" w:fill="auto"/>
              <w:spacing w:after="0" w:line="240" w:lineRule="auto"/>
              <w:jc w:val="left"/>
              <w:rPr>
                <w:lang w:eastAsia="ru-RU"/>
              </w:rPr>
            </w:pPr>
            <w:r w:rsidRPr="008A17C6">
              <w:rPr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42" w:rsidRPr="008A17C6" w:rsidRDefault="00091342" w:rsidP="00FC34D6">
            <w:pPr>
              <w:pStyle w:val="22"/>
              <w:shd w:val="clear" w:color="auto" w:fill="auto"/>
              <w:spacing w:after="0" w:line="240" w:lineRule="auto"/>
              <w:jc w:val="left"/>
              <w:rPr>
                <w:b/>
                <w:u w:val="single"/>
                <w:lang w:eastAsia="ru-RU"/>
              </w:rPr>
            </w:pPr>
            <w:proofErr w:type="gramStart"/>
            <w:r w:rsidRPr="008A17C6">
              <w:rPr>
                <w:lang w:eastAsia="ru-RU"/>
              </w:rPr>
              <w:t>Субвенции бюджетам муниципальных образований на компенсацию вып</w:t>
            </w:r>
            <w:r w:rsidRPr="008A17C6">
              <w:rPr>
                <w:lang w:eastAsia="ru-RU"/>
              </w:rPr>
              <w:t>а</w:t>
            </w:r>
            <w:r w:rsidRPr="008A17C6">
              <w:rPr>
                <w:lang w:eastAsia="ru-RU"/>
              </w:rPr>
              <w:t>дающих доходов энергоснабжающих организаций, связанных с применен</w:t>
            </w:r>
            <w:r w:rsidRPr="008A17C6">
              <w:rPr>
                <w:lang w:eastAsia="ru-RU"/>
              </w:rPr>
              <w:t>и</w:t>
            </w:r>
            <w:r w:rsidRPr="008A17C6">
              <w:rPr>
                <w:lang w:eastAsia="ru-RU"/>
              </w:rPr>
              <w:t>ем государственных регулируемых цен (тарифов) на электрическую эне</w:t>
            </w:r>
            <w:r w:rsidRPr="008A17C6">
              <w:rPr>
                <w:lang w:eastAsia="ru-RU"/>
              </w:rPr>
              <w:t>р</w:t>
            </w:r>
            <w:r w:rsidRPr="008A17C6">
              <w:rPr>
                <w:lang w:eastAsia="ru-RU"/>
              </w:rPr>
              <w:t>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подпрограммы «Энергоэффекти</w:t>
            </w:r>
            <w:r w:rsidRPr="008A17C6">
              <w:rPr>
                <w:lang w:eastAsia="ru-RU"/>
              </w:rPr>
              <w:t>в</w:t>
            </w:r>
            <w:r w:rsidRPr="008A17C6">
              <w:rPr>
                <w:lang w:eastAsia="ru-RU"/>
              </w:rPr>
              <w:t>ность и развитие энергетики» гос</w:t>
            </w:r>
            <w:r w:rsidRPr="008A17C6">
              <w:rPr>
                <w:lang w:eastAsia="ru-RU"/>
              </w:rPr>
              <w:t>у</w:t>
            </w:r>
            <w:r w:rsidRPr="008A17C6">
              <w:rPr>
                <w:lang w:eastAsia="ru-RU"/>
              </w:rPr>
              <w:t>дарственной программы Красноярск</w:t>
            </w:r>
            <w:r w:rsidRPr="008A17C6">
              <w:rPr>
                <w:lang w:eastAsia="ru-RU"/>
              </w:rPr>
              <w:t>о</w:t>
            </w:r>
            <w:r w:rsidRPr="008A17C6">
              <w:rPr>
                <w:lang w:eastAsia="ru-RU"/>
              </w:rPr>
              <w:t>го края «Реформирование и модерн</w:t>
            </w:r>
            <w:r w:rsidRPr="008A17C6">
              <w:rPr>
                <w:lang w:eastAsia="ru-RU"/>
              </w:rPr>
              <w:t>и</w:t>
            </w:r>
            <w:r w:rsidRPr="008A17C6">
              <w:rPr>
                <w:lang w:eastAsia="ru-RU"/>
              </w:rPr>
              <w:t>зация жилищно-коммунального х</w:t>
            </w:r>
            <w:r w:rsidRPr="008A17C6">
              <w:rPr>
                <w:lang w:eastAsia="ru-RU"/>
              </w:rPr>
              <w:t>о</w:t>
            </w:r>
            <w:r w:rsidRPr="008A17C6">
              <w:rPr>
                <w:lang w:eastAsia="ru-RU"/>
              </w:rPr>
              <w:t>зяйства и повышение энергетической эффективности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342" w:rsidRPr="008A17C6" w:rsidRDefault="00091342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42" w:rsidRPr="008A17C6" w:rsidRDefault="00091342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42" w:rsidRPr="008A17C6" w:rsidRDefault="00091342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42" w:rsidRPr="008A17C6" w:rsidRDefault="00091342" w:rsidP="006C4CDA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430</w:t>
            </w:r>
            <w:r w:rsidR="006C4CDA" w:rsidRPr="008A17C6">
              <w:rPr>
                <w:sz w:val="20"/>
                <w:szCs w:val="20"/>
                <w:lang w:eastAsia="ru-RU"/>
              </w:rPr>
              <w:t>2</w:t>
            </w:r>
            <w:r w:rsidRPr="008A17C6">
              <w:rPr>
                <w:sz w:val="20"/>
                <w:szCs w:val="20"/>
                <w:lang w:eastAsia="ru-RU"/>
              </w:rPr>
              <w:t>75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42" w:rsidRPr="008A17C6" w:rsidRDefault="00091342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342" w:rsidRPr="008A17C6" w:rsidRDefault="005470AC" w:rsidP="003745EF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6 552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42" w:rsidRPr="008A17C6" w:rsidRDefault="005470AC" w:rsidP="00DD523A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6 167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342" w:rsidRPr="008A17C6" w:rsidRDefault="005470AC" w:rsidP="00DD523A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6 167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342" w:rsidRPr="008A17C6" w:rsidRDefault="005470AC" w:rsidP="003745EF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8 888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342" w:rsidRPr="008A17C6" w:rsidRDefault="00091342" w:rsidP="0009134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  <w:lang w:eastAsia="ru-RU"/>
              </w:rPr>
              <w:t>Объем полезного отпуска населению электрической энергии, вырабатываемой дизельными электростанциями не менее 155 тыс. кВтч.</w:t>
            </w:r>
          </w:p>
        </w:tc>
      </w:tr>
      <w:tr w:rsidR="008A17C6" w:rsidRPr="008A17C6" w:rsidTr="0059698C">
        <w:trPr>
          <w:trHeight w:val="209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AC" w:rsidRPr="008A17C6" w:rsidRDefault="005470AC" w:rsidP="00FC34D6">
            <w:pPr>
              <w:pStyle w:val="22"/>
              <w:shd w:val="clear" w:color="auto" w:fill="auto"/>
              <w:spacing w:after="0" w:line="240" w:lineRule="auto"/>
              <w:jc w:val="left"/>
              <w:rPr>
                <w:lang w:eastAsia="ru-RU"/>
              </w:rPr>
            </w:pPr>
            <w:r w:rsidRPr="008A17C6">
              <w:rPr>
                <w:lang w:eastAsia="ru-RU"/>
              </w:rPr>
              <w:t>Итого по подпрограмме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0AC" w:rsidRPr="008A17C6" w:rsidRDefault="005470AC" w:rsidP="00FC34D6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0AC" w:rsidRPr="008A17C6" w:rsidRDefault="005470AC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0AC" w:rsidRPr="008A17C6" w:rsidRDefault="005470AC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0AC" w:rsidRPr="008A17C6" w:rsidRDefault="005470AC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0AC" w:rsidRPr="008A17C6" w:rsidRDefault="005470AC" w:rsidP="00FC34D6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0AC" w:rsidRPr="008A17C6" w:rsidRDefault="005470AC" w:rsidP="00D806A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A17C6">
              <w:rPr>
                <w:b/>
                <w:sz w:val="20"/>
                <w:szCs w:val="20"/>
                <w:lang w:eastAsia="ru-RU"/>
              </w:rPr>
              <w:t>6 552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0AC" w:rsidRPr="008A17C6" w:rsidRDefault="005470AC" w:rsidP="00D806A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A17C6">
              <w:rPr>
                <w:b/>
                <w:sz w:val="20"/>
                <w:szCs w:val="20"/>
                <w:lang w:eastAsia="ru-RU"/>
              </w:rPr>
              <w:t>6 167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0AC" w:rsidRPr="008A17C6" w:rsidRDefault="005470AC" w:rsidP="00D806A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A17C6">
              <w:rPr>
                <w:b/>
                <w:sz w:val="20"/>
                <w:szCs w:val="20"/>
                <w:lang w:eastAsia="ru-RU"/>
              </w:rPr>
              <w:t>6 167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0AC" w:rsidRPr="008A17C6" w:rsidRDefault="005470AC" w:rsidP="00D806A0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18 888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0AC" w:rsidRPr="008A17C6" w:rsidRDefault="005470AC" w:rsidP="00FC34D6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5E2E19" w:rsidRPr="008A17C6" w:rsidRDefault="005E2E19" w:rsidP="005E2E19">
      <w:pPr>
        <w:autoSpaceDE w:val="0"/>
        <w:autoSpaceDN w:val="0"/>
        <w:adjustRightInd w:val="0"/>
      </w:pPr>
    </w:p>
    <w:p w:rsidR="005E2E19" w:rsidRPr="008A17C6" w:rsidRDefault="005E2E19" w:rsidP="005E2E19">
      <w:pPr>
        <w:autoSpaceDE w:val="0"/>
        <w:autoSpaceDN w:val="0"/>
        <w:adjustRightInd w:val="0"/>
        <w:sectPr w:rsidR="005E2E19" w:rsidRPr="008A17C6" w:rsidSect="004D1EEC">
          <w:pgSz w:w="16838" w:h="11906" w:orient="landscape" w:code="9"/>
          <w:pgMar w:top="567" w:right="567" w:bottom="567" w:left="1418" w:header="709" w:footer="709" w:gutter="0"/>
          <w:cols w:space="708"/>
          <w:docGrid w:linePitch="360"/>
        </w:sectPr>
      </w:pPr>
    </w:p>
    <w:p w:rsidR="005E2E19" w:rsidRPr="008A17C6" w:rsidRDefault="005E2E19" w:rsidP="005E2E19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lastRenderedPageBreak/>
        <w:t>Приложение №3</w:t>
      </w:r>
    </w:p>
    <w:p w:rsidR="005E2E19" w:rsidRPr="008A17C6" w:rsidRDefault="005E2E19" w:rsidP="005E2E19">
      <w:pPr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к подпрограмме</w:t>
      </w:r>
    </w:p>
    <w:p w:rsidR="005E2E19" w:rsidRPr="008A17C6" w:rsidRDefault="005E2E19" w:rsidP="005E2E1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8A17C6">
        <w:rPr>
          <w:sz w:val="20"/>
          <w:szCs w:val="20"/>
        </w:rPr>
        <w:t>«</w:t>
      </w:r>
      <w:r w:rsidRPr="008A17C6">
        <w:rPr>
          <w:rFonts w:eastAsia="Calibri"/>
          <w:sz w:val="20"/>
          <w:szCs w:val="20"/>
        </w:rPr>
        <w:t>Энергосбережение и повышение</w:t>
      </w:r>
    </w:p>
    <w:p w:rsidR="005E2E19" w:rsidRPr="008A17C6" w:rsidRDefault="005E2E19" w:rsidP="005E2E19">
      <w:pPr>
        <w:jc w:val="right"/>
        <w:rPr>
          <w:rFonts w:eastAsia="Calibri"/>
          <w:sz w:val="20"/>
          <w:szCs w:val="20"/>
        </w:rPr>
      </w:pPr>
      <w:r w:rsidRPr="008A17C6">
        <w:rPr>
          <w:rFonts w:eastAsia="Calibri"/>
          <w:sz w:val="20"/>
          <w:szCs w:val="20"/>
        </w:rPr>
        <w:t>энергетической эффективности в районе»</w:t>
      </w:r>
    </w:p>
    <w:p w:rsidR="00D5472D" w:rsidRPr="008A17C6" w:rsidRDefault="00D5472D" w:rsidP="005E2E19">
      <w:pPr>
        <w:jc w:val="right"/>
        <w:rPr>
          <w:sz w:val="20"/>
          <w:szCs w:val="20"/>
        </w:rPr>
      </w:pPr>
    </w:p>
    <w:p w:rsidR="00D5472D" w:rsidRPr="008A17C6" w:rsidRDefault="00D5472D" w:rsidP="00D5472D">
      <w:pPr>
        <w:jc w:val="center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 xml:space="preserve">Порядок предоставления субвенции бюджетам муниципальных образований 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</w:t>
      </w:r>
      <w:r w:rsidR="00263257" w:rsidRPr="008A17C6">
        <w:rPr>
          <w:sz w:val="28"/>
          <w:szCs w:val="28"/>
        </w:rPr>
        <w:t>комплекса процессных мероприятий</w:t>
      </w:r>
      <w:r w:rsidRPr="008A17C6">
        <w:rPr>
          <w:sz w:val="28"/>
          <w:szCs w:val="28"/>
        </w:rPr>
        <w:t xml:space="preserve"> «</w:t>
      </w:r>
      <w:r w:rsidR="00263257" w:rsidRPr="008A17C6">
        <w:rPr>
          <w:sz w:val="28"/>
          <w:szCs w:val="28"/>
        </w:rPr>
        <w:t xml:space="preserve">Обеспечение реализации мероприятий в сфере энергетики» государственной программы </w:t>
      </w:r>
      <w:r w:rsidRPr="008A17C6">
        <w:rPr>
          <w:sz w:val="28"/>
          <w:szCs w:val="28"/>
        </w:rPr>
        <w:t>Красноярского края «Реформирование и модернизация</w:t>
      </w:r>
      <w:proofErr w:type="gramEnd"/>
      <w:r w:rsidRPr="008A17C6">
        <w:rPr>
          <w:sz w:val="28"/>
          <w:szCs w:val="28"/>
        </w:rPr>
        <w:t xml:space="preserve"> жилищно-коммунального хозяйства и повышение энергетической эффективности» (далее - Порядок)</w:t>
      </w:r>
    </w:p>
    <w:p w:rsidR="00D5472D" w:rsidRPr="008A17C6" w:rsidRDefault="00D5472D" w:rsidP="00D5472D">
      <w:pPr>
        <w:ind w:firstLine="709"/>
        <w:jc w:val="both"/>
        <w:rPr>
          <w:b/>
          <w:sz w:val="28"/>
          <w:szCs w:val="28"/>
        </w:rPr>
      </w:pPr>
    </w:p>
    <w:p w:rsidR="00D5472D" w:rsidRPr="008A17C6" w:rsidRDefault="00D5472D" w:rsidP="00D5472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D5472D" w:rsidRPr="008A17C6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1 Понятия, исполь</w:t>
      </w:r>
      <w:r w:rsidR="00483D8A" w:rsidRPr="008A17C6">
        <w:rPr>
          <w:sz w:val="28"/>
          <w:szCs w:val="28"/>
        </w:rPr>
        <w:t>зуемые для целей правового акта</w:t>
      </w:r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явитель на получение субсидии - юридическое лицо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дизельных электростанций на праве собственности или хозяйственного ведения (ином вещном праве), подавший заявление на получение субсидии в соответствии с настоящим Порядком.</w:t>
      </w:r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ретендент на получение субсидии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частник отбора - юридическое лицо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.</w:t>
      </w:r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бедитель отбора - юридическое лицо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D5472D" w:rsidRPr="008A17C6" w:rsidRDefault="00D5472D" w:rsidP="00D547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17C6">
        <w:rPr>
          <w:sz w:val="28"/>
          <w:szCs w:val="28"/>
        </w:rPr>
        <w:t>1.2. Целью предоставления субсидии является исполнение органами местного самоуправления Северо-Енисейского района своих полномочий по компенсации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.</w:t>
      </w:r>
    </w:p>
    <w:p w:rsidR="00D5472D" w:rsidRPr="008A17C6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1.3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ь средств бюджета Северо-Енисейского района) - администрации Северо-Енисейского района (далее – администрация района) в лице отдела бухгалтерского учета и отчетности администрации района.</w:t>
      </w:r>
    </w:p>
    <w:p w:rsidR="00D5472D" w:rsidRPr="008A17C6" w:rsidRDefault="00D5472D" w:rsidP="00D5472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1.4 Категории и (или) критерии отбора получателей субсидии, имеющих право на получение субсидии, отбираемых исходя из указанных критериев </w:t>
      </w:r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4.1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</w:t>
      </w:r>
      <w:r w:rsidR="00483D8A" w:rsidRPr="008A17C6">
        <w:rPr>
          <w:sz w:val="28"/>
          <w:szCs w:val="28"/>
        </w:rPr>
        <w:t>у, определенную правовым актом: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и в целях возмещения з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трат, связанных с поставкой товаров (выполнением работ, оказанием услуг)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го предпринимателя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цированных руководителе, членах коллегиального исполнительного органа, лице, исполняющем функции единоличного исполнительного органа, или главном бу</w:t>
      </w:r>
      <w:r w:rsidRPr="008A17C6">
        <w:rPr>
          <w:rFonts w:ascii="Times New Roman" w:hAnsi="Times New Roman" w:cs="Times New Roman"/>
          <w:sz w:val="28"/>
          <w:szCs w:val="28"/>
        </w:rPr>
        <w:t>х</w:t>
      </w:r>
      <w:r w:rsidRPr="008A17C6">
        <w:rPr>
          <w:rFonts w:ascii="Times New Roman" w:hAnsi="Times New Roman" w:cs="Times New Roman"/>
          <w:sz w:val="28"/>
          <w:szCs w:val="28"/>
        </w:rPr>
        <w:t>галтере участника отбора, являющегося юридическим лицом, об индивидуальном предпринимателе и о физическом лице - производителе товаров, работ, услуг, я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яющихся участниками отбора;</w:t>
      </w:r>
      <w:proofErr w:type="gramEnd"/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ми, а также российскими юридическими лицами, в уставном (складочном) кап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енный М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>), в совокупности превышает 50 проце</w:t>
      </w:r>
      <w:r w:rsidRPr="008A17C6">
        <w:rPr>
          <w:rFonts w:ascii="Times New Roman" w:hAnsi="Times New Roman" w:cs="Times New Roman"/>
          <w:sz w:val="28"/>
          <w:szCs w:val="28"/>
        </w:rPr>
        <w:t>н</w:t>
      </w:r>
      <w:r w:rsidRPr="008A17C6">
        <w:rPr>
          <w:rFonts w:ascii="Times New Roman" w:hAnsi="Times New Roman" w:cs="Times New Roman"/>
          <w:sz w:val="28"/>
          <w:szCs w:val="28"/>
        </w:rPr>
        <w:t>тов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настоящим Порядком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4.2 требования к участникам отбора, включающие: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целей предоставления субс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дии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целей предоста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lastRenderedPageBreak/>
        <w:t>наличие материально-технической базы, необходимой для достижения ц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ей предоставления субсидии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D5472D" w:rsidRPr="008A17C6" w:rsidRDefault="00483D8A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5 Способ проведения отбора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.5.1 Администрация района предоставляет субсидию после проведения отбора в виде запроса предложений (далее – отбор),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.5.2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веро-Енисейского района (</w:t>
      </w:r>
      <w:hyperlink r:id="rId53" w:history="1">
        <w:r w:rsidRPr="008A17C6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8A17C6">
        <w:rPr>
          <w:rFonts w:ascii="Times New Roman" w:hAnsi="Times New Roman" w:cs="Times New Roman"/>
          <w:sz w:val="28"/>
          <w:szCs w:val="28"/>
        </w:rPr>
        <w:t>) не позднее, чем за 3 дня до окончания срока приема документов, с указанием: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ема) предложений (заявок) участников отбора), которые не могут быть меньше 30 календарных дней, следующих за днем размещения объявления о проведении о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ганизации, проводящей в соответствии с правовым актом отбор (в случае, если это предусмотрено правовым актом)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целей предоставления субсидии в соответствии с </w:t>
      </w:r>
      <w:hyperlink w:anchor="P61" w:history="1">
        <w:r w:rsidRPr="008A17C6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8A17C6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1.4 настоящего пункта и перечня документов, представляемых участниками отбора для подтве</w:t>
      </w:r>
      <w:r w:rsidRPr="008A17C6">
        <w:rPr>
          <w:rFonts w:ascii="Times New Roman" w:hAnsi="Times New Roman" w:cs="Times New Roman"/>
          <w:sz w:val="28"/>
          <w:szCs w:val="28"/>
        </w:rPr>
        <w:t>р</w:t>
      </w:r>
      <w:r w:rsidRPr="008A17C6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никами отбора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й в предложения (заявки) участников отбора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ния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сать соглашение (договор) о предоставлении субсидии (далее - соглашение)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от з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D5472D" w:rsidRPr="008A17C6" w:rsidRDefault="00D5472D" w:rsidP="00327D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даты размещения результатов отбора на официальном сайте главного ра</w:t>
      </w:r>
      <w:r w:rsidRPr="008A17C6">
        <w:rPr>
          <w:rFonts w:ascii="Times New Roman" w:hAnsi="Times New Roman" w:cs="Times New Roman"/>
          <w:sz w:val="28"/>
          <w:szCs w:val="28"/>
        </w:rPr>
        <w:t>с</w:t>
      </w:r>
      <w:r w:rsidRPr="008A17C6">
        <w:rPr>
          <w:rFonts w:ascii="Times New Roman" w:hAnsi="Times New Roman" w:cs="Times New Roman"/>
          <w:sz w:val="28"/>
          <w:szCs w:val="28"/>
        </w:rPr>
        <w:t>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 xml:space="preserve">2. Порядок проведения отбора получателей субсидии для предоставления субсидии (далее - отбор) </w:t>
      </w:r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Для участия в отборе заявитель на получение субсидии подает в Коми</w:t>
      </w:r>
      <w:r w:rsidRPr="008A17C6">
        <w:rPr>
          <w:rFonts w:ascii="Times New Roman" w:hAnsi="Times New Roman" w:cs="Times New Roman"/>
          <w:sz w:val="28"/>
          <w:szCs w:val="28"/>
        </w:rPr>
        <w:t>с</w:t>
      </w:r>
      <w:r w:rsidRPr="008A17C6">
        <w:rPr>
          <w:rFonts w:ascii="Times New Roman" w:hAnsi="Times New Roman" w:cs="Times New Roman"/>
          <w:sz w:val="28"/>
          <w:szCs w:val="28"/>
        </w:rPr>
        <w:t>сию по отбору заявку на участие в отборе (далее - заявка), с приложением заявки на получение компенсации выпадающих доходов, возникающих в результате п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авки населению по регулируемым ценам (тарифам) электрической энергии, в</w:t>
      </w:r>
      <w:r w:rsidRPr="008A17C6">
        <w:rPr>
          <w:rFonts w:ascii="Times New Roman" w:hAnsi="Times New Roman" w:cs="Times New Roman"/>
          <w:sz w:val="28"/>
          <w:szCs w:val="28"/>
        </w:rPr>
        <w:t>ы</w:t>
      </w:r>
      <w:r w:rsidRPr="008A17C6">
        <w:rPr>
          <w:rFonts w:ascii="Times New Roman" w:hAnsi="Times New Roman" w:cs="Times New Roman"/>
          <w:sz w:val="28"/>
          <w:szCs w:val="28"/>
        </w:rPr>
        <w:t>рабатываемой дизельными электростанциями по форме, утвержденной постано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ением Правительства Красноярского края от 20.02.2013 №43-п «О реализации Закона Красноярского края «О компенсации выпадающих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доходов энергосна</w:t>
      </w:r>
      <w:r w:rsidRPr="008A17C6">
        <w:rPr>
          <w:rFonts w:ascii="Times New Roman" w:hAnsi="Times New Roman" w:cs="Times New Roman"/>
          <w:sz w:val="28"/>
          <w:szCs w:val="28"/>
        </w:rPr>
        <w:t>б</w:t>
      </w:r>
      <w:r w:rsidRPr="008A17C6">
        <w:rPr>
          <w:rFonts w:ascii="Times New Roman" w:hAnsi="Times New Roman" w:cs="Times New Roman"/>
          <w:sz w:val="28"/>
          <w:szCs w:val="28"/>
        </w:rPr>
        <w:t>жающих организаций, связанных с применением государственных регулируемых цен (тарифов) на электрическую энергию, вырабатываемую дизельными электр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танциями на территории Красноярского края» для населения» (далее - постано</w:t>
      </w:r>
      <w:r w:rsidRPr="008A17C6">
        <w:rPr>
          <w:rFonts w:ascii="Times New Roman" w:hAnsi="Times New Roman" w:cs="Times New Roman"/>
          <w:sz w:val="28"/>
          <w:szCs w:val="28"/>
        </w:rPr>
        <w:t>в</w:t>
      </w:r>
      <w:r w:rsidRPr="008A17C6">
        <w:rPr>
          <w:rFonts w:ascii="Times New Roman" w:hAnsi="Times New Roman" w:cs="Times New Roman"/>
          <w:sz w:val="28"/>
          <w:szCs w:val="28"/>
        </w:rPr>
        <w:t>ление Правительства Красноярского края от 20.02.2013 №43-п).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Заявка подается в письменной форме с обязательным указанием наименов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ния субсидии.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</w:t>
      </w:r>
      <w:r w:rsidRPr="008A17C6">
        <w:rPr>
          <w:rFonts w:ascii="Times New Roman" w:hAnsi="Times New Roman" w:cs="Times New Roman"/>
          <w:sz w:val="28"/>
          <w:szCs w:val="28"/>
        </w:rPr>
        <w:t>й</w:t>
      </w:r>
      <w:r w:rsidRPr="008A17C6">
        <w:rPr>
          <w:rFonts w:ascii="Times New Roman" w:hAnsi="Times New Roman" w:cs="Times New Roman"/>
          <w:sz w:val="28"/>
          <w:szCs w:val="28"/>
        </w:rPr>
        <w:t>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</w:t>
      </w:r>
      <w:r w:rsidRPr="008A17C6">
        <w:rPr>
          <w:rFonts w:ascii="Times New Roman" w:hAnsi="Times New Roman" w:cs="Times New Roman"/>
          <w:sz w:val="28"/>
          <w:szCs w:val="28"/>
        </w:rPr>
        <w:t>н</w:t>
      </w:r>
      <w:r w:rsidRPr="008A17C6">
        <w:rPr>
          <w:rFonts w:ascii="Times New Roman" w:hAnsi="Times New Roman" w:cs="Times New Roman"/>
          <w:sz w:val="28"/>
          <w:szCs w:val="28"/>
        </w:rPr>
        <w:t>дента на получение субсидии без доверенности)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ренную печатью претендента на получение субсидии и подписанную руководит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лем претендента на получение субсидии или уполномоченным лицом, либо зав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ренную надлежащим образом копию такой доверенности, для физических лиц – копию паспорта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2) копии учредительных документов, заверенные надлежащим образом пр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тендентом на получение субсидии (ИНН, ОГРН, копию устава при наличии)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3) бухгалтерский баланс по форме ОКУД 0710001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4) отчет о финансовых результатах по форме ОКУД 0710002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5) расчет </w:t>
      </w:r>
      <w:r w:rsidRPr="008A17C6">
        <w:rPr>
          <w:rFonts w:ascii="Times New Roman" w:hAnsi="Times New Roman" w:cs="Times New Roman"/>
          <w:sz w:val="28"/>
          <w:szCs w:val="28"/>
          <w:lang w:eastAsia="ru-RU"/>
        </w:rPr>
        <w:t>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для населения</w:t>
      </w:r>
      <w:r w:rsidRPr="008A17C6">
        <w:rPr>
          <w:rFonts w:ascii="Times New Roman" w:hAnsi="Times New Roman" w:cs="Times New Roman"/>
          <w:sz w:val="28"/>
          <w:szCs w:val="28"/>
        </w:rPr>
        <w:t>;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6) претендент на получение субсидии вправе представить также:</w:t>
      </w:r>
    </w:p>
    <w:p w:rsidR="00D5472D" w:rsidRPr="008A17C6" w:rsidRDefault="00D5472D" w:rsidP="00D5472D">
      <w:pPr>
        <w:pStyle w:val="ConsPlusNormal"/>
        <w:ind w:firstLine="709"/>
        <w:jc w:val="both"/>
        <w:rPr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индивид</w:t>
      </w:r>
      <w:r w:rsidRPr="008A17C6">
        <w:rPr>
          <w:rFonts w:ascii="Times New Roman" w:hAnsi="Times New Roman" w:cs="Times New Roman"/>
          <w:sz w:val="28"/>
          <w:szCs w:val="28"/>
        </w:rPr>
        <w:t>у</w:t>
      </w:r>
      <w:r w:rsidRPr="008A17C6">
        <w:rPr>
          <w:rFonts w:ascii="Times New Roman" w:hAnsi="Times New Roman" w:cs="Times New Roman"/>
          <w:sz w:val="28"/>
          <w:szCs w:val="28"/>
        </w:rPr>
        <w:t>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54" w:history="1">
        <w:r w:rsidRPr="008A17C6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8A17C6">
        <w:rPr>
          <w:rFonts w:ascii="Times New Roman" w:hAnsi="Times New Roman" w:cs="Times New Roman"/>
          <w:sz w:val="28"/>
          <w:szCs w:val="28"/>
        </w:rPr>
        <w:t>), либо копию такой выписки, заверенную надлежащим образом.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2.3. Документы, прилагаемые к заявке и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8A17C6">
          <w:rPr>
            <w:sz w:val="28"/>
            <w:szCs w:val="28"/>
          </w:rPr>
          <w:t>пунктом 2.2, в полном объеме.</w:t>
        </w:r>
      </w:hyperlink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6. Заявитель на получение субсидии вправе подать только одну заявку.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.7. Заявитель на получение субсидии вправе изменить или отозвать заявку </w:t>
      </w:r>
      <w:proofErr w:type="gramStart"/>
      <w:r w:rsidRPr="008A17C6">
        <w:rPr>
          <w:sz w:val="28"/>
          <w:szCs w:val="28"/>
        </w:rPr>
        <w:t>в любое время до момента вскрытия Комиссией по отбору конвертов с заявками на участие</w:t>
      </w:r>
      <w:proofErr w:type="gramEnd"/>
      <w:r w:rsidRPr="008A17C6">
        <w:rPr>
          <w:sz w:val="28"/>
          <w:szCs w:val="28"/>
        </w:rPr>
        <w:t xml:space="preserve"> в отборе.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4. В протоколе рассмотрения заявок должны содержаться: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остав Комиссии по отбору;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сведения об участниках отбора, заявки которых были рассмотрены;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D5472D" w:rsidRPr="008A17C6" w:rsidRDefault="00D5472D" w:rsidP="00327D2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lastRenderedPageBreak/>
        <w:t>2.16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  <w:r w:rsidR="00327D29" w:rsidRPr="008A17C6">
        <w:rPr>
          <w:rFonts w:ascii="Times New Roman" w:hAnsi="Times New Roman" w:cs="Times New Roman"/>
          <w:sz w:val="28"/>
          <w:szCs w:val="28"/>
        </w:rPr>
        <w:t>.</w:t>
      </w:r>
    </w:p>
    <w:p w:rsidR="00D5472D" w:rsidRPr="008A17C6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3.1. </w:t>
      </w:r>
      <w:proofErr w:type="gramStart"/>
      <w:r w:rsidRPr="008A17C6">
        <w:rPr>
          <w:sz w:val="28"/>
          <w:szCs w:val="28"/>
        </w:rPr>
        <w:t>Настоящий Порядок устанавливает условия и порядок предоставления субвенции бюджетам муниципальных образований 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подпрограммы «Энергоэффективность и развитие энергетики» государственной программы Красноярского края «Реформирование и</w:t>
      </w:r>
      <w:proofErr w:type="gramEnd"/>
      <w:r w:rsidRPr="008A17C6">
        <w:rPr>
          <w:sz w:val="28"/>
          <w:szCs w:val="28"/>
        </w:rPr>
        <w:t xml:space="preserve"> модернизация жилищно-коммунального хозяйства и повышение энергетической эффективности» (далее - субсидия).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декса Российской Федерации и определяет требования к предоставлению субс</w:t>
      </w:r>
      <w:r w:rsidRPr="008A17C6">
        <w:rPr>
          <w:rFonts w:ascii="Times New Roman" w:hAnsi="Times New Roman" w:cs="Times New Roman"/>
          <w:sz w:val="28"/>
          <w:szCs w:val="28"/>
        </w:rPr>
        <w:t>и</w:t>
      </w:r>
      <w:r w:rsidRPr="008A17C6">
        <w:rPr>
          <w:rFonts w:ascii="Times New Roman" w:hAnsi="Times New Roman" w:cs="Times New Roman"/>
          <w:sz w:val="28"/>
          <w:szCs w:val="28"/>
        </w:rPr>
        <w:t>дии из бюджета Северо-Енисейского района, которые установлены в соотве</w:t>
      </w: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</w:rPr>
        <w:t>ствии с общими требованиями, определенными Постановлением Правительства Российской Федерации от 18.09.2020 № 1492 «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Об общих требованиях к</w:t>
      </w:r>
      <w:proofErr w:type="gramEnd"/>
      <w:r w:rsidRPr="008A17C6">
        <w:rPr>
          <w:rStyle w:val="blk"/>
          <w:rFonts w:ascii="Times New Roman" w:hAnsi="Times New Roman" w:cs="Times New Roman"/>
          <w:sz w:val="28"/>
          <w:szCs w:val="28"/>
        </w:rPr>
        <w:t xml:space="preserve"> норм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тивным правовым актам, муниципальным правовым актам, регулирующим пред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ставление субсидий, в том числе грантов в форме субсидий, юридическим лицам, индивидуальным предпринимателям, а также физическим лицам – производит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8A17C6">
        <w:rPr>
          <w:rStyle w:val="blk"/>
          <w:rFonts w:ascii="Times New Roman" w:hAnsi="Times New Roman" w:cs="Times New Roman"/>
          <w:sz w:val="28"/>
          <w:szCs w:val="28"/>
        </w:rPr>
        <w:t xml:space="preserve">лям товаров, работ, услуг, и о признании </w:t>
      </w:r>
      <w:proofErr w:type="gramStart"/>
      <w:r w:rsidRPr="008A17C6">
        <w:rPr>
          <w:rStyle w:val="blk"/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8A17C6">
        <w:rPr>
          <w:rStyle w:val="blk"/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8A17C6">
        <w:rPr>
          <w:rFonts w:ascii="Times New Roman" w:hAnsi="Times New Roman" w:cs="Times New Roman"/>
          <w:sz w:val="28"/>
          <w:szCs w:val="28"/>
        </w:rPr>
        <w:t>».</w:t>
      </w:r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3. Расчет размера компенсации производится в пределах объемов полезного отпуска электрической энергии населению, вырабатываемой дизельными электростанциями, учтенного органом исполнительной власти края в области регулирования цен (тарифов) на электрическую энергию (далее - орган регулирования) при установлении тарифов на электрическую энергию, вырабатываемую дизельными электростанциями на территории края для населения.</w:t>
      </w:r>
    </w:p>
    <w:p w:rsidR="00D5472D" w:rsidRPr="008A17C6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4. Размер компенсации определяется по формуле:</w:t>
      </w:r>
    </w:p>
    <w:p w:rsidR="00D5472D" w:rsidRPr="008A17C6" w:rsidRDefault="00D5472D" w:rsidP="00D54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R = НВВ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- НВВ2 - НДС, (1)</w:t>
      </w:r>
    </w:p>
    <w:p w:rsidR="00D5472D" w:rsidRPr="008A17C6" w:rsidRDefault="00D5472D" w:rsidP="00D54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где:</w:t>
      </w:r>
    </w:p>
    <w:p w:rsidR="00D5472D" w:rsidRPr="008A17C6" w:rsidRDefault="00D5472D" w:rsidP="00D54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R - размер компенсации;</w:t>
      </w:r>
    </w:p>
    <w:p w:rsidR="00D5472D" w:rsidRPr="008A17C6" w:rsidRDefault="00D5472D" w:rsidP="00D54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ВВ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- нормативная валовая выручка с учетом экономически обоснованных цен (тарифов) энергоснабжающей организации;</w:t>
      </w:r>
    </w:p>
    <w:p w:rsidR="00D5472D" w:rsidRPr="008A17C6" w:rsidRDefault="00D5472D" w:rsidP="00D54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ВВ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- нормативная валовая выручка с учетом цен (тарифов) для населения энергоснабжающей организации;</w:t>
      </w:r>
    </w:p>
    <w:p w:rsidR="00D5472D" w:rsidRPr="008A17C6" w:rsidRDefault="00D5472D" w:rsidP="00D54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ДС - сумма подлежащего возврату налога на добавленную стоимость на сырье, основные и вспомогательные материалы, топливо на технологические ц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lastRenderedPageBreak/>
        <w:t>ли, используемые при производстве и поставке электрической энергии дизельн</w:t>
      </w:r>
      <w:r w:rsidRPr="008A17C6">
        <w:rPr>
          <w:rFonts w:ascii="Times New Roman" w:hAnsi="Times New Roman" w:cs="Times New Roman"/>
          <w:sz w:val="28"/>
          <w:szCs w:val="28"/>
        </w:rPr>
        <w:t>ы</w:t>
      </w:r>
      <w:r w:rsidRPr="008A17C6">
        <w:rPr>
          <w:rFonts w:ascii="Times New Roman" w:hAnsi="Times New Roman" w:cs="Times New Roman"/>
          <w:sz w:val="28"/>
          <w:szCs w:val="28"/>
        </w:rPr>
        <w:t>ми электростанциями;</w:t>
      </w:r>
    </w:p>
    <w:p w:rsidR="00D5472D" w:rsidRPr="008A17C6" w:rsidRDefault="00D5472D" w:rsidP="00D54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72D" w:rsidRPr="008A17C6" w:rsidRDefault="00D5472D" w:rsidP="00D54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ВВ1 = Т</w:t>
      </w:r>
      <w:r w:rsidRPr="008A17C6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8A17C6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>, (2)</w:t>
      </w:r>
    </w:p>
    <w:p w:rsidR="00D5472D" w:rsidRPr="008A17C6" w:rsidRDefault="00D5472D" w:rsidP="00D54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где:</w:t>
      </w:r>
    </w:p>
    <w:p w:rsidR="00D5472D" w:rsidRPr="008A17C6" w:rsidRDefault="00D5472D" w:rsidP="00D54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8A17C6">
        <w:rPr>
          <w:rFonts w:ascii="Times New Roman" w:hAnsi="Times New Roman" w:cs="Times New Roman"/>
          <w:sz w:val="28"/>
          <w:szCs w:val="28"/>
        </w:rPr>
        <w:t xml:space="preserve"> - экономически обоснованные цены (тарифы) на электрическую энергию, установленные органом регулирования для энергоснабжающей организации;</w:t>
      </w:r>
    </w:p>
    <w:p w:rsidR="00D5472D" w:rsidRPr="008A17C6" w:rsidRDefault="00D5472D" w:rsidP="00D54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О - объем полезного отпуска населению электрической энергии, вырабатыв</w:t>
      </w:r>
      <w:r w:rsidRPr="008A17C6">
        <w:rPr>
          <w:rFonts w:ascii="Times New Roman" w:hAnsi="Times New Roman" w:cs="Times New Roman"/>
          <w:sz w:val="28"/>
          <w:szCs w:val="28"/>
        </w:rPr>
        <w:t>а</w:t>
      </w:r>
      <w:r w:rsidRPr="008A17C6">
        <w:rPr>
          <w:rFonts w:ascii="Times New Roman" w:hAnsi="Times New Roman" w:cs="Times New Roman"/>
          <w:sz w:val="28"/>
          <w:szCs w:val="28"/>
        </w:rPr>
        <w:t>емой дизельными электростанциями, учтенный органом регулирования при утверждении цен (тарифов) на электрическую энергию для энергоснабжающей организации;</w:t>
      </w:r>
    </w:p>
    <w:p w:rsidR="00D5472D" w:rsidRPr="008A17C6" w:rsidRDefault="00D5472D" w:rsidP="00D54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72D" w:rsidRPr="008A17C6" w:rsidRDefault="00D5472D" w:rsidP="00D54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ВВ2 = Т</w:t>
      </w:r>
      <w:r w:rsidRPr="008A17C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8A17C6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>, (3)</w:t>
      </w:r>
    </w:p>
    <w:p w:rsidR="00D5472D" w:rsidRPr="008A17C6" w:rsidRDefault="00D5472D" w:rsidP="00D54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где:</w:t>
      </w:r>
    </w:p>
    <w:p w:rsidR="00D5472D" w:rsidRPr="008A17C6" w:rsidRDefault="00D5472D" w:rsidP="00D547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Т</w:t>
      </w:r>
      <w:r w:rsidRPr="008A17C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8A17C6">
        <w:rPr>
          <w:rFonts w:ascii="Times New Roman" w:hAnsi="Times New Roman" w:cs="Times New Roman"/>
          <w:sz w:val="28"/>
          <w:szCs w:val="28"/>
        </w:rPr>
        <w:t xml:space="preserve"> - цены (тарифы) для населения на электрическую энергию, вырабатыва</w:t>
      </w:r>
      <w:r w:rsidRPr="008A17C6">
        <w:rPr>
          <w:rFonts w:ascii="Times New Roman" w:hAnsi="Times New Roman" w:cs="Times New Roman"/>
          <w:sz w:val="28"/>
          <w:szCs w:val="28"/>
        </w:rPr>
        <w:t>е</w:t>
      </w:r>
      <w:r w:rsidRPr="008A17C6">
        <w:rPr>
          <w:rFonts w:ascii="Times New Roman" w:hAnsi="Times New Roman" w:cs="Times New Roman"/>
          <w:sz w:val="28"/>
          <w:szCs w:val="28"/>
        </w:rPr>
        <w:t>мую дизельными электростанциями, утвержденные органом регулирования для энергоснабжающей организации в рамках предельных уровней цен (тарифов) на электрическую энергию, установленных федеральным органом исполнительной власти в области регулирования цен (тарифов);</w:t>
      </w:r>
    </w:p>
    <w:p w:rsidR="00D5472D" w:rsidRPr="008A17C6" w:rsidRDefault="00D5472D" w:rsidP="00D54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72D" w:rsidRPr="008A17C6" w:rsidRDefault="00D5472D" w:rsidP="00D54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НДС = (НВВ1 - НВВ2) x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x 0,20 / 1,20, (4)</w:t>
      </w:r>
    </w:p>
    <w:p w:rsidR="00D5472D" w:rsidRPr="008A17C6" w:rsidRDefault="00D5472D" w:rsidP="00D54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где:</w:t>
      </w:r>
    </w:p>
    <w:p w:rsidR="00D5472D" w:rsidRPr="008A17C6" w:rsidRDefault="00D5472D" w:rsidP="00D54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C6">
        <w:rPr>
          <w:rFonts w:ascii="Times New Roman" w:hAnsi="Times New Roman" w:cs="Times New Roman"/>
          <w:sz w:val="28"/>
          <w:szCs w:val="28"/>
        </w:rPr>
        <w:t>К - доля расходов на сырье, основные и вспомогательные материалы и то</w:t>
      </w:r>
      <w:r w:rsidRPr="008A17C6">
        <w:rPr>
          <w:rFonts w:ascii="Times New Roman" w:hAnsi="Times New Roman" w:cs="Times New Roman"/>
          <w:sz w:val="28"/>
          <w:szCs w:val="28"/>
        </w:rPr>
        <w:t>п</w:t>
      </w:r>
      <w:r w:rsidRPr="008A17C6">
        <w:rPr>
          <w:rFonts w:ascii="Times New Roman" w:hAnsi="Times New Roman" w:cs="Times New Roman"/>
          <w:sz w:val="28"/>
          <w:szCs w:val="28"/>
        </w:rPr>
        <w:t>ливо на технологические цели, используемые при производстве и поставке эле</w:t>
      </w:r>
      <w:r w:rsidRPr="008A17C6">
        <w:rPr>
          <w:rFonts w:ascii="Times New Roman" w:hAnsi="Times New Roman" w:cs="Times New Roman"/>
          <w:sz w:val="28"/>
          <w:szCs w:val="28"/>
        </w:rPr>
        <w:t>к</w:t>
      </w:r>
      <w:r w:rsidRPr="008A17C6">
        <w:rPr>
          <w:rFonts w:ascii="Times New Roman" w:hAnsi="Times New Roman" w:cs="Times New Roman"/>
          <w:sz w:val="28"/>
          <w:szCs w:val="28"/>
        </w:rPr>
        <w:t>трической энергии дизельными электростанциями, в общей сумме затрат энерг</w:t>
      </w:r>
      <w:r w:rsidRPr="008A17C6">
        <w:rPr>
          <w:rFonts w:ascii="Times New Roman" w:hAnsi="Times New Roman" w:cs="Times New Roman"/>
          <w:sz w:val="28"/>
          <w:szCs w:val="28"/>
        </w:rPr>
        <w:t>о</w:t>
      </w:r>
      <w:r w:rsidRPr="008A17C6">
        <w:rPr>
          <w:rFonts w:ascii="Times New Roman" w:hAnsi="Times New Roman" w:cs="Times New Roman"/>
          <w:sz w:val="28"/>
          <w:szCs w:val="28"/>
        </w:rPr>
        <w:t>снабжающей организации на производство и реализацию электрической энергии, вырабатываемой дизельными электростанциями для населения;</w:t>
      </w:r>
      <w:proofErr w:type="gramEnd"/>
    </w:p>
    <w:p w:rsidR="00D5472D" w:rsidRPr="008A17C6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0,20 / 1,20 - коэффициент, учитывающий значение ставки налога на добавленную стоимость.</w:t>
      </w:r>
    </w:p>
    <w:p w:rsidR="009931B0" w:rsidRPr="008A17C6" w:rsidRDefault="00D5472D" w:rsidP="009931B0">
      <w:pPr>
        <w:ind w:firstLine="709"/>
        <w:jc w:val="both"/>
        <w:rPr>
          <w:i/>
          <w:sz w:val="20"/>
          <w:szCs w:val="20"/>
        </w:rPr>
      </w:pPr>
      <w:r w:rsidRPr="008A17C6">
        <w:rPr>
          <w:sz w:val="28"/>
          <w:szCs w:val="28"/>
        </w:rPr>
        <w:t>3.5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6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D5472D" w:rsidRPr="008A17C6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7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3.8. Победитель отбора, отказавшийся от подписания проекта соглашения </w:t>
      </w:r>
      <w:r w:rsidRPr="008A17C6">
        <w:rPr>
          <w:sz w:val="28"/>
          <w:szCs w:val="28"/>
        </w:rPr>
        <w:lastRenderedPageBreak/>
        <w:t>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.9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55" w:history="1">
        <w:r w:rsidRPr="008A17C6">
          <w:rPr>
            <w:sz w:val="28"/>
            <w:szCs w:val="28"/>
          </w:rPr>
          <w:t>www.admse.ru</w:t>
        </w:r>
      </w:hyperlink>
      <w:r w:rsidRPr="008A17C6">
        <w:rPr>
          <w:sz w:val="28"/>
          <w:szCs w:val="28"/>
        </w:rPr>
        <w:t>).</w:t>
      </w:r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proofErr w:type="gramStart"/>
      <w:r w:rsidRPr="008A17C6">
        <w:rPr>
          <w:bCs/>
          <w:sz w:val="28"/>
          <w:szCs w:val="28"/>
        </w:rPr>
        <w:t>3.10.</w:t>
      </w:r>
      <w:r w:rsidRPr="008A17C6">
        <w:rPr>
          <w:sz w:val="28"/>
          <w:szCs w:val="28"/>
        </w:rPr>
        <w:t>Перечисление средств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в срок не позднее десятого рабочего дня после принятия ГРБС решения о перечислении субсидии, путем предоставления Финансовому управлению администрации Северо-Енисейского района заявки на финансирование расходов за счет средств бюджета Северо-Енисейского района.</w:t>
      </w:r>
      <w:proofErr w:type="gramEnd"/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t>3.11.</w:t>
      </w:r>
      <w:r w:rsidRPr="008A17C6">
        <w:rPr>
          <w:sz w:val="28"/>
          <w:szCs w:val="28"/>
        </w:rPr>
        <w:t xml:space="preserve"> Перечисление средств субсидии получателю субсидии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</w:t>
      </w:r>
    </w:p>
    <w:p w:rsidR="00D5472D" w:rsidRPr="008A17C6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(счета) представленного получателем субсидии;</w:t>
      </w:r>
    </w:p>
    <w:p w:rsidR="00D5472D" w:rsidRPr="008A17C6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соглашения (договора) о предоставлении субсидии;</w:t>
      </w:r>
    </w:p>
    <w:p w:rsidR="00D5472D" w:rsidRPr="008A17C6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протокола рассмотрения заявок Комиссии по отбору;</w:t>
      </w:r>
    </w:p>
    <w:p w:rsidR="00D5472D" w:rsidRPr="008A17C6" w:rsidRDefault="00D5472D" w:rsidP="00327D29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) распоряжения администрации района об определении победителя отбора.</w:t>
      </w:r>
    </w:p>
    <w:p w:rsidR="00327D29" w:rsidRPr="008A17C6" w:rsidRDefault="00327D29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D5472D" w:rsidRPr="008A17C6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 Требования к отчетности</w:t>
      </w:r>
      <w:r w:rsidR="00327D29" w:rsidRPr="008A17C6">
        <w:rPr>
          <w:sz w:val="28"/>
          <w:szCs w:val="28"/>
        </w:rPr>
        <w:t>.</w:t>
      </w:r>
    </w:p>
    <w:p w:rsidR="00D5472D" w:rsidRPr="008A17C6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bCs/>
          <w:sz w:val="28"/>
          <w:szCs w:val="28"/>
        </w:rPr>
        <w:t>4.1.</w:t>
      </w:r>
      <w:r w:rsidRPr="008A17C6">
        <w:rPr>
          <w:sz w:val="28"/>
          <w:szCs w:val="28"/>
        </w:rPr>
        <w:t xml:space="preserve"> Ежемесячно, для подтверждения </w:t>
      </w:r>
      <w:r w:rsidRPr="008A17C6">
        <w:rPr>
          <w:sz w:val="28"/>
          <w:szCs w:val="28"/>
          <w:lang w:eastAsia="ru-RU"/>
        </w:rPr>
        <w:t xml:space="preserve">выпадающих доходов энергоснабжающих организаций, связанных с применением государственных регулируемых цен (тарифов) на </w:t>
      </w:r>
      <w:proofErr w:type="gramStart"/>
      <w:r w:rsidRPr="008A17C6">
        <w:rPr>
          <w:sz w:val="28"/>
          <w:szCs w:val="28"/>
          <w:lang w:eastAsia="ru-RU"/>
        </w:rPr>
        <w:t>электрическую энергию, вырабатываемую дизельными электростанциями на территории Красноярского края для населения</w:t>
      </w:r>
      <w:r w:rsidRPr="008A17C6">
        <w:rPr>
          <w:sz w:val="28"/>
          <w:szCs w:val="28"/>
        </w:rPr>
        <w:t xml:space="preserve"> получатель субсидии предоставляет</w:t>
      </w:r>
      <w:proofErr w:type="gramEnd"/>
      <w:r w:rsidRPr="008A17C6">
        <w:rPr>
          <w:sz w:val="28"/>
          <w:szCs w:val="28"/>
        </w:rPr>
        <w:t xml:space="preserve"> в отдел экономического анализа и прогнозирования администрации Северо-Енисейского района (далее - ОЭАиП) следующие документы:</w:t>
      </w:r>
    </w:p>
    <w:p w:rsidR="00D5472D" w:rsidRPr="008A17C6" w:rsidRDefault="00D5472D" w:rsidP="00D547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sz w:val="28"/>
          <w:szCs w:val="28"/>
        </w:rPr>
        <w:t xml:space="preserve">1) заявку на предоставление субвенции на компенсацию выпадающих доходов энергоснабжающих организаций, возникающих в результате поставки населению по регулируемым ценам (тарифам) электрической энергии, вырабатываемой дизельными электростанциями по форме, утвержденной </w:t>
      </w:r>
      <w:r w:rsidRPr="008A17C6">
        <w:rPr>
          <w:rFonts w:eastAsia="Calibri"/>
          <w:sz w:val="28"/>
          <w:szCs w:val="28"/>
          <w:lang w:eastAsia="en-US"/>
        </w:rPr>
        <w:t xml:space="preserve">постановлением </w:t>
      </w:r>
      <w:r w:rsidRPr="008A17C6">
        <w:rPr>
          <w:sz w:val="28"/>
          <w:szCs w:val="28"/>
        </w:rPr>
        <w:t>Правительства Красноярского края от 20.02.2013 №43-п, в срок до 18 числа месяца, предшествующего месяцу финансирования</w:t>
      </w:r>
      <w:r w:rsidRPr="008A17C6">
        <w:rPr>
          <w:rFonts w:eastAsia="Calibri"/>
          <w:sz w:val="28"/>
          <w:szCs w:val="28"/>
          <w:lang w:eastAsia="en-US"/>
        </w:rPr>
        <w:t>;</w:t>
      </w:r>
    </w:p>
    <w:p w:rsidR="00D5472D" w:rsidRPr="008A17C6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2) отчет о расходовании средств субвенций на компенсацию выпадающих доходов энергоснабжающих организаций, возникающих в результате поставки населению по регулируемым ценам (тарифам) электрической энергии, вырабатываемой дизельными электростанциями по форме, утвержденной </w:t>
      </w:r>
      <w:r w:rsidRPr="008A17C6">
        <w:rPr>
          <w:rFonts w:eastAsia="Calibri"/>
          <w:sz w:val="28"/>
          <w:szCs w:val="28"/>
          <w:lang w:eastAsia="en-US"/>
        </w:rPr>
        <w:t xml:space="preserve">постановлением </w:t>
      </w:r>
      <w:r w:rsidRPr="008A17C6">
        <w:rPr>
          <w:sz w:val="28"/>
          <w:szCs w:val="28"/>
        </w:rPr>
        <w:t xml:space="preserve">Правительства Красноярского края от 20.02.2013 №43-п, в срок до 18 числа месяца, следующего </w:t>
      </w:r>
      <w:proofErr w:type="gramStart"/>
      <w:r w:rsidRPr="008A17C6">
        <w:rPr>
          <w:sz w:val="28"/>
          <w:szCs w:val="28"/>
        </w:rPr>
        <w:t>за</w:t>
      </w:r>
      <w:proofErr w:type="gramEnd"/>
      <w:r w:rsidRPr="008A17C6">
        <w:rPr>
          <w:sz w:val="28"/>
          <w:szCs w:val="28"/>
        </w:rPr>
        <w:t xml:space="preserve"> отчетным</w:t>
      </w:r>
      <w:r w:rsidRPr="008A17C6">
        <w:rPr>
          <w:rFonts w:eastAsia="Calibri"/>
          <w:sz w:val="28"/>
          <w:szCs w:val="28"/>
          <w:lang w:eastAsia="en-US"/>
        </w:rPr>
        <w:t>;</w:t>
      </w:r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3) сведения о полезном отпуске (продаже) электрической энергии и </w:t>
      </w:r>
      <w:proofErr w:type="gramStart"/>
      <w:r w:rsidRPr="008A17C6">
        <w:rPr>
          <w:sz w:val="28"/>
          <w:szCs w:val="28"/>
        </w:rPr>
        <w:t>мощности</w:t>
      </w:r>
      <w:proofErr w:type="gramEnd"/>
      <w:r w:rsidRPr="008A17C6">
        <w:rPr>
          <w:sz w:val="28"/>
          <w:szCs w:val="28"/>
        </w:rPr>
        <w:t xml:space="preserve"> отдельным категориям потребителей по форме № 46-ээ (полезный отпуск), утвержденной п</w:t>
      </w:r>
      <w:r w:rsidRPr="008A17C6">
        <w:rPr>
          <w:rFonts w:eastAsia="Calibri"/>
          <w:sz w:val="28"/>
          <w:szCs w:val="28"/>
          <w:lang w:eastAsia="en-US"/>
        </w:rPr>
        <w:t xml:space="preserve">риказом </w:t>
      </w:r>
      <w:r w:rsidRPr="008A17C6">
        <w:rPr>
          <w:sz w:val="28"/>
          <w:szCs w:val="28"/>
          <w:shd w:val="clear" w:color="auto" w:fill="FFFFFF"/>
        </w:rPr>
        <w:t>Росстата от 02.08.2018 N 477</w:t>
      </w:r>
      <w:r w:rsidRPr="008A17C6">
        <w:rPr>
          <w:rFonts w:eastAsia="Calibri"/>
          <w:sz w:val="28"/>
          <w:szCs w:val="28"/>
          <w:lang w:eastAsia="en-US"/>
        </w:rPr>
        <w:t xml:space="preserve"> «</w:t>
      </w:r>
      <w:hyperlink r:id="rId56" w:history="1">
        <w:r w:rsidRPr="008A17C6">
          <w:rPr>
            <w:rStyle w:val="af5"/>
            <w:bCs/>
            <w:color w:val="auto"/>
            <w:sz w:val="28"/>
            <w:szCs w:val="28"/>
            <w:shd w:val="clear" w:color="auto" w:fill="FFFFFF"/>
          </w:rPr>
          <w:t xml:space="preserve">Об утверждении </w:t>
        </w:r>
        <w:r w:rsidRPr="008A17C6">
          <w:rPr>
            <w:rStyle w:val="af5"/>
            <w:bCs/>
            <w:color w:val="auto"/>
            <w:sz w:val="28"/>
            <w:szCs w:val="28"/>
            <w:shd w:val="clear" w:color="auto" w:fill="FFFFFF"/>
          </w:rPr>
          <w:lastRenderedPageBreak/>
          <w:t>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»</w:t>
        </w:r>
      </w:hyperlink>
      <w:r w:rsidRPr="008A17C6">
        <w:rPr>
          <w:sz w:val="28"/>
          <w:szCs w:val="28"/>
        </w:rPr>
        <w:t>;</w:t>
      </w:r>
    </w:p>
    <w:p w:rsidR="00D5472D" w:rsidRPr="008A17C6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) журнал учета фактического отпуска электрической энергии, заверенного в установленном порядке;</w:t>
      </w:r>
    </w:p>
    <w:p w:rsidR="00D5472D" w:rsidRPr="008A17C6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) бухгалтерская отчетность, подтверждающая затраты энергоснабжающей организации.</w:t>
      </w:r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4.2. </w:t>
      </w:r>
      <w:proofErr w:type="gramStart"/>
      <w:r w:rsidRPr="008A17C6">
        <w:rPr>
          <w:sz w:val="28"/>
          <w:szCs w:val="28"/>
        </w:rPr>
        <w:t>По итогам отчетного года получатель субсидии в срок до 25 января года, следующего за отчетным, предоставляет в администрацию Северо-Енисейского района следующие документы:</w:t>
      </w:r>
      <w:proofErr w:type="gramEnd"/>
    </w:p>
    <w:p w:rsidR="00D5472D" w:rsidRPr="008A17C6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1) отчет об использовании средств компенсации выпадающих доходов энергоснабжающей организации, возникающих в результате поставки населению по регулируемым ценам (тарифам) электрической энергии, вырабатываемой дизельными электростанциями, с учетом фактического объема поставки населению электрической энергии, вырабатываемой дизельными электростанциями (далее – отчет) по формам, утвержденным </w:t>
      </w:r>
      <w:r w:rsidRPr="008A17C6">
        <w:rPr>
          <w:rFonts w:eastAsia="Calibri"/>
          <w:sz w:val="28"/>
          <w:szCs w:val="28"/>
          <w:lang w:eastAsia="en-US"/>
        </w:rPr>
        <w:t xml:space="preserve">постановлением </w:t>
      </w:r>
      <w:r w:rsidRPr="008A17C6">
        <w:rPr>
          <w:sz w:val="28"/>
          <w:szCs w:val="28"/>
        </w:rPr>
        <w:t>Правительства Красноярского края от 20.02.2013 №43-п;</w:t>
      </w:r>
    </w:p>
    <w:p w:rsidR="00D5472D" w:rsidRPr="008A17C6" w:rsidRDefault="00D5472D" w:rsidP="00D5472D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7C6">
        <w:rPr>
          <w:sz w:val="28"/>
          <w:szCs w:val="28"/>
        </w:rPr>
        <w:t xml:space="preserve">2) сведения о полезном отпуске (продаже) электрической энергии и </w:t>
      </w:r>
      <w:proofErr w:type="gramStart"/>
      <w:r w:rsidRPr="008A17C6">
        <w:rPr>
          <w:sz w:val="28"/>
          <w:szCs w:val="28"/>
        </w:rPr>
        <w:t>мощности</w:t>
      </w:r>
      <w:proofErr w:type="gramEnd"/>
      <w:r w:rsidRPr="008A17C6">
        <w:rPr>
          <w:sz w:val="28"/>
          <w:szCs w:val="28"/>
        </w:rPr>
        <w:t xml:space="preserve"> отдельным категориям потребителей по форме № 46-ээ (полезный отпуск) за год</w:t>
      </w:r>
      <w:r w:rsidRPr="008A17C6">
        <w:rPr>
          <w:rFonts w:eastAsia="Calibri"/>
          <w:sz w:val="28"/>
          <w:szCs w:val="28"/>
          <w:lang w:eastAsia="en-US"/>
        </w:rPr>
        <w:t>;</w:t>
      </w:r>
    </w:p>
    <w:p w:rsidR="00D5472D" w:rsidRPr="008A17C6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смета затрат, утвержденная министерством тарифной политики Красноярского края;</w:t>
      </w:r>
    </w:p>
    <w:p w:rsidR="00D5472D" w:rsidRPr="008A17C6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4) объем полезного отпуска населению, вырабатываемой дизельными электростанциями, учтенный министерством тарифной политики Красноярского края при формировании тарифа на электрическую энергию для энергоснабжающей организации;</w:t>
      </w:r>
      <w:proofErr w:type="gramEnd"/>
    </w:p>
    <w:p w:rsidR="00D5472D" w:rsidRPr="008A17C6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) копии договоров (контрактов) </w:t>
      </w:r>
      <w:proofErr w:type="gramStart"/>
      <w:r w:rsidRPr="008A17C6">
        <w:rPr>
          <w:sz w:val="28"/>
          <w:szCs w:val="28"/>
        </w:rPr>
        <w:t>на</w:t>
      </w:r>
      <w:proofErr w:type="gramEnd"/>
      <w:r w:rsidR="003A295E">
        <w:rPr>
          <w:sz w:val="28"/>
          <w:szCs w:val="28"/>
        </w:rPr>
        <w:t xml:space="preserve"> </w:t>
      </w:r>
      <w:proofErr w:type="gramStart"/>
      <w:r w:rsidRPr="008A17C6">
        <w:rPr>
          <w:sz w:val="28"/>
          <w:szCs w:val="28"/>
        </w:rPr>
        <w:t>закуп</w:t>
      </w:r>
      <w:proofErr w:type="gramEnd"/>
      <w:r w:rsidRPr="008A17C6">
        <w:rPr>
          <w:sz w:val="28"/>
          <w:szCs w:val="28"/>
        </w:rPr>
        <w:t xml:space="preserve"> и доставку горюче-смазочных материалов на технологические нужды, с приложением графика доставки и оплаты, заверенных в установленном порядке;</w:t>
      </w:r>
    </w:p>
    <w:p w:rsidR="00D5472D" w:rsidRPr="008A17C6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6) расход горюче-смазочных материалов в разрезе видов топлива, с приложением бухгалтерской отчетности;</w:t>
      </w:r>
    </w:p>
    <w:p w:rsidR="00D5472D" w:rsidRPr="008A17C6" w:rsidRDefault="00D5472D" w:rsidP="00D5472D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8A17C6">
        <w:rPr>
          <w:sz w:val="28"/>
          <w:szCs w:val="28"/>
        </w:rPr>
        <w:t>7) акт сверки взаимных расчетов между энергоснабжающей организацией и поставщиками горюче-смазочных материалов.</w:t>
      </w:r>
    </w:p>
    <w:p w:rsidR="00D5472D" w:rsidRPr="008A17C6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3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D5472D" w:rsidRPr="008A17C6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4. Копии документов, представляемых в администрацию района, заверяются в установленном порядке.</w:t>
      </w:r>
    </w:p>
    <w:p w:rsidR="00D5472D" w:rsidRPr="008A17C6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5. ОЭАиП в течение 2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D5472D" w:rsidRPr="008A17C6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D5472D" w:rsidRPr="008A17C6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заявку и отчет в отдел бухгалтерского учета и отчетности администрации района.</w:t>
      </w:r>
    </w:p>
    <w:p w:rsidR="00D5472D" w:rsidRPr="008A17C6" w:rsidRDefault="00D5472D" w:rsidP="00D5472D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8A17C6">
        <w:rPr>
          <w:sz w:val="28"/>
          <w:szCs w:val="28"/>
        </w:rPr>
        <w:lastRenderedPageBreak/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D5472D" w:rsidRPr="008A17C6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.5. ОЭАиП направляет в министерство промышленности, энергетики и жилищно-коммунального хозяйства Красноярского края заявку не позднее 20 числа месяца, предшествующего месяцу финансирования и отчет не позднее 20 числа месяца, следующего за отчетным месяцем.</w:t>
      </w:r>
    </w:p>
    <w:p w:rsidR="00D5472D" w:rsidRPr="008A17C6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Отдел бухгалтерского учета и отчетности администрации района (как получатель средств бюджета Северо-Енисейского района) не позднее 22 числа месяца, следующего за отчетным месяцем предоставляет в Финансовое управление администрации Северо-Енисейского района отчет о расходовании средств субвенций на компенсацию выпадающих доходов энергоснабжающих организаций, возникающих в результате поставки населению по регулируемым ценам (тарифам) электрической энергии, вырабатываемой дизельными электростанциями и отчет о достижении значений показателей</w:t>
      </w:r>
      <w:proofErr w:type="gramEnd"/>
      <w:r w:rsidRPr="008A17C6">
        <w:rPr>
          <w:sz w:val="28"/>
          <w:szCs w:val="28"/>
        </w:rPr>
        <w:t xml:space="preserve"> результативности.</w:t>
      </w:r>
    </w:p>
    <w:p w:rsidR="00D5472D" w:rsidRPr="008A17C6" w:rsidRDefault="00097160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4</w:t>
      </w:r>
      <w:r w:rsidR="00D5472D" w:rsidRPr="008A17C6">
        <w:rPr>
          <w:sz w:val="28"/>
          <w:szCs w:val="28"/>
        </w:rPr>
        <w:t>.</w:t>
      </w:r>
      <w:r w:rsidRPr="008A17C6">
        <w:rPr>
          <w:sz w:val="28"/>
          <w:szCs w:val="28"/>
        </w:rPr>
        <w:t>6</w:t>
      </w:r>
      <w:r w:rsidR="00D5472D" w:rsidRPr="008A17C6">
        <w:rPr>
          <w:sz w:val="28"/>
          <w:szCs w:val="28"/>
        </w:rPr>
        <w:t>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72D" w:rsidRPr="008A17C6" w:rsidRDefault="00D5472D" w:rsidP="00D54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 xml:space="preserve">5. Требования об осуществлении </w:t>
      </w:r>
      <w:proofErr w:type="gramStart"/>
      <w:r w:rsidRPr="008A17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17C6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D5472D" w:rsidRPr="008A17C6" w:rsidRDefault="00D5472D" w:rsidP="00D5472D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2. Субсидия подлежит возврату в бюджет Северо-Енисейского района в случае: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8A17C6">
        <w:rPr>
          <w:sz w:val="28"/>
          <w:szCs w:val="28"/>
        </w:rPr>
        <w:t xml:space="preserve"> (-</w:t>
      </w:r>
      <w:proofErr w:type="gramEnd"/>
      <w:r w:rsidRPr="008A17C6">
        <w:rPr>
          <w:sz w:val="28"/>
          <w:szCs w:val="28"/>
        </w:rPr>
        <w:t>ов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4. </w:t>
      </w:r>
      <w:proofErr w:type="gramStart"/>
      <w:r w:rsidRPr="008A17C6">
        <w:rPr>
          <w:sz w:val="28"/>
          <w:szCs w:val="28"/>
        </w:rPr>
        <w:t xml:space="preserve"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</w:t>
      </w:r>
      <w:r w:rsidRPr="008A17C6">
        <w:rPr>
          <w:sz w:val="28"/>
          <w:szCs w:val="28"/>
        </w:rPr>
        <w:lastRenderedPageBreak/>
        <w:t>подлежит возврату в бюджет Северо-Енисейского района в соответствии с настоящим Порядком.</w:t>
      </w:r>
      <w:proofErr w:type="gramEnd"/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D5472D" w:rsidRPr="008A17C6" w:rsidRDefault="00D5472D" w:rsidP="00D5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D5472D" w:rsidRPr="008A17C6" w:rsidRDefault="00D5472D" w:rsidP="00D5472D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>.</w:t>
      </w:r>
    </w:p>
    <w:p w:rsidR="00D5472D" w:rsidRPr="008A17C6" w:rsidRDefault="00D5472D" w:rsidP="00D547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</w:t>
      </w:r>
    </w:p>
    <w:p w:rsidR="00D5472D" w:rsidRPr="008A17C6" w:rsidRDefault="00D5472D" w:rsidP="00D5472D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8A17C6">
        <w:rPr>
          <w:bCs/>
          <w:sz w:val="28"/>
          <w:szCs w:val="28"/>
        </w:rPr>
        <w:t xml:space="preserve">5.8. </w:t>
      </w:r>
      <w:proofErr w:type="gramStart"/>
      <w:r w:rsidRPr="008A17C6">
        <w:rPr>
          <w:bCs/>
          <w:sz w:val="28"/>
          <w:szCs w:val="28"/>
        </w:rPr>
        <w:t xml:space="preserve">В случае не поступления средств субсидии от Получателя субсидии на лицевой счет </w:t>
      </w:r>
      <w:r w:rsidRPr="008A17C6">
        <w:rPr>
          <w:sz w:val="28"/>
          <w:szCs w:val="28"/>
        </w:rPr>
        <w:t>ГРБС</w:t>
      </w:r>
      <w:r w:rsidRPr="008A17C6">
        <w:rPr>
          <w:bCs/>
          <w:sz w:val="28"/>
          <w:szCs w:val="28"/>
        </w:rPr>
        <w:t xml:space="preserve"> или отказа Получателя субсидии</w:t>
      </w:r>
      <w:r w:rsidRPr="008A17C6">
        <w:rPr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8A17C6">
        <w:rPr>
          <w:sz w:val="28"/>
          <w:szCs w:val="28"/>
          <w:u w:val="single"/>
        </w:rPr>
        <w:t xml:space="preserve">в </w:t>
      </w:r>
      <w:r w:rsidRPr="008A17C6">
        <w:rPr>
          <w:bCs/>
          <w:sz w:val="28"/>
          <w:szCs w:val="28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8A17C6">
        <w:rPr>
          <w:bCs/>
          <w:sz w:val="28"/>
          <w:szCs w:val="28"/>
        </w:rPr>
        <w:t xml:space="preserve">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5.10. Соблюдение настоящего порядка, в том числе установленных условий, цели и порядка предоставления субсидии получателями субсидии 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D5472D" w:rsidRPr="008A17C6" w:rsidRDefault="00D5472D" w:rsidP="00D5472D">
      <w:pPr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11.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5E2E19" w:rsidRPr="008A17C6" w:rsidRDefault="00D5472D" w:rsidP="00483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 xml:space="preserve">5.12.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9139B6" w:rsidRPr="008A17C6" w:rsidRDefault="009139B6" w:rsidP="00483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9139B6" w:rsidRPr="008A17C6" w:rsidSect="00113AA9">
          <w:footnotePr>
            <w:numRestart w:val="eachPage"/>
          </w:footnotePr>
          <w:pgSz w:w="11905" w:h="16838"/>
          <w:pgMar w:top="678" w:right="565" w:bottom="284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9139B6" w:rsidRPr="008A17C6" w:rsidRDefault="009139B6" w:rsidP="009139B6">
      <w:pPr>
        <w:ind w:firstLine="426"/>
        <w:jc w:val="right"/>
        <w:rPr>
          <w:sz w:val="20"/>
          <w:szCs w:val="20"/>
        </w:rPr>
      </w:pPr>
      <w:r w:rsidRPr="008A17C6">
        <w:rPr>
          <w:sz w:val="20"/>
          <w:szCs w:val="20"/>
        </w:rPr>
        <w:lastRenderedPageBreak/>
        <w:t>Приложение № 7</w:t>
      </w:r>
    </w:p>
    <w:p w:rsidR="009139B6" w:rsidRPr="008A17C6" w:rsidRDefault="009139B6" w:rsidP="009139B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к муниципальной программе</w:t>
      </w:r>
    </w:p>
    <w:p w:rsidR="009139B6" w:rsidRPr="008A17C6" w:rsidRDefault="009139B6" w:rsidP="009139B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A17C6">
        <w:rPr>
          <w:sz w:val="20"/>
          <w:szCs w:val="20"/>
        </w:rPr>
        <w:t>«Реформирование и модернизация</w:t>
      </w:r>
    </w:p>
    <w:p w:rsidR="009139B6" w:rsidRPr="008A17C6" w:rsidRDefault="009139B6" w:rsidP="009139B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A17C6">
        <w:rPr>
          <w:sz w:val="20"/>
          <w:szCs w:val="20"/>
        </w:rPr>
        <w:t>жилищно-коммунального</w:t>
      </w:r>
    </w:p>
    <w:p w:rsidR="009139B6" w:rsidRPr="008A17C6" w:rsidRDefault="009139B6" w:rsidP="009139B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A17C6">
        <w:rPr>
          <w:sz w:val="20"/>
          <w:szCs w:val="20"/>
        </w:rPr>
        <w:t xml:space="preserve">хозяйства и повышение </w:t>
      </w:r>
      <w:proofErr w:type="gramStart"/>
      <w:r w:rsidRPr="008A17C6">
        <w:rPr>
          <w:sz w:val="20"/>
          <w:szCs w:val="20"/>
        </w:rPr>
        <w:t>энергетической</w:t>
      </w:r>
      <w:proofErr w:type="gramEnd"/>
    </w:p>
    <w:p w:rsidR="009139B6" w:rsidRPr="008A17C6" w:rsidRDefault="009139B6" w:rsidP="009139B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A17C6">
        <w:rPr>
          <w:sz w:val="20"/>
          <w:szCs w:val="20"/>
        </w:rPr>
        <w:t>эффективности»</w:t>
      </w:r>
    </w:p>
    <w:p w:rsidR="009139B6" w:rsidRPr="008A17C6" w:rsidRDefault="009139B6" w:rsidP="00483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393E" w:rsidRPr="008A17C6" w:rsidRDefault="00BA393E" w:rsidP="00BA393E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8A17C6">
        <w:rPr>
          <w:sz w:val="28"/>
          <w:szCs w:val="28"/>
        </w:rPr>
        <w:t>1.Паспорт подпрограммы 5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25"/>
        <w:gridCol w:w="5846"/>
      </w:tblGrid>
      <w:tr w:rsidR="008A17C6" w:rsidRPr="008A17C6" w:rsidTr="008F0E95">
        <w:trPr>
          <w:trHeight w:val="1764"/>
        </w:trPr>
        <w:tc>
          <w:tcPr>
            <w:tcW w:w="594" w:type="dxa"/>
          </w:tcPr>
          <w:p w:rsidR="00BA393E" w:rsidRPr="008A17C6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1</w:t>
            </w:r>
          </w:p>
        </w:tc>
        <w:tc>
          <w:tcPr>
            <w:tcW w:w="3625" w:type="dxa"/>
            <w:vAlign w:val="center"/>
          </w:tcPr>
          <w:p w:rsidR="00BA393E" w:rsidRPr="008A17C6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46" w:type="dxa"/>
            <w:vAlign w:val="center"/>
          </w:tcPr>
          <w:p w:rsidR="00BA393E" w:rsidRPr="008A17C6" w:rsidRDefault="00BA393E" w:rsidP="008F0E95">
            <w:pPr>
              <w:autoSpaceDE w:val="0"/>
              <w:autoSpaceDN w:val="0"/>
              <w:adjustRightInd w:val="0"/>
              <w:ind w:left="78" w:right="273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Участие в организации деятельности по обращению с твердыми коммунальными отходами на территории Северо-Енисейского района» (далее – подпрограмма 5)</w:t>
            </w:r>
          </w:p>
        </w:tc>
      </w:tr>
      <w:tr w:rsidR="008A17C6" w:rsidRPr="008A17C6" w:rsidTr="008F0E95">
        <w:trPr>
          <w:trHeight w:val="958"/>
        </w:trPr>
        <w:tc>
          <w:tcPr>
            <w:tcW w:w="594" w:type="dxa"/>
          </w:tcPr>
          <w:p w:rsidR="00BA393E" w:rsidRPr="008A17C6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2</w:t>
            </w:r>
          </w:p>
        </w:tc>
        <w:tc>
          <w:tcPr>
            <w:tcW w:w="3625" w:type="dxa"/>
            <w:vAlign w:val="center"/>
          </w:tcPr>
          <w:p w:rsidR="00BA393E" w:rsidRPr="008A17C6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46" w:type="dxa"/>
            <w:vAlign w:val="center"/>
          </w:tcPr>
          <w:p w:rsidR="00BA393E" w:rsidRPr="008A17C6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</w:tr>
      <w:tr w:rsidR="008A17C6" w:rsidRPr="008A17C6" w:rsidTr="008F0E95">
        <w:trPr>
          <w:trHeight w:val="324"/>
        </w:trPr>
        <w:tc>
          <w:tcPr>
            <w:tcW w:w="594" w:type="dxa"/>
          </w:tcPr>
          <w:p w:rsidR="00BA393E" w:rsidRPr="008A17C6" w:rsidRDefault="00BA393E" w:rsidP="008F0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3</w:t>
            </w:r>
          </w:p>
        </w:tc>
        <w:tc>
          <w:tcPr>
            <w:tcW w:w="3625" w:type="dxa"/>
            <w:vAlign w:val="center"/>
          </w:tcPr>
          <w:p w:rsidR="00BA393E" w:rsidRPr="008A17C6" w:rsidRDefault="00BA393E" w:rsidP="008F0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846" w:type="dxa"/>
            <w:vAlign w:val="center"/>
          </w:tcPr>
          <w:p w:rsidR="00BA393E" w:rsidRPr="008A17C6" w:rsidRDefault="00BA393E" w:rsidP="008F0E95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BA393E" w:rsidRPr="008A17C6" w:rsidRDefault="00BA393E" w:rsidP="008F0E95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8A17C6" w:rsidRPr="008A17C6" w:rsidTr="008F0E95">
        <w:trPr>
          <w:trHeight w:val="343"/>
        </w:trPr>
        <w:tc>
          <w:tcPr>
            <w:tcW w:w="594" w:type="dxa"/>
          </w:tcPr>
          <w:p w:rsidR="00BA393E" w:rsidRPr="008A17C6" w:rsidRDefault="00BA393E" w:rsidP="008F0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4</w:t>
            </w:r>
          </w:p>
        </w:tc>
        <w:tc>
          <w:tcPr>
            <w:tcW w:w="3625" w:type="dxa"/>
            <w:vAlign w:val="center"/>
          </w:tcPr>
          <w:p w:rsidR="00BA393E" w:rsidRPr="008A17C6" w:rsidRDefault="00BA393E" w:rsidP="008F0E95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846" w:type="dxa"/>
            <w:vAlign w:val="center"/>
          </w:tcPr>
          <w:p w:rsidR="00BA393E" w:rsidRPr="008A17C6" w:rsidRDefault="00BA393E" w:rsidP="008F0E95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BA393E" w:rsidRPr="008A17C6" w:rsidRDefault="00BA393E" w:rsidP="008F0E95">
            <w:pPr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8A17C6" w:rsidRPr="008A17C6" w:rsidTr="008F0E95">
        <w:trPr>
          <w:trHeight w:val="2730"/>
        </w:trPr>
        <w:tc>
          <w:tcPr>
            <w:tcW w:w="594" w:type="dxa"/>
          </w:tcPr>
          <w:p w:rsidR="00BA393E" w:rsidRPr="008A17C6" w:rsidRDefault="00BA393E" w:rsidP="008F0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5</w:t>
            </w:r>
          </w:p>
        </w:tc>
        <w:tc>
          <w:tcPr>
            <w:tcW w:w="3625" w:type="dxa"/>
            <w:vAlign w:val="center"/>
          </w:tcPr>
          <w:p w:rsidR="00BA393E" w:rsidRPr="008A17C6" w:rsidRDefault="00BA393E" w:rsidP="008F0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5846" w:type="dxa"/>
            <w:vAlign w:val="center"/>
          </w:tcPr>
          <w:p w:rsidR="00BA393E" w:rsidRPr="008A17C6" w:rsidRDefault="00BA393E" w:rsidP="008F0E95">
            <w:pPr>
              <w:pStyle w:val="ConsPlusCell"/>
              <w:tabs>
                <w:tab w:val="left" w:pos="0"/>
              </w:tabs>
              <w:ind w:right="273"/>
              <w:jc w:val="both"/>
              <w:rPr>
                <w:lang w:eastAsia="ru-RU"/>
              </w:rPr>
            </w:pPr>
            <w:r w:rsidRPr="008A17C6">
              <w:t>Цель:</w:t>
            </w:r>
          </w:p>
          <w:p w:rsidR="00BA393E" w:rsidRPr="008A17C6" w:rsidRDefault="00BA393E" w:rsidP="008F0E95">
            <w:pPr>
              <w:pStyle w:val="ConsPlusCell"/>
              <w:tabs>
                <w:tab w:val="left" w:pos="0"/>
              </w:tabs>
              <w:ind w:right="273"/>
              <w:jc w:val="both"/>
            </w:pPr>
            <w:r w:rsidRPr="008A17C6">
              <w:rPr>
                <w:lang w:eastAsia="ru-RU"/>
              </w:rPr>
              <w:t>Формирование комплексной системы обр</w:t>
            </w:r>
            <w:r w:rsidRPr="008A17C6">
              <w:rPr>
                <w:lang w:eastAsia="ru-RU"/>
              </w:rPr>
              <w:t>а</w:t>
            </w:r>
            <w:r w:rsidRPr="008A17C6">
              <w:rPr>
                <w:lang w:eastAsia="ru-RU"/>
              </w:rPr>
              <w:t xml:space="preserve">щения с </w:t>
            </w:r>
            <w:r w:rsidRPr="008A17C6">
              <w:t>твердыми коммунальными отход</w:t>
            </w:r>
            <w:r w:rsidRPr="008A17C6">
              <w:t>а</w:t>
            </w:r>
            <w:r w:rsidRPr="008A17C6">
              <w:t xml:space="preserve">ми </w:t>
            </w:r>
            <w:r w:rsidRPr="008A17C6">
              <w:rPr>
                <w:lang w:eastAsia="ru-RU"/>
              </w:rPr>
              <w:t>на территории Северо-Енисейского ра</w:t>
            </w:r>
            <w:r w:rsidRPr="008A17C6">
              <w:rPr>
                <w:lang w:eastAsia="ru-RU"/>
              </w:rPr>
              <w:t>й</w:t>
            </w:r>
            <w:r w:rsidRPr="008A17C6">
              <w:rPr>
                <w:lang w:eastAsia="ru-RU"/>
              </w:rPr>
              <w:t>она.</w:t>
            </w:r>
          </w:p>
          <w:p w:rsidR="00BA393E" w:rsidRPr="008A17C6" w:rsidRDefault="00BA393E" w:rsidP="008F0E95">
            <w:pPr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Задачи:</w:t>
            </w:r>
          </w:p>
          <w:p w:rsidR="00BA393E" w:rsidRPr="008A17C6" w:rsidRDefault="00197643" w:rsidP="008F0E95">
            <w:pPr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1</w:t>
            </w:r>
            <w:r w:rsidR="00BA393E" w:rsidRPr="008A17C6">
              <w:rPr>
                <w:sz w:val="28"/>
                <w:szCs w:val="28"/>
              </w:rPr>
              <w:t>. Улучшение санитарно-эпидемиологической обстановки на территориях населенных пунктов Северо-Енисейского района.</w:t>
            </w:r>
          </w:p>
        </w:tc>
      </w:tr>
      <w:tr w:rsidR="008A17C6" w:rsidRPr="008A17C6" w:rsidTr="008F0E95">
        <w:trPr>
          <w:trHeight w:val="1097"/>
        </w:trPr>
        <w:tc>
          <w:tcPr>
            <w:tcW w:w="594" w:type="dxa"/>
          </w:tcPr>
          <w:p w:rsidR="00BA393E" w:rsidRPr="008A17C6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6</w:t>
            </w:r>
          </w:p>
        </w:tc>
        <w:tc>
          <w:tcPr>
            <w:tcW w:w="3625" w:type="dxa"/>
            <w:vAlign w:val="center"/>
          </w:tcPr>
          <w:p w:rsidR="00BA393E" w:rsidRPr="008A17C6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846" w:type="dxa"/>
            <w:vAlign w:val="center"/>
          </w:tcPr>
          <w:p w:rsidR="00BA393E" w:rsidRPr="008A17C6" w:rsidRDefault="00BA393E" w:rsidP="008F0E95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proofErr w:type="gramStart"/>
            <w:r w:rsidRPr="008A17C6">
              <w:rPr>
                <w:sz w:val="28"/>
                <w:szCs w:val="28"/>
              </w:rPr>
              <w:t>Изложены</w:t>
            </w:r>
            <w:proofErr w:type="gramEnd"/>
            <w:r w:rsidRPr="008A17C6">
              <w:rPr>
                <w:sz w:val="28"/>
                <w:szCs w:val="28"/>
              </w:rPr>
              <w:t xml:space="preserve"> в приложении №1 к подпрограмме 5</w:t>
            </w:r>
          </w:p>
        </w:tc>
      </w:tr>
      <w:tr w:rsidR="008A17C6" w:rsidRPr="008A17C6" w:rsidTr="008F0E95">
        <w:trPr>
          <w:trHeight w:val="288"/>
        </w:trPr>
        <w:tc>
          <w:tcPr>
            <w:tcW w:w="594" w:type="dxa"/>
          </w:tcPr>
          <w:p w:rsidR="00BA393E" w:rsidRPr="008A17C6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7</w:t>
            </w:r>
          </w:p>
        </w:tc>
        <w:tc>
          <w:tcPr>
            <w:tcW w:w="3625" w:type="dxa"/>
            <w:vAlign w:val="center"/>
          </w:tcPr>
          <w:p w:rsidR="00BA393E" w:rsidRPr="008A17C6" w:rsidRDefault="00BA393E" w:rsidP="008F0E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46" w:type="dxa"/>
            <w:vAlign w:val="center"/>
          </w:tcPr>
          <w:p w:rsidR="00BA393E" w:rsidRPr="008A17C6" w:rsidRDefault="00572F56" w:rsidP="008F0E95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>2023-2025</w:t>
            </w:r>
            <w:r w:rsidR="00BA393E" w:rsidRPr="008A17C6">
              <w:rPr>
                <w:sz w:val="28"/>
                <w:szCs w:val="28"/>
              </w:rPr>
              <w:t xml:space="preserve"> годы</w:t>
            </w:r>
          </w:p>
        </w:tc>
      </w:tr>
      <w:tr w:rsidR="008A17C6" w:rsidRPr="008A17C6" w:rsidTr="00FA5BCE">
        <w:trPr>
          <w:trHeight w:val="4080"/>
        </w:trPr>
        <w:tc>
          <w:tcPr>
            <w:tcW w:w="594" w:type="dxa"/>
          </w:tcPr>
          <w:p w:rsidR="00BA393E" w:rsidRPr="008A17C6" w:rsidRDefault="00BA393E" w:rsidP="008F0E95">
            <w:pPr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25" w:type="dxa"/>
            <w:vAlign w:val="center"/>
          </w:tcPr>
          <w:p w:rsidR="00BA393E" w:rsidRPr="008A17C6" w:rsidRDefault="00BA393E" w:rsidP="00987C8E">
            <w:pPr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Информация по ресурсному обеспечению </w:t>
            </w:r>
            <w:r w:rsidR="000E0D00" w:rsidRPr="008A17C6">
              <w:rPr>
                <w:sz w:val="28"/>
                <w:szCs w:val="28"/>
              </w:rPr>
              <w:t>п</w:t>
            </w:r>
            <w:r w:rsidRPr="008A17C6">
              <w:rPr>
                <w:sz w:val="28"/>
                <w:szCs w:val="28"/>
              </w:rPr>
              <w:t xml:space="preserve">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846" w:type="dxa"/>
            <w:vAlign w:val="center"/>
          </w:tcPr>
          <w:p w:rsidR="00BA393E" w:rsidRPr="008A17C6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FA5BCE" w:rsidRPr="008A17C6">
              <w:rPr>
                <w:b/>
                <w:color w:val="auto"/>
                <w:sz w:val="28"/>
                <w:szCs w:val="28"/>
              </w:rPr>
              <w:t>111 642 550,00</w:t>
            </w:r>
            <w:r w:rsidR="00FA5BCE" w:rsidRPr="008A17C6">
              <w:rPr>
                <w:color w:val="auto"/>
                <w:sz w:val="28"/>
                <w:szCs w:val="28"/>
              </w:rPr>
              <w:t xml:space="preserve"> </w:t>
            </w:r>
            <w:r w:rsidRPr="008A17C6">
              <w:rPr>
                <w:bCs/>
                <w:color w:val="auto"/>
                <w:sz w:val="28"/>
                <w:szCs w:val="28"/>
              </w:rPr>
              <w:t>руб., в том числе:</w:t>
            </w:r>
          </w:p>
          <w:p w:rsidR="00BA393E" w:rsidRPr="008A17C6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 xml:space="preserve">краевой бюджет – </w:t>
            </w:r>
            <w:r w:rsidR="00197643" w:rsidRPr="008A17C6">
              <w:rPr>
                <w:color w:val="auto"/>
                <w:sz w:val="28"/>
                <w:szCs w:val="28"/>
              </w:rPr>
              <w:t>0,00</w:t>
            </w:r>
            <w:r w:rsidRPr="008A17C6">
              <w:rPr>
                <w:color w:val="auto"/>
                <w:sz w:val="28"/>
                <w:szCs w:val="28"/>
              </w:rPr>
              <w:t xml:space="preserve"> руб.,</w:t>
            </w:r>
          </w:p>
          <w:p w:rsidR="00BA393E" w:rsidRPr="008A17C6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 xml:space="preserve">бюджет района – </w:t>
            </w:r>
            <w:r w:rsidR="00FA5BCE" w:rsidRPr="008A17C6">
              <w:rPr>
                <w:b/>
                <w:color w:val="auto"/>
                <w:sz w:val="28"/>
                <w:szCs w:val="28"/>
              </w:rPr>
              <w:t>111 642 550,00</w:t>
            </w:r>
            <w:r w:rsidRPr="008A17C6">
              <w:rPr>
                <w:color w:val="auto"/>
                <w:sz w:val="28"/>
                <w:szCs w:val="28"/>
              </w:rPr>
              <w:t xml:space="preserve"> руб.</w:t>
            </w:r>
          </w:p>
          <w:p w:rsidR="00BA393E" w:rsidRPr="008A17C6" w:rsidRDefault="00BA393E" w:rsidP="008F0E95">
            <w:pPr>
              <w:pStyle w:val="Noparagraphstyle"/>
              <w:spacing w:line="240" w:lineRule="auto"/>
              <w:rPr>
                <w:i/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BA393E" w:rsidRPr="008A17C6" w:rsidRDefault="00667701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>202</w:t>
            </w:r>
            <w:r w:rsidR="003B0856" w:rsidRPr="008A17C6">
              <w:rPr>
                <w:color w:val="auto"/>
                <w:sz w:val="28"/>
                <w:szCs w:val="28"/>
              </w:rPr>
              <w:t>4</w:t>
            </w:r>
            <w:r w:rsidR="00BA393E" w:rsidRPr="008A17C6">
              <w:rPr>
                <w:color w:val="auto"/>
                <w:sz w:val="28"/>
                <w:szCs w:val="28"/>
              </w:rPr>
              <w:t xml:space="preserve"> год – </w:t>
            </w:r>
            <w:r w:rsidR="00F66FE3" w:rsidRPr="008A17C6">
              <w:rPr>
                <w:b/>
                <w:color w:val="auto"/>
                <w:sz w:val="28"/>
                <w:szCs w:val="28"/>
              </w:rPr>
              <w:t>35 814 850,</w:t>
            </w:r>
            <w:r w:rsidR="00FA5BCE" w:rsidRPr="008A17C6">
              <w:rPr>
                <w:b/>
                <w:color w:val="auto"/>
                <w:sz w:val="28"/>
                <w:szCs w:val="28"/>
              </w:rPr>
              <w:t xml:space="preserve"> </w:t>
            </w:r>
            <w:r w:rsidR="00F66FE3" w:rsidRPr="008A17C6">
              <w:rPr>
                <w:b/>
                <w:color w:val="auto"/>
                <w:sz w:val="28"/>
                <w:szCs w:val="28"/>
              </w:rPr>
              <w:t>00</w:t>
            </w:r>
            <w:r w:rsidR="00BA393E" w:rsidRPr="008A17C6">
              <w:rPr>
                <w:color w:val="auto"/>
                <w:sz w:val="28"/>
                <w:szCs w:val="28"/>
              </w:rPr>
              <w:t xml:space="preserve"> руб., в том числе:</w:t>
            </w:r>
          </w:p>
          <w:p w:rsidR="00BA393E" w:rsidRPr="008A17C6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 xml:space="preserve">краевой бюджет </w:t>
            </w:r>
            <w:r w:rsidR="00987C8E" w:rsidRPr="008A17C6">
              <w:rPr>
                <w:color w:val="auto"/>
                <w:sz w:val="28"/>
                <w:szCs w:val="28"/>
              </w:rPr>
              <w:t>0</w:t>
            </w:r>
            <w:r w:rsidR="003E37A6" w:rsidRPr="008A17C6">
              <w:rPr>
                <w:color w:val="auto"/>
                <w:sz w:val="28"/>
                <w:szCs w:val="28"/>
              </w:rPr>
              <w:t>,00</w:t>
            </w:r>
            <w:r w:rsidRPr="008A17C6">
              <w:rPr>
                <w:color w:val="auto"/>
                <w:sz w:val="28"/>
                <w:szCs w:val="28"/>
              </w:rPr>
              <w:t xml:space="preserve"> руб.,</w:t>
            </w:r>
          </w:p>
          <w:p w:rsidR="00BA393E" w:rsidRPr="008A17C6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 xml:space="preserve">бюджет района – </w:t>
            </w:r>
            <w:r w:rsidR="00F66FE3" w:rsidRPr="008A17C6">
              <w:rPr>
                <w:color w:val="auto"/>
                <w:sz w:val="28"/>
                <w:szCs w:val="28"/>
              </w:rPr>
              <w:t>35 814 850,00</w:t>
            </w:r>
            <w:r w:rsidRPr="008A17C6">
              <w:rPr>
                <w:color w:val="auto"/>
                <w:sz w:val="28"/>
                <w:szCs w:val="28"/>
              </w:rPr>
              <w:t xml:space="preserve"> руб.</w:t>
            </w:r>
          </w:p>
          <w:p w:rsidR="00BA393E" w:rsidRPr="008A17C6" w:rsidRDefault="00667701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>202</w:t>
            </w:r>
            <w:r w:rsidR="003B0856" w:rsidRPr="008A17C6">
              <w:rPr>
                <w:color w:val="auto"/>
                <w:sz w:val="28"/>
                <w:szCs w:val="28"/>
              </w:rPr>
              <w:t>5</w:t>
            </w:r>
            <w:r w:rsidR="00BA393E" w:rsidRPr="008A17C6">
              <w:rPr>
                <w:color w:val="auto"/>
                <w:sz w:val="28"/>
                <w:szCs w:val="28"/>
              </w:rPr>
              <w:t xml:space="preserve"> год – </w:t>
            </w:r>
            <w:r w:rsidR="00F66FE3" w:rsidRPr="008A17C6">
              <w:rPr>
                <w:b/>
                <w:color w:val="auto"/>
                <w:sz w:val="28"/>
                <w:szCs w:val="28"/>
              </w:rPr>
              <w:t>37 913 850,00</w:t>
            </w:r>
            <w:r w:rsidR="00F66FE3" w:rsidRPr="008A17C6">
              <w:rPr>
                <w:color w:val="auto"/>
                <w:sz w:val="28"/>
                <w:szCs w:val="28"/>
              </w:rPr>
              <w:t xml:space="preserve"> </w:t>
            </w:r>
            <w:r w:rsidR="00BA393E" w:rsidRPr="008A17C6">
              <w:rPr>
                <w:color w:val="auto"/>
                <w:sz w:val="28"/>
                <w:szCs w:val="28"/>
              </w:rPr>
              <w:t>руб., в том числе:</w:t>
            </w:r>
          </w:p>
          <w:p w:rsidR="00BA393E" w:rsidRPr="008A17C6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>краевой бюджет – 0,00 руб.,</w:t>
            </w:r>
          </w:p>
          <w:p w:rsidR="00BA393E" w:rsidRPr="008A17C6" w:rsidRDefault="00BA393E" w:rsidP="008F0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бюджет района – </w:t>
            </w:r>
            <w:r w:rsidR="00F66FE3" w:rsidRPr="008A17C6">
              <w:rPr>
                <w:sz w:val="28"/>
                <w:szCs w:val="28"/>
              </w:rPr>
              <w:t xml:space="preserve">37 913 850,00 </w:t>
            </w:r>
            <w:r w:rsidRPr="008A17C6">
              <w:rPr>
                <w:sz w:val="28"/>
                <w:szCs w:val="28"/>
              </w:rPr>
              <w:t>руб.</w:t>
            </w:r>
          </w:p>
          <w:p w:rsidR="00BA393E" w:rsidRPr="008A17C6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>202</w:t>
            </w:r>
            <w:r w:rsidR="003B0856" w:rsidRPr="008A17C6">
              <w:rPr>
                <w:color w:val="auto"/>
                <w:sz w:val="28"/>
                <w:szCs w:val="28"/>
              </w:rPr>
              <w:t>6</w:t>
            </w:r>
            <w:r w:rsidRPr="008A17C6">
              <w:rPr>
                <w:color w:val="auto"/>
                <w:sz w:val="28"/>
                <w:szCs w:val="28"/>
              </w:rPr>
              <w:t xml:space="preserve"> год – </w:t>
            </w:r>
            <w:r w:rsidR="003B0856" w:rsidRPr="008A17C6">
              <w:rPr>
                <w:b/>
                <w:color w:val="auto"/>
                <w:sz w:val="28"/>
                <w:szCs w:val="28"/>
              </w:rPr>
              <w:t>37 913 850,00</w:t>
            </w:r>
            <w:r w:rsidRPr="008A17C6">
              <w:rPr>
                <w:color w:val="auto"/>
                <w:sz w:val="28"/>
                <w:szCs w:val="28"/>
              </w:rPr>
              <w:t xml:space="preserve"> руб., в том числе:</w:t>
            </w:r>
          </w:p>
          <w:p w:rsidR="00BA393E" w:rsidRPr="008A17C6" w:rsidRDefault="00BA393E" w:rsidP="008F0E95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8A17C6">
              <w:rPr>
                <w:color w:val="auto"/>
                <w:sz w:val="28"/>
                <w:szCs w:val="28"/>
              </w:rPr>
              <w:t>краевой бюджет – 0,00 руб.,</w:t>
            </w:r>
          </w:p>
          <w:p w:rsidR="00BA393E" w:rsidRPr="008A17C6" w:rsidRDefault="00BA393E" w:rsidP="00EE39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17C6">
              <w:rPr>
                <w:sz w:val="28"/>
                <w:szCs w:val="28"/>
              </w:rPr>
              <w:t xml:space="preserve">бюджет района – </w:t>
            </w:r>
            <w:r w:rsidR="00F66FE3" w:rsidRPr="008A17C6">
              <w:rPr>
                <w:sz w:val="28"/>
                <w:szCs w:val="28"/>
              </w:rPr>
              <w:t xml:space="preserve">37 913 850,00 </w:t>
            </w:r>
            <w:r w:rsidRPr="008A17C6">
              <w:rPr>
                <w:sz w:val="28"/>
                <w:szCs w:val="28"/>
              </w:rPr>
              <w:t>руб.</w:t>
            </w:r>
          </w:p>
        </w:tc>
      </w:tr>
    </w:tbl>
    <w:p w:rsidR="00BA393E" w:rsidRPr="008A17C6" w:rsidRDefault="00BA393E" w:rsidP="00BA393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A393E" w:rsidRPr="008A17C6" w:rsidRDefault="00BA393E" w:rsidP="00BA393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2. Мероприятия подпрограммы</w:t>
      </w:r>
    </w:p>
    <w:p w:rsidR="00BA393E" w:rsidRPr="008A17C6" w:rsidRDefault="00BA393E" w:rsidP="00BA393E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7C6">
        <w:rPr>
          <w:rFonts w:ascii="Times New Roman" w:hAnsi="Times New Roman"/>
          <w:sz w:val="28"/>
          <w:szCs w:val="28"/>
        </w:rPr>
        <w:t>Мероприятия подпрограммы 5 изложены в Приложении № 2 к настоящей подпрограмме.</w:t>
      </w:r>
    </w:p>
    <w:p w:rsidR="00BA393E" w:rsidRPr="008A17C6" w:rsidRDefault="00BA393E" w:rsidP="00BA393E">
      <w:pPr>
        <w:ind w:firstLine="709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3. Механизм реализации подпрограммы</w:t>
      </w:r>
    </w:p>
    <w:p w:rsidR="00BA393E" w:rsidRPr="008A17C6" w:rsidRDefault="00BA393E" w:rsidP="00BA393E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Заказчиком подпрограммы 5 является администрация Северо</w:t>
      </w:r>
      <w:r w:rsidR="003A295E">
        <w:rPr>
          <w:sz w:val="28"/>
          <w:szCs w:val="28"/>
        </w:rPr>
        <w:t>-</w:t>
      </w:r>
      <w:bookmarkStart w:id="1" w:name="_GoBack"/>
      <w:bookmarkEnd w:id="1"/>
      <w:r w:rsidRPr="008A17C6">
        <w:rPr>
          <w:sz w:val="28"/>
          <w:szCs w:val="28"/>
        </w:rPr>
        <w:t>Енисейского района. Реализацию подпрограммы 5 осуществляет главный распорядитель бюджетных средств администрация Северо-Енисейского района.</w:t>
      </w:r>
    </w:p>
    <w:p w:rsidR="00BA393E" w:rsidRPr="008A17C6" w:rsidRDefault="00BA393E" w:rsidP="00BA393E">
      <w:pPr>
        <w:pStyle w:val="a6"/>
        <w:spacing w:after="0"/>
        <w:ind w:firstLine="709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Соисполнителем подпрограммных мероприятий является МКУ «Служба Заказчика-застройщика Северо-Енисейского района».</w:t>
      </w:r>
    </w:p>
    <w:p w:rsidR="00BA393E" w:rsidRPr="008A17C6" w:rsidRDefault="00BA393E" w:rsidP="00BA39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7C6">
        <w:rPr>
          <w:rFonts w:ascii="Times New Roman" w:hAnsi="Times New Roman" w:cs="Times New Roman"/>
          <w:sz w:val="28"/>
          <w:szCs w:val="28"/>
        </w:rPr>
        <w:t>Бюджетное финансирование подпрограммных мероприятий осуществляется п</w:t>
      </w:r>
      <w:r w:rsidRPr="008A17C6">
        <w:rPr>
          <w:rFonts w:ascii="Times New Roman" w:hAnsi="Times New Roman" w:cs="Times New Roman"/>
          <w:sz w:val="28"/>
          <w:szCs w:val="28"/>
        </w:rPr>
        <w:t>у</w:t>
      </w:r>
      <w:r w:rsidRPr="008A17C6">
        <w:rPr>
          <w:rFonts w:ascii="Times New Roman" w:hAnsi="Times New Roman" w:cs="Times New Roman"/>
          <w:sz w:val="28"/>
          <w:szCs w:val="28"/>
        </w:rPr>
        <w:t>тем заключения контрактов на выполнение работ, оказания услуг с исполнителем мероприятий подпрограммы в соответствии с федеральным законом от 05.04.2013 № 44-ФЗ «О контрактной системе в сфере закупок товаров, работ, услуг для обе</w:t>
      </w:r>
      <w:r w:rsidRPr="008A17C6">
        <w:rPr>
          <w:rFonts w:ascii="Times New Roman" w:hAnsi="Times New Roman" w:cs="Times New Roman"/>
          <w:sz w:val="28"/>
          <w:szCs w:val="28"/>
        </w:rPr>
        <w:t>с</w:t>
      </w:r>
      <w:r w:rsidRPr="008A17C6">
        <w:rPr>
          <w:rFonts w:ascii="Times New Roman" w:hAnsi="Times New Roman" w:cs="Times New Roman"/>
          <w:sz w:val="28"/>
          <w:szCs w:val="28"/>
        </w:rPr>
        <w:t>печения государственных и муниципальных нужд».</w:t>
      </w:r>
    </w:p>
    <w:p w:rsidR="00BA393E" w:rsidRPr="008A17C6" w:rsidRDefault="00BA393E" w:rsidP="00BA39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17C6">
        <w:rPr>
          <w:sz w:val="28"/>
          <w:szCs w:val="28"/>
        </w:rPr>
        <w:t>Приобретенное имущество и оборудование являются муниципальной собственностью Северо</w:t>
      </w:r>
      <w:r w:rsidR="003A295E">
        <w:rPr>
          <w:sz w:val="28"/>
          <w:szCs w:val="28"/>
        </w:rPr>
        <w:t>-</w:t>
      </w:r>
      <w:r w:rsidRPr="008A17C6">
        <w:rPr>
          <w:sz w:val="28"/>
          <w:szCs w:val="28"/>
        </w:rPr>
        <w:t>Енисейского района.</w:t>
      </w:r>
    </w:p>
    <w:p w:rsidR="00BA393E" w:rsidRPr="008A17C6" w:rsidRDefault="00BA393E" w:rsidP="00BA39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17C6">
        <w:rPr>
          <w:sz w:val="28"/>
          <w:szCs w:val="28"/>
        </w:rPr>
        <w:t xml:space="preserve">4. Управление подпрограммой и </w:t>
      </w: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исполнением подпрограммы</w:t>
      </w:r>
    </w:p>
    <w:p w:rsidR="00BA393E" w:rsidRPr="008A17C6" w:rsidRDefault="00BA393E" w:rsidP="00BA393E">
      <w:pPr>
        <w:tabs>
          <w:tab w:val="num" w:pos="0"/>
        </w:tabs>
        <w:ind w:right="142"/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>Контроль за</w:t>
      </w:r>
      <w:proofErr w:type="gramEnd"/>
      <w:r w:rsidRPr="008A17C6">
        <w:rPr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BA393E" w:rsidRPr="008A17C6" w:rsidRDefault="00BA393E" w:rsidP="00BA393E">
      <w:pPr>
        <w:tabs>
          <w:tab w:val="num" w:pos="0"/>
        </w:tabs>
        <w:jc w:val="both"/>
        <w:rPr>
          <w:sz w:val="28"/>
          <w:szCs w:val="28"/>
        </w:rPr>
      </w:pPr>
      <w:proofErr w:type="gramStart"/>
      <w:r w:rsidRPr="008A17C6">
        <w:rPr>
          <w:sz w:val="28"/>
          <w:szCs w:val="28"/>
        </w:rPr>
        <w:t xml:space="preserve">Отчеты о реализации муниципальной программы, предоставляются в отдел экономического анализа и прогнозирования администрации Северо-Енисейского района за первое полугодие отчетного года представляется в срок не позднее 10-го августа отчетного года, а за год до 1 марта года, следующего за отчетным годом, по формам согласно </w:t>
      </w:r>
      <w:hyperlink w:anchor="Par1817" w:tooltip="ИНФОРМАЦИЯ" w:history="1">
        <w:r w:rsidRPr="008A17C6">
          <w:rPr>
            <w:sz w:val="28"/>
            <w:szCs w:val="28"/>
          </w:rPr>
          <w:t>приложениям №</w:t>
        </w:r>
      </w:hyperlink>
      <w:r w:rsidRPr="008A17C6">
        <w:rPr>
          <w:sz w:val="28"/>
          <w:szCs w:val="28"/>
        </w:rPr>
        <w:t xml:space="preserve"> 9-</w:t>
      </w:r>
      <w:hyperlink w:anchor="Par3497" w:tooltip="ИНФОРМАЦИЯ" w:history="1">
        <w:r w:rsidRPr="008A17C6">
          <w:rPr>
            <w:sz w:val="28"/>
            <w:szCs w:val="28"/>
          </w:rPr>
          <w:t>1</w:t>
        </w:r>
      </w:hyperlink>
      <w:r w:rsidRPr="008A17C6">
        <w:rPr>
          <w:sz w:val="28"/>
          <w:szCs w:val="28"/>
        </w:rPr>
        <w:t>3 к Порядку, утвержденному постановлением администрации Северо-Енисейского района от 29.07.2013 № 364-п.</w:t>
      </w:r>
      <w:proofErr w:type="gramEnd"/>
    </w:p>
    <w:p w:rsidR="00BA393E" w:rsidRPr="008A17C6" w:rsidRDefault="00BA393E" w:rsidP="00BA393E">
      <w:pPr>
        <w:pStyle w:val="aff8"/>
        <w:sectPr w:rsidR="00BA393E" w:rsidRPr="008A17C6" w:rsidSect="008F0E95">
          <w:footnotePr>
            <w:numRestart w:val="eachPage"/>
          </w:footnotePr>
          <w:pgSz w:w="11905" w:h="16838"/>
          <w:pgMar w:top="678" w:right="565" w:bottom="284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BA393E" w:rsidRPr="008A17C6" w:rsidRDefault="00BA393E" w:rsidP="00BA393E">
      <w:pPr>
        <w:widowControl w:val="0"/>
        <w:autoSpaceDE w:val="0"/>
        <w:autoSpaceDN w:val="0"/>
        <w:adjustRightInd w:val="0"/>
        <w:ind w:left="720" w:right="40"/>
        <w:jc w:val="right"/>
      </w:pPr>
      <w:r w:rsidRPr="008A17C6">
        <w:lastRenderedPageBreak/>
        <w:t>Приложение № 1</w:t>
      </w:r>
    </w:p>
    <w:p w:rsidR="00BA393E" w:rsidRPr="008A17C6" w:rsidRDefault="00BA393E" w:rsidP="00BA393E">
      <w:pPr>
        <w:widowControl w:val="0"/>
        <w:autoSpaceDE w:val="0"/>
        <w:autoSpaceDN w:val="0"/>
        <w:adjustRightInd w:val="0"/>
        <w:ind w:left="720" w:right="40"/>
        <w:jc w:val="right"/>
      </w:pPr>
      <w:r w:rsidRPr="008A17C6">
        <w:t>к подпрограмме 5</w:t>
      </w:r>
    </w:p>
    <w:p w:rsidR="00C54B44" w:rsidRPr="008A17C6" w:rsidRDefault="00C54B44" w:rsidP="00BA393E">
      <w:pPr>
        <w:widowControl w:val="0"/>
        <w:autoSpaceDE w:val="0"/>
        <w:autoSpaceDN w:val="0"/>
        <w:adjustRightInd w:val="0"/>
        <w:ind w:left="720" w:right="40"/>
        <w:jc w:val="right"/>
      </w:pPr>
      <w:r w:rsidRPr="008A17C6">
        <w:t>Уча</w:t>
      </w:r>
      <w:r w:rsidR="00826226" w:rsidRPr="008A17C6">
        <w:t>стие в организации деятельности</w:t>
      </w:r>
    </w:p>
    <w:p w:rsidR="00C54B44" w:rsidRPr="008A17C6" w:rsidRDefault="00C54B44" w:rsidP="00BA393E">
      <w:pPr>
        <w:widowControl w:val="0"/>
        <w:autoSpaceDE w:val="0"/>
        <w:autoSpaceDN w:val="0"/>
        <w:adjustRightInd w:val="0"/>
        <w:ind w:left="720" w:right="40"/>
        <w:jc w:val="right"/>
      </w:pPr>
      <w:r w:rsidRPr="008A17C6">
        <w:t xml:space="preserve">по обращению с </w:t>
      </w:r>
      <w:proofErr w:type="gramStart"/>
      <w:r w:rsidRPr="008A17C6">
        <w:t>твердыми</w:t>
      </w:r>
      <w:proofErr w:type="gramEnd"/>
      <w:r w:rsidR="008D41E5" w:rsidRPr="008A17C6">
        <w:t xml:space="preserve"> </w:t>
      </w:r>
      <w:r w:rsidR="00826226" w:rsidRPr="008A17C6">
        <w:t>коммунальными</w:t>
      </w:r>
    </w:p>
    <w:p w:rsidR="00C54B44" w:rsidRPr="008A17C6" w:rsidRDefault="00C54B44" w:rsidP="00BA393E">
      <w:pPr>
        <w:widowControl w:val="0"/>
        <w:autoSpaceDE w:val="0"/>
        <w:autoSpaceDN w:val="0"/>
        <w:adjustRightInd w:val="0"/>
        <w:ind w:left="720" w:right="40"/>
        <w:jc w:val="right"/>
      </w:pPr>
      <w:r w:rsidRPr="008A17C6">
        <w:t>отходами на территории Северо-Енисейского района»</w:t>
      </w:r>
    </w:p>
    <w:p w:rsidR="00C54B44" w:rsidRPr="008A17C6" w:rsidRDefault="00C54B44" w:rsidP="00BA393E">
      <w:pPr>
        <w:widowControl w:val="0"/>
        <w:autoSpaceDE w:val="0"/>
        <w:autoSpaceDN w:val="0"/>
        <w:adjustRightInd w:val="0"/>
        <w:ind w:left="720" w:right="40"/>
        <w:jc w:val="right"/>
      </w:pPr>
    </w:p>
    <w:p w:rsidR="00BA393E" w:rsidRPr="008A17C6" w:rsidRDefault="00BA393E" w:rsidP="00BA393E">
      <w:pPr>
        <w:jc w:val="center"/>
        <w:rPr>
          <w:sz w:val="28"/>
          <w:szCs w:val="28"/>
        </w:rPr>
      </w:pPr>
      <w:r w:rsidRPr="008A17C6">
        <w:rPr>
          <w:sz w:val="28"/>
          <w:szCs w:val="28"/>
        </w:rPr>
        <w:t>Перечень и значения показателей результативности подпрограммы</w:t>
      </w:r>
    </w:p>
    <w:tbl>
      <w:tblPr>
        <w:tblW w:w="15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5"/>
        <w:gridCol w:w="1277"/>
        <w:gridCol w:w="1560"/>
        <w:gridCol w:w="1985"/>
        <w:gridCol w:w="2978"/>
        <w:gridCol w:w="2978"/>
      </w:tblGrid>
      <w:tr w:rsidR="008A17C6" w:rsidRPr="008A17C6" w:rsidTr="008F0E9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8A17C6" w:rsidRDefault="00BA393E" w:rsidP="008F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8A17C6">
              <w:rPr>
                <w:rFonts w:ascii="Times New Roman" w:hAnsi="Times New Roman" w:cs="Times New Roman"/>
              </w:rPr>
              <w:t>п</w:t>
            </w:r>
            <w:proofErr w:type="gramEnd"/>
            <w:r w:rsidRPr="008A17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8A17C6" w:rsidRDefault="00BA393E" w:rsidP="008F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Цель, показатели</w:t>
            </w:r>
          </w:p>
          <w:p w:rsidR="00BA393E" w:rsidRPr="008A17C6" w:rsidRDefault="00BA393E" w:rsidP="008F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результативности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8A17C6" w:rsidRDefault="00BA393E" w:rsidP="008F0E95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8A17C6" w:rsidRDefault="00BA393E" w:rsidP="008F0E95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Источник и</w:t>
            </w:r>
            <w:r w:rsidRPr="008A17C6">
              <w:rPr>
                <w:rFonts w:ascii="Times New Roman" w:hAnsi="Times New Roman" w:cs="Times New Roman"/>
              </w:rPr>
              <w:t>н</w:t>
            </w:r>
            <w:r w:rsidRPr="008A17C6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7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8A17C6" w:rsidRDefault="00BA393E" w:rsidP="008F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8A17C6" w:rsidRPr="008A17C6" w:rsidTr="008F0E95">
        <w:trPr>
          <w:cantSplit/>
          <w:trHeight w:val="117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8A17C6" w:rsidRDefault="00BA393E" w:rsidP="008F0E9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8A17C6" w:rsidRDefault="00BA393E" w:rsidP="008F0E9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8A17C6" w:rsidRDefault="00BA393E" w:rsidP="008F0E9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8A17C6" w:rsidRDefault="00BA393E" w:rsidP="008F0E9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8A17C6" w:rsidRDefault="00DF0E28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7C6">
              <w:rPr>
                <w:rFonts w:ascii="Times New Roman" w:hAnsi="Times New Roman" w:cs="Times New Roman"/>
              </w:rPr>
              <w:t>2023</w:t>
            </w:r>
            <w:r w:rsidR="00BA393E"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8A17C6" w:rsidRDefault="00BA393E" w:rsidP="00987C8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DF0E28" w:rsidRPr="008A17C6">
              <w:rPr>
                <w:rFonts w:ascii="Times New Roman" w:hAnsi="Times New Roman" w:cs="Times New Roman"/>
              </w:rPr>
              <w:t>4</w:t>
            </w:r>
            <w:r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8A17C6" w:rsidRDefault="00DF0E28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5</w:t>
            </w:r>
            <w:r w:rsidR="00BA393E"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A17C6" w:rsidRPr="008A17C6" w:rsidTr="008F0E95">
        <w:trPr>
          <w:cantSplit/>
          <w:trHeight w:val="316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8A17C6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8A17C6" w:rsidRDefault="00BA393E" w:rsidP="008F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8A17C6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8A17C6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8A17C6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8A17C6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393E" w:rsidRPr="008A17C6" w:rsidRDefault="00BA393E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7</w:t>
            </w:r>
          </w:p>
        </w:tc>
      </w:tr>
      <w:tr w:rsidR="008A17C6" w:rsidRPr="008A17C6" w:rsidTr="008F0E95">
        <w:trPr>
          <w:cantSplit/>
          <w:trHeight w:val="240"/>
        </w:trPr>
        <w:tc>
          <w:tcPr>
            <w:tcW w:w="1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3E" w:rsidRPr="008A17C6" w:rsidRDefault="00BA393E" w:rsidP="008F0E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A17C6">
              <w:rPr>
                <w:sz w:val="20"/>
                <w:szCs w:val="20"/>
              </w:rPr>
              <w:t>Цель подпрограммы 5: Формирование  комплексной системы обращения с твердыми коммунальными отходами на территории Северо-Енисейского района.</w:t>
            </w:r>
          </w:p>
        </w:tc>
      </w:tr>
      <w:tr w:rsidR="008A17C6" w:rsidRPr="008A17C6" w:rsidTr="008F0E95">
        <w:trPr>
          <w:cantSplit/>
          <w:trHeight w:val="360"/>
        </w:trPr>
        <w:tc>
          <w:tcPr>
            <w:tcW w:w="15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93E" w:rsidRPr="008A17C6" w:rsidRDefault="00BA393E" w:rsidP="008F0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Задачи подпрограммы 5:</w:t>
            </w:r>
          </w:p>
          <w:p w:rsidR="00BA393E" w:rsidRPr="008A17C6" w:rsidRDefault="00987C8E" w:rsidP="008F0E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A17C6">
              <w:rPr>
                <w:sz w:val="20"/>
                <w:szCs w:val="20"/>
              </w:rPr>
              <w:t>1</w:t>
            </w:r>
            <w:r w:rsidR="00BA393E" w:rsidRPr="008A17C6">
              <w:rPr>
                <w:sz w:val="20"/>
                <w:szCs w:val="20"/>
              </w:rPr>
              <w:t>.  Улучшение санитарно-эпидемиологической обстановки на территориях населенных пунктов Северо-Енисейского района.</w:t>
            </w:r>
          </w:p>
        </w:tc>
      </w:tr>
      <w:tr w:rsidR="008A17C6" w:rsidRPr="008A17C6" w:rsidTr="008306E2">
        <w:trPr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25" w:rsidRPr="008A17C6" w:rsidRDefault="00AE5625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="Batang" w:hAnsi="Times New Roman" w:cs="Times New Roman"/>
              </w:rPr>
            </w:pPr>
            <w:r w:rsidRPr="008A17C6">
              <w:rPr>
                <w:rFonts w:ascii="Times New Roman" w:eastAsia="Batang" w:hAnsi="Times New Roman" w:cs="Times New Roman"/>
              </w:rPr>
              <w:t>1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25" w:rsidRPr="008A17C6" w:rsidRDefault="00AE5625" w:rsidP="005B2BBD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25" w:rsidRPr="008A17C6" w:rsidRDefault="00AE5625" w:rsidP="008F0E95">
            <w:pPr>
              <w:pStyle w:val="ConsPlusNormal"/>
              <w:spacing w:line="276" w:lineRule="auto"/>
              <w:ind w:hanging="29"/>
              <w:jc w:val="center"/>
              <w:rPr>
                <w:rFonts w:ascii="Times New Roman" w:eastAsia="Batang" w:hAnsi="Times New Roman" w:cs="Times New Roman"/>
              </w:rPr>
            </w:pPr>
            <w:proofErr w:type="gramStart"/>
            <w:r w:rsidRPr="008A17C6">
              <w:rPr>
                <w:rFonts w:ascii="Times New Roman" w:eastAsia="Batang" w:hAnsi="Times New Roman" w:cs="Times New Roman"/>
              </w:rPr>
              <w:t>ед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25" w:rsidRPr="008A17C6" w:rsidRDefault="00AE5625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25" w:rsidRPr="008A17C6" w:rsidRDefault="00AE5625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25" w:rsidRPr="008A17C6" w:rsidRDefault="00AE5625" w:rsidP="00AE562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A17C6">
              <w:rPr>
                <w:sz w:val="20"/>
                <w:szCs w:val="20"/>
              </w:rPr>
              <w:t>не менее 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25" w:rsidRPr="008A17C6" w:rsidRDefault="00AE5625" w:rsidP="008F0E9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A17C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A17C6" w:rsidRPr="008A17C6" w:rsidTr="008306E2">
        <w:trPr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25" w:rsidRPr="008A17C6" w:rsidRDefault="00AE5625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="Batang" w:hAnsi="Times New Roman" w:cs="Times New Roman"/>
              </w:rPr>
            </w:pPr>
            <w:r w:rsidRPr="008A17C6">
              <w:rPr>
                <w:rFonts w:ascii="Times New Roman" w:eastAsia="Batang" w:hAnsi="Times New Roman" w:cs="Times New Roman"/>
              </w:rPr>
              <w:t>2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25" w:rsidRPr="008A17C6" w:rsidRDefault="00AE5625" w:rsidP="005B2BBD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Рекультивация объектов размещения отходов, в том числе твердых коммунальных отход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25" w:rsidRPr="008A17C6" w:rsidRDefault="00AE5625" w:rsidP="008F0E95">
            <w:pPr>
              <w:pStyle w:val="ConsPlusNormal"/>
              <w:spacing w:line="276" w:lineRule="auto"/>
              <w:ind w:hanging="29"/>
              <w:jc w:val="center"/>
              <w:rPr>
                <w:rFonts w:ascii="Times New Roman" w:eastAsia="Batang" w:hAnsi="Times New Roman" w:cs="Times New Roman"/>
              </w:rPr>
            </w:pPr>
            <w:r w:rsidRPr="008A17C6">
              <w:rPr>
                <w:rFonts w:ascii="Times New Roman" w:eastAsia="Batang" w:hAnsi="Times New Roman" w:cs="Times New Roman"/>
              </w:rPr>
              <w:t>объек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625" w:rsidRPr="008A17C6" w:rsidRDefault="00AE5625" w:rsidP="008F0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25" w:rsidRPr="008A17C6" w:rsidRDefault="00AE5625" w:rsidP="00AE562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25" w:rsidRPr="008A17C6" w:rsidRDefault="00AE5625" w:rsidP="00AE562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A17C6">
              <w:rPr>
                <w:sz w:val="20"/>
                <w:szCs w:val="20"/>
              </w:rPr>
              <w:t>не менее 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25" w:rsidRPr="008A17C6" w:rsidRDefault="00AE5625" w:rsidP="005B2BB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не менее 3</w:t>
            </w:r>
          </w:p>
        </w:tc>
      </w:tr>
    </w:tbl>
    <w:p w:rsidR="00BA393E" w:rsidRPr="008A17C6" w:rsidRDefault="00BA393E" w:rsidP="00BA393E">
      <w:pPr>
        <w:rPr>
          <w:sz w:val="28"/>
          <w:szCs w:val="28"/>
        </w:rPr>
      </w:pPr>
    </w:p>
    <w:p w:rsidR="00BA393E" w:rsidRPr="008A17C6" w:rsidRDefault="00BA393E" w:rsidP="00BA393E">
      <w:pPr>
        <w:rPr>
          <w:sz w:val="28"/>
          <w:szCs w:val="28"/>
        </w:rPr>
        <w:sectPr w:rsidR="00BA393E" w:rsidRPr="008A17C6" w:rsidSect="008F0E95">
          <w:footnotePr>
            <w:numRestart w:val="eachPage"/>
          </w:footnotePr>
          <w:pgSz w:w="16838" w:h="11905" w:orient="landscape"/>
          <w:pgMar w:top="709" w:right="678" w:bottom="142" w:left="567" w:header="425" w:footer="720" w:gutter="0"/>
          <w:pgNumType w:start="1"/>
          <w:cols w:space="720"/>
        </w:sectPr>
      </w:pPr>
    </w:p>
    <w:p w:rsidR="00BA393E" w:rsidRPr="008A17C6" w:rsidRDefault="00BA393E" w:rsidP="00BA393E">
      <w:pPr>
        <w:widowControl w:val="0"/>
        <w:autoSpaceDE w:val="0"/>
        <w:autoSpaceDN w:val="0"/>
        <w:adjustRightInd w:val="0"/>
        <w:ind w:left="720" w:right="40"/>
        <w:jc w:val="right"/>
      </w:pPr>
      <w:r w:rsidRPr="008A17C6">
        <w:lastRenderedPageBreak/>
        <w:t>Приложение № 2</w:t>
      </w:r>
    </w:p>
    <w:p w:rsidR="00BA393E" w:rsidRPr="008A17C6" w:rsidRDefault="00BA393E" w:rsidP="00BA393E">
      <w:pPr>
        <w:widowControl w:val="0"/>
        <w:autoSpaceDE w:val="0"/>
        <w:autoSpaceDN w:val="0"/>
        <w:adjustRightInd w:val="0"/>
        <w:ind w:left="720" w:right="40"/>
        <w:jc w:val="right"/>
      </w:pPr>
      <w:r w:rsidRPr="008A17C6">
        <w:t>к подпрограмме 5</w:t>
      </w:r>
    </w:p>
    <w:p w:rsidR="00C54B44" w:rsidRPr="008A17C6" w:rsidRDefault="00C54B44" w:rsidP="00C54B44">
      <w:pPr>
        <w:widowControl w:val="0"/>
        <w:autoSpaceDE w:val="0"/>
        <w:autoSpaceDN w:val="0"/>
        <w:adjustRightInd w:val="0"/>
        <w:ind w:left="720" w:right="40"/>
        <w:jc w:val="right"/>
      </w:pPr>
      <w:r w:rsidRPr="008A17C6">
        <w:t>Уча</w:t>
      </w:r>
      <w:r w:rsidR="00B24E91" w:rsidRPr="008A17C6">
        <w:t>стие в организации деятельности</w:t>
      </w:r>
    </w:p>
    <w:p w:rsidR="00C54B44" w:rsidRPr="008A17C6" w:rsidRDefault="00C54B44" w:rsidP="00C54B44">
      <w:pPr>
        <w:widowControl w:val="0"/>
        <w:autoSpaceDE w:val="0"/>
        <w:autoSpaceDN w:val="0"/>
        <w:adjustRightInd w:val="0"/>
        <w:ind w:left="720" w:right="40"/>
        <w:jc w:val="right"/>
      </w:pPr>
      <w:r w:rsidRPr="008A17C6">
        <w:t>по обр</w:t>
      </w:r>
      <w:r w:rsidR="00B24E91" w:rsidRPr="008A17C6">
        <w:t xml:space="preserve">ащению с </w:t>
      </w:r>
      <w:proofErr w:type="gramStart"/>
      <w:r w:rsidR="00B24E91" w:rsidRPr="008A17C6">
        <w:t>твердыми</w:t>
      </w:r>
      <w:proofErr w:type="gramEnd"/>
      <w:r w:rsidR="00B24E91" w:rsidRPr="008A17C6">
        <w:t xml:space="preserve"> коммунальными</w:t>
      </w:r>
    </w:p>
    <w:p w:rsidR="00C54B44" w:rsidRPr="008A17C6" w:rsidRDefault="00C54B44" w:rsidP="00C54B44">
      <w:pPr>
        <w:widowControl w:val="0"/>
        <w:autoSpaceDE w:val="0"/>
        <w:autoSpaceDN w:val="0"/>
        <w:adjustRightInd w:val="0"/>
        <w:ind w:left="720" w:right="40"/>
        <w:jc w:val="right"/>
      </w:pPr>
      <w:r w:rsidRPr="008A17C6">
        <w:t>отходами на территории Северо-Енисейского района»</w:t>
      </w:r>
    </w:p>
    <w:p w:rsidR="00BA393E" w:rsidRPr="008A17C6" w:rsidRDefault="00BA393E" w:rsidP="00BA393E">
      <w:pPr>
        <w:tabs>
          <w:tab w:val="left" w:pos="15876"/>
        </w:tabs>
        <w:ind w:right="40"/>
        <w:jc w:val="right"/>
        <w:outlineLvl w:val="0"/>
        <w:rPr>
          <w:i/>
          <w:sz w:val="20"/>
          <w:szCs w:val="20"/>
        </w:rPr>
      </w:pPr>
    </w:p>
    <w:p w:rsidR="00BA393E" w:rsidRPr="008A17C6" w:rsidRDefault="00BA393E" w:rsidP="00BA393E">
      <w:pPr>
        <w:jc w:val="center"/>
        <w:outlineLvl w:val="0"/>
        <w:rPr>
          <w:sz w:val="28"/>
          <w:szCs w:val="28"/>
        </w:rPr>
      </w:pPr>
      <w:r w:rsidRPr="008A17C6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BA393E" w:rsidRPr="008A17C6" w:rsidRDefault="00BA393E" w:rsidP="00BA393E">
      <w:pPr>
        <w:jc w:val="right"/>
      </w:pPr>
      <w:r w:rsidRPr="008A17C6">
        <w:t>(рублей)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134"/>
        <w:gridCol w:w="709"/>
        <w:gridCol w:w="1276"/>
        <w:gridCol w:w="708"/>
        <w:gridCol w:w="1276"/>
        <w:gridCol w:w="1418"/>
        <w:gridCol w:w="1417"/>
        <w:gridCol w:w="1418"/>
        <w:gridCol w:w="1984"/>
      </w:tblGrid>
      <w:tr w:rsidR="008A17C6" w:rsidRPr="008A17C6" w:rsidTr="009F0A80">
        <w:trPr>
          <w:trHeight w:val="6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№ </w:t>
            </w:r>
            <w:proofErr w:type="gramStart"/>
            <w:r w:rsidRPr="008A17C6">
              <w:rPr>
                <w:sz w:val="20"/>
                <w:szCs w:val="20"/>
              </w:rPr>
              <w:t>п</w:t>
            </w:r>
            <w:proofErr w:type="gramEnd"/>
            <w:r w:rsidRPr="008A17C6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8A17C6" w:rsidRDefault="00BA393E" w:rsidP="008F0E95">
            <w:pPr>
              <w:ind w:right="-36"/>
              <w:jc w:val="center"/>
              <w:rPr>
                <w:i/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8A17C6" w:rsidRPr="008A17C6" w:rsidTr="009F0A80">
        <w:trPr>
          <w:trHeight w:val="123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8A17C6" w:rsidRDefault="00BA393E" w:rsidP="009F0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9F0A80" w:rsidRPr="008A17C6">
              <w:rPr>
                <w:rFonts w:ascii="Times New Roman" w:hAnsi="Times New Roman" w:cs="Times New Roman"/>
              </w:rPr>
              <w:t>4</w:t>
            </w:r>
            <w:r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8A17C6" w:rsidRDefault="00BA393E" w:rsidP="009F0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9F0A80" w:rsidRPr="008A17C6">
              <w:rPr>
                <w:rFonts w:ascii="Times New Roman" w:hAnsi="Times New Roman" w:cs="Times New Roman"/>
              </w:rPr>
              <w:t>5</w:t>
            </w:r>
            <w:r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8A17C6" w:rsidRDefault="00BA393E" w:rsidP="009F0A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202</w:t>
            </w:r>
            <w:r w:rsidR="009F0A80" w:rsidRPr="008A17C6">
              <w:rPr>
                <w:rFonts w:ascii="Times New Roman" w:hAnsi="Times New Roman" w:cs="Times New Roman"/>
              </w:rPr>
              <w:t>6</w:t>
            </w:r>
            <w:r w:rsidRPr="008A17C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8A17C6" w:rsidRDefault="00BA393E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02</w:t>
            </w:r>
            <w:r w:rsidR="009F0A80" w:rsidRPr="008A17C6">
              <w:rPr>
                <w:sz w:val="20"/>
                <w:szCs w:val="20"/>
              </w:rPr>
              <w:t>4</w:t>
            </w:r>
            <w:r w:rsidRPr="008A17C6">
              <w:rPr>
                <w:sz w:val="20"/>
                <w:szCs w:val="20"/>
              </w:rPr>
              <w:t xml:space="preserve"> – 202</w:t>
            </w:r>
            <w:r w:rsidR="009F0A80" w:rsidRPr="008A17C6">
              <w:rPr>
                <w:sz w:val="20"/>
                <w:szCs w:val="20"/>
              </w:rPr>
              <w:t>6</w:t>
            </w:r>
            <w:r w:rsidRPr="008A17C6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</w:p>
        </w:tc>
      </w:tr>
      <w:tr w:rsidR="008A17C6" w:rsidRPr="008A17C6" w:rsidTr="009F0A80">
        <w:trPr>
          <w:trHeight w:val="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8A17C6" w:rsidRDefault="00BA393E" w:rsidP="008F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8A17C6" w:rsidRDefault="00BA393E" w:rsidP="008F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3E" w:rsidRPr="008A17C6" w:rsidRDefault="00BA393E" w:rsidP="008F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8A17C6" w:rsidRDefault="00BA393E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2</w:t>
            </w:r>
          </w:p>
        </w:tc>
      </w:tr>
      <w:tr w:rsidR="008A17C6" w:rsidRPr="008A17C6" w:rsidTr="00EE39EA">
        <w:trPr>
          <w:trHeight w:val="360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8A17C6" w:rsidRDefault="00BA393E" w:rsidP="008F0E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17C6">
              <w:rPr>
                <w:rFonts w:ascii="Times New Roman" w:hAnsi="Times New Roman" w:cs="Times New Roman"/>
              </w:rPr>
              <w:t xml:space="preserve">Цель подпрограммы 5: </w:t>
            </w:r>
            <w:r w:rsidRPr="008A17C6">
              <w:rPr>
                <w:rFonts w:ascii="Times New Roman" w:hAnsi="Times New Roman" w:cs="Times New Roman"/>
                <w:sz w:val="24"/>
                <w:szCs w:val="24"/>
              </w:rPr>
              <w:t>Формирование  комплексной системы обращения с твердыми коммунальными отходами на территории Северо-Енисейского района.</w:t>
            </w:r>
          </w:p>
        </w:tc>
      </w:tr>
      <w:tr w:rsidR="008A17C6" w:rsidRPr="008A17C6" w:rsidTr="00EE39EA">
        <w:trPr>
          <w:trHeight w:val="70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3E" w:rsidRPr="008A17C6" w:rsidRDefault="00BA393E" w:rsidP="008F0E95">
            <w:pPr>
              <w:pStyle w:val="ConsPlusCell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 xml:space="preserve">Задачи: </w:t>
            </w:r>
          </w:p>
          <w:p w:rsidR="00BA393E" w:rsidRPr="008A17C6" w:rsidRDefault="00BA393E" w:rsidP="008F0E95">
            <w:pPr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. Улучшение санитарно-эпидемиологической обстановки на территориях населенных пунктов Северо-Енисейского района.</w:t>
            </w:r>
          </w:p>
        </w:tc>
      </w:tr>
      <w:tr w:rsidR="008A17C6" w:rsidRPr="008A17C6" w:rsidTr="009F0A80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0" w:rsidRPr="008A17C6" w:rsidRDefault="009F0A80" w:rsidP="008F0E95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80" w:rsidRPr="008A17C6" w:rsidRDefault="009F0A80" w:rsidP="008F0E95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80" w:rsidRPr="008A17C6" w:rsidRDefault="009F0A80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0" w:rsidRPr="008A17C6" w:rsidRDefault="00626C68" w:rsidP="009F0A80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0" w:rsidRPr="008A17C6" w:rsidRDefault="00626C68" w:rsidP="009F0A80">
            <w:pPr>
              <w:jc w:val="center"/>
              <w:rPr>
                <w:sz w:val="20"/>
                <w:szCs w:val="20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0" w:rsidRPr="008A17C6" w:rsidRDefault="00270742" w:rsidP="009F0A80">
            <w:pPr>
              <w:ind w:left="-108" w:right="-249"/>
              <w:rPr>
                <w:sz w:val="20"/>
                <w:szCs w:val="20"/>
                <w:highlight w:val="yellow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 xml:space="preserve">   </w:t>
            </w:r>
            <w:r w:rsidR="009F0A80" w:rsidRPr="008A17C6">
              <w:rPr>
                <w:sz w:val="20"/>
                <w:szCs w:val="20"/>
                <w:lang w:eastAsia="ru-RU"/>
              </w:rPr>
              <w:t>04690804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0" w:rsidRPr="008A17C6" w:rsidRDefault="00626C68" w:rsidP="009F0A80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8A17C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0" w:rsidRPr="008A17C6" w:rsidRDefault="009F0A80" w:rsidP="009F0A80">
            <w:pPr>
              <w:ind w:lef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9 1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0" w:rsidRPr="008A17C6" w:rsidRDefault="009F0A80" w:rsidP="009F0A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9 7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0" w:rsidRPr="008A17C6" w:rsidRDefault="009F0A80" w:rsidP="009F0A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A80" w:rsidRPr="008A17C6" w:rsidRDefault="009F0A80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8 80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42" w:rsidRPr="008A17C6" w:rsidRDefault="00270742" w:rsidP="0027074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Разработана проектно-сметная</w:t>
            </w:r>
          </w:p>
          <w:p w:rsidR="009F0A80" w:rsidRPr="008A17C6" w:rsidRDefault="00270742" w:rsidP="00270742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документация</w:t>
            </w:r>
          </w:p>
        </w:tc>
      </w:tr>
      <w:tr w:rsidR="008A17C6" w:rsidRPr="008A17C6" w:rsidTr="009F0A8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0" w:rsidRPr="008A17C6" w:rsidRDefault="009F0A80" w:rsidP="008F0E95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80" w:rsidRPr="008A17C6" w:rsidRDefault="009F0A80" w:rsidP="008F0E95">
            <w:pPr>
              <w:ind w:left="34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Рекультивация объектов размещения отходов, в том числе твердых коммунальных отход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80" w:rsidRPr="008A17C6" w:rsidRDefault="009F0A80" w:rsidP="009F0A80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0" w:rsidRPr="008A17C6" w:rsidRDefault="00626C68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0" w:rsidRPr="008A17C6" w:rsidRDefault="00626C68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0" w:rsidRPr="008A17C6" w:rsidRDefault="00270742" w:rsidP="008F0E95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  <w:lang w:eastAsia="ru-RU"/>
              </w:rPr>
              <w:t>04690804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0" w:rsidRPr="008A17C6" w:rsidRDefault="00626C68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0" w:rsidRPr="008A17C6" w:rsidRDefault="005A73D2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6 714 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0" w:rsidRPr="008A17C6" w:rsidRDefault="005A73D2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28 213 8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0" w:rsidRPr="008A17C6" w:rsidRDefault="005A73D2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37 913 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A80" w:rsidRPr="008A17C6" w:rsidRDefault="005A73D2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72 842 5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A80" w:rsidRPr="008A17C6" w:rsidRDefault="00270742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Проведена рекультивация</w:t>
            </w:r>
          </w:p>
        </w:tc>
      </w:tr>
      <w:tr w:rsidR="008A17C6" w:rsidRPr="008A17C6" w:rsidTr="009F0A80">
        <w:trPr>
          <w:trHeight w:val="36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0" w:rsidRPr="008A17C6" w:rsidRDefault="009F0A80" w:rsidP="008F0E9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Итого по подпрограмме 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80" w:rsidRPr="008A17C6" w:rsidRDefault="009F0A80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0" w:rsidRPr="008A17C6" w:rsidRDefault="009F0A80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0" w:rsidRPr="008A17C6" w:rsidRDefault="009F0A80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0" w:rsidRPr="008A17C6" w:rsidRDefault="009F0A80" w:rsidP="008F0E95">
            <w:pPr>
              <w:ind w:right="-108"/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0" w:rsidRPr="008A17C6" w:rsidRDefault="009F0A80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0" w:rsidRPr="008A17C6" w:rsidRDefault="005C0022" w:rsidP="005C002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35 814 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0" w:rsidRPr="008A17C6" w:rsidRDefault="005C0022" w:rsidP="008F0E95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37 913 8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80" w:rsidRPr="008A17C6" w:rsidRDefault="005C0022" w:rsidP="008F0E95">
            <w:pPr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37 913 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A80" w:rsidRPr="008A17C6" w:rsidRDefault="005C0022" w:rsidP="005C002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 xml:space="preserve"> 111 642 5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A80" w:rsidRPr="008A17C6" w:rsidRDefault="009F0A80" w:rsidP="008F0E95">
            <w:pPr>
              <w:jc w:val="center"/>
              <w:rPr>
                <w:sz w:val="20"/>
                <w:szCs w:val="20"/>
              </w:rPr>
            </w:pPr>
            <w:r w:rsidRPr="008A17C6">
              <w:rPr>
                <w:sz w:val="20"/>
                <w:szCs w:val="20"/>
              </w:rPr>
              <w:t>х</w:t>
            </w:r>
          </w:p>
        </w:tc>
      </w:tr>
    </w:tbl>
    <w:p w:rsidR="009139B6" w:rsidRPr="008A17C6" w:rsidRDefault="009139B6" w:rsidP="00483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139B6" w:rsidRPr="008A17C6" w:rsidSect="00BA393E">
      <w:headerReference w:type="default" r:id="rId57"/>
      <w:footnotePr>
        <w:numRestart w:val="eachPage"/>
      </w:footnotePr>
      <w:pgSz w:w="16838" w:h="11905" w:orient="landscape"/>
      <w:pgMar w:top="1418" w:right="678" w:bottom="565" w:left="284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F0" w:rsidRDefault="00B335F0">
      <w:r>
        <w:separator/>
      </w:r>
    </w:p>
  </w:endnote>
  <w:endnote w:type="continuationSeparator" w:id="0">
    <w:p w:rsidR="00B335F0" w:rsidRDefault="00B3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F0" w:rsidRDefault="00B335F0">
      <w:r>
        <w:separator/>
      </w:r>
    </w:p>
  </w:footnote>
  <w:footnote w:type="continuationSeparator" w:id="0">
    <w:p w:rsidR="00B335F0" w:rsidRDefault="00B33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9C" w:rsidRPr="004E4BF4" w:rsidRDefault="004B549C" w:rsidP="004E4BF4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9C" w:rsidRPr="00534D86" w:rsidRDefault="004B549C" w:rsidP="00534D86">
    <w:pPr>
      <w:pStyle w:val="ab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9C" w:rsidRPr="00534D86" w:rsidRDefault="004B549C" w:rsidP="00534D86">
    <w:pPr>
      <w:pStyle w:val="ab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9C" w:rsidRPr="00C86FD6" w:rsidRDefault="004B549C" w:rsidP="00812F9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9C" w:rsidRPr="00C86FD6" w:rsidRDefault="004B549C" w:rsidP="00AC436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9C" w:rsidRPr="00C86FD6" w:rsidRDefault="004B549C" w:rsidP="00AC436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9C" w:rsidRDefault="004B549C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9C" w:rsidRPr="00C86FD6" w:rsidRDefault="004B549C" w:rsidP="00812F99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9C" w:rsidRPr="00534D86" w:rsidRDefault="004B549C" w:rsidP="00534D86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9C" w:rsidRPr="00C86FD6" w:rsidRDefault="004B549C" w:rsidP="00AC4368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9C" w:rsidRDefault="004B549C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9C" w:rsidRPr="00C86FD6" w:rsidRDefault="004B549C" w:rsidP="00812F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935E8"/>
    <w:multiLevelType w:val="hybridMultilevel"/>
    <w:tmpl w:val="6D62D42E"/>
    <w:lvl w:ilvl="0" w:tplc="65B67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0A31EB"/>
    <w:multiLevelType w:val="multilevel"/>
    <w:tmpl w:val="A94651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FA5008"/>
    <w:multiLevelType w:val="hybridMultilevel"/>
    <w:tmpl w:val="91A03CA6"/>
    <w:lvl w:ilvl="0" w:tplc="28EC6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252240"/>
    <w:multiLevelType w:val="multilevel"/>
    <w:tmpl w:val="FF6EE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6B764E"/>
    <w:multiLevelType w:val="multilevel"/>
    <w:tmpl w:val="3CCCD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7426CD4"/>
    <w:multiLevelType w:val="hybridMultilevel"/>
    <w:tmpl w:val="C1FA371A"/>
    <w:lvl w:ilvl="0" w:tplc="69066590">
      <w:start w:val="1"/>
      <w:numFmt w:val="decimal"/>
      <w:lvlText w:val="%1."/>
      <w:lvlJc w:val="left"/>
      <w:pPr>
        <w:ind w:left="929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F70EA3"/>
    <w:multiLevelType w:val="hybridMultilevel"/>
    <w:tmpl w:val="86A6F902"/>
    <w:lvl w:ilvl="0" w:tplc="6DAA928C">
      <w:start w:val="1"/>
      <w:numFmt w:val="decimal"/>
      <w:lvlText w:val="%1)"/>
      <w:lvlJc w:val="left"/>
      <w:pPr>
        <w:ind w:left="174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504C08"/>
    <w:multiLevelType w:val="hybridMultilevel"/>
    <w:tmpl w:val="797A9CA0"/>
    <w:lvl w:ilvl="0" w:tplc="52109AA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242E15"/>
    <w:multiLevelType w:val="hybridMultilevel"/>
    <w:tmpl w:val="AD74CD96"/>
    <w:lvl w:ilvl="0" w:tplc="56CC41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E3B6DF7"/>
    <w:multiLevelType w:val="hybridMultilevel"/>
    <w:tmpl w:val="0B10A202"/>
    <w:lvl w:ilvl="0" w:tplc="58AC1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D1D49"/>
    <w:multiLevelType w:val="hybridMultilevel"/>
    <w:tmpl w:val="8BDE261C"/>
    <w:lvl w:ilvl="0" w:tplc="0CDA7BB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DA06D8"/>
    <w:multiLevelType w:val="multilevel"/>
    <w:tmpl w:val="47FE45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2A1640BF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A6E08FA"/>
    <w:multiLevelType w:val="hybridMultilevel"/>
    <w:tmpl w:val="E4CAAFE4"/>
    <w:lvl w:ilvl="0" w:tplc="4D7046A0">
      <w:start w:val="1"/>
      <w:numFmt w:val="decimal"/>
      <w:lvlText w:val="%1)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6">
    <w:nsid w:val="2BCF7227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C6E458F"/>
    <w:multiLevelType w:val="hybridMultilevel"/>
    <w:tmpl w:val="DB46985E"/>
    <w:lvl w:ilvl="0" w:tplc="103E55D2">
      <w:start w:val="1"/>
      <w:numFmt w:val="decimal"/>
      <w:lvlText w:val="%1)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F3A0CC6"/>
    <w:multiLevelType w:val="hybridMultilevel"/>
    <w:tmpl w:val="A77837C2"/>
    <w:lvl w:ilvl="0" w:tplc="A29E0DE6">
      <w:start w:val="2027"/>
      <w:numFmt w:val="decimal"/>
      <w:lvlText w:val="%1-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82F13"/>
    <w:multiLevelType w:val="hybridMultilevel"/>
    <w:tmpl w:val="9576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A5D7B"/>
    <w:multiLevelType w:val="multilevel"/>
    <w:tmpl w:val="DEBA0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0664FBF"/>
    <w:multiLevelType w:val="multilevel"/>
    <w:tmpl w:val="10A03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80401AA"/>
    <w:multiLevelType w:val="multilevel"/>
    <w:tmpl w:val="043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CC6557"/>
    <w:multiLevelType w:val="hybridMultilevel"/>
    <w:tmpl w:val="F564A904"/>
    <w:lvl w:ilvl="0" w:tplc="8886E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2292DF7"/>
    <w:multiLevelType w:val="hybridMultilevel"/>
    <w:tmpl w:val="DFA2C860"/>
    <w:lvl w:ilvl="0" w:tplc="78C81098">
      <w:start w:val="1"/>
      <w:numFmt w:val="decimal"/>
      <w:lvlText w:val="%1"/>
      <w:lvlJc w:val="left"/>
      <w:pPr>
        <w:ind w:left="428" w:hanging="394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57E7E21"/>
    <w:multiLevelType w:val="hybridMultilevel"/>
    <w:tmpl w:val="9998F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37D5F"/>
    <w:multiLevelType w:val="multilevel"/>
    <w:tmpl w:val="13DA168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6634F35"/>
    <w:multiLevelType w:val="hybridMultilevel"/>
    <w:tmpl w:val="C392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004FA"/>
    <w:multiLevelType w:val="multilevel"/>
    <w:tmpl w:val="C2B06D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2" w:hanging="2160"/>
      </w:pPr>
      <w:rPr>
        <w:rFonts w:hint="default"/>
      </w:rPr>
    </w:lvl>
  </w:abstractNum>
  <w:abstractNum w:abstractNumId="30">
    <w:nsid w:val="5F453103"/>
    <w:multiLevelType w:val="hybridMultilevel"/>
    <w:tmpl w:val="AA1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0301F"/>
    <w:multiLevelType w:val="hybridMultilevel"/>
    <w:tmpl w:val="7EBC9524"/>
    <w:lvl w:ilvl="0" w:tplc="2C505C2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B35241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B07409C"/>
    <w:multiLevelType w:val="multilevel"/>
    <w:tmpl w:val="B5CE3D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>
    <w:nsid w:val="6C467FAA"/>
    <w:multiLevelType w:val="hybridMultilevel"/>
    <w:tmpl w:val="1F44E804"/>
    <w:lvl w:ilvl="0" w:tplc="72A0F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2D631F"/>
    <w:multiLevelType w:val="hybridMultilevel"/>
    <w:tmpl w:val="68027DD0"/>
    <w:lvl w:ilvl="0" w:tplc="DB1435B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8494D9E"/>
    <w:multiLevelType w:val="hybridMultilevel"/>
    <w:tmpl w:val="669E319C"/>
    <w:lvl w:ilvl="0" w:tplc="B5003E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88E3895"/>
    <w:multiLevelType w:val="multilevel"/>
    <w:tmpl w:val="CFDEF52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09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8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91BBF"/>
    <w:multiLevelType w:val="hybridMultilevel"/>
    <w:tmpl w:val="3F32C1B2"/>
    <w:lvl w:ilvl="0" w:tplc="F8E2A994">
      <w:start w:val="1"/>
      <w:numFmt w:val="decimal"/>
      <w:lvlText w:val="%1)"/>
      <w:lvlJc w:val="left"/>
      <w:pPr>
        <w:ind w:left="1422" w:hanging="85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F720D4F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8"/>
  </w:num>
  <w:num w:numId="2">
    <w:abstractNumId w:val="22"/>
  </w:num>
  <w:num w:numId="3">
    <w:abstractNumId w:val="11"/>
  </w:num>
  <w:num w:numId="4">
    <w:abstractNumId w:val="0"/>
  </w:num>
  <w:num w:numId="5">
    <w:abstractNumId w:val="23"/>
  </w:num>
  <w:num w:numId="6">
    <w:abstractNumId w:val="6"/>
  </w:num>
  <w:num w:numId="7">
    <w:abstractNumId w:val="4"/>
  </w:num>
  <w:num w:numId="8">
    <w:abstractNumId w:val="40"/>
  </w:num>
  <w:num w:numId="9">
    <w:abstractNumId w:val="12"/>
  </w:num>
  <w:num w:numId="10">
    <w:abstractNumId w:val="19"/>
  </w:num>
  <w:num w:numId="11">
    <w:abstractNumId w:val="21"/>
  </w:num>
  <w:num w:numId="12">
    <w:abstractNumId w:val="29"/>
  </w:num>
  <w:num w:numId="13">
    <w:abstractNumId w:val="30"/>
  </w:num>
  <w:num w:numId="14">
    <w:abstractNumId w:val="16"/>
  </w:num>
  <w:num w:numId="15">
    <w:abstractNumId w:val="13"/>
  </w:num>
  <w:num w:numId="16">
    <w:abstractNumId w:val="14"/>
  </w:num>
  <w:num w:numId="17">
    <w:abstractNumId w:val="2"/>
  </w:num>
  <w:num w:numId="18">
    <w:abstractNumId w:val="37"/>
  </w:num>
  <w:num w:numId="19">
    <w:abstractNumId w:val="33"/>
  </w:num>
  <w:num w:numId="20">
    <w:abstractNumId w:val="32"/>
  </w:num>
  <w:num w:numId="21">
    <w:abstractNumId w:val="35"/>
  </w:num>
  <w:num w:numId="22">
    <w:abstractNumId w:val="5"/>
  </w:num>
  <w:num w:numId="23">
    <w:abstractNumId w:val="15"/>
  </w:num>
  <w:num w:numId="24">
    <w:abstractNumId w:val="3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5"/>
  </w:num>
  <w:num w:numId="28">
    <w:abstractNumId w:val="28"/>
  </w:num>
  <w:num w:numId="29">
    <w:abstractNumId w:val="18"/>
  </w:num>
  <w:num w:numId="30">
    <w:abstractNumId w:val="9"/>
  </w:num>
  <w:num w:numId="31">
    <w:abstractNumId w:val="17"/>
  </w:num>
  <w:num w:numId="32">
    <w:abstractNumId w:val="26"/>
  </w:num>
  <w:num w:numId="33">
    <w:abstractNumId w:val="20"/>
  </w:num>
  <w:num w:numId="34">
    <w:abstractNumId w:val="27"/>
  </w:num>
  <w:num w:numId="35">
    <w:abstractNumId w:val="1"/>
  </w:num>
  <w:num w:numId="36">
    <w:abstractNumId w:val="31"/>
  </w:num>
  <w:num w:numId="37">
    <w:abstractNumId w:val="7"/>
  </w:num>
  <w:num w:numId="38">
    <w:abstractNumId w:val="8"/>
  </w:num>
  <w:num w:numId="39">
    <w:abstractNumId w:val="39"/>
  </w:num>
  <w:num w:numId="40">
    <w:abstractNumId w:val="24"/>
  </w:num>
  <w:num w:numId="41">
    <w:abstractNumId w:val="10"/>
  </w:num>
  <w:num w:numId="42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B4A"/>
    <w:rsid w:val="00000F7F"/>
    <w:rsid w:val="0000129C"/>
    <w:rsid w:val="00001629"/>
    <w:rsid w:val="000021A8"/>
    <w:rsid w:val="00002B4A"/>
    <w:rsid w:val="00002E06"/>
    <w:rsid w:val="00003B8A"/>
    <w:rsid w:val="00003C2A"/>
    <w:rsid w:val="000046E1"/>
    <w:rsid w:val="000047BC"/>
    <w:rsid w:val="0000486A"/>
    <w:rsid w:val="00004CBD"/>
    <w:rsid w:val="00004ED8"/>
    <w:rsid w:val="00004EE0"/>
    <w:rsid w:val="00005350"/>
    <w:rsid w:val="0000542A"/>
    <w:rsid w:val="00005893"/>
    <w:rsid w:val="00005CA1"/>
    <w:rsid w:val="000067E8"/>
    <w:rsid w:val="00007A97"/>
    <w:rsid w:val="00011E5F"/>
    <w:rsid w:val="0001266B"/>
    <w:rsid w:val="000128A4"/>
    <w:rsid w:val="00012B04"/>
    <w:rsid w:val="00012C8A"/>
    <w:rsid w:val="00012CB4"/>
    <w:rsid w:val="00012CDE"/>
    <w:rsid w:val="00013210"/>
    <w:rsid w:val="00013429"/>
    <w:rsid w:val="00014360"/>
    <w:rsid w:val="00014FDB"/>
    <w:rsid w:val="0001529F"/>
    <w:rsid w:val="000156B3"/>
    <w:rsid w:val="00015778"/>
    <w:rsid w:val="0001675D"/>
    <w:rsid w:val="00016B96"/>
    <w:rsid w:val="000170A2"/>
    <w:rsid w:val="00017617"/>
    <w:rsid w:val="000176F7"/>
    <w:rsid w:val="000178E7"/>
    <w:rsid w:val="00020121"/>
    <w:rsid w:val="00022D00"/>
    <w:rsid w:val="00022E01"/>
    <w:rsid w:val="000230BF"/>
    <w:rsid w:val="00023799"/>
    <w:rsid w:val="000243E3"/>
    <w:rsid w:val="00024602"/>
    <w:rsid w:val="000249FC"/>
    <w:rsid w:val="00025E31"/>
    <w:rsid w:val="000260F6"/>
    <w:rsid w:val="000262E8"/>
    <w:rsid w:val="00026324"/>
    <w:rsid w:val="000263B9"/>
    <w:rsid w:val="0002786A"/>
    <w:rsid w:val="00027B33"/>
    <w:rsid w:val="0003030F"/>
    <w:rsid w:val="00030DA8"/>
    <w:rsid w:val="00031871"/>
    <w:rsid w:val="00031BCD"/>
    <w:rsid w:val="00034165"/>
    <w:rsid w:val="00034435"/>
    <w:rsid w:val="00034ECE"/>
    <w:rsid w:val="00034F6C"/>
    <w:rsid w:val="00035675"/>
    <w:rsid w:val="000356BF"/>
    <w:rsid w:val="00035905"/>
    <w:rsid w:val="00035D21"/>
    <w:rsid w:val="00035F34"/>
    <w:rsid w:val="000364F4"/>
    <w:rsid w:val="00036BE3"/>
    <w:rsid w:val="00036CF8"/>
    <w:rsid w:val="00037DB6"/>
    <w:rsid w:val="00040128"/>
    <w:rsid w:val="000402B0"/>
    <w:rsid w:val="00040451"/>
    <w:rsid w:val="000405FF"/>
    <w:rsid w:val="00040A47"/>
    <w:rsid w:val="0004140D"/>
    <w:rsid w:val="00041637"/>
    <w:rsid w:val="00041862"/>
    <w:rsid w:val="0004214A"/>
    <w:rsid w:val="00042E6D"/>
    <w:rsid w:val="0004468C"/>
    <w:rsid w:val="00045997"/>
    <w:rsid w:val="00045DB8"/>
    <w:rsid w:val="000460BD"/>
    <w:rsid w:val="00046F9F"/>
    <w:rsid w:val="00047374"/>
    <w:rsid w:val="00047712"/>
    <w:rsid w:val="000477B2"/>
    <w:rsid w:val="00047D46"/>
    <w:rsid w:val="000510D0"/>
    <w:rsid w:val="000517C0"/>
    <w:rsid w:val="00051AB6"/>
    <w:rsid w:val="00051CC2"/>
    <w:rsid w:val="00051FC3"/>
    <w:rsid w:val="00052CA5"/>
    <w:rsid w:val="00053471"/>
    <w:rsid w:val="0005355C"/>
    <w:rsid w:val="000535A0"/>
    <w:rsid w:val="0005422F"/>
    <w:rsid w:val="0005452E"/>
    <w:rsid w:val="00055AA8"/>
    <w:rsid w:val="00055ADF"/>
    <w:rsid w:val="000562A1"/>
    <w:rsid w:val="00056E59"/>
    <w:rsid w:val="00057275"/>
    <w:rsid w:val="000572EE"/>
    <w:rsid w:val="00057B96"/>
    <w:rsid w:val="00060363"/>
    <w:rsid w:val="000603C2"/>
    <w:rsid w:val="0006052C"/>
    <w:rsid w:val="00061512"/>
    <w:rsid w:val="000619B6"/>
    <w:rsid w:val="00062CDF"/>
    <w:rsid w:val="000636A6"/>
    <w:rsid w:val="000639B3"/>
    <w:rsid w:val="00063D01"/>
    <w:rsid w:val="000641A8"/>
    <w:rsid w:val="0006458E"/>
    <w:rsid w:val="0006497D"/>
    <w:rsid w:val="00064A85"/>
    <w:rsid w:val="00064DB2"/>
    <w:rsid w:val="00064F7C"/>
    <w:rsid w:val="00065332"/>
    <w:rsid w:val="00065D11"/>
    <w:rsid w:val="00067671"/>
    <w:rsid w:val="0007007E"/>
    <w:rsid w:val="0007225F"/>
    <w:rsid w:val="000727D1"/>
    <w:rsid w:val="00073877"/>
    <w:rsid w:val="00073956"/>
    <w:rsid w:val="00073D1A"/>
    <w:rsid w:val="00073DBA"/>
    <w:rsid w:val="000744A1"/>
    <w:rsid w:val="000744CB"/>
    <w:rsid w:val="00074A61"/>
    <w:rsid w:val="00074CB1"/>
    <w:rsid w:val="000755EB"/>
    <w:rsid w:val="00081EAC"/>
    <w:rsid w:val="0008222D"/>
    <w:rsid w:val="00082F99"/>
    <w:rsid w:val="00083A44"/>
    <w:rsid w:val="00084739"/>
    <w:rsid w:val="00084C85"/>
    <w:rsid w:val="00084CB7"/>
    <w:rsid w:val="00084E73"/>
    <w:rsid w:val="00085049"/>
    <w:rsid w:val="00085A74"/>
    <w:rsid w:val="000871FC"/>
    <w:rsid w:val="000873F1"/>
    <w:rsid w:val="0008762F"/>
    <w:rsid w:val="00087C01"/>
    <w:rsid w:val="00090AF7"/>
    <w:rsid w:val="0009112A"/>
    <w:rsid w:val="00091342"/>
    <w:rsid w:val="00092E15"/>
    <w:rsid w:val="00095056"/>
    <w:rsid w:val="000951C5"/>
    <w:rsid w:val="00095516"/>
    <w:rsid w:val="00095A79"/>
    <w:rsid w:val="00095F13"/>
    <w:rsid w:val="0009652F"/>
    <w:rsid w:val="00096D79"/>
    <w:rsid w:val="00096F9E"/>
    <w:rsid w:val="000970C3"/>
    <w:rsid w:val="00097160"/>
    <w:rsid w:val="0009724A"/>
    <w:rsid w:val="00097563"/>
    <w:rsid w:val="000A07A0"/>
    <w:rsid w:val="000A07CC"/>
    <w:rsid w:val="000A0961"/>
    <w:rsid w:val="000A0BC8"/>
    <w:rsid w:val="000A133B"/>
    <w:rsid w:val="000A1C9B"/>
    <w:rsid w:val="000A3CB6"/>
    <w:rsid w:val="000A45ED"/>
    <w:rsid w:val="000A46A2"/>
    <w:rsid w:val="000A48DA"/>
    <w:rsid w:val="000A50FB"/>
    <w:rsid w:val="000A51C0"/>
    <w:rsid w:val="000A5E17"/>
    <w:rsid w:val="000A6B76"/>
    <w:rsid w:val="000A7185"/>
    <w:rsid w:val="000A785E"/>
    <w:rsid w:val="000A7AB7"/>
    <w:rsid w:val="000A7FA6"/>
    <w:rsid w:val="000B0002"/>
    <w:rsid w:val="000B14FC"/>
    <w:rsid w:val="000B28F3"/>
    <w:rsid w:val="000B33FE"/>
    <w:rsid w:val="000B4B36"/>
    <w:rsid w:val="000B4E8F"/>
    <w:rsid w:val="000B55D8"/>
    <w:rsid w:val="000B626C"/>
    <w:rsid w:val="000B6298"/>
    <w:rsid w:val="000B6A2B"/>
    <w:rsid w:val="000B70FC"/>
    <w:rsid w:val="000B7463"/>
    <w:rsid w:val="000B7756"/>
    <w:rsid w:val="000C025B"/>
    <w:rsid w:val="000C0B55"/>
    <w:rsid w:val="000C0DA6"/>
    <w:rsid w:val="000C0DF9"/>
    <w:rsid w:val="000C0E62"/>
    <w:rsid w:val="000C1A68"/>
    <w:rsid w:val="000C3249"/>
    <w:rsid w:val="000C42BE"/>
    <w:rsid w:val="000C4995"/>
    <w:rsid w:val="000C5A45"/>
    <w:rsid w:val="000C686C"/>
    <w:rsid w:val="000C7112"/>
    <w:rsid w:val="000C7B3D"/>
    <w:rsid w:val="000D03EB"/>
    <w:rsid w:val="000D0A7D"/>
    <w:rsid w:val="000D0B69"/>
    <w:rsid w:val="000D1384"/>
    <w:rsid w:val="000D1D36"/>
    <w:rsid w:val="000D2295"/>
    <w:rsid w:val="000D253E"/>
    <w:rsid w:val="000D2BAA"/>
    <w:rsid w:val="000D3259"/>
    <w:rsid w:val="000D3AF4"/>
    <w:rsid w:val="000D5410"/>
    <w:rsid w:val="000D5795"/>
    <w:rsid w:val="000D67EA"/>
    <w:rsid w:val="000D6E17"/>
    <w:rsid w:val="000D7B67"/>
    <w:rsid w:val="000E07F0"/>
    <w:rsid w:val="000E0D00"/>
    <w:rsid w:val="000E0DC6"/>
    <w:rsid w:val="000E1BE0"/>
    <w:rsid w:val="000E1F5A"/>
    <w:rsid w:val="000E228B"/>
    <w:rsid w:val="000E29ED"/>
    <w:rsid w:val="000E2D51"/>
    <w:rsid w:val="000E2D80"/>
    <w:rsid w:val="000E30E1"/>
    <w:rsid w:val="000E313B"/>
    <w:rsid w:val="000E319D"/>
    <w:rsid w:val="000E346F"/>
    <w:rsid w:val="000E37B2"/>
    <w:rsid w:val="000E3C2D"/>
    <w:rsid w:val="000E490F"/>
    <w:rsid w:val="000E518E"/>
    <w:rsid w:val="000E60A4"/>
    <w:rsid w:val="000E7070"/>
    <w:rsid w:val="000E7253"/>
    <w:rsid w:val="000E790D"/>
    <w:rsid w:val="000F0C5E"/>
    <w:rsid w:val="000F1C61"/>
    <w:rsid w:val="000F1C6F"/>
    <w:rsid w:val="000F298B"/>
    <w:rsid w:val="000F29B8"/>
    <w:rsid w:val="000F3377"/>
    <w:rsid w:val="000F3960"/>
    <w:rsid w:val="000F4512"/>
    <w:rsid w:val="000F4DA3"/>
    <w:rsid w:val="000F5294"/>
    <w:rsid w:val="000F6A7B"/>
    <w:rsid w:val="000F752D"/>
    <w:rsid w:val="000F79F1"/>
    <w:rsid w:val="000F7D21"/>
    <w:rsid w:val="0010001E"/>
    <w:rsid w:val="0010135A"/>
    <w:rsid w:val="0010138F"/>
    <w:rsid w:val="0010184E"/>
    <w:rsid w:val="00101B78"/>
    <w:rsid w:val="00101EC2"/>
    <w:rsid w:val="00102035"/>
    <w:rsid w:val="001024C1"/>
    <w:rsid w:val="001042D6"/>
    <w:rsid w:val="0010476E"/>
    <w:rsid w:val="00104BB2"/>
    <w:rsid w:val="00104E65"/>
    <w:rsid w:val="0010551A"/>
    <w:rsid w:val="0010565A"/>
    <w:rsid w:val="00107B5B"/>
    <w:rsid w:val="001100D2"/>
    <w:rsid w:val="00110144"/>
    <w:rsid w:val="001108E8"/>
    <w:rsid w:val="00110F2F"/>
    <w:rsid w:val="001114CE"/>
    <w:rsid w:val="00111CEA"/>
    <w:rsid w:val="0011225D"/>
    <w:rsid w:val="00112418"/>
    <w:rsid w:val="00112736"/>
    <w:rsid w:val="001132C4"/>
    <w:rsid w:val="00113AA9"/>
    <w:rsid w:val="001143DA"/>
    <w:rsid w:val="001150A2"/>
    <w:rsid w:val="0011553F"/>
    <w:rsid w:val="00115B63"/>
    <w:rsid w:val="001161E4"/>
    <w:rsid w:val="0012076C"/>
    <w:rsid w:val="00121C9E"/>
    <w:rsid w:val="00123A68"/>
    <w:rsid w:val="00123D68"/>
    <w:rsid w:val="0012429B"/>
    <w:rsid w:val="00124413"/>
    <w:rsid w:val="00124789"/>
    <w:rsid w:val="001250D9"/>
    <w:rsid w:val="001255A5"/>
    <w:rsid w:val="0012562A"/>
    <w:rsid w:val="00125B3F"/>
    <w:rsid w:val="00125C9D"/>
    <w:rsid w:val="001264E2"/>
    <w:rsid w:val="001265F9"/>
    <w:rsid w:val="001269D0"/>
    <w:rsid w:val="00126A77"/>
    <w:rsid w:val="00126D2C"/>
    <w:rsid w:val="00127477"/>
    <w:rsid w:val="001279E6"/>
    <w:rsid w:val="00127BEA"/>
    <w:rsid w:val="00130ECE"/>
    <w:rsid w:val="0013171B"/>
    <w:rsid w:val="00131A7D"/>
    <w:rsid w:val="00131B19"/>
    <w:rsid w:val="00132469"/>
    <w:rsid w:val="00133E41"/>
    <w:rsid w:val="00133E79"/>
    <w:rsid w:val="00133F3D"/>
    <w:rsid w:val="00133FCF"/>
    <w:rsid w:val="001349E3"/>
    <w:rsid w:val="00134D9D"/>
    <w:rsid w:val="00135697"/>
    <w:rsid w:val="00135BD5"/>
    <w:rsid w:val="001363A6"/>
    <w:rsid w:val="00136B2B"/>
    <w:rsid w:val="00136F86"/>
    <w:rsid w:val="0013705B"/>
    <w:rsid w:val="0013793D"/>
    <w:rsid w:val="00137CAA"/>
    <w:rsid w:val="001413D5"/>
    <w:rsid w:val="0014217F"/>
    <w:rsid w:val="00142FB7"/>
    <w:rsid w:val="001433C9"/>
    <w:rsid w:val="0014364D"/>
    <w:rsid w:val="0014478D"/>
    <w:rsid w:val="001459E8"/>
    <w:rsid w:val="00145C78"/>
    <w:rsid w:val="00145D8A"/>
    <w:rsid w:val="001468E2"/>
    <w:rsid w:val="00146A39"/>
    <w:rsid w:val="001470DE"/>
    <w:rsid w:val="0015057F"/>
    <w:rsid w:val="00150605"/>
    <w:rsid w:val="00150C11"/>
    <w:rsid w:val="00150E2F"/>
    <w:rsid w:val="00150E50"/>
    <w:rsid w:val="00151324"/>
    <w:rsid w:val="00151A47"/>
    <w:rsid w:val="00151CC1"/>
    <w:rsid w:val="0015232D"/>
    <w:rsid w:val="00153366"/>
    <w:rsid w:val="00153BF6"/>
    <w:rsid w:val="00154715"/>
    <w:rsid w:val="00154A63"/>
    <w:rsid w:val="00154D5D"/>
    <w:rsid w:val="00155865"/>
    <w:rsid w:val="00156FCD"/>
    <w:rsid w:val="00157749"/>
    <w:rsid w:val="00160DC1"/>
    <w:rsid w:val="00161B7B"/>
    <w:rsid w:val="00164F6B"/>
    <w:rsid w:val="00165F31"/>
    <w:rsid w:val="0016600C"/>
    <w:rsid w:val="0016625F"/>
    <w:rsid w:val="0016676F"/>
    <w:rsid w:val="0017006A"/>
    <w:rsid w:val="001700F9"/>
    <w:rsid w:val="001708CB"/>
    <w:rsid w:val="0017160B"/>
    <w:rsid w:val="00171F7C"/>
    <w:rsid w:val="00172486"/>
    <w:rsid w:val="0017267A"/>
    <w:rsid w:val="001732A7"/>
    <w:rsid w:val="00174136"/>
    <w:rsid w:val="0017499A"/>
    <w:rsid w:val="001750B5"/>
    <w:rsid w:val="00175D2F"/>
    <w:rsid w:val="00175FCD"/>
    <w:rsid w:val="00177248"/>
    <w:rsid w:val="00177787"/>
    <w:rsid w:val="00180BBA"/>
    <w:rsid w:val="00181248"/>
    <w:rsid w:val="00181434"/>
    <w:rsid w:val="001816B0"/>
    <w:rsid w:val="00181B76"/>
    <w:rsid w:val="001822AC"/>
    <w:rsid w:val="0018291A"/>
    <w:rsid w:val="00182998"/>
    <w:rsid w:val="00182B2D"/>
    <w:rsid w:val="00182C89"/>
    <w:rsid w:val="0018340A"/>
    <w:rsid w:val="001834FC"/>
    <w:rsid w:val="00183915"/>
    <w:rsid w:val="00183939"/>
    <w:rsid w:val="00183E00"/>
    <w:rsid w:val="00185632"/>
    <w:rsid w:val="0018568E"/>
    <w:rsid w:val="00185BDE"/>
    <w:rsid w:val="0018665A"/>
    <w:rsid w:val="001869DD"/>
    <w:rsid w:val="0018750E"/>
    <w:rsid w:val="00187812"/>
    <w:rsid w:val="00187A9E"/>
    <w:rsid w:val="00187E42"/>
    <w:rsid w:val="00191A5A"/>
    <w:rsid w:val="00191ED8"/>
    <w:rsid w:val="001920C0"/>
    <w:rsid w:val="00192480"/>
    <w:rsid w:val="001932AA"/>
    <w:rsid w:val="00193CC1"/>
    <w:rsid w:val="00194ADD"/>
    <w:rsid w:val="001955C5"/>
    <w:rsid w:val="00195F17"/>
    <w:rsid w:val="001964D8"/>
    <w:rsid w:val="00196F42"/>
    <w:rsid w:val="00197093"/>
    <w:rsid w:val="00197643"/>
    <w:rsid w:val="00197752"/>
    <w:rsid w:val="00197C5B"/>
    <w:rsid w:val="001A0BD6"/>
    <w:rsid w:val="001A4A3B"/>
    <w:rsid w:val="001A4FF9"/>
    <w:rsid w:val="001A6C25"/>
    <w:rsid w:val="001A71CD"/>
    <w:rsid w:val="001A72FB"/>
    <w:rsid w:val="001A7981"/>
    <w:rsid w:val="001A7AA8"/>
    <w:rsid w:val="001B018E"/>
    <w:rsid w:val="001B0332"/>
    <w:rsid w:val="001B059F"/>
    <w:rsid w:val="001B0FD8"/>
    <w:rsid w:val="001B1287"/>
    <w:rsid w:val="001B16BE"/>
    <w:rsid w:val="001B172B"/>
    <w:rsid w:val="001B1A96"/>
    <w:rsid w:val="001B1B46"/>
    <w:rsid w:val="001B1D14"/>
    <w:rsid w:val="001B1D7C"/>
    <w:rsid w:val="001B301C"/>
    <w:rsid w:val="001B3454"/>
    <w:rsid w:val="001B386C"/>
    <w:rsid w:val="001B3C12"/>
    <w:rsid w:val="001B3D10"/>
    <w:rsid w:val="001B4C54"/>
    <w:rsid w:val="001B575E"/>
    <w:rsid w:val="001B580A"/>
    <w:rsid w:val="001B5AC4"/>
    <w:rsid w:val="001B6A2E"/>
    <w:rsid w:val="001B6E97"/>
    <w:rsid w:val="001B7941"/>
    <w:rsid w:val="001B7CDA"/>
    <w:rsid w:val="001C0FAF"/>
    <w:rsid w:val="001C215F"/>
    <w:rsid w:val="001C23AA"/>
    <w:rsid w:val="001C24A2"/>
    <w:rsid w:val="001C2810"/>
    <w:rsid w:val="001C2A12"/>
    <w:rsid w:val="001C3845"/>
    <w:rsid w:val="001C3E06"/>
    <w:rsid w:val="001C4661"/>
    <w:rsid w:val="001C48F4"/>
    <w:rsid w:val="001C4DAE"/>
    <w:rsid w:val="001C51BC"/>
    <w:rsid w:val="001C51E9"/>
    <w:rsid w:val="001C5296"/>
    <w:rsid w:val="001C553A"/>
    <w:rsid w:val="001C6456"/>
    <w:rsid w:val="001C669F"/>
    <w:rsid w:val="001C747C"/>
    <w:rsid w:val="001C7E48"/>
    <w:rsid w:val="001D09BE"/>
    <w:rsid w:val="001D1FC3"/>
    <w:rsid w:val="001D23E0"/>
    <w:rsid w:val="001D23E5"/>
    <w:rsid w:val="001D2CC6"/>
    <w:rsid w:val="001D364D"/>
    <w:rsid w:val="001D3CC1"/>
    <w:rsid w:val="001D3ED4"/>
    <w:rsid w:val="001D5882"/>
    <w:rsid w:val="001D58B2"/>
    <w:rsid w:val="001D797E"/>
    <w:rsid w:val="001D7B93"/>
    <w:rsid w:val="001E0DA5"/>
    <w:rsid w:val="001E1652"/>
    <w:rsid w:val="001E2459"/>
    <w:rsid w:val="001E2602"/>
    <w:rsid w:val="001E2E14"/>
    <w:rsid w:val="001E2FE7"/>
    <w:rsid w:val="001E3D97"/>
    <w:rsid w:val="001E427F"/>
    <w:rsid w:val="001E5173"/>
    <w:rsid w:val="001E5BCD"/>
    <w:rsid w:val="001E6478"/>
    <w:rsid w:val="001E709F"/>
    <w:rsid w:val="001E7270"/>
    <w:rsid w:val="001E77E3"/>
    <w:rsid w:val="001E7956"/>
    <w:rsid w:val="001E7FDA"/>
    <w:rsid w:val="001F1024"/>
    <w:rsid w:val="001F1492"/>
    <w:rsid w:val="001F1F30"/>
    <w:rsid w:val="001F2070"/>
    <w:rsid w:val="001F270B"/>
    <w:rsid w:val="001F2C80"/>
    <w:rsid w:val="001F2D91"/>
    <w:rsid w:val="001F2E40"/>
    <w:rsid w:val="001F356B"/>
    <w:rsid w:val="001F37E5"/>
    <w:rsid w:val="001F3AD8"/>
    <w:rsid w:val="001F3D7C"/>
    <w:rsid w:val="001F657B"/>
    <w:rsid w:val="00200348"/>
    <w:rsid w:val="002008FC"/>
    <w:rsid w:val="0020094A"/>
    <w:rsid w:val="00201149"/>
    <w:rsid w:val="00201452"/>
    <w:rsid w:val="00203B8F"/>
    <w:rsid w:val="00204C52"/>
    <w:rsid w:val="00205219"/>
    <w:rsid w:val="002053A8"/>
    <w:rsid w:val="00205F9B"/>
    <w:rsid w:val="00206235"/>
    <w:rsid w:val="00206505"/>
    <w:rsid w:val="00206A6F"/>
    <w:rsid w:val="0020720E"/>
    <w:rsid w:val="002072E3"/>
    <w:rsid w:val="0020782C"/>
    <w:rsid w:val="00207E30"/>
    <w:rsid w:val="00210572"/>
    <w:rsid w:val="00212048"/>
    <w:rsid w:val="0021234E"/>
    <w:rsid w:val="00212C9F"/>
    <w:rsid w:val="002134DC"/>
    <w:rsid w:val="0021354C"/>
    <w:rsid w:val="00213D0A"/>
    <w:rsid w:val="00214B49"/>
    <w:rsid w:val="00214D5F"/>
    <w:rsid w:val="00214E17"/>
    <w:rsid w:val="002154A4"/>
    <w:rsid w:val="00215608"/>
    <w:rsid w:val="00216457"/>
    <w:rsid w:val="00217193"/>
    <w:rsid w:val="00217459"/>
    <w:rsid w:val="00220BF4"/>
    <w:rsid w:val="00222152"/>
    <w:rsid w:val="00222251"/>
    <w:rsid w:val="00222E5C"/>
    <w:rsid w:val="002237F2"/>
    <w:rsid w:val="00223B11"/>
    <w:rsid w:val="00224DCA"/>
    <w:rsid w:val="00224DF7"/>
    <w:rsid w:val="002251AC"/>
    <w:rsid w:val="002257FB"/>
    <w:rsid w:val="00225B1F"/>
    <w:rsid w:val="00226C3E"/>
    <w:rsid w:val="00230340"/>
    <w:rsid w:val="002303E0"/>
    <w:rsid w:val="002309B9"/>
    <w:rsid w:val="00230DA1"/>
    <w:rsid w:val="00230E2B"/>
    <w:rsid w:val="00231638"/>
    <w:rsid w:val="00231C82"/>
    <w:rsid w:val="00231F7B"/>
    <w:rsid w:val="00231FAE"/>
    <w:rsid w:val="00232C23"/>
    <w:rsid w:val="00233848"/>
    <w:rsid w:val="002340AD"/>
    <w:rsid w:val="0023411F"/>
    <w:rsid w:val="00234761"/>
    <w:rsid w:val="00236A9F"/>
    <w:rsid w:val="0023714A"/>
    <w:rsid w:val="00237565"/>
    <w:rsid w:val="00237F2A"/>
    <w:rsid w:val="00241029"/>
    <w:rsid w:val="002410FF"/>
    <w:rsid w:val="002419AA"/>
    <w:rsid w:val="002428B8"/>
    <w:rsid w:val="00242A0A"/>
    <w:rsid w:val="00242EEE"/>
    <w:rsid w:val="002430B9"/>
    <w:rsid w:val="00243641"/>
    <w:rsid w:val="002438B6"/>
    <w:rsid w:val="00243AC8"/>
    <w:rsid w:val="00243F0F"/>
    <w:rsid w:val="00245CA6"/>
    <w:rsid w:val="002475A1"/>
    <w:rsid w:val="00247767"/>
    <w:rsid w:val="0025065E"/>
    <w:rsid w:val="002506D2"/>
    <w:rsid w:val="00250920"/>
    <w:rsid w:val="00250C33"/>
    <w:rsid w:val="00250D01"/>
    <w:rsid w:val="002519E8"/>
    <w:rsid w:val="00251FCF"/>
    <w:rsid w:val="00252156"/>
    <w:rsid w:val="00252A87"/>
    <w:rsid w:val="00252F2D"/>
    <w:rsid w:val="0025366B"/>
    <w:rsid w:val="002547C3"/>
    <w:rsid w:val="002556B4"/>
    <w:rsid w:val="002558CF"/>
    <w:rsid w:val="00255962"/>
    <w:rsid w:val="002566C3"/>
    <w:rsid w:val="002566FD"/>
    <w:rsid w:val="00256AA5"/>
    <w:rsid w:val="00257541"/>
    <w:rsid w:val="00257D07"/>
    <w:rsid w:val="00257EF4"/>
    <w:rsid w:val="00260B77"/>
    <w:rsid w:val="00261195"/>
    <w:rsid w:val="00261D6C"/>
    <w:rsid w:val="00261DE3"/>
    <w:rsid w:val="002624C1"/>
    <w:rsid w:val="0026251B"/>
    <w:rsid w:val="00263257"/>
    <w:rsid w:val="002636D2"/>
    <w:rsid w:val="00263ECD"/>
    <w:rsid w:val="00264166"/>
    <w:rsid w:val="0026458A"/>
    <w:rsid w:val="00264634"/>
    <w:rsid w:val="002650B1"/>
    <w:rsid w:val="0026528E"/>
    <w:rsid w:val="002655AA"/>
    <w:rsid w:val="00266D99"/>
    <w:rsid w:val="002675F5"/>
    <w:rsid w:val="00267911"/>
    <w:rsid w:val="00270742"/>
    <w:rsid w:val="00270B58"/>
    <w:rsid w:val="00270DE8"/>
    <w:rsid w:val="00272C90"/>
    <w:rsid w:val="00272E05"/>
    <w:rsid w:val="00273452"/>
    <w:rsid w:val="00273494"/>
    <w:rsid w:val="00273809"/>
    <w:rsid w:val="00273D09"/>
    <w:rsid w:val="0027406D"/>
    <w:rsid w:val="0027454C"/>
    <w:rsid w:val="002748C3"/>
    <w:rsid w:val="002748DB"/>
    <w:rsid w:val="00274BAD"/>
    <w:rsid w:val="00275553"/>
    <w:rsid w:val="00275743"/>
    <w:rsid w:val="002758B4"/>
    <w:rsid w:val="00275DE1"/>
    <w:rsid w:val="002766B7"/>
    <w:rsid w:val="002766E9"/>
    <w:rsid w:val="0027677C"/>
    <w:rsid w:val="00276BEE"/>
    <w:rsid w:val="00276D07"/>
    <w:rsid w:val="00276D35"/>
    <w:rsid w:val="00277A68"/>
    <w:rsid w:val="00280246"/>
    <w:rsid w:val="0028166D"/>
    <w:rsid w:val="00281AD5"/>
    <w:rsid w:val="00281EBA"/>
    <w:rsid w:val="00282006"/>
    <w:rsid w:val="002826C8"/>
    <w:rsid w:val="00282922"/>
    <w:rsid w:val="00282C18"/>
    <w:rsid w:val="00282CA7"/>
    <w:rsid w:val="002841FD"/>
    <w:rsid w:val="00284231"/>
    <w:rsid w:val="00284263"/>
    <w:rsid w:val="00284554"/>
    <w:rsid w:val="00285AF5"/>
    <w:rsid w:val="00286308"/>
    <w:rsid w:val="00287632"/>
    <w:rsid w:val="00287EAA"/>
    <w:rsid w:val="00287F4D"/>
    <w:rsid w:val="0029015B"/>
    <w:rsid w:val="00290268"/>
    <w:rsid w:val="00290C90"/>
    <w:rsid w:val="0029185F"/>
    <w:rsid w:val="0029186E"/>
    <w:rsid w:val="00291B10"/>
    <w:rsid w:val="00293B41"/>
    <w:rsid w:val="00294B97"/>
    <w:rsid w:val="00295731"/>
    <w:rsid w:val="0029592A"/>
    <w:rsid w:val="0029593D"/>
    <w:rsid w:val="00295B24"/>
    <w:rsid w:val="00296274"/>
    <w:rsid w:val="00296D0B"/>
    <w:rsid w:val="00296FBA"/>
    <w:rsid w:val="00297400"/>
    <w:rsid w:val="00297C5E"/>
    <w:rsid w:val="00297FFE"/>
    <w:rsid w:val="002A00BB"/>
    <w:rsid w:val="002A0634"/>
    <w:rsid w:val="002A08AE"/>
    <w:rsid w:val="002A12BF"/>
    <w:rsid w:val="002A15BA"/>
    <w:rsid w:val="002A1673"/>
    <w:rsid w:val="002A1833"/>
    <w:rsid w:val="002A189E"/>
    <w:rsid w:val="002A3C72"/>
    <w:rsid w:val="002A3EB3"/>
    <w:rsid w:val="002A48A5"/>
    <w:rsid w:val="002A4A06"/>
    <w:rsid w:val="002A5EED"/>
    <w:rsid w:val="002A635C"/>
    <w:rsid w:val="002A654E"/>
    <w:rsid w:val="002A6742"/>
    <w:rsid w:val="002A6BC2"/>
    <w:rsid w:val="002A6BCE"/>
    <w:rsid w:val="002A6C83"/>
    <w:rsid w:val="002A738D"/>
    <w:rsid w:val="002A7736"/>
    <w:rsid w:val="002A7CEA"/>
    <w:rsid w:val="002A7D62"/>
    <w:rsid w:val="002B0EE4"/>
    <w:rsid w:val="002B17B6"/>
    <w:rsid w:val="002B2175"/>
    <w:rsid w:val="002B279C"/>
    <w:rsid w:val="002B3AB2"/>
    <w:rsid w:val="002B3F14"/>
    <w:rsid w:val="002B44B9"/>
    <w:rsid w:val="002B4E79"/>
    <w:rsid w:val="002B5983"/>
    <w:rsid w:val="002B5AFF"/>
    <w:rsid w:val="002B6C48"/>
    <w:rsid w:val="002B72F0"/>
    <w:rsid w:val="002B7CCC"/>
    <w:rsid w:val="002C003C"/>
    <w:rsid w:val="002C0549"/>
    <w:rsid w:val="002C14E9"/>
    <w:rsid w:val="002C21D6"/>
    <w:rsid w:val="002C2339"/>
    <w:rsid w:val="002C24F7"/>
    <w:rsid w:val="002C289A"/>
    <w:rsid w:val="002C2947"/>
    <w:rsid w:val="002C3A5D"/>
    <w:rsid w:val="002C3AA6"/>
    <w:rsid w:val="002C3EBF"/>
    <w:rsid w:val="002C3FA8"/>
    <w:rsid w:val="002C444F"/>
    <w:rsid w:val="002C4A98"/>
    <w:rsid w:val="002C5054"/>
    <w:rsid w:val="002C52D5"/>
    <w:rsid w:val="002C5732"/>
    <w:rsid w:val="002C5E32"/>
    <w:rsid w:val="002C667D"/>
    <w:rsid w:val="002C728D"/>
    <w:rsid w:val="002C73E4"/>
    <w:rsid w:val="002D1936"/>
    <w:rsid w:val="002D2320"/>
    <w:rsid w:val="002D2D11"/>
    <w:rsid w:val="002D38DE"/>
    <w:rsid w:val="002D390C"/>
    <w:rsid w:val="002D3D38"/>
    <w:rsid w:val="002D40F1"/>
    <w:rsid w:val="002D4A4F"/>
    <w:rsid w:val="002D4B96"/>
    <w:rsid w:val="002D5A87"/>
    <w:rsid w:val="002D5AB1"/>
    <w:rsid w:val="002D6935"/>
    <w:rsid w:val="002D71FF"/>
    <w:rsid w:val="002D78A2"/>
    <w:rsid w:val="002E0C28"/>
    <w:rsid w:val="002E11C9"/>
    <w:rsid w:val="002E1E59"/>
    <w:rsid w:val="002E23C0"/>
    <w:rsid w:val="002E2C04"/>
    <w:rsid w:val="002E30CC"/>
    <w:rsid w:val="002E317D"/>
    <w:rsid w:val="002E39F0"/>
    <w:rsid w:val="002E404E"/>
    <w:rsid w:val="002E43B6"/>
    <w:rsid w:val="002E45C3"/>
    <w:rsid w:val="002E470A"/>
    <w:rsid w:val="002E60E9"/>
    <w:rsid w:val="002E76F6"/>
    <w:rsid w:val="002E7CB2"/>
    <w:rsid w:val="002E7F67"/>
    <w:rsid w:val="002F0A0E"/>
    <w:rsid w:val="002F0D72"/>
    <w:rsid w:val="002F0DB5"/>
    <w:rsid w:val="002F1260"/>
    <w:rsid w:val="002F1631"/>
    <w:rsid w:val="002F19F2"/>
    <w:rsid w:val="002F1E7F"/>
    <w:rsid w:val="002F2113"/>
    <w:rsid w:val="002F3210"/>
    <w:rsid w:val="002F3AF8"/>
    <w:rsid w:val="002F440E"/>
    <w:rsid w:val="002F4985"/>
    <w:rsid w:val="002F4FE4"/>
    <w:rsid w:val="002F547F"/>
    <w:rsid w:val="002F5F69"/>
    <w:rsid w:val="002F730F"/>
    <w:rsid w:val="002F7EE8"/>
    <w:rsid w:val="00300218"/>
    <w:rsid w:val="00300830"/>
    <w:rsid w:val="00301485"/>
    <w:rsid w:val="00301BD9"/>
    <w:rsid w:val="00301DEF"/>
    <w:rsid w:val="00303167"/>
    <w:rsid w:val="003033DB"/>
    <w:rsid w:val="003038EB"/>
    <w:rsid w:val="00303E8C"/>
    <w:rsid w:val="0030476B"/>
    <w:rsid w:val="00306232"/>
    <w:rsid w:val="003066CA"/>
    <w:rsid w:val="0030674D"/>
    <w:rsid w:val="003072BC"/>
    <w:rsid w:val="003073B6"/>
    <w:rsid w:val="00307F3F"/>
    <w:rsid w:val="0031008F"/>
    <w:rsid w:val="003115E6"/>
    <w:rsid w:val="0031168D"/>
    <w:rsid w:val="00311D52"/>
    <w:rsid w:val="003121EB"/>
    <w:rsid w:val="00312497"/>
    <w:rsid w:val="003124F2"/>
    <w:rsid w:val="00313EE1"/>
    <w:rsid w:val="0031424D"/>
    <w:rsid w:val="00314A03"/>
    <w:rsid w:val="00314B51"/>
    <w:rsid w:val="003151C7"/>
    <w:rsid w:val="00316268"/>
    <w:rsid w:val="00316589"/>
    <w:rsid w:val="003176AE"/>
    <w:rsid w:val="00317B3E"/>
    <w:rsid w:val="00317C03"/>
    <w:rsid w:val="00317FF0"/>
    <w:rsid w:val="003203F4"/>
    <w:rsid w:val="00320FDF"/>
    <w:rsid w:val="00321D20"/>
    <w:rsid w:val="00322428"/>
    <w:rsid w:val="00322998"/>
    <w:rsid w:val="003236FF"/>
    <w:rsid w:val="003241B6"/>
    <w:rsid w:val="003241DD"/>
    <w:rsid w:val="00324280"/>
    <w:rsid w:val="003248CF"/>
    <w:rsid w:val="0032610C"/>
    <w:rsid w:val="003263C8"/>
    <w:rsid w:val="003273B5"/>
    <w:rsid w:val="00327549"/>
    <w:rsid w:val="00327A75"/>
    <w:rsid w:val="00327CC2"/>
    <w:rsid w:val="00327D29"/>
    <w:rsid w:val="00330921"/>
    <w:rsid w:val="00332D6B"/>
    <w:rsid w:val="00332D77"/>
    <w:rsid w:val="0033437F"/>
    <w:rsid w:val="00334500"/>
    <w:rsid w:val="00334981"/>
    <w:rsid w:val="0033562B"/>
    <w:rsid w:val="00335E7C"/>
    <w:rsid w:val="003376A2"/>
    <w:rsid w:val="00340EB6"/>
    <w:rsid w:val="00341A36"/>
    <w:rsid w:val="00343617"/>
    <w:rsid w:val="00343963"/>
    <w:rsid w:val="00344188"/>
    <w:rsid w:val="00345C78"/>
    <w:rsid w:val="00345D9B"/>
    <w:rsid w:val="00345EB6"/>
    <w:rsid w:val="00345FFF"/>
    <w:rsid w:val="003476F9"/>
    <w:rsid w:val="00347D41"/>
    <w:rsid w:val="00347DA6"/>
    <w:rsid w:val="003513F6"/>
    <w:rsid w:val="00352D66"/>
    <w:rsid w:val="00352E7E"/>
    <w:rsid w:val="003530C1"/>
    <w:rsid w:val="00353969"/>
    <w:rsid w:val="003542ED"/>
    <w:rsid w:val="003546F8"/>
    <w:rsid w:val="00354DC8"/>
    <w:rsid w:val="00355065"/>
    <w:rsid w:val="00355E06"/>
    <w:rsid w:val="00355EAE"/>
    <w:rsid w:val="0035689D"/>
    <w:rsid w:val="003568A2"/>
    <w:rsid w:val="003570CB"/>
    <w:rsid w:val="00360587"/>
    <w:rsid w:val="003610C2"/>
    <w:rsid w:val="003616CA"/>
    <w:rsid w:val="00362737"/>
    <w:rsid w:val="00362910"/>
    <w:rsid w:val="003631DC"/>
    <w:rsid w:val="00363985"/>
    <w:rsid w:val="0036543B"/>
    <w:rsid w:val="0036622A"/>
    <w:rsid w:val="003664EA"/>
    <w:rsid w:val="00367485"/>
    <w:rsid w:val="00367817"/>
    <w:rsid w:val="003700BC"/>
    <w:rsid w:val="00370D56"/>
    <w:rsid w:val="00370E2B"/>
    <w:rsid w:val="0037277F"/>
    <w:rsid w:val="00372DED"/>
    <w:rsid w:val="003737F1"/>
    <w:rsid w:val="00373B69"/>
    <w:rsid w:val="00374432"/>
    <w:rsid w:val="00374541"/>
    <w:rsid w:val="003745EF"/>
    <w:rsid w:val="00375119"/>
    <w:rsid w:val="00376C7B"/>
    <w:rsid w:val="003776ED"/>
    <w:rsid w:val="00377ED9"/>
    <w:rsid w:val="003802DB"/>
    <w:rsid w:val="00380703"/>
    <w:rsid w:val="003819EF"/>
    <w:rsid w:val="00381FB7"/>
    <w:rsid w:val="00382197"/>
    <w:rsid w:val="003825A6"/>
    <w:rsid w:val="003826AF"/>
    <w:rsid w:val="003826C9"/>
    <w:rsid w:val="00382F50"/>
    <w:rsid w:val="0038354F"/>
    <w:rsid w:val="00384559"/>
    <w:rsid w:val="003847D4"/>
    <w:rsid w:val="00384F55"/>
    <w:rsid w:val="00385DB1"/>
    <w:rsid w:val="00386215"/>
    <w:rsid w:val="00386250"/>
    <w:rsid w:val="00386265"/>
    <w:rsid w:val="0038771C"/>
    <w:rsid w:val="00390144"/>
    <w:rsid w:val="00390AE3"/>
    <w:rsid w:val="00390BB4"/>
    <w:rsid w:val="003914E6"/>
    <w:rsid w:val="003923AE"/>
    <w:rsid w:val="00392FC1"/>
    <w:rsid w:val="003933E2"/>
    <w:rsid w:val="003939C6"/>
    <w:rsid w:val="00393BA2"/>
    <w:rsid w:val="00393D73"/>
    <w:rsid w:val="0039412A"/>
    <w:rsid w:val="003949E9"/>
    <w:rsid w:val="00394C32"/>
    <w:rsid w:val="003958DF"/>
    <w:rsid w:val="003960AF"/>
    <w:rsid w:val="00396C4B"/>
    <w:rsid w:val="00397ED9"/>
    <w:rsid w:val="003A12C4"/>
    <w:rsid w:val="003A1C3C"/>
    <w:rsid w:val="003A2861"/>
    <w:rsid w:val="003A28F5"/>
    <w:rsid w:val="003A295E"/>
    <w:rsid w:val="003A2A01"/>
    <w:rsid w:val="003A4332"/>
    <w:rsid w:val="003A44AE"/>
    <w:rsid w:val="003A4657"/>
    <w:rsid w:val="003A49E5"/>
    <w:rsid w:val="003A4BCD"/>
    <w:rsid w:val="003A4C3E"/>
    <w:rsid w:val="003A510A"/>
    <w:rsid w:val="003A52D7"/>
    <w:rsid w:val="003A6B91"/>
    <w:rsid w:val="003A6BB2"/>
    <w:rsid w:val="003A751F"/>
    <w:rsid w:val="003A77BF"/>
    <w:rsid w:val="003A7837"/>
    <w:rsid w:val="003A7EE0"/>
    <w:rsid w:val="003B004A"/>
    <w:rsid w:val="003B0856"/>
    <w:rsid w:val="003B0B9A"/>
    <w:rsid w:val="003B0BC6"/>
    <w:rsid w:val="003B12F0"/>
    <w:rsid w:val="003B1663"/>
    <w:rsid w:val="003B1EBF"/>
    <w:rsid w:val="003B230A"/>
    <w:rsid w:val="003B25EA"/>
    <w:rsid w:val="003B2DC3"/>
    <w:rsid w:val="003B3B74"/>
    <w:rsid w:val="003B46A5"/>
    <w:rsid w:val="003B4E77"/>
    <w:rsid w:val="003B4F3E"/>
    <w:rsid w:val="003B61BA"/>
    <w:rsid w:val="003B6A1E"/>
    <w:rsid w:val="003B77A4"/>
    <w:rsid w:val="003B7DDC"/>
    <w:rsid w:val="003C0B5A"/>
    <w:rsid w:val="003C0F37"/>
    <w:rsid w:val="003C0F97"/>
    <w:rsid w:val="003C2186"/>
    <w:rsid w:val="003C298A"/>
    <w:rsid w:val="003C336F"/>
    <w:rsid w:val="003C42EC"/>
    <w:rsid w:val="003C4D6F"/>
    <w:rsid w:val="003C4D72"/>
    <w:rsid w:val="003C5011"/>
    <w:rsid w:val="003C58DB"/>
    <w:rsid w:val="003C5C77"/>
    <w:rsid w:val="003C6C0B"/>
    <w:rsid w:val="003C7619"/>
    <w:rsid w:val="003C79EF"/>
    <w:rsid w:val="003C7EF2"/>
    <w:rsid w:val="003D03C0"/>
    <w:rsid w:val="003D1067"/>
    <w:rsid w:val="003D11CB"/>
    <w:rsid w:val="003D14CE"/>
    <w:rsid w:val="003D20D3"/>
    <w:rsid w:val="003D21C4"/>
    <w:rsid w:val="003D247F"/>
    <w:rsid w:val="003D425A"/>
    <w:rsid w:val="003D508E"/>
    <w:rsid w:val="003D58FF"/>
    <w:rsid w:val="003D645C"/>
    <w:rsid w:val="003D7310"/>
    <w:rsid w:val="003D7A68"/>
    <w:rsid w:val="003D7E75"/>
    <w:rsid w:val="003E0F10"/>
    <w:rsid w:val="003E1773"/>
    <w:rsid w:val="003E1C33"/>
    <w:rsid w:val="003E3733"/>
    <w:rsid w:val="003E37A6"/>
    <w:rsid w:val="003E39C4"/>
    <w:rsid w:val="003E4C03"/>
    <w:rsid w:val="003E4D7A"/>
    <w:rsid w:val="003E5ACB"/>
    <w:rsid w:val="003E6F5D"/>
    <w:rsid w:val="003E731F"/>
    <w:rsid w:val="003E76C5"/>
    <w:rsid w:val="003E7E4B"/>
    <w:rsid w:val="003F075B"/>
    <w:rsid w:val="003F07A2"/>
    <w:rsid w:val="003F10CF"/>
    <w:rsid w:val="003F1137"/>
    <w:rsid w:val="003F1444"/>
    <w:rsid w:val="003F22DE"/>
    <w:rsid w:val="003F2599"/>
    <w:rsid w:val="003F2B15"/>
    <w:rsid w:val="003F30E3"/>
    <w:rsid w:val="003F313E"/>
    <w:rsid w:val="003F3D94"/>
    <w:rsid w:val="003F3EB4"/>
    <w:rsid w:val="003F4BC2"/>
    <w:rsid w:val="003F5A71"/>
    <w:rsid w:val="003F6295"/>
    <w:rsid w:val="003F6303"/>
    <w:rsid w:val="003F68A9"/>
    <w:rsid w:val="003F6CB2"/>
    <w:rsid w:val="003F72A9"/>
    <w:rsid w:val="003F7B6E"/>
    <w:rsid w:val="003F7EF9"/>
    <w:rsid w:val="004001FF"/>
    <w:rsid w:val="004008BD"/>
    <w:rsid w:val="00401351"/>
    <w:rsid w:val="004022B1"/>
    <w:rsid w:val="004024D2"/>
    <w:rsid w:val="00402EEE"/>
    <w:rsid w:val="0040327F"/>
    <w:rsid w:val="00404182"/>
    <w:rsid w:val="00404863"/>
    <w:rsid w:val="0040575C"/>
    <w:rsid w:val="004063FC"/>
    <w:rsid w:val="00406746"/>
    <w:rsid w:val="0040674E"/>
    <w:rsid w:val="00406AC4"/>
    <w:rsid w:val="00407ACD"/>
    <w:rsid w:val="00407B16"/>
    <w:rsid w:val="00407B6D"/>
    <w:rsid w:val="00410CAB"/>
    <w:rsid w:val="00411D7F"/>
    <w:rsid w:val="00412563"/>
    <w:rsid w:val="004128A5"/>
    <w:rsid w:val="00412B91"/>
    <w:rsid w:val="004133B1"/>
    <w:rsid w:val="004136F9"/>
    <w:rsid w:val="00413877"/>
    <w:rsid w:val="004138C3"/>
    <w:rsid w:val="0041432C"/>
    <w:rsid w:val="004147ED"/>
    <w:rsid w:val="00414BB6"/>
    <w:rsid w:val="004150D8"/>
    <w:rsid w:val="00416656"/>
    <w:rsid w:val="00416AF3"/>
    <w:rsid w:val="00416CE4"/>
    <w:rsid w:val="00416D26"/>
    <w:rsid w:val="00416D8C"/>
    <w:rsid w:val="004170C0"/>
    <w:rsid w:val="00417209"/>
    <w:rsid w:val="00417669"/>
    <w:rsid w:val="004177C1"/>
    <w:rsid w:val="00420940"/>
    <w:rsid w:val="00420DC2"/>
    <w:rsid w:val="00420ECF"/>
    <w:rsid w:val="00421883"/>
    <w:rsid w:val="00421AD1"/>
    <w:rsid w:val="00422133"/>
    <w:rsid w:val="00422784"/>
    <w:rsid w:val="004232BB"/>
    <w:rsid w:val="0042336D"/>
    <w:rsid w:val="00423542"/>
    <w:rsid w:val="004235D4"/>
    <w:rsid w:val="004237C2"/>
    <w:rsid w:val="00423C05"/>
    <w:rsid w:val="00423C3D"/>
    <w:rsid w:val="00423E3B"/>
    <w:rsid w:val="004243AF"/>
    <w:rsid w:val="0042528C"/>
    <w:rsid w:val="0042543B"/>
    <w:rsid w:val="00425465"/>
    <w:rsid w:val="0042614D"/>
    <w:rsid w:val="00426CC2"/>
    <w:rsid w:val="00430531"/>
    <w:rsid w:val="004305B0"/>
    <w:rsid w:val="0043093E"/>
    <w:rsid w:val="00430CB1"/>
    <w:rsid w:val="00430F48"/>
    <w:rsid w:val="004310F9"/>
    <w:rsid w:val="0043124A"/>
    <w:rsid w:val="00431693"/>
    <w:rsid w:val="00431758"/>
    <w:rsid w:val="004317B6"/>
    <w:rsid w:val="004323DA"/>
    <w:rsid w:val="0043259E"/>
    <w:rsid w:val="00433E7D"/>
    <w:rsid w:val="0043451B"/>
    <w:rsid w:val="00434A88"/>
    <w:rsid w:val="00434F5D"/>
    <w:rsid w:val="00435040"/>
    <w:rsid w:val="0043542D"/>
    <w:rsid w:val="00435B75"/>
    <w:rsid w:val="0043656C"/>
    <w:rsid w:val="0043658C"/>
    <w:rsid w:val="004368C8"/>
    <w:rsid w:val="00436E64"/>
    <w:rsid w:val="00437587"/>
    <w:rsid w:val="004376C0"/>
    <w:rsid w:val="004407FD"/>
    <w:rsid w:val="00440FAF"/>
    <w:rsid w:val="00441179"/>
    <w:rsid w:val="004413CD"/>
    <w:rsid w:val="00441441"/>
    <w:rsid w:val="00441BF5"/>
    <w:rsid w:val="0044215E"/>
    <w:rsid w:val="00442255"/>
    <w:rsid w:val="00442733"/>
    <w:rsid w:val="00442DC3"/>
    <w:rsid w:val="00442F36"/>
    <w:rsid w:val="004431DB"/>
    <w:rsid w:val="004436AC"/>
    <w:rsid w:val="00443E63"/>
    <w:rsid w:val="00444625"/>
    <w:rsid w:val="00444CBC"/>
    <w:rsid w:val="00445886"/>
    <w:rsid w:val="00445C8B"/>
    <w:rsid w:val="004463F9"/>
    <w:rsid w:val="00446CC1"/>
    <w:rsid w:val="0044707C"/>
    <w:rsid w:val="0044728E"/>
    <w:rsid w:val="004502AE"/>
    <w:rsid w:val="004503E5"/>
    <w:rsid w:val="00450C80"/>
    <w:rsid w:val="00451DE6"/>
    <w:rsid w:val="0045216E"/>
    <w:rsid w:val="00452950"/>
    <w:rsid w:val="00454B01"/>
    <w:rsid w:val="0045567B"/>
    <w:rsid w:val="00455A4D"/>
    <w:rsid w:val="004560D9"/>
    <w:rsid w:val="004569AE"/>
    <w:rsid w:val="00456D36"/>
    <w:rsid w:val="00456DDC"/>
    <w:rsid w:val="00457828"/>
    <w:rsid w:val="0046078F"/>
    <w:rsid w:val="004607C8"/>
    <w:rsid w:val="00460E0F"/>
    <w:rsid w:val="00461361"/>
    <w:rsid w:val="00461645"/>
    <w:rsid w:val="00461A93"/>
    <w:rsid w:val="00461AD9"/>
    <w:rsid w:val="00461D23"/>
    <w:rsid w:val="004623A2"/>
    <w:rsid w:val="00462916"/>
    <w:rsid w:val="00462E08"/>
    <w:rsid w:val="00463DE3"/>
    <w:rsid w:val="00464C1E"/>
    <w:rsid w:val="00464CDD"/>
    <w:rsid w:val="0046540B"/>
    <w:rsid w:val="00465495"/>
    <w:rsid w:val="00465A39"/>
    <w:rsid w:val="00465EA4"/>
    <w:rsid w:val="00467282"/>
    <w:rsid w:val="00467E40"/>
    <w:rsid w:val="00470578"/>
    <w:rsid w:val="0047086D"/>
    <w:rsid w:val="004711D3"/>
    <w:rsid w:val="004718B5"/>
    <w:rsid w:val="00471FB1"/>
    <w:rsid w:val="00472BC4"/>
    <w:rsid w:val="00472E71"/>
    <w:rsid w:val="00472F61"/>
    <w:rsid w:val="00473D31"/>
    <w:rsid w:val="00474362"/>
    <w:rsid w:val="004756AB"/>
    <w:rsid w:val="0047597B"/>
    <w:rsid w:val="00475B20"/>
    <w:rsid w:val="0047627D"/>
    <w:rsid w:val="004776A0"/>
    <w:rsid w:val="00477A5C"/>
    <w:rsid w:val="00477B13"/>
    <w:rsid w:val="00477B52"/>
    <w:rsid w:val="00477CDE"/>
    <w:rsid w:val="00480136"/>
    <w:rsid w:val="00480342"/>
    <w:rsid w:val="0048063C"/>
    <w:rsid w:val="00480FB7"/>
    <w:rsid w:val="00481455"/>
    <w:rsid w:val="0048150E"/>
    <w:rsid w:val="00482C6D"/>
    <w:rsid w:val="00482DAF"/>
    <w:rsid w:val="004832B4"/>
    <w:rsid w:val="00483AAB"/>
    <w:rsid w:val="00483B1D"/>
    <w:rsid w:val="00483D8A"/>
    <w:rsid w:val="004852FA"/>
    <w:rsid w:val="004860FA"/>
    <w:rsid w:val="004865FF"/>
    <w:rsid w:val="00486753"/>
    <w:rsid w:val="00486C50"/>
    <w:rsid w:val="0048711C"/>
    <w:rsid w:val="00487721"/>
    <w:rsid w:val="0049095C"/>
    <w:rsid w:val="00491358"/>
    <w:rsid w:val="00492099"/>
    <w:rsid w:val="004924F8"/>
    <w:rsid w:val="00492731"/>
    <w:rsid w:val="00492F0E"/>
    <w:rsid w:val="004930AE"/>
    <w:rsid w:val="004930C3"/>
    <w:rsid w:val="00493951"/>
    <w:rsid w:val="00493E9B"/>
    <w:rsid w:val="00493FA0"/>
    <w:rsid w:val="004945D5"/>
    <w:rsid w:val="00495642"/>
    <w:rsid w:val="0049573C"/>
    <w:rsid w:val="00496382"/>
    <w:rsid w:val="0049644D"/>
    <w:rsid w:val="00496BDA"/>
    <w:rsid w:val="00496C9B"/>
    <w:rsid w:val="00497397"/>
    <w:rsid w:val="0049770F"/>
    <w:rsid w:val="0049775A"/>
    <w:rsid w:val="0049795A"/>
    <w:rsid w:val="004A0A21"/>
    <w:rsid w:val="004A0FB4"/>
    <w:rsid w:val="004A172E"/>
    <w:rsid w:val="004A1A85"/>
    <w:rsid w:val="004A269C"/>
    <w:rsid w:val="004A29D1"/>
    <w:rsid w:val="004A35DE"/>
    <w:rsid w:val="004A3BAA"/>
    <w:rsid w:val="004A3D25"/>
    <w:rsid w:val="004A41E3"/>
    <w:rsid w:val="004A599E"/>
    <w:rsid w:val="004A5A61"/>
    <w:rsid w:val="004A660A"/>
    <w:rsid w:val="004A663C"/>
    <w:rsid w:val="004A6BD5"/>
    <w:rsid w:val="004A6CAE"/>
    <w:rsid w:val="004A7081"/>
    <w:rsid w:val="004A7770"/>
    <w:rsid w:val="004A7F06"/>
    <w:rsid w:val="004A7F54"/>
    <w:rsid w:val="004B0843"/>
    <w:rsid w:val="004B1948"/>
    <w:rsid w:val="004B1BB6"/>
    <w:rsid w:val="004B1C66"/>
    <w:rsid w:val="004B1D89"/>
    <w:rsid w:val="004B1DBB"/>
    <w:rsid w:val="004B267B"/>
    <w:rsid w:val="004B2748"/>
    <w:rsid w:val="004B3085"/>
    <w:rsid w:val="004B3532"/>
    <w:rsid w:val="004B39B6"/>
    <w:rsid w:val="004B4638"/>
    <w:rsid w:val="004B4A4D"/>
    <w:rsid w:val="004B5091"/>
    <w:rsid w:val="004B51DF"/>
    <w:rsid w:val="004B5232"/>
    <w:rsid w:val="004B549C"/>
    <w:rsid w:val="004B59EE"/>
    <w:rsid w:val="004B5E44"/>
    <w:rsid w:val="004B6A52"/>
    <w:rsid w:val="004B789A"/>
    <w:rsid w:val="004B7E72"/>
    <w:rsid w:val="004C0927"/>
    <w:rsid w:val="004C09AB"/>
    <w:rsid w:val="004C1705"/>
    <w:rsid w:val="004C1D1A"/>
    <w:rsid w:val="004C1FEC"/>
    <w:rsid w:val="004C2500"/>
    <w:rsid w:val="004C293B"/>
    <w:rsid w:val="004C29D6"/>
    <w:rsid w:val="004C2C60"/>
    <w:rsid w:val="004C2CEB"/>
    <w:rsid w:val="004C377C"/>
    <w:rsid w:val="004C3C19"/>
    <w:rsid w:val="004C3D58"/>
    <w:rsid w:val="004C4C57"/>
    <w:rsid w:val="004C53A5"/>
    <w:rsid w:val="004C5E1B"/>
    <w:rsid w:val="004C601A"/>
    <w:rsid w:val="004C6293"/>
    <w:rsid w:val="004C7D72"/>
    <w:rsid w:val="004D05A6"/>
    <w:rsid w:val="004D099E"/>
    <w:rsid w:val="004D0C32"/>
    <w:rsid w:val="004D1903"/>
    <w:rsid w:val="004D1D14"/>
    <w:rsid w:val="004D1EEC"/>
    <w:rsid w:val="004D6B51"/>
    <w:rsid w:val="004D6E10"/>
    <w:rsid w:val="004D6EE8"/>
    <w:rsid w:val="004D7738"/>
    <w:rsid w:val="004E0396"/>
    <w:rsid w:val="004E0989"/>
    <w:rsid w:val="004E0ED3"/>
    <w:rsid w:val="004E0F1A"/>
    <w:rsid w:val="004E0F6C"/>
    <w:rsid w:val="004E1DDF"/>
    <w:rsid w:val="004E30DA"/>
    <w:rsid w:val="004E3385"/>
    <w:rsid w:val="004E4014"/>
    <w:rsid w:val="004E413A"/>
    <w:rsid w:val="004E441D"/>
    <w:rsid w:val="004E44CE"/>
    <w:rsid w:val="004E4BF4"/>
    <w:rsid w:val="004E52D7"/>
    <w:rsid w:val="004E62F4"/>
    <w:rsid w:val="004E66EA"/>
    <w:rsid w:val="004E6A58"/>
    <w:rsid w:val="004E6CEE"/>
    <w:rsid w:val="004E6E9F"/>
    <w:rsid w:val="004E6FEF"/>
    <w:rsid w:val="004E73B9"/>
    <w:rsid w:val="004E758A"/>
    <w:rsid w:val="004E7A22"/>
    <w:rsid w:val="004E7D9D"/>
    <w:rsid w:val="004E7F4C"/>
    <w:rsid w:val="004F0569"/>
    <w:rsid w:val="004F06B0"/>
    <w:rsid w:val="004F0758"/>
    <w:rsid w:val="004F07F2"/>
    <w:rsid w:val="004F0865"/>
    <w:rsid w:val="004F0D39"/>
    <w:rsid w:val="004F0F3C"/>
    <w:rsid w:val="004F0F6C"/>
    <w:rsid w:val="004F1071"/>
    <w:rsid w:val="004F19EC"/>
    <w:rsid w:val="004F27C5"/>
    <w:rsid w:val="004F3027"/>
    <w:rsid w:val="004F41F1"/>
    <w:rsid w:val="004F4F89"/>
    <w:rsid w:val="004F54D4"/>
    <w:rsid w:val="004F67FD"/>
    <w:rsid w:val="004F6872"/>
    <w:rsid w:val="004F726A"/>
    <w:rsid w:val="004F72B6"/>
    <w:rsid w:val="004F7B92"/>
    <w:rsid w:val="0050051A"/>
    <w:rsid w:val="00500609"/>
    <w:rsid w:val="0050083B"/>
    <w:rsid w:val="00500DE8"/>
    <w:rsid w:val="00501166"/>
    <w:rsid w:val="00502E33"/>
    <w:rsid w:val="00503226"/>
    <w:rsid w:val="00503D27"/>
    <w:rsid w:val="00504754"/>
    <w:rsid w:val="00504892"/>
    <w:rsid w:val="005058E2"/>
    <w:rsid w:val="00505A02"/>
    <w:rsid w:val="00505FEC"/>
    <w:rsid w:val="005062E1"/>
    <w:rsid w:val="00506868"/>
    <w:rsid w:val="00506AD4"/>
    <w:rsid w:val="00506D9F"/>
    <w:rsid w:val="00506E73"/>
    <w:rsid w:val="005079AC"/>
    <w:rsid w:val="00507C23"/>
    <w:rsid w:val="00510138"/>
    <w:rsid w:val="005107F1"/>
    <w:rsid w:val="00511AE9"/>
    <w:rsid w:val="00511DFB"/>
    <w:rsid w:val="005121CE"/>
    <w:rsid w:val="0051295F"/>
    <w:rsid w:val="00512CC6"/>
    <w:rsid w:val="00514231"/>
    <w:rsid w:val="00514818"/>
    <w:rsid w:val="005156C8"/>
    <w:rsid w:val="00515821"/>
    <w:rsid w:val="00515DBD"/>
    <w:rsid w:val="005162A7"/>
    <w:rsid w:val="00516500"/>
    <w:rsid w:val="00516EF5"/>
    <w:rsid w:val="0051721F"/>
    <w:rsid w:val="00517571"/>
    <w:rsid w:val="00517B3E"/>
    <w:rsid w:val="00517C83"/>
    <w:rsid w:val="005208EA"/>
    <w:rsid w:val="005216A8"/>
    <w:rsid w:val="005222DC"/>
    <w:rsid w:val="00522FFE"/>
    <w:rsid w:val="005238D7"/>
    <w:rsid w:val="00524427"/>
    <w:rsid w:val="00524608"/>
    <w:rsid w:val="00524FAD"/>
    <w:rsid w:val="00525343"/>
    <w:rsid w:val="0052567C"/>
    <w:rsid w:val="00525714"/>
    <w:rsid w:val="00526011"/>
    <w:rsid w:val="00527B0F"/>
    <w:rsid w:val="00527E7D"/>
    <w:rsid w:val="005307AE"/>
    <w:rsid w:val="00530925"/>
    <w:rsid w:val="0053120D"/>
    <w:rsid w:val="00531611"/>
    <w:rsid w:val="00531A58"/>
    <w:rsid w:val="00533235"/>
    <w:rsid w:val="0053347D"/>
    <w:rsid w:val="005341CC"/>
    <w:rsid w:val="00534B3A"/>
    <w:rsid w:val="00534D86"/>
    <w:rsid w:val="005353B7"/>
    <w:rsid w:val="00535532"/>
    <w:rsid w:val="005357E6"/>
    <w:rsid w:val="00536862"/>
    <w:rsid w:val="005371E5"/>
    <w:rsid w:val="0054054C"/>
    <w:rsid w:val="00540A29"/>
    <w:rsid w:val="00540A3C"/>
    <w:rsid w:val="00541048"/>
    <w:rsid w:val="00541116"/>
    <w:rsid w:val="00541A99"/>
    <w:rsid w:val="005420A7"/>
    <w:rsid w:val="00542EAA"/>
    <w:rsid w:val="00543CA5"/>
    <w:rsid w:val="00544993"/>
    <w:rsid w:val="00544D95"/>
    <w:rsid w:val="005459B9"/>
    <w:rsid w:val="00546831"/>
    <w:rsid w:val="00546C8A"/>
    <w:rsid w:val="005470AC"/>
    <w:rsid w:val="00550186"/>
    <w:rsid w:val="00550C06"/>
    <w:rsid w:val="005513C6"/>
    <w:rsid w:val="00551BEA"/>
    <w:rsid w:val="00553EF0"/>
    <w:rsid w:val="00554E64"/>
    <w:rsid w:val="00555786"/>
    <w:rsid w:val="005558C7"/>
    <w:rsid w:val="00556BC5"/>
    <w:rsid w:val="00557668"/>
    <w:rsid w:val="00557A24"/>
    <w:rsid w:val="00560B3E"/>
    <w:rsid w:val="0056125F"/>
    <w:rsid w:val="00561E6E"/>
    <w:rsid w:val="005625AD"/>
    <w:rsid w:val="005630C8"/>
    <w:rsid w:val="00563EAC"/>
    <w:rsid w:val="00564599"/>
    <w:rsid w:val="005648CF"/>
    <w:rsid w:val="0056500A"/>
    <w:rsid w:val="00565031"/>
    <w:rsid w:val="00565B94"/>
    <w:rsid w:val="00565BDE"/>
    <w:rsid w:val="00565DFE"/>
    <w:rsid w:val="00565FF4"/>
    <w:rsid w:val="005669E6"/>
    <w:rsid w:val="00566C05"/>
    <w:rsid w:val="00566D92"/>
    <w:rsid w:val="0056708F"/>
    <w:rsid w:val="0056747E"/>
    <w:rsid w:val="00567FF0"/>
    <w:rsid w:val="00570EB3"/>
    <w:rsid w:val="005711A7"/>
    <w:rsid w:val="00572075"/>
    <w:rsid w:val="005726F0"/>
    <w:rsid w:val="00572A13"/>
    <w:rsid w:val="00572F04"/>
    <w:rsid w:val="00572F56"/>
    <w:rsid w:val="005731CC"/>
    <w:rsid w:val="00573BB2"/>
    <w:rsid w:val="00573CFA"/>
    <w:rsid w:val="00573DF7"/>
    <w:rsid w:val="00574290"/>
    <w:rsid w:val="005745C1"/>
    <w:rsid w:val="005746D2"/>
    <w:rsid w:val="0057564D"/>
    <w:rsid w:val="00575E95"/>
    <w:rsid w:val="00576BDE"/>
    <w:rsid w:val="0057761B"/>
    <w:rsid w:val="005805B3"/>
    <w:rsid w:val="00580782"/>
    <w:rsid w:val="00580CFC"/>
    <w:rsid w:val="00581557"/>
    <w:rsid w:val="00581587"/>
    <w:rsid w:val="00581737"/>
    <w:rsid w:val="005821A0"/>
    <w:rsid w:val="005824CE"/>
    <w:rsid w:val="0058251E"/>
    <w:rsid w:val="005829FC"/>
    <w:rsid w:val="00583395"/>
    <w:rsid w:val="0058360B"/>
    <w:rsid w:val="00583D1B"/>
    <w:rsid w:val="0058454B"/>
    <w:rsid w:val="005848C7"/>
    <w:rsid w:val="00584D37"/>
    <w:rsid w:val="00585D32"/>
    <w:rsid w:val="00586467"/>
    <w:rsid w:val="00586AE1"/>
    <w:rsid w:val="00586AF0"/>
    <w:rsid w:val="00586EA0"/>
    <w:rsid w:val="005877B4"/>
    <w:rsid w:val="00587B3C"/>
    <w:rsid w:val="00590BA0"/>
    <w:rsid w:val="00590E94"/>
    <w:rsid w:val="0059116F"/>
    <w:rsid w:val="005927C8"/>
    <w:rsid w:val="00592B23"/>
    <w:rsid w:val="00592F9C"/>
    <w:rsid w:val="005933AF"/>
    <w:rsid w:val="00593A1F"/>
    <w:rsid w:val="00593F93"/>
    <w:rsid w:val="005940E8"/>
    <w:rsid w:val="00595FC0"/>
    <w:rsid w:val="0059621C"/>
    <w:rsid w:val="00596743"/>
    <w:rsid w:val="00596890"/>
    <w:rsid w:val="0059698C"/>
    <w:rsid w:val="00596C95"/>
    <w:rsid w:val="00596D32"/>
    <w:rsid w:val="005A08D6"/>
    <w:rsid w:val="005A0DA2"/>
    <w:rsid w:val="005A1BEC"/>
    <w:rsid w:val="005A244F"/>
    <w:rsid w:val="005A288F"/>
    <w:rsid w:val="005A2C27"/>
    <w:rsid w:val="005A38C2"/>
    <w:rsid w:val="005A4220"/>
    <w:rsid w:val="005A4430"/>
    <w:rsid w:val="005A5A7C"/>
    <w:rsid w:val="005A622A"/>
    <w:rsid w:val="005A73D2"/>
    <w:rsid w:val="005A7F94"/>
    <w:rsid w:val="005B0DE2"/>
    <w:rsid w:val="005B1BA4"/>
    <w:rsid w:val="005B2CD1"/>
    <w:rsid w:val="005B49C9"/>
    <w:rsid w:val="005B5694"/>
    <w:rsid w:val="005B5A15"/>
    <w:rsid w:val="005B7802"/>
    <w:rsid w:val="005C0022"/>
    <w:rsid w:val="005C0B47"/>
    <w:rsid w:val="005C101E"/>
    <w:rsid w:val="005C199F"/>
    <w:rsid w:val="005C24E6"/>
    <w:rsid w:val="005C2585"/>
    <w:rsid w:val="005C3723"/>
    <w:rsid w:val="005C389C"/>
    <w:rsid w:val="005C3C69"/>
    <w:rsid w:val="005C4015"/>
    <w:rsid w:val="005C51CB"/>
    <w:rsid w:val="005C5299"/>
    <w:rsid w:val="005C5642"/>
    <w:rsid w:val="005D0204"/>
    <w:rsid w:val="005D2108"/>
    <w:rsid w:val="005D2490"/>
    <w:rsid w:val="005D2980"/>
    <w:rsid w:val="005D2D0B"/>
    <w:rsid w:val="005D3080"/>
    <w:rsid w:val="005D312C"/>
    <w:rsid w:val="005D3270"/>
    <w:rsid w:val="005D38E3"/>
    <w:rsid w:val="005D40D1"/>
    <w:rsid w:val="005D50C8"/>
    <w:rsid w:val="005D52B6"/>
    <w:rsid w:val="005D6CC5"/>
    <w:rsid w:val="005D6FA1"/>
    <w:rsid w:val="005D757C"/>
    <w:rsid w:val="005E0E13"/>
    <w:rsid w:val="005E1823"/>
    <w:rsid w:val="005E1D5B"/>
    <w:rsid w:val="005E20BB"/>
    <w:rsid w:val="005E27B2"/>
    <w:rsid w:val="005E2A80"/>
    <w:rsid w:val="005E2C95"/>
    <w:rsid w:val="005E2C9C"/>
    <w:rsid w:val="005E2E19"/>
    <w:rsid w:val="005E65C4"/>
    <w:rsid w:val="005E6DE5"/>
    <w:rsid w:val="005E769A"/>
    <w:rsid w:val="005E79D2"/>
    <w:rsid w:val="005E7C89"/>
    <w:rsid w:val="005E7FAB"/>
    <w:rsid w:val="005F1A7E"/>
    <w:rsid w:val="005F2AE9"/>
    <w:rsid w:val="005F39C8"/>
    <w:rsid w:val="005F3FD4"/>
    <w:rsid w:val="005F4FC5"/>
    <w:rsid w:val="005F4FFE"/>
    <w:rsid w:val="005F5042"/>
    <w:rsid w:val="005F5536"/>
    <w:rsid w:val="005F5564"/>
    <w:rsid w:val="005F5C81"/>
    <w:rsid w:val="005F6917"/>
    <w:rsid w:val="005F6C6B"/>
    <w:rsid w:val="005F7604"/>
    <w:rsid w:val="005F7663"/>
    <w:rsid w:val="005F7738"/>
    <w:rsid w:val="005F7BE9"/>
    <w:rsid w:val="0060014B"/>
    <w:rsid w:val="0060061C"/>
    <w:rsid w:val="00601A91"/>
    <w:rsid w:val="00601CB4"/>
    <w:rsid w:val="00602926"/>
    <w:rsid w:val="00602ABA"/>
    <w:rsid w:val="00602DC9"/>
    <w:rsid w:val="0060303E"/>
    <w:rsid w:val="00603666"/>
    <w:rsid w:val="00604DDE"/>
    <w:rsid w:val="00605160"/>
    <w:rsid w:val="0060535F"/>
    <w:rsid w:val="006054FE"/>
    <w:rsid w:val="00605E21"/>
    <w:rsid w:val="00606FA9"/>
    <w:rsid w:val="0060759E"/>
    <w:rsid w:val="006075DD"/>
    <w:rsid w:val="006102E6"/>
    <w:rsid w:val="00610731"/>
    <w:rsid w:val="00610B80"/>
    <w:rsid w:val="0061148D"/>
    <w:rsid w:val="006124E6"/>
    <w:rsid w:val="00612539"/>
    <w:rsid w:val="00613458"/>
    <w:rsid w:val="0061361C"/>
    <w:rsid w:val="00613915"/>
    <w:rsid w:val="00613E57"/>
    <w:rsid w:val="00613E5C"/>
    <w:rsid w:val="00614133"/>
    <w:rsid w:val="00614137"/>
    <w:rsid w:val="00614782"/>
    <w:rsid w:val="00614932"/>
    <w:rsid w:val="00614EED"/>
    <w:rsid w:val="006156FB"/>
    <w:rsid w:val="0061585C"/>
    <w:rsid w:val="00616603"/>
    <w:rsid w:val="006168B9"/>
    <w:rsid w:val="00617544"/>
    <w:rsid w:val="006177D2"/>
    <w:rsid w:val="00617A0A"/>
    <w:rsid w:val="00617BBB"/>
    <w:rsid w:val="00617C50"/>
    <w:rsid w:val="00620303"/>
    <w:rsid w:val="00620BD0"/>
    <w:rsid w:val="0062131B"/>
    <w:rsid w:val="0062139E"/>
    <w:rsid w:val="00621EAD"/>
    <w:rsid w:val="00622406"/>
    <w:rsid w:val="006227A9"/>
    <w:rsid w:val="0062282A"/>
    <w:rsid w:val="00622A59"/>
    <w:rsid w:val="00622C7B"/>
    <w:rsid w:val="00623159"/>
    <w:rsid w:val="00623983"/>
    <w:rsid w:val="00624CA2"/>
    <w:rsid w:val="006252D0"/>
    <w:rsid w:val="0062655D"/>
    <w:rsid w:val="00626C68"/>
    <w:rsid w:val="006302B7"/>
    <w:rsid w:val="00630996"/>
    <w:rsid w:val="00630C4B"/>
    <w:rsid w:val="00630F12"/>
    <w:rsid w:val="00631F22"/>
    <w:rsid w:val="0063234F"/>
    <w:rsid w:val="00632831"/>
    <w:rsid w:val="00633493"/>
    <w:rsid w:val="006334A5"/>
    <w:rsid w:val="00633A32"/>
    <w:rsid w:val="00633B6D"/>
    <w:rsid w:val="00634BA2"/>
    <w:rsid w:val="00634EDE"/>
    <w:rsid w:val="00635283"/>
    <w:rsid w:val="006356D8"/>
    <w:rsid w:val="00635D9E"/>
    <w:rsid w:val="00636445"/>
    <w:rsid w:val="0063661F"/>
    <w:rsid w:val="00636874"/>
    <w:rsid w:val="00636BB4"/>
    <w:rsid w:val="0063724E"/>
    <w:rsid w:val="00640C26"/>
    <w:rsid w:val="00640F5C"/>
    <w:rsid w:val="00640F98"/>
    <w:rsid w:val="00641300"/>
    <w:rsid w:val="0064134F"/>
    <w:rsid w:val="00642523"/>
    <w:rsid w:val="006426FC"/>
    <w:rsid w:val="00644BAC"/>
    <w:rsid w:val="00645709"/>
    <w:rsid w:val="006463FC"/>
    <w:rsid w:val="0064646C"/>
    <w:rsid w:val="006468CC"/>
    <w:rsid w:val="0064708A"/>
    <w:rsid w:val="006473DB"/>
    <w:rsid w:val="00647500"/>
    <w:rsid w:val="00647B6B"/>
    <w:rsid w:val="00647F59"/>
    <w:rsid w:val="006500E8"/>
    <w:rsid w:val="0065163A"/>
    <w:rsid w:val="00651782"/>
    <w:rsid w:val="00651EC0"/>
    <w:rsid w:val="00651F84"/>
    <w:rsid w:val="00652071"/>
    <w:rsid w:val="00652675"/>
    <w:rsid w:val="00653769"/>
    <w:rsid w:val="006539D2"/>
    <w:rsid w:val="00654133"/>
    <w:rsid w:val="00654CB2"/>
    <w:rsid w:val="00654CF9"/>
    <w:rsid w:val="00655CFC"/>
    <w:rsid w:val="006572AD"/>
    <w:rsid w:val="0065739C"/>
    <w:rsid w:val="00657C65"/>
    <w:rsid w:val="00657DF7"/>
    <w:rsid w:val="00657E15"/>
    <w:rsid w:val="0066010F"/>
    <w:rsid w:val="00660183"/>
    <w:rsid w:val="006608DB"/>
    <w:rsid w:val="00660D7D"/>
    <w:rsid w:val="00661802"/>
    <w:rsid w:val="00661C80"/>
    <w:rsid w:val="00661EED"/>
    <w:rsid w:val="0066333A"/>
    <w:rsid w:val="00663F2F"/>
    <w:rsid w:val="006642E3"/>
    <w:rsid w:val="00664697"/>
    <w:rsid w:val="00664F4A"/>
    <w:rsid w:val="006653FA"/>
    <w:rsid w:val="006654B2"/>
    <w:rsid w:val="00665599"/>
    <w:rsid w:val="00665BD9"/>
    <w:rsid w:val="00665D4F"/>
    <w:rsid w:val="0066600F"/>
    <w:rsid w:val="00666700"/>
    <w:rsid w:val="006669C8"/>
    <w:rsid w:val="00666A79"/>
    <w:rsid w:val="00666ADC"/>
    <w:rsid w:val="00667701"/>
    <w:rsid w:val="00667855"/>
    <w:rsid w:val="006678EE"/>
    <w:rsid w:val="0067008B"/>
    <w:rsid w:val="00671910"/>
    <w:rsid w:val="006719BC"/>
    <w:rsid w:val="006719CA"/>
    <w:rsid w:val="00671FB1"/>
    <w:rsid w:val="00672410"/>
    <w:rsid w:val="00672427"/>
    <w:rsid w:val="0067277B"/>
    <w:rsid w:val="00672793"/>
    <w:rsid w:val="0067294B"/>
    <w:rsid w:val="00672E14"/>
    <w:rsid w:val="00673013"/>
    <w:rsid w:val="006742FC"/>
    <w:rsid w:val="00675189"/>
    <w:rsid w:val="00675329"/>
    <w:rsid w:val="00676337"/>
    <w:rsid w:val="006773D3"/>
    <w:rsid w:val="00677AA1"/>
    <w:rsid w:val="0068153A"/>
    <w:rsid w:val="0068166E"/>
    <w:rsid w:val="0068185C"/>
    <w:rsid w:val="0068197F"/>
    <w:rsid w:val="0068288F"/>
    <w:rsid w:val="006832F2"/>
    <w:rsid w:val="006837AB"/>
    <w:rsid w:val="006844EF"/>
    <w:rsid w:val="0068464F"/>
    <w:rsid w:val="00685902"/>
    <w:rsid w:val="00687683"/>
    <w:rsid w:val="0068791B"/>
    <w:rsid w:val="00687A47"/>
    <w:rsid w:val="00687C23"/>
    <w:rsid w:val="0069029F"/>
    <w:rsid w:val="00690302"/>
    <w:rsid w:val="006903B8"/>
    <w:rsid w:val="00690E5A"/>
    <w:rsid w:val="00691FBC"/>
    <w:rsid w:val="00692CD0"/>
    <w:rsid w:val="00693F11"/>
    <w:rsid w:val="00693F48"/>
    <w:rsid w:val="00693FBD"/>
    <w:rsid w:val="006947B9"/>
    <w:rsid w:val="00694FEA"/>
    <w:rsid w:val="00695B8C"/>
    <w:rsid w:val="00696245"/>
    <w:rsid w:val="006968D2"/>
    <w:rsid w:val="00697862"/>
    <w:rsid w:val="00697B9D"/>
    <w:rsid w:val="006A0195"/>
    <w:rsid w:val="006A0B3F"/>
    <w:rsid w:val="006A104B"/>
    <w:rsid w:val="006A15BA"/>
    <w:rsid w:val="006A1AAC"/>
    <w:rsid w:val="006A2251"/>
    <w:rsid w:val="006A230D"/>
    <w:rsid w:val="006A23BD"/>
    <w:rsid w:val="006A4288"/>
    <w:rsid w:val="006A453C"/>
    <w:rsid w:val="006A598B"/>
    <w:rsid w:val="006A5F00"/>
    <w:rsid w:val="006A6380"/>
    <w:rsid w:val="006A64C5"/>
    <w:rsid w:val="006A6613"/>
    <w:rsid w:val="006A6AE1"/>
    <w:rsid w:val="006A75F4"/>
    <w:rsid w:val="006A762D"/>
    <w:rsid w:val="006A78E3"/>
    <w:rsid w:val="006A7E5D"/>
    <w:rsid w:val="006B0C88"/>
    <w:rsid w:val="006B0CC2"/>
    <w:rsid w:val="006B1852"/>
    <w:rsid w:val="006B28D0"/>
    <w:rsid w:val="006B3B38"/>
    <w:rsid w:val="006B3DF3"/>
    <w:rsid w:val="006B426C"/>
    <w:rsid w:val="006B4B77"/>
    <w:rsid w:val="006B50DD"/>
    <w:rsid w:val="006B579C"/>
    <w:rsid w:val="006B6048"/>
    <w:rsid w:val="006B657D"/>
    <w:rsid w:val="006B6860"/>
    <w:rsid w:val="006B6D3F"/>
    <w:rsid w:val="006B6E0F"/>
    <w:rsid w:val="006B706D"/>
    <w:rsid w:val="006B7989"/>
    <w:rsid w:val="006B7A98"/>
    <w:rsid w:val="006B7AFE"/>
    <w:rsid w:val="006B7E60"/>
    <w:rsid w:val="006C00F6"/>
    <w:rsid w:val="006C0BEE"/>
    <w:rsid w:val="006C0FC6"/>
    <w:rsid w:val="006C1090"/>
    <w:rsid w:val="006C150B"/>
    <w:rsid w:val="006C1541"/>
    <w:rsid w:val="006C16EA"/>
    <w:rsid w:val="006C3569"/>
    <w:rsid w:val="006C37AF"/>
    <w:rsid w:val="006C3C2B"/>
    <w:rsid w:val="006C3C34"/>
    <w:rsid w:val="006C3C46"/>
    <w:rsid w:val="006C3F4E"/>
    <w:rsid w:val="006C461F"/>
    <w:rsid w:val="006C4CDA"/>
    <w:rsid w:val="006C4D67"/>
    <w:rsid w:val="006C5351"/>
    <w:rsid w:val="006C586C"/>
    <w:rsid w:val="006C5A38"/>
    <w:rsid w:val="006C64C7"/>
    <w:rsid w:val="006C6AD4"/>
    <w:rsid w:val="006C7266"/>
    <w:rsid w:val="006C77DC"/>
    <w:rsid w:val="006C78D1"/>
    <w:rsid w:val="006C7952"/>
    <w:rsid w:val="006C7F61"/>
    <w:rsid w:val="006D0C98"/>
    <w:rsid w:val="006D0EF5"/>
    <w:rsid w:val="006D37A2"/>
    <w:rsid w:val="006D3D33"/>
    <w:rsid w:val="006D420D"/>
    <w:rsid w:val="006D4590"/>
    <w:rsid w:val="006D4DF2"/>
    <w:rsid w:val="006D5A30"/>
    <w:rsid w:val="006D789B"/>
    <w:rsid w:val="006E0BDC"/>
    <w:rsid w:val="006E115A"/>
    <w:rsid w:val="006E115F"/>
    <w:rsid w:val="006E14E2"/>
    <w:rsid w:val="006E2684"/>
    <w:rsid w:val="006E371F"/>
    <w:rsid w:val="006E3A77"/>
    <w:rsid w:val="006E42ED"/>
    <w:rsid w:val="006E448E"/>
    <w:rsid w:val="006E61DF"/>
    <w:rsid w:val="006E66AE"/>
    <w:rsid w:val="006E7524"/>
    <w:rsid w:val="006E76F0"/>
    <w:rsid w:val="006E7E9C"/>
    <w:rsid w:val="006E7EB9"/>
    <w:rsid w:val="006F146C"/>
    <w:rsid w:val="006F26D4"/>
    <w:rsid w:val="006F47E0"/>
    <w:rsid w:val="006F54EE"/>
    <w:rsid w:val="006F5627"/>
    <w:rsid w:val="006F5B8B"/>
    <w:rsid w:val="006F5C2D"/>
    <w:rsid w:val="006F60DE"/>
    <w:rsid w:val="006F6117"/>
    <w:rsid w:val="006F61FA"/>
    <w:rsid w:val="006F6D1D"/>
    <w:rsid w:val="006F7735"/>
    <w:rsid w:val="006F7E2C"/>
    <w:rsid w:val="0070002D"/>
    <w:rsid w:val="00700C8F"/>
    <w:rsid w:val="00701744"/>
    <w:rsid w:val="00701D3A"/>
    <w:rsid w:val="00702CED"/>
    <w:rsid w:val="0070416C"/>
    <w:rsid w:val="0070456F"/>
    <w:rsid w:val="0070497B"/>
    <w:rsid w:val="007054E8"/>
    <w:rsid w:val="00705714"/>
    <w:rsid w:val="00706002"/>
    <w:rsid w:val="007061EE"/>
    <w:rsid w:val="00706AE3"/>
    <w:rsid w:val="00706E54"/>
    <w:rsid w:val="00706F48"/>
    <w:rsid w:val="007077D1"/>
    <w:rsid w:val="00710072"/>
    <w:rsid w:val="007102AF"/>
    <w:rsid w:val="00710AB8"/>
    <w:rsid w:val="007112A7"/>
    <w:rsid w:val="007135EE"/>
    <w:rsid w:val="007136A8"/>
    <w:rsid w:val="00713A30"/>
    <w:rsid w:val="00713DFC"/>
    <w:rsid w:val="00714494"/>
    <w:rsid w:val="00714605"/>
    <w:rsid w:val="00715678"/>
    <w:rsid w:val="007174BE"/>
    <w:rsid w:val="007177CE"/>
    <w:rsid w:val="0072168E"/>
    <w:rsid w:val="007222B8"/>
    <w:rsid w:val="0072274F"/>
    <w:rsid w:val="0072277A"/>
    <w:rsid w:val="00722F17"/>
    <w:rsid w:val="007231B5"/>
    <w:rsid w:val="00723BF6"/>
    <w:rsid w:val="00724620"/>
    <w:rsid w:val="00724AA8"/>
    <w:rsid w:val="007253E0"/>
    <w:rsid w:val="00725D2E"/>
    <w:rsid w:val="00725E2C"/>
    <w:rsid w:val="00726198"/>
    <w:rsid w:val="007262AF"/>
    <w:rsid w:val="00726B64"/>
    <w:rsid w:val="00727802"/>
    <w:rsid w:val="0072798F"/>
    <w:rsid w:val="00727E10"/>
    <w:rsid w:val="00727F9F"/>
    <w:rsid w:val="00731367"/>
    <w:rsid w:val="007315B0"/>
    <w:rsid w:val="00731E96"/>
    <w:rsid w:val="00731F0C"/>
    <w:rsid w:val="0073262A"/>
    <w:rsid w:val="00732877"/>
    <w:rsid w:val="0073297F"/>
    <w:rsid w:val="00733FCF"/>
    <w:rsid w:val="00733FEB"/>
    <w:rsid w:val="00734413"/>
    <w:rsid w:val="007350F9"/>
    <w:rsid w:val="007357D7"/>
    <w:rsid w:val="007358FB"/>
    <w:rsid w:val="00735CD9"/>
    <w:rsid w:val="00736615"/>
    <w:rsid w:val="00737C12"/>
    <w:rsid w:val="0074254B"/>
    <w:rsid w:val="00743033"/>
    <w:rsid w:val="00743A92"/>
    <w:rsid w:val="007445B9"/>
    <w:rsid w:val="00744897"/>
    <w:rsid w:val="00745051"/>
    <w:rsid w:val="007451F5"/>
    <w:rsid w:val="007462EA"/>
    <w:rsid w:val="00747B68"/>
    <w:rsid w:val="00750A6F"/>
    <w:rsid w:val="0075174F"/>
    <w:rsid w:val="00751D2C"/>
    <w:rsid w:val="00752C8E"/>
    <w:rsid w:val="00752CCE"/>
    <w:rsid w:val="007533B1"/>
    <w:rsid w:val="00753644"/>
    <w:rsid w:val="00755B2F"/>
    <w:rsid w:val="00756858"/>
    <w:rsid w:val="00756A6D"/>
    <w:rsid w:val="0075776D"/>
    <w:rsid w:val="007579B7"/>
    <w:rsid w:val="00757A82"/>
    <w:rsid w:val="00757CB1"/>
    <w:rsid w:val="00760066"/>
    <w:rsid w:val="0076030D"/>
    <w:rsid w:val="00760398"/>
    <w:rsid w:val="00760FBC"/>
    <w:rsid w:val="00761618"/>
    <w:rsid w:val="00763238"/>
    <w:rsid w:val="0076384D"/>
    <w:rsid w:val="00765099"/>
    <w:rsid w:val="007650C6"/>
    <w:rsid w:val="0076560E"/>
    <w:rsid w:val="00765DB6"/>
    <w:rsid w:val="00765F32"/>
    <w:rsid w:val="0076608C"/>
    <w:rsid w:val="00766587"/>
    <w:rsid w:val="00767602"/>
    <w:rsid w:val="00767740"/>
    <w:rsid w:val="00770B72"/>
    <w:rsid w:val="00771FB1"/>
    <w:rsid w:val="00771FBD"/>
    <w:rsid w:val="00772167"/>
    <w:rsid w:val="007730EA"/>
    <w:rsid w:val="00773255"/>
    <w:rsid w:val="00773DF6"/>
    <w:rsid w:val="00774171"/>
    <w:rsid w:val="00774D8F"/>
    <w:rsid w:val="007751AD"/>
    <w:rsid w:val="0077545D"/>
    <w:rsid w:val="0077551E"/>
    <w:rsid w:val="007770E6"/>
    <w:rsid w:val="0077774F"/>
    <w:rsid w:val="00777C38"/>
    <w:rsid w:val="00777DD0"/>
    <w:rsid w:val="00777E06"/>
    <w:rsid w:val="007804E7"/>
    <w:rsid w:val="007806B7"/>
    <w:rsid w:val="007807C7"/>
    <w:rsid w:val="0078095E"/>
    <w:rsid w:val="00780BFB"/>
    <w:rsid w:val="00780F84"/>
    <w:rsid w:val="00781C50"/>
    <w:rsid w:val="00782674"/>
    <w:rsid w:val="00782930"/>
    <w:rsid w:val="00782AEB"/>
    <w:rsid w:val="00783129"/>
    <w:rsid w:val="00784BD2"/>
    <w:rsid w:val="007859AD"/>
    <w:rsid w:val="00786DE0"/>
    <w:rsid w:val="00787AE1"/>
    <w:rsid w:val="00790613"/>
    <w:rsid w:val="007907E1"/>
    <w:rsid w:val="00790B6D"/>
    <w:rsid w:val="00790E14"/>
    <w:rsid w:val="00790EA8"/>
    <w:rsid w:val="00791267"/>
    <w:rsid w:val="007919D2"/>
    <w:rsid w:val="007921A1"/>
    <w:rsid w:val="00792637"/>
    <w:rsid w:val="00792799"/>
    <w:rsid w:val="00792B7A"/>
    <w:rsid w:val="0079350A"/>
    <w:rsid w:val="00793869"/>
    <w:rsid w:val="00793DE4"/>
    <w:rsid w:val="00794535"/>
    <w:rsid w:val="00794D95"/>
    <w:rsid w:val="00795B6B"/>
    <w:rsid w:val="007961DC"/>
    <w:rsid w:val="0079668A"/>
    <w:rsid w:val="0079758D"/>
    <w:rsid w:val="00797A5A"/>
    <w:rsid w:val="00797F94"/>
    <w:rsid w:val="007A0132"/>
    <w:rsid w:val="007A0504"/>
    <w:rsid w:val="007A0C84"/>
    <w:rsid w:val="007A1515"/>
    <w:rsid w:val="007A2BB6"/>
    <w:rsid w:val="007A3838"/>
    <w:rsid w:val="007A41C2"/>
    <w:rsid w:val="007A4260"/>
    <w:rsid w:val="007A42ED"/>
    <w:rsid w:val="007A4905"/>
    <w:rsid w:val="007A4A62"/>
    <w:rsid w:val="007A4B3D"/>
    <w:rsid w:val="007A4FD1"/>
    <w:rsid w:val="007A5EE3"/>
    <w:rsid w:val="007A6335"/>
    <w:rsid w:val="007A6B73"/>
    <w:rsid w:val="007A6C9C"/>
    <w:rsid w:val="007A76A8"/>
    <w:rsid w:val="007B07C5"/>
    <w:rsid w:val="007B09A1"/>
    <w:rsid w:val="007B0A99"/>
    <w:rsid w:val="007B100C"/>
    <w:rsid w:val="007B1176"/>
    <w:rsid w:val="007B1628"/>
    <w:rsid w:val="007B1DBA"/>
    <w:rsid w:val="007B39B3"/>
    <w:rsid w:val="007B3CE8"/>
    <w:rsid w:val="007B40BC"/>
    <w:rsid w:val="007B469C"/>
    <w:rsid w:val="007B4768"/>
    <w:rsid w:val="007B4962"/>
    <w:rsid w:val="007B4C11"/>
    <w:rsid w:val="007B4C5B"/>
    <w:rsid w:val="007B54E6"/>
    <w:rsid w:val="007B5582"/>
    <w:rsid w:val="007B5719"/>
    <w:rsid w:val="007B5A65"/>
    <w:rsid w:val="007B5FF4"/>
    <w:rsid w:val="007B67C4"/>
    <w:rsid w:val="007B6CC6"/>
    <w:rsid w:val="007B75B5"/>
    <w:rsid w:val="007B7D2C"/>
    <w:rsid w:val="007C0026"/>
    <w:rsid w:val="007C0B39"/>
    <w:rsid w:val="007C0C5B"/>
    <w:rsid w:val="007C0DBF"/>
    <w:rsid w:val="007C12C8"/>
    <w:rsid w:val="007C17FF"/>
    <w:rsid w:val="007C18F0"/>
    <w:rsid w:val="007C1DBF"/>
    <w:rsid w:val="007C1EFB"/>
    <w:rsid w:val="007C1FE0"/>
    <w:rsid w:val="007C24C5"/>
    <w:rsid w:val="007C25C4"/>
    <w:rsid w:val="007C2AAC"/>
    <w:rsid w:val="007C2E2E"/>
    <w:rsid w:val="007C3316"/>
    <w:rsid w:val="007C338B"/>
    <w:rsid w:val="007C3768"/>
    <w:rsid w:val="007C3D5B"/>
    <w:rsid w:val="007C3E83"/>
    <w:rsid w:val="007C4878"/>
    <w:rsid w:val="007C4F77"/>
    <w:rsid w:val="007C533A"/>
    <w:rsid w:val="007C5E56"/>
    <w:rsid w:val="007C5ED6"/>
    <w:rsid w:val="007C667B"/>
    <w:rsid w:val="007C6AE8"/>
    <w:rsid w:val="007C6AF6"/>
    <w:rsid w:val="007C6C1A"/>
    <w:rsid w:val="007D07C5"/>
    <w:rsid w:val="007D1842"/>
    <w:rsid w:val="007D26A8"/>
    <w:rsid w:val="007D27C1"/>
    <w:rsid w:val="007D301B"/>
    <w:rsid w:val="007D364E"/>
    <w:rsid w:val="007D4700"/>
    <w:rsid w:val="007D4738"/>
    <w:rsid w:val="007D5609"/>
    <w:rsid w:val="007D5F3A"/>
    <w:rsid w:val="007D6A52"/>
    <w:rsid w:val="007D72B3"/>
    <w:rsid w:val="007D7726"/>
    <w:rsid w:val="007D7768"/>
    <w:rsid w:val="007D7D19"/>
    <w:rsid w:val="007E0CBC"/>
    <w:rsid w:val="007E1103"/>
    <w:rsid w:val="007E1346"/>
    <w:rsid w:val="007E1576"/>
    <w:rsid w:val="007E1915"/>
    <w:rsid w:val="007E19BC"/>
    <w:rsid w:val="007E1BC6"/>
    <w:rsid w:val="007E26D3"/>
    <w:rsid w:val="007E2A01"/>
    <w:rsid w:val="007E2DB1"/>
    <w:rsid w:val="007E3490"/>
    <w:rsid w:val="007E3BD6"/>
    <w:rsid w:val="007E3F92"/>
    <w:rsid w:val="007E41C7"/>
    <w:rsid w:val="007E450E"/>
    <w:rsid w:val="007E48E2"/>
    <w:rsid w:val="007E4CB1"/>
    <w:rsid w:val="007E56E2"/>
    <w:rsid w:val="007E5A61"/>
    <w:rsid w:val="007E5D11"/>
    <w:rsid w:val="007E6174"/>
    <w:rsid w:val="007E749C"/>
    <w:rsid w:val="007E79BF"/>
    <w:rsid w:val="007E7ABE"/>
    <w:rsid w:val="007F0A77"/>
    <w:rsid w:val="007F0E8A"/>
    <w:rsid w:val="007F172A"/>
    <w:rsid w:val="007F1A72"/>
    <w:rsid w:val="007F2C01"/>
    <w:rsid w:val="007F5080"/>
    <w:rsid w:val="007F576E"/>
    <w:rsid w:val="007F57C6"/>
    <w:rsid w:val="007F5C35"/>
    <w:rsid w:val="007F6CB4"/>
    <w:rsid w:val="007F6F3F"/>
    <w:rsid w:val="007F6FB3"/>
    <w:rsid w:val="007F7058"/>
    <w:rsid w:val="007F7D57"/>
    <w:rsid w:val="008006C9"/>
    <w:rsid w:val="00801AED"/>
    <w:rsid w:val="00801BE3"/>
    <w:rsid w:val="00801F6B"/>
    <w:rsid w:val="00802EC2"/>
    <w:rsid w:val="00802F6F"/>
    <w:rsid w:val="00803E7A"/>
    <w:rsid w:val="008041FB"/>
    <w:rsid w:val="00805906"/>
    <w:rsid w:val="00805CB7"/>
    <w:rsid w:val="00805CF9"/>
    <w:rsid w:val="008060B6"/>
    <w:rsid w:val="00806248"/>
    <w:rsid w:val="00806865"/>
    <w:rsid w:val="00806B73"/>
    <w:rsid w:val="00807015"/>
    <w:rsid w:val="00807820"/>
    <w:rsid w:val="00807D59"/>
    <w:rsid w:val="00811F87"/>
    <w:rsid w:val="00812F99"/>
    <w:rsid w:val="00813F6C"/>
    <w:rsid w:val="00814838"/>
    <w:rsid w:val="00815619"/>
    <w:rsid w:val="00815A7F"/>
    <w:rsid w:val="00816048"/>
    <w:rsid w:val="00816725"/>
    <w:rsid w:val="008168CD"/>
    <w:rsid w:val="0081737D"/>
    <w:rsid w:val="00817EDA"/>
    <w:rsid w:val="00817F3D"/>
    <w:rsid w:val="00820948"/>
    <w:rsid w:val="00822AD0"/>
    <w:rsid w:val="00823006"/>
    <w:rsid w:val="008243C2"/>
    <w:rsid w:val="00824602"/>
    <w:rsid w:val="0082471F"/>
    <w:rsid w:val="00825030"/>
    <w:rsid w:val="00825BC5"/>
    <w:rsid w:val="00826226"/>
    <w:rsid w:val="0082672E"/>
    <w:rsid w:val="00827088"/>
    <w:rsid w:val="00827AEF"/>
    <w:rsid w:val="00827FBD"/>
    <w:rsid w:val="008300F1"/>
    <w:rsid w:val="00831BC5"/>
    <w:rsid w:val="00832196"/>
    <w:rsid w:val="008340BF"/>
    <w:rsid w:val="008342BF"/>
    <w:rsid w:val="0083475A"/>
    <w:rsid w:val="0083484F"/>
    <w:rsid w:val="00834E3E"/>
    <w:rsid w:val="008353C2"/>
    <w:rsid w:val="00835E88"/>
    <w:rsid w:val="008360D0"/>
    <w:rsid w:val="008365CE"/>
    <w:rsid w:val="008366E8"/>
    <w:rsid w:val="00836B38"/>
    <w:rsid w:val="00836F60"/>
    <w:rsid w:val="008376A1"/>
    <w:rsid w:val="00837E0B"/>
    <w:rsid w:val="00837E3F"/>
    <w:rsid w:val="00841795"/>
    <w:rsid w:val="008422D7"/>
    <w:rsid w:val="0084246F"/>
    <w:rsid w:val="00842A3E"/>
    <w:rsid w:val="00843157"/>
    <w:rsid w:val="00843489"/>
    <w:rsid w:val="00843691"/>
    <w:rsid w:val="008438F0"/>
    <w:rsid w:val="00845B83"/>
    <w:rsid w:val="00846BAF"/>
    <w:rsid w:val="00847028"/>
    <w:rsid w:val="008471F0"/>
    <w:rsid w:val="00847899"/>
    <w:rsid w:val="00847C05"/>
    <w:rsid w:val="00850764"/>
    <w:rsid w:val="008519C5"/>
    <w:rsid w:val="00852B18"/>
    <w:rsid w:val="00852E37"/>
    <w:rsid w:val="00852F7B"/>
    <w:rsid w:val="00853A1C"/>
    <w:rsid w:val="00853D02"/>
    <w:rsid w:val="00853FFA"/>
    <w:rsid w:val="00855242"/>
    <w:rsid w:val="00855791"/>
    <w:rsid w:val="00855BC7"/>
    <w:rsid w:val="008569C6"/>
    <w:rsid w:val="00856D19"/>
    <w:rsid w:val="00856DDE"/>
    <w:rsid w:val="008573B6"/>
    <w:rsid w:val="00860D82"/>
    <w:rsid w:val="00861E6C"/>
    <w:rsid w:val="00863288"/>
    <w:rsid w:val="008632B5"/>
    <w:rsid w:val="0086341F"/>
    <w:rsid w:val="00863CEF"/>
    <w:rsid w:val="00864172"/>
    <w:rsid w:val="00864273"/>
    <w:rsid w:val="008647AB"/>
    <w:rsid w:val="008649AC"/>
    <w:rsid w:val="00864F39"/>
    <w:rsid w:val="008652C9"/>
    <w:rsid w:val="00865A25"/>
    <w:rsid w:val="00866DFD"/>
    <w:rsid w:val="00866EE4"/>
    <w:rsid w:val="00867133"/>
    <w:rsid w:val="00867194"/>
    <w:rsid w:val="00867DD2"/>
    <w:rsid w:val="00867F44"/>
    <w:rsid w:val="008700BC"/>
    <w:rsid w:val="00870179"/>
    <w:rsid w:val="00870526"/>
    <w:rsid w:val="00870EA1"/>
    <w:rsid w:val="00872652"/>
    <w:rsid w:val="00872808"/>
    <w:rsid w:val="00872C60"/>
    <w:rsid w:val="00872EB0"/>
    <w:rsid w:val="008733F4"/>
    <w:rsid w:val="00873809"/>
    <w:rsid w:val="00874C59"/>
    <w:rsid w:val="00875755"/>
    <w:rsid w:val="0087607C"/>
    <w:rsid w:val="008761AD"/>
    <w:rsid w:val="00876A4D"/>
    <w:rsid w:val="008773D3"/>
    <w:rsid w:val="0088013A"/>
    <w:rsid w:val="00880980"/>
    <w:rsid w:val="00880EB7"/>
    <w:rsid w:val="00881B33"/>
    <w:rsid w:val="00882331"/>
    <w:rsid w:val="008827FC"/>
    <w:rsid w:val="00882AEF"/>
    <w:rsid w:val="008837CE"/>
    <w:rsid w:val="008840E6"/>
    <w:rsid w:val="008842C9"/>
    <w:rsid w:val="00884B11"/>
    <w:rsid w:val="00884EF5"/>
    <w:rsid w:val="008851C3"/>
    <w:rsid w:val="0088559B"/>
    <w:rsid w:val="008858C4"/>
    <w:rsid w:val="008865C5"/>
    <w:rsid w:val="00886E45"/>
    <w:rsid w:val="00886F56"/>
    <w:rsid w:val="00887681"/>
    <w:rsid w:val="00887E2C"/>
    <w:rsid w:val="008902C1"/>
    <w:rsid w:val="00890C23"/>
    <w:rsid w:val="00891369"/>
    <w:rsid w:val="008920B6"/>
    <w:rsid w:val="0089240A"/>
    <w:rsid w:val="00892482"/>
    <w:rsid w:val="008924C8"/>
    <w:rsid w:val="00892D02"/>
    <w:rsid w:val="008938B1"/>
    <w:rsid w:val="00893DF4"/>
    <w:rsid w:val="00894CDA"/>
    <w:rsid w:val="00895711"/>
    <w:rsid w:val="008959A4"/>
    <w:rsid w:val="00895F28"/>
    <w:rsid w:val="00896823"/>
    <w:rsid w:val="00897888"/>
    <w:rsid w:val="008979DE"/>
    <w:rsid w:val="00897A68"/>
    <w:rsid w:val="00897ED1"/>
    <w:rsid w:val="00897F14"/>
    <w:rsid w:val="008A0086"/>
    <w:rsid w:val="008A0DEC"/>
    <w:rsid w:val="008A17C6"/>
    <w:rsid w:val="008A1E19"/>
    <w:rsid w:val="008A2187"/>
    <w:rsid w:val="008A22BD"/>
    <w:rsid w:val="008A230D"/>
    <w:rsid w:val="008A335C"/>
    <w:rsid w:val="008A3D65"/>
    <w:rsid w:val="008A4374"/>
    <w:rsid w:val="008A4C1A"/>
    <w:rsid w:val="008A576E"/>
    <w:rsid w:val="008A65ED"/>
    <w:rsid w:val="008A690C"/>
    <w:rsid w:val="008A7946"/>
    <w:rsid w:val="008B031F"/>
    <w:rsid w:val="008B05BF"/>
    <w:rsid w:val="008B2E75"/>
    <w:rsid w:val="008B32A5"/>
    <w:rsid w:val="008B33F4"/>
    <w:rsid w:val="008B36D7"/>
    <w:rsid w:val="008B43E9"/>
    <w:rsid w:val="008B4D47"/>
    <w:rsid w:val="008B580F"/>
    <w:rsid w:val="008B5B91"/>
    <w:rsid w:val="008B602E"/>
    <w:rsid w:val="008B62F9"/>
    <w:rsid w:val="008B69ED"/>
    <w:rsid w:val="008B6B80"/>
    <w:rsid w:val="008B6ECA"/>
    <w:rsid w:val="008B7C8A"/>
    <w:rsid w:val="008B7DE3"/>
    <w:rsid w:val="008C0B87"/>
    <w:rsid w:val="008C1086"/>
    <w:rsid w:val="008C166D"/>
    <w:rsid w:val="008C17C5"/>
    <w:rsid w:val="008C268A"/>
    <w:rsid w:val="008C2694"/>
    <w:rsid w:val="008C278D"/>
    <w:rsid w:val="008C3F10"/>
    <w:rsid w:val="008C3FB1"/>
    <w:rsid w:val="008C56C7"/>
    <w:rsid w:val="008C5899"/>
    <w:rsid w:val="008C6906"/>
    <w:rsid w:val="008C699B"/>
    <w:rsid w:val="008C6A23"/>
    <w:rsid w:val="008C6F75"/>
    <w:rsid w:val="008C758D"/>
    <w:rsid w:val="008C783E"/>
    <w:rsid w:val="008D1204"/>
    <w:rsid w:val="008D125E"/>
    <w:rsid w:val="008D1583"/>
    <w:rsid w:val="008D2344"/>
    <w:rsid w:val="008D29DE"/>
    <w:rsid w:val="008D2C45"/>
    <w:rsid w:val="008D2F32"/>
    <w:rsid w:val="008D3A70"/>
    <w:rsid w:val="008D41E5"/>
    <w:rsid w:val="008D44C9"/>
    <w:rsid w:val="008D52C1"/>
    <w:rsid w:val="008D5A63"/>
    <w:rsid w:val="008D5CF1"/>
    <w:rsid w:val="008D5F9D"/>
    <w:rsid w:val="008D6334"/>
    <w:rsid w:val="008D6DE6"/>
    <w:rsid w:val="008D7618"/>
    <w:rsid w:val="008D7945"/>
    <w:rsid w:val="008D7C28"/>
    <w:rsid w:val="008E05CB"/>
    <w:rsid w:val="008E0A38"/>
    <w:rsid w:val="008E0E4A"/>
    <w:rsid w:val="008E2849"/>
    <w:rsid w:val="008E36A2"/>
    <w:rsid w:val="008E3BB4"/>
    <w:rsid w:val="008E3CC8"/>
    <w:rsid w:val="008E3D1D"/>
    <w:rsid w:val="008E465E"/>
    <w:rsid w:val="008E524A"/>
    <w:rsid w:val="008E52C1"/>
    <w:rsid w:val="008E7C36"/>
    <w:rsid w:val="008E7EE4"/>
    <w:rsid w:val="008F014E"/>
    <w:rsid w:val="008F01CD"/>
    <w:rsid w:val="008F0E95"/>
    <w:rsid w:val="008F181F"/>
    <w:rsid w:val="008F1A82"/>
    <w:rsid w:val="008F1D54"/>
    <w:rsid w:val="008F259B"/>
    <w:rsid w:val="008F39EF"/>
    <w:rsid w:val="008F4523"/>
    <w:rsid w:val="008F496F"/>
    <w:rsid w:val="008F52A2"/>
    <w:rsid w:val="008F52F9"/>
    <w:rsid w:val="008F5CD1"/>
    <w:rsid w:val="008F63B7"/>
    <w:rsid w:val="008F63C4"/>
    <w:rsid w:val="008F7487"/>
    <w:rsid w:val="0090059C"/>
    <w:rsid w:val="0090092C"/>
    <w:rsid w:val="00900FE2"/>
    <w:rsid w:val="009014D4"/>
    <w:rsid w:val="00901886"/>
    <w:rsid w:val="00901965"/>
    <w:rsid w:val="00901FA2"/>
    <w:rsid w:val="009022AF"/>
    <w:rsid w:val="00902C92"/>
    <w:rsid w:val="0090300D"/>
    <w:rsid w:val="00903F17"/>
    <w:rsid w:val="0090516E"/>
    <w:rsid w:val="00905683"/>
    <w:rsid w:val="00905BD2"/>
    <w:rsid w:val="00905CD8"/>
    <w:rsid w:val="00906EEA"/>
    <w:rsid w:val="00907392"/>
    <w:rsid w:val="009076F3"/>
    <w:rsid w:val="00907762"/>
    <w:rsid w:val="00907BA8"/>
    <w:rsid w:val="009113F8"/>
    <w:rsid w:val="009116C0"/>
    <w:rsid w:val="00911740"/>
    <w:rsid w:val="00911EAA"/>
    <w:rsid w:val="00911ED0"/>
    <w:rsid w:val="00912084"/>
    <w:rsid w:val="00912428"/>
    <w:rsid w:val="00912464"/>
    <w:rsid w:val="00912978"/>
    <w:rsid w:val="009139B6"/>
    <w:rsid w:val="009144FB"/>
    <w:rsid w:val="00914C0D"/>
    <w:rsid w:val="009156FC"/>
    <w:rsid w:val="009172C1"/>
    <w:rsid w:val="00917E28"/>
    <w:rsid w:val="009208CB"/>
    <w:rsid w:val="00921067"/>
    <w:rsid w:val="009219B9"/>
    <w:rsid w:val="00921D42"/>
    <w:rsid w:val="009222BB"/>
    <w:rsid w:val="00922AD9"/>
    <w:rsid w:val="00923165"/>
    <w:rsid w:val="00923B75"/>
    <w:rsid w:val="0092423A"/>
    <w:rsid w:val="00924312"/>
    <w:rsid w:val="009247F3"/>
    <w:rsid w:val="0092495F"/>
    <w:rsid w:val="0092678E"/>
    <w:rsid w:val="009309EF"/>
    <w:rsid w:val="00930E13"/>
    <w:rsid w:val="00931196"/>
    <w:rsid w:val="0093188D"/>
    <w:rsid w:val="009319D6"/>
    <w:rsid w:val="009324D9"/>
    <w:rsid w:val="00932C07"/>
    <w:rsid w:val="00932DBC"/>
    <w:rsid w:val="00933867"/>
    <w:rsid w:val="00933A83"/>
    <w:rsid w:val="00933D45"/>
    <w:rsid w:val="00934A42"/>
    <w:rsid w:val="00935869"/>
    <w:rsid w:val="00935888"/>
    <w:rsid w:val="00935E6A"/>
    <w:rsid w:val="00936603"/>
    <w:rsid w:val="009366C2"/>
    <w:rsid w:val="009369D2"/>
    <w:rsid w:val="00936C3B"/>
    <w:rsid w:val="009400FE"/>
    <w:rsid w:val="0094026E"/>
    <w:rsid w:val="009411EA"/>
    <w:rsid w:val="009418EC"/>
    <w:rsid w:val="00941EFC"/>
    <w:rsid w:val="00942DF8"/>
    <w:rsid w:val="009440B1"/>
    <w:rsid w:val="00944CC7"/>
    <w:rsid w:val="009453AD"/>
    <w:rsid w:val="0094540C"/>
    <w:rsid w:val="009459D7"/>
    <w:rsid w:val="009460B4"/>
    <w:rsid w:val="00946DD3"/>
    <w:rsid w:val="009501C9"/>
    <w:rsid w:val="0095030A"/>
    <w:rsid w:val="00950A0F"/>
    <w:rsid w:val="00950A79"/>
    <w:rsid w:val="00950C76"/>
    <w:rsid w:val="00951910"/>
    <w:rsid w:val="00953450"/>
    <w:rsid w:val="00953900"/>
    <w:rsid w:val="00954343"/>
    <w:rsid w:val="00955339"/>
    <w:rsid w:val="00955B67"/>
    <w:rsid w:val="00955CD0"/>
    <w:rsid w:val="00956320"/>
    <w:rsid w:val="00957331"/>
    <w:rsid w:val="009605BA"/>
    <w:rsid w:val="009608A1"/>
    <w:rsid w:val="00960F3D"/>
    <w:rsid w:val="00961739"/>
    <w:rsid w:val="00963CC9"/>
    <w:rsid w:val="00964D2E"/>
    <w:rsid w:val="00965542"/>
    <w:rsid w:val="00965F64"/>
    <w:rsid w:val="00966070"/>
    <w:rsid w:val="00970AAB"/>
    <w:rsid w:val="00970F85"/>
    <w:rsid w:val="00971747"/>
    <w:rsid w:val="009719AD"/>
    <w:rsid w:val="00971BF5"/>
    <w:rsid w:val="009723FB"/>
    <w:rsid w:val="009729E1"/>
    <w:rsid w:val="009733EA"/>
    <w:rsid w:val="0097372C"/>
    <w:rsid w:val="00973916"/>
    <w:rsid w:val="00973C0C"/>
    <w:rsid w:val="009751C6"/>
    <w:rsid w:val="00975819"/>
    <w:rsid w:val="00977069"/>
    <w:rsid w:val="0097770B"/>
    <w:rsid w:val="009778EC"/>
    <w:rsid w:val="0098098D"/>
    <w:rsid w:val="00981002"/>
    <w:rsid w:val="0098102B"/>
    <w:rsid w:val="00981B86"/>
    <w:rsid w:val="00983016"/>
    <w:rsid w:val="00983692"/>
    <w:rsid w:val="009844EC"/>
    <w:rsid w:val="00984F5B"/>
    <w:rsid w:val="009855B8"/>
    <w:rsid w:val="00985C02"/>
    <w:rsid w:val="00985F7A"/>
    <w:rsid w:val="00986AC1"/>
    <w:rsid w:val="00987612"/>
    <w:rsid w:val="00987C8E"/>
    <w:rsid w:val="00990C77"/>
    <w:rsid w:val="00990E51"/>
    <w:rsid w:val="009922E8"/>
    <w:rsid w:val="009931B0"/>
    <w:rsid w:val="0099345D"/>
    <w:rsid w:val="0099469B"/>
    <w:rsid w:val="00994B49"/>
    <w:rsid w:val="00995289"/>
    <w:rsid w:val="00995379"/>
    <w:rsid w:val="00995907"/>
    <w:rsid w:val="00996956"/>
    <w:rsid w:val="00996BA6"/>
    <w:rsid w:val="00997C1C"/>
    <w:rsid w:val="00997D31"/>
    <w:rsid w:val="009A0887"/>
    <w:rsid w:val="009A0B1F"/>
    <w:rsid w:val="009A11E9"/>
    <w:rsid w:val="009A1815"/>
    <w:rsid w:val="009A20E4"/>
    <w:rsid w:val="009A29B2"/>
    <w:rsid w:val="009A2E4F"/>
    <w:rsid w:val="009A4101"/>
    <w:rsid w:val="009A4373"/>
    <w:rsid w:val="009A4383"/>
    <w:rsid w:val="009A475C"/>
    <w:rsid w:val="009A4E4B"/>
    <w:rsid w:val="009A5369"/>
    <w:rsid w:val="009A58CC"/>
    <w:rsid w:val="009A5EDE"/>
    <w:rsid w:val="009A60D5"/>
    <w:rsid w:val="009A62A1"/>
    <w:rsid w:val="009A6544"/>
    <w:rsid w:val="009A6E68"/>
    <w:rsid w:val="009A7C28"/>
    <w:rsid w:val="009B10E7"/>
    <w:rsid w:val="009B20A1"/>
    <w:rsid w:val="009B2D20"/>
    <w:rsid w:val="009B3B80"/>
    <w:rsid w:val="009B3DD8"/>
    <w:rsid w:val="009B461C"/>
    <w:rsid w:val="009B46AE"/>
    <w:rsid w:val="009B47E2"/>
    <w:rsid w:val="009B4E97"/>
    <w:rsid w:val="009B53F5"/>
    <w:rsid w:val="009B5DB7"/>
    <w:rsid w:val="009B6172"/>
    <w:rsid w:val="009B62F9"/>
    <w:rsid w:val="009B65AC"/>
    <w:rsid w:val="009B7714"/>
    <w:rsid w:val="009C0185"/>
    <w:rsid w:val="009C05D2"/>
    <w:rsid w:val="009C17CF"/>
    <w:rsid w:val="009C180F"/>
    <w:rsid w:val="009C1A1C"/>
    <w:rsid w:val="009C2581"/>
    <w:rsid w:val="009C2631"/>
    <w:rsid w:val="009C2675"/>
    <w:rsid w:val="009C2D01"/>
    <w:rsid w:val="009C2E32"/>
    <w:rsid w:val="009C2EE2"/>
    <w:rsid w:val="009C3108"/>
    <w:rsid w:val="009C340D"/>
    <w:rsid w:val="009C3EAF"/>
    <w:rsid w:val="009C5626"/>
    <w:rsid w:val="009C72A6"/>
    <w:rsid w:val="009C73A6"/>
    <w:rsid w:val="009C766F"/>
    <w:rsid w:val="009C7EA3"/>
    <w:rsid w:val="009D0350"/>
    <w:rsid w:val="009D0484"/>
    <w:rsid w:val="009D0C3F"/>
    <w:rsid w:val="009D0EE3"/>
    <w:rsid w:val="009D14CD"/>
    <w:rsid w:val="009D1F75"/>
    <w:rsid w:val="009D2F72"/>
    <w:rsid w:val="009D5249"/>
    <w:rsid w:val="009D581B"/>
    <w:rsid w:val="009D65EF"/>
    <w:rsid w:val="009D6A19"/>
    <w:rsid w:val="009D7E28"/>
    <w:rsid w:val="009E02B3"/>
    <w:rsid w:val="009E02EC"/>
    <w:rsid w:val="009E064B"/>
    <w:rsid w:val="009E0EFE"/>
    <w:rsid w:val="009E21C2"/>
    <w:rsid w:val="009E2588"/>
    <w:rsid w:val="009E2797"/>
    <w:rsid w:val="009E2800"/>
    <w:rsid w:val="009E2DAA"/>
    <w:rsid w:val="009E36DB"/>
    <w:rsid w:val="009E385F"/>
    <w:rsid w:val="009E4558"/>
    <w:rsid w:val="009E49DA"/>
    <w:rsid w:val="009E4A3F"/>
    <w:rsid w:val="009E4AE8"/>
    <w:rsid w:val="009E4E28"/>
    <w:rsid w:val="009E519C"/>
    <w:rsid w:val="009E570A"/>
    <w:rsid w:val="009E63FF"/>
    <w:rsid w:val="009E6BD8"/>
    <w:rsid w:val="009E72EB"/>
    <w:rsid w:val="009E767C"/>
    <w:rsid w:val="009F0758"/>
    <w:rsid w:val="009F0A14"/>
    <w:rsid w:val="009F0A80"/>
    <w:rsid w:val="009F15A6"/>
    <w:rsid w:val="009F18B0"/>
    <w:rsid w:val="009F1C7B"/>
    <w:rsid w:val="009F2E49"/>
    <w:rsid w:val="009F3120"/>
    <w:rsid w:val="009F4544"/>
    <w:rsid w:val="009F4808"/>
    <w:rsid w:val="009F49D2"/>
    <w:rsid w:val="009F4C3B"/>
    <w:rsid w:val="009F53B5"/>
    <w:rsid w:val="009F56BC"/>
    <w:rsid w:val="009F6A6B"/>
    <w:rsid w:val="009F7108"/>
    <w:rsid w:val="009F7968"/>
    <w:rsid w:val="009F7D17"/>
    <w:rsid w:val="00A0059F"/>
    <w:rsid w:val="00A00CFC"/>
    <w:rsid w:val="00A0131E"/>
    <w:rsid w:val="00A01473"/>
    <w:rsid w:val="00A014CC"/>
    <w:rsid w:val="00A016CC"/>
    <w:rsid w:val="00A018F6"/>
    <w:rsid w:val="00A0226D"/>
    <w:rsid w:val="00A038E1"/>
    <w:rsid w:val="00A03CF0"/>
    <w:rsid w:val="00A03EC3"/>
    <w:rsid w:val="00A040FE"/>
    <w:rsid w:val="00A0413D"/>
    <w:rsid w:val="00A043F2"/>
    <w:rsid w:val="00A048B0"/>
    <w:rsid w:val="00A04C1F"/>
    <w:rsid w:val="00A05933"/>
    <w:rsid w:val="00A06732"/>
    <w:rsid w:val="00A07079"/>
    <w:rsid w:val="00A070C8"/>
    <w:rsid w:val="00A0718E"/>
    <w:rsid w:val="00A07220"/>
    <w:rsid w:val="00A102E6"/>
    <w:rsid w:val="00A109AD"/>
    <w:rsid w:val="00A10E72"/>
    <w:rsid w:val="00A11AD0"/>
    <w:rsid w:val="00A12A39"/>
    <w:rsid w:val="00A14674"/>
    <w:rsid w:val="00A14782"/>
    <w:rsid w:val="00A15490"/>
    <w:rsid w:val="00A1553A"/>
    <w:rsid w:val="00A15B89"/>
    <w:rsid w:val="00A15CD2"/>
    <w:rsid w:val="00A16646"/>
    <w:rsid w:val="00A170A8"/>
    <w:rsid w:val="00A172FE"/>
    <w:rsid w:val="00A17424"/>
    <w:rsid w:val="00A1772B"/>
    <w:rsid w:val="00A20235"/>
    <w:rsid w:val="00A207BA"/>
    <w:rsid w:val="00A21F62"/>
    <w:rsid w:val="00A22238"/>
    <w:rsid w:val="00A227DB"/>
    <w:rsid w:val="00A2315A"/>
    <w:rsid w:val="00A246F8"/>
    <w:rsid w:val="00A2547C"/>
    <w:rsid w:val="00A255DE"/>
    <w:rsid w:val="00A256B4"/>
    <w:rsid w:val="00A25D55"/>
    <w:rsid w:val="00A276A5"/>
    <w:rsid w:val="00A279E0"/>
    <w:rsid w:val="00A27B37"/>
    <w:rsid w:val="00A27BBE"/>
    <w:rsid w:val="00A3012A"/>
    <w:rsid w:val="00A30EC2"/>
    <w:rsid w:val="00A31F08"/>
    <w:rsid w:val="00A3238E"/>
    <w:rsid w:val="00A323A9"/>
    <w:rsid w:val="00A3370B"/>
    <w:rsid w:val="00A33FCF"/>
    <w:rsid w:val="00A34456"/>
    <w:rsid w:val="00A35EAB"/>
    <w:rsid w:val="00A37303"/>
    <w:rsid w:val="00A4001D"/>
    <w:rsid w:val="00A4072A"/>
    <w:rsid w:val="00A4235A"/>
    <w:rsid w:val="00A423C9"/>
    <w:rsid w:val="00A42AD1"/>
    <w:rsid w:val="00A4393D"/>
    <w:rsid w:val="00A439A2"/>
    <w:rsid w:val="00A44531"/>
    <w:rsid w:val="00A44610"/>
    <w:rsid w:val="00A447E6"/>
    <w:rsid w:val="00A44C6C"/>
    <w:rsid w:val="00A44FC1"/>
    <w:rsid w:val="00A45DE6"/>
    <w:rsid w:val="00A47663"/>
    <w:rsid w:val="00A51B59"/>
    <w:rsid w:val="00A51F10"/>
    <w:rsid w:val="00A522AE"/>
    <w:rsid w:val="00A52667"/>
    <w:rsid w:val="00A53531"/>
    <w:rsid w:val="00A539CD"/>
    <w:rsid w:val="00A53ADC"/>
    <w:rsid w:val="00A550F0"/>
    <w:rsid w:val="00A55519"/>
    <w:rsid w:val="00A56919"/>
    <w:rsid w:val="00A57A61"/>
    <w:rsid w:val="00A60497"/>
    <w:rsid w:val="00A6095B"/>
    <w:rsid w:val="00A61DDE"/>
    <w:rsid w:val="00A637CC"/>
    <w:rsid w:val="00A63F1E"/>
    <w:rsid w:val="00A64388"/>
    <w:rsid w:val="00A646DD"/>
    <w:rsid w:val="00A64F81"/>
    <w:rsid w:val="00A67CFC"/>
    <w:rsid w:val="00A70230"/>
    <w:rsid w:val="00A71C4D"/>
    <w:rsid w:val="00A72DD0"/>
    <w:rsid w:val="00A738FE"/>
    <w:rsid w:val="00A74428"/>
    <w:rsid w:val="00A748BB"/>
    <w:rsid w:val="00A749CD"/>
    <w:rsid w:val="00A756F2"/>
    <w:rsid w:val="00A75855"/>
    <w:rsid w:val="00A7586B"/>
    <w:rsid w:val="00A76318"/>
    <w:rsid w:val="00A76A76"/>
    <w:rsid w:val="00A76C73"/>
    <w:rsid w:val="00A77A1A"/>
    <w:rsid w:val="00A801B5"/>
    <w:rsid w:val="00A8034F"/>
    <w:rsid w:val="00A81412"/>
    <w:rsid w:val="00A826D1"/>
    <w:rsid w:val="00A8297F"/>
    <w:rsid w:val="00A836A7"/>
    <w:rsid w:val="00A83B6C"/>
    <w:rsid w:val="00A83D27"/>
    <w:rsid w:val="00A8459F"/>
    <w:rsid w:val="00A84A5B"/>
    <w:rsid w:val="00A84C43"/>
    <w:rsid w:val="00A84E68"/>
    <w:rsid w:val="00A8516E"/>
    <w:rsid w:val="00A85A05"/>
    <w:rsid w:val="00A865F1"/>
    <w:rsid w:val="00A86731"/>
    <w:rsid w:val="00A86DBB"/>
    <w:rsid w:val="00A87038"/>
    <w:rsid w:val="00A877FE"/>
    <w:rsid w:val="00A90766"/>
    <w:rsid w:val="00A93108"/>
    <w:rsid w:val="00A9338F"/>
    <w:rsid w:val="00A9355B"/>
    <w:rsid w:val="00A93B8A"/>
    <w:rsid w:val="00A952AE"/>
    <w:rsid w:val="00A95B29"/>
    <w:rsid w:val="00A964E2"/>
    <w:rsid w:val="00A96778"/>
    <w:rsid w:val="00A96CCA"/>
    <w:rsid w:val="00A96F41"/>
    <w:rsid w:val="00A9719F"/>
    <w:rsid w:val="00A979F6"/>
    <w:rsid w:val="00A97F2C"/>
    <w:rsid w:val="00AA1B2E"/>
    <w:rsid w:val="00AA27EB"/>
    <w:rsid w:val="00AA32D6"/>
    <w:rsid w:val="00AA337F"/>
    <w:rsid w:val="00AA3881"/>
    <w:rsid w:val="00AA3C78"/>
    <w:rsid w:val="00AA3E84"/>
    <w:rsid w:val="00AA4087"/>
    <w:rsid w:val="00AA411D"/>
    <w:rsid w:val="00AA46A7"/>
    <w:rsid w:val="00AA4AEE"/>
    <w:rsid w:val="00AA5293"/>
    <w:rsid w:val="00AA56D9"/>
    <w:rsid w:val="00AA5F68"/>
    <w:rsid w:val="00AA6077"/>
    <w:rsid w:val="00AA6AE3"/>
    <w:rsid w:val="00AA6BFF"/>
    <w:rsid w:val="00AA71C8"/>
    <w:rsid w:val="00AB05CC"/>
    <w:rsid w:val="00AB0C33"/>
    <w:rsid w:val="00AB0DC1"/>
    <w:rsid w:val="00AB0F5D"/>
    <w:rsid w:val="00AB2328"/>
    <w:rsid w:val="00AB350B"/>
    <w:rsid w:val="00AB3A42"/>
    <w:rsid w:val="00AB3B8A"/>
    <w:rsid w:val="00AB406D"/>
    <w:rsid w:val="00AB469B"/>
    <w:rsid w:val="00AB4856"/>
    <w:rsid w:val="00AB5FA1"/>
    <w:rsid w:val="00AB5FF0"/>
    <w:rsid w:val="00AB61DD"/>
    <w:rsid w:val="00AB6F7C"/>
    <w:rsid w:val="00AC07B5"/>
    <w:rsid w:val="00AC0A7D"/>
    <w:rsid w:val="00AC180E"/>
    <w:rsid w:val="00AC20C6"/>
    <w:rsid w:val="00AC221B"/>
    <w:rsid w:val="00AC27B2"/>
    <w:rsid w:val="00AC3E0E"/>
    <w:rsid w:val="00AC430D"/>
    <w:rsid w:val="00AC4368"/>
    <w:rsid w:val="00AC4523"/>
    <w:rsid w:val="00AC5115"/>
    <w:rsid w:val="00AC5942"/>
    <w:rsid w:val="00AC5A58"/>
    <w:rsid w:val="00AC6346"/>
    <w:rsid w:val="00AC658A"/>
    <w:rsid w:val="00AC7097"/>
    <w:rsid w:val="00AC7427"/>
    <w:rsid w:val="00AC78C2"/>
    <w:rsid w:val="00AC7DD2"/>
    <w:rsid w:val="00AD043C"/>
    <w:rsid w:val="00AD0894"/>
    <w:rsid w:val="00AD0EB7"/>
    <w:rsid w:val="00AD342D"/>
    <w:rsid w:val="00AD373E"/>
    <w:rsid w:val="00AD37C1"/>
    <w:rsid w:val="00AD3C0E"/>
    <w:rsid w:val="00AD467A"/>
    <w:rsid w:val="00AD5A05"/>
    <w:rsid w:val="00AD5B6E"/>
    <w:rsid w:val="00AD5C68"/>
    <w:rsid w:val="00AD6063"/>
    <w:rsid w:val="00AD6231"/>
    <w:rsid w:val="00AD6C63"/>
    <w:rsid w:val="00AD6CEF"/>
    <w:rsid w:val="00AD744E"/>
    <w:rsid w:val="00AD7BAD"/>
    <w:rsid w:val="00AE071E"/>
    <w:rsid w:val="00AE1880"/>
    <w:rsid w:val="00AE2FE3"/>
    <w:rsid w:val="00AE32D5"/>
    <w:rsid w:val="00AE3483"/>
    <w:rsid w:val="00AE374B"/>
    <w:rsid w:val="00AE41DC"/>
    <w:rsid w:val="00AE4BAF"/>
    <w:rsid w:val="00AE4C6C"/>
    <w:rsid w:val="00AE4E0F"/>
    <w:rsid w:val="00AE51F2"/>
    <w:rsid w:val="00AE5625"/>
    <w:rsid w:val="00AE5D78"/>
    <w:rsid w:val="00AE5D87"/>
    <w:rsid w:val="00AE5FDA"/>
    <w:rsid w:val="00AE62B1"/>
    <w:rsid w:val="00AE69F3"/>
    <w:rsid w:val="00AE6C16"/>
    <w:rsid w:val="00AE76F9"/>
    <w:rsid w:val="00AE77A6"/>
    <w:rsid w:val="00AF0143"/>
    <w:rsid w:val="00AF07C2"/>
    <w:rsid w:val="00AF0C39"/>
    <w:rsid w:val="00AF0CAD"/>
    <w:rsid w:val="00AF3695"/>
    <w:rsid w:val="00AF3BB9"/>
    <w:rsid w:val="00AF3F16"/>
    <w:rsid w:val="00AF4AC5"/>
    <w:rsid w:val="00AF4C3F"/>
    <w:rsid w:val="00AF4D46"/>
    <w:rsid w:val="00AF4DB1"/>
    <w:rsid w:val="00AF4E74"/>
    <w:rsid w:val="00AF66ED"/>
    <w:rsid w:val="00AF7262"/>
    <w:rsid w:val="00AF7519"/>
    <w:rsid w:val="00B01D7E"/>
    <w:rsid w:val="00B022B6"/>
    <w:rsid w:val="00B02B45"/>
    <w:rsid w:val="00B04306"/>
    <w:rsid w:val="00B0523F"/>
    <w:rsid w:val="00B052EC"/>
    <w:rsid w:val="00B054B2"/>
    <w:rsid w:val="00B056A9"/>
    <w:rsid w:val="00B056EC"/>
    <w:rsid w:val="00B05A23"/>
    <w:rsid w:val="00B0610A"/>
    <w:rsid w:val="00B065C2"/>
    <w:rsid w:val="00B07770"/>
    <w:rsid w:val="00B07A58"/>
    <w:rsid w:val="00B10116"/>
    <w:rsid w:val="00B10320"/>
    <w:rsid w:val="00B11DBE"/>
    <w:rsid w:val="00B13DB2"/>
    <w:rsid w:val="00B14687"/>
    <w:rsid w:val="00B16617"/>
    <w:rsid w:val="00B16C61"/>
    <w:rsid w:val="00B20FDB"/>
    <w:rsid w:val="00B217F9"/>
    <w:rsid w:val="00B21914"/>
    <w:rsid w:val="00B21DF3"/>
    <w:rsid w:val="00B22CDB"/>
    <w:rsid w:val="00B22E7A"/>
    <w:rsid w:val="00B24312"/>
    <w:rsid w:val="00B246B8"/>
    <w:rsid w:val="00B24E91"/>
    <w:rsid w:val="00B25809"/>
    <w:rsid w:val="00B26645"/>
    <w:rsid w:val="00B26930"/>
    <w:rsid w:val="00B27019"/>
    <w:rsid w:val="00B27075"/>
    <w:rsid w:val="00B2710E"/>
    <w:rsid w:val="00B2772B"/>
    <w:rsid w:val="00B304D4"/>
    <w:rsid w:val="00B327A9"/>
    <w:rsid w:val="00B32D38"/>
    <w:rsid w:val="00B33348"/>
    <w:rsid w:val="00B335F0"/>
    <w:rsid w:val="00B3420C"/>
    <w:rsid w:val="00B3484A"/>
    <w:rsid w:val="00B34C49"/>
    <w:rsid w:val="00B34DC9"/>
    <w:rsid w:val="00B35BE6"/>
    <w:rsid w:val="00B365A6"/>
    <w:rsid w:val="00B36C7A"/>
    <w:rsid w:val="00B373A4"/>
    <w:rsid w:val="00B3740B"/>
    <w:rsid w:val="00B374E1"/>
    <w:rsid w:val="00B37AAD"/>
    <w:rsid w:val="00B40D0B"/>
    <w:rsid w:val="00B415D4"/>
    <w:rsid w:val="00B41EA8"/>
    <w:rsid w:val="00B4262C"/>
    <w:rsid w:val="00B4271C"/>
    <w:rsid w:val="00B43AD2"/>
    <w:rsid w:val="00B4477B"/>
    <w:rsid w:val="00B4617E"/>
    <w:rsid w:val="00B4673B"/>
    <w:rsid w:val="00B46B56"/>
    <w:rsid w:val="00B47E0F"/>
    <w:rsid w:val="00B5052A"/>
    <w:rsid w:val="00B512D9"/>
    <w:rsid w:val="00B51CBC"/>
    <w:rsid w:val="00B539D0"/>
    <w:rsid w:val="00B5422F"/>
    <w:rsid w:val="00B54313"/>
    <w:rsid w:val="00B543A8"/>
    <w:rsid w:val="00B54781"/>
    <w:rsid w:val="00B54A44"/>
    <w:rsid w:val="00B5598C"/>
    <w:rsid w:val="00B57E03"/>
    <w:rsid w:val="00B6009B"/>
    <w:rsid w:val="00B603BA"/>
    <w:rsid w:val="00B613CC"/>
    <w:rsid w:val="00B61E0E"/>
    <w:rsid w:val="00B6404E"/>
    <w:rsid w:val="00B640F5"/>
    <w:rsid w:val="00B644CA"/>
    <w:rsid w:val="00B64641"/>
    <w:rsid w:val="00B65EB5"/>
    <w:rsid w:val="00B673A5"/>
    <w:rsid w:val="00B674DF"/>
    <w:rsid w:val="00B67828"/>
    <w:rsid w:val="00B700C6"/>
    <w:rsid w:val="00B70EDC"/>
    <w:rsid w:val="00B7185C"/>
    <w:rsid w:val="00B71F07"/>
    <w:rsid w:val="00B7254C"/>
    <w:rsid w:val="00B726A8"/>
    <w:rsid w:val="00B72987"/>
    <w:rsid w:val="00B72FBE"/>
    <w:rsid w:val="00B73CF6"/>
    <w:rsid w:val="00B74232"/>
    <w:rsid w:val="00B742BE"/>
    <w:rsid w:val="00B745B0"/>
    <w:rsid w:val="00B7471C"/>
    <w:rsid w:val="00B75513"/>
    <w:rsid w:val="00B7596A"/>
    <w:rsid w:val="00B75A03"/>
    <w:rsid w:val="00B75E2B"/>
    <w:rsid w:val="00B7605D"/>
    <w:rsid w:val="00B777E8"/>
    <w:rsid w:val="00B7795C"/>
    <w:rsid w:val="00B8020D"/>
    <w:rsid w:val="00B803B5"/>
    <w:rsid w:val="00B80563"/>
    <w:rsid w:val="00B808B2"/>
    <w:rsid w:val="00B8134A"/>
    <w:rsid w:val="00B833AD"/>
    <w:rsid w:val="00B83E3B"/>
    <w:rsid w:val="00B8582F"/>
    <w:rsid w:val="00B865C0"/>
    <w:rsid w:val="00B86EA3"/>
    <w:rsid w:val="00B87A00"/>
    <w:rsid w:val="00B90185"/>
    <w:rsid w:val="00B90341"/>
    <w:rsid w:val="00B90403"/>
    <w:rsid w:val="00B916FF"/>
    <w:rsid w:val="00B917D5"/>
    <w:rsid w:val="00B91E30"/>
    <w:rsid w:val="00B92284"/>
    <w:rsid w:val="00B925E4"/>
    <w:rsid w:val="00B927B2"/>
    <w:rsid w:val="00B92F30"/>
    <w:rsid w:val="00B934F3"/>
    <w:rsid w:val="00B9360B"/>
    <w:rsid w:val="00B95894"/>
    <w:rsid w:val="00B964EB"/>
    <w:rsid w:val="00B965DB"/>
    <w:rsid w:val="00B96A86"/>
    <w:rsid w:val="00B96C79"/>
    <w:rsid w:val="00B96CDE"/>
    <w:rsid w:val="00BA0288"/>
    <w:rsid w:val="00BA1268"/>
    <w:rsid w:val="00BA2362"/>
    <w:rsid w:val="00BA2611"/>
    <w:rsid w:val="00BA28E6"/>
    <w:rsid w:val="00BA2CD2"/>
    <w:rsid w:val="00BA393E"/>
    <w:rsid w:val="00BA3F1F"/>
    <w:rsid w:val="00BA44C4"/>
    <w:rsid w:val="00BA4B23"/>
    <w:rsid w:val="00BA5104"/>
    <w:rsid w:val="00BA5898"/>
    <w:rsid w:val="00BA5F0F"/>
    <w:rsid w:val="00BA68C0"/>
    <w:rsid w:val="00BA6B1E"/>
    <w:rsid w:val="00BA6D25"/>
    <w:rsid w:val="00BA6D9F"/>
    <w:rsid w:val="00BA6F2A"/>
    <w:rsid w:val="00BA7D1E"/>
    <w:rsid w:val="00BB0847"/>
    <w:rsid w:val="00BB0B8B"/>
    <w:rsid w:val="00BB1408"/>
    <w:rsid w:val="00BB151E"/>
    <w:rsid w:val="00BB1A1F"/>
    <w:rsid w:val="00BB2593"/>
    <w:rsid w:val="00BB2B13"/>
    <w:rsid w:val="00BB3EFD"/>
    <w:rsid w:val="00BB3F2A"/>
    <w:rsid w:val="00BB41EB"/>
    <w:rsid w:val="00BB57ED"/>
    <w:rsid w:val="00BC0F4A"/>
    <w:rsid w:val="00BC1E08"/>
    <w:rsid w:val="00BC2443"/>
    <w:rsid w:val="00BC262B"/>
    <w:rsid w:val="00BC3FF4"/>
    <w:rsid w:val="00BC493B"/>
    <w:rsid w:val="00BC4B4E"/>
    <w:rsid w:val="00BC5B7D"/>
    <w:rsid w:val="00BC76ED"/>
    <w:rsid w:val="00BC7B99"/>
    <w:rsid w:val="00BD07E3"/>
    <w:rsid w:val="00BD1042"/>
    <w:rsid w:val="00BD24C9"/>
    <w:rsid w:val="00BD33F8"/>
    <w:rsid w:val="00BD34F6"/>
    <w:rsid w:val="00BD3EF2"/>
    <w:rsid w:val="00BD3F2E"/>
    <w:rsid w:val="00BD4007"/>
    <w:rsid w:val="00BD4089"/>
    <w:rsid w:val="00BD4609"/>
    <w:rsid w:val="00BD577A"/>
    <w:rsid w:val="00BD6F28"/>
    <w:rsid w:val="00BD7371"/>
    <w:rsid w:val="00BE03A1"/>
    <w:rsid w:val="00BE185E"/>
    <w:rsid w:val="00BE2203"/>
    <w:rsid w:val="00BE22F9"/>
    <w:rsid w:val="00BE23D7"/>
    <w:rsid w:val="00BE26E6"/>
    <w:rsid w:val="00BE275F"/>
    <w:rsid w:val="00BE28F5"/>
    <w:rsid w:val="00BE3175"/>
    <w:rsid w:val="00BE3336"/>
    <w:rsid w:val="00BE34C1"/>
    <w:rsid w:val="00BE37C9"/>
    <w:rsid w:val="00BE531C"/>
    <w:rsid w:val="00BE53B8"/>
    <w:rsid w:val="00BE5D5D"/>
    <w:rsid w:val="00BE67D6"/>
    <w:rsid w:val="00BE7923"/>
    <w:rsid w:val="00BE7CFE"/>
    <w:rsid w:val="00BF03B7"/>
    <w:rsid w:val="00BF18E9"/>
    <w:rsid w:val="00BF1DD7"/>
    <w:rsid w:val="00BF295E"/>
    <w:rsid w:val="00BF2BE7"/>
    <w:rsid w:val="00BF31BE"/>
    <w:rsid w:val="00BF36C2"/>
    <w:rsid w:val="00BF431A"/>
    <w:rsid w:val="00BF449E"/>
    <w:rsid w:val="00BF4503"/>
    <w:rsid w:val="00BF4B39"/>
    <w:rsid w:val="00BF513C"/>
    <w:rsid w:val="00BF5683"/>
    <w:rsid w:val="00BF5A4F"/>
    <w:rsid w:val="00BF66D9"/>
    <w:rsid w:val="00BF67EC"/>
    <w:rsid w:val="00BF6CD1"/>
    <w:rsid w:val="00BF6FE8"/>
    <w:rsid w:val="00BF70DC"/>
    <w:rsid w:val="00BF7F69"/>
    <w:rsid w:val="00C002FC"/>
    <w:rsid w:val="00C00D3D"/>
    <w:rsid w:val="00C016CB"/>
    <w:rsid w:val="00C01959"/>
    <w:rsid w:val="00C01DB3"/>
    <w:rsid w:val="00C03C8F"/>
    <w:rsid w:val="00C03F4D"/>
    <w:rsid w:val="00C04399"/>
    <w:rsid w:val="00C047C1"/>
    <w:rsid w:val="00C04A54"/>
    <w:rsid w:val="00C04B05"/>
    <w:rsid w:val="00C04E33"/>
    <w:rsid w:val="00C04FC1"/>
    <w:rsid w:val="00C05EA3"/>
    <w:rsid w:val="00C06693"/>
    <w:rsid w:val="00C06EB5"/>
    <w:rsid w:val="00C06EB7"/>
    <w:rsid w:val="00C06FDB"/>
    <w:rsid w:val="00C07317"/>
    <w:rsid w:val="00C07B59"/>
    <w:rsid w:val="00C1057D"/>
    <w:rsid w:val="00C10BCB"/>
    <w:rsid w:val="00C119A5"/>
    <w:rsid w:val="00C120DB"/>
    <w:rsid w:val="00C1249B"/>
    <w:rsid w:val="00C12FE3"/>
    <w:rsid w:val="00C134BD"/>
    <w:rsid w:val="00C139DC"/>
    <w:rsid w:val="00C14A2D"/>
    <w:rsid w:val="00C15C17"/>
    <w:rsid w:val="00C16EFE"/>
    <w:rsid w:val="00C17084"/>
    <w:rsid w:val="00C1713B"/>
    <w:rsid w:val="00C200AB"/>
    <w:rsid w:val="00C2039E"/>
    <w:rsid w:val="00C20632"/>
    <w:rsid w:val="00C20E22"/>
    <w:rsid w:val="00C20FD7"/>
    <w:rsid w:val="00C21658"/>
    <w:rsid w:val="00C21CD2"/>
    <w:rsid w:val="00C21D50"/>
    <w:rsid w:val="00C220AF"/>
    <w:rsid w:val="00C222B7"/>
    <w:rsid w:val="00C223E8"/>
    <w:rsid w:val="00C22FE9"/>
    <w:rsid w:val="00C23466"/>
    <w:rsid w:val="00C23CAB"/>
    <w:rsid w:val="00C24AFA"/>
    <w:rsid w:val="00C2544F"/>
    <w:rsid w:val="00C25FC1"/>
    <w:rsid w:val="00C2654C"/>
    <w:rsid w:val="00C267AC"/>
    <w:rsid w:val="00C27398"/>
    <w:rsid w:val="00C27870"/>
    <w:rsid w:val="00C27BCE"/>
    <w:rsid w:val="00C3023F"/>
    <w:rsid w:val="00C307F7"/>
    <w:rsid w:val="00C30D18"/>
    <w:rsid w:val="00C31534"/>
    <w:rsid w:val="00C32BA1"/>
    <w:rsid w:val="00C32FD1"/>
    <w:rsid w:val="00C330AF"/>
    <w:rsid w:val="00C33CA6"/>
    <w:rsid w:val="00C34BE7"/>
    <w:rsid w:val="00C35101"/>
    <w:rsid w:val="00C35FE1"/>
    <w:rsid w:val="00C36215"/>
    <w:rsid w:val="00C36304"/>
    <w:rsid w:val="00C37CCA"/>
    <w:rsid w:val="00C37E56"/>
    <w:rsid w:val="00C410DB"/>
    <w:rsid w:val="00C412F6"/>
    <w:rsid w:val="00C4199D"/>
    <w:rsid w:val="00C426ED"/>
    <w:rsid w:val="00C427B3"/>
    <w:rsid w:val="00C427CF"/>
    <w:rsid w:val="00C42D26"/>
    <w:rsid w:val="00C42F2E"/>
    <w:rsid w:val="00C43E4D"/>
    <w:rsid w:val="00C44A83"/>
    <w:rsid w:val="00C459E4"/>
    <w:rsid w:val="00C45D18"/>
    <w:rsid w:val="00C464E2"/>
    <w:rsid w:val="00C46746"/>
    <w:rsid w:val="00C46FA0"/>
    <w:rsid w:val="00C4734E"/>
    <w:rsid w:val="00C47B3A"/>
    <w:rsid w:val="00C502CC"/>
    <w:rsid w:val="00C508E6"/>
    <w:rsid w:val="00C50FED"/>
    <w:rsid w:val="00C513C6"/>
    <w:rsid w:val="00C51ED0"/>
    <w:rsid w:val="00C5249D"/>
    <w:rsid w:val="00C5368E"/>
    <w:rsid w:val="00C54B44"/>
    <w:rsid w:val="00C5580A"/>
    <w:rsid w:val="00C558EA"/>
    <w:rsid w:val="00C55C61"/>
    <w:rsid w:val="00C564D7"/>
    <w:rsid w:val="00C56B0E"/>
    <w:rsid w:val="00C570EC"/>
    <w:rsid w:val="00C57376"/>
    <w:rsid w:val="00C576F3"/>
    <w:rsid w:val="00C6200D"/>
    <w:rsid w:val="00C62420"/>
    <w:rsid w:val="00C629E5"/>
    <w:rsid w:val="00C63E44"/>
    <w:rsid w:val="00C63ECC"/>
    <w:rsid w:val="00C647E8"/>
    <w:rsid w:val="00C64DEA"/>
    <w:rsid w:val="00C64E12"/>
    <w:rsid w:val="00C65390"/>
    <w:rsid w:val="00C67C24"/>
    <w:rsid w:val="00C700AB"/>
    <w:rsid w:val="00C70258"/>
    <w:rsid w:val="00C70435"/>
    <w:rsid w:val="00C705CA"/>
    <w:rsid w:val="00C709C9"/>
    <w:rsid w:val="00C710BE"/>
    <w:rsid w:val="00C715CF"/>
    <w:rsid w:val="00C7168B"/>
    <w:rsid w:val="00C71D09"/>
    <w:rsid w:val="00C71D99"/>
    <w:rsid w:val="00C71EC5"/>
    <w:rsid w:val="00C7222C"/>
    <w:rsid w:val="00C72431"/>
    <w:rsid w:val="00C725AA"/>
    <w:rsid w:val="00C7285F"/>
    <w:rsid w:val="00C7350F"/>
    <w:rsid w:val="00C7363E"/>
    <w:rsid w:val="00C74820"/>
    <w:rsid w:val="00C74C1E"/>
    <w:rsid w:val="00C75744"/>
    <w:rsid w:val="00C75BCB"/>
    <w:rsid w:val="00C76A02"/>
    <w:rsid w:val="00C779B6"/>
    <w:rsid w:val="00C80B01"/>
    <w:rsid w:val="00C80BAA"/>
    <w:rsid w:val="00C80F3E"/>
    <w:rsid w:val="00C81C1F"/>
    <w:rsid w:val="00C821DB"/>
    <w:rsid w:val="00C823EC"/>
    <w:rsid w:val="00C829A1"/>
    <w:rsid w:val="00C82B4F"/>
    <w:rsid w:val="00C837C2"/>
    <w:rsid w:val="00C839B4"/>
    <w:rsid w:val="00C83A79"/>
    <w:rsid w:val="00C83BBE"/>
    <w:rsid w:val="00C847E5"/>
    <w:rsid w:val="00C84831"/>
    <w:rsid w:val="00C84AD0"/>
    <w:rsid w:val="00C84E08"/>
    <w:rsid w:val="00C84E38"/>
    <w:rsid w:val="00C851B1"/>
    <w:rsid w:val="00C852F9"/>
    <w:rsid w:val="00C86EBA"/>
    <w:rsid w:val="00C9019A"/>
    <w:rsid w:val="00C90383"/>
    <w:rsid w:val="00C90BB7"/>
    <w:rsid w:val="00C912DD"/>
    <w:rsid w:val="00C917A9"/>
    <w:rsid w:val="00C91A94"/>
    <w:rsid w:val="00C924C9"/>
    <w:rsid w:val="00C925F5"/>
    <w:rsid w:val="00C92B5F"/>
    <w:rsid w:val="00C92F4C"/>
    <w:rsid w:val="00C93487"/>
    <w:rsid w:val="00C93F6D"/>
    <w:rsid w:val="00C9450F"/>
    <w:rsid w:val="00C94907"/>
    <w:rsid w:val="00C94B1F"/>
    <w:rsid w:val="00C94B63"/>
    <w:rsid w:val="00C952F3"/>
    <w:rsid w:val="00C9584C"/>
    <w:rsid w:val="00C9617F"/>
    <w:rsid w:val="00C96507"/>
    <w:rsid w:val="00C97119"/>
    <w:rsid w:val="00CA0211"/>
    <w:rsid w:val="00CA057B"/>
    <w:rsid w:val="00CA1248"/>
    <w:rsid w:val="00CA150F"/>
    <w:rsid w:val="00CA16C2"/>
    <w:rsid w:val="00CA1AD6"/>
    <w:rsid w:val="00CA1E35"/>
    <w:rsid w:val="00CA1E54"/>
    <w:rsid w:val="00CA2065"/>
    <w:rsid w:val="00CA2D2B"/>
    <w:rsid w:val="00CA2FE1"/>
    <w:rsid w:val="00CA3458"/>
    <w:rsid w:val="00CA3534"/>
    <w:rsid w:val="00CA3995"/>
    <w:rsid w:val="00CA4092"/>
    <w:rsid w:val="00CA40FB"/>
    <w:rsid w:val="00CA476E"/>
    <w:rsid w:val="00CA4ADD"/>
    <w:rsid w:val="00CA54E0"/>
    <w:rsid w:val="00CA5793"/>
    <w:rsid w:val="00CA73E5"/>
    <w:rsid w:val="00CA7ACC"/>
    <w:rsid w:val="00CA7BEE"/>
    <w:rsid w:val="00CB159F"/>
    <w:rsid w:val="00CB1A9A"/>
    <w:rsid w:val="00CB20A5"/>
    <w:rsid w:val="00CB216E"/>
    <w:rsid w:val="00CB2AE8"/>
    <w:rsid w:val="00CB2EFF"/>
    <w:rsid w:val="00CB3209"/>
    <w:rsid w:val="00CB37A4"/>
    <w:rsid w:val="00CB43EA"/>
    <w:rsid w:val="00CB54DF"/>
    <w:rsid w:val="00CB5DF8"/>
    <w:rsid w:val="00CB6977"/>
    <w:rsid w:val="00CB75B6"/>
    <w:rsid w:val="00CC1F03"/>
    <w:rsid w:val="00CC2B26"/>
    <w:rsid w:val="00CC47E2"/>
    <w:rsid w:val="00CC4831"/>
    <w:rsid w:val="00CC483E"/>
    <w:rsid w:val="00CC48C6"/>
    <w:rsid w:val="00CC4CAA"/>
    <w:rsid w:val="00CC4DA4"/>
    <w:rsid w:val="00CC6578"/>
    <w:rsid w:val="00CC67D0"/>
    <w:rsid w:val="00CC6804"/>
    <w:rsid w:val="00CD3FDF"/>
    <w:rsid w:val="00CD4201"/>
    <w:rsid w:val="00CD4E7F"/>
    <w:rsid w:val="00CD4F78"/>
    <w:rsid w:val="00CD5C81"/>
    <w:rsid w:val="00CD5EA5"/>
    <w:rsid w:val="00CD63CF"/>
    <w:rsid w:val="00CD7182"/>
    <w:rsid w:val="00CE038F"/>
    <w:rsid w:val="00CE071B"/>
    <w:rsid w:val="00CE0778"/>
    <w:rsid w:val="00CE0A59"/>
    <w:rsid w:val="00CE1E72"/>
    <w:rsid w:val="00CE25C7"/>
    <w:rsid w:val="00CE265B"/>
    <w:rsid w:val="00CE2C0D"/>
    <w:rsid w:val="00CE2DB1"/>
    <w:rsid w:val="00CE2F35"/>
    <w:rsid w:val="00CE4313"/>
    <w:rsid w:val="00CE5659"/>
    <w:rsid w:val="00CE5859"/>
    <w:rsid w:val="00CE65EA"/>
    <w:rsid w:val="00CE6A0C"/>
    <w:rsid w:val="00CF01C7"/>
    <w:rsid w:val="00CF07D4"/>
    <w:rsid w:val="00CF0843"/>
    <w:rsid w:val="00CF0F09"/>
    <w:rsid w:val="00CF1325"/>
    <w:rsid w:val="00CF13B8"/>
    <w:rsid w:val="00CF1670"/>
    <w:rsid w:val="00CF188C"/>
    <w:rsid w:val="00CF1F00"/>
    <w:rsid w:val="00CF30E4"/>
    <w:rsid w:val="00CF4358"/>
    <w:rsid w:val="00CF467C"/>
    <w:rsid w:val="00CF4B63"/>
    <w:rsid w:val="00CF70D9"/>
    <w:rsid w:val="00D00044"/>
    <w:rsid w:val="00D004C3"/>
    <w:rsid w:val="00D00910"/>
    <w:rsid w:val="00D00B2D"/>
    <w:rsid w:val="00D023F0"/>
    <w:rsid w:val="00D025FE"/>
    <w:rsid w:val="00D02A14"/>
    <w:rsid w:val="00D02E01"/>
    <w:rsid w:val="00D02E5A"/>
    <w:rsid w:val="00D02E9E"/>
    <w:rsid w:val="00D03AC6"/>
    <w:rsid w:val="00D04484"/>
    <w:rsid w:val="00D0542A"/>
    <w:rsid w:val="00D05530"/>
    <w:rsid w:val="00D05610"/>
    <w:rsid w:val="00D056AD"/>
    <w:rsid w:val="00D066DF"/>
    <w:rsid w:val="00D073C9"/>
    <w:rsid w:val="00D078B0"/>
    <w:rsid w:val="00D078F4"/>
    <w:rsid w:val="00D07A65"/>
    <w:rsid w:val="00D07C14"/>
    <w:rsid w:val="00D07FBF"/>
    <w:rsid w:val="00D10594"/>
    <w:rsid w:val="00D10739"/>
    <w:rsid w:val="00D10E70"/>
    <w:rsid w:val="00D10FD1"/>
    <w:rsid w:val="00D1135A"/>
    <w:rsid w:val="00D11B16"/>
    <w:rsid w:val="00D11C13"/>
    <w:rsid w:val="00D11EF3"/>
    <w:rsid w:val="00D12714"/>
    <w:rsid w:val="00D12971"/>
    <w:rsid w:val="00D1312C"/>
    <w:rsid w:val="00D13714"/>
    <w:rsid w:val="00D13957"/>
    <w:rsid w:val="00D13EE4"/>
    <w:rsid w:val="00D140A9"/>
    <w:rsid w:val="00D14FF1"/>
    <w:rsid w:val="00D1530E"/>
    <w:rsid w:val="00D15DD3"/>
    <w:rsid w:val="00D160EB"/>
    <w:rsid w:val="00D162C9"/>
    <w:rsid w:val="00D1647C"/>
    <w:rsid w:val="00D1689B"/>
    <w:rsid w:val="00D16BAF"/>
    <w:rsid w:val="00D16F06"/>
    <w:rsid w:val="00D16FA5"/>
    <w:rsid w:val="00D17125"/>
    <w:rsid w:val="00D20373"/>
    <w:rsid w:val="00D2052A"/>
    <w:rsid w:val="00D20A00"/>
    <w:rsid w:val="00D20EAA"/>
    <w:rsid w:val="00D21157"/>
    <w:rsid w:val="00D21F22"/>
    <w:rsid w:val="00D22050"/>
    <w:rsid w:val="00D2331D"/>
    <w:rsid w:val="00D239B6"/>
    <w:rsid w:val="00D23C73"/>
    <w:rsid w:val="00D23CA1"/>
    <w:rsid w:val="00D2477F"/>
    <w:rsid w:val="00D247D8"/>
    <w:rsid w:val="00D254B7"/>
    <w:rsid w:val="00D268D9"/>
    <w:rsid w:val="00D26F2C"/>
    <w:rsid w:val="00D27392"/>
    <w:rsid w:val="00D273E6"/>
    <w:rsid w:val="00D303F7"/>
    <w:rsid w:val="00D30DCA"/>
    <w:rsid w:val="00D30E46"/>
    <w:rsid w:val="00D318AB"/>
    <w:rsid w:val="00D318C7"/>
    <w:rsid w:val="00D31CC8"/>
    <w:rsid w:val="00D31E44"/>
    <w:rsid w:val="00D323DA"/>
    <w:rsid w:val="00D328A6"/>
    <w:rsid w:val="00D328D9"/>
    <w:rsid w:val="00D32C58"/>
    <w:rsid w:val="00D337C1"/>
    <w:rsid w:val="00D33948"/>
    <w:rsid w:val="00D3397D"/>
    <w:rsid w:val="00D33CA3"/>
    <w:rsid w:val="00D33EF7"/>
    <w:rsid w:val="00D340DE"/>
    <w:rsid w:val="00D3456E"/>
    <w:rsid w:val="00D354E8"/>
    <w:rsid w:val="00D35C85"/>
    <w:rsid w:val="00D35CA4"/>
    <w:rsid w:val="00D36532"/>
    <w:rsid w:val="00D36873"/>
    <w:rsid w:val="00D372F5"/>
    <w:rsid w:val="00D375A0"/>
    <w:rsid w:val="00D40241"/>
    <w:rsid w:val="00D40710"/>
    <w:rsid w:val="00D40E25"/>
    <w:rsid w:val="00D4108E"/>
    <w:rsid w:val="00D4114C"/>
    <w:rsid w:val="00D4156C"/>
    <w:rsid w:val="00D41586"/>
    <w:rsid w:val="00D41B69"/>
    <w:rsid w:val="00D41CD6"/>
    <w:rsid w:val="00D42D2F"/>
    <w:rsid w:val="00D42DD2"/>
    <w:rsid w:val="00D432ED"/>
    <w:rsid w:val="00D435D3"/>
    <w:rsid w:val="00D43BE6"/>
    <w:rsid w:val="00D443D8"/>
    <w:rsid w:val="00D460F7"/>
    <w:rsid w:val="00D46D86"/>
    <w:rsid w:val="00D46DEE"/>
    <w:rsid w:val="00D46EF0"/>
    <w:rsid w:val="00D46F7E"/>
    <w:rsid w:val="00D47D6E"/>
    <w:rsid w:val="00D500F4"/>
    <w:rsid w:val="00D50C50"/>
    <w:rsid w:val="00D52238"/>
    <w:rsid w:val="00D53382"/>
    <w:rsid w:val="00D535BB"/>
    <w:rsid w:val="00D53EAF"/>
    <w:rsid w:val="00D543D0"/>
    <w:rsid w:val="00D5472D"/>
    <w:rsid w:val="00D54900"/>
    <w:rsid w:val="00D555EA"/>
    <w:rsid w:val="00D55B7A"/>
    <w:rsid w:val="00D56953"/>
    <w:rsid w:val="00D5714F"/>
    <w:rsid w:val="00D60034"/>
    <w:rsid w:val="00D60140"/>
    <w:rsid w:val="00D6065D"/>
    <w:rsid w:val="00D60979"/>
    <w:rsid w:val="00D61233"/>
    <w:rsid w:val="00D62A45"/>
    <w:rsid w:val="00D62C79"/>
    <w:rsid w:val="00D63974"/>
    <w:rsid w:val="00D64096"/>
    <w:rsid w:val="00D65004"/>
    <w:rsid w:val="00D6520E"/>
    <w:rsid w:val="00D652C9"/>
    <w:rsid w:val="00D6565D"/>
    <w:rsid w:val="00D657A9"/>
    <w:rsid w:val="00D65A59"/>
    <w:rsid w:val="00D65BBF"/>
    <w:rsid w:val="00D65EAF"/>
    <w:rsid w:val="00D664B4"/>
    <w:rsid w:val="00D66CCD"/>
    <w:rsid w:val="00D67EBA"/>
    <w:rsid w:val="00D70491"/>
    <w:rsid w:val="00D705E0"/>
    <w:rsid w:val="00D7070F"/>
    <w:rsid w:val="00D70F66"/>
    <w:rsid w:val="00D71A97"/>
    <w:rsid w:val="00D71D08"/>
    <w:rsid w:val="00D72338"/>
    <w:rsid w:val="00D73D3D"/>
    <w:rsid w:val="00D73ED7"/>
    <w:rsid w:val="00D74FAF"/>
    <w:rsid w:val="00D74FE3"/>
    <w:rsid w:val="00D75668"/>
    <w:rsid w:val="00D75AB3"/>
    <w:rsid w:val="00D75E45"/>
    <w:rsid w:val="00D7606A"/>
    <w:rsid w:val="00D7633C"/>
    <w:rsid w:val="00D76748"/>
    <w:rsid w:val="00D76A9C"/>
    <w:rsid w:val="00D773AC"/>
    <w:rsid w:val="00D77EA5"/>
    <w:rsid w:val="00D806A0"/>
    <w:rsid w:val="00D80CC1"/>
    <w:rsid w:val="00D81043"/>
    <w:rsid w:val="00D8155A"/>
    <w:rsid w:val="00D81E26"/>
    <w:rsid w:val="00D82009"/>
    <w:rsid w:val="00D828DE"/>
    <w:rsid w:val="00D83587"/>
    <w:rsid w:val="00D83665"/>
    <w:rsid w:val="00D836C6"/>
    <w:rsid w:val="00D84204"/>
    <w:rsid w:val="00D843B5"/>
    <w:rsid w:val="00D849DB"/>
    <w:rsid w:val="00D8521F"/>
    <w:rsid w:val="00D85CF8"/>
    <w:rsid w:val="00D870F0"/>
    <w:rsid w:val="00D87315"/>
    <w:rsid w:val="00D90D8F"/>
    <w:rsid w:val="00D9165B"/>
    <w:rsid w:val="00D91745"/>
    <w:rsid w:val="00D919A0"/>
    <w:rsid w:val="00D92385"/>
    <w:rsid w:val="00D92860"/>
    <w:rsid w:val="00D935E0"/>
    <w:rsid w:val="00D94348"/>
    <w:rsid w:val="00D94420"/>
    <w:rsid w:val="00D94A5D"/>
    <w:rsid w:val="00D94D91"/>
    <w:rsid w:val="00D97D1C"/>
    <w:rsid w:val="00DA0540"/>
    <w:rsid w:val="00DA0595"/>
    <w:rsid w:val="00DA0DE9"/>
    <w:rsid w:val="00DA11AD"/>
    <w:rsid w:val="00DA1FB7"/>
    <w:rsid w:val="00DA21ED"/>
    <w:rsid w:val="00DA2A5C"/>
    <w:rsid w:val="00DA2B16"/>
    <w:rsid w:val="00DA2B51"/>
    <w:rsid w:val="00DA2D3B"/>
    <w:rsid w:val="00DA2F83"/>
    <w:rsid w:val="00DA4B33"/>
    <w:rsid w:val="00DA57AE"/>
    <w:rsid w:val="00DA6A29"/>
    <w:rsid w:val="00DA7975"/>
    <w:rsid w:val="00DA7B5C"/>
    <w:rsid w:val="00DB0070"/>
    <w:rsid w:val="00DB00F3"/>
    <w:rsid w:val="00DB225E"/>
    <w:rsid w:val="00DB3256"/>
    <w:rsid w:val="00DB3C58"/>
    <w:rsid w:val="00DB3D78"/>
    <w:rsid w:val="00DB3DB9"/>
    <w:rsid w:val="00DB5101"/>
    <w:rsid w:val="00DB54A3"/>
    <w:rsid w:val="00DB6277"/>
    <w:rsid w:val="00DB709D"/>
    <w:rsid w:val="00DB7DA2"/>
    <w:rsid w:val="00DC0A1C"/>
    <w:rsid w:val="00DC0F0A"/>
    <w:rsid w:val="00DC1FBE"/>
    <w:rsid w:val="00DC2053"/>
    <w:rsid w:val="00DC2F9D"/>
    <w:rsid w:val="00DC5C3F"/>
    <w:rsid w:val="00DC5E49"/>
    <w:rsid w:val="00DC6345"/>
    <w:rsid w:val="00DC696F"/>
    <w:rsid w:val="00DD0558"/>
    <w:rsid w:val="00DD0C23"/>
    <w:rsid w:val="00DD0CCA"/>
    <w:rsid w:val="00DD0D18"/>
    <w:rsid w:val="00DD1D15"/>
    <w:rsid w:val="00DD1D8D"/>
    <w:rsid w:val="00DD26E3"/>
    <w:rsid w:val="00DD333B"/>
    <w:rsid w:val="00DD3375"/>
    <w:rsid w:val="00DD383D"/>
    <w:rsid w:val="00DD419D"/>
    <w:rsid w:val="00DD523A"/>
    <w:rsid w:val="00DD6756"/>
    <w:rsid w:val="00DD7F58"/>
    <w:rsid w:val="00DE0133"/>
    <w:rsid w:val="00DE1BA9"/>
    <w:rsid w:val="00DE2349"/>
    <w:rsid w:val="00DE2568"/>
    <w:rsid w:val="00DE4D5F"/>
    <w:rsid w:val="00DE54C0"/>
    <w:rsid w:val="00DE5ACB"/>
    <w:rsid w:val="00DE5BBB"/>
    <w:rsid w:val="00DE6D60"/>
    <w:rsid w:val="00DE7B13"/>
    <w:rsid w:val="00DF003E"/>
    <w:rsid w:val="00DF0BBF"/>
    <w:rsid w:val="00DF0E28"/>
    <w:rsid w:val="00DF11C9"/>
    <w:rsid w:val="00DF1971"/>
    <w:rsid w:val="00DF2F1C"/>
    <w:rsid w:val="00DF3446"/>
    <w:rsid w:val="00DF37E7"/>
    <w:rsid w:val="00DF38A7"/>
    <w:rsid w:val="00DF4B5A"/>
    <w:rsid w:val="00DF5723"/>
    <w:rsid w:val="00DF6086"/>
    <w:rsid w:val="00DF7EBC"/>
    <w:rsid w:val="00E00186"/>
    <w:rsid w:val="00E00F70"/>
    <w:rsid w:val="00E01349"/>
    <w:rsid w:val="00E018FA"/>
    <w:rsid w:val="00E01FB7"/>
    <w:rsid w:val="00E02067"/>
    <w:rsid w:val="00E0292E"/>
    <w:rsid w:val="00E02E7C"/>
    <w:rsid w:val="00E03834"/>
    <w:rsid w:val="00E038EE"/>
    <w:rsid w:val="00E03CC7"/>
    <w:rsid w:val="00E04956"/>
    <w:rsid w:val="00E04AB5"/>
    <w:rsid w:val="00E05D80"/>
    <w:rsid w:val="00E05FD8"/>
    <w:rsid w:val="00E05FF6"/>
    <w:rsid w:val="00E0610C"/>
    <w:rsid w:val="00E07FF3"/>
    <w:rsid w:val="00E10499"/>
    <w:rsid w:val="00E1056A"/>
    <w:rsid w:val="00E11152"/>
    <w:rsid w:val="00E11236"/>
    <w:rsid w:val="00E1139D"/>
    <w:rsid w:val="00E113F8"/>
    <w:rsid w:val="00E1246A"/>
    <w:rsid w:val="00E1302E"/>
    <w:rsid w:val="00E1319C"/>
    <w:rsid w:val="00E137FF"/>
    <w:rsid w:val="00E13E19"/>
    <w:rsid w:val="00E15C75"/>
    <w:rsid w:val="00E15DB8"/>
    <w:rsid w:val="00E16385"/>
    <w:rsid w:val="00E16C1A"/>
    <w:rsid w:val="00E16C65"/>
    <w:rsid w:val="00E1775E"/>
    <w:rsid w:val="00E17A0D"/>
    <w:rsid w:val="00E17BF6"/>
    <w:rsid w:val="00E200DB"/>
    <w:rsid w:val="00E20C4F"/>
    <w:rsid w:val="00E2145A"/>
    <w:rsid w:val="00E228C1"/>
    <w:rsid w:val="00E22D3F"/>
    <w:rsid w:val="00E22E27"/>
    <w:rsid w:val="00E23084"/>
    <w:rsid w:val="00E245F5"/>
    <w:rsid w:val="00E2462A"/>
    <w:rsid w:val="00E24DC3"/>
    <w:rsid w:val="00E26CEF"/>
    <w:rsid w:val="00E279CF"/>
    <w:rsid w:val="00E31470"/>
    <w:rsid w:val="00E31631"/>
    <w:rsid w:val="00E31645"/>
    <w:rsid w:val="00E31798"/>
    <w:rsid w:val="00E318AA"/>
    <w:rsid w:val="00E329EB"/>
    <w:rsid w:val="00E33150"/>
    <w:rsid w:val="00E33207"/>
    <w:rsid w:val="00E34617"/>
    <w:rsid w:val="00E34962"/>
    <w:rsid w:val="00E3506D"/>
    <w:rsid w:val="00E35F95"/>
    <w:rsid w:val="00E377B1"/>
    <w:rsid w:val="00E37E2A"/>
    <w:rsid w:val="00E37F01"/>
    <w:rsid w:val="00E40368"/>
    <w:rsid w:val="00E4107F"/>
    <w:rsid w:val="00E41378"/>
    <w:rsid w:val="00E4194C"/>
    <w:rsid w:val="00E41BB7"/>
    <w:rsid w:val="00E42251"/>
    <w:rsid w:val="00E42509"/>
    <w:rsid w:val="00E43169"/>
    <w:rsid w:val="00E43C43"/>
    <w:rsid w:val="00E43D85"/>
    <w:rsid w:val="00E44C70"/>
    <w:rsid w:val="00E452E0"/>
    <w:rsid w:val="00E45453"/>
    <w:rsid w:val="00E4547B"/>
    <w:rsid w:val="00E45804"/>
    <w:rsid w:val="00E46102"/>
    <w:rsid w:val="00E46300"/>
    <w:rsid w:val="00E4644D"/>
    <w:rsid w:val="00E46837"/>
    <w:rsid w:val="00E46A99"/>
    <w:rsid w:val="00E478B2"/>
    <w:rsid w:val="00E47CB7"/>
    <w:rsid w:val="00E50766"/>
    <w:rsid w:val="00E50844"/>
    <w:rsid w:val="00E50CCD"/>
    <w:rsid w:val="00E5132E"/>
    <w:rsid w:val="00E51BC9"/>
    <w:rsid w:val="00E51E2C"/>
    <w:rsid w:val="00E52FA9"/>
    <w:rsid w:val="00E53342"/>
    <w:rsid w:val="00E54096"/>
    <w:rsid w:val="00E545C2"/>
    <w:rsid w:val="00E55576"/>
    <w:rsid w:val="00E5585A"/>
    <w:rsid w:val="00E55D1E"/>
    <w:rsid w:val="00E55FC4"/>
    <w:rsid w:val="00E56ADC"/>
    <w:rsid w:val="00E56EFD"/>
    <w:rsid w:val="00E57B44"/>
    <w:rsid w:val="00E57BCD"/>
    <w:rsid w:val="00E60179"/>
    <w:rsid w:val="00E60388"/>
    <w:rsid w:val="00E607EE"/>
    <w:rsid w:val="00E6141B"/>
    <w:rsid w:val="00E618B1"/>
    <w:rsid w:val="00E61BFB"/>
    <w:rsid w:val="00E61D4B"/>
    <w:rsid w:val="00E62F85"/>
    <w:rsid w:val="00E63702"/>
    <w:rsid w:val="00E63E09"/>
    <w:rsid w:val="00E63E63"/>
    <w:rsid w:val="00E64378"/>
    <w:rsid w:val="00E646BC"/>
    <w:rsid w:val="00E64C1A"/>
    <w:rsid w:val="00E65F25"/>
    <w:rsid w:val="00E6688E"/>
    <w:rsid w:val="00E673CA"/>
    <w:rsid w:val="00E6745B"/>
    <w:rsid w:val="00E674F2"/>
    <w:rsid w:val="00E71AEF"/>
    <w:rsid w:val="00E72543"/>
    <w:rsid w:val="00E72B24"/>
    <w:rsid w:val="00E735DC"/>
    <w:rsid w:val="00E743D4"/>
    <w:rsid w:val="00E745C3"/>
    <w:rsid w:val="00E755EC"/>
    <w:rsid w:val="00E75DF3"/>
    <w:rsid w:val="00E76B54"/>
    <w:rsid w:val="00E76C8F"/>
    <w:rsid w:val="00E775FE"/>
    <w:rsid w:val="00E77C81"/>
    <w:rsid w:val="00E80A48"/>
    <w:rsid w:val="00E8124D"/>
    <w:rsid w:val="00E81FA2"/>
    <w:rsid w:val="00E82E20"/>
    <w:rsid w:val="00E82FB5"/>
    <w:rsid w:val="00E8397A"/>
    <w:rsid w:val="00E848C1"/>
    <w:rsid w:val="00E85619"/>
    <w:rsid w:val="00E85B21"/>
    <w:rsid w:val="00E85EC2"/>
    <w:rsid w:val="00E8619F"/>
    <w:rsid w:val="00E86458"/>
    <w:rsid w:val="00E8708F"/>
    <w:rsid w:val="00E87436"/>
    <w:rsid w:val="00E875CF"/>
    <w:rsid w:val="00E909CA"/>
    <w:rsid w:val="00E90DB3"/>
    <w:rsid w:val="00E90F6B"/>
    <w:rsid w:val="00E91B0D"/>
    <w:rsid w:val="00E91C61"/>
    <w:rsid w:val="00E92036"/>
    <w:rsid w:val="00E92351"/>
    <w:rsid w:val="00E932E2"/>
    <w:rsid w:val="00E93492"/>
    <w:rsid w:val="00E93C42"/>
    <w:rsid w:val="00E94715"/>
    <w:rsid w:val="00E94F5A"/>
    <w:rsid w:val="00E952FD"/>
    <w:rsid w:val="00E9565B"/>
    <w:rsid w:val="00E965A0"/>
    <w:rsid w:val="00E96994"/>
    <w:rsid w:val="00E97091"/>
    <w:rsid w:val="00E97BF7"/>
    <w:rsid w:val="00E97C57"/>
    <w:rsid w:val="00EA0A09"/>
    <w:rsid w:val="00EA1D7B"/>
    <w:rsid w:val="00EA2103"/>
    <w:rsid w:val="00EA2305"/>
    <w:rsid w:val="00EA2F68"/>
    <w:rsid w:val="00EA387B"/>
    <w:rsid w:val="00EA40DA"/>
    <w:rsid w:val="00EA4F09"/>
    <w:rsid w:val="00EA503D"/>
    <w:rsid w:val="00EA5442"/>
    <w:rsid w:val="00EA55C5"/>
    <w:rsid w:val="00EA58B8"/>
    <w:rsid w:val="00EA63CF"/>
    <w:rsid w:val="00EA7E67"/>
    <w:rsid w:val="00EB017E"/>
    <w:rsid w:val="00EB0C0D"/>
    <w:rsid w:val="00EB1612"/>
    <w:rsid w:val="00EB16A3"/>
    <w:rsid w:val="00EB17AA"/>
    <w:rsid w:val="00EB1B25"/>
    <w:rsid w:val="00EB1EB7"/>
    <w:rsid w:val="00EB2520"/>
    <w:rsid w:val="00EB2A2B"/>
    <w:rsid w:val="00EB2C6A"/>
    <w:rsid w:val="00EB2C78"/>
    <w:rsid w:val="00EB35F1"/>
    <w:rsid w:val="00EB3B33"/>
    <w:rsid w:val="00EB3C6E"/>
    <w:rsid w:val="00EB3F5C"/>
    <w:rsid w:val="00EB44EC"/>
    <w:rsid w:val="00EB4615"/>
    <w:rsid w:val="00EB501E"/>
    <w:rsid w:val="00EB5187"/>
    <w:rsid w:val="00EB52E9"/>
    <w:rsid w:val="00EB71B7"/>
    <w:rsid w:val="00EB7365"/>
    <w:rsid w:val="00EB7ACB"/>
    <w:rsid w:val="00EB7F26"/>
    <w:rsid w:val="00EC046D"/>
    <w:rsid w:val="00EC09FC"/>
    <w:rsid w:val="00EC25EB"/>
    <w:rsid w:val="00EC287A"/>
    <w:rsid w:val="00EC39FF"/>
    <w:rsid w:val="00EC3B90"/>
    <w:rsid w:val="00EC3EEB"/>
    <w:rsid w:val="00EC41DA"/>
    <w:rsid w:val="00EC479B"/>
    <w:rsid w:val="00EC60DE"/>
    <w:rsid w:val="00EC660E"/>
    <w:rsid w:val="00EC679B"/>
    <w:rsid w:val="00EC6A59"/>
    <w:rsid w:val="00EC7602"/>
    <w:rsid w:val="00ED09D0"/>
    <w:rsid w:val="00ED0D5C"/>
    <w:rsid w:val="00ED0FF3"/>
    <w:rsid w:val="00ED171B"/>
    <w:rsid w:val="00ED1CB6"/>
    <w:rsid w:val="00ED1D5A"/>
    <w:rsid w:val="00ED216B"/>
    <w:rsid w:val="00ED2E39"/>
    <w:rsid w:val="00ED4FB2"/>
    <w:rsid w:val="00ED504C"/>
    <w:rsid w:val="00ED59F6"/>
    <w:rsid w:val="00ED5A4F"/>
    <w:rsid w:val="00ED5ADB"/>
    <w:rsid w:val="00ED5D67"/>
    <w:rsid w:val="00ED613C"/>
    <w:rsid w:val="00ED6C18"/>
    <w:rsid w:val="00ED722D"/>
    <w:rsid w:val="00ED7246"/>
    <w:rsid w:val="00ED7B91"/>
    <w:rsid w:val="00ED7BE6"/>
    <w:rsid w:val="00EE1245"/>
    <w:rsid w:val="00EE1FB5"/>
    <w:rsid w:val="00EE222B"/>
    <w:rsid w:val="00EE3781"/>
    <w:rsid w:val="00EE39EA"/>
    <w:rsid w:val="00EE3CC8"/>
    <w:rsid w:val="00EE54EF"/>
    <w:rsid w:val="00EE5A18"/>
    <w:rsid w:val="00EE6791"/>
    <w:rsid w:val="00EE69A1"/>
    <w:rsid w:val="00EE69DE"/>
    <w:rsid w:val="00EE7106"/>
    <w:rsid w:val="00EE7334"/>
    <w:rsid w:val="00EE7995"/>
    <w:rsid w:val="00EF0378"/>
    <w:rsid w:val="00EF039E"/>
    <w:rsid w:val="00EF0EE4"/>
    <w:rsid w:val="00EF152E"/>
    <w:rsid w:val="00EF1E6B"/>
    <w:rsid w:val="00EF22E7"/>
    <w:rsid w:val="00EF25C5"/>
    <w:rsid w:val="00EF278B"/>
    <w:rsid w:val="00EF425C"/>
    <w:rsid w:val="00EF486F"/>
    <w:rsid w:val="00EF4A84"/>
    <w:rsid w:val="00EF4C2F"/>
    <w:rsid w:val="00EF5258"/>
    <w:rsid w:val="00EF5671"/>
    <w:rsid w:val="00EF5B7D"/>
    <w:rsid w:val="00EF5C5E"/>
    <w:rsid w:val="00EF5EDE"/>
    <w:rsid w:val="00EF6AA0"/>
    <w:rsid w:val="00EF778A"/>
    <w:rsid w:val="00F00668"/>
    <w:rsid w:val="00F035EC"/>
    <w:rsid w:val="00F03604"/>
    <w:rsid w:val="00F039F1"/>
    <w:rsid w:val="00F040A8"/>
    <w:rsid w:val="00F040F4"/>
    <w:rsid w:val="00F041BD"/>
    <w:rsid w:val="00F04ED7"/>
    <w:rsid w:val="00F04F26"/>
    <w:rsid w:val="00F0518B"/>
    <w:rsid w:val="00F0609B"/>
    <w:rsid w:val="00F068A1"/>
    <w:rsid w:val="00F0690D"/>
    <w:rsid w:val="00F075D7"/>
    <w:rsid w:val="00F076F4"/>
    <w:rsid w:val="00F07A66"/>
    <w:rsid w:val="00F07BA7"/>
    <w:rsid w:val="00F07BD5"/>
    <w:rsid w:val="00F106E4"/>
    <w:rsid w:val="00F10A8D"/>
    <w:rsid w:val="00F1159B"/>
    <w:rsid w:val="00F12801"/>
    <w:rsid w:val="00F138D1"/>
    <w:rsid w:val="00F13D2E"/>
    <w:rsid w:val="00F13ED9"/>
    <w:rsid w:val="00F1474C"/>
    <w:rsid w:val="00F14F84"/>
    <w:rsid w:val="00F14FDB"/>
    <w:rsid w:val="00F151AF"/>
    <w:rsid w:val="00F1562E"/>
    <w:rsid w:val="00F158B1"/>
    <w:rsid w:val="00F158B5"/>
    <w:rsid w:val="00F158CE"/>
    <w:rsid w:val="00F172E6"/>
    <w:rsid w:val="00F203E4"/>
    <w:rsid w:val="00F2097A"/>
    <w:rsid w:val="00F2117F"/>
    <w:rsid w:val="00F2147C"/>
    <w:rsid w:val="00F21A93"/>
    <w:rsid w:val="00F225A6"/>
    <w:rsid w:val="00F22AF8"/>
    <w:rsid w:val="00F22DC2"/>
    <w:rsid w:val="00F23AF0"/>
    <w:rsid w:val="00F23E78"/>
    <w:rsid w:val="00F23FEF"/>
    <w:rsid w:val="00F241F3"/>
    <w:rsid w:val="00F24C3B"/>
    <w:rsid w:val="00F26568"/>
    <w:rsid w:val="00F26BA0"/>
    <w:rsid w:val="00F27AFD"/>
    <w:rsid w:val="00F309C1"/>
    <w:rsid w:val="00F30EDB"/>
    <w:rsid w:val="00F30F35"/>
    <w:rsid w:val="00F31357"/>
    <w:rsid w:val="00F3160C"/>
    <w:rsid w:val="00F3291A"/>
    <w:rsid w:val="00F32B85"/>
    <w:rsid w:val="00F32CA0"/>
    <w:rsid w:val="00F32F47"/>
    <w:rsid w:val="00F33ADD"/>
    <w:rsid w:val="00F33C53"/>
    <w:rsid w:val="00F33CA5"/>
    <w:rsid w:val="00F33EDA"/>
    <w:rsid w:val="00F34193"/>
    <w:rsid w:val="00F3496A"/>
    <w:rsid w:val="00F34C60"/>
    <w:rsid w:val="00F3544F"/>
    <w:rsid w:val="00F36217"/>
    <w:rsid w:val="00F36CD4"/>
    <w:rsid w:val="00F415EC"/>
    <w:rsid w:val="00F41917"/>
    <w:rsid w:val="00F44DC7"/>
    <w:rsid w:val="00F44EE4"/>
    <w:rsid w:val="00F45674"/>
    <w:rsid w:val="00F45D86"/>
    <w:rsid w:val="00F465C9"/>
    <w:rsid w:val="00F46EA7"/>
    <w:rsid w:val="00F4776E"/>
    <w:rsid w:val="00F47818"/>
    <w:rsid w:val="00F500B7"/>
    <w:rsid w:val="00F507AC"/>
    <w:rsid w:val="00F5116F"/>
    <w:rsid w:val="00F515BB"/>
    <w:rsid w:val="00F5225D"/>
    <w:rsid w:val="00F52CF6"/>
    <w:rsid w:val="00F53BA3"/>
    <w:rsid w:val="00F54C0B"/>
    <w:rsid w:val="00F552AE"/>
    <w:rsid w:val="00F560C6"/>
    <w:rsid w:val="00F5626E"/>
    <w:rsid w:val="00F57774"/>
    <w:rsid w:val="00F57821"/>
    <w:rsid w:val="00F60153"/>
    <w:rsid w:val="00F60B1D"/>
    <w:rsid w:val="00F6121C"/>
    <w:rsid w:val="00F6206B"/>
    <w:rsid w:val="00F62C4F"/>
    <w:rsid w:val="00F630D5"/>
    <w:rsid w:val="00F63973"/>
    <w:rsid w:val="00F6426A"/>
    <w:rsid w:val="00F64D27"/>
    <w:rsid w:val="00F65A86"/>
    <w:rsid w:val="00F6616B"/>
    <w:rsid w:val="00F661EF"/>
    <w:rsid w:val="00F66290"/>
    <w:rsid w:val="00F66E41"/>
    <w:rsid w:val="00F66FE3"/>
    <w:rsid w:val="00F67E74"/>
    <w:rsid w:val="00F7003B"/>
    <w:rsid w:val="00F704DF"/>
    <w:rsid w:val="00F7102E"/>
    <w:rsid w:val="00F7148A"/>
    <w:rsid w:val="00F71858"/>
    <w:rsid w:val="00F71AC8"/>
    <w:rsid w:val="00F7229A"/>
    <w:rsid w:val="00F73006"/>
    <w:rsid w:val="00F73515"/>
    <w:rsid w:val="00F735B4"/>
    <w:rsid w:val="00F736A6"/>
    <w:rsid w:val="00F7426B"/>
    <w:rsid w:val="00F74A1E"/>
    <w:rsid w:val="00F76650"/>
    <w:rsid w:val="00F766F8"/>
    <w:rsid w:val="00F7680D"/>
    <w:rsid w:val="00F77180"/>
    <w:rsid w:val="00F773B1"/>
    <w:rsid w:val="00F77DA2"/>
    <w:rsid w:val="00F77DAF"/>
    <w:rsid w:val="00F806CB"/>
    <w:rsid w:val="00F80BBC"/>
    <w:rsid w:val="00F81312"/>
    <w:rsid w:val="00F814DE"/>
    <w:rsid w:val="00F816E2"/>
    <w:rsid w:val="00F81EF6"/>
    <w:rsid w:val="00F827A8"/>
    <w:rsid w:val="00F82980"/>
    <w:rsid w:val="00F84F97"/>
    <w:rsid w:val="00F85415"/>
    <w:rsid w:val="00F8595B"/>
    <w:rsid w:val="00F85D05"/>
    <w:rsid w:val="00F8699C"/>
    <w:rsid w:val="00F86D12"/>
    <w:rsid w:val="00F871B1"/>
    <w:rsid w:val="00F873D2"/>
    <w:rsid w:val="00F90AA1"/>
    <w:rsid w:val="00F91F90"/>
    <w:rsid w:val="00F920C0"/>
    <w:rsid w:val="00F92518"/>
    <w:rsid w:val="00F92540"/>
    <w:rsid w:val="00F927B2"/>
    <w:rsid w:val="00F92F91"/>
    <w:rsid w:val="00F93922"/>
    <w:rsid w:val="00F93B07"/>
    <w:rsid w:val="00F941C2"/>
    <w:rsid w:val="00F94A7B"/>
    <w:rsid w:val="00F94B53"/>
    <w:rsid w:val="00F954A3"/>
    <w:rsid w:val="00F958D5"/>
    <w:rsid w:val="00F95D8A"/>
    <w:rsid w:val="00F96C66"/>
    <w:rsid w:val="00F970F5"/>
    <w:rsid w:val="00F9762D"/>
    <w:rsid w:val="00F97920"/>
    <w:rsid w:val="00F97C17"/>
    <w:rsid w:val="00F97C18"/>
    <w:rsid w:val="00FA066C"/>
    <w:rsid w:val="00FA07EE"/>
    <w:rsid w:val="00FA1364"/>
    <w:rsid w:val="00FA1862"/>
    <w:rsid w:val="00FA1A57"/>
    <w:rsid w:val="00FA1A96"/>
    <w:rsid w:val="00FA1E5B"/>
    <w:rsid w:val="00FA21FC"/>
    <w:rsid w:val="00FA2557"/>
    <w:rsid w:val="00FA371C"/>
    <w:rsid w:val="00FA373E"/>
    <w:rsid w:val="00FA4CB7"/>
    <w:rsid w:val="00FA578C"/>
    <w:rsid w:val="00FA5B76"/>
    <w:rsid w:val="00FA5BCE"/>
    <w:rsid w:val="00FA5C52"/>
    <w:rsid w:val="00FA6CF5"/>
    <w:rsid w:val="00FA70BE"/>
    <w:rsid w:val="00FA7580"/>
    <w:rsid w:val="00FB0738"/>
    <w:rsid w:val="00FB1658"/>
    <w:rsid w:val="00FB22D6"/>
    <w:rsid w:val="00FB267D"/>
    <w:rsid w:val="00FB2E26"/>
    <w:rsid w:val="00FB472D"/>
    <w:rsid w:val="00FB487C"/>
    <w:rsid w:val="00FB4E7C"/>
    <w:rsid w:val="00FB4FE8"/>
    <w:rsid w:val="00FB535C"/>
    <w:rsid w:val="00FB5622"/>
    <w:rsid w:val="00FB5817"/>
    <w:rsid w:val="00FB5B62"/>
    <w:rsid w:val="00FB5DB3"/>
    <w:rsid w:val="00FB6069"/>
    <w:rsid w:val="00FB647F"/>
    <w:rsid w:val="00FB7B9D"/>
    <w:rsid w:val="00FC0DB4"/>
    <w:rsid w:val="00FC116F"/>
    <w:rsid w:val="00FC1DEA"/>
    <w:rsid w:val="00FC21F5"/>
    <w:rsid w:val="00FC2558"/>
    <w:rsid w:val="00FC2A0F"/>
    <w:rsid w:val="00FC2D28"/>
    <w:rsid w:val="00FC3017"/>
    <w:rsid w:val="00FC31C1"/>
    <w:rsid w:val="00FC31F5"/>
    <w:rsid w:val="00FC34D6"/>
    <w:rsid w:val="00FC36FD"/>
    <w:rsid w:val="00FC3D07"/>
    <w:rsid w:val="00FC490C"/>
    <w:rsid w:val="00FC53FC"/>
    <w:rsid w:val="00FC5490"/>
    <w:rsid w:val="00FC5A43"/>
    <w:rsid w:val="00FD094B"/>
    <w:rsid w:val="00FD0C4F"/>
    <w:rsid w:val="00FD0DC7"/>
    <w:rsid w:val="00FD1E42"/>
    <w:rsid w:val="00FD22AE"/>
    <w:rsid w:val="00FD2747"/>
    <w:rsid w:val="00FD2DD0"/>
    <w:rsid w:val="00FD4C25"/>
    <w:rsid w:val="00FD5791"/>
    <w:rsid w:val="00FD5D1F"/>
    <w:rsid w:val="00FD6142"/>
    <w:rsid w:val="00FD71DF"/>
    <w:rsid w:val="00FD771E"/>
    <w:rsid w:val="00FD7DC1"/>
    <w:rsid w:val="00FE0155"/>
    <w:rsid w:val="00FE06DB"/>
    <w:rsid w:val="00FE10FB"/>
    <w:rsid w:val="00FE179E"/>
    <w:rsid w:val="00FE1CB3"/>
    <w:rsid w:val="00FE20B4"/>
    <w:rsid w:val="00FE2F76"/>
    <w:rsid w:val="00FE3151"/>
    <w:rsid w:val="00FE3A31"/>
    <w:rsid w:val="00FE4266"/>
    <w:rsid w:val="00FE4F4F"/>
    <w:rsid w:val="00FE5ED1"/>
    <w:rsid w:val="00FE62B1"/>
    <w:rsid w:val="00FE66E6"/>
    <w:rsid w:val="00FE7417"/>
    <w:rsid w:val="00FE7934"/>
    <w:rsid w:val="00FE7BBD"/>
    <w:rsid w:val="00FF0099"/>
    <w:rsid w:val="00FF062C"/>
    <w:rsid w:val="00FF0702"/>
    <w:rsid w:val="00FF164F"/>
    <w:rsid w:val="00FF1AE2"/>
    <w:rsid w:val="00FF1FDF"/>
    <w:rsid w:val="00FF26F3"/>
    <w:rsid w:val="00FF3E7B"/>
    <w:rsid w:val="00FF41DE"/>
    <w:rsid w:val="00FF42D2"/>
    <w:rsid w:val="00FF5830"/>
    <w:rsid w:val="00FF5949"/>
    <w:rsid w:val="00FF5A30"/>
    <w:rsid w:val="00FF5CEE"/>
    <w:rsid w:val="00FF6800"/>
    <w:rsid w:val="00FF6932"/>
    <w:rsid w:val="00FF6FBF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99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34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  <w:rPr>
      <w:lang w:val="x-none"/>
    </w:r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  <w:lang w:val="x-none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99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34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val="x-none" w:eastAsia="x-none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val="x-none" w:eastAsia="x-none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  <w:lang w:val="x-none" w:eastAsia="x-none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  <w:lang w:val="x-none" w:eastAsia="x-none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  <w:lang w:val="x-none" w:eastAsia="x-none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  <w:rPr>
      <w:lang w:val="x-none" w:eastAsia="x-none"/>
    </w:r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  <w:lang w:val="x-none" w:eastAsia="x-none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  <w:lang w:val="x-none" w:eastAsia="x-none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  <w:rPr>
      <w:lang w:val="x-none" w:eastAsia="x-none"/>
    </w:r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yperlink" Target="http://www.admse.ru" TargetMode="External"/><Relationship Id="rId39" Type="http://schemas.openxmlformats.org/officeDocument/2006/relationships/hyperlink" Target="http://www.admse.ru" TargetMode="External"/><Relationship Id="rId21" Type="http://schemas.openxmlformats.org/officeDocument/2006/relationships/header" Target="header11.xml"/><Relationship Id="rId34" Type="http://schemas.openxmlformats.org/officeDocument/2006/relationships/hyperlink" Target="http://www.admse.ru" TargetMode="External"/><Relationship Id="rId42" Type="http://schemas.openxmlformats.org/officeDocument/2006/relationships/hyperlink" Target="http://www.admse.ru" TargetMode="External"/><Relationship Id="rId47" Type="http://schemas.openxmlformats.org/officeDocument/2006/relationships/hyperlink" Target="http://www.admse.ru" TargetMode="External"/><Relationship Id="rId50" Type="http://schemas.openxmlformats.org/officeDocument/2006/relationships/hyperlink" Target="http://www.admse.ru" TargetMode="External"/><Relationship Id="rId55" Type="http://schemas.openxmlformats.org/officeDocument/2006/relationships/hyperlink" Target="http://www.admse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yperlink" Target="http://www.admse.ru" TargetMode="External"/><Relationship Id="rId11" Type="http://schemas.openxmlformats.org/officeDocument/2006/relationships/header" Target="header1.xml"/><Relationship Id="rId24" Type="http://schemas.openxmlformats.org/officeDocument/2006/relationships/hyperlink" Target="http://www.admse.ru" TargetMode="External"/><Relationship Id="rId32" Type="http://schemas.openxmlformats.org/officeDocument/2006/relationships/hyperlink" Target="consultantplus://offline/ref=43C966FD7D2C9A4BDF95F8522B726F04F29298DE62AF01C0739983551B9A1B2CD4B3P2I" TargetMode="External"/><Relationship Id="rId37" Type="http://schemas.openxmlformats.org/officeDocument/2006/relationships/hyperlink" Target="http://www.admse.ru" TargetMode="External"/><Relationship Id="rId40" Type="http://schemas.openxmlformats.org/officeDocument/2006/relationships/hyperlink" Target="http://www.admse.ru" TargetMode="External"/><Relationship Id="rId45" Type="http://schemas.openxmlformats.org/officeDocument/2006/relationships/hyperlink" Target="http://www.admse.ru" TargetMode="External"/><Relationship Id="rId53" Type="http://schemas.openxmlformats.org/officeDocument/2006/relationships/hyperlink" Target="http://www.admse.ru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://www.admse.ru" TargetMode="External"/><Relationship Id="rId27" Type="http://schemas.openxmlformats.org/officeDocument/2006/relationships/hyperlink" Target="http://www.admse.ru" TargetMode="External"/><Relationship Id="rId30" Type="http://schemas.openxmlformats.org/officeDocument/2006/relationships/hyperlink" Target="http://www.admse.ru" TargetMode="External"/><Relationship Id="rId35" Type="http://schemas.openxmlformats.org/officeDocument/2006/relationships/hyperlink" Target="http://www.admse.ru" TargetMode="External"/><Relationship Id="rId43" Type="http://schemas.openxmlformats.org/officeDocument/2006/relationships/hyperlink" Target="http://www.admse.ru" TargetMode="External"/><Relationship Id="rId48" Type="http://schemas.openxmlformats.org/officeDocument/2006/relationships/hyperlink" Target="http://www.admse.ru" TargetMode="External"/><Relationship Id="rId56" Type="http://schemas.openxmlformats.org/officeDocument/2006/relationships/hyperlink" Target="http://www.consultant.ru/document/cons_doc_LAW_304106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yperlink" Target="http://www.admse.ru" TargetMode="External"/><Relationship Id="rId33" Type="http://schemas.openxmlformats.org/officeDocument/2006/relationships/hyperlink" Target="http://www.admse.ru" TargetMode="External"/><Relationship Id="rId38" Type="http://schemas.openxmlformats.org/officeDocument/2006/relationships/hyperlink" Target="http://www.admse.ru" TargetMode="External"/><Relationship Id="rId46" Type="http://schemas.openxmlformats.org/officeDocument/2006/relationships/hyperlink" Target="file:///C:\Users\KSV\AppData\Local\&#1087;&#1088;&#1086;&#1075;&#1088;&#1072;&#1084;&#1084;&#1099;%20&#1089;%202021%20&#1075;&#1086;&#1076;&#1072;\&#1046;&#1050;&#1061;\&#8470;7\&#1040;&#1082;&#1090;&#1091;&#1072;&#1083;&#1100;&#1085;&#1072;&#1103;%202021-2023.doc" TargetMode="External"/><Relationship Id="rId59" Type="http://schemas.openxmlformats.org/officeDocument/2006/relationships/theme" Target="theme/theme1.xml"/><Relationship Id="rId20" Type="http://schemas.openxmlformats.org/officeDocument/2006/relationships/header" Target="header10.xml"/><Relationship Id="rId41" Type="http://schemas.openxmlformats.org/officeDocument/2006/relationships/hyperlink" Target="http://www.admse.ru" TargetMode="External"/><Relationship Id="rId54" Type="http://schemas.openxmlformats.org/officeDocument/2006/relationships/hyperlink" Target="http://www.adms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admse.ru" TargetMode="External"/><Relationship Id="rId28" Type="http://schemas.openxmlformats.org/officeDocument/2006/relationships/hyperlink" Target="http://www.admse.ru" TargetMode="External"/><Relationship Id="rId36" Type="http://schemas.openxmlformats.org/officeDocument/2006/relationships/hyperlink" Target="http://www.admse.ru" TargetMode="External"/><Relationship Id="rId49" Type="http://schemas.openxmlformats.org/officeDocument/2006/relationships/hyperlink" Target="http://www.admse.ru" TargetMode="External"/><Relationship Id="rId57" Type="http://schemas.openxmlformats.org/officeDocument/2006/relationships/header" Target="header12.xml"/><Relationship Id="rId10" Type="http://schemas.openxmlformats.org/officeDocument/2006/relationships/hyperlink" Target="http://www.admse.ru/" TargetMode="External"/><Relationship Id="rId31" Type="http://schemas.openxmlformats.org/officeDocument/2006/relationships/hyperlink" Target="http://www.admse.ru" TargetMode="External"/><Relationship Id="rId44" Type="http://schemas.openxmlformats.org/officeDocument/2006/relationships/hyperlink" Target="file:///C:\Users\KSV\AppData\Local\&#1087;&#1088;&#1086;&#1075;&#1088;&#1072;&#1084;&#1084;&#1099;%20&#1089;%202021%20&#1075;&#1086;&#1076;&#1072;\&#1046;&#1050;&#1061;\&#8470;7\&#1040;&#1082;&#1090;&#1091;&#1072;&#1083;&#1100;&#1085;&#1072;&#1103;%202021-2023.doc" TargetMode="External"/><Relationship Id="rId52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C4CEA2-2079-4CED-9E59-F5960819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03</Pages>
  <Words>68896</Words>
  <Characters>392713</Characters>
  <Application>Microsoft Office Word</Application>
  <DocSecurity>0</DocSecurity>
  <Lines>3272</Lines>
  <Paragraphs>9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60688</CharactersWithSpaces>
  <SharedDoc>false</SharedDoc>
  <HLinks>
    <vt:vector size="444" baseType="variant">
      <vt:variant>
        <vt:i4>701240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3497</vt:lpwstr>
      </vt:variant>
      <vt:variant>
        <vt:i4>635705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817</vt:lpwstr>
      </vt:variant>
      <vt:variant>
        <vt:i4>2162696</vt:i4>
      </vt:variant>
      <vt:variant>
        <vt:i4>213</vt:i4>
      </vt:variant>
      <vt:variant>
        <vt:i4>0</vt:i4>
      </vt:variant>
      <vt:variant>
        <vt:i4>5</vt:i4>
      </vt:variant>
      <vt:variant>
        <vt:lpwstr>http://www.consultant.ru/document/cons_doc_LAW_304106/</vt:lpwstr>
      </vt:variant>
      <vt:variant>
        <vt:lpwstr/>
      </vt:variant>
      <vt:variant>
        <vt:i4>2031644</vt:i4>
      </vt:variant>
      <vt:variant>
        <vt:i4>21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20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9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95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8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8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8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7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6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65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6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5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5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4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4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28555897</vt:i4>
      </vt:variant>
      <vt:variant>
        <vt:i4>141</vt:i4>
      </vt:variant>
      <vt:variant>
        <vt:i4>0</vt:i4>
      </vt:variant>
      <vt:variant>
        <vt:i4>5</vt:i4>
      </vt:variant>
      <vt:variant>
        <vt:lpwstr>C:\Users\KSV\AppData\Local\программы с 2021 года\ЖКХ\№7\Актуальная 2021-2023.doc</vt:lpwstr>
      </vt:variant>
      <vt:variant>
        <vt:lpwstr>P85</vt:lpwstr>
      </vt:variant>
      <vt:variant>
        <vt:i4>2031644</vt:i4>
      </vt:variant>
      <vt:variant>
        <vt:i4>13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28686969</vt:i4>
      </vt:variant>
      <vt:variant>
        <vt:i4>135</vt:i4>
      </vt:variant>
      <vt:variant>
        <vt:i4>0</vt:i4>
      </vt:variant>
      <vt:variant>
        <vt:i4>5</vt:i4>
      </vt:variant>
      <vt:variant>
        <vt:lpwstr>C:\Users\KSV\AppData\Local\программы с 2021 года\ЖКХ\№7\Актуальная 2021-2023.doc</vt:lpwstr>
      </vt:variant>
      <vt:variant>
        <vt:lpwstr>P61</vt:lpwstr>
      </vt:variant>
      <vt:variant>
        <vt:i4>2031644</vt:i4>
      </vt:variant>
      <vt:variant>
        <vt:i4>13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2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2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1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1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0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0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9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9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8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57017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3C966FD7D2C9A4BDF95F8522B726F04F29298DE62AF01C0739983551B9A1B2CD4B3P2I</vt:lpwstr>
      </vt:variant>
      <vt:variant>
        <vt:lpwstr/>
      </vt:variant>
      <vt:variant>
        <vt:i4>36701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7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6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6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5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5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4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4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3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3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2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70124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97</vt:lpwstr>
      </vt:variant>
      <vt:variant>
        <vt:i4>63570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17</vt:lpwstr>
      </vt:variant>
      <vt:variant>
        <vt:i4>4588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удрявцева Валентина Юрьевна</cp:lastModifiedBy>
  <cp:revision>542</cp:revision>
  <cp:lastPrinted>2023-11-10T04:31:00Z</cp:lastPrinted>
  <dcterms:created xsi:type="dcterms:W3CDTF">2023-10-23T10:26:00Z</dcterms:created>
  <dcterms:modified xsi:type="dcterms:W3CDTF">2023-11-10T04:49:00Z</dcterms:modified>
</cp:coreProperties>
</file>